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5333FD66" w:rsidR="000B0E45" w:rsidRPr="00216E68" w:rsidRDefault="00940B13">
      <w:r w:rsidRPr="005B0ECD">
        <w:rPr>
          <w:noProof/>
          <w:lang w:val="tr-TR" w:eastAsia="tr-TR"/>
        </w:rPr>
        <w:drawing>
          <wp:anchor distT="0" distB="0" distL="114300" distR="114300" simplePos="0" relativeHeight="251699712" behindDoc="1" locked="0" layoutInCell="1" allowOverlap="1" wp14:anchorId="4B8BAD94" wp14:editId="579340A9">
            <wp:simplePos x="0" y="0"/>
            <wp:positionH relativeFrom="column">
              <wp:posOffset>-2058034</wp:posOffset>
            </wp:positionH>
            <wp:positionV relativeFrom="paragraph">
              <wp:posOffset>252730</wp:posOffset>
            </wp:positionV>
            <wp:extent cx="8549640" cy="543369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t="7793" r="11451" b="7793"/>
                    <a:stretch/>
                  </pic:blipFill>
                  <pic:spPr bwMode="auto">
                    <a:xfrm>
                      <a:off x="0" y="0"/>
                      <a:ext cx="8550576" cy="54342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62594" w:rsidRPr="005B0ECD">
        <w:rPr>
          <w:noProof/>
          <w:lang w:val="tr-TR" w:eastAsia="tr-TR"/>
        </w:rPr>
        <w:drawing>
          <wp:anchor distT="0" distB="0" distL="114300" distR="114300" simplePos="0" relativeHeight="251487744" behindDoc="0" locked="0" layoutInCell="1" allowOverlap="1" wp14:anchorId="669B1A4F" wp14:editId="49E6E4BB">
            <wp:simplePos x="0" y="0"/>
            <wp:positionH relativeFrom="column">
              <wp:posOffset>1788160</wp:posOffset>
            </wp:positionH>
            <wp:positionV relativeFrom="paragraph">
              <wp:posOffset>-764540</wp:posOffset>
            </wp:positionV>
            <wp:extent cx="2019935" cy="1406525"/>
            <wp:effectExtent l="0" t="0" r="0" b="0"/>
            <wp:wrapNone/>
            <wp:docPr id="12"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78BCC64E" w:rsidR="00CD6EBB" w:rsidRPr="00216E68" w:rsidRDefault="00CD6EBB"/>
    <w:p w14:paraId="6062DE46" w14:textId="128A7ABF" w:rsidR="00CD6EBB" w:rsidRPr="00216E68" w:rsidRDefault="00CD6EBB"/>
    <w:p w14:paraId="4BF607FC" w14:textId="07F64C0A" w:rsidR="00CD6EBB" w:rsidRPr="00216E68" w:rsidRDefault="00CD6EBB"/>
    <w:p w14:paraId="389D1F3F" w14:textId="59544568" w:rsidR="00CD6EBB" w:rsidRPr="00216E68" w:rsidRDefault="00CD6EBB"/>
    <w:p w14:paraId="7EC47F69" w14:textId="3892AFAD" w:rsidR="00CD6EBB" w:rsidRPr="00216E68" w:rsidRDefault="00CD6EBB"/>
    <w:p w14:paraId="5358E2F1" w14:textId="058E1EC0" w:rsidR="00CD6EBB" w:rsidRPr="00216E68" w:rsidRDefault="00CD6EBB"/>
    <w:p w14:paraId="140724E0" w14:textId="07E7815D" w:rsidR="00CD6EBB" w:rsidRPr="00216E68" w:rsidRDefault="00CD6EBB"/>
    <w:p w14:paraId="711E595F" w14:textId="03728154" w:rsidR="00CD6EBB" w:rsidRPr="00216E68" w:rsidRDefault="00CD6EBB"/>
    <w:p w14:paraId="1C819E45" w14:textId="0DD37F30" w:rsidR="00BE75BE" w:rsidRPr="00216E68" w:rsidRDefault="00BE75BE"/>
    <w:p w14:paraId="33A16B60" w14:textId="26780171" w:rsidR="00B41BBD" w:rsidRPr="00216E68" w:rsidRDefault="00B41BBD"/>
    <w:p w14:paraId="52A0FF17" w14:textId="7D0A9A98" w:rsidR="00B41BBD" w:rsidRPr="00216E68" w:rsidRDefault="00B41BBD"/>
    <w:p w14:paraId="0566FE8F" w14:textId="77E87A19" w:rsidR="00B41BBD" w:rsidRPr="00216E68" w:rsidRDefault="00B41BBD"/>
    <w:p w14:paraId="5B406853" w14:textId="13D1B970" w:rsidR="00B41BBD" w:rsidRPr="00216E68" w:rsidRDefault="00B41BBD"/>
    <w:p w14:paraId="50EF10B8" w14:textId="5024BBC3" w:rsidR="00B41BBD" w:rsidRPr="00216E68" w:rsidRDefault="00B41BBD"/>
    <w:p w14:paraId="7E613124" w14:textId="623DAB73" w:rsidR="00B41BBD" w:rsidRPr="00216E68" w:rsidRDefault="00B41BBD"/>
    <w:p w14:paraId="71A72B29" w14:textId="7ED98A85" w:rsidR="00B41BBD" w:rsidRPr="00216E68" w:rsidRDefault="00B41BBD"/>
    <w:p w14:paraId="352FB21D" w14:textId="78E9A2B8" w:rsidR="00B41BBD" w:rsidRPr="00216E68" w:rsidRDefault="00B41BBD"/>
    <w:p w14:paraId="01D0E3DF" w14:textId="3981576A" w:rsidR="00B41BBD" w:rsidRPr="00216E68" w:rsidRDefault="00B41BBD"/>
    <w:p w14:paraId="45C2939D" w14:textId="63C36DBC" w:rsidR="00B41BBD" w:rsidRPr="00216E68" w:rsidRDefault="00B41BBD"/>
    <w:p w14:paraId="54A5D151" w14:textId="4C27E7CC" w:rsidR="00CD6EBB" w:rsidRPr="00216E68" w:rsidRDefault="00CD6EBB"/>
    <w:p w14:paraId="785BF4C0" w14:textId="07444A03" w:rsidR="00CD6EBB" w:rsidRPr="00216E68" w:rsidRDefault="00CD6EBB"/>
    <w:p w14:paraId="7AC97244" w14:textId="57693C5D" w:rsidR="00CD6EBB" w:rsidRPr="00216E68" w:rsidRDefault="00CD6EBB"/>
    <w:p w14:paraId="1D31991C" w14:textId="2D097815" w:rsidR="00CD6EBB" w:rsidRPr="00216E68" w:rsidRDefault="00CD6EBB"/>
    <w:p w14:paraId="12CB8B23" w14:textId="3A5FAAF6" w:rsidR="00CD6EBB" w:rsidRPr="00216E68" w:rsidRDefault="00262594">
      <w:r w:rsidRPr="005B0ECD">
        <w:rPr>
          <w:noProof/>
          <w:lang w:val="tr-TR" w:eastAsia="tr-TR"/>
        </w:rPr>
        <mc:AlternateContent>
          <mc:Choice Requires="wps">
            <w:drawing>
              <wp:anchor distT="0" distB="0" distL="114300" distR="114300" simplePos="0" relativeHeight="251464192" behindDoc="0" locked="0" layoutInCell="1" allowOverlap="1" wp14:anchorId="452AA158" wp14:editId="5B33AED2">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A83CCF" w:rsidRPr="007C077A" w:rsidRDefault="00A83CC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79CD7E">
              <v:shapetype id="_x0000_t202" coordsize="21600,21600" o:spt="202" path="m,l,21600r21600,l21600,xe" w14:anchorId="452AA158">
                <v:stroke joinstyle="miter"/>
                <v:path gradientshapeok="t" o:connecttype="rect"/>
              </v:shapetype>
              <v:shape id="Text Box 360" style="position:absolute;left:0;text-align:left;margin-left:270.25pt;margin-top:806.15pt;width:69.65pt;height:38.3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color="#03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v:textbox>
                  <w:txbxContent>
                    <w:p w:rsidRPr="007C077A" w:rsidR="00A83CCF" w:rsidP="00E23536" w:rsidRDefault="00A83CCF" w14:paraId="6FCFE585" w14:textId="77777777">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46FCDF4C" w:rsidR="00CD6EBB" w:rsidRPr="00216E68" w:rsidRDefault="00CD6EBB"/>
    <w:p w14:paraId="55816728" w14:textId="1020048E" w:rsidR="00CD6EBB" w:rsidRPr="00216E68" w:rsidRDefault="00CD6EBB"/>
    <w:p w14:paraId="605F3D73" w14:textId="375B7A4D" w:rsidR="00CD6EBB" w:rsidRPr="00216E68" w:rsidRDefault="000E6614">
      <w:r w:rsidRPr="005B0ECD">
        <w:rPr>
          <w:noProof/>
          <w:color w:val="1EC08A"/>
          <w:lang w:val="tr-TR" w:eastAsia="tr-TR"/>
        </w:rPr>
        <w:drawing>
          <wp:anchor distT="0" distB="0" distL="114300" distR="114300" simplePos="0" relativeHeight="251652608" behindDoc="1" locked="0" layoutInCell="1" allowOverlap="1" wp14:anchorId="3152EEFE" wp14:editId="5743C64D">
            <wp:simplePos x="0" y="0"/>
            <wp:positionH relativeFrom="page">
              <wp:posOffset>-8890</wp:posOffset>
            </wp:positionH>
            <wp:positionV relativeFrom="paragraph">
              <wp:posOffset>144145</wp:posOffset>
            </wp:positionV>
            <wp:extent cx="7571740" cy="857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anchor>
        </w:drawing>
      </w:r>
    </w:p>
    <w:p w14:paraId="40C54F67" w14:textId="0C2FAD09" w:rsidR="00CD6EBB" w:rsidRPr="00216E68" w:rsidRDefault="00CD6EBB"/>
    <w:p w14:paraId="6C83E819" w14:textId="45070AD0" w:rsidR="00CD6EBB" w:rsidRPr="00216E68" w:rsidRDefault="00CD6EBB"/>
    <w:p w14:paraId="1B6C0471" w14:textId="0D6E8A53" w:rsidR="00CD6EBB" w:rsidRPr="00216E68" w:rsidRDefault="00940B13">
      <w:r w:rsidRPr="005B0ECD">
        <w:rPr>
          <w:noProof/>
          <w:lang w:val="tr-TR" w:eastAsia="tr-TR"/>
        </w:rPr>
        <mc:AlternateContent>
          <mc:Choice Requires="wps">
            <w:drawing>
              <wp:anchor distT="45720" distB="45720" distL="114300" distR="114300" simplePos="0" relativeHeight="251629056" behindDoc="0" locked="0" layoutInCell="1" allowOverlap="1" wp14:anchorId="2CE162BA" wp14:editId="4F2CC059">
                <wp:simplePos x="0" y="0"/>
                <wp:positionH relativeFrom="column">
                  <wp:posOffset>657860</wp:posOffset>
                </wp:positionH>
                <wp:positionV relativeFrom="paragraph">
                  <wp:posOffset>19050</wp:posOffset>
                </wp:positionV>
                <wp:extent cx="5788025" cy="1610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10995"/>
                        </a:xfrm>
                        <a:prstGeom prst="rect">
                          <a:avLst/>
                        </a:prstGeom>
                        <a:solidFill>
                          <a:srgbClr val="FFFFFF"/>
                        </a:solidFill>
                        <a:ln w="9525">
                          <a:noFill/>
                          <a:miter lim="800000"/>
                          <a:headEnd/>
                          <a:tailEnd/>
                        </a:ln>
                      </wps:spPr>
                      <wps:txbx>
                        <w:txbxContent>
                          <w:p w14:paraId="1F6E2656" w14:textId="300CFDEF" w:rsidR="00A83CCF" w:rsidRPr="00E636CA" w:rsidRDefault="00A83CCF" w:rsidP="00E83ED0">
                            <w:pPr>
                              <w:spacing w:after="240"/>
                              <w:jc w:val="right"/>
                              <w:rPr>
                                <w:color w:val="4958A0"/>
                                <w:sz w:val="56"/>
                                <w:szCs w:val="40"/>
                              </w:rPr>
                            </w:pPr>
                            <w:r w:rsidRPr="00E636CA">
                              <w:rPr>
                                <w:color w:val="4958A0"/>
                                <w:sz w:val="56"/>
                                <w:szCs w:val="40"/>
                              </w:rPr>
                              <w:t>Digital Public Administration factsheet 2021</w:t>
                            </w:r>
                          </w:p>
                          <w:p w14:paraId="5FC17BA5" w14:textId="6A5DE9A3" w:rsidR="00A83CCF" w:rsidRPr="00E636CA" w:rsidRDefault="00A83CCF" w:rsidP="00E83ED0">
                            <w:pPr>
                              <w:jc w:val="right"/>
                              <w:rPr>
                                <w:color w:val="4958A0"/>
                                <w:sz w:val="44"/>
                                <w:szCs w:val="36"/>
                              </w:rPr>
                            </w:pPr>
                            <w:r w:rsidRPr="00E636CA">
                              <w:rPr>
                                <w:color w:val="4958A0"/>
                                <w:sz w:val="44"/>
                                <w:szCs w:val="36"/>
                              </w:rPr>
                              <w:t xml:space="preserve"> Turkey</w:t>
                            </w:r>
                          </w:p>
                          <w:p w14:paraId="5F0E7046" w14:textId="61AAA6EB" w:rsidR="00A83CCF" w:rsidRPr="00E636CA" w:rsidRDefault="00A83CCF">
                            <w:pPr>
                              <w:rPr>
                                <w:color w:val="4958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41FF6B5">
              <v:shape id="Text Box 2" style="position:absolute;left:0;text-align:left;margin-left:51.8pt;margin-top:1.5pt;width:455.75pt;height:126.85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OzJQIAACU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" w14:anchorId="2CE162BA">
                <v:textbox style="mso-fit-shape-to-text:t">
                  <w:txbxContent>
                    <w:p w:rsidRPr="00E636CA" w:rsidR="00A83CCF" w:rsidP="00E83ED0" w:rsidRDefault="00A83CCF" w14:paraId="26902D96" w14:textId="300CFDEF">
                      <w:pPr>
                        <w:spacing w:after="240"/>
                        <w:jc w:val="right"/>
                        <w:rPr>
                          <w:color w:val="4958A0"/>
                          <w:sz w:val="56"/>
                          <w:szCs w:val="40"/>
                        </w:rPr>
                      </w:pPr>
                      <w:r w:rsidRPr="00E636CA">
                        <w:rPr>
                          <w:color w:val="4958A0"/>
                          <w:sz w:val="56"/>
                          <w:szCs w:val="40"/>
                        </w:rPr>
                        <w:t>Digital Public Administration factsheet 2021</w:t>
                      </w:r>
                    </w:p>
                    <w:p w:rsidRPr="00E636CA" w:rsidR="00A83CCF" w:rsidP="00E83ED0" w:rsidRDefault="00A83CCF" w14:paraId="5F425C86" w14:textId="6A5DE9A3">
                      <w:pPr>
                        <w:jc w:val="right"/>
                        <w:rPr>
                          <w:color w:val="4958A0"/>
                          <w:sz w:val="44"/>
                          <w:szCs w:val="36"/>
                        </w:rPr>
                      </w:pPr>
                      <w:r w:rsidRPr="00E636CA">
                        <w:rPr>
                          <w:color w:val="4958A0"/>
                          <w:sz w:val="44"/>
                          <w:szCs w:val="36"/>
                        </w:rPr>
                        <w:t xml:space="preserve"> Turkey</w:t>
                      </w:r>
                    </w:p>
                    <w:p w:rsidRPr="00E636CA" w:rsidR="00A83CCF" w:rsidRDefault="00A83CCF" w14:paraId="672A6659" w14:textId="61AAA6EB">
                      <w:pPr>
                        <w:rPr>
                          <w:color w:val="4958A0"/>
                        </w:rPr>
                      </w:pPr>
                    </w:p>
                  </w:txbxContent>
                </v:textbox>
                <w10:wrap type="square"/>
              </v:shape>
            </w:pict>
          </mc:Fallback>
        </mc:AlternateContent>
      </w:r>
    </w:p>
    <w:p w14:paraId="19F3122F" w14:textId="7773FD3A" w:rsidR="00CD6EBB" w:rsidRPr="00216E68" w:rsidRDefault="00CD6EBB"/>
    <w:p w14:paraId="1D0D5238" w14:textId="43E992B5" w:rsidR="00B41BBD" w:rsidRPr="00216E68" w:rsidRDefault="00B41BBD"/>
    <w:p w14:paraId="2317EA37" w14:textId="31857796" w:rsidR="00B41BBD" w:rsidRPr="00216E68" w:rsidRDefault="00B41BBD"/>
    <w:p w14:paraId="6780F879" w14:textId="500D206A" w:rsidR="00B41BBD" w:rsidRPr="00216E68" w:rsidRDefault="00B41BBD"/>
    <w:p w14:paraId="59C93882" w14:textId="00C50553" w:rsidR="00B41BBD" w:rsidRPr="00216E68" w:rsidRDefault="00940B13">
      <w:r w:rsidRPr="005B0ECD">
        <w:rPr>
          <w:noProof/>
          <w:color w:val="1EC08A"/>
          <w:lang w:val="tr-TR" w:eastAsia="tr-TR"/>
        </w:rPr>
        <w:drawing>
          <wp:anchor distT="0" distB="0" distL="114300" distR="114300" simplePos="0" relativeHeight="251676160" behindDoc="1" locked="0" layoutInCell="1" allowOverlap="1" wp14:anchorId="3F54C814" wp14:editId="4E3147C0">
            <wp:simplePos x="0" y="0"/>
            <wp:positionH relativeFrom="page">
              <wp:posOffset>1270</wp:posOffset>
            </wp:positionH>
            <wp:positionV relativeFrom="paragraph">
              <wp:posOffset>309245</wp:posOffset>
            </wp:positionV>
            <wp:extent cx="7571740" cy="2209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p w14:paraId="00133902" w14:textId="737C2DA9" w:rsidR="00D42141" w:rsidRPr="00216E68" w:rsidRDefault="00262594" w:rsidP="00050E4B">
      <w:pPr>
        <w:pStyle w:val="Caption"/>
      </w:pPr>
      <w:r w:rsidRPr="005B0ECD">
        <w:rPr>
          <w:noProof/>
          <w:lang w:val="tr-TR" w:eastAsia="tr-TR"/>
        </w:rPr>
        <w:drawing>
          <wp:anchor distT="0" distB="0" distL="114300" distR="114300" simplePos="0" relativeHeight="251581952" behindDoc="1" locked="0" layoutInCell="1" allowOverlap="1" wp14:anchorId="35251265" wp14:editId="64351DE6">
            <wp:simplePos x="0" y="0"/>
            <wp:positionH relativeFrom="column">
              <wp:posOffset>105410</wp:posOffset>
            </wp:positionH>
            <wp:positionV relativeFrom="paragraph">
              <wp:posOffset>7984490</wp:posOffset>
            </wp:positionV>
            <wp:extent cx="8614410" cy="36976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5B0ECD">
        <w:rPr>
          <w:noProof/>
          <w:lang w:val="tr-TR" w:eastAsia="tr-TR"/>
        </w:rPr>
        <w:drawing>
          <wp:anchor distT="0" distB="0" distL="114300" distR="114300" simplePos="0" relativeHeight="251558400" behindDoc="1" locked="0" layoutInCell="1" allowOverlap="1" wp14:anchorId="712EA1A2" wp14:editId="7CC55D00">
            <wp:simplePos x="0" y="0"/>
            <wp:positionH relativeFrom="column">
              <wp:posOffset>105410</wp:posOffset>
            </wp:positionH>
            <wp:positionV relativeFrom="paragraph">
              <wp:posOffset>7984490</wp:posOffset>
            </wp:positionV>
            <wp:extent cx="8614410" cy="36976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5B0ECD">
        <w:rPr>
          <w:noProof/>
          <w:lang w:val="tr-TR" w:eastAsia="tr-TR"/>
        </w:rPr>
        <w:drawing>
          <wp:anchor distT="0" distB="0" distL="114300" distR="114300" simplePos="0" relativeHeight="251534848" behindDoc="1" locked="0" layoutInCell="1" allowOverlap="1" wp14:anchorId="093928EC" wp14:editId="3FEC185E">
            <wp:simplePos x="0" y="0"/>
            <wp:positionH relativeFrom="column">
              <wp:posOffset>105410</wp:posOffset>
            </wp:positionH>
            <wp:positionV relativeFrom="paragraph">
              <wp:posOffset>7984490</wp:posOffset>
            </wp:positionV>
            <wp:extent cx="8614410" cy="369760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5B0ECD">
        <w:rPr>
          <w:noProof/>
          <w:lang w:val="tr-TR" w:eastAsia="tr-TR"/>
        </w:rPr>
        <mc:AlternateContent>
          <mc:Choice Requires="wps">
            <w:drawing>
              <wp:anchor distT="0" distB="0" distL="114300" distR="114300" simplePos="0" relativeHeight="251511296" behindDoc="0" locked="0" layoutInCell="1" allowOverlap="1" wp14:anchorId="1F095166" wp14:editId="1CF0AC87">
                <wp:simplePos x="0" y="0"/>
                <wp:positionH relativeFrom="margin">
                  <wp:posOffset>2336165</wp:posOffset>
                </wp:positionH>
                <wp:positionV relativeFrom="margin">
                  <wp:posOffset>9206230</wp:posOffset>
                </wp:positionV>
                <wp:extent cx="884555" cy="486410"/>
                <wp:effectExtent l="0" t="0" r="0" b="889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6350">
                              <a:solidFill>
                                <a:srgbClr val="000000"/>
                              </a:solidFill>
                              <a:miter lim="800000"/>
                              <a:headEnd/>
                              <a:tailEnd/>
                            </a14:hiddenLine>
                          </a:ext>
                        </a:extLst>
                      </wps:spPr>
                      <wps:txbx>
                        <w:txbxContent>
                          <w:p w14:paraId="534E737A" w14:textId="1DE6CEA8" w:rsidR="00A83CCF" w:rsidRPr="007C077A" w:rsidRDefault="00A83CCF"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95166" id="_x0000_t202" coordsize="21600,21600" o:spt="202" path="m,l,21600r21600,l21600,xe">
                <v:stroke joinstyle="miter"/>
                <v:path gradientshapeok="t" o:connecttype="rect"/>
              </v:shapetype>
              <v:shape id="Text Box 6" o:spid="_x0000_s1028" type="#_x0000_t202" style="position:absolute;left:0;text-align:left;margin-left:183.95pt;margin-top:724.9pt;width:69.65pt;height:38.3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" fillcolor="#039" stroked="f">
                <v:textbox>
                  <w:txbxContent>
                    <w:p w14:paraId="534E737A" w14:textId="1DE6CEA8" w:rsidR="00A83CCF" w:rsidRPr="007C077A" w:rsidRDefault="00A83CCF"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24E8F2D5" w14:textId="545C49A2" w:rsidR="00D42141" w:rsidRPr="00216E68" w:rsidRDefault="00D42141" w:rsidP="00D42141">
      <w:pPr>
        <w:rPr>
          <w:lang w:eastAsia="en-US"/>
        </w:rPr>
      </w:pPr>
    </w:p>
    <w:p w14:paraId="5DC8EC7C" w14:textId="12B765CC" w:rsidR="00315896" w:rsidRPr="00216E68" w:rsidRDefault="00315896" w:rsidP="00315896">
      <w:pPr>
        <w:spacing w:after="240"/>
        <w:jc w:val="right"/>
        <w:rPr>
          <w:color w:val="034EA2"/>
          <w:sz w:val="44"/>
          <w:szCs w:val="36"/>
        </w:rPr>
      </w:pPr>
      <w:r w:rsidRPr="005B0ECD">
        <w:rPr>
          <w:noProof/>
          <w:lang w:val="tr-TR" w:eastAsia="tr-TR"/>
        </w:rPr>
        <w:drawing>
          <wp:anchor distT="0" distB="0" distL="114300" distR="114300" simplePos="0" relativeHeight="251605504" behindDoc="1" locked="0" layoutInCell="1" allowOverlap="1" wp14:anchorId="19FE4795" wp14:editId="794A6DE4">
            <wp:simplePos x="0" y="0"/>
            <wp:positionH relativeFrom="column">
              <wp:posOffset>-400685</wp:posOffset>
            </wp:positionH>
            <wp:positionV relativeFrom="paragraph">
              <wp:posOffset>7861300</wp:posOffset>
            </wp:positionV>
            <wp:extent cx="5579745" cy="2150110"/>
            <wp:effectExtent l="0" t="0" r="1905" b="2540"/>
            <wp:wrapNone/>
            <wp:docPr id="27" name="Picture 27"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5393605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sidR="00D42141" w:rsidRPr="00216E68">
        <w:tab/>
      </w:r>
    </w:p>
    <w:p w14:paraId="00253BAD" w14:textId="576E3410" w:rsidR="00D42141" w:rsidRPr="00216E68" w:rsidRDefault="00D42141" w:rsidP="00D42141">
      <w:pPr>
        <w:jc w:val="right"/>
        <w:rPr>
          <w:color w:val="034EA2"/>
          <w:sz w:val="44"/>
          <w:szCs w:val="36"/>
        </w:rPr>
      </w:pPr>
    </w:p>
    <w:p w14:paraId="07C59DD3" w14:textId="1C93F71F" w:rsidR="00726E07" w:rsidRPr="00216E68" w:rsidRDefault="00115D67" w:rsidP="00111E71">
      <w:pPr>
        <w:pStyle w:val="Caption"/>
        <w:rPr>
          <w:color w:val="1EC08A"/>
          <w:sz w:val="32"/>
          <w:szCs w:val="32"/>
        </w:rPr>
      </w:pPr>
      <w:r w:rsidRPr="00216E68">
        <w:rPr>
          <w:color w:val="1EC08A"/>
        </w:rPr>
        <w:br w:type="page"/>
      </w:r>
      <w:r w:rsidR="00726E07" w:rsidRPr="00216E68">
        <w:rPr>
          <w:color w:val="4958A0"/>
          <w:sz w:val="32"/>
          <w:szCs w:val="32"/>
        </w:rPr>
        <w:lastRenderedPageBreak/>
        <w:t>Table of Contents</w:t>
      </w:r>
    </w:p>
    <w:p w14:paraId="5FC781F0" w14:textId="57C3968D" w:rsidR="00D2200F" w:rsidRPr="00216E68" w:rsidRDefault="00D2200F"/>
    <w:p w14:paraId="33FF5CAB" w14:textId="1024F02D" w:rsidR="00097177" w:rsidRPr="00216E68" w:rsidRDefault="007F66BB"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r w:rsidRPr="00216E68">
        <w:fldChar w:fldCharType="begin"/>
      </w:r>
      <w:r w:rsidRPr="00216E68">
        <w:instrText xml:space="preserve"> TOC \o "1-1" \h \z \u </w:instrText>
      </w:r>
      <w:r w:rsidRPr="00216E68">
        <w:fldChar w:fldCharType="separate"/>
      </w:r>
      <w:hyperlink w:anchor="_Toc36799071" w:history="1">
        <w:r w:rsidR="00097177" w:rsidRPr="00216E68">
          <w:rPr>
            <w:rStyle w:val="Hyperlink"/>
            <w:noProof/>
          </w:rPr>
          <w:t>1</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Country Profile</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1 \h </w:instrText>
        </w:r>
        <w:r w:rsidR="00097177" w:rsidRPr="00216E68">
          <w:rPr>
            <w:noProof/>
            <w:webHidden/>
          </w:rPr>
        </w:r>
        <w:r w:rsidR="00097177" w:rsidRPr="00216E68">
          <w:rPr>
            <w:noProof/>
            <w:webHidden/>
          </w:rPr>
          <w:fldChar w:fldCharType="separate"/>
        </w:r>
        <w:r w:rsidR="00706B99">
          <w:rPr>
            <w:noProof/>
            <w:webHidden/>
          </w:rPr>
          <w:t>3</w:t>
        </w:r>
        <w:r w:rsidR="00097177" w:rsidRPr="00216E68">
          <w:rPr>
            <w:noProof/>
            <w:webHidden/>
          </w:rPr>
          <w:fldChar w:fldCharType="end"/>
        </w:r>
      </w:hyperlink>
    </w:p>
    <w:p w14:paraId="6692DD1E" w14:textId="54D15D3B"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2" w:history="1">
        <w:r w:rsidR="00097177" w:rsidRPr="00216E68">
          <w:rPr>
            <w:rStyle w:val="Hyperlink"/>
            <w:noProof/>
          </w:rPr>
          <w:t>2</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Digital Public Administration Highlights</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2 \h </w:instrText>
        </w:r>
        <w:r w:rsidR="00097177" w:rsidRPr="00216E68">
          <w:rPr>
            <w:noProof/>
            <w:webHidden/>
          </w:rPr>
        </w:r>
        <w:r w:rsidR="00097177" w:rsidRPr="00216E68">
          <w:rPr>
            <w:noProof/>
            <w:webHidden/>
          </w:rPr>
          <w:fldChar w:fldCharType="separate"/>
        </w:r>
        <w:r w:rsidR="00706B99">
          <w:rPr>
            <w:noProof/>
            <w:webHidden/>
          </w:rPr>
          <w:t>11</w:t>
        </w:r>
        <w:r w:rsidR="00097177" w:rsidRPr="00216E68">
          <w:rPr>
            <w:noProof/>
            <w:webHidden/>
          </w:rPr>
          <w:fldChar w:fldCharType="end"/>
        </w:r>
      </w:hyperlink>
    </w:p>
    <w:p w14:paraId="2B39AF4D" w14:textId="387493A7"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3" w:history="1">
        <w:r w:rsidR="00097177" w:rsidRPr="00216E68">
          <w:rPr>
            <w:rStyle w:val="Hyperlink"/>
            <w:noProof/>
          </w:rPr>
          <w:t>3</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Digital Public Administration  Political Communications</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3 \h </w:instrText>
        </w:r>
        <w:r w:rsidR="00097177" w:rsidRPr="00216E68">
          <w:rPr>
            <w:noProof/>
            <w:webHidden/>
          </w:rPr>
        </w:r>
        <w:r w:rsidR="00097177" w:rsidRPr="00216E68">
          <w:rPr>
            <w:noProof/>
            <w:webHidden/>
          </w:rPr>
          <w:fldChar w:fldCharType="separate"/>
        </w:r>
        <w:r w:rsidR="00706B99">
          <w:rPr>
            <w:noProof/>
            <w:webHidden/>
          </w:rPr>
          <w:t>12</w:t>
        </w:r>
        <w:r w:rsidR="00097177" w:rsidRPr="00216E68">
          <w:rPr>
            <w:noProof/>
            <w:webHidden/>
          </w:rPr>
          <w:fldChar w:fldCharType="end"/>
        </w:r>
      </w:hyperlink>
    </w:p>
    <w:p w14:paraId="5F06E9EC" w14:textId="2728A3CC"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4" w:history="1">
        <w:r w:rsidR="00097177" w:rsidRPr="00216E68">
          <w:rPr>
            <w:rStyle w:val="Hyperlink"/>
            <w:noProof/>
          </w:rPr>
          <w:t>4</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Digital Public Administration Legislation</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4 \h </w:instrText>
        </w:r>
        <w:r w:rsidR="00097177" w:rsidRPr="00216E68">
          <w:rPr>
            <w:noProof/>
            <w:webHidden/>
          </w:rPr>
        </w:r>
        <w:r w:rsidR="00097177" w:rsidRPr="00216E68">
          <w:rPr>
            <w:noProof/>
            <w:webHidden/>
          </w:rPr>
          <w:fldChar w:fldCharType="separate"/>
        </w:r>
        <w:r w:rsidR="00706B99">
          <w:rPr>
            <w:noProof/>
            <w:webHidden/>
          </w:rPr>
          <w:t>22</w:t>
        </w:r>
        <w:r w:rsidR="00097177" w:rsidRPr="00216E68">
          <w:rPr>
            <w:noProof/>
            <w:webHidden/>
          </w:rPr>
          <w:fldChar w:fldCharType="end"/>
        </w:r>
      </w:hyperlink>
    </w:p>
    <w:p w14:paraId="2748F17B" w14:textId="47601E3A"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5" w:history="1">
        <w:r w:rsidR="00097177" w:rsidRPr="00216E68">
          <w:rPr>
            <w:rStyle w:val="Hyperlink"/>
            <w:noProof/>
          </w:rPr>
          <w:t>5</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Digital Public Administration Governance</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5 \h </w:instrText>
        </w:r>
        <w:r w:rsidR="00097177" w:rsidRPr="00216E68">
          <w:rPr>
            <w:noProof/>
            <w:webHidden/>
          </w:rPr>
        </w:r>
        <w:r w:rsidR="00097177" w:rsidRPr="00216E68">
          <w:rPr>
            <w:noProof/>
            <w:webHidden/>
          </w:rPr>
          <w:fldChar w:fldCharType="separate"/>
        </w:r>
        <w:r w:rsidR="00706B99">
          <w:rPr>
            <w:noProof/>
            <w:webHidden/>
          </w:rPr>
          <w:t>30</w:t>
        </w:r>
        <w:r w:rsidR="00097177" w:rsidRPr="00216E68">
          <w:rPr>
            <w:noProof/>
            <w:webHidden/>
          </w:rPr>
          <w:fldChar w:fldCharType="end"/>
        </w:r>
      </w:hyperlink>
    </w:p>
    <w:p w14:paraId="3464C0FE" w14:textId="0653355F"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6" w:history="1">
        <w:r w:rsidR="00097177" w:rsidRPr="00216E68">
          <w:rPr>
            <w:rStyle w:val="Hyperlink"/>
            <w:noProof/>
          </w:rPr>
          <w:t>6</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Digital Public Administration Infrastructure</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6 \h </w:instrText>
        </w:r>
        <w:r w:rsidR="00097177" w:rsidRPr="00216E68">
          <w:rPr>
            <w:noProof/>
            <w:webHidden/>
          </w:rPr>
        </w:r>
        <w:r w:rsidR="00097177" w:rsidRPr="00216E68">
          <w:rPr>
            <w:noProof/>
            <w:webHidden/>
          </w:rPr>
          <w:fldChar w:fldCharType="separate"/>
        </w:r>
        <w:r w:rsidR="00706B99">
          <w:rPr>
            <w:noProof/>
            <w:webHidden/>
          </w:rPr>
          <w:t>37</w:t>
        </w:r>
        <w:r w:rsidR="00097177" w:rsidRPr="00216E68">
          <w:rPr>
            <w:noProof/>
            <w:webHidden/>
          </w:rPr>
          <w:fldChar w:fldCharType="end"/>
        </w:r>
      </w:hyperlink>
    </w:p>
    <w:p w14:paraId="184CAACA" w14:textId="66D689F5" w:rsidR="00097177" w:rsidRPr="00216E68" w:rsidRDefault="00707A3C" w:rsidP="00C71041">
      <w:pPr>
        <w:pStyle w:val="TOC1"/>
        <w:tabs>
          <w:tab w:val="left" w:pos="400"/>
          <w:tab w:val="right" w:leader="dot" w:pos="8777"/>
        </w:tabs>
        <w:spacing w:after="0"/>
        <w:rPr>
          <w:rFonts w:asciiTheme="minorHAnsi" w:eastAsiaTheme="minorEastAsia" w:hAnsiTheme="minorHAnsi" w:cstheme="minorBidi"/>
          <w:noProof/>
          <w:color w:val="auto"/>
          <w:sz w:val="22"/>
          <w:szCs w:val="22"/>
          <w:lang w:eastAsia="en-GB"/>
        </w:rPr>
      </w:pPr>
      <w:hyperlink w:anchor="_Toc36799077" w:history="1">
        <w:r w:rsidR="00097177" w:rsidRPr="00216E68">
          <w:rPr>
            <w:rStyle w:val="Hyperlink"/>
            <w:noProof/>
            <w:lang w:eastAsia="en-US"/>
          </w:rPr>
          <w:t>7</w:t>
        </w:r>
        <w:r w:rsidR="00097177" w:rsidRPr="00216E68">
          <w:rPr>
            <w:rFonts w:asciiTheme="minorHAnsi" w:eastAsiaTheme="minorEastAsia" w:hAnsiTheme="minorHAnsi" w:cstheme="minorBidi"/>
            <w:noProof/>
            <w:color w:val="auto"/>
            <w:sz w:val="22"/>
            <w:szCs w:val="22"/>
            <w:lang w:eastAsia="en-GB"/>
          </w:rPr>
          <w:tab/>
        </w:r>
        <w:r w:rsidR="00097177" w:rsidRPr="00216E68">
          <w:rPr>
            <w:rStyle w:val="Hyperlink"/>
            <w:noProof/>
          </w:rPr>
          <w:t>Cross-border Digital Public Administration  Services for Citizens and Businesses</w:t>
        </w:r>
        <w:r w:rsidR="00097177" w:rsidRPr="00216E68">
          <w:rPr>
            <w:noProof/>
            <w:webHidden/>
          </w:rPr>
          <w:tab/>
        </w:r>
        <w:r w:rsidR="00097177" w:rsidRPr="00216E68">
          <w:rPr>
            <w:noProof/>
            <w:webHidden/>
          </w:rPr>
          <w:fldChar w:fldCharType="begin"/>
        </w:r>
        <w:r w:rsidR="00097177" w:rsidRPr="00216E68">
          <w:rPr>
            <w:noProof/>
            <w:webHidden/>
          </w:rPr>
          <w:instrText xml:space="preserve"> PAGEREF _Toc36799077 \h </w:instrText>
        </w:r>
        <w:r w:rsidR="00097177" w:rsidRPr="00216E68">
          <w:rPr>
            <w:noProof/>
            <w:webHidden/>
          </w:rPr>
        </w:r>
        <w:r w:rsidR="00097177" w:rsidRPr="00216E68">
          <w:rPr>
            <w:noProof/>
            <w:webHidden/>
          </w:rPr>
          <w:fldChar w:fldCharType="separate"/>
        </w:r>
        <w:r w:rsidR="00706B99">
          <w:rPr>
            <w:noProof/>
            <w:webHidden/>
          </w:rPr>
          <w:t>63</w:t>
        </w:r>
        <w:r w:rsidR="00097177" w:rsidRPr="00216E68">
          <w:rPr>
            <w:noProof/>
            <w:webHidden/>
          </w:rPr>
          <w:fldChar w:fldCharType="end"/>
        </w:r>
      </w:hyperlink>
    </w:p>
    <w:p w14:paraId="28EB92B4" w14:textId="36E2C07D" w:rsidR="00B41BBD" w:rsidRPr="00216E68" w:rsidRDefault="007F66BB" w:rsidP="00C71041">
      <w:pPr>
        <w:spacing w:after="0"/>
      </w:pPr>
      <w:r w:rsidRPr="00216E68">
        <w:fldChar w:fldCharType="end"/>
      </w:r>
    </w:p>
    <w:p w14:paraId="7067BF41" w14:textId="77777777" w:rsidR="00D2200F" w:rsidRPr="00216E68" w:rsidRDefault="00D2200F"/>
    <w:p w14:paraId="572125D6" w14:textId="77777777" w:rsidR="00B41BBD" w:rsidRPr="00216E68" w:rsidRDefault="00B41BBD"/>
    <w:p w14:paraId="63DA25AE" w14:textId="77777777" w:rsidR="002F729F" w:rsidRDefault="002F729F">
      <w:pPr>
        <w:rPr>
          <w:i/>
          <w:iCs/>
          <w:lang w:val="en-US"/>
        </w:rPr>
      </w:pPr>
    </w:p>
    <w:p w14:paraId="4DD66BF2" w14:textId="77777777" w:rsidR="002F729F" w:rsidRDefault="002F729F">
      <w:pPr>
        <w:rPr>
          <w:i/>
          <w:iCs/>
          <w:lang w:val="en-US"/>
        </w:rPr>
      </w:pPr>
    </w:p>
    <w:p w14:paraId="0740776D" w14:textId="77777777" w:rsidR="002F729F" w:rsidRDefault="002F729F">
      <w:pPr>
        <w:rPr>
          <w:i/>
          <w:iCs/>
          <w:lang w:val="en-US"/>
        </w:rPr>
      </w:pPr>
    </w:p>
    <w:p w14:paraId="54E37029" w14:textId="77777777" w:rsidR="002F729F" w:rsidRDefault="002F729F">
      <w:pPr>
        <w:rPr>
          <w:i/>
          <w:iCs/>
          <w:lang w:val="en-US"/>
        </w:rPr>
      </w:pPr>
    </w:p>
    <w:p w14:paraId="6675CC65" w14:textId="77777777" w:rsidR="002F729F" w:rsidRDefault="002F729F">
      <w:pPr>
        <w:rPr>
          <w:i/>
          <w:iCs/>
          <w:lang w:val="en-US"/>
        </w:rPr>
      </w:pPr>
    </w:p>
    <w:p w14:paraId="3A796352" w14:textId="77777777" w:rsidR="002F729F" w:rsidRDefault="002F729F">
      <w:pPr>
        <w:rPr>
          <w:i/>
          <w:iCs/>
          <w:lang w:val="en-US"/>
        </w:rPr>
      </w:pPr>
    </w:p>
    <w:p w14:paraId="103DC26D" w14:textId="77777777" w:rsidR="002F729F" w:rsidRDefault="002F729F">
      <w:pPr>
        <w:rPr>
          <w:i/>
          <w:iCs/>
          <w:lang w:val="en-US"/>
        </w:rPr>
      </w:pPr>
    </w:p>
    <w:p w14:paraId="5B61394C" w14:textId="77777777" w:rsidR="002F729F" w:rsidRDefault="002F729F">
      <w:pPr>
        <w:rPr>
          <w:i/>
          <w:iCs/>
          <w:lang w:val="en-US"/>
        </w:rPr>
      </w:pPr>
    </w:p>
    <w:p w14:paraId="1A0BAFF3" w14:textId="77777777" w:rsidR="002F729F" w:rsidRDefault="002F729F">
      <w:pPr>
        <w:rPr>
          <w:i/>
          <w:iCs/>
          <w:lang w:val="en-US"/>
        </w:rPr>
      </w:pPr>
    </w:p>
    <w:p w14:paraId="6F09FB9B" w14:textId="77777777" w:rsidR="002F729F" w:rsidRDefault="002F729F">
      <w:pPr>
        <w:rPr>
          <w:i/>
          <w:iCs/>
          <w:lang w:val="en-US"/>
        </w:rPr>
      </w:pPr>
    </w:p>
    <w:p w14:paraId="2611061F" w14:textId="77777777" w:rsidR="002F729F" w:rsidRDefault="002F729F">
      <w:pPr>
        <w:rPr>
          <w:i/>
          <w:iCs/>
          <w:lang w:val="en-US"/>
        </w:rPr>
      </w:pPr>
    </w:p>
    <w:p w14:paraId="73770523" w14:textId="77777777" w:rsidR="002F729F" w:rsidRDefault="002F729F">
      <w:pPr>
        <w:rPr>
          <w:i/>
          <w:iCs/>
          <w:lang w:val="en-US"/>
        </w:rPr>
      </w:pPr>
    </w:p>
    <w:p w14:paraId="68567A0C" w14:textId="77777777" w:rsidR="002F729F" w:rsidRDefault="002F729F">
      <w:pPr>
        <w:rPr>
          <w:i/>
          <w:iCs/>
          <w:lang w:val="en-US"/>
        </w:rPr>
      </w:pPr>
    </w:p>
    <w:p w14:paraId="689A9053" w14:textId="77777777" w:rsidR="002F729F" w:rsidRDefault="002F729F">
      <w:pPr>
        <w:rPr>
          <w:i/>
          <w:iCs/>
          <w:lang w:val="en-US"/>
        </w:rPr>
      </w:pPr>
    </w:p>
    <w:p w14:paraId="62E34B6F" w14:textId="77777777" w:rsidR="002F729F" w:rsidRDefault="002F729F">
      <w:pPr>
        <w:rPr>
          <w:i/>
          <w:iCs/>
          <w:lang w:val="en-US"/>
        </w:rPr>
      </w:pPr>
    </w:p>
    <w:p w14:paraId="3F7B8F9C" w14:textId="77777777" w:rsidR="002F729F" w:rsidRDefault="002F729F">
      <w:pPr>
        <w:rPr>
          <w:i/>
          <w:iCs/>
          <w:lang w:val="en-US"/>
        </w:rPr>
      </w:pPr>
    </w:p>
    <w:p w14:paraId="16654FD4" w14:textId="77777777" w:rsidR="002F729F" w:rsidRDefault="002F729F">
      <w:pPr>
        <w:rPr>
          <w:i/>
          <w:iCs/>
          <w:lang w:val="en-US"/>
        </w:rPr>
      </w:pPr>
    </w:p>
    <w:p w14:paraId="69006666" w14:textId="77777777" w:rsidR="002F729F" w:rsidRDefault="002F729F">
      <w:pPr>
        <w:rPr>
          <w:i/>
          <w:iCs/>
          <w:lang w:val="en-US"/>
        </w:rPr>
      </w:pPr>
    </w:p>
    <w:p w14:paraId="7BC06871" w14:textId="77777777" w:rsidR="002F729F" w:rsidRDefault="002F729F">
      <w:pPr>
        <w:rPr>
          <w:i/>
          <w:iCs/>
          <w:lang w:val="en-US"/>
        </w:rPr>
      </w:pPr>
    </w:p>
    <w:p w14:paraId="33DFDAA8" w14:textId="77777777" w:rsidR="002F729F" w:rsidRDefault="002F729F">
      <w:pPr>
        <w:rPr>
          <w:i/>
          <w:iCs/>
          <w:lang w:val="en-US"/>
        </w:rPr>
      </w:pPr>
    </w:p>
    <w:p w14:paraId="3FE48836" w14:textId="77777777" w:rsidR="002F729F" w:rsidRDefault="002F729F">
      <w:pPr>
        <w:rPr>
          <w:i/>
          <w:iCs/>
          <w:lang w:val="en-US"/>
        </w:rPr>
      </w:pPr>
    </w:p>
    <w:p w14:paraId="698A4156" w14:textId="77777777" w:rsidR="002F729F" w:rsidRDefault="002F729F">
      <w:pPr>
        <w:rPr>
          <w:i/>
          <w:iCs/>
          <w:lang w:val="en-US"/>
        </w:rPr>
      </w:pPr>
    </w:p>
    <w:p w14:paraId="36D8E895" w14:textId="77777777" w:rsidR="002F729F" w:rsidRDefault="002F729F">
      <w:pPr>
        <w:rPr>
          <w:i/>
          <w:iCs/>
          <w:lang w:val="en-US"/>
        </w:rPr>
      </w:pPr>
    </w:p>
    <w:p w14:paraId="7A29892D" w14:textId="77777777" w:rsidR="002F729F" w:rsidRDefault="002F729F">
      <w:pPr>
        <w:rPr>
          <w:i/>
          <w:iCs/>
          <w:lang w:val="en-US"/>
        </w:rPr>
      </w:pPr>
    </w:p>
    <w:p w14:paraId="2CFE360E" w14:textId="77777777" w:rsidR="002F729F" w:rsidRDefault="002F729F">
      <w:pPr>
        <w:rPr>
          <w:i/>
          <w:iCs/>
          <w:lang w:val="en-US"/>
        </w:rPr>
      </w:pPr>
    </w:p>
    <w:p w14:paraId="70DB9E78" w14:textId="77777777" w:rsidR="002F729F" w:rsidRDefault="002F729F">
      <w:pPr>
        <w:rPr>
          <w:i/>
          <w:iCs/>
          <w:lang w:val="en-US"/>
        </w:rPr>
      </w:pPr>
    </w:p>
    <w:p w14:paraId="2DEC61A7" w14:textId="77777777" w:rsidR="002F729F" w:rsidRDefault="002F729F">
      <w:pPr>
        <w:rPr>
          <w:i/>
          <w:iCs/>
          <w:lang w:val="en-US"/>
        </w:rPr>
      </w:pPr>
    </w:p>
    <w:p w14:paraId="05A31512" w14:textId="77777777" w:rsidR="002F729F" w:rsidRDefault="002F729F">
      <w:pPr>
        <w:rPr>
          <w:i/>
          <w:iCs/>
          <w:lang w:val="en-US"/>
        </w:rPr>
      </w:pPr>
    </w:p>
    <w:p w14:paraId="36A0DE46" w14:textId="77777777" w:rsidR="002F729F" w:rsidRDefault="002F729F">
      <w:pPr>
        <w:rPr>
          <w:i/>
          <w:iCs/>
          <w:lang w:val="en-US"/>
        </w:rPr>
      </w:pPr>
    </w:p>
    <w:p w14:paraId="2DB55B16" w14:textId="5C6C024B" w:rsidR="00B41BBD" w:rsidRPr="00216E68" w:rsidRDefault="00A868BF">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7AE6DC6C" w14:textId="602F1452" w:rsidR="00BC0F8D" w:rsidRPr="00216E68" w:rsidRDefault="003A0C71" w:rsidP="00DC7F6E">
      <w:pPr>
        <w:jc w:val="left"/>
        <w:rPr>
          <w:sz w:val="28"/>
          <w:szCs w:val="36"/>
        </w:rPr>
      </w:pPr>
      <w:bookmarkStart w:id="0" w:name="_Toc1035574"/>
      <w:bookmarkStart w:id="1" w:name="_Toc36799071"/>
      <w:r>
        <w:rPr>
          <w:noProof/>
        </w:rPr>
        <w:lastRenderedPageBreak/>
        <w:drawing>
          <wp:anchor distT="0" distB="0" distL="114300" distR="114300" simplePos="0" relativeHeight="251858432" behindDoc="1" locked="0" layoutInCell="1" allowOverlap="1" wp14:anchorId="6F7516E8" wp14:editId="7B20F414">
            <wp:simplePos x="0" y="0"/>
            <wp:positionH relativeFrom="column">
              <wp:posOffset>-1072515</wp:posOffset>
            </wp:positionH>
            <wp:positionV relativeFrom="paragraph">
              <wp:posOffset>-1082089</wp:posOffset>
            </wp:positionV>
            <wp:extent cx="7571740" cy="107048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5E773CD0" w14:textId="77777777" w:rsidR="00BC0F8D" w:rsidRPr="00216E68" w:rsidRDefault="00BC0F8D" w:rsidP="00BC0F8D">
      <w:pPr>
        <w:spacing w:line="360" w:lineRule="auto"/>
        <w:jc w:val="center"/>
        <w:rPr>
          <w:sz w:val="28"/>
          <w:szCs w:val="36"/>
        </w:rPr>
      </w:pPr>
    </w:p>
    <w:p w14:paraId="7CF15E70" w14:textId="41CC67FC" w:rsidR="0085736B" w:rsidRPr="00216E68" w:rsidRDefault="00AC0E5E" w:rsidP="00BC0F8D">
      <w:pPr>
        <w:spacing w:line="360" w:lineRule="auto"/>
        <w:jc w:val="center"/>
        <w:rPr>
          <w:rFonts w:cs="Arial"/>
          <w:b/>
          <w:bCs/>
          <w:color w:val="1EC08A"/>
          <w:kern w:val="32"/>
          <w:sz w:val="32"/>
          <w:szCs w:val="32"/>
        </w:rPr>
      </w:pPr>
      <w:r w:rsidRPr="005B0ECD">
        <w:rPr>
          <w:noProof/>
          <w:sz w:val="28"/>
          <w:szCs w:val="36"/>
          <w:lang w:val="tr-TR" w:eastAsia="tr-TR"/>
        </w:rPr>
        <mc:AlternateContent>
          <mc:Choice Requires="wpg">
            <w:drawing>
              <wp:anchor distT="0" distB="0" distL="114300" distR="114300" simplePos="0" relativeHeight="251723264" behindDoc="0" locked="0" layoutInCell="1" allowOverlap="1" wp14:anchorId="75C54996" wp14:editId="30E89AF3">
                <wp:simplePos x="0" y="0"/>
                <wp:positionH relativeFrom="column">
                  <wp:posOffset>2440582</wp:posOffset>
                </wp:positionH>
                <wp:positionV relativeFrom="paragraph">
                  <wp:posOffset>1598176</wp:posOffset>
                </wp:positionV>
                <wp:extent cx="4036060" cy="1296035"/>
                <wp:effectExtent l="0" t="0" r="2159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11" name="Text Box 3"/>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24E0A06A" w14:textId="77777777" w:rsidR="00A83CCF" w:rsidRPr="00406150" w:rsidRDefault="00A83CCF" w:rsidP="00AC0E5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876D23B" w14:textId="77777777" w:rsidR="00A83CCF" w:rsidRPr="006D73ED" w:rsidRDefault="00A83CCF" w:rsidP="00AC0E5E">
                              <w:pPr>
                                <w:ind w:left="720"/>
                                <w:jc w:val="right"/>
                                <w:rPr>
                                  <w:color w:val="FFFFFF"/>
                                  <w:sz w:val="48"/>
                                  <w:szCs w:val="32"/>
                                </w:rPr>
                              </w:pPr>
                              <w:r>
                                <w:rPr>
                                  <w:color w:val="FFFFFF"/>
                                  <w:sz w:val="48"/>
                                  <w:szCs w:val="32"/>
                                </w:rPr>
                                <w:t>Profile</w:t>
                              </w:r>
                            </w:p>
                            <w:p w14:paraId="616C0576" w14:textId="77777777" w:rsidR="00A83CCF" w:rsidRPr="00406150" w:rsidRDefault="00A83CCF" w:rsidP="00AC0E5E">
                              <w:pPr>
                                <w:jc w:val="right"/>
                                <w:rPr>
                                  <w:color w:val="FFFFFF"/>
                                  <w:sz w:val="52"/>
                                  <w:szCs w:val="36"/>
                                </w:rPr>
                              </w:pPr>
                            </w:p>
                          </w:txbxContent>
                        </wps:txbx>
                        <wps:bodyPr rot="0" vert="horz" wrap="square" lIns="18000" tIns="226800" rIns="91440" bIns="45720" anchor="t" anchorCtr="0" upright="1">
                          <a:noAutofit/>
                        </wps:bodyPr>
                      </wps:wsp>
                      <wps:wsp>
                        <wps:cNvPr id="30" name="Text Box 4"/>
                        <wps:cNvSpPr txBox="1">
                          <a:spLocks noChangeArrowheads="1"/>
                        </wps:cNvSpPr>
                        <wps:spPr bwMode="auto">
                          <a:xfrm>
                            <a:off x="5782" y="3873"/>
                            <a:ext cx="1035" cy="17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081A6C84" w14:textId="77777777" w:rsidR="00A83CCF" w:rsidRPr="003D16B4" w:rsidRDefault="00A83CCF" w:rsidP="00AC0E5E">
                              <w:pPr>
                                <w:rPr>
                                  <w:color w:val="FFFFFF"/>
                                  <w:sz w:val="96"/>
                                  <w:szCs w:val="96"/>
                                  <w:lang w:val="en-US"/>
                                </w:rPr>
                              </w:pPr>
                              <w:r w:rsidRPr="003D16B4">
                                <w:rPr>
                                  <w:color w:val="FFFFFF"/>
                                  <w:sz w:val="96"/>
                                  <w:szCs w:val="96"/>
                                  <w:lang w:val="en-US"/>
                                </w:rPr>
                                <w:t>1</w:t>
                              </w:r>
                            </w:p>
                            <w:p w14:paraId="78C1C5F6" w14:textId="77777777" w:rsidR="00A83CCF" w:rsidRPr="0065240B" w:rsidRDefault="00A83CCF" w:rsidP="00AC0E5E">
                              <w:pPr>
                                <w:rPr>
                                  <w:lang w:val="en-US"/>
                                </w:rPr>
                              </w:pPr>
                            </w:p>
                          </w:txbxContent>
                        </wps:txbx>
                        <wps:bodyPr rot="0" vert="horz" wrap="square" lIns="91440" tIns="45720" rIns="91440" bIns="45720" anchor="t" anchorCtr="0" upright="1">
                          <a:spAutoFit/>
                        </wps:bodyPr>
                      </wps:wsp>
                      <wps:wsp>
                        <wps:cNvPr id="40"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12F362">
              <v:group id="Group 7" style="position:absolute;left:0;text-align:left;margin-left:192.15pt;margin-top:125.85pt;width:317.8pt;height:102.05pt;z-index:251723264" coordsize="6356,2041" coordorigin="5550,3578" o:spid="_x0000_s1029" w14:anchorId="75C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">
                <v:shape id="Text Box 3" style="position:absolute;left:5550;top:3578;width:6356;height:2041;visibility:visible;mso-wrap-style:square;v-text-anchor:top" o:spid="_x0000_s1030" fillcolor="#4958a0"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">
                  <v:stroke opacity="0"/>
                  <v:textbox inset=".5mm,6.3mm">
                    <w:txbxContent>
                      <w:p w:rsidRPr="00406150" w:rsidR="00A83CCF" w:rsidP="00AC0E5E" w:rsidRDefault="00A83CCF" w14:paraId="1B52BC5A" w14:textId="77777777">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rsidRPr="006D73ED" w:rsidR="00A83CCF" w:rsidP="00AC0E5E" w:rsidRDefault="00A83CCF" w14:paraId="095E98F2" w14:textId="77777777">
                        <w:pPr>
                          <w:ind w:left="720"/>
                          <w:jc w:val="right"/>
                          <w:rPr>
                            <w:color w:val="FFFFFF"/>
                            <w:sz w:val="48"/>
                            <w:szCs w:val="32"/>
                          </w:rPr>
                        </w:pPr>
                        <w:r>
                          <w:rPr>
                            <w:color w:val="FFFFFF"/>
                            <w:sz w:val="48"/>
                            <w:szCs w:val="32"/>
                          </w:rPr>
                          <w:t>Profile</w:t>
                        </w:r>
                      </w:p>
                      <w:p w:rsidRPr="00406150" w:rsidR="00A83CCF" w:rsidP="00AC0E5E" w:rsidRDefault="00A83CCF" w14:paraId="0A37501D" w14:textId="77777777">
                        <w:pPr>
                          <w:jc w:val="right"/>
                          <w:rPr>
                            <w:color w:val="FFFFFF"/>
                            <w:sz w:val="52"/>
                            <w:szCs w:val="36"/>
                          </w:rPr>
                        </w:pPr>
                      </w:p>
                    </w:txbxContent>
                  </v:textbox>
                </v:shape>
                <v:shape id="Text Box 4" style="position:absolute;left:5782;top:3873;width:1035;height:171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v:textbox style="mso-fit-shape-to-text:t">
                    <w:txbxContent>
                      <w:p w:rsidRPr="003D16B4" w:rsidR="00A83CCF" w:rsidP="00AC0E5E" w:rsidRDefault="00A83CCF" w14:paraId="649841BE" w14:textId="77777777">
                        <w:pPr>
                          <w:rPr>
                            <w:color w:val="FFFFFF"/>
                            <w:sz w:val="96"/>
                            <w:szCs w:val="96"/>
                            <w:lang w:val="en-US"/>
                          </w:rPr>
                        </w:pPr>
                        <w:r w:rsidRPr="003D16B4">
                          <w:rPr>
                            <w:color w:val="FFFFFF"/>
                            <w:sz w:val="96"/>
                            <w:szCs w:val="96"/>
                            <w:lang w:val="en-US"/>
                          </w:rPr>
                          <w:t>1</w:t>
                        </w:r>
                      </w:p>
                      <w:p w:rsidRPr="0065240B" w:rsidR="00A83CCF" w:rsidP="00AC0E5E" w:rsidRDefault="00A83CCF" w14:paraId="5DAB6C7B" w14:textId="77777777">
                        <w:pPr>
                          <w:rPr>
                            <w:lang w:val="en-US"/>
                          </w:rPr>
                        </w:pPr>
                      </w:p>
                    </w:txbxContent>
                  </v:textbox>
                </v:shape>
                <v:shapetype id="_x0000_t32" coordsize="21600,21600" o:oned="t" filled="f" o:spt="32" path="m,l21600,21600e">
                  <v:path fillok="f" arrowok="t" o:connecttype="none"/>
                  <o:lock v:ext="edit" shapetype="t"/>
                </v:shapetype>
                <v:shape id="AutoShape 5" style="position:absolute;left:6897;top:3578;width:0;height:2041;visibility:visible;mso-wrap-style:square" o:spid="_x0000_s1032"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xwwQAAANsAAAAPAAAAZHJzL2Rvd25yZXYueG1sRE89b8Iw&#10;EN0r8R+sQ+pWHEpV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FUYnHDBAAAA2wAAAA8AAAAA&#10;AAAAAAAAAAAABwIAAGRycy9kb3ducmV2LnhtbFBLBQYAAAAAAwADALcAAAD1AgAAAAA=&#10;"/>
              </v:group>
            </w:pict>
          </mc:Fallback>
        </mc:AlternateContent>
      </w:r>
      <w:r w:rsidR="0085736B" w:rsidRPr="00216E68">
        <w:br w:type="page"/>
      </w:r>
    </w:p>
    <w:p w14:paraId="0CA8AED3" w14:textId="457D8F5B" w:rsidR="00892832" w:rsidRPr="00216E68" w:rsidRDefault="00892832" w:rsidP="007019E0">
      <w:pPr>
        <w:pStyle w:val="Heading1"/>
      </w:pPr>
      <w:r w:rsidRPr="00216E68">
        <w:lastRenderedPageBreak/>
        <w:t>Country Profile</w:t>
      </w:r>
      <w:bookmarkEnd w:id="0"/>
      <w:bookmarkEnd w:id="1"/>
      <w:r w:rsidRPr="00216E68">
        <w:t xml:space="preserve"> </w:t>
      </w:r>
    </w:p>
    <w:p w14:paraId="3E479D09" w14:textId="77777777" w:rsidR="00892832" w:rsidRPr="00216E68" w:rsidRDefault="00892832" w:rsidP="00892832">
      <w:pPr>
        <w:pStyle w:val="Heading2"/>
      </w:pPr>
      <w:bookmarkStart w:id="2" w:name="_Toc1035575"/>
      <w:bookmarkStart w:id="3" w:name="_Toc1474946"/>
      <w:r w:rsidRPr="00216E68">
        <w:t>Basic data</w:t>
      </w:r>
      <w:bookmarkEnd w:id="2"/>
      <w:bookmarkEnd w:id="3"/>
    </w:p>
    <w:p w14:paraId="5C602794" w14:textId="60FA3476" w:rsidR="00892832" w:rsidRPr="00216E68" w:rsidRDefault="62B26A07" w:rsidP="00C71041">
      <w:pPr>
        <w:spacing w:after="0"/>
      </w:pPr>
      <w:r w:rsidRPr="00216E68">
        <w:rPr>
          <w:b/>
        </w:rPr>
        <w:t>Population</w:t>
      </w:r>
      <w:r w:rsidRPr="00216E68">
        <w:t xml:space="preserve">: </w:t>
      </w:r>
      <w:r w:rsidR="00B54DBC">
        <w:t>83 384</w:t>
      </w:r>
      <w:r w:rsidR="009C4DEB">
        <w:t xml:space="preserve"> 680</w:t>
      </w:r>
      <w:r w:rsidR="00BA1263" w:rsidRPr="00216E68">
        <w:t xml:space="preserve"> inhabitants</w:t>
      </w:r>
      <w:r w:rsidR="00D97300" w:rsidRPr="00216E68">
        <w:t xml:space="preserve"> </w:t>
      </w:r>
      <w:r w:rsidR="00F90902" w:rsidRPr="00216E68">
        <w:t>(</w:t>
      </w:r>
      <w:r w:rsidR="00D97300" w:rsidRPr="00216E68">
        <w:t>20</w:t>
      </w:r>
      <w:r w:rsidR="009C4DEB">
        <w:t>20</w:t>
      </w:r>
      <w:r w:rsidR="00F90902" w:rsidRPr="00216E68">
        <w:t>)</w:t>
      </w:r>
    </w:p>
    <w:p w14:paraId="6FDB3347" w14:textId="0328926B" w:rsidR="00892832" w:rsidRPr="00216E68" w:rsidRDefault="62B26A07" w:rsidP="00C71041">
      <w:pPr>
        <w:spacing w:after="0"/>
      </w:pPr>
      <w:r w:rsidRPr="00216E68">
        <w:rPr>
          <w:b/>
        </w:rPr>
        <w:t>GDP at market prices</w:t>
      </w:r>
      <w:r w:rsidRPr="00216E68">
        <w:t xml:space="preserve">: </w:t>
      </w:r>
      <w:r w:rsidR="000B384B" w:rsidRPr="00216E68">
        <w:t xml:space="preserve">EUR </w:t>
      </w:r>
      <w:r w:rsidR="006746B6">
        <w:t>626</w:t>
      </w:r>
      <w:r w:rsidR="00DF0C7A">
        <w:t xml:space="preserve"> 576.2</w:t>
      </w:r>
      <w:r w:rsidR="000B384B" w:rsidRPr="00216E68">
        <w:t xml:space="preserve"> million</w:t>
      </w:r>
      <w:r w:rsidR="00D97300" w:rsidRPr="00216E68">
        <w:t xml:space="preserve"> </w:t>
      </w:r>
      <w:r w:rsidR="00F90902" w:rsidRPr="00216E68">
        <w:t>(</w:t>
      </w:r>
      <w:r w:rsidR="00D97300" w:rsidRPr="00216E68">
        <w:t>20</w:t>
      </w:r>
      <w:r w:rsidR="00A964C0">
        <w:t>20</w:t>
      </w:r>
      <w:r w:rsidR="00F90902" w:rsidRPr="00216E68">
        <w:t>)</w:t>
      </w:r>
    </w:p>
    <w:p w14:paraId="474B14D1" w14:textId="59E83939" w:rsidR="00892832" w:rsidRPr="00216E68" w:rsidRDefault="00892832" w:rsidP="00C71041">
      <w:pPr>
        <w:spacing w:after="0"/>
      </w:pPr>
      <w:r w:rsidRPr="00216E68">
        <w:rPr>
          <w:b/>
        </w:rPr>
        <w:t xml:space="preserve">GDP per inhabitant in PPS (Purchasing Power Standard EU </w:t>
      </w:r>
      <w:r w:rsidR="00844E29" w:rsidRPr="00216E68">
        <w:rPr>
          <w:b/>
        </w:rPr>
        <w:t>27</w:t>
      </w:r>
      <w:r w:rsidRPr="00216E68">
        <w:rPr>
          <w:b/>
        </w:rPr>
        <w:t>=100)</w:t>
      </w:r>
      <w:r w:rsidRPr="00216E68">
        <w:t xml:space="preserve">: </w:t>
      </w:r>
      <w:r w:rsidR="00FD2E87" w:rsidRPr="00425037">
        <w:t>64</w:t>
      </w:r>
      <w:r w:rsidR="00D97300" w:rsidRPr="00216E68">
        <w:t xml:space="preserve"> </w:t>
      </w:r>
      <w:r w:rsidR="008B278A" w:rsidRPr="00216E68">
        <w:t>(</w:t>
      </w:r>
      <w:r w:rsidR="00D97300" w:rsidRPr="00216E68">
        <w:t>20</w:t>
      </w:r>
      <w:r w:rsidR="00B4147E">
        <w:t>20</w:t>
      </w:r>
      <w:r w:rsidR="008B278A" w:rsidRPr="00216E68">
        <w:t>)</w:t>
      </w:r>
    </w:p>
    <w:p w14:paraId="266A70AA" w14:textId="34101902" w:rsidR="00892832" w:rsidRPr="00216E68" w:rsidRDefault="00892832" w:rsidP="00C71041">
      <w:pPr>
        <w:spacing w:after="0"/>
      </w:pPr>
      <w:r w:rsidRPr="00216E68">
        <w:rPr>
          <w:b/>
        </w:rPr>
        <w:t>GDP growth rate</w:t>
      </w:r>
      <w:r w:rsidRPr="00216E68">
        <w:t xml:space="preserve">: </w:t>
      </w:r>
      <w:r w:rsidR="009B5A00" w:rsidRPr="00425037">
        <w:t>1</w:t>
      </w:r>
      <w:r w:rsidR="00425037" w:rsidRPr="00425037">
        <w:t>.</w:t>
      </w:r>
      <w:r w:rsidR="009B5A00" w:rsidRPr="00425037">
        <w:t>8</w:t>
      </w:r>
      <w:r w:rsidR="00D97300" w:rsidRPr="00216E68">
        <w:t xml:space="preserve">% </w:t>
      </w:r>
      <w:r w:rsidR="00323B74" w:rsidRPr="00216E68">
        <w:t>(</w:t>
      </w:r>
      <w:r w:rsidR="00D97300" w:rsidRPr="00216E68">
        <w:t>20</w:t>
      </w:r>
      <w:r w:rsidR="00425037">
        <w:t>20</w:t>
      </w:r>
      <w:r w:rsidR="00323B74" w:rsidRPr="00216E68">
        <w:t>)</w:t>
      </w:r>
      <w:r w:rsidR="00011244" w:rsidRPr="00216E68">
        <w:t>*</w:t>
      </w:r>
    </w:p>
    <w:p w14:paraId="5C710252" w14:textId="090845D1" w:rsidR="00892832" w:rsidRPr="00216E68" w:rsidRDefault="62B26A07" w:rsidP="00C71041">
      <w:pPr>
        <w:spacing w:after="0"/>
      </w:pPr>
      <w:r w:rsidRPr="00216E68">
        <w:rPr>
          <w:b/>
        </w:rPr>
        <w:t>Inflation rate</w:t>
      </w:r>
      <w:r w:rsidRPr="00216E68">
        <w:t xml:space="preserve">: </w:t>
      </w:r>
      <w:r w:rsidR="00946F5A" w:rsidRPr="001778B5">
        <w:t>12.3</w:t>
      </w:r>
      <w:r w:rsidR="00DC0DB7" w:rsidRPr="00216E68">
        <w:t xml:space="preserve">% </w:t>
      </w:r>
      <w:r w:rsidR="0020369F" w:rsidRPr="00216E68">
        <w:t>(</w:t>
      </w:r>
      <w:r w:rsidR="00DC0DB7" w:rsidRPr="00216E68">
        <w:t>20</w:t>
      </w:r>
      <w:r w:rsidR="00946F5A">
        <w:t>20</w:t>
      </w:r>
      <w:r w:rsidR="0020369F" w:rsidRPr="00216E68">
        <w:t>)</w:t>
      </w:r>
    </w:p>
    <w:p w14:paraId="7672F873" w14:textId="660E34BD" w:rsidR="00892832" w:rsidRPr="00216E68" w:rsidRDefault="62B26A07" w:rsidP="00C71041">
      <w:pPr>
        <w:spacing w:after="0"/>
      </w:pPr>
      <w:r w:rsidRPr="00216E68">
        <w:rPr>
          <w:b/>
        </w:rPr>
        <w:t>Unemployment rate</w:t>
      </w:r>
      <w:r w:rsidRPr="00216E68">
        <w:t xml:space="preserve">: </w:t>
      </w:r>
      <w:r w:rsidR="001778B5" w:rsidRPr="001778B5">
        <w:t>13.2</w:t>
      </w:r>
      <w:r w:rsidR="000B384B" w:rsidRPr="00216E68">
        <w:t>%</w:t>
      </w:r>
      <w:r w:rsidR="00DC0DB7" w:rsidRPr="00216E68">
        <w:t xml:space="preserve"> </w:t>
      </w:r>
      <w:r w:rsidR="0020369F" w:rsidRPr="00216E68">
        <w:t>(</w:t>
      </w:r>
      <w:r w:rsidR="000B384B" w:rsidRPr="00216E68">
        <w:t>20</w:t>
      </w:r>
      <w:r w:rsidR="001778B5">
        <w:t>20</w:t>
      </w:r>
      <w:r w:rsidR="0020369F" w:rsidRPr="00216E68">
        <w:t>)</w:t>
      </w:r>
    </w:p>
    <w:p w14:paraId="33B24CDD" w14:textId="5AF2D41C" w:rsidR="00892832" w:rsidRPr="00216E68" w:rsidRDefault="62B26A07" w:rsidP="00C71041">
      <w:pPr>
        <w:spacing w:after="0"/>
      </w:pPr>
      <w:r w:rsidRPr="00216E68">
        <w:rPr>
          <w:b/>
        </w:rPr>
        <w:t>General government gross debt (Percentage of GDP)</w:t>
      </w:r>
      <w:r w:rsidRPr="00216E68">
        <w:t xml:space="preserve">: </w:t>
      </w:r>
      <w:r w:rsidR="00BE7F7F">
        <w:t>30.4%</w:t>
      </w:r>
      <w:r w:rsidR="00CE6C25" w:rsidRPr="00216E68">
        <w:t xml:space="preserve"> </w:t>
      </w:r>
      <w:r w:rsidR="00EB7D86" w:rsidRPr="00216E68">
        <w:t>(</w:t>
      </w:r>
      <w:r w:rsidR="00CE6C25" w:rsidRPr="00216E68">
        <w:t>2018</w:t>
      </w:r>
      <w:r w:rsidR="0020369F" w:rsidRPr="00216E68">
        <w:t>)</w:t>
      </w:r>
      <w:r w:rsidR="00011244" w:rsidRPr="00216E68">
        <w:t>*</w:t>
      </w:r>
      <w:r w:rsidR="0020369F" w:rsidRPr="00216E68">
        <w:t>*</w:t>
      </w:r>
    </w:p>
    <w:p w14:paraId="5A3B8224" w14:textId="00A6D07D" w:rsidR="00892832" w:rsidRPr="00216E68" w:rsidRDefault="00892832" w:rsidP="00C71041">
      <w:pPr>
        <w:spacing w:after="0"/>
      </w:pPr>
      <w:r w:rsidRPr="00216E68">
        <w:rPr>
          <w:b/>
        </w:rPr>
        <w:t>General government deficit/surplus (Percentage of GDP)</w:t>
      </w:r>
      <w:r w:rsidRPr="00216E68">
        <w:t>:</w:t>
      </w:r>
      <w:r w:rsidR="00A61BC4" w:rsidRPr="00A61BC4">
        <w:t xml:space="preserve"> </w:t>
      </w:r>
      <w:r w:rsidR="00A61BC4">
        <w:t xml:space="preserve">-2.77% </w:t>
      </w:r>
      <w:r w:rsidR="0020369F" w:rsidRPr="00216E68">
        <w:t>(</w:t>
      </w:r>
      <w:r w:rsidR="00207B68" w:rsidRPr="00216E68">
        <w:t>2017</w:t>
      </w:r>
      <w:r w:rsidR="0020369F" w:rsidRPr="00216E68">
        <w:t>)</w:t>
      </w:r>
      <w:r w:rsidR="0035301B" w:rsidRPr="00216E68">
        <w:t>*</w:t>
      </w:r>
      <w:r w:rsidR="0020369F" w:rsidRPr="00216E68">
        <w:t>**</w:t>
      </w:r>
    </w:p>
    <w:p w14:paraId="37FC8056" w14:textId="4D6169C7" w:rsidR="00892832" w:rsidRPr="00216E68" w:rsidRDefault="62B26A07" w:rsidP="00C71041">
      <w:pPr>
        <w:spacing w:after="0"/>
        <w:rPr>
          <w:vertAlign w:val="superscript"/>
        </w:rPr>
      </w:pPr>
      <w:r w:rsidRPr="00216E68">
        <w:rPr>
          <w:b/>
        </w:rPr>
        <w:t>Area</w:t>
      </w:r>
      <w:r w:rsidRPr="00216E68">
        <w:t xml:space="preserve">: </w:t>
      </w:r>
      <w:r w:rsidR="0020369F" w:rsidRPr="00216E68">
        <w:t>783</w:t>
      </w:r>
      <w:r w:rsidR="003C6750" w:rsidRPr="00216E68">
        <w:t xml:space="preserve"> </w:t>
      </w:r>
      <w:r w:rsidR="0020369F" w:rsidRPr="00216E68">
        <w:t xml:space="preserve">562 </w:t>
      </w:r>
      <w:r w:rsidR="00977B50" w:rsidRPr="00216E68">
        <w:t>km</w:t>
      </w:r>
      <w:r w:rsidR="0020369F" w:rsidRPr="00216E68">
        <w:t>²***</w:t>
      </w:r>
      <w:r w:rsidR="0035301B" w:rsidRPr="00216E68">
        <w:t>*</w:t>
      </w:r>
    </w:p>
    <w:p w14:paraId="6CD4343D" w14:textId="4D8D9C97" w:rsidR="00892832" w:rsidRPr="00216E68" w:rsidRDefault="62B26A07" w:rsidP="00C71041">
      <w:pPr>
        <w:spacing w:after="0"/>
      </w:pPr>
      <w:r w:rsidRPr="00216E68">
        <w:rPr>
          <w:b/>
        </w:rPr>
        <w:t>Capital city</w:t>
      </w:r>
      <w:r w:rsidRPr="00216E68">
        <w:t xml:space="preserve">: </w:t>
      </w:r>
      <w:r w:rsidR="0020369F" w:rsidRPr="00216E68">
        <w:t>Ankara</w:t>
      </w:r>
    </w:p>
    <w:p w14:paraId="23E4EF90" w14:textId="5F720C9B" w:rsidR="00892832" w:rsidRPr="00216E68" w:rsidRDefault="62B26A07" w:rsidP="00C71041">
      <w:pPr>
        <w:spacing w:after="0"/>
      </w:pPr>
      <w:r w:rsidRPr="00216E68">
        <w:rPr>
          <w:b/>
        </w:rPr>
        <w:t>Official EU language</w:t>
      </w:r>
      <w:r w:rsidRPr="00216E68">
        <w:t xml:space="preserve">: </w:t>
      </w:r>
      <w:r w:rsidR="0020369F" w:rsidRPr="00216E68">
        <w:t>Turkish</w:t>
      </w:r>
    </w:p>
    <w:p w14:paraId="20C73444" w14:textId="1577F1C4" w:rsidR="00892832" w:rsidRPr="00216E68" w:rsidRDefault="62B26A07" w:rsidP="00C71041">
      <w:pPr>
        <w:spacing w:after="0"/>
      </w:pPr>
      <w:r w:rsidRPr="00216E68">
        <w:rPr>
          <w:b/>
        </w:rPr>
        <w:t>Currency</w:t>
      </w:r>
      <w:r w:rsidRPr="00216E68">
        <w:t xml:space="preserve">: </w:t>
      </w:r>
      <w:r w:rsidR="0020369F" w:rsidRPr="00216E68">
        <w:t>Turkish lira (TRY)</w:t>
      </w:r>
    </w:p>
    <w:p w14:paraId="3582AB5E" w14:textId="77777777" w:rsidR="00C616B0" w:rsidRPr="00216E68" w:rsidRDefault="00C616B0" w:rsidP="00892832"/>
    <w:p w14:paraId="152CDD16" w14:textId="3DB86A25" w:rsidR="00892832" w:rsidRPr="00216E68" w:rsidRDefault="62B26A07" w:rsidP="00892832">
      <w:pPr>
        <w:rPr>
          <w:sz w:val="18"/>
          <w:szCs w:val="18"/>
        </w:rPr>
      </w:pPr>
      <w:r w:rsidRPr="00216E68">
        <w:rPr>
          <w:b/>
          <w:sz w:val="18"/>
          <w:szCs w:val="18"/>
        </w:rPr>
        <w:t>Source</w:t>
      </w:r>
      <w:r w:rsidRPr="00216E68">
        <w:rPr>
          <w:sz w:val="18"/>
          <w:szCs w:val="18"/>
        </w:rPr>
        <w:t>:</w:t>
      </w:r>
      <w:r w:rsidR="0020369F" w:rsidRPr="00216E68">
        <w:rPr>
          <w:sz w:val="18"/>
          <w:szCs w:val="18"/>
        </w:rPr>
        <w:t xml:space="preserve"> </w:t>
      </w:r>
      <w:hyperlink r:id="rId18" w:tgtFrame="_blank" w:history="1">
        <w:r w:rsidR="0020369F" w:rsidRPr="00216E68">
          <w:rPr>
            <w:rStyle w:val="Hyperlink"/>
            <w:sz w:val="18"/>
            <w:szCs w:val="18"/>
          </w:rPr>
          <w:t>Eurostat</w:t>
        </w:r>
      </w:hyperlink>
      <w:r w:rsidR="0020369F" w:rsidRPr="00216E68">
        <w:rPr>
          <w:rStyle w:val="normaltextrun"/>
          <w:sz w:val="18"/>
          <w:szCs w:val="18"/>
          <w:shd w:val="clear" w:color="auto" w:fill="FFFFFF"/>
        </w:rPr>
        <w:t> (last update: </w:t>
      </w:r>
      <w:r w:rsidR="008F3F36" w:rsidRPr="0042247A">
        <w:rPr>
          <w:rStyle w:val="normaltextrun"/>
          <w:sz w:val="18"/>
          <w:szCs w:val="18"/>
          <w:shd w:val="clear" w:color="auto" w:fill="FFFFFF"/>
        </w:rPr>
        <w:t>October 2021</w:t>
      </w:r>
      <w:r w:rsidR="0020369F" w:rsidRPr="00216E68">
        <w:rPr>
          <w:rStyle w:val="normaltextrun"/>
          <w:sz w:val="18"/>
          <w:szCs w:val="18"/>
          <w:shd w:val="clear" w:color="auto" w:fill="FFFFFF"/>
        </w:rPr>
        <w:t xml:space="preserve">), </w:t>
      </w:r>
      <w:hyperlink r:id="rId19" w:history="1">
        <w:r w:rsidR="00DC0DB7" w:rsidRPr="00216E68">
          <w:rPr>
            <w:rStyle w:val="Hyperlink"/>
            <w:sz w:val="18"/>
            <w:szCs w:val="18"/>
            <w:shd w:val="clear" w:color="auto" w:fill="FFFFFF"/>
          </w:rPr>
          <w:t>World Bank</w:t>
        </w:r>
      </w:hyperlink>
      <w:r w:rsidR="00DC0DB7" w:rsidRPr="00216E68">
        <w:rPr>
          <w:rStyle w:val="normaltextrun"/>
          <w:sz w:val="18"/>
          <w:szCs w:val="18"/>
          <w:shd w:val="clear" w:color="auto" w:fill="FFFFFF"/>
        </w:rPr>
        <w:t>*,</w:t>
      </w:r>
      <w:hyperlink r:id="rId20" w:history="1">
        <w:r w:rsidR="0020369F" w:rsidRPr="00216E68">
          <w:rPr>
            <w:rStyle w:val="Hyperlink"/>
            <w:sz w:val="18"/>
            <w:szCs w:val="18"/>
            <w:shd w:val="clear" w:color="auto" w:fill="FFFFFF"/>
          </w:rPr>
          <w:t>T</w:t>
        </w:r>
        <w:r w:rsidR="00370580" w:rsidRPr="00216E68">
          <w:rPr>
            <w:rStyle w:val="Hyperlink"/>
            <w:sz w:val="18"/>
            <w:szCs w:val="18"/>
            <w:shd w:val="clear" w:color="auto" w:fill="FFFFFF"/>
          </w:rPr>
          <w:t>r</w:t>
        </w:r>
        <w:r w:rsidR="0020369F" w:rsidRPr="00216E68">
          <w:rPr>
            <w:rStyle w:val="Hyperlink"/>
            <w:sz w:val="18"/>
            <w:szCs w:val="18"/>
            <w:shd w:val="clear" w:color="auto" w:fill="FFFFFF"/>
          </w:rPr>
          <w:t>ading Economics</w:t>
        </w:r>
      </w:hyperlink>
      <w:r w:rsidR="0020369F" w:rsidRPr="00216E68">
        <w:rPr>
          <w:rStyle w:val="normaltextrun"/>
          <w:sz w:val="18"/>
          <w:szCs w:val="18"/>
          <w:shd w:val="clear" w:color="auto" w:fill="FFFFFF"/>
        </w:rPr>
        <w:t>*</w:t>
      </w:r>
      <w:r w:rsidR="0035301B" w:rsidRPr="00216E68">
        <w:rPr>
          <w:rStyle w:val="normaltextrun"/>
          <w:sz w:val="18"/>
          <w:szCs w:val="18"/>
          <w:shd w:val="clear" w:color="auto" w:fill="FFFFFF"/>
        </w:rPr>
        <w:t>*</w:t>
      </w:r>
      <w:r w:rsidR="0020369F" w:rsidRPr="00216E68">
        <w:rPr>
          <w:rStyle w:val="normaltextrun"/>
          <w:sz w:val="18"/>
          <w:szCs w:val="18"/>
          <w:shd w:val="clear" w:color="auto" w:fill="FFFFFF"/>
        </w:rPr>
        <w:t xml:space="preserve">, </w:t>
      </w:r>
      <w:hyperlink r:id="rId21" w:history="1">
        <w:r w:rsidR="0020369F" w:rsidRPr="00216E68">
          <w:rPr>
            <w:rStyle w:val="Hyperlink"/>
            <w:sz w:val="18"/>
            <w:szCs w:val="18"/>
          </w:rPr>
          <w:t>Fiscal Balances and public debt - OECD</w:t>
        </w:r>
      </w:hyperlink>
      <w:r w:rsidR="0020369F" w:rsidRPr="00216E68">
        <w:rPr>
          <w:sz w:val="18"/>
          <w:szCs w:val="18"/>
        </w:rPr>
        <w:t>**</w:t>
      </w:r>
      <w:r w:rsidR="0035301B" w:rsidRPr="00216E68">
        <w:rPr>
          <w:sz w:val="18"/>
          <w:szCs w:val="18"/>
        </w:rPr>
        <w:t>*</w:t>
      </w:r>
      <w:r w:rsidR="0020369F" w:rsidRPr="00216E68">
        <w:rPr>
          <w:sz w:val="18"/>
          <w:szCs w:val="18"/>
        </w:rPr>
        <w:t xml:space="preserve">, </w:t>
      </w:r>
      <w:hyperlink r:id="rId22" w:history="1">
        <w:proofErr w:type="spellStart"/>
        <w:r w:rsidR="0020369F" w:rsidRPr="00216E68">
          <w:rPr>
            <w:rStyle w:val="Hyperlink"/>
            <w:sz w:val="18"/>
            <w:szCs w:val="18"/>
          </w:rPr>
          <w:t>Wo</w:t>
        </w:r>
        <w:r w:rsidR="00A14AD3" w:rsidRPr="00216E68">
          <w:rPr>
            <w:rStyle w:val="Hyperlink"/>
            <w:sz w:val="18"/>
            <w:szCs w:val="18"/>
          </w:rPr>
          <w:t>r</w:t>
        </w:r>
        <w:r w:rsidR="0020369F" w:rsidRPr="00216E68">
          <w:rPr>
            <w:rStyle w:val="Hyperlink"/>
            <w:sz w:val="18"/>
            <w:szCs w:val="18"/>
          </w:rPr>
          <w:t>ldatlas</w:t>
        </w:r>
        <w:proofErr w:type="spellEnd"/>
      </w:hyperlink>
      <w:r w:rsidR="0020369F" w:rsidRPr="00216E68">
        <w:rPr>
          <w:sz w:val="18"/>
          <w:szCs w:val="18"/>
        </w:rPr>
        <w:t>***</w:t>
      </w:r>
      <w:r w:rsidR="0035301B" w:rsidRPr="00216E68">
        <w:rPr>
          <w:sz w:val="18"/>
          <w:szCs w:val="18"/>
        </w:rPr>
        <w:t>*</w:t>
      </w:r>
    </w:p>
    <w:p w14:paraId="752A5A4C" w14:textId="5DAE8323" w:rsidR="00892832" w:rsidRPr="00216E68" w:rsidRDefault="00892832" w:rsidP="00892832">
      <w:pPr>
        <w:pStyle w:val="Heading2"/>
      </w:pPr>
      <w:r w:rsidRPr="00216E68">
        <w:br w:type="page"/>
      </w:r>
      <w:bookmarkStart w:id="4" w:name="_Toc1035576"/>
      <w:bookmarkStart w:id="5" w:name="_Toc1474947"/>
      <w:r w:rsidR="00E75C57" w:rsidRPr="00216E68">
        <w:lastRenderedPageBreak/>
        <w:t xml:space="preserve">Digital </w:t>
      </w:r>
      <w:r w:rsidR="008570B7" w:rsidRPr="00216E68">
        <w:t>Public Administration</w:t>
      </w:r>
      <w:r w:rsidR="00E75C57" w:rsidRPr="00216E68">
        <w:t xml:space="preserve"> </w:t>
      </w:r>
      <w:r w:rsidRPr="00216E68">
        <w:t>Indicators</w:t>
      </w:r>
      <w:bookmarkEnd w:id="4"/>
      <w:bookmarkEnd w:id="5"/>
    </w:p>
    <w:p w14:paraId="0D7971CE" w14:textId="5288855C" w:rsidR="0019700B" w:rsidRPr="00216E68" w:rsidRDefault="0019700B" w:rsidP="00E50988">
      <w:bookmarkStart w:id="6" w:name="_Hlk6991564"/>
      <w:r w:rsidRPr="00216E68">
        <w:t xml:space="preserve">The following graphs present data for the latest Digital </w:t>
      </w:r>
      <w:r w:rsidR="003F690E" w:rsidRPr="00216E68">
        <w:t>Public Administration</w:t>
      </w:r>
      <w:r w:rsidRPr="00216E68">
        <w:t xml:space="preserve"> Indicators for Turkey compared to the EU average. Statistical indicators in this section reflect those of </w:t>
      </w:r>
      <w:hyperlink r:id="rId23" w:history="1">
        <w:r w:rsidRPr="00216E68">
          <w:rPr>
            <w:rStyle w:val="Hyperlink"/>
          </w:rPr>
          <w:t>Eurostat</w:t>
        </w:r>
      </w:hyperlink>
      <w:r w:rsidRPr="00216E68">
        <w:t xml:space="preserve"> at the time the Edition is being prepared.</w:t>
      </w:r>
      <w:bookmarkEnd w:id="6"/>
    </w:p>
    <w:p w14:paraId="40A6FDB4" w14:textId="778517E4" w:rsidR="00892832" w:rsidRPr="00216E68" w:rsidRDefault="00892832" w:rsidP="00166297"/>
    <w:tbl>
      <w:tblPr>
        <w:tblW w:w="9298" w:type="dxa"/>
        <w:tblLayout w:type="fixed"/>
        <w:tblLook w:val="04A0" w:firstRow="1" w:lastRow="0" w:firstColumn="1" w:lastColumn="0" w:noHBand="0" w:noVBand="1"/>
      </w:tblPr>
      <w:tblGrid>
        <w:gridCol w:w="4649"/>
        <w:gridCol w:w="4649"/>
      </w:tblGrid>
      <w:tr w:rsidR="009518F6" w:rsidRPr="00216E68" w14:paraId="0F881686" w14:textId="77777777" w:rsidTr="0CC23B8B">
        <w:trPr>
          <w:trHeight w:val="442"/>
        </w:trPr>
        <w:tc>
          <w:tcPr>
            <w:tcW w:w="4649" w:type="dxa"/>
            <w:shd w:val="clear" w:color="auto" w:fill="auto"/>
          </w:tcPr>
          <w:p w14:paraId="261E3009" w14:textId="64C82D48" w:rsidR="009518F6" w:rsidRPr="00216E68" w:rsidRDefault="009518F6" w:rsidP="00FB3D07">
            <w:pPr>
              <w:jc w:val="center"/>
            </w:pPr>
            <w:r w:rsidRPr="00216E68">
              <w:rPr>
                <w:b/>
              </w:rPr>
              <w:br w:type="page"/>
            </w:r>
            <w:r w:rsidRPr="00216E68">
              <w:t xml:space="preserve">Percentage of individuals using the internet for interacting with public authorities in </w:t>
            </w:r>
            <w:r w:rsidR="00D158BC" w:rsidRPr="00216E68">
              <w:t>Turkey</w:t>
            </w:r>
          </w:p>
        </w:tc>
        <w:tc>
          <w:tcPr>
            <w:tcW w:w="4649" w:type="dxa"/>
            <w:shd w:val="clear" w:color="auto" w:fill="auto"/>
          </w:tcPr>
          <w:p w14:paraId="6F259312" w14:textId="4CA16E83" w:rsidR="009518F6" w:rsidRPr="00216E68" w:rsidRDefault="009518F6" w:rsidP="00FB3D07">
            <w:pPr>
              <w:jc w:val="center"/>
            </w:pPr>
            <w:r w:rsidRPr="00216E68">
              <w:t xml:space="preserve">Percentage of individuals using the internet for obtaining information from public authorities in </w:t>
            </w:r>
            <w:r w:rsidR="00D158BC" w:rsidRPr="00216E68">
              <w:t>Turkey</w:t>
            </w:r>
          </w:p>
        </w:tc>
      </w:tr>
      <w:tr w:rsidR="009518F6" w:rsidRPr="00216E68" w14:paraId="09BAB3BF" w14:textId="77777777" w:rsidTr="0CC23B8B">
        <w:trPr>
          <w:trHeight w:val="3946"/>
        </w:trPr>
        <w:tc>
          <w:tcPr>
            <w:tcW w:w="4649" w:type="dxa"/>
            <w:shd w:val="clear" w:color="auto" w:fill="auto"/>
            <w:vAlign w:val="bottom"/>
          </w:tcPr>
          <w:p w14:paraId="72D4C541" w14:textId="7925F202" w:rsidR="009518F6" w:rsidRPr="007A208C" w:rsidRDefault="007A208C" w:rsidP="00FB3D07">
            <w:pPr>
              <w:jc w:val="left"/>
            </w:pPr>
            <w:r>
              <w:rPr>
                <w:noProof/>
              </w:rPr>
              <w:drawing>
                <wp:inline distT="0" distB="0" distL="0" distR="0" wp14:anchorId="7A91F2CC" wp14:editId="6F672A04">
                  <wp:extent cx="2792150" cy="2088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150" cy="2088000"/>
                          </a:xfrm>
                          <a:prstGeom prst="rect">
                            <a:avLst/>
                          </a:prstGeom>
                          <a:noFill/>
                        </pic:spPr>
                      </pic:pic>
                    </a:graphicData>
                  </a:graphic>
                </wp:inline>
              </w:drawing>
            </w:r>
          </w:p>
        </w:tc>
        <w:tc>
          <w:tcPr>
            <w:tcW w:w="4649" w:type="dxa"/>
            <w:shd w:val="clear" w:color="auto" w:fill="auto"/>
            <w:vAlign w:val="bottom"/>
          </w:tcPr>
          <w:p w14:paraId="67A03FC1" w14:textId="05B9389C" w:rsidR="009518F6" w:rsidRPr="00216E68" w:rsidRDefault="007A208C" w:rsidP="00FB3D07">
            <w:pPr>
              <w:jc w:val="left"/>
            </w:pPr>
            <w:r>
              <w:rPr>
                <w:noProof/>
              </w:rPr>
              <w:drawing>
                <wp:inline distT="0" distB="0" distL="0" distR="0" wp14:anchorId="161D8EA4" wp14:editId="3CEB75A1">
                  <wp:extent cx="2793803" cy="208800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803" cy="2088000"/>
                          </a:xfrm>
                          <a:prstGeom prst="rect">
                            <a:avLst/>
                          </a:prstGeom>
                          <a:noFill/>
                        </pic:spPr>
                      </pic:pic>
                    </a:graphicData>
                  </a:graphic>
                </wp:inline>
              </w:drawing>
            </w:r>
          </w:p>
        </w:tc>
      </w:tr>
      <w:tr w:rsidR="009518F6" w:rsidRPr="00216E68" w14:paraId="66DA4590" w14:textId="77777777" w:rsidTr="0CC23B8B">
        <w:tc>
          <w:tcPr>
            <w:tcW w:w="4649" w:type="dxa"/>
            <w:shd w:val="clear" w:color="auto" w:fill="auto"/>
          </w:tcPr>
          <w:p w14:paraId="5A8E57B0" w14:textId="49828EF0" w:rsidR="009518F6" w:rsidRPr="00216E68" w:rsidRDefault="00203552" w:rsidP="00FB3D07">
            <w:pPr>
              <w:rPr>
                <w:sz w:val="16"/>
                <w:szCs w:val="16"/>
              </w:rPr>
            </w:pPr>
            <w:r w:rsidRPr="00216E68">
              <w:rPr>
                <w:sz w:val="16"/>
                <w:szCs w:val="16"/>
              </w:rPr>
              <w:t>So</w:t>
            </w:r>
            <w:r w:rsidR="009518F6" w:rsidRPr="00216E68">
              <w:rPr>
                <w:sz w:val="16"/>
                <w:szCs w:val="16"/>
              </w:rPr>
              <w:t xml:space="preserve">urce: </w:t>
            </w:r>
            <w:hyperlink r:id="rId26" w:history="1">
              <w:r w:rsidR="009518F6" w:rsidRPr="00216E68">
                <w:rPr>
                  <w:rStyle w:val="Hyperlink"/>
                  <w:sz w:val="16"/>
                  <w:szCs w:val="16"/>
                </w:rPr>
                <w:t>Eurostat Information Society Indicators </w:t>
              </w:r>
            </w:hyperlink>
          </w:p>
        </w:tc>
        <w:tc>
          <w:tcPr>
            <w:tcW w:w="4649" w:type="dxa"/>
            <w:shd w:val="clear" w:color="auto" w:fill="auto"/>
          </w:tcPr>
          <w:p w14:paraId="21C6E8B6" w14:textId="77777777" w:rsidR="009518F6" w:rsidRPr="00216E68" w:rsidRDefault="009518F6" w:rsidP="00FB3D07">
            <w:pPr>
              <w:rPr>
                <w:sz w:val="16"/>
                <w:szCs w:val="16"/>
              </w:rPr>
            </w:pPr>
            <w:r w:rsidRPr="00216E68">
              <w:rPr>
                <w:sz w:val="16"/>
                <w:szCs w:val="16"/>
              </w:rPr>
              <w:t xml:space="preserve">Source: </w:t>
            </w:r>
            <w:hyperlink r:id="rId27" w:history="1">
              <w:r w:rsidRPr="00216E68">
                <w:rPr>
                  <w:rStyle w:val="Hyperlink"/>
                  <w:sz w:val="16"/>
                  <w:szCs w:val="16"/>
                </w:rPr>
                <w:t>Eurostat Information Society Indicators </w:t>
              </w:r>
            </w:hyperlink>
          </w:p>
        </w:tc>
      </w:tr>
      <w:tr w:rsidR="009518F6" w:rsidRPr="00216E68" w14:paraId="0C5AAFAD" w14:textId="77777777" w:rsidTr="0CC23B8B">
        <w:tc>
          <w:tcPr>
            <w:tcW w:w="4649" w:type="dxa"/>
            <w:shd w:val="clear" w:color="auto" w:fill="auto"/>
          </w:tcPr>
          <w:p w14:paraId="07349A6D" w14:textId="77777777" w:rsidR="009518F6" w:rsidRPr="00216E68" w:rsidRDefault="009518F6" w:rsidP="00FB3D07">
            <w:pPr>
              <w:jc w:val="center"/>
              <w:rPr>
                <w:b/>
              </w:rPr>
            </w:pPr>
          </w:p>
          <w:p w14:paraId="081508A4" w14:textId="3B52FDCC" w:rsidR="009518F6" w:rsidRPr="00216E68" w:rsidRDefault="009518F6" w:rsidP="00FB3D07">
            <w:pPr>
              <w:jc w:val="center"/>
            </w:pPr>
            <w:r w:rsidRPr="00216E68">
              <w:t xml:space="preserve">Percentage of individuals using the internet for downloading official forms from public authorities in </w:t>
            </w:r>
            <w:r w:rsidR="00D158BC" w:rsidRPr="00216E68">
              <w:t>Turkey</w:t>
            </w:r>
          </w:p>
        </w:tc>
        <w:tc>
          <w:tcPr>
            <w:tcW w:w="4649" w:type="dxa"/>
            <w:shd w:val="clear" w:color="auto" w:fill="auto"/>
          </w:tcPr>
          <w:p w14:paraId="29F9222B" w14:textId="77777777" w:rsidR="009518F6" w:rsidRPr="00216E68" w:rsidRDefault="009518F6" w:rsidP="00FB3D07">
            <w:pPr>
              <w:jc w:val="center"/>
              <w:rPr>
                <w:b/>
              </w:rPr>
            </w:pPr>
          </w:p>
          <w:p w14:paraId="55A09400" w14:textId="4FD36388" w:rsidR="009518F6" w:rsidRPr="00216E68" w:rsidRDefault="009518F6" w:rsidP="00FB3D07">
            <w:pPr>
              <w:jc w:val="center"/>
            </w:pPr>
            <w:r w:rsidRPr="00216E68">
              <w:t xml:space="preserve">Percentage of individuals using the internet for sending filled forms to public authorities in </w:t>
            </w:r>
            <w:r w:rsidR="00D158BC" w:rsidRPr="00216E68">
              <w:t>Turkey</w:t>
            </w:r>
          </w:p>
        </w:tc>
      </w:tr>
      <w:tr w:rsidR="009518F6" w:rsidRPr="00216E68" w14:paraId="1C69D90F" w14:textId="77777777" w:rsidTr="0CC23B8B">
        <w:tc>
          <w:tcPr>
            <w:tcW w:w="4649" w:type="dxa"/>
            <w:shd w:val="clear" w:color="auto" w:fill="auto"/>
            <w:vAlign w:val="center"/>
          </w:tcPr>
          <w:p w14:paraId="0E123400" w14:textId="7049F4DA" w:rsidR="009518F6" w:rsidRPr="00216E68" w:rsidRDefault="004A0EAF" w:rsidP="00FB3D07">
            <w:r>
              <w:rPr>
                <w:noProof/>
              </w:rPr>
              <w:drawing>
                <wp:inline distT="0" distB="0" distL="0" distR="0" wp14:anchorId="0C8A0E17" wp14:editId="51D6629E">
                  <wp:extent cx="2790551" cy="2088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551" cy="2088000"/>
                          </a:xfrm>
                          <a:prstGeom prst="rect">
                            <a:avLst/>
                          </a:prstGeom>
                          <a:noFill/>
                        </pic:spPr>
                      </pic:pic>
                    </a:graphicData>
                  </a:graphic>
                </wp:inline>
              </w:drawing>
            </w:r>
          </w:p>
        </w:tc>
        <w:tc>
          <w:tcPr>
            <w:tcW w:w="4649" w:type="dxa"/>
            <w:shd w:val="clear" w:color="auto" w:fill="auto"/>
            <w:vAlign w:val="center"/>
          </w:tcPr>
          <w:p w14:paraId="6B61A7A8" w14:textId="31E23866" w:rsidR="009518F6" w:rsidRPr="00216E68" w:rsidRDefault="004A0EAF" w:rsidP="00FB3D07">
            <w:r>
              <w:rPr>
                <w:noProof/>
              </w:rPr>
              <w:drawing>
                <wp:inline distT="0" distB="0" distL="0" distR="0" wp14:anchorId="3C27A241" wp14:editId="510EC7E9">
                  <wp:extent cx="2784000" cy="2088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4000" cy="2088000"/>
                          </a:xfrm>
                          <a:prstGeom prst="rect">
                            <a:avLst/>
                          </a:prstGeom>
                          <a:noFill/>
                        </pic:spPr>
                      </pic:pic>
                    </a:graphicData>
                  </a:graphic>
                </wp:inline>
              </w:drawing>
            </w:r>
          </w:p>
        </w:tc>
      </w:tr>
      <w:tr w:rsidR="009518F6" w:rsidRPr="00216E68" w14:paraId="1F759AC9" w14:textId="77777777" w:rsidTr="0CC23B8B">
        <w:tc>
          <w:tcPr>
            <w:tcW w:w="4649" w:type="dxa"/>
            <w:shd w:val="clear" w:color="auto" w:fill="auto"/>
          </w:tcPr>
          <w:p w14:paraId="23B8E633" w14:textId="77777777" w:rsidR="009518F6" w:rsidRPr="00216E68" w:rsidRDefault="009518F6" w:rsidP="00FB3D07">
            <w:pPr>
              <w:rPr>
                <w:sz w:val="16"/>
                <w:szCs w:val="16"/>
              </w:rPr>
            </w:pPr>
            <w:r w:rsidRPr="00216E68">
              <w:rPr>
                <w:sz w:val="16"/>
                <w:szCs w:val="16"/>
              </w:rPr>
              <w:t xml:space="preserve">Source: </w:t>
            </w:r>
            <w:hyperlink r:id="rId30" w:history="1">
              <w:r w:rsidRPr="00216E68">
                <w:rPr>
                  <w:rStyle w:val="Hyperlink"/>
                  <w:sz w:val="16"/>
                  <w:szCs w:val="16"/>
                </w:rPr>
                <w:t>Eurostat Information Society Indicators </w:t>
              </w:r>
            </w:hyperlink>
            <w:r w:rsidRPr="00216E68" w:rsidDel="004F4203">
              <w:rPr>
                <w:sz w:val="16"/>
                <w:szCs w:val="16"/>
              </w:rPr>
              <w:t xml:space="preserve"> </w:t>
            </w:r>
          </w:p>
        </w:tc>
        <w:tc>
          <w:tcPr>
            <w:tcW w:w="4649" w:type="dxa"/>
            <w:shd w:val="clear" w:color="auto" w:fill="auto"/>
          </w:tcPr>
          <w:p w14:paraId="0763EC87" w14:textId="77777777" w:rsidR="009518F6" w:rsidRPr="00216E68" w:rsidRDefault="009518F6" w:rsidP="00FB3D07">
            <w:pPr>
              <w:rPr>
                <w:sz w:val="16"/>
                <w:szCs w:val="16"/>
              </w:rPr>
            </w:pPr>
            <w:r w:rsidRPr="00216E68">
              <w:rPr>
                <w:sz w:val="16"/>
                <w:szCs w:val="16"/>
              </w:rPr>
              <w:t xml:space="preserve">Source: </w:t>
            </w:r>
            <w:hyperlink r:id="rId31" w:history="1">
              <w:r w:rsidRPr="00216E68">
                <w:rPr>
                  <w:rStyle w:val="Hyperlink"/>
                  <w:sz w:val="16"/>
                  <w:szCs w:val="16"/>
                </w:rPr>
                <w:t>Eurostat Information Society Indicators </w:t>
              </w:r>
            </w:hyperlink>
            <w:r w:rsidRPr="00216E68" w:rsidDel="004F4203">
              <w:rPr>
                <w:sz w:val="16"/>
                <w:szCs w:val="16"/>
              </w:rPr>
              <w:t xml:space="preserve"> </w:t>
            </w:r>
          </w:p>
        </w:tc>
      </w:tr>
    </w:tbl>
    <w:p w14:paraId="57107414" w14:textId="77777777" w:rsidR="00892832" w:rsidRPr="00216E68" w:rsidRDefault="00892832" w:rsidP="00892832">
      <w:pPr>
        <w:tabs>
          <w:tab w:val="left" w:pos="1095"/>
        </w:tabs>
      </w:pPr>
    </w:p>
    <w:p w14:paraId="0495C7DF" w14:textId="04B07F61" w:rsidR="004958B8" w:rsidRPr="00216E68" w:rsidRDefault="00892832" w:rsidP="009453CB">
      <w:pPr>
        <w:pStyle w:val="Heading2"/>
      </w:pPr>
      <w:r w:rsidRPr="00216E68">
        <w:br w:type="page"/>
      </w:r>
      <w:r w:rsidR="004958B8" w:rsidRPr="00216E68">
        <w:lastRenderedPageBreak/>
        <w:t xml:space="preserve"> Interoperability </w:t>
      </w:r>
      <w:r w:rsidR="001F4A37" w:rsidRPr="00216E68">
        <w:t>State of Play</w:t>
      </w:r>
    </w:p>
    <w:p w14:paraId="3C8D115E" w14:textId="77777777" w:rsidR="008F3F36" w:rsidRDefault="008F3F36" w:rsidP="008F3F36">
      <w:r>
        <w:t xml:space="preserve">In 2017, the European Commission published the </w:t>
      </w:r>
      <w:hyperlink r:id="rId32"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0AE0217D" w14:textId="77777777" w:rsidR="008F3F36" w:rsidRPr="00DD6B7C" w:rsidRDefault="008F3F36" w:rsidP="008F3F36"/>
    <w:p w14:paraId="53715FD2" w14:textId="77777777" w:rsidR="008F3F36" w:rsidRDefault="008F3F36" w:rsidP="008F3F36">
      <w:pPr>
        <w:pStyle w:val="BodyText"/>
        <w:spacing w:after="0"/>
        <w:jc w:val="center"/>
      </w:pPr>
      <w:r>
        <w:rPr>
          <w:noProof/>
        </w:rPr>
        <w:drawing>
          <wp:inline distT="0" distB="0" distL="0" distR="0" wp14:anchorId="648475E4" wp14:editId="48ABAB6E">
            <wp:extent cx="4375785" cy="2025015"/>
            <wp:effectExtent l="0" t="0" r="571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785" cy="2025015"/>
                    </a:xfrm>
                    <a:prstGeom prst="rect">
                      <a:avLst/>
                    </a:prstGeom>
                    <a:noFill/>
                    <a:ln>
                      <a:noFill/>
                    </a:ln>
                  </pic:spPr>
                </pic:pic>
              </a:graphicData>
            </a:graphic>
          </wp:inline>
        </w:drawing>
      </w:r>
    </w:p>
    <w:p w14:paraId="3F75E9F5" w14:textId="77777777" w:rsidR="008F3F36" w:rsidRDefault="008F3F36" w:rsidP="008F3F36">
      <w:pPr>
        <w:pStyle w:val="BodyText"/>
        <w:spacing w:after="0"/>
        <w:jc w:val="center"/>
      </w:pPr>
    </w:p>
    <w:p w14:paraId="299D40B6" w14:textId="77777777" w:rsidR="008F3F36" w:rsidRDefault="008F3F36" w:rsidP="008F3F36">
      <w:pPr>
        <w:pStyle w:val="BodyText"/>
        <w:jc w:val="center"/>
        <w:rPr>
          <w:bCs/>
          <w:sz w:val="14"/>
          <w:szCs w:val="18"/>
        </w:rPr>
      </w:pPr>
      <w:r w:rsidRPr="00F52189">
        <w:rPr>
          <w:bCs/>
          <w:sz w:val="14"/>
          <w:szCs w:val="18"/>
        </w:rPr>
        <w:t>Source:</w:t>
      </w:r>
      <w:r w:rsidRPr="00F52189">
        <w:rPr>
          <w:sz w:val="18"/>
          <w:szCs w:val="22"/>
        </w:rPr>
        <w:t xml:space="preserve"> </w:t>
      </w:r>
      <w:r w:rsidRPr="00F52189">
        <w:rPr>
          <w:bCs/>
          <w:sz w:val="14"/>
          <w:szCs w:val="18"/>
        </w:rPr>
        <w:t>European Interoperability Framework Monitoring Mechanism 2020</w:t>
      </w:r>
    </w:p>
    <w:p w14:paraId="10C83E64" w14:textId="77777777" w:rsidR="008F3F36" w:rsidRPr="00F52189" w:rsidRDefault="008F3F36" w:rsidP="008F3F36">
      <w:pPr>
        <w:pStyle w:val="BodyText"/>
        <w:jc w:val="center"/>
        <w:rPr>
          <w:bCs/>
          <w:sz w:val="14"/>
          <w:szCs w:val="18"/>
        </w:rPr>
      </w:pPr>
    </w:p>
    <w:p w14:paraId="6D0E459C" w14:textId="77777777" w:rsidR="008F3F36" w:rsidRDefault="008F3F36" w:rsidP="008F3F36">
      <w:pPr>
        <w:pStyle w:val="BodyText"/>
        <w:spacing w:after="60"/>
        <w:rPr>
          <w:rFonts w:cs="Calibri"/>
          <w:szCs w:val="20"/>
        </w:rPr>
      </w:pPr>
      <w:r>
        <w:rPr>
          <w:rFonts w:cs="Calibri"/>
          <w:szCs w:val="20"/>
        </w:rPr>
        <w:t xml:space="preserve">For each of the three pillars, a different scoreboard was created to breakdown the results into their main components (i.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r Turkey in 2020</w:t>
      </w:r>
      <w:r>
        <w:rPr>
          <w:rStyle w:val="normaltextrun"/>
          <w:rFonts w:cs="Calibri"/>
          <w:szCs w:val="20"/>
          <w:shd w:val="clear" w:color="auto" w:fill="FFFFFF"/>
        </w:rPr>
        <w:t>.</w:t>
      </w:r>
      <w:r>
        <w:rPr>
          <w:rFonts w:cs="Calibri"/>
          <w:szCs w:val="20"/>
        </w:rPr>
        <w:t xml:space="preserve"> </w:t>
      </w:r>
    </w:p>
    <w:p w14:paraId="57917638" w14:textId="77777777" w:rsidR="008F3F36" w:rsidRDefault="008F3F36" w:rsidP="008F3F36">
      <w:pPr>
        <w:pStyle w:val="BodyText"/>
        <w:spacing w:after="60"/>
        <w:rPr>
          <w:rFonts w:cs="Calibri"/>
          <w:szCs w:val="20"/>
        </w:rPr>
      </w:pPr>
    </w:p>
    <w:p w14:paraId="027128A0" w14:textId="23039F4D" w:rsidR="008F3F36" w:rsidRDefault="005C7C73" w:rsidP="008F3F36">
      <w:pPr>
        <w:pStyle w:val="BodyText"/>
        <w:spacing w:after="60"/>
        <w:jc w:val="center"/>
        <w:rPr>
          <w:rFonts w:cs="Calibri"/>
          <w:szCs w:val="20"/>
        </w:rPr>
      </w:pPr>
      <w:r>
        <w:rPr>
          <w:rFonts w:cs="Calibri"/>
          <w:noProof/>
          <w:szCs w:val="20"/>
        </w:rPr>
        <w:drawing>
          <wp:inline distT="0" distB="0" distL="0" distR="0" wp14:anchorId="3C7BD73E" wp14:editId="75AE9894">
            <wp:extent cx="3371336" cy="208800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336" cy="2088000"/>
                    </a:xfrm>
                    <a:prstGeom prst="rect">
                      <a:avLst/>
                    </a:prstGeom>
                    <a:noFill/>
                  </pic:spPr>
                </pic:pic>
              </a:graphicData>
            </a:graphic>
          </wp:inline>
        </w:drawing>
      </w:r>
    </w:p>
    <w:p w14:paraId="4A303347" w14:textId="77777777" w:rsidR="008F3F36" w:rsidRDefault="008F3F36" w:rsidP="008F3F36">
      <w:pPr>
        <w:pStyle w:val="BodyText"/>
        <w:spacing w:after="60"/>
        <w:jc w:val="center"/>
        <w:rPr>
          <w:rFonts w:cs="Calibri"/>
          <w:szCs w:val="20"/>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362C0AA1" w14:textId="77777777" w:rsidR="008F3F36" w:rsidRDefault="008F3F36" w:rsidP="008F3F36">
      <w:pPr>
        <w:pStyle w:val="BodyText"/>
        <w:spacing w:after="60"/>
        <w:jc w:val="center"/>
        <w:rPr>
          <w:rFonts w:cs="Calibri"/>
          <w:szCs w:val="20"/>
        </w:rPr>
      </w:pPr>
    </w:p>
    <w:p w14:paraId="52A0992E" w14:textId="77777777" w:rsidR="008F3F36" w:rsidRDefault="008F3F36" w:rsidP="008F3F36">
      <w:pPr>
        <w:pStyle w:val="BodyText"/>
        <w:spacing w:after="60"/>
      </w:pPr>
      <w:r>
        <w:t>Turkey</w:t>
      </w:r>
      <w:r w:rsidRPr="00F13193">
        <w:t>’s results in Scoreboard 1 show an overall good implementation of the EIF principles, despite the lack of data for</w:t>
      </w:r>
      <w:r>
        <w:t xml:space="preserve"> the Principle 4 (Reusability). Turkey</w:t>
      </w:r>
      <w:r w:rsidRPr="00F13193">
        <w:t xml:space="preserve"> scores above the European average for the Principle 1</w:t>
      </w:r>
      <w:r>
        <w:t>2</w:t>
      </w:r>
      <w:r w:rsidRPr="00F13193">
        <w:t xml:space="preserve"> (</w:t>
      </w:r>
      <w:r w:rsidRPr="00401C85">
        <w:t>Assessment of Effectiveness and Efficiency</w:t>
      </w:r>
      <w:r w:rsidRPr="00F13193">
        <w:t>)</w:t>
      </w:r>
      <w:r>
        <w:t xml:space="preserve"> with a maximal score of 4 </w:t>
      </w:r>
      <w:r w:rsidRPr="00F13193">
        <w:t>and meets the European average for every other principle</w:t>
      </w:r>
      <w:r>
        <w:t>. The mid-upper performance for the Principle 9 (Multilingualism) indicates an area of improvement for Turkish public administrations that could better their use of</w:t>
      </w:r>
      <w:r w:rsidRPr="00E14B8B">
        <w:t xml:space="preserve"> information </w:t>
      </w:r>
      <w:r w:rsidRPr="00E14B8B">
        <w:lastRenderedPageBreak/>
        <w:t>systems and technical architectures that cater for multilingualism when establishing a European public service.</w:t>
      </w:r>
      <w:r>
        <w:t xml:space="preserve"> </w:t>
      </w:r>
      <w:r>
        <w:rPr>
          <w:rStyle w:val="normaltextrun"/>
          <w:szCs w:val="20"/>
          <w:shd w:val="clear" w:color="auto" w:fill="FFFFFF"/>
        </w:rPr>
        <w:t>More specifically, the number of language resources and the extent to which business regular operations’ mobility is possible could be improved.</w:t>
      </w:r>
    </w:p>
    <w:p w14:paraId="7621599E" w14:textId="77777777" w:rsidR="008F3F36" w:rsidRDefault="008F3F36" w:rsidP="008F3F36">
      <w:pPr>
        <w:pStyle w:val="BodyText"/>
        <w:spacing w:after="60"/>
        <w:rPr>
          <w:rFonts w:cs="Calibri"/>
          <w:szCs w:val="20"/>
        </w:rPr>
      </w:pPr>
    </w:p>
    <w:p w14:paraId="7877EF6A" w14:textId="520D8CD0" w:rsidR="008F3F36" w:rsidRDefault="00A56269" w:rsidP="008F3F36">
      <w:pPr>
        <w:pStyle w:val="BodyText"/>
        <w:spacing w:after="60"/>
        <w:jc w:val="center"/>
        <w:rPr>
          <w:rFonts w:cs="Calibri"/>
          <w:szCs w:val="20"/>
        </w:rPr>
      </w:pPr>
      <w:r>
        <w:rPr>
          <w:rFonts w:cs="Calibri"/>
          <w:noProof/>
          <w:szCs w:val="20"/>
        </w:rPr>
        <w:drawing>
          <wp:inline distT="0" distB="0" distL="0" distR="0" wp14:anchorId="58E73343" wp14:editId="350E280E">
            <wp:extent cx="3364686" cy="20880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4686" cy="2088000"/>
                    </a:xfrm>
                    <a:prstGeom prst="rect">
                      <a:avLst/>
                    </a:prstGeom>
                    <a:noFill/>
                  </pic:spPr>
                </pic:pic>
              </a:graphicData>
            </a:graphic>
          </wp:inline>
        </w:drawing>
      </w:r>
    </w:p>
    <w:p w14:paraId="2C28C0CD" w14:textId="77777777" w:rsidR="008F3F36" w:rsidRDefault="008F3F36" w:rsidP="008F3F36">
      <w:pPr>
        <w:pStyle w:val="BodyText"/>
        <w:spacing w:after="60"/>
        <w:jc w:val="center"/>
        <w:rPr>
          <w:sz w:val="14"/>
          <w:szCs w:val="14"/>
        </w:rP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327945BA" w14:textId="77777777" w:rsidR="008F3F36" w:rsidRDefault="008F3F36" w:rsidP="008F3F36">
      <w:pPr>
        <w:pStyle w:val="BodyText"/>
        <w:spacing w:after="60"/>
        <w:jc w:val="center"/>
        <w:rPr>
          <w:rFonts w:cs="Calibri"/>
          <w:szCs w:val="20"/>
        </w:rPr>
      </w:pPr>
    </w:p>
    <w:p w14:paraId="7174AE75" w14:textId="77777777" w:rsidR="008F3F36" w:rsidRDefault="008F3F36" w:rsidP="008F3F36">
      <w:pPr>
        <w:pStyle w:val="BodyText"/>
        <w:spacing w:after="60"/>
        <w:rPr>
          <w:rFonts w:cs="Calibri"/>
          <w:szCs w:val="20"/>
        </w:rPr>
      </w:pPr>
      <w:r w:rsidRPr="00F13193">
        <w:t xml:space="preserve">The </w:t>
      </w:r>
      <w:r>
        <w:t>Turkish</w:t>
      </w:r>
      <w:r w:rsidRPr="00F13193">
        <w:t xml:space="preserve"> results for the implementation of interoperability layers assessed for Scoreboard 2 show a </w:t>
      </w:r>
      <w:r>
        <w:t>very good</w:t>
      </w:r>
      <w:r w:rsidRPr="00F13193">
        <w:t xml:space="preserve"> performance</w:t>
      </w:r>
      <w:r>
        <w:t xml:space="preserve"> with maximal scores of 4 for every interoperability layer. Despite the score of 4 obtained for the implementation of interoperability governance, Turkish public administrations could improve the implementation of the Recommendation 23 specifically, which independently gets a lower score of 1, by enhancing their </w:t>
      </w:r>
      <w:r>
        <w:rPr>
          <w:rStyle w:val="normaltextrun"/>
          <w:szCs w:val="20"/>
          <w:shd w:val="clear" w:color="auto" w:fill="FFFFFF"/>
        </w:rPr>
        <w:t>consultation of relevant catalogues of standards, specifications and guidelines at national and EU level, in accordance with their National Interoperability Frameworks (NIFs), when procuring and developing ICT solutions.</w:t>
      </w:r>
    </w:p>
    <w:p w14:paraId="2455C00F" w14:textId="77777777" w:rsidR="008F3F36" w:rsidRDefault="008F3F36" w:rsidP="008F3F36">
      <w:pPr>
        <w:pStyle w:val="BodyText"/>
        <w:spacing w:after="60"/>
        <w:rPr>
          <w:rFonts w:cs="Calibri"/>
          <w:szCs w:val="20"/>
        </w:rPr>
      </w:pPr>
    </w:p>
    <w:p w14:paraId="08B5B52D" w14:textId="6C36ED13" w:rsidR="008F3F36" w:rsidRDefault="00A56269" w:rsidP="008F3F36">
      <w:pPr>
        <w:pStyle w:val="BodyText"/>
        <w:spacing w:after="60"/>
        <w:jc w:val="center"/>
        <w:rPr>
          <w:rFonts w:cs="Calibri"/>
          <w:szCs w:val="20"/>
        </w:rPr>
      </w:pPr>
      <w:r>
        <w:rPr>
          <w:rFonts w:cs="Calibri"/>
          <w:noProof/>
          <w:szCs w:val="20"/>
        </w:rPr>
        <w:drawing>
          <wp:inline distT="0" distB="0" distL="0" distR="0" wp14:anchorId="53437E7A" wp14:editId="1A04CC96">
            <wp:extent cx="3342451" cy="208800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2451" cy="2088000"/>
                    </a:xfrm>
                    <a:prstGeom prst="rect">
                      <a:avLst/>
                    </a:prstGeom>
                    <a:noFill/>
                  </pic:spPr>
                </pic:pic>
              </a:graphicData>
            </a:graphic>
          </wp:inline>
        </w:drawing>
      </w:r>
    </w:p>
    <w:p w14:paraId="3DF43BE4" w14:textId="77777777" w:rsidR="008F3F36" w:rsidRPr="002C5FE8" w:rsidRDefault="008F3F36" w:rsidP="008F3F36">
      <w:pPr>
        <w:pStyle w:val="BodyText"/>
        <w:spacing w:after="60"/>
        <w:jc w:val="center"/>
        <w:rPr>
          <w:rFonts w:cs="Calibri"/>
          <w:sz w:val="14"/>
          <w:szCs w:val="14"/>
        </w:rPr>
      </w:pPr>
      <w:r w:rsidRPr="002C5FE8">
        <w:rPr>
          <w:rFonts w:cs="Calibri"/>
          <w:sz w:val="14"/>
          <w:szCs w:val="14"/>
        </w:rPr>
        <w:t>Source: European Interoperability Framework Monitoring Mechanism 2020</w:t>
      </w:r>
    </w:p>
    <w:p w14:paraId="5DAA6AAD" w14:textId="77777777" w:rsidR="008F3F36" w:rsidRPr="002C5FE8" w:rsidRDefault="008F3F36" w:rsidP="008F3F36">
      <w:pPr>
        <w:pStyle w:val="BodyText"/>
        <w:spacing w:after="60"/>
        <w:jc w:val="left"/>
        <w:rPr>
          <w:rFonts w:cs="Calibri"/>
          <w:szCs w:val="20"/>
        </w:rPr>
      </w:pPr>
    </w:p>
    <w:p w14:paraId="6DCB484F" w14:textId="77777777" w:rsidR="008F3F36" w:rsidRDefault="008F3F36" w:rsidP="008F3F36">
      <w:pPr>
        <w:pStyle w:val="BodyText"/>
        <w:spacing w:after="60"/>
        <w:rPr>
          <w:rStyle w:val="normaltextrun"/>
          <w:bdr w:val="none" w:sz="0" w:space="0" w:color="auto" w:frame="1"/>
        </w:rPr>
      </w:pPr>
      <w:r>
        <w:rPr>
          <w:rFonts w:cs="Calibri"/>
          <w:szCs w:val="20"/>
        </w:rPr>
        <w:t>Turkey</w:t>
      </w:r>
      <w:r w:rsidRPr="002C5FE8">
        <w:rPr>
          <w:rFonts w:cs="Calibri"/>
          <w:szCs w:val="20"/>
        </w:rPr>
        <w:t>’s scores assessing the Conceptual Model in Scoreboard 3 show a good performance in the implementation of all recommendations, despite the lack of data</w:t>
      </w:r>
      <w:r>
        <w:rPr>
          <w:rFonts w:cs="Calibri"/>
          <w:szCs w:val="20"/>
        </w:rPr>
        <w:t xml:space="preserve"> in the areas related to open data and</w:t>
      </w:r>
      <w:r w:rsidRPr="002C5FE8">
        <w:rPr>
          <w:rFonts w:cs="Calibri"/>
          <w:szCs w:val="20"/>
        </w:rPr>
        <w:t xml:space="preserve"> security and privacy.</w:t>
      </w:r>
      <w:r>
        <w:rPr>
          <w:rFonts w:cs="Calibri"/>
          <w:szCs w:val="20"/>
        </w:rPr>
        <w:t xml:space="preserve"> </w:t>
      </w:r>
      <w:r>
        <w:rPr>
          <w:rStyle w:val="normaltextrun"/>
          <w:bdr w:val="none" w:sz="0" w:space="0" w:color="auto" w:frame="1"/>
        </w:rPr>
        <w:t xml:space="preserve">In line with the European average, Turkey gets a maximal score of 4 for base registries and internal information sources and services and for the conceptual model itself, as well as for external information sources and services, scoring above the European average in this area. For catalogues, Turkey obtains an upper middle score of 3. In order to reach a higher performance in catalogues, a potential area of improvement could be </w:t>
      </w:r>
      <w:r w:rsidRPr="00812442">
        <w:rPr>
          <w:rStyle w:val="normaltextrun"/>
          <w:bdr w:val="none" w:sz="0" w:space="0" w:color="auto" w:frame="1"/>
        </w:rPr>
        <w:t xml:space="preserve">to enhance the implementation of Recommendation 44, on the provision of catalogues of public </w:t>
      </w:r>
      <w:r w:rsidRPr="00812442">
        <w:rPr>
          <w:rStyle w:val="normaltextrun"/>
          <w:bdr w:val="none" w:sz="0" w:space="0" w:color="auto" w:frame="1"/>
        </w:rPr>
        <w:lastRenderedPageBreak/>
        <w:t>services, public data, and interoperability solutions and the use of common models for describing them.</w:t>
      </w:r>
    </w:p>
    <w:p w14:paraId="2AA1FA42" w14:textId="77777777" w:rsidR="008F3F36" w:rsidRDefault="008F3F36" w:rsidP="008F3F36">
      <w:pPr>
        <w:pStyle w:val="BodyText"/>
        <w:spacing w:after="60"/>
        <w:rPr>
          <w:rFonts w:cs="Calibri"/>
          <w:szCs w:val="20"/>
        </w:rPr>
      </w:pPr>
    </w:p>
    <w:p w14:paraId="230A7DAF" w14:textId="77777777" w:rsidR="008F3F36" w:rsidRPr="00224B12" w:rsidRDefault="008F3F36" w:rsidP="008F3F36">
      <w:pPr>
        <w:pStyle w:val="BodyText"/>
      </w:pPr>
      <w:r>
        <w:t xml:space="preserve">Additional information on Turkey’s results on the EIF Monitoring Mechanism is available online through </w:t>
      </w:r>
      <w:hyperlink r:id="rId37" w:history="1">
        <w:r w:rsidRPr="01A349F8">
          <w:rPr>
            <w:rStyle w:val="Hyperlink"/>
          </w:rPr>
          <w:t>interactive dashboards</w:t>
        </w:r>
      </w:hyperlink>
      <w:r>
        <w:t>.</w:t>
      </w:r>
    </w:p>
    <w:p w14:paraId="7355355B" w14:textId="24A438BB" w:rsidR="00480E45" w:rsidRPr="00216E68" w:rsidRDefault="00480E45" w:rsidP="00D575EE">
      <w:pPr>
        <w:pStyle w:val="BodyText"/>
        <w:spacing w:after="0"/>
        <w:rPr>
          <w:rFonts w:cs="Arial"/>
          <w:b/>
          <w:bCs/>
          <w:color w:val="1EC08A"/>
          <w:kern w:val="32"/>
          <w:sz w:val="32"/>
          <w:szCs w:val="32"/>
        </w:rPr>
      </w:pPr>
      <w:r w:rsidRPr="00216E68">
        <w:br w:type="page"/>
      </w:r>
    </w:p>
    <w:p w14:paraId="23593DD9" w14:textId="554DF06C" w:rsidR="004958B8" w:rsidRPr="00216E68" w:rsidRDefault="00432C81" w:rsidP="004958B8">
      <w:pPr>
        <w:pStyle w:val="Heading2"/>
      </w:pPr>
      <w:bookmarkStart w:id="7" w:name="_Hlk30431126"/>
      <w:r w:rsidRPr="00216E68">
        <w:lastRenderedPageBreak/>
        <w:t>eGovernment</w:t>
      </w:r>
      <w:r w:rsidR="004958B8" w:rsidRPr="00216E68">
        <w:t xml:space="preserve"> State of Play</w:t>
      </w:r>
    </w:p>
    <w:bookmarkEnd w:id="7"/>
    <w:p w14:paraId="39516C9E" w14:textId="7972DA33" w:rsidR="00FF5983" w:rsidRPr="00FF5983" w:rsidRDefault="00FF5983" w:rsidP="00FF5983">
      <w:pPr>
        <w:jc w:val="left"/>
        <w:rPr>
          <w:szCs w:val="20"/>
        </w:rPr>
      </w:pPr>
      <w:r w:rsidRPr="00FF5983">
        <w:rPr>
          <w:szCs w:val="20"/>
        </w:rP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03C0BBAC" w14:textId="77777777" w:rsidR="00FF5983" w:rsidRPr="00FF5983" w:rsidRDefault="00FF5983" w:rsidP="00FF5983">
      <w:pPr>
        <w:jc w:val="left"/>
        <w:rPr>
          <w:szCs w:val="20"/>
        </w:rPr>
      </w:pPr>
      <w:r w:rsidRPr="00FF5983">
        <w:rPr>
          <w:szCs w:val="20"/>
        </w:rPr>
        <w:t>The study evaluates online public services on four dimensions:</w:t>
      </w:r>
    </w:p>
    <w:p w14:paraId="13EC79E6" w14:textId="7195143A" w:rsidR="00FF5983" w:rsidRPr="00AA7B3B" w:rsidRDefault="00FF5983" w:rsidP="00AA7B3B">
      <w:pPr>
        <w:pStyle w:val="ListParagraph"/>
        <w:numPr>
          <w:ilvl w:val="0"/>
          <w:numId w:val="89"/>
        </w:numPr>
        <w:jc w:val="left"/>
        <w:rPr>
          <w:szCs w:val="20"/>
        </w:rPr>
      </w:pPr>
      <w:r w:rsidRPr="00AA7B3B">
        <w:rPr>
          <w:b/>
          <w:bCs/>
          <w:szCs w:val="20"/>
        </w:rPr>
        <w:t>User centricity</w:t>
      </w:r>
      <w:r w:rsidRPr="00AA7B3B">
        <w:rPr>
          <w:szCs w:val="20"/>
        </w:rPr>
        <w:t>: indicates the extent to which a service is provided online, its mobile friendliness and its usability (in terms of available online support and feedback mechanisms).</w:t>
      </w:r>
    </w:p>
    <w:p w14:paraId="720D19CF" w14:textId="7F35F5A5" w:rsidR="00FF5983" w:rsidRPr="00AA7B3B" w:rsidRDefault="00FF5983" w:rsidP="00AA7B3B">
      <w:pPr>
        <w:pStyle w:val="ListParagraph"/>
        <w:numPr>
          <w:ilvl w:val="0"/>
          <w:numId w:val="89"/>
        </w:numPr>
        <w:jc w:val="left"/>
        <w:rPr>
          <w:szCs w:val="20"/>
        </w:rPr>
      </w:pPr>
      <w:r w:rsidRPr="00AA7B3B">
        <w:rPr>
          <w:b/>
          <w:bCs/>
          <w:szCs w:val="20"/>
        </w:rPr>
        <w:t>Transparency</w:t>
      </w:r>
      <w:r w:rsidRPr="00AA7B3B">
        <w:rPr>
          <w:szCs w:val="20"/>
        </w:rPr>
        <w:t>: indicates the extent to which governments are transparent about (i) the process of service delivery, (ii) policy making and digital service design processes and (iii) the personal data processed in public services.</w:t>
      </w:r>
    </w:p>
    <w:p w14:paraId="7BA40F4F" w14:textId="11E0E05E" w:rsidR="00FF5983" w:rsidRPr="00AA7B3B" w:rsidRDefault="00FF5983" w:rsidP="00AA7B3B">
      <w:pPr>
        <w:pStyle w:val="ListParagraph"/>
        <w:numPr>
          <w:ilvl w:val="0"/>
          <w:numId w:val="89"/>
        </w:numPr>
        <w:jc w:val="left"/>
        <w:rPr>
          <w:szCs w:val="20"/>
        </w:rPr>
      </w:pPr>
      <w:r w:rsidRPr="00AA7B3B">
        <w:rPr>
          <w:b/>
          <w:bCs/>
          <w:szCs w:val="20"/>
        </w:rPr>
        <w:t>Cross-border services</w:t>
      </w:r>
      <w:r w:rsidRPr="00AA7B3B">
        <w:rPr>
          <w:szCs w:val="20"/>
        </w:rPr>
        <w:t>: indicates the extent to which users of public services from another European country can use the online services.</w:t>
      </w:r>
    </w:p>
    <w:p w14:paraId="0651FAE0" w14:textId="4F31ABBD" w:rsidR="00FF5983" w:rsidRPr="008F529E" w:rsidRDefault="00FF5983" w:rsidP="00FF5983">
      <w:pPr>
        <w:pStyle w:val="ListParagraph"/>
        <w:numPr>
          <w:ilvl w:val="0"/>
          <w:numId w:val="89"/>
        </w:numPr>
        <w:jc w:val="left"/>
        <w:rPr>
          <w:szCs w:val="20"/>
        </w:rPr>
      </w:pPr>
      <w:r w:rsidRPr="00AA7B3B">
        <w:rPr>
          <w:b/>
          <w:bCs/>
          <w:szCs w:val="20"/>
        </w:rPr>
        <w:t>Key enablers</w:t>
      </w:r>
      <w:r w:rsidRPr="00AA7B3B">
        <w:rPr>
          <w:szCs w:val="20"/>
        </w:rPr>
        <w:t>: indicates the extent to which technical and organizational pre-conditions for eGovernment service provision are in place, such as electronic identification and authentic sources.</w:t>
      </w:r>
    </w:p>
    <w:p w14:paraId="70E7E9BC" w14:textId="77777777" w:rsidR="00AA7B3B" w:rsidRDefault="00FF5983" w:rsidP="00FF5983">
      <w:pPr>
        <w:jc w:val="left"/>
        <w:rPr>
          <w:szCs w:val="20"/>
        </w:rPr>
      </w:pPr>
      <w:r w:rsidRPr="00FF5983">
        <w:rPr>
          <w:szCs w:val="20"/>
        </w:rP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7A5B0CC7" w14:textId="77777777" w:rsidR="00AF705A" w:rsidRDefault="00AF705A" w:rsidP="00AA7B3B">
      <w:pPr>
        <w:jc w:val="center"/>
        <w:rPr>
          <w:sz w:val="16"/>
          <w:szCs w:val="16"/>
        </w:rPr>
      </w:pPr>
      <w:r>
        <w:rPr>
          <w:noProof/>
        </w:rPr>
        <w:drawing>
          <wp:inline distT="0" distB="0" distL="0" distR="0" wp14:anchorId="35A4E43B" wp14:editId="43EF0DFA">
            <wp:extent cx="5579745" cy="3571240"/>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71240"/>
                    </a:xfrm>
                    <a:prstGeom prst="rect">
                      <a:avLst/>
                    </a:prstGeom>
                  </pic:spPr>
                </pic:pic>
              </a:graphicData>
            </a:graphic>
          </wp:inline>
        </w:drawing>
      </w:r>
    </w:p>
    <w:p w14:paraId="29BE991A" w14:textId="5AE2C554" w:rsidR="006C1E37" w:rsidRPr="00216E68" w:rsidRDefault="00573F36" w:rsidP="00D25679">
      <w:pPr>
        <w:jc w:val="center"/>
        <w:rPr>
          <w:sz w:val="16"/>
          <w:szCs w:val="16"/>
        </w:rPr>
      </w:pPr>
      <w:r w:rsidRPr="00D25679">
        <w:rPr>
          <w:sz w:val="16"/>
          <w:szCs w:val="20"/>
          <w:lang w:val="en-US"/>
        </w:rPr>
        <w:t xml:space="preserve">Source: </w:t>
      </w:r>
      <w:hyperlink r:id="rId39" w:history="1">
        <w:r w:rsidRPr="007C6DEF">
          <w:rPr>
            <w:rStyle w:val="Hyperlink"/>
            <w:sz w:val="16"/>
            <w:szCs w:val="20"/>
            <w:lang w:val="en-US"/>
          </w:rPr>
          <w:t>eGovernment Benchmark Report 202</w:t>
        </w:r>
        <w:r w:rsidR="00D25679" w:rsidRPr="007C6DEF">
          <w:rPr>
            <w:rStyle w:val="Hyperlink"/>
            <w:sz w:val="16"/>
            <w:szCs w:val="20"/>
            <w:lang w:val="en-US"/>
          </w:rPr>
          <w:t>1</w:t>
        </w:r>
        <w:r w:rsidRPr="007C6DEF">
          <w:rPr>
            <w:rStyle w:val="Hyperlink"/>
            <w:sz w:val="16"/>
            <w:szCs w:val="20"/>
            <w:lang w:val="en-US"/>
          </w:rPr>
          <w:t xml:space="preserve"> Country Factsheets</w:t>
        </w:r>
      </w:hyperlink>
      <w:r w:rsidR="006C1E37" w:rsidRPr="00216E68">
        <w:rPr>
          <w:sz w:val="16"/>
          <w:szCs w:val="16"/>
        </w:rPr>
        <w:br w:type="page"/>
      </w:r>
    </w:p>
    <w:p w14:paraId="71CA5247" w14:textId="2ACBA0C2" w:rsidR="006C1E37" w:rsidRPr="00216E68" w:rsidRDefault="0012442A" w:rsidP="009648D7">
      <w:pPr>
        <w:jc w:val="center"/>
        <w:rPr>
          <w:sz w:val="16"/>
          <w:szCs w:val="16"/>
        </w:rPr>
      </w:pPr>
      <w:r>
        <w:rPr>
          <w:noProof/>
          <w:sz w:val="22"/>
          <w:szCs w:val="28"/>
        </w:rPr>
        <w:lastRenderedPageBreak/>
        <w:drawing>
          <wp:anchor distT="0" distB="0" distL="114300" distR="114300" simplePos="0" relativeHeight="251859456" behindDoc="1" locked="0" layoutInCell="1" allowOverlap="1" wp14:anchorId="4A17E6F1" wp14:editId="657EF605">
            <wp:simplePos x="0" y="0"/>
            <wp:positionH relativeFrom="column">
              <wp:posOffset>-1085215</wp:posOffset>
            </wp:positionH>
            <wp:positionV relativeFrom="paragraph">
              <wp:posOffset>-1071929</wp:posOffset>
            </wp:positionV>
            <wp:extent cx="7571740" cy="10704830"/>
            <wp:effectExtent l="0" t="0" r="0" b="127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4A805377" w14:textId="086465E7" w:rsidR="00BE487D" w:rsidRPr="00216E68" w:rsidRDefault="00BE487D">
      <w:pPr>
        <w:jc w:val="left"/>
      </w:pPr>
    </w:p>
    <w:p w14:paraId="0607E2D6" w14:textId="77777777" w:rsidR="00651CA9" w:rsidRPr="00216E68" w:rsidRDefault="00651CA9" w:rsidP="00651CA9">
      <w:pPr>
        <w:jc w:val="center"/>
        <w:rPr>
          <w:sz w:val="32"/>
          <w:szCs w:val="40"/>
        </w:rPr>
      </w:pPr>
    </w:p>
    <w:p w14:paraId="49EF2C8B" w14:textId="77777777" w:rsidR="00651CA9" w:rsidRPr="00216E68" w:rsidRDefault="00651CA9" w:rsidP="00651CA9">
      <w:pPr>
        <w:jc w:val="center"/>
        <w:rPr>
          <w:sz w:val="32"/>
          <w:szCs w:val="40"/>
        </w:rPr>
      </w:pPr>
    </w:p>
    <w:p w14:paraId="2C70BFA0" w14:textId="4925D542" w:rsidR="00BE487D" w:rsidRPr="00216E68" w:rsidRDefault="00BE487D" w:rsidP="00651CA9">
      <w:pPr>
        <w:jc w:val="center"/>
        <w:rPr>
          <w:sz w:val="22"/>
          <w:szCs w:val="28"/>
        </w:rPr>
      </w:pPr>
    </w:p>
    <w:p w14:paraId="1081BE03" w14:textId="77777777" w:rsidR="00BE487D" w:rsidRPr="00216E68" w:rsidRDefault="00BE487D">
      <w:pPr>
        <w:jc w:val="left"/>
      </w:pPr>
    </w:p>
    <w:p w14:paraId="38A7C532" w14:textId="17DA3FBB" w:rsidR="00BE487D" w:rsidRPr="00216E68" w:rsidRDefault="00BE487D">
      <w:pPr>
        <w:jc w:val="left"/>
      </w:pPr>
      <w:r w:rsidRPr="005B0ECD">
        <w:rPr>
          <w:noProof/>
          <w:lang w:val="tr-TR" w:eastAsia="tr-TR"/>
        </w:rPr>
        <mc:AlternateContent>
          <mc:Choice Requires="wpg">
            <w:drawing>
              <wp:anchor distT="0" distB="0" distL="114300" distR="114300" simplePos="0" relativeHeight="251746816" behindDoc="0" locked="0" layoutInCell="1" allowOverlap="1" wp14:anchorId="397A1E54" wp14:editId="0D9BD22D">
                <wp:simplePos x="0" y="0"/>
                <wp:positionH relativeFrom="column">
                  <wp:posOffset>2112010</wp:posOffset>
                </wp:positionH>
                <wp:positionV relativeFrom="paragraph">
                  <wp:posOffset>1517015</wp:posOffset>
                </wp:positionV>
                <wp:extent cx="4368165" cy="1296035"/>
                <wp:effectExtent l="0" t="0" r="13335"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296035"/>
                          <a:chOff x="5550" y="3610"/>
                          <a:chExt cx="6356" cy="2041"/>
                        </a:xfrm>
                      </wpg:grpSpPr>
                      <wps:wsp>
                        <wps:cNvPr id="46" name="Text Box 7"/>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358289B4" w14:textId="77777777" w:rsidR="00A83CCF" w:rsidRPr="006D73ED" w:rsidRDefault="00A83CCF" w:rsidP="00BE487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BE984F9" w14:textId="77777777" w:rsidR="00A83CCF" w:rsidRPr="00E7654F" w:rsidRDefault="00A83CCF" w:rsidP="00BE487D">
                              <w:pPr>
                                <w:jc w:val="right"/>
                                <w:rPr>
                                  <w:color w:val="FFFFFF"/>
                                  <w:sz w:val="52"/>
                                  <w:szCs w:val="36"/>
                                </w:rPr>
                              </w:pPr>
                            </w:p>
                          </w:txbxContent>
                        </wps:txbx>
                        <wps:bodyPr rot="0" vert="horz" wrap="square" lIns="18000" tIns="46800" rIns="91440" bIns="45720" anchor="t" anchorCtr="0" upright="1">
                          <a:noAutofit/>
                        </wps:bodyPr>
                      </wps:wsp>
                      <wps:wsp>
                        <wps:cNvPr id="47" name="Text Box 8"/>
                        <wps:cNvSpPr txBox="1">
                          <a:spLocks noChangeArrowheads="1"/>
                        </wps:cNvSpPr>
                        <wps:spPr bwMode="auto">
                          <a:xfrm>
                            <a:off x="5760" y="3945"/>
                            <a:ext cx="963" cy="12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789F2257" w14:textId="77777777" w:rsidR="00A83CCF" w:rsidRPr="003D16B4" w:rsidRDefault="00A83CCF" w:rsidP="00BE487D">
                              <w:pPr>
                                <w:rPr>
                                  <w:color w:val="FFFFFF"/>
                                  <w:sz w:val="96"/>
                                  <w:szCs w:val="96"/>
                                  <w:lang w:val="en-US"/>
                                </w:rPr>
                              </w:pPr>
                              <w:r w:rsidRPr="003D16B4">
                                <w:rPr>
                                  <w:color w:val="FFFFFF"/>
                                  <w:sz w:val="96"/>
                                  <w:szCs w:val="96"/>
                                  <w:lang w:val="en-US"/>
                                </w:rPr>
                                <w:t>2</w:t>
                              </w:r>
                            </w:p>
                            <w:p w14:paraId="0BF55460" w14:textId="77777777" w:rsidR="00A83CCF" w:rsidRPr="003D16B4" w:rsidRDefault="00A83CCF" w:rsidP="00BE487D">
                              <w:pPr>
                                <w:rPr>
                                  <w:color w:val="FFFFFF"/>
                                  <w:sz w:val="96"/>
                                  <w:szCs w:val="96"/>
                                  <w:lang w:val="en-US"/>
                                </w:rPr>
                              </w:pPr>
                            </w:p>
                            <w:p w14:paraId="5DB2A896" w14:textId="77777777" w:rsidR="00A83CCF" w:rsidRPr="0065240B" w:rsidRDefault="00A83CCF" w:rsidP="00BE487D">
                              <w:pPr>
                                <w:rPr>
                                  <w:lang w:val="en-US"/>
                                </w:rPr>
                              </w:pPr>
                            </w:p>
                          </w:txbxContent>
                        </wps:txbx>
                        <wps:bodyPr rot="0" vert="horz" wrap="square" lIns="91440" tIns="45720" rIns="91440" bIns="45720" anchor="t" anchorCtr="0" upright="1">
                          <a:noAutofit/>
                        </wps:bodyPr>
                      </wps:wsp>
                      <wps:wsp>
                        <wps:cNvPr id="48" name="AutoShape 9"/>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3DF178">
              <v:group id="Group 45" style="position:absolute;margin-left:166.3pt;margin-top:119.45pt;width:343.95pt;height:102.05pt;z-index:251746816" coordsize="6356,2041" coordorigin="5550,3610" o:spid="_x0000_s1033" w14:anchorId="397A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">
                <v:shape id="Text Box 7" style="position:absolute;left:5550;top:3610;width:6356;height:2026;visibility:visible;mso-wrap-style:square;v-text-anchor:top" o:spid="_x0000_s1034" fillcolor="#4958a0"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">
                  <v:stroke opacity="0"/>
                  <v:textbox inset=".5mm,1.3mm">
                    <w:txbxContent>
                      <w:p w:rsidRPr="006D73ED" w:rsidR="00A83CCF" w:rsidP="00BE487D" w:rsidRDefault="00A83CCF" w14:paraId="48B2EA8C" w14:textId="777777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rsidRPr="00E7654F" w:rsidR="00A83CCF" w:rsidP="00BE487D" w:rsidRDefault="00A83CCF" w14:paraId="02EB378F" w14:textId="77777777">
                        <w:pPr>
                          <w:jc w:val="right"/>
                          <w:rPr>
                            <w:color w:val="FFFFFF"/>
                            <w:sz w:val="52"/>
                            <w:szCs w:val="36"/>
                          </w:rPr>
                        </w:pPr>
                      </w:p>
                    </w:txbxContent>
                  </v:textbox>
                </v:shape>
                <v:shape id="Text Box 8" style="position:absolute;left:5760;top:3945;width:963;height:124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Pr="003D16B4" w:rsidR="00A83CCF" w:rsidP="00BE487D" w:rsidRDefault="00A83CCF" w14:paraId="18F999B5" w14:textId="77777777">
                        <w:pPr>
                          <w:rPr>
                            <w:color w:val="FFFFFF"/>
                            <w:sz w:val="96"/>
                            <w:szCs w:val="96"/>
                            <w:lang w:val="en-US"/>
                          </w:rPr>
                        </w:pPr>
                        <w:r w:rsidRPr="003D16B4">
                          <w:rPr>
                            <w:color w:val="FFFFFF"/>
                            <w:sz w:val="96"/>
                            <w:szCs w:val="96"/>
                            <w:lang w:val="en-US"/>
                          </w:rPr>
                          <w:t>2</w:t>
                        </w:r>
                      </w:p>
                      <w:p w:rsidRPr="003D16B4" w:rsidR="00A83CCF" w:rsidP="00BE487D" w:rsidRDefault="00A83CCF" w14:paraId="6A05A809" w14:textId="77777777">
                        <w:pPr>
                          <w:rPr>
                            <w:color w:val="FFFFFF"/>
                            <w:sz w:val="96"/>
                            <w:szCs w:val="96"/>
                            <w:lang w:val="en-US"/>
                          </w:rPr>
                        </w:pPr>
                      </w:p>
                      <w:p w:rsidRPr="0065240B" w:rsidR="00A83CCF" w:rsidP="00BE487D" w:rsidRDefault="00A83CCF" w14:paraId="5A39BBE3" w14:textId="77777777">
                        <w:pPr>
                          <w:rPr>
                            <w:lang w:val="en-US"/>
                          </w:rPr>
                        </w:pPr>
                      </w:p>
                    </w:txbxContent>
                  </v:textbox>
                </v:shape>
                <v:shape id="AutoShape 9" style="position:absolute;left:6990;top:3610;width:0;height:2041;visibility:visible;mso-wrap-style:square" o:spid="_x0000_s1036"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"/>
              </v:group>
            </w:pict>
          </mc:Fallback>
        </mc:AlternateContent>
      </w:r>
      <w:r w:rsidRPr="00216E68">
        <w:br w:type="page"/>
      </w:r>
    </w:p>
    <w:p w14:paraId="25EABEBD" w14:textId="262B4007" w:rsidR="003730DF" w:rsidRPr="00216E68" w:rsidRDefault="00E75C57" w:rsidP="007019E0">
      <w:pPr>
        <w:pStyle w:val="Heading1"/>
      </w:pPr>
      <w:bookmarkStart w:id="8" w:name="_Toc36799072"/>
      <w:r w:rsidRPr="00216E68">
        <w:lastRenderedPageBreak/>
        <w:t xml:space="preserve">Digital </w:t>
      </w:r>
      <w:r w:rsidR="008570B7" w:rsidRPr="00216E68">
        <w:t>Public Administration</w:t>
      </w:r>
      <w:r w:rsidR="003730DF" w:rsidRPr="00216E68">
        <w:t xml:space="preserve"> Highlights</w:t>
      </w:r>
      <w:bookmarkEnd w:id="8"/>
    </w:p>
    <w:p w14:paraId="5766B97F" w14:textId="356AA33F" w:rsidR="00C14D2E" w:rsidRPr="00216E68" w:rsidRDefault="00C14D2E" w:rsidP="00794541">
      <w:pPr>
        <w:pStyle w:val="Subtitle"/>
      </w:pPr>
      <w:r w:rsidRPr="00216E68">
        <w:t xml:space="preserve">Digital </w:t>
      </w:r>
      <w:r w:rsidR="008570B7" w:rsidRPr="00216E68">
        <w:t xml:space="preserve">Public Administration </w:t>
      </w:r>
      <w:r w:rsidRPr="00216E68">
        <w:t>Political Communications</w:t>
      </w:r>
    </w:p>
    <w:p w14:paraId="570581CD" w14:textId="780ABD3E" w:rsidR="00867907" w:rsidRPr="00216E68" w:rsidRDefault="00867907" w:rsidP="009A6E79">
      <w:r w:rsidRPr="00216E68">
        <w:t xml:space="preserve">The </w:t>
      </w:r>
      <w:hyperlink r:id="rId41" w:history="1">
        <w:r w:rsidRPr="00216E68">
          <w:rPr>
            <w:rStyle w:val="Hyperlink"/>
          </w:rPr>
          <w:t>National Cybersecurity Strategy and Action Plan</w:t>
        </w:r>
      </w:hyperlink>
      <w:r w:rsidRPr="00216E68">
        <w:t xml:space="preserve"> for the period 2020-2023 was put into force in 2020. In line with the Turkish 2023 goals, the National Cyber Security Strategy and Action Plan (2020-2023), will determine the goals, strategies and actions of the upcoming period. It aims to further the gains achieved in the strategies implemented before. In the development of the strategy, the effects of technological developments, trends in cyber threats, national needs and international practices were carefully examined and targets were set. </w:t>
      </w:r>
    </w:p>
    <w:p w14:paraId="2BA165B0" w14:textId="13FA23CE" w:rsidR="00C14D2E" w:rsidRPr="00216E68" w:rsidRDefault="00C14D2E" w:rsidP="00794541">
      <w:pPr>
        <w:pStyle w:val="Subtitle"/>
      </w:pPr>
      <w:r w:rsidRPr="00216E68">
        <w:t xml:space="preserve">Digital </w:t>
      </w:r>
      <w:r w:rsidR="008570B7" w:rsidRPr="00216E68">
        <w:t>Public Administration</w:t>
      </w:r>
      <w:r w:rsidRPr="00216E68">
        <w:t xml:space="preserve"> Legislation</w:t>
      </w:r>
    </w:p>
    <w:p w14:paraId="333E5BD5" w14:textId="4BF19694" w:rsidR="00D268C9" w:rsidRPr="00216E68" w:rsidRDefault="00D268C9" w:rsidP="009A6E79">
      <w:r w:rsidRPr="00216E68">
        <w:rPr>
          <w:color w:val="auto"/>
        </w:rPr>
        <w:t xml:space="preserve">Regulation on e-seal was made in the </w:t>
      </w:r>
      <w:hyperlink r:id="rId42" w:history="1">
        <w:r w:rsidRPr="00216E68">
          <w:rPr>
            <w:rStyle w:val="Hyperlink"/>
          </w:rPr>
          <w:t>Electronic Signature Law No.5070</w:t>
        </w:r>
      </w:hyperlink>
      <w:r w:rsidRPr="00216E68">
        <w:rPr>
          <w:color w:val="auto"/>
        </w:rPr>
        <w:t xml:space="preserve"> in the Official Gazette dated 28 January 2021, and the relevant regulation entered into force on 3 February 2021. With the e-seal, which can be defined as a kind of e-signature that verifies the corporate identity of the legal person, it is aimed to make the legal person's transactions in the electronic environment in a secure and verifiable manner.</w:t>
      </w:r>
    </w:p>
    <w:p w14:paraId="57A637B4" w14:textId="2FFA40BF" w:rsidR="0039779B" w:rsidRPr="00216E68" w:rsidRDefault="00C14D2E" w:rsidP="00794541">
      <w:pPr>
        <w:pStyle w:val="Subtitle"/>
      </w:pPr>
      <w:r w:rsidRPr="00216E68">
        <w:t xml:space="preserve">Digital </w:t>
      </w:r>
      <w:r w:rsidR="008570B7" w:rsidRPr="00216E68">
        <w:t>Public Administration</w:t>
      </w:r>
      <w:r w:rsidRPr="00216E68">
        <w:t xml:space="preserve"> Infrastructure</w:t>
      </w:r>
    </w:p>
    <w:p w14:paraId="6B539E5B" w14:textId="11B69650" w:rsidR="00B42D1B" w:rsidRPr="00216E68" w:rsidRDefault="00707A3C" w:rsidP="00DC546A">
      <w:hyperlink r:id="rId43" w:history="1">
        <w:r w:rsidR="00DC546A" w:rsidRPr="00216E68">
          <w:rPr>
            <w:rStyle w:val="Hyperlink"/>
            <w:szCs w:val="20"/>
          </w:rPr>
          <w:t>Public Health Management System (HSYS)</w:t>
        </w:r>
      </w:hyperlink>
      <w:r w:rsidR="00DC546A" w:rsidRPr="00216E68">
        <w:rPr>
          <w:szCs w:val="20"/>
        </w:rPr>
        <w:t xml:space="preserve"> ensures a holistic structure for various applications which are deemed necessary in public health, quality data compilation, analysis and reporting of compiled data and harmonization of all process with international standards and grants monocentric health management. HSYS facilitates all kinds of registration, follow-up, and reporting processes of healthcare facilities that provide primary healthcare services, and it helps establish health policies that consider collected data.</w:t>
      </w:r>
      <w:r w:rsidR="00DC546A" w:rsidRPr="00216E68">
        <w:rPr>
          <w:color w:val="auto"/>
        </w:rPr>
        <w:t xml:space="preserve"> Since the first COVID-19 case </w:t>
      </w:r>
      <w:r w:rsidR="00BD15DA" w:rsidRPr="00216E68">
        <w:rPr>
          <w:color w:val="auto"/>
        </w:rPr>
        <w:t xml:space="preserve">in 2020 </w:t>
      </w:r>
      <w:r w:rsidR="00DC546A" w:rsidRPr="00216E68">
        <w:rPr>
          <w:color w:val="auto"/>
        </w:rPr>
        <w:t>in Turkey, rapid development has been made within HSYS for both case and contact follow-up. The aforementioned system has been integrated into the entire health system, including public, private, and university hospitals. Besides, new features have been included under the requirements related to pandemic management. HSYS has been utilized as the primary information system during pandemic management.</w:t>
      </w:r>
    </w:p>
    <w:p w14:paraId="20B08D11" w14:textId="77777777" w:rsidR="008F3F38" w:rsidRPr="00216E68" w:rsidRDefault="008F3F38" w:rsidP="003730DF"/>
    <w:p w14:paraId="55D914B5" w14:textId="77777777" w:rsidR="002D5543" w:rsidRPr="00216E68" w:rsidRDefault="000A7546">
      <w:pPr>
        <w:jc w:val="left"/>
      </w:pPr>
      <w:r w:rsidRPr="00216E68">
        <w:br w:type="page"/>
      </w:r>
      <w:bookmarkStart w:id="9" w:name="_Toc36799073"/>
    </w:p>
    <w:p w14:paraId="607EDF9E" w14:textId="1E64E325" w:rsidR="00651CA9" w:rsidRPr="00216E68" w:rsidRDefault="00102E35" w:rsidP="00651CA9">
      <w:pPr>
        <w:jc w:val="center"/>
        <w:rPr>
          <w:sz w:val="28"/>
          <w:szCs w:val="36"/>
        </w:rPr>
      </w:pPr>
      <w:r>
        <w:rPr>
          <w:noProof/>
        </w:rPr>
        <w:lastRenderedPageBreak/>
        <w:drawing>
          <wp:anchor distT="0" distB="0" distL="114300" distR="114300" simplePos="0" relativeHeight="251860480" behindDoc="1" locked="0" layoutInCell="1" allowOverlap="1" wp14:anchorId="1D8C8570" wp14:editId="2ECAF5FB">
            <wp:simplePos x="0" y="0"/>
            <wp:positionH relativeFrom="margin">
              <wp:posOffset>-1079500</wp:posOffset>
            </wp:positionH>
            <wp:positionV relativeFrom="paragraph">
              <wp:posOffset>-1071929</wp:posOffset>
            </wp:positionV>
            <wp:extent cx="7571740" cy="10704830"/>
            <wp:effectExtent l="0" t="0" r="0" b="127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36BB68C2" w14:textId="77777777" w:rsidR="00651CA9" w:rsidRPr="00216E68" w:rsidRDefault="00651CA9" w:rsidP="00651CA9">
      <w:pPr>
        <w:jc w:val="center"/>
        <w:rPr>
          <w:sz w:val="28"/>
          <w:szCs w:val="36"/>
        </w:rPr>
      </w:pPr>
    </w:p>
    <w:p w14:paraId="5243BCAD" w14:textId="77777777" w:rsidR="00651CA9" w:rsidRPr="00216E68" w:rsidRDefault="00651CA9" w:rsidP="00651CA9">
      <w:pPr>
        <w:jc w:val="center"/>
        <w:rPr>
          <w:sz w:val="28"/>
          <w:szCs w:val="36"/>
        </w:rPr>
      </w:pPr>
    </w:p>
    <w:p w14:paraId="3D2F9C38" w14:textId="787E3FDC" w:rsidR="002D5543" w:rsidRPr="00216E68" w:rsidRDefault="002D5543">
      <w:pPr>
        <w:jc w:val="left"/>
      </w:pPr>
    </w:p>
    <w:p w14:paraId="47C9CD55" w14:textId="60C2AF8D" w:rsidR="0085736B" w:rsidRPr="00216E68" w:rsidRDefault="002D5543">
      <w:pPr>
        <w:jc w:val="left"/>
        <w:rPr>
          <w:rFonts w:cs="Arial"/>
          <w:b/>
          <w:bCs/>
          <w:color w:val="1EC08A"/>
          <w:kern w:val="32"/>
          <w:sz w:val="32"/>
          <w:szCs w:val="32"/>
        </w:rPr>
      </w:pPr>
      <w:r w:rsidRPr="005B0ECD">
        <w:rPr>
          <w:noProof/>
          <w:lang w:val="tr-TR" w:eastAsia="tr-TR"/>
        </w:rPr>
        <mc:AlternateContent>
          <mc:Choice Requires="wpg">
            <w:drawing>
              <wp:anchor distT="0" distB="0" distL="114300" distR="114300" simplePos="0" relativeHeight="251659776" behindDoc="0" locked="0" layoutInCell="1" allowOverlap="1" wp14:anchorId="1FFF2F9E" wp14:editId="1C8C6456">
                <wp:simplePos x="0" y="0"/>
                <wp:positionH relativeFrom="column">
                  <wp:posOffset>2439035</wp:posOffset>
                </wp:positionH>
                <wp:positionV relativeFrom="paragraph">
                  <wp:posOffset>1446737</wp:posOffset>
                </wp:positionV>
                <wp:extent cx="4036060" cy="1619885"/>
                <wp:effectExtent l="0" t="19050" r="21590" b="374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50" name="Text Box 11"/>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082C2E40" w14:textId="77777777" w:rsidR="00A83CCF" w:rsidRPr="006D73ED" w:rsidRDefault="00A83CCF" w:rsidP="002D5543">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1F712DC" w14:textId="77777777" w:rsidR="00A83CCF" w:rsidRPr="00E7654F" w:rsidRDefault="00A83CCF" w:rsidP="002D5543">
                              <w:pPr>
                                <w:jc w:val="right"/>
                                <w:rPr>
                                  <w:color w:val="FFFFFF"/>
                                  <w:sz w:val="52"/>
                                  <w:szCs w:val="36"/>
                                </w:rPr>
                              </w:pPr>
                            </w:p>
                          </w:txbxContent>
                        </wps:txbx>
                        <wps:bodyPr rot="0" vert="horz" wrap="square" lIns="18000" tIns="46800" rIns="91440" bIns="45720" anchor="t" anchorCtr="0" upright="1">
                          <a:noAutofit/>
                        </wps:bodyPr>
                      </wps:wsp>
                      <wps:wsp>
                        <wps:cNvPr id="51" name="Text Box 12"/>
                        <wps:cNvSpPr txBox="1">
                          <a:spLocks noChangeArrowheads="1"/>
                        </wps:cNvSpPr>
                        <wps:spPr bwMode="auto">
                          <a:xfrm>
                            <a:off x="5813" y="4183"/>
                            <a:ext cx="767" cy="1391"/>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1E9B51F3" w14:textId="77777777" w:rsidR="00A83CCF" w:rsidRPr="0065240B" w:rsidRDefault="00A83CCF" w:rsidP="002D5543">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2" name="AutoShape 13"/>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3F4467">
              <v:group id="Group 49" style="position:absolute;margin-left:192.05pt;margin-top:113.9pt;width:317.8pt;height:127.55pt;z-index:251659776" coordsize="6356,2551" coordorigin="5550,3578" o:spid="_x0000_s1037" w14:anchorId="1FFF2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">
                <v:shape id="Text Box 11" style="position:absolute;left:5550;top:3578;width:6356;height:2510;visibility:visible;mso-wrap-style:square;v-text-anchor:top" o:spid="_x0000_s1038" filled="f"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">
                  <v:stroke opacity="0"/>
                  <v:textbox inset=".5mm,1.3mm">
                    <w:txbxContent>
                      <w:p w:rsidRPr="006D73ED" w:rsidR="00A83CCF" w:rsidP="002D5543" w:rsidRDefault="00A83CCF" w14:paraId="7EC987F7" w14:textId="77777777">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A83CCF" w:rsidP="002D5543" w:rsidRDefault="00A83CCF" w14:paraId="41C8F396" w14:textId="77777777">
                        <w:pPr>
                          <w:jc w:val="right"/>
                          <w:rPr>
                            <w:color w:val="FFFFFF"/>
                            <w:sz w:val="52"/>
                            <w:szCs w:val="36"/>
                          </w:rPr>
                        </w:pPr>
                      </w:p>
                    </w:txbxContent>
                  </v:textbox>
                </v:shape>
                <v:shape id="Text Box 12" style="position:absolute;left:5813;top:4183;width:767;height:139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v:textbox style="mso-fit-shape-to-text:t">
                    <w:txbxContent>
                      <w:p w:rsidRPr="0065240B" w:rsidR="00A83CCF" w:rsidP="002D5543" w:rsidRDefault="00A83CCF" w14:paraId="5FCD5EC4" w14:textId="77777777">
                        <w:pPr>
                          <w:rPr>
                            <w:lang w:val="en-US"/>
                          </w:rPr>
                        </w:pPr>
                        <w:r w:rsidRPr="003D16B4">
                          <w:rPr>
                            <w:color w:val="FFFFFF"/>
                            <w:sz w:val="96"/>
                            <w:szCs w:val="96"/>
                            <w:lang w:val="en-US"/>
                          </w:rPr>
                          <w:t>3</w:t>
                        </w:r>
                      </w:p>
                    </w:txbxContent>
                  </v:textbox>
                </v:shape>
                <v:shape id="AutoShape 13" style="position:absolute;left:6875;top:3578;width:16;height:2551;visibility:visible;mso-wrap-style:square" o:spid="_x0000_s1040"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"/>
              </v:group>
            </w:pict>
          </mc:Fallback>
        </mc:AlternateContent>
      </w:r>
      <w:r w:rsidR="0085736B" w:rsidRPr="00216E68">
        <w:br w:type="page"/>
      </w:r>
    </w:p>
    <w:p w14:paraId="7973D677" w14:textId="5AB2587A" w:rsidR="008F3F38" w:rsidRPr="00216E68" w:rsidRDefault="00097177" w:rsidP="007019E0">
      <w:pPr>
        <w:pStyle w:val="Heading1"/>
      </w:pPr>
      <w:r w:rsidRPr="00216E68">
        <w:lastRenderedPageBreak/>
        <w:t>Digital Public Administration</w:t>
      </w:r>
      <w:r w:rsidR="001F4A37" w:rsidRPr="00216E68">
        <w:t xml:space="preserve"> </w:t>
      </w:r>
      <w:r w:rsidR="003730DF" w:rsidRPr="00216E68">
        <w:t>Political Communications</w:t>
      </w:r>
      <w:bookmarkEnd w:id="9"/>
    </w:p>
    <w:p w14:paraId="3BB66E21" w14:textId="18F4493C" w:rsidR="000A7546" w:rsidRPr="00216E68" w:rsidRDefault="003730DF" w:rsidP="009562B8">
      <w:pPr>
        <w:pStyle w:val="Heading2"/>
      </w:pPr>
      <w:bookmarkStart w:id="10" w:name="_Toc1474951"/>
      <w:r w:rsidRPr="00216E68">
        <w:t xml:space="preserve">Specific political communications on digital </w:t>
      </w:r>
      <w:bookmarkEnd w:id="10"/>
      <w:r w:rsidR="003F690E" w:rsidRPr="00216E68">
        <w:t>public administration</w:t>
      </w:r>
    </w:p>
    <w:p w14:paraId="48112324" w14:textId="12647A88" w:rsidR="00F810EA" w:rsidRPr="00216E68" w:rsidRDefault="00F810EA" w:rsidP="00794541">
      <w:pPr>
        <w:pStyle w:val="Subtitle"/>
      </w:pPr>
      <w:r w:rsidRPr="00216E68">
        <w:t>Eleventh Development Plan (2019</w:t>
      </w:r>
      <w:r w:rsidR="00913E0A" w:rsidRPr="00216E68">
        <w:t>–</w:t>
      </w:r>
      <w:r w:rsidRPr="00216E68">
        <w:t xml:space="preserve">2023) </w:t>
      </w:r>
    </w:p>
    <w:p w14:paraId="44250AB2" w14:textId="01598678" w:rsidR="00F66192" w:rsidRPr="00216E68" w:rsidRDefault="00F810EA" w:rsidP="00F810EA">
      <w:pPr>
        <w:keepNext/>
      </w:pPr>
      <w:r w:rsidRPr="00216E68">
        <w:t>On 18</w:t>
      </w:r>
      <w:r w:rsidR="00783BD6" w:rsidRPr="00216E68">
        <w:t> </w:t>
      </w:r>
      <w:r w:rsidRPr="00216E68">
        <w:t>July 2019</w:t>
      </w:r>
      <w:r w:rsidR="00571135" w:rsidRPr="00216E68">
        <w:t>,</w:t>
      </w:r>
      <w:r w:rsidRPr="00216E68">
        <w:t xml:space="preserve"> the </w:t>
      </w:r>
      <w:hyperlink r:id="rId45" w:history="1">
        <w:r w:rsidRPr="00216E68">
          <w:rPr>
            <w:rStyle w:val="Hyperlink"/>
          </w:rPr>
          <w:t>Eleventh Development Plan (2019</w:t>
        </w:r>
        <w:r w:rsidR="00913E0A" w:rsidRPr="00216E68">
          <w:rPr>
            <w:rStyle w:val="Hyperlink"/>
          </w:rPr>
          <w:t>–</w:t>
        </w:r>
        <w:r w:rsidRPr="00216E68">
          <w:rPr>
            <w:rStyle w:val="Hyperlink"/>
          </w:rPr>
          <w:t>2023)</w:t>
        </w:r>
      </w:hyperlink>
      <w:r w:rsidRPr="00216E68">
        <w:t xml:space="preserve"> was approved by the Grand National Assembly of Turkey. Being the first Development Plan prepared after the adoption of the new Presidential Government System, the </w:t>
      </w:r>
      <w:r w:rsidR="00F66192" w:rsidRPr="00216E68">
        <w:t>p</w:t>
      </w:r>
      <w:r w:rsidRPr="00216E68">
        <w:t xml:space="preserve">lan was shaped with a long-term perspective to constitute the main roadmap for improving </w:t>
      </w:r>
      <w:r w:rsidR="00783BD6" w:rsidRPr="00216E68">
        <w:t xml:space="preserve">the </w:t>
      </w:r>
      <w:r w:rsidRPr="00216E68">
        <w:t xml:space="preserve">international position of the country and </w:t>
      </w:r>
      <w:r w:rsidR="00783BD6" w:rsidRPr="00216E68">
        <w:t xml:space="preserve">the </w:t>
      </w:r>
      <w:r w:rsidRPr="00216E68">
        <w:t>welfare of the society.</w:t>
      </w:r>
      <w:r w:rsidR="00BC4191" w:rsidRPr="00216E68">
        <w:t xml:space="preserve"> </w:t>
      </w:r>
      <w:r w:rsidR="00F66192" w:rsidRPr="00216E68">
        <w:t xml:space="preserve">The plan was prepared during a period of rising geopolitical and economic uncertainties and reshaping of global power balances. Therefore, the document is formulated in a way to control potential risks while trying to manage national resources as efficiently as possible to increase prosperity and ensure a fair sharing of economic gains. </w:t>
      </w:r>
    </w:p>
    <w:p w14:paraId="547E0281" w14:textId="7A7DF115" w:rsidR="00F810EA" w:rsidRPr="00216E68" w:rsidRDefault="00F66192" w:rsidP="00F810EA">
      <w:pPr>
        <w:keepNext/>
      </w:pPr>
      <w:r w:rsidRPr="00216E68">
        <w:t xml:space="preserve">Designed as the first five-year part of a fifteen-year perspective, the Development Plan envisages an overall change and breakthrough in all fields, and a resolute and uninterrupted implementation in the long-term perspective. </w:t>
      </w:r>
      <w:r w:rsidR="00BC4191" w:rsidRPr="00216E68">
        <w:t xml:space="preserve">The plan aims </w:t>
      </w:r>
      <w:r w:rsidRPr="00216E68">
        <w:t xml:space="preserve">to </w:t>
      </w:r>
      <w:r w:rsidR="00BC4191" w:rsidRPr="00216E68">
        <w:t xml:space="preserve">transform the economic structure, to maintain stability and sustainability in the long-term, while boosting human capital through a breakthrough in education as well as technology and innovation capacities through a </w:t>
      </w:r>
      <w:r w:rsidRPr="00216E68">
        <w:t xml:space="preserve">boost </w:t>
      </w:r>
      <w:r w:rsidR="00BC4191" w:rsidRPr="00216E68">
        <w:t xml:space="preserve">in national technology. </w:t>
      </w:r>
    </w:p>
    <w:p w14:paraId="459A222A" w14:textId="253081EA" w:rsidR="00BC4191" w:rsidRPr="00216E68" w:rsidRDefault="00F66192" w:rsidP="00F810EA">
      <w:pPr>
        <w:keepNext/>
      </w:pPr>
      <w:r w:rsidRPr="00216E68">
        <w:t>As</w:t>
      </w:r>
      <w:r w:rsidR="00F810EA" w:rsidRPr="00216E68">
        <w:t xml:space="preserve"> a holistic and multi-dimensional national policy document</w:t>
      </w:r>
      <w:r w:rsidRPr="00216E68">
        <w:t>,</w:t>
      </w:r>
      <w:r w:rsidR="00F810EA" w:rsidRPr="00216E68">
        <w:t xml:space="preserve"> </w:t>
      </w:r>
      <w:r w:rsidRPr="00216E68">
        <w:t>it</w:t>
      </w:r>
      <w:r w:rsidR="00BC4191" w:rsidRPr="00216E68">
        <w:t xml:space="preserve"> focuses on facilitating competitiveness and efficiency increase in all fields</w:t>
      </w:r>
      <w:r w:rsidRPr="00216E68">
        <w:t xml:space="preserve"> and is composed of</w:t>
      </w:r>
      <w:r w:rsidR="00BC4191" w:rsidRPr="00216E68">
        <w:t xml:space="preserve"> five fundamental pillars</w:t>
      </w:r>
      <w:r w:rsidRPr="00216E68">
        <w:t>: (i)</w:t>
      </w:r>
      <w:r w:rsidR="00BC4191" w:rsidRPr="00216E68">
        <w:t xml:space="preserve"> stable and strong economy</w:t>
      </w:r>
      <w:r w:rsidRPr="00216E68">
        <w:t>; (ii)</w:t>
      </w:r>
      <w:r w:rsidR="00BC4191" w:rsidRPr="00216E68">
        <w:t xml:space="preserve"> competitive production and productivity</w:t>
      </w:r>
      <w:r w:rsidRPr="00216E68">
        <w:t>; (iii)</w:t>
      </w:r>
      <w:r w:rsidR="00BC4191" w:rsidRPr="00216E68">
        <w:t xml:space="preserve"> qualified human and strong society</w:t>
      </w:r>
      <w:r w:rsidRPr="00216E68">
        <w:t>; (iv)</w:t>
      </w:r>
      <w:r w:rsidR="00BC4191" w:rsidRPr="00216E68">
        <w:t xml:space="preserve"> </w:t>
      </w:r>
      <w:r w:rsidRPr="00216E68">
        <w:t>liveable</w:t>
      </w:r>
      <w:r w:rsidR="00BC4191" w:rsidRPr="00216E68">
        <w:t xml:space="preserve"> cities and sustainable environment</w:t>
      </w:r>
      <w:r w:rsidRPr="00216E68">
        <w:t xml:space="preserve">; </w:t>
      </w:r>
      <w:r w:rsidR="00BC4191" w:rsidRPr="00216E68">
        <w:t xml:space="preserve">and </w:t>
      </w:r>
      <w:r w:rsidRPr="00216E68">
        <w:t xml:space="preserve">(v) </w:t>
      </w:r>
      <w:r w:rsidR="00BC4191" w:rsidRPr="00216E68">
        <w:t xml:space="preserve">rule of law, </w:t>
      </w:r>
      <w:r w:rsidRPr="00216E68">
        <w:t xml:space="preserve">democratisation </w:t>
      </w:r>
      <w:r w:rsidR="00BC4191" w:rsidRPr="00216E68">
        <w:t>and good governance.</w:t>
      </w:r>
    </w:p>
    <w:p w14:paraId="3EA8EAC0" w14:textId="62E98F7E" w:rsidR="00BC4191" w:rsidRPr="00216E68" w:rsidRDefault="00294FA3" w:rsidP="00294FA3">
      <w:pPr>
        <w:keepNext/>
      </w:pPr>
      <w:r w:rsidRPr="00216E68">
        <w:t xml:space="preserve">Specifically for digital transformation, </w:t>
      </w:r>
      <w:r w:rsidR="00F66192" w:rsidRPr="00216E68">
        <w:t>the goal is</w:t>
      </w:r>
      <w:r w:rsidRPr="00216E68">
        <w:t xml:space="preserve"> that the control, permit and approval processes implemented by </w:t>
      </w:r>
      <w:r w:rsidR="00F66192" w:rsidRPr="00216E68">
        <w:t xml:space="preserve">the </w:t>
      </w:r>
      <w:r w:rsidRPr="00216E68">
        <w:t>various government agencies</w:t>
      </w:r>
      <w:r w:rsidR="00C64541" w:rsidRPr="005B0ECD">
        <w:t>,</w:t>
      </w:r>
      <w:r w:rsidRPr="00216E68">
        <w:t xml:space="preserve"> and the documents required for these processes will be reviewed by the relevant agencies with a view to mak</w:t>
      </w:r>
      <w:r w:rsidR="00F66192" w:rsidRPr="00216E68">
        <w:t>ing</w:t>
      </w:r>
      <w:r w:rsidRPr="00216E68">
        <w:t xml:space="preserve"> them rational and </w:t>
      </w:r>
      <w:r w:rsidR="00F66192" w:rsidRPr="00216E68">
        <w:t>reducing</w:t>
      </w:r>
      <w:r w:rsidRPr="00216E68">
        <w:t xml:space="preserve"> bureaucracy through digiti</w:t>
      </w:r>
      <w:r w:rsidR="00F66192" w:rsidRPr="00216E68">
        <w:t>s</w:t>
      </w:r>
      <w:r w:rsidRPr="00216E68">
        <w:t>ation.</w:t>
      </w:r>
    </w:p>
    <w:p w14:paraId="70F38CFB" w14:textId="4F4CE0C1" w:rsidR="002D5543" w:rsidRPr="00216E68" w:rsidRDefault="00C64541" w:rsidP="004F5C54">
      <w:pPr>
        <w:keepNext/>
        <w:rPr>
          <w:szCs w:val="20"/>
        </w:rPr>
      </w:pPr>
      <w:r w:rsidRPr="005B0ECD">
        <w:t>Moreover, t</w:t>
      </w:r>
      <w:r w:rsidR="00F810EA" w:rsidRPr="00216E68">
        <w:t xml:space="preserve">he Eleventh Development Plan </w:t>
      </w:r>
      <w:r w:rsidR="00B127C9" w:rsidRPr="00216E68">
        <w:t>aims to</w:t>
      </w:r>
      <w:r w:rsidR="00F810EA" w:rsidRPr="00216E68">
        <w:t xml:space="preserve"> transfer public services to the electronic environment through modernisation </w:t>
      </w:r>
      <w:r w:rsidR="00CF52B8" w:rsidRPr="00216E68">
        <w:t xml:space="preserve">actions </w:t>
      </w:r>
      <w:r w:rsidR="00F810EA" w:rsidRPr="00216E68">
        <w:t>and process improvements that will ensure effectiveness and interoperability with a user-oriented perspective</w:t>
      </w:r>
      <w:r w:rsidR="00CF52B8" w:rsidRPr="00216E68">
        <w:t>,</w:t>
      </w:r>
      <w:r w:rsidR="00F810EA" w:rsidRPr="00216E68">
        <w:t xml:space="preserve"> and increase service delivery and usage through</w:t>
      </w:r>
      <w:r w:rsidR="00B127C9" w:rsidRPr="00216E68">
        <w:t xml:space="preserve"> the</w:t>
      </w:r>
      <w:r w:rsidR="00F810EA" w:rsidRPr="00216E68">
        <w:t xml:space="preserve"> </w:t>
      </w:r>
      <w:hyperlink r:id="rId46" w:history="1">
        <w:r w:rsidR="00F810EA" w:rsidRPr="00216E68">
          <w:rPr>
            <w:rStyle w:val="Hyperlink"/>
          </w:rPr>
          <w:t>eGovernment Gateway</w:t>
        </w:r>
      </w:hyperlink>
      <w:r w:rsidR="00F810EA" w:rsidRPr="00216E68">
        <w:t xml:space="preserve">. The </w:t>
      </w:r>
      <w:r w:rsidR="00F66192" w:rsidRPr="00216E68">
        <w:t>p</w:t>
      </w:r>
      <w:r w:rsidR="00F810EA" w:rsidRPr="00216E68">
        <w:t xml:space="preserve">lan </w:t>
      </w:r>
      <w:r w:rsidR="006C3703" w:rsidRPr="00216E68">
        <w:t>aims to achieve a</w:t>
      </w:r>
      <w:r w:rsidR="00F810EA" w:rsidRPr="00216E68">
        <w:t xml:space="preserve"> 95% satisfaction rate for eGovernment services </w:t>
      </w:r>
      <w:r w:rsidR="006C3703" w:rsidRPr="00216E68">
        <w:t>by</w:t>
      </w:r>
      <w:r w:rsidR="00F810EA" w:rsidRPr="00216E68">
        <w:t xml:space="preserve"> 2023</w:t>
      </w:r>
      <w:r w:rsidR="00CF52B8" w:rsidRPr="00216E68">
        <w:t>,</w:t>
      </w:r>
      <w:r w:rsidR="00F810EA" w:rsidRPr="00216E68">
        <w:t xml:space="preserve"> while raising </w:t>
      </w:r>
      <w:r w:rsidR="00B127C9" w:rsidRPr="00216E68">
        <w:t xml:space="preserve">the </w:t>
      </w:r>
      <w:r w:rsidR="00F810EA" w:rsidRPr="00216E68">
        <w:t xml:space="preserve">uptake of electronic services to 70% with further services integrated in the eGovernment Gateway. </w:t>
      </w:r>
    </w:p>
    <w:p w14:paraId="4A74695A" w14:textId="5D37BCC4" w:rsidR="002D5543" w:rsidRPr="00216E68" w:rsidRDefault="002D5543" w:rsidP="00794541">
      <w:pPr>
        <w:pStyle w:val="Subtitle"/>
      </w:pPr>
      <w:r w:rsidRPr="00216E68">
        <w:t>2016</w:t>
      </w:r>
      <w:r w:rsidR="00913E0A" w:rsidRPr="00216E68">
        <w:t>–</w:t>
      </w:r>
      <w:r w:rsidRPr="00216E68">
        <w:t>2019 National eGovernment Strategy and Action Plan</w:t>
      </w:r>
    </w:p>
    <w:p w14:paraId="6EFA7863" w14:textId="7D3C238C" w:rsidR="002D5543" w:rsidRPr="00216E68" w:rsidRDefault="002D5543" w:rsidP="002D5543">
      <w:r w:rsidRPr="00216E68">
        <w:t xml:space="preserve">The </w:t>
      </w:r>
      <w:hyperlink r:id="rId47" w:history="1">
        <w:r w:rsidRPr="00216E68">
          <w:rPr>
            <w:rStyle w:val="Hyperlink"/>
          </w:rPr>
          <w:t>2016</w:t>
        </w:r>
        <w:r w:rsidR="00913E0A" w:rsidRPr="00216E68">
          <w:t>–</w:t>
        </w:r>
        <w:r w:rsidRPr="00216E68">
          <w:rPr>
            <w:rStyle w:val="Hyperlink"/>
          </w:rPr>
          <w:t>2019 National eGovernment Strategy and Action Plan</w:t>
        </w:r>
      </w:hyperlink>
      <w:r w:rsidRPr="00216E68">
        <w:t xml:space="preserve"> was Turkey’s first comprehensive </w:t>
      </w:r>
      <w:r w:rsidR="002266D7" w:rsidRPr="00216E68">
        <w:t>N</w:t>
      </w:r>
      <w:r w:rsidRPr="00216E68">
        <w:t>ational eGovernment Strategy and Action Plan</w:t>
      </w:r>
      <w:r w:rsidR="008239A8" w:rsidRPr="00216E68">
        <w:t>,</w:t>
      </w:r>
      <w:r w:rsidR="004C72A4" w:rsidRPr="00216E68">
        <w:t xml:space="preserve"> compatible with the National Development Plan and the Information Society Strategy.</w:t>
      </w:r>
      <w:r w:rsidRPr="00216E68">
        <w:t xml:space="preserve"> </w:t>
      </w:r>
      <w:r w:rsidR="004C72A4" w:rsidRPr="00216E68">
        <w:t xml:space="preserve">The document </w:t>
      </w:r>
      <w:r w:rsidRPr="00216E68">
        <w:t>coordinate</w:t>
      </w:r>
      <w:r w:rsidR="004C72A4" w:rsidRPr="00216E68">
        <w:t>d</w:t>
      </w:r>
      <w:r w:rsidRPr="00216E68">
        <w:t xml:space="preserve"> different studies concerning the structuring of eGovernment with a holistic approach, taking Turkey’s specific conditions, new technological developments and global trends into account. </w:t>
      </w:r>
    </w:p>
    <w:p w14:paraId="19E94DE0" w14:textId="08D3A57B" w:rsidR="002D5543" w:rsidRPr="00216E68" w:rsidRDefault="008239A8" w:rsidP="002D5543">
      <w:r w:rsidRPr="00216E68">
        <w:t>In particular, t</w:t>
      </w:r>
      <w:r w:rsidR="002D5543" w:rsidRPr="00216E68">
        <w:t>he 2016</w:t>
      </w:r>
      <w:r w:rsidR="00913E0A" w:rsidRPr="00216E68">
        <w:t>–</w:t>
      </w:r>
      <w:r w:rsidR="002D5543" w:rsidRPr="00216E68">
        <w:t>2019 National eGovernment Strategy and Action Plan aimed to provide the acceleration needed to guide Turkey’s digital transformation</w:t>
      </w:r>
      <w:r w:rsidR="004C72A4" w:rsidRPr="00216E68">
        <w:t>,</w:t>
      </w:r>
      <w:r w:rsidR="002D5543" w:rsidRPr="00216E68">
        <w:t xml:space="preserve"> and achieve social, economic and environmental development. </w:t>
      </w:r>
      <w:r w:rsidR="00000061" w:rsidRPr="00216E68">
        <w:t xml:space="preserve">By </w:t>
      </w:r>
      <w:r w:rsidR="002D5543" w:rsidRPr="00216E68">
        <w:t>implement</w:t>
      </w:r>
      <w:r w:rsidR="00000061" w:rsidRPr="00216E68">
        <w:t>ing</w:t>
      </w:r>
      <w:r w:rsidR="002D5543" w:rsidRPr="00216E68">
        <w:t xml:space="preserve"> the eGovernment Strategy and Action Plan, the objective was to develop the capacity </w:t>
      </w:r>
      <w:r w:rsidRPr="00216E68">
        <w:t xml:space="preserve">needed </w:t>
      </w:r>
      <w:r w:rsidR="002D5543" w:rsidRPr="00216E68">
        <w:t xml:space="preserve">in line with </w:t>
      </w:r>
      <w:r w:rsidR="00E17769" w:rsidRPr="00216E68">
        <w:t xml:space="preserve">the </w:t>
      </w:r>
      <w:r w:rsidR="002D5543" w:rsidRPr="00216E68">
        <w:t xml:space="preserve">Turkey’s 2023 </w:t>
      </w:r>
      <w:r w:rsidR="00E17769" w:rsidRPr="00216E68">
        <w:t>V</w:t>
      </w:r>
      <w:r w:rsidR="002D5543" w:rsidRPr="00216E68">
        <w:t xml:space="preserve">ision and to </w:t>
      </w:r>
      <w:r w:rsidR="00000061" w:rsidRPr="00216E68">
        <w:t>improve</w:t>
      </w:r>
      <w:r w:rsidR="002D5543" w:rsidRPr="00216E68">
        <w:t xml:space="preserve"> the welfare of the country. In line with this </w:t>
      </w:r>
      <w:r w:rsidR="00000061" w:rsidRPr="00216E68">
        <w:lastRenderedPageBreak/>
        <w:t>goal</w:t>
      </w:r>
      <w:r w:rsidR="002D5543" w:rsidRPr="00216E68">
        <w:t xml:space="preserve">, the vision of the 2016-2019 National eGovernment Strategy and Action Plan was </w:t>
      </w:r>
      <w:r w:rsidR="00C008AF" w:rsidRPr="00216E68">
        <w:t>to</w:t>
      </w:r>
      <w:r w:rsidR="002D5543" w:rsidRPr="00216E68">
        <w:t xml:space="preserve"> improv</w:t>
      </w:r>
      <w:r w:rsidR="00C008AF" w:rsidRPr="00216E68">
        <w:t>e</w:t>
      </w:r>
      <w:r w:rsidR="002D5543" w:rsidRPr="00216E68">
        <w:t xml:space="preserve"> the quality of life for </w:t>
      </w:r>
      <w:r w:rsidR="00000061" w:rsidRPr="00216E68">
        <w:t xml:space="preserve">the </w:t>
      </w:r>
      <w:r w:rsidR="002D5543" w:rsidRPr="00216E68">
        <w:t xml:space="preserve">society </w:t>
      </w:r>
      <w:r w:rsidR="00000061" w:rsidRPr="00216E68">
        <w:t xml:space="preserve">thanks to an </w:t>
      </w:r>
      <w:r w:rsidR="002D5543" w:rsidRPr="00216E68">
        <w:t xml:space="preserve">efficient eGovernment. </w:t>
      </w:r>
    </w:p>
    <w:p w14:paraId="265D5109" w14:textId="0AEF35E3" w:rsidR="002D5543" w:rsidRPr="00216E68" w:rsidRDefault="002D5543" w:rsidP="002D5543">
      <w:r w:rsidRPr="00216E68">
        <w:t xml:space="preserve">Four strategic aims, 13 objectives and 43 actions were determined in line with the vision of </w:t>
      </w:r>
      <w:r w:rsidR="00000061" w:rsidRPr="00216E68">
        <w:t>the document</w:t>
      </w:r>
      <w:r w:rsidRPr="00216E68">
        <w:t xml:space="preserve">. </w:t>
      </w:r>
      <w:r w:rsidR="008239A8" w:rsidRPr="00216E68">
        <w:t>More in detail, t</w:t>
      </w:r>
      <w:r w:rsidRPr="00216E68">
        <w:t xml:space="preserve">he following strategic aims were </w:t>
      </w:r>
      <w:r w:rsidR="00C008AF" w:rsidRPr="00216E68">
        <w:t xml:space="preserve">defined </w:t>
      </w:r>
      <w:r w:rsidRPr="00216E68">
        <w:t xml:space="preserve">to achieve the vision </w:t>
      </w:r>
      <w:r w:rsidR="00000061" w:rsidRPr="00216E68">
        <w:t xml:space="preserve">of </w:t>
      </w:r>
      <w:r w:rsidRPr="00216E68">
        <w:t>an eGovernment ecosystem:</w:t>
      </w:r>
    </w:p>
    <w:p w14:paraId="64FA84C2" w14:textId="53571D43" w:rsidR="002D5543" w:rsidRPr="00216E68" w:rsidRDefault="00000061" w:rsidP="002D5543">
      <w:pPr>
        <w:numPr>
          <w:ilvl w:val="0"/>
          <w:numId w:val="31"/>
        </w:numPr>
      </w:pPr>
      <w:r w:rsidRPr="00216E68">
        <w:t>s</w:t>
      </w:r>
      <w:r w:rsidR="002D5543" w:rsidRPr="00216E68">
        <w:t xml:space="preserve">trategic </w:t>
      </w:r>
      <w:r w:rsidRPr="00216E68">
        <w:t>a</w:t>
      </w:r>
      <w:r w:rsidR="002D5543" w:rsidRPr="00216E68">
        <w:t xml:space="preserve">im </w:t>
      </w:r>
      <w:r w:rsidR="0049610D" w:rsidRPr="00216E68">
        <w:t>1</w:t>
      </w:r>
      <w:r w:rsidR="002D5543" w:rsidRPr="00216E68">
        <w:t xml:space="preserve">: </w:t>
      </w:r>
      <w:r w:rsidRPr="00216E68">
        <w:t>e</w:t>
      </w:r>
      <w:r w:rsidR="002D5543" w:rsidRPr="00216E68">
        <w:t xml:space="preserve">nsuring </w:t>
      </w:r>
      <w:r w:rsidRPr="00216E68">
        <w:t>the e</w:t>
      </w:r>
      <w:r w:rsidR="002D5543" w:rsidRPr="00216E68">
        <w:t xml:space="preserve">fficiency and </w:t>
      </w:r>
      <w:r w:rsidRPr="00216E68">
        <w:t>s</w:t>
      </w:r>
      <w:r w:rsidR="002D5543" w:rsidRPr="00216E68">
        <w:t xml:space="preserve">ustainability of the eGovernment </w:t>
      </w:r>
      <w:r w:rsidRPr="00216E68">
        <w:t>e</w:t>
      </w:r>
      <w:r w:rsidR="002D5543" w:rsidRPr="00216E68">
        <w:t xml:space="preserve">cosystem; </w:t>
      </w:r>
    </w:p>
    <w:p w14:paraId="79C3F30B" w14:textId="500A6250" w:rsidR="002D5543" w:rsidRPr="00216E68" w:rsidRDefault="00000061" w:rsidP="002D5543">
      <w:pPr>
        <w:numPr>
          <w:ilvl w:val="0"/>
          <w:numId w:val="31"/>
        </w:numPr>
      </w:pPr>
      <w:r w:rsidRPr="00216E68">
        <w:t>s</w:t>
      </w:r>
      <w:r w:rsidR="002D5543" w:rsidRPr="00216E68">
        <w:t xml:space="preserve">trategic </w:t>
      </w:r>
      <w:r w:rsidRPr="00216E68">
        <w:t>a</w:t>
      </w:r>
      <w:r w:rsidR="002D5543" w:rsidRPr="00216E68">
        <w:t xml:space="preserve">im </w:t>
      </w:r>
      <w:r w:rsidR="0049610D" w:rsidRPr="00216E68">
        <w:t>2</w:t>
      </w:r>
      <w:r w:rsidR="002D5543" w:rsidRPr="00216E68">
        <w:t xml:space="preserve">: </w:t>
      </w:r>
      <w:r w:rsidRPr="00216E68">
        <w:t>i</w:t>
      </w:r>
      <w:r w:rsidR="002D5543" w:rsidRPr="00216E68">
        <w:t xml:space="preserve">mplementing </w:t>
      </w:r>
      <w:r w:rsidRPr="00216E68">
        <w:t>c</w:t>
      </w:r>
      <w:r w:rsidR="002D5543" w:rsidRPr="00216E68">
        <w:t xml:space="preserve">ommon </w:t>
      </w:r>
      <w:r w:rsidRPr="00216E68">
        <w:t>s</w:t>
      </w:r>
      <w:r w:rsidR="002D5543" w:rsidRPr="00216E68">
        <w:t xml:space="preserve">ystems for </w:t>
      </w:r>
      <w:r w:rsidRPr="00216E68">
        <w:t>i</w:t>
      </w:r>
      <w:r w:rsidR="002D5543" w:rsidRPr="00216E68">
        <w:t xml:space="preserve">nfrastructure and </w:t>
      </w:r>
      <w:r w:rsidRPr="00216E68">
        <w:t>a</w:t>
      </w:r>
      <w:r w:rsidR="002D5543" w:rsidRPr="00216E68">
        <w:t xml:space="preserve">dministrative </w:t>
      </w:r>
      <w:r w:rsidR="008239A8" w:rsidRPr="00216E68">
        <w:t>s</w:t>
      </w:r>
      <w:r w:rsidR="002D5543" w:rsidRPr="00216E68">
        <w:t>ervices;</w:t>
      </w:r>
    </w:p>
    <w:p w14:paraId="6D4FF4C4" w14:textId="396A8223" w:rsidR="002D5543" w:rsidRPr="00216E68" w:rsidRDefault="008239A8" w:rsidP="002D5543">
      <w:pPr>
        <w:numPr>
          <w:ilvl w:val="0"/>
          <w:numId w:val="31"/>
        </w:numPr>
      </w:pPr>
      <w:r w:rsidRPr="00216E68">
        <w:t>s</w:t>
      </w:r>
      <w:r w:rsidR="002D5543" w:rsidRPr="00216E68">
        <w:t xml:space="preserve">trategic </w:t>
      </w:r>
      <w:r w:rsidR="00000061" w:rsidRPr="00216E68">
        <w:t>a</w:t>
      </w:r>
      <w:r w:rsidR="002D5543" w:rsidRPr="00216E68">
        <w:t xml:space="preserve">im </w:t>
      </w:r>
      <w:r w:rsidR="0049610D" w:rsidRPr="00216E68">
        <w:t>3</w:t>
      </w:r>
      <w:r w:rsidR="002D5543" w:rsidRPr="00216E68">
        <w:t xml:space="preserve">: </w:t>
      </w:r>
      <w:r w:rsidR="00000061" w:rsidRPr="00216E68">
        <w:t>r</w:t>
      </w:r>
      <w:r w:rsidR="002D5543" w:rsidRPr="00216E68">
        <w:t>ealising</w:t>
      </w:r>
      <w:r w:rsidR="00000061" w:rsidRPr="00216E68">
        <w:t xml:space="preserve"> an</w:t>
      </w:r>
      <w:r w:rsidR="002D5543" w:rsidRPr="00216E68">
        <w:t xml:space="preserve"> </w:t>
      </w:r>
      <w:proofErr w:type="spellStart"/>
      <w:r w:rsidR="002D5543" w:rsidRPr="00216E68">
        <w:t>eTransformation</w:t>
      </w:r>
      <w:proofErr w:type="spellEnd"/>
      <w:r w:rsidR="002D5543" w:rsidRPr="00216E68">
        <w:t xml:space="preserve"> in </w:t>
      </w:r>
      <w:r w:rsidR="00000061" w:rsidRPr="00216E68">
        <w:t>p</w:t>
      </w:r>
      <w:r w:rsidR="002D5543" w:rsidRPr="00216E68">
        <w:t xml:space="preserve">ublic </w:t>
      </w:r>
      <w:r w:rsidR="00000061" w:rsidRPr="00216E68">
        <w:t>s</w:t>
      </w:r>
      <w:r w:rsidR="002D5543" w:rsidRPr="00216E68">
        <w:t>ervices;</w:t>
      </w:r>
      <w:r w:rsidR="002266D7" w:rsidRPr="00216E68">
        <w:t xml:space="preserve"> and</w:t>
      </w:r>
    </w:p>
    <w:p w14:paraId="2F6DE223" w14:textId="460F41D8" w:rsidR="002D5543" w:rsidRPr="00216E68" w:rsidRDefault="00000061" w:rsidP="002D5543">
      <w:pPr>
        <w:numPr>
          <w:ilvl w:val="0"/>
          <w:numId w:val="31"/>
        </w:numPr>
      </w:pPr>
      <w:r w:rsidRPr="00216E68">
        <w:t>s</w:t>
      </w:r>
      <w:r w:rsidR="002D5543" w:rsidRPr="00216E68">
        <w:t xml:space="preserve">trategic </w:t>
      </w:r>
      <w:r w:rsidRPr="00216E68">
        <w:t>a</w:t>
      </w:r>
      <w:r w:rsidR="002D5543" w:rsidRPr="00216E68">
        <w:t xml:space="preserve">im </w:t>
      </w:r>
      <w:r w:rsidR="0049610D" w:rsidRPr="00216E68">
        <w:t>4</w:t>
      </w:r>
      <w:r w:rsidR="002D5543" w:rsidRPr="00216E68">
        <w:t xml:space="preserve">: </w:t>
      </w:r>
      <w:r w:rsidR="002266D7" w:rsidRPr="00216E68">
        <w:t>e</w:t>
      </w:r>
      <w:r w:rsidR="002D5543" w:rsidRPr="00216E68">
        <w:t xml:space="preserve">nhancing </w:t>
      </w:r>
      <w:r w:rsidR="002266D7" w:rsidRPr="00216E68">
        <w:t>u</w:t>
      </w:r>
      <w:r w:rsidR="002D5543" w:rsidRPr="00216E68">
        <w:t xml:space="preserve">sage, </w:t>
      </w:r>
      <w:r w:rsidR="002266D7" w:rsidRPr="00216E68">
        <w:t>p</w:t>
      </w:r>
      <w:r w:rsidR="002D5543" w:rsidRPr="00216E68">
        <w:t xml:space="preserve">articipation and </w:t>
      </w:r>
      <w:r w:rsidR="002266D7" w:rsidRPr="00216E68">
        <w:t>t</w:t>
      </w:r>
      <w:r w:rsidR="002D5543" w:rsidRPr="00216E68">
        <w:t>ransparency.</w:t>
      </w:r>
    </w:p>
    <w:p w14:paraId="258937F3" w14:textId="7C69D21D" w:rsidR="002D5543" w:rsidRPr="00216E68" w:rsidRDefault="002D5543" w:rsidP="002D5543">
      <w:r w:rsidRPr="00216E68">
        <w:t xml:space="preserve">The progress </w:t>
      </w:r>
      <w:r w:rsidR="002266D7" w:rsidRPr="00216E68">
        <w:t xml:space="preserve">made </w:t>
      </w:r>
      <w:r w:rsidRPr="00216E68">
        <w:t xml:space="preserve">in the </w:t>
      </w:r>
      <w:r w:rsidR="002266D7" w:rsidRPr="00216E68">
        <w:t xml:space="preserve">framework </w:t>
      </w:r>
      <w:r w:rsidRPr="00216E68">
        <w:t>of the 2016</w:t>
      </w:r>
      <w:r w:rsidR="00913E0A" w:rsidRPr="00216E68">
        <w:t>–</w:t>
      </w:r>
      <w:r w:rsidRPr="00216E68">
        <w:t xml:space="preserve">2019 eGovernment Action Plan </w:t>
      </w:r>
      <w:r w:rsidR="002266D7" w:rsidRPr="00216E68">
        <w:t xml:space="preserve">is </w:t>
      </w:r>
      <w:r w:rsidRPr="00216E68">
        <w:t xml:space="preserve">summarised below: </w:t>
      </w:r>
    </w:p>
    <w:p w14:paraId="1C3439F3" w14:textId="7B0982D5" w:rsidR="002D5543" w:rsidRPr="00216E68" w:rsidRDefault="002266D7" w:rsidP="002D5543">
      <w:pPr>
        <w:numPr>
          <w:ilvl w:val="0"/>
          <w:numId w:val="40"/>
        </w:numPr>
      </w:pPr>
      <w:r w:rsidRPr="00216E68">
        <w:t>t</w:t>
      </w:r>
      <w:r w:rsidR="002D5543" w:rsidRPr="00216E68">
        <w:t xml:space="preserve">he institutions </w:t>
      </w:r>
      <w:r w:rsidR="008239A8" w:rsidRPr="00216E68">
        <w:t xml:space="preserve">carried </w:t>
      </w:r>
      <w:r w:rsidR="002D5543" w:rsidRPr="00216E68">
        <w:t xml:space="preserve">out the process and method transformation studies to provide all services as eGovernment services; </w:t>
      </w:r>
    </w:p>
    <w:p w14:paraId="1A9FDC7F" w14:textId="1240C967" w:rsidR="002D5543" w:rsidRPr="00216E68" w:rsidRDefault="002266D7" w:rsidP="002D5543">
      <w:pPr>
        <w:numPr>
          <w:ilvl w:val="0"/>
          <w:numId w:val="40"/>
        </w:numPr>
      </w:pPr>
      <w:r w:rsidRPr="00216E68">
        <w:t xml:space="preserve">the </w:t>
      </w:r>
      <w:r w:rsidR="002D5543" w:rsidRPr="00216E68">
        <w:t>Electronic Document Management System is used in all central institutions;</w:t>
      </w:r>
    </w:p>
    <w:p w14:paraId="01DAB6FA" w14:textId="290F06D1" w:rsidR="002D5543" w:rsidRPr="00216E68" w:rsidRDefault="002266D7" w:rsidP="002D5543">
      <w:pPr>
        <w:numPr>
          <w:ilvl w:val="0"/>
          <w:numId w:val="40"/>
        </w:numPr>
      </w:pPr>
      <w:r w:rsidRPr="00216E68">
        <w:t>the Centralised Legal Persons Information System (</w:t>
      </w:r>
      <w:r w:rsidR="002D5543" w:rsidRPr="00216E68">
        <w:t>MERSIS</w:t>
      </w:r>
      <w:r w:rsidRPr="00216E68">
        <w:t>)</w:t>
      </w:r>
      <w:r w:rsidR="002D5543" w:rsidRPr="00216E68">
        <w:t xml:space="preserve"> </w:t>
      </w:r>
      <w:r w:rsidR="00C008AF" w:rsidRPr="00216E68">
        <w:t>was</w:t>
      </w:r>
      <w:r w:rsidR="008239A8" w:rsidRPr="00216E68">
        <w:t xml:space="preserve"> </w:t>
      </w:r>
      <w:r w:rsidR="002D5543" w:rsidRPr="00216E68">
        <w:t>integrated into the eGovernment Gateway;</w:t>
      </w:r>
    </w:p>
    <w:p w14:paraId="3EAA4932" w14:textId="7ABFC03E" w:rsidR="002D5543" w:rsidRPr="00216E68" w:rsidRDefault="002266D7" w:rsidP="002D5543">
      <w:pPr>
        <w:numPr>
          <w:ilvl w:val="0"/>
          <w:numId w:val="40"/>
        </w:numPr>
      </w:pPr>
      <w:r w:rsidRPr="00216E68">
        <w:t>d</w:t>
      </w:r>
      <w:r w:rsidR="002D5543" w:rsidRPr="00216E68">
        <w:t xml:space="preserve">ata dictionary studies </w:t>
      </w:r>
      <w:r w:rsidR="00C008AF" w:rsidRPr="00216E68">
        <w:t>were</w:t>
      </w:r>
      <w:r w:rsidR="002D5543" w:rsidRPr="00216E68">
        <w:t xml:space="preserve"> started;</w:t>
      </w:r>
    </w:p>
    <w:p w14:paraId="25C6DBBC" w14:textId="36DACAA4" w:rsidR="002D5543" w:rsidRPr="00216E68" w:rsidRDefault="002266D7" w:rsidP="002D5543">
      <w:pPr>
        <w:numPr>
          <w:ilvl w:val="0"/>
          <w:numId w:val="40"/>
        </w:numPr>
      </w:pPr>
      <w:r w:rsidRPr="00216E68">
        <w:t>s</w:t>
      </w:r>
      <w:r w:rsidR="002D5543" w:rsidRPr="00216E68">
        <w:t xml:space="preserve">ervices such as job search, </w:t>
      </w:r>
      <w:r w:rsidRPr="00216E68">
        <w:t xml:space="preserve">and </w:t>
      </w:r>
      <w:r w:rsidR="002D5543" w:rsidRPr="00216E68">
        <w:t xml:space="preserve">employment, unemployment and retirement applications </w:t>
      </w:r>
      <w:r w:rsidRPr="00216E68">
        <w:t xml:space="preserve">are </w:t>
      </w:r>
      <w:r w:rsidR="00C008AF" w:rsidRPr="00216E68">
        <w:t xml:space="preserve">now </w:t>
      </w:r>
      <w:r w:rsidRPr="00216E68">
        <w:t>provided</w:t>
      </w:r>
      <w:r w:rsidR="002D5543" w:rsidRPr="00216E68">
        <w:t xml:space="preserve"> via </w:t>
      </w:r>
      <w:r w:rsidRPr="00216E68">
        <w:t xml:space="preserve">the </w:t>
      </w:r>
      <w:r w:rsidR="002D5543" w:rsidRPr="00216E68">
        <w:t>eGovernment Gateway;</w:t>
      </w:r>
    </w:p>
    <w:p w14:paraId="58E87A3C" w14:textId="6B1BFD7B" w:rsidR="002D5543" w:rsidRPr="00216E68" w:rsidRDefault="002266D7" w:rsidP="002D5543">
      <w:pPr>
        <w:numPr>
          <w:ilvl w:val="0"/>
          <w:numId w:val="40"/>
        </w:numPr>
      </w:pPr>
      <w:r w:rsidRPr="00216E68">
        <w:t>the c</w:t>
      </w:r>
      <w:r w:rsidR="002D5543" w:rsidRPr="00216E68">
        <w:t xml:space="preserve">ertificate of inheritance can </w:t>
      </w:r>
      <w:r w:rsidR="00C008AF" w:rsidRPr="00216E68">
        <w:t xml:space="preserve">now </w:t>
      </w:r>
      <w:r w:rsidR="002D5543" w:rsidRPr="00216E68">
        <w:t>be obtained from the eGovernment Gateway;</w:t>
      </w:r>
    </w:p>
    <w:p w14:paraId="69A63FD0" w14:textId="3AA2B22C" w:rsidR="002D5543" w:rsidRPr="00216E68" w:rsidRDefault="002266D7" w:rsidP="002D5543">
      <w:pPr>
        <w:numPr>
          <w:ilvl w:val="0"/>
          <w:numId w:val="40"/>
        </w:numPr>
      </w:pPr>
      <w:r w:rsidRPr="00216E68">
        <w:t>m</w:t>
      </w:r>
      <w:r w:rsidR="002D5543" w:rsidRPr="00216E68">
        <w:t xml:space="preserve">any service steps for vehicle acquisition and registration </w:t>
      </w:r>
      <w:r w:rsidRPr="00216E68">
        <w:t>are now</w:t>
      </w:r>
      <w:r w:rsidR="002D5543" w:rsidRPr="00216E68">
        <w:t xml:space="preserve"> available </w:t>
      </w:r>
      <w:r w:rsidRPr="00216E68">
        <w:t xml:space="preserve">on </w:t>
      </w:r>
      <w:r w:rsidR="002D5543" w:rsidRPr="00216E68">
        <w:t xml:space="preserve">the eGovernment Gateway. Efforts are </w:t>
      </w:r>
      <w:r w:rsidR="00A11885">
        <w:t xml:space="preserve">being pursued </w:t>
      </w:r>
      <w:r w:rsidR="002D5543" w:rsidRPr="00216E68">
        <w:t>to provide services in a</w:t>
      </w:r>
      <w:r w:rsidR="00A11885">
        <w:t>n integrated manner (more info at page 14)</w:t>
      </w:r>
      <w:r w:rsidR="002D5543" w:rsidRPr="00216E68">
        <w:t>;</w:t>
      </w:r>
    </w:p>
    <w:p w14:paraId="29EAFD9C" w14:textId="0088EB29" w:rsidR="002D5543" w:rsidRPr="00216E68" w:rsidRDefault="002266D7" w:rsidP="002D5543">
      <w:pPr>
        <w:numPr>
          <w:ilvl w:val="0"/>
          <w:numId w:val="40"/>
        </w:numPr>
      </w:pPr>
      <w:r w:rsidRPr="00216E68">
        <w:t>a</w:t>
      </w:r>
      <w:r w:rsidR="002D5543" w:rsidRPr="00216E68">
        <w:t xml:space="preserve">pplications for the </w:t>
      </w:r>
      <w:r w:rsidR="0049610D" w:rsidRPr="00216E68">
        <w:t>C</w:t>
      </w:r>
      <w:r w:rsidR="002D5543" w:rsidRPr="00216E68">
        <w:t xml:space="preserve">onsumer </w:t>
      </w:r>
      <w:r w:rsidR="0049610D" w:rsidRPr="00216E68">
        <w:t>A</w:t>
      </w:r>
      <w:r w:rsidR="002D5543" w:rsidRPr="00216E68">
        <w:t xml:space="preserve">rbitration </w:t>
      </w:r>
      <w:r w:rsidR="0049610D" w:rsidRPr="00216E68">
        <w:t>C</w:t>
      </w:r>
      <w:r w:rsidR="002D5543" w:rsidRPr="00216E68">
        <w:t xml:space="preserve">ommittee can </w:t>
      </w:r>
      <w:r w:rsidR="00C008AF" w:rsidRPr="00216E68">
        <w:t xml:space="preserve">now </w:t>
      </w:r>
      <w:r w:rsidR="002D5543" w:rsidRPr="00216E68">
        <w:t xml:space="preserve">be made via </w:t>
      </w:r>
      <w:r w:rsidR="008239A8" w:rsidRPr="00216E68">
        <w:t xml:space="preserve">the </w:t>
      </w:r>
      <w:r w:rsidR="002D5543" w:rsidRPr="00216E68">
        <w:t>eGovernment Gateway;</w:t>
      </w:r>
      <w:r w:rsidRPr="00216E68">
        <w:t xml:space="preserve"> and</w:t>
      </w:r>
    </w:p>
    <w:p w14:paraId="3710047E" w14:textId="32671E47" w:rsidR="002D5543" w:rsidRPr="00216E68" w:rsidRDefault="002266D7" w:rsidP="002D5543">
      <w:pPr>
        <w:numPr>
          <w:ilvl w:val="0"/>
          <w:numId w:val="40"/>
        </w:numPr>
      </w:pPr>
      <w:r w:rsidRPr="00216E68">
        <w:t>a</w:t>
      </w:r>
      <w:r w:rsidR="002D5543" w:rsidRPr="00216E68">
        <w:t xml:space="preserve"> social media guide for public institutions was prepared and published in 2019.</w:t>
      </w:r>
    </w:p>
    <w:p w14:paraId="3551D719" w14:textId="382EDDEE" w:rsidR="00536C69" w:rsidRPr="00216E68" w:rsidRDefault="0049610D" w:rsidP="002D5543">
      <w:r w:rsidRPr="00216E68">
        <w:t xml:space="preserve">The </w:t>
      </w:r>
      <w:hyperlink r:id="rId48" w:history="1">
        <w:r w:rsidRPr="00216E68">
          <w:rPr>
            <w:rStyle w:val="Hyperlink"/>
          </w:rPr>
          <w:t>eGovernment Portal</w:t>
        </w:r>
      </w:hyperlink>
      <w:r w:rsidRPr="00216E68">
        <w:t xml:space="preserve"> offers a means for participating and monitoring the progress of the Action </w:t>
      </w:r>
      <w:r w:rsidR="002E3CE3" w:rsidRPr="00216E68">
        <w:t>Plan and</w:t>
      </w:r>
      <w:r w:rsidRPr="00216E68">
        <w:t xml:space="preserve"> allows users and authorities to share announcements. </w:t>
      </w:r>
    </w:p>
    <w:p w14:paraId="03DEB3D7" w14:textId="40D8947C" w:rsidR="006A6470" w:rsidRDefault="002D5543" w:rsidP="006A6470">
      <w:r w:rsidRPr="00216E68">
        <w:t>The Digital Transformation Office</w:t>
      </w:r>
      <w:r w:rsidR="006A6470">
        <w:t xml:space="preserve"> (DTO)</w:t>
      </w:r>
      <w:r w:rsidRPr="00216E68">
        <w:t xml:space="preserve"> is responsible for the</w:t>
      </w:r>
      <w:r w:rsidR="008239A8" w:rsidRPr="00216E68">
        <w:t xml:space="preserve"> National</w:t>
      </w:r>
      <w:r w:rsidRPr="00216E68">
        <w:t xml:space="preserve"> eGovernment Strategy and Action Plan </w:t>
      </w:r>
      <w:r w:rsidR="008239A8" w:rsidRPr="00216E68">
        <w:t xml:space="preserve">for the period </w:t>
      </w:r>
      <w:r w:rsidRPr="00216E68">
        <w:t>after 2020.</w:t>
      </w:r>
      <w:r w:rsidR="006A6470">
        <w:t xml:space="preserve"> In this respect, </w:t>
      </w:r>
      <w:r w:rsidR="002E3CE3">
        <w:t xml:space="preserve">the </w:t>
      </w:r>
      <w:r w:rsidR="006A6470">
        <w:t xml:space="preserve">OECD Digital Government Review (DGR) for Turkey project, which we carry out together with the OECD will be </w:t>
      </w:r>
      <w:r w:rsidR="002E2E2E">
        <w:t>the</w:t>
      </w:r>
      <w:r w:rsidR="006A6470">
        <w:t xml:space="preserve"> main input for our digital government roadmap.</w:t>
      </w:r>
      <w:r w:rsidR="002E2E2E">
        <w:t xml:space="preserve"> </w:t>
      </w:r>
      <w:r w:rsidR="006A6470">
        <w:t>So far, DTO managed to ensure the participation of 11</w:t>
      </w:r>
      <w:r w:rsidR="002E2E2E">
        <w:t>5</w:t>
      </w:r>
      <w:r w:rsidR="006A6470">
        <w:t xml:space="preserve"> public bodies and agencies in the survey conducted within the scope of this project. And peer review workshops will further align our institutions with OECD Digital Government Policy Framework. Thus, the institutions will gain deeper insight about their own skills and competencies regarding different aspects of digital governance. With OECD partnership, DTO is about to lay the foundations of a concise policy regarding Digital Government.</w:t>
      </w:r>
      <w:r w:rsidR="002E3CE3">
        <w:t xml:space="preserve"> </w:t>
      </w:r>
      <w:r w:rsidR="006A6470">
        <w:t xml:space="preserve">It is expected that DGR project to provide us fundamental inputs with the key findings through a holistic perspective, </w:t>
      </w:r>
    </w:p>
    <w:p w14:paraId="225EA518" w14:textId="6EE36BE9" w:rsidR="00442022" w:rsidRPr="00216E68" w:rsidRDefault="00442022" w:rsidP="006A6470">
      <w:r w:rsidRPr="005B0ECD">
        <w:t xml:space="preserve">In </w:t>
      </w:r>
      <w:r w:rsidR="0037060E" w:rsidRPr="005B0ECD">
        <w:t xml:space="preserve">the </w:t>
      </w:r>
      <w:r w:rsidRPr="005B0ECD">
        <w:t xml:space="preserve">meanwhile, </w:t>
      </w:r>
      <w:r w:rsidR="0037060E" w:rsidRPr="005B0ECD">
        <w:t xml:space="preserve">the </w:t>
      </w:r>
      <w:r w:rsidRPr="005B0ECD">
        <w:t xml:space="preserve">development of </w:t>
      </w:r>
      <w:r w:rsidR="006A6470">
        <w:t>public cloud</w:t>
      </w:r>
      <w:r w:rsidRPr="005B0ECD">
        <w:t xml:space="preserve"> and national data strategies has been initiated</w:t>
      </w:r>
      <w:r w:rsidR="0049610D" w:rsidRPr="00216E68">
        <w:t>,</w:t>
      </w:r>
      <w:r w:rsidRPr="005B0ECD">
        <w:t xml:space="preserve"> with </w:t>
      </w:r>
      <w:r w:rsidR="0037060E" w:rsidRPr="005B0ECD">
        <w:t xml:space="preserve">the </w:t>
      </w:r>
      <w:r w:rsidRPr="005B0ECD">
        <w:t>conceptual framework phase</w:t>
      </w:r>
      <w:r w:rsidR="00C64541" w:rsidRPr="005B0ECD">
        <w:t xml:space="preserve"> started</w:t>
      </w:r>
      <w:r w:rsidRPr="005B0ECD">
        <w:t xml:space="preserve"> in early 2021.</w:t>
      </w:r>
    </w:p>
    <w:p w14:paraId="22186A29" w14:textId="77777777" w:rsidR="005F2FBC" w:rsidRPr="00216E68" w:rsidRDefault="005F2FBC" w:rsidP="00794541">
      <w:pPr>
        <w:pStyle w:val="Subtitle"/>
      </w:pPr>
      <w:r w:rsidRPr="00216E68">
        <w:t>Ministry of Health Strategic Plan (2019-2023)</w:t>
      </w:r>
    </w:p>
    <w:p w14:paraId="66FAD09D" w14:textId="67367342" w:rsidR="005F2FBC" w:rsidRPr="00216E68" w:rsidRDefault="0037060E" w:rsidP="005F2FBC">
      <w:r w:rsidRPr="00216E68">
        <w:t>The main</w:t>
      </w:r>
      <w:r w:rsidR="005F2FBC" w:rsidRPr="00216E68">
        <w:t xml:space="preserve"> goal of the </w:t>
      </w:r>
      <w:hyperlink r:id="rId49" w:history="1">
        <w:r w:rsidR="005F2FBC" w:rsidRPr="00216E68">
          <w:rPr>
            <w:rStyle w:val="Hyperlink"/>
          </w:rPr>
          <w:t>Ministry of Health Strategic Plan 2019-2023</w:t>
        </w:r>
      </w:hyperlink>
      <w:r w:rsidR="005F2FBC" w:rsidRPr="00216E68">
        <w:t xml:space="preserve"> is to protect and improve citizens</w:t>
      </w:r>
      <w:r w:rsidR="0049610D" w:rsidRPr="00216E68">
        <w:t>’</w:t>
      </w:r>
      <w:r w:rsidR="005F2FBC" w:rsidRPr="00216E68">
        <w:t xml:space="preserve"> health and provide equitable access to quality care for all.</w:t>
      </w:r>
      <w:r w:rsidRPr="00216E68">
        <w:t xml:space="preserve"> The </w:t>
      </w:r>
      <w:r w:rsidR="0049610D" w:rsidRPr="00216E68">
        <w:t>s</w:t>
      </w:r>
      <w:r w:rsidR="005F2FBC" w:rsidRPr="00216E68">
        <w:t xml:space="preserve">trategic </w:t>
      </w:r>
      <w:r w:rsidR="0049610D" w:rsidRPr="00216E68">
        <w:t>p</w:t>
      </w:r>
      <w:r w:rsidR="005F2FBC" w:rsidRPr="00216E68">
        <w:t xml:space="preserve">lan includes </w:t>
      </w:r>
      <w:r w:rsidR="0049610D" w:rsidRPr="00216E68">
        <w:t>six</w:t>
      </w:r>
      <w:r w:rsidR="005F2FBC" w:rsidRPr="00216E68">
        <w:t xml:space="preserve"> goals, 41 objectives, 194 strategies and 223 performance indicators</w:t>
      </w:r>
      <w:r w:rsidRPr="00216E68">
        <w:t>:</w:t>
      </w:r>
      <w:r w:rsidR="005F2FBC" w:rsidRPr="00216E68">
        <w:t xml:space="preserve"> </w:t>
      </w:r>
    </w:p>
    <w:p w14:paraId="3F22172A" w14:textId="495728D5" w:rsidR="005F2FBC" w:rsidRPr="00216E68" w:rsidRDefault="0049610D" w:rsidP="00D4394E">
      <w:pPr>
        <w:pStyle w:val="ListParagraph"/>
        <w:numPr>
          <w:ilvl w:val="0"/>
          <w:numId w:val="82"/>
        </w:numPr>
      </w:pPr>
      <w:r w:rsidRPr="00216E68">
        <w:t>g</w:t>
      </w:r>
      <w:r w:rsidR="005F2FBC" w:rsidRPr="00216E68">
        <w:t>oal 1: promot</w:t>
      </w:r>
      <w:r w:rsidRPr="00216E68">
        <w:t>ing</w:t>
      </w:r>
      <w:r w:rsidR="005F2FBC" w:rsidRPr="00216E68">
        <w:t xml:space="preserve"> and roll</w:t>
      </w:r>
      <w:r w:rsidRPr="00216E68">
        <w:t>ing</w:t>
      </w:r>
      <w:r w:rsidR="005F2FBC" w:rsidRPr="00216E68">
        <w:t xml:space="preserve"> out healthy lifestyles</w:t>
      </w:r>
      <w:r w:rsidR="000A5CD3" w:rsidRPr="00216E68">
        <w:t>;</w:t>
      </w:r>
    </w:p>
    <w:p w14:paraId="2BFD6AE1" w14:textId="3CC16B06" w:rsidR="005F2FBC" w:rsidRPr="00216E68" w:rsidRDefault="0049610D" w:rsidP="00D4394E">
      <w:pPr>
        <w:pStyle w:val="ListParagraph"/>
        <w:numPr>
          <w:ilvl w:val="0"/>
          <w:numId w:val="82"/>
        </w:numPr>
      </w:pPr>
      <w:r w:rsidRPr="00216E68">
        <w:lastRenderedPageBreak/>
        <w:t>g</w:t>
      </w:r>
      <w:r w:rsidR="005F2FBC" w:rsidRPr="00216E68">
        <w:t>oal 2: strengthen</w:t>
      </w:r>
      <w:r w:rsidRPr="00216E68">
        <w:t>ing</w:t>
      </w:r>
      <w:r w:rsidR="005F2FBC" w:rsidRPr="00216E68">
        <w:t xml:space="preserve"> primary care and increas</w:t>
      </w:r>
      <w:r w:rsidRPr="00216E68">
        <w:t>ing</w:t>
      </w:r>
      <w:r w:rsidR="005F2FBC" w:rsidRPr="00216E68">
        <w:t xml:space="preserve"> its effectiveness within the healthcare</w:t>
      </w:r>
      <w:r w:rsidR="00485E28" w:rsidRPr="00216E68">
        <w:t xml:space="preserve"> system;</w:t>
      </w:r>
    </w:p>
    <w:p w14:paraId="33FA0797" w14:textId="1F63E59D" w:rsidR="005F2FBC" w:rsidRPr="00216E68" w:rsidRDefault="0049610D" w:rsidP="00D4394E">
      <w:pPr>
        <w:pStyle w:val="ListParagraph"/>
        <w:numPr>
          <w:ilvl w:val="0"/>
          <w:numId w:val="82"/>
        </w:numPr>
      </w:pPr>
      <w:r w:rsidRPr="00216E68">
        <w:t>g</w:t>
      </w:r>
      <w:r w:rsidR="005F2FBC" w:rsidRPr="00216E68">
        <w:t>oal 3: ensur</w:t>
      </w:r>
      <w:r w:rsidRPr="00216E68">
        <w:t>ing</w:t>
      </w:r>
      <w:r w:rsidR="005F2FBC" w:rsidRPr="00216E68">
        <w:t xml:space="preserve"> accessible, effective, efficient and quality provision of health services</w:t>
      </w:r>
      <w:r w:rsidR="000A5CD3" w:rsidRPr="00216E68">
        <w:t>;</w:t>
      </w:r>
    </w:p>
    <w:p w14:paraId="1A01FB22" w14:textId="19EF208C" w:rsidR="005F2FBC" w:rsidRPr="00216E68" w:rsidRDefault="0049610D" w:rsidP="00D4394E">
      <w:pPr>
        <w:pStyle w:val="ListParagraph"/>
        <w:numPr>
          <w:ilvl w:val="0"/>
          <w:numId w:val="82"/>
        </w:numPr>
      </w:pPr>
      <w:r w:rsidRPr="00216E68">
        <w:t>g</w:t>
      </w:r>
      <w:r w:rsidR="005F2FBC" w:rsidRPr="00216E68">
        <w:t>oal 4: implement</w:t>
      </w:r>
      <w:r w:rsidRPr="00216E68">
        <w:t>ing</w:t>
      </w:r>
      <w:r w:rsidR="005F2FBC" w:rsidRPr="00216E68">
        <w:t xml:space="preserve"> the integrated healthcare services model in healthcare services</w:t>
      </w:r>
      <w:r w:rsidR="000A5CD3" w:rsidRPr="00216E68">
        <w:t>;</w:t>
      </w:r>
    </w:p>
    <w:p w14:paraId="590C0192" w14:textId="50EDCD33" w:rsidR="005F2FBC" w:rsidRPr="00216E68" w:rsidRDefault="0049610D" w:rsidP="00D4394E">
      <w:pPr>
        <w:pStyle w:val="ListParagraph"/>
        <w:numPr>
          <w:ilvl w:val="0"/>
          <w:numId w:val="82"/>
        </w:numPr>
        <w:tabs>
          <w:tab w:val="left" w:pos="1362"/>
        </w:tabs>
      </w:pPr>
      <w:r w:rsidRPr="00216E68">
        <w:t>g</w:t>
      </w:r>
      <w:r w:rsidR="005F2FBC" w:rsidRPr="00216E68">
        <w:t>oal 5: improv</w:t>
      </w:r>
      <w:r w:rsidRPr="00216E68">
        <w:t>ing</w:t>
      </w:r>
      <w:r w:rsidR="005F2FBC" w:rsidRPr="00216E68">
        <w:t xml:space="preserve"> satisfaction of citizens and health workers</w:t>
      </w:r>
      <w:r w:rsidRPr="00216E68">
        <w:t>,</w:t>
      </w:r>
      <w:r w:rsidR="005F2FBC" w:rsidRPr="00216E68">
        <w:t xml:space="preserve"> and ensur</w:t>
      </w:r>
      <w:r w:rsidRPr="00216E68">
        <w:t>ing</w:t>
      </w:r>
      <w:r w:rsidR="005F2FBC" w:rsidRPr="00216E68">
        <w:t xml:space="preserve"> sustainability of the healthcare </w:t>
      </w:r>
      <w:r w:rsidR="00D4394E" w:rsidRPr="00216E68">
        <w:t>system;</w:t>
      </w:r>
      <w:r w:rsidRPr="00216E68">
        <w:t xml:space="preserve"> and</w:t>
      </w:r>
    </w:p>
    <w:p w14:paraId="25583B7D" w14:textId="08D061F8" w:rsidR="005F2FBC" w:rsidRPr="00216E68" w:rsidRDefault="0049610D" w:rsidP="00D4394E">
      <w:pPr>
        <w:pStyle w:val="ListParagraph"/>
        <w:numPr>
          <w:ilvl w:val="0"/>
          <w:numId w:val="82"/>
        </w:numPr>
      </w:pPr>
      <w:r w:rsidRPr="00216E68">
        <w:t>g</w:t>
      </w:r>
      <w:r w:rsidR="005F2FBC" w:rsidRPr="00216E68">
        <w:t>oal 6: contribut</w:t>
      </w:r>
      <w:r w:rsidRPr="00216E68">
        <w:t>ing</w:t>
      </w:r>
      <w:r w:rsidR="005F2FBC" w:rsidRPr="00216E68">
        <w:t xml:space="preserve"> to </w:t>
      </w:r>
      <w:r w:rsidRPr="00216E68">
        <w:t xml:space="preserve">the </w:t>
      </w:r>
      <w:r w:rsidR="005F2FBC" w:rsidRPr="00216E68">
        <w:t xml:space="preserve">socioeconomic development of </w:t>
      </w:r>
      <w:r w:rsidRPr="00216E68">
        <w:t xml:space="preserve">the </w:t>
      </w:r>
      <w:r w:rsidR="005F2FBC" w:rsidRPr="00216E68">
        <w:t>country and global health</w:t>
      </w:r>
      <w:r w:rsidRPr="00216E68">
        <w:t xml:space="preserve">, </w:t>
      </w:r>
      <w:r w:rsidR="00C949B5" w:rsidRPr="00216E68">
        <w:t>as well as</w:t>
      </w:r>
      <w:r w:rsidR="005F2FBC" w:rsidRPr="00216E68">
        <w:t xml:space="preserve"> develop</w:t>
      </w:r>
      <w:r w:rsidRPr="00216E68">
        <w:t>ing</w:t>
      </w:r>
      <w:r w:rsidR="005F2FBC" w:rsidRPr="00216E68">
        <w:t xml:space="preserve"> national technology and improv</w:t>
      </w:r>
      <w:r w:rsidRPr="00216E68">
        <w:t>ing</w:t>
      </w:r>
      <w:r w:rsidR="005F2FBC" w:rsidRPr="00216E68">
        <w:t xml:space="preserve"> domestic production in health industries</w:t>
      </w:r>
      <w:r w:rsidR="000A5CD3" w:rsidRPr="00216E68">
        <w:t>.</w:t>
      </w:r>
    </w:p>
    <w:p w14:paraId="1E1318FD" w14:textId="06DDE06D" w:rsidR="005F2FBC" w:rsidRPr="00216E68" w:rsidRDefault="005F2FBC" w:rsidP="005F2FBC">
      <w:r w:rsidRPr="00216E68">
        <w:t xml:space="preserve">In the </w:t>
      </w:r>
      <w:r w:rsidR="00C64541" w:rsidRPr="005B0ECD">
        <w:t>S</w:t>
      </w:r>
      <w:r w:rsidRPr="00216E68">
        <w:t xml:space="preserve">trategic </w:t>
      </w:r>
      <w:r w:rsidR="00C64541" w:rsidRPr="005B0ECD">
        <w:t>P</w:t>
      </w:r>
      <w:r w:rsidRPr="00216E68">
        <w:t>lan,</w:t>
      </w:r>
      <w:r w:rsidR="000A5CD3" w:rsidRPr="00216E68">
        <w:t xml:space="preserve"> the </w:t>
      </w:r>
      <w:r w:rsidR="004E7332">
        <w:t xml:space="preserve">actions related </w:t>
      </w:r>
      <w:r w:rsidR="002E3CE3">
        <w:t>to digitalisation</w:t>
      </w:r>
      <w:r w:rsidR="004E7332" w:rsidRPr="00216E68">
        <w:t xml:space="preserve"> </w:t>
      </w:r>
      <w:r w:rsidRPr="00216E68">
        <w:t xml:space="preserve">and development of information systems have been placed under the title of </w:t>
      </w:r>
      <w:r w:rsidR="00C64541" w:rsidRPr="005B0ECD">
        <w:t>‘</w:t>
      </w:r>
      <w:r w:rsidR="004E7332" w:rsidRPr="004E7332">
        <w:t>Technology and Information Infrastructure Analysis</w:t>
      </w:r>
      <w:r w:rsidR="00F70F36">
        <w:t>’</w:t>
      </w:r>
      <w:r w:rsidRPr="00216E68">
        <w:t xml:space="preserve">, </w:t>
      </w:r>
      <w:r w:rsidR="00C949B5" w:rsidRPr="00216E68">
        <w:t xml:space="preserve">specifying </w:t>
      </w:r>
      <w:r w:rsidRPr="00216E68">
        <w:t>opportunities and targets.</w:t>
      </w:r>
    </w:p>
    <w:p w14:paraId="1F3A54DA" w14:textId="6E23F1FC" w:rsidR="005F2FBC" w:rsidRPr="00216E68" w:rsidRDefault="00094057" w:rsidP="005F2FBC">
      <w:r w:rsidRPr="00216E68">
        <w:t>The m</w:t>
      </w:r>
      <w:r w:rsidR="005F2FBC" w:rsidRPr="00216E68">
        <w:t>ain objectives</w:t>
      </w:r>
      <w:r w:rsidRPr="00216E68">
        <w:t xml:space="preserve"> related to</w:t>
      </w:r>
      <w:r w:rsidR="005F2FBC" w:rsidRPr="00216E68">
        <w:t xml:space="preserve"> information system operations are specified under </w:t>
      </w:r>
      <w:r w:rsidR="00C949B5" w:rsidRPr="00216E68">
        <w:t>g</w:t>
      </w:r>
      <w:r w:rsidR="005F2FBC" w:rsidRPr="00216E68">
        <w:t>oal 5</w:t>
      </w:r>
      <w:r w:rsidR="00BF75CA" w:rsidRPr="00216E68">
        <w:t xml:space="preserve">, with </w:t>
      </w:r>
      <w:r w:rsidR="00397E2D" w:rsidRPr="00216E68">
        <w:t>a sub-obje</w:t>
      </w:r>
      <w:r w:rsidR="00BF75CA" w:rsidRPr="00216E68">
        <w:t xml:space="preserve">ctive to </w:t>
      </w:r>
      <w:r w:rsidR="005F2FBC" w:rsidRPr="00216E68">
        <w:t>strengthen the healthcare system by boosting the use of information technologies</w:t>
      </w:r>
      <w:r w:rsidR="00C949B5" w:rsidRPr="00216E68">
        <w:t xml:space="preserve"> (IT)</w:t>
      </w:r>
      <w:r w:rsidR="005F2FBC" w:rsidRPr="00216E68">
        <w:t xml:space="preserve"> in healthcare service delivery and decision-making processes. In this respect, </w:t>
      </w:r>
      <w:r w:rsidR="00C949B5" w:rsidRPr="00216E68">
        <w:t xml:space="preserve">the </w:t>
      </w:r>
      <w:r w:rsidR="005F2FBC" w:rsidRPr="00216E68">
        <w:t xml:space="preserve">strategies for the goal are as follows: </w:t>
      </w:r>
    </w:p>
    <w:p w14:paraId="1BD5F7E1" w14:textId="5475CCBE" w:rsidR="005F2FBC" w:rsidRPr="00216E68" w:rsidRDefault="00C949B5" w:rsidP="005F2FBC">
      <w:pPr>
        <w:pStyle w:val="ListParagraph"/>
        <w:numPr>
          <w:ilvl w:val="0"/>
          <w:numId w:val="62"/>
        </w:numPr>
      </w:pPr>
      <w:r w:rsidRPr="00216E68">
        <w:t>t</w:t>
      </w:r>
      <w:r w:rsidR="005F2FBC" w:rsidRPr="00216E68">
        <w:t>he quality, accessibility, availability and security of health data and software will be improved</w:t>
      </w:r>
      <w:r w:rsidRPr="00216E68">
        <w:t xml:space="preserve"> through more rigorous governance</w:t>
      </w:r>
      <w:r w:rsidR="008117D9" w:rsidRPr="00216E68">
        <w:t>;</w:t>
      </w:r>
    </w:p>
    <w:p w14:paraId="7A932D8E" w14:textId="1816DEB8" w:rsidR="005F2FBC" w:rsidRPr="00216E68" w:rsidRDefault="00C949B5" w:rsidP="005F2FBC">
      <w:pPr>
        <w:pStyle w:val="ListParagraph"/>
        <w:numPr>
          <w:ilvl w:val="0"/>
          <w:numId w:val="62"/>
        </w:numPr>
      </w:pPr>
      <w:r w:rsidRPr="00216E68">
        <w:t>a</w:t>
      </w:r>
      <w:r w:rsidR="005F2FBC" w:rsidRPr="00216E68">
        <w:t xml:space="preserve"> metadata dictionary (data identity) will be created in compliance with the specified standards for the indicators which are requested by the international databases and included in the health statistical yearbooks</w:t>
      </w:r>
      <w:r w:rsidR="008117D9" w:rsidRPr="00216E68">
        <w:t>;</w:t>
      </w:r>
    </w:p>
    <w:p w14:paraId="7B4790FA" w14:textId="3D94D8CA" w:rsidR="005F2FBC" w:rsidRPr="00216E68" w:rsidRDefault="00C949B5" w:rsidP="005F2FBC">
      <w:pPr>
        <w:pStyle w:val="ListParagraph"/>
        <w:numPr>
          <w:ilvl w:val="0"/>
          <w:numId w:val="62"/>
        </w:numPr>
      </w:pPr>
      <w:r w:rsidRPr="00216E68">
        <w:t>t</w:t>
      </w:r>
      <w:r w:rsidR="005F2FBC" w:rsidRPr="00216E68">
        <w:t>he quality of the statistical data prepared in compliance with international standards will be evaluated</w:t>
      </w:r>
      <w:r w:rsidRPr="00216E68">
        <w:t>,</w:t>
      </w:r>
      <w:r w:rsidR="005F2FBC" w:rsidRPr="00216E68">
        <w:t xml:space="preserve"> and </w:t>
      </w:r>
      <w:r w:rsidRPr="00216E68">
        <w:t xml:space="preserve">data </w:t>
      </w:r>
      <w:r w:rsidR="005F2FBC" w:rsidRPr="00216E68">
        <w:t>will be collected in a common database and shared</w:t>
      </w:r>
      <w:r w:rsidR="008117D9" w:rsidRPr="00216E68">
        <w:t>;</w:t>
      </w:r>
    </w:p>
    <w:p w14:paraId="0391B259" w14:textId="4328747A" w:rsidR="005F2FBC" w:rsidRPr="00216E68" w:rsidRDefault="00C949B5" w:rsidP="005F2FBC">
      <w:pPr>
        <w:pStyle w:val="ListParagraph"/>
        <w:numPr>
          <w:ilvl w:val="0"/>
          <w:numId w:val="62"/>
        </w:numPr>
      </w:pPr>
      <w:r w:rsidRPr="00216E68">
        <w:t>t</w:t>
      </w:r>
      <w:r w:rsidR="005F2FBC" w:rsidRPr="00216E68">
        <w:t xml:space="preserve">he external stakeholder management processes will be regulated with a view to strengthening the healthcare information systems ecosystem in </w:t>
      </w:r>
      <w:r w:rsidRPr="00216E68">
        <w:t xml:space="preserve">the </w:t>
      </w:r>
      <w:r w:rsidR="005F2FBC" w:rsidRPr="00216E68">
        <w:t>country</w:t>
      </w:r>
      <w:r w:rsidR="008117D9" w:rsidRPr="00216E68">
        <w:t>;</w:t>
      </w:r>
    </w:p>
    <w:p w14:paraId="0773A6A0" w14:textId="02094C3C" w:rsidR="005F2FBC" w:rsidRPr="00216E68" w:rsidRDefault="00C949B5" w:rsidP="005F2FBC">
      <w:pPr>
        <w:pStyle w:val="ListParagraph"/>
        <w:numPr>
          <w:ilvl w:val="0"/>
          <w:numId w:val="62"/>
        </w:numPr>
      </w:pPr>
      <w:r w:rsidRPr="00216E68">
        <w:t>the i</w:t>
      </w:r>
      <w:r w:rsidR="005F2FBC" w:rsidRPr="00216E68">
        <w:t>nternal processes of healthcare information systems will be revised based on the principles of efficiency, security and agility</w:t>
      </w:r>
      <w:r w:rsidR="008117D9" w:rsidRPr="00216E68">
        <w:t>;</w:t>
      </w:r>
    </w:p>
    <w:p w14:paraId="7ACBF4A1" w14:textId="6A1C19D3" w:rsidR="005F2FBC" w:rsidRPr="00216E68" w:rsidRDefault="00C949B5" w:rsidP="005F2FBC">
      <w:pPr>
        <w:pStyle w:val="ListParagraph"/>
        <w:numPr>
          <w:ilvl w:val="0"/>
          <w:numId w:val="62"/>
        </w:numPr>
      </w:pPr>
      <w:r w:rsidRPr="00216E68">
        <w:t>t</w:t>
      </w:r>
      <w:r w:rsidR="005F2FBC" w:rsidRPr="00216E68">
        <w:t xml:space="preserve">he healthcare </w:t>
      </w:r>
      <w:r w:rsidRPr="00216E68">
        <w:t>IT</w:t>
      </w:r>
      <w:r w:rsidR="005F2FBC" w:rsidRPr="00216E68">
        <w:t xml:space="preserve"> hardware infrastructure and management processes will be improved with a view to reinforcing sustainability and service continuity</w:t>
      </w:r>
      <w:r w:rsidR="008117D9" w:rsidRPr="00216E68">
        <w:t>;</w:t>
      </w:r>
    </w:p>
    <w:p w14:paraId="7D74C0A4" w14:textId="4F222CD1" w:rsidR="005F2FBC" w:rsidRPr="00216E68" w:rsidRDefault="00C949B5" w:rsidP="005F2FBC">
      <w:pPr>
        <w:pStyle w:val="ListParagraph"/>
        <w:numPr>
          <w:ilvl w:val="0"/>
          <w:numId w:val="62"/>
        </w:numPr>
      </w:pPr>
      <w:r w:rsidRPr="00216E68">
        <w:t>t</w:t>
      </w:r>
      <w:r w:rsidR="005F2FBC" w:rsidRPr="00216E68">
        <w:t xml:space="preserve">he ministerial management processes will be developed and reinforced using </w:t>
      </w:r>
      <w:r w:rsidRPr="00216E68">
        <w:t>IT</w:t>
      </w:r>
      <w:r w:rsidR="005F2FBC" w:rsidRPr="00216E68">
        <w:t xml:space="preserve"> infrastructure</w:t>
      </w:r>
      <w:r w:rsidR="008117D9" w:rsidRPr="00216E68">
        <w:t>;</w:t>
      </w:r>
      <w:r w:rsidRPr="00216E68">
        <w:t xml:space="preserve"> and</w:t>
      </w:r>
    </w:p>
    <w:p w14:paraId="58859DC5" w14:textId="39B192D3" w:rsidR="005F2FBC" w:rsidRPr="00216E68" w:rsidRDefault="00C949B5" w:rsidP="0036377B">
      <w:pPr>
        <w:pStyle w:val="ListParagraph"/>
        <w:numPr>
          <w:ilvl w:val="0"/>
          <w:numId w:val="62"/>
        </w:numPr>
      </w:pPr>
      <w:r w:rsidRPr="00216E68">
        <w:t>a c</w:t>
      </w:r>
      <w:r w:rsidR="005F2FBC" w:rsidRPr="00216E68">
        <w:t>oordination and integration structure for the eGovernment services provided/to be provided to citizens</w:t>
      </w:r>
      <w:r w:rsidRPr="00216E68">
        <w:t>,</w:t>
      </w:r>
      <w:r w:rsidR="00A22A9D" w:rsidRPr="00216E68">
        <w:t xml:space="preserve"> or the public or</w:t>
      </w:r>
      <w:r w:rsidR="005F2FBC" w:rsidRPr="00216E68">
        <w:t xml:space="preserve"> private sector</w:t>
      </w:r>
      <w:r w:rsidRPr="00216E68">
        <w:t xml:space="preserve"> will be ensured</w:t>
      </w:r>
      <w:r w:rsidR="008117D9" w:rsidRPr="00216E68">
        <w:t>.</w:t>
      </w:r>
    </w:p>
    <w:p w14:paraId="68E860AD" w14:textId="77777777" w:rsidR="002D5543" w:rsidRPr="00216E68" w:rsidRDefault="002D5543" w:rsidP="002D5543">
      <w:pPr>
        <w:pStyle w:val="Heading2"/>
      </w:pPr>
      <w:bookmarkStart w:id="11" w:name="_Toc1474959"/>
      <w:bookmarkStart w:id="12" w:name="_Toc1474952"/>
      <w:r w:rsidRPr="00216E68">
        <w:t>Interoperability</w:t>
      </w:r>
      <w:bookmarkEnd w:id="11"/>
    </w:p>
    <w:p w14:paraId="256D0853" w14:textId="6C5A6E1C" w:rsidR="00CB0A6A" w:rsidRPr="00216E68" w:rsidRDefault="00CB0A6A" w:rsidP="00794541">
      <w:pPr>
        <w:pStyle w:val="Subtitle"/>
      </w:pPr>
      <w:r w:rsidRPr="00216E68">
        <w:t xml:space="preserve">Digital Turkey and Mitigation of Bureaucracy </w:t>
      </w:r>
      <w:r w:rsidR="00C8038A" w:rsidRPr="00216E68">
        <w:t>M</w:t>
      </w:r>
      <w:r w:rsidRPr="00216E68">
        <w:t>eetings</w:t>
      </w:r>
    </w:p>
    <w:p w14:paraId="4B489C1C" w14:textId="68C68E8B" w:rsidR="001D7117" w:rsidRPr="00216E68" w:rsidRDefault="00D07B25">
      <w:pPr>
        <w:rPr>
          <w:rStyle w:val="eop"/>
          <w:color w:val="FF0000"/>
          <w:sz w:val="22"/>
          <w:szCs w:val="20"/>
          <w:shd w:val="clear" w:color="auto" w:fill="FFFFFF"/>
        </w:rPr>
      </w:pPr>
      <w:r w:rsidRPr="00216E68">
        <w:rPr>
          <w:rStyle w:val="eop"/>
          <w:color w:val="auto"/>
          <w:szCs w:val="20"/>
          <w:shd w:val="clear" w:color="auto" w:fill="FFFFFF"/>
        </w:rPr>
        <w:t xml:space="preserve">As </w:t>
      </w:r>
      <w:r w:rsidR="00C8038A" w:rsidRPr="00216E68">
        <w:rPr>
          <w:rStyle w:val="eop"/>
          <w:color w:val="auto"/>
          <w:szCs w:val="20"/>
          <w:shd w:val="clear" w:color="auto" w:fill="FFFFFF"/>
        </w:rPr>
        <w:t>required by</w:t>
      </w:r>
      <w:r w:rsidRPr="00216E68">
        <w:rPr>
          <w:rStyle w:val="eop"/>
          <w:color w:val="auto"/>
          <w:szCs w:val="20"/>
          <w:shd w:val="clear" w:color="auto" w:fill="FFFFFF"/>
        </w:rPr>
        <w:t xml:space="preserve"> the interoperability principle, the highest level of participation is ensured in efforts to reduce bureaucracy through eGovernment </w:t>
      </w:r>
      <w:r w:rsidR="00C8038A" w:rsidRPr="00216E68">
        <w:rPr>
          <w:rStyle w:val="eop"/>
          <w:color w:val="auto"/>
          <w:szCs w:val="20"/>
          <w:shd w:val="clear" w:color="auto" w:fill="FFFFFF"/>
        </w:rPr>
        <w:t>actions</w:t>
      </w:r>
      <w:r w:rsidRPr="00216E68">
        <w:rPr>
          <w:rStyle w:val="eop"/>
          <w:color w:val="auto"/>
          <w:szCs w:val="20"/>
          <w:shd w:val="clear" w:color="auto" w:fill="FFFFFF"/>
        </w:rPr>
        <w:t xml:space="preserve">, and the work </w:t>
      </w:r>
      <w:r w:rsidR="00C8038A" w:rsidRPr="00216E68">
        <w:rPr>
          <w:rStyle w:val="eop"/>
          <w:color w:val="auto"/>
          <w:szCs w:val="20"/>
          <w:shd w:val="clear" w:color="auto" w:fill="FFFFFF"/>
        </w:rPr>
        <w:t xml:space="preserve">is </w:t>
      </w:r>
      <w:r w:rsidRPr="00216E68">
        <w:rPr>
          <w:rStyle w:val="eop"/>
          <w:color w:val="auto"/>
          <w:szCs w:val="20"/>
          <w:shd w:val="clear" w:color="auto" w:fill="FFFFFF"/>
        </w:rPr>
        <w:t xml:space="preserve">carried out </w:t>
      </w:r>
      <w:r w:rsidR="00C8038A" w:rsidRPr="00216E68">
        <w:rPr>
          <w:rStyle w:val="eop"/>
          <w:color w:val="auto"/>
          <w:szCs w:val="20"/>
          <w:shd w:val="clear" w:color="auto" w:fill="FFFFFF"/>
        </w:rPr>
        <w:t>through</w:t>
      </w:r>
      <w:r w:rsidRPr="00216E68">
        <w:rPr>
          <w:rStyle w:val="eop"/>
          <w:color w:val="auto"/>
          <w:szCs w:val="20"/>
          <w:shd w:val="clear" w:color="auto" w:fill="FFFFFF"/>
        </w:rPr>
        <w:t xml:space="preserve"> periodic meetings held under the </w:t>
      </w:r>
      <w:r w:rsidR="00C8038A" w:rsidRPr="00216E68">
        <w:rPr>
          <w:rStyle w:val="eop"/>
          <w:color w:val="auto"/>
          <w:szCs w:val="20"/>
          <w:shd w:val="clear" w:color="auto" w:fill="FFFFFF"/>
        </w:rPr>
        <w:t xml:space="preserve">coordination of the </w:t>
      </w:r>
      <w:r w:rsidRPr="00216E68">
        <w:rPr>
          <w:rStyle w:val="eop"/>
          <w:color w:val="auto"/>
          <w:szCs w:val="20"/>
          <w:shd w:val="clear" w:color="auto" w:fill="FFFFFF"/>
        </w:rPr>
        <w:t xml:space="preserve">Digital Transformation </w:t>
      </w:r>
      <w:r w:rsidR="00C8038A" w:rsidRPr="00216E68">
        <w:rPr>
          <w:rStyle w:val="eop"/>
          <w:color w:val="auto"/>
          <w:szCs w:val="20"/>
          <w:shd w:val="clear" w:color="auto" w:fill="FFFFFF"/>
        </w:rPr>
        <w:t xml:space="preserve">Office </w:t>
      </w:r>
      <w:r w:rsidR="004D5610" w:rsidRPr="005B0ECD">
        <w:rPr>
          <w:rStyle w:val="eop"/>
          <w:color w:val="auto"/>
          <w:szCs w:val="20"/>
          <w:shd w:val="clear" w:color="auto" w:fill="FFFFFF"/>
        </w:rPr>
        <w:t xml:space="preserve">of the Presidency </w:t>
      </w:r>
      <w:r w:rsidRPr="00216E68">
        <w:rPr>
          <w:rStyle w:val="eop"/>
          <w:color w:val="auto"/>
          <w:szCs w:val="20"/>
          <w:shd w:val="clear" w:color="auto" w:fill="FFFFFF"/>
        </w:rPr>
        <w:t>and the chairmanship of the Vice President.</w:t>
      </w:r>
    </w:p>
    <w:p w14:paraId="0FD22AE1" w14:textId="12DD5CFC" w:rsidR="00C8038A" w:rsidRPr="00216E68" w:rsidRDefault="00C8038A" w:rsidP="00C8038A">
      <w:r w:rsidRPr="00216E68">
        <w:rPr>
          <w:rStyle w:val="eop"/>
          <w:color w:val="auto"/>
          <w:szCs w:val="20"/>
          <w:shd w:val="clear" w:color="auto" w:fill="FFFFFF"/>
        </w:rPr>
        <w:t xml:space="preserve">In order to make governance more effective, in addition to the ministries and relevant public institutions that had already participated in these meetings, professional organisations in the nature of public institutions and the necessary organisations from the business world were included in the participant lists. During the meetings, decisions are </w:t>
      </w:r>
      <w:r w:rsidR="004D5610" w:rsidRPr="005B0ECD">
        <w:rPr>
          <w:rStyle w:val="eop"/>
          <w:color w:val="auto"/>
          <w:szCs w:val="20"/>
          <w:shd w:val="clear" w:color="auto" w:fill="FFFFFF"/>
        </w:rPr>
        <w:t>made</w:t>
      </w:r>
      <w:r w:rsidRPr="00216E68">
        <w:rPr>
          <w:rStyle w:val="eop"/>
          <w:color w:val="auto"/>
          <w:szCs w:val="20"/>
          <w:shd w:val="clear" w:color="auto" w:fill="FFFFFF"/>
        </w:rPr>
        <w:t xml:space="preserve"> on the services to be transferred to the eGovernment Gateway, data sharing between institutions, and simplification of service processes. </w:t>
      </w:r>
    </w:p>
    <w:p w14:paraId="64D34D72" w14:textId="6141F220" w:rsidR="00FA3DE8" w:rsidRDefault="00C8038A">
      <w:pPr>
        <w:rPr>
          <w:rStyle w:val="eop"/>
          <w:color w:val="auto"/>
          <w:szCs w:val="20"/>
          <w:shd w:val="clear" w:color="auto" w:fill="FFFFFF"/>
        </w:rPr>
      </w:pPr>
      <w:r w:rsidRPr="00216E68">
        <w:rPr>
          <w:rStyle w:val="eop"/>
          <w:color w:val="auto"/>
          <w:szCs w:val="20"/>
          <w:shd w:val="clear" w:color="auto" w:fill="FFFFFF"/>
        </w:rPr>
        <w:t>More in detail, w</w:t>
      </w:r>
      <w:r w:rsidR="001D7117" w:rsidRPr="00216E68">
        <w:rPr>
          <w:rStyle w:val="eop"/>
          <w:color w:val="auto"/>
          <w:szCs w:val="20"/>
          <w:shd w:val="clear" w:color="auto" w:fill="FFFFFF"/>
        </w:rPr>
        <w:t xml:space="preserve">ith the </w:t>
      </w:r>
      <w:r w:rsidR="0036377B" w:rsidRPr="00216E68">
        <w:rPr>
          <w:rStyle w:val="eop"/>
          <w:color w:val="auto"/>
          <w:szCs w:val="20"/>
          <w:shd w:val="clear" w:color="auto" w:fill="FFFFFF"/>
        </w:rPr>
        <w:t>‘</w:t>
      </w:r>
      <w:r w:rsidR="001D7117" w:rsidRPr="00216E68">
        <w:rPr>
          <w:rStyle w:val="eop"/>
          <w:color w:val="auto"/>
          <w:szCs w:val="20"/>
          <w:shd w:val="clear" w:color="auto" w:fill="FFFFFF"/>
        </w:rPr>
        <w:t>Digital Turkey and Mitigation of Bureaucracy</w:t>
      </w:r>
      <w:r w:rsidR="0036377B" w:rsidRPr="00216E68">
        <w:rPr>
          <w:rStyle w:val="eop"/>
          <w:color w:val="auto"/>
          <w:szCs w:val="20"/>
          <w:shd w:val="clear" w:color="auto" w:fill="FFFFFF"/>
        </w:rPr>
        <w:t>’</w:t>
      </w:r>
      <w:r w:rsidR="001D7117" w:rsidRPr="00216E68">
        <w:rPr>
          <w:rStyle w:val="eop"/>
          <w:color w:val="auto"/>
          <w:szCs w:val="20"/>
          <w:shd w:val="clear" w:color="auto" w:fill="FFFFFF"/>
        </w:rPr>
        <w:t xml:space="preserve"> meetings</w:t>
      </w:r>
      <w:r w:rsidRPr="00216E68">
        <w:rPr>
          <w:rStyle w:val="eop"/>
          <w:color w:val="auto"/>
          <w:szCs w:val="20"/>
          <w:shd w:val="clear" w:color="auto" w:fill="FFFFFF"/>
        </w:rPr>
        <w:t>,</w:t>
      </w:r>
      <w:r w:rsidR="001D7117" w:rsidRPr="00216E68">
        <w:rPr>
          <w:rStyle w:val="eop"/>
          <w:color w:val="auto"/>
          <w:szCs w:val="20"/>
          <w:shd w:val="clear" w:color="auto" w:fill="FFFFFF"/>
        </w:rPr>
        <w:t xml:space="preserve"> it </w:t>
      </w:r>
      <w:r w:rsidRPr="00216E68">
        <w:rPr>
          <w:rStyle w:val="eop"/>
          <w:color w:val="auto"/>
          <w:szCs w:val="20"/>
          <w:shd w:val="clear" w:color="auto" w:fill="FFFFFF"/>
        </w:rPr>
        <w:t xml:space="preserve">was </w:t>
      </w:r>
      <w:r w:rsidR="001D7117" w:rsidRPr="00216E68">
        <w:rPr>
          <w:rStyle w:val="eop"/>
          <w:color w:val="auto"/>
          <w:szCs w:val="20"/>
          <w:shd w:val="clear" w:color="auto" w:fill="FFFFFF"/>
        </w:rPr>
        <w:t>decided that all public institutions</w:t>
      </w:r>
      <w:r w:rsidR="00FA3DE8" w:rsidRPr="00216E68">
        <w:rPr>
          <w:rStyle w:val="eop"/>
          <w:color w:val="auto"/>
          <w:szCs w:val="20"/>
          <w:shd w:val="clear" w:color="auto" w:fill="FFFFFF"/>
        </w:rPr>
        <w:t xml:space="preserve"> will </w:t>
      </w:r>
      <w:r w:rsidR="001D7117" w:rsidRPr="00216E68">
        <w:rPr>
          <w:rStyle w:val="eop"/>
          <w:color w:val="auto"/>
          <w:szCs w:val="20"/>
          <w:shd w:val="clear" w:color="auto" w:fill="FFFFFF"/>
        </w:rPr>
        <w:t>digit</w:t>
      </w:r>
      <w:r w:rsidR="00FA3DE8" w:rsidRPr="00216E68">
        <w:rPr>
          <w:rStyle w:val="eop"/>
          <w:color w:val="auto"/>
          <w:szCs w:val="20"/>
          <w:shd w:val="clear" w:color="auto" w:fill="FFFFFF"/>
        </w:rPr>
        <w:t>is</w:t>
      </w:r>
      <w:r w:rsidR="001D7117" w:rsidRPr="00216E68">
        <w:rPr>
          <w:rStyle w:val="eop"/>
          <w:color w:val="auto"/>
          <w:szCs w:val="20"/>
          <w:shd w:val="clear" w:color="auto" w:fill="FFFFFF"/>
        </w:rPr>
        <w:t xml:space="preserve">e their services on the basis of </w:t>
      </w:r>
      <w:r w:rsidRPr="00216E68">
        <w:rPr>
          <w:rStyle w:val="eop"/>
          <w:color w:val="auto"/>
          <w:szCs w:val="20"/>
          <w:shd w:val="clear" w:color="auto" w:fill="FFFFFF"/>
        </w:rPr>
        <w:t>the ‘</w:t>
      </w:r>
      <w:r w:rsidR="001D7117" w:rsidRPr="00216E68">
        <w:rPr>
          <w:rStyle w:val="eop"/>
          <w:color w:val="auto"/>
          <w:szCs w:val="20"/>
          <w:shd w:val="clear" w:color="auto" w:fill="FFFFFF"/>
        </w:rPr>
        <w:t>zero document</w:t>
      </w:r>
      <w:r w:rsidR="003B53EB" w:rsidRPr="00216E68">
        <w:rPr>
          <w:rStyle w:val="eop"/>
          <w:color w:val="auto"/>
          <w:szCs w:val="20"/>
          <w:shd w:val="clear" w:color="auto" w:fill="FFFFFF"/>
        </w:rPr>
        <w:t>s</w:t>
      </w:r>
      <w:r w:rsidRPr="00216E68">
        <w:rPr>
          <w:rStyle w:val="eop"/>
          <w:color w:val="auto"/>
          <w:szCs w:val="20"/>
          <w:shd w:val="clear" w:color="auto" w:fill="FFFFFF"/>
        </w:rPr>
        <w:t xml:space="preserve">’ </w:t>
      </w:r>
      <w:r w:rsidR="003B53EB" w:rsidRPr="00216E68">
        <w:rPr>
          <w:rStyle w:val="eop"/>
          <w:color w:val="auto"/>
          <w:szCs w:val="20"/>
          <w:shd w:val="clear" w:color="auto" w:fill="FFFFFF"/>
        </w:rPr>
        <w:t>principle</w:t>
      </w:r>
      <w:r w:rsidR="001D7117" w:rsidRPr="00216E68">
        <w:rPr>
          <w:rStyle w:val="eop"/>
          <w:color w:val="auto"/>
          <w:szCs w:val="20"/>
          <w:shd w:val="clear" w:color="auto" w:fill="FFFFFF"/>
        </w:rPr>
        <w:t xml:space="preserve">. The services in question are firstly defined by the </w:t>
      </w:r>
      <w:r w:rsidRPr="00216E68">
        <w:rPr>
          <w:rStyle w:val="eop"/>
          <w:color w:val="auto"/>
          <w:szCs w:val="20"/>
          <w:shd w:val="clear" w:color="auto" w:fill="FFFFFF"/>
        </w:rPr>
        <w:t>i</w:t>
      </w:r>
      <w:r w:rsidR="001D7117" w:rsidRPr="00216E68">
        <w:rPr>
          <w:rStyle w:val="eop"/>
          <w:color w:val="auto"/>
          <w:szCs w:val="20"/>
          <w:shd w:val="clear" w:color="auto" w:fill="FFFFFF"/>
        </w:rPr>
        <w:t xml:space="preserve">nstitutions in </w:t>
      </w:r>
      <w:r w:rsidR="001D7117" w:rsidRPr="00216E68">
        <w:rPr>
          <w:rStyle w:val="eop"/>
          <w:color w:val="auto"/>
          <w:szCs w:val="20"/>
          <w:shd w:val="clear" w:color="auto" w:fill="FFFFFF"/>
        </w:rPr>
        <w:lastRenderedPageBreak/>
        <w:t>the Service Inventory Management System. The services which can be digiti</w:t>
      </w:r>
      <w:r w:rsidR="0061792A" w:rsidRPr="00216E68">
        <w:rPr>
          <w:rStyle w:val="eop"/>
          <w:color w:val="auto"/>
          <w:szCs w:val="20"/>
          <w:shd w:val="clear" w:color="auto" w:fill="FFFFFF"/>
        </w:rPr>
        <w:t>s</w:t>
      </w:r>
      <w:r w:rsidR="001D7117" w:rsidRPr="00216E68">
        <w:rPr>
          <w:rStyle w:val="eop"/>
          <w:color w:val="auto"/>
          <w:szCs w:val="20"/>
          <w:shd w:val="clear" w:color="auto" w:fill="FFFFFF"/>
        </w:rPr>
        <w:t xml:space="preserve">ed are </w:t>
      </w:r>
      <w:r w:rsidR="004D5610" w:rsidRPr="005B0ECD">
        <w:rPr>
          <w:rStyle w:val="eop"/>
          <w:color w:val="auto"/>
          <w:szCs w:val="20"/>
          <w:shd w:val="clear" w:color="auto" w:fill="FFFFFF"/>
        </w:rPr>
        <w:t xml:space="preserve">then </w:t>
      </w:r>
      <w:r w:rsidR="001D7117" w:rsidRPr="00216E68">
        <w:rPr>
          <w:rStyle w:val="eop"/>
          <w:color w:val="auto"/>
          <w:szCs w:val="20"/>
          <w:shd w:val="clear" w:color="auto" w:fill="FFFFFF"/>
        </w:rPr>
        <w:t xml:space="preserve">transferred to the eGovernment Gateway through process simplification, legislative regulation and </w:t>
      </w:r>
      <w:r w:rsidR="004D5610" w:rsidRPr="005B0ECD">
        <w:rPr>
          <w:rStyle w:val="eop"/>
          <w:color w:val="auto"/>
          <w:szCs w:val="20"/>
          <w:shd w:val="clear" w:color="auto" w:fill="FFFFFF"/>
        </w:rPr>
        <w:t>transforming</w:t>
      </w:r>
      <w:r w:rsidR="004D5610" w:rsidRPr="00216E68">
        <w:rPr>
          <w:rStyle w:val="eop"/>
          <w:color w:val="auto"/>
          <w:szCs w:val="20"/>
          <w:shd w:val="clear" w:color="auto" w:fill="FFFFFF"/>
        </w:rPr>
        <w:t xml:space="preserve"> </w:t>
      </w:r>
      <w:r w:rsidR="001D7117" w:rsidRPr="00216E68">
        <w:rPr>
          <w:rStyle w:val="eop"/>
          <w:color w:val="auto"/>
          <w:szCs w:val="20"/>
          <w:shd w:val="clear" w:color="auto" w:fill="FFFFFF"/>
        </w:rPr>
        <w:t xml:space="preserve">documents with wet signature </w:t>
      </w:r>
      <w:r w:rsidRPr="00216E68">
        <w:rPr>
          <w:rStyle w:val="eop"/>
          <w:color w:val="auto"/>
          <w:szCs w:val="20"/>
          <w:shd w:val="clear" w:color="auto" w:fill="FFFFFF"/>
        </w:rPr>
        <w:t xml:space="preserve">into </w:t>
      </w:r>
      <w:r w:rsidR="001D7117" w:rsidRPr="00216E68">
        <w:rPr>
          <w:rStyle w:val="eop"/>
          <w:color w:val="auto"/>
          <w:szCs w:val="20"/>
          <w:shd w:val="clear" w:color="auto" w:fill="FFFFFF"/>
        </w:rPr>
        <w:t>electronic form or uploading them to the system.</w:t>
      </w:r>
      <w:r w:rsidR="00FA3DE8" w:rsidRPr="00216E68">
        <w:rPr>
          <w:rStyle w:val="eop"/>
          <w:color w:val="auto"/>
          <w:szCs w:val="20"/>
          <w:shd w:val="clear" w:color="auto" w:fill="FFFFFF"/>
        </w:rPr>
        <w:t xml:space="preserve"> </w:t>
      </w:r>
      <w:r w:rsidR="00D07B25" w:rsidRPr="00216E68">
        <w:rPr>
          <w:rStyle w:val="eop"/>
          <w:color w:val="auto"/>
          <w:szCs w:val="20"/>
          <w:shd w:val="clear" w:color="auto" w:fill="FFFFFF"/>
        </w:rPr>
        <w:t xml:space="preserve">The </w:t>
      </w:r>
      <w:r w:rsidR="00775210" w:rsidRPr="00216E68">
        <w:rPr>
          <w:rStyle w:val="eop"/>
          <w:color w:val="auto"/>
          <w:szCs w:val="20"/>
          <w:shd w:val="clear" w:color="auto" w:fill="FFFFFF"/>
        </w:rPr>
        <w:t xml:space="preserve">twelfth </w:t>
      </w:r>
      <w:r w:rsidR="00D07B25" w:rsidRPr="00216E68">
        <w:rPr>
          <w:rStyle w:val="eop"/>
          <w:color w:val="auto"/>
          <w:szCs w:val="20"/>
          <w:shd w:val="clear" w:color="auto" w:fill="FFFFFF"/>
        </w:rPr>
        <w:t xml:space="preserve">meeting was held in March 2021. </w:t>
      </w:r>
    </w:p>
    <w:p w14:paraId="63B26A1B" w14:textId="473EC33B" w:rsidR="00536C69" w:rsidRDefault="00536C69">
      <w:pPr>
        <w:rPr>
          <w:rStyle w:val="eop"/>
          <w:color w:val="auto"/>
          <w:szCs w:val="20"/>
          <w:shd w:val="clear" w:color="auto" w:fill="FFFFFF"/>
        </w:rPr>
      </w:pPr>
      <w:r>
        <w:rPr>
          <w:rStyle w:val="eop"/>
          <w:color w:val="auto"/>
          <w:szCs w:val="20"/>
          <w:shd w:val="clear" w:color="auto" w:fill="FFFFFF"/>
        </w:rPr>
        <w:t xml:space="preserve">In line with </w:t>
      </w:r>
      <w:r w:rsidRPr="00536C69">
        <w:rPr>
          <w:rStyle w:val="eop"/>
          <w:color w:val="auto"/>
          <w:szCs w:val="20"/>
          <w:shd w:val="clear" w:color="auto" w:fill="FFFFFF"/>
        </w:rPr>
        <w:t>‘Digital Turkey and Mitigation of Bureaucracy’</w:t>
      </w:r>
      <w:r>
        <w:rPr>
          <w:rStyle w:val="eop"/>
          <w:color w:val="auto"/>
          <w:szCs w:val="20"/>
          <w:shd w:val="clear" w:color="auto" w:fill="FFFFFF"/>
        </w:rPr>
        <w:t xml:space="preserve"> understanding</w:t>
      </w:r>
      <w:r w:rsidR="000409AF">
        <w:rPr>
          <w:rStyle w:val="eop"/>
          <w:color w:val="auto"/>
          <w:szCs w:val="20"/>
          <w:shd w:val="clear" w:color="auto" w:fill="FFFFFF"/>
        </w:rPr>
        <w:t>,</w:t>
      </w:r>
      <w:r w:rsidR="002E3CE3">
        <w:rPr>
          <w:rStyle w:val="eop"/>
          <w:color w:val="auto"/>
          <w:szCs w:val="20"/>
          <w:shd w:val="clear" w:color="auto" w:fill="FFFFFF"/>
        </w:rPr>
        <w:t xml:space="preserve"> the</w:t>
      </w:r>
      <w:r w:rsidR="000409AF">
        <w:rPr>
          <w:rStyle w:val="eop"/>
          <w:color w:val="auto"/>
          <w:szCs w:val="20"/>
          <w:shd w:val="clear" w:color="auto" w:fill="FFFFFF"/>
        </w:rPr>
        <w:t xml:space="preserve"> </w:t>
      </w:r>
      <w:r>
        <w:rPr>
          <w:rStyle w:val="eop"/>
          <w:color w:val="auto"/>
          <w:szCs w:val="20"/>
          <w:shd w:val="clear" w:color="auto" w:fill="FFFFFF"/>
        </w:rPr>
        <w:t>Digital Transformation Office</w:t>
      </w:r>
      <w:r w:rsidRPr="00536C69">
        <w:rPr>
          <w:rStyle w:val="eop"/>
          <w:color w:val="auto"/>
          <w:szCs w:val="20"/>
          <w:shd w:val="clear" w:color="auto" w:fill="FFFFFF"/>
        </w:rPr>
        <w:t xml:space="preserve"> launch</w:t>
      </w:r>
      <w:r>
        <w:rPr>
          <w:rStyle w:val="eop"/>
          <w:color w:val="auto"/>
          <w:szCs w:val="20"/>
          <w:shd w:val="clear" w:color="auto" w:fill="FFFFFF"/>
        </w:rPr>
        <w:t>ed</w:t>
      </w:r>
      <w:r w:rsidRPr="00536C69">
        <w:rPr>
          <w:rStyle w:val="eop"/>
          <w:color w:val="auto"/>
          <w:szCs w:val="20"/>
          <w:shd w:val="clear" w:color="auto" w:fill="FFFFFF"/>
        </w:rPr>
        <w:t xml:space="preserve"> the process of integrated service provision with</w:t>
      </w:r>
      <w:r w:rsidR="00D00E47">
        <w:rPr>
          <w:rStyle w:val="eop"/>
          <w:color w:val="auto"/>
          <w:szCs w:val="20"/>
          <w:shd w:val="clear" w:color="auto" w:fill="FFFFFF"/>
        </w:rPr>
        <w:t xml:space="preserve"> the</w:t>
      </w:r>
      <w:r w:rsidRPr="00536C69">
        <w:rPr>
          <w:rStyle w:val="eop"/>
          <w:color w:val="auto"/>
          <w:szCs w:val="20"/>
          <w:shd w:val="clear" w:color="auto" w:fill="FFFFFF"/>
        </w:rPr>
        <w:t xml:space="preserve"> Digital Turkey</w:t>
      </w:r>
      <w:r>
        <w:rPr>
          <w:rStyle w:val="eop"/>
          <w:color w:val="auto"/>
          <w:szCs w:val="20"/>
          <w:shd w:val="clear" w:color="auto" w:fill="FFFFFF"/>
        </w:rPr>
        <w:t xml:space="preserve"> Platform</w:t>
      </w:r>
      <w:r w:rsidRPr="00536C69">
        <w:rPr>
          <w:rStyle w:val="eop"/>
          <w:color w:val="auto"/>
          <w:szCs w:val="20"/>
          <w:shd w:val="clear" w:color="auto" w:fill="FFFFFF"/>
        </w:rPr>
        <w:t xml:space="preserve">. In this aspect, such topic-based integrated services focusing on user as ‘My Vehicles’, ‘My </w:t>
      </w:r>
      <w:r>
        <w:rPr>
          <w:rStyle w:val="eop"/>
          <w:color w:val="auto"/>
          <w:szCs w:val="20"/>
          <w:shd w:val="clear" w:color="auto" w:fill="FFFFFF"/>
        </w:rPr>
        <w:t>Residence</w:t>
      </w:r>
      <w:r w:rsidRPr="00536C69">
        <w:rPr>
          <w:rStyle w:val="eop"/>
          <w:color w:val="auto"/>
          <w:szCs w:val="20"/>
          <w:shd w:val="clear" w:color="auto" w:fill="FFFFFF"/>
        </w:rPr>
        <w:t xml:space="preserve"> and ‘My </w:t>
      </w:r>
      <w:r>
        <w:rPr>
          <w:rStyle w:val="eop"/>
          <w:color w:val="auto"/>
          <w:szCs w:val="20"/>
          <w:shd w:val="clear" w:color="auto" w:fill="FFFFFF"/>
        </w:rPr>
        <w:t>Working Life’</w:t>
      </w:r>
      <w:r w:rsidRPr="00536C69">
        <w:rPr>
          <w:rStyle w:val="eop"/>
          <w:color w:val="auto"/>
          <w:szCs w:val="20"/>
          <w:shd w:val="clear" w:color="auto" w:fill="FFFFFF"/>
        </w:rPr>
        <w:t xml:space="preserve"> facilitate</w:t>
      </w:r>
      <w:r>
        <w:rPr>
          <w:rStyle w:val="eop"/>
          <w:color w:val="auto"/>
          <w:szCs w:val="20"/>
          <w:shd w:val="clear" w:color="auto" w:fill="FFFFFF"/>
        </w:rPr>
        <w:t>s</w:t>
      </w:r>
      <w:r w:rsidRPr="00536C69">
        <w:rPr>
          <w:rStyle w:val="eop"/>
          <w:color w:val="auto"/>
          <w:szCs w:val="20"/>
          <w:shd w:val="clear" w:color="auto" w:fill="FFFFFF"/>
        </w:rPr>
        <w:t xml:space="preserve"> the lives of </w:t>
      </w:r>
      <w:r>
        <w:rPr>
          <w:rStyle w:val="eop"/>
          <w:color w:val="auto"/>
          <w:szCs w:val="20"/>
          <w:shd w:val="clear" w:color="auto" w:fill="FFFFFF"/>
        </w:rPr>
        <w:t>Turkish</w:t>
      </w:r>
      <w:r w:rsidRPr="00536C69">
        <w:rPr>
          <w:rStyle w:val="eop"/>
          <w:color w:val="auto"/>
          <w:szCs w:val="20"/>
          <w:shd w:val="clear" w:color="auto" w:fill="FFFFFF"/>
        </w:rPr>
        <w:t xml:space="preserve"> citizens.</w:t>
      </w:r>
      <w:r w:rsidR="00011D8F">
        <w:rPr>
          <w:rStyle w:val="eop"/>
          <w:color w:val="auto"/>
          <w:szCs w:val="20"/>
          <w:shd w:val="clear" w:color="auto" w:fill="FFFFFF"/>
        </w:rPr>
        <w:t xml:space="preserve"> </w:t>
      </w:r>
      <w:r>
        <w:rPr>
          <w:rStyle w:val="eop"/>
          <w:color w:val="auto"/>
          <w:szCs w:val="20"/>
          <w:shd w:val="clear" w:color="auto" w:fill="FFFFFF"/>
        </w:rPr>
        <w:t xml:space="preserve">With the </w:t>
      </w:r>
      <w:r w:rsidR="000409AF">
        <w:rPr>
          <w:rStyle w:val="eop"/>
          <w:color w:val="auto"/>
          <w:szCs w:val="20"/>
          <w:shd w:val="clear" w:color="auto" w:fill="FFFFFF"/>
        </w:rPr>
        <w:t>integrated service ‘My Working Life’</w:t>
      </w:r>
      <w:r w:rsidR="00D00E47">
        <w:rPr>
          <w:rStyle w:val="eop"/>
          <w:color w:val="auto"/>
          <w:szCs w:val="20"/>
          <w:shd w:val="clear" w:color="auto" w:fill="FFFFFF"/>
        </w:rPr>
        <w:t>,</w:t>
      </w:r>
      <w:r w:rsidRPr="00536C69">
        <w:rPr>
          <w:rStyle w:val="eop"/>
          <w:color w:val="auto"/>
          <w:szCs w:val="20"/>
          <w:shd w:val="clear" w:color="auto" w:fill="FFFFFF"/>
        </w:rPr>
        <w:t xml:space="preserve"> citizens can access all the tasks and procedures regarding the working life such as job seeking, </w:t>
      </w:r>
      <w:r w:rsidR="009105A3">
        <w:rPr>
          <w:rStyle w:val="eop"/>
          <w:color w:val="auto"/>
          <w:szCs w:val="20"/>
          <w:shd w:val="clear" w:color="auto" w:fill="FFFFFF"/>
        </w:rPr>
        <w:t>employment</w:t>
      </w:r>
      <w:r w:rsidR="000409AF">
        <w:rPr>
          <w:rStyle w:val="eop"/>
          <w:color w:val="auto"/>
          <w:szCs w:val="20"/>
          <w:shd w:val="clear" w:color="auto" w:fill="FFFFFF"/>
        </w:rPr>
        <w:t>, insurance, retirement</w:t>
      </w:r>
      <w:r w:rsidRPr="00536C69">
        <w:rPr>
          <w:rStyle w:val="eop"/>
          <w:color w:val="auto"/>
          <w:szCs w:val="20"/>
          <w:shd w:val="clear" w:color="auto" w:fill="FFFFFF"/>
        </w:rPr>
        <w:t xml:space="preserve"> and professional competence from a single screen in an integrated way at the e-Government Gateway</w:t>
      </w:r>
      <w:r>
        <w:rPr>
          <w:rStyle w:val="eop"/>
          <w:color w:val="auto"/>
          <w:szCs w:val="20"/>
          <w:shd w:val="clear" w:color="auto" w:fill="FFFFFF"/>
        </w:rPr>
        <w:t>, aka Digital Turkey Platform</w:t>
      </w:r>
      <w:r w:rsidRPr="00536C69">
        <w:rPr>
          <w:rStyle w:val="eop"/>
          <w:color w:val="auto"/>
          <w:szCs w:val="20"/>
          <w:shd w:val="clear" w:color="auto" w:fill="FFFFFF"/>
        </w:rPr>
        <w:t>.</w:t>
      </w:r>
      <w:r w:rsidR="00D00E47">
        <w:rPr>
          <w:rStyle w:val="eop"/>
          <w:color w:val="auto"/>
          <w:szCs w:val="20"/>
          <w:shd w:val="clear" w:color="auto" w:fill="FFFFFF"/>
        </w:rPr>
        <w:t xml:space="preserve"> </w:t>
      </w:r>
      <w:r>
        <w:rPr>
          <w:rStyle w:val="eop"/>
          <w:color w:val="auto"/>
          <w:szCs w:val="20"/>
          <w:shd w:val="clear" w:color="auto" w:fill="FFFFFF"/>
        </w:rPr>
        <w:t>With the integrated service ‘My Residence’</w:t>
      </w:r>
      <w:r w:rsidR="00D00E47">
        <w:rPr>
          <w:rStyle w:val="eop"/>
          <w:color w:val="auto"/>
          <w:szCs w:val="20"/>
          <w:shd w:val="clear" w:color="auto" w:fill="FFFFFF"/>
        </w:rPr>
        <w:t>,</w:t>
      </w:r>
      <w:r>
        <w:rPr>
          <w:rStyle w:val="eop"/>
          <w:color w:val="auto"/>
          <w:szCs w:val="20"/>
          <w:shd w:val="clear" w:color="auto" w:fill="FFFFFF"/>
        </w:rPr>
        <w:t xml:space="preserve"> citizens can perform all businesses and transactions based on address data.</w:t>
      </w:r>
      <w:r w:rsidR="009105A3">
        <w:rPr>
          <w:rStyle w:val="eop"/>
          <w:color w:val="auto"/>
          <w:szCs w:val="20"/>
          <w:shd w:val="clear" w:color="auto" w:fill="FFFFFF"/>
        </w:rPr>
        <w:t xml:space="preserve"> </w:t>
      </w:r>
      <w:r w:rsidR="000409AF">
        <w:rPr>
          <w:rStyle w:val="eop"/>
          <w:color w:val="auto"/>
          <w:szCs w:val="20"/>
          <w:shd w:val="clear" w:color="auto" w:fill="FFFFFF"/>
        </w:rPr>
        <w:t>With the integrated service ‘My Vehicles’</w:t>
      </w:r>
      <w:r w:rsidR="00D00E47">
        <w:rPr>
          <w:rStyle w:val="eop"/>
          <w:color w:val="auto"/>
          <w:szCs w:val="20"/>
          <w:shd w:val="clear" w:color="auto" w:fill="FFFFFF"/>
        </w:rPr>
        <w:t>,</w:t>
      </w:r>
      <w:r w:rsidR="000409AF">
        <w:rPr>
          <w:rStyle w:val="eop"/>
          <w:color w:val="auto"/>
          <w:szCs w:val="20"/>
          <w:shd w:val="clear" w:color="auto" w:fill="FFFFFF"/>
        </w:rPr>
        <w:t xml:space="preserve"> both legal and natural persons can;</w:t>
      </w:r>
    </w:p>
    <w:p w14:paraId="7CC46C99" w14:textId="4DD47FBB" w:rsidR="000409AF" w:rsidRPr="00BD7786" w:rsidRDefault="009105A3" w:rsidP="00BD7786">
      <w:pPr>
        <w:pStyle w:val="ListParagraph"/>
        <w:numPr>
          <w:ilvl w:val="0"/>
          <w:numId w:val="62"/>
        </w:numPr>
      </w:pPr>
      <w:r>
        <w:t>S</w:t>
      </w:r>
      <w:r w:rsidR="000409AF" w:rsidRPr="00BD7786">
        <w:t>ee the</w:t>
      </w:r>
      <w:r w:rsidR="000409AF">
        <w:t>ir</w:t>
      </w:r>
      <w:r w:rsidR="000409AF" w:rsidRPr="00BD7786">
        <w:t xml:space="preserve"> </w:t>
      </w:r>
      <w:r w:rsidR="000409AF">
        <w:t xml:space="preserve">registered </w:t>
      </w:r>
      <w:r w:rsidR="000409AF" w:rsidRPr="000409AF">
        <w:t>vehicles and debt information</w:t>
      </w:r>
      <w:r w:rsidR="000409AF" w:rsidRPr="00BD7786">
        <w:t>,</w:t>
      </w:r>
    </w:p>
    <w:p w14:paraId="16872D75" w14:textId="6C3505D8" w:rsidR="000409AF" w:rsidRPr="00BD7786" w:rsidRDefault="009105A3" w:rsidP="00BD7786">
      <w:pPr>
        <w:pStyle w:val="ListParagraph"/>
        <w:numPr>
          <w:ilvl w:val="0"/>
          <w:numId w:val="62"/>
        </w:numPr>
      </w:pPr>
      <w:r>
        <w:t>L</w:t>
      </w:r>
      <w:r w:rsidR="000409AF" w:rsidRPr="00BD7786">
        <w:t>earn and pay motor vehicle tax,</w:t>
      </w:r>
    </w:p>
    <w:p w14:paraId="5AE7AF5A" w14:textId="492E124D" w:rsidR="000409AF" w:rsidRPr="00BD7786" w:rsidRDefault="009105A3" w:rsidP="00BD7786">
      <w:pPr>
        <w:pStyle w:val="ListParagraph"/>
        <w:numPr>
          <w:ilvl w:val="0"/>
          <w:numId w:val="62"/>
        </w:numPr>
      </w:pPr>
      <w:r>
        <w:t>S</w:t>
      </w:r>
      <w:r w:rsidR="000409AF" w:rsidRPr="000409AF">
        <w:t>ee the</w:t>
      </w:r>
      <w:r w:rsidR="000409AF">
        <w:t>ir</w:t>
      </w:r>
      <w:r w:rsidR="000409AF" w:rsidRPr="000409AF">
        <w:t xml:space="preserve"> penalty</w:t>
      </w:r>
      <w:r w:rsidR="000409AF" w:rsidRPr="00BD7786">
        <w:t>,</w:t>
      </w:r>
    </w:p>
    <w:p w14:paraId="053F0556" w14:textId="0780DDEE" w:rsidR="000409AF" w:rsidRPr="00BD7786" w:rsidRDefault="009105A3" w:rsidP="00BD7786">
      <w:pPr>
        <w:pStyle w:val="ListParagraph"/>
        <w:numPr>
          <w:ilvl w:val="0"/>
          <w:numId w:val="62"/>
        </w:numPr>
      </w:pPr>
      <w:r>
        <w:t>I</w:t>
      </w:r>
      <w:r w:rsidR="000409AF" w:rsidRPr="00BD7786">
        <w:t>nquire about th</w:t>
      </w:r>
      <w:r w:rsidR="000409AF" w:rsidRPr="000409AF">
        <w:t>e status of expert assignment by their</w:t>
      </w:r>
      <w:r w:rsidR="000409AF" w:rsidRPr="00BD7786">
        <w:t xml:space="preserve"> vehicle insurance,</w:t>
      </w:r>
    </w:p>
    <w:p w14:paraId="5DBC6E76" w14:textId="75CEB1A6" w:rsidR="000409AF" w:rsidRPr="00BD7786" w:rsidRDefault="009105A3" w:rsidP="00BD7786">
      <w:pPr>
        <w:pStyle w:val="ListParagraph"/>
        <w:numPr>
          <w:ilvl w:val="0"/>
          <w:numId w:val="62"/>
        </w:numPr>
      </w:pPr>
      <w:r>
        <w:t>A</w:t>
      </w:r>
      <w:r w:rsidR="000409AF" w:rsidRPr="00BD7786">
        <w:t xml:space="preserve">ccess to </w:t>
      </w:r>
      <w:r w:rsidR="000409AF">
        <w:t>vehicle</w:t>
      </w:r>
      <w:r w:rsidR="000409AF" w:rsidRPr="00BD7786">
        <w:t xml:space="preserve"> insurance and traffic policies,</w:t>
      </w:r>
    </w:p>
    <w:p w14:paraId="20E683E1" w14:textId="0BD07105" w:rsidR="000409AF" w:rsidRPr="00BD7786" w:rsidRDefault="009105A3" w:rsidP="00BD7786">
      <w:pPr>
        <w:pStyle w:val="ListParagraph"/>
        <w:numPr>
          <w:ilvl w:val="0"/>
          <w:numId w:val="62"/>
        </w:numPr>
      </w:pPr>
      <w:r>
        <w:t>R</w:t>
      </w:r>
      <w:r w:rsidR="000409AF" w:rsidRPr="00BD7786">
        <w:t>egister for vehicle inspection,</w:t>
      </w:r>
    </w:p>
    <w:p w14:paraId="465E0E81" w14:textId="568C834A" w:rsidR="000409AF" w:rsidRPr="00BD7786" w:rsidRDefault="009105A3" w:rsidP="00BD7786">
      <w:pPr>
        <w:pStyle w:val="ListParagraph"/>
        <w:numPr>
          <w:ilvl w:val="0"/>
          <w:numId w:val="62"/>
        </w:numPr>
      </w:pPr>
      <w:r>
        <w:t>E</w:t>
      </w:r>
      <w:r w:rsidR="000409AF" w:rsidRPr="00BD7786">
        <w:t>xamine the vehicle inspection and exhaust gas emission measurement reports,</w:t>
      </w:r>
    </w:p>
    <w:p w14:paraId="215F3472" w14:textId="679589BE" w:rsidR="000409AF" w:rsidRPr="00BD7786" w:rsidRDefault="009105A3" w:rsidP="00BD7786">
      <w:pPr>
        <w:pStyle w:val="ListParagraph"/>
        <w:numPr>
          <w:ilvl w:val="0"/>
          <w:numId w:val="62"/>
        </w:numPr>
      </w:pPr>
      <w:r>
        <w:t>A</w:t>
      </w:r>
      <w:r w:rsidR="000409AF" w:rsidRPr="00BD7786">
        <w:t xml:space="preserve">ccess the passage and breached passage information </w:t>
      </w:r>
      <w:r w:rsidR="000409AF">
        <w:t>on</w:t>
      </w:r>
      <w:r w:rsidR="000409AF" w:rsidRPr="00BD7786">
        <w:t xml:space="preserve"> highways, bridges and tunnels,</w:t>
      </w:r>
    </w:p>
    <w:p w14:paraId="5C6BBB20" w14:textId="6ED23262" w:rsidR="000409AF" w:rsidRPr="00BD7786" w:rsidRDefault="009105A3" w:rsidP="00BD7786">
      <w:pPr>
        <w:pStyle w:val="ListParagraph"/>
        <w:numPr>
          <w:ilvl w:val="0"/>
          <w:numId w:val="62"/>
        </w:numPr>
      </w:pPr>
      <w:r>
        <w:t>Q</w:t>
      </w:r>
      <w:r w:rsidR="000409AF" w:rsidRPr="000409AF">
        <w:t xml:space="preserve">uestion the vehicles pulled </w:t>
      </w:r>
      <w:r w:rsidR="000409AF" w:rsidRPr="00BD7786">
        <w:t>to the parking lot,</w:t>
      </w:r>
    </w:p>
    <w:p w14:paraId="2BF69FEE" w14:textId="10E3DD2E" w:rsidR="000409AF" w:rsidRPr="00BD7786" w:rsidRDefault="009105A3" w:rsidP="00BD7786">
      <w:pPr>
        <w:pStyle w:val="ListParagraph"/>
        <w:numPr>
          <w:ilvl w:val="0"/>
          <w:numId w:val="62"/>
        </w:numPr>
      </w:pPr>
      <w:r>
        <w:t>L</w:t>
      </w:r>
      <w:r w:rsidR="000409AF" w:rsidRPr="00BD7786">
        <w:t>oad balance</w:t>
      </w:r>
      <w:r w:rsidR="000409AF">
        <w:t xml:space="preserve"> to High Speed Toll</w:t>
      </w:r>
      <w:r w:rsidR="000409AF" w:rsidRPr="00BD7786">
        <w:t>,</w:t>
      </w:r>
    </w:p>
    <w:p w14:paraId="7C5E4C43" w14:textId="10A8DFB1" w:rsidR="000409AF" w:rsidRPr="00BD7786" w:rsidRDefault="009105A3" w:rsidP="00BD7786">
      <w:pPr>
        <w:pStyle w:val="ListParagraph"/>
        <w:numPr>
          <w:ilvl w:val="0"/>
          <w:numId w:val="62"/>
        </w:numPr>
      </w:pPr>
      <w:r>
        <w:t>S</w:t>
      </w:r>
      <w:r w:rsidR="000409AF" w:rsidRPr="00BD7786">
        <w:t>ee pass, account and violation information</w:t>
      </w:r>
      <w:r w:rsidR="000409AF">
        <w:t xml:space="preserve"> for High Speed Toll and Automatic Toll Collection</w:t>
      </w:r>
      <w:r w:rsidR="000409AF" w:rsidRPr="00BD7786">
        <w:t>.</w:t>
      </w:r>
    </w:p>
    <w:p w14:paraId="4C414291" w14:textId="17695A5A" w:rsidR="002D5543" w:rsidRPr="00216E68" w:rsidRDefault="002D5543" w:rsidP="002D5543">
      <w:pPr>
        <w:pStyle w:val="Heading2"/>
      </w:pPr>
      <w:r w:rsidRPr="00216E68">
        <w:t>Key enablers</w:t>
      </w:r>
      <w:bookmarkEnd w:id="12"/>
    </w:p>
    <w:p w14:paraId="7EA39973" w14:textId="77777777" w:rsidR="002D5543" w:rsidRPr="00216E68" w:rsidRDefault="002D5543" w:rsidP="002D5543">
      <w:pPr>
        <w:pStyle w:val="Heading3"/>
        <w:ind w:left="709" w:hanging="709"/>
      </w:pPr>
      <w:bookmarkStart w:id="13" w:name="_Toc1474953"/>
      <w:r w:rsidRPr="00216E68">
        <w:t>Access to public information</w:t>
      </w:r>
      <w:bookmarkEnd w:id="13"/>
    </w:p>
    <w:p w14:paraId="2DDFB9B1" w14:textId="4125A609" w:rsidR="004D1927" w:rsidRPr="00216E68" w:rsidRDefault="004D1927" w:rsidP="00794541">
      <w:pPr>
        <w:pStyle w:val="Subtitle"/>
      </w:pPr>
      <w:bookmarkStart w:id="14" w:name="_Toc1474954"/>
      <w:r w:rsidRPr="00216E68">
        <w:t>Presidential Annual Programme</w:t>
      </w:r>
      <w:r w:rsidR="007F4F95" w:rsidRPr="00216E68">
        <w:t xml:space="preserve"> 2021</w:t>
      </w:r>
    </w:p>
    <w:p w14:paraId="7AE38327" w14:textId="013DE2B8" w:rsidR="004D1927" w:rsidRPr="00216E68" w:rsidRDefault="00400961" w:rsidP="004D1927">
      <w:r w:rsidRPr="00216E68">
        <w:t>T</w:t>
      </w:r>
      <w:r w:rsidR="00C1538F" w:rsidRPr="00216E68">
        <w:t>he main objective of</w:t>
      </w:r>
      <w:r w:rsidRPr="00216E68">
        <w:t xml:space="preserve"> the </w:t>
      </w:r>
      <w:hyperlink r:id="rId50" w:history="1">
        <w:r w:rsidR="00C1538F" w:rsidRPr="00216E68">
          <w:rPr>
            <w:rStyle w:val="Hyperlink"/>
          </w:rPr>
          <w:t>Presidential Annual Programme 2021</w:t>
        </w:r>
      </w:hyperlink>
      <w:r w:rsidR="004D1927" w:rsidRPr="00216E68">
        <w:t xml:space="preserve"> </w:t>
      </w:r>
      <w:r w:rsidR="00C1538F" w:rsidRPr="00216E68">
        <w:t xml:space="preserve">is to transfer public services to </w:t>
      </w:r>
      <w:r w:rsidR="007F4F95" w:rsidRPr="00216E68">
        <w:t xml:space="preserve">the </w:t>
      </w:r>
      <w:r w:rsidR="00C1538F" w:rsidRPr="00216E68">
        <w:t xml:space="preserve">electronic environment </w:t>
      </w:r>
      <w:r w:rsidR="007F4F95" w:rsidRPr="00216E68">
        <w:t xml:space="preserve">through </w:t>
      </w:r>
      <w:r w:rsidR="00C1538F" w:rsidRPr="00216E68">
        <w:t>moderni</w:t>
      </w:r>
      <w:r w:rsidR="007F4F95" w:rsidRPr="00216E68">
        <w:t>s</w:t>
      </w:r>
      <w:r w:rsidR="00C1538F" w:rsidRPr="00216E68">
        <w:t xml:space="preserve">ation and process improvements that will ensure efficiency and interoperability with a user-oriented perspective, </w:t>
      </w:r>
      <w:r w:rsidR="007F4F95" w:rsidRPr="00216E68">
        <w:t xml:space="preserve">as well as </w:t>
      </w:r>
      <w:r w:rsidR="00C1538F" w:rsidRPr="00216E68">
        <w:t xml:space="preserve">to increase the provision and use of services through the eGovernment Gateway. In this regard, </w:t>
      </w:r>
      <w:r w:rsidR="00592E3E" w:rsidRPr="00216E68">
        <w:t>the priority areas of action in the relevant program</w:t>
      </w:r>
      <w:r w:rsidR="007F4F95" w:rsidRPr="00216E68">
        <w:t>me</w:t>
      </w:r>
      <w:r w:rsidR="00592E3E" w:rsidRPr="00216E68">
        <w:t xml:space="preserve"> </w:t>
      </w:r>
      <w:r w:rsidR="007F4F95" w:rsidRPr="00216E68">
        <w:t>were</w:t>
      </w:r>
      <w:r w:rsidR="00592E3E" w:rsidRPr="00216E68">
        <w:t xml:space="preserve"> determined as follows:</w:t>
      </w:r>
    </w:p>
    <w:p w14:paraId="603A626E" w14:textId="66F543E2" w:rsidR="00592E3E" w:rsidRPr="00216E68" w:rsidRDefault="00592E3E" w:rsidP="00400961">
      <w:pPr>
        <w:pStyle w:val="ListParagraph"/>
        <w:numPr>
          <w:ilvl w:val="0"/>
          <w:numId w:val="84"/>
        </w:numPr>
      </w:pPr>
      <w:r w:rsidRPr="00216E68">
        <w:t xml:space="preserve">eGovernment activities will be carried out </w:t>
      </w:r>
      <w:r w:rsidR="007F4F95" w:rsidRPr="00216E68">
        <w:t>aiming at</w:t>
      </w:r>
      <w:r w:rsidRPr="00216E68">
        <w:t xml:space="preserve"> user-oriented service delivery and effectiveness of public administration, service delivery channels will be improved and channel diversity will be increased, and priority will be given to meeting the needs of disadvantaged groups</w:t>
      </w:r>
      <w:r w:rsidR="007F4F95" w:rsidRPr="00216E68">
        <w:t>;</w:t>
      </w:r>
    </w:p>
    <w:p w14:paraId="337E3A54" w14:textId="280A9EEF" w:rsidR="00592E3E" w:rsidRPr="00216E68" w:rsidRDefault="007F4F95" w:rsidP="00400961">
      <w:pPr>
        <w:pStyle w:val="ListParagraph"/>
        <w:numPr>
          <w:ilvl w:val="0"/>
          <w:numId w:val="84"/>
        </w:numPr>
      </w:pPr>
      <w:r w:rsidRPr="00216E68">
        <w:t>b</w:t>
      </w:r>
      <w:r w:rsidR="00592E3E" w:rsidRPr="00216E68">
        <w:t xml:space="preserve">y following international technological trends and developments, the capacity of public institutions to manage the digital transformation process will be developed, and human resources in </w:t>
      </w:r>
      <w:r w:rsidRPr="00216E68">
        <w:t>IT</w:t>
      </w:r>
      <w:r w:rsidR="00592E3E" w:rsidRPr="00216E68">
        <w:t xml:space="preserve"> units will be strengthened</w:t>
      </w:r>
      <w:r w:rsidRPr="00216E68">
        <w:t>;</w:t>
      </w:r>
    </w:p>
    <w:p w14:paraId="46527822" w14:textId="312A8871" w:rsidR="00592E3E" w:rsidRPr="00216E68" w:rsidRDefault="007F4F95" w:rsidP="00400961">
      <w:pPr>
        <w:pStyle w:val="ListParagraph"/>
        <w:numPr>
          <w:ilvl w:val="0"/>
          <w:numId w:val="84"/>
        </w:numPr>
      </w:pPr>
      <w:r w:rsidRPr="00216E68">
        <w:t>t</w:t>
      </w:r>
      <w:r w:rsidR="00592E3E" w:rsidRPr="00216E68">
        <w:t>he basic information systems needed in eGovernment service delivery and common infrastructure, services and standards will continue to be developed, and corporate information systems will have a sustainable structure</w:t>
      </w:r>
      <w:r w:rsidRPr="00216E68">
        <w:t>;</w:t>
      </w:r>
    </w:p>
    <w:p w14:paraId="16E5D356" w14:textId="2224E350" w:rsidR="00592E3E" w:rsidRPr="00216E68" w:rsidRDefault="007F4F95" w:rsidP="00400961">
      <w:pPr>
        <w:pStyle w:val="ListParagraph"/>
        <w:numPr>
          <w:ilvl w:val="0"/>
          <w:numId w:val="84"/>
        </w:numPr>
      </w:pPr>
      <w:r w:rsidRPr="00216E68">
        <w:t>o</w:t>
      </w:r>
      <w:r w:rsidR="00592E3E" w:rsidRPr="00216E68">
        <w:t xml:space="preserve">pen source software will be expanded in public institutions and institutional capacity </w:t>
      </w:r>
      <w:r w:rsidRPr="00216E68">
        <w:t xml:space="preserve">in this field </w:t>
      </w:r>
      <w:r w:rsidR="00592E3E" w:rsidRPr="00216E68">
        <w:t>will be developed</w:t>
      </w:r>
      <w:r w:rsidRPr="00216E68">
        <w:t>;</w:t>
      </w:r>
    </w:p>
    <w:p w14:paraId="783B54F7" w14:textId="1CE44274" w:rsidR="00592E3E" w:rsidRPr="00216E68" w:rsidRDefault="007F4F95" w:rsidP="00400961">
      <w:pPr>
        <w:pStyle w:val="ListParagraph"/>
        <w:numPr>
          <w:ilvl w:val="0"/>
          <w:numId w:val="84"/>
        </w:numPr>
      </w:pPr>
      <w:r w:rsidRPr="00216E68">
        <w:t>m</w:t>
      </w:r>
      <w:r w:rsidR="00592E3E" w:rsidRPr="00216E68">
        <w:t>echanisms to protect public institutions against cybersecurity threats and to ensure the privacy of personal information in the provision of public services will be strengthened</w:t>
      </w:r>
      <w:r w:rsidRPr="00216E68">
        <w:t>;</w:t>
      </w:r>
    </w:p>
    <w:p w14:paraId="603DA7A6" w14:textId="3061C06F" w:rsidR="00592E3E" w:rsidRPr="00216E68" w:rsidRDefault="007F4F95" w:rsidP="00400961">
      <w:pPr>
        <w:pStyle w:val="ListParagraph"/>
        <w:numPr>
          <w:ilvl w:val="0"/>
          <w:numId w:val="84"/>
        </w:numPr>
      </w:pPr>
      <w:r w:rsidRPr="00216E68">
        <w:lastRenderedPageBreak/>
        <w:t>p</w:t>
      </w:r>
      <w:r w:rsidR="00592E3E" w:rsidRPr="00216E68">
        <w:t xml:space="preserve">ublic data will be made available as open data </w:t>
      </w:r>
      <w:r w:rsidRPr="00216E68">
        <w:t>in compliance with</w:t>
      </w:r>
      <w:r w:rsidR="00592E3E" w:rsidRPr="00216E68">
        <w:t xml:space="preserve"> privacy principles in order to increase transparency, accountability and participation, and to enable the production of new value-added services</w:t>
      </w:r>
      <w:r w:rsidRPr="00216E68">
        <w:t>; and</w:t>
      </w:r>
    </w:p>
    <w:p w14:paraId="36F1C1CF" w14:textId="31202EFA" w:rsidR="00592E3E" w:rsidRPr="00216E68" w:rsidRDefault="007F4F95" w:rsidP="00400961">
      <w:pPr>
        <w:pStyle w:val="ListParagraph"/>
        <w:numPr>
          <w:ilvl w:val="0"/>
          <w:numId w:val="84"/>
        </w:numPr>
      </w:pPr>
      <w:r w:rsidRPr="00216E68">
        <w:t>i</w:t>
      </w:r>
      <w:r w:rsidR="009B6F67" w:rsidRPr="00216E68">
        <w:t xml:space="preserve">t will be aimed to increase cost efficiency, innovation and domestic added value in the procurement of </w:t>
      </w:r>
      <w:r w:rsidRPr="00216E68">
        <w:t>information and communication technology (</w:t>
      </w:r>
      <w:r w:rsidR="009B6F67" w:rsidRPr="00216E68">
        <w:t>ICT</w:t>
      </w:r>
      <w:r w:rsidRPr="00216E68">
        <w:t>)</w:t>
      </w:r>
      <w:r w:rsidR="009B6F67" w:rsidRPr="00216E68">
        <w:t xml:space="preserve"> products and services by public institutions.</w:t>
      </w:r>
    </w:p>
    <w:p w14:paraId="511B4A8D" w14:textId="72103402" w:rsidR="002D5543" w:rsidRPr="00216E68" w:rsidRDefault="002D5543" w:rsidP="002D5543">
      <w:pPr>
        <w:pStyle w:val="Heading3"/>
        <w:ind w:left="709" w:hanging="709"/>
      </w:pPr>
      <w:r w:rsidRPr="00216E68">
        <w:t>eID and Trust Services</w:t>
      </w:r>
      <w:bookmarkEnd w:id="14"/>
    </w:p>
    <w:p w14:paraId="35F6E314" w14:textId="464CBB23" w:rsidR="00146522" w:rsidRPr="00216E68" w:rsidRDefault="00146522" w:rsidP="00794541">
      <w:pPr>
        <w:pStyle w:val="Subtitle"/>
      </w:pPr>
      <w:bookmarkStart w:id="15" w:name="_Toc1474955"/>
      <w:r w:rsidRPr="00216E68">
        <w:t>Presidential Annual Programme</w:t>
      </w:r>
    </w:p>
    <w:p w14:paraId="638D252A" w14:textId="46D00E6C" w:rsidR="00515217" w:rsidRPr="005B0ECD" w:rsidRDefault="00146522" w:rsidP="00146522">
      <w:pPr>
        <w:rPr>
          <w:rStyle w:val="normaltextrun"/>
          <w:szCs w:val="20"/>
          <w:shd w:val="clear" w:color="auto" w:fill="FFFFFF"/>
        </w:rPr>
      </w:pPr>
      <w:r w:rsidRPr="00216E68">
        <w:t>Following the</w:t>
      </w:r>
      <w:r w:rsidR="001434E8" w:rsidRPr="00216E68">
        <w:rPr>
          <w:rStyle w:val="Hyperlink"/>
        </w:rPr>
        <w:t xml:space="preserve"> </w:t>
      </w:r>
      <w:hyperlink r:id="rId51" w:history="1">
        <w:r w:rsidR="001434E8" w:rsidRPr="00216E68">
          <w:rPr>
            <w:rStyle w:val="Hyperlink"/>
          </w:rPr>
          <w:t>Presidential Annual Programme 2021</w:t>
        </w:r>
        <w:r w:rsidRPr="00216E68">
          <w:rPr>
            <w:rStyle w:val="Hyperlink"/>
            <w:szCs w:val="20"/>
            <w:shd w:val="clear" w:color="auto" w:fill="FFFFFF"/>
          </w:rPr>
          <w:t>,</w:t>
        </w:r>
      </w:hyperlink>
      <w:r w:rsidRPr="00216E68">
        <w:rPr>
          <w:rStyle w:val="normaltextrun"/>
          <w:szCs w:val="20"/>
          <w:shd w:val="clear" w:color="auto" w:fill="FFFFFF"/>
        </w:rPr>
        <w:t xml:space="preserve"> the Turkish government </w:t>
      </w:r>
      <w:r w:rsidR="004B2424" w:rsidRPr="00216E68">
        <w:rPr>
          <w:rStyle w:val="normaltextrun"/>
          <w:szCs w:val="20"/>
          <w:shd w:val="clear" w:color="auto" w:fill="FFFFFF"/>
        </w:rPr>
        <w:t xml:space="preserve">aimed </w:t>
      </w:r>
      <w:r w:rsidRPr="00216E68">
        <w:rPr>
          <w:rStyle w:val="normaltextrun"/>
          <w:szCs w:val="20"/>
          <w:shd w:val="clear" w:color="auto" w:fill="FFFFFF"/>
        </w:rPr>
        <w:t>to develop the basic information systems necessary to provide eGovernment services. Additionally, the government aim</w:t>
      </w:r>
      <w:r w:rsidR="004B2424" w:rsidRPr="00216E68">
        <w:rPr>
          <w:rStyle w:val="normaltextrun"/>
          <w:szCs w:val="20"/>
          <w:shd w:val="clear" w:color="auto" w:fill="FFFFFF"/>
        </w:rPr>
        <w:t>ed</w:t>
      </w:r>
      <w:r w:rsidRPr="00216E68">
        <w:rPr>
          <w:rStyle w:val="normaltextrun"/>
          <w:szCs w:val="20"/>
          <w:shd w:val="clear" w:color="auto" w:fill="FFFFFF"/>
        </w:rPr>
        <w:t xml:space="preserve"> to setup a joint infrastructure to ensure that these information systems operate in a sustainable manner. In this </w:t>
      </w:r>
      <w:r w:rsidR="00175901" w:rsidRPr="005B0ECD">
        <w:rPr>
          <w:rStyle w:val="normaltextrun"/>
          <w:szCs w:val="20"/>
          <w:shd w:val="clear" w:color="auto" w:fill="FFFFFF"/>
        </w:rPr>
        <w:t>context</w:t>
      </w:r>
      <w:r w:rsidRPr="00216E68">
        <w:rPr>
          <w:rStyle w:val="normaltextrun"/>
          <w:szCs w:val="20"/>
          <w:shd w:val="clear" w:color="auto" w:fill="FFFFFF"/>
        </w:rPr>
        <w:t xml:space="preserve">, </w:t>
      </w:r>
      <w:r w:rsidR="00147D88" w:rsidRPr="00216E68">
        <w:rPr>
          <w:rStyle w:val="normaltextrun"/>
          <w:szCs w:val="20"/>
          <w:shd w:val="clear" w:color="auto" w:fill="FFFFFF"/>
        </w:rPr>
        <w:t xml:space="preserve">the </w:t>
      </w:r>
      <w:r w:rsidRPr="00216E68">
        <w:rPr>
          <w:rStyle w:val="normaltextrun"/>
          <w:szCs w:val="20"/>
          <w:shd w:val="clear" w:color="auto" w:fill="FFFFFF"/>
        </w:rPr>
        <w:t>regulations concerning trust services (</w:t>
      </w:r>
      <w:proofErr w:type="spellStart"/>
      <w:r w:rsidRPr="00216E68">
        <w:rPr>
          <w:rStyle w:val="normaltextrun"/>
          <w:szCs w:val="20"/>
          <w:shd w:val="clear" w:color="auto" w:fill="FFFFFF"/>
        </w:rPr>
        <w:t>eStamp</w:t>
      </w:r>
      <w:proofErr w:type="spellEnd"/>
      <w:r w:rsidRPr="00216E68">
        <w:rPr>
          <w:rStyle w:val="normaltextrun"/>
          <w:szCs w:val="20"/>
          <w:shd w:val="clear" w:color="auto" w:fill="FFFFFF"/>
        </w:rPr>
        <w:t>, SSL certificates, eSignature</w:t>
      </w:r>
      <w:r w:rsidR="007E2968" w:rsidRPr="00216E68">
        <w:rPr>
          <w:rStyle w:val="normaltextrun"/>
          <w:szCs w:val="20"/>
          <w:shd w:val="clear" w:color="auto" w:fill="FFFFFF"/>
        </w:rPr>
        <w:t>,</w:t>
      </w:r>
      <w:r w:rsidR="00786500" w:rsidRPr="00216E68">
        <w:rPr>
          <w:rStyle w:val="normaltextrun"/>
          <w:szCs w:val="20"/>
          <w:shd w:val="clear" w:color="auto" w:fill="FFFFFF"/>
        </w:rPr>
        <w:t xml:space="preserve"> </w:t>
      </w:r>
      <w:proofErr w:type="spellStart"/>
      <w:r w:rsidR="007E2968" w:rsidRPr="00216E68">
        <w:rPr>
          <w:rStyle w:val="normaltextrun"/>
          <w:szCs w:val="20"/>
          <w:shd w:val="clear" w:color="auto" w:fill="FFFFFF"/>
        </w:rPr>
        <w:t>eSeal</w:t>
      </w:r>
      <w:proofErr w:type="spellEnd"/>
      <w:r w:rsidR="00FA46F6" w:rsidRPr="00216E68">
        <w:rPr>
          <w:rStyle w:val="normaltextrun"/>
          <w:szCs w:val="20"/>
          <w:shd w:val="clear" w:color="auto" w:fill="FFFFFF"/>
        </w:rPr>
        <w:t xml:space="preserve"> and</w:t>
      </w:r>
      <w:r w:rsidRPr="00216E68">
        <w:rPr>
          <w:rStyle w:val="normaltextrun"/>
          <w:szCs w:val="20"/>
          <w:shd w:val="clear" w:color="auto" w:fill="FFFFFF"/>
        </w:rPr>
        <w:t xml:space="preserve"> registered e</w:t>
      </w:r>
      <w:r w:rsidR="00175901" w:rsidRPr="005B0ECD">
        <w:rPr>
          <w:rStyle w:val="normaltextrun"/>
          <w:szCs w:val="20"/>
          <w:shd w:val="clear" w:color="auto" w:fill="FFFFFF"/>
        </w:rPr>
        <w:noBreakHyphen/>
      </w:r>
      <w:r w:rsidRPr="00216E68">
        <w:rPr>
          <w:rStyle w:val="normaltextrun"/>
          <w:szCs w:val="20"/>
          <w:shd w:val="clear" w:color="auto" w:fill="FFFFFF"/>
        </w:rPr>
        <w:t xml:space="preserve">mail) </w:t>
      </w:r>
      <w:r w:rsidR="004B2424" w:rsidRPr="00216E68">
        <w:rPr>
          <w:rStyle w:val="normaltextrun"/>
          <w:szCs w:val="20"/>
          <w:shd w:val="clear" w:color="auto" w:fill="FFFFFF"/>
        </w:rPr>
        <w:t>were to be</w:t>
      </w:r>
      <w:r w:rsidR="00147D88" w:rsidRPr="00216E68">
        <w:rPr>
          <w:rStyle w:val="normaltextrun"/>
          <w:szCs w:val="20"/>
          <w:shd w:val="clear" w:color="auto" w:fill="FFFFFF"/>
        </w:rPr>
        <w:t xml:space="preserve"> </w:t>
      </w:r>
      <w:r w:rsidRPr="00216E68">
        <w:rPr>
          <w:rStyle w:val="normaltextrun"/>
          <w:szCs w:val="20"/>
          <w:shd w:val="clear" w:color="auto" w:fill="FFFFFF"/>
        </w:rPr>
        <w:t xml:space="preserve">harmonised with the EU Regulation on </w:t>
      </w:r>
      <w:r w:rsidR="00FA46F6" w:rsidRPr="00216E68">
        <w:rPr>
          <w:rStyle w:val="normaltextrun"/>
          <w:szCs w:val="20"/>
          <w:shd w:val="clear" w:color="auto" w:fill="FFFFFF"/>
        </w:rPr>
        <w:t>e</w:t>
      </w:r>
      <w:r w:rsidRPr="00216E68">
        <w:rPr>
          <w:rStyle w:val="normaltextrun"/>
          <w:szCs w:val="20"/>
          <w:shd w:val="clear" w:color="auto" w:fill="FFFFFF"/>
        </w:rPr>
        <w:t xml:space="preserve">lectronic </w:t>
      </w:r>
      <w:r w:rsidR="00FA46F6" w:rsidRPr="00216E68">
        <w:rPr>
          <w:rStyle w:val="normaltextrun"/>
          <w:szCs w:val="20"/>
          <w:shd w:val="clear" w:color="auto" w:fill="FFFFFF"/>
        </w:rPr>
        <w:t>i</w:t>
      </w:r>
      <w:r w:rsidRPr="00216E68">
        <w:rPr>
          <w:rStyle w:val="normaltextrun"/>
          <w:szCs w:val="20"/>
          <w:shd w:val="clear" w:color="auto" w:fill="FFFFFF"/>
        </w:rPr>
        <w:t xml:space="preserve">dentification and </w:t>
      </w:r>
      <w:r w:rsidR="00FA46F6" w:rsidRPr="00216E68">
        <w:rPr>
          <w:rStyle w:val="normaltextrun"/>
          <w:szCs w:val="20"/>
          <w:shd w:val="clear" w:color="auto" w:fill="FFFFFF"/>
        </w:rPr>
        <w:t>t</w:t>
      </w:r>
      <w:r w:rsidRPr="00216E68">
        <w:rPr>
          <w:rStyle w:val="normaltextrun"/>
          <w:szCs w:val="20"/>
          <w:shd w:val="clear" w:color="auto" w:fill="FFFFFF"/>
        </w:rPr>
        <w:t xml:space="preserve">rust </w:t>
      </w:r>
      <w:r w:rsidR="00FA46F6" w:rsidRPr="00216E68">
        <w:rPr>
          <w:rStyle w:val="normaltextrun"/>
          <w:szCs w:val="20"/>
          <w:shd w:val="clear" w:color="auto" w:fill="FFFFFF"/>
        </w:rPr>
        <w:t>s</w:t>
      </w:r>
      <w:r w:rsidRPr="00216E68">
        <w:rPr>
          <w:rStyle w:val="normaltextrun"/>
          <w:szCs w:val="20"/>
          <w:shd w:val="clear" w:color="auto" w:fill="FFFFFF"/>
        </w:rPr>
        <w:t>ervices (</w:t>
      </w:r>
      <w:proofErr w:type="spellStart"/>
      <w:r w:rsidRPr="00216E68">
        <w:rPr>
          <w:rStyle w:val="normaltextrun"/>
          <w:szCs w:val="20"/>
          <w:shd w:val="clear" w:color="auto" w:fill="FFFFFF"/>
        </w:rPr>
        <w:t>eIDAS</w:t>
      </w:r>
      <w:proofErr w:type="spellEnd"/>
      <w:r w:rsidR="005071BE" w:rsidRPr="00216E68">
        <w:rPr>
          <w:rStyle w:val="normaltextrun"/>
          <w:szCs w:val="20"/>
          <w:shd w:val="clear" w:color="auto" w:fill="FFFFFF"/>
        </w:rPr>
        <w:t xml:space="preserve"> Regulation</w:t>
      </w:r>
      <w:r w:rsidRPr="00216E68">
        <w:rPr>
          <w:rStyle w:val="normaltextrun"/>
          <w:szCs w:val="20"/>
          <w:shd w:val="clear" w:color="auto" w:fill="FFFFFF"/>
        </w:rPr>
        <w:t xml:space="preserve">). </w:t>
      </w:r>
    </w:p>
    <w:p w14:paraId="4A697C9F" w14:textId="38BFC09F" w:rsidR="00916C88" w:rsidRPr="005B0ECD" w:rsidRDefault="00515217" w:rsidP="00BE030E">
      <w:pPr>
        <w:rPr>
          <w:rFonts w:cs="Arial"/>
          <w:color w:val="181818"/>
          <w:szCs w:val="20"/>
          <w:lang w:eastAsia="tr-TR"/>
        </w:rPr>
      </w:pPr>
      <w:r w:rsidRPr="00216E68">
        <w:rPr>
          <w:rStyle w:val="normaltextrun"/>
          <w:szCs w:val="20"/>
          <w:shd w:val="clear" w:color="auto" w:fill="FFFFFF"/>
        </w:rPr>
        <w:t>The</w:t>
      </w:r>
      <w:r w:rsidR="00146522" w:rsidRPr="00216E68">
        <w:rPr>
          <w:rStyle w:val="normaltextrun"/>
          <w:szCs w:val="20"/>
          <w:shd w:val="clear" w:color="auto" w:fill="FFFFFF"/>
        </w:rPr>
        <w:t xml:space="preserve"> regulation regarding the electronic identity </w:t>
      </w:r>
      <w:r w:rsidR="005071BE" w:rsidRPr="00216E68">
        <w:rPr>
          <w:rStyle w:val="normaltextrun"/>
          <w:szCs w:val="20"/>
          <w:shd w:val="clear" w:color="auto" w:fill="FFFFFF"/>
        </w:rPr>
        <w:t>(</w:t>
      </w:r>
      <w:r w:rsidR="00746CF2" w:rsidRPr="00216E68">
        <w:rPr>
          <w:rStyle w:val="normaltextrun"/>
          <w:szCs w:val="20"/>
          <w:shd w:val="clear" w:color="auto" w:fill="FFFFFF"/>
        </w:rPr>
        <w:t>e</w:t>
      </w:r>
      <w:r w:rsidR="005071BE" w:rsidRPr="00216E68">
        <w:rPr>
          <w:rStyle w:val="normaltextrun"/>
          <w:szCs w:val="20"/>
          <w:shd w:val="clear" w:color="auto" w:fill="FFFFFF"/>
        </w:rPr>
        <w:t xml:space="preserve">ID) </w:t>
      </w:r>
      <w:r w:rsidR="00146522" w:rsidRPr="00216E68">
        <w:rPr>
          <w:rStyle w:val="normaltextrun"/>
          <w:szCs w:val="20"/>
          <w:shd w:val="clear" w:color="auto" w:fill="FFFFFF"/>
        </w:rPr>
        <w:t xml:space="preserve">card </w:t>
      </w:r>
      <w:r w:rsidR="005071BE" w:rsidRPr="00216E68">
        <w:rPr>
          <w:rStyle w:val="normaltextrun"/>
          <w:szCs w:val="20"/>
          <w:shd w:val="clear" w:color="auto" w:fill="FFFFFF"/>
        </w:rPr>
        <w:t xml:space="preserve">is </w:t>
      </w:r>
      <w:r w:rsidR="00146522" w:rsidRPr="00216E68">
        <w:rPr>
          <w:rStyle w:val="normaltextrun"/>
          <w:szCs w:val="20"/>
          <w:shd w:val="clear" w:color="auto" w:fill="FFFFFF"/>
        </w:rPr>
        <w:t>finalised</w:t>
      </w:r>
      <w:r w:rsidR="00916C88" w:rsidRPr="00216E68">
        <w:rPr>
          <w:rStyle w:val="normaltextrun"/>
          <w:szCs w:val="20"/>
          <w:shd w:val="clear" w:color="auto" w:fill="FFFFFF"/>
        </w:rPr>
        <w:t>.</w:t>
      </w:r>
      <w:r w:rsidR="00786500" w:rsidRPr="00216E68">
        <w:rPr>
          <w:rFonts w:cs="Arial"/>
          <w:color w:val="181818"/>
          <w:szCs w:val="20"/>
          <w:lang w:eastAsia="tr-TR"/>
        </w:rPr>
        <w:t xml:space="preserve"> </w:t>
      </w:r>
      <w:r w:rsidR="00916C88" w:rsidRPr="005B0ECD">
        <w:rPr>
          <w:rFonts w:cs="Arial"/>
          <w:color w:val="181818"/>
          <w:szCs w:val="20"/>
          <w:lang w:eastAsia="tr-TR"/>
        </w:rPr>
        <w:t xml:space="preserve">The Republic of Turkey </w:t>
      </w:r>
      <w:r w:rsidR="005071BE" w:rsidRPr="005B0ECD">
        <w:rPr>
          <w:rFonts w:cs="Arial"/>
          <w:color w:val="181818"/>
          <w:szCs w:val="20"/>
          <w:lang w:eastAsia="tr-TR"/>
        </w:rPr>
        <w:t xml:space="preserve">Electronic </w:t>
      </w:r>
      <w:r w:rsidR="00916C88" w:rsidRPr="005B0ECD">
        <w:rPr>
          <w:rFonts w:cs="Arial"/>
          <w:color w:val="181818"/>
          <w:szCs w:val="20"/>
          <w:lang w:eastAsia="tr-TR"/>
        </w:rPr>
        <w:t>Identity Card</w:t>
      </w:r>
      <w:r w:rsidR="005071BE" w:rsidRPr="005B0ECD">
        <w:rPr>
          <w:rFonts w:cs="Arial"/>
          <w:color w:val="181818"/>
          <w:szCs w:val="20"/>
          <w:lang w:eastAsia="tr-TR"/>
        </w:rPr>
        <w:t xml:space="preserve"> </w:t>
      </w:r>
      <w:r w:rsidR="00916C88" w:rsidRPr="005B0ECD">
        <w:rPr>
          <w:rFonts w:cs="Arial"/>
          <w:color w:val="181818"/>
          <w:szCs w:val="20"/>
          <w:lang w:eastAsia="tr-TR"/>
        </w:rPr>
        <w:t xml:space="preserve">Authentication </w:t>
      </w:r>
      <w:r w:rsidR="00FB6474" w:rsidRPr="005B0ECD">
        <w:rPr>
          <w:rFonts w:cs="Arial"/>
          <w:color w:val="181818"/>
          <w:szCs w:val="20"/>
          <w:lang w:eastAsia="tr-TR"/>
        </w:rPr>
        <w:t>System Regulation</w:t>
      </w:r>
      <w:r w:rsidR="005071BE" w:rsidRPr="005B0ECD">
        <w:rPr>
          <w:rFonts w:cs="Arial"/>
          <w:color w:val="181818"/>
          <w:szCs w:val="20"/>
          <w:lang w:eastAsia="tr-TR"/>
        </w:rPr>
        <w:t>,</w:t>
      </w:r>
      <w:r w:rsidR="00916C88" w:rsidRPr="005B0ECD">
        <w:rPr>
          <w:rFonts w:cs="Arial"/>
          <w:color w:val="181818"/>
          <w:szCs w:val="20"/>
          <w:lang w:eastAsia="tr-TR"/>
        </w:rPr>
        <w:t xml:space="preserve"> published in the Official Gazette of the Republic of Turkey dated 22</w:t>
      </w:r>
      <w:r w:rsidR="00175901" w:rsidRPr="005B0ECD">
        <w:rPr>
          <w:rFonts w:cs="Arial"/>
          <w:color w:val="181818"/>
          <w:szCs w:val="20"/>
          <w:lang w:eastAsia="tr-TR"/>
        </w:rPr>
        <w:t xml:space="preserve"> October </w:t>
      </w:r>
      <w:r w:rsidR="00916C88" w:rsidRPr="005B0ECD">
        <w:rPr>
          <w:rFonts w:cs="Arial"/>
          <w:color w:val="181818"/>
          <w:szCs w:val="20"/>
          <w:lang w:eastAsia="tr-TR"/>
        </w:rPr>
        <w:t>2020 and numbered 31282, regulate</w:t>
      </w:r>
      <w:r w:rsidR="005071BE" w:rsidRPr="005B0ECD">
        <w:rPr>
          <w:rFonts w:cs="Arial"/>
          <w:color w:val="181818"/>
          <w:szCs w:val="20"/>
          <w:lang w:eastAsia="tr-TR"/>
        </w:rPr>
        <w:t>s</w:t>
      </w:r>
      <w:r w:rsidR="00916C88" w:rsidRPr="005B0ECD">
        <w:rPr>
          <w:rFonts w:cs="Arial"/>
          <w:color w:val="181818"/>
          <w:szCs w:val="20"/>
          <w:lang w:eastAsia="tr-TR"/>
        </w:rPr>
        <w:t xml:space="preserve"> the procedures and principles of the ID Aut</w:t>
      </w:r>
      <w:r w:rsidR="00FB6474" w:rsidRPr="005B0ECD">
        <w:rPr>
          <w:rFonts w:cs="Arial"/>
          <w:color w:val="181818"/>
          <w:szCs w:val="20"/>
          <w:lang w:eastAsia="tr-TR"/>
        </w:rPr>
        <w:t>hentication System (</w:t>
      </w:r>
      <w:r w:rsidR="005071BE" w:rsidRPr="005B0ECD">
        <w:rPr>
          <w:rFonts w:cs="Arial"/>
          <w:color w:val="181818"/>
          <w:szCs w:val="20"/>
          <w:lang w:eastAsia="tr-TR"/>
        </w:rPr>
        <w:t>eID</w:t>
      </w:r>
      <w:r w:rsidR="00FB6474" w:rsidRPr="005B0ECD">
        <w:rPr>
          <w:color w:val="181818"/>
          <w:szCs w:val="20"/>
          <w:lang w:eastAsia="tr-TR"/>
        </w:rPr>
        <w:t xml:space="preserve"> Verification System</w:t>
      </w:r>
      <w:r w:rsidR="00FB6474" w:rsidRPr="005B0ECD">
        <w:rPr>
          <w:rFonts w:cs="Arial"/>
          <w:color w:val="181818"/>
          <w:szCs w:val="20"/>
          <w:lang w:eastAsia="tr-TR"/>
        </w:rPr>
        <w:t xml:space="preserve"> </w:t>
      </w:r>
      <w:r w:rsidR="005071BE" w:rsidRPr="005B0ECD">
        <w:rPr>
          <w:rFonts w:cs="Arial"/>
          <w:color w:val="181818"/>
          <w:szCs w:val="20"/>
          <w:lang w:eastAsia="tr-TR"/>
        </w:rPr>
        <w:t xml:space="preserve">or </w:t>
      </w:r>
      <w:r w:rsidR="00FB6474" w:rsidRPr="005B0ECD">
        <w:rPr>
          <w:rFonts w:cs="Arial"/>
          <w:color w:val="181818"/>
          <w:szCs w:val="20"/>
          <w:lang w:eastAsia="tr-TR"/>
        </w:rPr>
        <w:t xml:space="preserve">EVS, as </w:t>
      </w:r>
      <w:r w:rsidR="005071BE" w:rsidRPr="005B0ECD">
        <w:rPr>
          <w:rFonts w:cs="Arial"/>
          <w:color w:val="181818"/>
          <w:szCs w:val="20"/>
          <w:lang w:eastAsia="tr-TR"/>
        </w:rPr>
        <w:t xml:space="preserve">the </w:t>
      </w:r>
      <w:r w:rsidR="00FB6474" w:rsidRPr="005B0ECD">
        <w:rPr>
          <w:color w:val="181818"/>
          <w:szCs w:val="20"/>
          <w:lang w:eastAsia="tr-TR"/>
        </w:rPr>
        <w:t>Turkish</w:t>
      </w:r>
      <w:r w:rsidR="00FB6474" w:rsidRPr="005B0ECD">
        <w:rPr>
          <w:rFonts w:cs="Arial"/>
          <w:color w:val="181818"/>
          <w:szCs w:val="20"/>
          <w:lang w:eastAsia="tr-TR"/>
        </w:rPr>
        <w:t xml:space="preserve"> EKDS)</w:t>
      </w:r>
      <w:r w:rsidR="00916C88" w:rsidRPr="005B0ECD">
        <w:rPr>
          <w:rFonts w:cs="Arial"/>
          <w:color w:val="181818"/>
          <w:szCs w:val="20"/>
          <w:lang w:eastAsia="tr-TR"/>
        </w:rPr>
        <w:t xml:space="preserve">. Pursuant to the </w:t>
      </w:r>
      <w:r w:rsidR="005071BE" w:rsidRPr="005B0ECD">
        <w:rPr>
          <w:rFonts w:cs="Arial"/>
          <w:color w:val="181818"/>
          <w:szCs w:val="20"/>
          <w:lang w:eastAsia="tr-TR"/>
        </w:rPr>
        <w:t>r</w:t>
      </w:r>
      <w:r w:rsidR="00916C88" w:rsidRPr="005B0ECD">
        <w:rPr>
          <w:rFonts w:cs="Arial"/>
          <w:color w:val="181818"/>
          <w:szCs w:val="20"/>
          <w:lang w:eastAsia="tr-TR"/>
        </w:rPr>
        <w:t>egulation, the service provider certification applications in the field of eID card</w:t>
      </w:r>
      <w:r w:rsidR="005071BE" w:rsidRPr="005B0ECD">
        <w:rPr>
          <w:rFonts w:cs="Arial"/>
          <w:color w:val="181818"/>
          <w:szCs w:val="20"/>
          <w:lang w:eastAsia="tr-TR"/>
        </w:rPr>
        <w:t>s</w:t>
      </w:r>
      <w:r w:rsidR="00916C88" w:rsidRPr="005B0ECD">
        <w:rPr>
          <w:rFonts w:cs="Arial"/>
          <w:color w:val="181818"/>
          <w:szCs w:val="20"/>
          <w:lang w:eastAsia="tr-TR"/>
        </w:rPr>
        <w:t xml:space="preserve"> shall be made to the General Directorate of Population and Citizenship Affairs</w:t>
      </w:r>
      <w:r w:rsidR="005071BE" w:rsidRPr="005B0ECD">
        <w:rPr>
          <w:rFonts w:cs="Arial"/>
          <w:color w:val="181818"/>
          <w:szCs w:val="20"/>
          <w:lang w:eastAsia="tr-TR"/>
        </w:rPr>
        <w:t>.</w:t>
      </w:r>
      <w:r w:rsidR="00916C88" w:rsidRPr="005B0ECD">
        <w:rPr>
          <w:rFonts w:cs="Arial"/>
          <w:color w:val="181818"/>
          <w:szCs w:val="20"/>
          <w:lang w:eastAsia="tr-TR"/>
        </w:rPr>
        <w:t xml:space="preserve"> </w:t>
      </w:r>
      <w:r w:rsidR="005071BE" w:rsidRPr="005B0ECD">
        <w:rPr>
          <w:rFonts w:cs="Arial"/>
          <w:color w:val="181818"/>
          <w:szCs w:val="20"/>
          <w:lang w:eastAsia="tr-TR"/>
        </w:rPr>
        <w:t>T</w:t>
      </w:r>
      <w:r w:rsidR="00916C88" w:rsidRPr="005B0ECD">
        <w:rPr>
          <w:rFonts w:cs="Arial"/>
          <w:color w:val="181818"/>
          <w:szCs w:val="20"/>
          <w:lang w:eastAsia="tr-TR"/>
        </w:rPr>
        <w:t>he applications shall be finalized by the System’s Evaluation Commission and submitted to the Ministry of Interior for approval</w:t>
      </w:r>
      <w:r w:rsidR="005071BE" w:rsidRPr="005B0ECD">
        <w:rPr>
          <w:rFonts w:cs="Arial"/>
          <w:color w:val="181818"/>
          <w:szCs w:val="20"/>
          <w:lang w:eastAsia="tr-TR"/>
        </w:rPr>
        <w:t>. Waiting for</w:t>
      </w:r>
      <w:r w:rsidR="00916C88" w:rsidRPr="005B0ECD">
        <w:rPr>
          <w:rFonts w:cs="Arial"/>
          <w:color w:val="181818"/>
          <w:szCs w:val="20"/>
          <w:lang w:eastAsia="tr-TR"/>
        </w:rPr>
        <w:t xml:space="preserve"> the approval, the ID Authentication Service Providers (ASP) shall commence providing their services.</w:t>
      </w:r>
    </w:p>
    <w:p w14:paraId="4BDEC716" w14:textId="4636785A" w:rsidR="00916C88" w:rsidRPr="005B0ECD" w:rsidRDefault="00916C88" w:rsidP="00902205">
      <w:pPr>
        <w:shd w:val="clear" w:color="auto" w:fill="FFFFFF"/>
        <w:spacing w:after="0"/>
        <w:rPr>
          <w:rFonts w:cs="Arial"/>
          <w:color w:val="181818"/>
          <w:szCs w:val="20"/>
          <w:lang w:eastAsia="tr-TR"/>
        </w:rPr>
      </w:pPr>
      <w:r w:rsidRPr="005B0ECD">
        <w:rPr>
          <w:rFonts w:cs="Arial"/>
          <w:color w:val="181818"/>
          <w:szCs w:val="20"/>
          <w:lang w:eastAsia="tr-TR"/>
        </w:rPr>
        <w:t xml:space="preserve">In the </w:t>
      </w:r>
      <w:r w:rsidR="005071BE" w:rsidRPr="005B0ECD">
        <w:rPr>
          <w:rFonts w:cs="Arial"/>
          <w:color w:val="181818"/>
          <w:szCs w:val="20"/>
          <w:lang w:eastAsia="tr-TR"/>
        </w:rPr>
        <w:t>r</w:t>
      </w:r>
      <w:r w:rsidRPr="005B0ECD">
        <w:rPr>
          <w:rFonts w:cs="Arial"/>
          <w:color w:val="181818"/>
          <w:szCs w:val="20"/>
          <w:lang w:eastAsia="tr-TR"/>
        </w:rPr>
        <w:t xml:space="preserve">egulation, the provisions regarding the processing, protection and security of personal data also draw attention. Some of these provisions </w:t>
      </w:r>
      <w:r w:rsidR="005071BE" w:rsidRPr="005B0ECD">
        <w:rPr>
          <w:rFonts w:cs="Arial"/>
          <w:color w:val="181818"/>
          <w:szCs w:val="20"/>
          <w:lang w:eastAsia="tr-TR"/>
        </w:rPr>
        <w:t>can be summarised</w:t>
      </w:r>
      <w:r w:rsidRPr="005B0ECD">
        <w:rPr>
          <w:rFonts w:cs="Arial"/>
          <w:color w:val="181818"/>
          <w:szCs w:val="20"/>
          <w:lang w:eastAsia="tr-TR"/>
        </w:rPr>
        <w:t xml:space="preserve"> as follows</w:t>
      </w:r>
      <w:r w:rsidR="00B52550" w:rsidRPr="005B0ECD">
        <w:rPr>
          <w:rFonts w:cs="Arial"/>
          <w:color w:val="181818"/>
          <w:szCs w:val="20"/>
          <w:lang w:eastAsia="tr-TR"/>
        </w:rPr>
        <w:t>:</w:t>
      </w:r>
    </w:p>
    <w:p w14:paraId="3C888357" w14:textId="3DEC5742" w:rsidR="00916C88" w:rsidRPr="005B0ECD" w:rsidRDefault="00916C88" w:rsidP="0078697D">
      <w:pPr>
        <w:numPr>
          <w:ilvl w:val="0"/>
          <w:numId w:val="58"/>
        </w:numPr>
        <w:shd w:val="clear" w:color="auto" w:fill="FFFFFF"/>
        <w:ind w:left="360"/>
        <w:rPr>
          <w:rFonts w:cs="Arial"/>
          <w:color w:val="181818"/>
          <w:szCs w:val="20"/>
          <w:lang w:eastAsia="tr-TR"/>
        </w:rPr>
      </w:pPr>
      <w:r w:rsidRPr="005B0ECD">
        <w:rPr>
          <w:rFonts w:cs="Arial"/>
          <w:color w:val="181818"/>
          <w:szCs w:val="20"/>
          <w:lang w:eastAsia="tr-TR"/>
        </w:rPr>
        <w:t>ASP</w:t>
      </w:r>
      <w:r w:rsidR="005071BE" w:rsidRPr="005B0ECD">
        <w:rPr>
          <w:rFonts w:cs="Arial"/>
          <w:color w:val="181818"/>
          <w:szCs w:val="20"/>
          <w:lang w:eastAsia="tr-TR"/>
        </w:rPr>
        <w:t>s</w:t>
      </w:r>
      <w:r w:rsidRPr="005B0ECD">
        <w:rPr>
          <w:rFonts w:cs="Arial"/>
          <w:color w:val="181818"/>
          <w:szCs w:val="20"/>
          <w:lang w:eastAsia="tr-TR"/>
        </w:rPr>
        <w:t xml:space="preserve"> may not transfer/process signature creation and authentication data and their certificates related to the </w:t>
      </w:r>
      <w:r w:rsidR="005071BE" w:rsidRPr="005B0ECD">
        <w:rPr>
          <w:rFonts w:cs="Arial"/>
          <w:color w:val="181818"/>
          <w:szCs w:val="20"/>
          <w:lang w:eastAsia="tr-TR"/>
        </w:rPr>
        <w:t>s</w:t>
      </w:r>
      <w:r w:rsidRPr="005B0ECD">
        <w:rPr>
          <w:rFonts w:cs="Arial"/>
          <w:color w:val="181818"/>
          <w:szCs w:val="20"/>
          <w:lang w:eastAsia="tr-TR"/>
        </w:rPr>
        <w:t>ystem outside the borders of the Republic of Turkey</w:t>
      </w:r>
      <w:r w:rsidR="005071BE" w:rsidRPr="005B0ECD">
        <w:rPr>
          <w:rFonts w:cs="Arial"/>
          <w:color w:val="181818"/>
          <w:szCs w:val="20"/>
          <w:lang w:eastAsia="tr-TR"/>
        </w:rPr>
        <w:t>;</w:t>
      </w:r>
    </w:p>
    <w:p w14:paraId="5C236D1B" w14:textId="3DED4557" w:rsidR="00916C88" w:rsidRPr="005B0ECD" w:rsidRDefault="005071BE" w:rsidP="0078697D">
      <w:pPr>
        <w:numPr>
          <w:ilvl w:val="0"/>
          <w:numId w:val="58"/>
        </w:numPr>
        <w:shd w:val="clear" w:color="auto" w:fill="FFFFFF"/>
        <w:ind w:left="360"/>
        <w:rPr>
          <w:rFonts w:cs="Arial"/>
          <w:color w:val="181818"/>
          <w:szCs w:val="20"/>
          <w:lang w:eastAsia="tr-TR"/>
        </w:rPr>
      </w:pPr>
      <w:r w:rsidRPr="005B0ECD">
        <w:rPr>
          <w:rFonts w:cs="Arial"/>
          <w:color w:val="181818"/>
          <w:szCs w:val="20"/>
          <w:lang w:eastAsia="tr-TR"/>
        </w:rPr>
        <w:t>t</w:t>
      </w:r>
      <w:r w:rsidR="00916C88" w:rsidRPr="005B0ECD">
        <w:rPr>
          <w:rFonts w:cs="Arial"/>
          <w:color w:val="181818"/>
          <w:szCs w:val="20"/>
          <w:lang w:eastAsia="tr-TR"/>
        </w:rPr>
        <w:t>he validity period of the signature creation and authentication data of the ASP cannot exceed ten years</w:t>
      </w:r>
      <w:r w:rsidRPr="005B0ECD">
        <w:rPr>
          <w:rFonts w:cs="Arial"/>
          <w:color w:val="181818"/>
          <w:szCs w:val="20"/>
          <w:lang w:eastAsia="tr-TR"/>
        </w:rPr>
        <w:t>;</w:t>
      </w:r>
    </w:p>
    <w:p w14:paraId="561D901B" w14:textId="13425644" w:rsidR="00916C88" w:rsidRPr="005B0ECD" w:rsidRDefault="005071BE" w:rsidP="0078697D">
      <w:pPr>
        <w:numPr>
          <w:ilvl w:val="0"/>
          <w:numId w:val="58"/>
        </w:numPr>
        <w:shd w:val="clear" w:color="auto" w:fill="FFFFFF"/>
        <w:ind w:left="360"/>
        <w:rPr>
          <w:rFonts w:cs="Arial"/>
          <w:color w:val="181818"/>
          <w:szCs w:val="20"/>
          <w:lang w:eastAsia="tr-TR"/>
        </w:rPr>
      </w:pPr>
      <w:r w:rsidRPr="005B0ECD">
        <w:rPr>
          <w:rFonts w:cs="Arial"/>
          <w:color w:val="181818"/>
          <w:szCs w:val="20"/>
          <w:lang w:eastAsia="tr-TR"/>
        </w:rPr>
        <w:t>t</w:t>
      </w:r>
      <w:r w:rsidR="00916C88" w:rsidRPr="005B0ECD">
        <w:rPr>
          <w:rFonts w:cs="Arial"/>
          <w:color w:val="181818"/>
          <w:szCs w:val="20"/>
          <w:lang w:eastAsia="tr-TR"/>
        </w:rPr>
        <w:t xml:space="preserve">he data encrypted on the </w:t>
      </w:r>
      <w:r w:rsidR="00746CF2" w:rsidRPr="005B0ECD">
        <w:rPr>
          <w:rFonts w:cs="Arial"/>
          <w:color w:val="181818"/>
          <w:szCs w:val="20"/>
          <w:lang w:eastAsia="tr-TR"/>
        </w:rPr>
        <w:t>e</w:t>
      </w:r>
      <w:r w:rsidR="00916C88" w:rsidRPr="005B0ECD">
        <w:rPr>
          <w:rFonts w:cs="Arial"/>
          <w:color w:val="181818"/>
          <w:szCs w:val="20"/>
          <w:lang w:eastAsia="tr-TR"/>
        </w:rPr>
        <w:t>ID card cannot be used except for authentication purposes</w:t>
      </w:r>
      <w:r w:rsidRPr="005B0ECD">
        <w:rPr>
          <w:rFonts w:cs="Arial"/>
          <w:color w:val="181818"/>
          <w:szCs w:val="20"/>
          <w:lang w:eastAsia="tr-TR"/>
        </w:rPr>
        <w:t>;</w:t>
      </w:r>
    </w:p>
    <w:p w14:paraId="472E39D8" w14:textId="1ECC8279" w:rsidR="00916C88" w:rsidRPr="005B0ECD" w:rsidRDefault="005071BE" w:rsidP="0078697D">
      <w:pPr>
        <w:numPr>
          <w:ilvl w:val="0"/>
          <w:numId w:val="58"/>
        </w:numPr>
        <w:shd w:val="clear" w:color="auto" w:fill="FFFFFF"/>
        <w:ind w:left="360"/>
        <w:rPr>
          <w:rFonts w:cs="Arial"/>
          <w:color w:val="181818"/>
          <w:szCs w:val="20"/>
          <w:lang w:eastAsia="tr-TR"/>
        </w:rPr>
      </w:pPr>
      <w:r w:rsidRPr="005B0ECD">
        <w:rPr>
          <w:rFonts w:cs="Arial"/>
          <w:color w:val="181818"/>
          <w:szCs w:val="20"/>
          <w:lang w:eastAsia="tr-TR"/>
        </w:rPr>
        <w:t>b</w:t>
      </w:r>
      <w:r w:rsidR="00916C88" w:rsidRPr="005B0ECD">
        <w:rPr>
          <w:rFonts w:cs="Arial"/>
          <w:color w:val="181818"/>
          <w:szCs w:val="20"/>
          <w:lang w:eastAsia="tr-TR"/>
        </w:rPr>
        <w:t xml:space="preserve">iometric data and PIN or PUK information regarding </w:t>
      </w:r>
      <w:r w:rsidRPr="005B0ECD">
        <w:rPr>
          <w:rFonts w:cs="Arial"/>
          <w:color w:val="181818"/>
          <w:szCs w:val="20"/>
          <w:lang w:eastAsia="tr-TR"/>
        </w:rPr>
        <w:t>the</w:t>
      </w:r>
      <w:r w:rsidR="00175901" w:rsidRPr="005B0ECD">
        <w:rPr>
          <w:rFonts w:cs="Arial"/>
          <w:color w:val="181818"/>
          <w:szCs w:val="20"/>
          <w:lang w:eastAsia="tr-TR"/>
        </w:rPr>
        <w:t xml:space="preserve"> </w:t>
      </w:r>
      <w:r w:rsidR="00746CF2" w:rsidRPr="005B0ECD">
        <w:rPr>
          <w:rFonts w:cs="Arial"/>
          <w:color w:val="181818"/>
          <w:szCs w:val="20"/>
          <w:lang w:eastAsia="tr-TR"/>
        </w:rPr>
        <w:t>e</w:t>
      </w:r>
      <w:r w:rsidR="00916C88" w:rsidRPr="005B0ECD">
        <w:rPr>
          <w:rFonts w:cs="Arial"/>
          <w:color w:val="181818"/>
          <w:szCs w:val="20"/>
          <w:lang w:eastAsia="tr-TR"/>
        </w:rPr>
        <w:t>ID card cannot be collected, stored or shared</w:t>
      </w:r>
      <w:r w:rsidRPr="005B0ECD">
        <w:rPr>
          <w:rFonts w:cs="Arial"/>
          <w:color w:val="181818"/>
          <w:szCs w:val="20"/>
          <w:lang w:eastAsia="tr-TR"/>
        </w:rPr>
        <w:t>; and</w:t>
      </w:r>
    </w:p>
    <w:p w14:paraId="536DEBBC" w14:textId="64D87994" w:rsidR="00916C88" w:rsidRPr="005B0ECD" w:rsidRDefault="005071BE">
      <w:pPr>
        <w:numPr>
          <w:ilvl w:val="0"/>
          <w:numId w:val="58"/>
        </w:numPr>
        <w:shd w:val="clear" w:color="auto" w:fill="FFFFFF"/>
        <w:ind w:left="360"/>
        <w:rPr>
          <w:rFonts w:cs="Arial"/>
          <w:color w:val="181818"/>
          <w:szCs w:val="20"/>
          <w:lang w:eastAsia="tr-TR"/>
        </w:rPr>
      </w:pPr>
      <w:r w:rsidRPr="005B0ECD">
        <w:rPr>
          <w:rFonts w:cs="Arial"/>
          <w:color w:val="181818"/>
          <w:szCs w:val="20"/>
          <w:lang w:eastAsia="tr-TR"/>
        </w:rPr>
        <w:t>a</w:t>
      </w:r>
      <w:r w:rsidR="00916C88" w:rsidRPr="005B0ECD">
        <w:rPr>
          <w:rFonts w:cs="Arial"/>
          <w:color w:val="181818"/>
          <w:szCs w:val="20"/>
          <w:lang w:eastAsia="tr-TR"/>
        </w:rPr>
        <w:t xml:space="preserve">ccess to personal data and special categories of personal data in the </w:t>
      </w:r>
      <w:r w:rsidRPr="005B0ECD">
        <w:rPr>
          <w:rFonts w:cs="Arial"/>
          <w:color w:val="181818"/>
          <w:szCs w:val="20"/>
          <w:lang w:eastAsia="tr-TR"/>
        </w:rPr>
        <w:t>s</w:t>
      </w:r>
      <w:r w:rsidR="00916C88" w:rsidRPr="005B0ECD">
        <w:rPr>
          <w:rFonts w:cs="Arial"/>
          <w:color w:val="181818"/>
          <w:szCs w:val="20"/>
          <w:lang w:eastAsia="tr-TR"/>
        </w:rPr>
        <w:t>ystem</w:t>
      </w:r>
      <w:r w:rsidRPr="005B0ECD">
        <w:rPr>
          <w:rFonts w:cs="Arial"/>
          <w:color w:val="181818"/>
          <w:szCs w:val="20"/>
          <w:lang w:eastAsia="tr-TR"/>
        </w:rPr>
        <w:t>,</w:t>
      </w:r>
      <w:r w:rsidR="00916C88" w:rsidRPr="005B0ECD">
        <w:rPr>
          <w:rFonts w:cs="Arial"/>
          <w:color w:val="181818"/>
          <w:szCs w:val="20"/>
          <w:lang w:eastAsia="tr-TR"/>
        </w:rPr>
        <w:t xml:space="preserve"> and the security of these data are provided in accordance with the Personal Data Protection Law No.</w:t>
      </w:r>
      <w:r w:rsidRPr="005B0ECD">
        <w:rPr>
          <w:rFonts w:cs="Arial"/>
          <w:color w:val="181818"/>
          <w:szCs w:val="20"/>
          <w:lang w:eastAsia="tr-TR"/>
        </w:rPr>
        <w:t> </w:t>
      </w:r>
      <w:r w:rsidR="00916C88" w:rsidRPr="005B0ECD">
        <w:rPr>
          <w:rFonts w:cs="Arial"/>
          <w:color w:val="181818"/>
          <w:szCs w:val="20"/>
          <w:lang w:eastAsia="tr-TR"/>
        </w:rPr>
        <w:t>6698 and the relevant legislation</w:t>
      </w:r>
      <w:r w:rsidRPr="005B0ECD">
        <w:rPr>
          <w:rFonts w:cs="Arial"/>
          <w:color w:val="181818"/>
          <w:szCs w:val="20"/>
          <w:lang w:eastAsia="tr-TR"/>
        </w:rPr>
        <w:t>,</w:t>
      </w:r>
      <w:r w:rsidR="00916C88" w:rsidRPr="005B0ECD">
        <w:rPr>
          <w:rFonts w:cs="Arial"/>
          <w:color w:val="181818"/>
          <w:szCs w:val="20"/>
          <w:lang w:eastAsia="tr-TR"/>
        </w:rPr>
        <w:t xml:space="preserve"> </w:t>
      </w:r>
      <w:r w:rsidR="00746CF2" w:rsidRPr="005B0ECD">
        <w:rPr>
          <w:rFonts w:cs="Arial"/>
          <w:color w:val="181818"/>
          <w:szCs w:val="20"/>
          <w:lang w:eastAsia="tr-TR"/>
        </w:rPr>
        <w:t>as well as</w:t>
      </w:r>
      <w:r w:rsidR="00916C88" w:rsidRPr="005B0ECD">
        <w:rPr>
          <w:rFonts w:cs="Arial"/>
          <w:color w:val="181818"/>
          <w:szCs w:val="20"/>
          <w:lang w:eastAsia="tr-TR"/>
        </w:rPr>
        <w:t xml:space="preserve"> with the adequate measures determined by the Personal Data Protection Board.</w:t>
      </w:r>
    </w:p>
    <w:p w14:paraId="42144E11" w14:textId="5FBD0D16" w:rsidR="00054269" w:rsidRPr="005B0ECD" w:rsidRDefault="00054269" w:rsidP="00902205">
      <w:pPr>
        <w:rPr>
          <w:lang w:eastAsia="tr-TR"/>
        </w:rPr>
      </w:pPr>
      <w:r w:rsidRPr="005B0ECD">
        <w:rPr>
          <w:lang w:eastAsia="tr-TR"/>
        </w:rPr>
        <w:t xml:space="preserve">Other procedures and principles regarding security relating to the </w:t>
      </w:r>
      <w:r w:rsidR="005071BE" w:rsidRPr="005B0ECD">
        <w:rPr>
          <w:lang w:eastAsia="tr-TR"/>
        </w:rPr>
        <w:t>s</w:t>
      </w:r>
      <w:r w:rsidRPr="005B0ECD">
        <w:rPr>
          <w:lang w:eastAsia="tr-TR"/>
        </w:rPr>
        <w:t>ystem shall be</w:t>
      </w:r>
      <w:r w:rsidR="005071BE" w:rsidRPr="005B0ECD">
        <w:rPr>
          <w:lang w:eastAsia="tr-TR"/>
        </w:rPr>
        <w:t xml:space="preserve"> </w:t>
      </w:r>
      <w:r w:rsidRPr="005B0ECD">
        <w:rPr>
          <w:lang w:eastAsia="tr-TR"/>
        </w:rPr>
        <w:t>determined by the General Directorate.</w:t>
      </w:r>
    </w:p>
    <w:p w14:paraId="0C6D9857" w14:textId="4D7F4DA9" w:rsidR="002D5543" w:rsidRPr="00216E68" w:rsidRDefault="002D5543" w:rsidP="00C043AD">
      <w:pPr>
        <w:pStyle w:val="Heading3"/>
        <w:ind w:left="709" w:hanging="709"/>
      </w:pPr>
      <w:r w:rsidRPr="00216E68">
        <w:t xml:space="preserve">Security aspects </w:t>
      </w:r>
      <w:bookmarkEnd w:id="15"/>
    </w:p>
    <w:p w14:paraId="6379FD8C" w14:textId="2F010D85" w:rsidR="002D5543" w:rsidRPr="00216E68" w:rsidRDefault="002D5543" w:rsidP="00794541">
      <w:pPr>
        <w:pStyle w:val="Subtitle"/>
      </w:pPr>
      <w:r w:rsidRPr="00216E68">
        <w:t>National Cyber</w:t>
      </w:r>
      <w:r w:rsidR="00FA46F6" w:rsidRPr="00216E68">
        <w:t>s</w:t>
      </w:r>
      <w:r w:rsidRPr="00216E68">
        <w:t>ecurity Strategy and Action Plan</w:t>
      </w:r>
    </w:p>
    <w:p w14:paraId="7339BE53" w14:textId="35B75825" w:rsidR="000E4969" w:rsidRPr="00216E68" w:rsidRDefault="002D5543">
      <w:r w:rsidRPr="00216E68">
        <w:t xml:space="preserve">The </w:t>
      </w:r>
      <w:hyperlink r:id="rId52" w:history="1">
        <w:r w:rsidRPr="00216E68">
          <w:rPr>
            <w:rStyle w:val="Hyperlink"/>
          </w:rPr>
          <w:t>National Cyber</w:t>
        </w:r>
        <w:r w:rsidR="00FA46F6" w:rsidRPr="00216E68">
          <w:rPr>
            <w:rStyle w:val="Hyperlink"/>
          </w:rPr>
          <w:t>s</w:t>
        </w:r>
        <w:r w:rsidRPr="00216E68">
          <w:rPr>
            <w:rStyle w:val="Hyperlink"/>
          </w:rPr>
          <w:t>ecurity Strategy and Action Plan</w:t>
        </w:r>
      </w:hyperlink>
      <w:r w:rsidRPr="00216E68">
        <w:t xml:space="preserve"> for the period </w:t>
      </w:r>
      <w:r w:rsidR="0086770F" w:rsidRPr="00216E68">
        <w:t>2020</w:t>
      </w:r>
      <w:r w:rsidR="00BD38F4" w:rsidRPr="00216E68">
        <w:t>-</w:t>
      </w:r>
      <w:r w:rsidR="0086770F" w:rsidRPr="00216E68">
        <w:t>2023</w:t>
      </w:r>
      <w:r w:rsidRPr="00216E68">
        <w:t xml:space="preserve"> was put into force in 20</w:t>
      </w:r>
      <w:r w:rsidR="00BD38F4" w:rsidRPr="00216E68">
        <w:t>20</w:t>
      </w:r>
      <w:r w:rsidRPr="00216E68">
        <w:t xml:space="preserve">. </w:t>
      </w:r>
      <w:r w:rsidR="006C6410" w:rsidRPr="00216E68">
        <w:t xml:space="preserve">In line with </w:t>
      </w:r>
      <w:r w:rsidR="00E70590" w:rsidRPr="00216E68">
        <w:t>the Turkish</w:t>
      </w:r>
      <w:r w:rsidR="006C6410" w:rsidRPr="00216E68">
        <w:t xml:space="preserve"> 2023 goals, </w:t>
      </w:r>
      <w:r w:rsidR="000E4969" w:rsidRPr="00216E68">
        <w:t>it</w:t>
      </w:r>
      <w:r w:rsidR="006C6410" w:rsidRPr="00216E68">
        <w:t xml:space="preserve"> </w:t>
      </w:r>
      <w:r w:rsidR="002B66E0" w:rsidRPr="00216E68">
        <w:t>will</w:t>
      </w:r>
      <w:r w:rsidR="006C6410" w:rsidRPr="00216E68">
        <w:t xml:space="preserve"> determine the goals, strategies and actions </w:t>
      </w:r>
      <w:r w:rsidR="000E4969" w:rsidRPr="00216E68">
        <w:t xml:space="preserve">for </w:t>
      </w:r>
      <w:r w:rsidR="006C6410" w:rsidRPr="00216E68">
        <w:t>the upcoming period</w:t>
      </w:r>
      <w:r w:rsidR="000E4969" w:rsidRPr="00216E68">
        <w:t>, aiming</w:t>
      </w:r>
      <w:r w:rsidR="00D92948" w:rsidRPr="00216E68">
        <w:t xml:space="preserve"> to further the gains achieved in the strategies implemented before. </w:t>
      </w:r>
    </w:p>
    <w:p w14:paraId="6E74D2D3" w14:textId="7472A941" w:rsidR="00AD7C4E" w:rsidRPr="00216E68" w:rsidRDefault="00AD7C4E">
      <w:r w:rsidRPr="00216E68">
        <w:lastRenderedPageBreak/>
        <w:t>In the development of the strategy</w:t>
      </w:r>
      <w:r w:rsidR="00D92948" w:rsidRPr="00216E68">
        <w:t>, the effects of technological developments, trends in cyberthreats, national needs and international practices were carefully examined and targets were set</w:t>
      </w:r>
      <w:r w:rsidR="000E4969" w:rsidRPr="00216E68">
        <w:t xml:space="preserve"> accordingly</w:t>
      </w:r>
      <w:r w:rsidR="00D92948" w:rsidRPr="00216E68">
        <w:t xml:space="preserve">. </w:t>
      </w:r>
      <w:r w:rsidRPr="00216E68">
        <w:t xml:space="preserve">The continuous actions carried out in the 2013-2014 </w:t>
      </w:r>
      <w:r w:rsidR="000E4969" w:rsidRPr="00216E68">
        <w:t xml:space="preserve">and 2016-2019 </w:t>
      </w:r>
      <w:r w:rsidRPr="00216E68">
        <w:t>period</w:t>
      </w:r>
      <w:r w:rsidR="000E4969" w:rsidRPr="00216E68">
        <w:t>s</w:t>
      </w:r>
      <w:r w:rsidRPr="00216E68">
        <w:t xml:space="preserve"> were reviewed within the </w:t>
      </w:r>
      <w:r w:rsidR="000E4969" w:rsidRPr="00216E68">
        <w:t xml:space="preserve">context </w:t>
      </w:r>
      <w:r w:rsidRPr="00216E68">
        <w:t xml:space="preserve">of the current situation and </w:t>
      </w:r>
      <w:r w:rsidR="000E4969" w:rsidRPr="00216E68">
        <w:t xml:space="preserve">the </w:t>
      </w:r>
      <w:r w:rsidRPr="00216E68">
        <w:t>planned studies</w:t>
      </w:r>
      <w:r w:rsidR="000E4969" w:rsidRPr="00216E68">
        <w:t>. Subsequently,</w:t>
      </w:r>
      <w:r w:rsidRPr="00216E68">
        <w:t xml:space="preserve"> </w:t>
      </w:r>
      <w:r w:rsidR="000E4969" w:rsidRPr="00216E68">
        <w:t xml:space="preserve">the </w:t>
      </w:r>
      <w:r w:rsidRPr="00216E68">
        <w:t xml:space="preserve">necessary improvements were made. Within this framework, the strategic goals </w:t>
      </w:r>
      <w:r w:rsidR="000E4969" w:rsidRPr="00216E68">
        <w:t xml:space="preserve">that were set </w:t>
      </w:r>
      <w:r w:rsidRPr="00216E68">
        <w:t xml:space="preserve">are gathered under </w:t>
      </w:r>
      <w:r w:rsidR="000E4969" w:rsidRPr="00216E68">
        <w:t xml:space="preserve">eight </w:t>
      </w:r>
      <w:r w:rsidRPr="00216E68">
        <w:t>main headings:</w:t>
      </w:r>
    </w:p>
    <w:p w14:paraId="6ED035A3" w14:textId="6DD4084A" w:rsidR="00AD7C4E" w:rsidRPr="00216E68" w:rsidRDefault="00AD7C4E" w:rsidP="00D4394E">
      <w:pPr>
        <w:pStyle w:val="ListParagraph"/>
      </w:pPr>
      <w:r w:rsidRPr="00216E68">
        <w:t>Protection of Critical Infrastructures and Increas</w:t>
      </w:r>
      <w:r w:rsidR="000E4969" w:rsidRPr="00216E68">
        <w:t>ed</w:t>
      </w:r>
      <w:r w:rsidRPr="00216E68">
        <w:t xml:space="preserve"> Strength</w:t>
      </w:r>
      <w:r w:rsidR="000E4969" w:rsidRPr="00216E68">
        <w:t>;</w:t>
      </w:r>
    </w:p>
    <w:p w14:paraId="44A68F79" w14:textId="10168AF2" w:rsidR="00AD7C4E" w:rsidRPr="00216E68" w:rsidRDefault="00AD7C4E" w:rsidP="00D4394E">
      <w:pPr>
        <w:pStyle w:val="ListParagraph"/>
      </w:pPr>
      <w:r w:rsidRPr="00216E68">
        <w:t>Developing National Capacity</w:t>
      </w:r>
      <w:r w:rsidR="000E4969" w:rsidRPr="00216E68">
        <w:t>;</w:t>
      </w:r>
    </w:p>
    <w:p w14:paraId="44DAE61B" w14:textId="7A4EEB73" w:rsidR="00AD7C4E" w:rsidRPr="00216E68" w:rsidRDefault="00AD7C4E" w:rsidP="00D4394E">
      <w:pPr>
        <w:pStyle w:val="ListParagraph"/>
      </w:pPr>
      <w:r w:rsidRPr="00216E68">
        <w:t>Organic Cyber</w:t>
      </w:r>
      <w:r w:rsidR="000E4969" w:rsidRPr="00216E68">
        <w:t>s</w:t>
      </w:r>
      <w:r w:rsidRPr="00216E68">
        <w:t>ecurity Network</w:t>
      </w:r>
      <w:r w:rsidR="000E4969" w:rsidRPr="00216E68">
        <w:t>;</w:t>
      </w:r>
    </w:p>
    <w:p w14:paraId="1CBA68C9" w14:textId="41A4163D" w:rsidR="00AD7C4E" w:rsidRPr="00216E68" w:rsidRDefault="00AD7C4E" w:rsidP="00D4394E">
      <w:pPr>
        <w:pStyle w:val="ListParagraph"/>
      </w:pPr>
      <w:r w:rsidRPr="00216E68">
        <w:t>Security of New Generation Technologies</w:t>
      </w:r>
      <w:r w:rsidR="000E4969" w:rsidRPr="00216E68">
        <w:t>;</w:t>
      </w:r>
    </w:p>
    <w:p w14:paraId="3652ABBB" w14:textId="40ABA29F" w:rsidR="00AD7C4E" w:rsidRPr="00216E68" w:rsidRDefault="00AD7C4E" w:rsidP="00D4394E">
      <w:pPr>
        <w:pStyle w:val="ListParagraph"/>
      </w:pPr>
      <w:r w:rsidRPr="00216E68">
        <w:t>Combating Cyber</w:t>
      </w:r>
      <w:r w:rsidR="000E4969" w:rsidRPr="00216E68">
        <w:t>c</w:t>
      </w:r>
      <w:r w:rsidRPr="00216E68">
        <w:t>rimes</w:t>
      </w:r>
      <w:r w:rsidR="000E4969" w:rsidRPr="00216E68">
        <w:t>;</w:t>
      </w:r>
    </w:p>
    <w:p w14:paraId="1C92EE11" w14:textId="5325D698" w:rsidR="00AD7C4E" w:rsidRPr="00216E68" w:rsidRDefault="00AD7C4E" w:rsidP="00D4394E">
      <w:pPr>
        <w:pStyle w:val="ListParagraph"/>
      </w:pPr>
      <w:r w:rsidRPr="00216E68">
        <w:t>Developing and Supporting Domestic and National Technologies</w:t>
      </w:r>
      <w:r w:rsidR="000E4969" w:rsidRPr="00216E68">
        <w:t>;</w:t>
      </w:r>
    </w:p>
    <w:p w14:paraId="4BC3C071" w14:textId="138A93BE" w:rsidR="00AD7C4E" w:rsidRPr="00216E68" w:rsidRDefault="00AD7C4E" w:rsidP="00D4394E">
      <w:pPr>
        <w:pStyle w:val="ListParagraph"/>
      </w:pPr>
      <w:r w:rsidRPr="00216E68">
        <w:t>Integration of Cyber</w:t>
      </w:r>
      <w:r w:rsidR="000E4969" w:rsidRPr="00216E68">
        <w:t>s</w:t>
      </w:r>
      <w:r w:rsidRPr="00216E68">
        <w:t xml:space="preserve">ecurity </w:t>
      </w:r>
      <w:r w:rsidR="000E4969" w:rsidRPr="00216E68">
        <w:t>in</w:t>
      </w:r>
      <w:r w:rsidRPr="00216E68">
        <w:t>to National Security</w:t>
      </w:r>
      <w:r w:rsidR="000E4969" w:rsidRPr="00216E68">
        <w:t>; and</w:t>
      </w:r>
    </w:p>
    <w:p w14:paraId="62A39BFA" w14:textId="29EE9110" w:rsidR="00AD7C4E" w:rsidRPr="00216E68" w:rsidRDefault="00AD7C4E" w:rsidP="00D4394E">
      <w:pPr>
        <w:pStyle w:val="ListParagraph"/>
      </w:pPr>
      <w:r w:rsidRPr="00216E68">
        <w:t>Developing International Cooperation</w:t>
      </w:r>
      <w:r w:rsidR="000E4969" w:rsidRPr="00216E68">
        <w:t>.</w:t>
      </w:r>
    </w:p>
    <w:p w14:paraId="0009DA38" w14:textId="7B7B5FE2" w:rsidR="00D07B25" w:rsidRPr="00216E68" w:rsidRDefault="00D07B25" w:rsidP="002D5543">
      <w:r w:rsidRPr="00216E68">
        <w:rPr>
          <w:color w:val="auto"/>
        </w:rPr>
        <w:t xml:space="preserve">Based on the principle of interoperability, </w:t>
      </w:r>
      <w:r w:rsidR="000E4969" w:rsidRPr="00216E68">
        <w:rPr>
          <w:color w:val="auto"/>
        </w:rPr>
        <w:t xml:space="preserve">the </w:t>
      </w:r>
      <w:r w:rsidRPr="00216E68">
        <w:rPr>
          <w:color w:val="auto"/>
        </w:rPr>
        <w:t xml:space="preserve">Information and Communication Security Guide </w:t>
      </w:r>
      <w:r w:rsidR="000E4969" w:rsidRPr="00216E68">
        <w:rPr>
          <w:color w:val="auto"/>
        </w:rPr>
        <w:t>was</w:t>
      </w:r>
      <w:r w:rsidRPr="00216E68">
        <w:rPr>
          <w:color w:val="auto"/>
        </w:rPr>
        <w:t xml:space="preserve"> published by the Digital Transformation Office</w:t>
      </w:r>
      <w:r w:rsidR="002F0FB8" w:rsidRPr="005B0ECD">
        <w:rPr>
          <w:color w:val="auto"/>
        </w:rPr>
        <w:t xml:space="preserve"> of the Presidency</w:t>
      </w:r>
      <w:r w:rsidRPr="00216E68">
        <w:rPr>
          <w:color w:val="auto"/>
        </w:rPr>
        <w:t xml:space="preserve"> for all public institutions and organi</w:t>
      </w:r>
      <w:r w:rsidR="000E4969" w:rsidRPr="00216E68">
        <w:rPr>
          <w:color w:val="auto"/>
        </w:rPr>
        <w:t>s</w:t>
      </w:r>
      <w:r w:rsidRPr="00216E68">
        <w:rPr>
          <w:color w:val="auto"/>
        </w:rPr>
        <w:t>ations</w:t>
      </w:r>
      <w:r w:rsidR="00866852" w:rsidRPr="00216E68">
        <w:rPr>
          <w:color w:val="auto"/>
        </w:rPr>
        <w:t>,</w:t>
      </w:r>
      <w:r w:rsidRPr="00216E68">
        <w:rPr>
          <w:color w:val="auto"/>
        </w:rPr>
        <w:t xml:space="preserve"> and enterprises providing critical infrastructure services. Th</w:t>
      </w:r>
      <w:r w:rsidR="000E4969" w:rsidRPr="00216E68">
        <w:rPr>
          <w:color w:val="auto"/>
        </w:rPr>
        <w:t>e</w:t>
      </w:r>
      <w:r w:rsidRPr="00216E68">
        <w:rPr>
          <w:color w:val="auto"/>
        </w:rPr>
        <w:t xml:space="preserve"> guide </w:t>
      </w:r>
      <w:r w:rsidR="000E4969" w:rsidRPr="00216E68">
        <w:rPr>
          <w:color w:val="auto"/>
        </w:rPr>
        <w:t>was</w:t>
      </w:r>
      <w:r w:rsidRPr="00216E68">
        <w:rPr>
          <w:color w:val="auto"/>
        </w:rPr>
        <w:t xml:space="preserve"> prepared on the basis of Presidential Circular No.</w:t>
      </w:r>
      <w:r w:rsidR="000E4969" w:rsidRPr="00216E68">
        <w:rPr>
          <w:color w:val="auto"/>
        </w:rPr>
        <w:t> </w:t>
      </w:r>
      <w:r w:rsidRPr="00216E68">
        <w:rPr>
          <w:color w:val="auto"/>
        </w:rPr>
        <w:t>2019/12</w:t>
      </w:r>
      <w:r w:rsidR="000E4969" w:rsidRPr="00216E68">
        <w:rPr>
          <w:color w:val="auto"/>
        </w:rPr>
        <w:t>, as</w:t>
      </w:r>
      <w:r w:rsidRPr="00216E68">
        <w:rPr>
          <w:color w:val="auto"/>
        </w:rPr>
        <w:t xml:space="preserve"> a complementary document regarding the security level of information assets according to institutions and </w:t>
      </w:r>
      <w:r w:rsidR="000E4969" w:rsidRPr="00216E68">
        <w:rPr>
          <w:color w:val="auto"/>
        </w:rPr>
        <w:t xml:space="preserve">the </w:t>
      </w:r>
      <w:r w:rsidRPr="00216E68">
        <w:rPr>
          <w:color w:val="auto"/>
        </w:rPr>
        <w:t xml:space="preserve">kind of measures to be taken. </w:t>
      </w:r>
    </w:p>
    <w:p w14:paraId="30B44246" w14:textId="67BB68E4" w:rsidR="002D5543" w:rsidRPr="005B0ECD" w:rsidRDefault="002D5543" w:rsidP="00D4394E">
      <w:pPr>
        <w:pStyle w:val="Heading3"/>
        <w:ind w:left="709" w:hanging="709"/>
        <w:rPr>
          <w:rStyle w:val="eop"/>
          <w:szCs w:val="20"/>
          <w:shd w:val="clear" w:color="auto" w:fill="FFFFFF"/>
        </w:rPr>
      </w:pPr>
      <w:bookmarkStart w:id="16" w:name="_Toc1474956"/>
      <w:r w:rsidRPr="00216E68">
        <w:t>Interconnection of base registries</w:t>
      </w:r>
      <w:bookmarkEnd w:id="16"/>
    </w:p>
    <w:p w14:paraId="5C57DD6B" w14:textId="0F119829" w:rsidR="00366FB4" w:rsidRPr="005B0ECD" w:rsidRDefault="00EF28BC" w:rsidP="00794541">
      <w:pPr>
        <w:pStyle w:val="Subtitle"/>
        <w:rPr>
          <w:lang w:eastAsia="en-US"/>
        </w:rPr>
      </w:pPr>
      <w:r w:rsidRPr="005B0ECD">
        <w:rPr>
          <w:lang w:eastAsia="en-US"/>
        </w:rPr>
        <w:t>Electronic Public Information Management System</w:t>
      </w:r>
    </w:p>
    <w:p w14:paraId="28F8877A" w14:textId="1AFC8C25" w:rsidR="00742AF4" w:rsidRPr="00216E68" w:rsidRDefault="00366FB4">
      <w:pPr>
        <w:rPr>
          <w:rStyle w:val="eop"/>
          <w:szCs w:val="20"/>
          <w:shd w:val="clear" w:color="auto" w:fill="FFFFFF"/>
        </w:rPr>
      </w:pPr>
      <w:r w:rsidRPr="00216E68">
        <w:t xml:space="preserve">The </w:t>
      </w:r>
      <w:hyperlink r:id="rId53" w:history="1">
        <w:r w:rsidRPr="004E7332">
          <w:rPr>
            <w:rStyle w:val="Hyperlink"/>
          </w:rPr>
          <w:t>Electronic Public Information Management System (KAYSİS)</w:t>
        </w:r>
      </w:hyperlink>
      <w:r w:rsidRPr="00216E68">
        <w:t>, run by the Digital Transformation Office</w:t>
      </w:r>
      <w:r w:rsidR="002F0FB8" w:rsidRPr="005B0ECD">
        <w:t xml:space="preserve"> of the Presidency</w:t>
      </w:r>
      <w:r w:rsidRPr="00216E68">
        <w:t xml:space="preserve">, is one of the basic information systems used in the digital definition of the basic elements of public administration. This framework system consists of subsystems that are linked to each other in a relational network. The two most important are the </w:t>
      </w:r>
      <w:hyperlink r:id="rId54" w:history="1">
        <w:r w:rsidRPr="00A11885">
          <w:rPr>
            <w:rStyle w:val="Hyperlink"/>
          </w:rPr>
          <w:t>State Organi</w:t>
        </w:r>
        <w:r w:rsidR="0012632D" w:rsidRPr="00A11885">
          <w:rPr>
            <w:rStyle w:val="Hyperlink"/>
          </w:rPr>
          <w:t>s</w:t>
        </w:r>
        <w:r w:rsidRPr="00A11885">
          <w:rPr>
            <w:rStyle w:val="Hyperlink"/>
          </w:rPr>
          <w:t>ation Central Registration System</w:t>
        </w:r>
        <w:r w:rsidR="00A11885" w:rsidRPr="00A11885">
          <w:rPr>
            <w:rStyle w:val="Hyperlink"/>
          </w:rPr>
          <w:t xml:space="preserve"> (DETSIS)</w:t>
        </w:r>
      </w:hyperlink>
      <w:r w:rsidRPr="00216E68">
        <w:t xml:space="preserve"> and the </w:t>
      </w:r>
      <w:hyperlink r:id="rId55" w:history="1">
        <w:r w:rsidRPr="00A11885">
          <w:rPr>
            <w:rStyle w:val="Hyperlink"/>
          </w:rPr>
          <w:t>Service Inventory Management System</w:t>
        </w:r>
        <w:r w:rsidR="00A11885" w:rsidRPr="00A11885">
          <w:rPr>
            <w:rStyle w:val="Hyperlink"/>
          </w:rPr>
          <w:t xml:space="preserve"> (HEYS)</w:t>
        </w:r>
      </w:hyperlink>
      <w:r w:rsidR="00866852" w:rsidRPr="00216E68">
        <w:t>:</w:t>
      </w:r>
      <w:r w:rsidRPr="00216E68">
        <w:t xml:space="preserve"> the organi</w:t>
      </w:r>
      <w:r w:rsidR="00866852" w:rsidRPr="00216E68">
        <w:t>s</w:t>
      </w:r>
      <w:r w:rsidRPr="00216E68">
        <w:t>ational structures of public institutions and organi</w:t>
      </w:r>
      <w:r w:rsidR="00866852" w:rsidRPr="00216E68">
        <w:t>s</w:t>
      </w:r>
      <w:r w:rsidRPr="00216E68">
        <w:t>ations are digitally identified through the State Organi</w:t>
      </w:r>
      <w:r w:rsidR="00866852" w:rsidRPr="00216E68">
        <w:t>s</w:t>
      </w:r>
      <w:r w:rsidRPr="00216E68">
        <w:t xml:space="preserve">ation Central Registration System, </w:t>
      </w:r>
      <w:r w:rsidR="00866852" w:rsidRPr="00216E68">
        <w:t>while</w:t>
      </w:r>
      <w:r w:rsidRPr="00216E68">
        <w:t xml:space="preserve"> public services are defined electronically through the Service Inventory Management System</w:t>
      </w:r>
      <w:r w:rsidR="00682BA3" w:rsidRPr="00216E68">
        <w:t>, with</w:t>
      </w:r>
      <w:r w:rsidRPr="00216E68">
        <w:t xml:space="preserve"> </w:t>
      </w:r>
      <w:r w:rsidR="00682BA3" w:rsidRPr="00216E68">
        <w:t>t</w:t>
      </w:r>
      <w:r w:rsidRPr="00216E68">
        <w:t xml:space="preserve">he services </w:t>
      </w:r>
      <w:r w:rsidR="004E7332">
        <w:t xml:space="preserve">ought </w:t>
      </w:r>
      <w:r w:rsidRPr="00216E68">
        <w:t xml:space="preserve">to be transferred to the eGovernment Platform and the </w:t>
      </w:r>
      <w:r w:rsidR="00682BA3" w:rsidRPr="00216E68">
        <w:t xml:space="preserve">relevant </w:t>
      </w:r>
      <w:r w:rsidRPr="00216E68">
        <w:t>processes associated with the</w:t>
      </w:r>
      <w:r w:rsidR="004E7332">
        <w:t>ir respective</w:t>
      </w:r>
      <w:r w:rsidRPr="00216E68">
        <w:t xml:space="preserve"> legislative </w:t>
      </w:r>
      <w:r w:rsidR="004E7332">
        <w:t>references</w:t>
      </w:r>
      <w:r w:rsidRPr="00216E68">
        <w:t>.</w:t>
      </w:r>
      <w:r w:rsidR="001D1E91" w:rsidRPr="005B0ECD">
        <w:rPr>
          <w:lang w:eastAsia="en-US"/>
        </w:rPr>
        <w:t xml:space="preserve"> </w:t>
      </w:r>
    </w:p>
    <w:p w14:paraId="0E5F43EF" w14:textId="4320B3B3" w:rsidR="002D5543" w:rsidRPr="00216E68" w:rsidRDefault="002D5543" w:rsidP="002D5543">
      <w:pPr>
        <w:pStyle w:val="Heading3"/>
        <w:ind w:left="709"/>
      </w:pPr>
      <w:bookmarkStart w:id="17" w:name="_Toc1474957"/>
      <w:r w:rsidRPr="00216E68">
        <w:t>eProcurement</w:t>
      </w:r>
      <w:bookmarkEnd w:id="17"/>
    </w:p>
    <w:p w14:paraId="63139012" w14:textId="2447B3BA" w:rsidR="00881E41" w:rsidRPr="00216E68" w:rsidRDefault="00881E41" w:rsidP="00794541">
      <w:pPr>
        <w:pStyle w:val="Subtitle"/>
      </w:pPr>
      <w:bookmarkStart w:id="18" w:name="_Toc1474958"/>
      <w:r w:rsidRPr="00216E68">
        <w:t>Presidential Annual Programme 202</w:t>
      </w:r>
      <w:r w:rsidR="002E36BA" w:rsidRPr="00216E68">
        <w:t>1</w:t>
      </w:r>
    </w:p>
    <w:p w14:paraId="78C122C5" w14:textId="43152379" w:rsidR="00896E9D" w:rsidRPr="005B0ECD" w:rsidRDefault="00881E41" w:rsidP="00881E41">
      <w:pPr>
        <w:rPr>
          <w:rStyle w:val="eop"/>
          <w:szCs w:val="20"/>
          <w:shd w:val="clear" w:color="auto" w:fill="FFFFFF"/>
        </w:rPr>
      </w:pPr>
      <w:r w:rsidRPr="00216E68">
        <w:t xml:space="preserve">Following the </w:t>
      </w:r>
      <w:hyperlink r:id="rId56" w:history="1">
        <w:r w:rsidR="002E36BA" w:rsidRPr="00216E68">
          <w:rPr>
            <w:rStyle w:val="Hyperlink"/>
          </w:rPr>
          <w:t>Presidential Annual Programme 2021</w:t>
        </w:r>
      </w:hyperlink>
      <w:r w:rsidRPr="00216E68">
        <w:rPr>
          <w:rStyle w:val="eop"/>
          <w:szCs w:val="20"/>
          <w:shd w:val="clear" w:color="auto" w:fill="FFFFFF"/>
        </w:rPr>
        <w:t xml:space="preserve">, the Turkish government aims to introduce eProcurement in all types of purchasing procedure. </w:t>
      </w:r>
      <w:r w:rsidR="00682BA3" w:rsidRPr="00216E68">
        <w:rPr>
          <w:rStyle w:val="eop"/>
          <w:szCs w:val="20"/>
          <w:shd w:val="clear" w:color="auto" w:fill="FFFFFF"/>
        </w:rPr>
        <w:t>That way, t</w:t>
      </w:r>
      <w:r w:rsidRPr="00216E68">
        <w:rPr>
          <w:rStyle w:val="eop"/>
          <w:szCs w:val="20"/>
          <w:shd w:val="clear" w:color="auto" w:fill="FFFFFF"/>
        </w:rPr>
        <w:t xml:space="preserve">he </w:t>
      </w:r>
      <w:r w:rsidR="00682BA3" w:rsidRPr="00216E68">
        <w:rPr>
          <w:rStyle w:val="eop"/>
          <w:szCs w:val="20"/>
          <w:shd w:val="clear" w:color="auto" w:fill="FFFFFF"/>
        </w:rPr>
        <w:t>p</w:t>
      </w:r>
      <w:r w:rsidRPr="00216E68">
        <w:rPr>
          <w:rStyle w:val="eop"/>
          <w:szCs w:val="20"/>
          <w:shd w:val="clear" w:color="auto" w:fill="FFFFFF"/>
        </w:rPr>
        <w:t>rogram</w:t>
      </w:r>
      <w:r w:rsidR="00913E0A" w:rsidRPr="00216E68">
        <w:rPr>
          <w:rStyle w:val="eop"/>
          <w:szCs w:val="20"/>
          <w:shd w:val="clear" w:color="auto" w:fill="FFFFFF"/>
        </w:rPr>
        <w:t>me</w:t>
      </w:r>
      <w:r w:rsidRPr="00216E68">
        <w:rPr>
          <w:rStyle w:val="eop"/>
          <w:szCs w:val="20"/>
          <w:shd w:val="clear" w:color="auto" w:fill="FFFFFF"/>
        </w:rPr>
        <w:t xml:space="preserve"> </w:t>
      </w:r>
      <w:r w:rsidR="00913E0A" w:rsidRPr="00216E68">
        <w:rPr>
          <w:rStyle w:val="eop"/>
          <w:szCs w:val="20"/>
          <w:shd w:val="clear" w:color="auto" w:fill="FFFFFF"/>
        </w:rPr>
        <w:t xml:space="preserve">intends </w:t>
      </w:r>
      <w:r w:rsidRPr="00216E68">
        <w:rPr>
          <w:rStyle w:val="eop"/>
          <w:szCs w:val="20"/>
          <w:shd w:val="clear" w:color="auto" w:fill="FFFFFF"/>
        </w:rPr>
        <w:t xml:space="preserve">to increase the efficiency of public procurement processes </w:t>
      </w:r>
      <w:r w:rsidR="00B3388C" w:rsidRPr="00216E68">
        <w:rPr>
          <w:rStyle w:val="eop"/>
          <w:szCs w:val="20"/>
          <w:shd w:val="clear" w:color="auto" w:fill="FFFFFF"/>
        </w:rPr>
        <w:t xml:space="preserve">with a view to </w:t>
      </w:r>
      <w:r w:rsidRPr="00216E68">
        <w:rPr>
          <w:rStyle w:val="eop"/>
          <w:szCs w:val="20"/>
          <w:shd w:val="clear" w:color="auto" w:fill="FFFFFF"/>
        </w:rPr>
        <w:t>improv</w:t>
      </w:r>
      <w:r w:rsidR="00B3388C" w:rsidRPr="00216E68">
        <w:rPr>
          <w:rStyle w:val="eop"/>
          <w:szCs w:val="20"/>
          <w:shd w:val="clear" w:color="auto" w:fill="FFFFFF"/>
        </w:rPr>
        <w:t>ing</w:t>
      </w:r>
      <w:r w:rsidRPr="00216E68">
        <w:rPr>
          <w:rStyle w:val="eop"/>
          <w:szCs w:val="20"/>
          <w:shd w:val="clear" w:color="auto" w:fill="FFFFFF"/>
        </w:rPr>
        <w:t xml:space="preserve"> </w:t>
      </w:r>
      <w:r w:rsidR="00913E0A" w:rsidRPr="00216E68">
        <w:rPr>
          <w:rStyle w:val="eop"/>
          <w:szCs w:val="20"/>
          <w:shd w:val="clear" w:color="auto" w:fill="FFFFFF"/>
        </w:rPr>
        <w:t xml:space="preserve">the implementation of </w:t>
      </w:r>
      <w:r w:rsidRPr="00216E68">
        <w:rPr>
          <w:rStyle w:val="eop"/>
          <w:szCs w:val="20"/>
          <w:shd w:val="clear" w:color="auto" w:fill="FFFFFF"/>
        </w:rPr>
        <w:t>services and increas</w:t>
      </w:r>
      <w:r w:rsidR="00B3388C" w:rsidRPr="00216E68">
        <w:rPr>
          <w:rStyle w:val="eop"/>
          <w:szCs w:val="20"/>
          <w:shd w:val="clear" w:color="auto" w:fill="FFFFFF"/>
        </w:rPr>
        <w:t>ing</w:t>
      </w:r>
      <w:r w:rsidRPr="00216E68">
        <w:rPr>
          <w:rStyle w:val="eop"/>
          <w:szCs w:val="20"/>
          <w:shd w:val="clear" w:color="auto" w:fill="FFFFFF"/>
        </w:rPr>
        <w:t xml:space="preserve"> competition.</w:t>
      </w:r>
    </w:p>
    <w:p w14:paraId="245FCF49" w14:textId="42CBDDA1" w:rsidR="00896E9D" w:rsidRPr="00216E68" w:rsidRDefault="00E177C4">
      <w:r w:rsidRPr="00216E68">
        <w:t>The f</w:t>
      </w:r>
      <w:r w:rsidR="00896E9D" w:rsidRPr="00216E68">
        <w:t xml:space="preserve">ollowing activities are listed in the </w:t>
      </w:r>
      <w:r w:rsidR="00682BA3" w:rsidRPr="00216E68">
        <w:t xml:space="preserve">Presidential </w:t>
      </w:r>
      <w:r w:rsidR="00896E9D" w:rsidRPr="00216E68">
        <w:t>Annual Programme 2021</w:t>
      </w:r>
      <w:r w:rsidR="00F22A3F" w:rsidRPr="00216E68">
        <w:t xml:space="preserve"> </w:t>
      </w:r>
      <w:r w:rsidR="00682BA3" w:rsidRPr="00216E68">
        <w:t>in the field of</w:t>
      </w:r>
      <w:r w:rsidR="00F22A3F" w:rsidRPr="00216E68">
        <w:t xml:space="preserve"> eProcurement</w:t>
      </w:r>
      <w:r w:rsidR="00896E9D" w:rsidRPr="00216E68">
        <w:t>:</w:t>
      </w:r>
    </w:p>
    <w:p w14:paraId="35CA8F7A" w14:textId="69F86E07" w:rsidR="00896E9D" w:rsidRPr="00216E68" w:rsidRDefault="00682BA3" w:rsidP="00D4394E">
      <w:pPr>
        <w:pStyle w:val="ListParagraph"/>
      </w:pPr>
      <w:r w:rsidRPr="00216E68">
        <w:t>t</w:t>
      </w:r>
      <w:r w:rsidR="00896E9D" w:rsidRPr="00216E68">
        <w:t>asks related to legislation and</w:t>
      </w:r>
      <w:r w:rsidRPr="00216E68">
        <w:t xml:space="preserve"> the</w:t>
      </w:r>
      <w:r w:rsidR="002F0FB8" w:rsidRPr="005B0ECD">
        <w:t xml:space="preserve"> Electronic Public Procurement Platform (</w:t>
      </w:r>
      <w:r w:rsidR="00896E9D" w:rsidRPr="00216E68">
        <w:t>EKAP</w:t>
      </w:r>
      <w:r w:rsidR="002F0FB8" w:rsidRPr="005B0ECD">
        <w:t>)</w:t>
      </w:r>
      <w:r w:rsidR="00896E9D" w:rsidRPr="00216E68">
        <w:t xml:space="preserve"> </w:t>
      </w:r>
      <w:r w:rsidRPr="00216E68">
        <w:t>i</w:t>
      </w:r>
      <w:r w:rsidR="00896E9D" w:rsidRPr="00216E68">
        <w:t xml:space="preserve">nfrastructure </w:t>
      </w:r>
      <w:r w:rsidR="00B3388C" w:rsidRPr="00216E68">
        <w:t xml:space="preserve">are to </w:t>
      </w:r>
      <w:r w:rsidR="00896E9D" w:rsidRPr="00216E68">
        <w:t xml:space="preserve">be completed in order to enable tenderers to certify their qualifications with a single </w:t>
      </w:r>
      <w:proofErr w:type="spellStart"/>
      <w:r w:rsidR="00896E9D" w:rsidRPr="00216E68">
        <w:t>e</w:t>
      </w:r>
      <w:r w:rsidRPr="00216E68">
        <w:t>C</w:t>
      </w:r>
      <w:r w:rsidR="00896E9D" w:rsidRPr="00216E68">
        <w:t>ertificate</w:t>
      </w:r>
      <w:proofErr w:type="spellEnd"/>
      <w:r w:rsidRPr="00216E68">
        <w:t>;</w:t>
      </w:r>
      <w:r w:rsidR="00896E9D" w:rsidRPr="00216E68">
        <w:t xml:space="preserve"> </w:t>
      </w:r>
    </w:p>
    <w:p w14:paraId="09D57C8F" w14:textId="4541E3E8" w:rsidR="00896E9D" w:rsidRPr="00216E68" w:rsidRDefault="00682BA3" w:rsidP="00D4394E">
      <w:pPr>
        <w:pStyle w:val="ListParagraph"/>
      </w:pPr>
      <w:r w:rsidRPr="00216E68">
        <w:t>a</w:t>
      </w:r>
      <w:r w:rsidR="00896E9D" w:rsidRPr="00216E68">
        <w:t xml:space="preserve"> system to classify </w:t>
      </w:r>
      <w:r w:rsidRPr="00216E68">
        <w:t>natural</w:t>
      </w:r>
      <w:r w:rsidR="00896E9D" w:rsidRPr="00216E68">
        <w:t xml:space="preserve">/legal persons registered on EKAP according to their qualifications </w:t>
      </w:r>
      <w:r w:rsidR="00B3388C" w:rsidRPr="00216E68">
        <w:t xml:space="preserve">is to </w:t>
      </w:r>
      <w:r w:rsidR="00896E9D" w:rsidRPr="00216E68">
        <w:t xml:space="preserve">be developed based on certain thresholds and procurement types, </w:t>
      </w:r>
      <w:r w:rsidR="00B3388C" w:rsidRPr="00216E68">
        <w:t xml:space="preserve">then </w:t>
      </w:r>
      <w:r w:rsidR="00896E9D" w:rsidRPr="00216E68">
        <w:t>ensur</w:t>
      </w:r>
      <w:r w:rsidR="00B3388C" w:rsidRPr="00216E68">
        <w:t>ing</w:t>
      </w:r>
      <w:r w:rsidR="00896E9D" w:rsidRPr="00216E68">
        <w:t xml:space="preserve"> that th</w:t>
      </w:r>
      <w:r w:rsidR="00B3388C" w:rsidRPr="00216E68">
        <w:t>e</w:t>
      </w:r>
      <w:r w:rsidR="00896E9D" w:rsidRPr="00216E68">
        <w:t xml:space="preserve"> classification is taken into consideration </w:t>
      </w:r>
      <w:r w:rsidR="00B3388C" w:rsidRPr="00216E68">
        <w:t xml:space="preserve">when </w:t>
      </w:r>
      <w:r w:rsidR="00896E9D" w:rsidRPr="00216E68">
        <w:t>partic</w:t>
      </w:r>
      <w:r w:rsidR="00F22A3F" w:rsidRPr="00216E68">
        <w:t>ip</w:t>
      </w:r>
      <w:r w:rsidR="00896E9D" w:rsidRPr="00216E68">
        <w:t>ati</w:t>
      </w:r>
      <w:r w:rsidR="00B3388C" w:rsidRPr="00216E68">
        <w:t>ng</w:t>
      </w:r>
      <w:r w:rsidR="00896E9D" w:rsidRPr="00216E68">
        <w:t xml:space="preserve"> in public procurement</w:t>
      </w:r>
      <w:r w:rsidR="00B3388C" w:rsidRPr="00216E68">
        <w:t>; and</w:t>
      </w:r>
      <w:r w:rsidR="00896E9D" w:rsidRPr="00216E68">
        <w:t xml:space="preserve"> </w:t>
      </w:r>
    </w:p>
    <w:p w14:paraId="008AEA65" w14:textId="4B2E8FB9" w:rsidR="00881E41" w:rsidRPr="00216E68" w:rsidRDefault="00B3388C" w:rsidP="00D4394E">
      <w:pPr>
        <w:pStyle w:val="ListParagraph"/>
        <w:rPr>
          <w:rStyle w:val="eop"/>
          <w:szCs w:val="20"/>
          <w:shd w:val="clear" w:color="auto" w:fill="FFFFFF"/>
        </w:rPr>
      </w:pPr>
      <w:r w:rsidRPr="00216E68">
        <w:lastRenderedPageBreak/>
        <w:t>the electronic s</w:t>
      </w:r>
      <w:r w:rsidR="00896E9D" w:rsidRPr="00216E68">
        <w:t xml:space="preserve">igning </w:t>
      </w:r>
      <w:r w:rsidRPr="00216E68">
        <w:t xml:space="preserve">of </w:t>
      </w:r>
      <w:r w:rsidR="00896E9D" w:rsidRPr="00216E68">
        <w:t xml:space="preserve">contracts </w:t>
      </w:r>
      <w:r w:rsidRPr="00216E68">
        <w:t>relating to</w:t>
      </w:r>
      <w:r w:rsidR="00896E9D" w:rsidRPr="00216E68">
        <w:t xml:space="preserve"> procurement within the scope of </w:t>
      </w:r>
      <w:r w:rsidRPr="00216E68">
        <w:t xml:space="preserve">the </w:t>
      </w:r>
      <w:r w:rsidR="00896E9D" w:rsidRPr="00216E68">
        <w:t xml:space="preserve">Public Procurement </w:t>
      </w:r>
      <w:r w:rsidR="0012632D" w:rsidRPr="00216E68">
        <w:t xml:space="preserve">Law, </w:t>
      </w:r>
      <w:r w:rsidRPr="00216E68">
        <w:t xml:space="preserve">the </w:t>
      </w:r>
      <w:r w:rsidR="0012632D" w:rsidRPr="00216E68">
        <w:t>data</w:t>
      </w:r>
      <w:r w:rsidR="00896E9D" w:rsidRPr="00216E68">
        <w:t xml:space="preserve"> entry and </w:t>
      </w:r>
      <w:r w:rsidRPr="00216E68">
        <w:t xml:space="preserve">the </w:t>
      </w:r>
      <w:r w:rsidR="00896E9D" w:rsidRPr="00216E68">
        <w:t xml:space="preserve">tracking relating to </w:t>
      </w:r>
      <w:r w:rsidRPr="00216E68">
        <w:t xml:space="preserve">the </w:t>
      </w:r>
      <w:r w:rsidR="00896E9D" w:rsidRPr="00216E68">
        <w:t xml:space="preserve">contract phase </w:t>
      </w:r>
      <w:r w:rsidRPr="00216E68">
        <w:t xml:space="preserve">are to </w:t>
      </w:r>
      <w:r w:rsidR="00896E9D" w:rsidRPr="00216E68">
        <w:t>be performed via EKAP.</w:t>
      </w:r>
    </w:p>
    <w:p w14:paraId="4C30AC83" w14:textId="60B9593A" w:rsidR="002D5543" w:rsidRPr="00216E68" w:rsidRDefault="002D5543" w:rsidP="002D5543">
      <w:pPr>
        <w:pStyle w:val="Heading2"/>
      </w:pPr>
      <w:r w:rsidRPr="00216E68">
        <w:t>Domain-specific political communications</w:t>
      </w:r>
      <w:bookmarkEnd w:id="18"/>
    </w:p>
    <w:p w14:paraId="637860B4" w14:textId="0DD8F156" w:rsidR="00366FB4" w:rsidRPr="00216E68" w:rsidRDefault="00366FB4" w:rsidP="00794541">
      <w:pPr>
        <w:pStyle w:val="Subtitle"/>
      </w:pPr>
      <w:bookmarkStart w:id="19" w:name="_Toc1474960"/>
      <w:r w:rsidRPr="00216E68">
        <w:t>Presidential Communication Centre</w:t>
      </w:r>
    </w:p>
    <w:p w14:paraId="7FD19016" w14:textId="24DA2FF7" w:rsidR="00366FB4" w:rsidRPr="00216E68" w:rsidRDefault="00366FB4" w:rsidP="00366FB4">
      <w:r w:rsidRPr="00216E68">
        <w:t xml:space="preserve">The </w:t>
      </w:r>
      <w:hyperlink r:id="rId57" w:history="1">
        <w:r w:rsidRPr="00216E68">
          <w:rPr>
            <w:rStyle w:val="Hyperlink"/>
          </w:rPr>
          <w:t>Presidential Communication Centre (</w:t>
        </w:r>
        <w:proofErr w:type="spellStart"/>
        <w:r w:rsidRPr="00216E68">
          <w:rPr>
            <w:rStyle w:val="Hyperlink"/>
            <w:i/>
            <w:iCs/>
          </w:rPr>
          <w:t>Cumhurbaşkanlığı</w:t>
        </w:r>
        <w:proofErr w:type="spellEnd"/>
        <w:r w:rsidRPr="00216E68">
          <w:rPr>
            <w:rStyle w:val="Hyperlink"/>
            <w:i/>
            <w:iCs/>
          </w:rPr>
          <w:t xml:space="preserve"> </w:t>
        </w:r>
        <w:proofErr w:type="spellStart"/>
        <w:r w:rsidRPr="00216E68">
          <w:rPr>
            <w:rStyle w:val="Hyperlink"/>
            <w:i/>
            <w:iCs/>
          </w:rPr>
          <w:t>İletişim</w:t>
        </w:r>
        <w:proofErr w:type="spellEnd"/>
        <w:r w:rsidRPr="00216E68">
          <w:rPr>
            <w:rStyle w:val="Hyperlink"/>
            <w:i/>
            <w:iCs/>
          </w:rPr>
          <w:t xml:space="preserve"> </w:t>
        </w:r>
        <w:proofErr w:type="spellStart"/>
        <w:r w:rsidRPr="00216E68">
          <w:rPr>
            <w:rStyle w:val="Hyperlink"/>
            <w:i/>
            <w:iCs/>
          </w:rPr>
          <w:t>Merkezi</w:t>
        </w:r>
        <w:proofErr w:type="spellEnd"/>
        <w:r w:rsidR="002F0FB8" w:rsidRPr="005B0ECD">
          <w:rPr>
            <w:rStyle w:val="Hyperlink"/>
            <w:i/>
            <w:iCs/>
          </w:rPr>
          <w:t>,</w:t>
        </w:r>
        <w:r w:rsidRPr="00216E68">
          <w:rPr>
            <w:rStyle w:val="Hyperlink"/>
          </w:rPr>
          <w:t xml:space="preserve"> CİMER)</w:t>
        </w:r>
      </w:hyperlink>
      <w:r w:rsidRPr="00216E68">
        <w:rPr>
          <w:rStyle w:val="Hyperlink"/>
        </w:rPr>
        <w:t xml:space="preserve"> </w:t>
      </w:r>
      <w:r w:rsidRPr="00216E68">
        <w:t>is the channel allowing citizens to request documents and information online as well as mak</w:t>
      </w:r>
      <w:r w:rsidR="00B3388C" w:rsidRPr="00216E68">
        <w:t>ing</w:t>
      </w:r>
      <w:r w:rsidRPr="00216E68">
        <w:t xml:space="preserve"> comments and proposals for public institutions. In other words, CIMER enables citizens to communicate their requests, suggestions and complaints to the public institutions. The </w:t>
      </w:r>
      <w:r w:rsidR="00B3388C" w:rsidRPr="00216E68">
        <w:t>c</w:t>
      </w:r>
      <w:r w:rsidRPr="00216E68">
        <w:t xml:space="preserve">entre can be cited as a best practice for citizen engagement and open government. The main aims of CIMER are </w:t>
      </w:r>
      <w:r w:rsidR="00B3388C" w:rsidRPr="00216E68">
        <w:t xml:space="preserve">(i) </w:t>
      </w:r>
      <w:r w:rsidRPr="00216E68">
        <w:t xml:space="preserve">strengthening the communication between the </w:t>
      </w:r>
      <w:r w:rsidR="00B3388C" w:rsidRPr="00216E68">
        <w:t>S</w:t>
      </w:r>
      <w:r w:rsidRPr="00216E68">
        <w:t>tate and the citizen in the context of participatory democracy</w:t>
      </w:r>
      <w:r w:rsidR="00B3388C" w:rsidRPr="00216E68">
        <w:t>;</w:t>
      </w:r>
      <w:r w:rsidRPr="00216E68">
        <w:t xml:space="preserve"> and </w:t>
      </w:r>
      <w:r w:rsidR="00B3388C" w:rsidRPr="00216E68">
        <w:t xml:space="preserve">(ii) </w:t>
      </w:r>
      <w:r w:rsidRPr="00216E68">
        <w:t xml:space="preserve">contributing to a public management approach that provides transparency, accountability and citizens satisfaction. In addition, it provides citizens with information about the judicial and legislative authorities in matters that are not related to administrative procedures.  </w:t>
      </w:r>
    </w:p>
    <w:p w14:paraId="46A61C4C" w14:textId="616EDF8F" w:rsidR="0036377B" w:rsidRPr="00216E68" w:rsidRDefault="0036377B" w:rsidP="00794541">
      <w:pPr>
        <w:pStyle w:val="Subtitle"/>
      </w:pPr>
      <w:r w:rsidRPr="00216E68">
        <w:t>Judicial Reform Strategy</w:t>
      </w:r>
    </w:p>
    <w:p w14:paraId="6D98797B" w14:textId="6485F1EF" w:rsidR="0036377B" w:rsidRPr="00216E68" w:rsidRDefault="00B3388C" w:rsidP="0036377B">
      <w:r w:rsidRPr="00216E68">
        <w:t xml:space="preserve">In </w:t>
      </w:r>
      <w:r w:rsidR="0036377B" w:rsidRPr="00216E68">
        <w:t>Turkey</w:t>
      </w:r>
      <w:r w:rsidRPr="00216E68">
        <w:t>, improving</w:t>
      </w:r>
      <w:r w:rsidR="0036377B" w:rsidRPr="00216E68">
        <w:t xml:space="preserve"> the use of technology in </w:t>
      </w:r>
      <w:r w:rsidRPr="00216E68">
        <w:t xml:space="preserve">the </w:t>
      </w:r>
      <w:r w:rsidR="0036377B" w:rsidRPr="00216E68">
        <w:t xml:space="preserve">justice sector is of paramount importance. In addition to </w:t>
      </w:r>
      <w:r w:rsidRPr="00216E68">
        <w:t>integrating</w:t>
      </w:r>
      <w:r w:rsidR="0036377B" w:rsidRPr="00216E68">
        <w:t xml:space="preserve"> </w:t>
      </w:r>
      <w:r w:rsidRPr="00216E68">
        <w:t xml:space="preserve">the </w:t>
      </w:r>
      <w:r w:rsidR="00964E4F" w:rsidRPr="00216E68">
        <w:t>National Judiciary Informatics System (</w:t>
      </w:r>
      <w:r w:rsidR="0036377B" w:rsidRPr="00216E68">
        <w:t>UYAP</w:t>
      </w:r>
      <w:r w:rsidR="00964E4F" w:rsidRPr="00216E68">
        <w:t>)</w:t>
      </w:r>
      <w:r w:rsidR="0036377B" w:rsidRPr="00216E68">
        <w:t xml:space="preserve"> with other institutions, many applications </w:t>
      </w:r>
      <w:r w:rsidRPr="00216E68">
        <w:t>were</w:t>
      </w:r>
      <w:r w:rsidR="0036377B" w:rsidRPr="00216E68">
        <w:t xml:space="preserve"> developed to strengthen access to justice for beneficiaries. In particular, the integration with law enforcement units </w:t>
      </w:r>
      <w:r w:rsidRPr="00216E68">
        <w:t>was</w:t>
      </w:r>
      <w:r w:rsidR="0036377B" w:rsidRPr="00216E68">
        <w:t xml:space="preserve"> one of the most important developments in this area. </w:t>
      </w:r>
      <w:r w:rsidR="00822D47" w:rsidRPr="00216E68">
        <w:t>In addition, t</w:t>
      </w:r>
      <w:r w:rsidR="0036377B" w:rsidRPr="00216E68">
        <w:t xml:space="preserve">he application </w:t>
      </w:r>
      <w:r w:rsidRPr="00216E68">
        <w:t>‘</w:t>
      </w:r>
      <w:r w:rsidR="0036377B" w:rsidRPr="00216E68">
        <w:t>Mobile Information System for Lawyers</w:t>
      </w:r>
      <w:r w:rsidRPr="00216E68">
        <w:t>’,</w:t>
      </w:r>
      <w:r w:rsidR="0036377B" w:rsidRPr="00216E68">
        <w:t xml:space="preserve"> which was prepared to increase the variety of services provided to lawyers and enable them to follow up the trial processes more easily, </w:t>
      </w:r>
      <w:r w:rsidRPr="00216E68">
        <w:t>is also being</w:t>
      </w:r>
      <w:r w:rsidR="0036377B" w:rsidRPr="00216E68">
        <w:t xml:space="preserve"> used by lawyers effectively.</w:t>
      </w:r>
    </w:p>
    <w:p w14:paraId="0D7956C7" w14:textId="018B1CD1" w:rsidR="0036377B" w:rsidRPr="00216E68" w:rsidRDefault="00B3388C" w:rsidP="0036377B">
      <w:r w:rsidRPr="00216E68">
        <w:t xml:space="preserve">The </w:t>
      </w:r>
      <w:hyperlink r:id="rId58" w:history="1">
        <w:r w:rsidRPr="00216E68">
          <w:rPr>
            <w:rStyle w:val="Hyperlink"/>
          </w:rPr>
          <w:t>Judicial Reform Strategy</w:t>
        </w:r>
      </w:hyperlink>
      <w:r w:rsidRPr="00216E68">
        <w:rPr>
          <w:rStyle w:val="Hyperlink"/>
        </w:rPr>
        <w:t>,</w:t>
      </w:r>
      <w:r w:rsidR="0036377B" w:rsidRPr="00216E68">
        <w:t xml:space="preserve"> which is seen as the main policy document in </w:t>
      </w:r>
      <w:r w:rsidRPr="00216E68">
        <w:t xml:space="preserve">the </w:t>
      </w:r>
      <w:r w:rsidR="0036377B" w:rsidRPr="00216E68">
        <w:t xml:space="preserve">justice sector, comprises many significant activities regarding the use of technology in judiciary and justice services. For instance, objective 4.7 of the strategy underlines that </w:t>
      </w:r>
      <w:r w:rsidRPr="00216E68">
        <w:t xml:space="preserve">through the use of technology </w:t>
      </w:r>
      <w:r w:rsidR="0036377B" w:rsidRPr="00216E68">
        <w:t>justice services will be citizen-oriented. The activities laid down under this objective are</w:t>
      </w:r>
      <w:r w:rsidRPr="00216E68">
        <w:t xml:space="preserve"> the following:</w:t>
      </w:r>
      <w:r w:rsidR="0036377B" w:rsidRPr="00216E68">
        <w:t xml:space="preserve"> </w:t>
      </w:r>
    </w:p>
    <w:p w14:paraId="0302C3C6" w14:textId="1BAA092D" w:rsidR="0036377B" w:rsidRPr="00216E68" w:rsidRDefault="00B3388C" w:rsidP="0036377B">
      <w:pPr>
        <w:pStyle w:val="ListParagraph"/>
        <w:numPr>
          <w:ilvl w:val="0"/>
          <w:numId w:val="72"/>
        </w:numPr>
      </w:pPr>
      <w:r w:rsidRPr="00216E68">
        <w:t>t</w:t>
      </w:r>
      <w:r w:rsidR="0036377B" w:rsidRPr="00216E68">
        <w:t>he information system will be integrated into foreign missions in order to provide easier judicial procedures for citizens living abroad</w:t>
      </w:r>
      <w:r w:rsidRPr="00216E68">
        <w:t>; and</w:t>
      </w:r>
      <w:r w:rsidR="0036377B" w:rsidRPr="00216E68">
        <w:t xml:space="preserve"> </w:t>
      </w:r>
    </w:p>
    <w:p w14:paraId="0F5E2251" w14:textId="43CD9D4E" w:rsidR="00822D47" w:rsidRPr="00216E68" w:rsidRDefault="00B3388C" w:rsidP="00B55146">
      <w:pPr>
        <w:pStyle w:val="ListParagraph"/>
        <w:numPr>
          <w:ilvl w:val="0"/>
          <w:numId w:val="72"/>
        </w:numPr>
      </w:pPr>
      <w:r w:rsidRPr="00216E68">
        <w:t>s</w:t>
      </w:r>
      <w:r w:rsidR="0036377B" w:rsidRPr="00216E68">
        <w:t>tatement taking will be done through</w:t>
      </w:r>
      <w:r w:rsidR="00B55146">
        <w:t xml:space="preserve"> </w:t>
      </w:r>
      <w:r w:rsidR="00B55146" w:rsidRPr="00B55146">
        <w:t>Audio and Visual Information System</w:t>
      </w:r>
      <w:r w:rsidR="0036377B" w:rsidRPr="00216E68">
        <w:t xml:space="preserve"> </w:t>
      </w:r>
      <w:r w:rsidR="00B55146">
        <w:t>(</w:t>
      </w:r>
      <w:r w:rsidR="0036377B" w:rsidRPr="00216E68">
        <w:t>SEGBİS</w:t>
      </w:r>
      <w:r w:rsidR="00B55146">
        <w:t>)</w:t>
      </w:r>
      <w:r w:rsidR="0036377B" w:rsidRPr="00216E68">
        <w:t xml:space="preserve"> in districts without a courthouse and in large airports</w:t>
      </w:r>
      <w:r w:rsidR="00822D47" w:rsidRPr="00216E68">
        <w:t>; and</w:t>
      </w:r>
    </w:p>
    <w:p w14:paraId="3DCB987F" w14:textId="670161C4" w:rsidR="0036377B" w:rsidRPr="00216E68" w:rsidRDefault="00822D47" w:rsidP="005B0ECD">
      <w:pPr>
        <w:pStyle w:val="ListParagraph"/>
        <w:numPr>
          <w:ilvl w:val="0"/>
          <w:numId w:val="72"/>
        </w:numPr>
      </w:pPr>
      <w:r w:rsidRPr="00216E68">
        <w:t>the d</w:t>
      </w:r>
      <w:r w:rsidR="0036377B" w:rsidRPr="00216E68">
        <w:t>uty system in courts will be improved.</w:t>
      </w:r>
    </w:p>
    <w:p w14:paraId="5D258B38" w14:textId="14E3AC29" w:rsidR="002D5543" w:rsidRPr="00216E68" w:rsidRDefault="002D5543" w:rsidP="002D5543">
      <w:pPr>
        <w:pStyle w:val="Heading2"/>
      </w:pPr>
      <w:r w:rsidRPr="00216E68">
        <w:t>Emerging technologies</w:t>
      </w:r>
      <w:bookmarkEnd w:id="19"/>
    </w:p>
    <w:p w14:paraId="045AC26F" w14:textId="77777777" w:rsidR="002D5543" w:rsidRPr="00216E68" w:rsidRDefault="002D5543" w:rsidP="00794541">
      <w:pPr>
        <w:pStyle w:val="Subtitle"/>
      </w:pPr>
      <w:r w:rsidRPr="00216E68">
        <w:t>National Artificial Intelligence Strategy</w:t>
      </w:r>
    </w:p>
    <w:p w14:paraId="08B8CC51" w14:textId="6DFD85BF" w:rsidR="00663CDC" w:rsidRDefault="00663CDC" w:rsidP="00663CDC">
      <w:r>
        <w:t xml:space="preserve">The </w:t>
      </w:r>
      <w:hyperlink r:id="rId59" w:history="1">
        <w:r w:rsidRPr="00663CDC">
          <w:rPr>
            <w:rStyle w:val="Hyperlink"/>
          </w:rPr>
          <w:t>National Artificial Intelligence Strategy 2021-2025</w:t>
        </w:r>
      </w:hyperlink>
      <w:r>
        <w:t xml:space="preserve"> has entered into force. The Presidential Circular No. 2021/18 on the "National Artificial Intelligence Strategy 2021-2025", prepared in cooperation with the Digital Transformation Office of the Presidency of the Republic of Turkey and the Ministry of Industry and Technology, and with active participation of all relevant stakeholders, has entered into force upon its publication in the Official Gazette dated 20/08/2021 and numbered 31574. </w:t>
      </w:r>
    </w:p>
    <w:p w14:paraId="113E1618" w14:textId="2045EB85" w:rsidR="00663CDC" w:rsidRDefault="00663CDC" w:rsidP="00663CDC">
      <w:r>
        <w:t>NAIS was prepared as per the Eleventh Development Plan and Presidential Annual Programs, in line with the "Digital Turkey" vision and the "National Technology Initiative". The Strategy was prepared with a participatory approach. A comprehensive work was carried out with the contributions of many stakeholders such as public institutions, academia, professional organizations, private sector, NGOs and international organizations.</w:t>
      </w:r>
    </w:p>
    <w:p w14:paraId="64F73000" w14:textId="21AB0749" w:rsidR="00E14AF2" w:rsidRPr="00216E68" w:rsidRDefault="00663CDC" w:rsidP="00D4394E">
      <w:r w:rsidRPr="00663CDC">
        <w:lastRenderedPageBreak/>
        <w:t>Having the vision "creating value on a global scale with an agile and sustainable AI ecosystem for a prosperous Turkey", the Strategy was designed around 6 strategic priorities</w:t>
      </w:r>
      <w:r w:rsidR="00887DF4" w:rsidRPr="00216E68">
        <w:t>.</w:t>
      </w:r>
      <w:r w:rsidR="00822D47" w:rsidRPr="00216E68">
        <w:t xml:space="preserve"> </w:t>
      </w:r>
      <w:r w:rsidR="009532B4" w:rsidRPr="00216E68">
        <w:t>To that end, t</w:t>
      </w:r>
      <w:r w:rsidR="00887DF4" w:rsidRPr="00216E68">
        <w:t xml:space="preserve">he National </w:t>
      </w:r>
      <w:r w:rsidR="00822D47" w:rsidRPr="00216E68">
        <w:t>AI</w:t>
      </w:r>
      <w:r w:rsidR="00887DF4" w:rsidRPr="00216E68">
        <w:t xml:space="preserve"> Strategy draws up the Turkish roadmap in the field of AI technologies and includes the steps to be taken in critical technological areas. It presents the measures that will place works in the field to be carried out nationally on common ground and the governance mechanism determined to implement these measures. </w:t>
      </w:r>
      <w:r w:rsidR="00822D47" w:rsidRPr="00216E68">
        <w:t>Over time, t</w:t>
      </w:r>
      <w:r w:rsidR="00887DF4" w:rsidRPr="00216E68">
        <w:t xml:space="preserve">he measures will adapt to uncertainties by evaluating Turkey’s </w:t>
      </w:r>
      <w:r w:rsidR="00822D47" w:rsidRPr="00216E68">
        <w:t xml:space="preserve">changing </w:t>
      </w:r>
      <w:r w:rsidR="00887DF4" w:rsidRPr="00216E68">
        <w:t>strengths and weaknesses, opportunities and threats.</w:t>
      </w:r>
      <w:r w:rsidR="00E14AF2" w:rsidRPr="00216E68">
        <w:t xml:space="preserve"> </w:t>
      </w:r>
    </w:p>
    <w:p w14:paraId="74E01971" w14:textId="39432DB9" w:rsidR="00887DF4" w:rsidRPr="00216E68" w:rsidRDefault="00822D47" w:rsidP="00D4394E">
      <w:pPr>
        <w:rPr>
          <w:color w:val="FF0000"/>
        </w:rPr>
      </w:pPr>
      <w:r w:rsidRPr="00216E68">
        <w:t xml:space="preserve">Within the National </w:t>
      </w:r>
      <w:r w:rsidR="00887DF4" w:rsidRPr="00216E68">
        <w:t xml:space="preserve">AI </w:t>
      </w:r>
      <w:r w:rsidRPr="00216E68">
        <w:t>S</w:t>
      </w:r>
      <w:r w:rsidR="00887DF4" w:rsidRPr="00216E68">
        <w:t>trategy and initiatives</w:t>
      </w:r>
      <w:r w:rsidRPr="00216E68">
        <w:t xml:space="preserve"> in the </w:t>
      </w:r>
      <w:r w:rsidR="00B55146" w:rsidRPr="00216E68">
        <w:t>field</w:t>
      </w:r>
      <w:r w:rsidR="00887DF4" w:rsidRPr="00216E68">
        <w:t xml:space="preserve">, </w:t>
      </w:r>
      <w:r w:rsidR="00B14645" w:rsidRPr="00216E68">
        <w:t>Turkey</w:t>
      </w:r>
      <w:r w:rsidR="00887DF4" w:rsidRPr="00216E68">
        <w:t xml:space="preserve"> </w:t>
      </w:r>
      <w:r w:rsidR="009532B4" w:rsidRPr="00216E68">
        <w:t xml:space="preserve">identified </w:t>
      </w:r>
      <w:r w:rsidR="00887DF4" w:rsidRPr="00216E68">
        <w:t xml:space="preserve">six pillars transforming the society and </w:t>
      </w:r>
      <w:r w:rsidRPr="00216E68">
        <w:t xml:space="preserve">the </w:t>
      </w:r>
      <w:r w:rsidR="00887DF4" w:rsidRPr="00216E68">
        <w:t>economy around human</w:t>
      </w:r>
      <w:r w:rsidRPr="00216E68">
        <w:t>,</w:t>
      </w:r>
      <w:r w:rsidR="00887DF4" w:rsidRPr="00216E68">
        <w:t xml:space="preserve"> data and platform</w:t>
      </w:r>
      <w:r w:rsidRPr="00216E68">
        <w:t xml:space="preserve"> conditions</w:t>
      </w:r>
      <w:r w:rsidR="00887DF4" w:rsidRPr="00216E68">
        <w:t xml:space="preserve">. </w:t>
      </w:r>
      <w:r w:rsidR="009532B4" w:rsidRPr="00216E68">
        <w:t xml:space="preserve">In this context, </w:t>
      </w:r>
      <w:r w:rsidR="00887DF4" w:rsidRPr="00216E68">
        <w:t>Turkey needs to have high</w:t>
      </w:r>
      <w:r w:rsidRPr="00216E68">
        <w:noBreakHyphen/>
      </w:r>
      <w:r w:rsidR="00887DF4" w:rsidRPr="00216E68">
        <w:t xml:space="preserve">quality data </w:t>
      </w:r>
      <w:r w:rsidRPr="00216E68">
        <w:t xml:space="preserve">respecting </w:t>
      </w:r>
      <w:r w:rsidR="00887DF4" w:rsidRPr="00216E68">
        <w:t>ethic</w:t>
      </w:r>
      <w:r w:rsidRPr="00216E68">
        <w:t>al principles</w:t>
      </w:r>
      <w:r w:rsidR="00887DF4" w:rsidRPr="00216E68">
        <w:t xml:space="preserve">. Hence, </w:t>
      </w:r>
      <w:r w:rsidRPr="00216E68">
        <w:t xml:space="preserve">the </w:t>
      </w:r>
      <w:r w:rsidR="00887DF4" w:rsidRPr="00216E68">
        <w:t>initial focus is to enable trustworthy data access nationwide</w:t>
      </w:r>
      <w:r w:rsidRPr="00216E68">
        <w:t>, then expanding</w:t>
      </w:r>
      <w:r w:rsidR="00887DF4" w:rsidRPr="00216E68">
        <w:t xml:space="preserve"> to international cooperation. </w:t>
      </w:r>
      <w:r w:rsidR="002F0FB8" w:rsidRPr="005B0ECD">
        <w:t>To that end</w:t>
      </w:r>
      <w:r w:rsidR="00887DF4" w:rsidRPr="00216E68">
        <w:t xml:space="preserve">, </w:t>
      </w:r>
      <w:r w:rsidRPr="00216E68">
        <w:t xml:space="preserve">the </w:t>
      </w:r>
      <w:r w:rsidR="00887DF4" w:rsidRPr="00216E68">
        <w:t xml:space="preserve">OECD AI Recommendations, </w:t>
      </w:r>
      <w:r w:rsidR="009532B4" w:rsidRPr="00216E68">
        <w:t xml:space="preserve">the </w:t>
      </w:r>
      <w:r w:rsidR="00887DF4" w:rsidRPr="00216E68">
        <w:t>European Council and Commissions’ efforts on AI ethics</w:t>
      </w:r>
      <w:r w:rsidR="009532B4" w:rsidRPr="00216E68">
        <w:t>,</w:t>
      </w:r>
      <w:r w:rsidR="00887DF4" w:rsidRPr="00216E68">
        <w:t xml:space="preserve"> </w:t>
      </w:r>
      <w:r w:rsidR="009532B4" w:rsidRPr="00216E68">
        <w:t>the work of existing bodies active in the field, e.g.</w:t>
      </w:r>
      <w:r w:rsidR="00887DF4" w:rsidRPr="00216E68">
        <w:t xml:space="preserve"> </w:t>
      </w:r>
      <w:r w:rsidR="009532B4" w:rsidRPr="00216E68">
        <w:t xml:space="preserve">the </w:t>
      </w:r>
      <w:r w:rsidR="00887DF4" w:rsidRPr="00216E68">
        <w:t>European Commission Ad Hoc Committee on Artificial Intelligence (CAHAI), and the efforts of UNESCO on AI ethics and principles are highly acknowledged</w:t>
      </w:r>
      <w:r w:rsidR="002F0FB8" w:rsidRPr="005B0ECD">
        <w:t xml:space="preserve"> in the draft strategy</w:t>
      </w:r>
      <w:r w:rsidR="00887DF4" w:rsidRPr="00216E68">
        <w:t>.</w:t>
      </w:r>
    </w:p>
    <w:p w14:paraId="32A1869F" w14:textId="5B59A19F" w:rsidR="00887DF4" w:rsidRPr="00216E68" w:rsidRDefault="00887DF4" w:rsidP="00D4394E">
      <w:r w:rsidRPr="00216E68">
        <w:t xml:space="preserve">The draft AI strategy sets the measures that will </w:t>
      </w:r>
      <w:r w:rsidR="009532B4" w:rsidRPr="00216E68">
        <w:t>be implemented</w:t>
      </w:r>
      <w:r w:rsidRPr="00216E68">
        <w:t xml:space="preserve"> between 2021 and 2025. The strategy</w:t>
      </w:r>
      <w:r w:rsidR="009532B4" w:rsidRPr="00216E68">
        <w:t>’</w:t>
      </w:r>
      <w:r w:rsidRPr="00216E68">
        <w:t>s basic approach is to create an AI ecosystem that tries, discovers, learns and constantly updates itself.</w:t>
      </w:r>
      <w:r w:rsidR="00E14AF2" w:rsidRPr="00216E68">
        <w:t xml:space="preserve"> </w:t>
      </w:r>
      <w:r w:rsidRPr="00216E68">
        <w:t xml:space="preserve">Aligned with the </w:t>
      </w:r>
      <w:hyperlink r:id="rId60" w:history="1">
        <w:r w:rsidR="009532B4" w:rsidRPr="00216E68">
          <w:rPr>
            <w:rStyle w:val="Hyperlink"/>
          </w:rPr>
          <w:t>Eleventh Development Plan</w:t>
        </w:r>
      </w:hyperlink>
      <w:r w:rsidRPr="00216E68">
        <w:t xml:space="preserve"> and </w:t>
      </w:r>
      <w:r w:rsidR="009532B4" w:rsidRPr="00216E68">
        <w:t xml:space="preserve">the </w:t>
      </w:r>
      <w:r w:rsidRPr="00216E68">
        <w:t xml:space="preserve">Decrees </w:t>
      </w:r>
      <w:r w:rsidR="009532B4" w:rsidRPr="00216E68">
        <w:t xml:space="preserve">of the </w:t>
      </w:r>
      <w:r w:rsidRPr="00216E68">
        <w:t>Science, Technology and Innovation Policies Board, the strategy is designed around the following priorities:</w:t>
      </w:r>
    </w:p>
    <w:p w14:paraId="79B65082" w14:textId="38E54A2B" w:rsidR="00887DF4" w:rsidRPr="00216E68" w:rsidRDefault="00CE21A5" w:rsidP="00887DF4">
      <w:pPr>
        <w:pStyle w:val="ListParagraph"/>
        <w:numPr>
          <w:ilvl w:val="0"/>
          <w:numId w:val="57"/>
        </w:numPr>
        <w:autoSpaceDE w:val="0"/>
        <w:autoSpaceDN w:val="0"/>
        <w:adjustRightInd w:val="0"/>
        <w:rPr>
          <w:rFonts w:eastAsia="Times New Roman"/>
          <w:szCs w:val="24"/>
          <w:lang w:eastAsia="fr-LU"/>
        </w:rPr>
      </w:pPr>
      <w:r>
        <w:rPr>
          <w:rFonts w:eastAsia="Times New Roman"/>
          <w:szCs w:val="24"/>
          <w:lang w:eastAsia="fr-LU"/>
        </w:rPr>
        <w:t>T</w:t>
      </w:r>
      <w:r w:rsidR="00887DF4" w:rsidRPr="00216E68">
        <w:rPr>
          <w:rFonts w:eastAsia="Times New Roman"/>
          <w:szCs w:val="24"/>
          <w:lang w:eastAsia="fr-LU"/>
        </w:rPr>
        <w:t xml:space="preserve">raining AI </w:t>
      </w:r>
      <w:r w:rsidR="009532B4" w:rsidRPr="00216E68">
        <w:rPr>
          <w:rFonts w:eastAsia="Times New Roman"/>
          <w:szCs w:val="24"/>
          <w:lang w:eastAsia="fr-LU"/>
        </w:rPr>
        <w:t>e</w:t>
      </w:r>
      <w:r w:rsidR="00887DF4" w:rsidRPr="00216E68">
        <w:rPr>
          <w:rFonts w:eastAsia="Times New Roman"/>
          <w:szCs w:val="24"/>
          <w:lang w:eastAsia="fr-LU"/>
        </w:rPr>
        <w:t xml:space="preserve">xperts and </w:t>
      </w:r>
      <w:r w:rsidR="009532B4" w:rsidRPr="00216E68">
        <w:rPr>
          <w:rFonts w:eastAsia="Times New Roman"/>
          <w:szCs w:val="24"/>
          <w:lang w:eastAsia="fr-LU"/>
        </w:rPr>
        <w:t>i</w:t>
      </w:r>
      <w:r w:rsidR="00887DF4" w:rsidRPr="00216E68">
        <w:rPr>
          <w:rFonts w:eastAsia="Times New Roman"/>
          <w:szCs w:val="24"/>
          <w:lang w:eastAsia="fr-LU"/>
        </w:rPr>
        <w:t xml:space="preserve">ncreasing </w:t>
      </w:r>
      <w:r w:rsidR="009532B4" w:rsidRPr="00216E68">
        <w:rPr>
          <w:rFonts w:eastAsia="Times New Roman"/>
          <w:szCs w:val="24"/>
          <w:lang w:eastAsia="fr-LU"/>
        </w:rPr>
        <w:t>t</w:t>
      </w:r>
      <w:r w:rsidR="00887DF4" w:rsidRPr="00216E68">
        <w:rPr>
          <w:rFonts w:eastAsia="Times New Roman"/>
          <w:szCs w:val="24"/>
          <w:lang w:eastAsia="fr-LU"/>
        </w:rPr>
        <w:t xml:space="preserve">heir </w:t>
      </w:r>
      <w:r w:rsidR="009532B4" w:rsidRPr="00216E68">
        <w:rPr>
          <w:rFonts w:eastAsia="Times New Roman"/>
          <w:szCs w:val="24"/>
          <w:lang w:eastAsia="fr-LU"/>
        </w:rPr>
        <w:t>e</w:t>
      </w:r>
      <w:r w:rsidR="00887DF4" w:rsidRPr="00216E68">
        <w:rPr>
          <w:rFonts w:eastAsia="Times New Roman"/>
          <w:szCs w:val="24"/>
          <w:lang w:eastAsia="fr-LU"/>
        </w:rPr>
        <w:t>mploy</w:t>
      </w:r>
      <w:r w:rsidR="009532B4" w:rsidRPr="00216E68">
        <w:rPr>
          <w:rFonts w:eastAsia="Times New Roman"/>
          <w:szCs w:val="24"/>
          <w:lang w:eastAsia="fr-LU"/>
        </w:rPr>
        <w:t>ability;</w:t>
      </w:r>
    </w:p>
    <w:p w14:paraId="623B87C1" w14:textId="4F5B1362" w:rsidR="00887DF4" w:rsidRPr="00216E68" w:rsidRDefault="00CE21A5" w:rsidP="00887DF4">
      <w:pPr>
        <w:pStyle w:val="ListParagraph"/>
        <w:numPr>
          <w:ilvl w:val="0"/>
          <w:numId w:val="57"/>
        </w:numPr>
        <w:autoSpaceDE w:val="0"/>
        <w:autoSpaceDN w:val="0"/>
        <w:adjustRightInd w:val="0"/>
        <w:rPr>
          <w:rFonts w:eastAsia="Times New Roman"/>
          <w:szCs w:val="24"/>
          <w:lang w:eastAsia="fr-LU"/>
        </w:rPr>
      </w:pPr>
      <w:r>
        <w:rPr>
          <w:rFonts w:eastAsia="Times New Roman"/>
          <w:szCs w:val="24"/>
          <w:lang w:eastAsia="fr-LU"/>
        </w:rPr>
        <w:t>S</w:t>
      </w:r>
      <w:r w:rsidR="00887DF4" w:rsidRPr="00216E68">
        <w:rPr>
          <w:rFonts w:eastAsia="Times New Roman"/>
          <w:szCs w:val="24"/>
          <w:lang w:eastAsia="fr-LU"/>
        </w:rPr>
        <w:t xml:space="preserve">upporting </w:t>
      </w:r>
      <w:r w:rsidR="009532B4" w:rsidRPr="00216E68">
        <w:rPr>
          <w:rFonts w:eastAsia="Times New Roman"/>
          <w:szCs w:val="24"/>
          <w:lang w:eastAsia="fr-LU"/>
        </w:rPr>
        <w:t>r</w:t>
      </w:r>
      <w:r w:rsidR="00887DF4" w:rsidRPr="00216E68">
        <w:rPr>
          <w:rFonts w:eastAsia="Times New Roman"/>
          <w:szCs w:val="24"/>
          <w:lang w:eastAsia="fr-LU"/>
        </w:rPr>
        <w:t>esearch</w:t>
      </w:r>
      <w:r w:rsidR="00E14AF2" w:rsidRPr="00216E68">
        <w:rPr>
          <w:rFonts w:eastAsia="Times New Roman"/>
          <w:szCs w:val="24"/>
          <w:lang w:eastAsia="fr-LU"/>
        </w:rPr>
        <w:t>,</w:t>
      </w:r>
      <w:r w:rsidR="00887DF4" w:rsidRPr="00216E68">
        <w:rPr>
          <w:rFonts w:eastAsia="Times New Roman"/>
          <w:szCs w:val="24"/>
          <w:lang w:eastAsia="fr-LU"/>
        </w:rPr>
        <w:t xml:space="preserve"> </w:t>
      </w:r>
      <w:r w:rsidR="009532B4" w:rsidRPr="00216E68">
        <w:rPr>
          <w:rFonts w:eastAsia="Times New Roman"/>
          <w:szCs w:val="24"/>
          <w:lang w:eastAsia="fr-LU"/>
        </w:rPr>
        <w:t>e</w:t>
      </w:r>
      <w:r w:rsidR="00887DF4" w:rsidRPr="00216E68">
        <w:rPr>
          <w:rFonts w:eastAsia="Times New Roman"/>
          <w:szCs w:val="24"/>
          <w:lang w:eastAsia="fr-LU"/>
        </w:rPr>
        <w:t xml:space="preserve">ntrepreneurship and </w:t>
      </w:r>
      <w:r w:rsidR="009532B4" w:rsidRPr="00216E68">
        <w:rPr>
          <w:rFonts w:eastAsia="Times New Roman"/>
          <w:szCs w:val="24"/>
          <w:lang w:eastAsia="fr-LU"/>
        </w:rPr>
        <w:t>i</w:t>
      </w:r>
      <w:r w:rsidR="00887DF4" w:rsidRPr="00216E68">
        <w:rPr>
          <w:rFonts w:eastAsia="Times New Roman"/>
          <w:szCs w:val="24"/>
          <w:lang w:eastAsia="fr-LU"/>
        </w:rPr>
        <w:t>nnovation</w:t>
      </w:r>
      <w:r w:rsidR="009532B4" w:rsidRPr="00216E68">
        <w:rPr>
          <w:rFonts w:eastAsia="Times New Roman"/>
          <w:szCs w:val="24"/>
          <w:lang w:eastAsia="fr-LU"/>
        </w:rPr>
        <w:t>;</w:t>
      </w:r>
    </w:p>
    <w:p w14:paraId="20D3F31F" w14:textId="7403868B" w:rsidR="00887DF4" w:rsidRPr="00216E68" w:rsidRDefault="00CE21A5" w:rsidP="00887DF4">
      <w:pPr>
        <w:pStyle w:val="ListParagraph"/>
        <w:numPr>
          <w:ilvl w:val="0"/>
          <w:numId w:val="57"/>
        </w:numPr>
        <w:autoSpaceDE w:val="0"/>
        <w:autoSpaceDN w:val="0"/>
        <w:adjustRightInd w:val="0"/>
        <w:rPr>
          <w:rFonts w:eastAsia="Times New Roman"/>
          <w:szCs w:val="24"/>
          <w:lang w:eastAsia="fr-LU"/>
        </w:rPr>
      </w:pPr>
      <w:r>
        <w:rPr>
          <w:rFonts w:eastAsia="Times New Roman"/>
          <w:szCs w:val="24"/>
          <w:lang w:eastAsia="fr-LU"/>
        </w:rPr>
        <w:t>F</w:t>
      </w:r>
      <w:r w:rsidR="00663CDC">
        <w:rPr>
          <w:rFonts w:eastAsia="Times New Roman"/>
          <w:szCs w:val="24"/>
          <w:lang w:eastAsia="fr-LU"/>
        </w:rPr>
        <w:t>acilitating</w:t>
      </w:r>
      <w:r w:rsidR="00663CDC" w:rsidRPr="00216E68">
        <w:rPr>
          <w:rFonts w:eastAsia="Times New Roman"/>
          <w:szCs w:val="24"/>
          <w:lang w:eastAsia="fr-LU"/>
        </w:rPr>
        <w:t xml:space="preserve"> </w:t>
      </w:r>
      <w:r w:rsidR="00887DF4" w:rsidRPr="00216E68">
        <w:rPr>
          <w:rFonts w:eastAsia="Times New Roman"/>
          <w:szCs w:val="24"/>
          <w:lang w:eastAsia="fr-LU"/>
        </w:rPr>
        <w:t xml:space="preserve">the </w:t>
      </w:r>
      <w:r w:rsidR="009532B4" w:rsidRPr="00216E68">
        <w:rPr>
          <w:rFonts w:eastAsia="Times New Roman"/>
          <w:szCs w:val="24"/>
          <w:lang w:eastAsia="fr-LU"/>
        </w:rPr>
        <w:t>p</w:t>
      </w:r>
      <w:r w:rsidR="00887DF4" w:rsidRPr="00216E68">
        <w:rPr>
          <w:rFonts w:eastAsia="Times New Roman"/>
          <w:szCs w:val="24"/>
          <w:lang w:eastAsia="fr-LU"/>
        </w:rPr>
        <w:t xml:space="preserve">ossibilities of </w:t>
      </w:r>
      <w:r w:rsidR="009532B4" w:rsidRPr="00216E68">
        <w:rPr>
          <w:rFonts w:eastAsia="Times New Roman"/>
          <w:szCs w:val="24"/>
          <w:lang w:eastAsia="fr-LU"/>
        </w:rPr>
        <w:t>a</w:t>
      </w:r>
      <w:r w:rsidR="00887DF4" w:rsidRPr="00216E68">
        <w:rPr>
          <w:rFonts w:eastAsia="Times New Roman"/>
          <w:szCs w:val="24"/>
          <w:lang w:eastAsia="fr-LU"/>
        </w:rPr>
        <w:t xml:space="preserve">ccess to </w:t>
      </w:r>
      <w:r w:rsidR="009532B4" w:rsidRPr="00216E68">
        <w:rPr>
          <w:rFonts w:eastAsia="Times New Roman"/>
          <w:szCs w:val="24"/>
          <w:lang w:eastAsia="fr-LU"/>
        </w:rPr>
        <w:t>q</w:t>
      </w:r>
      <w:r w:rsidR="00887DF4" w:rsidRPr="00216E68">
        <w:rPr>
          <w:rFonts w:eastAsia="Times New Roman"/>
          <w:szCs w:val="24"/>
          <w:lang w:eastAsia="fr-LU"/>
        </w:rPr>
        <w:t xml:space="preserve">uality </w:t>
      </w:r>
      <w:r w:rsidR="009532B4" w:rsidRPr="00216E68">
        <w:rPr>
          <w:rFonts w:eastAsia="Times New Roman"/>
          <w:szCs w:val="24"/>
          <w:lang w:eastAsia="fr-LU"/>
        </w:rPr>
        <w:t>d</w:t>
      </w:r>
      <w:r w:rsidR="00887DF4" w:rsidRPr="00216E68">
        <w:rPr>
          <w:rFonts w:eastAsia="Times New Roman"/>
          <w:szCs w:val="24"/>
          <w:lang w:eastAsia="fr-LU"/>
        </w:rPr>
        <w:t xml:space="preserve">ata and </w:t>
      </w:r>
      <w:r w:rsidR="009532B4" w:rsidRPr="00216E68">
        <w:rPr>
          <w:rFonts w:eastAsia="Times New Roman"/>
          <w:szCs w:val="24"/>
          <w:lang w:eastAsia="fr-LU"/>
        </w:rPr>
        <w:t>t</w:t>
      </w:r>
      <w:r w:rsidR="00887DF4" w:rsidRPr="00216E68">
        <w:rPr>
          <w:rFonts w:eastAsia="Times New Roman"/>
          <w:szCs w:val="24"/>
          <w:lang w:eastAsia="fr-LU"/>
        </w:rPr>
        <w:t xml:space="preserve">echnical </w:t>
      </w:r>
      <w:r w:rsidR="009532B4" w:rsidRPr="00216E68">
        <w:rPr>
          <w:rFonts w:eastAsia="Times New Roman"/>
          <w:szCs w:val="24"/>
          <w:lang w:eastAsia="fr-LU"/>
        </w:rPr>
        <w:t>i</w:t>
      </w:r>
      <w:r w:rsidR="00887DF4" w:rsidRPr="00216E68">
        <w:rPr>
          <w:rFonts w:eastAsia="Times New Roman"/>
          <w:szCs w:val="24"/>
          <w:lang w:eastAsia="fr-LU"/>
        </w:rPr>
        <w:t>nfrastructure</w:t>
      </w:r>
      <w:r w:rsidR="009532B4" w:rsidRPr="00216E68">
        <w:rPr>
          <w:rFonts w:eastAsia="Times New Roman"/>
          <w:szCs w:val="24"/>
          <w:lang w:eastAsia="fr-LU"/>
        </w:rPr>
        <w:t>;</w:t>
      </w:r>
    </w:p>
    <w:p w14:paraId="7E22B756" w14:textId="464D6A92" w:rsidR="00887DF4" w:rsidRPr="00216E68" w:rsidRDefault="00CE21A5" w:rsidP="00887DF4">
      <w:pPr>
        <w:pStyle w:val="ListParagraph"/>
        <w:numPr>
          <w:ilvl w:val="0"/>
          <w:numId w:val="57"/>
        </w:numPr>
        <w:autoSpaceDE w:val="0"/>
        <w:autoSpaceDN w:val="0"/>
        <w:adjustRightInd w:val="0"/>
        <w:rPr>
          <w:rFonts w:eastAsia="Times New Roman"/>
          <w:szCs w:val="24"/>
          <w:lang w:eastAsia="fr-LU"/>
        </w:rPr>
      </w:pPr>
      <w:r>
        <w:rPr>
          <w:rFonts w:eastAsia="Times New Roman"/>
          <w:szCs w:val="24"/>
          <w:lang w:eastAsia="fr-LU"/>
        </w:rPr>
        <w:t>P</w:t>
      </w:r>
      <w:r w:rsidR="009532B4" w:rsidRPr="00216E68">
        <w:rPr>
          <w:rFonts w:eastAsia="Times New Roman"/>
          <w:szCs w:val="24"/>
          <w:lang w:eastAsia="fr-LU"/>
        </w:rPr>
        <w:t>romoting r</w:t>
      </w:r>
      <w:r w:rsidR="00887DF4" w:rsidRPr="00216E68">
        <w:rPr>
          <w:rFonts w:eastAsia="Times New Roman"/>
          <w:szCs w:val="24"/>
          <w:lang w:eastAsia="fr-LU"/>
        </w:rPr>
        <w:t xml:space="preserve">egulation and </w:t>
      </w:r>
      <w:r w:rsidR="009532B4" w:rsidRPr="00216E68">
        <w:rPr>
          <w:rFonts w:eastAsia="Times New Roman"/>
          <w:szCs w:val="24"/>
          <w:lang w:eastAsia="fr-LU"/>
        </w:rPr>
        <w:t>a</w:t>
      </w:r>
      <w:r w:rsidR="00887DF4" w:rsidRPr="00216E68">
        <w:rPr>
          <w:rFonts w:eastAsia="Times New Roman"/>
          <w:szCs w:val="24"/>
          <w:lang w:eastAsia="fr-LU"/>
        </w:rPr>
        <w:t xml:space="preserve">wareness to </w:t>
      </w:r>
      <w:r w:rsidR="009532B4" w:rsidRPr="00216E68">
        <w:rPr>
          <w:rFonts w:eastAsia="Times New Roman"/>
          <w:szCs w:val="24"/>
          <w:lang w:eastAsia="fr-LU"/>
        </w:rPr>
        <w:t>a</w:t>
      </w:r>
      <w:r w:rsidR="00887DF4" w:rsidRPr="00216E68">
        <w:rPr>
          <w:rFonts w:eastAsia="Times New Roman"/>
          <w:szCs w:val="24"/>
          <w:lang w:eastAsia="fr-LU"/>
        </w:rPr>
        <w:t xml:space="preserve">ccelerate </w:t>
      </w:r>
      <w:r w:rsidR="009532B4" w:rsidRPr="00216E68">
        <w:rPr>
          <w:rFonts w:eastAsia="Times New Roman"/>
          <w:szCs w:val="24"/>
          <w:lang w:eastAsia="fr-LU"/>
        </w:rPr>
        <w:t>s</w:t>
      </w:r>
      <w:r w:rsidR="00887DF4" w:rsidRPr="00216E68">
        <w:rPr>
          <w:rFonts w:eastAsia="Times New Roman"/>
          <w:szCs w:val="24"/>
          <w:lang w:eastAsia="fr-LU"/>
        </w:rPr>
        <w:t>ocio</w:t>
      </w:r>
      <w:r w:rsidR="009532B4" w:rsidRPr="00216E68">
        <w:rPr>
          <w:rFonts w:eastAsia="Times New Roman"/>
          <w:szCs w:val="24"/>
          <w:lang w:eastAsia="fr-LU"/>
        </w:rPr>
        <w:t>e</w:t>
      </w:r>
      <w:r w:rsidR="00887DF4" w:rsidRPr="00216E68">
        <w:rPr>
          <w:rFonts w:eastAsia="Times New Roman"/>
          <w:szCs w:val="24"/>
          <w:lang w:eastAsia="fr-LU"/>
        </w:rPr>
        <w:t xml:space="preserve">conomic </w:t>
      </w:r>
      <w:r w:rsidR="009532B4" w:rsidRPr="00216E68">
        <w:rPr>
          <w:rFonts w:eastAsia="Times New Roman"/>
          <w:szCs w:val="24"/>
          <w:lang w:eastAsia="fr-LU"/>
        </w:rPr>
        <w:t>a</w:t>
      </w:r>
      <w:r w:rsidR="00887DF4" w:rsidRPr="00216E68">
        <w:rPr>
          <w:rFonts w:eastAsia="Times New Roman"/>
          <w:szCs w:val="24"/>
          <w:lang w:eastAsia="fr-LU"/>
        </w:rPr>
        <w:t>daptation</w:t>
      </w:r>
      <w:r w:rsidR="009532B4" w:rsidRPr="00216E68">
        <w:rPr>
          <w:rFonts w:eastAsia="Times New Roman"/>
          <w:szCs w:val="24"/>
          <w:lang w:eastAsia="fr-LU"/>
        </w:rPr>
        <w:t>;</w:t>
      </w:r>
    </w:p>
    <w:p w14:paraId="14E05E99" w14:textId="22FE486B" w:rsidR="00887DF4" w:rsidRPr="00216E68" w:rsidRDefault="00CE21A5" w:rsidP="00887DF4">
      <w:pPr>
        <w:pStyle w:val="ListParagraph"/>
        <w:numPr>
          <w:ilvl w:val="0"/>
          <w:numId w:val="57"/>
        </w:numPr>
        <w:autoSpaceDE w:val="0"/>
        <w:autoSpaceDN w:val="0"/>
        <w:adjustRightInd w:val="0"/>
        <w:rPr>
          <w:rFonts w:eastAsia="Times New Roman"/>
          <w:szCs w:val="24"/>
          <w:lang w:eastAsia="fr-LU"/>
        </w:rPr>
      </w:pPr>
      <w:r>
        <w:rPr>
          <w:rFonts w:eastAsia="Times New Roman"/>
          <w:szCs w:val="24"/>
          <w:lang w:eastAsia="fr-LU"/>
        </w:rPr>
        <w:t>S</w:t>
      </w:r>
      <w:r w:rsidR="00887DF4" w:rsidRPr="00216E68">
        <w:rPr>
          <w:rFonts w:eastAsia="Times New Roman"/>
          <w:szCs w:val="24"/>
          <w:lang w:eastAsia="fr-LU"/>
        </w:rPr>
        <w:t xml:space="preserve">trengthening </w:t>
      </w:r>
      <w:r w:rsidR="009532B4" w:rsidRPr="00216E68">
        <w:rPr>
          <w:rFonts w:eastAsia="Times New Roman"/>
          <w:szCs w:val="24"/>
          <w:lang w:eastAsia="fr-LU"/>
        </w:rPr>
        <w:t>i</w:t>
      </w:r>
      <w:r w:rsidR="00887DF4" w:rsidRPr="00216E68">
        <w:rPr>
          <w:rFonts w:eastAsia="Times New Roman"/>
          <w:szCs w:val="24"/>
          <w:lang w:eastAsia="fr-LU"/>
        </w:rPr>
        <w:t xml:space="preserve">nternational </w:t>
      </w:r>
      <w:r w:rsidR="009532B4" w:rsidRPr="00216E68">
        <w:rPr>
          <w:rFonts w:eastAsia="Times New Roman"/>
          <w:szCs w:val="24"/>
          <w:lang w:eastAsia="fr-LU"/>
        </w:rPr>
        <w:t>c</w:t>
      </w:r>
      <w:r w:rsidR="00887DF4" w:rsidRPr="00216E68">
        <w:rPr>
          <w:rFonts w:eastAsia="Times New Roman"/>
          <w:szCs w:val="24"/>
          <w:lang w:eastAsia="fr-LU"/>
        </w:rPr>
        <w:t>ooperation</w:t>
      </w:r>
      <w:r w:rsidR="009532B4" w:rsidRPr="00216E68">
        <w:rPr>
          <w:rFonts w:eastAsia="Times New Roman"/>
          <w:szCs w:val="24"/>
          <w:lang w:eastAsia="fr-LU"/>
        </w:rPr>
        <w:t>; and</w:t>
      </w:r>
    </w:p>
    <w:p w14:paraId="6D569208" w14:textId="102D017F" w:rsidR="00887DF4" w:rsidRPr="00216E68" w:rsidRDefault="00CE21A5" w:rsidP="00D4394E">
      <w:pPr>
        <w:pStyle w:val="ListParagraph"/>
        <w:numPr>
          <w:ilvl w:val="0"/>
          <w:numId w:val="57"/>
        </w:numPr>
        <w:autoSpaceDE w:val="0"/>
        <w:autoSpaceDN w:val="0"/>
        <w:adjustRightInd w:val="0"/>
        <w:rPr>
          <w:color w:val="auto"/>
        </w:rPr>
      </w:pPr>
      <w:r>
        <w:t>A</w:t>
      </w:r>
      <w:r w:rsidR="00887DF4" w:rsidRPr="00216E68">
        <w:t xml:space="preserve">ccelerating </w:t>
      </w:r>
      <w:r w:rsidR="009532B4" w:rsidRPr="00216E68">
        <w:t>s</w:t>
      </w:r>
      <w:r w:rsidR="00887DF4" w:rsidRPr="00216E68">
        <w:t xml:space="preserve">tructural and </w:t>
      </w:r>
      <w:r w:rsidR="009532B4" w:rsidRPr="00216E68">
        <w:t>l</w:t>
      </w:r>
      <w:r w:rsidR="00887DF4" w:rsidRPr="00216E68">
        <w:t>abo</w:t>
      </w:r>
      <w:r w:rsidR="00374D03" w:rsidRPr="00216E68">
        <w:rPr>
          <w:rFonts w:eastAsia="Times New Roman"/>
          <w:szCs w:val="24"/>
          <w:lang w:eastAsia="fr-LU"/>
        </w:rPr>
        <w:t>u</w:t>
      </w:r>
      <w:r w:rsidR="00887DF4" w:rsidRPr="00216E68">
        <w:t xml:space="preserve">r </w:t>
      </w:r>
      <w:r w:rsidR="009532B4" w:rsidRPr="00216E68">
        <w:t>t</w:t>
      </w:r>
      <w:r w:rsidR="00887DF4" w:rsidRPr="00216E68">
        <w:t>ransformation</w:t>
      </w:r>
      <w:r w:rsidR="009532B4" w:rsidRPr="00216E68">
        <w:t>.</w:t>
      </w:r>
    </w:p>
    <w:p w14:paraId="3415C4DA" w14:textId="3F7380DF" w:rsidR="00663CDC" w:rsidRDefault="00663CDC" w:rsidP="00663CDC">
      <w:r>
        <w:t>Within the scope of these strategic priorities, 24 objectives and 119 measures were determined.</w:t>
      </w:r>
    </w:p>
    <w:p w14:paraId="6AF3100C" w14:textId="5D6F5643" w:rsidR="00663CDC" w:rsidRDefault="001B10DF" w:rsidP="00663CDC">
      <w:r>
        <w:t>The i</w:t>
      </w:r>
      <w:r w:rsidR="00663CDC">
        <w:t xml:space="preserve">mplementation process of the Strategy will be coordinated by the "Steering Committee", which will be chaired by the Vice President. The governance mechanism embraces AI Ecosystem Advisory Group and working groups as well, where all relevant stakeholders will be represented. </w:t>
      </w:r>
    </w:p>
    <w:p w14:paraId="7D27556B" w14:textId="1BAE7928" w:rsidR="00663CDC" w:rsidRDefault="00663CDC" w:rsidP="00663CDC">
      <w:r>
        <w:t>Action plans, in which the implementation details of the Strategy will be laid out, will be prepared by the relevant Ministries under the coordination of the Steering Committee.</w:t>
      </w:r>
    </w:p>
    <w:p w14:paraId="18890E7D" w14:textId="67074D54" w:rsidR="00887DF4" w:rsidRPr="00216E68" w:rsidRDefault="00663CDC" w:rsidP="00887DF4">
      <w:pPr>
        <w:rPr>
          <w:color w:val="FF0000"/>
        </w:rPr>
      </w:pPr>
      <w:r>
        <w:t>The rapidly transforming nature of the AI field necessitates a dynamic implementation process for the Strategy. Governance mechanism of NAIS will enable responding quickly to the opportunities, risks and uncertainties that may arise for our country, with the participation of all stakeholders.</w:t>
      </w:r>
    </w:p>
    <w:p w14:paraId="3C086ED6" w14:textId="77777777" w:rsidR="002D5543" w:rsidRPr="00216E68" w:rsidRDefault="002D5543" w:rsidP="002D5543">
      <w:pPr>
        <w:rPr>
          <w:color w:val="FF0000"/>
        </w:rPr>
      </w:pPr>
    </w:p>
    <w:p w14:paraId="0F81CCF7" w14:textId="77777777" w:rsidR="002D5543" w:rsidRPr="00216E68" w:rsidRDefault="002D5543" w:rsidP="002D5543">
      <w:pPr>
        <w:rPr>
          <w:color w:val="FF0000"/>
        </w:rPr>
      </w:pPr>
    </w:p>
    <w:p w14:paraId="34BAE2C8" w14:textId="562D0DE9" w:rsidR="002D5543" w:rsidRPr="00216E68" w:rsidRDefault="002D5543" w:rsidP="002D5543">
      <w:pPr>
        <w:tabs>
          <w:tab w:val="left" w:pos="2043"/>
        </w:tabs>
        <w:sectPr w:rsidR="002D5543" w:rsidRPr="00216E68" w:rsidSect="000E0F64">
          <w:headerReference w:type="even" r:id="rId61"/>
          <w:headerReference w:type="default" r:id="rId62"/>
          <w:footerReference w:type="even" r:id="rId63"/>
          <w:footerReference w:type="default" r:id="rId64"/>
          <w:headerReference w:type="first" r:id="rId65"/>
          <w:footerReference w:type="first" r:id="rId66"/>
          <w:pgSz w:w="11906" w:h="16838" w:code="9"/>
          <w:pgMar w:top="1702" w:right="1418" w:bottom="1418" w:left="1701" w:header="0" w:footer="385" w:gutter="0"/>
          <w:cols w:space="708"/>
          <w:titlePg/>
          <w:docGrid w:linePitch="360"/>
        </w:sectPr>
      </w:pPr>
    </w:p>
    <w:p w14:paraId="1D7DDEE6" w14:textId="113FB953" w:rsidR="00A44788" w:rsidRPr="00216E68" w:rsidRDefault="003036E3" w:rsidP="00A44788">
      <w:pPr>
        <w:jc w:val="center"/>
        <w:rPr>
          <w:sz w:val="28"/>
          <w:szCs w:val="36"/>
        </w:rPr>
      </w:pPr>
      <w:r>
        <w:rPr>
          <w:noProof/>
          <w:sz w:val="28"/>
          <w:szCs w:val="36"/>
          <w:highlight w:val="yellow"/>
        </w:rPr>
        <w:lastRenderedPageBreak/>
        <w:drawing>
          <wp:anchor distT="0" distB="0" distL="114300" distR="114300" simplePos="0" relativeHeight="251861504" behindDoc="1" locked="0" layoutInCell="1" allowOverlap="1" wp14:anchorId="4A20D35C" wp14:editId="12AD9BD2">
            <wp:simplePos x="0" y="0"/>
            <wp:positionH relativeFrom="margin">
              <wp:posOffset>-1079500</wp:posOffset>
            </wp:positionH>
            <wp:positionV relativeFrom="paragraph">
              <wp:posOffset>-1071929</wp:posOffset>
            </wp:positionV>
            <wp:extent cx="7571740" cy="10704830"/>
            <wp:effectExtent l="0" t="0" r="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32EFCA35" w14:textId="77777777" w:rsidR="00A44788" w:rsidRPr="00216E68" w:rsidRDefault="00A44788" w:rsidP="00A44788">
      <w:pPr>
        <w:jc w:val="center"/>
        <w:rPr>
          <w:sz w:val="28"/>
          <w:szCs w:val="36"/>
        </w:rPr>
      </w:pPr>
    </w:p>
    <w:p w14:paraId="0E12658B" w14:textId="5DF1686B" w:rsidR="0085736B" w:rsidRPr="00216E68" w:rsidRDefault="00A44788" w:rsidP="00A44788">
      <w:pPr>
        <w:jc w:val="center"/>
        <w:rPr>
          <w:rFonts w:cs="Arial"/>
          <w:b/>
          <w:bCs/>
          <w:color w:val="1EC08A"/>
          <w:kern w:val="32"/>
          <w:sz w:val="32"/>
          <w:szCs w:val="32"/>
        </w:rPr>
      </w:pPr>
      <w:r w:rsidRPr="005B0ECD">
        <w:rPr>
          <w:noProof/>
          <w:lang w:val="tr-TR" w:eastAsia="tr-TR"/>
        </w:rPr>
        <mc:AlternateContent>
          <mc:Choice Requires="wpg">
            <w:drawing>
              <wp:anchor distT="0" distB="0" distL="114300" distR="114300" simplePos="0" relativeHeight="251808256" behindDoc="0" locked="0" layoutInCell="1" allowOverlap="1" wp14:anchorId="4F09839D" wp14:editId="76AC5C43">
                <wp:simplePos x="0" y="0"/>
                <wp:positionH relativeFrom="page">
                  <wp:posOffset>3180242</wp:posOffset>
                </wp:positionH>
                <wp:positionV relativeFrom="paragraph">
                  <wp:posOffset>1831340</wp:posOffset>
                </wp:positionV>
                <wp:extent cx="4366800" cy="1285200"/>
                <wp:effectExtent l="0" t="0" r="15240" b="2984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800" cy="1285200"/>
                          <a:chOff x="5550" y="3578"/>
                          <a:chExt cx="6356" cy="2041"/>
                        </a:xfrm>
                        <a:solidFill>
                          <a:srgbClr val="4958A0"/>
                        </a:solidFill>
                      </wpg:grpSpPr>
                      <wps:wsp>
                        <wps:cNvPr id="361"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5903608A" w14:textId="77777777" w:rsidR="00A83CCF" w:rsidRDefault="00A83CCF" w:rsidP="00452BC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p>
                            <w:p w14:paraId="2DFB7988" w14:textId="192FC774" w:rsidR="00A83CCF" w:rsidRPr="006D73ED" w:rsidRDefault="00A83CCF" w:rsidP="00452BCC">
                              <w:pPr>
                                <w:ind w:left="720"/>
                                <w:jc w:val="right"/>
                                <w:rPr>
                                  <w:color w:val="FFFFFF"/>
                                  <w:sz w:val="48"/>
                                  <w:szCs w:val="32"/>
                                </w:rPr>
                              </w:pPr>
                              <w:r>
                                <w:rPr>
                                  <w:color w:val="FFFFFF"/>
                                  <w:sz w:val="48"/>
                                  <w:szCs w:val="32"/>
                                </w:rPr>
                                <w:t>Legislation</w:t>
                              </w:r>
                              <w:r w:rsidRPr="006E0C04">
                                <w:rPr>
                                  <w:color w:val="FFFFFF"/>
                                  <w:sz w:val="48"/>
                                  <w:szCs w:val="32"/>
                                </w:rPr>
                                <w:t xml:space="preserve"> </w:t>
                              </w:r>
                            </w:p>
                            <w:p w14:paraId="2372181F" w14:textId="77777777" w:rsidR="00A83CCF" w:rsidRPr="00E7654F" w:rsidRDefault="00A83CCF" w:rsidP="00452BCC">
                              <w:pPr>
                                <w:jc w:val="right"/>
                                <w:rPr>
                                  <w:color w:val="FFFFFF"/>
                                  <w:sz w:val="52"/>
                                  <w:szCs w:val="36"/>
                                </w:rPr>
                              </w:pPr>
                            </w:p>
                          </w:txbxContent>
                        </wps:txbx>
                        <wps:bodyPr rot="0" vert="horz" wrap="square" lIns="18000" tIns="46800" rIns="91440" bIns="45720" anchor="t" anchorCtr="0" upright="1">
                          <a:noAutofit/>
                        </wps:bodyPr>
                      </wps:wsp>
                      <wps:wsp>
                        <wps:cNvPr id="362" name="Text Box 28"/>
                        <wps:cNvSpPr txBox="1">
                          <a:spLocks noChangeArrowheads="1"/>
                        </wps:cNvSpPr>
                        <wps:spPr bwMode="auto">
                          <a:xfrm>
                            <a:off x="5779" y="3953"/>
                            <a:ext cx="819" cy="1569"/>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6B141C33" w14:textId="77777777" w:rsidR="00A83CCF" w:rsidRPr="0065240B" w:rsidRDefault="00A83CCF" w:rsidP="00452BCC">
                              <w:pPr>
                                <w:rPr>
                                  <w:lang w:val="en-US"/>
                                </w:rPr>
                              </w:pPr>
                              <w:r w:rsidRPr="003D16B4">
                                <w:rPr>
                                  <w:color w:val="FFFFFF"/>
                                  <w:sz w:val="96"/>
                                  <w:szCs w:val="96"/>
                                  <w:lang w:val="en-US"/>
                                </w:rPr>
                                <w:t>4</w:t>
                              </w:r>
                            </w:p>
                          </w:txbxContent>
                        </wps:txbx>
                        <wps:bodyPr rot="0" vert="horz" wrap="square" lIns="91440" tIns="45720" rIns="91440" bIns="45720" anchor="t" anchorCtr="0" upright="1">
                          <a:noAutofit/>
                        </wps:bodyPr>
                      </wps:wsp>
                      <wps:wsp>
                        <wps:cNvPr id="363" name="AutoShape 29"/>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0CCD43">
              <v:group id="Group 359" style="position:absolute;left:0;text-align:left;margin-left:250.4pt;margin-top:144.2pt;width:343.85pt;height:101.2pt;z-index:251808256;mso-position-horizontal-relative:page" coordsize="6356,2041" coordorigin="5550,3578" o:spid="_x0000_s1041" w14:anchorId="4F098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">
                <v:shape id="Text Box 27" style="position:absolute;left:5550;top:3578;width:6356;height:2041;visibility:visible;mso-wrap-style:square;v-text-anchor:top" o:spid="_x0000_s1042" filled="f"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">
                  <v:stroke opacity="0"/>
                  <v:textbox inset=".5mm,1.3mm">
                    <w:txbxContent>
                      <w:p w:rsidR="00A83CCF" w:rsidP="00452BCC" w:rsidRDefault="00A83CCF" w14:paraId="17C96F7A" w14:textId="777777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p>
                      <w:p w:rsidRPr="006D73ED" w:rsidR="00A83CCF" w:rsidP="00452BCC" w:rsidRDefault="00A83CCF" w14:paraId="2E91B419" w14:textId="192FC774">
                        <w:pPr>
                          <w:ind w:left="720"/>
                          <w:jc w:val="right"/>
                          <w:rPr>
                            <w:color w:val="FFFFFF"/>
                            <w:sz w:val="48"/>
                            <w:szCs w:val="32"/>
                          </w:rPr>
                        </w:pPr>
                        <w:r>
                          <w:rPr>
                            <w:color w:val="FFFFFF"/>
                            <w:sz w:val="48"/>
                            <w:szCs w:val="32"/>
                          </w:rPr>
                          <w:t>Legislation</w:t>
                        </w:r>
                        <w:r w:rsidRPr="006E0C04">
                          <w:rPr>
                            <w:color w:val="FFFFFF"/>
                            <w:sz w:val="48"/>
                            <w:szCs w:val="32"/>
                          </w:rPr>
                          <w:t xml:space="preserve"> </w:t>
                        </w:r>
                      </w:p>
                      <w:p w:rsidRPr="00E7654F" w:rsidR="00A83CCF" w:rsidP="00452BCC" w:rsidRDefault="00A83CCF" w14:paraId="72A3D3EC" w14:textId="77777777">
                        <w:pPr>
                          <w:jc w:val="right"/>
                          <w:rPr>
                            <w:color w:val="FFFFFF"/>
                            <w:sz w:val="52"/>
                            <w:szCs w:val="36"/>
                          </w:rPr>
                        </w:pPr>
                      </w:p>
                    </w:txbxContent>
                  </v:textbox>
                </v:shape>
                <v:shape id="Text Box 28" style="position:absolute;left:5779;top:3953;width:819;height:1569;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v:textbox>
                    <w:txbxContent>
                      <w:p w:rsidRPr="0065240B" w:rsidR="00A83CCF" w:rsidP="00452BCC" w:rsidRDefault="00A83CCF" w14:paraId="2598DEE6" w14:textId="77777777">
                        <w:pPr>
                          <w:rPr>
                            <w:lang w:val="en-US"/>
                          </w:rPr>
                        </w:pPr>
                        <w:r w:rsidRPr="003D16B4">
                          <w:rPr>
                            <w:color w:val="FFFFFF"/>
                            <w:sz w:val="96"/>
                            <w:szCs w:val="96"/>
                            <w:lang w:val="en-US"/>
                          </w:rPr>
                          <w:t>4</w:t>
                        </w:r>
                      </w:p>
                    </w:txbxContent>
                  </v:textbox>
                </v:shape>
                <v:shape id="AutoShape 29" style="position:absolute;left:6920;top:3578;width:0;height:2041;visibility:visible;mso-wrap-style:square" o:spid="_x0000_s1044"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"/>
                <w10:wrap anchorx="page"/>
              </v:group>
            </w:pict>
          </mc:Fallback>
        </mc:AlternateContent>
      </w:r>
      <w:r w:rsidR="00540E52" w:rsidRPr="00216E68" w:rsidDel="00540E52">
        <w:rPr>
          <w:sz w:val="28"/>
          <w:szCs w:val="36"/>
          <w:highlight w:val="yellow"/>
        </w:rPr>
        <w:t xml:space="preserve"> </w:t>
      </w:r>
      <w:r w:rsidR="0085736B" w:rsidRPr="00216E68">
        <w:br w:type="page"/>
      </w:r>
    </w:p>
    <w:p w14:paraId="06F82DF0" w14:textId="23D71A23" w:rsidR="003730DF" w:rsidRPr="00216E68" w:rsidRDefault="004F6825" w:rsidP="007019E0">
      <w:pPr>
        <w:pStyle w:val="Heading1"/>
      </w:pPr>
      <w:r w:rsidRPr="00216E68">
        <w:rPr>
          <w:rStyle w:val="eop"/>
          <w:sz w:val="20"/>
          <w:szCs w:val="20"/>
          <w:shd w:val="clear" w:color="auto" w:fill="FFFFFF"/>
        </w:rPr>
        <w:lastRenderedPageBreak/>
        <w:t> </w:t>
      </w:r>
      <w:bookmarkStart w:id="20" w:name="_Toc36799074"/>
      <w:r w:rsidR="003730DF" w:rsidRPr="00216E68">
        <w:t xml:space="preserve">Digital </w:t>
      </w:r>
      <w:r w:rsidR="003F690E" w:rsidRPr="00216E68">
        <w:t xml:space="preserve">Public Administration </w:t>
      </w:r>
      <w:r w:rsidR="003730DF" w:rsidRPr="00216E68">
        <w:t>Legislation</w:t>
      </w:r>
      <w:bookmarkEnd w:id="20"/>
    </w:p>
    <w:p w14:paraId="7A070156" w14:textId="353D6FF2" w:rsidR="003730DF" w:rsidRPr="00216E68" w:rsidRDefault="003730DF" w:rsidP="00FE4D60">
      <w:pPr>
        <w:pStyle w:val="Heading2"/>
      </w:pPr>
      <w:bookmarkStart w:id="21" w:name="_Toc1474962"/>
      <w:r w:rsidRPr="00216E68">
        <w:t xml:space="preserve">Specific legislation on digital </w:t>
      </w:r>
      <w:bookmarkEnd w:id="21"/>
      <w:r w:rsidR="003F690E" w:rsidRPr="00216E68">
        <w:t>public administration</w:t>
      </w:r>
    </w:p>
    <w:p w14:paraId="0B26EAEC" w14:textId="27058755" w:rsidR="001A1377" w:rsidRPr="00216E68" w:rsidRDefault="001A1377" w:rsidP="00794541">
      <w:pPr>
        <w:pStyle w:val="Subtitle"/>
      </w:pPr>
      <w:r w:rsidRPr="00216E68">
        <w:t>eGovernment Legislation</w:t>
      </w:r>
    </w:p>
    <w:bookmarkStart w:id="22" w:name="_Hlk36205188"/>
    <w:p w14:paraId="5EE87309" w14:textId="543E5770" w:rsidR="00FE4C3F" w:rsidRPr="00216E68" w:rsidRDefault="00624E91" w:rsidP="001A1377">
      <w:r w:rsidRPr="00216E68">
        <w:rPr>
          <w:rStyle w:val="Hyperlink"/>
        </w:rPr>
        <w:fldChar w:fldCharType="begin"/>
      </w:r>
      <w:r w:rsidRPr="00216E68">
        <w:rPr>
          <w:rStyle w:val="Hyperlink"/>
        </w:rPr>
        <w:instrText xml:space="preserve"> HYPERLINK "http://www.mevzuat.gov.tr/MevzuatMetin/19.5.1.pdf" </w:instrText>
      </w:r>
      <w:r w:rsidRPr="00216E68">
        <w:rPr>
          <w:rStyle w:val="Hyperlink"/>
        </w:rPr>
        <w:fldChar w:fldCharType="separate"/>
      </w:r>
      <w:r w:rsidR="00EC54F4" w:rsidRPr="00216E68">
        <w:rPr>
          <w:rStyle w:val="Hyperlink"/>
        </w:rPr>
        <w:t>Presiden</w:t>
      </w:r>
      <w:r w:rsidR="001F268E" w:rsidRPr="00216E68">
        <w:rPr>
          <w:rStyle w:val="Hyperlink"/>
        </w:rPr>
        <w:t>tial</w:t>
      </w:r>
      <w:r w:rsidR="00EC54F4" w:rsidRPr="00216E68">
        <w:rPr>
          <w:rStyle w:val="Hyperlink"/>
        </w:rPr>
        <w:t xml:space="preserve"> Decree </w:t>
      </w:r>
      <w:r w:rsidR="00772A45" w:rsidRPr="00216E68">
        <w:rPr>
          <w:rStyle w:val="Hyperlink"/>
        </w:rPr>
        <w:t>N</w:t>
      </w:r>
      <w:r w:rsidR="00EC54F4" w:rsidRPr="00216E68">
        <w:rPr>
          <w:rStyle w:val="Hyperlink"/>
        </w:rPr>
        <w:t>o</w:t>
      </w:r>
      <w:r w:rsidR="005C079A" w:rsidRPr="00216E68">
        <w:rPr>
          <w:rStyle w:val="Hyperlink"/>
        </w:rPr>
        <w:t>.</w:t>
      </w:r>
      <w:r w:rsidR="00EB7AF1" w:rsidRPr="00216E68">
        <w:rPr>
          <w:rStyle w:val="Hyperlink"/>
        </w:rPr>
        <w:t> </w:t>
      </w:r>
      <w:r w:rsidR="00EC54F4" w:rsidRPr="00216E68">
        <w:rPr>
          <w:rStyle w:val="Hyperlink"/>
        </w:rPr>
        <w:t>1</w:t>
      </w:r>
      <w:r w:rsidRPr="00216E68">
        <w:rPr>
          <w:rStyle w:val="Hyperlink"/>
        </w:rPr>
        <w:fldChar w:fldCharType="end"/>
      </w:r>
      <w:r w:rsidR="00EC54F4" w:rsidRPr="00216E68">
        <w:t xml:space="preserve"> </w:t>
      </w:r>
      <w:r w:rsidR="00F06590" w:rsidRPr="00216E68">
        <w:t xml:space="preserve">gave </w:t>
      </w:r>
      <w:r w:rsidR="00EC54F4" w:rsidRPr="00216E68">
        <w:t xml:space="preserve">the Digital Transformation Office the responsibility of coordinating </w:t>
      </w:r>
      <w:r w:rsidR="00567762" w:rsidRPr="00216E68">
        <w:t xml:space="preserve">the </w:t>
      </w:r>
      <w:r w:rsidR="00EC54F4" w:rsidRPr="00216E68">
        <w:t>digital transformation of the public sector.</w:t>
      </w:r>
      <w:r w:rsidR="00FE4C3F" w:rsidRPr="00216E68">
        <w:t xml:space="preserve"> </w:t>
      </w:r>
    </w:p>
    <w:p w14:paraId="1F60FB63" w14:textId="6240EBD9" w:rsidR="00EC0D13" w:rsidRPr="00216E68" w:rsidRDefault="009D4EA0" w:rsidP="00674A39">
      <w:r w:rsidRPr="00216E68">
        <w:t>On 24</w:t>
      </w:r>
      <w:r w:rsidR="00EB7AF1" w:rsidRPr="00216E68">
        <w:t> </w:t>
      </w:r>
      <w:r w:rsidRPr="00216E68">
        <w:t>October 2019, following</w:t>
      </w:r>
      <w:hyperlink r:id="rId68" w:history="1">
        <w:r w:rsidRPr="00216E68">
          <w:rPr>
            <w:rStyle w:val="Hyperlink"/>
          </w:rPr>
          <w:t xml:space="preserve"> Presidential Decree </w:t>
        </w:r>
        <w:r w:rsidR="00EB7AF1" w:rsidRPr="00216E68">
          <w:rPr>
            <w:rStyle w:val="Hyperlink"/>
          </w:rPr>
          <w:t>N</w:t>
        </w:r>
        <w:r w:rsidRPr="00216E68">
          <w:rPr>
            <w:rStyle w:val="Hyperlink"/>
          </w:rPr>
          <w:t>o</w:t>
        </w:r>
        <w:r w:rsidR="005C079A" w:rsidRPr="00216E68">
          <w:rPr>
            <w:rStyle w:val="Hyperlink"/>
          </w:rPr>
          <w:t>.</w:t>
        </w:r>
        <w:r w:rsidR="00EB7AF1" w:rsidRPr="00216E68">
          <w:rPr>
            <w:rStyle w:val="Hyperlink"/>
          </w:rPr>
          <w:t> </w:t>
        </w:r>
        <w:r w:rsidRPr="00216E68">
          <w:rPr>
            <w:rStyle w:val="Hyperlink"/>
          </w:rPr>
          <w:t>48</w:t>
        </w:r>
      </w:hyperlink>
      <w:r w:rsidRPr="00216E68">
        <w:t>, t</w:t>
      </w:r>
      <w:r w:rsidR="007C30AF" w:rsidRPr="00216E68">
        <w:t xml:space="preserve">he </w:t>
      </w:r>
      <w:r w:rsidR="00567762" w:rsidRPr="00216E68">
        <w:t>eG</w:t>
      </w:r>
      <w:r w:rsidR="008D4913" w:rsidRPr="00216E68">
        <w:t>overnment</w:t>
      </w:r>
      <w:r w:rsidR="00567762" w:rsidRPr="00216E68">
        <w:t xml:space="preserve"> </w:t>
      </w:r>
      <w:r w:rsidR="00EB7AF1" w:rsidRPr="00216E68">
        <w:t xml:space="preserve">tasks </w:t>
      </w:r>
      <w:r w:rsidR="008D4913" w:rsidRPr="00216E68">
        <w:t xml:space="preserve">performed by the Ministry of Transport and Infrastructure of the Republic of Turkey </w:t>
      </w:r>
      <w:r w:rsidR="00EB7AF1" w:rsidRPr="00216E68">
        <w:t>were</w:t>
      </w:r>
      <w:r w:rsidR="008D4913" w:rsidRPr="00216E68">
        <w:t xml:space="preserve"> assigned to the Digital Transformation Office. </w:t>
      </w:r>
      <w:r w:rsidR="00F036A3" w:rsidRPr="00216E68">
        <w:rPr>
          <w:rStyle w:val="eop"/>
          <w:szCs w:val="20"/>
          <w:shd w:val="clear" w:color="auto" w:fill="FFFFFF"/>
        </w:rPr>
        <w:t>T</w:t>
      </w:r>
      <w:r w:rsidR="0052087D" w:rsidRPr="00216E68">
        <w:rPr>
          <w:rStyle w:val="eop"/>
          <w:szCs w:val="20"/>
          <w:shd w:val="clear" w:color="auto" w:fill="FFFFFF"/>
        </w:rPr>
        <w:t xml:space="preserve">he </w:t>
      </w:r>
      <w:hyperlink r:id="rId69" w:history="1">
        <w:r w:rsidR="005C079A" w:rsidRPr="00216E68">
          <w:rPr>
            <w:rStyle w:val="Hyperlink"/>
            <w:szCs w:val="20"/>
            <w:shd w:val="clear" w:color="auto" w:fill="FFFFFF"/>
          </w:rPr>
          <w:t>d</w:t>
        </w:r>
        <w:r w:rsidR="0052087D" w:rsidRPr="00216E68">
          <w:rPr>
            <w:rStyle w:val="Hyperlink"/>
            <w:szCs w:val="20"/>
            <w:shd w:val="clear" w:color="auto" w:fill="FFFFFF"/>
          </w:rPr>
          <w:t>ecree</w:t>
        </w:r>
      </w:hyperlink>
      <w:r w:rsidR="0052087D" w:rsidRPr="00216E68">
        <w:rPr>
          <w:rStyle w:val="eop"/>
          <w:szCs w:val="20"/>
          <w:shd w:val="clear" w:color="auto" w:fill="FFFFFF"/>
        </w:rPr>
        <w:t xml:space="preserve"> </w:t>
      </w:r>
      <w:r w:rsidR="00F036A3" w:rsidRPr="00216E68">
        <w:rPr>
          <w:rStyle w:val="eop"/>
          <w:szCs w:val="20"/>
          <w:shd w:val="clear" w:color="auto" w:fill="FFFFFF"/>
        </w:rPr>
        <w:t xml:space="preserve">also introduced the position of Government Chief Digital Officer and </w:t>
      </w:r>
      <w:r w:rsidR="0052087D" w:rsidRPr="00216E68">
        <w:rPr>
          <w:rStyle w:val="eop"/>
          <w:szCs w:val="20"/>
          <w:shd w:val="clear" w:color="auto" w:fill="FFFFFF"/>
        </w:rPr>
        <w:t>assigned this role to</w:t>
      </w:r>
      <w:r w:rsidR="0052087D" w:rsidRPr="00216E68">
        <w:t xml:space="preserve"> </w:t>
      </w:r>
      <w:r w:rsidR="00F036A3" w:rsidRPr="00216E68">
        <w:t xml:space="preserve">the </w:t>
      </w:r>
      <w:r w:rsidR="0052087D" w:rsidRPr="00216E68">
        <w:t xml:space="preserve">President of the Digital Transformation Office. </w:t>
      </w:r>
      <w:r w:rsidR="005C079A" w:rsidRPr="00216E68">
        <w:t>As a result, t</w:t>
      </w:r>
      <w:r w:rsidR="008B1DD9" w:rsidRPr="00216E68">
        <w:t xml:space="preserve">he </w:t>
      </w:r>
      <w:r w:rsidR="00D557C7" w:rsidRPr="00216E68">
        <w:t xml:space="preserve">Digital Transformation Office </w:t>
      </w:r>
      <w:r w:rsidR="005C079A" w:rsidRPr="00216E68">
        <w:t xml:space="preserve">now </w:t>
      </w:r>
      <w:r w:rsidR="00D557C7" w:rsidRPr="00216E68">
        <w:t>coordinate</w:t>
      </w:r>
      <w:r w:rsidR="00FE4C3F" w:rsidRPr="00216E68">
        <w:t>s</w:t>
      </w:r>
      <w:r w:rsidR="00D557C7" w:rsidRPr="00216E68">
        <w:t xml:space="preserve"> all activities related to</w:t>
      </w:r>
      <w:r w:rsidR="008D4913" w:rsidRPr="00216E68">
        <w:t xml:space="preserve"> eGovernment, digital </w:t>
      </w:r>
      <w:r w:rsidR="005C36C4" w:rsidRPr="00216E68">
        <w:t>government</w:t>
      </w:r>
      <w:r w:rsidR="008D4913" w:rsidRPr="00216E68">
        <w:t xml:space="preserve">, cybersecurity, critical infrastructures, big data and </w:t>
      </w:r>
      <w:r w:rsidR="00416F63" w:rsidRPr="00216E68">
        <w:t>AI</w:t>
      </w:r>
      <w:r w:rsidR="008D4913" w:rsidRPr="00216E68">
        <w:t>.</w:t>
      </w:r>
      <w:bookmarkEnd w:id="22"/>
      <w:r w:rsidR="00696CD0" w:rsidRPr="00216E68">
        <w:t xml:space="preserve"> </w:t>
      </w:r>
    </w:p>
    <w:p w14:paraId="4F6087EE" w14:textId="4B991EBB" w:rsidR="00146D7F" w:rsidRPr="00216E68" w:rsidRDefault="00E73286" w:rsidP="00674A39">
      <w:r w:rsidRPr="00216E68">
        <w:t>On 26</w:t>
      </w:r>
      <w:r w:rsidR="00F036A3" w:rsidRPr="00216E68">
        <w:t> </w:t>
      </w:r>
      <w:r w:rsidRPr="00216E68">
        <w:t xml:space="preserve">March 2020, </w:t>
      </w:r>
      <w:hyperlink r:id="rId70" w:history="1">
        <w:r w:rsidR="00674A39" w:rsidRPr="00216E68">
          <w:rPr>
            <w:rStyle w:val="Hyperlink"/>
          </w:rPr>
          <w:t>Presiden</w:t>
        </w:r>
        <w:r w:rsidR="001F268E" w:rsidRPr="00216E68">
          <w:rPr>
            <w:rStyle w:val="Hyperlink"/>
          </w:rPr>
          <w:t>tial</w:t>
        </w:r>
        <w:r w:rsidR="00674A39" w:rsidRPr="00216E68">
          <w:rPr>
            <w:rStyle w:val="Hyperlink"/>
          </w:rPr>
          <w:t xml:space="preserve"> Decree </w:t>
        </w:r>
        <w:r w:rsidR="00F036A3" w:rsidRPr="00216E68">
          <w:rPr>
            <w:rStyle w:val="Hyperlink"/>
          </w:rPr>
          <w:t>N</w:t>
        </w:r>
        <w:r w:rsidR="00674A39" w:rsidRPr="00216E68">
          <w:rPr>
            <w:rStyle w:val="Hyperlink"/>
          </w:rPr>
          <w:t>o</w:t>
        </w:r>
        <w:r w:rsidR="005C079A" w:rsidRPr="00216E68">
          <w:rPr>
            <w:rStyle w:val="Hyperlink"/>
          </w:rPr>
          <w:t>.</w:t>
        </w:r>
        <w:r w:rsidR="00F036A3" w:rsidRPr="00216E68">
          <w:rPr>
            <w:rStyle w:val="Hyperlink"/>
          </w:rPr>
          <w:t> </w:t>
        </w:r>
        <w:r w:rsidR="00674A39" w:rsidRPr="00216E68">
          <w:rPr>
            <w:rStyle w:val="Hyperlink"/>
          </w:rPr>
          <w:t>2303</w:t>
        </w:r>
      </w:hyperlink>
      <w:r w:rsidRPr="00216E68">
        <w:t xml:space="preserve"> relieved the</w:t>
      </w:r>
      <w:r w:rsidR="00A02E91" w:rsidRPr="00216E68">
        <w:t xml:space="preserve"> Ministry of Transport</w:t>
      </w:r>
      <w:r w:rsidR="00EC0D13" w:rsidRPr="00216E68">
        <w:t xml:space="preserve"> also</w:t>
      </w:r>
      <w:r w:rsidR="00A02E91" w:rsidRPr="00216E68">
        <w:t xml:space="preserve"> from</w:t>
      </w:r>
      <w:r w:rsidR="00674A39" w:rsidRPr="00216E68">
        <w:t xml:space="preserve"> the</w:t>
      </w:r>
      <w:r w:rsidR="00C43924" w:rsidRPr="00216E68">
        <w:t xml:space="preserve"> </w:t>
      </w:r>
      <w:r w:rsidR="00674A39" w:rsidRPr="00216E68">
        <w:t>dut</w:t>
      </w:r>
      <w:r w:rsidR="00F036A3" w:rsidRPr="00216E68">
        <w:t>y</w:t>
      </w:r>
      <w:r w:rsidR="00674A39" w:rsidRPr="00216E68">
        <w:t xml:space="preserve"> of establishing, operating and managing </w:t>
      </w:r>
      <w:r w:rsidR="008D553A" w:rsidRPr="00216E68">
        <w:t>the</w:t>
      </w:r>
      <w:r w:rsidR="00674A39" w:rsidRPr="00216E68">
        <w:t xml:space="preserve"> eGovernment Gateway. </w:t>
      </w:r>
      <w:r w:rsidRPr="00216E68">
        <w:t>Consequently</w:t>
      </w:r>
      <w:r w:rsidR="00674A39" w:rsidRPr="00216E68">
        <w:t xml:space="preserve">, </w:t>
      </w:r>
      <w:r w:rsidR="00F036A3" w:rsidRPr="00216E68">
        <w:t xml:space="preserve">all tasks related to the eGovernment Gateway were entrusted to the </w:t>
      </w:r>
      <w:r w:rsidR="00674A39" w:rsidRPr="00216E68">
        <w:t>Digital Transformation Office.</w:t>
      </w:r>
    </w:p>
    <w:p w14:paraId="39C3CD3C" w14:textId="5DF494A2" w:rsidR="004D4B5A" w:rsidRPr="00216E68" w:rsidRDefault="00BF7424" w:rsidP="00166297">
      <w:r w:rsidRPr="00216E68">
        <w:t>O</w:t>
      </w:r>
      <w:r w:rsidR="008B65FD" w:rsidRPr="00216E68">
        <w:t>n 11</w:t>
      </w:r>
      <w:r w:rsidR="00F036A3" w:rsidRPr="00216E68">
        <w:t> </w:t>
      </w:r>
      <w:r w:rsidR="008B65FD" w:rsidRPr="00216E68">
        <w:t>October 2018</w:t>
      </w:r>
      <w:r w:rsidR="0012513B" w:rsidRPr="00216E68">
        <w:t>,</w:t>
      </w:r>
      <w:r w:rsidR="008B65FD" w:rsidRPr="00216E68">
        <w:t xml:space="preserve"> Presiden</w:t>
      </w:r>
      <w:r w:rsidR="001F268E" w:rsidRPr="00216E68">
        <w:t xml:space="preserve">tial </w:t>
      </w:r>
      <w:r w:rsidR="008B65FD" w:rsidRPr="00216E68">
        <w:t xml:space="preserve">Circular </w:t>
      </w:r>
      <w:r w:rsidR="00F036A3" w:rsidRPr="00216E68">
        <w:t>No</w:t>
      </w:r>
      <w:r w:rsidR="005C079A" w:rsidRPr="00216E68">
        <w:t>.</w:t>
      </w:r>
      <w:r w:rsidR="00F036A3" w:rsidRPr="00216E68">
        <w:t> </w:t>
      </w:r>
      <w:r w:rsidR="008B65FD" w:rsidRPr="00216E68">
        <w:t>2018/13 was published</w:t>
      </w:r>
      <w:r w:rsidR="00536DBA" w:rsidRPr="00216E68">
        <w:t xml:space="preserve"> in the Official Gazette</w:t>
      </w:r>
      <w:r w:rsidR="008B65FD" w:rsidRPr="00216E68">
        <w:t xml:space="preserve">. According to this </w:t>
      </w:r>
      <w:r w:rsidR="005C079A" w:rsidRPr="00216E68">
        <w:t>c</w:t>
      </w:r>
      <w:r w:rsidR="008B65FD" w:rsidRPr="00216E68">
        <w:t>ircular, all public services</w:t>
      </w:r>
      <w:r w:rsidR="00F036A3" w:rsidRPr="00216E68">
        <w:t>,</w:t>
      </w:r>
      <w:r w:rsidR="008B65FD" w:rsidRPr="00216E68">
        <w:t xml:space="preserve"> including th</w:t>
      </w:r>
      <w:r w:rsidR="00EC0D13" w:rsidRPr="00216E68">
        <w:t>os</w:t>
      </w:r>
      <w:r w:rsidR="008B65FD" w:rsidRPr="00216E68">
        <w:t>e provided electronically</w:t>
      </w:r>
      <w:r w:rsidR="00F036A3" w:rsidRPr="00216E68">
        <w:t>,</w:t>
      </w:r>
      <w:r w:rsidR="008B65FD" w:rsidRPr="00216E68">
        <w:t xml:space="preserve"> should be provided in line with the </w:t>
      </w:r>
      <w:r w:rsidR="005C079A" w:rsidRPr="00216E68">
        <w:t>O</w:t>
      </w:r>
      <w:r w:rsidR="008B65FD" w:rsidRPr="00216E68">
        <w:t>nce</w:t>
      </w:r>
      <w:r w:rsidR="00F036A3" w:rsidRPr="00216E68">
        <w:t>-</w:t>
      </w:r>
      <w:r w:rsidR="005C079A" w:rsidRPr="00216E68">
        <w:t>O</w:t>
      </w:r>
      <w:r w:rsidR="008B65FD" w:rsidRPr="00216E68">
        <w:t xml:space="preserve">nly </w:t>
      </w:r>
      <w:r w:rsidR="00F036A3" w:rsidRPr="00216E68">
        <w:t>p</w:t>
      </w:r>
      <w:r w:rsidR="008B65FD" w:rsidRPr="00216E68">
        <w:t>rinciple</w:t>
      </w:r>
      <w:r w:rsidR="00536DBA" w:rsidRPr="00216E68">
        <w:t>,</w:t>
      </w:r>
      <w:r w:rsidR="008B65FD" w:rsidRPr="00216E68">
        <w:t xml:space="preserve"> mean</w:t>
      </w:r>
      <w:r w:rsidR="00F036A3" w:rsidRPr="00216E68">
        <w:t>ing</w:t>
      </w:r>
      <w:r w:rsidR="008B65FD" w:rsidRPr="00216E68">
        <w:t xml:space="preserve"> that all applications </w:t>
      </w:r>
      <w:r w:rsidR="00F036A3" w:rsidRPr="00216E68">
        <w:t xml:space="preserve">by </w:t>
      </w:r>
      <w:r w:rsidR="008B65FD" w:rsidRPr="00216E68">
        <w:t xml:space="preserve">citizens shall be completed </w:t>
      </w:r>
      <w:r w:rsidR="00536DBA" w:rsidRPr="00216E68">
        <w:t xml:space="preserve">expeditiously </w:t>
      </w:r>
      <w:r w:rsidR="006D3DDC" w:rsidRPr="00216E68">
        <w:t>at</w:t>
      </w:r>
      <w:r w:rsidR="00536DBA" w:rsidRPr="00216E68">
        <w:t xml:space="preserve"> the point of application.</w:t>
      </w:r>
    </w:p>
    <w:p w14:paraId="27A5488C" w14:textId="78E4376A" w:rsidR="004D4B5A" w:rsidRPr="00216E68" w:rsidRDefault="005C079A" w:rsidP="00166297">
      <w:r w:rsidRPr="00216E68">
        <w:t>T</w:t>
      </w:r>
      <w:r w:rsidR="004D4B5A" w:rsidRPr="00216E68">
        <w:t>he regulations prepared regarding the services provided by the departments of the Ministry of Culture and Tourism</w:t>
      </w:r>
      <w:r w:rsidRPr="00216E68">
        <w:t xml:space="preserve"> contain</w:t>
      </w:r>
      <w:r w:rsidR="004D4B5A" w:rsidRPr="00216E68">
        <w:t xml:space="preserve"> articles regarding wh</w:t>
      </w:r>
      <w:r w:rsidRPr="00216E68">
        <w:t>at</w:t>
      </w:r>
      <w:r w:rsidR="004D4B5A" w:rsidRPr="00216E68">
        <w:t xml:space="preserve"> service can be provided and how through the e</w:t>
      </w:r>
      <w:r w:rsidRPr="00216E68">
        <w:t>G</w:t>
      </w:r>
      <w:r w:rsidR="004D4B5A" w:rsidRPr="00216E68">
        <w:t xml:space="preserve">overnment system. However, no separate regulations </w:t>
      </w:r>
      <w:r w:rsidRPr="00216E68">
        <w:t xml:space="preserve">exist </w:t>
      </w:r>
      <w:r w:rsidR="004D4B5A" w:rsidRPr="00216E68">
        <w:t>for services carried out through e</w:t>
      </w:r>
      <w:r w:rsidRPr="00216E68">
        <w:t>G</w:t>
      </w:r>
      <w:r w:rsidR="004D4B5A" w:rsidRPr="00216E68">
        <w:t>overnment.</w:t>
      </w:r>
    </w:p>
    <w:p w14:paraId="58CC0B2C" w14:textId="77777777" w:rsidR="008F7641" w:rsidRPr="00216E68" w:rsidRDefault="008F7641" w:rsidP="008F7641">
      <w:pPr>
        <w:pStyle w:val="Heading2"/>
      </w:pPr>
      <w:bookmarkStart w:id="23" w:name="_Toc1474970"/>
      <w:bookmarkStart w:id="24" w:name="_Toc1474963"/>
      <w:r w:rsidRPr="00216E68">
        <w:t>Interoperability</w:t>
      </w:r>
      <w:bookmarkEnd w:id="23"/>
      <w:r w:rsidRPr="00216E68">
        <w:t xml:space="preserve"> </w:t>
      </w:r>
    </w:p>
    <w:p w14:paraId="26D58D86" w14:textId="77777777" w:rsidR="008F7641" w:rsidRPr="00216E68" w:rsidRDefault="008F7641" w:rsidP="00794541">
      <w:pPr>
        <w:pStyle w:val="Subtitle"/>
      </w:pPr>
      <w:r w:rsidRPr="00216E68">
        <w:t>Interoperability Principles in Public Information Systems</w:t>
      </w:r>
    </w:p>
    <w:p w14:paraId="69A30ECA" w14:textId="1836B27F" w:rsidR="008F7641" w:rsidRPr="00216E68" w:rsidRDefault="00707A3C" w:rsidP="004774CD">
      <w:pPr>
        <w:keepNext/>
      </w:pPr>
      <w:hyperlink r:id="rId71" w:history="1">
        <w:r w:rsidR="008F7641" w:rsidRPr="00216E68">
          <w:rPr>
            <w:rStyle w:val="Hyperlink"/>
          </w:rPr>
          <w:t>Circular No. 2009/4 on Interoperability Principles in Public Information Systems</w:t>
        </w:r>
      </w:hyperlink>
      <w:r w:rsidR="008F7641" w:rsidRPr="00216E68">
        <w:t xml:space="preserve"> has been in </w:t>
      </w:r>
      <w:r w:rsidR="00EC0D13" w:rsidRPr="00216E68">
        <w:t xml:space="preserve">force </w:t>
      </w:r>
      <w:r w:rsidR="008F7641" w:rsidRPr="00216E68">
        <w:t>since 2009.</w:t>
      </w:r>
    </w:p>
    <w:p w14:paraId="6D96E7CF" w14:textId="266AFAA7" w:rsidR="008F3F38" w:rsidRPr="00216E68" w:rsidRDefault="003730DF" w:rsidP="00703FA3">
      <w:pPr>
        <w:pStyle w:val="Heading2"/>
      </w:pPr>
      <w:r w:rsidRPr="00216E68">
        <w:t>Key enablers</w:t>
      </w:r>
      <w:bookmarkEnd w:id="24"/>
    </w:p>
    <w:p w14:paraId="5147D161" w14:textId="77777777" w:rsidR="003730DF" w:rsidRPr="00216E68" w:rsidRDefault="003730DF" w:rsidP="004774CD">
      <w:pPr>
        <w:pStyle w:val="Heading3"/>
        <w:ind w:left="709"/>
      </w:pPr>
      <w:bookmarkStart w:id="25" w:name="_Toc1474964"/>
      <w:r w:rsidRPr="00216E68">
        <w:t>Access to public information</w:t>
      </w:r>
      <w:bookmarkEnd w:id="25"/>
    </w:p>
    <w:p w14:paraId="098A0D15" w14:textId="34B940F9" w:rsidR="00C75A63" w:rsidRPr="00216E68" w:rsidRDefault="00C75A63" w:rsidP="00794541">
      <w:pPr>
        <w:pStyle w:val="Subtitle"/>
      </w:pPr>
      <w:r w:rsidRPr="00216E68">
        <w:t>Freedom of Information Legislation</w:t>
      </w:r>
    </w:p>
    <w:p w14:paraId="724216ED" w14:textId="2C0862CE" w:rsidR="00EC0D13" w:rsidRPr="00216E68" w:rsidRDefault="006D3DDC" w:rsidP="00C75A63">
      <w:r w:rsidRPr="00216E68">
        <w:t>The</w:t>
      </w:r>
      <w:r w:rsidRPr="00216E68">
        <w:rPr>
          <w:rStyle w:val="Hyperlink"/>
        </w:rPr>
        <w:t xml:space="preserve"> </w:t>
      </w:r>
      <w:hyperlink r:id="rId72" w:history="1">
        <w:r w:rsidR="00C75A63" w:rsidRPr="00216E68">
          <w:rPr>
            <w:rStyle w:val="Hyperlink"/>
          </w:rPr>
          <w:t>Right to Information Act</w:t>
        </w:r>
      </w:hyperlink>
      <w:r w:rsidR="00C75A63" w:rsidRPr="00216E68">
        <w:t xml:space="preserve"> (Law No</w:t>
      </w:r>
      <w:r w:rsidR="00C04C70" w:rsidRPr="00216E68">
        <w:t>.</w:t>
      </w:r>
      <w:r w:rsidR="00EC0D13" w:rsidRPr="00216E68">
        <w:t> </w:t>
      </w:r>
      <w:r w:rsidR="00C75A63" w:rsidRPr="00216E68">
        <w:t xml:space="preserve">4982) went into effect in April 2004. The </w:t>
      </w:r>
      <w:r w:rsidR="00C04C70" w:rsidRPr="00216E68">
        <w:t>a</w:t>
      </w:r>
      <w:r w:rsidR="00C75A63" w:rsidRPr="00216E68">
        <w:t xml:space="preserve">ct was </w:t>
      </w:r>
      <w:r w:rsidR="00EC0D13" w:rsidRPr="00216E68">
        <w:t xml:space="preserve">then </w:t>
      </w:r>
      <w:r w:rsidR="00C75A63" w:rsidRPr="00216E68">
        <w:t xml:space="preserve">supplemented by a </w:t>
      </w:r>
      <w:hyperlink r:id="rId73" w:history="1">
        <w:r w:rsidR="00C04C70" w:rsidRPr="00216E68">
          <w:rPr>
            <w:rStyle w:val="Hyperlink"/>
          </w:rPr>
          <w:t>c</w:t>
        </w:r>
        <w:r w:rsidR="00C75A63" w:rsidRPr="00216E68">
          <w:rPr>
            <w:rStyle w:val="Hyperlink"/>
          </w:rPr>
          <w:t>ircular</w:t>
        </w:r>
      </w:hyperlink>
      <w:r w:rsidR="00C75A63" w:rsidRPr="00216E68">
        <w:t xml:space="preserve"> </w:t>
      </w:r>
      <w:r w:rsidR="00EC0D13" w:rsidRPr="00216E68">
        <w:t xml:space="preserve">issued by the Prime Ministry titled </w:t>
      </w:r>
      <w:r w:rsidR="00C75A63" w:rsidRPr="00216E68">
        <w:t xml:space="preserve">‘The </w:t>
      </w:r>
      <w:r w:rsidRPr="00216E68">
        <w:t>E</w:t>
      </w:r>
      <w:r w:rsidR="00C75A63" w:rsidRPr="00216E68">
        <w:t xml:space="preserve">xercise of the </w:t>
      </w:r>
      <w:r w:rsidRPr="00216E68">
        <w:t>R</w:t>
      </w:r>
      <w:r w:rsidR="00C75A63" w:rsidRPr="00216E68">
        <w:t xml:space="preserve">ight of </w:t>
      </w:r>
      <w:r w:rsidRPr="00216E68">
        <w:t>P</w:t>
      </w:r>
      <w:r w:rsidR="00C75A63" w:rsidRPr="00216E68">
        <w:t xml:space="preserve">etition and </w:t>
      </w:r>
      <w:r w:rsidRPr="00216E68">
        <w:t>A</w:t>
      </w:r>
      <w:r w:rsidR="00C75A63" w:rsidRPr="00216E68">
        <w:t xml:space="preserve">ccess to </w:t>
      </w:r>
      <w:r w:rsidRPr="00216E68">
        <w:t>I</w:t>
      </w:r>
      <w:r w:rsidR="00C75A63" w:rsidRPr="00216E68">
        <w:t xml:space="preserve">nformation’. </w:t>
      </w:r>
    </w:p>
    <w:p w14:paraId="21692E7C" w14:textId="7FC72665" w:rsidR="00C75A63" w:rsidRPr="00216E68" w:rsidRDefault="00C75A63" w:rsidP="00C75A63">
      <w:r w:rsidRPr="00216E68">
        <w:t>The</w:t>
      </w:r>
      <w:r w:rsidR="006D3DDC" w:rsidRPr="00216E68">
        <w:t xml:space="preserve"> </w:t>
      </w:r>
      <w:r w:rsidR="00C5288A" w:rsidRPr="00216E68">
        <w:t>act</w:t>
      </w:r>
      <w:r w:rsidRPr="00216E68">
        <w:t xml:space="preserve"> </w:t>
      </w:r>
      <w:r w:rsidR="006D3DDC" w:rsidRPr="00216E68">
        <w:t xml:space="preserve">granted </w:t>
      </w:r>
      <w:r w:rsidRPr="00216E68">
        <w:t xml:space="preserve">citizens and legal entities the right to information from public institutions and private organisations that qualify as public institutions. Following the enforcement of the </w:t>
      </w:r>
      <w:r w:rsidR="00C5288A" w:rsidRPr="00216E68">
        <w:t>a</w:t>
      </w:r>
      <w:r w:rsidRPr="00216E68">
        <w:t>ct in April 2004, all public institutions established</w:t>
      </w:r>
      <w:r w:rsidR="006D3DDC" w:rsidRPr="00216E68">
        <w:t xml:space="preserve"> R</w:t>
      </w:r>
      <w:r w:rsidR="006F7C76" w:rsidRPr="00216E68">
        <w:t xml:space="preserve">ight to </w:t>
      </w:r>
      <w:r w:rsidR="006D3DDC" w:rsidRPr="00216E68">
        <w:t>I</w:t>
      </w:r>
      <w:r w:rsidR="006F7C76" w:rsidRPr="00216E68">
        <w:t>nformation</w:t>
      </w:r>
      <w:r w:rsidR="006D3DDC" w:rsidRPr="00216E68">
        <w:t xml:space="preserve"> U</w:t>
      </w:r>
      <w:r w:rsidRPr="00216E68">
        <w:t>nits and started to accept information requests</w:t>
      </w:r>
      <w:r w:rsidR="00EC0D13" w:rsidRPr="00216E68">
        <w:t>,</w:t>
      </w:r>
      <w:r w:rsidRPr="00216E68">
        <w:t xml:space="preserve"> including those </w:t>
      </w:r>
      <w:r w:rsidR="006F7C76" w:rsidRPr="00216E68">
        <w:t xml:space="preserve">made </w:t>
      </w:r>
      <w:r w:rsidRPr="00216E68">
        <w:t xml:space="preserve">through the </w:t>
      </w:r>
      <w:r w:rsidR="00C5288A" w:rsidRPr="00216E68">
        <w:t>i</w:t>
      </w:r>
      <w:r w:rsidRPr="00216E68">
        <w:t xml:space="preserve">nternet. In November 2005, the Right to Information Act was amended to enable citizens to dispute all decisions </w:t>
      </w:r>
      <w:r w:rsidR="00EC0D13" w:rsidRPr="00216E68">
        <w:t xml:space="preserve">by </w:t>
      </w:r>
      <w:r w:rsidR="00C5288A" w:rsidRPr="00216E68">
        <w:t>S</w:t>
      </w:r>
      <w:r w:rsidRPr="00216E68">
        <w:t>tate agencies regarding denials of requests for information.</w:t>
      </w:r>
    </w:p>
    <w:p w14:paraId="61C27B4A" w14:textId="1618E090" w:rsidR="00094545" w:rsidRPr="00216E68" w:rsidRDefault="00094545" w:rsidP="00794541">
      <w:pPr>
        <w:pStyle w:val="Subtitle"/>
      </w:pPr>
      <w:r w:rsidRPr="00216E68">
        <w:t>Re-use of Public Sector Information</w:t>
      </w:r>
    </w:p>
    <w:p w14:paraId="7E882019" w14:textId="28E5F5C3" w:rsidR="00542995" w:rsidRPr="00216E68" w:rsidRDefault="006D3DDC" w:rsidP="00094545">
      <w:r w:rsidRPr="00216E68">
        <w:t xml:space="preserve">The </w:t>
      </w:r>
      <w:r w:rsidR="00A436F5" w:rsidRPr="00216E68">
        <w:t>r</w:t>
      </w:r>
      <w:r w:rsidR="00094545" w:rsidRPr="00216E68">
        <w:t xml:space="preserve">e-use of Public Sector Information (PSI) is partly covered by the </w:t>
      </w:r>
      <w:hyperlink r:id="rId74" w:history="1">
        <w:r w:rsidR="00094545" w:rsidRPr="00216E68">
          <w:rPr>
            <w:rStyle w:val="Hyperlink"/>
          </w:rPr>
          <w:t>Right to Information Act</w:t>
        </w:r>
      </w:hyperlink>
      <w:r w:rsidR="00094545" w:rsidRPr="00216E68">
        <w:t xml:space="preserve"> (Law No</w:t>
      </w:r>
      <w:r w:rsidR="00C5288A" w:rsidRPr="00216E68">
        <w:t>.</w:t>
      </w:r>
      <w:r w:rsidR="00EC0D13" w:rsidRPr="00216E68">
        <w:t> </w:t>
      </w:r>
      <w:r w:rsidR="00094545" w:rsidRPr="00216E68">
        <w:t>4982</w:t>
      </w:r>
      <w:r w:rsidR="003737C6" w:rsidRPr="00216E68">
        <w:t xml:space="preserve">). </w:t>
      </w:r>
      <w:r w:rsidR="00C5288A" w:rsidRPr="00216E68">
        <w:t>In addition, t</w:t>
      </w:r>
      <w:r w:rsidRPr="00216E68">
        <w:t>he</w:t>
      </w:r>
      <w:r w:rsidR="00094545" w:rsidRPr="00216E68">
        <w:t xml:space="preserve"> 2016–2019 National eGovernment </w:t>
      </w:r>
      <w:r w:rsidR="00094545" w:rsidRPr="00216E68">
        <w:lastRenderedPageBreak/>
        <w:t>Strategy and Action Plan</w:t>
      </w:r>
      <w:r w:rsidR="00EC0D13" w:rsidRPr="00216E68">
        <w:t xml:space="preserve"> also provided for</w:t>
      </w:r>
      <w:r w:rsidR="00094545" w:rsidRPr="00216E68">
        <w:t xml:space="preserve"> actions regarding </w:t>
      </w:r>
      <w:r w:rsidRPr="00216E68">
        <w:t xml:space="preserve">the </w:t>
      </w:r>
      <w:r w:rsidR="00094545" w:rsidRPr="00216E68">
        <w:t>re</w:t>
      </w:r>
      <w:r w:rsidR="00EC0D13" w:rsidRPr="00216E68">
        <w:t>-</w:t>
      </w:r>
      <w:r w:rsidR="00094545" w:rsidRPr="00216E68">
        <w:t xml:space="preserve">use and sharing of </w:t>
      </w:r>
      <w:r w:rsidR="00C5288A" w:rsidRPr="00216E68">
        <w:t>PSI</w:t>
      </w:r>
      <w:r w:rsidR="00EC0D13" w:rsidRPr="00216E68">
        <w:t>, such as the</w:t>
      </w:r>
      <w:r w:rsidR="00094545" w:rsidRPr="00216E68">
        <w:t xml:space="preserve"> reformation of public sector information</w:t>
      </w:r>
      <w:r w:rsidR="00C5288A" w:rsidRPr="00216E68">
        <w:t>,</w:t>
      </w:r>
      <w:r w:rsidR="00094545" w:rsidRPr="00216E68">
        <w:t xml:space="preserve"> and </w:t>
      </w:r>
      <w:r w:rsidR="00BC5638" w:rsidRPr="00216E68">
        <w:t xml:space="preserve">the </w:t>
      </w:r>
      <w:r w:rsidR="00094545" w:rsidRPr="00216E68">
        <w:t>establishment of the Open Data and Sharing Portal</w:t>
      </w:r>
      <w:r w:rsidR="00BC5638" w:rsidRPr="00216E68">
        <w:t xml:space="preserve"> and the</w:t>
      </w:r>
      <w:r w:rsidR="00094545" w:rsidRPr="00216E68">
        <w:t xml:space="preserve"> Public Expenditure and Monitoring Portal.</w:t>
      </w:r>
    </w:p>
    <w:p w14:paraId="4DC8F9E1" w14:textId="77777777" w:rsidR="003730DF" w:rsidRPr="00216E68" w:rsidRDefault="003730DF" w:rsidP="004774CD">
      <w:pPr>
        <w:pStyle w:val="Heading3"/>
        <w:ind w:left="709"/>
      </w:pPr>
      <w:bookmarkStart w:id="26" w:name="_Toc1474965"/>
      <w:r w:rsidRPr="00216E68">
        <w:t>eID and Trust Services</w:t>
      </w:r>
      <w:bookmarkEnd w:id="26"/>
    </w:p>
    <w:p w14:paraId="072202F6" w14:textId="37B29ACC" w:rsidR="003E5187" w:rsidRPr="00216E68" w:rsidRDefault="003E5187" w:rsidP="00794541">
      <w:pPr>
        <w:pStyle w:val="Subtitle"/>
      </w:pPr>
      <w:r w:rsidRPr="00216E68">
        <w:t xml:space="preserve">Regulation on </w:t>
      </w:r>
      <w:r w:rsidR="00C5288A" w:rsidRPr="00216E68">
        <w:t xml:space="preserve">the </w:t>
      </w:r>
      <w:r w:rsidRPr="00216E68">
        <w:t>Turkish National Electronic Identity Card</w:t>
      </w:r>
    </w:p>
    <w:p w14:paraId="3ED84719" w14:textId="33B03FD8" w:rsidR="003E5187" w:rsidRPr="00216E68" w:rsidRDefault="00BC5638" w:rsidP="003E5187">
      <w:pPr>
        <w:keepNext/>
        <w:rPr>
          <w:rFonts w:cs="Arial"/>
          <w:b/>
          <w:i/>
          <w:color w:val="263673"/>
          <w:sz w:val="22"/>
          <w:szCs w:val="28"/>
          <w:lang w:eastAsia="en-GB"/>
        </w:rPr>
      </w:pPr>
      <w:r w:rsidRPr="00216E68">
        <w:t xml:space="preserve">The </w:t>
      </w:r>
      <w:hyperlink r:id="rId75" w:history="1">
        <w:r w:rsidRPr="00216E68">
          <w:rPr>
            <w:rStyle w:val="Hyperlink"/>
          </w:rPr>
          <w:t xml:space="preserve">Regulation on </w:t>
        </w:r>
        <w:r w:rsidR="00C5288A" w:rsidRPr="00216E68">
          <w:rPr>
            <w:rStyle w:val="Hyperlink"/>
          </w:rPr>
          <w:t xml:space="preserve">the </w:t>
        </w:r>
        <w:r w:rsidRPr="00216E68">
          <w:rPr>
            <w:rStyle w:val="Hyperlink"/>
          </w:rPr>
          <w:t>Turkish National Electronic Identity Card</w:t>
        </w:r>
      </w:hyperlink>
      <w:r w:rsidR="003E5187" w:rsidRPr="00216E68">
        <w:t xml:space="preserve"> </w:t>
      </w:r>
      <w:r w:rsidRPr="00216E68">
        <w:t xml:space="preserve">was published in the </w:t>
      </w:r>
      <w:hyperlink r:id="rId76" w:history="1">
        <w:r w:rsidRPr="00216E68">
          <w:rPr>
            <w:rStyle w:val="Hyperlink"/>
          </w:rPr>
          <w:t>Official Gazette</w:t>
        </w:r>
      </w:hyperlink>
      <w:r w:rsidRPr="00216E68">
        <w:t xml:space="preserve"> on 3 December 2019</w:t>
      </w:r>
      <w:r w:rsidR="00C5288A" w:rsidRPr="00216E68">
        <w:t>,</w:t>
      </w:r>
      <w:r w:rsidRPr="00216E68">
        <w:t xml:space="preserve"> and </w:t>
      </w:r>
      <w:r w:rsidR="003E5187" w:rsidRPr="00216E68">
        <w:t xml:space="preserve">covers </w:t>
      </w:r>
      <w:r w:rsidRPr="00216E68">
        <w:t xml:space="preserve">the </w:t>
      </w:r>
      <w:r w:rsidR="003E5187" w:rsidRPr="00216E68">
        <w:t>procedures and principles regarding the design, procurement</w:t>
      </w:r>
      <w:r w:rsidR="00C5288A" w:rsidRPr="00216E68">
        <w:t>,</w:t>
      </w:r>
      <w:r w:rsidR="003E5187" w:rsidRPr="00216E68">
        <w:t xml:space="preserve"> production, application, personali</w:t>
      </w:r>
      <w:r w:rsidR="00C5288A" w:rsidRPr="00216E68">
        <w:t>s</w:t>
      </w:r>
      <w:r w:rsidR="003E5187" w:rsidRPr="00216E68">
        <w:t>ation, distribution, delivery, cancellation, disposa</w:t>
      </w:r>
      <w:r w:rsidRPr="00216E68">
        <w:t xml:space="preserve">l and </w:t>
      </w:r>
      <w:r w:rsidR="003E5187" w:rsidRPr="00216E68">
        <w:t>identity verification method</w:t>
      </w:r>
      <w:r w:rsidRPr="00216E68">
        <w:t xml:space="preserve"> of the identity card of the Republic of Turkey. The </w:t>
      </w:r>
      <w:r w:rsidR="00C5288A" w:rsidRPr="00216E68">
        <w:t>r</w:t>
      </w:r>
      <w:r w:rsidRPr="00216E68">
        <w:t xml:space="preserve">egulation also regulates the </w:t>
      </w:r>
      <w:r w:rsidR="003E5187" w:rsidRPr="00216E68">
        <w:t xml:space="preserve">receiving and processing </w:t>
      </w:r>
      <w:r w:rsidRPr="00216E68">
        <w:t xml:space="preserve">of </w:t>
      </w:r>
      <w:r w:rsidR="003E5187" w:rsidRPr="00216E68">
        <w:t xml:space="preserve">biometric data. </w:t>
      </w:r>
    </w:p>
    <w:p w14:paraId="1D5BFDBA" w14:textId="61C94284" w:rsidR="00680C80" w:rsidRPr="00216E68" w:rsidRDefault="00680C80" w:rsidP="00794541">
      <w:pPr>
        <w:pStyle w:val="Subtitle"/>
      </w:pPr>
      <w:r w:rsidRPr="00216E68">
        <w:t xml:space="preserve">By-Law on the Procedures and Principles Pertaining to the Implementation of </w:t>
      </w:r>
      <w:r w:rsidR="00BC5638" w:rsidRPr="00216E68">
        <w:t xml:space="preserve">the </w:t>
      </w:r>
      <w:r w:rsidRPr="00216E68">
        <w:t xml:space="preserve">Electronic Signature Law </w:t>
      </w:r>
    </w:p>
    <w:p w14:paraId="6D2197C4" w14:textId="591BB2A6" w:rsidR="00680C80" w:rsidRPr="00216E68" w:rsidRDefault="00BC5638" w:rsidP="004774CD">
      <w:pPr>
        <w:keepNext/>
      </w:pPr>
      <w:r w:rsidRPr="00216E68">
        <w:t xml:space="preserve">Following the introduction of the </w:t>
      </w:r>
      <w:hyperlink r:id="rId77" w:history="1">
        <w:r w:rsidR="00680C80" w:rsidRPr="00216E68">
          <w:rPr>
            <w:rStyle w:val="Hyperlink"/>
          </w:rPr>
          <w:t>By-</w:t>
        </w:r>
        <w:r w:rsidR="00FB2836" w:rsidRPr="00216E68">
          <w:rPr>
            <w:rStyle w:val="Hyperlink"/>
          </w:rPr>
          <w:t>L</w:t>
        </w:r>
        <w:r w:rsidR="00680C80" w:rsidRPr="00216E68">
          <w:rPr>
            <w:rStyle w:val="Hyperlink"/>
          </w:rPr>
          <w:t xml:space="preserve">aw on the Procedures and Principles Pertaining to the Implementation of </w:t>
        </w:r>
        <w:r w:rsidRPr="00216E68">
          <w:rPr>
            <w:rStyle w:val="Hyperlink"/>
          </w:rPr>
          <w:t xml:space="preserve">the </w:t>
        </w:r>
        <w:r w:rsidR="00680C80" w:rsidRPr="00216E68">
          <w:rPr>
            <w:rStyle w:val="Hyperlink"/>
          </w:rPr>
          <w:t>Electronic Signature Law</w:t>
        </w:r>
      </w:hyperlink>
      <w:r w:rsidRPr="00216E68">
        <w:t>,</w:t>
      </w:r>
      <w:r w:rsidR="00680C80" w:rsidRPr="00216E68">
        <w:t xml:space="preserve"> </w:t>
      </w:r>
      <w:hyperlink r:id="rId78" w:history="1">
        <w:r w:rsidRPr="00216E68">
          <w:rPr>
            <w:rStyle w:val="Hyperlink"/>
          </w:rPr>
          <w:t xml:space="preserve">six </w:t>
        </w:r>
        <w:r w:rsidR="00601047" w:rsidRPr="00216E68">
          <w:rPr>
            <w:rStyle w:val="Hyperlink"/>
          </w:rPr>
          <w:t>E</w:t>
        </w:r>
        <w:r w:rsidRPr="00216E68">
          <w:rPr>
            <w:rStyle w:val="Hyperlink"/>
          </w:rPr>
          <w:t xml:space="preserve">lectronic </w:t>
        </w:r>
        <w:r w:rsidR="00601047" w:rsidRPr="00216E68">
          <w:rPr>
            <w:rStyle w:val="Hyperlink"/>
          </w:rPr>
          <w:t>C</w:t>
        </w:r>
        <w:r w:rsidRPr="00216E68">
          <w:rPr>
            <w:rStyle w:val="Hyperlink"/>
          </w:rPr>
          <w:t xml:space="preserve">ertificate </w:t>
        </w:r>
        <w:r w:rsidR="00601047" w:rsidRPr="00216E68">
          <w:rPr>
            <w:rStyle w:val="Hyperlink"/>
          </w:rPr>
          <w:t>S</w:t>
        </w:r>
        <w:r w:rsidRPr="00216E68">
          <w:rPr>
            <w:rStyle w:val="Hyperlink"/>
          </w:rPr>
          <w:t xml:space="preserve">ervice </w:t>
        </w:r>
        <w:r w:rsidR="00601047" w:rsidRPr="00216E68">
          <w:rPr>
            <w:rStyle w:val="Hyperlink"/>
          </w:rPr>
          <w:t>P</w:t>
        </w:r>
        <w:r w:rsidRPr="00216E68">
          <w:rPr>
            <w:rStyle w:val="Hyperlink"/>
          </w:rPr>
          <w:t>roviders</w:t>
        </w:r>
      </w:hyperlink>
      <w:r w:rsidR="00680C80" w:rsidRPr="00216E68">
        <w:t xml:space="preserve"> were authorised as of </w:t>
      </w:r>
      <w:r w:rsidR="008A3349" w:rsidRPr="00216E68">
        <w:t>April 2021</w:t>
      </w:r>
      <w:r w:rsidR="00680C80" w:rsidRPr="00216E68">
        <w:t xml:space="preserve">. The Public Certificate Centre is the body </w:t>
      </w:r>
      <w:r w:rsidRPr="00216E68">
        <w:t xml:space="preserve">responsible </w:t>
      </w:r>
      <w:r w:rsidR="00C5288A" w:rsidRPr="00216E68">
        <w:t xml:space="preserve">for </w:t>
      </w:r>
      <w:r w:rsidR="00680C80" w:rsidRPr="00216E68">
        <w:t>provid</w:t>
      </w:r>
      <w:r w:rsidR="00C5288A" w:rsidRPr="00216E68">
        <w:t>ing</w:t>
      </w:r>
      <w:r w:rsidR="00680C80" w:rsidRPr="00216E68">
        <w:t xml:space="preserve"> electronic certificate services to all public institutions. The Centre was established by a Prime Minister’s </w:t>
      </w:r>
      <w:r w:rsidR="00C5288A" w:rsidRPr="00216E68">
        <w:t>c</w:t>
      </w:r>
      <w:r w:rsidR="00680C80" w:rsidRPr="00216E68">
        <w:t>ircular mandat</w:t>
      </w:r>
      <w:r w:rsidRPr="00216E68">
        <w:t>ing</w:t>
      </w:r>
      <w:r w:rsidR="00680C80" w:rsidRPr="00216E68">
        <w:t xml:space="preserve"> that all public institutions needing electronic certificate services </w:t>
      </w:r>
      <w:r w:rsidRPr="00216E68">
        <w:t xml:space="preserve">shall </w:t>
      </w:r>
      <w:r w:rsidR="00680C80" w:rsidRPr="00216E68">
        <w:t>acquire the service from this body.</w:t>
      </w:r>
    </w:p>
    <w:p w14:paraId="3CC83A2E" w14:textId="629C3334" w:rsidR="00680C80" w:rsidRPr="00216E68" w:rsidRDefault="00680C80" w:rsidP="00794541">
      <w:pPr>
        <w:pStyle w:val="Subtitle"/>
      </w:pPr>
      <w:r w:rsidRPr="00216E68">
        <w:t>Law No</w:t>
      </w:r>
      <w:r w:rsidR="00C5288A" w:rsidRPr="00216E68">
        <w:t>.</w:t>
      </w:r>
      <w:r w:rsidR="00601047" w:rsidRPr="00216E68">
        <w:t> </w:t>
      </w:r>
      <w:r w:rsidRPr="00216E68">
        <w:t>6661,</w:t>
      </w:r>
      <w:r w:rsidR="00F33C0D" w:rsidRPr="00216E68">
        <w:t xml:space="preserve"> </w:t>
      </w:r>
      <w:r w:rsidRPr="00216E68">
        <w:t xml:space="preserve">Amending </w:t>
      </w:r>
      <w:r w:rsidR="00601047" w:rsidRPr="00216E68">
        <w:t xml:space="preserve">the </w:t>
      </w:r>
      <w:r w:rsidRPr="00216E68">
        <w:t>Law on Military Service and Other Laws</w:t>
      </w:r>
    </w:p>
    <w:p w14:paraId="7FA94F81" w14:textId="299F29B3" w:rsidR="00680C80" w:rsidRPr="00216E68" w:rsidRDefault="00707A3C" w:rsidP="004774CD">
      <w:hyperlink r:id="rId79" w:history="1">
        <w:r w:rsidR="00680C80" w:rsidRPr="00216E68">
          <w:rPr>
            <w:rStyle w:val="Hyperlink"/>
          </w:rPr>
          <w:t>Article</w:t>
        </w:r>
        <w:r w:rsidR="00601047" w:rsidRPr="00216E68">
          <w:rPr>
            <w:rStyle w:val="Hyperlink"/>
          </w:rPr>
          <w:t>s</w:t>
        </w:r>
        <w:r w:rsidR="00680C80" w:rsidRPr="00216E68">
          <w:rPr>
            <w:rStyle w:val="Hyperlink"/>
          </w:rPr>
          <w:t xml:space="preserve"> 8 and 12 of Law</w:t>
        </w:r>
        <w:r w:rsidR="00601047" w:rsidRPr="00216E68">
          <w:rPr>
            <w:rStyle w:val="Hyperlink"/>
          </w:rPr>
          <w:t xml:space="preserve"> No</w:t>
        </w:r>
        <w:r w:rsidR="00C5288A" w:rsidRPr="00216E68">
          <w:rPr>
            <w:rStyle w:val="Hyperlink"/>
          </w:rPr>
          <w:t>.</w:t>
        </w:r>
        <w:r w:rsidR="00601047" w:rsidRPr="00216E68">
          <w:rPr>
            <w:rStyle w:val="Hyperlink"/>
          </w:rPr>
          <w:t> </w:t>
        </w:r>
        <w:r w:rsidR="00680C80" w:rsidRPr="00216E68">
          <w:rPr>
            <w:rStyle w:val="Hyperlink"/>
          </w:rPr>
          <w:t>6661</w:t>
        </w:r>
      </w:hyperlink>
      <w:r w:rsidR="00680C80" w:rsidRPr="00216E68">
        <w:t xml:space="preserve"> </w:t>
      </w:r>
      <w:r w:rsidR="00601047" w:rsidRPr="00216E68">
        <w:t xml:space="preserve">allow for </w:t>
      </w:r>
      <w:r w:rsidR="00680C80" w:rsidRPr="00216E68">
        <w:t xml:space="preserve">biometric data </w:t>
      </w:r>
      <w:r w:rsidR="00601047" w:rsidRPr="00216E68">
        <w:t xml:space="preserve">to </w:t>
      </w:r>
      <w:r w:rsidR="00680C80" w:rsidRPr="00216E68">
        <w:t xml:space="preserve">be embedded into the new eID cards and those cards </w:t>
      </w:r>
      <w:r w:rsidR="00601047" w:rsidRPr="00216E68">
        <w:t xml:space="preserve">to </w:t>
      </w:r>
      <w:r w:rsidR="00680C80" w:rsidRPr="00216E68">
        <w:t>be used for authentication purposes. Digital signature</w:t>
      </w:r>
      <w:r w:rsidR="00C5288A" w:rsidRPr="00216E68">
        <w:noBreakHyphen/>
      </w:r>
      <w:r w:rsidR="00680C80" w:rsidRPr="00216E68">
        <w:t>ready eID cards also started to be distributed in 201</w:t>
      </w:r>
      <w:r w:rsidR="00C04088">
        <w:t>7</w:t>
      </w:r>
      <w:r w:rsidR="00680C80" w:rsidRPr="00216E68">
        <w:t xml:space="preserve">. </w:t>
      </w:r>
    </w:p>
    <w:p w14:paraId="45ED7B84" w14:textId="432A3BDF" w:rsidR="00164917" w:rsidRPr="00216E68" w:rsidRDefault="00164917" w:rsidP="00794541">
      <w:pPr>
        <w:pStyle w:val="Subtitle"/>
      </w:pPr>
      <w:r w:rsidRPr="00216E68">
        <w:t>Law No</w:t>
      </w:r>
      <w:r w:rsidR="00C5288A" w:rsidRPr="00216E68">
        <w:t>.</w:t>
      </w:r>
      <w:r w:rsidR="00601047" w:rsidRPr="00216E68">
        <w:t> </w:t>
      </w:r>
      <w:r w:rsidRPr="00216E68">
        <w:t>5070 on Electronic Signature</w:t>
      </w:r>
      <w:r w:rsidR="00C5288A" w:rsidRPr="00216E68">
        <w:t>s</w:t>
      </w:r>
    </w:p>
    <w:p w14:paraId="03D616EE" w14:textId="231D3C58" w:rsidR="00D07B25" w:rsidRPr="00216E68" w:rsidRDefault="00AA2A90" w:rsidP="004774CD">
      <w:pPr>
        <w:keepNext/>
      </w:pPr>
      <w:r w:rsidRPr="00216E68">
        <w:t xml:space="preserve">The </w:t>
      </w:r>
      <w:hyperlink r:id="rId80" w:history="1">
        <w:r w:rsidRPr="00216E68">
          <w:rPr>
            <w:rStyle w:val="Hyperlink"/>
          </w:rPr>
          <w:t xml:space="preserve">Law on </w:t>
        </w:r>
        <w:r w:rsidR="006D3DDC" w:rsidRPr="00216E68">
          <w:rPr>
            <w:rStyle w:val="Hyperlink"/>
          </w:rPr>
          <w:t>E</w:t>
        </w:r>
        <w:r w:rsidRPr="00216E68">
          <w:rPr>
            <w:rStyle w:val="Hyperlink"/>
          </w:rPr>
          <w:t xml:space="preserve">lectronic </w:t>
        </w:r>
        <w:r w:rsidR="006D3DDC" w:rsidRPr="00216E68">
          <w:rPr>
            <w:rStyle w:val="Hyperlink"/>
          </w:rPr>
          <w:t>S</w:t>
        </w:r>
        <w:r w:rsidRPr="00216E68">
          <w:rPr>
            <w:rStyle w:val="Hyperlink"/>
          </w:rPr>
          <w:t>ignatures</w:t>
        </w:r>
      </w:hyperlink>
      <w:r w:rsidRPr="00216E68">
        <w:t xml:space="preserve"> was enacted in 2004. The purpose of this </w:t>
      </w:r>
      <w:r w:rsidR="00C5288A" w:rsidRPr="00216E68">
        <w:t>l</w:t>
      </w:r>
      <w:r w:rsidRPr="00216E68">
        <w:t xml:space="preserve">aw </w:t>
      </w:r>
      <w:r w:rsidR="006D3DDC" w:rsidRPr="00216E68">
        <w:t>was</w:t>
      </w:r>
      <w:r w:rsidRPr="00216E68">
        <w:t xml:space="preserve"> to define the principles </w:t>
      </w:r>
      <w:r w:rsidR="00601047" w:rsidRPr="00216E68">
        <w:t xml:space="preserve">applying to </w:t>
      </w:r>
      <w:r w:rsidRPr="00216E68">
        <w:t>the legal and technical aspects</w:t>
      </w:r>
      <w:r w:rsidR="00C5288A" w:rsidRPr="00216E68">
        <w:t>,</w:t>
      </w:r>
      <w:r w:rsidRPr="00216E68">
        <w:t xml:space="preserve"> and </w:t>
      </w:r>
      <w:r w:rsidR="00601047" w:rsidRPr="00216E68">
        <w:t xml:space="preserve">the </w:t>
      </w:r>
      <w:r w:rsidRPr="00216E68">
        <w:t xml:space="preserve">application of electronic signatures. The </w:t>
      </w:r>
      <w:r w:rsidR="00C5288A" w:rsidRPr="00216E68">
        <w:t>l</w:t>
      </w:r>
      <w:r w:rsidRPr="00216E68">
        <w:t>aw cover</w:t>
      </w:r>
      <w:r w:rsidR="00601047" w:rsidRPr="00216E68">
        <w:t>s</w:t>
      </w:r>
      <w:r w:rsidRPr="00216E68">
        <w:t xml:space="preserve"> the legal status of electronic signatures, </w:t>
      </w:r>
      <w:r w:rsidR="00601047" w:rsidRPr="00216E68">
        <w:t xml:space="preserve">the </w:t>
      </w:r>
      <w:r w:rsidRPr="00216E68">
        <w:t xml:space="preserve">operations concerning electronic signatures and the activities of Electronic Certificate Service Providers. The </w:t>
      </w:r>
      <w:r w:rsidR="00C5288A" w:rsidRPr="00216E68">
        <w:t>l</w:t>
      </w:r>
      <w:r w:rsidRPr="00216E68">
        <w:t>aw ensure</w:t>
      </w:r>
      <w:r w:rsidR="00601047" w:rsidRPr="00216E68">
        <w:t>s</w:t>
      </w:r>
      <w:r w:rsidRPr="00216E68">
        <w:t xml:space="preserve"> that qualified electronic signatures, produced according to the identified procedures, </w:t>
      </w:r>
      <w:r w:rsidR="006D3DDC" w:rsidRPr="00216E68">
        <w:t>ha</w:t>
      </w:r>
      <w:r w:rsidR="00601047" w:rsidRPr="00216E68">
        <w:t>ve</w:t>
      </w:r>
      <w:r w:rsidR="006D3DDC" w:rsidRPr="00216E68">
        <w:t xml:space="preserve"> </w:t>
      </w:r>
      <w:r w:rsidRPr="00216E68">
        <w:t xml:space="preserve">the same legal </w:t>
      </w:r>
      <w:r w:rsidR="00601047" w:rsidRPr="00216E68">
        <w:t xml:space="preserve">effect </w:t>
      </w:r>
      <w:r w:rsidRPr="00216E68">
        <w:t xml:space="preserve">as handwritten signatures. </w:t>
      </w:r>
      <w:r w:rsidR="008A3349" w:rsidRPr="00216E68">
        <w:t>The total number of qualified electronic certificates produced from 2004 to March 2021 reached 5.5 million. 1.8 million of them are in active use.</w:t>
      </w:r>
    </w:p>
    <w:p w14:paraId="0303743F" w14:textId="5CB9813F" w:rsidR="00D07B25" w:rsidRPr="00216E68" w:rsidRDefault="00D07B25" w:rsidP="00794541">
      <w:pPr>
        <w:pStyle w:val="Subtitle"/>
      </w:pPr>
      <w:r w:rsidRPr="00216E68">
        <w:t>Law No</w:t>
      </w:r>
      <w:r w:rsidR="00C062B1" w:rsidRPr="00216E68">
        <w:t>.</w:t>
      </w:r>
      <w:r w:rsidRPr="00216E68">
        <w:t> 5070 on Electronic Seal</w:t>
      </w:r>
      <w:r w:rsidR="00C062B1" w:rsidRPr="00216E68">
        <w:t>s</w:t>
      </w:r>
    </w:p>
    <w:p w14:paraId="30FA07A1" w14:textId="20115BAD" w:rsidR="00D07B25" w:rsidRPr="00216E68" w:rsidRDefault="00C062B1" w:rsidP="004774CD">
      <w:pPr>
        <w:keepNext/>
        <w:rPr>
          <w:color w:val="auto"/>
        </w:rPr>
      </w:pPr>
      <w:r w:rsidRPr="00216E68">
        <w:rPr>
          <w:color w:val="auto"/>
        </w:rPr>
        <w:t xml:space="preserve">The Regulation on </w:t>
      </w:r>
      <w:proofErr w:type="spellStart"/>
      <w:r w:rsidRPr="00216E68">
        <w:rPr>
          <w:color w:val="auto"/>
        </w:rPr>
        <w:t>eS</w:t>
      </w:r>
      <w:r w:rsidR="00D07B25" w:rsidRPr="00216E68">
        <w:rPr>
          <w:color w:val="auto"/>
        </w:rPr>
        <w:t>eal</w:t>
      </w:r>
      <w:r w:rsidRPr="00216E68">
        <w:rPr>
          <w:color w:val="auto"/>
        </w:rPr>
        <w:t>s</w:t>
      </w:r>
      <w:proofErr w:type="spellEnd"/>
      <w:r w:rsidR="00D07B25" w:rsidRPr="00216E68">
        <w:rPr>
          <w:color w:val="auto"/>
        </w:rPr>
        <w:t xml:space="preserve"> </w:t>
      </w:r>
      <w:r w:rsidRPr="00216E68">
        <w:rPr>
          <w:color w:val="auto"/>
        </w:rPr>
        <w:t>is contained in</w:t>
      </w:r>
      <w:r w:rsidR="00D07B25" w:rsidRPr="00216E68">
        <w:rPr>
          <w:color w:val="auto"/>
        </w:rPr>
        <w:t xml:space="preserve"> </w:t>
      </w:r>
      <w:hyperlink r:id="rId81" w:history="1">
        <w:r w:rsidRPr="00216E68">
          <w:rPr>
            <w:rStyle w:val="Hyperlink"/>
          </w:rPr>
          <w:t>Law No.5070 on Electronic Signatures</w:t>
        </w:r>
      </w:hyperlink>
      <w:r w:rsidRPr="005B0ECD">
        <w:rPr>
          <w:rStyle w:val="Hyperlink"/>
          <w:color w:val="auto"/>
        </w:rPr>
        <w:t>, published</w:t>
      </w:r>
      <w:r w:rsidR="00D07B25" w:rsidRPr="00216E68">
        <w:rPr>
          <w:color w:val="auto"/>
        </w:rPr>
        <w:t xml:space="preserve"> in the Official Gazette </w:t>
      </w:r>
      <w:r w:rsidRPr="00216E68">
        <w:rPr>
          <w:color w:val="auto"/>
        </w:rPr>
        <w:t xml:space="preserve">of </w:t>
      </w:r>
      <w:r w:rsidR="00D07B25" w:rsidRPr="00216E68">
        <w:rPr>
          <w:color w:val="auto"/>
        </w:rPr>
        <w:t>28</w:t>
      </w:r>
      <w:r w:rsidRPr="00216E68">
        <w:rPr>
          <w:color w:val="auto"/>
        </w:rPr>
        <w:t xml:space="preserve"> January </w:t>
      </w:r>
      <w:r w:rsidR="00D07B25" w:rsidRPr="00216E68">
        <w:rPr>
          <w:color w:val="auto"/>
        </w:rPr>
        <w:t>2021</w:t>
      </w:r>
      <w:r w:rsidRPr="00216E68">
        <w:rPr>
          <w:color w:val="auto"/>
        </w:rPr>
        <w:t>,</w:t>
      </w:r>
      <w:r w:rsidR="00D07B25" w:rsidRPr="00216E68">
        <w:rPr>
          <w:color w:val="auto"/>
        </w:rPr>
        <w:t xml:space="preserve"> and entered into force on </w:t>
      </w:r>
      <w:r w:rsidRPr="00216E68">
        <w:rPr>
          <w:color w:val="auto"/>
        </w:rPr>
        <w:t xml:space="preserve">3 </w:t>
      </w:r>
      <w:r w:rsidR="00D07B25" w:rsidRPr="00216E68">
        <w:rPr>
          <w:color w:val="auto"/>
        </w:rPr>
        <w:t xml:space="preserve">February 2021. </w:t>
      </w:r>
      <w:r w:rsidRPr="00216E68">
        <w:rPr>
          <w:color w:val="auto"/>
        </w:rPr>
        <w:t>T</w:t>
      </w:r>
      <w:r w:rsidR="00D07B25" w:rsidRPr="00216E68">
        <w:rPr>
          <w:color w:val="auto"/>
        </w:rPr>
        <w:t xml:space="preserve">he </w:t>
      </w:r>
      <w:proofErr w:type="spellStart"/>
      <w:r w:rsidR="00D07B25" w:rsidRPr="00216E68">
        <w:rPr>
          <w:color w:val="auto"/>
        </w:rPr>
        <w:t>e</w:t>
      </w:r>
      <w:r w:rsidRPr="00216E68">
        <w:rPr>
          <w:color w:val="auto"/>
        </w:rPr>
        <w:t>S</w:t>
      </w:r>
      <w:r w:rsidR="00D07B25" w:rsidRPr="00216E68">
        <w:rPr>
          <w:color w:val="auto"/>
        </w:rPr>
        <w:t>eal</w:t>
      </w:r>
      <w:proofErr w:type="spellEnd"/>
      <w:r w:rsidR="00D07B25" w:rsidRPr="00216E68">
        <w:rPr>
          <w:color w:val="auto"/>
        </w:rPr>
        <w:t>, which can be defined as a kind of e</w:t>
      </w:r>
      <w:r w:rsidRPr="00216E68">
        <w:rPr>
          <w:color w:val="auto"/>
        </w:rPr>
        <w:t>S</w:t>
      </w:r>
      <w:r w:rsidR="00D07B25" w:rsidRPr="00216E68">
        <w:rPr>
          <w:color w:val="auto"/>
        </w:rPr>
        <w:t xml:space="preserve">ignature that verifies the corporate identity of the legal person, </w:t>
      </w:r>
      <w:r w:rsidRPr="00216E68">
        <w:rPr>
          <w:color w:val="auto"/>
        </w:rPr>
        <w:t>aims</w:t>
      </w:r>
      <w:r w:rsidR="00D07B25" w:rsidRPr="00216E68">
        <w:rPr>
          <w:color w:val="auto"/>
        </w:rPr>
        <w:t xml:space="preserve"> </w:t>
      </w:r>
      <w:r w:rsidRPr="00216E68">
        <w:rPr>
          <w:color w:val="auto"/>
        </w:rPr>
        <w:t>to guarantee that</w:t>
      </w:r>
      <w:r w:rsidR="00D07B25" w:rsidRPr="00216E68">
        <w:rPr>
          <w:color w:val="auto"/>
        </w:rPr>
        <w:t xml:space="preserve"> the legal person</w:t>
      </w:r>
      <w:r w:rsidRPr="00216E68">
        <w:rPr>
          <w:color w:val="auto"/>
        </w:rPr>
        <w:t>’</w:t>
      </w:r>
      <w:r w:rsidR="00D07B25" w:rsidRPr="00216E68">
        <w:rPr>
          <w:color w:val="auto"/>
        </w:rPr>
        <w:t>s transactions in the electronic environment</w:t>
      </w:r>
      <w:r w:rsidRPr="00216E68">
        <w:rPr>
          <w:color w:val="auto"/>
        </w:rPr>
        <w:t xml:space="preserve"> are made</w:t>
      </w:r>
      <w:r w:rsidR="00D07B25" w:rsidRPr="00216E68">
        <w:rPr>
          <w:color w:val="auto"/>
        </w:rPr>
        <w:t xml:space="preserve"> in a secure and verifiable manner. In addition, the electronic seal ensure</w:t>
      </w:r>
      <w:r w:rsidRPr="00216E68">
        <w:rPr>
          <w:color w:val="auto"/>
        </w:rPr>
        <w:t>s</w:t>
      </w:r>
      <w:r w:rsidR="00D07B25" w:rsidRPr="00216E68">
        <w:rPr>
          <w:color w:val="auto"/>
        </w:rPr>
        <w:t xml:space="preserve"> that the corporate identities are legally proven in electronic transactions.</w:t>
      </w:r>
    </w:p>
    <w:p w14:paraId="4D220866" w14:textId="77777777" w:rsidR="00653EE3" w:rsidRPr="00216E68" w:rsidRDefault="00653EE3" w:rsidP="00794541">
      <w:pPr>
        <w:pStyle w:val="Subtitle"/>
      </w:pPr>
      <w:r w:rsidRPr="00216E68">
        <w:t xml:space="preserve">Law on Electronic Communications </w:t>
      </w:r>
    </w:p>
    <w:p w14:paraId="2DA91649" w14:textId="558AB184" w:rsidR="00653EE3" w:rsidRPr="00216E68" w:rsidRDefault="00707A3C" w:rsidP="00653EE3">
      <w:hyperlink r:id="rId82" w:history="1">
        <w:r w:rsidR="00653EE3" w:rsidRPr="00216E68">
          <w:rPr>
            <w:rStyle w:val="Hyperlink"/>
          </w:rPr>
          <w:t xml:space="preserve">Law </w:t>
        </w:r>
        <w:r w:rsidR="00C062B1" w:rsidRPr="00216E68">
          <w:rPr>
            <w:rStyle w:val="Hyperlink"/>
          </w:rPr>
          <w:t xml:space="preserve">No. </w:t>
        </w:r>
        <w:r w:rsidR="00653EE3" w:rsidRPr="00216E68">
          <w:rPr>
            <w:rStyle w:val="Hyperlink"/>
          </w:rPr>
          <w:t>5809/2008,</w:t>
        </w:r>
      </w:hyperlink>
      <w:r w:rsidR="00653EE3" w:rsidRPr="00216E68">
        <w:t xml:space="preserve"> Article 60, para 10, gives the Information and Communication Technologies Authority (ICTA) the power to take the necessary measures to fight against cyberattacks with the aim of ensuring national cybersecurity. Also, according to Article 60, para 11, of the same </w:t>
      </w:r>
      <w:r w:rsidR="00C062B1" w:rsidRPr="00216E68">
        <w:t>l</w:t>
      </w:r>
      <w:r w:rsidR="00653EE3" w:rsidRPr="00216E68">
        <w:t xml:space="preserve">aw, the ICTA has the right to ask any kind of information, document, record and data from any legal private and public entity, and real person. In addition, according to the same paragraph, the ICTA enjoys the power to enforce and </w:t>
      </w:r>
      <w:r w:rsidR="00653EE3" w:rsidRPr="00216E68">
        <w:lastRenderedPageBreak/>
        <w:t>impose sanctions (resulting in a monetary penalty between EUR 155 and EUR 1</w:t>
      </w:r>
      <w:r w:rsidR="00C062B1" w:rsidRPr="00216E68">
        <w:t> </w:t>
      </w:r>
      <w:r w:rsidR="00653EE3" w:rsidRPr="00216E68">
        <w:t>550) on these entities in case they do</w:t>
      </w:r>
      <w:r w:rsidR="00C062B1" w:rsidRPr="00216E68">
        <w:t xml:space="preserve"> not</w:t>
      </w:r>
      <w:r w:rsidR="00653EE3" w:rsidRPr="00216E68">
        <w:t xml:space="preserve"> take the necessary measures to fight against cyberattacks.</w:t>
      </w:r>
    </w:p>
    <w:p w14:paraId="4AC8B135" w14:textId="17498D7A" w:rsidR="00653EE3" w:rsidRPr="00216E68" w:rsidRDefault="00653EE3" w:rsidP="00653EE3">
      <w:r w:rsidRPr="00216E68">
        <w:t xml:space="preserve">Finally, Article 51 of Law </w:t>
      </w:r>
      <w:r w:rsidR="00C062B1" w:rsidRPr="00216E68">
        <w:t>No.</w:t>
      </w:r>
      <w:r w:rsidR="00425BD3" w:rsidRPr="00216E68">
        <w:t> </w:t>
      </w:r>
      <w:r w:rsidRPr="00216E68">
        <w:t>5809/2008 regulates the protection of privacy and the processing of personal data in the electronic communications sector and stipulates the conditions under which cross-border flow of traffic and location data is allowed.</w:t>
      </w:r>
    </w:p>
    <w:p w14:paraId="07A5CC6F" w14:textId="77777777" w:rsidR="00902205" w:rsidRPr="00216E68" w:rsidRDefault="00902205" w:rsidP="00794541">
      <w:pPr>
        <w:pStyle w:val="Subtitle"/>
      </w:pPr>
      <w:r w:rsidRPr="00216E68">
        <w:t>Regulation Regarding Electronic Notification</w:t>
      </w:r>
    </w:p>
    <w:p w14:paraId="59E8A580" w14:textId="2AF3F92C" w:rsidR="00653EE3" w:rsidRPr="00216E68" w:rsidRDefault="00902205" w:rsidP="00902205">
      <w:r w:rsidRPr="00216E68">
        <w:t xml:space="preserve">The </w:t>
      </w:r>
      <w:hyperlink r:id="rId83" w:history="1">
        <w:r w:rsidRPr="00216E68">
          <w:rPr>
            <w:rStyle w:val="Hyperlink"/>
          </w:rPr>
          <w:t>Regulation Regarding Electronic Notification</w:t>
        </w:r>
      </w:hyperlink>
      <w:r w:rsidRPr="00216E68">
        <w:t xml:space="preserve"> was published in the Official Gazette on 6 December 2018.</w:t>
      </w:r>
    </w:p>
    <w:p w14:paraId="2159093A" w14:textId="16EE5996" w:rsidR="003730DF" w:rsidRPr="00216E68" w:rsidRDefault="003730DF" w:rsidP="004774CD">
      <w:pPr>
        <w:pStyle w:val="Heading3"/>
        <w:ind w:left="709"/>
      </w:pPr>
      <w:bookmarkStart w:id="27" w:name="_Toc1474966"/>
      <w:r w:rsidRPr="00216E68">
        <w:t xml:space="preserve">Security aspects </w:t>
      </w:r>
      <w:bookmarkEnd w:id="27"/>
    </w:p>
    <w:p w14:paraId="62297976" w14:textId="77777777" w:rsidR="001642DD" w:rsidRPr="00216E68" w:rsidRDefault="001642DD" w:rsidP="00794541">
      <w:pPr>
        <w:pStyle w:val="Subtitle"/>
      </w:pPr>
      <w:r w:rsidRPr="00216E68">
        <w:t>Presidential Circular on Information Security Measures 2019/12</w:t>
      </w:r>
    </w:p>
    <w:p w14:paraId="6C258C9D" w14:textId="44C909FE" w:rsidR="001642DD" w:rsidRPr="00216E68" w:rsidRDefault="001642DD" w:rsidP="001642DD">
      <w:pPr>
        <w:rPr>
          <w:szCs w:val="20"/>
        </w:rPr>
      </w:pPr>
      <w:r w:rsidRPr="00216E68">
        <w:rPr>
          <w:szCs w:val="20"/>
        </w:rPr>
        <w:t xml:space="preserve">The transfer of information to digital environments, the direct access to information, the digitisation of infrastructures and </w:t>
      </w:r>
      <w:r w:rsidR="00601047" w:rsidRPr="00216E68">
        <w:rPr>
          <w:szCs w:val="20"/>
        </w:rPr>
        <w:t xml:space="preserve">the </w:t>
      </w:r>
      <w:r w:rsidRPr="00216E68">
        <w:rPr>
          <w:szCs w:val="20"/>
        </w:rPr>
        <w:t xml:space="preserve">widespread use of information management systems bring serious security risks. In this context, </w:t>
      </w:r>
      <w:r w:rsidR="00601047" w:rsidRPr="00216E68">
        <w:rPr>
          <w:szCs w:val="20"/>
        </w:rPr>
        <w:t xml:space="preserve">the </w:t>
      </w:r>
      <w:hyperlink r:id="rId84" w:history="1">
        <w:r w:rsidRPr="00216E68">
          <w:rPr>
            <w:rStyle w:val="Hyperlink"/>
            <w:szCs w:val="20"/>
          </w:rPr>
          <w:t>Presidential Circular on Information Security Measures 2019/12</w:t>
        </w:r>
      </w:hyperlink>
      <w:r w:rsidRPr="00216E68">
        <w:rPr>
          <w:szCs w:val="20"/>
        </w:rPr>
        <w:t xml:space="preserve"> </w:t>
      </w:r>
      <w:r w:rsidR="00601047" w:rsidRPr="00216E68">
        <w:rPr>
          <w:szCs w:val="20"/>
        </w:rPr>
        <w:t>was</w:t>
      </w:r>
      <w:r w:rsidRPr="00216E68">
        <w:rPr>
          <w:szCs w:val="20"/>
        </w:rPr>
        <w:t xml:space="preserve"> issued to reduce the security risks encountered and to ensure the security of critical types of data that may threaten national security or lead to </w:t>
      </w:r>
      <w:r w:rsidR="00601047" w:rsidRPr="00216E68">
        <w:rPr>
          <w:szCs w:val="20"/>
        </w:rPr>
        <w:t xml:space="preserve">the </w:t>
      </w:r>
      <w:r w:rsidRPr="00216E68">
        <w:rPr>
          <w:szCs w:val="20"/>
        </w:rPr>
        <w:t xml:space="preserve">deterioration of the public order. </w:t>
      </w:r>
    </w:p>
    <w:p w14:paraId="71D56E6F" w14:textId="7F5AC222" w:rsidR="00887DF4" w:rsidRPr="00216E68" w:rsidRDefault="00601047">
      <w:r w:rsidRPr="00216E68">
        <w:t>T</w:t>
      </w:r>
      <w:r w:rsidR="001642DD" w:rsidRPr="00216E68">
        <w:t>o guarantee data protection, the Presidential Circular aim</w:t>
      </w:r>
      <w:r w:rsidR="00EB6692" w:rsidRPr="00216E68">
        <w:t>s</w:t>
      </w:r>
      <w:r w:rsidR="001642DD" w:rsidRPr="00216E68">
        <w:t xml:space="preserve"> to ensure that data owned by a country remains within the boundaries of that country. Additionally, </w:t>
      </w:r>
      <w:r w:rsidR="00425BD3" w:rsidRPr="00216E68">
        <w:t>it</w:t>
      </w:r>
      <w:r w:rsidR="001642DD" w:rsidRPr="00216E68">
        <w:t xml:space="preserve"> highlight</w:t>
      </w:r>
      <w:r w:rsidR="00FE6F1D" w:rsidRPr="00216E68">
        <w:t>s</w:t>
      </w:r>
      <w:r w:rsidR="001642DD" w:rsidRPr="00216E68">
        <w:t xml:space="preserve"> that the production and use of national cybersecurity solutions represents one of Turkey</w:t>
      </w:r>
      <w:r w:rsidR="00425BD3" w:rsidRPr="00216E68">
        <w:t>’</w:t>
      </w:r>
      <w:r w:rsidR="001642DD" w:rsidRPr="00216E68">
        <w:t>s main priorities.</w:t>
      </w:r>
      <w:r w:rsidR="00887DF4" w:rsidRPr="00216E68">
        <w:t xml:space="preserve"> </w:t>
      </w:r>
      <w:r w:rsidR="00425BD3" w:rsidRPr="00216E68">
        <w:rPr>
          <w:color w:val="auto"/>
        </w:rPr>
        <w:t>Finally</w:t>
      </w:r>
      <w:r w:rsidR="00887DF4" w:rsidRPr="00216E68">
        <w:rPr>
          <w:color w:val="auto"/>
        </w:rPr>
        <w:t xml:space="preserve">, it </w:t>
      </w:r>
      <w:r w:rsidR="00425BD3" w:rsidRPr="00216E68">
        <w:rPr>
          <w:color w:val="auto"/>
        </w:rPr>
        <w:t xml:space="preserve">also </w:t>
      </w:r>
      <w:r w:rsidR="00887DF4" w:rsidRPr="00216E68">
        <w:rPr>
          <w:color w:val="auto"/>
        </w:rPr>
        <w:t>state</w:t>
      </w:r>
      <w:r w:rsidR="00425BD3" w:rsidRPr="00216E68">
        <w:rPr>
          <w:color w:val="auto"/>
        </w:rPr>
        <w:t>s</w:t>
      </w:r>
      <w:r w:rsidR="00887DF4" w:rsidRPr="00216E68">
        <w:rPr>
          <w:color w:val="auto"/>
        </w:rPr>
        <w:t xml:space="preserve"> that “</w:t>
      </w:r>
      <w:r w:rsidR="00425BD3" w:rsidRPr="00216E68">
        <w:rPr>
          <w:color w:val="auto"/>
        </w:rPr>
        <w:t xml:space="preserve">an </w:t>
      </w:r>
      <w:r w:rsidR="00887DF4" w:rsidRPr="00216E68">
        <w:rPr>
          <w:color w:val="auto"/>
        </w:rPr>
        <w:t>Information and Communication Security Guide shall be prepared under the coordination of the Digital Transformation Office in order to mitigate and neutralize security risks and especially ensure the security of critical data</w:t>
      </w:r>
      <w:r w:rsidR="00425BD3" w:rsidRPr="00216E68">
        <w:rPr>
          <w:color w:val="auto"/>
        </w:rPr>
        <w:t>”</w:t>
      </w:r>
      <w:r w:rsidR="00887DF4" w:rsidRPr="00216E68">
        <w:rPr>
          <w:color w:val="auto"/>
        </w:rPr>
        <w:t xml:space="preserve">. </w:t>
      </w:r>
    </w:p>
    <w:p w14:paraId="223EB1A2" w14:textId="5CFA048C" w:rsidR="00887DF4" w:rsidRPr="00216E68" w:rsidRDefault="00887DF4" w:rsidP="00794541">
      <w:pPr>
        <w:pStyle w:val="Subtitle"/>
      </w:pPr>
      <w:r w:rsidRPr="00216E68">
        <w:t>Information and Communication Security Guide</w:t>
      </w:r>
    </w:p>
    <w:p w14:paraId="00284208" w14:textId="67F11622" w:rsidR="00887DF4" w:rsidRPr="00216E68" w:rsidRDefault="001642DD">
      <w:r w:rsidRPr="00216E68">
        <w:t xml:space="preserve">Following the </w:t>
      </w:r>
      <w:hyperlink r:id="rId85" w:history="1">
        <w:r w:rsidR="00F8120C" w:rsidRPr="00216E68">
          <w:rPr>
            <w:rStyle w:val="Hyperlink"/>
          </w:rPr>
          <w:t>Presidential Circular on Information Security Measures 2019/12</w:t>
        </w:r>
        <w:r w:rsidR="00887DF4" w:rsidRPr="00216E68">
          <w:rPr>
            <w:rStyle w:val="Hyperlink"/>
          </w:rPr>
          <w:t>,</w:t>
        </w:r>
      </w:hyperlink>
      <w:r w:rsidR="00887DF4" w:rsidRPr="00216E68">
        <w:t xml:space="preserve"> the drafting of the </w:t>
      </w:r>
      <w:hyperlink r:id="rId86" w:history="1">
        <w:r w:rsidR="00F8120C" w:rsidRPr="00216E68">
          <w:rPr>
            <w:rStyle w:val="Hyperlink"/>
          </w:rPr>
          <w:t>Information and Communication Security Guide</w:t>
        </w:r>
      </w:hyperlink>
      <w:r w:rsidR="00887DF4" w:rsidRPr="00216E68">
        <w:t xml:space="preserve"> was initiated under the coordination of the Presidency of the Digital Transformation Office of the Republic of Turkey</w:t>
      </w:r>
      <w:r w:rsidR="002D69D6" w:rsidRPr="00216E68">
        <w:t>.</w:t>
      </w:r>
      <w:r w:rsidR="00887DF4" w:rsidRPr="00216E68">
        <w:t xml:space="preserve"> In this context, </w:t>
      </w:r>
      <w:r w:rsidR="002D69D6" w:rsidRPr="00216E68">
        <w:t>during</w:t>
      </w:r>
      <w:r w:rsidR="00887DF4" w:rsidRPr="00216E68">
        <w:t xml:space="preserve"> almost </w:t>
      </w:r>
      <w:r w:rsidR="002D69D6" w:rsidRPr="00216E68">
        <w:t xml:space="preserve">one </w:t>
      </w:r>
      <w:r w:rsidR="00887DF4" w:rsidRPr="00216E68">
        <w:t xml:space="preserve">year </w:t>
      </w:r>
      <w:r w:rsidR="002D69D6" w:rsidRPr="00216E68">
        <w:t xml:space="preserve">of </w:t>
      </w:r>
      <w:r w:rsidR="00887DF4" w:rsidRPr="00216E68">
        <w:t xml:space="preserve">work, </w:t>
      </w:r>
      <w:r w:rsidR="002D69D6" w:rsidRPr="00216E68">
        <w:t xml:space="preserve">a </w:t>
      </w:r>
      <w:r w:rsidR="00887DF4" w:rsidRPr="00216E68">
        <w:t xml:space="preserve">5-day workshop was </w:t>
      </w:r>
      <w:r w:rsidR="002D69D6" w:rsidRPr="00216E68">
        <w:t>organised</w:t>
      </w:r>
      <w:r w:rsidR="00887DF4" w:rsidRPr="00216E68">
        <w:t xml:space="preserve">. Contributions of 240 experts from 51 institutions and organisations as well as 16 ministries were </w:t>
      </w:r>
      <w:r w:rsidR="00E6445B" w:rsidRPr="00216E68">
        <w:t>received,</w:t>
      </w:r>
      <w:r w:rsidR="00887DF4" w:rsidRPr="00216E68">
        <w:t xml:space="preserve"> and 2</w:t>
      </w:r>
      <w:r w:rsidR="002D69D6" w:rsidRPr="00216E68">
        <w:t> </w:t>
      </w:r>
      <w:r w:rsidR="00887DF4" w:rsidRPr="00216E68">
        <w:t xml:space="preserve">660 opinions and recommendations were evaluated. The </w:t>
      </w:r>
      <w:hyperlink r:id="rId87" w:history="1">
        <w:r w:rsidR="002F0FB8" w:rsidRPr="00216E68">
          <w:rPr>
            <w:rStyle w:val="Hyperlink"/>
          </w:rPr>
          <w:t>g</w:t>
        </w:r>
        <w:r w:rsidR="00F8120C" w:rsidRPr="00216E68">
          <w:rPr>
            <w:rStyle w:val="Hyperlink"/>
          </w:rPr>
          <w:t>uide</w:t>
        </w:r>
      </w:hyperlink>
      <w:r w:rsidR="00887DF4" w:rsidRPr="00216E68">
        <w:t xml:space="preserve"> </w:t>
      </w:r>
      <w:r w:rsidR="002D69D6" w:rsidRPr="00216E68">
        <w:t xml:space="preserve">was then </w:t>
      </w:r>
      <w:r w:rsidR="00887DF4" w:rsidRPr="00216E68">
        <w:t xml:space="preserve">approved and published on 24 July 2020. </w:t>
      </w:r>
    </w:p>
    <w:p w14:paraId="12D061BD" w14:textId="10FD5A6B" w:rsidR="00887DF4" w:rsidRPr="00216E68" w:rsidRDefault="002D69D6" w:rsidP="00887DF4">
      <w:r w:rsidRPr="00216E68">
        <w:t xml:space="preserve">The </w:t>
      </w:r>
      <w:r w:rsidR="00887DF4" w:rsidRPr="00216E68">
        <w:t xml:space="preserve">Information and Communication </w:t>
      </w:r>
      <w:r w:rsidR="00E6445B" w:rsidRPr="00216E68">
        <w:t>Security Guide</w:t>
      </w:r>
      <w:r w:rsidR="00887DF4" w:rsidRPr="00216E68">
        <w:t xml:space="preserve"> identifies different levels of security requirements that must be implemented in the IT systems of public institutions and organi</w:t>
      </w:r>
      <w:r w:rsidRPr="00216E68">
        <w:t>s</w:t>
      </w:r>
      <w:r w:rsidR="00887DF4" w:rsidRPr="00216E68">
        <w:t xml:space="preserve">ations operating critical infrastructures, in accordance with national and international information security standards. IT security represents one of the most important objectives for public institutions, companies providing critical public services and individuals. Being the first national reference document in this area, the </w:t>
      </w:r>
      <w:r w:rsidR="002F0FB8" w:rsidRPr="00216E68">
        <w:t>g</w:t>
      </w:r>
      <w:r w:rsidR="00887DF4" w:rsidRPr="00216E68">
        <w:t xml:space="preserve">uide provides guidance to public institutions to secure their IT infrastructure providing critical public services. </w:t>
      </w:r>
      <w:r w:rsidRPr="00216E68">
        <w:t>It</w:t>
      </w:r>
      <w:r w:rsidR="00887DF4" w:rsidRPr="00216E68">
        <w:t xml:space="preserve"> covers all aspects of information security, from network to Internet of Things (IoT) </w:t>
      </w:r>
      <w:r w:rsidR="00E5609B" w:rsidRPr="00216E68">
        <w:t>security</w:t>
      </w:r>
      <w:r w:rsidRPr="00216E68">
        <w:t>,</w:t>
      </w:r>
      <w:r w:rsidR="00E5609B" w:rsidRPr="00216E68">
        <w:t xml:space="preserve"> and</w:t>
      </w:r>
      <w:r w:rsidR="00887DF4" w:rsidRPr="00216E68">
        <w:t xml:space="preserve"> </w:t>
      </w:r>
      <w:r w:rsidRPr="00216E68">
        <w:t xml:space="preserve">also </w:t>
      </w:r>
      <w:r w:rsidR="00887DF4" w:rsidRPr="00216E68">
        <w:t xml:space="preserve">includes measures to be taken in specific critical sectors, like </w:t>
      </w:r>
      <w:proofErr w:type="spellStart"/>
      <w:r w:rsidR="00887DF4" w:rsidRPr="00216E68">
        <w:t>eCommunication</w:t>
      </w:r>
      <w:proofErr w:type="spellEnd"/>
      <w:r w:rsidR="00887DF4" w:rsidRPr="00216E68">
        <w:t xml:space="preserve">. The </w:t>
      </w:r>
      <w:r w:rsidR="002F0FB8" w:rsidRPr="00216E68">
        <w:t>g</w:t>
      </w:r>
      <w:r w:rsidR="00887DF4" w:rsidRPr="00216E68">
        <w:t>uide will be a live document which will be regularly updated in accordance with the emerging security needs, developing technologies and the National Cybersecurity Strategy and Action Plans.</w:t>
      </w:r>
    </w:p>
    <w:p w14:paraId="04FD832E" w14:textId="62826AE6" w:rsidR="001642DD" w:rsidRPr="00216E68" w:rsidRDefault="00BF3722" w:rsidP="00794541">
      <w:pPr>
        <w:pStyle w:val="Subtitle"/>
      </w:pPr>
      <w:r w:rsidRPr="00216E68">
        <w:t>Personal Data Protection Law</w:t>
      </w:r>
    </w:p>
    <w:p w14:paraId="43056401" w14:textId="06E1CCE7" w:rsidR="005F2FBC" w:rsidRPr="00216E68" w:rsidRDefault="001642DD" w:rsidP="00BD7786">
      <w:pPr>
        <w:rPr>
          <w:rFonts w:cstheme="minorHAnsi"/>
          <w:szCs w:val="20"/>
        </w:rPr>
      </w:pPr>
      <w:r w:rsidRPr="00216E68">
        <w:t>The</w:t>
      </w:r>
      <w:r w:rsidR="00BF3722" w:rsidRPr="00216E68">
        <w:t xml:space="preserve"> </w:t>
      </w:r>
      <w:hyperlink r:id="rId88" w:history="1">
        <w:r w:rsidR="00BF3722" w:rsidRPr="00216E68">
          <w:rPr>
            <w:rStyle w:val="Hyperlink"/>
          </w:rPr>
          <w:t>Personal Data Protection Law</w:t>
        </w:r>
      </w:hyperlink>
      <w:r w:rsidRPr="00216E68">
        <w:t xml:space="preserve"> was published in the Official Gazette on 7</w:t>
      </w:r>
      <w:r w:rsidR="005C0ABC" w:rsidRPr="00216E68">
        <w:t> </w:t>
      </w:r>
      <w:r w:rsidRPr="00216E68">
        <w:t xml:space="preserve">April 2016, </w:t>
      </w:r>
      <w:r w:rsidR="005C0ABC" w:rsidRPr="00216E68">
        <w:t>N</w:t>
      </w:r>
      <w:r w:rsidRPr="00216E68">
        <w:t>o</w:t>
      </w:r>
      <w:r w:rsidR="002D69D6" w:rsidRPr="00216E68">
        <w:t>.</w:t>
      </w:r>
      <w:r w:rsidR="005C0ABC" w:rsidRPr="00216E68">
        <w:t> </w:t>
      </w:r>
      <w:r w:rsidRPr="00216E68">
        <w:t xml:space="preserve">29677. This </w:t>
      </w:r>
      <w:r w:rsidR="002D69D6" w:rsidRPr="00216E68">
        <w:t>l</w:t>
      </w:r>
      <w:r w:rsidRPr="00216E68">
        <w:t>aw regulate</w:t>
      </w:r>
      <w:r w:rsidR="005C0ABC" w:rsidRPr="00216E68">
        <w:t>s</w:t>
      </w:r>
      <w:r w:rsidRPr="00216E68">
        <w:t xml:space="preserve"> the conditions </w:t>
      </w:r>
      <w:r w:rsidR="005C0ABC" w:rsidRPr="00216E68">
        <w:t xml:space="preserve">for </w:t>
      </w:r>
      <w:r w:rsidRPr="00216E68">
        <w:t>processing and transfer</w:t>
      </w:r>
      <w:r w:rsidR="005C0ABC" w:rsidRPr="00216E68">
        <w:t>ring</w:t>
      </w:r>
      <w:r w:rsidRPr="00216E68">
        <w:t xml:space="preserve"> personal data, </w:t>
      </w:r>
      <w:r w:rsidR="005C0ABC" w:rsidRPr="00216E68">
        <w:t xml:space="preserve">sets </w:t>
      </w:r>
      <w:r w:rsidR="002D69D6" w:rsidRPr="00216E68">
        <w:t xml:space="preserve">the </w:t>
      </w:r>
      <w:r w:rsidRPr="00216E68">
        <w:t>rights</w:t>
      </w:r>
      <w:r w:rsidR="00BF3722" w:rsidRPr="00216E68">
        <w:t xml:space="preserve"> of </w:t>
      </w:r>
      <w:r w:rsidR="002D69D6" w:rsidRPr="00216E68">
        <w:t xml:space="preserve">the </w:t>
      </w:r>
      <w:r w:rsidR="00BF3722" w:rsidRPr="00216E68">
        <w:t>data subject</w:t>
      </w:r>
      <w:r w:rsidRPr="00216E68">
        <w:t xml:space="preserve"> </w:t>
      </w:r>
      <w:r w:rsidR="002D69D6" w:rsidRPr="00216E68">
        <w:t xml:space="preserve">as well as the </w:t>
      </w:r>
      <w:r w:rsidRPr="00216E68">
        <w:t xml:space="preserve">obligations of the data controller </w:t>
      </w:r>
      <w:r w:rsidRPr="00216E68">
        <w:lastRenderedPageBreak/>
        <w:t xml:space="preserve">and </w:t>
      </w:r>
      <w:r w:rsidR="00795DC0" w:rsidRPr="00216E68">
        <w:t xml:space="preserve">the </w:t>
      </w:r>
      <w:r w:rsidRPr="00216E68">
        <w:t>data processor</w:t>
      </w:r>
      <w:r w:rsidR="005C0ABC" w:rsidRPr="00216E68">
        <w:t>,</w:t>
      </w:r>
      <w:r w:rsidRPr="00216E68">
        <w:t xml:space="preserve"> and </w:t>
      </w:r>
      <w:r w:rsidR="005C0ABC" w:rsidRPr="00216E68">
        <w:t xml:space="preserve">provides for </w:t>
      </w:r>
      <w:r w:rsidRPr="00216E68">
        <w:t xml:space="preserve">the establishment of </w:t>
      </w:r>
      <w:r w:rsidR="005C0ABC" w:rsidRPr="00216E68">
        <w:t xml:space="preserve">the </w:t>
      </w:r>
      <w:r w:rsidR="00BF3722" w:rsidRPr="00216E68">
        <w:t xml:space="preserve">Personal </w:t>
      </w:r>
      <w:r w:rsidRPr="00216E68">
        <w:t>Data Protection Authority.</w:t>
      </w:r>
    </w:p>
    <w:p w14:paraId="1133BF2B" w14:textId="6E5112AF" w:rsidR="005F2FBC" w:rsidRPr="00216E68" w:rsidRDefault="005F2FBC" w:rsidP="00794541">
      <w:pPr>
        <w:pStyle w:val="Subtitle"/>
        <w:rPr>
          <w:rFonts w:cstheme="minorHAnsi"/>
          <w:szCs w:val="20"/>
        </w:rPr>
      </w:pPr>
      <w:r w:rsidRPr="00216E68">
        <w:t>Ministry of Health Information Security Legislation</w:t>
      </w:r>
    </w:p>
    <w:p w14:paraId="681F7F4B" w14:textId="7E7D7EEB" w:rsidR="005F2FBC" w:rsidRPr="00216E68" w:rsidRDefault="00514063" w:rsidP="008E467C">
      <w:pPr>
        <w:shd w:val="clear" w:color="auto" w:fill="FFFFFF"/>
      </w:pPr>
      <w:r w:rsidRPr="005B0ECD">
        <w:rPr>
          <w:rStyle w:val="Hyperlink"/>
          <w:rFonts w:cstheme="minorHAnsi"/>
          <w:color w:val="auto"/>
          <w:szCs w:val="20"/>
        </w:rPr>
        <w:t xml:space="preserve">The </w:t>
      </w:r>
      <w:hyperlink r:id="rId89" w:history="1">
        <w:r w:rsidR="005F2FBC" w:rsidRPr="00216E68">
          <w:rPr>
            <w:rStyle w:val="Hyperlink"/>
            <w:rFonts w:cstheme="minorHAnsi"/>
            <w:szCs w:val="20"/>
          </w:rPr>
          <w:t>Ministry of Health Information Security Policies Guide</w:t>
        </w:r>
      </w:hyperlink>
      <w:r w:rsidR="005F2FBC" w:rsidRPr="00216E68">
        <w:rPr>
          <w:rFonts w:cstheme="minorHAnsi"/>
          <w:szCs w:val="20"/>
        </w:rPr>
        <w:t xml:space="preserve"> </w:t>
      </w:r>
      <w:r w:rsidR="002615B2" w:rsidRPr="00216E68">
        <w:rPr>
          <w:rFonts w:cstheme="minorHAnsi"/>
          <w:szCs w:val="20"/>
        </w:rPr>
        <w:t>was</w:t>
      </w:r>
      <w:r w:rsidR="005F2FBC" w:rsidRPr="00216E68">
        <w:rPr>
          <w:rFonts w:cstheme="minorHAnsi"/>
          <w:szCs w:val="20"/>
        </w:rPr>
        <w:t xml:space="preserve"> published to comprehensively explain the issues included in the </w:t>
      </w:r>
      <w:hyperlink r:id="rId90" w:history="1">
        <w:r w:rsidR="002615B2" w:rsidRPr="00216E68">
          <w:rPr>
            <w:rStyle w:val="Hyperlink"/>
            <w:rFonts w:cstheme="minorHAnsi"/>
            <w:szCs w:val="20"/>
          </w:rPr>
          <w:t>Ministry of Health Information Security Policies Directive</w:t>
        </w:r>
      </w:hyperlink>
      <w:r w:rsidR="002615B2" w:rsidRPr="00216E68" w:rsidDel="002615B2">
        <w:rPr>
          <w:rFonts w:cstheme="minorHAnsi"/>
          <w:szCs w:val="20"/>
        </w:rPr>
        <w:t xml:space="preserve"> </w:t>
      </w:r>
      <w:r w:rsidR="005F2FBC" w:rsidRPr="00216E68">
        <w:rPr>
          <w:rFonts w:cstheme="minorHAnsi"/>
          <w:szCs w:val="20"/>
        </w:rPr>
        <w:t>to take measures to</w:t>
      </w:r>
      <w:r w:rsidR="002615B2" w:rsidRPr="00216E68">
        <w:rPr>
          <w:rFonts w:cstheme="minorHAnsi"/>
          <w:szCs w:val="20"/>
        </w:rPr>
        <w:t xml:space="preserve"> (i)</w:t>
      </w:r>
      <w:r w:rsidR="005F2FBC" w:rsidRPr="00216E68">
        <w:rPr>
          <w:rFonts w:cstheme="minorHAnsi"/>
          <w:szCs w:val="20"/>
        </w:rPr>
        <w:t xml:space="preserve"> ensure information security in the processing of information in </w:t>
      </w:r>
      <w:r w:rsidR="002615B2" w:rsidRPr="00216E68">
        <w:rPr>
          <w:rFonts w:cstheme="minorHAnsi"/>
          <w:szCs w:val="20"/>
        </w:rPr>
        <w:t xml:space="preserve">the </w:t>
      </w:r>
      <w:r w:rsidR="005F2FBC" w:rsidRPr="00216E68">
        <w:rPr>
          <w:rFonts w:cstheme="minorHAnsi"/>
          <w:szCs w:val="20"/>
        </w:rPr>
        <w:t xml:space="preserve">Ministry; </w:t>
      </w:r>
      <w:r w:rsidR="002615B2" w:rsidRPr="00216E68">
        <w:rPr>
          <w:rFonts w:cstheme="minorHAnsi"/>
          <w:szCs w:val="20"/>
        </w:rPr>
        <w:t>(ii) guarantee</w:t>
      </w:r>
      <w:r w:rsidR="005F2FBC" w:rsidRPr="00216E68">
        <w:rPr>
          <w:rFonts w:cstheme="minorHAnsi"/>
          <w:szCs w:val="20"/>
        </w:rPr>
        <w:t xml:space="preserve"> the information is evaluated within the scope of confidentiality, integrity and accessibility and is protected from all intentional or accidental threats from inside or outside;</w:t>
      </w:r>
      <w:r w:rsidR="002615B2" w:rsidRPr="00216E68">
        <w:rPr>
          <w:rFonts w:cstheme="minorHAnsi"/>
          <w:szCs w:val="20"/>
        </w:rPr>
        <w:t xml:space="preserve"> and</w:t>
      </w:r>
      <w:r w:rsidR="005F2FBC" w:rsidRPr="00216E68">
        <w:rPr>
          <w:rFonts w:cstheme="minorHAnsi"/>
          <w:szCs w:val="20"/>
        </w:rPr>
        <w:t xml:space="preserve"> </w:t>
      </w:r>
      <w:r w:rsidR="002615B2" w:rsidRPr="00216E68">
        <w:rPr>
          <w:rFonts w:cstheme="minorHAnsi"/>
          <w:szCs w:val="20"/>
        </w:rPr>
        <w:t xml:space="preserve">(iii) </w:t>
      </w:r>
      <w:r w:rsidR="005F2FBC" w:rsidRPr="00216E68">
        <w:rPr>
          <w:rFonts w:cstheme="minorHAnsi"/>
          <w:szCs w:val="20"/>
        </w:rPr>
        <w:t>determin</w:t>
      </w:r>
      <w:r w:rsidR="002615B2" w:rsidRPr="00216E68">
        <w:rPr>
          <w:rFonts w:cstheme="minorHAnsi"/>
          <w:szCs w:val="20"/>
        </w:rPr>
        <w:t>e</w:t>
      </w:r>
      <w:r w:rsidR="005F2FBC" w:rsidRPr="00216E68">
        <w:rPr>
          <w:rFonts w:cstheme="minorHAnsi"/>
          <w:szCs w:val="20"/>
        </w:rPr>
        <w:t xml:space="preserve"> the procedures and principles to be followed in terms of information security in the effective, correct, fast and secure reali</w:t>
      </w:r>
      <w:r w:rsidR="002615B2" w:rsidRPr="00216E68">
        <w:rPr>
          <w:rFonts w:cstheme="minorHAnsi"/>
          <w:szCs w:val="20"/>
        </w:rPr>
        <w:t>s</w:t>
      </w:r>
      <w:r w:rsidR="005F2FBC" w:rsidRPr="00216E68">
        <w:rPr>
          <w:rFonts w:cstheme="minorHAnsi"/>
          <w:szCs w:val="20"/>
        </w:rPr>
        <w:t>ation of the activities carried out.</w:t>
      </w:r>
    </w:p>
    <w:p w14:paraId="76FD3EA4" w14:textId="4049FC81" w:rsidR="00A10217" w:rsidRPr="00216E68" w:rsidRDefault="00A10217" w:rsidP="00794541">
      <w:pPr>
        <w:pStyle w:val="Subtitle"/>
      </w:pPr>
      <w:r w:rsidRPr="00216E68">
        <w:t xml:space="preserve">By-Law on Network and Information Security in </w:t>
      </w:r>
      <w:r w:rsidR="00FB2836" w:rsidRPr="00216E68">
        <w:t xml:space="preserve">the </w:t>
      </w:r>
      <w:r w:rsidRPr="00216E68">
        <w:t xml:space="preserve">Electronic Communications Sector </w:t>
      </w:r>
    </w:p>
    <w:p w14:paraId="1F46B793" w14:textId="1D0B3A64" w:rsidR="00A10217" w:rsidRPr="00216E68" w:rsidRDefault="00A10217" w:rsidP="004774CD">
      <w:r w:rsidRPr="00216E68">
        <w:t xml:space="preserve">The </w:t>
      </w:r>
      <w:hyperlink r:id="rId91" w:history="1">
        <w:r w:rsidR="00FB2836" w:rsidRPr="00216E68">
          <w:rPr>
            <w:rStyle w:val="Hyperlink"/>
          </w:rPr>
          <w:t>By-Law on Network and Information Security in the Electronic Communications Sector</w:t>
        </w:r>
      </w:hyperlink>
      <w:r w:rsidRPr="00216E68">
        <w:t xml:space="preserve"> was adopted on 13</w:t>
      </w:r>
      <w:r w:rsidR="00FB2836" w:rsidRPr="00216E68">
        <w:t> </w:t>
      </w:r>
      <w:r w:rsidRPr="00216E68">
        <w:t>July 2014</w:t>
      </w:r>
      <w:r w:rsidR="00FB2836" w:rsidRPr="00216E68">
        <w:t xml:space="preserve"> and</w:t>
      </w:r>
      <w:r w:rsidRPr="00216E68">
        <w:t xml:space="preserve"> identifie</w:t>
      </w:r>
      <w:r w:rsidR="00FB2836" w:rsidRPr="00216E68">
        <w:t>s</w:t>
      </w:r>
      <w:r w:rsidRPr="00216E68">
        <w:t xml:space="preserve"> the obligations of operators with respect to network and information security in </w:t>
      </w:r>
      <w:r w:rsidR="00FB2836" w:rsidRPr="00216E68">
        <w:t xml:space="preserve">the </w:t>
      </w:r>
      <w:r w:rsidRPr="00216E68">
        <w:t xml:space="preserve">electronic communications sector. </w:t>
      </w:r>
      <w:r w:rsidR="00FB2836" w:rsidRPr="00216E68">
        <w:t xml:space="preserve">In particular, the </w:t>
      </w:r>
      <w:r w:rsidR="002615B2" w:rsidRPr="00216E68">
        <w:t>b</w:t>
      </w:r>
      <w:r w:rsidR="00FB2836" w:rsidRPr="00216E68">
        <w:t xml:space="preserve">y-Law provides for </w:t>
      </w:r>
      <w:r w:rsidRPr="00216E68">
        <w:t xml:space="preserve">the principles and basis </w:t>
      </w:r>
      <w:r w:rsidR="00FB2836" w:rsidRPr="00216E68">
        <w:t xml:space="preserve">for the </w:t>
      </w:r>
      <w:r w:rsidRPr="00216E68">
        <w:t xml:space="preserve">measures to be taken to eliminate the risks stemming from threats and vulnerabilities with the aim of </w:t>
      </w:r>
      <w:r w:rsidR="00FB2836" w:rsidRPr="00216E68">
        <w:t xml:space="preserve">guaranteeing </w:t>
      </w:r>
      <w:r w:rsidRPr="00216E68">
        <w:t xml:space="preserve">data, hardware-software and personnel security. </w:t>
      </w:r>
      <w:r w:rsidR="00FB2836" w:rsidRPr="00216E68">
        <w:t xml:space="preserve">Finally, the </w:t>
      </w:r>
      <w:r w:rsidR="002615B2" w:rsidRPr="00216E68">
        <w:t>b</w:t>
      </w:r>
      <w:r w:rsidR="00FB2836" w:rsidRPr="00216E68">
        <w:t xml:space="preserve">y-Law </w:t>
      </w:r>
      <w:r w:rsidRPr="00216E68">
        <w:t>explicitly state</w:t>
      </w:r>
      <w:r w:rsidR="00FB2836" w:rsidRPr="00216E68">
        <w:t>s</w:t>
      </w:r>
      <w:r w:rsidRPr="00216E68">
        <w:t xml:space="preserve"> that personal information processing and </w:t>
      </w:r>
      <w:r w:rsidR="00FB2836" w:rsidRPr="00216E68">
        <w:t xml:space="preserve">privacy </w:t>
      </w:r>
      <w:r w:rsidRPr="00216E68">
        <w:t>protection are not under its scope.</w:t>
      </w:r>
    </w:p>
    <w:p w14:paraId="0EDC9999" w14:textId="52CBDD9A" w:rsidR="008A3349" w:rsidRPr="00216E68" w:rsidRDefault="008A3349" w:rsidP="00794541">
      <w:pPr>
        <w:pStyle w:val="Subtitle"/>
      </w:pPr>
      <w:r w:rsidRPr="00216E68">
        <w:t>By-</w:t>
      </w:r>
      <w:r w:rsidR="002615B2" w:rsidRPr="00216E68">
        <w:t>L</w:t>
      </w:r>
      <w:r w:rsidRPr="00216E68">
        <w:t>aw on the Processing of Personal Data and Protection of Privacy in the Electronic Communications Sector</w:t>
      </w:r>
    </w:p>
    <w:p w14:paraId="104C8370" w14:textId="5EE64F9B" w:rsidR="008A3349" w:rsidRPr="00216E68" w:rsidRDefault="00E22D98" w:rsidP="008D1937">
      <w:r w:rsidRPr="00216E68">
        <w:t xml:space="preserve">The </w:t>
      </w:r>
      <w:hyperlink r:id="rId92" w:history="1">
        <w:r w:rsidR="008A3349" w:rsidRPr="00216E68">
          <w:rPr>
            <w:rStyle w:val="Hyperlink"/>
          </w:rPr>
          <w:t>Electronic Communications Law No.</w:t>
        </w:r>
        <w:r w:rsidR="002615B2" w:rsidRPr="00216E68">
          <w:rPr>
            <w:rStyle w:val="Hyperlink"/>
          </w:rPr>
          <w:t> </w:t>
        </w:r>
        <w:r w:rsidR="008A3349" w:rsidRPr="00216E68">
          <w:rPr>
            <w:rStyle w:val="Hyperlink"/>
          </w:rPr>
          <w:t>5809</w:t>
        </w:r>
      </w:hyperlink>
      <w:r w:rsidR="008A3349" w:rsidRPr="00216E68">
        <w:t xml:space="preserve"> sets out the basic principles and procedures in order to ensure the protection of privacy and personal data in the electronic communications sector. In order to clarify the issues related to the implementation of the provisions of Law No.</w:t>
      </w:r>
      <w:r w:rsidR="002615B2" w:rsidRPr="00216E68">
        <w:t> </w:t>
      </w:r>
      <w:r w:rsidR="008A3349" w:rsidRPr="00216E68">
        <w:t xml:space="preserve">5809 and </w:t>
      </w:r>
      <w:r w:rsidR="002615B2" w:rsidRPr="00216E68">
        <w:t>identify</w:t>
      </w:r>
      <w:r w:rsidR="008A3349" w:rsidRPr="00216E68">
        <w:t xml:space="preserve"> secondary issues,</w:t>
      </w:r>
      <w:r w:rsidR="007932E7" w:rsidRPr="00216E68">
        <w:t xml:space="preserve"> the</w:t>
      </w:r>
      <w:r w:rsidR="008A3349" w:rsidRPr="00216E68">
        <w:t xml:space="preserve"> </w:t>
      </w:r>
      <w:hyperlink r:id="rId93" w:history="1">
        <w:r w:rsidR="008A3349" w:rsidRPr="00216E68">
          <w:rPr>
            <w:rStyle w:val="Hyperlink"/>
          </w:rPr>
          <w:t>By-</w:t>
        </w:r>
        <w:r w:rsidR="002615B2" w:rsidRPr="00216E68">
          <w:rPr>
            <w:rStyle w:val="Hyperlink"/>
          </w:rPr>
          <w:t>L</w:t>
        </w:r>
        <w:r w:rsidR="008A3349" w:rsidRPr="00216E68">
          <w:rPr>
            <w:rStyle w:val="Hyperlink"/>
          </w:rPr>
          <w:t>aw on the Processing of Personal Data and Protection of Privacy in the Electronic Communications Sector</w:t>
        </w:r>
      </w:hyperlink>
      <w:r w:rsidR="008A3349" w:rsidRPr="00216E68">
        <w:t xml:space="preserve"> was prepared</w:t>
      </w:r>
      <w:r w:rsidR="002615B2" w:rsidRPr="00216E68">
        <w:t>,</w:t>
      </w:r>
      <w:r w:rsidR="008A3349" w:rsidRPr="00216E68">
        <w:t xml:space="preserve"> taking into account </w:t>
      </w:r>
      <w:r w:rsidR="002615B2" w:rsidRPr="00216E68">
        <w:t xml:space="preserve">the </w:t>
      </w:r>
      <w:r w:rsidR="008A3349" w:rsidRPr="00216E68">
        <w:t xml:space="preserve">EU </w:t>
      </w:r>
      <w:proofErr w:type="spellStart"/>
      <w:r w:rsidR="008A3349" w:rsidRPr="00216E68">
        <w:t>ePrivacy</w:t>
      </w:r>
      <w:proofErr w:type="spellEnd"/>
      <w:r w:rsidR="008A3349" w:rsidRPr="00216E68">
        <w:t xml:space="preserve"> Directive (2002/58/EC)</w:t>
      </w:r>
      <w:r w:rsidR="002615B2" w:rsidRPr="00216E68">
        <w:t>.</w:t>
      </w:r>
      <w:r w:rsidR="008A3349" w:rsidRPr="00216E68">
        <w:t xml:space="preserve"> </w:t>
      </w:r>
      <w:r w:rsidR="002615B2" w:rsidRPr="00216E68">
        <w:t>P</w:t>
      </w:r>
      <w:r w:rsidR="008A3349" w:rsidRPr="00216E68">
        <w:t>ublished on 4 December 2020 in the Official Gazette</w:t>
      </w:r>
      <w:r w:rsidR="002615B2" w:rsidRPr="00216E68">
        <w:t>,</w:t>
      </w:r>
      <w:r w:rsidR="008A3349" w:rsidRPr="00216E68">
        <w:t xml:space="preserve"> </w:t>
      </w:r>
      <w:r w:rsidR="002615B2" w:rsidRPr="00216E68">
        <w:t>i</w:t>
      </w:r>
      <w:r w:rsidR="008A3349" w:rsidRPr="00216E68">
        <w:t>t will enter into force on 4 June 2021.</w:t>
      </w:r>
    </w:p>
    <w:p w14:paraId="4BC50757" w14:textId="4488D8D5" w:rsidR="008A3349" w:rsidRPr="00216E68" w:rsidRDefault="008A3349" w:rsidP="00794541">
      <w:pPr>
        <w:pStyle w:val="Subtitle"/>
      </w:pPr>
      <w:r w:rsidRPr="00216E68">
        <w:t xml:space="preserve">Law on Regulation of Publications on the Internet and Combating Crimes Committed </w:t>
      </w:r>
      <w:r w:rsidR="00343B79" w:rsidRPr="00216E68">
        <w:t>b</w:t>
      </w:r>
      <w:r w:rsidRPr="00216E68">
        <w:t xml:space="preserve">y Means </w:t>
      </w:r>
      <w:r w:rsidR="000F1AAA" w:rsidRPr="00216E68">
        <w:t>o</w:t>
      </w:r>
      <w:r w:rsidRPr="00216E68">
        <w:t>f Such Publications</w:t>
      </w:r>
    </w:p>
    <w:p w14:paraId="60B77BDB" w14:textId="54FBF22B" w:rsidR="008A3349" w:rsidRPr="00216E68" w:rsidRDefault="00707A3C" w:rsidP="00A64F3A">
      <w:hyperlink r:id="rId94" w:history="1">
        <w:r w:rsidR="008A3349" w:rsidRPr="00216E68">
          <w:rPr>
            <w:rStyle w:val="Hyperlink"/>
          </w:rPr>
          <w:t>Law No.</w:t>
        </w:r>
        <w:r w:rsidR="000F1AAA" w:rsidRPr="00216E68">
          <w:rPr>
            <w:rStyle w:val="Hyperlink"/>
          </w:rPr>
          <w:t> </w:t>
        </w:r>
        <w:r w:rsidR="008A3349" w:rsidRPr="00216E68">
          <w:rPr>
            <w:rStyle w:val="Hyperlink"/>
          </w:rPr>
          <w:t>5651</w:t>
        </w:r>
      </w:hyperlink>
      <w:r w:rsidR="008A3349" w:rsidRPr="00216E68">
        <w:t>, dated 4</w:t>
      </w:r>
      <w:r w:rsidR="000F1AAA" w:rsidRPr="00216E68">
        <w:t xml:space="preserve"> May </w:t>
      </w:r>
      <w:r w:rsidR="008A3349" w:rsidRPr="00216E68">
        <w:t>2007, clearly defines internet actors and their responsibilities</w:t>
      </w:r>
      <w:r w:rsidR="000F1AAA" w:rsidRPr="00216E68">
        <w:t>,</w:t>
      </w:r>
      <w:r w:rsidR="008A3349" w:rsidRPr="00216E68">
        <w:t xml:space="preserve"> and aims to combat a limited number of </w:t>
      </w:r>
      <w:r w:rsidR="000F1AAA" w:rsidRPr="00216E68">
        <w:t xml:space="preserve">specific </w:t>
      </w:r>
      <w:r w:rsidR="008A3349" w:rsidRPr="00216E68">
        <w:t xml:space="preserve">crimes to protect children online, </w:t>
      </w:r>
      <w:r w:rsidR="000F1AAA" w:rsidRPr="00216E68">
        <w:t xml:space="preserve">safeguard </w:t>
      </w:r>
      <w:r w:rsidR="008A3349" w:rsidRPr="00216E68">
        <w:t xml:space="preserve">national security and </w:t>
      </w:r>
      <w:r w:rsidR="000F1AAA" w:rsidRPr="00216E68">
        <w:t xml:space="preserve">the </w:t>
      </w:r>
      <w:r w:rsidR="008A3349" w:rsidRPr="00216E68">
        <w:t xml:space="preserve">public order, and avoid </w:t>
      </w:r>
      <w:r w:rsidR="000F1AAA" w:rsidRPr="00216E68">
        <w:t xml:space="preserve">the </w:t>
      </w:r>
      <w:r w:rsidR="008A3349" w:rsidRPr="00216E68">
        <w:t>violation of personal rights and the right to privacy.</w:t>
      </w:r>
    </w:p>
    <w:p w14:paraId="32882682" w14:textId="0A12BBA5" w:rsidR="008A3349" w:rsidRPr="00216E68" w:rsidRDefault="000F1AAA" w:rsidP="00355F86">
      <w:r w:rsidRPr="00216E68">
        <w:t>S</w:t>
      </w:r>
      <w:r w:rsidR="008A3349" w:rsidRPr="00216E68">
        <w:t xml:space="preserve">everal </w:t>
      </w:r>
      <w:hyperlink r:id="rId95" w:history="1">
        <w:r w:rsidR="008A3349" w:rsidRPr="00216E68">
          <w:rPr>
            <w:rStyle w:val="Hyperlink"/>
          </w:rPr>
          <w:t>amendments</w:t>
        </w:r>
      </w:hyperlink>
      <w:r w:rsidR="008A3349" w:rsidRPr="00216E68">
        <w:t xml:space="preserve"> </w:t>
      </w:r>
      <w:r w:rsidRPr="00216E68">
        <w:t>have been introduced to</w:t>
      </w:r>
      <w:r w:rsidR="008A3349" w:rsidRPr="00216E68">
        <w:t xml:space="preserve"> </w:t>
      </w:r>
      <w:r w:rsidRPr="00216E68">
        <w:t>l</w:t>
      </w:r>
      <w:r w:rsidR="008A3349" w:rsidRPr="00216E68">
        <w:t>aw No.</w:t>
      </w:r>
      <w:r w:rsidRPr="00216E68">
        <w:t> </w:t>
      </w:r>
      <w:r w:rsidR="008A3349" w:rsidRPr="00216E68">
        <w:t xml:space="preserve">5651 since 2007. </w:t>
      </w:r>
      <w:r w:rsidRPr="00216E68">
        <w:t>T</w:t>
      </w:r>
      <w:r w:rsidR="008A3349" w:rsidRPr="00216E68">
        <w:t>he latest (</w:t>
      </w:r>
      <w:r w:rsidRPr="00216E68">
        <w:t>a</w:t>
      </w:r>
      <w:r w:rsidR="008A3349" w:rsidRPr="00216E68">
        <w:t xml:space="preserve">dditional </w:t>
      </w:r>
      <w:r w:rsidRPr="00216E68">
        <w:t>A</w:t>
      </w:r>
      <w:r w:rsidR="008A3349" w:rsidRPr="00216E68">
        <w:t>rticle 4) introduce</w:t>
      </w:r>
      <w:r w:rsidRPr="00216E68">
        <w:t>s</w:t>
      </w:r>
      <w:r w:rsidR="008A3349" w:rsidRPr="00216E68">
        <w:t xml:space="preserve"> certain obligations on social network providers with over 1 million daily accesses from Turkey</w:t>
      </w:r>
      <w:r w:rsidRPr="00216E68">
        <w:t>,</w:t>
      </w:r>
      <w:r w:rsidR="008A3349" w:rsidRPr="00216E68">
        <w:t xml:space="preserve"> such as </w:t>
      </w:r>
      <w:r w:rsidRPr="00216E68">
        <w:t xml:space="preserve">the </w:t>
      </w:r>
      <w:r w:rsidR="008A3349" w:rsidRPr="00216E68">
        <w:t>appointment of a representative in Turkey.</w:t>
      </w:r>
      <w:r w:rsidRPr="00216E68">
        <w:t xml:space="preserve"> </w:t>
      </w:r>
      <w:r w:rsidR="00F55FB6" w:rsidRPr="00216E68">
        <w:t xml:space="preserve">Furthermore, </w:t>
      </w:r>
      <w:r w:rsidRPr="00216E68">
        <w:t xml:space="preserve">Article </w:t>
      </w:r>
      <w:r w:rsidR="00F55FB6" w:rsidRPr="00216E68">
        <w:t>29/A of the Law on the Establishment and Broadcasting Services of Radios and Televisions (</w:t>
      </w:r>
      <w:hyperlink r:id="rId96" w:history="1">
        <w:r w:rsidR="00F55FB6" w:rsidRPr="00216E68">
          <w:rPr>
            <w:rStyle w:val="Hyperlink"/>
          </w:rPr>
          <w:t>Law No.</w:t>
        </w:r>
        <w:r w:rsidRPr="00216E68">
          <w:rPr>
            <w:rStyle w:val="Hyperlink"/>
          </w:rPr>
          <w:t> </w:t>
        </w:r>
        <w:r w:rsidR="00F55FB6" w:rsidRPr="00216E68">
          <w:rPr>
            <w:rStyle w:val="Hyperlink"/>
          </w:rPr>
          <w:t>6112</w:t>
        </w:r>
      </w:hyperlink>
      <w:r w:rsidR="00F55FB6" w:rsidRPr="00216E68">
        <w:t xml:space="preserve">) was added to the </w:t>
      </w:r>
      <w:r w:rsidRPr="00216E68">
        <w:t>l</w:t>
      </w:r>
      <w:r w:rsidR="00F55FB6" w:rsidRPr="00216E68">
        <w:t xml:space="preserve">aw by an amendment on </w:t>
      </w:r>
      <w:r w:rsidRPr="00216E68">
        <w:t xml:space="preserve">21 </w:t>
      </w:r>
      <w:r w:rsidR="00F55FB6" w:rsidRPr="00216E68">
        <w:t xml:space="preserve">March 2018. </w:t>
      </w:r>
      <w:r w:rsidRPr="00216E68">
        <w:t>Finally</w:t>
      </w:r>
      <w:r w:rsidR="00F55FB6" w:rsidRPr="00216E68">
        <w:t xml:space="preserve">, </w:t>
      </w:r>
      <w:r w:rsidRPr="00216E68">
        <w:t xml:space="preserve">the </w:t>
      </w:r>
      <w:r w:rsidR="00F55FB6" w:rsidRPr="00216E68">
        <w:t xml:space="preserve">Regulation on </w:t>
      </w:r>
      <w:r w:rsidRPr="00216E68">
        <w:t xml:space="preserve">the </w:t>
      </w:r>
      <w:r w:rsidR="00F55FB6" w:rsidRPr="00216E68">
        <w:t>Provision of Radio, Television and On-Demand Broadcasts on</w:t>
      </w:r>
      <w:r w:rsidRPr="00216E68">
        <w:t xml:space="preserve"> the</w:t>
      </w:r>
      <w:r w:rsidR="00F55FB6" w:rsidRPr="00216E68">
        <w:t xml:space="preserve"> Internet Medium </w:t>
      </w:r>
      <w:r w:rsidRPr="00216E68">
        <w:t>was</w:t>
      </w:r>
      <w:r w:rsidR="00F55FB6" w:rsidRPr="00216E68">
        <w:t xml:space="preserve"> published on the Official Gazette of </w:t>
      </w:r>
      <w:r w:rsidRPr="00216E68">
        <w:t xml:space="preserve">1 </w:t>
      </w:r>
      <w:r w:rsidR="00F55FB6" w:rsidRPr="00216E68">
        <w:t xml:space="preserve">August 2019. </w:t>
      </w:r>
      <w:r w:rsidRPr="00216E68">
        <w:t>It</w:t>
      </w:r>
      <w:r w:rsidR="00F55FB6" w:rsidRPr="00216E68">
        <w:t xml:space="preserve"> was prepared on the basis of </w:t>
      </w:r>
      <w:r w:rsidRPr="00216E68">
        <w:t>A</w:t>
      </w:r>
      <w:r w:rsidR="00F55FB6" w:rsidRPr="00216E68">
        <w:t>rticle 29/A of the Law on the Establishment and Broadcasting Services of Radios and Televisions</w:t>
      </w:r>
      <w:r w:rsidRPr="00216E68">
        <w:t xml:space="preserve"> with</w:t>
      </w:r>
      <w:r w:rsidR="00F55FB6" w:rsidRPr="00216E68">
        <w:t xml:space="preserve"> </w:t>
      </w:r>
      <w:r w:rsidRPr="00216E68">
        <w:t>t</w:t>
      </w:r>
      <w:r w:rsidR="00F55FB6" w:rsidRPr="00216E68">
        <w:t>he main aim of regulat</w:t>
      </w:r>
      <w:r w:rsidRPr="00216E68">
        <w:t>ing</w:t>
      </w:r>
      <w:r w:rsidR="00F55FB6" w:rsidRPr="00216E68">
        <w:t xml:space="preserve"> internet broadcasts.</w:t>
      </w:r>
    </w:p>
    <w:p w14:paraId="6AF5A16F" w14:textId="2E6482E8" w:rsidR="00A10217" w:rsidRPr="00216E68" w:rsidRDefault="00A10217" w:rsidP="00794541">
      <w:pPr>
        <w:pStyle w:val="Subtitle"/>
      </w:pPr>
      <w:r w:rsidRPr="00216E68">
        <w:t>Privacy and Protection of Private Life</w:t>
      </w:r>
    </w:p>
    <w:p w14:paraId="4818655E" w14:textId="1110A6A8" w:rsidR="00A10217" w:rsidRDefault="00A10217" w:rsidP="00A10217">
      <w:r w:rsidRPr="00216E68">
        <w:t xml:space="preserve">Section five of the 1982 </w:t>
      </w:r>
      <w:hyperlink r:id="rId97" w:history="1">
        <w:r w:rsidRPr="00216E68">
          <w:rPr>
            <w:rStyle w:val="Hyperlink"/>
          </w:rPr>
          <w:t>Turkish Constitution</w:t>
        </w:r>
      </w:hyperlink>
      <w:r w:rsidRPr="00216E68">
        <w:t xml:space="preserve"> is entitled </w:t>
      </w:r>
      <w:r w:rsidR="001D2979" w:rsidRPr="00216E68">
        <w:t>‘</w:t>
      </w:r>
      <w:r w:rsidRPr="00216E68">
        <w:t>Privacy and Protection of Private Life</w:t>
      </w:r>
      <w:r w:rsidR="001D2979" w:rsidRPr="00216E68">
        <w:t>’</w:t>
      </w:r>
      <w:r w:rsidRPr="00216E68">
        <w:t xml:space="preserve">. Article 20 of the Turkish Constitution addresses the issue of </w:t>
      </w:r>
      <w:r w:rsidR="00F13A01" w:rsidRPr="00216E68">
        <w:t>the p</w:t>
      </w:r>
      <w:r w:rsidRPr="00216E68">
        <w:t xml:space="preserve">rivacy of the </w:t>
      </w:r>
      <w:r w:rsidR="00F13A01" w:rsidRPr="00216E68">
        <w:lastRenderedPageBreak/>
        <w:t>i</w:t>
      </w:r>
      <w:r w:rsidRPr="00216E68">
        <w:t xml:space="preserve">ndividual’s </w:t>
      </w:r>
      <w:r w:rsidR="00F13A01" w:rsidRPr="00216E68">
        <w:t>l</w:t>
      </w:r>
      <w:r w:rsidRPr="00216E68">
        <w:t>ife</w:t>
      </w:r>
      <w:r w:rsidR="00F13A01" w:rsidRPr="00216E68">
        <w:t>,</w:t>
      </w:r>
      <w:r w:rsidR="00C603AB" w:rsidRPr="00216E68">
        <w:t xml:space="preserve"> stating that e</w:t>
      </w:r>
      <w:r w:rsidRPr="00216E68">
        <w:t xml:space="preserve">veryone has the right to demand respect for their private and family life. </w:t>
      </w:r>
      <w:r w:rsidR="0098504A" w:rsidRPr="00216E68">
        <w:t xml:space="preserve">The </w:t>
      </w:r>
      <w:r w:rsidR="001D2979" w:rsidRPr="00216E68">
        <w:t>a</w:t>
      </w:r>
      <w:r w:rsidR="0098504A" w:rsidRPr="00216E68">
        <w:t>rticle continues by affirming that the p</w:t>
      </w:r>
      <w:r w:rsidRPr="00216E68">
        <w:t>rivacy of</w:t>
      </w:r>
      <w:r w:rsidR="00D37507" w:rsidRPr="00216E68">
        <w:t xml:space="preserve"> the</w:t>
      </w:r>
      <w:r w:rsidRPr="00216E68">
        <w:t xml:space="preserve"> individual and family life cannot be violated. </w:t>
      </w:r>
      <w:r w:rsidR="00960C48" w:rsidRPr="00216E68">
        <w:t xml:space="preserve">Additionally, </w:t>
      </w:r>
      <w:r w:rsidR="001D2979" w:rsidRPr="00216E68">
        <w:t>it</w:t>
      </w:r>
      <w:r w:rsidR="00960C48" w:rsidRPr="00216E68">
        <w:t xml:space="preserve"> states that, u</w:t>
      </w:r>
      <w:r w:rsidRPr="00216E68">
        <w:t xml:space="preserve">nless there </w:t>
      </w:r>
      <w:r w:rsidR="00960C48" w:rsidRPr="00216E68">
        <w:t>is</w:t>
      </w:r>
      <w:r w:rsidRPr="00216E68">
        <w:t xml:space="preserve"> a decision duly passed by a judge in cases explicitly defined by la</w:t>
      </w:r>
      <w:r w:rsidR="00960C48" w:rsidRPr="00216E68">
        <w:t>w,</w:t>
      </w:r>
      <w:r w:rsidRPr="00216E68">
        <w:t xml:space="preserve"> neither the person nor </w:t>
      </w:r>
      <w:r w:rsidR="001D2979" w:rsidRPr="00216E68">
        <w:t xml:space="preserve">his/her </w:t>
      </w:r>
      <w:r w:rsidRPr="00216E68">
        <w:t xml:space="preserve">private papers, nor </w:t>
      </w:r>
      <w:r w:rsidR="00D37507" w:rsidRPr="00216E68">
        <w:t xml:space="preserve">the </w:t>
      </w:r>
      <w:r w:rsidRPr="00216E68">
        <w:t xml:space="preserve">belongings of an individual shall be searched or seized. </w:t>
      </w:r>
      <w:r w:rsidR="001D2979" w:rsidRPr="00216E68">
        <w:t>Moreover, w</w:t>
      </w:r>
      <w:r w:rsidRPr="00216E68">
        <w:t xml:space="preserve">ith the 2010 amendment of the Constitution, citizens were granted the right to request the protection of their personal data. </w:t>
      </w:r>
      <w:r w:rsidR="00D37507" w:rsidRPr="00216E68">
        <w:t>More in detail, citizens</w:t>
      </w:r>
      <w:r w:rsidRPr="00216E68">
        <w:t xml:space="preserve"> have the right to be informed about their own personal data, </w:t>
      </w:r>
      <w:r w:rsidR="00D37507" w:rsidRPr="00216E68">
        <w:t xml:space="preserve">to </w:t>
      </w:r>
      <w:r w:rsidRPr="00216E68">
        <w:t>access th</w:t>
      </w:r>
      <w:r w:rsidR="00D37507" w:rsidRPr="00216E68">
        <w:t>is</w:t>
      </w:r>
      <w:r w:rsidRPr="00216E68">
        <w:t xml:space="preserve"> data, </w:t>
      </w:r>
      <w:r w:rsidR="00D37507" w:rsidRPr="00216E68">
        <w:t xml:space="preserve">to </w:t>
      </w:r>
      <w:r w:rsidRPr="00216E68">
        <w:t>request</w:t>
      </w:r>
      <w:r w:rsidR="00D37507" w:rsidRPr="00216E68">
        <w:t xml:space="preserve"> data</w:t>
      </w:r>
      <w:r w:rsidRPr="00216E68">
        <w:t xml:space="preserve"> to be corrected or deleted</w:t>
      </w:r>
      <w:r w:rsidR="00D37507" w:rsidRPr="00216E68">
        <w:t>,</w:t>
      </w:r>
      <w:r w:rsidRPr="00216E68">
        <w:t xml:space="preserve"> and </w:t>
      </w:r>
      <w:r w:rsidR="00D37507" w:rsidRPr="00216E68">
        <w:t xml:space="preserve">to </w:t>
      </w:r>
      <w:r w:rsidRPr="00216E68">
        <w:t xml:space="preserve">learn whether </w:t>
      </w:r>
      <w:r w:rsidR="00D37507" w:rsidRPr="00216E68">
        <w:t xml:space="preserve">the data </w:t>
      </w:r>
      <w:r w:rsidRPr="00216E68">
        <w:t>has been used for the purposes that the data w</w:t>
      </w:r>
      <w:r w:rsidR="00D37507" w:rsidRPr="00216E68">
        <w:t>as</w:t>
      </w:r>
      <w:r w:rsidRPr="00216E68">
        <w:t xml:space="preserve"> obtained </w:t>
      </w:r>
      <w:r w:rsidR="00D37507" w:rsidRPr="00216E68">
        <w:t xml:space="preserve">for </w:t>
      </w:r>
      <w:r w:rsidRPr="00216E68">
        <w:t>in the first place. Thus, individual data can be processed only as foreseen by the law or with the consent of the person, as mentioned in Article 22.</w:t>
      </w:r>
    </w:p>
    <w:p w14:paraId="1D708E0F" w14:textId="77777777" w:rsidR="00EE4BEA" w:rsidRPr="00216E68" w:rsidRDefault="00EE4BEA" w:rsidP="00EE4BEA">
      <w:pPr>
        <w:pStyle w:val="Subtitle"/>
        <w:rPr>
          <w:rFonts w:cstheme="minorHAnsi"/>
          <w:szCs w:val="20"/>
        </w:rPr>
      </w:pPr>
      <w:r w:rsidRPr="00216E68">
        <w:t>CSIRT Setup and Management Guide</w:t>
      </w:r>
    </w:p>
    <w:p w14:paraId="02069C8F" w14:textId="77777777" w:rsidR="00EE4BEA" w:rsidRPr="0084411B" w:rsidRDefault="00EE4BEA" w:rsidP="00EE4BEA">
      <w:pPr>
        <w:rPr>
          <w:szCs w:val="20"/>
        </w:rPr>
      </w:pPr>
      <w:r w:rsidRPr="00EE4BEA">
        <w:rPr>
          <w:szCs w:val="20"/>
        </w:rPr>
        <w:t xml:space="preserve">The Communiqué on the Procedures and Principles Regarding the Establishment, Duties and Activities of Cybersecurity Incident Response Teams, dated 11 November 2013, was published in the Official Gazette </w:t>
      </w:r>
      <w:r w:rsidRPr="002B31B1">
        <w:rPr>
          <w:szCs w:val="20"/>
        </w:rPr>
        <w:t>and includes the decision to establish Cybersecurity Incident Response Teams (Institutional CSIRTs</w:t>
      </w:r>
      <w:r w:rsidRPr="00B413FD">
        <w:rPr>
          <w:szCs w:val="20"/>
        </w:rPr>
        <w:t xml:space="preserve"> and Sectoral CSIRTs) under the framework of </w:t>
      </w:r>
      <w:r w:rsidRPr="0010201A">
        <w:rPr>
          <w:szCs w:val="20"/>
        </w:rPr>
        <w:t>the National Cybers</w:t>
      </w:r>
      <w:r w:rsidRPr="0084411B">
        <w:rPr>
          <w:szCs w:val="20"/>
        </w:rPr>
        <w:t xml:space="preserve">ecurity Strategy and Action Plan 2013-2014. </w:t>
      </w:r>
    </w:p>
    <w:p w14:paraId="2F16B2EE" w14:textId="046822CC" w:rsidR="00A83CCF" w:rsidRDefault="00EE4BEA" w:rsidP="00CE21A5">
      <w:r w:rsidRPr="00B8074D">
        <w:rPr>
          <w:szCs w:val="20"/>
        </w:rPr>
        <w:t>The tasks to be carried out to that end, i.e. establishing Sectoral CSIRTs and Institutional CSIRTs within the Ministry, ensuring the necessary coordination and establishing an audit mechanism, were entrusted, on behalf of the Ministry, to the General Dire</w:t>
      </w:r>
      <w:r w:rsidRPr="0012706F">
        <w:rPr>
          <w:szCs w:val="20"/>
        </w:rPr>
        <w:t xml:space="preserve">ctorate of Health Information Systems through the Consent of the Ministry for the Establishment of CSIRTs dated 31 January 2016. Subsequently, the </w:t>
      </w:r>
      <w:hyperlink r:id="rId98" w:history="1">
        <w:r w:rsidRPr="00EE4BEA">
          <w:rPr>
            <w:rStyle w:val="Hyperlink"/>
            <w:rFonts w:cstheme="minorHAnsi"/>
            <w:szCs w:val="20"/>
          </w:rPr>
          <w:t>Institutional CSIRT Setup and Management Guide</w:t>
        </w:r>
      </w:hyperlink>
      <w:r w:rsidRPr="00EE4BEA">
        <w:rPr>
          <w:szCs w:val="20"/>
        </w:rPr>
        <w:t xml:space="preserve"> was prepared and published as an annex of the Information Security Policies Directive. The guide defines the qualifications of the Institutional CSIRT personnel and the training that need</w:t>
      </w:r>
      <w:r w:rsidRPr="002B31B1">
        <w:rPr>
          <w:szCs w:val="20"/>
        </w:rPr>
        <w:t>s to be attended, the procedures to be applied</w:t>
      </w:r>
      <w:r w:rsidRPr="00B413FD">
        <w:rPr>
          <w:szCs w:val="20"/>
        </w:rPr>
        <w:t xml:space="preserve"> both before and after a cyber incident, and the established principles of the Institutional CSIRT.</w:t>
      </w:r>
    </w:p>
    <w:p w14:paraId="4D8FA563" w14:textId="31F18EA4" w:rsidR="00EE4BEA" w:rsidRDefault="00EE4BEA" w:rsidP="00CE21A5">
      <w:pPr>
        <w:pStyle w:val="Subtitle"/>
      </w:pPr>
      <w:r>
        <w:t>Information and Communication Security Guide Compliance Auditor and Company Certification Programme</w:t>
      </w:r>
    </w:p>
    <w:p w14:paraId="1AC8B2CA" w14:textId="3200DD7C" w:rsidR="00EE4BEA" w:rsidRDefault="00EE4BEA" w:rsidP="00EE4BEA">
      <w:r w:rsidRPr="00EE4BEA">
        <w:t>The minimum conditions to be met by the companies and personnel who will carry out the audit of compliance with the Information and Communication Security Guide have been determined. In addition, a program</w:t>
      </w:r>
      <w:r>
        <w:t>me</w:t>
      </w:r>
      <w:r w:rsidRPr="00EE4BEA">
        <w:t xml:space="preserve"> has been established to certify those who meet these conditions.</w:t>
      </w:r>
    </w:p>
    <w:p w14:paraId="207FB179" w14:textId="050C6CCC" w:rsidR="00EE4BEA" w:rsidRDefault="00DA4F5A" w:rsidP="00EE4BEA">
      <w:r>
        <w:t xml:space="preserve">The Certification Programme was prepared by carrying out studies in coordination with </w:t>
      </w:r>
      <w:r w:rsidRPr="00EE4BEA">
        <w:t>Turkish Standards Institute</w:t>
      </w:r>
      <w:r>
        <w:t xml:space="preserve"> (TSE). </w:t>
      </w:r>
      <w:r w:rsidR="00EE4BEA" w:rsidRPr="00EE4BEA">
        <w:t>Institutions and organizations that will carry out audit activities through service procurement are required to receive services from certified companies that have completed the Certification Program</w:t>
      </w:r>
      <w:r w:rsidR="00EE4BEA">
        <w:t>me</w:t>
      </w:r>
      <w:r w:rsidR="00EE4BEA" w:rsidRPr="00EE4BEA">
        <w:t xml:space="preserve"> prepared together with the Turkish Standards Institute</w:t>
      </w:r>
      <w:r w:rsidR="00EE4BEA">
        <w:t xml:space="preserve"> (TSE)</w:t>
      </w:r>
      <w:r w:rsidR="00EE4BEA" w:rsidRPr="00EE4BEA">
        <w:t>.</w:t>
      </w:r>
    </w:p>
    <w:p w14:paraId="34CE98AA" w14:textId="3534AFA2" w:rsidR="002B31B1" w:rsidRDefault="00EE4BEA" w:rsidP="00EE4BEA">
      <w:r>
        <w:t>The Certification Program has been created to ensure that companies and personnel who meet the necessary conditions are certified by the training they will receive and the exam they will take afterward, or they will be certified only by taking the exam. Within the scope of the Certification Program in 2021, it is planned to carry out the first trainings and start the authorization process.</w:t>
      </w:r>
    </w:p>
    <w:p w14:paraId="74C36FCC" w14:textId="3F84FF3C" w:rsidR="002B31B1" w:rsidRDefault="002B31B1" w:rsidP="00461ED0">
      <w:pPr>
        <w:pStyle w:val="Subtitle"/>
      </w:pPr>
      <w:r w:rsidRPr="002B31B1">
        <w:t>Adaptation of Information Security and Cyber Security Standards</w:t>
      </w:r>
    </w:p>
    <w:p w14:paraId="642F6F16" w14:textId="2A77FE26" w:rsidR="002B31B1" w:rsidRPr="00216E68" w:rsidRDefault="002B31B1" w:rsidP="00A10217">
      <w:r>
        <w:t>With Turkish Standards Institute (TSE)</w:t>
      </w:r>
      <w:r w:rsidRPr="002B31B1">
        <w:t>, efforts were made to adapt, develop and translate information security and cyber security standards into Turkish within the framework of critical infrastructure sectors.</w:t>
      </w:r>
      <w:r>
        <w:t xml:space="preserve"> </w:t>
      </w:r>
      <w:r w:rsidRPr="002B31B1">
        <w:t>Within the scope of the study,</w:t>
      </w:r>
      <w:r>
        <w:t xml:space="preserve"> the adaptation of 9 standards regarding</w:t>
      </w:r>
      <w:r w:rsidRPr="002B31B1">
        <w:t xml:space="preserve"> different critical sectors such as ISO/IEC 27011, ISO/IEC 27799, ISO/IEC 27019, ISO/IEC 27017, ISO/IEC 27018, ISO/IEC 31000, ISO/IEC 27031, ISO/IEC 62443 and ISO/IEC27701 has been completed.</w:t>
      </w:r>
      <w:r>
        <w:t xml:space="preserve"> </w:t>
      </w:r>
      <w:r w:rsidRPr="002B31B1">
        <w:t xml:space="preserve">. It is planned to carry out studies to bring these standards into national legislation in the </w:t>
      </w:r>
      <w:r>
        <w:t>upcoming period</w:t>
      </w:r>
      <w:r w:rsidRPr="002B31B1">
        <w:t>.</w:t>
      </w:r>
    </w:p>
    <w:p w14:paraId="4587B544" w14:textId="1B023C8A" w:rsidR="003730DF" w:rsidRPr="00216E68" w:rsidRDefault="003730DF" w:rsidP="004774CD">
      <w:pPr>
        <w:pStyle w:val="Heading3"/>
        <w:ind w:left="709"/>
      </w:pPr>
      <w:bookmarkStart w:id="28" w:name="_Toc1474967"/>
      <w:r w:rsidRPr="00216E68">
        <w:lastRenderedPageBreak/>
        <w:t>Interconnection of base registries</w:t>
      </w:r>
      <w:bookmarkEnd w:id="28"/>
    </w:p>
    <w:p w14:paraId="072B5574" w14:textId="1612A311" w:rsidR="008E17F3" w:rsidRPr="00216E68" w:rsidRDefault="008E17F3" w:rsidP="00794541">
      <w:pPr>
        <w:pStyle w:val="Subtitle"/>
      </w:pPr>
      <w:r w:rsidRPr="00216E68">
        <w:t>By-</w:t>
      </w:r>
      <w:r w:rsidR="00D37507" w:rsidRPr="00216E68">
        <w:t>L</w:t>
      </w:r>
      <w:r w:rsidRPr="00216E68">
        <w:t xml:space="preserve">aw on </w:t>
      </w:r>
      <w:r w:rsidR="00D37507" w:rsidRPr="00216E68">
        <w:t xml:space="preserve">the </w:t>
      </w:r>
      <w:r w:rsidRPr="00216E68">
        <w:t>Procedures for the Provision of Public Services</w:t>
      </w:r>
    </w:p>
    <w:p w14:paraId="1D2D480D" w14:textId="23CB627F" w:rsidR="008E17F3" w:rsidRPr="00216E68" w:rsidRDefault="008E17F3" w:rsidP="008E17F3">
      <w:r w:rsidRPr="00216E68">
        <w:t xml:space="preserve">In the context of the </w:t>
      </w:r>
      <w:r w:rsidR="001D2979" w:rsidRPr="00216E68">
        <w:t>O</w:t>
      </w:r>
      <w:r w:rsidRPr="00216E68">
        <w:t>nce-</w:t>
      </w:r>
      <w:r w:rsidR="001D2979" w:rsidRPr="00216E68">
        <w:t>O</w:t>
      </w:r>
      <w:r w:rsidRPr="00216E68">
        <w:t>nly principle implementation, the Presidency is reviewing the By-</w:t>
      </w:r>
      <w:r w:rsidR="00D37507" w:rsidRPr="00216E68">
        <w:t>L</w:t>
      </w:r>
      <w:r w:rsidRPr="00216E68">
        <w:t xml:space="preserve">aw on </w:t>
      </w:r>
      <w:r w:rsidR="00AC6156" w:rsidRPr="00216E68">
        <w:t xml:space="preserve">the </w:t>
      </w:r>
      <w:r w:rsidRPr="00216E68">
        <w:t>Procedures for the Provision of Public Services</w:t>
      </w:r>
      <w:r w:rsidR="007F2273" w:rsidRPr="00216E68">
        <w:t>,</w:t>
      </w:r>
      <w:r w:rsidRPr="00216E68">
        <w:t xml:space="preserve"> so that no document is required by a public institution if the data is </w:t>
      </w:r>
      <w:r w:rsidR="00D37507" w:rsidRPr="00216E68">
        <w:t xml:space="preserve">already </w:t>
      </w:r>
      <w:r w:rsidRPr="00216E68">
        <w:t xml:space="preserve">provided by another public institution. </w:t>
      </w:r>
    </w:p>
    <w:p w14:paraId="081C72B8" w14:textId="75C7E563" w:rsidR="000F794B" w:rsidRPr="00216E68" w:rsidRDefault="000F794B" w:rsidP="008E17F3">
      <w:r w:rsidRPr="00216E68">
        <w:t xml:space="preserve">Along these lines, </w:t>
      </w:r>
      <w:r w:rsidR="00E907C5" w:rsidRPr="00216E68">
        <w:t xml:space="preserve">the </w:t>
      </w:r>
      <w:r w:rsidRPr="00216E68">
        <w:t xml:space="preserve">Digital Transformation Office coordinated the amendment of 42 </w:t>
      </w:r>
      <w:r w:rsidR="00D37507" w:rsidRPr="00216E68">
        <w:t>b</w:t>
      </w:r>
      <w:r w:rsidRPr="00216E68">
        <w:t>y</w:t>
      </w:r>
      <w:r w:rsidR="00D37507" w:rsidRPr="00216E68">
        <w:t>-</w:t>
      </w:r>
      <w:r w:rsidRPr="00216E68">
        <w:t xml:space="preserve">laws and 13 </w:t>
      </w:r>
      <w:r w:rsidR="00771589" w:rsidRPr="00216E68">
        <w:t>communications</w:t>
      </w:r>
      <w:r w:rsidRPr="00216E68">
        <w:t xml:space="preserve">, which </w:t>
      </w:r>
      <w:r w:rsidR="00771589" w:rsidRPr="00216E68">
        <w:t>was</w:t>
      </w:r>
      <w:r w:rsidRPr="00216E68">
        <w:t xml:space="preserve"> </w:t>
      </w:r>
      <w:r w:rsidR="00D37507" w:rsidRPr="00216E68">
        <w:t xml:space="preserve">subsequently </w:t>
      </w:r>
      <w:r w:rsidRPr="00216E68">
        <w:t xml:space="preserve">published in the </w:t>
      </w:r>
      <w:hyperlink r:id="rId99" w:history="1">
        <w:r w:rsidRPr="00216E68">
          <w:rPr>
            <w:rStyle w:val="Hyperlink"/>
          </w:rPr>
          <w:t>Official Gazette on 8</w:t>
        </w:r>
        <w:r w:rsidR="00D37507" w:rsidRPr="00216E68">
          <w:rPr>
            <w:rStyle w:val="Hyperlink"/>
          </w:rPr>
          <w:t> </w:t>
        </w:r>
        <w:r w:rsidRPr="00216E68">
          <w:rPr>
            <w:rStyle w:val="Hyperlink"/>
          </w:rPr>
          <w:t>July 2019</w:t>
        </w:r>
      </w:hyperlink>
      <w:r w:rsidR="00186C5E" w:rsidRPr="00216E68">
        <w:t>. The revision led to</w:t>
      </w:r>
      <w:r w:rsidRPr="00216E68">
        <w:t xml:space="preserve"> the streamlining of 111 processes with the </w:t>
      </w:r>
      <w:r w:rsidR="00186C5E" w:rsidRPr="00216E68">
        <w:t>objective</w:t>
      </w:r>
      <w:r w:rsidRPr="00216E68">
        <w:t xml:space="preserve"> of reducing </w:t>
      </w:r>
      <w:r w:rsidR="00D37507" w:rsidRPr="00216E68">
        <w:t xml:space="preserve">the </w:t>
      </w:r>
      <w:r w:rsidRPr="00216E68">
        <w:t>time spent on bureaucratic procedures</w:t>
      </w:r>
      <w:r w:rsidR="00186C5E" w:rsidRPr="00216E68">
        <w:t xml:space="preserve"> both </w:t>
      </w:r>
      <w:r w:rsidR="00D37507" w:rsidRPr="00216E68">
        <w:t xml:space="preserve">by </w:t>
      </w:r>
      <w:r w:rsidR="00186C5E" w:rsidRPr="00216E68">
        <w:t>citizens and the public sector</w:t>
      </w:r>
      <w:r w:rsidRPr="00216E68">
        <w:t>. Furthermore, a wide range of applications in a variety of fields, such as</w:t>
      </w:r>
      <w:r w:rsidR="00186C5E" w:rsidRPr="00216E68">
        <w:t xml:space="preserve"> </w:t>
      </w:r>
      <w:r w:rsidRPr="00216E68">
        <w:t>jobs, scholarships, permits, licenses and certificates</w:t>
      </w:r>
      <w:r w:rsidR="00D37507" w:rsidRPr="00216E68">
        <w:t>,</w:t>
      </w:r>
      <w:r w:rsidRPr="00216E68">
        <w:t xml:space="preserve"> can </w:t>
      </w:r>
      <w:r w:rsidR="00186C5E" w:rsidRPr="00216E68">
        <w:t xml:space="preserve">now </w:t>
      </w:r>
      <w:r w:rsidRPr="00216E68">
        <w:t>be</w:t>
      </w:r>
      <w:r w:rsidR="00F458E7" w:rsidRPr="00216E68">
        <w:t xml:space="preserve"> </w:t>
      </w:r>
      <w:r w:rsidR="00186C5E" w:rsidRPr="00216E68">
        <w:t>m</w:t>
      </w:r>
      <w:r w:rsidRPr="00216E68">
        <w:t>ade through Digital Turkey (e</w:t>
      </w:r>
      <w:r w:rsidR="001623D3" w:rsidRPr="00216E68">
        <w:t>G</w:t>
      </w:r>
      <w:r w:rsidRPr="00216E68">
        <w:t>overnment)</w:t>
      </w:r>
      <w:r w:rsidR="00D37507" w:rsidRPr="00216E68">
        <w:t>.</w:t>
      </w:r>
      <w:r w:rsidRPr="00216E68">
        <w:t xml:space="preserve"> While the average number of documents required per service was 3.80 before the transition from eGovernment to Digital Turkey, this number is now down to 0.34.</w:t>
      </w:r>
    </w:p>
    <w:p w14:paraId="12854EC7" w14:textId="10B7EEBE" w:rsidR="000714FE" w:rsidRPr="00216E68" w:rsidRDefault="000714FE" w:rsidP="00794541">
      <w:pPr>
        <w:pStyle w:val="Subtitle"/>
      </w:pPr>
      <w:r w:rsidRPr="00216E68">
        <w:t xml:space="preserve">Regulation </w:t>
      </w:r>
      <w:r w:rsidR="00AC6156" w:rsidRPr="00216E68">
        <w:t>r</w:t>
      </w:r>
      <w:r w:rsidRPr="00216E68">
        <w:t xml:space="preserve">egarding </w:t>
      </w:r>
      <w:r w:rsidR="00AC6156" w:rsidRPr="00216E68">
        <w:t xml:space="preserve">the </w:t>
      </w:r>
      <w:r w:rsidRPr="00216E68">
        <w:t xml:space="preserve">Data Sharing of </w:t>
      </w:r>
      <w:r w:rsidR="00AC6156" w:rsidRPr="00216E68">
        <w:t xml:space="preserve">the </w:t>
      </w:r>
      <w:r w:rsidRPr="00216E68">
        <w:t>Land Registry and Cadastre</w:t>
      </w:r>
    </w:p>
    <w:p w14:paraId="614918F7" w14:textId="437BCA07" w:rsidR="00543815" w:rsidRPr="00216E68" w:rsidRDefault="000714FE" w:rsidP="00C05D00">
      <w:r w:rsidRPr="00216E68">
        <w:t xml:space="preserve">The </w:t>
      </w:r>
      <w:hyperlink r:id="rId100" w:history="1">
        <w:r w:rsidRPr="00216E68">
          <w:rPr>
            <w:rStyle w:val="Hyperlink"/>
          </w:rPr>
          <w:t xml:space="preserve">Regulation </w:t>
        </w:r>
        <w:r w:rsidR="00AC6156" w:rsidRPr="00216E68">
          <w:rPr>
            <w:rStyle w:val="Hyperlink"/>
          </w:rPr>
          <w:t>r</w:t>
        </w:r>
        <w:r w:rsidRPr="00216E68">
          <w:rPr>
            <w:rStyle w:val="Hyperlink"/>
          </w:rPr>
          <w:t xml:space="preserve">egarding </w:t>
        </w:r>
        <w:r w:rsidR="00AC6156" w:rsidRPr="00216E68">
          <w:rPr>
            <w:rStyle w:val="Hyperlink"/>
          </w:rPr>
          <w:t xml:space="preserve">the </w:t>
        </w:r>
        <w:r w:rsidRPr="00216E68">
          <w:rPr>
            <w:rStyle w:val="Hyperlink"/>
          </w:rPr>
          <w:t xml:space="preserve">Data Sharing of </w:t>
        </w:r>
        <w:r w:rsidR="00AC6156" w:rsidRPr="00216E68">
          <w:rPr>
            <w:rStyle w:val="Hyperlink"/>
          </w:rPr>
          <w:t xml:space="preserve">the </w:t>
        </w:r>
        <w:r w:rsidRPr="00216E68">
          <w:rPr>
            <w:rStyle w:val="Hyperlink"/>
          </w:rPr>
          <w:t>Land Registry and Cadastre</w:t>
        </w:r>
      </w:hyperlink>
      <w:r w:rsidRPr="00216E68">
        <w:t xml:space="preserve"> was published in</w:t>
      </w:r>
      <w:r w:rsidR="001D2979" w:rsidRPr="00216E68">
        <w:t xml:space="preserve"> the</w:t>
      </w:r>
      <w:r w:rsidRPr="00216E68">
        <w:t xml:space="preserve"> </w:t>
      </w:r>
      <w:hyperlink r:id="rId101" w:history="1">
        <w:r w:rsidR="00AC6156" w:rsidRPr="00216E68">
          <w:rPr>
            <w:rStyle w:val="Hyperlink"/>
          </w:rPr>
          <w:t>Official Gazette on 1 November 2018</w:t>
        </w:r>
      </w:hyperlink>
      <w:r w:rsidRPr="00216E68">
        <w:t>.</w:t>
      </w:r>
      <w:r w:rsidR="00F763A1" w:rsidRPr="00216E68">
        <w:t xml:space="preserve"> The purpose of the </w:t>
      </w:r>
      <w:r w:rsidR="001D2979" w:rsidRPr="00216E68">
        <w:t>r</w:t>
      </w:r>
      <w:r w:rsidR="00F763A1" w:rsidRPr="00216E68">
        <w:t xml:space="preserve">egulation </w:t>
      </w:r>
      <w:r w:rsidR="00AC6156" w:rsidRPr="00216E68">
        <w:t xml:space="preserve">is </w:t>
      </w:r>
      <w:r w:rsidR="00F763A1" w:rsidRPr="00216E68">
        <w:t xml:space="preserve">to regulate the procedures and principles regarding </w:t>
      </w:r>
      <w:r w:rsidR="00AC6156" w:rsidRPr="00216E68">
        <w:t xml:space="preserve">the </w:t>
      </w:r>
      <w:r w:rsidR="00F763A1" w:rsidRPr="00216E68">
        <w:t>establishment, duties, powers and responsibilities of the General Directorate of</w:t>
      </w:r>
      <w:r w:rsidR="001D2979" w:rsidRPr="00216E68">
        <w:t xml:space="preserve"> the</w:t>
      </w:r>
      <w:r w:rsidR="00F763A1" w:rsidRPr="00216E68">
        <w:t xml:space="preserve"> Land Registry and Cadastre under the Ministry of </w:t>
      </w:r>
      <w:r w:rsidR="008652BD" w:rsidRPr="00216E68">
        <w:t xml:space="preserve">Environment and </w:t>
      </w:r>
      <w:r w:rsidR="008F693D" w:rsidRPr="00216E68">
        <w:t>Urbani</w:t>
      </w:r>
      <w:r w:rsidR="00B77A4E" w:rsidRPr="00216E68">
        <w:t>s</w:t>
      </w:r>
      <w:r w:rsidR="008F693D" w:rsidRPr="00216E68">
        <w:t>ation</w:t>
      </w:r>
      <w:r w:rsidR="00F763A1" w:rsidRPr="00216E68">
        <w:t xml:space="preserve"> to </w:t>
      </w:r>
      <w:r w:rsidR="001D2979" w:rsidRPr="00216E68">
        <w:t xml:space="preserve">(i) </w:t>
      </w:r>
      <w:r w:rsidR="00F763A1" w:rsidRPr="00216E68">
        <w:t xml:space="preserve">plan, execute and ensure the renewal and updating </w:t>
      </w:r>
      <w:r w:rsidR="00AC6156" w:rsidRPr="00216E68">
        <w:t xml:space="preserve">of </w:t>
      </w:r>
      <w:r w:rsidR="00F763A1" w:rsidRPr="00216E68">
        <w:t xml:space="preserve">cadastral work </w:t>
      </w:r>
      <w:r w:rsidR="00AC6156" w:rsidRPr="00216E68">
        <w:t xml:space="preserve">for </w:t>
      </w:r>
      <w:r w:rsidR="00F763A1" w:rsidRPr="00216E68">
        <w:t>immovable property</w:t>
      </w:r>
      <w:r w:rsidR="001D2979" w:rsidRPr="00216E68">
        <w:t>; (ii)</w:t>
      </w:r>
      <w:r w:rsidR="00F763A1" w:rsidRPr="00216E68">
        <w:t xml:space="preserve"> create </w:t>
      </w:r>
      <w:r w:rsidR="00AC6156" w:rsidRPr="00216E68">
        <w:t xml:space="preserve">a </w:t>
      </w:r>
      <w:r w:rsidR="00F763A1" w:rsidRPr="00216E68">
        <w:t>land register</w:t>
      </w:r>
      <w:r w:rsidR="001D2979" w:rsidRPr="00216E68">
        <w:t>; (iii)</w:t>
      </w:r>
      <w:r w:rsidR="00AC6156" w:rsidRPr="00216E68">
        <w:t xml:space="preserve"> </w:t>
      </w:r>
      <w:r w:rsidR="00F763A1" w:rsidRPr="00216E68">
        <w:t>ensur</w:t>
      </w:r>
      <w:r w:rsidR="00AC6156" w:rsidRPr="00216E68">
        <w:t>e</w:t>
      </w:r>
      <w:r w:rsidR="00F763A1" w:rsidRPr="00216E68">
        <w:t xml:space="preserve"> the archiving and protection</w:t>
      </w:r>
      <w:r w:rsidR="00AC6156" w:rsidRPr="00216E68">
        <w:t xml:space="preserve"> of information</w:t>
      </w:r>
      <w:r w:rsidR="001D2979" w:rsidRPr="00216E68">
        <w:t>; (iv)</w:t>
      </w:r>
      <w:r w:rsidR="00AC6156" w:rsidRPr="00216E68">
        <w:t xml:space="preserve"> carry out </w:t>
      </w:r>
      <w:r w:rsidR="00F763A1" w:rsidRPr="00216E68">
        <w:t>mapping</w:t>
      </w:r>
      <w:r w:rsidR="00AC6156" w:rsidRPr="00216E68">
        <w:t xml:space="preserve"> activities</w:t>
      </w:r>
      <w:r w:rsidR="001D2979" w:rsidRPr="00216E68">
        <w:t xml:space="preserve">; </w:t>
      </w:r>
      <w:r w:rsidR="00AC6156" w:rsidRPr="00216E68">
        <w:t xml:space="preserve">and </w:t>
      </w:r>
      <w:r w:rsidR="001D2979" w:rsidRPr="00216E68">
        <w:t xml:space="preserve">(v) </w:t>
      </w:r>
      <w:r w:rsidR="00F763A1" w:rsidRPr="00216E68">
        <w:t>determine production standards</w:t>
      </w:r>
      <w:r w:rsidR="00543815" w:rsidRPr="00216E68">
        <w:t xml:space="preserve">. </w:t>
      </w:r>
    </w:p>
    <w:p w14:paraId="6669BE8D" w14:textId="6134B320" w:rsidR="000C3E9F" w:rsidRPr="00216E68" w:rsidRDefault="000C3E9F" w:rsidP="00794541">
      <w:pPr>
        <w:pStyle w:val="Subtitle"/>
      </w:pPr>
      <w:r w:rsidRPr="00216E68">
        <w:t xml:space="preserve">Regulation </w:t>
      </w:r>
      <w:r w:rsidR="00AC6156" w:rsidRPr="00216E68">
        <w:t>r</w:t>
      </w:r>
      <w:r w:rsidRPr="00216E68">
        <w:t xml:space="preserve">egarding </w:t>
      </w:r>
      <w:r w:rsidR="00AC6156" w:rsidRPr="00216E68">
        <w:t xml:space="preserve">the </w:t>
      </w:r>
      <w:r w:rsidRPr="00216E68">
        <w:t xml:space="preserve">Principles of Implementation of </w:t>
      </w:r>
      <w:r w:rsidR="00AC6156" w:rsidRPr="00216E68">
        <w:t xml:space="preserve">the </w:t>
      </w:r>
      <w:r w:rsidRPr="00216E68">
        <w:t>Integrated Public Financial Management Information System</w:t>
      </w:r>
    </w:p>
    <w:p w14:paraId="4322B8DE" w14:textId="786B2E58" w:rsidR="000C3E9F" w:rsidRPr="00216E68" w:rsidRDefault="000C3E9F" w:rsidP="000C3E9F">
      <w:r w:rsidRPr="00216E68">
        <w:t xml:space="preserve">The </w:t>
      </w:r>
      <w:hyperlink r:id="rId102" w:history="1">
        <w:r w:rsidRPr="00216E68">
          <w:rPr>
            <w:rStyle w:val="Hyperlink"/>
          </w:rPr>
          <w:t xml:space="preserve">Regulation </w:t>
        </w:r>
        <w:r w:rsidR="00AC6156" w:rsidRPr="00216E68">
          <w:rPr>
            <w:rStyle w:val="Hyperlink"/>
          </w:rPr>
          <w:t>r</w:t>
        </w:r>
        <w:r w:rsidRPr="00216E68">
          <w:rPr>
            <w:rStyle w:val="Hyperlink"/>
          </w:rPr>
          <w:t xml:space="preserve">egarding </w:t>
        </w:r>
        <w:r w:rsidR="00AC6156" w:rsidRPr="00216E68">
          <w:rPr>
            <w:rStyle w:val="Hyperlink"/>
          </w:rPr>
          <w:t xml:space="preserve">the </w:t>
        </w:r>
        <w:r w:rsidRPr="00216E68">
          <w:rPr>
            <w:rStyle w:val="Hyperlink"/>
          </w:rPr>
          <w:t xml:space="preserve">Principles of Implementation of </w:t>
        </w:r>
        <w:r w:rsidR="00AC6156" w:rsidRPr="00216E68">
          <w:rPr>
            <w:rStyle w:val="Hyperlink"/>
          </w:rPr>
          <w:t xml:space="preserve">the </w:t>
        </w:r>
        <w:r w:rsidRPr="00216E68">
          <w:rPr>
            <w:rStyle w:val="Hyperlink"/>
          </w:rPr>
          <w:t>Integrated Public Financial Management Information System</w:t>
        </w:r>
      </w:hyperlink>
      <w:r w:rsidRPr="00216E68">
        <w:t xml:space="preserve"> was published in the Official Gazette on </w:t>
      </w:r>
      <w:hyperlink r:id="rId103" w:history="1">
        <w:r w:rsidRPr="00216E68">
          <w:t>26</w:t>
        </w:r>
        <w:r w:rsidR="00AC6156" w:rsidRPr="00216E68">
          <w:t> </w:t>
        </w:r>
        <w:r w:rsidRPr="00216E68">
          <w:t>June 2018</w:t>
        </w:r>
      </w:hyperlink>
      <w:r w:rsidRPr="00216E68">
        <w:t>.</w:t>
      </w:r>
      <w:r w:rsidR="001D2979" w:rsidRPr="00216E68">
        <w:t xml:space="preserve"> </w:t>
      </w:r>
      <w:r w:rsidRPr="00216E68">
        <w:t xml:space="preserve">The purpose of this </w:t>
      </w:r>
      <w:r w:rsidR="001D2979" w:rsidRPr="00216E68">
        <w:t>r</w:t>
      </w:r>
      <w:r w:rsidRPr="00216E68">
        <w:t xml:space="preserve">egulation </w:t>
      </w:r>
      <w:r w:rsidR="00AC6156" w:rsidRPr="00216E68">
        <w:t xml:space="preserve">is </w:t>
      </w:r>
      <w:r w:rsidRPr="00216E68">
        <w:t xml:space="preserve">to determine the procedures and principles regarding the obligations of the authorised data storage organisation, the manner in which the information </w:t>
      </w:r>
      <w:r w:rsidR="00AC6156" w:rsidRPr="00216E68">
        <w:t xml:space="preserve">is </w:t>
      </w:r>
      <w:r w:rsidRPr="00216E68">
        <w:t>reported to the data storage organisation and the tasks to be performed by this organisation.</w:t>
      </w:r>
    </w:p>
    <w:p w14:paraId="568D125C" w14:textId="0948606D" w:rsidR="00BE7D6F" w:rsidRPr="00216E68" w:rsidRDefault="00BE7D6F" w:rsidP="00794541">
      <w:pPr>
        <w:pStyle w:val="Subtitle"/>
      </w:pPr>
      <w:r w:rsidRPr="00216E68">
        <w:t>B</w:t>
      </w:r>
      <w:r w:rsidR="00C05D00" w:rsidRPr="00216E68">
        <w:t>y-L</w:t>
      </w:r>
      <w:r w:rsidRPr="00216E68">
        <w:t xml:space="preserve">aw on </w:t>
      </w:r>
      <w:r w:rsidR="00691912" w:rsidRPr="00216E68">
        <w:t xml:space="preserve">the </w:t>
      </w:r>
      <w:r w:rsidRPr="00216E68">
        <w:t xml:space="preserve">Identity </w:t>
      </w:r>
      <w:r w:rsidR="00C05D00" w:rsidRPr="00216E68">
        <w:t>Registry</w:t>
      </w:r>
      <w:r w:rsidR="0047547C" w:rsidRPr="00216E68">
        <w:t xml:space="preserve"> </w:t>
      </w:r>
      <w:r w:rsidRPr="00216E68">
        <w:t xml:space="preserve">System </w:t>
      </w:r>
      <w:r w:rsidR="00C05D00" w:rsidRPr="00216E68">
        <w:t>Sharing</w:t>
      </w:r>
    </w:p>
    <w:p w14:paraId="6B8CCFCC" w14:textId="245248F8" w:rsidR="00BE7D6F" w:rsidRPr="00216E68" w:rsidRDefault="00C05D00" w:rsidP="005107CF">
      <w:pPr>
        <w:keepNext/>
      </w:pPr>
      <w:r w:rsidRPr="00216E68">
        <w:t xml:space="preserve">The </w:t>
      </w:r>
      <w:hyperlink r:id="rId104" w:history="1">
        <w:r w:rsidRPr="00216E68">
          <w:rPr>
            <w:rStyle w:val="Hyperlink"/>
          </w:rPr>
          <w:t xml:space="preserve">By-Law on </w:t>
        </w:r>
        <w:r w:rsidR="00691912" w:rsidRPr="00216E68">
          <w:rPr>
            <w:rStyle w:val="Hyperlink"/>
          </w:rPr>
          <w:t xml:space="preserve">the </w:t>
        </w:r>
        <w:r w:rsidRPr="00216E68">
          <w:rPr>
            <w:rStyle w:val="Hyperlink"/>
          </w:rPr>
          <w:t>Identity Registry System Sharing</w:t>
        </w:r>
      </w:hyperlink>
      <w:r w:rsidRPr="00216E68">
        <w:t xml:space="preserve"> was published on 8</w:t>
      </w:r>
      <w:r w:rsidR="00AC6156" w:rsidRPr="00216E68">
        <w:t> </w:t>
      </w:r>
      <w:r w:rsidRPr="00216E68">
        <w:t>December 2006</w:t>
      </w:r>
      <w:r w:rsidR="00AC6156" w:rsidRPr="00216E68">
        <w:t xml:space="preserve">, providing </w:t>
      </w:r>
      <w:r w:rsidR="00691912" w:rsidRPr="00216E68">
        <w:t xml:space="preserve">for </w:t>
      </w:r>
      <w:r w:rsidR="00AC6156" w:rsidRPr="00216E68">
        <w:t>the</w:t>
      </w:r>
      <w:r w:rsidRPr="00216E68">
        <w:t xml:space="preserve"> procedures for sharing the electronic information available in the </w:t>
      </w:r>
      <w:r w:rsidR="00AC6156" w:rsidRPr="00216E68">
        <w:t>I</w:t>
      </w:r>
      <w:r w:rsidRPr="00216E68">
        <w:t xml:space="preserve">dentity </w:t>
      </w:r>
      <w:r w:rsidR="00AC6156" w:rsidRPr="00216E68">
        <w:t>R</w:t>
      </w:r>
      <w:r w:rsidRPr="00216E68">
        <w:t>egistry with public organisations.</w:t>
      </w:r>
    </w:p>
    <w:p w14:paraId="30C2E9D3" w14:textId="315448F9" w:rsidR="003730DF" w:rsidRPr="00216E68" w:rsidRDefault="003730DF" w:rsidP="004774CD">
      <w:pPr>
        <w:pStyle w:val="Heading3"/>
        <w:ind w:left="709"/>
      </w:pPr>
      <w:bookmarkStart w:id="29" w:name="_Toc1474968"/>
      <w:r w:rsidRPr="00216E68">
        <w:t>eProcurement</w:t>
      </w:r>
      <w:bookmarkEnd w:id="29"/>
    </w:p>
    <w:p w14:paraId="42CD7481" w14:textId="42DDE1C0" w:rsidR="00A75B8D" w:rsidRPr="00216E68" w:rsidRDefault="00A75B8D" w:rsidP="00794541">
      <w:pPr>
        <w:pStyle w:val="Subtitle"/>
      </w:pPr>
      <w:r w:rsidRPr="00216E68">
        <w:t xml:space="preserve">Regulation </w:t>
      </w:r>
      <w:r w:rsidR="00AC6156" w:rsidRPr="00216E68">
        <w:t>r</w:t>
      </w:r>
      <w:r w:rsidRPr="00216E68">
        <w:t xml:space="preserve">egarding </w:t>
      </w:r>
      <w:r w:rsidR="00691912" w:rsidRPr="00216E68">
        <w:t xml:space="preserve">the </w:t>
      </w:r>
      <w:r w:rsidRPr="00216E68">
        <w:t>Change o</w:t>
      </w:r>
      <w:r w:rsidR="00691912" w:rsidRPr="00216E68">
        <w:t>f</w:t>
      </w:r>
      <w:r w:rsidRPr="00216E68">
        <w:t xml:space="preserve"> Electronic Procurement Implementation</w:t>
      </w:r>
    </w:p>
    <w:p w14:paraId="6AEE3192" w14:textId="4595F981" w:rsidR="00A75B8D" w:rsidRPr="00216E68" w:rsidRDefault="00A75B8D" w:rsidP="00A75B8D">
      <w:r w:rsidRPr="00216E68">
        <w:t xml:space="preserve">The Regulation </w:t>
      </w:r>
      <w:r w:rsidR="00AC6156" w:rsidRPr="00216E68">
        <w:t>r</w:t>
      </w:r>
      <w:r w:rsidRPr="00216E68">
        <w:t xml:space="preserve">egarding </w:t>
      </w:r>
      <w:r w:rsidR="00691912" w:rsidRPr="00216E68">
        <w:t xml:space="preserve">the </w:t>
      </w:r>
      <w:r w:rsidRPr="00216E68">
        <w:t>Change o</w:t>
      </w:r>
      <w:r w:rsidR="00691912" w:rsidRPr="00216E68">
        <w:t>f</w:t>
      </w:r>
      <w:r w:rsidRPr="00216E68">
        <w:t xml:space="preserve"> Electronic Procurement Implementation was published in the </w:t>
      </w:r>
      <w:hyperlink r:id="rId105" w:history="1">
        <w:r w:rsidR="00AC6156" w:rsidRPr="00216E68">
          <w:rPr>
            <w:rStyle w:val="Hyperlink"/>
          </w:rPr>
          <w:t>Official Gazette on 19 June 2018</w:t>
        </w:r>
      </w:hyperlink>
      <w:r w:rsidRPr="00216E68">
        <w:t xml:space="preserve"> and </w:t>
      </w:r>
      <w:hyperlink r:id="rId106" w:history="1">
        <w:r w:rsidRPr="00216E68">
          <w:rPr>
            <w:rStyle w:val="Hyperlink"/>
          </w:rPr>
          <w:t>16</w:t>
        </w:r>
        <w:r w:rsidR="00AC6156" w:rsidRPr="00216E68">
          <w:rPr>
            <w:rStyle w:val="Hyperlink"/>
          </w:rPr>
          <w:t> </w:t>
        </w:r>
        <w:r w:rsidRPr="00216E68">
          <w:rPr>
            <w:rStyle w:val="Hyperlink"/>
          </w:rPr>
          <w:t>March 2019</w:t>
        </w:r>
      </w:hyperlink>
      <w:r w:rsidRPr="00216E68">
        <w:t>.</w:t>
      </w:r>
      <w:r w:rsidR="00691912" w:rsidRPr="00216E68">
        <w:t xml:space="preserve"> </w:t>
      </w:r>
      <w:r w:rsidRPr="00216E68">
        <w:t xml:space="preserve">The purpose of the </w:t>
      </w:r>
      <w:r w:rsidR="00691912" w:rsidRPr="00216E68">
        <w:t>r</w:t>
      </w:r>
      <w:r w:rsidRPr="00216E68">
        <w:t xml:space="preserve">egulation </w:t>
      </w:r>
      <w:r w:rsidR="00E548A7" w:rsidRPr="00216E68">
        <w:t>is</w:t>
      </w:r>
      <w:r w:rsidRPr="00216E68">
        <w:t xml:space="preserve"> to regulate the procedures and principles regarding the realisation of the tenders within the scope of the Public Procurement Law </w:t>
      </w:r>
      <w:r w:rsidR="00AC6156" w:rsidRPr="00216E68">
        <w:t>o</w:t>
      </w:r>
      <w:r w:rsidRPr="00216E68">
        <w:t>n a partially or fully electronic platform.</w:t>
      </w:r>
    </w:p>
    <w:p w14:paraId="409117F3" w14:textId="2BE83CBA" w:rsidR="005523ED" w:rsidRPr="00216E68" w:rsidRDefault="006A66A3" w:rsidP="00794541">
      <w:pPr>
        <w:pStyle w:val="Subtitle"/>
      </w:pPr>
      <w:r w:rsidRPr="00216E68">
        <w:t>Public Procurement Law No</w:t>
      </w:r>
      <w:r w:rsidR="00691912" w:rsidRPr="00216E68">
        <w:t>.</w:t>
      </w:r>
      <w:r w:rsidR="00F51D98" w:rsidRPr="00216E68">
        <w:t> </w:t>
      </w:r>
      <w:r w:rsidRPr="00216E68">
        <w:t>4734</w:t>
      </w:r>
    </w:p>
    <w:p w14:paraId="10D9C477" w14:textId="62EB29C0" w:rsidR="00DC56EA" w:rsidRPr="00216E68" w:rsidRDefault="00707A3C" w:rsidP="00166297">
      <w:hyperlink r:id="rId107" w:history="1">
        <w:r w:rsidR="00DC56EA" w:rsidRPr="00216E68">
          <w:rPr>
            <w:rStyle w:val="Hyperlink"/>
          </w:rPr>
          <w:t>Law No</w:t>
        </w:r>
        <w:r w:rsidR="00691912" w:rsidRPr="00216E68">
          <w:rPr>
            <w:rStyle w:val="Hyperlink"/>
          </w:rPr>
          <w:t>.</w:t>
        </w:r>
        <w:r w:rsidR="00F51D98" w:rsidRPr="00216E68">
          <w:rPr>
            <w:rStyle w:val="Hyperlink"/>
          </w:rPr>
          <w:t> </w:t>
        </w:r>
        <w:r w:rsidR="00DC56EA" w:rsidRPr="00216E68">
          <w:rPr>
            <w:rStyle w:val="Hyperlink"/>
          </w:rPr>
          <w:t>4734</w:t>
        </w:r>
      </w:hyperlink>
      <w:r w:rsidR="00DC56EA" w:rsidRPr="00216E68">
        <w:t>, published on 22</w:t>
      </w:r>
      <w:r w:rsidR="00F51D98" w:rsidRPr="00216E68">
        <w:t> </w:t>
      </w:r>
      <w:r w:rsidR="00DC56EA" w:rsidRPr="00216E68">
        <w:t>January 2002, enabl</w:t>
      </w:r>
      <w:r w:rsidR="0047615E" w:rsidRPr="00216E68">
        <w:t>e</w:t>
      </w:r>
      <w:r w:rsidR="007F2273" w:rsidRPr="00216E68">
        <w:t>d</w:t>
      </w:r>
      <w:r w:rsidR="00DC56EA" w:rsidRPr="00216E68">
        <w:t xml:space="preserve"> the implementation of electronic public procurement. Further amendments were introduced to the </w:t>
      </w:r>
      <w:r w:rsidR="00691912" w:rsidRPr="00216E68">
        <w:t>l</w:t>
      </w:r>
      <w:r w:rsidR="00DC56EA" w:rsidRPr="00216E68">
        <w:t xml:space="preserve">aw in 2011 so as to regulate the procedures and principles for the conduct of </w:t>
      </w:r>
      <w:r w:rsidR="00F51D98" w:rsidRPr="00216E68">
        <w:t xml:space="preserve">tenders on the </w:t>
      </w:r>
      <w:r w:rsidR="00DC56EA" w:rsidRPr="00216E68">
        <w:t xml:space="preserve">Electronic Public Procurement </w:t>
      </w:r>
      <w:r w:rsidR="00691912" w:rsidRPr="00216E68">
        <w:t xml:space="preserve">(EPP) </w:t>
      </w:r>
      <w:r w:rsidR="00DC56EA" w:rsidRPr="00216E68">
        <w:t xml:space="preserve">Platform. The amended </w:t>
      </w:r>
      <w:r w:rsidR="00691912" w:rsidRPr="00216E68">
        <w:t>l</w:t>
      </w:r>
      <w:r w:rsidR="00DC56EA" w:rsidRPr="00216E68">
        <w:t xml:space="preserve">aw </w:t>
      </w:r>
      <w:r w:rsidR="00691912" w:rsidRPr="00216E68">
        <w:t xml:space="preserve">defines some </w:t>
      </w:r>
      <w:r w:rsidR="00DC56EA" w:rsidRPr="00216E68">
        <w:t xml:space="preserve">normative issues </w:t>
      </w:r>
      <w:r w:rsidR="00F51D98" w:rsidRPr="00216E68">
        <w:t xml:space="preserve">with </w:t>
      </w:r>
      <w:r w:rsidR="00F51D98" w:rsidRPr="00216E68">
        <w:lastRenderedPageBreak/>
        <w:t xml:space="preserve">regard to </w:t>
      </w:r>
      <w:r w:rsidR="00DC56EA" w:rsidRPr="00216E68">
        <w:t xml:space="preserve">tenders, </w:t>
      </w:r>
      <w:r w:rsidR="00691912" w:rsidRPr="00216E68">
        <w:t xml:space="preserve">regulates </w:t>
      </w:r>
      <w:r w:rsidR="00DC56EA" w:rsidRPr="00216E68">
        <w:t>the preparation for the tender process</w:t>
      </w:r>
      <w:r w:rsidR="00F51D98" w:rsidRPr="00216E68">
        <w:t>,</w:t>
      </w:r>
      <w:r w:rsidR="00DC56EA" w:rsidRPr="00216E68">
        <w:t xml:space="preserve"> and lays</w:t>
      </w:r>
      <w:r w:rsidR="00691912" w:rsidRPr="00216E68">
        <w:t xml:space="preserve"> down</w:t>
      </w:r>
      <w:r w:rsidR="00DC56EA" w:rsidRPr="00216E68">
        <w:t xml:space="preserve"> the </w:t>
      </w:r>
      <w:r w:rsidR="0047615E" w:rsidRPr="00216E68">
        <w:t xml:space="preserve">rules </w:t>
      </w:r>
      <w:r w:rsidR="00DC56EA" w:rsidRPr="00216E68">
        <w:t xml:space="preserve">for the preparation, submission, opening and evaluation of </w:t>
      </w:r>
      <w:proofErr w:type="spellStart"/>
      <w:r w:rsidR="00DC56EA" w:rsidRPr="00216E68">
        <w:t>eTenders</w:t>
      </w:r>
      <w:proofErr w:type="spellEnd"/>
      <w:r w:rsidR="00DC56EA" w:rsidRPr="00216E68">
        <w:t>.</w:t>
      </w:r>
    </w:p>
    <w:p w14:paraId="19509D05" w14:textId="02227FC6" w:rsidR="003730DF" w:rsidRPr="00216E68" w:rsidRDefault="003730DF" w:rsidP="00FE4D60">
      <w:pPr>
        <w:pStyle w:val="Heading2"/>
      </w:pPr>
      <w:bookmarkStart w:id="30" w:name="_Toc1474969"/>
      <w:r w:rsidRPr="00216E68">
        <w:t>Domain-specific legislation</w:t>
      </w:r>
      <w:bookmarkEnd w:id="30"/>
    </w:p>
    <w:p w14:paraId="198B5D35" w14:textId="15EF4AB7" w:rsidR="000714FE" w:rsidRPr="00216E68" w:rsidRDefault="000714FE" w:rsidP="00794541">
      <w:pPr>
        <w:pStyle w:val="Subtitle"/>
        <w:rPr>
          <w:lang w:eastAsia="en-GB"/>
        </w:rPr>
      </w:pPr>
      <w:r w:rsidRPr="00216E68">
        <w:rPr>
          <w:lang w:eastAsia="en-GB"/>
        </w:rPr>
        <w:t>Authori</w:t>
      </w:r>
      <w:r w:rsidR="001B3118" w:rsidRPr="00216E68">
        <w:rPr>
          <w:lang w:eastAsia="en-GB"/>
        </w:rPr>
        <w:t>s</w:t>
      </w:r>
      <w:r w:rsidRPr="00216E68">
        <w:rPr>
          <w:lang w:eastAsia="en-GB"/>
        </w:rPr>
        <w:t xml:space="preserve">ation </w:t>
      </w:r>
      <w:r w:rsidR="00F51D98" w:rsidRPr="00216E68">
        <w:rPr>
          <w:lang w:eastAsia="en-GB"/>
        </w:rPr>
        <w:t xml:space="preserve">for </w:t>
      </w:r>
      <w:r w:rsidRPr="00216E68">
        <w:rPr>
          <w:lang w:eastAsia="en-GB"/>
        </w:rPr>
        <w:t xml:space="preserve">the Implementation of Investment Incentive Certificate Transactions in </w:t>
      </w:r>
      <w:r w:rsidR="00F51D98" w:rsidRPr="00216E68">
        <w:rPr>
          <w:lang w:eastAsia="en-GB"/>
        </w:rPr>
        <w:t xml:space="preserve">the </w:t>
      </w:r>
      <w:r w:rsidRPr="00216E68">
        <w:rPr>
          <w:lang w:eastAsia="en-GB"/>
        </w:rPr>
        <w:t>Electronic Environment</w:t>
      </w:r>
    </w:p>
    <w:p w14:paraId="12836A5C" w14:textId="0879E7CE" w:rsidR="000714FE" w:rsidRPr="00216E68" w:rsidRDefault="000714FE" w:rsidP="000714FE">
      <w:pPr>
        <w:rPr>
          <w:lang w:eastAsia="en-GB"/>
        </w:rPr>
      </w:pPr>
      <w:r w:rsidRPr="00216E68">
        <w:rPr>
          <w:lang w:eastAsia="en-GB"/>
        </w:rPr>
        <w:t xml:space="preserve">The </w:t>
      </w:r>
      <w:hyperlink r:id="rId108" w:history="1">
        <w:r w:rsidRPr="00216E68">
          <w:rPr>
            <w:rStyle w:val="Hyperlink"/>
            <w:lang w:eastAsia="en-GB"/>
          </w:rPr>
          <w:t>Authori</w:t>
        </w:r>
        <w:r w:rsidR="001B3118" w:rsidRPr="00216E68">
          <w:rPr>
            <w:rStyle w:val="Hyperlink"/>
            <w:lang w:eastAsia="en-GB"/>
          </w:rPr>
          <w:t>s</w:t>
        </w:r>
        <w:r w:rsidRPr="00216E68">
          <w:rPr>
            <w:rStyle w:val="Hyperlink"/>
            <w:lang w:eastAsia="en-GB"/>
          </w:rPr>
          <w:t xml:space="preserve">ation </w:t>
        </w:r>
        <w:r w:rsidR="00F51D98" w:rsidRPr="00216E68">
          <w:rPr>
            <w:rStyle w:val="Hyperlink"/>
            <w:lang w:eastAsia="en-GB"/>
          </w:rPr>
          <w:t xml:space="preserve">for </w:t>
        </w:r>
        <w:r w:rsidRPr="00216E68">
          <w:rPr>
            <w:rStyle w:val="Hyperlink"/>
            <w:lang w:eastAsia="en-GB"/>
          </w:rPr>
          <w:t xml:space="preserve">the Implementation of Investment Incentive Certificate Transactions in </w:t>
        </w:r>
        <w:r w:rsidR="00F51D98" w:rsidRPr="00216E68">
          <w:rPr>
            <w:rStyle w:val="Hyperlink"/>
            <w:lang w:eastAsia="en-GB"/>
          </w:rPr>
          <w:t xml:space="preserve">the </w:t>
        </w:r>
        <w:r w:rsidRPr="00216E68">
          <w:rPr>
            <w:rStyle w:val="Hyperlink"/>
            <w:lang w:eastAsia="en-GB"/>
          </w:rPr>
          <w:t>Electronic Environment</w:t>
        </w:r>
      </w:hyperlink>
      <w:r w:rsidRPr="00216E68">
        <w:rPr>
          <w:lang w:eastAsia="en-GB"/>
        </w:rPr>
        <w:t xml:space="preserve"> was published in the Official Gazette on </w:t>
      </w:r>
      <w:hyperlink r:id="rId109" w:history="1">
        <w:r w:rsidRPr="00216E68">
          <w:t>31</w:t>
        </w:r>
        <w:r w:rsidR="00F51D98" w:rsidRPr="00216E68">
          <w:t> </w:t>
        </w:r>
        <w:r w:rsidRPr="00216E68">
          <w:t>May 2018</w:t>
        </w:r>
      </w:hyperlink>
      <w:r w:rsidRPr="00216E68">
        <w:rPr>
          <w:lang w:eastAsia="en-GB"/>
        </w:rPr>
        <w:t>.</w:t>
      </w:r>
    </w:p>
    <w:p w14:paraId="5694166D" w14:textId="47BE83FB" w:rsidR="000714FE" w:rsidRPr="00216E68" w:rsidRDefault="000714FE" w:rsidP="00794541">
      <w:pPr>
        <w:pStyle w:val="Subtitle"/>
        <w:rPr>
          <w:lang w:eastAsia="en-GB"/>
        </w:rPr>
      </w:pPr>
      <w:r w:rsidRPr="00216E68">
        <w:rPr>
          <w:lang w:eastAsia="en-GB"/>
        </w:rPr>
        <w:t xml:space="preserve">Law </w:t>
      </w:r>
      <w:r w:rsidR="00F51D98" w:rsidRPr="00216E68">
        <w:rPr>
          <w:lang w:eastAsia="en-GB"/>
        </w:rPr>
        <w:t>r</w:t>
      </w:r>
      <w:r w:rsidRPr="00216E68">
        <w:rPr>
          <w:lang w:eastAsia="en-GB"/>
        </w:rPr>
        <w:t xml:space="preserve">egarding </w:t>
      </w:r>
      <w:r w:rsidR="00F51D98" w:rsidRPr="00216E68">
        <w:rPr>
          <w:lang w:eastAsia="en-GB"/>
        </w:rPr>
        <w:t xml:space="preserve">the </w:t>
      </w:r>
      <w:r w:rsidRPr="00216E68">
        <w:rPr>
          <w:lang w:eastAsia="en-GB"/>
        </w:rPr>
        <w:t>Improvement of the Investment Environment</w:t>
      </w:r>
    </w:p>
    <w:p w14:paraId="0A2D269F" w14:textId="22F3D1BC" w:rsidR="000714FE" w:rsidRPr="00216E68" w:rsidRDefault="000714FE" w:rsidP="000714FE">
      <w:pPr>
        <w:rPr>
          <w:lang w:eastAsia="en-GB"/>
        </w:rPr>
      </w:pPr>
      <w:r w:rsidRPr="00216E68">
        <w:rPr>
          <w:lang w:eastAsia="en-GB"/>
        </w:rPr>
        <w:t xml:space="preserve">The </w:t>
      </w:r>
      <w:hyperlink r:id="rId110" w:history="1">
        <w:r w:rsidRPr="00216E68">
          <w:rPr>
            <w:rStyle w:val="Hyperlink"/>
            <w:lang w:eastAsia="en-GB"/>
          </w:rPr>
          <w:t xml:space="preserve">Law </w:t>
        </w:r>
        <w:r w:rsidR="00F51D98" w:rsidRPr="00216E68">
          <w:rPr>
            <w:rStyle w:val="Hyperlink"/>
            <w:lang w:eastAsia="en-GB"/>
          </w:rPr>
          <w:t>r</w:t>
        </w:r>
        <w:r w:rsidRPr="00216E68">
          <w:rPr>
            <w:rStyle w:val="Hyperlink"/>
            <w:lang w:eastAsia="en-GB"/>
          </w:rPr>
          <w:t xml:space="preserve">egarding </w:t>
        </w:r>
        <w:r w:rsidR="00F51D98" w:rsidRPr="00216E68">
          <w:rPr>
            <w:rStyle w:val="Hyperlink"/>
            <w:lang w:eastAsia="en-GB"/>
          </w:rPr>
          <w:t xml:space="preserve">the </w:t>
        </w:r>
        <w:r w:rsidRPr="00216E68">
          <w:rPr>
            <w:rStyle w:val="Hyperlink"/>
            <w:lang w:eastAsia="en-GB"/>
          </w:rPr>
          <w:t>Improvement of the Investment Environment</w:t>
        </w:r>
      </w:hyperlink>
      <w:r w:rsidRPr="00216E68">
        <w:rPr>
          <w:lang w:eastAsia="en-GB"/>
        </w:rPr>
        <w:t xml:space="preserve"> was published in the Official Gazette on </w:t>
      </w:r>
      <w:hyperlink r:id="rId111" w:history="1">
        <w:r w:rsidRPr="00216E68">
          <w:t>15</w:t>
        </w:r>
        <w:r w:rsidR="00F51D98" w:rsidRPr="00216E68">
          <w:t> </w:t>
        </w:r>
        <w:r w:rsidRPr="00216E68">
          <w:t>February 2018</w:t>
        </w:r>
      </w:hyperlink>
      <w:r w:rsidR="00F51D98" w:rsidRPr="00216E68">
        <w:t xml:space="preserve">, </w:t>
      </w:r>
      <w:r w:rsidR="005D18DA" w:rsidRPr="00216E68">
        <w:rPr>
          <w:lang w:eastAsia="en-GB"/>
        </w:rPr>
        <w:t>includ</w:t>
      </w:r>
      <w:r w:rsidR="00F51D98" w:rsidRPr="00216E68">
        <w:rPr>
          <w:lang w:eastAsia="en-GB"/>
        </w:rPr>
        <w:t>ing</w:t>
      </w:r>
      <w:r w:rsidR="005D18DA" w:rsidRPr="00216E68">
        <w:rPr>
          <w:lang w:eastAsia="en-GB"/>
        </w:rPr>
        <w:t xml:space="preserve"> several articles referring to the digitisation of public data and data exchange electronic platforms.</w:t>
      </w:r>
    </w:p>
    <w:p w14:paraId="012F5F22" w14:textId="7EC1E772" w:rsidR="000714FE" w:rsidRPr="00216E68" w:rsidRDefault="000714FE" w:rsidP="00794541">
      <w:pPr>
        <w:pStyle w:val="Subtitle"/>
        <w:rPr>
          <w:lang w:eastAsia="en-GB"/>
        </w:rPr>
      </w:pPr>
      <w:r w:rsidRPr="00216E68">
        <w:rPr>
          <w:lang w:eastAsia="en-GB"/>
        </w:rPr>
        <w:t xml:space="preserve">Regulation </w:t>
      </w:r>
      <w:r w:rsidR="002C3E39" w:rsidRPr="00216E68">
        <w:rPr>
          <w:lang w:eastAsia="en-GB"/>
        </w:rPr>
        <w:t>r</w:t>
      </w:r>
      <w:r w:rsidRPr="00216E68">
        <w:rPr>
          <w:lang w:eastAsia="en-GB"/>
        </w:rPr>
        <w:t>egarding Service Providers and Agent Service Providers in Electronic Commerce</w:t>
      </w:r>
    </w:p>
    <w:p w14:paraId="116145C4" w14:textId="72AD8E8D" w:rsidR="000714FE" w:rsidRPr="00216E68" w:rsidRDefault="001154E5" w:rsidP="000714FE">
      <w:pPr>
        <w:rPr>
          <w:lang w:eastAsia="en-GB"/>
        </w:rPr>
      </w:pPr>
      <w:r w:rsidRPr="00216E68">
        <w:rPr>
          <w:lang w:eastAsia="en-GB"/>
        </w:rPr>
        <w:t xml:space="preserve">The </w:t>
      </w:r>
      <w:hyperlink r:id="rId112" w:history="1">
        <w:r w:rsidRPr="00216E68">
          <w:rPr>
            <w:rStyle w:val="Hyperlink"/>
            <w:lang w:eastAsia="en-GB"/>
          </w:rPr>
          <w:t xml:space="preserve">Regulation </w:t>
        </w:r>
        <w:r w:rsidR="002C3E39" w:rsidRPr="00216E68">
          <w:rPr>
            <w:rStyle w:val="Hyperlink"/>
            <w:lang w:eastAsia="en-GB"/>
          </w:rPr>
          <w:t>regarding Service Providers and Agent Service Providers in Electronic Commerce</w:t>
        </w:r>
      </w:hyperlink>
      <w:r w:rsidR="002C3E39" w:rsidRPr="00216E68">
        <w:rPr>
          <w:lang w:eastAsia="en-GB"/>
        </w:rPr>
        <w:t xml:space="preserve"> was published in the Official Gazette on </w:t>
      </w:r>
      <w:hyperlink r:id="rId113" w:history="1">
        <w:r w:rsidR="002C3E39" w:rsidRPr="00216E68">
          <w:t>15 February 2019</w:t>
        </w:r>
      </w:hyperlink>
      <w:r w:rsidR="002C3E39" w:rsidRPr="00216E68">
        <w:rPr>
          <w:lang w:eastAsia="en-GB"/>
        </w:rPr>
        <w:t xml:space="preserve">. The purpose of the </w:t>
      </w:r>
      <w:r w:rsidR="00691912" w:rsidRPr="00216E68">
        <w:rPr>
          <w:lang w:eastAsia="en-GB"/>
        </w:rPr>
        <w:t>r</w:t>
      </w:r>
      <w:r w:rsidR="002C3E39" w:rsidRPr="00216E68">
        <w:rPr>
          <w:lang w:eastAsia="en-GB"/>
        </w:rPr>
        <w:t xml:space="preserve">egulation is </w:t>
      </w:r>
      <w:r w:rsidRPr="00216E68">
        <w:rPr>
          <w:lang w:eastAsia="en-GB"/>
        </w:rPr>
        <w:t xml:space="preserve">to regulate </w:t>
      </w:r>
      <w:r w:rsidR="002C3E39" w:rsidRPr="00216E68">
        <w:rPr>
          <w:lang w:eastAsia="en-GB"/>
        </w:rPr>
        <w:t xml:space="preserve">the </w:t>
      </w:r>
      <w:r w:rsidRPr="00216E68">
        <w:rPr>
          <w:lang w:eastAsia="en-GB"/>
        </w:rPr>
        <w:t>procedures and principles regarding the general information that service providers are obliged to keep on the network, the information they need to provide to the buyers and other applications related to electronic commerce.</w:t>
      </w:r>
      <w:r w:rsidR="007F2273" w:rsidRPr="00216E68">
        <w:rPr>
          <w:lang w:eastAsia="en-GB"/>
        </w:rPr>
        <w:t xml:space="preserve"> </w:t>
      </w:r>
    </w:p>
    <w:p w14:paraId="5BBE1C56" w14:textId="7BE9C78E" w:rsidR="000714FE" w:rsidRPr="00216E68" w:rsidRDefault="000714FE" w:rsidP="00794541">
      <w:pPr>
        <w:pStyle w:val="Subtitle"/>
        <w:rPr>
          <w:lang w:eastAsia="en-GB"/>
        </w:rPr>
      </w:pPr>
      <w:r w:rsidRPr="00216E68">
        <w:rPr>
          <w:lang w:eastAsia="en-GB"/>
        </w:rPr>
        <w:t xml:space="preserve">Regulation </w:t>
      </w:r>
      <w:r w:rsidR="002C3E39" w:rsidRPr="00216E68">
        <w:rPr>
          <w:lang w:eastAsia="en-GB"/>
        </w:rPr>
        <w:t>r</w:t>
      </w:r>
      <w:r w:rsidRPr="00216E68">
        <w:rPr>
          <w:lang w:eastAsia="en-GB"/>
        </w:rPr>
        <w:t>egarding the Activities, Studies and Auditing Principles of the Data Storage Organi</w:t>
      </w:r>
      <w:r w:rsidR="001B3118" w:rsidRPr="00216E68">
        <w:rPr>
          <w:lang w:eastAsia="en-GB"/>
        </w:rPr>
        <w:t>s</w:t>
      </w:r>
      <w:r w:rsidRPr="00216E68">
        <w:rPr>
          <w:lang w:eastAsia="en-GB"/>
        </w:rPr>
        <w:t>ations</w:t>
      </w:r>
    </w:p>
    <w:p w14:paraId="7AB0363A" w14:textId="768C9CF0" w:rsidR="00164519" w:rsidRPr="00216E68" w:rsidRDefault="000714FE" w:rsidP="000714FE">
      <w:pPr>
        <w:rPr>
          <w:lang w:eastAsia="en-GB"/>
        </w:rPr>
      </w:pPr>
      <w:r w:rsidRPr="00216E68">
        <w:rPr>
          <w:lang w:eastAsia="en-GB"/>
        </w:rPr>
        <w:t xml:space="preserve">The </w:t>
      </w:r>
      <w:hyperlink r:id="rId114" w:history="1">
        <w:r w:rsidRPr="00216E68">
          <w:rPr>
            <w:rStyle w:val="Hyperlink"/>
            <w:lang w:eastAsia="en-GB"/>
          </w:rPr>
          <w:t xml:space="preserve">Regulation </w:t>
        </w:r>
        <w:r w:rsidR="002C3E39" w:rsidRPr="00216E68">
          <w:rPr>
            <w:rStyle w:val="Hyperlink"/>
            <w:lang w:eastAsia="en-GB"/>
          </w:rPr>
          <w:t>r</w:t>
        </w:r>
        <w:r w:rsidRPr="00216E68">
          <w:rPr>
            <w:rStyle w:val="Hyperlink"/>
            <w:lang w:eastAsia="en-GB"/>
          </w:rPr>
          <w:t>egarding the Activities, Studies and Auditing Principles of the Data Storage Organi</w:t>
        </w:r>
        <w:r w:rsidR="001B3118" w:rsidRPr="00216E68">
          <w:rPr>
            <w:rStyle w:val="Hyperlink"/>
            <w:lang w:eastAsia="en-GB"/>
          </w:rPr>
          <w:t>s</w:t>
        </w:r>
        <w:r w:rsidRPr="00216E68">
          <w:rPr>
            <w:rStyle w:val="Hyperlink"/>
            <w:lang w:eastAsia="en-GB"/>
          </w:rPr>
          <w:t>ations</w:t>
        </w:r>
      </w:hyperlink>
      <w:r w:rsidRPr="00216E68">
        <w:rPr>
          <w:lang w:eastAsia="en-GB"/>
        </w:rPr>
        <w:t xml:space="preserve"> was published in the Official Gazette on</w:t>
      </w:r>
      <w:r w:rsidR="006642F1" w:rsidRPr="00216E68">
        <w:rPr>
          <w:lang w:eastAsia="en-GB"/>
        </w:rPr>
        <w:t xml:space="preserve"> </w:t>
      </w:r>
      <w:hyperlink r:id="rId115" w:history="1">
        <w:r w:rsidR="006642F1" w:rsidRPr="00216E68">
          <w:t>19</w:t>
        </w:r>
        <w:r w:rsidR="002C3E39" w:rsidRPr="00216E68">
          <w:t> </w:t>
        </w:r>
        <w:r w:rsidR="006642F1" w:rsidRPr="00216E68">
          <w:t>September 2018</w:t>
        </w:r>
      </w:hyperlink>
      <w:r w:rsidR="009940AF" w:rsidRPr="00216E68">
        <w:rPr>
          <w:lang w:eastAsia="en-GB"/>
        </w:rPr>
        <w:t xml:space="preserve">. </w:t>
      </w:r>
      <w:r w:rsidR="001154E5" w:rsidRPr="00216E68">
        <w:rPr>
          <w:lang w:eastAsia="en-GB"/>
        </w:rPr>
        <w:t xml:space="preserve">The purpose of this </w:t>
      </w:r>
      <w:r w:rsidR="00691912" w:rsidRPr="00216E68">
        <w:rPr>
          <w:lang w:eastAsia="en-GB"/>
        </w:rPr>
        <w:t>r</w:t>
      </w:r>
      <w:r w:rsidR="001154E5" w:rsidRPr="00216E68">
        <w:rPr>
          <w:lang w:eastAsia="en-GB"/>
        </w:rPr>
        <w:t xml:space="preserve">egulation </w:t>
      </w:r>
      <w:r w:rsidR="002C3E39" w:rsidRPr="00216E68">
        <w:rPr>
          <w:lang w:eastAsia="en-GB"/>
        </w:rPr>
        <w:t xml:space="preserve">is </w:t>
      </w:r>
      <w:r w:rsidR="001154E5" w:rsidRPr="00216E68">
        <w:rPr>
          <w:lang w:eastAsia="en-GB"/>
        </w:rPr>
        <w:t>to determine the procedures and principles regarding the obligations of the authori</w:t>
      </w:r>
      <w:r w:rsidR="00B77A4E" w:rsidRPr="00216E68">
        <w:rPr>
          <w:lang w:eastAsia="en-GB"/>
        </w:rPr>
        <w:t>s</w:t>
      </w:r>
      <w:r w:rsidR="001154E5" w:rsidRPr="00216E68">
        <w:rPr>
          <w:lang w:eastAsia="en-GB"/>
        </w:rPr>
        <w:t>ed data storage organi</w:t>
      </w:r>
      <w:r w:rsidR="00B77A4E" w:rsidRPr="00216E68">
        <w:rPr>
          <w:lang w:eastAsia="en-GB"/>
        </w:rPr>
        <w:t>s</w:t>
      </w:r>
      <w:r w:rsidR="001154E5" w:rsidRPr="00216E68">
        <w:rPr>
          <w:lang w:eastAsia="en-GB"/>
        </w:rPr>
        <w:t xml:space="preserve">ation, the manner in which the information </w:t>
      </w:r>
      <w:r w:rsidR="002C3E39" w:rsidRPr="00216E68">
        <w:rPr>
          <w:lang w:eastAsia="en-GB"/>
        </w:rPr>
        <w:t xml:space="preserve">is </w:t>
      </w:r>
      <w:r w:rsidR="001154E5" w:rsidRPr="00216E68">
        <w:rPr>
          <w:lang w:eastAsia="en-GB"/>
        </w:rPr>
        <w:t>to be reported to the data storage organi</w:t>
      </w:r>
      <w:r w:rsidR="00B77A4E" w:rsidRPr="00216E68">
        <w:rPr>
          <w:lang w:eastAsia="en-GB"/>
        </w:rPr>
        <w:t>s</w:t>
      </w:r>
      <w:r w:rsidR="001154E5" w:rsidRPr="00216E68">
        <w:rPr>
          <w:lang w:eastAsia="en-GB"/>
        </w:rPr>
        <w:t>ation</w:t>
      </w:r>
      <w:r w:rsidR="007F2273" w:rsidRPr="00216E68">
        <w:rPr>
          <w:lang w:eastAsia="en-GB"/>
        </w:rPr>
        <w:t>,</w:t>
      </w:r>
      <w:r w:rsidR="001154E5" w:rsidRPr="00216E68">
        <w:rPr>
          <w:lang w:eastAsia="en-GB"/>
        </w:rPr>
        <w:t xml:space="preserve"> and the tasks to be performed by this organi</w:t>
      </w:r>
      <w:r w:rsidR="00B77A4E" w:rsidRPr="00216E68">
        <w:rPr>
          <w:lang w:eastAsia="en-GB"/>
        </w:rPr>
        <w:t>s</w:t>
      </w:r>
      <w:r w:rsidR="001154E5" w:rsidRPr="00216E68">
        <w:rPr>
          <w:lang w:eastAsia="en-GB"/>
        </w:rPr>
        <w:t>ation.</w:t>
      </w:r>
    </w:p>
    <w:p w14:paraId="3EEA82E7" w14:textId="77777777" w:rsidR="00D760D9" w:rsidRPr="00216E68" w:rsidRDefault="00D760D9" w:rsidP="00794541">
      <w:pPr>
        <w:pStyle w:val="Subtitle"/>
      </w:pPr>
      <w:r w:rsidRPr="00216E68">
        <w:t>eCommerce Legislation</w:t>
      </w:r>
    </w:p>
    <w:p w14:paraId="0DA3288C" w14:textId="0B6DAB8F" w:rsidR="007A434C" w:rsidRPr="00216E68" w:rsidRDefault="00707A3C" w:rsidP="000714FE">
      <w:hyperlink r:id="rId116" w:history="1">
        <w:r w:rsidR="00D760D9" w:rsidRPr="00216E68">
          <w:rPr>
            <w:rStyle w:val="Hyperlink"/>
          </w:rPr>
          <w:t>Law No</w:t>
        </w:r>
        <w:r w:rsidR="00691912" w:rsidRPr="00216E68">
          <w:rPr>
            <w:rStyle w:val="Hyperlink"/>
          </w:rPr>
          <w:t>.</w:t>
        </w:r>
        <w:r w:rsidR="002C3E39" w:rsidRPr="00216E68">
          <w:rPr>
            <w:rStyle w:val="Hyperlink"/>
          </w:rPr>
          <w:t> </w:t>
        </w:r>
        <w:r w:rsidR="00D760D9" w:rsidRPr="00216E68">
          <w:rPr>
            <w:rStyle w:val="Hyperlink"/>
          </w:rPr>
          <w:t>6563 on eCommerce</w:t>
        </w:r>
      </w:hyperlink>
      <w:r w:rsidR="00D760D9" w:rsidRPr="00216E68">
        <w:t xml:space="preserve"> was published on 23</w:t>
      </w:r>
      <w:r w:rsidR="002C3E39" w:rsidRPr="00216E68">
        <w:t> </w:t>
      </w:r>
      <w:r w:rsidR="00D760D9" w:rsidRPr="00216E68">
        <w:t xml:space="preserve">October 2014. The </w:t>
      </w:r>
      <w:r w:rsidR="00691912" w:rsidRPr="00216E68">
        <w:t>l</w:t>
      </w:r>
      <w:r w:rsidR="00D760D9" w:rsidRPr="00216E68">
        <w:t>aw regulate</w:t>
      </w:r>
      <w:r w:rsidR="002C3E39" w:rsidRPr="00216E68">
        <w:t>s</w:t>
      </w:r>
      <w:r w:rsidR="00D760D9" w:rsidRPr="00216E68">
        <w:t xml:space="preserve"> the principles and procedures regarding eCommerce, the liabilities of eCommerce service providers and intermediaries, electronic contracts, spam, disclosure responsibilities and penalties to be applied in case of breach. </w:t>
      </w:r>
    </w:p>
    <w:p w14:paraId="42AB7503" w14:textId="1021C07A" w:rsidR="000220D9" w:rsidRPr="00216E68" w:rsidRDefault="00D14DFD" w:rsidP="00794541">
      <w:pPr>
        <w:pStyle w:val="Subtitle"/>
      </w:pPr>
      <w:r w:rsidRPr="00216E68">
        <w:t>Law No</w:t>
      </w:r>
      <w:r w:rsidR="00D02935" w:rsidRPr="00216E68">
        <w:t>.</w:t>
      </w:r>
      <w:r w:rsidR="002C3E39" w:rsidRPr="00216E68">
        <w:t> </w:t>
      </w:r>
      <w:r w:rsidRPr="00216E68">
        <w:t xml:space="preserve">7194 </w:t>
      </w:r>
      <w:r w:rsidR="00F33C0D" w:rsidRPr="00216E68">
        <w:t>on t</w:t>
      </w:r>
      <w:r w:rsidR="00FC72C0" w:rsidRPr="00216E68">
        <w:t>he Amendment of Certain Laws Including Decree Law No</w:t>
      </w:r>
      <w:r w:rsidR="00D02935" w:rsidRPr="00216E68">
        <w:t>.</w:t>
      </w:r>
      <w:r w:rsidR="002C3E39" w:rsidRPr="00216E68">
        <w:t> </w:t>
      </w:r>
      <w:r w:rsidR="00FC72C0" w:rsidRPr="00216E68">
        <w:t>375</w:t>
      </w:r>
    </w:p>
    <w:p w14:paraId="2930977A" w14:textId="79E1B2A7" w:rsidR="00AE3215" w:rsidRPr="00216E68" w:rsidRDefault="00B35237" w:rsidP="000220D9">
      <w:r w:rsidRPr="00216E68">
        <w:t xml:space="preserve">Following </w:t>
      </w:r>
      <w:hyperlink r:id="rId117" w:history="1">
        <w:r w:rsidR="000220D9" w:rsidRPr="00216E68">
          <w:rPr>
            <w:rStyle w:val="Hyperlink"/>
          </w:rPr>
          <w:t xml:space="preserve">Law </w:t>
        </w:r>
        <w:r w:rsidR="002C3E39" w:rsidRPr="00216E68">
          <w:rPr>
            <w:rStyle w:val="Hyperlink"/>
          </w:rPr>
          <w:t>N</w:t>
        </w:r>
        <w:r w:rsidR="000220D9" w:rsidRPr="00216E68">
          <w:rPr>
            <w:rStyle w:val="Hyperlink"/>
          </w:rPr>
          <w:t>o</w:t>
        </w:r>
        <w:r w:rsidR="00D02935" w:rsidRPr="00216E68">
          <w:rPr>
            <w:rStyle w:val="Hyperlink"/>
          </w:rPr>
          <w:t>.</w:t>
        </w:r>
        <w:r w:rsidR="002C3E39" w:rsidRPr="00216E68">
          <w:rPr>
            <w:rStyle w:val="Hyperlink"/>
          </w:rPr>
          <w:t> </w:t>
        </w:r>
        <w:r w:rsidR="000220D9" w:rsidRPr="00216E68">
          <w:rPr>
            <w:rStyle w:val="Hyperlink"/>
          </w:rPr>
          <w:t>7194</w:t>
        </w:r>
      </w:hyperlink>
      <w:r w:rsidR="00D02935" w:rsidRPr="00216E68">
        <w:rPr>
          <w:rStyle w:val="Hyperlink"/>
        </w:rPr>
        <w:t>,</w:t>
      </w:r>
      <w:r w:rsidR="00457F89" w:rsidRPr="00216E68">
        <w:t xml:space="preserve"> dat</w:t>
      </w:r>
      <w:r w:rsidR="00FB3398" w:rsidRPr="00216E68">
        <w:t>ed 7</w:t>
      </w:r>
      <w:r w:rsidR="002C3E39" w:rsidRPr="00216E68">
        <w:t> </w:t>
      </w:r>
      <w:r w:rsidR="00FB3398" w:rsidRPr="00216E68">
        <w:t>July 2019</w:t>
      </w:r>
      <w:r w:rsidR="000220D9" w:rsidRPr="00216E68">
        <w:t xml:space="preserve">, </w:t>
      </w:r>
      <w:r w:rsidR="002C3E39" w:rsidRPr="00216E68">
        <w:t xml:space="preserve">a </w:t>
      </w:r>
      <w:r w:rsidR="000220D9" w:rsidRPr="00216E68">
        <w:t xml:space="preserve">digital service tax </w:t>
      </w:r>
      <w:r w:rsidR="002C3E39" w:rsidRPr="00216E68">
        <w:t>was</w:t>
      </w:r>
      <w:r w:rsidR="000220D9" w:rsidRPr="00216E68">
        <w:t xml:space="preserve"> introduced </w:t>
      </w:r>
      <w:r w:rsidR="002C3E39" w:rsidRPr="00216E68">
        <w:t xml:space="preserve">on </w:t>
      </w:r>
      <w:r w:rsidR="000220D9" w:rsidRPr="00216E68">
        <w:t xml:space="preserve">the income obtained from advertisements, </w:t>
      </w:r>
      <w:r w:rsidR="002C3E39" w:rsidRPr="00216E68">
        <w:t xml:space="preserve">and </w:t>
      </w:r>
      <w:r w:rsidR="000220D9" w:rsidRPr="00216E68">
        <w:t xml:space="preserve">voice and visual digital contents presented by digital service providers </w:t>
      </w:r>
      <w:r w:rsidR="002C3E39" w:rsidRPr="00216E68">
        <w:t>o</w:t>
      </w:r>
      <w:r w:rsidR="000220D9" w:rsidRPr="00216E68">
        <w:t>n digital media</w:t>
      </w:r>
      <w:r w:rsidR="00EB2026" w:rsidRPr="00216E68">
        <w:t>,</w:t>
      </w:r>
      <w:r w:rsidR="000220D9" w:rsidRPr="00216E68">
        <w:t xml:space="preserve"> and </w:t>
      </w:r>
      <w:r w:rsidR="002C3E39" w:rsidRPr="00216E68">
        <w:t xml:space="preserve">the </w:t>
      </w:r>
      <w:r w:rsidR="000220D9" w:rsidRPr="00216E68">
        <w:t xml:space="preserve">provision of digital media where users can communicate with each other. The </w:t>
      </w:r>
      <w:hyperlink r:id="rId118" w:history="1">
        <w:r w:rsidR="002C3E39" w:rsidRPr="00216E68">
          <w:rPr>
            <w:rStyle w:val="Hyperlink"/>
          </w:rPr>
          <w:t>subject</w:t>
        </w:r>
      </w:hyperlink>
      <w:r w:rsidR="000220D9" w:rsidRPr="00216E68">
        <w:t xml:space="preserve"> of the digital service tax </w:t>
      </w:r>
      <w:r w:rsidR="002C3E39" w:rsidRPr="00216E68">
        <w:t>is</w:t>
      </w:r>
      <w:r w:rsidR="000220D9" w:rsidRPr="00216E68">
        <w:t xml:space="preserve"> the digital service provider. </w:t>
      </w:r>
    </w:p>
    <w:p w14:paraId="2C37FF2F" w14:textId="77777777" w:rsidR="00902205" w:rsidRPr="00216E68" w:rsidRDefault="00902205" w:rsidP="00794541">
      <w:pPr>
        <w:pStyle w:val="Subtitle"/>
      </w:pPr>
      <w:r w:rsidRPr="00216E68">
        <w:t>Regulation on Personal Health Data</w:t>
      </w:r>
    </w:p>
    <w:p w14:paraId="447088AC" w14:textId="62E1F75F" w:rsidR="00902205" w:rsidRPr="00216E68" w:rsidRDefault="00902205" w:rsidP="00902205">
      <w:r w:rsidRPr="00216E68">
        <w:rPr>
          <w:rFonts w:cstheme="minorHAnsi"/>
          <w:szCs w:val="20"/>
        </w:rPr>
        <w:t>Article 378 of Presidential Decree No. 1 on the Presidential Organi</w:t>
      </w:r>
      <w:r w:rsidR="00D02935" w:rsidRPr="00216E68">
        <w:rPr>
          <w:rFonts w:cstheme="minorHAnsi"/>
          <w:szCs w:val="20"/>
        </w:rPr>
        <w:t>s</w:t>
      </w:r>
      <w:r w:rsidRPr="00216E68">
        <w:rPr>
          <w:rFonts w:cstheme="minorHAnsi"/>
          <w:szCs w:val="20"/>
        </w:rPr>
        <w:t>ation</w:t>
      </w:r>
      <w:r w:rsidR="00D02935" w:rsidRPr="00216E68">
        <w:rPr>
          <w:rFonts w:cstheme="minorHAnsi"/>
          <w:szCs w:val="20"/>
        </w:rPr>
        <w:t xml:space="preserve"> defines</w:t>
      </w:r>
      <w:r w:rsidRPr="00216E68">
        <w:rPr>
          <w:rFonts w:cstheme="minorHAnsi"/>
          <w:szCs w:val="20"/>
        </w:rPr>
        <w:t xml:space="preserve"> the procedures and practices to be followed by the central and provincial units of the Ministry </w:t>
      </w:r>
      <w:r w:rsidR="00D02935" w:rsidRPr="00216E68">
        <w:rPr>
          <w:rFonts w:cstheme="minorHAnsi"/>
          <w:szCs w:val="20"/>
        </w:rPr>
        <w:t xml:space="preserve">of Health, </w:t>
      </w:r>
      <w:r w:rsidRPr="00216E68">
        <w:rPr>
          <w:rFonts w:cstheme="minorHAnsi"/>
          <w:szCs w:val="20"/>
        </w:rPr>
        <w:t>and the health service providers operating in connection to that and their affiliated and related organi</w:t>
      </w:r>
      <w:r w:rsidR="00D02935" w:rsidRPr="00216E68">
        <w:rPr>
          <w:rFonts w:cstheme="minorHAnsi"/>
          <w:szCs w:val="20"/>
        </w:rPr>
        <w:t>s</w:t>
      </w:r>
      <w:r w:rsidRPr="00216E68">
        <w:rPr>
          <w:rFonts w:cstheme="minorHAnsi"/>
          <w:szCs w:val="20"/>
        </w:rPr>
        <w:t>ations within the scope of the provisions of the Personal Data Protection Law No.</w:t>
      </w:r>
      <w:r w:rsidR="00D02935" w:rsidRPr="00216E68">
        <w:rPr>
          <w:rFonts w:cstheme="minorHAnsi"/>
          <w:szCs w:val="20"/>
        </w:rPr>
        <w:t> </w:t>
      </w:r>
      <w:r w:rsidRPr="00216E68">
        <w:rPr>
          <w:rFonts w:cstheme="minorHAnsi"/>
          <w:szCs w:val="20"/>
        </w:rPr>
        <w:t>6698</w:t>
      </w:r>
      <w:r w:rsidR="00D02935" w:rsidRPr="00216E68">
        <w:rPr>
          <w:rFonts w:cstheme="minorHAnsi"/>
          <w:szCs w:val="20"/>
        </w:rPr>
        <w:t>. In addition, the</w:t>
      </w:r>
      <w:r w:rsidRPr="00216E68">
        <w:rPr>
          <w:rFonts w:cstheme="minorHAnsi"/>
          <w:szCs w:val="20"/>
        </w:rPr>
        <w:t xml:space="preserve"> </w:t>
      </w:r>
      <w:hyperlink r:id="rId119" w:history="1">
        <w:r w:rsidR="00D02935" w:rsidRPr="00216E68">
          <w:rPr>
            <w:rStyle w:val="Hyperlink"/>
            <w:rFonts w:cstheme="minorHAnsi"/>
            <w:szCs w:val="20"/>
          </w:rPr>
          <w:t>Regulation on Personal Health Data</w:t>
        </w:r>
      </w:hyperlink>
      <w:r w:rsidRPr="00216E68">
        <w:rPr>
          <w:rFonts w:cstheme="minorHAnsi"/>
          <w:szCs w:val="20"/>
        </w:rPr>
        <w:t xml:space="preserve"> entered into force after being published in the Official Gazette </w:t>
      </w:r>
      <w:r w:rsidR="00D02935" w:rsidRPr="00216E68">
        <w:rPr>
          <w:rFonts w:cstheme="minorHAnsi"/>
          <w:szCs w:val="20"/>
        </w:rPr>
        <w:t xml:space="preserve">on </w:t>
      </w:r>
      <w:r w:rsidRPr="00216E68">
        <w:rPr>
          <w:rFonts w:cstheme="minorHAnsi"/>
          <w:szCs w:val="20"/>
        </w:rPr>
        <w:t>21 June 2019.</w:t>
      </w:r>
    </w:p>
    <w:p w14:paraId="424C04DB" w14:textId="19866233" w:rsidR="003730DF" w:rsidRPr="00216E68" w:rsidRDefault="003730DF" w:rsidP="00FE4D60">
      <w:pPr>
        <w:pStyle w:val="Heading2"/>
      </w:pPr>
      <w:bookmarkStart w:id="31" w:name="_Toc1474971"/>
      <w:r w:rsidRPr="00216E68">
        <w:lastRenderedPageBreak/>
        <w:t>Emerging technologies</w:t>
      </w:r>
      <w:bookmarkEnd w:id="31"/>
    </w:p>
    <w:p w14:paraId="0A4E805A" w14:textId="11DBE2E3" w:rsidR="008A3349" w:rsidRPr="00216E68" w:rsidRDefault="008A3349" w:rsidP="00794541">
      <w:pPr>
        <w:pStyle w:val="Subtitle"/>
        <w:rPr>
          <w:lang w:eastAsia="en-GB"/>
        </w:rPr>
      </w:pPr>
      <w:r w:rsidRPr="00216E68">
        <w:t xml:space="preserve">By-Law on </w:t>
      </w:r>
      <w:r w:rsidR="00D02935" w:rsidRPr="00216E68">
        <w:t xml:space="preserve">the </w:t>
      </w:r>
      <w:r w:rsidRPr="00216E68">
        <w:t>Internet of Things Security</w:t>
      </w:r>
    </w:p>
    <w:p w14:paraId="009EC30F" w14:textId="59E72FCB" w:rsidR="008A3349" w:rsidRPr="00216E68" w:rsidRDefault="008A3349" w:rsidP="008A3349">
      <w:pPr>
        <w:rPr>
          <w:lang w:eastAsia="en-GB"/>
        </w:rPr>
      </w:pPr>
      <w:r w:rsidRPr="00216E68">
        <w:rPr>
          <w:lang w:eastAsia="en-GB"/>
        </w:rPr>
        <w:t>The usage and number of I</w:t>
      </w:r>
      <w:r w:rsidR="00D02935" w:rsidRPr="00216E68">
        <w:rPr>
          <w:lang w:eastAsia="en-GB"/>
        </w:rPr>
        <w:t>o</w:t>
      </w:r>
      <w:r w:rsidRPr="00216E68">
        <w:rPr>
          <w:lang w:eastAsia="en-GB"/>
        </w:rPr>
        <w:t xml:space="preserve">T devices are increasing day by day. </w:t>
      </w:r>
      <w:r w:rsidR="00D02935" w:rsidRPr="00216E68">
        <w:rPr>
          <w:lang w:eastAsia="en-GB"/>
        </w:rPr>
        <w:t>In this context, i</w:t>
      </w:r>
      <w:r w:rsidRPr="00216E68">
        <w:rPr>
          <w:lang w:eastAsia="en-GB"/>
        </w:rPr>
        <w:t xml:space="preserve">t is planned to determine the </w:t>
      </w:r>
      <w:r w:rsidR="000D7F01" w:rsidRPr="00216E68">
        <w:rPr>
          <w:lang w:eastAsia="en-GB"/>
        </w:rPr>
        <w:t>minimum</w:t>
      </w:r>
      <w:r w:rsidR="00D02935" w:rsidRPr="00216E68">
        <w:rPr>
          <w:lang w:eastAsia="en-GB"/>
        </w:rPr>
        <w:t xml:space="preserve"> </w:t>
      </w:r>
      <w:r w:rsidR="000D7F01" w:rsidRPr="00216E68">
        <w:rPr>
          <w:lang w:eastAsia="en-GB"/>
        </w:rPr>
        <w:t>security</w:t>
      </w:r>
      <w:r w:rsidRPr="00216E68">
        <w:rPr>
          <w:lang w:eastAsia="en-GB"/>
        </w:rPr>
        <w:t xml:space="preserve"> criteria for these devices and to </w:t>
      </w:r>
      <w:r w:rsidR="00D02935" w:rsidRPr="00216E68">
        <w:rPr>
          <w:lang w:eastAsia="en-GB"/>
        </w:rPr>
        <w:t xml:space="preserve">adopt </w:t>
      </w:r>
      <w:r w:rsidRPr="00216E68">
        <w:rPr>
          <w:lang w:eastAsia="en-GB"/>
        </w:rPr>
        <w:t xml:space="preserve">a </w:t>
      </w:r>
      <w:hyperlink r:id="rId120" w:history="1">
        <w:r w:rsidRPr="00216E68">
          <w:rPr>
            <w:rStyle w:val="Hyperlink"/>
            <w:lang w:eastAsia="en-GB"/>
          </w:rPr>
          <w:t>regulation</w:t>
        </w:r>
      </w:hyperlink>
      <w:r w:rsidRPr="00216E68">
        <w:rPr>
          <w:lang w:eastAsia="en-GB"/>
        </w:rPr>
        <w:t xml:space="preserve"> aiming to reduce the cybersecurity risks arising from </w:t>
      </w:r>
      <w:r w:rsidR="00D02935" w:rsidRPr="00216E68">
        <w:rPr>
          <w:lang w:eastAsia="en-GB"/>
        </w:rPr>
        <w:t>them</w:t>
      </w:r>
      <w:r w:rsidRPr="00216E68">
        <w:rPr>
          <w:lang w:eastAsia="en-GB"/>
        </w:rPr>
        <w:t>.</w:t>
      </w:r>
    </w:p>
    <w:p w14:paraId="18E06C3F" w14:textId="77777777" w:rsidR="008A3349" w:rsidRPr="00216E68" w:rsidRDefault="008A3349" w:rsidP="007A58B2">
      <w:pPr>
        <w:rPr>
          <w:lang w:eastAsia="en-GB"/>
        </w:rPr>
      </w:pPr>
    </w:p>
    <w:p w14:paraId="0594BAC4" w14:textId="77777777" w:rsidR="00A44788" w:rsidRPr="00216E68" w:rsidRDefault="00A44788" w:rsidP="00A44788">
      <w:pPr>
        <w:jc w:val="center"/>
      </w:pPr>
      <w:bookmarkStart w:id="32" w:name="_Toc36799075"/>
    </w:p>
    <w:p w14:paraId="2F0523EF" w14:textId="5B8B6431" w:rsidR="000726DB" w:rsidRPr="00216E68" w:rsidRDefault="000726DB">
      <w:pPr>
        <w:jc w:val="left"/>
      </w:pPr>
      <w:r w:rsidRPr="00216E68">
        <w:br w:type="page"/>
      </w:r>
    </w:p>
    <w:p w14:paraId="0D8F9228" w14:textId="43E48AEB" w:rsidR="00A44788" w:rsidRPr="00216E68" w:rsidRDefault="00B24C71" w:rsidP="00A44788">
      <w:pPr>
        <w:jc w:val="center"/>
      </w:pPr>
      <w:r>
        <w:rPr>
          <w:noProof/>
        </w:rPr>
        <w:lastRenderedPageBreak/>
        <w:drawing>
          <wp:anchor distT="0" distB="0" distL="114300" distR="114300" simplePos="0" relativeHeight="251862528" behindDoc="1" locked="0" layoutInCell="1" allowOverlap="1" wp14:anchorId="1BBC4A9D" wp14:editId="277B7DF2">
            <wp:simplePos x="0" y="0"/>
            <wp:positionH relativeFrom="margin">
              <wp:posOffset>-1079500</wp:posOffset>
            </wp:positionH>
            <wp:positionV relativeFrom="paragraph">
              <wp:posOffset>-1079549</wp:posOffset>
            </wp:positionV>
            <wp:extent cx="7571740" cy="10704830"/>
            <wp:effectExtent l="0" t="0" r="0" b="127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058E23DA" w14:textId="77777777" w:rsidR="00A44788" w:rsidRPr="00216E68" w:rsidRDefault="00A44788" w:rsidP="00A44788">
      <w:pPr>
        <w:jc w:val="center"/>
      </w:pPr>
    </w:p>
    <w:p w14:paraId="1EAD48AD" w14:textId="77777777" w:rsidR="00A44788" w:rsidRPr="00216E68" w:rsidRDefault="00A44788" w:rsidP="00A44788">
      <w:pPr>
        <w:jc w:val="center"/>
      </w:pPr>
    </w:p>
    <w:p w14:paraId="2F83DDE8" w14:textId="33439CD6" w:rsidR="0085736B" w:rsidRPr="00216E68" w:rsidRDefault="00A44788" w:rsidP="00A44788">
      <w:pPr>
        <w:jc w:val="center"/>
        <w:rPr>
          <w:rFonts w:cs="Arial"/>
          <w:b/>
          <w:bCs/>
          <w:color w:val="1EC08A"/>
          <w:kern w:val="32"/>
          <w:sz w:val="32"/>
          <w:szCs w:val="32"/>
        </w:rPr>
      </w:pPr>
      <w:r w:rsidRPr="005B0ECD">
        <w:rPr>
          <w:noProof/>
          <w:lang w:val="tr-TR" w:eastAsia="tr-TR"/>
        </w:rPr>
        <mc:AlternateContent>
          <mc:Choice Requires="wpg">
            <w:drawing>
              <wp:anchor distT="0" distB="0" distL="114300" distR="114300" simplePos="0" relativeHeight="251824640" behindDoc="0" locked="0" layoutInCell="1" allowOverlap="1" wp14:anchorId="17BA6720" wp14:editId="5EF19CD0">
                <wp:simplePos x="0" y="0"/>
                <wp:positionH relativeFrom="page">
                  <wp:posOffset>3523925</wp:posOffset>
                </wp:positionH>
                <wp:positionV relativeFrom="paragraph">
                  <wp:posOffset>1577709</wp:posOffset>
                </wp:positionV>
                <wp:extent cx="4036060" cy="1346835"/>
                <wp:effectExtent l="0" t="0" r="21590" b="571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46835"/>
                          <a:chOff x="5550" y="3578"/>
                          <a:chExt cx="6356" cy="2121"/>
                        </a:xfrm>
                      </wpg:grpSpPr>
                      <wps:wsp>
                        <wps:cNvPr id="365" name="Text Box 33"/>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072B7D65" w14:textId="77777777" w:rsidR="00A83CCF" w:rsidRPr="006D73ED" w:rsidRDefault="00A83CCF" w:rsidP="003C390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A7633B4" w14:textId="77777777" w:rsidR="00A83CCF" w:rsidRPr="00E7654F" w:rsidRDefault="00A83CCF" w:rsidP="003C390A">
                              <w:pPr>
                                <w:jc w:val="right"/>
                                <w:rPr>
                                  <w:color w:val="FFFFFF"/>
                                  <w:sz w:val="52"/>
                                  <w:szCs w:val="36"/>
                                </w:rPr>
                              </w:pPr>
                            </w:p>
                          </w:txbxContent>
                        </wps:txbx>
                        <wps:bodyPr rot="0" vert="horz" wrap="square" lIns="18000" tIns="46800" rIns="91440" bIns="45720" anchor="t" anchorCtr="0" upright="1">
                          <a:noAutofit/>
                        </wps:bodyPr>
                      </wps:wsp>
                      <wps:wsp>
                        <wps:cNvPr id="366" name="Text Box 34"/>
                        <wps:cNvSpPr txBox="1">
                          <a:spLocks noChangeArrowheads="1"/>
                        </wps:cNvSpPr>
                        <wps:spPr bwMode="auto">
                          <a:xfrm>
                            <a:off x="5767" y="3985"/>
                            <a:ext cx="868" cy="17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13AA5A15" w14:textId="77777777" w:rsidR="00A83CCF" w:rsidRPr="003D16B4" w:rsidRDefault="00A83CCF" w:rsidP="003C390A">
                              <w:pPr>
                                <w:rPr>
                                  <w:color w:val="FFFFFF"/>
                                  <w:sz w:val="96"/>
                                  <w:szCs w:val="96"/>
                                  <w:lang w:val="en-US"/>
                                </w:rPr>
                              </w:pPr>
                              <w:r w:rsidRPr="003D16B4">
                                <w:rPr>
                                  <w:color w:val="FFFFFF"/>
                                  <w:sz w:val="96"/>
                                  <w:szCs w:val="96"/>
                                  <w:lang w:val="en-US"/>
                                </w:rPr>
                                <w:t>5</w:t>
                              </w:r>
                            </w:p>
                            <w:p w14:paraId="094E9B5E" w14:textId="77777777" w:rsidR="00A83CCF" w:rsidRPr="0065240B" w:rsidRDefault="00A83CCF" w:rsidP="003C390A">
                              <w:pPr>
                                <w:rPr>
                                  <w:lang w:val="en-US"/>
                                </w:rPr>
                              </w:pPr>
                            </w:p>
                          </w:txbxContent>
                        </wps:txbx>
                        <wps:bodyPr rot="0" vert="horz" wrap="square" lIns="91440" tIns="45720" rIns="91440" bIns="45720" anchor="t" anchorCtr="0" upright="1">
                          <a:spAutoFit/>
                        </wps:bodyPr>
                      </wps:wsp>
                      <wps:wsp>
                        <wps:cNvPr id="367" name="AutoShape 35"/>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DA21A9">
              <v:group id="Group 364" style="position:absolute;left:0;text-align:left;margin-left:277.45pt;margin-top:124.25pt;width:317.8pt;height:106.05pt;z-index:251824640;mso-position-horizontal-relative:page" coordsize="6356,2121" coordorigin="5550,3578" o:spid="_x0000_s1045" w14:anchorId="17BA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">
                <v:shape id="Text Box 33" style="position:absolute;left:5550;top:3578;width:6356;height:2041;visibility:visible;mso-wrap-style:square;v-text-anchor:top" o:spid="_x0000_s1046" fillcolor="#4958a0"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">
                  <v:stroke opacity="0"/>
                  <v:textbox inset=".5mm,1.3mm">
                    <w:txbxContent>
                      <w:p w:rsidRPr="006D73ED" w:rsidR="00A83CCF" w:rsidP="003C390A" w:rsidRDefault="00A83CCF" w14:paraId="30B837A0" w14:textId="777777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E7654F" w:rsidR="00A83CCF" w:rsidP="003C390A" w:rsidRDefault="00A83CCF" w14:paraId="0D0B940D" w14:textId="77777777">
                        <w:pPr>
                          <w:jc w:val="right"/>
                          <w:rPr>
                            <w:color w:val="FFFFFF"/>
                            <w:sz w:val="52"/>
                            <w:szCs w:val="36"/>
                          </w:rPr>
                        </w:pPr>
                      </w:p>
                    </w:txbxContent>
                  </v:textbox>
                </v:shape>
                <v:shape id="Text Box 34" style="position:absolute;left:5767;top:3985;width:868;height:1714;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v:textbox style="mso-fit-shape-to-text:t">
                    <w:txbxContent>
                      <w:p w:rsidRPr="003D16B4" w:rsidR="00A83CCF" w:rsidP="003C390A" w:rsidRDefault="00A83CCF" w14:paraId="78941E47" w14:textId="77777777">
                        <w:pPr>
                          <w:rPr>
                            <w:color w:val="FFFFFF"/>
                            <w:sz w:val="96"/>
                            <w:szCs w:val="96"/>
                            <w:lang w:val="en-US"/>
                          </w:rPr>
                        </w:pPr>
                        <w:r w:rsidRPr="003D16B4">
                          <w:rPr>
                            <w:color w:val="FFFFFF"/>
                            <w:sz w:val="96"/>
                            <w:szCs w:val="96"/>
                            <w:lang w:val="en-US"/>
                          </w:rPr>
                          <w:t>5</w:t>
                        </w:r>
                      </w:p>
                      <w:p w:rsidRPr="0065240B" w:rsidR="00A83CCF" w:rsidP="003C390A" w:rsidRDefault="00A83CCF" w14:paraId="0E27B00A" w14:textId="77777777">
                        <w:pPr>
                          <w:rPr>
                            <w:lang w:val="en-US"/>
                          </w:rPr>
                        </w:pPr>
                      </w:p>
                    </w:txbxContent>
                  </v:textbox>
                </v:shape>
                <v:shape id="AutoShape 35" style="position:absolute;left:6899;top:3578;width:0;height:2041;visibility:visible;mso-wrap-style:square" o:spid="_x0000_s1048"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"/>
                <w10:wrap anchorx="page"/>
              </v:group>
            </w:pict>
          </mc:Fallback>
        </mc:AlternateContent>
      </w:r>
      <w:r w:rsidR="0085736B" w:rsidRPr="00216E68">
        <w:br w:type="page"/>
      </w:r>
    </w:p>
    <w:p w14:paraId="37CE57DD" w14:textId="5E33F8A9" w:rsidR="005523ED" w:rsidRPr="00216E68" w:rsidRDefault="003730DF" w:rsidP="007019E0">
      <w:pPr>
        <w:pStyle w:val="Heading1"/>
      </w:pPr>
      <w:r w:rsidRPr="00216E68">
        <w:lastRenderedPageBreak/>
        <w:t xml:space="preserve">Digital </w:t>
      </w:r>
      <w:r w:rsidR="003F690E" w:rsidRPr="00216E68">
        <w:t>Public Administration</w:t>
      </w:r>
      <w:r w:rsidRPr="00216E68">
        <w:t xml:space="preserve"> </w:t>
      </w:r>
      <w:r w:rsidR="00457E8B" w:rsidRPr="00216E68">
        <w:t>G</w:t>
      </w:r>
      <w:r w:rsidRPr="00216E68">
        <w:t>overnance</w:t>
      </w:r>
      <w:bookmarkEnd w:id="32"/>
    </w:p>
    <w:p w14:paraId="5B8A7E8C" w14:textId="531DFC50" w:rsidR="005523ED" w:rsidRPr="00216E68" w:rsidRDefault="003730DF" w:rsidP="0082125C">
      <w:pPr>
        <w:pStyle w:val="Heading2"/>
      </w:pPr>
      <w:bookmarkStart w:id="33" w:name="_Toc1474973"/>
      <w:r w:rsidRPr="00216E68">
        <w:t>National</w:t>
      </w:r>
      <w:bookmarkEnd w:id="33"/>
      <w:r w:rsidRPr="00216E68">
        <w:t xml:space="preserve"> </w:t>
      </w:r>
    </w:p>
    <w:p w14:paraId="6FEE649C" w14:textId="0B143170" w:rsidR="007F02D5" w:rsidRPr="00216E68" w:rsidRDefault="003730DF" w:rsidP="004774CD">
      <w:pPr>
        <w:pStyle w:val="Heading3"/>
        <w:ind w:left="709"/>
      </w:pPr>
      <w:bookmarkStart w:id="34" w:name="_Toc1474974"/>
      <w:r w:rsidRPr="00216E68">
        <w:t>Policy</w:t>
      </w:r>
      <w:bookmarkEnd w:id="34"/>
    </w:p>
    <w:p w14:paraId="58C71476" w14:textId="77777777" w:rsidR="007F02D5" w:rsidRPr="00216E68" w:rsidRDefault="007F02D5" w:rsidP="00794541">
      <w:pPr>
        <w:pStyle w:val="Subtitle"/>
      </w:pPr>
      <w:r w:rsidRPr="00216E68">
        <w:t>Digital Transformation Office of the Presidency</w:t>
      </w:r>
    </w:p>
    <w:p w14:paraId="59ACC559" w14:textId="6C64B4E8" w:rsidR="005747EC" w:rsidRPr="00216E68" w:rsidRDefault="00707A3C" w:rsidP="006833E3">
      <w:hyperlink r:id="rId122" w:history="1">
        <w:r w:rsidR="006833E3" w:rsidRPr="00216E68">
          <w:rPr>
            <w:rStyle w:val="Hyperlink"/>
          </w:rPr>
          <w:t>Presidential Decree No</w:t>
        </w:r>
        <w:r w:rsidR="005747EC" w:rsidRPr="00216E68">
          <w:rPr>
            <w:rStyle w:val="Hyperlink"/>
          </w:rPr>
          <w:t>.</w:t>
        </w:r>
        <w:r w:rsidR="00F75C73" w:rsidRPr="00216E68">
          <w:rPr>
            <w:rStyle w:val="Hyperlink"/>
          </w:rPr>
          <w:t> </w:t>
        </w:r>
        <w:r w:rsidR="006833E3" w:rsidRPr="00216E68">
          <w:rPr>
            <w:rStyle w:val="Hyperlink"/>
          </w:rPr>
          <w:t>1</w:t>
        </w:r>
      </w:hyperlink>
      <w:r w:rsidR="006833E3" w:rsidRPr="00216E68">
        <w:t xml:space="preserve"> gave the Digital Transformation Office the responsibility of coordinating the digital transformation of the public sector. </w:t>
      </w:r>
    </w:p>
    <w:p w14:paraId="30436325" w14:textId="68761CF5" w:rsidR="006833E3" w:rsidRPr="00216E68" w:rsidRDefault="006833E3" w:rsidP="006833E3">
      <w:r w:rsidRPr="00216E68">
        <w:t>On 24</w:t>
      </w:r>
      <w:r w:rsidR="00F75C73" w:rsidRPr="00216E68">
        <w:t> </w:t>
      </w:r>
      <w:r w:rsidRPr="00216E68">
        <w:t xml:space="preserve">October 2019, following </w:t>
      </w:r>
      <w:hyperlink r:id="rId123" w:history="1">
        <w:r w:rsidRPr="00216E68">
          <w:rPr>
            <w:rStyle w:val="Hyperlink"/>
          </w:rPr>
          <w:t xml:space="preserve">Presidential Decree </w:t>
        </w:r>
        <w:r w:rsidR="00F75C73" w:rsidRPr="00216E68">
          <w:rPr>
            <w:rStyle w:val="Hyperlink"/>
          </w:rPr>
          <w:t>N</w:t>
        </w:r>
        <w:r w:rsidRPr="00216E68">
          <w:rPr>
            <w:rStyle w:val="Hyperlink"/>
          </w:rPr>
          <w:t>o</w:t>
        </w:r>
        <w:r w:rsidR="005747EC" w:rsidRPr="00216E68">
          <w:rPr>
            <w:rStyle w:val="Hyperlink"/>
          </w:rPr>
          <w:t>.</w:t>
        </w:r>
        <w:r w:rsidR="00F75C73" w:rsidRPr="00216E68">
          <w:rPr>
            <w:rStyle w:val="Hyperlink"/>
          </w:rPr>
          <w:t> </w:t>
        </w:r>
        <w:r w:rsidRPr="00216E68">
          <w:rPr>
            <w:rStyle w:val="Hyperlink"/>
          </w:rPr>
          <w:t>48</w:t>
        </w:r>
      </w:hyperlink>
      <w:r w:rsidRPr="00216E68">
        <w:t xml:space="preserve">, the eGovernment </w:t>
      </w:r>
      <w:r w:rsidR="00F75C73" w:rsidRPr="00216E68">
        <w:t xml:space="preserve">tasks </w:t>
      </w:r>
      <w:r w:rsidRPr="00216E68">
        <w:t xml:space="preserve">performed by the Ministry of Transport and Infrastructure of the Republic of Turkey </w:t>
      </w:r>
      <w:r w:rsidR="00F75C73" w:rsidRPr="00216E68">
        <w:t>were</w:t>
      </w:r>
      <w:r w:rsidRPr="00216E68">
        <w:t xml:space="preserve"> assigned to the Digital Transformation Office. </w:t>
      </w:r>
      <w:r w:rsidR="00F75C73" w:rsidRPr="00216E68">
        <w:rPr>
          <w:rStyle w:val="eop"/>
          <w:szCs w:val="20"/>
          <w:shd w:val="clear" w:color="auto" w:fill="FFFFFF"/>
        </w:rPr>
        <w:t>T</w:t>
      </w:r>
      <w:r w:rsidRPr="00216E68">
        <w:rPr>
          <w:rStyle w:val="eop"/>
          <w:szCs w:val="20"/>
          <w:shd w:val="clear" w:color="auto" w:fill="FFFFFF"/>
        </w:rPr>
        <w:t xml:space="preserve">he </w:t>
      </w:r>
      <w:hyperlink r:id="rId124" w:history="1">
        <w:r w:rsidRPr="00216E68">
          <w:rPr>
            <w:rStyle w:val="Hyperlink"/>
            <w:szCs w:val="20"/>
            <w:shd w:val="clear" w:color="auto" w:fill="FFFFFF"/>
          </w:rPr>
          <w:t>Decree</w:t>
        </w:r>
      </w:hyperlink>
      <w:r w:rsidRPr="00216E68">
        <w:rPr>
          <w:rStyle w:val="eop"/>
          <w:szCs w:val="20"/>
          <w:shd w:val="clear" w:color="auto" w:fill="FFFFFF"/>
        </w:rPr>
        <w:t xml:space="preserve"> </w:t>
      </w:r>
      <w:r w:rsidR="00F75C73" w:rsidRPr="00216E68">
        <w:rPr>
          <w:rStyle w:val="eop"/>
          <w:szCs w:val="20"/>
          <w:shd w:val="clear" w:color="auto" w:fill="FFFFFF"/>
        </w:rPr>
        <w:t xml:space="preserve">also introduced the position of Government Chief Digital Officer and </w:t>
      </w:r>
      <w:r w:rsidRPr="00216E68">
        <w:rPr>
          <w:rStyle w:val="eop"/>
          <w:szCs w:val="20"/>
          <w:shd w:val="clear" w:color="auto" w:fill="FFFFFF"/>
        </w:rPr>
        <w:t>assigned this role to</w:t>
      </w:r>
      <w:r w:rsidRPr="00216E68">
        <w:t xml:space="preserve"> </w:t>
      </w:r>
      <w:r w:rsidR="00F75C73" w:rsidRPr="00216E68">
        <w:t xml:space="preserve">the </w:t>
      </w:r>
      <w:r w:rsidRPr="00216E68">
        <w:t xml:space="preserve">President of the Digital Transformation Office. </w:t>
      </w:r>
      <w:r w:rsidR="005747EC" w:rsidRPr="00216E68">
        <w:t>As a result, t</w:t>
      </w:r>
      <w:r w:rsidRPr="00216E68">
        <w:t xml:space="preserve">he Digital Transformation Office </w:t>
      </w:r>
      <w:r w:rsidR="005747EC" w:rsidRPr="00216E68">
        <w:t xml:space="preserve">now </w:t>
      </w:r>
      <w:r w:rsidRPr="00216E68">
        <w:t xml:space="preserve">coordinates all activities related to eGovernment, </w:t>
      </w:r>
      <w:r w:rsidR="00F75C73" w:rsidRPr="00216E68">
        <w:t>d</w:t>
      </w:r>
      <w:r w:rsidR="00097177" w:rsidRPr="00216E68">
        <w:t xml:space="preserve">igital </w:t>
      </w:r>
      <w:r w:rsidR="00F75C73" w:rsidRPr="00216E68">
        <w:t>p</w:t>
      </w:r>
      <w:r w:rsidR="00097177" w:rsidRPr="00216E68">
        <w:t xml:space="preserve">ublic </w:t>
      </w:r>
      <w:r w:rsidR="00F75C73" w:rsidRPr="00216E68">
        <w:t>a</w:t>
      </w:r>
      <w:r w:rsidR="00097177" w:rsidRPr="00216E68">
        <w:t>dministration</w:t>
      </w:r>
      <w:r w:rsidRPr="00216E68">
        <w:t xml:space="preserve">, cybersecurity, critical infrastructures, big data and </w:t>
      </w:r>
      <w:r w:rsidR="00416F63" w:rsidRPr="00216E68">
        <w:t>AI</w:t>
      </w:r>
      <w:r w:rsidRPr="00216E68">
        <w:t>.</w:t>
      </w:r>
    </w:p>
    <w:p w14:paraId="40E8C7AF" w14:textId="1266732D" w:rsidR="00F75C73" w:rsidRPr="00216E68" w:rsidRDefault="004D4B5A" w:rsidP="006833E3">
      <w:r w:rsidRPr="00216E68">
        <w:rPr>
          <w:rStyle w:val="eop"/>
          <w:szCs w:val="20"/>
          <w:shd w:val="clear" w:color="auto" w:fill="FFFFFF"/>
        </w:rPr>
        <w:t>Each sub-department is responsible for planning e</w:t>
      </w:r>
      <w:r w:rsidR="005747EC" w:rsidRPr="00216E68">
        <w:rPr>
          <w:rStyle w:val="eop"/>
          <w:szCs w:val="20"/>
          <w:shd w:val="clear" w:color="auto" w:fill="FFFFFF"/>
        </w:rPr>
        <w:t>G</w:t>
      </w:r>
      <w:r w:rsidRPr="00216E68">
        <w:rPr>
          <w:rStyle w:val="eop"/>
          <w:szCs w:val="20"/>
          <w:shd w:val="clear" w:color="auto" w:fill="FFFFFF"/>
        </w:rPr>
        <w:t xml:space="preserve">overnment services, setting up </w:t>
      </w:r>
      <w:r w:rsidR="005747EC" w:rsidRPr="00216E68">
        <w:rPr>
          <w:rStyle w:val="eop"/>
          <w:szCs w:val="20"/>
          <w:shd w:val="clear" w:color="auto" w:fill="FFFFFF"/>
        </w:rPr>
        <w:t xml:space="preserve">the </w:t>
      </w:r>
      <w:r w:rsidRPr="00216E68">
        <w:rPr>
          <w:rStyle w:val="eop"/>
          <w:szCs w:val="20"/>
          <w:shd w:val="clear" w:color="auto" w:fill="FFFFFF"/>
        </w:rPr>
        <w:t>technical infrastructure and making it public. However, the legal arrangements regarding these are prepared by the main service units.</w:t>
      </w:r>
    </w:p>
    <w:p w14:paraId="268B392A" w14:textId="77777777" w:rsidR="00E24526" w:rsidRPr="00216E68" w:rsidRDefault="00E24526" w:rsidP="00145663"/>
    <w:tbl>
      <w:tblPr>
        <w:tblW w:w="5000" w:type="pct"/>
        <w:shd w:val="clear" w:color="auto" w:fill="EFFBFF"/>
        <w:tblLook w:val="01E0" w:firstRow="1" w:lastRow="1" w:firstColumn="1" w:lastColumn="1" w:noHBand="0" w:noVBand="0"/>
      </w:tblPr>
      <w:tblGrid>
        <w:gridCol w:w="2256"/>
        <w:gridCol w:w="6531"/>
      </w:tblGrid>
      <w:tr w:rsidR="00E24526" w:rsidRPr="00707A3C" w14:paraId="328BCA0F" w14:textId="77777777" w:rsidTr="0CC23B8B">
        <w:trPr>
          <w:trHeight w:val="2604"/>
        </w:trPr>
        <w:tc>
          <w:tcPr>
            <w:tcW w:w="1255" w:type="pct"/>
            <w:shd w:val="clear" w:color="auto" w:fill="EFFBFF"/>
            <w:tcMar>
              <w:top w:w="108" w:type="dxa"/>
              <w:left w:w="108" w:type="dxa"/>
              <w:bottom w:w="108" w:type="dxa"/>
              <w:right w:w="108" w:type="dxa"/>
            </w:tcMar>
            <w:vAlign w:val="center"/>
          </w:tcPr>
          <w:p w14:paraId="10CC6790" w14:textId="65634CDA" w:rsidR="00E24526" w:rsidRPr="00216E68" w:rsidRDefault="002C0F00" w:rsidP="00624E91">
            <w:pPr>
              <w:jc w:val="center"/>
            </w:pPr>
            <w:r w:rsidRPr="005B0ECD">
              <w:rPr>
                <w:noProof/>
                <w:lang w:val="tr-TR" w:eastAsia="tr-TR"/>
              </w:rPr>
              <w:drawing>
                <wp:inline distT="0" distB="0" distL="0" distR="0" wp14:anchorId="7CDB0F82" wp14:editId="150CBE7B">
                  <wp:extent cx="1296000" cy="1544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125">
                            <a:extLst>
                              <a:ext uri="{28A0092B-C50C-407E-A947-70E740481C1C}">
                                <a14:useLocalDpi xmlns:a14="http://schemas.microsoft.com/office/drawing/2010/main" val="0"/>
                              </a:ext>
                            </a:extLst>
                          </a:blip>
                          <a:stretch>
                            <a:fillRect/>
                          </a:stretch>
                        </pic:blipFill>
                        <pic:spPr>
                          <a:xfrm>
                            <a:off x="0" y="0"/>
                            <a:ext cx="1296000" cy="154440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0CADC586" w14:textId="585DB41F" w:rsidR="00E24526" w:rsidRPr="00216E68" w:rsidRDefault="00E24526" w:rsidP="00624E91">
            <w:pPr>
              <w:rPr>
                <w:rStyle w:val="Strong"/>
                <w:color w:val="auto"/>
                <w:lang w:eastAsia="el-GR"/>
              </w:rPr>
            </w:pPr>
            <w:r w:rsidRPr="00216E68">
              <w:rPr>
                <w:rStyle w:val="Strong"/>
                <w:color w:val="auto"/>
                <w:lang w:eastAsia="el-GR"/>
              </w:rPr>
              <w:t>Ali Taha KOÇ</w:t>
            </w:r>
            <w:r w:rsidR="004F17B2">
              <w:rPr>
                <w:rStyle w:val="Strong"/>
                <w:color w:val="auto"/>
                <w:lang w:eastAsia="el-GR"/>
              </w:rPr>
              <w:t>, PhD</w:t>
            </w:r>
          </w:p>
          <w:p w14:paraId="017F60BA" w14:textId="1FD6D8D1" w:rsidR="00E24526" w:rsidRPr="00216E68" w:rsidRDefault="00270C30" w:rsidP="005F5C17">
            <w:pPr>
              <w:pStyle w:val="tabletext"/>
              <w:rPr>
                <w:rStyle w:val="Strong"/>
                <w:b w:val="0"/>
              </w:rPr>
            </w:pPr>
            <w:r w:rsidRPr="00216E68">
              <w:rPr>
                <w:rStyle w:val="Strong"/>
                <w:b w:val="0"/>
              </w:rPr>
              <w:t>President of the</w:t>
            </w:r>
            <w:r w:rsidR="00E24526" w:rsidRPr="00216E68">
              <w:rPr>
                <w:rStyle w:val="Strong"/>
                <w:b w:val="0"/>
              </w:rPr>
              <w:t xml:space="preserve"> Digital Transformation Office of the Presidency</w:t>
            </w:r>
            <w:r w:rsidR="00763C5C" w:rsidRPr="00216E68">
              <w:rPr>
                <w:rStyle w:val="Strong"/>
                <w:b w:val="0"/>
              </w:rPr>
              <w:t xml:space="preserve"> / Government Chief Digital Officer</w:t>
            </w:r>
          </w:p>
          <w:p w14:paraId="0EAE7825" w14:textId="77777777" w:rsidR="00E24526" w:rsidRPr="00216E68" w:rsidRDefault="00E24526" w:rsidP="00341606">
            <w:pPr>
              <w:pStyle w:val="tabletext"/>
              <w:rPr>
                <w:rStyle w:val="Strong"/>
              </w:rPr>
            </w:pPr>
          </w:p>
          <w:p w14:paraId="5643DC3D" w14:textId="77777777" w:rsidR="00E24526" w:rsidRPr="00216E68" w:rsidRDefault="00E24526" w:rsidP="00341606">
            <w:pPr>
              <w:pStyle w:val="tabletext"/>
              <w:rPr>
                <w:rStyle w:val="Strong"/>
                <w:sz w:val="16"/>
                <w:szCs w:val="12"/>
              </w:rPr>
            </w:pPr>
            <w:r w:rsidRPr="00216E68">
              <w:rPr>
                <w:rStyle w:val="Strong"/>
                <w:sz w:val="16"/>
                <w:szCs w:val="12"/>
              </w:rPr>
              <w:t>Contact details:</w:t>
            </w:r>
          </w:p>
          <w:p w14:paraId="0464E95E" w14:textId="21E9C663" w:rsidR="00E24526" w:rsidRPr="00216E68" w:rsidRDefault="00E24526" w:rsidP="00341606">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000B2690" w:rsidRPr="00216E68">
              <w:rPr>
                <w:sz w:val="16"/>
                <w:szCs w:val="12"/>
              </w:rPr>
              <w:t>Çankaya</w:t>
            </w:r>
            <w:proofErr w:type="spellEnd"/>
            <w:r w:rsidR="000B2690" w:rsidRPr="00216E68">
              <w:rPr>
                <w:sz w:val="16"/>
                <w:szCs w:val="12"/>
              </w:rPr>
              <w:t xml:space="preserve"> </w:t>
            </w:r>
            <w:proofErr w:type="spellStart"/>
            <w:r w:rsidR="000B2690" w:rsidRPr="00216E68">
              <w:rPr>
                <w:sz w:val="16"/>
                <w:szCs w:val="12"/>
              </w:rPr>
              <w:t>Yerleşkesi</w:t>
            </w:r>
            <w:proofErr w:type="spellEnd"/>
          </w:p>
          <w:p w14:paraId="1F3DC59B" w14:textId="000C5128" w:rsidR="000B2690" w:rsidRPr="005B0ECD" w:rsidRDefault="000B2690" w:rsidP="00341606">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w:t>
            </w:r>
          </w:p>
          <w:p w14:paraId="2E5964CF" w14:textId="00B5679C" w:rsidR="00E24526" w:rsidRPr="005B0ECD" w:rsidRDefault="00E24526" w:rsidP="00341606">
            <w:pPr>
              <w:pStyle w:val="tabletext"/>
              <w:rPr>
                <w:sz w:val="16"/>
                <w:szCs w:val="12"/>
                <w:lang w:val="fr-FR"/>
              </w:rPr>
            </w:pPr>
            <w:r w:rsidRPr="005B0ECD">
              <w:rPr>
                <w:sz w:val="16"/>
                <w:szCs w:val="12"/>
                <w:lang w:val="fr-FR"/>
              </w:rPr>
              <w:t>065</w:t>
            </w:r>
            <w:r w:rsidR="000B2690" w:rsidRPr="005B0ECD">
              <w:rPr>
                <w:sz w:val="16"/>
                <w:szCs w:val="12"/>
                <w:lang w:val="fr-FR"/>
              </w:rPr>
              <w:t>5</w:t>
            </w:r>
            <w:r w:rsidRPr="005B0ECD">
              <w:rPr>
                <w:sz w:val="16"/>
                <w:szCs w:val="12"/>
                <w:lang w:val="fr-FR"/>
              </w:rPr>
              <w:t xml:space="preserve">0 </w:t>
            </w:r>
            <w:proofErr w:type="spellStart"/>
            <w:r w:rsidR="000B2690" w:rsidRPr="005B0ECD">
              <w:rPr>
                <w:sz w:val="16"/>
                <w:szCs w:val="12"/>
                <w:lang w:val="fr-FR"/>
              </w:rPr>
              <w:t>Çankaya</w:t>
            </w:r>
            <w:proofErr w:type="spellEnd"/>
            <w:r w:rsidR="009F6225" w:rsidRPr="005B0ECD">
              <w:rPr>
                <w:sz w:val="16"/>
                <w:szCs w:val="12"/>
                <w:lang w:val="fr-FR"/>
              </w:rPr>
              <w:t xml:space="preserve"> </w:t>
            </w:r>
            <w:r w:rsidRPr="005B0ECD">
              <w:rPr>
                <w:sz w:val="16"/>
                <w:szCs w:val="12"/>
                <w:lang w:val="fr-FR"/>
              </w:rPr>
              <w:t xml:space="preserve">- Ankara </w:t>
            </w:r>
          </w:p>
          <w:p w14:paraId="367D32BD" w14:textId="0DE5A054" w:rsidR="00E24526" w:rsidRPr="005B0ECD" w:rsidRDefault="00E24526" w:rsidP="00341606">
            <w:pPr>
              <w:pStyle w:val="tabletext"/>
              <w:rPr>
                <w:sz w:val="16"/>
                <w:szCs w:val="12"/>
                <w:lang w:val="fr-FR"/>
              </w:rPr>
            </w:pPr>
            <w:r w:rsidRPr="005B0ECD">
              <w:rPr>
                <w:b/>
                <w:sz w:val="16"/>
                <w:szCs w:val="12"/>
                <w:lang w:val="fr-FR"/>
              </w:rPr>
              <w:t>Phone:</w:t>
            </w:r>
            <w:r w:rsidRPr="005B0ECD">
              <w:rPr>
                <w:sz w:val="16"/>
                <w:szCs w:val="12"/>
                <w:lang w:val="fr-FR"/>
              </w:rPr>
              <w:t xml:space="preserve"> +90 312 </w:t>
            </w:r>
            <w:r w:rsidR="000B2690" w:rsidRPr="005B0ECD">
              <w:rPr>
                <w:sz w:val="16"/>
                <w:szCs w:val="12"/>
                <w:lang w:val="fr-FR"/>
              </w:rPr>
              <w:t>403 64 00</w:t>
            </w:r>
          </w:p>
          <w:p w14:paraId="7C1058D2" w14:textId="77777777" w:rsidR="00E24526" w:rsidRPr="00C05E54" w:rsidRDefault="00E24526" w:rsidP="005659EB">
            <w:pPr>
              <w:pStyle w:val="tabletext"/>
              <w:rPr>
                <w:sz w:val="16"/>
                <w:lang w:val="it-IT"/>
              </w:rPr>
            </w:pPr>
            <w:r w:rsidRPr="00C05E54">
              <w:rPr>
                <w:b/>
                <w:sz w:val="16"/>
                <w:lang w:val="it-IT"/>
              </w:rPr>
              <w:t xml:space="preserve">E-mail: </w:t>
            </w:r>
            <w:hyperlink r:id="rId126" w:history="1">
              <w:r w:rsidRPr="00C05E54">
                <w:rPr>
                  <w:rStyle w:val="Hyperlink"/>
                  <w:sz w:val="16"/>
                  <w:lang w:val="it-IT"/>
                </w:rPr>
                <w:t>ali.t.koc@cbddo.gov.tr</w:t>
              </w:r>
            </w:hyperlink>
            <w:r w:rsidRPr="00C05E54">
              <w:rPr>
                <w:sz w:val="16"/>
                <w:lang w:val="it-IT"/>
              </w:rPr>
              <w:t xml:space="preserve"> </w:t>
            </w:r>
          </w:p>
          <w:p w14:paraId="1A2C5A2A" w14:textId="07784FA2" w:rsidR="00E24526" w:rsidRPr="00C05E54" w:rsidRDefault="00E24526" w:rsidP="005659EB">
            <w:pPr>
              <w:pStyle w:val="tabletext"/>
              <w:rPr>
                <w:lang w:val="fr-FR"/>
              </w:rPr>
            </w:pPr>
            <w:r w:rsidRPr="00C05E54">
              <w:rPr>
                <w:b/>
                <w:sz w:val="16"/>
                <w:lang w:val="fr-FR"/>
              </w:rPr>
              <w:t>Source:</w:t>
            </w:r>
            <w:r w:rsidR="0024043F" w:rsidRPr="00C05E54">
              <w:rPr>
                <w:b/>
                <w:sz w:val="16"/>
                <w:lang w:val="fr-FR"/>
              </w:rPr>
              <w:t xml:space="preserve"> </w:t>
            </w:r>
            <w:hyperlink r:id="rId127" w:history="1">
              <w:r w:rsidR="0024043F" w:rsidRPr="00C05E54">
                <w:rPr>
                  <w:rStyle w:val="Hyperlink"/>
                  <w:sz w:val="16"/>
                  <w:lang w:val="fr-FR"/>
                </w:rPr>
                <w:t>http://www.cbddo.gov.tr/</w:t>
              </w:r>
            </w:hyperlink>
            <w:r w:rsidRPr="00C05E54">
              <w:rPr>
                <w:sz w:val="16"/>
                <w:lang w:val="fr-FR"/>
              </w:rPr>
              <w:t xml:space="preserve"> </w:t>
            </w:r>
          </w:p>
        </w:tc>
      </w:tr>
    </w:tbl>
    <w:p w14:paraId="35A32329" w14:textId="7853ADDF" w:rsidR="00407564" w:rsidRPr="00C05E54" w:rsidRDefault="00407564" w:rsidP="00407564">
      <w:pPr>
        <w:rPr>
          <w:lang w:val="fr-FR"/>
        </w:rPr>
      </w:pPr>
    </w:p>
    <w:tbl>
      <w:tblPr>
        <w:tblW w:w="5000" w:type="pct"/>
        <w:shd w:val="clear" w:color="auto" w:fill="EFFBFF"/>
        <w:tblLook w:val="01E0" w:firstRow="1" w:lastRow="1" w:firstColumn="1" w:lastColumn="1" w:noHBand="0" w:noVBand="0"/>
      </w:tblPr>
      <w:tblGrid>
        <w:gridCol w:w="2256"/>
        <w:gridCol w:w="6531"/>
      </w:tblGrid>
      <w:tr w:rsidR="00097213" w:rsidRPr="00707A3C" w14:paraId="42F2FBE5" w14:textId="77777777" w:rsidTr="0CC23B8B">
        <w:trPr>
          <w:trHeight w:val="2604"/>
        </w:trPr>
        <w:tc>
          <w:tcPr>
            <w:tcW w:w="1255" w:type="pct"/>
            <w:shd w:val="clear" w:color="auto" w:fill="EFFBFF"/>
            <w:tcMar>
              <w:top w:w="108" w:type="dxa"/>
              <w:left w:w="108" w:type="dxa"/>
              <w:bottom w:w="108" w:type="dxa"/>
              <w:right w:w="108" w:type="dxa"/>
            </w:tcMar>
            <w:vAlign w:val="center"/>
          </w:tcPr>
          <w:p w14:paraId="329BBF97" w14:textId="6F09AE00" w:rsidR="00097213" w:rsidRPr="00216E68" w:rsidRDefault="00097213" w:rsidP="0098503D">
            <w:pPr>
              <w:jc w:val="center"/>
            </w:pPr>
            <w:r w:rsidRPr="005B0ECD">
              <w:rPr>
                <w:noProof/>
                <w:lang w:val="tr-TR" w:eastAsia="tr-TR"/>
              </w:rPr>
              <w:drawing>
                <wp:inline distT="0" distB="0" distL="0" distR="0" wp14:anchorId="61652C03" wp14:editId="5F31A18A">
                  <wp:extent cx="1296000" cy="1407600"/>
                  <wp:effectExtent l="0" t="0" r="0" b="2540"/>
                  <wp:docPr id="1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pic:nvPicPr>
                        <pic:blipFill>
                          <a:blip r:embed="rId128">
                            <a:extLst>
                              <a:ext uri="{28A0092B-C50C-407E-A947-70E740481C1C}">
                                <a14:useLocalDpi xmlns:a14="http://schemas.microsoft.com/office/drawing/2010/main" val="0"/>
                              </a:ext>
                            </a:extLst>
                          </a:blip>
                          <a:stretch>
                            <a:fillRect/>
                          </a:stretch>
                        </pic:blipFill>
                        <pic:spPr>
                          <a:xfrm>
                            <a:off x="0" y="0"/>
                            <a:ext cx="1296000" cy="140760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7B5CE88F" w14:textId="77777777" w:rsidR="00097213" w:rsidRPr="00216E68" w:rsidRDefault="00097213" w:rsidP="0098503D">
            <w:pPr>
              <w:pStyle w:val="tabletext"/>
              <w:rPr>
                <w:rStyle w:val="Strong"/>
                <w:szCs w:val="24"/>
              </w:rPr>
            </w:pPr>
            <w:r w:rsidRPr="00216E68">
              <w:rPr>
                <w:rStyle w:val="Strong"/>
                <w:szCs w:val="24"/>
              </w:rPr>
              <w:t>Yavuz Emir BEYRİBEY</w:t>
            </w:r>
          </w:p>
          <w:p w14:paraId="6EA75C9C" w14:textId="25B3D88E" w:rsidR="00097213" w:rsidRPr="00216E68" w:rsidRDefault="00097213" w:rsidP="0098503D">
            <w:pPr>
              <w:pStyle w:val="tabletext"/>
              <w:rPr>
                <w:rStyle w:val="Strong"/>
              </w:rPr>
            </w:pPr>
            <w:r w:rsidRPr="00216E68">
              <w:rPr>
                <w:rStyle w:val="Strong"/>
                <w:b w:val="0"/>
              </w:rPr>
              <w:t>Vice President of the Digital Transformation Office</w:t>
            </w:r>
            <w:r w:rsidRPr="00216E68">
              <w:t xml:space="preserve"> </w:t>
            </w:r>
            <w:r w:rsidRPr="00216E68">
              <w:rPr>
                <w:rStyle w:val="Strong"/>
                <w:b w:val="0"/>
              </w:rPr>
              <w:t>of the Presidency</w:t>
            </w:r>
            <w:r w:rsidRPr="00216E68">
              <w:rPr>
                <w:rStyle w:val="Strong"/>
              </w:rPr>
              <w:t xml:space="preserve"> </w:t>
            </w:r>
          </w:p>
          <w:p w14:paraId="7F8794C7" w14:textId="77777777" w:rsidR="0024043F" w:rsidRPr="00216E68" w:rsidRDefault="0024043F" w:rsidP="0098503D">
            <w:pPr>
              <w:pStyle w:val="tabletext"/>
              <w:rPr>
                <w:rStyle w:val="Strong"/>
              </w:rPr>
            </w:pPr>
          </w:p>
          <w:p w14:paraId="1C53885E" w14:textId="77777777" w:rsidR="0024043F" w:rsidRPr="00216E68" w:rsidRDefault="0024043F" w:rsidP="0024043F">
            <w:pPr>
              <w:pStyle w:val="tabletext"/>
              <w:rPr>
                <w:sz w:val="16"/>
                <w:szCs w:val="12"/>
              </w:rPr>
            </w:pPr>
            <w:r w:rsidRPr="00216E68">
              <w:rPr>
                <w:rStyle w:val="Strong"/>
                <w:sz w:val="16"/>
                <w:szCs w:val="12"/>
              </w:rPr>
              <w:t>Contact details:</w:t>
            </w:r>
            <w:r w:rsidRPr="00216E68">
              <w:rPr>
                <w:sz w:val="16"/>
                <w:szCs w:val="12"/>
              </w:rPr>
              <w:t xml:space="preserve"> </w:t>
            </w:r>
          </w:p>
          <w:p w14:paraId="4BA347CD" w14:textId="77777777" w:rsidR="0024043F" w:rsidRPr="00216E68" w:rsidRDefault="0024043F" w:rsidP="0024043F">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6CADCA74" w14:textId="77777777" w:rsidR="007F6930" w:rsidRPr="005B0ECD" w:rsidRDefault="0024043F" w:rsidP="0024043F">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52067284" w14:textId="32B5348D" w:rsidR="0024043F" w:rsidRPr="005B0ECD" w:rsidRDefault="0024043F" w:rsidP="0024043F">
            <w:pPr>
              <w:pStyle w:val="tabletext"/>
              <w:rPr>
                <w:sz w:val="16"/>
                <w:szCs w:val="12"/>
                <w:lang w:val="fr-FR"/>
              </w:rPr>
            </w:pPr>
            <w:proofErr w:type="spellStart"/>
            <w:r w:rsidRPr="005B0ECD">
              <w:rPr>
                <w:sz w:val="16"/>
                <w:szCs w:val="12"/>
                <w:lang w:val="fr-FR"/>
              </w:rPr>
              <w:t>Çankaya</w:t>
            </w:r>
            <w:proofErr w:type="spellEnd"/>
            <w:r w:rsidRPr="005B0ECD">
              <w:rPr>
                <w:sz w:val="16"/>
                <w:szCs w:val="12"/>
                <w:lang w:val="fr-FR"/>
              </w:rPr>
              <w:t xml:space="preserve"> - Ankara</w:t>
            </w:r>
          </w:p>
          <w:p w14:paraId="5C641322" w14:textId="3D76B409" w:rsidR="0024043F" w:rsidRPr="005B0ECD" w:rsidRDefault="0024043F" w:rsidP="0024043F">
            <w:pPr>
              <w:pStyle w:val="tabletext"/>
              <w:rPr>
                <w:sz w:val="16"/>
                <w:szCs w:val="12"/>
                <w:lang w:val="fr-FR"/>
              </w:rPr>
            </w:pPr>
            <w:r w:rsidRPr="005B0ECD">
              <w:rPr>
                <w:b/>
                <w:sz w:val="16"/>
                <w:szCs w:val="12"/>
                <w:lang w:val="fr-FR"/>
              </w:rPr>
              <w:t>Phone:</w:t>
            </w:r>
            <w:r w:rsidRPr="005B0ECD">
              <w:rPr>
                <w:sz w:val="16"/>
                <w:szCs w:val="12"/>
                <w:lang w:val="fr-FR"/>
              </w:rPr>
              <w:t xml:space="preserve"> +90 312 403 64 00</w:t>
            </w:r>
          </w:p>
          <w:p w14:paraId="063EEFBF" w14:textId="77777777" w:rsidR="0024043F" w:rsidRPr="00C05E54" w:rsidRDefault="0024043F" w:rsidP="0024043F">
            <w:pPr>
              <w:pStyle w:val="tabletext"/>
              <w:rPr>
                <w:sz w:val="16"/>
                <w:szCs w:val="12"/>
                <w:lang w:val="it-IT"/>
              </w:rPr>
            </w:pPr>
            <w:r w:rsidRPr="00C05E54">
              <w:rPr>
                <w:b/>
                <w:sz w:val="16"/>
                <w:szCs w:val="12"/>
                <w:lang w:val="it-IT"/>
              </w:rPr>
              <w:t>E-mail</w:t>
            </w:r>
            <w:r w:rsidRPr="00C05E54">
              <w:rPr>
                <w:sz w:val="16"/>
                <w:szCs w:val="12"/>
                <w:lang w:val="it-IT"/>
              </w:rPr>
              <w:t xml:space="preserve">: </w:t>
            </w:r>
            <w:r w:rsidRPr="00C05E54">
              <w:rPr>
                <w:rStyle w:val="Hyperlink"/>
                <w:sz w:val="16"/>
                <w:lang w:val="it-IT"/>
              </w:rPr>
              <w:t>yavuz.beyribey@cbddo.gov.tr</w:t>
            </w:r>
            <w:r w:rsidRPr="00C05E54">
              <w:rPr>
                <w:sz w:val="16"/>
                <w:szCs w:val="12"/>
                <w:lang w:val="it-IT"/>
              </w:rPr>
              <w:t xml:space="preserve"> </w:t>
            </w:r>
          </w:p>
          <w:p w14:paraId="0AFDBAC6" w14:textId="54F5FF07" w:rsidR="00097213" w:rsidRPr="00C05E54" w:rsidRDefault="0024043F" w:rsidP="0024043F">
            <w:pPr>
              <w:pStyle w:val="tabletext"/>
              <w:rPr>
                <w:lang w:val="fr-FR"/>
              </w:rPr>
            </w:pPr>
            <w:r w:rsidRPr="00C05E54">
              <w:rPr>
                <w:b/>
                <w:sz w:val="16"/>
                <w:szCs w:val="12"/>
                <w:lang w:val="fr-FR"/>
              </w:rPr>
              <w:t>Source:</w:t>
            </w:r>
            <w:r w:rsidRPr="00C05E54">
              <w:rPr>
                <w:sz w:val="16"/>
                <w:szCs w:val="12"/>
                <w:lang w:val="fr-FR"/>
              </w:rPr>
              <w:t xml:space="preserve"> </w:t>
            </w:r>
            <w:hyperlink r:id="rId129" w:history="1">
              <w:r w:rsidRPr="00C05E54">
                <w:rPr>
                  <w:rStyle w:val="Hyperlink"/>
                  <w:sz w:val="16"/>
                  <w:lang w:val="fr-FR"/>
                </w:rPr>
                <w:t>http://www.cbddo.gov.tr/</w:t>
              </w:r>
            </w:hyperlink>
            <w:r w:rsidR="00E3717F" w:rsidRPr="00C05E54">
              <w:rPr>
                <w:sz w:val="16"/>
                <w:szCs w:val="12"/>
                <w:lang w:val="fr-FR"/>
              </w:rPr>
              <w:t xml:space="preserve"> </w:t>
            </w:r>
          </w:p>
        </w:tc>
      </w:tr>
    </w:tbl>
    <w:p w14:paraId="279280FA" w14:textId="77777777" w:rsidR="00667761" w:rsidRPr="00C05E54" w:rsidRDefault="00667761" w:rsidP="00407564">
      <w:pPr>
        <w:rPr>
          <w:lang w:val="fr-FR"/>
        </w:rPr>
      </w:pPr>
    </w:p>
    <w:p w14:paraId="3A6AC4AC" w14:textId="77777777" w:rsidR="00667761" w:rsidRDefault="00667761" w:rsidP="00407564">
      <w:pPr>
        <w:rPr>
          <w:lang w:val="fr-FR"/>
        </w:rPr>
      </w:pPr>
    </w:p>
    <w:p w14:paraId="1D78D738" w14:textId="77777777" w:rsidR="002A3313" w:rsidRDefault="002A3313" w:rsidP="00407564">
      <w:pPr>
        <w:rPr>
          <w:lang w:val="fr-FR"/>
        </w:rPr>
      </w:pPr>
    </w:p>
    <w:p w14:paraId="3FE54E3E" w14:textId="77777777" w:rsidR="002A3313" w:rsidRDefault="002A3313" w:rsidP="00407564">
      <w:pPr>
        <w:rPr>
          <w:lang w:val="fr-FR"/>
        </w:rPr>
      </w:pPr>
    </w:p>
    <w:p w14:paraId="5AF784A0" w14:textId="77777777" w:rsidR="002A3313" w:rsidRDefault="002A3313" w:rsidP="00407564">
      <w:pPr>
        <w:rPr>
          <w:lang w:val="fr-FR"/>
        </w:rPr>
      </w:pPr>
    </w:p>
    <w:p w14:paraId="64A7E1BD" w14:textId="77777777" w:rsidR="002A3313" w:rsidRDefault="002A3313" w:rsidP="00407564">
      <w:pPr>
        <w:rPr>
          <w:lang w:val="fr-FR"/>
        </w:rPr>
      </w:pPr>
    </w:p>
    <w:p w14:paraId="178BF3EB" w14:textId="77777777" w:rsidR="002A3313" w:rsidRDefault="002A3313" w:rsidP="00407564">
      <w:pPr>
        <w:rPr>
          <w:lang w:val="fr-FR"/>
        </w:rPr>
      </w:pPr>
    </w:p>
    <w:tbl>
      <w:tblPr>
        <w:tblW w:w="5000" w:type="pct"/>
        <w:shd w:val="clear" w:color="auto" w:fill="EFFBFF"/>
        <w:tblLook w:val="01E0" w:firstRow="1" w:lastRow="1" w:firstColumn="1" w:lastColumn="1" w:noHBand="0" w:noVBand="0"/>
      </w:tblPr>
      <w:tblGrid>
        <w:gridCol w:w="2267"/>
        <w:gridCol w:w="6520"/>
      </w:tblGrid>
      <w:tr w:rsidR="0084411B" w:rsidRPr="00707A3C" w14:paraId="11E63670" w14:textId="77777777" w:rsidTr="30472406">
        <w:trPr>
          <w:trHeight w:val="2604"/>
        </w:trPr>
        <w:tc>
          <w:tcPr>
            <w:tcW w:w="1255" w:type="pct"/>
            <w:shd w:val="clear" w:color="auto" w:fill="EFFBFF"/>
            <w:tcMar>
              <w:top w:w="108" w:type="dxa"/>
              <w:left w:w="108" w:type="dxa"/>
              <w:bottom w:w="108" w:type="dxa"/>
              <w:right w:w="108" w:type="dxa"/>
            </w:tcMar>
            <w:vAlign w:val="center"/>
          </w:tcPr>
          <w:p w14:paraId="34CDE12D" w14:textId="52F60551" w:rsidR="002A3313" w:rsidRPr="00216E68" w:rsidRDefault="0084411B" w:rsidP="00487F6A">
            <w:pPr>
              <w:jc w:val="center"/>
            </w:pPr>
            <w:r w:rsidRPr="0084411B">
              <w:rPr>
                <w:noProof/>
                <w:lang w:val="tr-TR" w:eastAsia="tr-TR"/>
              </w:rPr>
              <w:lastRenderedPageBreak/>
              <w:drawing>
                <wp:inline distT="0" distB="0" distL="0" distR="0" wp14:anchorId="68097E94" wp14:editId="428880F4">
                  <wp:extent cx="1302935" cy="1531089"/>
                  <wp:effectExtent l="0" t="0" r="0" b="0"/>
                  <wp:docPr id="23" name="Resim 23" descr="\\tccb.gov.tr\ortak\CB\DOSYALAR\CBDDO\Uluslararası İlişkiler Dairesi Başkanlığı\BİYOGRAFİLER\BIP Image 2021-10-23 at 09.37.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b.gov.tr\ortak\CB\DOSYALAR\CBDDO\Uluslararası İlişkiler Dairesi Başkanlığı\BİYOGRAFİLER\BIP Image 2021-10-23 at 09.37.54_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6615" cy="1558916"/>
                          </a:xfrm>
                          <a:prstGeom prst="rect">
                            <a:avLst/>
                          </a:prstGeom>
                          <a:noFill/>
                          <a:ln>
                            <a:noFill/>
                          </a:ln>
                        </pic:spPr>
                      </pic:pic>
                    </a:graphicData>
                  </a:graphic>
                </wp:inline>
              </w:drawing>
            </w:r>
            <w:r w:rsidRPr="0084411B" w:rsidDel="0084411B">
              <w:t xml:space="preserve"> </w:t>
            </w:r>
          </w:p>
        </w:tc>
        <w:tc>
          <w:tcPr>
            <w:tcW w:w="3745" w:type="pct"/>
            <w:shd w:val="clear" w:color="auto" w:fill="EFFBFF"/>
            <w:tcMar>
              <w:top w:w="108" w:type="dxa"/>
              <w:left w:w="108" w:type="dxa"/>
              <w:bottom w:w="108" w:type="dxa"/>
              <w:right w:w="108" w:type="dxa"/>
            </w:tcMar>
          </w:tcPr>
          <w:p w14:paraId="59445749" w14:textId="7AA5C906" w:rsidR="002A3313" w:rsidRPr="00216E68" w:rsidRDefault="002A3313" w:rsidP="00487F6A">
            <w:pPr>
              <w:pStyle w:val="tabletext"/>
              <w:rPr>
                <w:rStyle w:val="Strong"/>
                <w:szCs w:val="24"/>
              </w:rPr>
            </w:pPr>
            <w:r>
              <w:rPr>
                <w:rStyle w:val="Strong"/>
                <w:szCs w:val="24"/>
              </w:rPr>
              <w:t>Muhammed Yusuf OLCA</w:t>
            </w:r>
          </w:p>
          <w:p w14:paraId="23F98447" w14:textId="39C460DC" w:rsidR="004F17B2" w:rsidRDefault="004F17B2" w:rsidP="004F17B2">
            <w:pPr>
              <w:pStyle w:val="tabletext"/>
            </w:pPr>
            <w:r w:rsidRPr="00216E68">
              <w:rPr>
                <w:rStyle w:val="Strong"/>
                <w:b w:val="0"/>
              </w:rPr>
              <w:t>Head of the</w:t>
            </w:r>
            <w:r w:rsidRPr="00216E68">
              <w:rPr>
                <w:rStyle w:val="Strong"/>
              </w:rPr>
              <w:t xml:space="preserve"> </w:t>
            </w:r>
            <w:r>
              <w:rPr>
                <w:rStyle w:val="Strong"/>
                <w:b w:val="0"/>
              </w:rPr>
              <w:t>Information Technologies Department</w:t>
            </w:r>
            <w:r w:rsidRPr="00216E68">
              <w:rPr>
                <w:rStyle w:val="Strong"/>
                <w:b w:val="0"/>
              </w:rPr>
              <w:t xml:space="preserve"> </w:t>
            </w:r>
            <w:r w:rsidRPr="00216E68">
              <w:t xml:space="preserve">Digital </w:t>
            </w:r>
            <w:r>
              <w:t>Head of Digital Expertise, Monitoring and Assessment</w:t>
            </w:r>
          </w:p>
          <w:p w14:paraId="3B5D949C" w14:textId="101B0495" w:rsidR="004F17B2" w:rsidRPr="00216E68" w:rsidRDefault="004F17B2" w:rsidP="004F17B2">
            <w:pPr>
              <w:pStyle w:val="tabletext"/>
            </w:pPr>
            <w:r w:rsidRPr="00216E68">
              <w:t>Digital Transformation Office</w:t>
            </w:r>
            <w:r w:rsidRPr="00216E68">
              <w:rPr>
                <w:rStyle w:val="Strong"/>
                <w:b w:val="0"/>
              </w:rPr>
              <w:t xml:space="preserve"> of the Presidency</w:t>
            </w:r>
          </w:p>
          <w:p w14:paraId="6DE3747F" w14:textId="77777777" w:rsidR="002A3313" w:rsidRPr="00216E68" w:rsidRDefault="002A3313" w:rsidP="00487F6A">
            <w:pPr>
              <w:pStyle w:val="tabletext"/>
              <w:rPr>
                <w:rStyle w:val="Strong"/>
              </w:rPr>
            </w:pPr>
          </w:p>
          <w:p w14:paraId="49F92B37" w14:textId="77777777" w:rsidR="002A3313" w:rsidRPr="00216E68" w:rsidRDefault="002A3313" w:rsidP="00487F6A">
            <w:pPr>
              <w:pStyle w:val="tabletext"/>
              <w:rPr>
                <w:sz w:val="16"/>
                <w:szCs w:val="12"/>
              </w:rPr>
            </w:pPr>
            <w:r w:rsidRPr="00216E68">
              <w:rPr>
                <w:rStyle w:val="Strong"/>
                <w:sz w:val="16"/>
                <w:szCs w:val="12"/>
              </w:rPr>
              <w:t>Contact details:</w:t>
            </w:r>
            <w:r w:rsidRPr="00216E68">
              <w:rPr>
                <w:sz w:val="16"/>
                <w:szCs w:val="12"/>
              </w:rPr>
              <w:t xml:space="preserve"> </w:t>
            </w:r>
          </w:p>
          <w:p w14:paraId="76FBB937" w14:textId="77777777" w:rsidR="002A3313" w:rsidRPr="00216E68" w:rsidRDefault="002A3313" w:rsidP="00487F6A">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31FD63D3" w14:textId="77777777" w:rsidR="002A3313" w:rsidRPr="005B0ECD" w:rsidRDefault="002A3313" w:rsidP="00487F6A">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60EB5E68" w14:textId="77777777" w:rsidR="002A3313" w:rsidRPr="005B0ECD" w:rsidRDefault="002A3313" w:rsidP="00487F6A">
            <w:pPr>
              <w:pStyle w:val="tabletext"/>
              <w:rPr>
                <w:sz w:val="16"/>
                <w:szCs w:val="12"/>
                <w:lang w:val="fr-FR"/>
              </w:rPr>
            </w:pPr>
            <w:proofErr w:type="spellStart"/>
            <w:r w:rsidRPr="005B0ECD">
              <w:rPr>
                <w:sz w:val="16"/>
                <w:szCs w:val="12"/>
                <w:lang w:val="fr-FR"/>
              </w:rPr>
              <w:t>Çankaya</w:t>
            </w:r>
            <w:proofErr w:type="spellEnd"/>
            <w:r w:rsidRPr="005B0ECD">
              <w:rPr>
                <w:sz w:val="16"/>
                <w:szCs w:val="12"/>
                <w:lang w:val="fr-FR"/>
              </w:rPr>
              <w:t xml:space="preserve"> - Ankara</w:t>
            </w:r>
          </w:p>
          <w:p w14:paraId="4091A3EF" w14:textId="49B56431" w:rsidR="002A3313" w:rsidRPr="005B0ECD" w:rsidRDefault="002A3313" w:rsidP="00487F6A">
            <w:pPr>
              <w:pStyle w:val="tabletext"/>
              <w:rPr>
                <w:sz w:val="16"/>
                <w:szCs w:val="12"/>
                <w:lang w:val="fr-FR"/>
              </w:rPr>
            </w:pPr>
            <w:r w:rsidRPr="005B0ECD">
              <w:rPr>
                <w:b/>
                <w:sz w:val="16"/>
                <w:szCs w:val="12"/>
                <w:lang w:val="fr-FR"/>
              </w:rPr>
              <w:t>Phone:</w:t>
            </w:r>
            <w:r w:rsidR="004F17B2">
              <w:rPr>
                <w:sz w:val="16"/>
                <w:szCs w:val="12"/>
                <w:lang w:val="fr-FR"/>
              </w:rPr>
              <w:t xml:space="preserve"> +90 312 403 65 35</w:t>
            </w:r>
          </w:p>
          <w:p w14:paraId="2E4ACDBC" w14:textId="09B152C3" w:rsidR="002A3313" w:rsidRPr="00C05E54" w:rsidRDefault="002A3313" w:rsidP="00487F6A">
            <w:pPr>
              <w:pStyle w:val="tabletext"/>
              <w:rPr>
                <w:sz w:val="16"/>
                <w:lang w:val="it-IT"/>
              </w:rPr>
            </w:pPr>
            <w:r w:rsidRPr="30472406">
              <w:rPr>
                <w:b/>
                <w:bCs/>
                <w:sz w:val="16"/>
                <w:lang w:val="it-IT"/>
              </w:rPr>
              <w:t>E-mail</w:t>
            </w:r>
            <w:r w:rsidRPr="30472406">
              <w:rPr>
                <w:sz w:val="16"/>
                <w:lang w:val="it-IT"/>
              </w:rPr>
              <w:t xml:space="preserve">: </w:t>
            </w:r>
            <w:r w:rsidRPr="30472406">
              <w:rPr>
                <w:rStyle w:val="Hyperlink"/>
                <w:sz w:val="16"/>
                <w:lang w:val="it-IT"/>
              </w:rPr>
              <w:t>y</w:t>
            </w:r>
            <w:r w:rsidR="31FE5628" w:rsidRPr="30472406">
              <w:rPr>
                <w:rStyle w:val="Hyperlink"/>
                <w:sz w:val="16"/>
                <w:lang w:val="it-IT"/>
              </w:rPr>
              <w:t>usuf.olca</w:t>
            </w:r>
            <w:r w:rsidRPr="30472406">
              <w:rPr>
                <w:rStyle w:val="Hyperlink"/>
                <w:sz w:val="16"/>
                <w:lang w:val="it-IT"/>
              </w:rPr>
              <w:t>@cbddo.gov.tr</w:t>
            </w:r>
            <w:r w:rsidRPr="30472406">
              <w:rPr>
                <w:sz w:val="16"/>
                <w:lang w:val="it-IT"/>
              </w:rPr>
              <w:t xml:space="preserve"> </w:t>
            </w:r>
          </w:p>
          <w:p w14:paraId="06C36AD6" w14:textId="77777777" w:rsidR="002A3313" w:rsidRPr="00C05E54" w:rsidRDefault="002A3313" w:rsidP="00487F6A">
            <w:pPr>
              <w:pStyle w:val="tabletext"/>
              <w:rPr>
                <w:lang w:val="fr-FR"/>
              </w:rPr>
            </w:pPr>
            <w:r w:rsidRPr="00C05E54">
              <w:rPr>
                <w:b/>
                <w:sz w:val="16"/>
                <w:szCs w:val="12"/>
                <w:lang w:val="fr-FR"/>
              </w:rPr>
              <w:t>Source:</w:t>
            </w:r>
            <w:r w:rsidRPr="00C05E54">
              <w:rPr>
                <w:sz w:val="16"/>
                <w:szCs w:val="12"/>
                <w:lang w:val="fr-FR"/>
              </w:rPr>
              <w:t xml:space="preserve"> </w:t>
            </w:r>
            <w:hyperlink r:id="rId131" w:history="1">
              <w:r w:rsidRPr="00C05E54">
                <w:rPr>
                  <w:rStyle w:val="Hyperlink"/>
                  <w:sz w:val="16"/>
                  <w:lang w:val="fr-FR"/>
                </w:rPr>
                <w:t>http://www.cbddo.gov.tr/</w:t>
              </w:r>
            </w:hyperlink>
            <w:r w:rsidRPr="00C05E54">
              <w:rPr>
                <w:sz w:val="16"/>
                <w:szCs w:val="12"/>
                <w:lang w:val="fr-FR"/>
              </w:rPr>
              <w:t xml:space="preserve"> </w:t>
            </w:r>
          </w:p>
        </w:tc>
      </w:tr>
    </w:tbl>
    <w:p w14:paraId="1ED3F810" w14:textId="77777777" w:rsidR="00667761" w:rsidRPr="00C05E54" w:rsidRDefault="00667761" w:rsidP="00407564">
      <w:pPr>
        <w:rPr>
          <w:lang w:val="fr-FR"/>
        </w:rPr>
      </w:pPr>
    </w:p>
    <w:tbl>
      <w:tblPr>
        <w:tblW w:w="5000" w:type="pct"/>
        <w:shd w:val="clear" w:color="auto" w:fill="EFFBFF"/>
        <w:tblLook w:val="01E0" w:firstRow="1" w:lastRow="1" w:firstColumn="1" w:lastColumn="1" w:noHBand="0" w:noVBand="0"/>
      </w:tblPr>
      <w:tblGrid>
        <w:gridCol w:w="2256"/>
        <w:gridCol w:w="6531"/>
      </w:tblGrid>
      <w:tr w:rsidR="00667761" w:rsidRPr="00707A3C" w14:paraId="70609F50" w14:textId="77777777" w:rsidTr="0CC23B8B">
        <w:trPr>
          <w:trHeight w:val="2604"/>
        </w:trPr>
        <w:tc>
          <w:tcPr>
            <w:tcW w:w="1255" w:type="pct"/>
            <w:shd w:val="clear" w:color="auto" w:fill="EFFBFF"/>
            <w:tcMar>
              <w:top w:w="108" w:type="dxa"/>
              <w:left w:w="108" w:type="dxa"/>
              <w:bottom w:w="108" w:type="dxa"/>
              <w:right w:w="108" w:type="dxa"/>
            </w:tcMar>
            <w:vAlign w:val="center"/>
          </w:tcPr>
          <w:p w14:paraId="518D6F6D" w14:textId="01E41378" w:rsidR="00667761" w:rsidRPr="00216E68" w:rsidRDefault="001323C9" w:rsidP="00B53C2A">
            <w:pPr>
              <w:jc w:val="center"/>
            </w:pPr>
            <w:r w:rsidRPr="005B0ECD">
              <w:rPr>
                <w:noProof/>
                <w:lang w:val="tr-TR" w:eastAsia="tr-TR"/>
              </w:rPr>
              <w:drawing>
                <wp:inline distT="0" distB="0" distL="0" distR="0" wp14:anchorId="25CB9B51" wp14:editId="53597EAB">
                  <wp:extent cx="1296000" cy="1422000"/>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pic:nvPicPr>
                        <pic:blipFill>
                          <a:blip r:embed="rId132">
                            <a:extLst>
                              <a:ext uri="{28A0092B-C50C-407E-A947-70E740481C1C}">
                                <a14:useLocalDpi xmlns:a14="http://schemas.microsoft.com/office/drawing/2010/main" val="0"/>
                              </a:ext>
                            </a:extLst>
                          </a:blip>
                          <a:stretch>
                            <a:fillRect/>
                          </a:stretch>
                        </pic:blipFill>
                        <pic:spPr>
                          <a:xfrm>
                            <a:off x="0" y="0"/>
                            <a:ext cx="1296000" cy="142200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39F87A32" w14:textId="77777777" w:rsidR="00667761" w:rsidRPr="00216E68" w:rsidRDefault="00667761" w:rsidP="00B53C2A">
            <w:pPr>
              <w:pStyle w:val="tabletext"/>
              <w:rPr>
                <w:rStyle w:val="Strong"/>
              </w:rPr>
            </w:pPr>
          </w:p>
          <w:p w14:paraId="46B92517" w14:textId="77777777" w:rsidR="00667761" w:rsidRPr="00216E68" w:rsidRDefault="00667761" w:rsidP="00667761">
            <w:pPr>
              <w:pStyle w:val="tabletext"/>
              <w:rPr>
                <w:rStyle w:val="Strong"/>
              </w:rPr>
            </w:pPr>
            <w:r w:rsidRPr="00216E68">
              <w:rPr>
                <w:rStyle w:val="Strong"/>
              </w:rPr>
              <w:t>Furkan CİVELEK</w:t>
            </w:r>
          </w:p>
          <w:p w14:paraId="280954DF" w14:textId="77777777" w:rsidR="004F17B2" w:rsidRDefault="00667761" w:rsidP="00667761">
            <w:pPr>
              <w:pStyle w:val="tabletext"/>
              <w:rPr>
                <w:rStyle w:val="Strong"/>
                <w:b w:val="0"/>
              </w:rPr>
            </w:pPr>
            <w:r w:rsidRPr="00216E68">
              <w:rPr>
                <w:rStyle w:val="Strong"/>
                <w:b w:val="0"/>
              </w:rPr>
              <w:t xml:space="preserve">Head of </w:t>
            </w:r>
            <w:r w:rsidR="00F75C73" w:rsidRPr="00216E68">
              <w:rPr>
                <w:rStyle w:val="Strong"/>
                <w:b w:val="0"/>
              </w:rPr>
              <w:t>the</w:t>
            </w:r>
            <w:r w:rsidR="00F75C73" w:rsidRPr="00216E68">
              <w:rPr>
                <w:rStyle w:val="Strong"/>
              </w:rPr>
              <w:t xml:space="preserve"> </w:t>
            </w:r>
            <w:r w:rsidRPr="00216E68">
              <w:rPr>
                <w:rStyle w:val="Strong"/>
                <w:b w:val="0"/>
              </w:rPr>
              <w:t>Digital Transformation Coordination Department</w:t>
            </w:r>
            <w:r w:rsidR="002510D6" w:rsidRPr="00216E68">
              <w:rPr>
                <w:rStyle w:val="Strong"/>
                <w:b w:val="0"/>
              </w:rPr>
              <w:t xml:space="preserve"> </w:t>
            </w:r>
          </w:p>
          <w:p w14:paraId="355A2EA3" w14:textId="77777777" w:rsidR="004F17B2" w:rsidRDefault="004F17B2" w:rsidP="00667761">
            <w:pPr>
              <w:pStyle w:val="tabletext"/>
              <w:rPr>
                <w:rStyle w:val="Strong"/>
                <w:b w:val="0"/>
              </w:rPr>
            </w:pPr>
            <w:r>
              <w:rPr>
                <w:rStyle w:val="Strong"/>
                <w:b w:val="0"/>
              </w:rPr>
              <w:t xml:space="preserve">Head of Digital Technologies, Procurement and Resource Management Department </w:t>
            </w:r>
          </w:p>
          <w:p w14:paraId="2BBAF293" w14:textId="5FBBE048" w:rsidR="00667761" w:rsidRPr="00216E68" w:rsidRDefault="002510D6" w:rsidP="00667761">
            <w:pPr>
              <w:pStyle w:val="tabletext"/>
            </w:pPr>
            <w:r w:rsidRPr="00216E68">
              <w:t>Digital Transformation Office</w:t>
            </w:r>
            <w:r w:rsidR="009F6225" w:rsidRPr="00216E68">
              <w:rPr>
                <w:rStyle w:val="Strong"/>
                <w:b w:val="0"/>
              </w:rPr>
              <w:t xml:space="preserve"> of the Presidency</w:t>
            </w:r>
          </w:p>
          <w:p w14:paraId="49120F39" w14:textId="77777777" w:rsidR="002510D6" w:rsidRPr="00216E68" w:rsidRDefault="002510D6" w:rsidP="00667761">
            <w:pPr>
              <w:pStyle w:val="tabletext"/>
              <w:rPr>
                <w:b/>
              </w:rPr>
            </w:pPr>
          </w:p>
          <w:p w14:paraId="3DF8B2E4" w14:textId="77777777" w:rsidR="00667761" w:rsidRPr="00216E68" w:rsidRDefault="00667761" w:rsidP="00667761">
            <w:pPr>
              <w:pStyle w:val="tabletext"/>
              <w:rPr>
                <w:sz w:val="16"/>
                <w:szCs w:val="12"/>
              </w:rPr>
            </w:pPr>
            <w:r w:rsidRPr="00216E68">
              <w:rPr>
                <w:rStyle w:val="Strong"/>
                <w:sz w:val="16"/>
                <w:szCs w:val="12"/>
              </w:rPr>
              <w:t>Contact details:</w:t>
            </w:r>
            <w:r w:rsidRPr="00216E68">
              <w:rPr>
                <w:sz w:val="16"/>
                <w:szCs w:val="12"/>
              </w:rPr>
              <w:t xml:space="preserve"> </w:t>
            </w:r>
          </w:p>
          <w:p w14:paraId="08F3A53B" w14:textId="77777777" w:rsidR="00667761" w:rsidRPr="00216E68" w:rsidRDefault="00667761" w:rsidP="00667761">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4F53C094" w14:textId="77777777" w:rsidR="007F6930" w:rsidRPr="005B0ECD" w:rsidRDefault="00667761" w:rsidP="00667761">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06167818" w14:textId="623CBE0C" w:rsidR="00667761" w:rsidRPr="005B0ECD" w:rsidRDefault="00667761" w:rsidP="00667761">
            <w:pPr>
              <w:pStyle w:val="tabletext"/>
              <w:rPr>
                <w:sz w:val="16"/>
                <w:szCs w:val="12"/>
                <w:lang w:val="fr-FR"/>
              </w:rPr>
            </w:pPr>
            <w:proofErr w:type="spellStart"/>
            <w:r w:rsidRPr="005B0ECD">
              <w:rPr>
                <w:sz w:val="16"/>
                <w:szCs w:val="12"/>
                <w:lang w:val="fr-FR"/>
              </w:rPr>
              <w:t>Çankaya</w:t>
            </w:r>
            <w:proofErr w:type="spellEnd"/>
            <w:r w:rsidR="009F6225" w:rsidRPr="005B0ECD">
              <w:rPr>
                <w:sz w:val="16"/>
                <w:szCs w:val="12"/>
                <w:lang w:val="fr-FR"/>
              </w:rPr>
              <w:t xml:space="preserve"> </w:t>
            </w:r>
            <w:r w:rsidRPr="005B0ECD">
              <w:rPr>
                <w:sz w:val="16"/>
                <w:szCs w:val="12"/>
                <w:lang w:val="fr-FR"/>
              </w:rPr>
              <w:t>- Ankara</w:t>
            </w:r>
          </w:p>
          <w:p w14:paraId="2709D1EA" w14:textId="078919E9" w:rsidR="00667761" w:rsidRPr="005B0ECD" w:rsidRDefault="00667761" w:rsidP="00667761">
            <w:pPr>
              <w:pStyle w:val="tabletext"/>
              <w:rPr>
                <w:sz w:val="16"/>
                <w:szCs w:val="12"/>
                <w:lang w:val="fr-FR"/>
              </w:rPr>
            </w:pPr>
            <w:r w:rsidRPr="005B0ECD">
              <w:rPr>
                <w:b/>
                <w:sz w:val="16"/>
                <w:szCs w:val="12"/>
                <w:lang w:val="fr-FR"/>
              </w:rPr>
              <w:t>Phone:</w:t>
            </w:r>
            <w:r w:rsidRPr="005B0ECD">
              <w:rPr>
                <w:sz w:val="16"/>
                <w:szCs w:val="12"/>
                <w:lang w:val="fr-FR"/>
              </w:rPr>
              <w:t xml:space="preserve"> +90 312 403 6</w:t>
            </w:r>
            <w:r w:rsidR="004F17B2">
              <w:rPr>
                <w:sz w:val="16"/>
                <w:szCs w:val="12"/>
                <w:lang w:val="fr-FR"/>
              </w:rPr>
              <w:t>5 85</w:t>
            </w:r>
          </w:p>
          <w:p w14:paraId="3EC6C364" w14:textId="1D7E678F" w:rsidR="00667761" w:rsidRPr="00C05E54" w:rsidRDefault="00667761" w:rsidP="00667761">
            <w:pPr>
              <w:pStyle w:val="tabletext"/>
              <w:rPr>
                <w:sz w:val="16"/>
                <w:szCs w:val="12"/>
                <w:lang w:val="it-IT"/>
              </w:rPr>
            </w:pPr>
            <w:r w:rsidRPr="00C05E54">
              <w:rPr>
                <w:b/>
                <w:sz w:val="16"/>
                <w:szCs w:val="12"/>
                <w:lang w:val="it-IT"/>
              </w:rPr>
              <w:t>E-mail:</w:t>
            </w:r>
            <w:r w:rsidRPr="00C05E54">
              <w:rPr>
                <w:sz w:val="16"/>
                <w:szCs w:val="12"/>
                <w:lang w:val="it-IT"/>
              </w:rPr>
              <w:t xml:space="preserve"> </w:t>
            </w:r>
            <w:hyperlink r:id="rId133" w:history="1">
              <w:r w:rsidR="002C07BC" w:rsidRPr="00C05E54">
                <w:rPr>
                  <w:rStyle w:val="Hyperlink"/>
                  <w:sz w:val="16"/>
                  <w:szCs w:val="12"/>
                  <w:lang w:val="it-IT"/>
                </w:rPr>
                <w:t>furkan.civelek@cbddo.gov.tr</w:t>
              </w:r>
            </w:hyperlink>
            <w:r w:rsidR="002C07BC" w:rsidRPr="00C05E54">
              <w:rPr>
                <w:sz w:val="16"/>
                <w:szCs w:val="12"/>
                <w:lang w:val="it-IT"/>
              </w:rPr>
              <w:t xml:space="preserve"> </w:t>
            </w:r>
            <w:r w:rsidRPr="00C05E54">
              <w:rPr>
                <w:sz w:val="16"/>
                <w:szCs w:val="12"/>
                <w:lang w:val="it-IT"/>
              </w:rPr>
              <w:t xml:space="preserve"> </w:t>
            </w:r>
          </w:p>
          <w:p w14:paraId="17B40641" w14:textId="6A42B4CF" w:rsidR="00667761" w:rsidRPr="00C05E54" w:rsidRDefault="00667761" w:rsidP="00667761">
            <w:pPr>
              <w:pStyle w:val="tabletext"/>
              <w:rPr>
                <w:lang w:val="fr-FR"/>
              </w:rPr>
            </w:pPr>
            <w:r w:rsidRPr="00C05E54">
              <w:rPr>
                <w:b/>
                <w:sz w:val="16"/>
                <w:szCs w:val="12"/>
                <w:lang w:val="fr-FR"/>
              </w:rPr>
              <w:t xml:space="preserve">Source: </w:t>
            </w:r>
            <w:hyperlink r:id="rId134" w:history="1">
              <w:r w:rsidRPr="00C05E54">
                <w:rPr>
                  <w:rStyle w:val="Hyperlink"/>
                  <w:bCs/>
                  <w:sz w:val="16"/>
                  <w:szCs w:val="12"/>
                  <w:lang w:val="fr-FR"/>
                </w:rPr>
                <w:t>http://www.cbddo.gov.tr/</w:t>
              </w:r>
            </w:hyperlink>
          </w:p>
        </w:tc>
      </w:tr>
    </w:tbl>
    <w:p w14:paraId="68960CA1" w14:textId="77777777" w:rsidR="00667761" w:rsidRDefault="00667761" w:rsidP="00407564">
      <w:pPr>
        <w:rPr>
          <w:lang w:val="fr-FR"/>
        </w:rPr>
      </w:pPr>
    </w:p>
    <w:tbl>
      <w:tblPr>
        <w:tblW w:w="5000" w:type="pct"/>
        <w:shd w:val="clear" w:color="auto" w:fill="EFFBFF"/>
        <w:tblLook w:val="01E0" w:firstRow="1" w:lastRow="1" w:firstColumn="1" w:lastColumn="1" w:noHBand="0" w:noVBand="0"/>
      </w:tblPr>
      <w:tblGrid>
        <w:gridCol w:w="2256"/>
        <w:gridCol w:w="6531"/>
      </w:tblGrid>
      <w:tr w:rsidR="002A3313" w:rsidRPr="00707A3C" w14:paraId="06EC2076" w14:textId="77777777" w:rsidTr="00487F6A">
        <w:trPr>
          <w:trHeight w:val="2604"/>
        </w:trPr>
        <w:tc>
          <w:tcPr>
            <w:tcW w:w="1255" w:type="pct"/>
            <w:shd w:val="clear" w:color="auto" w:fill="EFFBFF"/>
            <w:tcMar>
              <w:top w:w="108" w:type="dxa"/>
              <w:left w:w="108" w:type="dxa"/>
              <w:bottom w:w="108" w:type="dxa"/>
              <w:right w:w="108" w:type="dxa"/>
            </w:tcMar>
            <w:vAlign w:val="center"/>
          </w:tcPr>
          <w:p w14:paraId="1B62122C" w14:textId="57728AFC" w:rsidR="002A3313" w:rsidRPr="00216E68" w:rsidRDefault="004F17B2" w:rsidP="00487F6A">
            <w:pPr>
              <w:jc w:val="center"/>
            </w:pPr>
            <w:r w:rsidRPr="004F17B2">
              <w:rPr>
                <w:noProof/>
                <w:lang w:val="tr-TR" w:eastAsia="tr-TR"/>
              </w:rPr>
              <w:drawing>
                <wp:inline distT="0" distB="0" distL="0" distR="0" wp14:anchorId="158EB148" wp14:editId="0E38C8C5">
                  <wp:extent cx="1295400" cy="1617072"/>
                  <wp:effectExtent l="0" t="0" r="0" b="2540"/>
                  <wp:docPr id="44" name="Resim 44" descr="\\tccb.gov.tr\ortak\CB\DOSYALAR\CBDDO\Uluslararası İlişkiler Dairesi Başkanlığı\BİYOGRAFİLER\Salih_Talay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b.gov.tr\ortak\CB\DOSYALAR\CBDDO\Uluslararası İlişkiler Dairesi Başkanlığı\BİYOGRAFİLER\Salih_Talay_pictur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0601" cy="1623564"/>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C5FF1DC" w14:textId="40F05307" w:rsidR="002A3313" w:rsidRPr="00216E68" w:rsidRDefault="004F17B2" w:rsidP="00487F6A">
            <w:pPr>
              <w:pStyle w:val="tabletext"/>
              <w:rPr>
                <w:rStyle w:val="Strong"/>
                <w:szCs w:val="24"/>
              </w:rPr>
            </w:pPr>
            <w:r>
              <w:rPr>
                <w:rStyle w:val="Strong"/>
                <w:szCs w:val="24"/>
              </w:rPr>
              <w:t>Salih TALAY</w:t>
            </w:r>
          </w:p>
          <w:p w14:paraId="6D03E43B" w14:textId="19E602E2" w:rsidR="004F17B2" w:rsidRPr="00216E68" w:rsidRDefault="004F17B2" w:rsidP="004F17B2">
            <w:pPr>
              <w:pStyle w:val="tabletext"/>
              <w:rPr>
                <w:rStyle w:val="Strong"/>
                <w:b w:val="0"/>
              </w:rPr>
            </w:pPr>
            <w:r w:rsidRPr="00216E68">
              <w:rPr>
                <w:rStyle w:val="Strong"/>
                <w:b w:val="0"/>
              </w:rPr>
              <w:t xml:space="preserve">Head of </w:t>
            </w:r>
            <w:r>
              <w:rPr>
                <w:rStyle w:val="Strong"/>
                <w:b w:val="0"/>
              </w:rPr>
              <w:t>Cyber Security</w:t>
            </w:r>
            <w:r w:rsidRPr="00216E68">
              <w:rPr>
                <w:rStyle w:val="Strong"/>
                <w:b w:val="0"/>
              </w:rPr>
              <w:t xml:space="preserve"> Department </w:t>
            </w:r>
          </w:p>
          <w:p w14:paraId="4957A6FD" w14:textId="77777777" w:rsidR="004F17B2" w:rsidRPr="00216E68" w:rsidRDefault="004F17B2" w:rsidP="004F17B2">
            <w:pPr>
              <w:pStyle w:val="tabletext"/>
            </w:pPr>
            <w:r w:rsidRPr="00216E68">
              <w:t>Digital Transformation Office</w:t>
            </w:r>
            <w:r w:rsidRPr="00216E68">
              <w:rPr>
                <w:rStyle w:val="Strong"/>
                <w:b w:val="0"/>
              </w:rPr>
              <w:t xml:space="preserve"> of the Presidency</w:t>
            </w:r>
          </w:p>
          <w:p w14:paraId="30F40916" w14:textId="77777777" w:rsidR="002A3313" w:rsidRPr="00216E68" w:rsidRDefault="002A3313" w:rsidP="00487F6A">
            <w:pPr>
              <w:pStyle w:val="tabletext"/>
              <w:rPr>
                <w:rStyle w:val="Strong"/>
              </w:rPr>
            </w:pPr>
          </w:p>
          <w:p w14:paraId="1D0D53C1" w14:textId="77777777" w:rsidR="002A3313" w:rsidRPr="00216E68" w:rsidRDefault="002A3313" w:rsidP="00487F6A">
            <w:pPr>
              <w:pStyle w:val="tabletext"/>
              <w:rPr>
                <w:sz w:val="16"/>
                <w:szCs w:val="12"/>
              </w:rPr>
            </w:pPr>
            <w:r w:rsidRPr="00216E68">
              <w:rPr>
                <w:rStyle w:val="Strong"/>
                <w:sz w:val="16"/>
                <w:szCs w:val="12"/>
              </w:rPr>
              <w:t>Contact details:</w:t>
            </w:r>
            <w:r w:rsidRPr="00216E68">
              <w:rPr>
                <w:sz w:val="16"/>
                <w:szCs w:val="12"/>
              </w:rPr>
              <w:t xml:space="preserve"> </w:t>
            </w:r>
          </w:p>
          <w:p w14:paraId="2352E6E3" w14:textId="77777777" w:rsidR="002A3313" w:rsidRPr="00216E68" w:rsidRDefault="002A3313" w:rsidP="00487F6A">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3E7048CA" w14:textId="77777777" w:rsidR="002A3313" w:rsidRPr="005B0ECD" w:rsidRDefault="002A3313" w:rsidP="00487F6A">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74A53B4E" w14:textId="77777777" w:rsidR="002A3313" w:rsidRPr="005B0ECD" w:rsidRDefault="002A3313" w:rsidP="00487F6A">
            <w:pPr>
              <w:pStyle w:val="tabletext"/>
              <w:rPr>
                <w:sz w:val="16"/>
                <w:szCs w:val="12"/>
                <w:lang w:val="fr-FR"/>
              </w:rPr>
            </w:pPr>
            <w:proofErr w:type="spellStart"/>
            <w:r w:rsidRPr="005B0ECD">
              <w:rPr>
                <w:sz w:val="16"/>
                <w:szCs w:val="12"/>
                <w:lang w:val="fr-FR"/>
              </w:rPr>
              <w:t>Çankaya</w:t>
            </w:r>
            <w:proofErr w:type="spellEnd"/>
            <w:r w:rsidRPr="005B0ECD">
              <w:rPr>
                <w:sz w:val="16"/>
                <w:szCs w:val="12"/>
                <w:lang w:val="fr-FR"/>
              </w:rPr>
              <w:t xml:space="preserve"> - Ankara</w:t>
            </w:r>
          </w:p>
          <w:p w14:paraId="01E11BF2" w14:textId="74E76220" w:rsidR="002A3313" w:rsidRPr="005B0ECD" w:rsidRDefault="002A3313" w:rsidP="00487F6A">
            <w:pPr>
              <w:pStyle w:val="tabletext"/>
              <w:rPr>
                <w:sz w:val="16"/>
                <w:szCs w:val="12"/>
                <w:lang w:val="fr-FR"/>
              </w:rPr>
            </w:pPr>
            <w:r w:rsidRPr="005B0ECD">
              <w:rPr>
                <w:b/>
                <w:sz w:val="16"/>
                <w:szCs w:val="12"/>
                <w:lang w:val="fr-FR"/>
              </w:rPr>
              <w:t>Phone:</w:t>
            </w:r>
            <w:r w:rsidRPr="005B0ECD">
              <w:rPr>
                <w:sz w:val="16"/>
                <w:szCs w:val="12"/>
                <w:lang w:val="fr-FR"/>
              </w:rPr>
              <w:t xml:space="preserve"> +90 312 403 </w:t>
            </w:r>
            <w:r w:rsidR="004F17B2">
              <w:rPr>
                <w:sz w:val="16"/>
                <w:szCs w:val="12"/>
                <w:lang w:val="fr-FR"/>
              </w:rPr>
              <w:t>65 36</w:t>
            </w:r>
          </w:p>
          <w:p w14:paraId="33F9C917" w14:textId="7DED870C" w:rsidR="002A3313" w:rsidRPr="00C05E54" w:rsidRDefault="002A3313" w:rsidP="00487F6A">
            <w:pPr>
              <w:pStyle w:val="tabletext"/>
              <w:rPr>
                <w:sz w:val="16"/>
                <w:szCs w:val="12"/>
                <w:lang w:val="it-IT"/>
              </w:rPr>
            </w:pPr>
            <w:r w:rsidRPr="00C05E54">
              <w:rPr>
                <w:b/>
                <w:sz w:val="16"/>
                <w:szCs w:val="12"/>
                <w:lang w:val="it-IT"/>
              </w:rPr>
              <w:t>E-mail</w:t>
            </w:r>
            <w:r w:rsidRPr="00C05E54">
              <w:rPr>
                <w:sz w:val="16"/>
                <w:szCs w:val="12"/>
                <w:lang w:val="it-IT"/>
              </w:rPr>
              <w:t xml:space="preserve">: </w:t>
            </w:r>
            <w:r w:rsidR="004F17B2" w:rsidRPr="004F17B2">
              <w:rPr>
                <w:rStyle w:val="Hyperlink"/>
                <w:sz w:val="16"/>
                <w:lang w:val="it-IT"/>
              </w:rPr>
              <w:t>salih.talay@cbddo.gov.tr</w:t>
            </w:r>
          </w:p>
          <w:p w14:paraId="10A4375A" w14:textId="77777777" w:rsidR="002A3313" w:rsidRPr="00C05E54" w:rsidRDefault="002A3313" w:rsidP="00487F6A">
            <w:pPr>
              <w:pStyle w:val="tabletext"/>
              <w:rPr>
                <w:lang w:val="fr-FR"/>
              </w:rPr>
            </w:pPr>
            <w:r w:rsidRPr="00C05E54">
              <w:rPr>
                <w:b/>
                <w:sz w:val="16"/>
                <w:szCs w:val="12"/>
                <w:lang w:val="fr-FR"/>
              </w:rPr>
              <w:t>Source:</w:t>
            </w:r>
            <w:r w:rsidRPr="00C05E54">
              <w:rPr>
                <w:sz w:val="16"/>
                <w:szCs w:val="12"/>
                <w:lang w:val="fr-FR"/>
              </w:rPr>
              <w:t xml:space="preserve"> </w:t>
            </w:r>
            <w:hyperlink r:id="rId136" w:history="1">
              <w:r w:rsidRPr="00C05E54">
                <w:rPr>
                  <w:rStyle w:val="Hyperlink"/>
                  <w:sz w:val="16"/>
                  <w:lang w:val="fr-FR"/>
                </w:rPr>
                <w:t>http://www.cbddo.gov.tr/</w:t>
              </w:r>
            </w:hyperlink>
            <w:r w:rsidRPr="00C05E54">
              <w:rPr>
                <w:sz w:val="16"/>
                <w:szCs w:val="12"/>
                <w:lang w:val="fr-FR"/>
              </w:rPr>
              <w:t xml:space="preserve"> </w:t>
            </w:r>
          </w:p>
        </w:tc>
      </w:tr>
    </w:tbl>
    <w:p w14:paraId="28F6B3F2" w14:textId="77777777" w:rsidR="002A3313" w:rsidRPr="00C05E54" w:rsidRDefault="002A3313" w:rsidP="00407564">
      <w:pPr>
        <w:rPr>
          <w:lang w:val="fr-FR"/>
        </w:rPr>
      </w:pPr>
    </w:p>
    <w:tbl>
      <w:tblPr>
        <w:tblW w:w="5000" w:type="pct"/>
        <w:shd w:val="clear" w:color="auto" w:fill="EFFBFF"/>
        <w:tblLook w:val="01E0" w:firstRow="1" w:lastRow="1" w:firstColumn="1" w:lastColumn="1" w:noHBand="0" w:noVBand="0"/>
      </w:tblPr>
      <w:tblGrid>
        <w:gridCol w:w="2289"/>
        <w:gridCol w:w="6498"/>
      </w:tblGrid>
      <w:tr w:rsidR="009D104C" w:rsidRPr="00707A3C" w14:paraId="54E9FC70" w14:textId="77777777" w:rsidTr="00332A6B">
        <w:trPr>
          <w:trHeight w:val="2604"/>
        </w:trPr>
        <w:tc>
          <w:tcPr>
            <w:tcW w:w="1255" w:type="pct"/>
            <w:shd w:val="clear" w:color="auto" w:fill="EFFBFF"/>
            <w:tcMar>
              <w:top w:w="108" w:type="dxa"/>
              <w:left w:w="108" w:type="dxa"/>
              <w:bottom w:w="108" w:type="dxa"/>
              <w:right w:w="108" w:type="dxa"/>
            </w:tcMar>
            <w:vAlign w:val="center"/>
          </w:tcPr>
          <w:p w14:paraId="16C39091" w14:textId="1344EC92" w:rsidR="009D104C" w:rsidRPr="00216E68" w:rsidRDefault="0010201A" w:rsidP="00332A6B">
            <w:pPr>
              <w:jc w:val="center"/>
            </w:pPr>
            <w:r w:rsidRPr="0010201A">
              <w:rPr>
                <w:noProof/>
                <w:lang w:val="tr-TR" w:eastAsia="tr-TR"/>
              </w:rPr>
              <w:drawing>
                <wp:inline distT="0" distB="0" distL="0" distR="0" wp14:anchorId="700B8F91" wp14:editId="5FD77CE3">
                  <wp:extent cx="1316691" cy="1496291"/>
                  <wp:effectExtent l="0" t="0" r="0" b="8890"/>
                  <wp:docPr id="54" name="Resim 54" descr="\\tccb.gov.tr\ortak\CB\DOSYALAR\CBDDO\Uluslararası İlişkiler Dairesi Başkanlığı\BİYOGRAFİLER\Safa_Uslu_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cb.gov.tr\ortak\CB\DOSYALAR\CBDDO\Uluslararası İlişkiler Dairesi Başkanlığı\BİYOGRAFİLER\Safa_Uslu_picture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5860" cy="1506711"/>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678DC245" w14:textId="77777777" w:rsidR="009D104C" w:rsidRPr="00216E68" w:rsidRDefault="009D104C" w:rsidP="00332A6B">
            <w:pPr>
              <w:pStyle w:val="tabletext"/>
              <w:rPr>
                <w:rStyle w:val="Strong"/>
              </w:rPr>
            </w:pPr>
          </w:p>
          <w:p w14:paraId="4462C8BA" w14:textId="5EAE1120" w:rsidR="009D104C" w:rsidRPr="00216E68" w:rsidRDefault="009D104C" w:rsidP="00332A6B">
            <w:pPr>
              <w:pStyle w:val="tabletext"/>
              <w:rPr>
                <w:rStyle w:val="Strong"/>
              </w:rPr>
            </w:pPr>
            <w:r w:rsidRPr="00216E68">
              <w:rPr>
                <w:rStyle w:val="Strong"/>
              </w:rPr>
              <w:t>Safa USLU</w:t>
            </w:r>
            <w:r w:rsidR="004F17B2">
              <w:rPr>
                <w:rStyle w:val="Strong"/>
              </w:rPr>
              <w:t>, PhD</w:t>
            </w:r>
            <w:r w:rsidRPr="00216E68">
              <w:rPr>
                <w:rStyle w:val="Strong"/>
              </w:rPr>
              <w:t xml:space="preserve"> </w:t>
            </w:r>
          </w:p>
          <w:p w14:paraId="03E85A3E" w14:textId="77777777" w:rsidR="009D104C" w:rsidRPr="00216E68" w:rsidRDefault="009D104C" w:rsidP="00332A6B">
            <w:pPr>
              <w:pStyle w:val="tabletext"/>
              <w:rPr>
                <w:rStyle w:val="Strong"/>
                <w:b w:val="0"/>
              </w:rPr>
            </w:pPr>
            <w:r w:rsidRPr="00216E68">
              <w:rPr>
                <w:rStyle w:val="Strong"/>
                <w:b w:val="0"/>
              </w:rPr>
              <w:t>Head of the</w:t>
            </w:r>
            <w:r w:rsidRPr="00216E68">
              <w:rPr>
                <w:rStyle w:val="Strong"/>
              </w:rPr>
              <w:t xml:space="preserve"> </w:t>
            </w:r>
            <w:r w:rsidRPr="00216E68">
              <w:rPr>
                <w:rStyle w:val="Strong"/>
                <w:b w:val="0"/>
              </w:rPr>
              <w:t xml:space="preserve">International Relations Department </w:t>
            </w:r>
          </w:p>
          <w:p w14:paraId="1CBB647C" w14:textId="03DABC84" w:rsidR="009D104C" w:rsidRPr="00216E68" w:rsidRDefault="009D104C" w:rsidP="00332A6B">
            <w:pPr>
              <w:pStyle w:val="tabletext"/>
            </w:pPr>
            <w:r w:rsidRPr="00216E68">
              <w:t>Digital Transformation Office</w:t>
            </w:r>
            <w:r w:rsidRPr="00216E68">
              <w:rPr>
                <w:rStyle w:val="Strong"/>
                <w:b w:val="0"/>
              </w:rPr>
              <w:t xml:space="preserve"> of the Presidency</w:t>
            </w:r>
          </w:p>
          <w:p w14:paraId="5C0AA583" w14:textId="77777777" w:rsidR="009D104C" w:rsidRPr="00216E68" w:rsidRDefault="009D104C" w:rsidP="00332A6B">
            <w:pPr>
              <w:pStyle w:val="tabletext"/>
              <w:rPr>
                <w:b/>
              </w:rPr>
            </w:pPr>
          </w:p>
          <w:p w14:paraId="1F7C82D6" w14:textId="77777777" w:rsidR="009D104C" w:rsidRPr="00216E68" w:rsidRDefault="009D104C" w:rsidP="00332A6B">
            <w:pPr>
              <w:pStyle w:val="tabletext"/>
              <w:rPr>
                <w:sz w:val="16"/>
                <w:szCs w:val="12"/>
              </w:rPr>
            </w:pPr>
            <w:r w:rsidRPr="00216E68">
              <w:rPr>
                <w:rStyle w:val="Strong"/>
                <w:sz w:val="16"/>
                <w:szCs w:val="12"/>
              </w:rPr>
              <w:t>Contact details:</w:t>
            </w:r>
            <w:r w:rsidRPr="00216E68">
              <w:rPr>
                <w:sz w:val="16"/>
                <w:szCs w:val="12"/>
              </w:rPr>
              <w:t xml:space="preserve"> </w:t>
            </w:r>
          </w:p>
          <w:p w14:paraId="06B402F8" w14:textId="77777777" w:rsidR="009D104C" w:rsidRPr="00216E68" w:rsidRDefault="009D104C" w:rsidP="00332A6B">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42E2928D" w14:textId="77777777" w:rsidR="009D104C" w:rsidRPr="005B0ECD" w:rsidRDefault="009D104C" w:rsidP="00332A6B">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091CF661" w14:textId="77777777" w:rsidR="009D104C" w:rsidRPr="005B0ECD" w:rsidRDefault="009D104C" w:rsidP="00332A6B">
            <w:pPr>
              <w:pStyle w:val="tabletext"/>
              <w:rPr>
                <w:sz w:val="16"/>
                <w:szCs w:val="12"/>
                <w:lang w:val="fr-FR"/>
              </w:rPr>
            </w:pPr>
            <w:proofErr w:type="spellStart"/>
            <w:r w:rsidRPr="005B0ECD">
              <w:rPr>
                <w:sz w:val="16"/>
                <w:szCs w:val="12"/>
                <w:lang w:val="fr-FR"/>
              </w:rPr>
              <w:t>Çankaya</w:t>
            </w:r>
            <w:proofErr w:type="spellEnd"/>
            <w:r w:rsidRPr="005B0ECD">
              <w:rPr>
                <w:sz w:val="16"/>
                <w:szCs w:val="12"/>
                <w:lang w:val="fr-FR"/>
              </w:rPr>
              <w:t xml:space="preserve"> - Ankara</w:t>
            </w:r>
          </w:p>
          <w:p w14:paraId="3724A1D5" w14:textId="56344640" w:rsidR="009D104C" w:rsidRPr="005B0ECD" w:rsidRDefault="009D104C" w:rsidP="00332A6B">
            <w:pPr>
              <w:pStyle w:val="tabletext"/>
              <w:rPr>
                <w:sz w:val="16"/>
                <w:szCs w:val="12"/>
                <w:lang w:val="fr-FR"/>
              </w:rPr>
            </w:pPr>
            <w:r w:rsidRPr="005B0ECD">
              <w:rPr>
                <w:b/>
                <w:sz w:val="16"/>
                <w:szCs w:val="12"/>
                <w:lang w:val="fr-FR"/>
              </w:rPr>
              <w:t>Phone:</w:t>
            </w:r>
            <w:r w:rsidRPr="005B0ECD">
              <w:rPr>
                <w:sz w:val="16"/>
                <w:szCs w:val="12"/>
                <w:lang w:val="fr-FR"/>
              </w:rPr>
              <w:t xml:space="preserve"> +90 312 403 65 </w:t>
            </w:r>
            <w:r w:rsidR="004F17B2">
              <w:rPr>
                <w:sz w:val="16"/>
                <w:szCs w:val="12"/>
                <w:lang w:val="fr-FR"/>
              </w:rPr>
              <w:t>45</w:t>
            </w:r>
          </w:p>
          <w:p w14:paraId="136143DF" w14:textId="64A63F9C" w:rsidR="009D104C" w:rsidRPr="00C05E54" w:rsidRDefault="009D104C" w:rsidP="00332A6B">
            <w:pPr>
              <w:pStyle w:val="tabletext"/>
              <w:rPr>
                <w:sz w:val="16"/>
                <w:szCs w:val="12"/>
                <w:lang w:val="it-IT"/>
              </w:rPr>
            </w:pPr>
            <w:r w:rsidRPr="00C05E54">
              <w:rPr>
                <w:b/>
                <w:sz w:val="16"/>
                <w:szCs w:val="12"/>
                <w:lang w:val="it-IT"/>
              </w:rPr>
              <w:t>E-mail:</w:t>
            </w:r>
            <w:r w:rsidRPr="00C05E54">
              <w:rPr>
                <w:sz w:val="16"/>
                <w:szCs w:val="12"/>
                <w:lang w:val="it-IT"/>
              </w:rPr>
              <w:t xml:space="preserve"> </w:t>
            </w:r>
            <w:hyperlink r:id="rId138" w:history="1">
              <w:r w:rsidRPr="00C05E54">
                <w:rPr>
                  <w:rStyle w:val="Hyperlink"/>
                  <w:sz w:val="16"/>
                  <w:szCs w:val="12"/>
                  <w:lang w:val="it-IT"/>
                </w:rPr>
                <w:t>safauslu@cbddo.gov.tr</w:t>
              </w:r>
            </w:hyperlink>
            <w:r w:rsidRPr="00C05E54">
              <w:rPr>
                <w:sz w:val="16"/>
                <w:szCs w:val="12"/>
                <w:lang w:val="it-IT"/>
              </w:rPr>
              <w:t xml:space="preserve">  </w:t>
            </w:r>
          </w:p>
          <w:p w14:paraId="15756D2C" w14:textId="77777777" w:rsidR="009D104C" w:rsidRPr="00C05E54" w:rsidRDefault="009D104C" w:rsidP="00332A6B">
            <w:pPr>
              <w:pStyle w:val="tabletext"/>
              <w:rPr>
                <w:lang w:val="fr-FR"/>
              </w:rPr>
            </w:pPr>
            <w:r w:rsidRPr="00C05E54">
              <w:rPr>
                <w:b/>
                <w:sz w:val="16"/>
                <w:szCs w:val="12"/>
                <w:lang w:val="fr-FR"/>
              </w:rPr>
              <w:t xml:space="preserve">Source: </w:t>
            </w:r>
            <w:hyperlink r:id="rId139" w:history="1">
              <w:r w:rsidRPr="00C05E54">
                <w:rPr>
                  <w:rStyle w:val="Hyperlink"/>
                  <w:bCs/>
                  <w:sz w:val="16"/>
                  <w:szCs w:val="12"/>
                  <w:lang w:val="fr-FR"/>
                </w:rPr>
                <w:t>http://www.cbddo.gov.tr/</w:t>
              </w:r>
            </w:hyperlink>
          </w:p>
        </w:tc>
      </w:tr>
    </w:tbl>
    <w:p w14:paraId="24267CF9" w14:textId="77777777" w:rsidR="009D104C" w:rsidRDefault="009D104C" w:rsidP="00407564">
      <w:pPr>
        <w:rPr>
          <w:lang w:val="fr-FR"/>
        </w:rPr>
      </w:pPr>
    </w:p>
    <w:tbl>
      <w:tblPr>
        <w:tblW w:w="5000" w:type="pct"/>
        <w:shd w:val="clear" w:color="auto" w:fill="EFFBFF"/>
        <w:tblLook w:val="01E0" w:firstRow="1" w:lastRow="1" w:firstColumn="1" w:lastColumn="1" w:noHBand="0" w:noVBand="0"/>
      </w:tblPr>
      <w:tblGrid>
        <w:gridCol w:w="2256"/>
        <w:gridCol w:w="6531"/>
      </w:tblGrid>
      <w:tr w:rsidR="004F17B2" w:rsidRPr="00707A3C" w14:paraId="5A33AADD" w14:textId="77777777" w:rsidTr="00487F6A">
        <w:trPr>
          <w:trHeight w:val="2604"/>
        </w:trPr>
        <w:tc>
          <w:tcPr>
            <w:tcW w:w="1255" w:type="pct"/>
            <w:shd w:val="clear" w:color="auto" w:fill="EFFBFF"/>
            <w:tcMar>
              <w:top w:w="108" w:type="dxa"/>
              <w:left w:w="108" w:type="dxa"/>
              <w:bottom w:w="108" w:type="dxa"/>
              <w:right w:w="108" w:type="dxa"/>
            </w:tcMar>
            <w:vAlign w:val="center"/>
          </w:tcPr>
          <w:p w14:paraId="459DE06C" w14:textId="00FED031" w:rsidR="004F17B2" w:rsidRPr="00216E68" w:rsidRDefault="006D33E8" w:rsidP="00487F6A">
            <w:pPr>
              <w:jc w:val="center"/>
            </w:pPr>
            <w:r w:rsidRPr="006D33E8">
              <w:rPr>
                <w:noProof/>
                <w:lang w:val="tr-TR" w:eastAsia="tr-TR"/>
              </w:rPr>
              <w:lastRenderedPageBreak/>
              <w:drawing>
                <wp:inline distT="0" distB="0" distL="0" distR="0" wp14:anchorId="417924C0" wp14:editId="2EB056E2">
                  <wp:extent cx="1294586" cy="1801072"/>
                  <wp:effectExtent l="0" t="0" r="1270" b="8890"/>
                  <wp:docPr id="14" name="Resim 14" descr="C:\Users\seyma.ozcan\AppData\Local\Microsoft\Windows\INetCache\Content.Outlook\NP9IT5MT\Dr. Salih YILMAZ - Fotoğr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yma.ozcan\AppData\Local\Microsoft\Windows\INetCache\Content.Outlook\NP9IT5MT\Dr. Salih YILMAZ - Fotoğraf.jf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9014" cy="1807232"/>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54B75FEE" w14:textId="77777777" w:rsidR="004F17B2" w:rsidRPr="00216E68" w:rsidRDefault="004F17B2" w:rsidP="00487F6A">
            <w:pPr>
              <w:pStyle w:val="tabletext"/>
              <w:rPr>
                <w:rStyle w:val="Strong"/>
              </w:rPr>
            </w:pPr>
          </w:p>
          <w:p w14:paraId="19E81F5B" w14:textId="4ACB6024" w:rsidR="004F17B2" w:rsidRPr="00216E68" w:rsidRDefault="004F17B2" w:rsidP="00487F6A">
            <w:pPr>
              <w:pStyle w:val="tabletext"/>
              <w:rPr>
                <w:rStyle w:val="Strong"/>
              </w:rPr>
            </w:pPr>
            <w:r>
              <w:rPr>
                <w:rStyle w:val="Strong"/>
              </w:rPr>
              <w:t>Salih YILMAZ, PhD</w:t>
            </w:r>
            <w:r w:rsidRPr="00216E68">
              <w:rPr>
                <w:rStyle w:val="Strong"/>
              </w:rPr>
              <w:t xml:space="preserve"> </w:t>
            </w:r>
          </w:p>
          <w:p w14:paraId="7D38524B" w14:textId="7641ADDF" w:rsidR="004F17B2" w:rsidRDefault="004F17B2" w:rsidP="00487F6A">
            <w:pPr>
              <w:pStyle w:val="tabletext"/>
              <w:rPr>
                <w:rStyle w:val="Strong"/>
                <w:b w:val="0"/>
              </w:rPr>
            </w:pPr>
            <w:r w:rsidRPr="00216E68">
              <w:rPr>
                <w:rStyle w:val="Strong"/>
                <w:b w:val="0"/>
              </w:rPr>
              <w:t xml:space="preserve">Head of </w:t>
            </w:r>
            <w:r>
              <w:rPr>
                <w:rStyle w:val="Strong"/>
                <w:b w:val="0"/>
              </w:rPr>
              <w:t>Administrative Services Department</w:t>
            </w:r>
          </w:p>
          <w:p w14:paraId="79079D21" w14:textId="1D699339" w:rsidR="004F17B2" w:rsidRPr="00216E68" w:rsidRDefault="004F17B2" w:rsidP="00487F6A">
            <w:pPr>
              <w:pStyle w:val="tabletext"/>
              <w:rPr>
                <w:rStyle w:val="Strong"/>
                <w:b w:val="0"/>
              </w:rPr>
            </w:pPr>
            <w:r>
              <w:rPr>
                <w:rStyle w:val="Strong"/>
                <w:b w:val="0"/>
              </w:rPr>
              <w:t>Head of Legal Consultancy Department</w:t>
            </w:r>
            <w:r w:rsidRPr="00216E68">
              <w:rPr>
                <w:rStyle w:val="Strong"/>
                <w:b w:val="0"/>
              </w:rPr>
              <w:t xml:space="preserve"> </w:t>
            </w:r>
          </w:p>
          <w:p w14:paraId="3423E83C" w14:textId="77777777" w:rsidR="004F17B2" w:rsidRPr="00216E68" w:rsidRDefault="004F17B2" w:rsidP="00487F6A">
            <w:pPr>
              <w:pStyle w:val="tabletext"/>
            </w:pPr>
            <w:r w:rsidRPr="00216E68">
              <w:t>Digital Transformation Office</w:t>
            </w:r>
            <w:r w:rsidRPr="00216E68">
              <w:rPr>
                <w:rStyle w:val="Strong"/>
                <w:b w:val="0"/>
              </w:rPr>
              <w:t xml:space="preserve"> of the Presidency</w:t>
            </w:r>
          </w:p>
          <w:p w14:paraId="60911957" w14:textId="77777777" w:rsidR="004F17B2" w:rsidRPr="00216E68" w:rsidRDefault="004F17B2" w:rsidP="00487F6A">
            <w:pPr>
              <w:pStyle w:val="tabletext"/>
              <w:rPr>
                <w:b/>
              </w:rPr>
            </w:pPr>
          </w:p>
          <w:p w14:paraId="39860CC0" w14:textId="77777777" w:rsidR="004F17B2" w:rsidRPr="00216E68" w:rsidRDefault="004F17B2" w:rsidP="00487F6A">
            <w:pPr>
              <w:pStyle w:val="tabletext"/>
              <w:rPr>
                <w:sz w:val="16"/>
                <w:szCs w:val="12"/>
              </w:rPr>
            </w:pPr>
            <w:r w:rsidRPr="00216E68">
              <w:rPr>
                <w:rStyle w:val="Strong"/>
                <w:sz w:val="16"/>
                <w:szCs w:val="12"/>
              </w:rPr>
              <w:t>Contact details:</w:t>
            </w:r>
            <w:r w:rsidRPr="00216E68">
              <w:rPr>
                <w:sz w:val="16"/>
                <w:szCs w:val="12"/>
              </w:rPr>
              <w:t xml:space="preserve"> </w:t>
            </w:r>
          </w:p>
          <w:p w14:paraId="66A3FC09" w14:textId="77777777" w:rsidR="004F17B2" w:rsidRPr="00216E68" w:rsidRDefault="004F17B2" w:rsidP="00487F6A">
            <w:pPr>
              <w:pStyle w:val="tabletext"/>
              <w:rPr>
                <w:sz w:val="16"/>
                <w:szCs w:val="12"/>
              </w:rPr>
            </w:pPr>
            <w:r w:rsidRPr="00216E68">
              <w:rPr>
                <w:sz w:val="16"/>
                <w:szCs w:val="12"/>
              </w:rPr>
              <w:t xml:space="preserve">T.C. </w:t>
            </w:r>
            <w:proofErr w:type="spellStart"/>
            <w:r w:rsidRPr="00216E68">
              <w:rPr>
                <w:sz w:val="16"/>
                <w:szCs w:val="12"/>
              </w:rPr>
              <w:t>Cumhurbaşkanlığı</w:t>
            </w:r>
            <w:proofErr w:type="spellEnd"/>
            <w:r w:rsidRPr="00216E68">
              <w:rPr>
                <w:sz w:val="16"/>
                <w:szCs w:val="12"/>
              </w:rPr>
              <w:t xml:space="preserve"> </w:t>
            </w:r>
            <w:proofErr w:type="spellStart"/>
            <w:r w:rsidRPr="00216E68">
              <w:rPr>
                <w:sz w:val="16"/>
                <w:szCs w:val="12"/>
              </w:rPr>
              <w:t>Çankaya</w:t>
            </w:r>
            <w:proofErr w:type="spellEnd"/>
            <w:r w:rsidRPr="00216E68">
              <w:rPr>
                <w:sz w:val="16"/>
                <w:szCs w:val="12"/>
              </w:rPr>
              <w:t xml:space="preserve"> </w:t>
            </w:r>
            <w:proofErr w:type="spellStart"/>
            <w:r w:rsidRPr="00216E68">
              <w:rPr>
                <w:sz w:val="16"/>
                <w:szCs w:val="12"/>
              </w:rPr>
              <w:t>Yerleşkesi</w:t>
            </w:r>
            <w:proofErr w:type="spellEnd"/>
          </w:p>
          <w:p w14:paraId="3C08E0C0" w14:textId="77777777" w:rsidR="004F17B2" w:rsidRPr="005B0ECD" w:rsidRDefault="004F17B2" w:rsidP="00487F6A">
            <w:pPr>
              <w:pStyle w:val="tabletext"/>
              <w:rPr>
                <w:sz w:val="16"/>
                <w:szCs w:val="12"/>
                <w:lang w:val="fr-FR"/>
              </w:rPr>
            </w:pPr>
            <w:proofErr w:type="spellStart"/>
            <w:r w:rsidRPr="005B0ECD">
              <w:rPr>
                <w:sz w:val="16"/>
                <w:szCs w:val="12"/>
                <w:lang w:val="fr-FR"/>
              </w:rPr>
              <w:t>Ziaur</w:t>
            </w:r>
            <w:proofErr w:type="spellEnd"/>
            <w:r w:rsidRPr="005B0ECD">
              <w:rPr>
                <w:sz w:val="16"/>
                <w:szCs w:val="12"/>
                <w:lang w:val="fr-FR"/>
              </w:rPr>
              <w:t xml:space="preserve"> Rahman Cad. 06550 </w:t>
            </w:r>
          </w:p>
          <w:p w14:paraId="3BA30CC7" w14:textId="77777777" w:rsidR="004F17B2" w:rsidRPr="005B0ECD" w:rsidRDefault="004F17B2" w:rsidP="00487F6A">
            <w:pPr>
              <w:pStyle w:val="tabletext"/>
              <w:rPr>
                <w:sz w:val="16"/>
                <w:szCs w:val="12"/>
                <w:lang w:val="fr-FR"/>
              </w:rPr>
            </w:pPr>
            <w:proofErr w:type="spellStart"/>
            <w:r w:rsidRPr="005B0ECD">
              <w:rPr>
                <w:sz w:val="16"/>
                <w:szCs w:val="12"/>
                <w:lang w:val="fr-FR"/>
              </w:rPr>
              <w:t>Çankaya</w:t>
            </w:r>
            <w:proofErr w:type="spellEnd"/>
            <w:r w:rsidRPr="005B0ECD">
              <w:rPr>
                <w:sz w:val="16"/>
                <w:szCs w:val="12"/>
                <w:lang w:val="fr-FR"/>
              </w:rPr>
              <w:t xml:space="preserve"> - Ankara</w:t>
            </w:r>
          </w:p>
          <w:p w14:paraId="792DFEC3" w14:textId="289456D7" w:rsidR="004F17B2" w:rsidRPr="005B0ECD" w:rsidRDefault="004F17B2" w:rsidP="00487F6A">
            <w:pPr>
              <w:pStyle w:val="tabletext"/>
              <w:rPr>
                <w:sz w:val="16"/>
                <w:szCs w:val="12"/>
                <w:lang w:val="fr-FR"/>
              </w:rPr>
            </w:pPr>
            <w:r w:rsidRPr="005B0ECD">
              <w:rPr>
                <w:b/>
                <w:sz w:val="16"/>
                <w:szCs w:val="12"/>
                <w:lang w:val="fr-FR"/>
              </w:rPr>
              <w:t>Phone:</w:t>
            </w:r>
            <w:r>
              <w:rPr>
                <w:sz w:val="16"/>
                <w:szCs w:val="12"/>
                <w:lang w:val="fr-FR"/>
              </w:rPr>
              <w:t xml:space="preserve"> +90 312 403 65 55</w:t>
            </w:r>
          </w:p>
          <w:p w14:paraId="74938230" w14:textId="50252A32" w:rsidR="004F17B2" w:rsidRPr="00C05E54" w:rsidRDefault="004F17B2" w:rsidP="00487F6A">
            <w:pPr>
              <w:pStyle w:val="tabletext"/>
              <w:rPr>
                <w:sz w:val="16"/>
                <w:szCs w:val="12"/>
                <w:lang w:val="it-IT"/>
              </w:rPr>
            </w:pPr>
            <w:r w:rsidRPr="00C05E54">
              <w:rPr>
                <w:b/>
                <w:sz w:val="16"/>
                <w:szCs w:val="12"/>
                <w:lang w:val="it-IT"/>
              </w:rPr>
              <w:t>E-mail:</w:t>
            </w:r>
            <w:r w:rsidRPr="00C05E54">
              <w:rPr>
                <w:sz w:val="16"/>
                <w:szCs w:val="12"/>
                <w:lang w:val="it-IT"/>
              </w:rPr>
              <w:t xml:space="preserve"> </w:t>
            </w:r>
            <w:r w:rsidRPr="004F17B2">
              <w:rPr>
                <w:rStyle w:val="Hyperlink"/>
                <w:sz w:val="16"/>
                <w:szCs w:val="12"/>
                <w:lang w:val="it-IT"/>
              </w:rPr>
              <w:t>salih.yilmaz@cbddo.gov.tr</w:t>
            </w:r>
          </w:p>
          <w:p w14:paraId="59F6554F" w14:textId="77777777" w:rsidR="004F17B2" w:rsidRPr="00C05E54" w:rsidRDefault="004F17B2" w:rsidP="00487F6A">
            <w:pPr>
              <w:pStyle w:val="tabletext"/>
              <w:rPr>
                <w:lang w:val="fr-FR"/>
              </w:rPr>
            </w:pPr>
            <w:r w:rsidRPr="00C05E54">
              <w:rPr>
                <w:b/>
                <w:sz w:val="16"/>
                <w:szCs w:val="12"/>
                <w:lang w:val="fr-FR"/>
              </w:rPr>
              <w:t xml:space="preserve">Source: </w:t>
            </w:r>
            <w:hyperlink r:id="rId141" w:history="1">
              <w:r w:rsidRPr="00C05E54">
                <w:rPr>
                  <w:rStyle w:val="Hyperlink"/>
                  <w:bCs/>
                  <w:sz w:val="16"/>
                  <w:szCs w:val="12"/>
                  <w:lang w:val="fr-FR"/>
                </w:rPr>
                <w:t>http://www.cbddo.gov.tr/</w:t>
              </w:r>
            </w:hyperlink>
          </w:p>
        </w:tc>
      </w:tr>
    </w:tbl>
    <w:p w14:paraId="3E4DB176" w14:textId="74B9F7EF" w:rsidR="004F17B2" w:rsidRPr="00C05E54" w:rsidRDefault="004F17B2" w:rsidP="00407564">
      <w:pPr>
        <w:rPr>
          <w:lang w:val="fr-FR"/>
        </w:rPr>
      </w:pPr>
    </w:p>
    <w:p w14:paraId="04E43C54" w14:textId="4C235F53" w:rsidR="00280B64" w:rsidRPr="00216E68" w:rsidRDefault="00280B64">
      <w:pPr>
        <w:pStyle w:val="Heading3"/>
        <w:ind w:left="709"/>
      </w:pPr>
      <w:bookmarkStart w:id="35" w:name="_Toc1474976"/>
      <w:r w:rsidRPr="00216E68">
        <w:t>Coordination</w:t>
      </w:r>
    </w:p>
    <w:p w14:paraId="2901AFC9" w14:textId="188469CF" w:rsidR="00E715AE" w:rsidRPr="00216E68" w:rsidRDefault="00E715AE" w:rsidP="00794541">
      <w:pPr>
        <w:pStyle w:val="Subtitle"/>
      </w:pPr>
      <w:r w:rsidRPr="00216E68">
        <w:t>Digital Transformation Office of the Presidency</w:t>
      </w:r>
    </w:p>
    <w:p w14:paraId="7F5CFA81" w14:textId="23017363" w:rsidR="00280B64" w:rsidRPr="00216E68" w:rsidRDefault="0016423C" w:rsidP="00280B64">
      <w:pPr>
        <w:rPr>
          <w:rStyle w:val="eop"/>
          <w:szCs w:val="20"/>
          <w:shd w:val="clear" w:color="auto" w:fill="FFFFFF"/>
        </w:rPr>
      </w:pPr>
      <w:r w:rsidRPr="00216E68">
        <w:t>Following</w:t>
      </w:r>
      <w:r w:rsidR="007932E7" w:rsidRPr="00216E68">
        <w:t xml:space="preserve"> </w:t>
      </w:r>
      <w:hyperlink r:id="rId142" w:history="1">
        <w:r w:rsidR="00F75C73" w:rsidRPr="00216E68">
          <w:rPr>
            <w:rStyle w:val="Hyperlink"/>
          </w:rPr>
          <w:t>Presidential Decree No</w:t>
        </w:r>
        <w:r w:rsidR="005747EC" w:rsidRPr="00216E68">
          <w:rPr>
            <w:rStyle w:val="Hyperlink"/>
          </w:rPr>
          <w:t>.</w:t>
        </w:r>
        <w:r w:rsidR="00F75C73" w:rsidRPr="00216E68">
          <w:rPr>
            <w:rStyle w:val="Hyperlink"/>
          </w:rPr>
          <w:t> 48</w:t>
        </w:r>
      </w:hyperlink>
      <w:r w:rsidR="00A60B27" w:rsidRPr="00216E68">
        <w:t xml:space="preserve">, </w:t>
      </w:r>
      <w:r w:rsidR="00F75C73" w:rsidRPr="00216E68">
        <w:t xml:space="preserve">the </w:t>
      </w:r>
      <w:r w:rsidR="00A60B27" w:rsidRPr="00216E68">
        <w:t xml:space="preserve">Digital Transformation Office performs all coordination </w:t>
      </w:r>
      <w:r w:rsidR="00F75C73" w:rsidRPr="00216E68">
        <w:t xml:space="preserve">tasks </w:t>
      </w:r>
      <w:r w:rsidR="00A60B27" w:rsidRPr="00216E68">
        <w:t xml:space="preserve">in the field of </w:t>
      </w:r>
      <w:r w:rsidR="00F75C73" w:rsidRPr="00216E68">
        <w:t>the d</w:t>
      </w:r>
      <w:r w:rsidR="00097177" w:rsidRPr="00216E68">
        <w:t xml:space="preserve">igital </w:t>
      </w:r>
      <w:r w:rsidR="00F75C73" w:rsidRPr="00216E68">
        <w:t>p</w:t>
      </w:r>
      <w:r w:rsidR="00097177" w:rsidRPr="00216E68">
        <w:t xml:space="preserve">ublic </w:t>
      </w:r>
      <w:r w:rsidR="00F75C73" w:rsidRPr="00216E68">
        <w:t>a</w:t>
      </w:r>
      <w:r w:rsidR="00097177" w:rsidRPr="00216E68">
        <w:t>dministration</w:t>
      </w:r>
      <w:r w:rsidR="00A60B27" w:rsidRPr="00216E68">
        <w:t>.</w:t>
      </w:r>
    </w:p>
    <w:p w14:paraId="3160356B" w14:textId="5DFC98CA" w:rsidR="003730DF" w:rsidRPr="00216E68" w:rsidRDefault="003730DF" w:rsidP="004774CD">
      <w:pPr>
        <w:pStyle w:val="Heading3"/>
        <w:ind w:left="709"/>
      </w:pPr>
      <w:r w:rsidRPr="00216E68">
        <w:t>Implementation</w:t>
      </w:r>
      <w:bookmarkEnd w:id="35"/>
    </w:p>
    <w:p w14:paraId="7B4FC216" w14:textId="77777777" w:rsidR="00355C13" w:rsidRPr="00216E68" w:rsidRDefault="00355C13" w:rsidP="00794541">
      <w:pPr>
        <w:pStyle w:val="Subtitle"/>
      </w:pPr>
      <w:r w:rsidRPr="00216E68">
        <w:t>Digital Transformation Office of the Presidency</w:t>
      </w:r>
    </w:p>
    <w:p w14:paraId="155104A4" w14:textId="56EBB8C1" w:rsidR="009C2D73" w:rsidRPr="00216E68" w:rsidRDefault="000E1572" w:rsidP="008601E9">
      <w:pPr>
        <w:rPr>
          <w:rStyle w:val="eop"/>
          <w:szCs w:val="20"/>
          <w:shd w:val="clear" w:color="auto" w:fill="FFFFFF"/>
        </w:rPr>
      </w:pPr>
      <w:r w:rsidRPr="00216E68">
        <w:rPr>
          <w:rStyle w:val="eop"/>
          <w:szCs w:val="20"/>
          <w:shd w:val="clear" w:color="auto" w:fill="FFFFFF"/>
        </w:rPr>
        <w:t>The d</w:t>
      </w:r>
      <w:r w:rsidR="009C2D73" w:rsidRPr="00216E68">
        <w:rPr>
          <w:rStyle w:val="eop"/>
          <w:szCs w:val="20"/>
          <w:shd w:val="clear" w:color="auto" w:fill="FFFFFF"/>
        </w:rPr>
        <w:t>ecisions made by the Digital Transformation Office must be implemented by all relevant public institutions. The Office monitors</w:t>
      </w:r>
      <w:r w:rsidR="00007169" w:rsidRPr="00216E68">
        <w:rPr>
          <w:rStyle w:val="eop"/>
          <w:szCs w:val="20"/>
          <w:shd w:val="clear" w:color="auto" w:fill="FFFFFF"/>
        </w:rPr>
        <w:t xml:space="preserve"> the implementation and receives</w:t>
      </w:r>
      <w:r w:rsidR="009C2D73" w:rsidRPr="00216E68">
        <w:rPr>
          <w:rStyle w:val="eop"/>
          <w:szCs w:val="20"/>
          <w:shd w:val="clear" w:color="auto" w:fill="FFFFFF"/>
        </w:rPr>
        <w:t xml:space="preserve"> </w:t>
      </w:r>
      <w:r w:rsidR="00007169" w:rsidRPr="00216E68">
        <w:rPr>
          <w:rStyle w:val="eop"/>
          <w:szCs w:val="20"/>
          <w:shd w:val="clear" w:color="auto" w:fill="FFFFFF"/>
        </w:rPr>
        <w:t xml:space="preserve">periodical </w:t>
      </w:r>
      <w:r w:rsidR="009C2D73" w:rsidRPr="00216E68">
        <w:rPr>
          <w:rStyle w:val="eop"/>
          <w:szCs w:val="20"/>
          <w:shd w:val="clear" w:color="auto" w:fill="FFFFFF"/>
        </w:rPr>
        <w:t>reports from the relevant</w:t>
      </w:r>
      <w:r w:rsidR="00007169" w:rsidRPr="00216E68">
        <w:rPr>
          <w:rStyle w:val="eop"/>
          <w:szCs w:val="20"/>
          <w:shd w:val="clear" w:color="auto" w:fill="FFFFFF"/>
        </w:rPr>
        <w:t xml:space="preserve"> </w:t>
      </w:r>
      <w:r w:rsidR="009C2D73" w:rsidRPr="00216E68">
        <w:rPr>
          <w:rStyle w:val="eop"/>
          <w:szCs w:val="20"/>
          <w:shd w:val="clear" w:color="auto" w:fill="FFFFFF"/>
        </w:rPr>
        <w:t>institutions</w:t>
      </w:r>
      <w:r w:rsidRPr="00216E68">
        <w:rPr>
          <w:rStyle w:val="eop"/>
          <w:szCs w:val="20"/>
          <w:shd w:val="clear" w:color="auto" w:fill="FFFFFF"/>
        </w:rPr>
        <w:t>.</w:t>
      </w:r>
    </w:p>
    <w:p w14:paraId="105C22A7" w14:textId="0CA40C87" w:rsidR="003730DF" w:rsidRPr="00216E68" w:rsidRDefault="003730DF" w:rsidP="004774CD">
      <w:pPr>
        <w:pStyle w:val="Heading3"/>
        <w:ind w:left="709" w:hanging="709"/>
      </w:pPr>
      <w:bookmarkStart w:id="36" w:name="_Toc1474977"/>
      <w:r w:rsidRPr="00216E68">
        <w:t>Support</w:t>
      </w:r>
      <w:bookmarkEnd w:id="36"/>
    </w:p>
    <w:p w14:paraId="4952E340" w14:textId="6E7E1094" w:rsidR="00B97528" w:rsidRPr="00216E68" w:rsidRDefault="00B97528" w:rsidP="00794541">
      <w:pPr>
        <w:pStyle w:val="Subtitle"/>
      </w:pPr>
      <w:r w:rsidRPr="00216E68">
        <w:t xml:space="preserve">Scientific and Technological Research Council of Turkey </w:t>
      </w:r>
    </w:p>
    <w:p w14:paraId="0FDFD315" w14:textId="57D4D2FF" w:rsidR="00BD19FD" w:rsidRPr="00216E68" w:rsidRDefault="009110EA" w:rsidP="00B97528">
      <w:r w:rsidRPr="00216E68">
        <w:t xml:space="preserve">The </w:t>
      </w:r>
      <w:hyperlink r:id="rId143" w:history="1">
        <w:r w:rsidRPr="00216E68">
          <w:rPr>
            <w:rStyle w:val="Hyperlink"/>
          </w:rPr>
          <w:t>Scientific and Technological Research Council of Turkey (</w:t>
        </w:r>
        <w:proofErr w:type="spellStart"/>
        <w:r w:rsidRPr="005B0ECD">
          <w:rPr>
            <w:rStyle w:val="Hyperlink"/>
            <w:i/>
            <w:iCs/>
          </w:rPr>
          <w:t>Türkiye</w:t>
        </w:r>
        <w:proofErr w:type="spellEnd"/>
        <w:r w:rsidRPr="005B0ECD">
          <w:rPr>
            <w:rStyle w:val="Hyperlink"/>
            <w:i/>
            <w:iCs/>
          </w:rPr>
          <w:t xml:space="preserve"> </w:t>
        </w:r>
        <w:proofErr w:type="spellStart"/>
        <w:r w:rsidRPr="005B0ECD">
          <w:rPr>
            <w:rStyle w:val="Hyperlink"/>
            <w:i/>
            <w:iCs/>
          </w:rPr>
          <w:t>Bilimsel</w:t>
        </w:r>
        <w:proofErr w:type="spellEnd"/>
        <w:r w:rsidRPr="005B0ECD">
          <w:rPr>
            <w:rStyle w:val="Hyperlink"/>
            <w:i/>
            <w:iCs/>
          </w:rPr>
          <w:t xml:space="preserve"> </w:t>
        </w:r>
        <w:proofErr w:type="spellStart"/>
        <w:r w:rsidRPr="005B0ECD">
          <w:rPr>
            <w:rStyle w:val="Hyperlink"/>
            <w:i/>
            <w:iCs/>
          </w:rPr>
          <w:t>ve</w:t>
        </w:r>
        <w:proofErr w:type="spellEnd"/>
        <w:r w:rsidRPr="005B0ECD">
          <w:rPr>
            <w:rStyle w:val="Hyperlink"/>
            <w:i/>
            <w:iCs/>
          </w:rPr>
          <w:t xml:space="preserve"> </w:t>
        </w:r>
        <w:proofErr w:type="spellStart"/>
        <w:r w:rsidRPr="005B0ECD">
          <w:rPr>
            <w:rStyle w:val="Hyperlink"/>
            <w:i/>
            <w:iCs/>
          </w:rPr>
          <w:t>Teknolojik</w:t>
        </w:r>
        <w:proofErr w:type="spellEnd"/>
        <w:r w:rsidRPr="005B0ECD">
          <w:rPr>
            <w:rStyle w:val="Hyperlink"/>
            <w:i/>
            <w:iCs/>
          </w:rPr>
          <w:t xml:space="preserve"> </w:t>
        </w:r>
        <w:proofErr w:type="spellStart"/>
        <w:r w:rsidRPr="005B0ECD">
          <w:rPr>
            <w:rStyle w:val="Hyperlink"/>
            <w:i/>
            <w:iCs/>
          </w:rPr>
          <w:t>Araştırma</w:t>
        </w:r>
        <w:proofErr w:type="spellEnd"/>
        <w:r w:rsidRPr="005B0ECD">
          <w:rPr>
            <w:rStyle w:val="Hyperlink"/>
            <w:i/>
            <w:iCs/>
          </w:rPr>
          <w:t xml:space="preserve"> </w:t>
        </w:r>
        <w:proofErr w:type="spellStart"/>
        <w:r w:rsidRPr="005B0ECD">
          <w:rPr>
            <w:rStyle w:val="Hyperlink"/>
            <w:i/>
            <w:iCs/>
          </w:rPr>
          <w:t>Kurumu</w:t>
        </w:r>
        <w:proofErr w:type="spellEnd"/>
        <w:r w:rsidR="005747EC" w:rsidRPr="00216E68">
          <w:rPr>
            <w:rStyle w:val="Hyperlink"/>
          </w:rPr>
          <w:t>,</w:t>
        </w:r>
        <w:r w:rsidRPr="00216E68">
          <w:rPr>
            <w:rStyle w:val="Hyperlink"/>
          </w:rPr>
          <w:t xml:space="preserve"> TÜBİTAK)</w:t>
        </w:r>
      </w:hyperlink>
      <w:r w:rsidR="00097213" w:rsidRPr="00216E68">
        <w:t xml:space="preserve"> </w:t>
      </w:r>
      <w:r w:rsidR="00B97528" w:rsidRPr="00216E68">
        <w:t>is the leading public agency for manag</w:t>
      </w:r>
      <w:r w:rsidRPr="00216E68">
        <w:t>ing</w:t>
      </w:r>
      <w:r w:rsidR="00B97528" w:rsidRPr="00216E68">
        <w:t>, funding and conduct</w:t>
      </w:r>
      <w:r w:rsidRPr="00216E68">
        <w:t>ing</w:t>
      </w:r>
      <w:r w:rsidR="00B97528" w:rsidRPr="00216E68">
        <w:t xml:space="preserve"> research in Turkey. The Council reports to the Ministry of</w:t>
      </w:r>
      <w:r w:rsidR="00D215D0" w:rsidRPr="00216E68">
        <w:t xml:space="preserve"> </w:t>
      </w:r>
      <w:r w:rsidR="00B97528" w:rsidRPr="00216E68">
        <w:t xml:space="preserve">Industry and Technology. </w:t>
      </w:r>
      <w:r w:rsidR="005747EC" w:rsidRPr="00216E68">
        <w:t>It</w:t>
      </w:r>
      <w:r w:rsidR="00B97528" w:rsidRPr="00216E68">
        <w:t xml:space="preserve"> is also involved in a series of </w:t>
      </w:r>
      <w:r w:rsidRPr="00216E68">
        <w:t>o</w:t>
      </w:r>
      <w:r w:rsidR="00B97528" w:rsidRPr="00216E68">
        <w:t>ther actions related to eGovernment</w:t>
      </w:r>
      <w:r w:rsidRPr="00216E68">
        <w:t>,</w:t>
      </w:r>
      <w:r w:rsidR="00A0013D" w:rsidRPr="00216E68">
        <w:t xml:space="preserve"> such as providing guid</w:t>
      </w:r>
      <w:r w:rsidRPr="00216E68">
        <w:t>ance</w:t>
      </w:r>
      <w:r w:rsidR="00A0013D" w:rsidRPr="00216E68">
        <w:t xml:space="preserve"> on </w:t>
      </w:r>
      <w:r w:rsidR="00B97528" w:rsidRPr="00216E68">
        <w:t xml:space="preserve">the public </w:t>
      </w:r>
      <w:r w:rsidR="005747EC" w:rsidRPr="00216E68">
        <w:t>i</w:t>
      </w:r>
      <w:r w:rsidR="00B97528" w:rsidRPr="00216E68">
        <w:t>nternet sites standardisation</w:t>
      </w:r>
      <w:r w:rsidR="00A0013D" w:rsidRPr="00216E68">
        <w:t>.</w:t>
      </w:r>
    </w:p>
    <w:p w14:paraId="55A29DE5" w14:textId="024BCA11" w:rsidR="00633A85" w:rsidRPr="00216E68" w:rsidRDefault="00633A85" w:rsidP="00794541">
      <w:pPr>
        <w:pStyle w:val="Subtitle"/>
      </w:pPr>
      <w:r w:rsidRPr="00216E68">
        <w:t>TURKSAT Inc.</w:t>
      </w:r>
    </w:p>
    <w:p w14:paraId="4539A270" w14:textId="59809224" w:rsidR="009F26AE" w:rsidRPr="005B0ECD" w:rsidRDefault="00707A3C" w:rsidP="009F26AE">
      <w:pPr>
        <w:sectPr w:rsidR="009F26AE" w:rsidRPr="005B0ECD" w:rsidSect="000E0F64">
          <w:pgSz w:w="11906" w:h="16838" w:code="9"/>
          <w:pgMar w:top="1702" w:right="1418" w:bottom="1418" w:left="1701" w:header="0" w:footer="385" w:gutter="0"/>
          <w:cols w:space="708"/>
          <w:titlePg/>
          <w:docGrid w:linePitch="360"/>
        </w:sectPr>
      </w:pPr>
      <w:hyperlink r:id="rId144" w:history="1">
        <w:r w:rsidR="0075453C" w:rsidRPr="00216E68">
          <w:rPr>
            <w:rStyle w:val="Hyperlink"/>
          </w:rPr>
          <w:t>TURKSAT</w:t>
        </w:r>
      </w:hyperlink>
      <w:r w:rsidR="0075453C" w:rsidRPr="00216E68">
        <w:t xml:space="preserve"> </w:t>
      </w:r>
      <w:r w:rsidR="00633A85" w:rsidRPr="00216E68">
        <w:t xml:space="preserve">builds, develops and operates Turkey’s eGovernment </w:t>
      </w:r>
      <w:r w:rsidR="009110EA" w:rsidRPr="00216E68">
        <w:t>G</w:t>
      </w:r>
      <w:r w:rsidR="00633A85" w:rsidRPr="00216E68">
        <w:t>ateway</w:t>
      </w:r>
      <w:r w:rsidR="009110EA" w:rsidRPr="00216E68">
        <w:t>,</w:t>
      </w:r>
      <w:r w:rsidR="00633A85" w:rsidRPr="00216E68">
        <w:t xml:space="preserve"> provid</w:t>
      </w:r>
      <w:r w:rsidR="009110EA" w:rsidRPr="00216E68">
        <w:t>ing</w:t>
      </w:r>
      <w:r w:rsidR="00633A85" w:rsidRPr="00216E68">
        <w:t xml:space="preserve"> citizens, enterprises and government agencies with a single point of access to eGovernment services.</w:t>
      </w:r>
      <w:r w:rsidR="00D95BE0" w:rsidRPr="00216E68">
        <w:t xml:space="preserve"> </w:t>
      </w:r>
      <w:r w:rsidR="009110EA" w:rsidRPr="00216E68">
        <w:t xml:space="preserve">The company </w:t>
      </w:r>
      <w:r w:rsidR="00A0013D" w:rsidRPr="00216E68">
        <w:t xml:space="preserve">also supports the </w:t>
      </w:r>
      <w:r w:rsidR="002439DD" w:rsidRPr="00216E68">
        <w:t>digital t</w:t>
      </w:r>
      <w:r w:rsidR="00A0013D" w:rsidRPr="00216E68">
        <w:t xml:space="preserve">ransformation of public agencies during the integration of their services </w:t>
      </w:r>
      <w:r w:rsidR="009110EA" w:rsidRPr="00216E68">
        <w:t>in</w:t>
      </w:r>
      <w:r w:rsidR="00A0013D" w:rsidRPr="00216E68">
        <w:t xml:space="preserve">to the eGovernment Gateway </w:t>
      </w:r>
      <w:r w:rsidR="009110EA" w:rsidRPr="00216E68">
        <w:t xml:space="preserve">by </w:t>
      </w:r>
      <w:r w:rsidR="00A0013D" w:rsidRPr="00216E68">
        <w:t xml:space="preserve">providing technical know-how.  </w:t>
      </w:r>
      <w:bookmarkStart w:id="37" w:name="_Toc1035643"/>
      <w:bookmarkStart w:id="38" w:name="_Toc1474978"/>
    </w:p>
    <w:p w14:paraId="3423216A" w14:textId="42C5A4E4" w:rsidR="00D26D66" w:rsidRPr="00216E68" w:rsidRDefault="00D26D66" w:rsidP="00D16FE4">
      <w:pPr>
        <w:pStyle w:val="Heading3"/>
        <w:ind w:left="709"/>
      </w:pPr>
      <w:r w:rsidRPr="00216E68">
        <w:t>Interoperability coordination</w:t>
      </w:r>
    </w:p>
    <w:p w14:paraId="1E40C018" w14:textId="75D0E033" w:rsidR="00481ACB" w:rsidRPr="00216E68" w:rsidRDefault="002E31E6" w:rsidP="00794541">
      <w:pPr>
        <w:pStyle w:val="Subtitle"/>
        <w:rPr>
          <w:bCs/>
          <w:i/>
        </w:rPr>
      </w:pPr>
      <w:r w:rsidRPr="00216E68">
        <w:t xml:space="preserve">Digital Transformation Office of the Presidency </w:t>
      </w:r>
    </w:p>
    <w:p w14:paraId="491D7BFC" w14:textId="4717D6F4" w:rsidR="00D16FE4" w:rsidRPr="00216E68" w:rsidRDefault="009F26AE" w:rsidP="00D16FE4">
      <w:pPr>
        <w:pStyle w:val="BodyText"/>
      </w:pPr>
      <w:r w:rsidRPr="00216E68">
        <w:t xml:space="preserve">The governmental body in charge of interoperability activities </w:t>
      </w:r>
      <w:r w:rsidR="009110EA" w:rsidRPr="00216E68">
        <w:t xml:space="preserve">in </w:t>
      </w:r>
      <w:r w:rsidRPr="00216E68">
        <w:t xml:space="preserve">Turkey is the </w:t>
      </w:r>
      <w:hyperlink r:id="rId145" w:history="1">
        <w:r w:rsidR="00393851" w:rsidRPr="00216E68">
          <w:rPr>
            <w:rStyle w:val="Hyperlink"/>
          </w:rPr>
          <w:t>Digital Transformation Office of the Presidency</w:t>
        </w:r>
      </w:hyperlink>
      <w:r w:rsidRPr="00216E68">
        <w:t>.</w:t>
      </w:r>
    </w:p>
    <w:p w14:paraId="36A75A99" w14:textId="1459C550" w:rsidR="001A3505" w:rsidRPr="00216E68" w:rsidRDefault="001A3505" w:rsidP="004774CD">
      <w:pPr>
        <w:pStyle w:val="Heading3"/>
        <w:ind w:left="709"/>
      </w:pPr>
      <w:r w:rsidRPr="00216E68">
        <w:t>Base registry coordination</w:t>
      </w:r>
      <w:bookmarkEnd w:id="37"/>
      <w:bookmarkEnd w:id="38"/>
    </w:p>
    <w:p w14:paraId="432EEECB" w14:textId="14260399" w:rsidR="0016423C" w:rsidRPr="00216E68" w:rsidRDefault="0016423C" w:rsidP="00794541">
      <w:pPr>
        <w:pStyle w:val="Subtitle"/>
      </w:pPr>
      <w:r w:rsidRPr="00216E68">
        <w:t>Digital Transformation Office of the Presidency</w:t>
      </w:r>
    </w:p>
    <w:p w14:paraId="26B659D0" w14:textId="4BAFF9C5" w:rsidR="00731BEE" w:rsidRPr="00216E68" w:rsidRDefault="0016423C" w:rsidP="00166297">
      <w:r w:rsidRPr="00216E68">
        <w:t>Following</w:t>
      </w:r>
      <w:r w:rsidR="007932E7" w:rsidRPr="00216E68">
        <w:t xml:space="preserve"> </w:t>
      </w:r>
      <w:hyperlink r:id="rId146" w:history="1">
        <w:r w:rsidR="009110EA" w:rsidRPr="00216E68">
          <w:rPr>
            <w:rStyle w:val="Hyperlink"/>
          </w:rPr>
          <w:t>Presidential Decree No</w:t>
        </w:r>
        <w:r w:rsidR="00135107" w:rsidRPr="00216E68">
          <w:rPr>
            <w:rStyle w:val="Hyperlink"/>
          </w:rPr>
          <w:t>.</w:t>
        </w:r>
        <w:r w:rsidR="009110EA" w:rsidRPr="00216E68">
          <w:rPr>
            <w:rStyle w:val="Hyperlink"/>
          </w:rPr>
          <w:t> 48</w:t>
        </w:r>
      </w:hyperlink>
      <w:r w:rsidR="00731BEE" w:rsidRPr="00216E68">
        <w:t xml:space="preserve">, </w:t>
      </w:r>
      <w:r w:rsidR="009110EA" w:rsidRPr="00216E68">
        <w:t xml:space="preserve">the </w:t>
      </w:r>
      <w:r w:rsidR="00731BEE" w:rsidRPr="00216E68">
        <w:t xml:space="preserve">Digital Transformation Office performs all coordination </w:t>
      </w:r>
      <w:r w:rsidR="009110EA" w:rsidRPr="00216E68">
        <w:t xml:space="preserve">activities </w:t>
      </w:r>
      <w:r w:rsidR="00731BEE" w:rsidRPr="00216E68">
        <w:t xml:space="preserve">in the field of </w:t>
      </w:r>
      <w:r w:rsidR="009110EA" w:rsidRPr="00216E68">
        <w:t>the d</w:t>
      </w:r>
      <w:r w:rsidR="00097177" w:rsidRPr="00216E68">
        <w:t xml:space="preserve">igital </w:t>
      </w:r>
      <w:r w:rsidR="009110EA" w:rsidRPr="00216E68">
        <w:t>p</w:t>
      </w:r>
      <w:r w:rsidR="00097177" w:rsidRPr="00216E68">
        <w:t xml:space="preserve">ublic </w:t>
      </w:r>
      <w:r w:rsidR="00663CDC" w:rsidRPr="00216E68">
        <w:t>administration.</w:t>
      </w:r>
    </w:p>
    <w:p w14:paraId="4D327CD8" w14:textId="42A59A73" w:rsidR="003730DF" w:rsidRPr="00216E68" w:rsidRDefault="003730DF" w:rsidP="004774CD">
      <w:pPr>
        <w:pStyle w:val="Heading3"/>
        <w:ind w:left="709"/>
      </w:pPr>
      <w:bookmarkStart w:id="39" w:name="_Toc1474979"/>
      <w:r w:rsidRPr="00216E68">
        <w:lastRenderedPageBreak/>
        <w:t>Audit</w:t>
      </w:r>
      <w:bookmarkEnd w:id="39"/>
    </w:p>
    <w:p w14:paraId="454CB226" w14:textId="3E83BB37" w:rsidR="0075549C" w:rsidRPr="00216E68" w:rsidRDefault="0075549C" w:rsidP="00794541">
      <w:pPr>
        <w:pStyle w:val="Subtitle"/>
      </w:pPr>
      <w:r w:rsidRPr="00216E68">
        <w:t>Turkish Court of Accounts</w:t>
      </w:r>
    </w:p>
    <w:p w14:paraId="56DA6395" w14:textId="63FFC7A6" w:rsidR="00480F7F" w:rsidRPr="00216E68" w:rsidRDefault="0075549C" w:rsidP="0075549C">
      <w:r w:rsidRPr="00216E68">
        <w:t xml:space="preserve">The </w:t>
      </w:r>
      <w:hyperlink r:id="rId147" w:history="1">
        <w:r w:rsidR="009940AF" w:rsidRPr="00216E68">
          <w:rPr>
            <w:rStyle w:val="Hyperlink"/>
          </w:rPr>
          <w:t>Turkish Court of Accounts</w:t>
        </w:r>
      </w:hyperlink>
      <w:r w:rsidRPr="00216E68">
        <w:t xml:space="preserve"> is responsible for auditing the revenues, expenditures and property of government offices operated under the general and annexed budgets on behalf of the Grand National Assembly of Turkey.</w:t>
      </w:r>
    </w:p>
    <w:p w14:paraId="40F5C1B1" w14:textId="26788E1A" w:rsidR="00480F7F" w:rsidRPr="00216E68" w:rsidRDefault="00480F7F" w:rsidP="00794541">
      <w:pPr>
        <w:pStyle w:val="Subtitle"/>
      </w:pPr>
      <w:r w:rsidRPr="00216E68">
        <w:t>Internal Audit Function</w:t>
      </w:r>
    </w:p>
    <w:p w14:paraId="0EF646BF" w14:textId="663DA381" w:rsidR="002E2E2E" w:rsidRDefault="00480F7F" w:rsidP="002E2E2E">
      <w:r w:rsidRPr="00216E68">
        <w:t>The Information and Communication Security Guide issued by the Digital Transformation Office of the Republic of Turkey authori</w:t>
      </w:r>
      <w:r w:rsidR="00135107" w:rsidRPr="00216E68">
        <w:t>s</w:t>
      </w:r>
      <w:r w:rsidRPr="00216E68">
        <w:t xml:space="preserve">ed </w:t>
      </w:r>
      <w:r w:rsidR="00135107" w:rsidRPr="00216E68">
        <w:t xml:space="preserve">the </w:t>
      </w:r>
      <w:proofErr w:type="spellStart"/>
      <w:r w:rsidR="002E2E2E">
        <w:t>aıa</w:t>
      </w:r>
      <w:r w:rsidRPr="00216E68">
        <w:t>nternal</w:t>
      </w:r>
      <w:proofErr w:type="spellEnd"/>
      <w:r w:rsidRPr="00216E68">
        <w:t xml:space="preserve"> Audit Function primarily to audit </w:t>
      </w:r>
      <w:r w:rsidR="00135107" w:rsidRPr="00216E68">
        <w:t xml:space="preserve">the </w:t>
      </w:r>
      <w:r w:rsidRPr="00216E68">
        <w:t xml:space="preserve">requirements established in the Guide. They provide assurance and consultancy in accordance with international internal audit standards for different levels of security requirements that must be implemented in the IT system of public institutions. </w:t>
      </w:r>
      <w:r w:rsidR="00135107" w:rsidRPr="00216E68">
        <w:t>The</w:t>
      </w:r>
      <w:r w:rsidRPr="00216E68">
        <w:t xml:space="preserve"> Internal Audit Function focus on confidentiality, availability and integrity of information as well as stakeholder satisfaction compliance with the corporate strategic objectives and governance concepts.</w:t>
      </w:r>
    </w:p>
    <w:p w14:paraId="49A5AF10" w14:textId="7E78D119" w:rsidR="002E2E2E" w:rsidRDefault="002E2E2E" w:rsidP="00480F7F">
      <w:r w:rsidRPr="00216E68">
        <w:t xml:space="preserve">Internal auditors use all national and international IT frameworks while performing IT audits. The Public Information Technologies Audit Guide prepared in 2014 by the </w:t>
      </w:r>
      <w:r>
        <w:t>Internal Audit Coordination Council (</w:t>
      </w:r>
      <w:r w:rsidRPr="00216E68">
        <w:t>IDKK</w:t>
      </w:r>
      <w:r>
        <w:t>)</w:t>
      </w:r>
      <w:r w:rsidRPr="00216E68">
        <w:t xml:space="preserve"> based on nationally and internationally accepted IT frameworks, such as COBİT, ISO 27001, ITIL and the </w:t>
      </w:r>
      <w:proofErr w:type="spellStart"/>
      <w:r w:rsidRPr="00216E68">
        <w:t>Tübitak</w:t>
      </w:r>
      <w:proofErr w:type="spellEnd"/>
      <w:r w:rsidRPr="00216E68">
        <w:t xml:space="preserve"> Secure Software Guide, has been the most used resource.</w:t>
      </w:r>
    </w:p>
    <w:p w14:paraId="7439D785" w14:textId="0D0D817E" w:rsidR="002E2E2E" w:rsidRPr="00216E68" w:rsidRDefault="002E2E2E" w:rsidP="00480F7F">
      <w:r w:rsidRPr="005D00E9">
        <w:t>The Digital Transformation Office</w:t>
      </w:r>
      <w:r>
        <w:t xml:space="preserve"> of Presidency</w:t>
      </w:r>
      <w:r w:rsidRPr="005D00E9">
        <w:t xml:space="preserve"> handles the supervision of </w:t>
      </w:r>
      <w:r>
        <w:t xml:space="preserve">auditing and monitoring of the compliance of </w:t>
      </w:r>
      <w:r w:rsidRPr="005D00E9">
        <w:t xml:space="preserve">information and communication security </w:t>
      </w:r>
      <w:r>
        <w:t>activities belonging to</w:t>
      </w:r>
      <w:r w:rsidRPr="005D00E9">
        <w:t xml:space="preserve"> public institutions and enterprises providing cr</w:t>
      </w:r>
      <w:r>
        <w:t xml:space="preserve">itical infrastructure services. </w:t>
      </w:r>
      <w:r w:rsidRPr="005D00E9">
        <w:t xml:space="preserve">For this purpose, </w:t>
      </w:r>
      <w:hyperlink r:id="rId148" w:history="1">
        <w:r w:rsidRPr="002E2E2E">
          <w:rPr>
            <w:rStyle w:val="Hyperlink"/>
          </w:rPr>
          <w:t>the Information and Communication Security Audit Guide</w:t>
        </w:r>
      </w:hyperlink>
      <w:r w:rsidRPr="005D00E9">
        <w:t xml:space="preserve"> was published in 2021. It is expected that audit and surveillance activities will be carried out by the internal audit units of institutions and organizations in accordance with the Information and Communication Security Audit Guide. The audit methodology in the guide has been prepared by taking into account the international audit and surveillance frameworks. The audit guide also recommends </w:t>
      </w:r>
      <w:r>
        <w:t>the</w:t>
      </w:r>
      <w:r w:rsidRPr="005D00E9">
        <w:t xml:space="preserve"> compliance with the control items in the ISO/IEC 27001 standard should be addressed simultaneously in the audits to be conducted.</w:t>
      </w:r>
    </w:p>
    <w:p w14:paraId="1991DF04" w14:textId="1887DDF0" w:rsidR="003730DF" w:rsidRPr="00216E68" w:rsidRDefault="003730DF" w:rsidP="004774CD">
      <w:pPr>
        <w:pStyle w:val="Heading3"/>
        <w:ind w:left="709"/>
      </w:pPr>
      <w:bookmarkStart w:id="40" w:name="_Toc1474980"/>
      <w:r w:rsidRPr="00216E68">
        <w:t>Data Protection</w:t>
      </w:r>
      <w:bookmarkEnd w:id="40"/>
    </w:p>
    <w:p w14:paraId="32432119" w14:textId="799CF31B" w:rsidR="009B2D5E" w:rsidRPr="00216E68" w:rsidRDefault="00BF3722" w:rsidP="00794541">
      <w:pPr>
        <w:pStyle w:val="Subtitle"/>
      </w:pPr>
      <w:r w:rsidRPr="00216E68">
        <w:t xml:space="preserve">Personal </w:t>
      </w:r>
      <w:r w:rsidR="007F1628" w:rsidRPr="00216E68">
        <w:t>Data Protection Authority</w:t>
      </w:r>
    </w:p>
    <w:p w14:paraId="779C2744" w14:textId="34AA5A80" w:rsidR="007F1628" w:rsidRPr="00216E68" w:rsidRDefault="00877F72" w:rsidP="005D698F">
      <w:pPr>
        <w:keepNext/>
      </w:pPr>
      <w:r w:rsidRPr="00216E68">
        <w:t xml:space="preserve">The </w:t>
      </w:r>
      <w:hyperlink r:id="rId149" w:history="1">
        <w:r w:rsidR="00794541" w:rsidRPr="00216E68">
          <w:rPr>
            <w:rStyle w:val="Hyperlink"/>
          </w:rPr>
          <w:t>Personal Data Protection Authority (PDPA)</w:t>
        </w:r>
      </w:hyperlink>
      <w:r w:rsidR="009B2D5E" w:rsidRPr="00216E68">
        <w:t xml:space="preserve"> </w:t>
      </w:r>
      <w:r w:rsidR="007F1628" w:rsidRPr="00216E68">
        <w:t xml:space="preserve">is responsible for the </w:t>
      </w:r>
      <w:r w:rsidR="00BF3722" w:rsidRPr="00216E68">
        <w:t xml:space="preserve">observance of personal data protection legislation </w:t>
      </w:r>
      <w:r w:rsidR="007F1628" w:rsidRPr="00216E68">
        <w:t>in all fields</w:t>
      </w:r>
      <w:r w:rsidR="002756F5" w:rsidRPr="00216E68">
        <w:t>,</w:t>
      </w:r>
      <w:r w:rsidR="007F1628" w:rsidRPr="00216E68">
        <w:t xml:space="preserve"> including e</w:t>
      </w:r>
      <w:r w:rsidR="00B77A4E" w:rsidRPr="00216E68">
        <w:t>G</w:t>
      </w:r>
      <w:r w:rsidR="007F1628" w:rsidRPr="00216E68">
        <w:t>overnment</w:t>
      </w:r>
      <w:r w:rsidR="00794541" w:rsidRPr="00216E68">
        <w:t>-</w:t>
      </w:r>
      <w:r w:rsidR="007F1628" w:rsidRPr="00216E68">
        <w:t>related systems and services.</w:t>
      </w:r>
    </w:p>
    <w:p w14:paraId="4EB2D4F5" w14:textId="77777777" w:rsidR="003730DF" w:rsidRPr="00216E68" w:rsidRDefault="003730DF" w:rsidP="001F36DA">
      <w:pPr>
        <w:pStyle w:val="Heading2"/>
      </w:pPr>
      <w:bookmarkStart w:id="41" w:name="_Toc1474981"/>
      <w:r w:rsidRPr="00216E68">
        <w:t>Subnational (federal, regional and local)</w:t>
      </w:r>
      <w:bookmarkEnd w:id="41"/>
    </w:p>
    <w:p w14:paraId="3DA089E7" w14:textId="77777777" w:rsidR="005523ED" w:rsidRPr="00216E68" w:rsidRDefault="005523ED" w:rsidP="004774CD">
      <w:pPr>
        <w:pStyle w:val="Heading3"/>
        <w:ind w:left="709" w:hanging="709"/>
      </w:pPr>
      <w:bookmarkStart w:id="42" w:name="_Toc1474982"/>
      <w:r w:rsidRPr="00216E68">
        <w:t>Policy</w:t>
      </w:r>
      <w:bookmarkEnd w:id="42"/>
    </w:p>
    <w:p w14:paraId="63BDCE69" w14:textId="1B946D66" w:rsidR="003B427C" w:rsidRPr="00216E68" w:rsidRDefault="003B427C" w:rsidP="00794541">
      <w:pPr>
        <w:pStyle w:val="Subtitle"/>
      </w:pPr>
      <w:r w:rsidRPr="00216E68">
        <w:t>Local Administrations</w:t>
      </w:r>
    </w:p>
    <w:p w14:paraId="5770BE58" w14:textId="21BE016C" w:rsidR="00FE6052" w:rsidRPr="00216E68" w:rsidRDefault="00FE6052" w:rsidP="00FE6052">
      <w:bookmarkStart w:id="43" w:name="_Toc1474983"/>
      <w:r w:rsidRPr="00216E68">
        <w:t>Municipalities set their eGovernment policies in compliance with the 2016</w:t>
      </w:r>
      <w:r w:rsidR="002756F5" w:rsidRPr="00216E68">
        <w:t>–</w:t>
      </w:r>
      <w:r w:rsidRPr="00216E68">
        <w:t xml:space="preserve">2019 National eGovernment Strategy and Action Plan, within the limits of their respective competences. The eServices of municipalities were integrated </w:t>
      </w:r>
      <w:r w:rsidR="002756F5" w:rsidRPr="00216E68">
        <w:t>in</w:t>
      </w:r>
      <w:r w:rsidRPr="00216E68">
        <w:t xml:space="preserve">to the </w:t>
      </w:r>
      <w:hyperlink r:id="rId150" w:history="1">
        <w:r w:rsidRPr="00216E68">
          <w:rPr>
            <w:rStyle w:val="Hyperlink"/>
          </w:rPr>
          <w:t>eGovernment Gateway</w:t>
        </w:r>
      </w:hyperlink>
      <w:r w:rsidRPr="00216E68">
        <w:t xml:space="preserve"> in June 2012. As of February 2020, 329 municipalities of 74 cities provided eGovernment </w:t>
      </w:r>
      <w:r w:rsidR="002756F5" w:rsidRPr="00216E68">
        <w:t>s</w:t>
      </w:r>
      <w:r w:rsidRPr="00216E68">
        <w:t xml:space="preserve">ervices through the </w:t>
      </w:r>
      <w:r w:rsidR="002756F5" w:rsidRPr="00216E68">
        <w:t>G</w:t>
      </w:r>
      <w:r w:rsidRPr="00216E68">
        <w:t xml:space="preserve">ateway. </w:t>
      </w:r>
    </w:p>
    <w:p w14:paraId="1B432205" w14:textId="5FA6D84B" w:rsidR="00FE6052" w:rsidRPr="00216E68" w:rsidRDefault="00FE6052" w:rsidP="00FE6052">
      <w:r w:rsidRPr="00216E68">
        <w:t xml:space="preserve">Following the </w:t>
      </w:r>
      <w:hyperlink r:id="rId151" w:history="1">
        <w:r w:rsidRPr="00216E68">
          <w:rPr>
            <w:rStyle w:val="Hyperlink"/>
          </w:rPr>
          <w:t>Presidential Annual Programme 2020</w:t>
        </w:r>
      </w:hyperlink>
      <w:r w:rsidRPr="00216E68">
        <w:t xml:space="preserve">, the Turkish government aims to review and simplify the practices of local administrations regarding investment permissions, to eliminate coercive practices and to expand the use of the </w:t>
      </w:r>
      <w:proofErr w:type="spellStart"/>
      <w:r w:rsidRPr="00216E68">
        <w:t>eMunicipality</w:t>
      </w:r>
      <w:proofErr w:type="spellEnd"/>
      <w:r w:rsidRPr="00216E68">
        <w:t xml:space="preserve"> application</w:t>
      </w:r>
      <w:r w:rsidR="002756F5" w:rsidRPr="00216E68">
        <w:t>.</w:t>
      </w:r>
      <w:r w:rsidRPr="00216E68">
        <w:t xml:space="preserve"> Moreover, data exchange between local administrations and other public </w:t>
      </w:r>
      <w:r w:rsidRPr="00216E68">
        <w:lastRenderedPageBreak/>
        <w:t>institutions will be ensured to increase the efficiency of the social assistance programmes.</w:t>
      </w:r>
    </w:p>
    <w:p w14:paraId="27CC7E6F" w14:textId="05CB2947" w:rsidR="005523ED" w:rsidRPr="00216E68" w:rsidRDefault="005523ED" w:rsidP="007613D0">
      <w:pPr>
        <w:pStyle w:val="Heading3"/>
        <w:ind w:left="709"/>
      </w:pPr>
      <w:r w:rsidRPr="00216E68">
        <w:t>Coordination</w:t>
      </w:r>
      <w:bookmarkEnd w:id="43"/>
    </w:p>
    <w:p w14:paraId="1D297485" w14:textId="77777777" w:rsidR="00355C13" w:rsidRPr="00216E68" w:rsidRDefault="00355C13" w:rsidP="00794541">
      <w:pPr>
        <w:pStyle w:val="Subtitle"/>
      </w:pPr>
      <w:r w:rsidRPr="00216E68">
        <w:t>Digital Transformation Office of the Presidency</w:t>
      </w:r>
    </w:p>
    <w:p w14:paraId="5A67C351" w14:textId="400EF3E2" w:rsidR="00355C13" w:rsidRPr="00216E68" w:rsidRDefault="00355C13" w:rsidP="00355C13">
      <w:pPr>
        <w:rPr>
          <w:rStyle w:val="eop"/>
          <w:szCs w:val="20"/>
          <w:shd w:val="clear" w:color="auto" w:fill="FFFFFF"/>
        </w:rPr>
      </w:pPr>
      <w:r w:rsidRPr="00216E68">
        <w:t xml:space="preserve">Following </w:t>
      </w:r>
      <w:hyperlink r:id="rId152" w:history="1">
        <w:r w:rsidR="002756F5" w:rsidRPr="00216E68">
          <w:rPr>
            <w:rStyle w:val="Hyperlink"/>
          </w:rPr>
          <w:t>Presidential Decree No</w:t>
        </w:r>
        <w:r w:rsidR="00794541" w:rsidRPr="00216E68">
          <w:rPr>
            <w:rStyle w:val="Hyperlink"/>
          </w:rPr>
          <w:t>.</w:t>
        </w:r>
        <w:r w:rsidR="002756F5" w:rsidRPr="00216E68">
          <w:rPr>
            <w:rStyle w:val="Hyperlink"/>
          </w:rPr>
          <w:t> 48</w:t>
        </w:r>
      </w:hyperlink>
      <w:r w:rsidRPr="00216E68">
        <w:t xml:space="preserve">, </w:t>
      </w:r>
      <w:r w:rsidR="002756F5" w:rsidRPr="00216E68">
        <w:t xml:space="preserve">the </w:t>
      </w:r>
      <w:r w:rsidRPr="00216E68">
        <w:t xml:space="preserve">Digital Transformation Office performs all coordination </w:t>
      </w:r>
      <w:r w:rsidR="002756F5" w:rsidRPr="00216E68">
        <w:t xml:space="preserve">tasks </w:t>
      </w:r>
      <w:r w:rsidRPr="00216E68">
        <w:t xml:space="preserve">in the field of </w:t>
      </w:r>
      <w:r w:rsidR="002756F5" w:rsidRPr="00216E68">
        <w:t>the d</w:t>
      </w:r>
      <w:r w:rsidR="00097177" w:rsidRPr="00216E68">
        <w:t xml:space="preserve">igital </w:t>
      </w:r>
      <w:r w:rsidR="002756F5" w:rsidRPr="00216E68">
        <w:t>p</w:t>
      </w:r>
      <w:r w:rsidR="00097177" w:rsidRPr="00216E68">
        <w:t xml:space="preserve">ublic </w:t>
      </w:r>
      <w:r w:rsidR="00663CDC" w:rsidRPr="00216E68">
        <w:t>administration.</w:t>
      </w:r>
    </w:p>
    <w:p w14:paraId="0B95E72C" w14:textId="16E96BAE" w:rsidR="005523ED" w:rsidRPr="00216E68" w:rsidRDefault="005523ED" w:rsidP="004774CD">
      <w:pPr>
        <w:pStyle w:val="Heading3"/>
        <w:ind w:left="709"/>
      </w:pPr>
      <w:bookmarkStart w:id="44" w:name="_Toc1474984"/>
      <w:r w:rsidRPr="00216E68">
        <w:t>Implementation</w:t>
      </w:r>
      <w:bookmarkEnd w:id="44"/>
    </w:p>
    <w:p w14:paraId="61FFC417" w14:textId="77777777" w:rsidR="00355C13" w:rsidRPr="00216E68" w:rsidRDefault="00355C13" w:rsidP="00794541">
      <w:pPr>
        <w:pStyle w:val="Subtitle"/>
      </w:pPr>
      <w:r w:rsidRPr="00216E68">
        <w:t>Digital Transformation Office of the Presidency</w:t>
      </w:r>
    </w:p>
    <w:p w14:paraId="2C129C85" w14:textId="77777777" w:rsidR="00355C13" w:rsidRPr="00216E68" w:rsidRDefault="00355C13" w:rsidP="004774CD">
      <w:pPr>
        <w:keepNext/>
        <w:rPr>
          <w:rStyle w:val="eop"/>
          <w:color w:val="00B0F0"/>
          <w:sz w:val="22"/>
          <w:szCs w:val="20"/>
          <w:shd w:val="clear" w:color="auto" w:fill="FFFFFF"/>
        </w:rPr>
      </w:pPr>
      <w:r w:rsidRPr="00216E68">
        <w:rPr>
          <w:rStyle w:val="eop"/>
          <w:szCs w:val="20"/>
          <w:shd w:val="clear" w:color="auto" w:fill="FFFFFF"/>
        </w:rPr>
        <w:t>The decisions made by the Digital Transformation Office must be implemented by all relevant public institutions. The Office monitors the implementation and receives periodical reports from the relevant institutions.</w:t>
      </w:r>
    </w:p>
    <w:p w14:paraId="6BD65AA8" w14:textId="575E54D8" w:rsidR="005523ED" w:rsidRPr="00216E68" w:rsidRDefault="005523ED" w:rsidP="004774CD">
      <w:pPr>
        <w:pStyle w:val="Heading3"/>
        <w:ind w:left="709" w:hanging="709"/>
      </w:pPr>
      <w:bookmarkStart w:id="45" w:name="_Toc1474985"/>
      <w:r w:rsidRPr="00216E68">
        <w:t>Support</w:t>
      </w:r>
      <w:bookmarkEnd w:id="45"/>
    </w:p>
    <w:p w14:paraId="46019413" w14:textId="065EC223" w:rsidR="00C80DF6" w:rsidRPr="00216E68" w:rsidRDefault="00C80DF6" w:rsidP="00794541">
      <w:pPr>
        <w:pStyle w:val="Subtitle"/>
      </w:pPr>
      <w:r w:rsidRPr="00216E68">
        <w:t>Scientific and Technological Research Council of Turkey</w:t>
      </w:r>
    </w:p>
    <w:p w14:paraId="459A8880" w14:textId="78506C75" w:rsidR="00C80DF6" w:rsidRPr="00216E68" w:rsidRDefault="00EA0709" w:rsidP="004774CD">
      <w:pPr>
        <w:keepNext/>
      </w:pPr>
      <w:r w:rsidRPr="00216E68">
        <w:t xml:space="preserve">The </w:t>
      </w:r>
      <w:hyperlink r:id="rId153" w:history="1">
        <w:r w:rsidRPr="00216E68">
          <w:rPr>
            <w:rStyle w:val="Hyperlink"/>
          </w:rPr>
          <w:t>Scientific and Technological Research Council of Turkey (</w:t>
        </w:r>
        <w:proofErr w:type="spellStart"/>
        <w:r w:rsidRPr="005B0ECD">
          <w:rPr>
            <w:rStyle w:val="Hyperlink"/>
            <w:i/>
            <w:iCs/>
          </w:rPr>
          <w:t>Türkiye</w:t>
        </w:r>
        <w:proofErr w:type="spellEnd"/>
        <w:r w:rsidRPr="005B0ECD">
          <w:rPr>
            <w:rStyle w:val="Hyperlink"/>
            <w:i/>
            <w:iCs/>
          </w:rPr>
          <w:t xml:space="preserve"> </w:t>
        </w:r>
        <w:proofErr w:type="spellStart"/>
        <w:r w:rsidRPr="005B0ECD">
          <w:rPr>
            <w:rStyle w:val="Hyperlink"/>
            <w:i/>
            <w:iCs/>
          </w:rPr>
          <w:t>Bilimsel</w:t>
        </w:r>
        <w:proofErr w:type="spellEnd"/>
        <w:r w:rsidRPr="005B0ECD">
          <w:rPr>
            <w:rStyle w:val="Hyperlink"/>
            <w:i/>
            <w:iCs/>
          </w:rPr>
          <w:t xml:space="preserve"> </w:t>
        </w:r>
        <w:proofErr w:type="spellStart"/>
        <w:r w:rsidRPr="005B0ECD">
          <w:rPr>
            <w:rStyle w:val="Hyperlink"/>
            <w:i/>
            <w:iCs/>
          </w:rPr>
          <w:t>ve</w:t>
        </w:r>
        <w:proofErr w:type="spellEnd"/>
        <w:r w:rsidRPr="005B0ECD">
          <w:rPr>
            <w:rStyle w:val="Hyperlink"/>
            <w:i/>
            <w:iCs/>
          </w:rPr>
          <w:t xml:space="preserve"> </w:t>
        </w:r>
        <w:proofErr w:type="spellStart"/>
        <w:r w:rsidRPr="005B0ECD">
          <w:rPr>
            <w:rStyle w:val="Hyperlink"/>
            <w:i/>
            <w:iCs/>
          </w:rPr>
          <w:t>Teknolojik</w:t>
        </w:r>
        <w:proofErr w:type="spellEnd"/>
        <w:r w:rsidRPr="005B0ECD">
          <w:rPr>
            <w:rStyle w:val="Hyperlink"/>
            <w:i/>
            <w:iCs/>
          </w:rPr>
          <w:t xml:space="preserve"> </w:t>
        </w:r>
        <w:proofErr w:type="spellStart"/>
        <w:r w:rsidRPr="005B0ECD">
          <w:rPr>
            <w:rStyle w:val="Hyperlink"/>
            <w:i/>
            <w:iCs/>
          </w:rPr>
          <w:t>Araştırma</w:t>
        </w:r>
        <w:proofErr w:type="spellEnd"/>
        <w:r w:rsidRPr="005B0ECD">
          <w:rPr>
            <w:rStyle w:val="Hyperlink"/>
            <w:i/>
            <w:iCs/>
          </w:rPr>
          <w:t xml:space="preserve"> </w:t>
        </w:r>
        <w:proofErr w:type="spellStart"/>
        <w:r w:rsidRPr="005B0ECD">
          <w:rPr>
            <w:rStyle w:val="Hyperlink"/>
            <w:i/>
            <w:iCs/>
          </w:rPr>
          <w:t>Kurumu</w:t>
        </w:r>
        <w:proofErr w:type="spellEnd"/>
        <w:r w:rsidR="00794541" w:rsidRPr="00216E68">
          <w:rPr>
            <w:rStyle w:val="Hyperlink"/>
          </w:rPr>
          <w:t>,</w:t>
        </w:r>
        <w:r w:rsidRPr="00216E68">
          <w:rPr>
            <w:rStyle w:val="Hyperlink"/>
          </w:rPr>
          <w:t xml:space="preserve"> TÜBİTAK)</w:t>
        </w:r>
      </w:hyperlink>
      <w:r w:rsidR="00C80DF6" w:rsidRPr="00216E68">
        <w:t xml:space="preserve"> is the leading public agency for manag</w:t>
      </w:r>
      <w:r w:rsidRPr="00216E68">
        <w:t>ing</w:t>
      </w:r>
      <w:r w:rsidR="00C80DF6" w:rsidRPr="00216E68">
        <w:t>, funding and conduct</w:t>
      </w:r>
      <w:r w:rsidRPr="00216E68">
        <w:t>ing</w:t>
      </w:r>
      <w:r w:rsidR="00C80DF6" w:rsidRPr="00216E68">
        <w:t xml:space="preserve"> research in Turkey. The Council reports to the Ministry of Industry and Technology. </w:t>
      </w:r>
      <w:r w:rsidR="00794541" w:rsidRPr="00216E68">
        <w:t>It</w:t>
      </w:r>
      <w:r w:rsidR="00C80DF6" w:rsidRPr="00216E68">
        <w:t xml:space="preserve"> is also involved in a series of </w:t>
      </w:r>
      <w:r w:rsidRPr="00216E68">
        <w:t>o</w:t>
      </w:r>
      <w:r w:rsidR="00C80DF6" w:rsidRPr="00216E68">
        <w:t>ther actions related to eGovernment</w:t>
      </w:r>
      <w:r w:rsidRPr="00216E68">
        <w:t>,</w:t>
      </w:r>
      <w:r w:rsidR="00C80DF6" w:rsidRPr="00216E68">
        <w:t xml:space="preserve"> such as providing guid</w:t>
      </w:r>
      <w:r w:rsidRPr="00216E68">
        <w:t>ance</w:t>
      </w:r>
      <w:r w:rsidR="00C80DF6" w:rsidRPr="00216E68">
        <w:t xml:space="preserve"> on the public </w:t>
      </w:r>
      <w:r w:rsidR="00794541" w:rsidRPr="00216E68">
        <w:t>i</w:t>
      </w:r>
      <w:r w:rsidR="00C80DF6" w:rsidRPr="00216E68">
        <w:t>nternet sites standardisation.</w:t>
      </w:r>
    </w:p>
    <w:p w14:paraId="54736A0B" w14:textId="77777777" w:rsidR="00C80DF6" w:rsidRPr="00216E68" w:rsidRDefault="00C80DF6" w:rsidP="00794541">
      <w:pPr>
        <w:pStyle w:val="Subtitle"/>
      </w:pPr>
      <w:r w:rsidRPr="00216E68">
        <w:t>TURKSAT Inc.</w:t>
      </w:r>
    </w:p>
    <w:p w14:paraId="6AB81623" w14:textId="4D4AD08C" w:rsidR="00C80DF6" w:rsidRPr="00216E68" w:rsidRDefault="00707A3C" w:rsidP="00C80DF6">
      <w:hyperlink r:id="rId154" w:history="1">
        <w:r w:rsidR="00C80DF6" w:rsidRPr="00216E68">
          <w:rPr>
            <w:rStyle w:val="Hyperlink"/>
          </w:rPr>
          <w:t>TURKSAT</w:t>
        </w:r>
      </w:hyperlink>
      <w:r w:rsidR="00C80DF6" w:rsidRPr="00216E68">
        <w:t xml:space="preserve"> builds, develops and operates Turkey’s eGovernment </w:t>
      </w:r>
      <w:r w:rsidR="00EA0709" w:rsidRPr="00216E68">
        <w:t>G</w:t>
      </w:r>
      <w:r w:rsidR="00C80DF6" w:rsidRPr="00216E68">
        <w:t>ateway</w:t>
      </w:r>
      <w:r w:rsidR="00EA0709" w:rsidRPr="00216E68">
        <w:t>,</w:t>
      </w:r>
      <w:r w:rsidR="00C80DF6" w:rsidRPr="00216E68">
        <w:t xml:space="preserve"> provid</w:t>
      </w:r>
      <w:r w:rsidR="00EA0709" w:rsidRPr="00216E68">
        <w:t>ing</w:t>
      </w:r>
      <w:r w:rsidR="00C80DF6" w:rsidRPr="00216E68">
        <w:t xml:space="preserve"> citizens, enterprises and government agencies with a single point of access to eGovernment services. </w:t>
      </w:r>
      <w:r w:rsidR="00EA0709" w:rsidRPr="00216E68">
        <w:t>The company</w:t>
      </w:r>
      <w:r w:rsidR="00C80DF6" w:rsidRPr="00216E68">
        <w:t xml:space="preserve"> also supports the digital transformation of public agencies during the integration of their services </w:t>
      </w:r>
      <w:r w:rsidR="00EA0709" w:rsidRPr="00216E68">
        <w:t>in</w:t>
      </w:r>
      <w:r w:rsidR="00C80DF6" w:rsidRPr="00216E68">
        <w:t xml:space="preserve">to the eGovernment Gateway </w:t>
      </w:r>
      <w:r w:rsidR="00EA0709" w:rsidRPr="00216E68">
        <w:t xml:space="preserve">by </w:t>
      </w:r>
      <w:r w:rsidR="00C80DF6" w:rsidRPr="00216E68">
        <w:t xml:space="preserve">providing technical know-how.  </w:t>
      </w:r>
    </w:p>
    <w:p w14:paraId="014E15F0" w14:textId="77777777" w:rsidR="009F26AE" w:rsidRPr="00216E68" w:rsidRDefault="009F26AE" w:rsidP="00C80DF6">
      <w:pPr>
        <w:sectPr w:rsidR="009F26AE" w:rsidRPr="00216E68" w:rsidSect="00481ACB">
          <w:type w:val="continuous"/>
          <w:pgSz w:w="11906" w:h="16838" w:code="9"/>
          <w:pgMar w:top="1702" w:right="1418" w:bottom="1418" w:left="1701" w:header="0" w:footer="385" w:gutter="0"/>
          <w:cols w:space="708"/>
          <w:titlePg/>
          <w:docGrid w:linePitch="360"/>
        </w:sectPr>
      </w:pPr>
    </w:p>
    <w:p w14:paraId="2DFB4747" w14:textId="69812F13" w:rsidR="009F26AE" w:rsidRPr="00BD7786" w:rsidRDefault="009F26AE" w:rsidP="009F26AE">
      <w:pPr>
        <w:pStyle w:val="Heading3"/>
        <w:ind w:left="709"/>
      </w:pPr>
      <w:r w:rsidRPr="00BD7786">
        <w:t>Interoperability coordination</w:t>
      </w:r>
    </w:p>
    <w:p w14:paraId="537B3E4D" w14:textId="77777777" w:rsidR="007232F2" w:rsidRPr="00BD7786" w:rsidRDefault="007232F2" w:rsidP="00A11885">
      <w:pPr>
        <w:pStyle w:val="Subtitle"/>
      </w:pPr>
      <w:r w:rsidRPr="00BD7786">
        <w:t xml:space="preserve">Digital Transformation Office of the Presidency </w:t>
      </w:r>
    </w:p>
    <w:p w14:paraId="45AC0B48" w14:textId="77777777" w:rsidR="00A11885" w:rsidRPr="00BD7786" w:rsidRDefault="007232F2" w:rsidP="00A11885">
      <w:r w:rsidRPr="00BD7786">
        <w:t xml:space="preserve">The governmental body in charge of interoperability activities in Turkey is the Digital Transformation Office of the Presidency. </w:t>
      </w:r>
    </w:p>
    <w:p w14:paraId="6F181027" w14:textId="7439AD1C" w:rsidR="00260582" w:rsidRPr="00BD7786" w:rsidRDefault="00260582" w:rsidP="00A11885">
      <w:pPr>
        <w:pStyle w:val="Heading3"/>
        <w:ind w:left="709"/>
      </w:pPr>
      <w:r w:rsidRPr="00BD7786">
        <w:t>Base registry coordination</w:t>
      </w:r>
    </w:p>
    <w:p w14:paraId="1285E18F" w14:textId="77777777" w:rsidR="00DB0D9B" w:rsidRPr="00BD7786" w:rsidRDefault="00DB0D9B" w:rsidP="00A11885">
      <w:pPr>
        <w:pStyle w:val="Subtitle"/>
      </w:pPr>
      <w:bookmarkStart w:id="46" w:name="_Toc1474986"/>
      <w:r w:rsidRPr="00BD7786">
        <w:t xml:space="preserve">Digital Transformation Office of the Presidency </w:t>
      </w:r>
    </w:p>
    <w:p w14:paraId="03F6B7A8" w14:textId="670DFEEB" w:rsidR="00A11885" w:rsidRDefault="00DB0D9B" w:rsidP="00A11885">
      <w:r w:rsidRPr="00BD7786">
        <w:t xml:space="preserve">Following </w:t>
      </w:r>
      <w:hyperlink r:id="rId155" w:history="1">
        <w:r w:rsidRPr="00BD7786">
          <w:t>Presidential Decree No 48</w:t>
        </w:r>
      </w:hyperlink>
      <w:r w:rsidRPr="00BD7786">
        <w:t xml:space="preserve">, the Digital Transformation Office performs all coordination activities in the field of the digital public </w:t>
      </w:r>
      <w:r w:rsidR="00A11885" w:rsidRPr="00BD7786">
        <w:t>administration.</w:t>
      </w:r>
    </w:p>
    <w:p w14:paraId="3307E210" w14:textId="2AF04F5F" w:rsidR="005523ED" w:rsidRPr="00216E68" w:rsidRDefault="005523ED" w:rsidP="004774CD">
      <w:pPr>
        <w:pStyle w:val="Heading3"/>
        <w:ind w:left="709" w:hanging="709"/>
      </w:pPr>
      <w:r w:rsidRPr="00216E68">
        <w:t>Audit</w:t>
      </w:r>
      <w:bookmarkEnd w:id="46"/>
    </w:p>
    <w:p w14:paraId="76946397" w14:textId="77777777" w:rsidR="00C80DF6" w:rsidRPr="00216E68" w:rsidRDefault="00C80DF6" w:rsidP="00794541">
      <w:pPr>
        <w:pStyle w:val="Subtitle"/>
      </w:pPr>
      <w:r w:rsidRPr="00216E68">
        <w:t>Turkish Court of Accounts</w:t>
      </w:r>
    </w:p>
    <w:p w14:paraId="35BD8F38" w14:textId="4546E10B" w:rsidR="00C80DF6" w:rsidRPr="00216E68" w:rsidRDefault="00C80DF6" w:rsidP="00C80DF6">
      <w:r w:rsidRPr="00216E68">
        <w:t xml:space="preserve">The </w:t>
      </w:r>
      <w:hyperlink r:id="rId156" w:history="1">
        <w:r w:rsidRPr="00216E68">
          <w:rPr>
            <w:rStyle w:val="Hyperlink"/>
          </w:rPr>
          <w:t>Turkish Court of Accounts</w:t>
        </w:r>
      </w:hyperlink>
      <w:r w:rsidRPr="00216E68">
        <w:t xml:space="preserve"> is responsible for auditing the revenues, expenditures and property of government offices operated under the general and annexed budgets on behalf of the Grand National Assembly of Turkey.</w:t>
      </w:r>
    </w:p>
    <w:p w14:paraId="346D4955" w14:textId="6FBC653A" w:rsidR="005523ED" w:rsidRPr="00216E68" w:rsidRDefault="00BF3722" w:rsidP="004774CD">
      <w:pPr>
        <w:pStyle w:val="Heading3"/>
        <w:tabs>
          <w:tab w:val="left" w:pos="709"/>
        </w:tabs>
        <w:ind w:left="709" w:hanging="709"/>
      </w:pPr>
      <w:bookmarkStart w:id="47" w:name="_Toc1474987"/>
      <w:r w:rsidRPr="00216E68">
        <w:lastRenderedPageBreak/>
        <w:t xml:space="preserve">Personal </w:t>
      </w:r>
      <w:r w:rsidR="005523ED" w:rsidRPr="00216E68">
        <w:t>Data Protection</w:t>
      </w:r>
      <w:bookmarkEnd w:id="47"/>
    </w:p>
    <w:p w14:paraId="0CD9DDC2" w14:textId="3AB566EA" w:rsidR="00C80DF6" w:rsidRPr="00216E68" w:rsidRDefault="00C80DF6" w:rsidP="00794541">
      <w:pPr>
        <w:pStyle w:val="Subtitle"/>
      </w:pPr>
      <w:r w:rsidRPr="00216E68">
        <w:t>Data Protection Authority</w:t>
      </w:r>
    </w:p>
    <w:p w14:paraId="1D1D22E3" w14:textId="41DD260F" w:rsidR="00C80DF6" w:rsidRPr="00216E68" w:rsidRDefault="00C80DF6" w:rsidP="00C80DF6">
      <w:pPr>
        <w:keepNext/>
      </w:pPr>
      <w:r w:rsidRPr="00216E68">
        <w:t xml:space="preserve">The </w:t>
      </w:r>
      <w:hyperlink r:id="rId157" w:history="1">
        <w:r w:rsidR="00794541" w:rsidRPr="00216E68">
          <w:rPr>
            <w:rStyle w:val="Hyperlink"/>
          </w:rPr>
          <w:t>Personal Data Protection Authority (PDPA)</w:t>
        </w:r>
      </w:hyperlink>
      <w:r w:rsidRPr="00216E68">
        <w:t xml:space="preserve"> is responsible for the protection of personal data in all fields</w:t>
      </w:r>
      <w:r w:rsidR="00EA0709" w:rsidRPr="00216E68">
        <w:t>,</w:t>
      </w:r>
      <w:r w:rsidRPr="00216E68">
        <w:t xml:space="preserve"> including eGovernment</w:t>
      </w:r>
      <w:r w:rsidR="00794541" w:rsidRPr="00216E68">
        <w:t>-</w:t>
      </w:r>
      <w:r w:rsidRPr="00216E68">
        <w:t>related systems and services.</w:t>
      </w:r>
    </w:p>
    <w:p w14:paraId="0D742A27" w14:textId="77777777" w:rsidR="005523ED" w:rsidRPr="00216E68" w:rsidRDefault="005523ED" w:rsidP="004774CD"/>
    <w:p w14:paraId="14DEAEBD" w14:textId="77777777" w:rsidR="00A44788" w:rsidRPr="00216E68" w:rsidRDefault="000A7546" w:rsidP="00A44788">
      <w:pPr>
        <w:jc w:val="center"/>
      </w:pPr>
      <w:r w:rsidRPr="00216E68">
        <w:br w:type="page"/>
      </w:r>
      <w:bookmarkStart w:id="48" w:name="_Toc36799076"/>
    </w:p>
    <w:p w14:paraId="2E5FF767" w14:textId="1E4D30A0" w:rsidR="00A44788" w:rsidRPr="00216E68" w:rsidRDefault="00C446CC" w:rsidP="00A44788">
      <w:pPr>
        <w:jc w:val="center"/>
      </w:pPr>
      <w:r>
        <w:rPr>
          <w:noProof/>
        </w:rPr>
        <w:lastRenderedPageBreak/>
        <w:drawing>
          <wp:anchor distT="0" distB="0" distL="114300" distR="114300" simplePos="0" relativeHeight="251863552" behindDoc="1" locked="0" layoutInCell="1" allowOverlap="1" wp14:anchorId="68B15A24" wp14:editId="68EC61AF">
            <wp:simplePos x="0" y="0"/>
            <wp:positionH relativeFrom="margin">
              <wp:posOffset>-1085215</wp:posOffset>
            </wp:positionH>
            <wp:positionV relativeFrom="paragraph">
              <wp:posOffset>-1071929</wp:posOffset>
            </wp:positionV>
            <wp:extent cx="7571740" cy="10704830"/>
            <wp:effectExtent l="0" t="0" r="0" b="127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2EAE5A47" w14:textId="77777777" w:rsidR="00A44788" w:rsidRPr="00216E68" w:rsidRDefault="00A44788" w:rsidP="00A44788">
      <w:pPr>
        <w:jc w:val="center"/>
      </w:pPr>
    </w:p>
    <w:p w14:paraId="710014A5" w14:textId="77777777" w:rsidR="00A44788" w:rsidRPr="00216E68" w:rsidRDefault="00A44788" w:rsidP="00A44788">
      <w:pPr>
        <w:jc w:val="center"/>
      </w:pPr>
    </w:p>
    <w:p w14:paraId="4611195C" w14:textId="77777777" w:rsidR="00A44788" w:rsidRPr="00216E68" w:rsidRDefault="00A44788" w:rsidP="00A44788">
      <w:pPr>
        <w:jc w:val="center"/>
      </w:pPr>
    </w:p>
    <w:p w14:paraId="6B2EE59C" w14:textId="10EE3AA9" w:rsidR="002779C0" w:rsidRPr="00216E68" w:rsidRDefault="00A44788" w:rsidP="00A44788">
      <w:pPr>
        <w:jc w:val="center"/>
        <w:rPr>
          <w:rFonts w:cs="Arial"/>
          <w:b/>
          <w:bCs/>
          <w:color w:val="1EC08A"/>
          <w:kern w:val="32"/>
          <w:sz w:val="32"/>
          <w:szCs w:val="32"/>
        </w:rPr>
      </w:pPr>
      <w:r w:rsidRPr="005B0ECD">
        <w:rPr>
          <w:noProof/>
          <w:lang w:val="tr-TR" w:eastAsia="tr-TR"/>
        </w:rPr>
        <mc:AlternateContent>
          <mc:Choice Requires="wpg">
            <w:drawing>
              <wp:anchor distT="0" distB="0" distL="114300" distR="114300" simplePos="0" relativeHeight="251857408" behindDoc="0" locked="0" layoutInCell="1" allowOverlap="1" wp14:anchorId="02F6AB06" wp14:editId="2C830C10">
                <wp:simplePos x="0" y="0"/>
                <wp:positionH relativeFrom="page">
                  <wp:posOffset>3200400</wp:posOffset>
                </wp:positionH>
                <wp:positionV relativeFrom="paragraph">
                  <wp:posOffset>1611911</wp:posOffset>
                </wp:positionV>
                <wp:extent cx="4366260" cy="1228725"/>
                <wp:effectExtent l="0" t="19050" r="1524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1228725"/>
                          <a:chOff x="5550" y="3338"/>
                          <a:chExt cx="6356" cy="2041"/>
                        </a:xfrm>
                        <a:solidFill>
                          <a:srgbClr val="4958A0"/>
                        </a:solidFill>
                      </wpg:grpSpPr>
                      <wps:wsp>
                        <wps:cNvPr id="29"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1420CE91" w14:textId="77777777" w:rsidR="00A83CCF" w:rsidRPr="006D73ED" w:rsidRDefault="00A83CCF" w:rsidP="000765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9A14979" w14:textId="77777777" w:rsidR="00A83CCF" w:rsidRPr="00E7654F" w:rsidRDefault="00A83CCF" w:rsidP="00076572">
                              <w:pPr>
                                <w:jc w:val="right"/>
                                <w:rPr>
                                  <w:color w:val="FFFFFF"/>
                                  <w:sz w:val="52"/>
                                  <w:szCs w:val="36"/>
                                </w:rPr>
                              </w:pPr>
                            </w:p>
                          </w:txbxContent>
                        </wps:txbx>
                        <wps:bodyPr rot="0" vert="horz" wrap="square" lIns="18000" tIns="46800" rIns="91440" bIns="45720" anchor="t" anchorCtr="0" upright="1">
                          <a:noAutofit/>
                        </wps:bodyPr>
                      </wps:wsp>
                      <wps:wsp>
                        <wps:cNvPr id="33" name="Text Box 32"/>
                        <wps:cNvSpPr txBox="1">
                          <a:spLocks noChangeArrowheads="1"/>
                        </wps:cNvSpPr>
                        <wps:spPr bwMode="auto">
                          <a:xfrm>
                            <a:off x="5735" y="3711"/>
                            <a:ext cx="875" cy="1558"/>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666438BB" w14:textId="77777777" w:rsidR="00A83CCF" w:rsidRPr="003D16B4" w:rsidRDefault="00A83CCF" w:rsidP="00076572">
                              <w:pPr>
                                <w:rPr>
                                  <w:color w:val="FFFFFF"/>
                                  <w:sz w:val="96"/>
                                  <w:szCs w:val="96"/>
                                  <w:lang w:val="en-US"/>
                                </w:rPr>
                              </w:pPr>
                              <w:r w:rsidRPr="003D16B4">
                                <w:rPr>
                                  <w:color w:val="FFFFFF"/>
                                  <w:sz w:val="96"/>
                                  <w:szCs w:val="96"/>
                                  <w:lang w:val="en-US"/>
                                </w:rPr>
                                <w:t>6</w:t>
                              </w:r>
                            </w:p>
                            <w:p w14:paraId="2DE146C2" w14:textId="77777777" w:rsidR="00A83CCF" w:rsidRPr="0065240B" w:rsidRDefault="00A83CCF" w:rsidP="00076572">
                              <w:pPr>
                                <w:rPr>
                                  <w:lang w:val="en-US"/>
                                </w:rPr>
                              </w:pPr>
                            </w:p>
                          </w:txbxContent>
                        </wps:txbx>
                        <wps:bodyPr rot="0" vert="horz" wrap="square" lIns="91440" tIns="45720" rIns="91440" bIns="45720" anchor="t" anchorCtr="0" upright="1">
                          <a:noAutofit/>
                        </wps:bodyPr>
                      </wps:wsp>
                      <wps:wsp>
                        <wps:cNvPr id="39"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268290">
              <v:group id="Group 28" style="position:absolute;left:0;text-align:left;margin-left:252pt;margin-top:126.9pt;width:343.8pt;height:96.75pt;z-index:251857408;mso-position-horizontal-relative:page" coordsize="6356,2041" coordorigin="5550,3338" o:spid="_x0000_s1049" w14:anchorId="02F6A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">
                <v:shape id="Text Box 31" style="position:absolute;left:5550;top:3338;width:6356;height:2041;visibility:visible;mso-wrap-style:square;v-text-anchor:top" o:spid="_x0000_s1050" filled="f"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">
                  <v:stroke opacity="0"/>
                  <v:textbox inset=".5mm,1.3mm">
                    <w:txbxContent>
                      <w:p w:rsidRPr="006D73ED" w:rsidR="00A83CCF" w:rsidP="00076572" w:rsidRDefault="00A83CCF" w14:paraId="3621F610" w14:textId="777777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A83CCF" w:rsidP="00076572" w:rsidRDefault="00A83CCF" w14:paraId="60061E4C" w14:textId="77777777">
                        <w:pPr>
                          <w:jc w:val="right"/>
                          <w:rPr>
                            <w:color w:val="FFFFFF"/>
                            <w:sz w:val="52"/>
                            <w:szCs w:val="36"/>
                          </w:rPr>
                        </w:pPr>
                      </w:p>
                    </w:txbxContent>
                  </v:textbox>
                </v:shape>
                <v:shape id="Text Box 32" style="position:absolute;left:5735;top:3711;width:875;height:1558;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3D16B4" w:rsidR="00A83CCF" w:rsidP="00076572" w:rsidRDefault="00A83CCF" w14:paraId="29B4EA11" w14:textId="77777777">
                        <w:pPr>
                          <w:rPr>
                            <w:color w:val="FFFFFF"/>
                            <w:sz w:val="96"/>
                            <w:szCs w:val="96"/>
                            <w:lang w:val="en-US"/>
                          </w:rPr>
                        </w:pPr>
                        <w:r w:rsidRPr="003D16B4">
                          <w:rPr>
                            <w:color w:val="FFFFFF"/>
                            <w:sz w:val="96"/>
                            <w:szCs w:val="96"/>
                            <w:lang w:val="en-US"/>
                          </w:rPr>
                          <w:t>6</w:t>
                        </w:r>
                      </w:p>
                      <w:p w:rsidRPr="0065240B" w:rsidR="00A83CCF" w:rsidP="00076572" w:rsidRDefault="00A83CCF" w14:paraId="44EAFD9C" w14:textId="77777777">
                        <w:pPr>
                          <w:rPr>
                            <w:lang w:val="en-US"/>
                          </w:rPr>
                        </w:pPr>
                      </w:p>
                    </w:txbxContent>
                  </v:textbox>
                </v:shape>
                <v:shape id="AutoShape 33" style="position:absolute;left:6834;top:3338;width:20;height:2041;visibility:visible;mso-wrap-style:square" o:spid="_x0000_s1052"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"/>
                <w10:wrap anchorx="page"/>
              </v:group>
            </w:pict>
          </mc:Fallback>
        </mc:AlternateContent>
      </w:r>
      <w:r w:rsidR="002779C0" w:rsidRPr="00216E68">
        <w:br w:type="page"/>
      </w:r>
    </w:p>
    <w:p w14:paraId="3C81C57A" w14:textId="4A0209D2" w:rsidR="003730DF" w:rsidRPr="00216E68" w:rsidRDefault="003730DF" w:rsidP="007019E0">
      <w:pPr>
        <w:pStyle w:val="Heading1"/>
      </w:pPr>
      <w:r w:rsidRPr="00216E68">
        <w:lastRenderedPageBreak/>
        <w:t xml:space="preserve">Digital </w:t>
      </w:r>
      <w:r w:rsidR="00743C14" w:rsidRPr="00216E68">
        <w:t>Public Administration</w:t>
      </w:r>
      <w:r w:rsidRPr="00216E68">
        <w:t xml:space="preserve"> </w:t>
      </w:r>
      <w:r w:rsidR="00457E8B" w:rsidRPr="00216E68">
        <w:t>I</w:t>
      </w:r>
      <w:r w:rsidRPr="00216E68">
        <w:t>nfrastructure</w:t>
      </w:r>
      <w:bookmarkEnd w:id="48"/>
    </w:p>
    <w:p w14:paraId="5981B2B5" w14:textId="77777777" w:rsidR="003730DF" w:rsidRPr="00216E68" w:rsidRDefault="003730DF" w:rsidP="001F36DA">
      <w:pPr>
        <w:pStyle w:val="Heading2"/>
      </w:pPr>
      <w:bookmarkStart w:id="49" w:name="_Toc1474989"/>
      <w:r w:rsidRPr="00216E68">
        <w:t>Portals</w:t>
      </w:r>
      <w:bookmarkEnd w:id="49"/>
    </w:p>
    <w:p w14:paraId="40AF44E7" w14:textId="106727CA" w:rsidR="00AD3EE5" w:rsidRPr="00216E68" w:rsidRDefault="00AD3EE5" w:rsidP="004774CD">
      <w:pPr>
        <w:pStyle w:val="Heading3"/>
        <w:ind w:left="709"/>
      </w:pPr>
      <w:r w:rsidRPr="00216E68">
        <w:t>National Portals</w:t>
      </w:r>
    </w:p>
    <w:p w14:paraId="2A54E537" w14:textId="401610E2" w:rsidR="00D155F2" w:rsidRPr="00216E68" w:rsidRDefault="00D155F2" w:rsidP="00794541">
      <w:pPr>
        <w:pStyle w:val="Subtitle"/>
      </w:pPr>
      <w:r w:rsidRPr="00216E68">
        <w:t>eGovernment Gateway (</w:t>
      </w:r>
      <w:r w:rsidR="00DA0D33" w:rsidRPr="00216E68">
        <w:t>Digital Turkey</w:t>
      </w:r>
      <w:r w:rsidRPr="00216E68">
        <w:t>)</w:t>
      </w:r>
    </w:p>
    <w:p w14:paraId="28F48631" w14:textId="48C58EF7" w:rsidR="00F73293" w:rsidRPr="00216E68" w:rsidRDefault="00B03830">
      <w:r w:rsidRPr="00216E68">
        <w:t>The</w:t>
      </w:r>
      <w:r w:rsidR="004E4733">
        <w:t xml:space="preserve"> </w:t>
      </w:r>
      <w:hyperlink r:id="rId159" w:history="1">
        <w:r w:rsidR="004E4733" w:rsidRPr="004E4733">
          <w:rPr>
            <w:rStyle w:val="Hyperlink"/>
          </w:rPr>
          <w:t>Digital Turkey Platform</w:t>
        </w:r>
      </w:hyperlink>
      <w:r w:rsidRPr="00216E68">
        <w:t xml:space="preserve"> </w:t>
      </w:r>
      <w:r w:rsidR="004E4733">
        <w:t>(</w:t>
      </w:r>
      <w:hyperlink r:id="rId160" w:history="1">
        <w:r w:rsidR="00C00FA0" w:rsidRPr="005B0ECD">
          <w:rPr>
            <w:rStyle w:val="Hyperlink"/>
            <w:i/>
            <w:iCs/>
          </w:rPr>
          <w:t>e-</w:t>
        </w:r>
        <w:proofErr w:type="spellStart"/>
        <w:r w:rsidR="00C00FA0" w:rsidRPr="005B0ECD">
          <w:rPr>
            <w:rStyle w:val="Hyperlink"/>
            <w:i/>
            <w:iCs/>
          </w:rPr>
          <w:t>Devlet</w:t>
        </w:r>
        <w:proofErr w:type="spellEnd"/>
        <w:r w:rsidR="00C00FA0" w:rsidRPr="005B0ECD">
          <w:rPr>
            <w:rStyle w:val="Hyperlink"/>
            <w:i/>
            <w:iCs/>
          </w:rPr>
          <w:t xml:space="preserve"> </w:t>
        </w:r>
        <w:proofErr w:type="spellStart"/>
        <w:r w:rsidR="00C00FA0" w:rsidRPr="005B0ECD">
          <w:rPr>
            <w:rStyle w:val="Hyperlink"/>
            <w:i/>
            <w:iCs/>
          </w:rPr>
          <w:t>Kapısı</w:t>
        </w:r>
        <w:proofErr w:type="spellEnd"/>
      </w:hyperlink>
      <w:r w:rsidR="004E4733">
        <w:rPr>
          <w:rStyle w:val="Hyperlink"/>
          <w:i/>
          <w:iCs/>
        </w:rPr>
        <w:t>)</w:t>
      </w:r>
      <w:r w:rsidR="00C00FA0" w:rsidRPr="00216E68">
        <w:t>, Turkey’s eGovernment Gateway, was launched on 18</w:t>
      </w:r>
      <w:r w:rsidRPr="00216E68">
        <w:t> </w:t>
      </w:r>
      <w:r w:rsidR="00C00FA0" w:rsidRPr="00216E68">
        <w:t xml:space="preserve">December 2008. The </w:t>
      </w:r>
      <w:r w:rsidR="00E47705" w:rsidRPr="00216E68">
        <w:t>p</w:t>
      </w:r>
      <w:r w:rsidR="00C00FA0" w:rsidRPr="00216E68">
        <w:t>ortal provides citizens and enterprises with a single point of access to eGovernment services</w:t>
      </w:r>
      <w:r w:rsidR="00E47705" w:rsidRPr="00216E68">
        <w:t xml:space="preserve"> and</w:t>
      </w:r>
      <w:r w:rsidR="00D155F2" w:rsidRPr="00216E68">
        <w:t xml:space="preserve"> also serve</w:t>
      </w:r>
      <w:r w:rsidR="001E51EF" w:rsidRPr="00216E68">
        <w:t>s</w:t>
      </w:r>
      <w:r w:rsidR="00D155F2" w:rsidRPr="00216E68">
        <w:t xml:space="preserve"> a third group of user</w:t>
      </w:r>
      <w:r w:rsidR="001E51EF" w:rsidRPr="00216E68">
        <w:t xml:space="preserve">s, </w:t>
      </w:r>
      <w:r w:rsidR="002E10E4" w:rsidRPr="00216E68">
        <w:t xml:space="preserve">i.e. </w:t>
      </w:r>
      <w:r w:rsidR="00D155F2" w:rsidRPr="00216E68">
        <w:t xml:space="preserve">public sector agencies themselves, allowing them to interact with each other and exchange information. The contractor </w:t>
      </w:r>
      <w:r w:rsidRPr="00216E68">
        <w:t xml:space="preserve">for </w:t>
      </w:r>
      <w:r w:rsidR="00D155F2" w:rsidRPr="00216E68">
        <w:t>the eGovernment Gateway is a governmental company</w:t>
      </w:r>
      <w:r w:rsidRPr="00216E68">
        <w:t xml:space="preserve"> called</w:t>
      </w:r>
      <w:r w:rsidR="00D155F2" w:rsidRPr="00216E68">
        <w:t xml:space="preserve"> </w:t>
      </w:r>
      <w:hyperlink r:id="rId161" w:history="1">
        <w:proofErr w:type="spellStart"/>
        <w:r w:rsidR="00C64B00" w:rsidRPr="00216E68">
          <w:rPr>
            <w:rStyle w:val="Hyperlink"/>
          </w:rPr>
          <w:t>Turksat</w:t>
        </w:r>
        <w:proofErr w:type="spellEnd"/>
      </w:hyperlink>
      <w:r w:rsidR="00D155F2" w:rsidRPr="00216E68">
        <w:t xml:space="preserve">, Turkey’s main provider of </w:t>
      </w:r>
      <w:r w:rsidR="008818B5" w:rsidRPr="00216E68">
        <w:t>s</w:t>
      </w:r>
      <w:r w:rsidR="00D155F2" w:rsidRPr="00216E68">
        <w:t xml:space="preserve">atellite </w:t>
      </w:r>
      <w:r w:rsidR="008818B5" w:rsidRPr="00216E68">
        <w:t xml:space="preserve">services </w:t>
      </w:r>
      <w:r w:rsidR="00D155F2" w:rsidRPr="00216E68">
        <w:t>and one of the biggest providers of IT infrastructure services.</w:t>
      </w:r>
      <w:r w:rsidR="001B3118" w:rsidRPr="00216E68">
        <w:t xml:space="preserve"> </w:t>
      </w:r>
    </w:p>
    <w:p w14:paraId="20ED48CA" w14:textId="7C010534" w:rsidR="00964E4F" w:rsidRPr="00216E68" w:rsidRDefault="00964E4F" w:rsidP="00964E4F">
      <w:r w:rsidRPr="00216E68">
        <w:rPr>
          <w:rFonts w:eastAsia="Calibri"/>
        </w:rPr>
        <w:t>The Digital Transformation Office</w:t>
      </w:r>
      <w:r w:rsidR="00075B9E" w:rsidRPr="005B0ECD">
        <w:rPr>
          <w:rFonts w:eastAsia="Calibri"/>
        </w:rPr>
        <w:t xml:space="preserve"> of the Presidency</w:t>
      </w:r>
      <w:r w:rsidRPr="00216E68">
        <w:rPr>
          <w:rFonts w:eastAsia="Calibri"/>
        </w:rPr>
        <w:t xml:space="preserve">, in line with its mission, works in great cooperation with public institutions, local governments and the private sector in order to offer more services with high added value, and more qualified and integrated services via the Digital Turkey Platform (eGovernment Gateway). </w:t>
      </w:r>
      <w:r w:rsidR="00A50A06" w:rsidRPr="00216E68">
        <w:rPr>
          <w:rFonts w:eastAsia="Calibri"/>
        </w:rPr>
        <w:t>In particular, t</w:t>
      </w:r>
      <w:r w:rsidRPr="00216E68">
        <w:rPr>
          <w:rFonts w:eastAsia="Calibri"/>
        </w:rPr>
        <w:t xml:space="preserve">he Digital Transformation Office </w:t>
      </w:r>
      <w:r w:rsidR="00075B9E" w:rsidRPr="005B0ECD">
        <w:rPr>
          <w:rFonts w:eastAsia="Calibri"/>
        </w:rPr>
        <w:t xml:space="preserve">of the Presidency </w:t>
      </w:r>
      <w:r w:rsidRPr="00216E68">
        <w:rPr>
          <w:rFonts w:eastAsia="Calibri"/>
        </w:rPr>
        <w:t xml:space="preserve">continues to work not only to transfer services to the electronic environment, but also to change the service concept offered. </w:t>
      </w:r>
      <w:r w:rsidR="00A50A06" w:rsidRPr="00216E68">
        <w:rPr>
          <w:rFonts w:eastAsia="Calibri"/>
        </w:rPr>
        <w:t>In this context, t</w:t>
      </w:r>
      <w:r w:rsidRPr="00216E68">
        <w:rPr>
          <w:szCs w:val="20"/>
        </w:rPr>
        <w:t>he</w:t>
      </w:r>
      <w:r w:rsidRPr="00216E68">
        <w:rPr>
          <w:sz w:val="18"/>
          <w:szCs w:val="16"/>
        </w:rPr>
        <w:t xml:space="preserve"> </w:t>
      </w:r>
      <w:r w:rsidRPr="00216E68">
        <w:rPr>
          <w:rFonts w:eastAsia="Calibri"/>
        </w:rPr>
        <w:t>12</w:t>
      </w:r>
      <w:r w:rsidRPr="005B0ECD">
        <w:rPr>
          <w:rFonts w:eastAsia="Calibri"/>
          <w:vertAlign w:val="superscript"/>
        </w:rPr>
        <w:t>th</w:t>
      </w:r>
      <w:r w:rsidRPr="00216E68">
        <w:rPr>
          <w:rFonts w:eastAsia="Calibri"/>
        </w:rPr>
        <w:t xml:space="preserve"> meeting regarding ‘Digital Turkey and Mitigation of Bureaucracy,’ under the chairmanship of the Vice President and the coordination of the Digital Transformation Office</w:t>
      </w:r>
      <w:r w:rsidR="00075B9E" w:rsidRPr="005B0ECD">
        <w:rPr>
          <w:rFonts w:eastAsia="Calibri"/>
        </w:rPr>
        <w:t xml:space="preserve"> of the Presidency</w:t>
      </w:r>
      <w:r w:rsidRPr="00216E68">
        <w:rPr>
          <w:rFonts w:eastAsia="Calibri"/>
        </w:rPr>
        <w:t>, was held in March 2021. All ministries, professional organisations</w:t>
      </w:r>
      <w:r w:rsidRPr="00216E68">
        <w:rPr>
          <w:sz w:val="18"/>
          <w:szCs w:val="16"/>
        </w:rPr>
        <w:t xml:space="preserve"> </w:t>
      </w:r>
      <w:r w:rsidRPr="00216E68">
        <w:rPr>
          <w:rFonts w:eastAsia="Calibri"/>
        </w:rPr>
        <w:t>that qualify as public institutions and the business world are invited to these meetings and the decisions made at the end of the meeting</w:t>
      </w:r>
      <w:r w:rsidR="00075B9E" w:rsidRPr="005B0ECD">
        <w:rPr>
          <w:rFonts w:eastAsia="Calibri"/>
        </w:rPr>
        <w:t>s</w:t>
      </w:r>
      <w:r w:rsidRPr="00216E68">
        <w:rPr>
          <w:rFonts w:eastAsia="Calibri"/>
        </w:rPr>
        <w:t xml:space="preserve"> are followed by the Digital Transformation Office</w:t>
      </w:r>
      <w:r w:rsidR="00075B9E" w:rsidRPr="005B0ECD">
        <w:rPr>
          <w:rFonts w:eastAsia="Calibri"/>
        </w:rPr>
        <w:t xml:space="preserve"> of the Presidency</w:t>
      </w:r>
      <w:r w:rsidRPr="00216E68">
        <w:rPr>
          <w:rFonts w:eastAsia="Calibri"/>
        </w:rPr>
        <w:t xml:space="preserve">. </w:t>
      </w:r>
    </w:p>
    <w:p w14:paraId="6E2E43A2" w14:textId="51AB68E0" w:rsidR="00E47705" w:rsidRPr="00216E68" w:rsidRDefault="00F73293" w:rsidP="00F56BB6">
      <w:pPr>
        <w:rPr>
          <w:rFonts w:eastAsia="Calibri"/>
        </w:rPr>
      </w:pPr>
      <w:r w:rsidRPr="00216E68">
        <w:t>After the establishment of th</w:t>
      </w:r>
      <w:r w:rsidR="00A50A06" w:rsidRPr="00216E68">
        <w:t>is body</w:t>
      </w:r>
      <w:r w:rsidRPr="00216E68">
        <w:t>, inter</w:t>
      </w:r>
      <w:r w:rsidR="00964E4F" w:rsidRPr="00216E68">
        <w:noBreakHyphen/>
      </w:r>
      <w:r w:rsidRPr="00216E68">
        <w:t>institutional coordination was maintained at the highest level and a high momentum was achieved for eGovernment efforts.</w:t>
      </w:r>
      <w:r w:rsidRPr="00216E68">
        <w:rPr>
          <w:rFonts w:eastAsia="Calibri"/>
        </w:rPr>
        <w:t xml:space="preserve"> For example, by 31 July 2018 the number of institutions integrated into the eGovernment Gateway was 460, the number of services provided 3</w:t>
      </w:r>
      <w:r w:rsidR="00E47705" w:rsidRPr="00216E68">
        <w:rPr>
          <w:rFonts w:eastAsia="Calibri"/>
        </w:rPr>
        <w:t> </w:t>
      </w:r>
      <w:r w:rsidRPr="00216E68">
        <w:rPr>
          <w:rFonts w:eastAsia="Calibri"/>
        </w:rPr>
        <w:t>370 and the number of eGovernment users 38</w:t>
      </w:r>
      <w:r w:rsidR="00E47705" w:rsidRPr="00216E68">
        <w:rPr>
          <w:rFonts w:eastAsia="Calibri"/>
        </w:rPr>
        <w:t> </w:t>
      </w:r>
      <w:r w:rsidRPr="00216E68">
        <w:rPr>
          <w:rFonts w:eastAsia="Calibri"/>
        </w:rPr>
        <w:t>711</w:t>
      </w:r>
      <w:r w:rsidR="001A4579" w:rsidRPr="00216E68">
        <w:rPr>
          <w:rFonts w:eastAsia="Calibri"/>
        </w:rPr>
        <w:t xml:space="preserve"> </w:t>
      </w:r>
      <w:r w:rsidRPr="00216E68">
        <w:rPr>
          <w:rFonts w:eastAsia="Calibri"/>
        </w:rPr>
        <w:t xml:space="preserve">601; but as of 14 April 2021, the number of integrated institutions </w:t>
      </w:r>
      <w:r w:rsidR="00E47705" w:rsidRPr="00216E68">
        <w:rPr>
          <w:rFonts w:eastAsia="Calibri"/>
        </w:rPr>
        <w:t xml:space="preserve">was </w:t>
      </w:r>
      <w:r w:rsidRPr="00216E68">
        <w:rPr>
          <w:rFonts w:eastAsia="Calibri"/>
        </w:rPr>
        <w:t>791, the number of services provided 5</w:t>
      </w:r>
      <w:r w:rsidR="00E47705" w:rsidRPr="00216E68">
        <w:rPr>
          <w:rFonts w:eastAsia="Calibri"/>
        </w:rPr>
        <w:t> </w:t>
      </w:r>
      <w:r w:rsidRPr="00216E68">
        <w:rPr>
          <w:rFonts w:eastAsia="Calibri"/>
        </w:rPr>
        <w:t>749 and the number of users 54</w:t>
      </w:r>
      <w:r w:rsidR="00E47705" w:rsidRPr="00216E68">
        <w:rPr>
          <w:rFonts w:eastAsia="Calibri"/>
        </w:rPr>
        <w:t> </w:t>
      </w:r>
      <w:r w:rsidRPr="00216E68">
        <w:rPr>
          <w:rFonts w:eastAsia="Calibri"/>
        </w:rPr>
        <w:t>213</w:t>
      </w:r>
      <w:r w:rsidR="00E47705" w:rsidRPr="00216E68">
        <w:rPr>
          <w:rFonts w:eastAsia="Calibri"/>
        </w:rPr>
        <w:t> </w:t>
      </w:r>
      <w:r w:rsidRPr="00216E68">
        <w:rPr>
          <w:rFonts w:eastAsia="Calibri"/>
        </w:rPr>
        <w:t>270.</w:t>
      </w:r>
      <w:r w:rsidR="00E47705" w:rsidRPr="00216E68">
        <w:rPr>
          <w:rFonts w:eastAsia="Calibri"/>
        </w:rPr>
        <w:t xml:space="preserve"> </w:t>
      </w:r>
    </w:p>
    <w:p w14:paraId="2CE59A5B" w14:textId="6B20649F" w:rsidR="007219A7" w:rsidRPr="005B0ECD" w:rsidRDefault="00E47705" w:rsidP="00F56BB6">
      <w:pPr>
        <w:rPr>
          <w:rFonts w:ascii="Arial" w:hAnsi="Arial"/>
        </w:rPr>
      </w:pPr>
      <w:r w:rsidRPr="00216E68">
        <w:rPr>
          <w:rFonts w:eastAsia="Calibri"/>
        </w:rPr>
        <w:t>In addition,</w:t>
      </w:r>
      <w:r w:rsidRPr="00216E68">
        <w:t xml:space="preserve"> w</w:t>
      </w:r>
      <w:r w:rsidR="007219A7" w:rsidRPr="00216E68">
        <w:t xml:space="preserve">hile </w:t>
      </w:r>
      <w:r w:rsidRPr="00216E68">
        <w:t xml:space="preserve">at the end of 2019 </w:t>
      </w:r>
      <w:r w:rsidR="007219A7" w:rsidRPr="00216E68">
        <w:t xml:space="preserve">the number of </w:t>
      </w:r>
      <w:r w:rsidRPr="00216E68">
        <w:t xml:space="preserve">accesses </w:t>
      </w:r>
      <w:r w:rsidR="007219A7" w:rsidRPr="00216E68">
        <w:t>to the eGovernment Gateway was 1</w:t>
      </w:r>
      <w:r w:rsidRPr="00216E68">
        <w:t> </w:t>
      </w:r>
      <w:r w:rsidR="007219A7" w:rsidRPr="00216E68">
        <w:t>179</w:t>
      </w:r>
      <w:r w:rsidRPr="00216E68">
        <w:t> </w:t>
      </w:r>
      <w:r w:rsidR="007219A7" w:rsidRPr="00216E68">
        <w:t>624</w:t>
      </w:r>
      <w:r w:rsidRPr="00216E68">
        <w:t> </w:t>
      </w:r>
      <w:r w:rsidR="007219A7" w:rsidRPr="00216E68">
        <w:t xml:space="preserve">439, </w:t>
      </w:r>
      <w:r w:rsidRPr="00216E68">
        <w:t xml:space="preserve">at the end of 2020 </w:t>
      </w:r>
      <w:r w:rsidR="007219A7" w:rsidRPr="00216E68">
        <w:t xml:space="preserve">it </w:t>
      </w:r>
      <w:r w:rsidRPr="00216E68">
        <w:t xml:space="preserve">totalled </w:t>
      </w:r>
      <w:r w:rsidR="007219A7" w:rsidRPr="00216E68">
        <w:t>2</w:t>
      </w:r>
      <w:r w:rsidRPr="00216E68">
        <w:t> </w:t>
      </w:r>
      <w:r w:rsidR="007219A7" w:rsidRPr="00216E68">
        <w:t>305</w:t>
      </w:r>
      <w:r w:rsidRPr="00216E68">
        <w:t> </w:t>
      </w:r>
      <w:r w:rsidR="007219A7" w:rsidRPr="00216E68">
        <w:t>790</w:t>
      </w:r>
      <w:r w:rsidRPr="00216E68">
        <w:t> </w:t>
      </w:r>
      <w:r w:rsidR="007219A7" w:rsidRPr="00216E68">
        <w:t xml:space="preserve">643. The main reason for this </w:t>
      </w:r>
      <w:r w:rsidRPr="00216E68">
        <w:t xml:space="preserve">considerable </w:t>
      </w:r>
      <w:r w:rsidR="007219A7" w:rsidRPr="00216E68">
        <w:t xml:space="preserve">increase was the rise in the burden </w:t>
      </w:r>
      <w:r w:rsidR="00A50A06" w:rsidRPr="00216E68">
        <w:t>on</w:t>
      </w:r>
      <w:r w:rsidRPr="00216E68">
        <w:t xml:space="preserve"> </w:t>
      </w:r>
      <w:r w:rsidR="007219A7" w:rsidRPr="00216E68">
        <w:t>the eGovernment Gateway during the pandemic period</w:t>
      </w:r>
      <w:r w:rsidRPr="00216E68">
        <w:t>, as</w:t>
      </w:r>
      <w:r w:rsidR="007219A7" w:rsidRPr="00216E68">
        <w:t xml:space="preserve"> many important services </w:t>
      </w:r>
      <w:r w:rsidRPr="00216E68">
        <w:t>were</w:t>
      </w:r>
      <w:r w:rsidR="007219A7" w:rsidRPr="00216E68">
        <w:t xml:space="preserve"> transferred to the digital environment in order to provide public services 24/7 without interruption. </w:t>
      </w:r>
    </w:p>
    <w:p w14:paraId="36C16D90" w14:textId="7C29A87E" w:rsidR="00E47705" w:rsidRPr="00216E68" w:rsidRDefault="00E47705" w:rsidP="00CF19BE">
      <w:pPr>
        <w:spacing w:after="120"/>
        <w:rPr>
          <w:rFonts w:cs="Arial"/>
          <w:spacing w:val="-1"/>
          <w:szCs w:val="20"/>
        </w:rPr>
      </w:pPr>
      <w:r w:rsidRPr="00216E68">
        <w:rPr>
          <w:rFonts w:eastAsia="Calibri" w:cs="Arial"/>
          <w:szCs w:val="20"/>
        </w:rPr>
        <w:t xml:space="preserve">Especially during the COVID-19 outbreak, </w:t>
      </w:r>
      <w:r w:rsidRPr="00216E68">
        <w:rPr>
          <w:rFonts w:cs="Arial"/>
          <w:spacing w:val="-1"/>
          <w:szCs w:val="20"/>
        </w:rPr>
        <w:t xml:space="preserve">coordination was ensured by the Digital Transformation Office </w:t>
      </w:r>
      <w:r w:rsidR="00075B9E" w:rsidRPr="005B0ECD">
        <w:rPr>
          <w:rFonts w:cs="Arial"/>
          <w:spacing w:val="-1"/>
          <w:szCs w:val="20"/>
        </w:rPr>
        <w:t xml:space="preserve">of the Presidency </w:t>
      </w:r>
      <w:r w:rsidRPr="00216E68">
        <w:rPr>
          <w:rFonts w:cs="Arial"/>
          <w:spacing w:val="-1"/>
          <w:szCs w:val="20"/>
        </w:rPr>
        <w:t>for the transfer of the most needed public services to the eGovernment Gateway in order to provide continuity of the following services:</w:t>
      </w:r>
    </w:p>
    <w:p w14:paraId="35950F18" w14:textId="6531E22E" w:rsidR="00E47705" w:rsidRPr="00216E68" w:rsidRDefault="00E47705" w:rsidP="00E47705">
      <w:pPr>
        <w:pStyle w:val="ListParagraph"/>
      </w:pPr>
      <w:r w:rsidRPr="00216E68">
        <w:t>pandemic social support pre-application;</w:t>
      </w:r>
    </w:p>
    <w:p w14:paraId="3270E722" w14:textId="5366D28C" w:rsidR="00E47705" w:rsidRPr="00216E68" w:rsidRDefault="00E47705" w:rsidP="00E47705">
      <w:pPr>
        <w:pStyle w:val="ListParagraph"/>
      </w:pPr>
      <w:r w:rsidRPr="00216E68">
        <w:t xml:space="preserve">restructuring </w:t>
      </w:r>
      <w:r w:rsidR="00964E4F" w:rsidRPr="00216E68">
        <w:t xml:space="preserve">of </w:t>
      </w:r>
      <w:r w:rsidRPr="00216E68">
        <w:t>social security debts;</w:t>
      </w:r>
    </w:p>
    <w:p w14:paraId="305FCDE8" w14:textId="11F30512" w:rsidR="00E47705" w:rsidRPr="00216E68" w:rsidRDefault="00E47705" w:rsidP="00E47705">
      <w:pPr>
        <w:pStyle w:val="ListParagraph"/>
      </w:pPr>
      <w:r w:rsidRPr="00216E68">
        <w:t>Life Fits Home Code generation and request;</w:t>
      </w:r>
    </w:p>
    <w:p w14:paraId="666B0CDA" w14:textId="6ECAA469" w:rsidR="00E47705" w:rsidRPr="00216E68" w:rsidRDefault="00E47705" w:rsidP="00E47705">
      <w:pPr>
        <w:pStyle w:val="ListParagraph"/>
      </w:pPr>
      <w:r w:rsidRPr="00216E68">
        <w:t>COVID-19 vaccination status inquiry and appointment;</w:t>
      </w:r>
    </w:p>
    <w:p w14:paraId="33D903A7" w14:textId="340B6AE3" w:rsidR="00E47705" w:rsidRPr="00216E68" w:rsidRDefault="00E47705" w:rsidP="00E47705">
      <w:pPr>
        <w:pStyle w:val="ListParagraph"/>
      </w:pPr>
      <w:r w:rsidRPr="00216E68">
        <w:t>travel permit application; and</w:t>
      </w:r>
    </w:p>
    <w:p w14:paraId="276DEC32" w14:textId="59179AA7" w:rsidR="00E47705" w:rsidRPr="00216E68" w:rsidRDefault="00E47705" w:rsidP="00E47705">
      <w:pPr>
        <w:pStyle w:val="ListParagraph"/>
      </w:pPr>
      <w:r w:rsidRPr="00216E68">
        <w:t xml:space="preserve">loss of income, rental and turnover </w:t>
      </w:r>
      <w:r w:rsidR="00964E4F" w:rsidRPr="00216E68">
        <w:t>s</w:t>
      </w:r>
      <w:r w:rsidRPr="00216E68">
        <w:t xml:space="preserve">upport </w:t>
      </w:r>
      <w:r w:rsidR="00964E4F" w:rsidRPr="00216E68">
        <w:t>a</w:t>
      </w:r>
      <w:r w:rsidRPr="00216E68">
        <w:t xml:space="preserve">pplications for </w:t>
      </w:r>
      <w:r w:rsidR="00964E4F" w:rsidRPr="00216E68">
        <w:t>e</w:t>
      </w:r>
      <w:r w:rsidRPr="00216E68">
        <w:t>nterprises</w:t>
      </w:r>
      <w:r w:rsidR="00964E4F" w:rsidRPr="00216E68">
        <w:t>.</w:t>
      </w:r>
    </w:p>
    <w:p w14:paraId="246C046E" w14:textId="61A9C52D" w:rsidR="007219A7" w:rsidRPr="00216E68" w:rsidRDefault="007219A7" w:rsidP="009A6E79">
      <w:pPr>
        <w:contextualSpacing/>
        <w:rPr>
          <w:rFonts w:cs="Arial"/>
        </w:rPr>
      </w:pPr>
      <w:r w:rsidRPr="00216E68">
        <w:rPr>
          <w:rFonts w:cs="Arial"/>
        </w:rPr>
        <w:t>Efforts to improve the benefit</w:t>
      </w:r>
      <w:r w:rsidR="00E47705" w:rsidRPr="00216E68">
        <w:rPr>
          <w:rFonts w:cs="Arial"/>
        </w:rPr>
        <w:t>s</w:t>
      </w:r>
      <w:r w:rsidRPr="00216E68">
        <w:rPr>
          <w:rFonts w:cs="Arial"/>
        </w:rPr>
        <w:t xml:space="preserve"> from the eGovernment Gateway </w:t>
      </w:r>
      <w:r w:rsidR="00E47705" w:rsidRPr="00216E68">
        <w:rPr>
          <w:rFonts w:cs="Arial"/>
        </w:rPr>
        <w:t xml:space="preserve">for disadvantaged citizens </w:t>
      </w:r>
      <w:r w:rsidRPr="00216E68">
        <w:rPr>
          <w:rFonts w:cs="Arial"/>
        </w:rPr>
        <w:t>were continued during the pandemic period and eGovernment Gateway access passwords started to be delivered to citizens over the age of 65 to their residential address.</w:t>
      </w:r>
      <w:r w:rsidRPr="00216E68">
        <w:t xml:space="preserve"> </w:t>
      </w:r>
      <w:r w:rsidRPr="00216E68">
        <w:rPr>
          <w:rFonts w:cs="Arial"/>
        </w:rPr>
        <w:t xml:space="preserve">In this way, it was ensured that the individuals in question were able to benefit from many digital services, as well as get their appointments </w:t>
      </w:r>
      <w:r w:rsidR="00E47705" w:rsidRPr="00216E68">
        <w:rPr>
          <w:rFonts w:cs="Arial"/>
        </w:rPr>
        <w:t xml:space="preserve">for </w:t>
      </w:r>
      <w:r w:rsidRPr="00216E68">
        <w:rPr>
          <w:rFonts w:cs="Arial"/>
        </w:rPr>
        <w:t>the C</w:t>
      </w:r>
      <w:r w:rsidR="00E47705" w:rsidRPr="00216E68">
        <w:rPr>
          <w:rFonts w:cs="Arial"/>
        </w:rPr>
        <w:t>OVID</w:t>
      </w:r>
      <w:r w:rsidR="00E47705" w:rsidRPr="00216E68">
        <w:rPr>
          <w:rFonts w:cs="Arial"/>
        </w:rPr>
        <w:noBreakHyphen/>
      </w:r>
      <w:r w:rsidRPr="00216E68">
        <w:rPr>
          <w:rFonts w:cs="Arial"/>
        </w:rPr>
        <w:t xml:space="preserve">19 vaccine </w:t>
      </w:r>
      <w:r w:rsidRPr="00216E68">
        <w:rPr>
          <w:rFonts w:cs="Arial"/>
        </w:rPr>
        <w:lastRenderedPageBreak/>
        <w:t xml:space="preserve">through the eGovernment Gateway, like many other citizens. In addition, the access page can be transformed into a format </w:t>
      </w:r>
      <w:r w:rsidR="00E47705" w:rsidRPr="00216E68">
        <w:rPr>
          <w:rFonts w:cs="Arial"/>
        </w:rPr>
        <w:t xml:space="preserve">allowing </w:t>
      </w:r>
      <w:r w:rsidRPr="00216E68">
        <w:rPr>
          <w:rFonts w:cs="Arial"/>
        </w:rPr>
        <w:t xml:space="preserve">disabled citizens </w:t>
      </w:r>
      <w:r w:rsidR="00E47705" w:rsidRPr="00216E68">
        <w:rPr>
          <w:rFonts w:cs="Arial"/>
        </w:rPr>
        <w:t xml:space="preserve">to </w:t>
      </w:r>
      <w:r w:rsidRPr="00216E68">
        <w:rPr>
          <w:rFonts w:cs="Arial"/>
        </w:rPr>
        <w:t>make transactions.</w:t>
      </w:r>
    </w:p>
    <w:p w14:paraId="6402F3ED" w14:textId="77777777" w:rsidR="00E47705" w:rsidRPr="00216E68" w:rsidRDefault="00E47705" w:rsidP="009A6E79">
      <w:pPr>
        <w:contextualSpacing/>
        <w:rPr>
          <w:rFonts w:eastAsia="Calibri"/>
        </w:rPr>
      </w:pPr>
    </w:p>
    <w:p w14:paraId="30D10765" w14:textId="47579AFE" w:rsidR="00075B9E" w:rsidRPr="005B0ECD" w:rsidRDefault="00F2466B">
      <w:r w:rsidRPr="00216E68">
        <w:t>To ensure accessibility and user-friendliness, the eGov</w:t>
      </w:r>
      <w:r w:rsidR="00B77A4E" w:rsidRPr="00216E68">
        <w:t>ernment</w:t>
      </w:r>
      <w:r w:rsidRPr="00216E68">
        <w:t xml:space="preserve"> Gateway is </w:t>
      </w:r>
      <w:r w:rsidR="002E10E4" w:rsidRPr="00216E68">
        <w:t xml:space="preserve">also </w:t>
      </w:r>
      <w:r w:rsidRPr="00216E68">
        <w:t xml:space="preserve">accessible through the </w:t>
      </w:r>
      <w:r w:rsidR="00A50A06" w:rsidRPr="00216E68">
        <w:t xml:space="preserve">barrier-free </w:t>
      </w:r>
      <w:r w:rsidRPr="00216E68">
        <w:t>eGov</w:t>
      </w:r>
      <w:r w:rsidR="00B77A4E" w:rsidRPr="00216E68">
        <w:t>ernment</w:t>
      </w:r>
      <w:r w:rsidRPr="00216E68">
        <w:t xml:space="preserve"> Gateway call centr</w:t>
      </w:r>
      <w:r w:rsidR="00D66A2A" w:rsidRPr="00216E68">
        <w:t>e</w:t>
      </w:r>
      <w:r w:rsidRPr="00216E68">
        <w:t>. The call centre</w:t>
      </w:r>
      <w:r w:rsidR="00951AFA" w:rsidRPr="00216E68">
        <w:t xml:space="preserve">, </w:t>
      </w:r>
      <w:r w:rsidRPr="00216E68">
        <w:t>specifically designed for disabled people</w:t>
      </w:r>
      <w:r w:rsidR="00951AFA" w:rsidRPr="00216E68">
        <w:t>,</w:t>
      </w:r>
      <w:r w:rsidRPr="00216E68">
        <w:t xml:space="preserve"> started to operate for eGov</w:t>
      </w:r>
      <w:r w:rsidR="00B77A4E" w:rsidRPr="00216E68">
        <w:t>ernment</w:t>
      </w:r>
      <w:r w:rsidR="00075B9E" w:rsidRPr="005B0ECD">
        <w:t>-</w:t>
      </w:r>
      <w:r w:rsidRPr="00216E68">
        <w:t>related requests</w:t>
      </w:r>
      <w:r w:rsidR="008818B5" w:rsidRPr="00216E68">
        <w:t xml:space="preserve"> in 2018</w:t>
      </w:r>
      <w:r w:rsidRPr="00216E68">
        <w:t xml:space="preserve">. </w:t>
      </w:r>
      <w:r w:rsidR="00075B9E" w:rsidRPr="005B0ECD">
        <w:t>As a result, t</w:t>
      </w:r>
      <w:r w:rsidRPr="00216E68">
        <w:t xml:space="preserve">he accessibility of </w:t>
      </w:r>
      <w:r w:rsidR="00B77A4E" w:rsidRPr="00216E68">
        <w:t>the eGovernment</w:t>
      </w:r>
      <w:r w:rsidRPr="00216E68">
        <w:t xml:space="preserve"> Gateway was accredited according to the </w:t>
      </w:r>
      <w:hyperlink r:id="rId162" w:history="1">
        <w:r w:rsidRPr="00216E68">
          <w:rPr>
            <w:rStyle w:val="Hyperlink"/>
          </w:rPr>
          <w:t>ISO 9241-151</w:t>
        </w:r>
      </w:hyperlink>
      <w:r w:rsidRPr="00216E68">
        <w:t xml:space="preserve"> </w:t>
      </w:r>
      <w:r w:rsidR="00315651" w:rsidRPr="00216E68">
        <w:t>and</w:t>
      </w:r>
      <w:r w:rsidRPr="00216E68">
        <w:t xml:space="preserve"> </w:t>
      </w:r>
      <w:hyperlink r:id="rId163" w:history="1">
        <w:r w:rsidRPr="00216E68">
          <w:rPr>
            <w:rStyle w:val="Hyperlink"/>
          </w:rPr>
          <w:t>ISO/IEC 40500</w:t>
        </w:r>
      </w:hyperlink>
      <w:r w:rsidRPr="00216E68">
        <w:t xml:space="preserve"> standards</w:t>
      </w:r>
      <w:r w:rsidR="001E51EF" w:rsidRPr="00216E68">
        <w:t>.</w:t>
      </w:r>
      <w:r w:rsidR="004E133F" w:rsidRPr="00216E68">
        <w:t xml:space="preserve"> </w:t>
      </w:r>
    </w:p>
    <w:p w14:paraId="121C7B1F" w14:textId="06E1D466" w:rsidR="00F2466B" w:rsidRPr="00216E68" w:rsidRDefault="00075B9E" w:rsidP="005B0ECD">
      <w:r w:rsidRPr="005B0ECD">
        <w:t>As a result of all the above-mentioned efforts, s</w:t>
      </w:r>
      <w:r w:rsidR="008C0F7E" w:rsidRPr="00216E68">
        <w:t xml:space="preserve">everal </w:t>
      </w:r>
      <w:r w:rsidR="00C73B46" w:rsidRPr="00216E68">
        <w:t>eS</w:t>
      </w:r>
      <w:r w:rsidR="001E710B" w:rsidRPr="00216E68">
        <w:t xml:space="preserve">ervices are </w:t>
      </w:r>
      <w:r w:rsidRPr="005B0ECD">
        <w:t xml:space="preserve">now </w:t>
      </w:r>
      <w:r w:rsidR="001E710B" w:rsidRPr="00216E68">
        <w:t>accessible to users through the eGovernment Gateway</w:t>
      </w:r>
      <w:r w:rsidR="00FE40ED" w:rsidRPr="00216E68">
        <w:t>:</w:t>
      </w:r>
    </w:p>
    <w:p w14:paraId="0D1C1AA1" w14:textId="68FA2DE7" w:rsidR="00EE6A55" w:rsidRPr="00216E68" w:rsidRDefault="00964E4F" w:rsidP="00C71041">
      <w:pPr>
        <w:pStyle w:val="ListParagraph"/>
      </w:pPr>
      <w:r w:rsidRPr="00216E68">
        <w:t>m</w:t>
      </w:r>
      <w:r w:rsidR="00FD2C85" w:rsidRPr="00216E68">
        <w:t>obile eGovernment</w:t>
      </w:r>
      <w:r w:rsidRPr="00216E68">
        <w:t>;</w:t>
      </w:r>
      <w:r w:rsidR="00B9032E" w:rsidRPr="00216E68">
        <w:t xml:space="preserve"> </w:t>
      </w:r>
    </w:p>
    <w:p w14:paraId="5F1CC534" w14:textId="60BFEB48" w:rsidR="00FD2C85" w:rsidRPr="00216E68" w:rsidRDefault="00FD2C85" w:rsidP="00C71041">
      <w:pPr>
        <w:pStyle w:val="ListParagraph"/>
      </w:pPr>
      <w:r w:rsidRPr="00216E68">
        <w:t>Public Apps Centre</w:t>
      </w:r>
      <w:r w:rsidR="00964E4F" w:rsidRPr="00216E68">
        <w:t>;</w:t>
      </w:r>
      <w:r w:rsidR="00B9032E" w:rsidRPr="00216E68">
        <w:t xml:space="preserve"> </w:t>
      </w:r>
    </w:p>
    <w:p w14:paraId="6880D32C" w14:textId="1D959BDB" w:rsidR="00FD2C85" w:rsidRPr="00216E68" w:rsidRDefault="000E3DE8" w:rsidP="00C71041">
      <w:pPr>
        <w:pStyle w:val="ListParagraph"/>
      </w:pPr>
      <w:r w:rsidRPr="00216E68">
        <w:t xml:space="preserve">Single Sign On </w:t>
      </w:r>
      <w:r w:rsidR="00A50A06" w:rsidRPr="00216E68">
        <w:t>(</w:t>
      </w:r>
      <w:r w:rsidR="00FD2C85" w:rsidRPr="00216E68">
        <w:t>SSO</w:t>
      </w:r>
      <w:r w:rsidR="00A50A06" w:rsidRPr="00216E68">
        <w:t>)</w:t>
      </w:r>
      <w:r w:rsidR="00FD2C85" w:rsidRPr="00216E68">
        <w:t xml:space="preserve"> </w:t>
      </w:r>
      <w:r w:rsidR="00964E4F" w:rsidRPr="00216E68">
        <w:t>s</w:t>
      </w:r>
      <w:r w:rsidR="00FD2C85" w:rsidRPr="00216E68">
        <w:t>ervice</w:t>
      </w:r>
      <w:r w:rsidR="00964E4F" w:rsidRPr="00216E68">
        <w:t>;</w:t>
      </w:r>
      <w:r w:rsidR="00FE40ED" w:rsidRPr="00216E68">
        <w:t xml:space="preserve"> </w:t>
      </w:r>
    </w:p>
    <w:p w14:paraId="1AA27341" w14:textId="0F88F53B" w:rsidR="00057C05" w:rsidRPr="00216E68" w:rsidRDefault="00057C05" w:rsidP="00C71041">
      <w:pPr>
        <w:pStyle w:val="ListParagraph"/>
      </w:pPr>
      <w:r w:rsidRPr="00216E68">
        <w:t>MERSIS</w:t>
      </w:r>
      <w:r w:rsidR="00964E4F" w:rsidRPr="00216E68">
        <w:t>;</w:t>
      </w:r>
      <w:r w:rsidR="00B9032E" w:rsidRPr="00216E68">
        <w:t xml:space="preserve"> </w:t>
      </w:r>
    </w:p>
    <w:p w14:paraId="396F06ED" w14:textId="5E9EF977" w:rsidR="00C45A71" w:rsidRPr="00216E68" w:rsidRDefault="00964E4F" w:rsidP="00C71041">
      <w:pPr>
        <w:pStyle w:val="ListParagraph"/>
      </w:pPr>
      <w:r w:rsidRPr="00216E68">
        <w:t>n</w:t>
      </w:r>
      <w:r w:rsidR="00C45A71" w:rsidRPr="00216E68">
        <w:t xml:space="preserve">atural </w:t>
      </w:r>
      <w:r w:rsidRPr="00216E68">
        <w:t>g</w:t>
      </w:r>
      <w:r w:rsidR="00C45A71" w:rsidRPr="00216E68">
        <w:t xml:space="preserve">as </w:t>
      </w:r>
      <w:r w:rsidRPr="00216E68">
        <w:t>s</w:t>
      </w:r>
      <w:r w:rsidR="00C45A71" w:rsidRPr="00216E68">
        <w:t xml:space="preserve">ubscription </w:t>
      </w:r>
      <w:r w:rsidRPr="00216E68">
        <w:t>a</w:t>
      </w:r>
      <w:r w:rsidR="00C45A71" w:rsidRPr="00216E68">
        <w:t>pplication/</w:t>
      </w:r>
      <w:r w:rsidRPr="00216E68">
        <w:t>q</w:t>
      </w:r>
      <w:r w:rsidR="00C45A71" w:rsidRPr="00216E68">
        <w:t>uery/</w:t>
      </w:r>
      <w:r w:rsidRPr="00216E68">
        <w:t>s</w:t>
      </w:r>
      <w:r w:rsidR="00C45A71" w:rsidRPr="00216E68">
        <w:t xml:space="preserve">ubscription </w:t>
      </w:r>
      <w:r w:rsidRPr="00216E68">
        <w:t>a</w:t>
      </w:r>
      <w:r w:rsidR="00C45A71" w:rsidRPr="00216E68">
        <w:t xml:space="preserve">greement </w:t>
      </w:r>
      <w:r w:rsidRPr="00216E68">
        <w:t>t</w:t>
      </w:r>
      <w:r w:rsidR="00C45A71" w:rsidRPr="00216E68">
        <w:t xml:space="preserve">ermination </w:t>
      </w:r>
      <w:r w:rsidRPr="00216E68">
        <w:t>a</w:t>
      </w:r>
      <w:r w:rsidR="00C45A71" w:rsidRPr="00216E68">
        <w:t>pplication</w:t>
      </w:r>
      <w:r w:rsidRPr="00216E68">
        <w:t>;</w:t>
      </w:r>
      <w:r w:rsidR="00091EE7" w:rsidRPr="00216E68">
        <w:t xml:space="preserve"> </w:t>
      </w:r>
    </w:p>
    <w:p w14:paraId="684BB067" w14:textId="57E0E492" w:rsidR="00C45A71" w:rsidRPr="00216E68" w:rsidRDefault="00964E4F" w:rsidP="00C71041">
      <w:pPr>
        <w:pStyle w:val="ListParagraph"/>
      </w:pPr>
      <w:r w:rsidRPr="00216E68">
        <w:t>e</w:t>
      </w:r>
      <w:r w:rsidR="00C45A71" w:rsidRPr="00216E68">
        <w:t xml:space="preserve">lectricity </w:t>
      </w:r>
      <w:r w:rsidRPr="00216E68">
        <w:t>s</w:t>
      </w:r>
      <w:r w:rsidR="00C45A71" w:rsidRPr="00216E68">
        <w:t xml:space="preserve">ubscription </w:t>
      </w:r>
      <w:r w:rsidRPr="00216E68">
        <w:t>a</w:t>
      </w:r>
      <w:r w:rsidR="00C45A71" w:rsidRPr="00216E68">
        <w:t>pplication/</w:t>
      </w:r>
      <w:r w:rsidRPr="00216E68">
        <w:t>q</w:t>
      </w:r>
      <w:r w:rsidR="00C45A71" w:rsidRPr="00216E68">
        <w:t>uery/</w:t>
      </w:r>
      <w:r w:rsidRPr="00216E68">
        <w:t>s</w:t>
      </w:r>
      <w:r w:rsidR="00C45A71" w:rsidRPr="00216E68">
        <w:t xml:space="preserve">ubscription </w:t>
      </w:r>
      <w:r w:rsidRPr="00216E68">
        <w:t>a</w:t>
      </w:r>
      <w:r w:rsidR="00C45A71" w:rsidRPr="00216E68">
        <w:t xml:space="preserve">greement </w:t>
      </w:r>
      <w:r w:rsidRPr="00216E68">
        <w:t>t</w:t>
      </w:r>
      <w:r w:rsidR="00C45A71" w:rsidRPr="00216E68">
        <w:t xml:space="preserve">ermination </w:t>
      </w:r>
      <w:r w:rsidRPr="00216E68">
        <w:t>a</w:t>
      </w:r>
      <w:r w:rsidR="00C45A71" w:rsidRPr="00216E68">
        <w:t>pplication</w:t>
      </w:r>
      <w:r w:rsidRPr="00216E68">
        <w:t>;</w:t>
      </w:r>
      <w:r w:rsidR="00B234CC" w:rsidRPr="00216E68">
        <w:t xml:space="preserve"> </w:t>
      </w:r>
    </w:p>
    <w:p w14:paraId="24C94A46" w14:textId="38997CF7" w:rsidR="00C45A71" w:rsidRPr="00216E68" w:rsidRDefault="00964E4F" w:rsidP="00C71041">
      <w:pPr>
        <w:pStyle w:val="ListParagraph"/>
      </w:pPr>
      <w:r w:rsidRPr="00216E68">
        <w:t>m</w:t>
      </w:r>
      <w:r w:rsidR="00C45A71" w:rsidRPr="00216E68">
        <w:t xml:space="preserve">obile </w:t>
      </w:r>
      <w:r w:rsidRPr="00216E68">
        <w:t>l</w:t>
      </w:r>
      <w:r w:rsidR="00C45A71" w:rsidRPr="00216E68">
        <w:t xml:space="preserve">ine </w:t>
      </w:r>
      <w:r w:rsidRPr="00216E68">
        <w:t>a</w:t>
      </w:r>
      <w:r w:rsidR="00C45A71" w:rsidRPr="00216E68">
        <w:t>pplication</w:t>
      </w:r>
      <w:r w:rsidRPr="00216E68">
        <w:t>;</w:t>
      </w:r>
      <w:r w:rsidR="00B234CC" w:rsidRPr="00216E68">
        <w:t xml:space="preserve"> </w:t>
      </w:r>
    </w:p>
    <w:p w14:paraId="60476DE6" w14:textId="2456832B" w:rsidR="006E795A" w:rsidRPr="00216E68" w:rsidRDefault="00964E4F" w:rsidP="00C71041">
      <w:pPr>
        <w:pStyle w:val="ListParagraph"/>
      </w:pPr>
      <w:proofErr w:type="spellStart"/>
      <w:r w:rsidRPr="00216E68">
        <w:t>eC</w:t>
      </w:r>
      <w:r w:rsidR="008A3349" w:rsidRPr="00216E68">
        <w:t>ontract</w:t>
      </w:r>
      <w:proofErr w:type="spellEnd"/>
      <w:r w:rsidR="008A3349" w:rsidRPr="00216E68">
        <w:t xml:space="preserve"> termination service</w:t>
      </w:r>
      <w:r w:rsidRPr="00216E68">
        <w:t>; and</w:t>
      </w:r>
      <w:r w:rsidR="00AD6FC8" w:rsidRPr="00216E68">
        <w:t xml:space="preserve"> </w:t>
      </w:r>
    </w:p>
    <w:p w14:paraId="192EAEB0" w14:textId="6CA55710" w:rsidR="009732BE" w:rsidRPr="00216E68" w:rsidRDefault="00964E4F" w:rsidP="00C71041">
      <w:pPr>
        <w:pStyle w:val="ListParagraph"/>
      </w:pPr>
      <w:r w:rsidRPr="00216E68">
        <w:rPr>
          <w:color w:val="auto"/>
          <w:szCs w:val="20"/>
        </w:rPr>
        <w:t>s</w:t>
      </w:r>
      <w:r w:rsidR="008A3349" w:rsidRPr="00216E68">
        <w:rPr>
          <w:color w:val="auto"/>
          <w:szCs w:val="20"/>
        </w:rPr>
        <w:t>ubscription and debt query service</w:t>
      </w:r>
      <w:r w:rsidR="006E795A" w:rsidRPr="00216E68">
        <w:rPr>
          <w:color w:val="auto"/>
          <w:szCs w:val="20"/>
        </w:rPr>
        <w:t>.</w:t>
      </w:r>
      <w:r w:rsidR="008A3349" w:rsidRPr="00216E68">
        <w:rPr>
          <w:color w:val="auto"/>
          <w:szCs w:val="20"/>
        </w:rPr>
        <w:t xml:space="preserve"> </w:t>
      </w:r>
    </w:p>
    <w:p w14:paraId="11088451" w14:textId="1E09E4B2" w:rsidR="00877058" w:rsidRPr="00216E68" w:rsidRDefault="00877058" w:rsidP="00794541">
      <w:pPr>
        <w:pStyle w:val="Subtitle"/>
      </w:pPr>
      <w:bookmarkStart w:id="50" w:name="_Hlk77768912"/>
      <w:r w:rsidRPr="00216E68">
        <w:t xml:space="preserve">National Judiciary Informatics System </w:t>
      </w:r>
      <w:bookmarkEnd w:id="50"/>
    </w:p>
    <w:p w14:paraId="2AAD5E13" w14:textId="7C973915" w:rsidR="00075B9E" w:rsidRPr="005B0ECD" w:rsidRDefault="00A4036E" w:rsidP="004774CD">
      <w:pPr>
        <w:keepNext/>
      </w:pPr>
      <w:r w:rsidRPr="00216E68">
        <w:t xml:space="preserve">The </w:t>
      </w:r>
      <w:hyperlink r:id="rId164" w:history="1">
        <w:r w:rsidRPr="00216E68">
          <w:rPr>
            <w:rStyle w:val="Hyperlink"/>
          </w:rPr>
          <w:t>National Judiciary Informatics System (UYAP)</w:t>
        </w:r>
      </w:hyperlink>
      <w:r w:rsidR="00F37E80" w:rsidRPr="00216E68">
        <w:rPr>
          <w:rStyle w:val="Hyperlink"/>
        </w:rPr>
        <w:t xml:space="preserve"> </w:t>
      </w:r>
      <w:r w:rsidR="00877058" w:rsidRPr="00216E68">
        <w:t xml:space="preserve">is an eJustice system </w:t>
      </w:r>
      <w:r w:rsidR="0003461A" w:rsidRPr="00216E68">
        <w:t xml:space="preserve">designed </w:t>
      </w:r>
      <w:r w:rsidR="00877058" w:rsidRPr="00216E68">
        <w:t xml:space="preserve">to ensure a fast, reliable and accurate judicial system. Developed by the IT Department of the Ministry of Justice (MOJ) as a central information system, </w:t>
      </w:r>
      <w:r w:rsidRPr="00216E68">
        <w:t xml:space="preserve">the UYAP </w:t>
      </w:r>
      <w:r w:rsidR="00877058" w:rsidRPr="00216E68">
        <w:t xml:space="preserve">covers </w:t>
      </w:r>
      <w:r w:rsidRPr="00216E68">
        <w:t xml:space="preserve">the </w:t>
      </w:r>
      <w:r w:rsidR="00877058" w:rsidRPr="00216E68">
        <w:t xml:space="preserve">judicial institutions and other governmental departments. </w:t>
      </w:r>
    </w:p>
    <w:p w14:paraId="170E3EE1" w14:textId="1BA52C9E" w:rsidR="003D31A5" w:rsidRPr="00216E68" w:rsidRDefault="00877058" w:rsidP="004774CD">
      <w:pPr>
        <w:keepNext/>
      </w:pPr>
      <w:r w:rsidRPr="00216E68">
        <w:t xml:space="preserve">All judicial units have been fully equipped with computers, case management software and other updated hardware. Each judicial unit is connected to </w:t>
      </w:r>
      <w:r w:rsidR="00A4036E" w:rsidRPr="00216E68">
        <w:t xml:space="preserve">the </w:t>
      </w:r>
      <w:r w:rsidRPr="00216E68">
        <w:t>other units by a secure network and given access to legal sources such as legislation, case law, bulletins and circulars. With the online connection and correspondence in courts, all information is delivered or inserted</w:t>
      </w:r>
      <w:r w:rsidR="00A4036E" w:rsidRPr="00216E68">
        <w:t xml:space="preserve"> digitally</w:t>
      </w:r>
      <w:r w:rsidRPr="00216E68">
        <w:t xml:space="preserve">. </w:t>
      </w:r>
      <w:r w:rsidR="0003461A" w:rsidRPr="00216E68">
        <w:t>J</w:t>
      </w:r>
      <w:r w:rsidRPr="00216E68">
        <w:t xml:space="preserve">udges, prosecutors and lawyers </w:t>
      </w:r>
      <w:r w:rsidR="0003461A" w:rsidRPr="00216E68">
        <w:t xml:space="preserve">can access all cases in Turkish courts online, </w:t>
      </w:r>
      <w:r w:rsidRPr="00216E68">
        <w:t>provided that online approval has been granted by the judges deal</w:t>
      </w:r>
      <w:r w:rsidR="00A4036E" w:rsidRPr="00216E68">
        <w:t>ing</w:t>
      </w:r>
      <w:r w:rsidRPr="00216E68">
        <w:t xml:space="preserve"> with the case.</w:t>
      </w:r>
    </w:p>
    <w:p w14:paraId="63DBEEFF" w14:textId="25D32ADB" w:rsidR="00877058" w:rsidRPr="00216E68" w:rsidRDefault="0034479C" w:rsidP="004774CD">
      <w:pPr>
        <w:keepNext/>
      </w:pPr>
      <w:r w:rsidRPr="00216E68">
        <w:t>Moreover, c</w:t>
      </w:r>
      <w:r w:rsidR="00877058" w:rsidRPr="00216E68">
        <w:t xml:space="preserve">itizens can reach and check the information </w:t>
      </w:r>
      <w:r w:rsidR="00A4036E" w:rsidRPr="00216E68">
        <w:t xml:space="preserve">pertaining to their case </w:t>
      </w:r>
      <w:r w:rsidR="002B2C27" w:rsidRPr="00216E68">
        <w:t xml:space="preserve">through </w:t>
      </w:r>
      <w:r w:rsidR="00877058" w:rsidRPr="00216E68">
        <w:t xml:space="preserve">the </w:t>
      </w:r>
      <w:r w:rsidR="00A50A06" w:rsidRPr="00216E68">
        <w:t>i</w:t>
      </w:r>
      <w:r w:rsidR="00877058" w:rsidRPr="00216E68">
        <w:t>nternet</w:t>
      </w:r>
      <w:r w:rsidR="002B2C27" w:rsidRPr="00216E68">
        <w:t xml:space="preserve"> via</w:t>
      </w:r>
      <w:r w:rsidR="00A4036E" w:rsidRPr="00216E68">
        <w:t xml:space="preserve"> </w:t>
      </w:r>
      <w:r w:rsidR="00521156" w:rsidRPr="00216E68">
        <w:t xml:space="preserve">the </w:t>
      </w:r>
      <w:r w:rsidR="00A4036E" w:rsidRPr="00216E68">
        <w:t>C</w:t>
      </w:r>
      <w:r w:rsidR="00877058" w:rsidRPr="00216E68">
        <w:t xml:space="preserve">itizen </w:t>
      </w:r>
      <w:r w:rsidR="00A4036E" w:rsidRPr="00216E68">
        <w:t>P</w:t>
      </w:r>
      <w:r w:rsidR="00877058" w:rsidRPr="00216E68">
        <w:t xml:space="preserve">ortal of </w:t>
      </w:r>
      <w:r w:rsidR="00A4036E" w:rsidRPr="00216E68">
        <w:t xml:space="preserve">the </w:t>
      </w:r>
      <w:r w:rsidR="00877058" w:rsidRPr="00216E68">
        <w:t>UYAP and be informed of the da</w:t>
      </w:r>
      <w:r w:rsidR="00A4036E" w:rsidRPr="00216E68">
        <w:t>te</w:t>
      </w:r>
      <w:r w:rsidR="00877058" w:rsidRPr="00216E68">
        <w:t xml:space="preserve"> fixed for the trial </w:t>
      </w:r>
      <w:r w:rsidR="00A4036E" w:rsidRPr="00216E68">
        <w:t>or hearing via a website</w:t>
      </w:r>
      <w:r w:rsidR="002B2C27" w:rsidRPr="00216E68">
        <w:t>,</w:t>
      </w:r>
      <w:r w:rsidR="00A4036E" w:rsidRPr="00216E68">
        <w:t xml:space="preserve"> </w:t>
      </w:r>
      <w:r w:rsidR="00877058" w:rsidRPr="00216E68">
        <w:t xml:space="preserve">without appearing in court. </w:t>
      </w:r>
      <w:r w:rsidRPr="00216E68">
        <w:t>C</w:t>
      </w:r>
      <w:r w:rsidR="00A4036E" w:rsidRPr="00216E68">
        <w:t>itizens</w:t>
      </w:r>
      <w:r w:rsidR="00877058" w:rsidRPr="00216E68">
        <w:t xml:space="preserve"> can </w:t>
      </w:r>
      <w:r w:rsidRPr="00216E68">
        <w:t xml:space="preserve">also </w:t>
      </w:r>
      <w:r w:rsidR="00877058" w:rsidRPr="00216E68">
        <w:t xml:space="preserve">submit their claims to court by using their electronic signature and examine their files through the </w:t>
      </w:r>
      <w:r w:rsidR="00A50A06" w:rsidRPr="00216E68">
        <w:t>i</w:t>
      </w:r>
      <w:r w:rsidR="00877058" w:rsidRPr="00216E68">
        <w:t xml:space="preserve">nternet. </w:t>
      </w:r>
      <w:r w:rsidRPr="00216E68">
        <w:t xml:space="preserve">Furthermore, </w:t>
      </w:r>
      <w:r w:rsidR="00260234" w:rsidRPr="005B0ECD">
        <w:t xml:space="preserve">via the Lawyer Portal </w:t>
      </w:r>
      <w:r w:rsidRPr="00216E68">
        <w:t>l</w:t>
      </w:r>
      <w:r w:rsidR="00877058" w:rsidRPr="00216E68">
        <w:t>awyers can file a suit, submit any document to courts and pay case fee</w:t>
      </w:r>
      <w:r w:rsidR="00A4036E" w:rsidRPr="00216E68">
        <w:t>s</w:t>
      </w:r>
      <w:r w:rsidR="00877058" w:rsidRPr="00216E68">
        <w:t xml:space="preserve"> from their office </w:t>
      </w:r>
      <w:r w:rsidR="002B2C27" w:rsidRPr="00216E68">
        <w:t xml:space="preserve">through the </w:t>
      </w:r>
      <w:r w:rsidR="00A50A06" w:rsidRPr="00216E68">
        <w:t>i</w:t>
      </w:r>
      <w:r w:rsidR="002B2C27" w:rsidRPr="00216E68">
        <w:t>nternet</w:t>
      </w:r>
      <w:r w:rsidR="00A50A06" w:rsidRPr="00216E68">
        <w:t>,</w:t>
      </w:r>
      <w:r w:rsidR="002B2C27" w:rsidRPr="00216E68">
        <w:t xml:space="preserve"> </w:t>
      </w:r>
      <w:r w:rsidR="00877058" w:rsidRPr="00216E68">
        <w:t xml:space="preserve">by using their electronic signature. </w:t>
      </w:r>
      <w:r w:rsidR="00260234" w:rsidRPr="005B0ECD">
        <w:t>Via the UYAP, l</w:t>
      </w:r>
      <w:r w:rsidRPr="00216E68">
        <w:t xml:space="preserve">awyers </w:t>
      </w:r>
      <w:r w:rsidR="00877058" w:rsidRPr="00216E68">
        <w:t xml:space="preserve">can </w:t>
      </w:r>
      <w:r w:rsidRPr="00216E68">
        <w:t xml:space="preserve">also </w:t>
      </w:r>
      <w:r w:rsidR="00877058" w:rsidRPr="00216E68">
        <w:t>litigate a claim or dispute</w:t>
      </w:r>
      <w:r w:rsidR="0003461A" w:rsidRPr="00216E68">
        <w:t xml:space="preserve"> and review their cases</w:t>
      </w:r>
      <w:r w:rsidR="00877058" w:rsidRPr="00216E68">
        <w:t xml:space="preserve"> through electronic </w:t>
      </w:r>
      <w:r w:rsidR="004F5AB6" w:rsidRPr="00216E68">
        <w:t>means</w:t>
      </w:r>
      <w:r w:rsidR="00A50A06" w:rsidRPr="00216E68">
        <w:t>,</w:t>
      </w:r>
      <w:r w:rsidR="004F5AB6" w:rsidRPr="00216E68">
        <w:t xml:space="preserve"> and</w:t>
      </w:r>
      <w:r w:rsidR="00877058" w:rsidRPr="00216E68">
        <w:t xml:space="preserve"> submit their petition</w:t>
      </w:r>
      <w:r w:rsidRPr="00216E68">
        <w:t>s</w:t>
      </w:r>
      <w:r w:rsidR="00877058" w:rsidRPr="00216E68">
        <w:t xml:space="preserve"> online. Also, private and public institutions pursue their own related cases via </w:t>
      </w:r>
      <w:r w:rsidR="0003461A" w:rsidRPr="00216E68">
        <w:t>the I</w:t>
      </w:r>
      <w:r w:rsidR="00877058" w:rsidRPr="00216E68">
        <w:t xml:space="preserve">nstitutional </w:t>
      </w:r>
      <w:r w:rsidR="0003461A" w:rsidRPr="00216E68">
        <w:t>P</w:t>
      </w:r>
      <w:r w:rsidR="00877058" w:rsidRPr="00216E68">
        <w:t>ortal</w:t>
      </w:r>
      <w:r w:rsidR="00EB5886" w:rsidRPr="00216E68">
        <w:t>, while</w:t>
      </w:r>
      <w:r w:rsidR="00877058" w:rsidRPr="00216E68">
        <w:t xml:space="preserve"> </w:t>
      </w:r>
      <w:r w:rsidRPr="00216E68">
        <w:t>e</w:t>
      </w:r>
      <w:r w:rsidR="00877058" w:rsidRPr="00216E68">
        <w:t xml:space="preserve">xperts working for any court can get information about their cases from their home or offices without going to court through the </w:t>
      </w:r>
      <w:r w:rsidR="0003461A" w:rsidRPr="00216E68">
        <w:t>E</w:t>
      </w:r>
      <w:r w:rsidR="00877058" w:rsidRPr="00216E68">
        <w:t xml:space="preserve">xpert </w:t>
      </w:r>
      <w:r w:rsidR="0003461A" w:rsidRPr="00216E68">
        <w:t>P</w:t>
      </w:r>
      <w:r w:rsidR="00877058" w:rsidRPr="00216E68">
        <w:t xml:space="preserve">ortal. </w:t>
      </w:r>
      <w:r w:rsidR="002B2C27" w:rsidRPr="00216E68">
        <w:t>In addition, a</w:t>
      </w:r>
      <w:r w:rsidR="00877058" w:rsidRPr="00216E68">
        <w:t xml:space="preserve">ll UYAP users can access technical or personal training </w:t>
      </w:r>
      <w:r w:rsidR="0003461A" w:rsidRPr="00216E68">
        <w:t xml:space="preserve">through </w:t>
      </w:r>
      <w:r w:rsidR="00877058" w:rsidRPr="00216E68">
        <w:t xml:space="preserve">the independent and non-spatial eLearning </w:t>
      </w:r>
      <w:r w:rsidR="0003461A" w:rsidRPr="00216E68">
        <w:t>P</w:t>
      </w:r>
      <w:r w:rsidR="00877058" w:rsidRPr="00216E68">
        <w:t>ortal.</w:t>
      </w:r>
      <w:r w:rsidR="003D31A5" w:rsidRPr="00216E68">
        <w:t xml:space="preserve"> </w:t>
      </w:r>
      <w:r w:rsidR="0003461A" w:rsidRPr="00216E68">
        <w:t xml:space="preserve">Finally, </w:t>
      </w:r>
      <w:r w:rsidR="00877058" w:rsidRPr="00216E68">
        <w:t>inform</w:t>
      </w:r>
      <w:r w:rsidR="0003461A" w:rsidRPr="00216E68">
        <w:t>ation</w:t>
      </w:r>
      <w:r w:rsidR="00877058" w:rsidRPr="00216E68">
        <w:t xml:space="preserve"> about cases</w:t>
      </w:r>
      <w:r w:rsidR="0003461A" w:rsidRPr="00216E68">
        <w:t xml:space="preserve"> is also provided </w:t>
      </w:r>
      <w:r w:rsidR="00877058" w:rsidRPr="00216E68">
        <w:t xml:space="preserve">via </w:t>
      </w:r>
      <w:r w:rsidR="002B2C27" w:rsidRPr="00216E68">
        <w:t xml:space="preserve">the </w:t>
      </w:r>
      <w:r w:rsidR="00877058" w:rsidRPr="00216E68">
        <w:t>SMS info system</w:t>
      </w:r>
      <w:r w:rsidR="0003461A" w:rsidRPr="00216E68">
        <w:t xml:space="preserve"> and</w:t>
      </w:r>
      <w:r w:rsidR="003D31A5" w:rsidRPr="00216E68">
        <w:t xml:space="preserve"> </w:t>
      </w:r>
      <w:r w:rsidR="0003461A" w:rsidRPr="00216E68">
        <w:t>t</w:t>
      </w:r>
      <w:r w:rsidR="00877058" w:rsidRPr="00216E68">
        <w:t>hanks to advanc</w:t>
      </w:r>
      <w:r w:rsidR="00521156" w:rsidRPr="00216E68">
        <w:t>ed</w:t>
      </w:r>
      <w:r w:rsidR="00877058" w:rsidRPr="00216E68">
        <w:t xml:space="preserve"> technology executive sales processes are </w:t>
      </w:r>
      <w:r w:rsidR="00521156" w:rsidRPr="00216E68">
        <w:t xml:space="preserve">now </w:t>
      </w:r>
      <w:r w:rsidR="00877058" w:rsidRPr="00216E68">
        <w:t xml:space="preserve">carried out in a transparent manner in electronic form through the </w:t>
      </w:r>
      <w:proofErr w:type="spellStart"/>
      <w:r w:rsidR="00877058" w:rsidRPr="00216E68">
        <w:t>eSales</w:t>
      </w:r>
      <w:proofErr w:type="spellEnd"/>
      <w:r w:rsidR="00877058" w:rsidRPr="00216E68">
        <w:t xml:space="preserve"> </w:t>
      </w:r>
      <w:r w:rsidR="0003461A" w:rsidRPr="00216E68">
        <w:t>P</w:t>
      </w:r>
      <w:r w:rsidR="00877058" w:rsidRPr="00216E68">
        <w:t>ortal.</w:t>
      </w:r>
    </w:p>
    <w:p w14:paraId="521EBF36" w14:textId="7A16B6CE" w:rsidR="00D57C56" w:rsidRPr="00216E68" w:rsidRDefault="00E77351" w:rsidP="004774CD">
      <w:pPr>
        <w:keepNext/>
      </w:pPr>
      <w:r w:rsidRPr="00216E68">
        <w:t xml:space="preserve">The trustworthiness and security </w:t>
      </w:r>
      <w:r w:rsidR="00A50A06" w:rsidRPr="00216E68">
        <w:t>ensured for</w:t>
      </w:r>
      <w:r w:rsidRPr="00216E68">
        <w:t xml:space="preserve"> data</w:t>
      </w:r>
      <w:r w:rsidR="00A50A06" w:rsidRPr="00216E68">
        <w:t xml:space="preserve"> in the UYAP system</w:t>
      </w:r>
      <w:r w:rsidRPr="00216E68">
        <w:t>, including privacy and confidentiality</w:t>
      </w:r>
      <w:r w:rsidR="00A50A06" w:rsidRPr="00216E68">
        <w:t>,</w:t>
      </w:r>
      <w:r w:rsidRPr="00216E68">
        <w:t xml:space="preserve"> should be underlined</w:t>
      </w:r>
      <w:r w:rsidR="00260234" w:rsidRPr="005B0ECD">
        <w:t>:</w:t>
      </w:r>
      <w:r w:rsidRPr="00216E68">
        <w:t xml:space="preserve"> </w:t>
      </w:r>
      <w:r w:rsidR="00260234" w:rsidRPr="005B0ECD">
        <w:t>o</w:t>
      </w:r>
      <w:r w:rsidRPr="00216E68">
        <w:t>ther government institutions are not entitled to reach any data processed in the UYAP.</w:t>
      </w:r>
    </w:p>
    <w:p w14:paraId="66F86F17" w14:textId="547007AD" w:rsidR="005F2FBC" w:rsidRPr="00216E68" w:rsidRDefault="005F2FBC" w:rsidP="00634F0C">
      <w:pPr>
        <w:shd w:val="clear" w:color="auto" w:fill="FFFFFF"/>
        <w:spacing w:before="120" w:after="120"/>
        <w:rPr>
          <w:szCs w:val="20"/>
        </w:rPr>
      </w:pPr>
      <w:r w:rsidRPr="00216E68">
        <w:rPr>
          <w:color w:val="D3870B"/>
          <w:sz w:val="22"/>
        </w:rPr>
        <w:t>Spatial Business Intelligence Platform</w:t>
      </w:r>
    </w:p>
    <w:p w14:paraId="6FF0CB55" w14:textId="6554B089" w:rsidR="005F2FBC" w:rsidRPr="00216E68" w:rsidRDefault="000C3728" w:rsidP="005F2FBC">
      <w:pPr>
        <w:shd w:val="clear" w:color="auto" w:fill="FFFFFF"/>
        <w:rPr>
          <w:szCs w:val="20"/>
        </w:rPr>
      </w:pPr>
      <w:r w:rsidRPr="00216E68">
        <w:lastRenderedPageBreak/>
        <w:t xml:space="preserve">The </w:t>
      </w:r>
      <w:hyperlink r:id="rId165" w:history="1">
        <w:r w:rsidRPr="00216E68">
          <w:rPr>
            <w:rStyle w:val="Hyperlink"/>
            <w:szCs w:val="20"/>
          </w:rPr>
          <w:t>Spatial Business Intelligence (MİZ) Platform</w:t>
        </w:r>
      </w:hyperlink>
      <w:r w:rsidR="005F2FBC" w:rsidRPr="00216E68">
        <w:rPr>
          <w:szCs w:val="20"/>
        </w:rPr>
        <w:t xml:space="preserve"> </w:t>
      </w:r>
      <w:r w:rsidRPr="00216E68">
        <w:rPr>
          <w:szCs w:val="20"/>
        </w:rPr>
        <w:t>was</w:t>
      </w:r>
      <w:r w:rsidR="005F2FBC" w:rsidRPr="00216E68">
        <w:rPr>
          <w:szCs w:val="20"/>
        </w:rPr>
        <w:t xml:space="preserve"> developed through the Geographic Information System (CBS) infrastructure, using the health data produced in all health institutions. It aims to provide qualified and effective health services to the citizens using health-related data. </w:t>
      </w:r>
    </w:p>
    <w:p w14:paraId="463A334C" w14:textId="50EC8620" w:rsidR="005F2FBC" w:rsidRPr="00216E68" w:rsidRDefault="005F2FBC" w:rsidP="001D1E91">
      <w:pPr>
        <w:shd w:val="clear" w:color="auto" w:fill="FFFFFF"/>
        <w:rPr>
          <w:szCs w:val="20"/>
        </w:rPr>
      </w:pPr>
      <w:r w:rsidRPr="00216E68">
        <w:rPr>
          <w:szCs w:val="20"/>
        </w:rPr>
        <w:t xml:space="preserve">The platform </w:t>
      </w:r>
      <w:r w:rsidR="000C3728" w:rsidRPr="00216E68">
        <w:rPr>
          <w:szCs w:val="20"/>
        </w:rPr>
        <w:t>was</w:t>
      </w:r>
      <w:r w:rsidRPr="00216E68">
        <w:rPr>
          <w:szCs w:val="20"/>
        </w:rPr>
        <w:t xml:space="preserve"> created in a structure where many up-to-date web technologies are used together. It consists of three modules: Spatial Business Intelligence (MİZ) Module, Public Health Geographic Information Systems Module and Health PANO</w:t>
      </w:r>
      <w:r w:rsidR="004E4733">
        <w:rPr>
          <w:szCs w:val="20"/>
        </w:rPr>
        <w:t xml:space="preserve"> (Panel)</w:t>
      </w:r>
      <w:r w:rsidRPr="00216E68">
        <w:rPr>
          <w:szCs w:val="20"/>
        </w:rPr>
        <w:t>.</w:t>
      </w:r>
    </w:p>
    <w:p w14:paraId="34F71A14" w14:textId="164900BE" w:rsidR="005F2FBC" w:rsidRPr="00216E68" w:rsidRDefault="005F2FBC" w:rsidP="008B610C">
      <w:pPr>
        <w:spacing w:before="120" w:after="120"/>
        <w:rPr>
          <w:szCs w:val="20"/>
        </w:rPr>
      </w:pPr>
      <w:proofErr w:type="spellStart"/>
      <w:r w:rsidRPr="00216E68">
        <w:rPr>
          <w:color w:val="D3870B"/>
          <w:sz w:val="22"/>
        </w:rPr>
        <w:t>eReport</w:t>
      </w:r>
      <w:proofErr w:type="spellEnd"/>
    </w:p>
    <w:p w14:paraId="3377C568" w14:textId="5D16DC8B" w:rsidR="005F2FBC" w:rsidRPr="00216E68" w:rsidRDefault="000C3728" w:rsidP="005F2FBC">
      <w:pPr>
        <w:rPr>
          <w:szCs w:val="20"/>
        </w:rPr>
      </w:pPr>
      <w:r w:rsidRPr="00216E68">
        <w:t xml:space="preserve">The </w:t>
      </w:r>
      <w:hyperlink r:id="rId166" w:history="1">
        <w:proofErr w:type="spellStart"/>
        <w:r w:rsidR="005F2FBC" w:rsidRPr="00216E68">
          <w:rPr>
            <w:rStyle w:val="Hyperlink"/>
            <w:szCs w:val="20"/>
          </w:rPr>
          <w:t>eReport</w:t>
        </w:r>
        <w:proofErr w:type="spellEnd"/>
        <w:r w:rsidR="005F2FBC" w:rsidRPr="00216E68">
          <w:rPr>
            <w:rStyle w:val="Hyperlink"/>
            <w:szCs w:val="20"/>
          </w:rPr>
          <w:t xml:space="preserve"> System</w:t>
        </w:r>
      </w:hyperlink>
      <w:r w:rsidR="005F2FBC" w:rsidRPr="00216E68">
        <w:rPr>
          <w:szCs w:val="20"/>
        </w:rPr>
        <w:t xml:space="preserve"> </w:t>
      </w:r>
      <w:r w:rsidRPr="00216E68">
        <w:rPr>
          <w:szCs w:val="20"/>
        </w:rPr>
        <w:t xml:space="preserve">was </w:t>
      </w:r>
      <w:r w:rsidR="005F2FBC" w:rsidRPr="00216E68">
        <w:rPr>
          <w:szCs w:val="20"/>
        </w:rPr>
        <w:t xml:space="preserve">developed in 2018 </w:t>
      </w:r>
      <w:r w:rsidRPr="00216E68">
        <w:rPr>
          <w:szCs w:val="20"/>
        </w:rPr>
        <w:t xml:space="preserve">to </w:t>
      </w:r>
      <w:r w:rsidR="005F2FBC" w:rsidRPr="00216E68">
        <w:rPr>
          <w:szCs w:val="20"/>
        </w:rPr>
        <w:t>ensur</w:t>
      </w:r>
      <w:r w:rsidRPr="00216E68">
        <w:rPr>
          <w:szCs w:val="20"/>
        </w:rPr>
        <w:t>e</w:t>
      </w:r>
      <w:r w:rsidR="005F2FBC" w:rsidRPr="00216E68">
        <w:rPr>
          <w:szCs w:val="20"/>
        </w:rPr>
        <w:t xml:space="preserve"> the issuance of all </w:t>
      </w:r>
      <w:r w:rsidRPr="00216E68">
        <w:rPr>
          <w:szCs w:val="20"/>
        </w:rPr>
        <w:t>m</w:t>
      </w:r>
      <w:r w:rsidR="005F2FBC" w:rsidRPr="00216E68">
        <w:rPr>
          <w:szCs w:val="20"/>
        </w:rPr>
        <w:t>inisterial (and affiliated institutions’) reports (driver, birth, disabled</w:t>
      </w:r>
      <w:r w:rsidRPr="00216E68">
        <w:rPr>
          <w:szCs w:val="20"/>
        </w:rPr>
        <w:t xml:space="preserve"> people</w:t>
      </w:r>
      <w:r w:rsidR="005F2FBC" w:rsidRPr="00216E68">
        <w:rPr>
          <w:szCs w:val="20"/>
        </w:rPr>
        <w:t>, rest, status, etc.) in electronic form with eSignature. Reports generated by healthcare institutions are shared with related organi</w:t>
      </w:r>
      <w:r w:rsidRPr="00216E68">
        <w:rPr>
          <w:szCs w:val="20"/>
        </w:rPr>
        <w:t>s</w:t>
      </w:r>
      <w:r w:rsidR="005F2FBC" w:rsidRPr="00216E68">
        <w:rPr>
          <w:szCs w:val="20"/>
        </w:rPr>
        <w:t xml:space="preserve">ations and institutions online, under </w:t>
      </w:r>
      <w:r w:rsidRPr="00216E68">
        <w:rPr>
          <w:szCs w:val="20"/>
        </w:rPr>
        <w:t xml:space="preserve">the applying </w:t>
      </w:r>
      <w:r w:rsidR="005F2FBC" w:rsidRPr="00216E68">
        <w:rPr>
          <w:szCs w:val="20"/>
        </w:rPr>
        <w:t xml:space="preserve">regulation(s). Citizens can access their reports via </w:t>
      </w:r>
      <w:r w:rsidRPr="00216E68">
        <w:rPr>
          <w:szCs w:val="20"/>
        </w:rPr>
        <w:t xml:space="preserve">the </w:t>
      </w:r>
      <w:r w:rsidR="005F2FBC" w:rsidRPr="00216E68">
        <w:rPr>
          <w:szCs w:val="20"/>
        </w:rPr>
        <w:t xml:space="preserve">eGovernment and </w:t>
      </w:r>
      <w:proofErr w:type="spellStart"/>
      <w:r w:rsidR="005F2FBC" w:rsidRPr="00216E68">
        <w:rPr>
          <w:szCs w:val="20"/>
        </w:rPr>
        <w:t>eNabız</w:t>
      </w:r>
      <w:proofErr w:type="spellEnd"/>
      <w:r w:rsidR="005F2FBC" w:rsidRPr="00216E68">
        <w:rPr>
          <w:szCs w:val="20"/>
        </w:rPr>
        <w:t xml:space="preserve"> platforms. </w:t>
      </w:r>
    </w:p>
    <w:p w14:paraId="64A5A34B" w14:textId="5117A9FF" w:rsidR="005F2FBC" w:rsidRPr="00216E68" w:rsidRDefault="005F2FBC" w:rsidP="00C83624">
      <w:pPr>
        <w:spacing w:before="120" w:after="120"/>
        <w:rPr>
          <w:szCs w:val="20"/>
        </w:rPr>
      </w:pPr>
      <w:r w:rsidRPr="00216E68">
        <w:rPr>
          <w:color w:val="D3870B"/>
          <w:sz w:val="22"/>
        </w:rPr>
        <w:t>Health Tourism Portal</w:t>
      </w:r>
    </w:p>
    <w:p w14:paraId="77E29702" w14:textId="06190297" w:rsidR="005F2FBC" w:rsidRPr="00216E68" w:rsidRDefault="000C3728" w:rsidP="005F2FBC">
      <w:pPr>
        <w:rPr>
          <w:b/>
          <w:szCs w:val="20"/>
        </w:rPr>
      </w:pPr>
      <w:r w:rsidRPr="00216E68">
        <w:t xml:space="preserve">The </w:t>
      </w:r>
      <w:hyperlink r:id="rId167" w:history="1">
        <w:r w:rsidRPr="00216E68">
          <w:rPr>
            <w:rStyle w:val="Hyperlink"/>
            <w:szCs w:val="20"/>
          </w:rPr>
          <w:t xml:space="preserve">Health Tourism Portal (STP) </w:t>
        </w:r>
      </w:hyperlink>
      <w:r w:rsidR="005F2FBC" w:rsidRPr="00216E68">
        <w:rPr>
          <w:szCs w:val="20"/>
        </w:rPr>
        <w:t>is a system where institutions wh</w:t>
      </w:r>
      <w:r w:rsidRPr="00216E68">
        <w:rPr>
          <w:szCs w:val="20"/>
        </w:rPr>
        <w:t xml:space="preserve">ich hold an </w:t>
      </w:r>
      <w:r w:rsidR="005F2FBC" w:rsidRPr="00216E68">
        <w:rPr>
          <w:szCs w:val="20"/>
        </w:rPr>
        <w:t xml:space="preserve">health tourism certificate in Turkey and </w:t>
      </w:r>
      <w:r w:rsidRPr="00216E68">
        <w:rPr>
          <w:szCs w:val="20"/>
        </w:rPr>
        <w:t>are</w:t>
      </w:r>
      <w:r w:rsidR="005F2FBC" w:rsidRPr="00216E68">
        <w:rPr>
          <w:szCs w:val="20"/>
        </w:rPr>
        <w:t xml:space="preserve"> able to provide health services in the field of international health tourism can carry out promotional and customer relations activities (entering their information, </w:t>
      </w:r>
      <w:r w:rsidRPr="00216E68">
        <w:rPr>
          <w:szCs w:val="20"/>
        </w:rPr>
        <w:t xml:space="preserve">and the </w:t>
      </w:r>
      <w:r w:rsidR="005F2FBC" w:rsidRPr="00216E68">
        <w:rPr>
          <w:szCs w:val="20"/>
        </w:rPr>
        <w:t xml:space="preserve">health and support services they provide). </w:t>
      </w:r>
      <w:r w:rsidRPr="00216E68">
        <w:rPr>
          <w:szCs w:val="20"/>
        </w:rPr>
        <w:t xml:space="preserve">On this platform, </w:t>
      </w:r>
      <w:r w:rsidR="005F2FBC" w:rsidRPr="00216E68">
        <w:rPr>
          <w:szCs w:val="20"/>
        </w:rPr>
        <w:t>people living outside of Turkey and preferring Turkey to receive health services can view the health services receive</w:t>
      </w:r>
      <w:r w:rsidRPr="00216E68">
        <w:rPr>
          <w:szCs w:val="20"/>
        </w:rPr>
        <w:t>d</w:t>
      </w:r>
      <w:r w:rsidR="005F2FBC" w:rsidRPr="00216E68">
        <w:rPr>
          <w:szCs w:val="20"/>
        </w:rPr>
        <w:t xml:space="preserve"> and/or communicate with other institutions by written/visual communication</w:t>
      </w:r>
      <w:r w:rsidRPr="00216E68">
        <w:rPr>
          <w:szCs w:val="20"/>
        </w:rPr>
        <w:t>,</w:t>
      </w:r>
      <w:r w:rsidR="005F2FBC" w:rsidRPr="00216E68">
        <w:rPr>
          <w:szCs w:val="20"/>
        </w:rPr>
        <w:t xml:space="preserve"> when necessary. </w:t>
      </w:r>
    </w:p>
    <w:p w14:paraId="4AC818DE" w14:textId="08851B26" w:rsidR="005F2FBC" w:rsidRPr="00216E68" w:rsidRDefault="005F2FBC" w:rsidP="00C83624">
      <w:pPr>
        <w:spacing w:before="120" w:after="120"/>
        <w:rPr>
          <w:color w:val="D3870B"/>
          <w:sz w:val="22"/>
        </w:rPr>
      </w:pPr>
      <w:r w:rsidRPr="00216E68">
        <w:rPr>
          <w:color w:val="D3870B"/>
          <w:sz w:val="22"/>
        </w:rPr>
        <w:t>Integrated Corporate Operation Platform</w:t>
      </w:r>
    </w:p>
    <w:p w14:paraId="0213CE6E" w14:textId="6F41649F" w:rsidR="005F2FBC" w:rsidRPr="00216E68" w:rsidRDefault="000C3728" w:rsidP="005F2FBC">
      <w:pPr>
        <w:rPr>
          <w:szCs w:val="20"/>
        </w:rPr>
      </w:pPr>
      <w:r w:rsidRPr="00216E68">
        <w:t xml:space="preserve">The </w:t>
      </w:r>
      <w:hyperlink r:id="rId168" w:history="1">
        <w:r w:rsidRPr="00216E68">
          <w:rPr>
            <w:rStyle w:val="Hyperlink"/>
            <w:szCs w:val="20"/>
          </w:rPr>
          <w:t>Integrated Corporate Operation Platform (EKİP)</w:t>
        </w:r>
      </w:hyperlink>
      <w:r w:rsidR="005F2FBC" w:rsidRPr="00216E68">
        <w:rPr>
          <w:szCs w:val="20"/>
        </w:rPr>
        <w:t xml:space="preserve"> is the system where all human resources and licensing processes </w:t>
      </w:r>
      <w:r w:rsidRPr="00216E68">
        <w:rPr>
          <w:szCs w:val="20"/>
        </w:rPr>
        <w:t xml:space="preserve">of healthcare institutions and facilities </w:t>
      </w:r>
      <w:r w:rsidR="005F2FBC" w:rsidRPr="00216E68">
        <w:rPr>
          <w:szCs w:val="20"/>
        </w:rPr>
        <w:t xml:space="preserve">are gathered under a single roof. </w:t>
      </w:r>
      <w:r w:rsidR="004E4733" w:rsidRPr="004E4733">
        <w:rPr>
          <w:szCs w:val="20"/>
        </w:rPr>
        <w:t>When the system is commissioned, the digital transformation of the existing Core Resource Management System (ÇKYS) application will be completed and put into service.</w:t>
      </w:r>
      <w:r w:rsidR="005F2FBC" w:rsidRPr="00216E68">
        <w:rPr>
          <w:szCs w:val="20"/>
        </w:rPr>
        <w:t xml:space="preserve"> It includes three main components: </w:t>
      </w:r>
      <w:r w:rsidR="001E6857" w:rsidRPr="00216E68">
        <w:rPr>
          <w:szCs w:val="20"/>
        </w:rPr>
        <w:t xml:space="preserve">the </w:t>
      </w:r>
      <w:r w:rsidR="005F2FBC" w:rsidRPr="00216E68">
        <w:rPr>
          <w:szCs w:val="20"/>
        </w:rPr>
        <w:t xml:space="preserve">Human Resources Management System (IKYS), </w:t>
      </w:r>
      <w:r w:rsidR="001E6857" w:rsidRPr="00216E68">
        <w:rPr>
          <w:szCs w:val="20"/>
        </w:rPr>
        <w:t xml:space="preserve">the </w:t>
      </w:r>
      <w:r w:rsidR="005F2FBC" w:rsidRPr="00216E68">
        <w:rPr>
          <w:szCs w:val="20"/>
        </w:rPr>
        <w:t xml:space="preserve">Health Facilities Management (STY) and </w:t>
      </w:r>
      <w:r w:rsidR="001E6857" w:rsidRPr="00216E68">
        <w:rPr>
          <w:szCs w:val="20"/>
        </w:rPr>
        <w:t xml:space="preserve">the </w:t>
      </w:r>
      <w:r w:rsidR="005F2FBC" w:rsidRPr="00216E68">
        <w:rPr>
          <w:szCs w:val="20"/>
        </w:rPr>
        <w:t>EKİP Portal</w:t>
      </w:r>
      <w:r w:rsidR="001E6857" w:rsidRPr="00216E68">
        <w:rPr>
          <w:szCs w:val="20"/>
        </w:rPr>
        <w:t>:</w:t>
      </w:r>
    </w:p>
    <w:p w14:paraId="3943AEAB" w14:textId="6294164C" w:rsidR="005F2FBC" w:rsidRPr="00216E68" w:rsidRDefault="005F2FBC" w:rsidP="00C71041">
      <w:pPr>
        <w:pStyle w:val="ListParagraph"/>
      </w:pPr>
      <w:r w:rsidRPr="00216E68">
        <w:t>IKYS is the module that keeps information such as identity, address, service, education, foreign language, discipline, military service</w:t>
      </w:r>
      <w:r w:rsidR="001E6857" w:rsidRPr="00216E68">
        <w:t xml:space="preserve"> and</w:t>
      </w:r>
      <w:r w:rsidRPr="00216E68">
        <w:t xml:space="preserve"> salary accrual</w:t>
      </w:r>
      <w:r w:rsidR="001E6857" w:rsidRPr="00216E68">
        <w:t>;</w:t>
      </w:r>
      <w:r w:rsidRPr="00216E68">
        <w:t xml:space="preserve"> the revolving fund </w:t>
      </w:r>
      <w:r w:rsidR="001E6857" w:rsidRPr="00216E68">
        <w:t xml:space="preserve">of the personnel employed by </w:t>
      </w:r>
      <w:r w:rsidR="00020A92" w:rsidRPr="00216E68">
        <w:t xml:space="preserve">the </w:t>
      </w:r>
      <w:r w:rsidR="00020A92" w:rsidRPr="00216E68">
        <w:rPr>
          <w:szCs w:val="20"/>
          <w:lang w:eastAsia="fr-LU"/>
        </w:rPr>
        <w:t xml:space="preserve">central and provincial organisations of the Ministry of Health, and their affiliated and related organisations </w:t>
      </w:r>
      <w:r w:rsidR="001E6857" w:rsidRPr="00216E68">
        <w:t xml:space="preserve">under different laws </w:t>
      </w:r>
      <w:r w:rsidRPr="00216E68">
        <w:t>is recorded, monitored and controlled</w:t>
      </w:r>
      <w:r w:rsidR="00260234" w:rsidRPr="005B0ECD">
        <w:t xml:space="preserve"> there</w:t>
      </w:r>
      <w:r w:rsidR="001E6857" w:rsidRPr="00216E68">
        <w:t>;</w:t>
      </w:r>
      <w:r w:rsidRPr="00216E68">
        <w:t xml:space="preserve"> </w:t>
      </w:r>
    </w:p>
    <w:p w14:paraId="39744539" w14:textId="0C7451FB" w:rsidR="00DE7053" w:rsidRPr="00216E68" w:rsidRDefault="005F2FBC" w:rsidP="00C71041">
      <w:pPr>
        <w:pStyle w:val="ListParagraph"/>
      </w:pPr>
      <w:r w:rsidRPr="00216E68">
        <w:t xml:space="preserve">STY is the module which all health facilities, including </w:t>
      </w:r>
      <w:r w:rsidR="001E6857" w:rsidRPr="00216E68">
        <w:t>p</w:t>
      </w:r>
      <w:r w:rsidRPr="00216E68">
        <w:t xml:space="preserve">ublic, </w:t>
      </w:r>
      <w:r w:rsidR="001E6857" w:rsidRPr="00216E68">
        <w:t>p</w:t>
      </w:r>
      <w:r w:rsidRPr="00216E68">
        <w:t xml:space="preserve">rivate and </w:t>
      </w:r>
      <w:r w:rsidR="001E6857" w:rsidRPr="00216E68">
        <w:t>u</w:t>
      </w:r>
      <w:r w:rsidRPr="00216E68">
        <w:t xml:space="preserve">niversity, are running regarding </w:t>
      </w:r>
      <w:r w:rsidR="001E6857" w:rsidRPr="00216E68">
        <w:t>h</w:t>
      </w:r>
      <w:r w:rsidRPr="00216E68">
        <w:t xml:space="preserve">uman </w:t>
      </w:r>
      <w:r w:rsidR="001E6857" w:rsidRPr="00216E68">
        <w:t>r</w:t>
      </w:r>
      <w:r w:rsidRPr="00216E68">
        <w:t xml:space="preserve">esources, </w:t>
      </w:r>
      <w:r w:rsidR="001E6857" w:rsidRPr="00216E68">
        <w:t>r</w:t>
      </w:r>
      <w:r w:rsidRPr="00216E68">
        <w:t xml:space="preserve">egulatory </w:t>
      </w:r>
      <w:r w:rsidR="001E6857" w:rsidRPr="00216E68">
        <w:t>a</w:t>
      </w:r>
      <w:r w:rsidRPr="00216E68">
        <w:t xml:space="preserve">ffairs and </w:t>
      </w:r>
      <w:r w:rsidR="001E6857" w:rsidRPr="00216E68">
        <w:t>a</w:t>
      </w:r>
      <w:r w:rsidRPr="00216E68">
        <w:t>udit processes</w:t>
      </w:r>
      <w:r w:rsidR="001E6857" w:rsidRPr="00216E68">
        <w:t>; and</w:t>
      </w:r>
      <w:r w:rsidRPr="00216E68">
        <w:t xml:space="preserve"> </w:t>
      </w:r>
    </w:p>
    <w:p w14:paraId="4FC71FFB" w14:textId="6579C72C" w:rsidR="005F2FBC" w:rsidRPr="00216E68" w:rsidRDefault="001E6857" w:rsidP="00C71041">
      <w:pPr>
        <w:pStyle w:val="ListParagraph"/>
      </w:pPr>
      <w:r w:rsidRPr="00216E68">
        <w:t xml:space="preserve">the </w:t>
      </w:r>
      <w:r w:rsidR="005F2FBC" w:rsidRPr="00216E68">
        <w:t xml:space="preserve">EKİP Portal is the component that enables the information kept in </w:t>
      </w:r>
      <w:r w:rsidRPr="00216E68">
        <w:t>the IKYS</w:t>
      </w:r>
      <w:r w:rsidR="005F2FBC" w:rsidRPr="00216E68">
        <w:t xml:space="preserve"> and STY components to be viewed by the personnel themselves.</w:t>
      </w:r>
    </w:p>
    <w:p w14:paraId="43EA9FF3" w14:textId="6675C3AD" w:rsidR="005F2FBC" w:rsidRPr="00216E68" w:rsidRDefault="001E6857" w:rsidP="00C83624">
      <w:pPr>
        <w:spacing w:before="120" w:after="120"/>
        <w:rPr>
          <w:szCs w:val="20"/>
        </w:rPr>
      </w:pPr>
      <w:bookmarkStart w:id="51" w:name="_Hlk72932618"/>
      <w:r w:rsidRPr="00216E68">
        <w:rPr>
          <w:color w:val="D3870B"/>
          <w:sz w:val="22"/>
        </w:rPr>
        <w:t xml:space="preserve">Specialisation </w:t>
      </w:r>
      <w:r w:rsidR="005F2FBC" w:rsidRPr="00216E68">
        <w:rPr>
          <w:color w:val="D3870B"/>
          <w:sz w:val="22"/>
        </w:rPr>
        <w:t xml:space="preserve">Training Tracking System </w:t>
      </w:r>
    </w:p>
    <w:p w14:paraId="78B70F69" w14:textId="7478A408" w:rsidR="005F2FBC" w:rsidRPr="00216E68" w:rsidRDefault="005F2FBC" w:rsidP="005F2FBC">
      <w:pPr>
        <w:rPr>
          <w:szCs w:val="20"/>
        </w:rPr>
      </w:pPr>
      <w:r w:rsidRPr="00216E68">
        <w:rPr>
          <w:szCs w:val="20"/>
        </w:rPr>
        <w:t xml:space="preserve">The aim of the </w:t>
      </w:r>
      <w:hyperlink r:id="rId169" w:history="1">
        <w:r w:rsidR="001E6857" w:rsidRPr="00216E68">
          <w:rPr>
            <w:rStyle w:val="Hyperlink"/>
            <w:szCs w:val="20"/>
          </w:rPr>
          <w:t>Specialisation Training Tracking System (UETS)</w:t>
        </w:r>
      </w:hyperlink>
      <w:r w:rsidRPr="00216E68">
        <w:rPr>
          <w:szCs w:val="20"/>
        </w:rPr>
        <w:t xml:space="preserve"> is to increase the quality of speciality training in medicine, pharmacy and dentistry</w:t>
      </w:r>
      <w:r w:rsidR="00260234" w:rsidRPr="005B0ECD">
        <w:rPr>
          <w:szCs w:val="20"/>
        </w:rPr>
        <w:t>,</w:t>
      </w:r>
      <w:r w:rsidRPr="00216E68">
        <w:rPr>
          <w:szCs w:val="20"/>
        </w:rPr>
        <w:t xml:space="preserve"> and to ensure a more efficient training process for both students and educators. At the same time, the system aims to monitor students, educators, </w:t>
      </w:r>
      <w:r w:rsidR="001E6857" w:rsidRPr="00216E68">
        <w:rPr>
          <w:szCs w:val="20"/>
        </w:rPr>
        <w:t xml:space="preserve">and </w:t>
      </w:r>
      <w:r w:rsidRPr="00216E68">
        <w:rPr>
          <w:szCs w:val="20"/>
        </w:rPr>
        <w:t>education program</w:t>
      </w:r>
      <w:r w:rsidR="001E6857" w:rsidRPr="00216E68">
        <w:rPr>
          <w:szCs w:val="20"/>
        </w:rPr>
        <w:t>me</w:t>
      </w:r>
      <w:r w:rsidRPr="00216E68">
        <w:rPr>
          <w:szCs w:val="20"/>
        </w:rPr>
        <w:t xml:space="preserve">s and institutions. </w:t>
      </w:r>
    </w:p>
    <w:p w14:paraId="569F4252" w14:textId="5D6508D6" w:rsidR="005F2FBC" w:rsidRPr="00216E68" w:rsidRDefault="001E6857" w:rsidP="005F2FBC">
      <w:pPr>
        <w:rPr>
          <w:szCs w:val="20"/>
        </w:rPr>
      </w:pPr>
      <w:r w:rsidRPr="00216E68">
        <w:rPr>
          <w:szCs w:val="20"/>
        </w:rPr>
        <w:t xml:space="preserve">The </w:t>
      </w:r>
      <w:r w:rsidR="005F2FBC" w:rsidRPr="00216E68">
        <w:rPr>
          <w:szCs w:val="20"/>
        </w:rPr>
        <w:t xml:space="preserve">UETS project gathers different applications created in institutions that provide specialist training under a single framework. </w:t>
      </w:r>
      <w:r w:rsidRPr="00216E68">
        <w:rPr>
          <w:szCs w:val="20"/>
        </w:rPr>
        <w:t xml:space="preserve">The system consists of web and mobile applications created based on the specified purpose. </w:t>
      </w:r>
      <w:r w:rsidR="005F2FBC" w:rsidRPr="00216E68">
        <w:rPr>
          <w:szCs w:val="20"/>
        </w:rPr>
        <w:t xml:space="preserve">It also integrates with the relevant institutions and offers </w:t>
      </w:r>
      <w:r w:rsidRPr="00216E68">
        <w:rPr>
          <w:szCs w:val="20"/>
        </w:rPr>
        <w:t xml:space="preserve">a </w:t>
      </w:r>
      <w:r w:rsidR="005F2FBC" w:rsidRPr="00216E68">
        <w:rPr>
          <w:szCs w:val="20"/>
        </w:rPr>
        <w:t>flexible reporting feature</w:t>
      </w:r>
      <w:r w:rsidR="00260234" w:rsidRPr="005B0ECD">
        <w:rPr>
          <w:szCs w:val="20"/>
        </w:rPr>
        <w:t>, with the possibility to create</w:t>
      </w:r>
      <w:r w:rsidR="00020A92" w:rsidRPr="00216E68">
        <w:rPr>
          <w:szCs w:val="20"/>
        </w:rPr>
        <w:t xml:space="preserve"> t</w:t>
      </w:r>
      <w:r w:rsidRPr="00216E68">
        <w:rPr>
          <w:szCs w:val="20"/>
        </w:rPr>
        <w:t>he required and desired reports</w:t>
      </w:r>
      <w:r w:rsidR="005F2FBC" w:rsidRPr="00216E68">
        <w:rPr>
          <w:szCs w:val="20"/>
        </w:rPr>
        <w:t>.</w:t>
      </w:r>
      <w:bookmarkEnd w:id="51"/>
    </w:p>
    <w:p w14:paraId="055A732C" w14:textId="7D648553" w:rsidR="005F2FBC" w:rsidRPr="00216E68" w:rsidRDefault="005F2FBC" w:rsidP="00C83624">
      <w:pPr>
        <w:spacing w:before="120" w:after="120"/>
        <w:rPr>
          <w:szCs w:val="20"/>
        </w:rPr>
      </w:pPr>
      <w:bookmarkStart w:id="52" w:name="_Hlk72932652"/>
      <w:r w:rsidRPr="00216E68">
        <w:rPr>
          <w:color w:val="D3870B"/>
          <w:sz w:val="22"/>
        </w:rPr>
        <w:t>Uniform Accounting System</w:t>
      </w:r>
    </w:p>
    <w:p w14:paraId="21C32553" w14:textId="55BE3085" w:rsidR="005F2FBC" w:rsidRPr="00216E68" w:rsidRDefault="00020A92" w:rsidP="00C83624">
      <w:r w:rsidRPr="00216E68">
        <w:rPr>
          <w:szCs w:val="20"/>
        </w:rPr>
        <w:lastRenderedPageBreak/>
        <w:t xml:space="preserve">The </w:t>
      </w:r>
      <w:hyperlink r:id="rId170" w:history="1">
        <w:r w:rsidR="005F2FBC" w:rsidRPr="00216E68">
          <w:rPr>
            <w:rStyle w:val="Hyperlink"/>
            <w:szCs w:val="20"/>
          </w:rPr>
          <w:t>Uniform Accounting System (TDMS)</w:t>
        </w:r>
      </w:hyperlink>
      <w:r w:rsidR="005F2FBC" w:rsidRPr="00216E68">
        <w:rPr>
          <w:szCs w:val="20"/>
        </w:rPr>
        <w:t xml:space="preserve"> is a web-based system in which the accounting records </w:t>
      </w:r>
      <w:r w:rsidRPr="00216E68">
        <w:rPr>
          <w:szCs w:val="20"/>
        </w:rPr>
        <w:t xml:space="preserve">of </w:t>
      </w:r>
      <w:r w:rsidR="005F2FBC" w:rsidRPr="00216E68">
        <w:rPr>
          <w:szCs w:val="20"/>
        </w:rPr>
        <w:t xml:space="preserve">health institutions </w:t>
      </w:r>
      <w:r w:rsidRPr="00216E68">
        <w:rPr>
          <w:szCs w:val="20"/>
        </w:rPr>
        <w:t xml:space="preserve">supported by the Ministry of Health’s revolving fund </w:t>
      </w:r>
      <w:r w:rsidR="005F2FBC" w:rsidRPr="00216E68">
        <w:rPr>
          <w:szCs w:val="20"/>
        </w:rPr>
        <w:t>are kept. Various reports are created with the data</w:t>
      </w:r>
      <w:r w:rsidR="00CE0BA9">
        <w:rPr>
          <w:szCs w:val="20"/>
        </w:rPr>
        <w:t xml:space="preserve"> kept</w:t>
      </w:r>
      <w:r w:rsidR="005F2FBC" w:rsidRPr="00216E68">
        <w:rPr>
          <w:szCs w:val="20"/>
        </w:rPr>
        <w:t xml:space="preserve"> in the accounting records entered into the system.</w:t>
      </w:r>
    </w:p>
    <w:p w14:paraId="630F3BF6" w14:textId="1DBF5344" w:rsidR="005F2FBC" w:rsidRPr="00216E68" w:rsidRDefault="005F2FBC" w:rsidP="00AB26E1">
      <w:pPr>
        <w:spacing w:before="120" w:after="120"/>
        <w:rPr>
          <w:color w:val="D3870B"/>
          <w:sz w:val="22"/>
        </w:rPr>
      </w:pPr>
      <w:r w:rsidRPr="00216E68">
        <w:rPr>
          <w:color w:val="D3870B"/>
          <w:sz w:val="22"/>
        </w:rPr>
        <w:t>Electronic Document Management System</w:t>
      </w:r>
    </w:p>
    <w:p w14:paraId="64C90158" w14:textId="1F1AD290" w:rsidR="005F2FBC" w:rsidRPr="005B0ECD" w:rsidRDefault="00020A92" w:rsidP="00E3251B">
      <w:pPr>
        <w:pStyle w:val="Default"/>
        <w:jc w:val="both"/>
        <w:rPr>
          <w:lang w:val="en-GB"/>
        </w:rPr>
      </w:pPr>
      <w:r w:rsidRPr="00216E68">
        <w:rPr>
          <w:rFonts w:ascii="Verdana" w:hAnsi="Verdana"/>
          <w:sz w:val="20"/>
          <w:szCs w:val="20"/>
          <w:lang w:val="en-GB" w:eastAsia="fr-LU"/>
        </w:rPr>
        <w:t xml:space="preserve">The </w:t>
      </w:r>
      <w:hyperlink r:id="rId171" w:history="1">
        <w:r w:rsidR="005F2FBC" w:rsidRPr="00216E68">
          <w:rPr>
            <w:rStyle w:val="Hyperlink"/>
            <w:szCs w:val="20"/>
            <w:lang w:val="en-GB" w:eastAsia="fr-LU"/>
          </w:rPr>
          <w:t>Electronic Document Management System (EDMS)</w:t>
        </w:r>
      </w:hyperlink>
      <w:r w:rsidR="005F2FBC" w:rsidRPr="00216E68">
        <w:rPr>
          <w:rFonts w:ascii="Verdana" w:hAnsi="Verdana"/>
          <w:color w:val="333333"/>
          <w:sz w:val="20"/>
          <w:szCs w:val="20"/>
          <w:lang w:val="en-GB" w:eastAsia="fr-LU"/>
        </w:rPr>
        <w:t xml:space="preserve"> is a system created to record all kinds of documents created by the central and provincial organi</w:t>
      </w:r>
      <w:r w:rsidRPr="00216E68">
        <w:rPr>
          <w:rFonts w:ascii="Verdana" w:hAnsi="Verdana"/>
          <w:color w:val="333333"/>
          <w:sz w:val="20"/>
          <w:szCs w:val="20"/>
          <w:lang w:val="en-GB" w:eastAsia="fr-LU"/>
        </w:rPr>
        <w:t>s</w:t>
      </w:r>
      <w:r w:rsidR="005F2FBC" w:rsidRPr="00216E68">
        <w:rPr>
          <w:rFonts w:ascii="Verdana" w:hAnsi="Verdana"/>
          <w:color w:val="333333"/>
          <w:sz w:val="20"/>
          <w:szCs w:val="20"/>
          <w:lang w:val="en-GB" w:eastAsia="fr-LU"/>
        </w:rPr>
        <w:t>ations of the Ministry of Health</w:t>
      </w:r>
      <w:r w:rsidRPr="00216E68">
        <w:rPr>
          <w:rFonts w:ascii="Verdana" w:hAnsi="Verdana"/>
          <w:color w:val="333333"/>
          <w:sz w:val="20"/>
          <w:szCs w:val="20"/>
          <w:lang w:val="en-GB" w:eastAsia="fr-LU"/>
        </w:rPr>
        <w:t>,</w:t>
      </w:r>
      <w:r w:rsidR="005F2FBC" w:rsidRPr="00216E68">
        <w:rPr>
          <w:rFonts w:ascii="Verdana" w:hAnsi="Verdana"/>
          <w:color w:val="333333"/>
          <w:sz w:val="20"/>
          <w:szCs w:val="20"/>
          <w:lang w:val="en-GB" w:eastAsia="fr-LU"/>
        </w:rPr>
        <w:t xml:space="preserve"> and their affiliated and related organi</w:t>
      </w:r>
      <w:r w:rsidRPr="00216E68">
        <w:rPr>
          <w:rFonts w:ascii="Verdana" w:hAnsi="Verdana"/>
          <w:color w:val="333333"/>
          <w:sz w:val="20"/>
          <w:szCs w:val="20"/>
          <w:lang w:val="en-GB" w:eastAsia="fr-LU"/>
        </w:rPr>
        <w:t>s</w:t>
      </w:r>
      <w:r w:rsidR="005F2FBC" w:rsidRPr="00216E68">
        <w:rPr>
          <w:rFonts w:ascii="Verdana" w:hAnsi="Verdana"/>
          <w:color w:val="333333"/>
          <w:sz w:val="20"/>
          <w:szCs w:val="20"/>
          <w:lang w:val="en-GB" w:eastAsia="fr-LU"/>
        </w:rPr>
        <w:t xml:space="preserve">ations while </w:t>
      </w:r>
      <w:r w:rsidRPr="00216E68">
        <w:rPr>
          <w:rFonts w:ascii="Verdana" w:hAnsi="Verdana"/>
          <w:color w:val="333333"/>
          <w:sz w:val="20"/>
          <w:szCs w:val="20"/>
          <w:lang w:val="en-GB" w:eastAsia="fr-LU"/>
        </w:rPr>
        <w:t xml:space="preserve">carrying out </w:t>
      </w:r>
      <w:r w:rsidR="005F2FBC" w:rsidRPr="00216E68">
        <w:rPr>
          <w:rFonts w:ascii="Verdana" w:hAnsi="Verdana"/>
          <w:color w:val="333333"/>
          <w:sz w:val="20"/>
          <w:szCs w:val="20"/>
          <w:lang w:val="en-GB" w:eastAsia="fr-LU"/>
        </w:rPr>
        <w:t xml:space="preserve">their activities. At the same time, the system enables this information to be shared electronically and all personnel </w:t>
      </w:r>
      <w:r w:rsidRPr="00216E68">
        <w:rPr>
          <w:rFonts w:ascii="Verdana" w:hAnsi="Verdana"/>
          <w:color w:val="333333"/>
          <w:sz w:val="20"/>
          <w:szCs w:val="20"/>
          <w:lang w:val="en-GB" w:eastAsia="fr-LU"/>
        </w:rPr>
        <w:t>using it</w:t>
      </w:r>
      <w:r w:rsidR="005F2FBC" w:rsidRPr="00216E68">
        <w:rPr>
          <w:rFonts w:ascii="Verdana" w:hAnsi="Verdana"/>
          <w:color w:val="333333"/>
          <w:sz w:val="20"/>
          <w:szCs w:val="20"/>
          <w:lang w:val="en-GB" w:eastAsia="fr-LU"/>
        </w:rPr>
        <w:t xml:space="preserve"> to easily access these stored documents digitally anytime, anywhere.</w:t>
      </w:r>
      <w:bookmarkEnd w:id="52"/>
    </w:p>
    <w:p w14:paraId="18BC56E8" w14:textId="6AF8EA9A" w:rsidR="005F2FBC" w:rsidRPr="00216E68" w:rsidRDefault="005F2FBC" w:rsidP="003F63B0">
      <w:pPr>
        <w:spacing w:before="120" w:after="120"/>
        <w:rPr>
          <w:sz w:val="22"/>
          <w:szCs w:val="22"/>
        </w:rPr>
      </w:pPr>
      <w:r w:rsidRPr="00216E68">
        <w:rPr>
          <w:color w:val="D3870B"/>
          <w:sz w:val="22"/>
          <w:szCs w:val="22"/>
        </w:rPr>
        <w:t xml:space="preserve">Information Systems Operations within Pandemic Management </w:t>
      </w:r>
    </w:p>
    <w:p w14:paraId="3ADE0110" w14:textId="5C367F59" w:rsidR="003C080E" w:rsidRPr="00216E68" w:rsidRDefault="00565CE3" w:rsidP="003C080E">
      <w:pPr>
        <w:rPr>
          <w:szCs w:val="20"/>
        </w:rPr>
      </w:pPr>
      <w:r w:rsidRPr="00216E68">
        <w:rPr>
          <w:szCs w:val="20"/>
        </w:rPr>
        <w:t>Several d</w:t>
      </w:r>
      <w:r w:rsidR="005F2FBC" w:rsidRPr="00216E68">
        <w:rPr>
          <w:szCs w:val="20"/>
        </w:rPr>
        <w:t>igital-focused applications and systems</w:t>
      </w:r>
      <w:r w:rsidRPr="00216E68">
        <w:rPr>
          <w:szCs w:val="20"/>
        </w:rPr>
        <w:t xml:space="preserve"> </w:t>
      </w:r>
      <w:r w:rsidR="00020A92" w:rsidRPr="00216E68">
        <w:rPr>
          <w:szCs w:val="20"/>
        </w:rPr>
        <w:t>were</w:t>
      </w:r>
      <w:r w:rsidR="005F2FBC" w:rsidRPr="00216E68">
        <w:rPr>
          <w:szCs w:val="20"/>
        </w:rPr>
        <w:t xml:space="preserve"> developed by the Ministry of Health for the establishment of the registration and control mechanisms </w:t>
      </w:r>
      <w:r w:rsidR="00020A92" w:rsidRPr="00216E68">
        <w:rPr>
          <w:szCs w:val="20"/>
        </w:rPr>
        <w:t xml:space="preserve">for </w:t>
      </w:r>
      <w:r w:rsidR="005F2FBC" w:rsidRPr="00216E68">
        <w:rPr>
          <w:szCs w:val="20"/>
        </w:rPr>
        <w:t>the COVID</w:t>
      </w:r>
      <w:r w:rsidR="00020A92" w:rsidRPr="00216E68">
        <w:rPr>
          <w:szCs w:val="20"/>
        </w:rPr>
        <w:noBreakHyphen/>
      </w:r>
      <w:r w:rsidR="005F2FBC" w:rsidRPr="00216E68">
        <w:rPr>
          <w:szCs w:val="20"/>
        </w:rPr>
        <w:t xml:space="preserve">19 virus, which </w:t>
      </w:r>
      <w:r w:rsidR="00020A92" w:rsidRPr="00216E68">
        <w:rPr>
          <w:szCs w:val="20"/>
        </w:rPr>
        <w:t>was</w:t>
      </w:r>
      <w:r w:rsidR="005F2FBC" w:rsidRPr="00216E68">
        <w:rPr>
          <w:szCs w:val="20"/>
        </w:rPr>
        <w:t xml:space="preserve"> declared </w:t>
      </w:r>
      <w:r w:rsidR="00020A92" w:rsidRPr="00216E68">
        <w:rPr>
          <w:szCs w:val="20"/>
        </w:rPr>
        <w:t xml:space="preserve">the cause of </w:t>
      </w:r>
      <w:r w:rsidR="005F2FBC" w:rsidRPr="00216E68">
        <w:rPr>
          <w:szCs w:val="20"/>
        </w:rPr>
        <w:t>a global epidemic by the World Health Organi</w:t>
      </w:r>
      <w:r w:rsidR="009201A7" w:rsidRPr="00216E68">
        <w:rPr>
          <w:szCs w:val="20"/>
        </w:rPr>
        <w:t>s</w:t>
      </w:r>
      <w:r w:rsidR="005F2FBC" w:rsidRPr="00216E68">
        <w:rPr>
          <w:szCs w:val="20"/>
        </w:rPr>
        <w:t>ation (WHO)</w:t>
      </w:r>
      <w:r w:rsidR="00020A92" w:rsidRPr="00216E68">
        <w:rPr>
          <w:szCs w:val="20"/>
        </w:rPr>
        <w:t>.</w:t>
      </w:r>
      <w:r w:rsidR="005F2FBC" w:rsidRPr="00216E68">
        <w:rPr>
          <w:szCs w:val="20"/>
        </w:rPr>
        <w:t xml:space="preserve"> </w:t>
      </w:r>
      <w:r w:rsidR="00020A92" w:rsidRPr="00216E68">
        <w:rPr>
          <w:szCs w:val="20"/>
        </w:rPr>
        <w:t>These applications and systems</w:t>
      </w:r>
      <w:r w:rsidR="005F2FBC" w:rsidRPr="00216E68">
        <w:rPr>
          <w:szCs w:val="20"/>
        </w:rPr>
        <w:t xml:space="preserve"> have become an essential part of </w:t>
      </w:r>
      <w:r w:rsidR="00020A92" w:rsidRPr="00216E68">
        <w:rPr>
          <w:szCs w:val="20"/>
        </w:rPr>
        <w:t xml:space="preserve">the </w:t>
      </w:r>
      <w:r w:rsidR="005F2FBC" w:rsidRPr="00216E68">
        <w:rPr>
          <w:szCs w:val="20"/>
        </w:rPr>
        <w:t>health service delivery</w:t>
      </w:r>
      <w:r w:rsidR="00020A92" w:rsidRPr="00216E68">
        <w:rPr>
          <w:szCs w:val="20"/>
        </w:rPr>
        <w:t xml:space="preserve"> and include</w:t>
      </w:r>
      <w:r w:rsidR="00BA25B1" w:rsidRPr="00216E68">
        <w:rPr>
          <w:szCs w:val="20"/>
        </w:rPr>
        <w:t xml:space="preserve">: </w:t>
      </w:r>
    </w:p>
    <w:p w14:paraId="61EED24D" w14:textId="73B82785" w:rsidR="00F96EEB" w:rsidRPr="00216E68" w:rsidRDefault="00020A92" w:rsidP="00C71041">
      <w:pPr>
        <w:pStyle w:val="ListParagraph"/>
      </w:pPr>
      <w:r w:rsidRPr="00216E68">
        <w:t xml:space="preserve">the </w:t>
      </w:r>
      <w:hyperlink r:id="rId172" w:history="1">
        <w:r w:rsidR="00F96EEB" w:rsidRPr="00216E68">
          <w:rPr>
            <w:rStyle w:val="Hyperlink"/>
            <w:color w:val="333333"/>
          </w:rPr>
          <w:t>Public Health Management System (HSYS)</w:t>
        </w:r>
      </w:hyperlink>
      <w:r w:rsidRPr="00216E68">
        <w:rPr>
          <w:rStyle w:val="Hyperlink"/>
          <w:color w:val="333333"/>
        </w:rPr>
        <w:t>;</w:t>
      </w:r>
    </w:p>
    <w:p w14:paraId="218D8D98" w14:textId="5DE9AC99" w:rsidR="00F96EEB" w:rsidRPr="00216E68" w:rsidRDefault="00020A92" w:rsidP="00C71041">
      <w:pPr>
        <w:pStyle w:val="ListParagraph"/>
      </w:pPr>
      <w:r w:rsidRPr="00216E68">
        <w:t xml:space="preserve">the </w:t>
      </w:r>
      <w:hyperlink r:id="rId173" w:history="1">
        <w:r w:rsidR="00F96EEB" w:rsidRPr="00216E68">
          <w:rPr>
            <w:rStyle w:val="Hyperlink"/>
            <w:color w:val="333333"/>
          </w:rPr>
          <w:t>Filiation and Isolation Tracking System (FITAS)</w:t>
        </w:r>
      </w:hyperlink>
      <w:r w:rsidRPr="00216E68">
        <w:rPr>
          <w:rStyle w:val="Hyperlink"/>
          <w:color w:val="333333"/>
        </w:rPr>
        <w:t>;</w:t>
      </w:r>
    </w:p>
    <w:p w14:paraId="09756538" w14:textId="31C0600F" w:rsidR="00F96EEB" w:rsidRPr="00216E68" w:rsidRDefault="00020A92" w:rsidP="00C71041">
      <w:pPr>
        <w:pStyle w:val="ListParagraph"/>
      </w:pPr>
      <w:r w:rsidRPr="00216E68">
        <w:t xml:space="preserve">the </w:t>
      </w:r>
      <w:hyperlink r:id="rId174" w:history="1">
        <w:proofErr w:type="spellStart"/>
        <w:r w:rsidR="00F96EEB" w:rsidRPr="00216E68">
          <w:rPr>
            <w:rStyle w:val="Hyperlink"/>
            <w:color w:val="333333"/>
          </w:rPr>
          <w:t>eNabız</w:t>
        </w:r>
        <w:proofErr w:type="spellEnd"/>
        <w:r w:rsidR="00F96EEB" w:rsidRPr="00216E68">
          <w:rPr>
            <w:rStyle w:val="Hyperlink"/>
            <w:color w:val="333333"/>
          </w:rPr>
          <w:t xml:space="preserve"> Personal Health Record System</w:t>
        </w:r>
        <w:r w:rsidRPr="00216E68">
          <w:rPr>
            <w:rStyle w:val="Hyperlink"/>
            <w:color w:val="333333"/>
          </w:rPr>
          <w:t>;</w:t>
        </w:r>
        <w:r w:rsidR="00F96EEB" w:rsidRPr="00216E68">
          <w:rPr>
            <w:rStyle w:val="Hyperlink"/>
            <w:color w:val="333333"/>
          </w:rPr>
          <w:t xml:space="preserve"> </w:t>
        </w:r>
      </w:hyperlink>
      <w:r w:rsidR="00F96EEB" w:rsidRPr="00216E68">
        <w:t xml:space="preserve"> </w:t>
      </w:r>
    </w:p>
    <w:p w14:paraId="32A40996" w14:textId="3C31FA6A" w:rsidR="00F96EEB" w:rsidRPr="00216E68" w:rsidRDefault="00020A92" w:rsidP="00C71041">
      <w:pPr>
        <w:pStyle w:val="ListParagraph"/>
      </w:pPr>
      <w:r w:rsidRPr="00216E68">
        <w:t xml:space="preserve">the </w:t>
      </w:r>
      <w:hyperlink r:id="rId175" w:history="1">
        <w:r w:rsidRPr="00216E68">
          <w:rPr>
            <w:rStyle w:val="Hyperlink"/>
            <w:color w:val="333333"/>
          </w:rPr>
          <w:t>Life Fits Home (HES) Application</w:t>
        </w:r>
      </w:hyperlink>
      <w:r w:rsidRPr="00216E68">
        <w:rPr>
          <w:rStyle w:val="Hyperlink"/>
          <w:color w:val="333333"/>
        </w:rPr>
        <w:t>;</w:t>
      </w:r>
    </w:p>
    <w:p w14:paraId="03118144" w14:textId="64607B9D" w:rsidR="00F96EEB" w:rsidRPr="00216E68" w:rsidRDefault="00020A92" w:rsidP="00C71041">
      <w:pPr>
        <w:pStyle w:val="ListParagraph"/>
      </w:pPr>
      <w:r w:rsidRPr="00216E68">
        <w:t xml:space="preserve">the </w:t>
      </w:r>
      <w:hyperlink r:id="rId176" w:history="1">
        <w:r w:rsidRPr="00216E68">
          <w:rPr>
            <w:rStyle w:val="Hyperlink"/>
            <w:color w:val="333333"/>
          </w:rPr>
          <w:t>Coronavirus Precaution Website and Mobile Application</w:t>
        </w:r>
      </w:hyperlink>
      <w:r w:rsidRPr="00216E68">
        <w:rPr>
          <w:rStyle w:val="Hyperlink"/>
          <w:color w:val="333333"/>
        </w:rPr>
        <w:t>;</w:t>
      </w:r>
    </w:p>
    <w:p w14:paraId="220877C3" w14:textId="64731E55" w:rsidR="00F96EEB" w:rsidRPr="00216E68" w:rsidRDefault="00707A3C" w:rsidP="00C71041">
      <w:pPr>
        <w:pStyle w:val="ListParagraph"/>
      </w:pPr>
      <w:hyperlink r:id="rId177" w:anchor="/" w:history="1">
        <w:r w:rsidR="00020A92" w:rsidRPr="00216E68">
          <w:rPr>
            <w:rStyle w:val="Hyperlink"/>
            <w:color w:val="333333"/>
          </w:rPr>
          <w:t xml:space="preserve">the </w:t>
        </w:r>
        <w:proofErr w:type="spellStart"/>
        <w:r w:rsidR="00020A92" w:rsidRPr="00216E68">
          <w:rPr>
            <w:rStyle w:val="Hyperlink"/>
            <w:color w:val="333333"/>
          </w:rPr>
          <w:t>eNabız</w:t>
        </w:r>
        <w:proofErr w:type="spellEnd"/>
        <w:r w:rsidR="00020A92" w:rsidRPr="00216E68">
          <w:rPr>
            <w:rStyle w:val="Hyperlink"/>
            <w:color w:val="333333"/>
          </w:rPr>
          <w:t xml:space="preserve"> Telehealth Project</w:t>
        </w:r>
      </w:hyperlink>
      <w:r w:rsidR="00020A92" w:rsidRPr="00216E68">
        <w:rPr>
          <w:rStyle w:val="Hyperlink"/>
          <w:color w:val="333333"/>
        </w:rPr>
        <w:t>;</w:t>
      </w:r>
    </w:p>
    <w:p w14:paraId="3AE8AAF7" w14:textId="55251A02" w:rsidR="00F96EEB" w:rsidRPr="00216E68" w:rsidRDefault="00020A92" w:rsidP="00C71041">
      <w:pPr>
        <w:pStyle w:val="ListParagraph"/>
      </w:pPr>
      <w:r w:rsidRPr="00216E68">
        <w:t xml:space="preserve">the </w:t>
      </w:r>
      <w:hyperlink r:id="rId178" w:history="1">
        <w:r w:rsidR="00F96EEB" w:rsidRPr="00216E68">
          <w:rPr>
            <w:rStyle w:val="Hyperlink"/>
            <w:color w:val="333333"/>
          </w:rPr>
          <w:t>Spatial Business Intelligence Health PANO Application</w:t>
        </w:r>
      </w:hyperlink>
      <w:r w:rsidRPr="00216E68">
        <w:rPr>
          <w:rStyle w:val="Hyperlink"/>
          <w:color w:val="333333"/>
        </w:rPr>
        <w:t>; and</w:t>
      </w:r>
    </w:p>
    <w:p w14:paraId="2AA8CB8B" w14:textId="58E9C2CA" w:rsidR="005F2FBC" w:rsidRPr="00216E68" w:rsidRDefault="00020A92" w:rsidP="00CF19BE">
      <w:pPr>
        <w:pStyle w:val="ListParagraph"/>
      </w:pPr>
      <w:r w:rsidRPr="00216E68">
        <w:t xml:space="preserve">the </w:t>
      </w:r>
      <w:hyperlink r:id="rId179" w:history="1">
        <w:r w:rsidR="00F96EEB" w:rsidRPr="00216E68">
          <w:rPr>
            <w:rStyle w:val="Hyperlink"/>
            <w:color w:val="333333"/>
          </w:rPr>
          <w:t>AŞILA Mobile Application</w:t>
        </w:r>
      </w:hyperlink>
      <w:r w:rsidRPr="00216E68">
        <w:rPr>
          <w:rStyle w:val="Hyperlink"/>
          <w:color w:val="333333"/>
        </w:rPr>
        <w:t>.</w:t>
      </w:r>
      <w:r w:rsidR="00F96EEB" w:rsidRPr="00216E68">
        <w:t xml:space="preserve"> </w:t>
      </w:r>
    </w:p>
    <w:p w14:paraId="3CCFB281" w14:textId="1AE2AF54" w:rsidR="00480F7F" w:rsidRPr="00216E68" w:rsidRDefault="00480F7F" w:rsidP="00794541">
      <w:pPr>
        <w:pStyle w:val="Subtitle"/>
      </w:pPr>
      <w:r w:rsidRPr="00216E68">
        <w:t xml:space="preserve">Occupational Health and Safety Registration, Tracking and Monitoring System </w:t>
      </w:r>
    </w:p>
    <w:p w14:paraId="6609A68B" w14:textId="6ECC64C4" w:rsidR="00480F7F" w:rsidRPr="00216E68" w:rsidRDefault="009201A7" w:rsidP="00480F7F">
      <w:r w:rsidRPr="00216E68">
        <w:t xml:space="preserve">The Occupational Health and Safety Registration, Tracking and Monitoring System (ISG-KATIP) </w:t>
      </w:r>
      <w:r w:rsidR="00480F7F" w:rsidRPr="00216E68">
        <w:t xml:space="preserve">is a software application used by </w:t>
      </w:r>
      <w:r w:rsidRPr="00216E68">
        <w:t xml:space="preserve">the </w:t>
      </w:r>
      <w:r w:rsidR="00C12D1F" w:rsidRPr="00216E68">
        <w:t>government</w:t>
      </w:r>
      <w:r w:rsidR="00480F7F" w:rsidRPr="00216E68">
        <w:t>, citizen</w:t>
      </w:r>
      <w:r w:rsidRPr="00216E68">
        <w:t>s</w:t>
      </w:r>
      <w:r w:rsidR="00480F7F" w:rsidRPr="00216E68">
        <w:t xml:space="preserve"> and </w:t>
      </w:r>
      <w:r w:rsidRPr="00216E68">
        <w:t xml:space="preserve">businesses </w:t>
      </w:r>
      <w:r w:rsidR="00480F7F" w:rsidRPr="00216E68">
        <w:t>for authori</w:t>
      </w:r>
      <w:r w:rsidRPr="00216E68">
        <w:t>s</w:t>
      </w:r>
      <w:r w:rsidR="00480F7F" w:rsidRPr="00216E68">
        <w:t xml:space="preserve">ation, monitoring and auditing procedures of both occupational health and safety professionals and </w:t>
      </w:r>
      <w:r w:rsidRPr="00216E68">
        <w:t>businesses</w:t>
      </w:r>
      <w:r w:rsidR="00480F7F" w:rsidRPr="00216E68">
        <w:t>.</w:t>
      </w:r>
      <w:r w:rsidR="00E2643B" w:rsidRPr="00216E68">
        <w:t xml:space="preserve"> </w:t>
      </w:r>
      <w:r w:rsidRPr="00216E68">
        <w:t xml:space="preserve">Through the </w:t>
      </w:r>
      <w:hyperlink r:id="rId180" w:history="1">
        <w:r w:rsidRPr="00216E68">
          <w:t>ISG-KATIP,</w:t>
        </w:r>
        <w:r w:rsidRPr="00216E68">
          <w:rPr>
            <w:rStyle w:val="Hyperlink"/>
          </w:rPr>
          <w:t xml:space="preserve"> </w:t>
        </w:r>
      </w:hyperlink>
      <w:r w:rsidRPr="00216E68">
        <w:t>which was deployed in 2011, a</w:t>
      </w:r>
      <w:r w:rsidR="00480F7F" w:rsidRPr="00216E68">
        <w:t>ll these processes can be carried out electronically in a</w:t>
      </w:r>
      <w:r w:rsidRPr="00216E68">
        <w:t xml:space="preserve"> more </w:t>
      </w:r>
      <w:r w:rsidR="00480F7F" w:rsidRPr="00216E68">
        <w:t>efficient, fast and transparent</w:t>
      </w:r>
      <w:r w:rsidRPr="00216E68">
        <w:t xml:space="preserve"> manner</w:t>
      </w:r>
      <w:r w:rsidR="00480F7F" w:rsidRPr="00216E68">
        <w:t>.</w:t>
      </w:r>
    </w:p>
    <w:p w14:paraId="0F9E4626" w14:textId="438C84DC" w:rsidR="00480F7F" w:rsidRPr="005B0ECD" w:rsidRDefault="00480F7F" w:rsidP="00480F7F">
      <w:r w:rsidRPr="00216E68">
        <w:t xml:space="preserve">The main </w:t>
      </w:r>
      <w:r w:rsidR="009201A7" w:rsidRPr="00216E68">
        <w:t xml:space="preserve">target </w:t>
      </w:r>
      <w:r w:rsidRPr="00216E68">
        <w:t>of th</w:t>
      </w:r>
      <w:r w:rsidR="009201A7" w:rsidRPr="00216E68">
        <w:t>e</w:t>
      </w:r>
      <w:r w:rsidRPr="00216E68">
        <w:t xml:space="preserve"> system are </w:t>
      </w:r>
      <w:r w:rsidR="009201A7" w:rsidRPr="00216E68">
        <w:t xml:space="preserve">businesses </w:t>
      </w:r>
      <w:r w:rsidRPr="00216E68">
        <w:t xml:space="preserve">that need to receive occupational health and safety services within the scope of the </w:t>
      </w:r>
      <w:r w:rsidR="009201A7" w:rsidRPr="00216E68">
        <w:t>O</w:t>
      </w:r>
      <w:r w:rsidRPr="00216E68">
        <w:t xml:space="preserve">ccupational </w:t>
      </w:r>
      <w:r w:rsidR="009201A7" w:rsidRPr="00216E68">
        <w:t>H</w:t>
      </w:r>
      <w:r w:rsidRPr="00216E68">
        <w:t xml:space="preserve">ealth and </w:t>
      </w:r>
      <w:r w:rsidR="009201A7" w:rsidRPr="00216E68">
        <w:t>S</w:t>
      </w:r>
      <w:r w:rsidRPr="00216E68">
        <w:t xml:space="preserve">afety </w:t>
      </w:r>
      <w:r w:rsidR="009201A7" w:rsidRPr="00216E68">
        <w:t>L</w:t>
      </w:r>
      <w:r w:rsidRPr="00216E68">
        <w:t xml:space="preserve">aw </w:t>
      </w:r>
      <w:r w:rsidR="009201A7" w:rsidRPr="00216E68">
        <w:t>(No. </w:t>
      </w:r>
      <w:r w:rsidRPr="00216E68">
        <w:t>6331</w:t>
      </w:r>
      <w:r w:rsidR="009201A7" w:rsidRPr="00216E68">
        <w:t>). The system enable</w:t>
      </w:r>
      <w:r w:rsidR="007019E0" w:rsidRPr="005B0ECD">
        <w:t>s</w:t>
      </w:r>
      <w:r w:rsidR="009201A7" w:rsidRPr="00216E68">
        <w:t xml:space="preserve"> to</w:t>
      </w:r>
      <w:r w:rsidRPr="00216E68">
        <w:t xml:space="preserve"> easily and quickly contract with authorized units or certified </w:t>
      </w:r>
      <w:r w:rsidR="00BD7786" w:rsidRPr="00216E68">
        <w:t>persons and</w:t>
      </w:r>
      <w:r w:rsidRPr="00216E68">
        <w:t xml:space="preserve"> monitor the occupational health and safety service status of all </w:t>
      </w:r>
      <w:r w:rsidR="009201A7" w:rsidRPr="00216E68">
        <w:t xml:space="preserve">businesses </w:t>
      </w:r>
      <w:r w:rsidRPr="00216E68">
        <w:t>in the country from a single point.</w:t>
      </w:r>
    </w:p>
    <w:p w14:paraId="45F5C9C4" w14:textId="7C4259C6" w:rsidR="00480F7F" w:rsidRPr="00216E68" w:rsidRDefault="00480F7F" w:rsidP="00794541">
      <w:pPr>
        <w:pStyle w:val="Subtitle"/>
      </w:pPr>
      <w:r w:rsidRPr="00216E68">
        <w:t>Seasonal Agricultural Workers Information System</w:t>
      </w:r>
    </w:p>
    <w:p w14:paraId="5A666ADA" w14:textId="31087AC8" w:rsidR="003D4453" w:rsidRPr="00216E68" w:rsidRDefault="009201A7" w:rsidP="00480F7F">
      <w:pPr>
        <w:rPr>
          <w:rFonts w:ascii="Times New Roman" w:hAnsi="Times New Roman"/>
          <w:sz w:val="24"/>
        </w:rPr>
      </w:pPr>
      <w:r w:rsidRPr="00216E68">
        <w:rPr>
          <w:szCs w:val="20"/>
        </w:rPr>
        <w:t xml:space="preserve">The </w:t>
      </w:r>
      <w:r w:rsidR="00480F7F" w:rsidRPr="00216E68">
        <w:rPr>
          <w:szCs w:val="20"/>
        </w:rPr>
        <w:t>Seasonal Agricultural Workers Information System (</w:t>
      </w:r>
      <w:proofErr w:type="spellStart"/>
      <w:r w:rsidR="00480F7F" w:rsidRPr="00216E68">
        <w:rPr>
          <w:szCs w:val="20"/>
        </w:rPr>
        <w:t>eMETİP</w:t>
      </w:r>
      <w:proofErr w:type="spellEnd"/>
      <w:r w:rsidR="00480F7F" w:rsidRPr="00216E68">
        <w:rPr>
          <w:szCs w:val="20"/>
        </w:rPr>
        <w:t xml:space="preserve">) was established in order to </w:t>
      </w:r>
      <w:r w:rsidRPr="00216E68">
        <w:rPr>
          <w:szCs w:val="20"/>
        </w:rPr>
        <w:t xml:space="preserve">effectively </w:t>
      </w:r>
      <w:r w:rsidR="00480F7F" w:rsidRPr="00216E68">
        <w:rPr>
          <w:szCs w:val="20"/>
        </w:rPr>
        <w:t>provide public services for seasonal agricultural workers and combat child labo</w:t>
      </w:r>
      <w:r w:rsidRPr="00216E68">
        <w:rPr>
          <w:szCs w:val="20"/>
        </w:rPr>
        <w:t>u</w:t>
      </w:r>
      <w:r w:rsidR="00480F7F" w:rsidRPr="00216E68">
        <w:rPr>
          <w:szCs w:val="20"/>
        </w:rPr>
        <w:t>r in seasonal agriculture</w:t>
      </w:r>
      <w:r w:rsidRPr="00216E68">
        <w:rPr>
          <w:szCs w:val="20"/>
        </w:rPr>
        <w:t>,</w:t>
      </w:r>
      <w:r w:rsidR="00480F7F" w:rsidRPr="00216E68">
        <w:rPr>
          <w:szCs w:val="20"/>
        </w:rPr>
        <w:t xml:space="preserve"> which is </w:t>
      </w:r>
      <w:r w:rsidRPr="00216E68">
        <w:rPr>
          <w:szCs w:val="20"/>
        </w:rPr>
        <w:t xml:space="preserve">considered </w:t>
      </w:r>
      <w:r w:rsidR="00480F7F" w:rsidRPr="00216E68">
        <w:rPr>
          <w:szCs w:val="20"/>
        </w:rPr>
        <w:t xml:space="preserve">among the worst forms in Turkey. The system is available for 81 provincial governorships for the detection of seasonal agricultural workers and the coordination of institutions. </w:t>
      </w:r>
      <w:r w:rsidR="007019E0" w:rsidRPr="005B0ECD">
        <w:rPr>
          <w:szCs w:val="20"/>
        </w:rPr>
        <w:t>Via the electronic system, i</w:t>
      </w:r>
      <w:r w:rsidR="00480F7F" w:rsidRPr="00216E68">
        <w:rPr>
          <w:szCs w:val="20"/>
        </w:rPr>
        <w:t>t is also possible to obtain numerical information about seasonal agricultural workers and to create a seasonal migration map of Turkey.</w:t>
      </w:r>
    </w:p>
    <w:p w14:paraId="48B1EB13" w14:textId="2D5B0A46" w:rsidR="003D4453" w:rsidRPr="00216E68" w:rsidRDefault="003D4453" w:rsidP="00794541">
      <w:pPr>
        <w:pStyle w:val="Subtitle"/>
      </w:pPr>
      <w:r w:rsidRPr="00216E68">
        <w:t>Exhaust Gas Emission Measurement Monitoring System</w:t>
      </w:r>
    </w:p>
    <w:p w14:paraId="28957A3C" w14:textId="08B9B13E" w:rsidR="003D4453" w:rsidRPr="00216E68" w:rsidRDefault="00462C21" w:rsidP="00480F7F">
      <w:pPr>
        <w:rPr>
          <w:szCs w:val="20"/>
        </w:rPr>
      </w:pPr>
      <w:r w:rsidRPr="00216E68">
        <w:rPr>
          <w:szCs w:val="20"/>
        </w:rPr>
        <w:t>T</w:t>
      </w:r>
      <w:r w:rsidR="003D4453" w:rsidRPr="00216E68">
        <w:rPr>
          <w:szCs w:val="20"/>
        </w:rPr>
        <w:t xml:space="preserve">he Exhaust Gas Emission Measurement Monitoring System (ETS) was put into practice </w:t>
      </w:r>
      <w:r w:rsidRPr="00216E68">
        <w:rPr>
          <w:szCs w:val="20"/>
        </w:rPr>
        <w:t xml:space="preserve">in 2018 </w:t>
      </w:r>
      <w:r w:rsidR="003D4453" w:rsidRPr="00216E68">
        <w:rPr>
          <w:szCs w:val="20"/>
        </w:rPr>
        <w:t xml:space="preserve">by </w:t>
      </w:r>
      <w:r w:rsidR="00F04C49" w:rsidRPr="00216E68">
        <w:rPr>
          <w:szCs w:val="20"/>
        </w:rPr>
        <w:t xml:space="preserve">the </w:t>
      </w:r>
      <w:r w:rsidR="003D4453" w:rsidRPr="00216E68">
        <w:rPr>
          <w:szCs w:val="20"/>
        </w:rPr>
        <w:t>Directorate General of Environmental Management in order to reduce the air pollution caused by motor vehicles</w:t>
      </w:r>
      <w:r w:rsidR="00F04C49" w:rsidRPr="00216E68">
        <w:rPr>
          <w:szCs w:val="20"/>
        </w:rPr>
        <w:t>,</w:t>
      </w:r>
      <w:r w:rsidR="003D4453" w:rsidRPr="00216E68">
        <w:rPr>
          <w:szCs w:val="20"/>
        </w:rPr>
        <w:t xml:space="preserve"> adversely affect</w:t>
      </w:r>
      <w:r w:rsidRPr="00216E68">
        <w:rPr>
          <w:szCs w:val="20"/>
        </w:rPr>
        <w:t>ing</w:t>
      </w:r>
      <w:r w:rsidR="003D4453" w:rsidRPr="00216E68">
        <w:rPr>
          <w:szCs w:val="20"/>
        </w:rPr>
        <w:t xml:space="preserve"> the environment and human health. With </w:t>
      </w:r>
      <w:r w:rsidR="00F04C49" w:rsidRPr="00216E68">
        <w:rPr>
          <w:szCs w:val="20"/>
        </w:rPr>
        <w:t xml:space="preserve">the </w:t>
      </w:r>
      <w:r w:rsidR="003D4453" w:rsidRPr="00216E68">
        <w:rPr>
          <w:szCs w:val="20"/>
        </w:rPr>
        <w:t xml:space="preserve">ETS, </w:t>
      </w:r>
      <w:r w:rsidR="00F04C49" w:rsidRPr="00216E68">
        <w:rPr>
          <w:szCs w:val="20"/>
        </w:rPr>
        <w:t xml:space="preserve">part of the </w:t>
      </w:r>
      <w:r w:rsidR="003D4453" w:rsidRPr="00216E68">
        <w:rPr>
          <w:szCs w:val="20"/>
        </w:rPr>
        <w:t xml:space="preserve">documents and transactions requested from </w:t>
      </w:r>
      <w:r w:rsidR="003D4453" w:rsidRPr="00216E68">
        <w:rPr>
          <w:szCs w:val="20"/>
        </w:rPr>
        <w:lastRenderedPageBreak/>
        <w:t xml:space="preserve">citizens were transferred to </w:t>
      </w:r>
      <w:r w:rsidR="00F04C49" w:rsidRPr="00216E68">
        <w:rPr>
          <w:szCs w:val="20"/>
        </w:rPr>
        <w:t xml:space="preserve">the </w:t>
      </w:r>
      <w:r w:rsidR="003D4453" w:rsidRPr="00216E68">
        <w:rPr>
          <w:szCs w:val="20"/>
        </w:rPr>
        <w:t>electronic environment</w:t>
      </w:r>
      <w:r w:rsidR="00F04C49" w:rsidRPr="00216E68">
        <w:rPr>
          <w:szCs w:val="20"/>
        </w:rPr>
        <w:t>, thereby reducing</w:t>
      </w:r>
      <w:r w:rsidR="003D4453" w:rsidRPr="00216E68">
        <w:rPr>
          <w:szCs w:val="20"/>
        </w:rPr>
        <w:t xml:space="preserve"> bureaucracy. Vehicle owners can check the exhaust gas emission measurement validity period of their vehicles and access the measurement report</w:t>
      </w:r>
      <w:r w:rsidR="00F04C49" w:rsidRPr="00216E68">
        <w:rPr>
          <w:szCs w:val="20"/>
        </w:rPr>
        <w:t xml:space="preserve"> via the eGovernment </w:t>
      </w:r>
      <w:r w:rsidR="00CE0BA9">
        <w:rPr>
          <w:szCs w:val="20"/>
        </w:rPr>
        <w:t>Gateway</w:t>
      </w:r>
      <w:r w:rsidR="003D4453" w:rsidRPr="00216E68">
        <w:rPr>
          <w:szCs w:val="20"/>
        </w:rPr>
        <w:t>.</w:t>
      </w:r>
    </w:p>
    <w:p w14:paraId="40236778" w14:textId="25E53A0E" w:rsidR="003D4453" w:rsidRPr="00216E68" w:rsidRDefault="003D4453" w:rsidP="00794541">
      <w:pPr>
        <w:pStyle w:val="Subtitle"/>
      </w:pPr>
      <w:r w:rsidRPr="00216E68">
        <w:t xml:space="preserve">Exhaust </w:t>
      </w:r>
      <w:r w:rsidR="00462C21" w:rsidRPr="00216E68">
        <w:t xml:space="preserve">Gas </w:t>
      </w:r>
      <w:r w:rsidRPr="00216E68">
        <w:t>Electronic Inspection System</w:t>
      </w:r>
    </w:p>
    <w:p w14:paraId="19DC66D7" w14:textId="6A2E0581" w:rsidR="00462C21" w:rsidRPr="00216E68" w:rsidRDefault="003D4453" w:rsidP="00C71041">
      <w:r w:rsidRPr="00216E68">
        <w:t xml:space="preserve">In order to identify the vehicles </w:t>
      </w:r>
      <w:r w:rsidR="006E7281" w:rsidRPr="00216E68">
        <w:t xml:space="preserve">that do not have </w:t>
      </w:r>
      <w:r w:rsidR="00462C21" w:rsidRPr="00216E68">
        <w:t xml:space="preserve">exhaust gas emission </w:t>
      </w:r>
      <w:r w:rsidR="006E7281" w:rsidRPr="00216E68">
        <w:t xml:space="preserve">measurements and to minimize the number of </w:t>
      </w:r>
      <w:r w:rsidR="00462C21" w:rsidRPr="00216E68">
        <w:t xml:space="preserve">that </w:t>
      </w:r>
      <w:r w:rsidR="006E7281" w:rsidRPr="00216E68">
        <w:t xml:space="preserve">vehicles, studies </w:t>
      </w:r>
      <w:r w:rsidR="00462C21" w:rsidRPr="00216E68">
        <w:t>were</w:t>
      </w:r>
      <w:r w:rsidR="006E7281" w:rsidRPr="00216E68">
        <w:t xml:space="preserve"> initiated on the Exhaust </w:t>
      </w:r>
      <w:r w:rsidR="00462C21" w:rsidRPr="00216E68">
        <w:t xml:space="preserve">Gas </w:t>
      </w:r>
      <w:r w:rsidR="006E7281" w:rsidRPr="00216E68">
        <w:t>Electronic Inspection System (EGEDES)</w:t>
      </w:r>
      <w:r w:rsidR="00462C21" w:rsidRPr="00216E68">
        <w:t>. The system</w:t>
      </w:r>
      <w:r w:rsidR="006E7281" w:rsidRPr="00216E68">
        <w:t xml:space="preserve"> will </w:t>
      </w:r>
      <w:r w:rsidR="00462C21" w:rsidRPr="00216E68">
        <w:t xml:space="preserve">be </w:t>
      </w:r>
      <w:r w:rsidR="006E7281" w:rsidRPr="00216E68">
        <w:t xml:space="preserve">integrated </w:t>
      </w:r>
      <w:r w:rsidR="00462C21" w:rsidRPr="00216E68">
        <w:t xml:space="preserve">in the </w:t>
      </w:r>
      <w:r w:rsidR="006E7281" w:rsidRPr="00216E68">
        <w:t xml:space="preserve">ETS and will use license plate recognition systems. </w:t>
      </w:r>
    </w:p>
    <w:p w14:paraId="65228970" w14:textId="02960B65" w:rsidR="00341606" w:rsidRPr="005B0ECD" w:rsidRDefault="00341606" w:rsidP="00C71041">
      <w:pPr>
        <w:rPr>
          <w:color w:val="D3870B"/>
          <w:sz w:val="22"/>
        </w:rPr>
      </w:pPr>
      <w:r w:rsidRPr="005B0ECD">
        <w:rPr>
          <w:color w:val="D3870B"/>
          <w:sz w:val="22"/>
        </w:rPr>
        <w:t>Uninterrupted Election Management Information System</w:t>
      </w:r>
    </w:p>
    <w:p w14:paraId="1BA87357" w14:textId="2A264E49" w:rsidR="00341606" w:rsidRPr="00216E68" w:rsidRDefault="00FF7E90" w:rsidP="00341606">
      <w:r w:rsidRPr="00216E68">
        <w:t xml:space="preserve">The </w:t>
      </w:r>
      <w:hyperlink r:id="rId181" w:history="1">
        <w:r w:rsidRPr="00216E68">
          <w:rPr>
            <w:rStyle w:val="Hyperlink"/>
          </w:rPr>
          <w:t>Uninterrupted Election Management Information System (SECSIS)</w:t>
        </w:r>
      </w:hyperlink>
      <w:r w:rsidR="00341606" w:rsidRPr="00216E68">
        <w:t xml:space="preserve"> is </w:t>
      </w:r>
      <w:r w:rsidR="008004B6" w:rsidRPr="00216E68">
        <w:t xml:space="preserve">a </w:t>
      </w:r>
      <w:r w:rsidR="00341606" w:rsidRPr="00216E68">
        <w:t>system in which domestic and international electoral registers</w:t>
      </w:r>
      <w:r w:rsidR="00DB159E" w:rsidRPr="00216E68">
        <w:t xml:space="preserve"> containing </w:t>
      </w:r>
      <w:r w:rsidR="00341606" w:rsidRPr="00216E68">
        <w:t>data, information and documents about election</w:t>
      </w:r>
      <w:r w:rsidRPr="00216E68">
        <w:t>s</w:t>
      </w:r>
      <w:r w:rsidR="00341606" w:rsidRPr="00216E68">
        <w:t xml:space="preserve"> are produced, </w:t>
      </w:r>
      <w:r w:rsidRPr="00216E68">
        <w:t xml:space="preserve">securely </w:t>
      </w:r>
      <w:r w:rsidR="00341606" w:rsidRPr="00216E68">
        <w:t>stored</w:t>
      </w:r>
      <w:r w:rsidRPr="00216E68">
        <w:t>,</w:t>
      </w:r>
      <w:r w:rsidR="00341606" w:rsidRPr="00216E68">
        <w:t xml:space="preserve"> and shared with citizens and political parties.</w:t>
      </w:r>
    </w:p>
    <w:p w14:paraId="2BD7D1FE" w14:textId="54A13283" w:rsidR="00341606" w:rsidRPr="00216E68" w:rsidRDefault="00341606" w:rsidP="00341606">
      <w:r w:rsidRPr="00216E68">
        <w:t xml:space="preserve">Since the updating of the electoral registers, </w:t>
      </w:r>
      <w:r w:rsidR="00462C21" w:rsidRPr="00216E68">
        <w:t xml:space="preserve">(i) </w:t>
      </w:r>
      <w:r w:rsidRPr="00216E68">
        <w:t xml:space="preserve">the </w:t>
      </w:r>
      <w:r w:rsidR="00EA1AE0" w:rsidRPr="00216E68">
        <w:t xml:space="preserve">constitution </w:t>
      </w:r>
      <w:r w:rsidRPr="00216E68">
        <w:t xml:space="preserve">of the ballot boxes </w:t>
      </w:r>
      <w:r w:rsidR="00EA1AE0" w:rsidRPr="00216E68">
        <w:t>where</w:t>
      </w:r>
      <w:r w:rsidRPr="00216E68">
        <w:t xml:space="preserve"> voters will cast their votes</w:t>
      </w:r>
      <w:r w:rsidR="00462C21" w:rsidRPr="00216E68">
        <w:t>; (ii)</w:t>
      </w:r>
      <w:r w:rsidRPr="00216E68">
        <w:t xml:space="preserve"> the </w:t>
      </w:r>
      <w:r w:rsidR="00EA1AE0" w:rsidRPr="00216E68">
        <w:t xml:space="preserve">preparation </w:t>
      </w:r>
      <w:r w:rsidRPr="00216E68">
        <w:t xml:space="preserve">of </w:t>
      </w:r>
      <w:r w:rsidR="00EA1AE0" w:rsidRPr="00216E68">
        <w:t xml:space="preserve">the </w:t>
      </w:r>
      <w:r w:rsidRPr="00216E68">
        <w:t xml:space="preserve">ballot box </w:t>
      </w:r>
      <w:r w:rsidR="00EA1AE0" w:rsidRPr="00216E68">
        <w:t xml:space="preserve">voter </w:t>
      </w:r>
      <w:r w:rsidRPr="00216E68">
        <w:t xml:space="preserve">lists and </w:t>
      </w:r>
      <w:r w:rsidR="00EA1AE0" w:rsidRPr="00216E68">
        <w:t xml:space="preserve">voter </w:t>
      </w:r>
      <w:r w:rsidRPr="00216E68">
        <w:t>information sheets</w:t>
      </w:r>
      <w:r w:rsidR="00462C21" w:rsidRPr="00216E68">
        <w:t>; (iii)</w:t>
      </w:r>
      <w:r w:rsidRPr="00216E68">
        <w:t xml:space="preserve"> the provision of data flow</w:t>
      </w:r>
      <w:r w:rsidR="00EA1AE0" w:rsidRPr="00216E68">
        <w:t>s</w:t>
      </w:r>
      <w:r w:rsidRPr="00216E68">
        <w:t xml:space="preserve"> through public institutions</w:t>
      </w:r>
      <w:r w:rsidR="00462C21" w:rsidRPr="00216E68">
        <w:t xml:space="preserve">; </w:t>
      </w:r>
      <w:r w:rsidR="008004B6" w:rsidRPr="00216E68">
        <w:t>and</w:t>
      </w:r>
      <w:r w:rsidR="00462C21" w:rsidRPr="00216E68">
        <w:t xml:space="preserve"> (iv)</w:t>
      </w:r>
      <w:r w:rsidR="008004B6" w:rsidRPr="00216E68">
        <w:t xml:space="preserve"> </w:t>
      </w:r>
      <w:r w:rsidRPr="00216E68">
        <w:t xml:space="preserve">the production of all information and documents related to </w:t>
      </w:r>
      <w:r w:rsidR="00462C21" w:rsidRPr="00216E68">
        <w:t xml:space="preserve">the </w:t>
      </w:r>
      <w:r w:rsidRPr="00216E68">
        <w:t>election</w:t>
      </w:r>
      <w:r w:rsidR="00EA1AE0" w:rsidRPr="00216E68">
        <w:t>s</w:t>
      </w:r>
      <w:r w:rsidRPr="00216E68">
        <w:t xml:space="preserve"> and the</w:t>
      </w:r>
      <w:r w:rsidR="008004B6" w:rsidRPr="00216E68">
        <w:t>ir</w:t>
      </w:r>
      <w:r w:rsidRPr="00216E68">
        <w:t xml:space="preserve"> usage by the provincial/district election boards are carried out via this network</w:t>
      </w:r>
      <w:r w:rsidR="00EA1AE0" w:rsidRPr="00216E68">
        <w:t>.</w:t>
      </w:r>
      <w:r w:rsidRPr="00216E68">
        <w:t xml:space="preserve"> </w:t>
      </w:r>
      <w:r w:rsidR="00EA1AE0" w:rsidRPr="00216E68">
        <w:t xml:space="preserve">In </w:t>
      </w:r>
      <w:r w:rsidR="008004B6" w:rsidRPr="00216E68">
        <w:t>all these operations</w:t>
      </w:r>
      <w:r w:rsidR="00EA1AE0" w:rsidRPr="00216E68">
        <w:t xml:space="preserve">, </w:t>
      </w:r>
      <w:r w:rsidR="008004B6" w:rsidRPr="00216E68">
        <w:t xml:space="preserve">the </w:t>
      </w:r>
      <w:r w:rsidR="00462C21" w:rsidRPr="00216E68">
        <w:t>s</w:t>
      </w:r>
      <w:r w:rsidR="008004B6" w:rsidRPr="00216E68">
        <w:t xml:space="preserve">ystem guarantees </w:t>
      </w:r>
      <w:r w:rsidRPr="00216E68">
        <w:t>the accuracy and reliability of the data.</w:t>
      </w:r>
    </w:p>
    <w:p w14:paraId="3271071C" w14:textId="2181BAB7" w:rsidR="00C43806" w:rsidRPr="00216E68" w:rsidRDefault="00341606" w:rsidP="00794541">
      <w:pPr>
        <w:pStyle w:val="Subtitle"/>
      </w:pPr>
      <w:r w:rsidRPr="00216E68">
        <w:t xml:space="preserve">Movement </w:t>
      </w:r>
      <w:r w:rsidR="008004B6" w:rsidRPr="00216E68">
        <w:t xml:space="preserve">for </w:t>
      </w:r>
      <w:r w:rsidRPr="00216E68">
        <w:t>Enhancing Opportunities and Improving Technology (FATİH)</w:t>
      </w:r>
    </w:p>
    <w:p w14:paraId="14DC7235" w14:textId="72BEE5A9" w:rsidR="00FF22DE" w:rsidRPr="00216E68" w:rsidRDefault="008004B6" w:rsidP="00FF22DE">
      <w:r w:rsidRPr="00216E68">
        <w:t xml:space="preserve">The </w:t>
      </w:r>
      <w:hyperlink r:id="rId182" w:history="1">
        <w:r w:rsidR="009E2E80" w:rsidRPr="00216E68">
          <w:rPr>
            <w:rStyle w:val="Hyperlink"/>
          </w:rPr>
          <w:t>Movement for Enhancing Opportunities and Improving Technology (FATİH)</w:t>
        </w:r>
      </w:hyperlink>
      <w:r w:rsidR="00FF22DE" w:rsidRPr="00216E68">
        <w:t xml:space="preserve"> </w:t>
      </w:r>
      <w:r w:rsidR="009E2E80" w:rsidRPr="00216E68">
        <w:t xml:space="preserve">project </w:t>
      </w:r>
      <w:r w:rsidR="00FF22DE" w:rsidRPr="00216E68">
        <w:t>was launched with the purpose of providing equal opportunities in education and improving technolog</w:t>
      </w:r>
      <w:r w:rsidRPr="00216E68">
        <w:t>ies</w:t>
      </w:r>
      <w:r w:rsidR="00FF22DE" w:rsidRPr="00216E68">
        <w:t xml:space="preserve"> in schools</w:t>
      </w:r>
      <w:r w:rsidR="004C31AA" w:rsidRPr="00216E68">
        <w:t>,</w:t>
      </w:r>
      <w:r w:rsidR="00FF22DE" w:rsidRPr="00216E68">
        <w:t xml:space="preserve"> using </w:t>
      </w:r>
      <w:r w:rsidR="009E2E80" w:rsidRPr="00216E68">
        <w:t>IT</w:t>
      </w:r>
      <w:r w:rsidR="00FF22DE" w:rsidRPr="00216E68">
        <w:t xml:space="preserve"> to engage more senses in the educational process.</w:t>
      </w:r>
    </w:p>
    <w:p w14:paraId="65B25863" w14:textId="207D8666" w:rsidR="00FF22DE" w:rsidRPr="00216E68" w:rsidRDefault="004C31AA" w:rsidP="00FF22DE">
      <w:r w:rsidRPr="00216E68">
        <w:t>The</w:t>
      </w:r>
      <w:r w:rsidR="00FF22DE" w:rsidRPr="00216E68">
        <w:t xml:space="preserve"> </w:t>
      </w:r>
      <w:r w:rsidR="009E2E80" w:rsidRPr="00216E68">
        <w:t>p</w:t>
      </w:r>
      <w:r w:rsidR="00FF22DE" w:rsidRPr="00216E68">
        <w:t xml:space="preserve">roject emphasizes the importance of assessing students based not only </w:t>
      </w:r>
      <w:r w:rsidR="008004B6" w:rsidRPr="00216E68">
        <w:t xml:space="preserve">on </w:t>
      </w:r>
      <w:r w:rsidR="00FF22DE" w:rsidRPr="00216E68">
        <w:t>their achievement</w:t>
      </w:r>
      <w:r w:rsidR="008004B6" w:rsidRPr="00216E68">
        <w:t>s</w:t>
      </w:r>
      <w:r w:rsidR="00FF22DE" w:rsidRPr="00216E68">
        <w:t xml:space="preserve"> but also </w:t>
      </w:r>
      <w:r w:rsidR="008004B6" w:rsidRPr="00216E68">
        <w:t xml:space="preserve">on </w:t>
      </w:r>
      <w:r w:rsidR="00FF22DE" w:rsidRPr="00216E68">
        <w:t xml:space="preserve">their fields of interest, activities and </w:t>
      </w:r>
      <w:r w:rsidR="00D1066F" w:rsidRPr="00216E68">
        <w:t>disposition</w:t>
      </w:r>
      <w:r w:rsidR="00CE42B7" w:rsidRPr="00216E68">
        <w:t>,</w:t>
      </w:r>
      <w:r w:rsidR="00FF22DE" w:rsidRPr="00216E68">
        <w:t xml:space="preserve"> </w:t>
      </w:r>
      <w:r w:rsidR="008004B6" w:rsidRPr="00216E68">
        <w:t xml:space="preserve">as well as </w:t>
      </w:r>
      <w:r w:rsidR="00FF22DE" w:rsidRPr="00216E68">
        <w:t xml:space="preserve">analysing data about </w:t>
      </w:r>
      <w:r w:rsidR="008004B6" w:rsidRPr="00216E68">
        <w:t xml:space="preserve">the </w:t>
      </w:r>
      <w:r w:rsidR="00FF22DE" w:rsidRPr="00216E68">
        <w:t>education history</w:t>
      </w:r>
      <w:r w:rsidR="008004B6" w:rsidRPr="00216E68">
        <w:t xml:space="preserve"> of students</w:t>
      </w:r>
      <w:r w:rsidR="00FF22DE" w:rsidRPr="00216E68">
        <w:t>.</w:t>
      </w:r>
    </w:p>
    <w:p w14:paraId="779FAC40" w14:textId="68252FC5" w:rsidR="00480F7F" w:rsidRPr="00216E68" w:rsidRDefault="00FF22DE" w:rsidP="00402CE3">
      <w:r w:rsidRPr="00216E68">
        <w:t>The FAT</w:t>
      </w:r>
      <w:r w:rsidR="009E2E80" w:rsidRPr="00216E68">
        <w:t>İ</w:t>
      </w:r>
      <w:r w:rsidRPr="00216E68">
        <w:t xml:space="preserve">H </w:t>
      </w:r>
      <w:r w:rsidR="009E2E80" w:rsidRPr="00216E68">
        <w:t>p</w:t>
      </w:r>
      <w:r w:rsidRPr="00216E68">
        <w:t xml:space="preserve">roject will fund </w:t>
      </w:r>
      <w:r w:rsidR="00D1066F" w:rsidRPr="00216E68">
        <w:t xml:space="preserve">initiatives </w:t>
      </w:r>
      <w:r w:rsidRPr="00216E68">
        <w:t xml:space="preserve">such as providing hardware and broadband </w:t>
      </w:r>
      <w:r w:rsidR="009E2E80" w:rsidRPr="00216E68">
        <w:t>i</w:t>
      </w:r>
      <w:r w:rsidRPr="00216E68">
        <w:t xml:space="preserve">nternet to all classrooms, </w:t>
      </w:r>
      <w:r w:rsidR="009E2E80" w:rsidRPr="00216E68">
        <w:t xml:space="preserve">developing </w:t>
      </w:r>
      <w:r w:rsidRPr="00216E68">
        <w:t>e</w:t>
      </w:r>
      <w:r w:rsidR="009852F6" w:rsidRPr="00216E68">
        <w:t>C</w:t>
      </w:r>
      <w:r w:rsidRPr="00216E68">
        <w:t xml:space="preserve">ontent, establishing platforms for the participation of teachers </w:t>
      </w:r>
      <w:r w:rsidR="00D1066F" w:rsidRPr="00216E68">
        <w:t xml:space="preserve">in </w:t>
      </w:r>
      <w:r w:rsidRPr="00216E68">
        <w:t>IT and facilitati</w:t>
      </w:r>
      <w:r w:rsidR="008004B6" w:rsidRPr="00216E68">
        <w:t>ng</w:t>
      </w:r>
      <w:r w:rsidRPr="00216E68">
        <w:t xml:space="preserve"> other activities</w:t>
      </w:r>
      <w:r w:rsidR="008004B6" w:rsidRPr="00216E68">
        <w:t>,</w:t>
      </w:r>
      <w:r w:rsidRPr="00216E68">
        <w:t xml:space="preserve"> including project implementation support.</w:t>
      </w:r>
    </w:p>
    <w:p w14:paraId="4214790D" w14:textId="75A691CC" w:rsidR="00480F7F" w:rsidRPr="00216E68" w:rsidRDefault="00480F7F" w:rsidP="00794541">
      <w:pPr>
        <w:pStyle w:val="Subtitle"/>
      </w:pPr>
      <w:r w:rsidRPr="00216E68">
        <w:t>Integrated Social Assistance System</w:t>
      </w:r>
    </w:p>
    <w:p w14:paraId="2674BA72" w14:textId="123446BC" w:rsidR="00480F7F" w:rsidRPr="00216E68" w:rsidRDefault="00480F7F" w:rsidP="00C55D79">
      <w:r w:rsidRPr="00216E68">
        <w:t xml:space="preserve">Turkey’s Integrated Social Assistance System (ISAS) is an eGovernment system that electronically facilitates all steps related to the management of social assistance, including application, identification of eligibility, disbursement of funds and auditing. ISAS integrates data from 24 different public institutions and provides 112 web-based services in one easily accessible online portal. </w:t>
      </w:r>
    </w:p>
    <w:p w14:paraId="67216F45" w14:textId="14A8D02C" w:rsidR="00480F7F" w:rsidRPr="00216E68" w:rsidRDefault="00480F7F" w:rsidP="00C55D79">
      <w:r w:rsidRPr="00216E68">
        <w:t xml:space="preserve">ISAS was developed internally by the Turkish </w:t>
      </w:r>
      <w:r w:rsidR="009E2E80" w:rsidRPr="00216E68">
        <w:t>g</w:t>
      </w:r>
      <w:r w:rsidRPr="00216E68">
        <w:t xml:space="preserve">overnment through cooperation among several government agencies in May 2010 and currently has </w:t>
      </w:r>
      <w:r w:rsidRPr="005B0ECD">
        <w:t>13</w:t>
      </w:r>
      <w:r w:rsidR="009E2E80" w:rsidRPr="005B0ECD">
        <w:t> </w:t>
      </w:r>
      <w:r w:rsidRPr="005B0ECD">
        <w:t>263</w:t>
      </w:r>
      <w:r w:rsidRPr="00216E68">
        <w:t xml:space="preserve"> users. </w:t>
      </w:r>
      <w:r w:rsidR="009E2E80" w:rsidRPr="00216E68">
        <w:t>The system consists of</w:t>
      </w:r>
      <w:r w:rsidRPr="00216E68">
        <w:t xml:space="preserve"> 30 different modules and includes social, economic and demographic data concerning nearly 58 million people, </w:t>
      </w:r>
      <w:r w:rsidR="009E2E80" w:rsidRPr="00216E68">
        <w:t xml:space="preserve">i.e. </w:t>
      </w:r>
      <w:r w:rsidRPr="00216E68">
        <w:t>approximately 16 million households across Turkey.</w:t>
      </w:r>
    </w:p>
    <w:p w14:paraId="08B68B54" w14:textId="208C1DDC" w:rsidR="00480F7F" w:rsidRPr="00216E68" w:rsidRDefault="009E2E80" w:rsidP="00C55D79">
      <w:r w:rsidRPr="00216E68">
        <w:t>ISAS</w:t>
      </w:r>
      <w:r w:rsidR="00480F7F" w:rsidRPr="00216E68">
        <w:t xml:space="preserve"> also provides services to foreigners living in Turkey</w:t>
      </w:r>
      <w:r w:rsidR="008447AE" w:rsidRPr="00216E68">
        <w:t>, e.g. to the beneficiaries of t</w:t>
      </w:r>
      <w:r w:rsidR="00480F7F" w:rsidRPr="00216E68">
        <w:t>he Emergency Social Safety Net (ESSN), which is the greatest humanitarian assistance programme financed by the EU targeting foreigners living in Turkey, and the Conditional Cash Transfer for Foreigners. The beneficiaries of the ESSN are Syrians and all other foreigners that received an ID number generally starting with 99, living outside the temporary refugee centres and fulfilling at least one of the demographic criteria.</w:t>
      </w:r>
    </w:p>
    <w:p w14:paraId="439FFEB3" w14:textId="68C26DB6" w:rsidR="00480F7F" w:rsidRPr="00216E68" w:rsidRDefault="00480F7F" w:rsidP="00C55D79">
      <w:r w:rsidRPr="00216E68">
        <w:t xml:space="preserve">During the pandemic, ISAS served as the central point for social assistance and </w:t>
      </w:r>
      <w:r w:rsidR="009E2E80" w:rsidRPr="00216E68">
        <w:t>enabled</w:t>
      </w:r>
      <w:r w:rsidRPr="00216E68">
        <w:t xml:space="preserve"> online application for social assistance via integration with </w:t>
      </w:r>
      <w:r w:rsidR="009E2E80" w:rsidRPr="00216E68">
        <w:t xml:space="preserve">the </w:t>
      </w:r>
      <w:r w:rsidRPr="00216E68">
        <w:t>eGovernment Gateway.</w:t>
      </w:r>
    </w:p>
    <w:p w14:paraId="49E15F32" w14:textId="05F7C386" w:rsidR="005659EB" w:rsidRPr="00216E68" w:rsidRDefault="005659EB" w:rsidP="00794541">
      <w:pPr>
        <w:pStyle w:val="Subtitle"/>
      </w:pPr>
      <w:r w:rsidRPr="00216E68">
        <w:lastRenderedPageBreak/>
        <w:t>Consumer Information System</w:t>
      </w:r>
    </w:p>
    <w:p w14:paraId="040669A9" w14:textId="6CE6247E" w:rsidR="008447AE" w:rsidRPr="00216E68" w:rsidRDefault="0019427F" w:rsidP="00952D6C">
      <w:r w:rsidRPr="00216E68">
        <w:t xml:space="preserve">The </w:t>
      </w:r>
      <w:hyperlink r:id="rId183" w:history="1">
        <w:r w:rsidR="005659EB" w:rsidRPr="00216E68">
          <w:rPr>
            <w:rStyle w:val="Hyperlink"/>
          </w:rPr>
          <w:t>Consumer Information System (TÜBİS)</w:t>
        </w:r>
      </w:hyperlink>
      <w:r w:rsidR="005659EB" w:rsidRPr="00216E68">
        <w:t xml:space="preserve"> was established in 2010 and renewed in 2017. TÜBİS provides consumers </w:t>
      </w:r>
      <w:r w:rsidR="00795D68" w:rsidRPr="00216E68">
        <w:t xml:space="preserve">with </w:t>
      </w:r>
      <w:r w:rsidR="005659EB" w:rsidRPr="00216E68">
        <w:t xml:space="preserve">the opportunity to submit their complaints to the Consumer Arbitration Committees </w:t>
      </w:r>
      <w:r w:rsidR="00795D68" w:rsidRPr="00216E68">
        <w:t xml:space="preserve">electronically </w:t>
      </w:r>
      <w:r w:rsidR="005659EB" w:rsidRPr="00216E68">
        <w:t xml:space="preserve">via </w:t>
      </w:r>
      <w:r w:rsidR="00795D68" w:rsidRPr="00216E68">
        <w:t xml:space="preserve">the </w:t>
      </w:r>
      <w:r w:rsidR="005659EB" w:rsidRPr="00216E68">
        <w:t>e</w:t>
      </w:r>
      <w:r w:rsidR="00DB159E" w:rsidRPr="00216E68">
        <w:t>G</w:t>
      </w:r>
      <w:r w:rsidR="005659EB" w:rsidRPr="00216E68">
        <w:t xml:space="preserve">overnment </w:t>
      </w:r>
      <w:r w:rsidR="008447AE" w:rsidRPr="00216E68">
        <w:t>Gateway</w:t>
      </w:r>
      <w:r w:rsidR="005659EB" w:rsidRPr="00216E68">
        <w:t xml:space="preserve">. </w:t>
      </w:r>
      <w:r w:rsidR="00795D68" w:rsidRPr="00216E68">
        <w:t>Via TÜBİS, c</w:t>
      </w:r>
      <w:r w:rsidR="005659EB" w:rsidRPr="00216E68">
        <w:t xml:space="preserve">onsumers are also able to track </w:t>
      </w:r>
      <w:r w:rsidR="00795D68" w:rsidRPr="00216E68">
        <w:t>the</w:t>
      </w:r>
      <w:r w:rsidR="008447AE" w:rsidRPr="00216E68">
        <w:t>ir</w:t>
      </w:r>
      <w:r w:rsidR="00795D68" w:rsidRPr="00216E68">
        <w:t xml:space="preserve"> </w:t>
      </w:r>
      <w:r w:rsidR="005659EB" w:rsidRPr="00216E68">
        <w:t xml:space="preserve">applications and </w:t>
      </w:r>
      <w:r w:rsidR="00795D68" w:rsidRPr="00216E68">
        <w:t xml:space="preserve">the </w:t>
      </w:r>
      <w:r w:rsidR="005659EB" w:rsidRPr="00216E68">
        <w:t xml:space="preserve">decisions </w:t>
      </w:r>
      <w:r w:rsidR="00795D68" w:rsidRPr="00216E68">
        <w:t xml:space="preserve">made </w:t>
      </w:r>
      <w:r w:rsidR="005659EB" w:rsidRPr="00216E68">
        <w:t>by the Committee</w:t>
      </w:r>
      <w:r w:rsidR="00795D68" w:rsidRPr="00216E68">
        <w:t>s</w:t>
      </w:r>
      <w:r w:rsidR="005659EB" w:rsidRPr="00216E68">
        <w:t xml:space="preserve">. </w:t>
      </w:r>
      <w:r w:rsidR="008447AE" w:rsidRPr="00216E68">
        <w:t>Moreover, the system</w:t>
      </w:r>
      <w:r w:rsidR="005659EB" w:rsidRPr="00216E68">
        <w:t xml:space="preserve"> </w:t>
      </w:r>
      <w:r w:rsidR="008447AE" w:rsidRPr="00216E68">
        <w:t xml:space="preserve">was integrated into </w:t>
      </w:r>
      <w:r w:rsidR="005659EB" w:rsidRPr="00216E68">
        <w:t>the UYAP</w:t>
      </w:r>
      <w:r w:rsidR="00795D68" w:rsidRPr="00216E68">
        <w:t xml:space="preserve">, </w:t>
      </w:r>
      <w:r w:rsidR="005659EB" w:rsidRPr="00216E68">
        <w:t>enabl</w:t>
      </w:r>
      <w:r w:rsidR="00795D68" w:rsidRPr="00216E68">
        <w:t>ing</w:t>
      </w:r>
      <w:r w:rsidR="005659EB" w:rsidRPr="00216E68">
        <w:t xml:space="preserve"> the </w:t>
      </w:r>
      <w:r w:rsidR="00795D68" w:rsidRPr="00216E68">
        <w:t xml:space="preserve">exchange </w:t>
      </w:r>
      <w:r w:rsidR="005659EB" w:rsidRPr="00216E68">
        <w:t xml:space="preserve">of application files and decisions between </w:t>
      </w:r>
      <w:r w:rsidR="00795D68" w:rsidRPr="00216E68">
        <w:t>C</w:t>
      </w:r>
      <w:r w:rsidR="005659EB" w:rsidRPr="00216E68">
        <w:t xml:space="preserve">onsumer </w:t>
      </w:r>
      <w:r w:rsidR="00795D68" w:rsidRPr="00216E68">
        <w:t>A</w:t>
      </w:r>
      <w:r w:rsidR="005659EB" w:rsidRPr="00216E68">
        <w:t xml:space="preserve">rbitration </w:t>
      </w:r>
      <w:r w:rsidR="00795D68" w:rsidRPr="00216E68">
        <w:t>C</w:t>
      </w:r>
      <w:r w:rsidR="005659EB" w:rsidRPr="00216E68">
        <w:t xml:space="preserve">ommittees and </w:t>
      </w:r>
      <w:r w:rsidR="00795D68" w:rsidRPr="00216E68">
        <w:t>C</w:t>
      </w:r>
      <w:r w:rsidR="005659EB" w:rsidRPr="00216E68">
        <w:t xml:space="preserve">onsumer </w:t>
      </w:r>
      <w:r w:rsidR="00795D68" w:rsidRPr="00216E68">
        <w:t>C</w:t>
      </w:r>
      <w:r w:rsidR="005659EB" w:rsidRPr="00216E68">
        <w:t>ourts.</w:t>
      </w:r>
      <w:r w:rsidR="00742AF4" w:rsidRPr="00216E68">
        <w:t xml:space="preserve"> </w:t>
      </w:r>
    </w:p>
    <w:p w14:paraId="048960D1" w14:textId="36706488" w:rsidR="00F73590" w:rsidRPr="00216E68" w:rsidRDefault="00742AF4" w:rsidP="00952D6C">
      <w:r w:rsidRPr="00216E68">
        <w:t xml:space="preserve">In addition, </w:t>
      </w:r>
      <w:r w:rsidR="00402CE3" w:rsidRPr="00216E68">
        <w:t>t</w:t>
      </w:r>
      <w:r w:rsidRPr="00216E68">
        <w:t xml:space="preserve">he ‘Mobile Consumer’ </w:t>
      </w:r>
      <w:r w:rsidR="008447AE" w:rsidRPr="00216E68">
        <w:t>a</w:t>
      </w:r>
      <w:r w:rsidRPr="00216E68">
        <w:t xml:space="preserve">pp, </w:t>
      </w:r>
      <w:r w:rsidR="00CE0BA9">
        <w:t>which is also accessible from eGovernment Gateway</w:t>
      </w:r>
      <w:r w:rsidR="008447AE" w:rsidRPr="00216E68">
        <w:t xml:space="preserve">, </w:t>
      </w:r>
      <w:r w:rsidRPr="00216E68">
        <w:t xml:space="preserve">was launched in April 2019 in compliance with </w:t>
      </w:r>
      <w:r w:rsidR="008447AE" w:rsidRPr="00216E68">
        <w:t xml:space="preserve">the </w:t>
      </w:r>
      <w:r w:rsidRPr="00216E68">
        <w:t xml:space="preserve">IOS and Android operating systems. </w:t>
      </w:r>
      <w:r w:rsidR="008447AE" w:rsidRPr="00216E68">
        <w:t>It</w:t>
      </w:r>
      <w:r w:rsidRPr="00216E68">
        <w:t xml:space="preserve"> is created for consumers to submit their complaints pertaining to their consumer disputes as well as various unfair commercial practices and unsafe products in the market. The </w:t>
      </w:r>
      <w:r w:rsidR="008447AE" w:rsidRPr="00216E68">
        <w:t>a</w:t>
      </w:r>
      <w:r w:rsidRPr="00216E68">
        <w:t xml:space="preserve">pp also has an information module including </w:t>
      </w:r>
      <w:r w:rsidR="008447AE" w:rsidRPr="00216E68">
        <w:t>f</w:t>
      </w:r>
      <w:r w:rsidRPr="00216E68">
        <w:t xml:space="preserve">requently </w:t>
      </w:r>
      <w:r w:rsidR="008447AE" w:rsidRPr="00216E68">
        <w:t>a</w:t>
      </w:r>
      <w:r w:rsidRPr="00216E68">
        <w:t xml:space="preserve">sked </w:t>
      </w:r>
      <w:r w:rsidR="008447AE" w:rsidRPr="00216E68">
        <w:t>q</w:t>
      </w:r>
      <w:r w:rsidRPr="00216E68">
        <w:t xml:space="preserve">uestions and an </w:t>
      </w:r>
      <w:r w:rsidR="008447AE" w:rsidRPr="00216E68">
        <w:t>‘</w:t>
      </w:r>
      <w:r w:rsidRPr="00216E68">
        <w:t>Information Bank</w:t>
      </w:r>
      <w:r w:rsidR="008447AE" w:rsidRPr="00216E68">
        <w:t>’</w:t>
      </w:r>
      <w:r w:rsidR="00402CE3" w:rsidRPr="00216E68">
        <w:t>.</w:t>
      </w:r>
    </w:p>
    <w:p w14:paraId="13BE332F" w14:textId="693CBDFB" w:rsidR="00F73590" w:rsidRPr="00216E68" w:rsidRDefault="00F73590" w:rsidP="00794541">
      <w:pPr>
        <w:pStyle w:val="Subtitle"/>
      </w:pPr>
      <w:r w:rsidRPr="00216E68">
        <w:t>Tax Department Automation Project</w:t>
      </w:r>
    </w:p>
    <w:p w14:paraId="7BE6C27F" w14:textId="77777777" w:rsidR="008A5B40" w:rsidRPr="00216E68" w:rsidRDefault="00BA374D" w:rsidP="00F73590">
      <w:r w:rsidRPr="00216E68">
        <w:t>The Tax Department Automation Project (</w:t>
      </w:r>
      <w:r w:rsidR="00F73590" w:rsidRPr="00216E68">
        <w:t>VEDOP</w:t>
      </w:r>
      <w:r w:rsidRPr="00216E68">
        <w:t>)</w:t>
      </w:r>
      <w:r w:rsidR="00F73590" w:rsidRPr="00216E68">
        <w:t xml:space="preserve"> is the most important technical infrastructure of the Revenue Administration of the Ministry of Treasury and Finance. </w:t>
      </w:r>
    </w:p>
    <w:p w14:paraId="5C9274F3" w14:textId="3A1C943E" w:rsidR="00F73590" w:rsidRPr="00216E68" w:rsidRDefault="00BA374D" w:rsidP="00F73590">
      <w:r w:rsidRPr="00216E68">
        <w:t>VEDOP</w:t>
      </w:r>
      <w:r w:rsidR="00F73590" w:rsidRPr="00216E68">
        <w:t xml:space="preserve"> was implemented in 1995 as a pilot project with the aim of moving all processes </w:t>
      </w:r>
      <w:r w:rsidRPr="00216E68">
        <w:t xml:space="preserve">involving </w:t>
      </w:r>
      <w:r w:rsidR="00F73590" w:rsidRPr="00216E68">
        <w:t>tax offices to a digital platform to increase</w:t>
      </w:r>
      <w:r w:rsidRPr="00216E68">
        <w:t xml:space="preserve"> the</w:t>
      </w:r>
      <w:r w:rsidR="00F73590" w:rsidRPr="00216E68">
        <w:t xml:space="preserve"> efficiency and effectiveness of </w:t>
      </w:r>
      <w:r w:rsidRPr="00216E68">
        <w:t>those processes</w:t>
      </w:r>
      <w:r w:rsidR="00F73590" w:rsidRPr="00216E68">
        <w:t xml:space="preserve">. After the pilot phase, </w:t>
      </w:r>
      <w:r w:rsidRPr="00216E68">
        <w:t xml:space="preserve">between 1998 and 2004, </w:t>
      </w:r>
      <w:r w:rsidR="00F73590" w:rsidRPr="00216E68">
        <w:t>VEDOP.v1 was implemented in 155 tax offices in 22 cities. Then, between 2004</w:t>
      </w:r>
      <w:r w:rsidRPr="00216E68">
        <w:t xml:space="preserve"> and </w:t>
      </w:r>
      <w:r w:rsidR="00F73590" w:rsidRPr="00216E68">
        <w:t>2006</w:t>
      </w:r>
      <w:r w:rsidRPr="00216E68">
        <w:t>,</w:t>
      </w:r>
      <w:r w:rsidR="00F73590" w:rsidRPr="00216E68">
        <w:t xml:space="preserve"> VEDOP.v2 was implemented </w:t>
      </w:r>
      <w:r w:rsidR="006B1AC4" w:rsidRPr="00216E68">
        <w:t xml:space="preserve">with the aim of </w:t>
      </w:r>
      <w:r w:rsidR="008447AE" w:rsidRPr="00216E68">
        <w:t xml:space="preserve">combating </w:t>
      </w:r>
      <w:r w:rsidR="00F73590" w:rsidRPr="00216E68">
        <w:t>the informal economy</w:t>
      </w:r>
      <w:r w:rsidRPr="00216E68">
        <w:t>, involving</w:t>
      </w:r>
      <w:r w:rsidR="00F73590" w:rsidRPr="00216E68">
        <w:t xml:space="preserve"> 283 more tax offices. During th</w:t>
      </w:r>
      <w:r w:rsidRPr="00216E68">
        <w:t>e same</w:t>
      </w:r>
      <w:r w:rsidR="00F73590" w:rsidRPr="00216E68">
        <w:t xml:space="preserve"> period, the </w:t>
      </w:r>
      <w:proofErr w:type="spellStart"/>
      <w:r w:rsidR="00F73590" w:rsidRPr="00216E68">
        <w:t>eDeclaration</w:t>
      </w:r>
      <w:proofErr w:type="spellEnd"/>
      <w:r w:rsidR="00F73590" w:rsidRPr="00216E68">
        <w:t xml:space="preserve"> (</w:t>
      </w:r>
      <w:r w:rsidR="00F73590" w:rsidRPr="00216E68">
        <w:rPr>
          <w:i/>
        </w:rPr>
        <w:t>e-</w:t>
      </w:r>
      <w:proofErr w:type="spellStart"/>
      <w:r w:rsidR="00F73590" w:rsidRPr="00216E68">
        <w:rPr>
          <w:i/>
        </w:rPr>
        <w:t>beyanname</w:t>
      </w:r>
      <w:proofErr w:type="spellEnd"/>
      <w:r w:rsidR="00F73590" w:rsidRPr="00216E68">
        <w:t xml:space="preserve">) and </w:t>
      </w:r>
      <w:proofErr w:type="spellStart"/>
      <w:r w:rsidR="00F73590" w:rsidRPr="00216E68">
        <w:t>eCollection</w:t>
      </w:r>
      <w:proofErr w:type="spellEnd"/>
      <w:r w:rsidR="00F73590" w:rsidRPr="00216E68">
        <w:t xml:space="preserve"> (</w:t>
      </w:r>
      <w:r w:rsidR="00F73590" w:rsidRPr="00216E68">
        <w:rPr>
          <w:i/>
        </w:rPr>
        <w:t>e-</w:t>
      </w:r>
      <w:proofErr w:type="spellStart"/>
      <w:r w:rsidR="00F73590" w:rsidRPr="00216E68">
        <w:rPr>
          <w:i/>
        </w:rPr>
        <w:t>tahsilat</w:t>
      </w:r>
      <w:proofErr w:type="spellEnd"/>
      <w:r w:rsidR="00F73590" w:rsidRPr="00216E68">
        <w:t>) application</w:t>
      </w:r>
      <w:r w:rsidR="006B1AC4" w:rsidRPr="00216E68">
        <w:t>s</w:t>
      </w:r>
      <w:r w:rsidR="00F73590" w:rsidRPr="00216E68">
        <w:t xml:space="preserve"> were integrated into VEDOP. In 2007, VEDOP.v3 was started</w:t>
      </w:r>
      <w:r w:rsidRPr="00216E68">
        <w:t>, covering</w:t>
      </w:r>
      <w:r w:rsidR="00F73590" w:rsidRPr="00216E68">
        <w:t xml:space="preserve"> all tax offices and fiscal directorates in Turkey. Besides, </w:t>
      </w:r>
      <w:hyperlink r:id="rId184" w:history="1">
        <w:r w:rsidR="00F73590" w:rsidRPr="00216E68">
          <w:rPr>
            <w:rStyle w:val="Hyperlink"/>
          </w:rPr>
          <w:t>VDO</w:t>
        </w:r>
      </w:hyperlink>
      <w:r w:rsidR="00F73590" w:rsidRPr="00216E68">
        <w:t xml:space="preserve"> (</w:t>
      </w:r>
      <w:r w:rsidR="008A5B40" w:rsidRPr="00216E68">
        <w:t>i</w:t>
      </w:r>
      <w:r w:rsidR="00F73590" w:rsidRPr="00216E68">
        <w:t>nternet</w:t>
      </w:r>
      <w:r w:rsidR="008A5B40" w:rsidRPr="00216E68">
        <w:t>-</w:t>
      </w:r>
      <w:r w:rsidR="00F73590" w:rsidRPr="00216E68">
        <w:t xml:space="preserve">based tax office automation) applications were </w:t>
      </w:r>
      <w:r w:rsidRPr="00216E68">
        <w:t xml:space="preserve">also </w:t>
      </w:r>
      <w:r w:rsidR="00F73590" w:rsidRPr="00216E68">
        <w:t xml:space="preserve">included. </w:t>
      </w:r>
      <w:r w:rsidRPr="00216E68">
        <w:t xml:space="preserve">Since then, </w:t>
      </w:r>
      <w:r w:rsidR="00F73590" w:rsidRPr="00216E68">
        <w:t xml:space="preserve">the system has been </w:t>
      </w:r>
      <w:r w:rsidRPr="00216E68">
        <w:t xml:space="preserve">constantly </w:t>
      </w:r>
      <w:r w:rsidR="006B1AC4" w:rsidRPr="00216E68">
        <w:t>enhanced</w:t>
      </w:r>
      <w:r w:rsidR="00F73590" w:rsidRPr="00216E68">
        <w:t xml:space="preserve">. </w:t>
      </w:r>
      <w:r w:rsidRPr="00216E68">
        <w:t xml:space="preserve">In 2016, MERSİS and VEDOP were integrated so that the </w:t>
      </w:r>
      <w:r w:rsidR="006B1AC4" w:rsidRPr="00216E68">
        <w:t xml:space="preserve">business </w:t>
      </w:r>
      <w:r w:rsidRPr="00216E68">
        <w:t>registration process could be completed easily.</w:t>
      </w:r>
      <w:r w:rsidR="006B1AC4" w:rsidRPr="00216E68">
        <w:t xml:space="preserve"> </w:t>
      </w:r>
      <w:r w:rsidR="00F73590" w:rsidRPr="00216E68">
        <w:t xml:space="preserve">At the end of 2019, 260 data sharing protocols were signed with other public institutions to exchange data within </w:t>
      </w:r>
      <w:r w:rsidRPr="00216E68">
        <w:t xml:space="preserve">the </w:t>
      </w:r>
      <w:r w:rsidR="00F73590" w:rsidRPr="00216E68">
        <w:t xml:space="preserve">VDO. </w:t>
      </w:r>
    </w:p>
    <w:p w14:paraId="26A78FF7" w14:textId="5F063DBA" w:rsidR="00F73590" w:rsidRPr="00216E68" w:rsidRDefault="00F73590" w:rsidP="00794541">
      <w:pPr>
        <w:pStyle w:val="Subtitle"/>
      </w:pPr>
      <w:proofErr w:type="spellStart"/>
      <w:r w:rsidRPr="00216E68">
        <w:t>eDeclaration</w:t>
      </w:r>
      <w:proofErr w:type="spellEnd"/>
    </w:p>
    <w:p w14:paraId="09C0760E" w14:textId="5DF1E4B1" w:rsidR="003412C0" w:rsidRPr="00216E68" w:rsidRDefault="00707A3C" w:rsidP="00F73590">
      <w:hyperlink r:id="rId185" w:history="1">
        <w:proofErr w:type="spellStart"/>
        <w:r w:rsidR="00F73590" w:rsidRPr="00216E68">
          <w:rPr>
            <w:rStyle w:val="Hyperlink"/>
          </w:rPr>
          <w:t>eDeclaration</w:t>
        </w:r>
        <w:proofErr w:type="spellEnd"/>
      </w:hyperlink>
      <w:r w:rsidR="00F73590" w:rsidRPr="00216E68">
        <w:t xml:space="preserve"> </w:t>
      </w:r>
      <w:r w:rsidR="006B1AC4" w:rsidRPr="00216E68">
        <w:t xml:space="preserve">is an application also provided by the Ministry of Treasury and Finance, </w:t>
      </w:r>
      <w:r w:rsidR="00F73590" w:rsidRPr="00216E68">
        <w:t>enabl</w:t>
      </w:r>
      <w:r w:rsidR="006B1AC4" w:rsidRPr="00216E68">
        <w:t>ing</w:t>
      </w:r>
      <w:r w:rsidR="00F73590" w:rsidRPr="00216E68">
        <w:t xml:space="preserve"> citizens to make or accept declarations, announcements and </w:t>
      </w:r>
      <w:r w:rsidR="006B1AC4" w:rsidRPr="00216E68">
        <w:t xml:space="preserve">attachments </w:t>
      </w:r>
      <w:r w:rsidR="00F73590" w:rsidRPr="00216E68">
        <w:t xml:space="preserve">via the </w:t>
      </w:r>
      <w:r w:rsidR="008A5B40" w:rsidRPr="00216E68">
        <w:t>i</w:t>
      </w:r>
      <w:r w:rsidR="00F73590" w:rsidRPr="00216E68">
        <w:t xml:space="preserve">nternet. </w:t>
      </w:r>
      <w:r w:rsidR="006B1AC4" w:rsidRPr="00216E68">
        <w:t xml:space="preserve">The application is integrated </w:t>
      </w:r>
      <w:r w:rsidR="00F73590" w:rsidRPr="00216E68">
        <w:t>with external systems</w:t>
      </w:r>
      <w:r w:rsidR="006B1AC4" w:rsidRPr="00216E68">
        <w:t>,</w:t>
      </w:r>
      <w:r w:rsidR="00F73590" w:rsidRPr="00216E68">
        <w:t xml:space="preserve"> such as </w:t>
      </w:r>
      <w:r w:rsidR="006B1AC4" w:rsidRPr="00216E68">
        <w:t xml:space="preserve">those of </w:t>
      </w:r>
      <w:r w:rsidR="00F73590" w:rsidRPr="00216E68">
        <w:t>banks</w:t>
      </w:r>
      <w:r w:rsidR="006B1AC4" w:rsidRPr="00216E68">
        <w:t>, allowing for data to be exchanged</w:t>
      </w:r>
      <w:r w:rsidR="00F73590" w:rsidRPr="00216E68">
        <w:t>. As of the end of 2019, almost 99</w:t>
      </w:r>
      <w:r w:rsidR="008A5B40" w:rsidRPr="00216E68">
        <w:t> </w:t>
      </w:r>
      <w:r w:rsidR="00F73590" w:rsidRPr="00216E68">
        <w:t>120</w:t>
      </w:r>
      <w:r w:rsidR="008A5B40" w:rsidRPr="00216E68">
        <w:t> </w:t>
      </w:r>
      <w:r w:rsidR="00F73590" w:rsidRPr="00216E68">
        <w:t xml:space="preserve">621 million </w:t>
      </w:r>
      <w:proofErr w:type="spellStart"/>
      <w:r w:rsidR="00F73590" w:rsidRPr="00216E68">
        <w:t>eDeclarations</w:t>
      </w:r>
      <w:proofErr w:type="spellEnd"/>
      <w:r w:rsidR="00F73590" w:rsidRPr="00216E68">
        <w:t xml:space="preserve"> </w:t>
      </w:r>
      <w:r w:rsidR="006B1AC4" w:rsidRPr="00216E68">
        <w:t xml:space="preserve">had been </w:t>
      </w:r>
      <w:r w:rsidR="00F73590" w:rsidRPr="00216E68">
        <w:t>received.</w:t>
      </w:r>
    </w:p>
    <w:p w14:paraId="2CAD6ABC" w14:textId="77777777" w:rsidR="00C45A71" w:rsidRPr="00216E68" w:rsidRDefault="00C45A71" w:rsidP="00794541">
      <w:pPr>
        <w:pStyle w:val="Subtitle"/>
      </w:pPr>
      <w:r w:rsidRPr="00216E68">
        <w:t>Single Window System</w:t>
      </w:r>
    </w:p>
    <w:p w14:paraId="24F07362" w14:textId="493E4871" w:rsidR="00742AF4" w:rsidRPr="00216E68" w:rsidRDefault="006A74B6" w:rsidP="00742AF4">
      <w:pPr>
        <w:keepNext/>
      </w:pPr>
      <w:r w:rsidRPr="00216E68">
        <w:t xml:space="preserve">The </w:t>
      </w:r>
      <w:hyperlink r:id="rId186" w:history="1">
        <w:r w:rsidR="00C45A71" w:rsidRPr="00216E68">
          <w:rPr>
            <w:rStyle w:val="Hyperlink"/>
          </w:rPr>
          <w:t>Single Window System</w:t>
        </w:r>
      </w:hyperlink>
      <w:r w:rsidR="00C45A71" w:rsidRPr="00216E68">
        <w:t xml:space="preserve"> </w:t>
      </w:r>
      <w:r w:rsidR="00FE04D9" w:rsidRPr="00216E68">
        <w:t>allow</w:t>
      </w:r>
      <w:r w:rsidRPr="00216E68">
        <w:t>s</w:t>
      </w:r>
      <w:r w:rsidR="00FE04D9" w:rsidRPr="00216E68">
        <w:t xml:space="preserve"> citizens and business</w:t>
      </w:r>
      <w:r w:rsidR="003F41E0" w:rsidRPr="00216E68">
        <w:t>es</w:t>
      </w:r>
      <w:r w:rsidR="00FE04D9" w:rsidRPr="00216E68">
        <w:t xml:space="preserve"> to access </w:t>
      </w:r>
      <w:r w:rsidR="00C45A71" w:rsidRPr="00216E68">
        <w:t>the documents re</w:t>
      </w:r>
      <w:r w:rsidR="002D13AD" w:rsidRPr="00216E68">
        <w:t>quired for custom</w:t>
      </w:r>
      <w:r w:rsidR="008A5B40" w:rsidRPr="00216E68">
        <w:t>s</w:t>
      </w:r>
      <w:r w:rsidR="002D13AD" w:rsidRPr="00216E68">
        <w:t xml:space="preserve"> controls and </w:t>
      </w:r>
      <w:r w:rsidR="00A62043" w:rsidRPr="00216E68">
        <w:t>follow-up custom</w:t>
      </w:r>
      <w:r w:rsidR="008A5B40" w:rsidRPr="00216E68">
        <w:t>s</w:t>
      </w:r>
      <w:r w:rsidR="00A62043" w:rsidRPr="00216E68">
        <w:t xml:space="preserve"> applications</w:t>
      </w:r>
      <w:r w:rsidR="00C45A71" w:rsidRPr="00216E68">
        <w:t xml:space="preserve"> through a single point. </w:t>
      </w:r>
      <w:r w:rsidRPr="00216E68">
        <w:t xml:space="preserve">In other words, the </w:t>
      </w:r>
      <w:r w:rsidR="00C45A71" w:rsidRPr="00216E68">
        <w:t>Single Window System allows individuals who are liable to receive permission and approval for import and export transaction</w:t>
      </w:r>
      <w:r w:rsidRPr="00216E68">
        <w:t>s</w:t>
      </w:r>
      <w:r w:rsidR="00C45A71" w:rsidRPr="00216E68">
        <w:t xml:space="preserve"> to </w:t>
      </w:r>
      <w:r w:rsidR="004E133F" w:rsidRPr="00216E68">
        <w:t>fulfil</w:t>
      </w:r>
      <w:r w:rsidR="00C45A71" w:rsidRPr="00216E68">
        <w:t xml:space="preserve"> this liability by applying to a single point and receiving the response to their application from the same single point.</w:t>
      </w:r>
      <w:r w:rsidR="00742AF4" w:rsidRPr="00216E68">
        <w:t xml:space="preserve"> The system is web</w:t>
      </w:r>
      <w:r w:rsidR="008A5B40" w:rsidRPr="00216E68">
        <w:t>-</w:t>
      </w:r>
      <w:r w:rsidR="00742AF4" w:rsidRPr="00216E68">
        <w:t xml:space="preserve">based and can be accessed via </w:t>
      </w:r>
      <w:r w:rsidR="008A5B40" w:rsidRPr="00216E68">
        <w:t xml:space="preserve">the </w:t>
      </w:r>
      <w:r w:rsidR="00742AF4" w:rsidRPr="00216E68">
        <w:t>eGovernment Gateway.</w:t>
      </w:r>
    </w:p>
    <w:p w14:paraId="6C1766F2" w14:textId="4D1F45E5" w:rsidR="00326A9F" w:rsidRPr="00216E68" w:rsidRDefault="00326A9F" w:rsidP="006638D1">
      <w:pPr>
        <w:keepNext/>
        <w:spacing w:before="120" w:after="120"/>
        <w:rPr>
          <w:color w:val="D3870B"/>
          <w:sz w:val="22"/>
        </w:rPr>
      </w:pPr>
      <w:r w:rsidRPr="00216E68">
        <w:rPr>
          <w:color w:val="D3870B"/>
          <w:sz w:val="22"/>
        </w:rPr>
        <w:t>Spatial Address Registration System</w:t>
      </w:r>
    </w:p>
    <w:p w14:paraId="0957AAAF" w14:textId="19BA9476" w:rsidR="00326A9F" w:rsidRPr="00216E68" w:rsidRDefault="006A74B6" w:rsidP="00326A9F">
      <w:pPr>
        <w:keepNext/>
      </w:pPr>
      <w:r w:rsidRPr="00216E68">
        <w:t xml:space="preserve">The </w:t>
      </w:r>
      <w:hyperlink r:id="rId187" w:history="1">
        <w:r w:rsidR="00326A9F" w:rsidRPr="00216E68">
          <w:rPr>
            <w:rStyle w:val="Hyperlink"/>
          </w:rPr>
          <w:t>Spatial Address Registration System (MAKS)</w:t>
        </w:r>
      </w:hyperlink>
      <w:r w:rsidR="00326A9F" w:rsidRPr="00216E68">
        <w:t xml:space="preserve"> </w:t>
      </w:r>
      <w:r w:rsidR="008A5B40" w:rsidRPr="00216E68">
        <w:t>was</w:t>
      </w:r>
      <w:r w:rsidR="00326A9F" w:rsidRPr="00216E68">
        <w:t xml:space="preserve"> developed for the purpose of combining address information</w:t>
      </w:r>
      <w:r w:rsidR="00FC06D4" w:rsidRPr="00216E68">
        <w:t>,</w:t>
      </w:r>
      <w:r w:rsidR="00326A9F" w:rsidRPr="00216E68">
        <w:t xml:space="preserve"> </w:t>
      </w:r>
      <w:r w:rsidRPr="00216E68">
        <w:t xml:space="preserve">stored </w:t>
      </w:r>
      <w:r w:rsidR="00326A9F" w:rsidRPr="00216E68">
        <w:t xml:space="preserve">in </w:t>
      </w:r>
      <w:r w:rsidRPr="00216E68">
        <w:t xml:space="preserve">text </w:t>
      </w:r>
      <w:r w:rsidR="00326A9F" w:rsidRPr="00216E68">
        <w:t>form in the National Address Database (UAVT)</w:t>
      </w:r>
      <w:r w:rsidR="00FC06D4" w:rsidRPr="00216E68">
        <w:t>,</w:t>
      </w:r>
      <w:r w:rsidR="00326A9F" w:rsidRPr="00216E68">
        <w:t xml:space="preserve"> </w:t>
      </w:r>
      <w:r w:rsidR="00FC06D4" w:rsidRPr="00216E68">
        <w:t>with the i</w:t>
      </w:r>
      <w:r w:rsidR="00326A9F" w:rsidRPr="00216E68">
        <w:t xml:space="preserve">nfrastructure </w:t>
      </w:r>
      <w:r w:rsidR="00FC06D4" w:rsidRPr="00216E68">
        <w:t>of</w:t>
      </w:r>
      <w:r w:rsidR="00326A9F" w:rsidRPr="00216E68">
        <w:t xml:space="preserve"> other systems. The </w:t>
      </w:r>
      <w:r w:rsidR="008A5B40" w:rsidRPr="00216E68">
        <w:t>s</w:t>
      </w:r>
      <w:r w:rsidR="00326A9F" w:rsidRPr="00216E68">
        <w:t xml:space="preserve">ystem allows citizens to </w:t>
      </w:r>
      <w:r w:rsidR="00EF654D" w:rsidRPr="00216E68">
        <w:t xml:space="preserve">access </w:t>
      </w:r>
      <w:r w:rsidR="00326A9F" w:rsidRPr="00216E68">
        <w:lastRenderedPageBreak/>
        <w:t>processes relat</w:t>
      </w:r>
      <w:r w:rsidR="00EF654D" w:rsidRPr="00216E68">
        <w:t>ed</w:t>
      </w:r>
      <w:r w:rsidR="00326A9F" w:rsidRPr="00216E68">
        <w:t xml:space="preserve"> to the address components and documents </w:t>
      </w:r>
      <w:r w:rsidR="0031003F" w:rsidRPr="00216E68">
        <w:t>linked</w:t>
      </w:r>
      <w:r w:rsidR="009843FF" w:rsidRPr="00216E68">
        <w:t xml:space="preserve"> to </w:t>
      </w:r>
      <w:r w:rsidR="00326A9F" w:rsidRPr="00216E68">
        <w:t>buildings (</w:t>
      </w:r>
      <w:r w:rsidR="0099267F" w:rsidRPr="00216E68">
        <w:t>i.e. b</w:t>
      </w:r>
      <w:r w:rsidR="00326A9F" w:rsidRPr="00216E68">
        <w:t xml:space="preserve">uilding </w:t>
      </w:r>
      <w:r w:rsidR="0099267F" w:rsidRPr="00216E68">
        <w:t>l</w:t>
      </w:r>
      <w:r w:rsidR="00326A9F" w:rsidRPr="00216E68">
        <w:t>icense</w:t>
      </w:r>
      <w:r w:rsidR="0099267F" w:rsidRPr="00216E68">
        <w:t>s</w:t>
      </w:r>
      <w:r w:rsidR="00154E9B" w:rsidRPr="00216E68">
        <w:t xml:space="preserve"> and</w:t>
      </w:r>
      <w:r w:rsidR="00326A9F" w:rsidRPr="00216E68">
        <w:t xml:space="preserve"> </w:t>
      </w:r>
      <w:r w:rsidR="0099267F" w:rsidRPr="00216E68">
        <w:t>o</w:t>
      </w:r>
      <w:r w:rsidR="00326A9F" w:rsidRPr="00216E68">
        <w:t xml:space="preserve">ccupancy </w:t>
      </w:r>
      <w:r w:rsidR="0099267F" w:rsidRPr="00216E68">
        <w:t>p</w:t>
      </w:r>
      <w:r w:rsidR="00326A9F" w:rsidRPr="00216E68">
        <w:t>ermit</w:t>
      </w:r>
      <w:r w:rsidR="0099267F" w:rsidRPr="00216E68">
        <w:t>s</w:t>
      </w:r>
      <w:r w:rsidR="00326A9F" w:rsidRPr="00216E68">
        <w:t xml:space="preserve">) faster and more accurately. </w:t>
      </w:r>
    </w:p>
    <w:p w14:paraId="3FF200D8" w14:textId="6CEC4C28" w:rsidR="00312454" w:rsidRPr="00216E68" w:rsidRDefault="00326A9F" w:rsidP="008F4A1D">
      <w:pPr>
        <w:keepNext/>
        <w:spacing w:before="120" w:after="120"/>
      </w:pPr>
      <w:r w:rsidRPr="00216E68">
        <w:t xml:space="preserve">As of the end of 2019, MAKS </w:t>
      </w:r>
      <w:r w:rsidR="006A74B6" w:rsidRPr="00216E68">
        <w:t xml:space="preserve">was </w:t>
      </w:r>
      <w:r w:rsidRPr="00216E68">
        <w:t xml:space="preserve">actively used in 44 provinces by 902 </w:t>
      </w:r>
      <w:r w:rsidR="008A5B40" w:rsidRPr="00216E68">
        <w:t xml:space="preserve">authorised </w:t>
      </w:r>
      <w:r w:rsidRPr="00216E68">
        <w:t>administrations</w:t>
      </w:r>
      <w:r w:rsidR="006A74B6" w:rsidRPr="00216E68">
        <w:t>, with</w:t>
      </w:r>
      <w:r w:rsidRPr="00216E68">
        <w:t xml:space="preserve"> approximately 90</w:t>
      </w:r>
      <w:r w:rsidR="008A5B40" w:rsidRPr="00216E68">
        <w:t> </w:t>
      </w:r>
      <w:r w:rsidRPr="00216E68">
        <w:t>000 transactions on</w:t>
      </w:r>
      <w:r w:rsidR="006A74B6" w:rsidRPr="00216E68">
        <w:t xml:space="preserve"> a</w:t>
      </w:r>
      <w:r w:rsidRPr="00216E68">
        <w:t xml:space="preserve"> daily basis. </w:t>
      </w:r>
      <w:r w:rsidR="006A74B6" w:rsidRPr="00216E68">
        <w:t xml:space="preserve">The system </w:t>
      </w:r>
      <w:r w:rsidR="008A5B40" w:rsidRPr="00216E68">
        <w:t xml:space="preserve">was </w:t>
      </w:r>
      <w:r w:rsidR="006A74B6" w:rsidRPr="00216E68">
        <w:t>expected to be</w:t>
      </w:r>
      <w:r w:rsidRPr="00216E68">
        <w:t xml:space="preserve"> </w:t>
      </w:r>
      <w:r w:rsidR="006A74B6" w:rsidRPr="00216E68">
        <w:t>extended to</w:t>
      </w:r>
      <w:r w:rsidRPr="00216E68">
        <w:t xml:space="preserve"> </w:t>
      </w:r>
      <w:r w:rsidR="006A74B6" w:rsidRPr="00216E68">
        <w:t xml:space="preserve">the whole of </w:t>
      </w:r>
      <w:r w:rsidRPr="00216E68">
        <w:t xml:space="preserve">Turkey </w:t>
      </w:r>
      <w:r w:rsidR="006A74B6" w:rsidRPr="00216E68">
        <w:t>by</w:t>
      </w:r>
      <w:r w:rsidRPr="00216E68">
        <w:t xml:space="preserve"> the end of 2020. </w:t>
      </w:r>
    </w:p>
    <w:p w14:paraId="00AA0A4B" w14:textId="40329138" w:rsidR="00742AF4" w:rsidRPr="00216E68" w:rsidRDefault="00742AF4" w:rsidP="008F4A1D">
      <w:pPr>
        <w:keepNext/>
        <w:spacing w:before="120" w:after="120"/>
        <w:rPr>
          <w:color w:val="D3870B"/>
          <w:sz w:val="22"/>
        </w:rPr>
      </w:pPr>
      <w:r w:rsidRPr="00216E68">
        <w:rPr>
          <w:color w:val="D3870B"/>
          <w:sz w:val="22"/>
        </w:rPr>
        <w:t>Risk-Based Trade Control System</w:t>
      </w:r>
    </w:p>
    <w:p w14:paraId="1943F22C" w14:textId="44C2C4C4" w:rsidR="00437125" w:rsidRPr="00216E68" w:rsidRDefault="008A5B40" w:rsidP="00742AF4">
      <w:pPr>
        <w:keepNext/>
      </w:pPr>
      <w:r w:rsidRPr="00216E68">
        <w:t>Based on</w:t>
      </w:r>
      <w:r w:rsidR="00742AF4" w:rsidRPr="00216E68">
        <w:t xml:space="preserve"> </w:t>
      </w:r>
      <w:r w:rsidRPr="00216E68">
        <w:t xml:space="preserve">the </w:t>
      </w:r>
      <w:r w:rsidR="00437125" w:rsidRPr="00216E68">
        <w:t>c</w:t>
      </w:r>
      <w:r w:rsidR="00742AF4" w:rsidRPr="00216E68">
        <w:t xml:space="preserve">ommuniqués published by the Ministry of Trade, various product groups are subject to import controls at customs before they are made available on the market. </w:t>
      </w:r>
      <w:r w:rsidRPr="00216E68">
        <w:t>A</w:t>
      </w:r>
      <w:r w:rsidR="00742AF4" w:rsidRPr="00216E68">
        <w:t xml:space="preserve">dequate controls are </w:t>
      </w:r>
      <w:r w:rsidRPr="00216E68">
        <w:t>ensured</w:t>
      </w:r>
      <w:r w:rsidR="00742AF4" w:rsidRPr="00216E68">
        <w:t xml:space="preserve"> through a web</w:t>
      </w:r>
      <w:r w:rsidR="00031191" w:rsidRPr="00216E68">
        <w:t>-</w:t>
      </w:r>
      <w:r w:rsidR="00742AF4" w:rsidRPr="00216E68">
        <w:t xml:space="preserve">based software, </w:t>
      </w:r>
      <w:r w:rsidR="00437125" w:rsidRPr="00216E68">
        <w:t xml:space="preserve">i.e. the </w:t>
      </w:r>
      <w:r w:rsidR="00742AF4" w:rsidRPr="00216E68">
        <w:t xml:space="preserve">Risk-Based Trade Control System (TAREKS). </w:t>
      </w:r>
    </w:p>
    <w:p w14:paraId="07587E1F" w14:textId="1604883F" w:rsidR="00742AF4" w:rsidRPr="00216E68" w:rsidRDefault="00742AF4" w:rsidP="00742AF4">
      <w:pPr>
        <w:keepNext/>
      </w:pPr>
      <w:r w:rsidRPr="00216E68">
        <w:t xml:space="preserve">TAREKS </w:t>
      </w:r>
      <w:r w:rsidR="008A5B40" w:rsidRPr="00216E68">
        <w:t>was</w:t>
      </w:r>
      <w:r w:rsidRPr="00216E68">
        <w:t xml:space="preserve"> launched at the end of 2010 by the Ministry of Trade to carry out safety and compliance checks electronically and </w:t>
      </w:r>
      <w:r w:rsidR="00437125" w:rsidRPr="00216E68">
        <w:t xml:space="preserve">based </w:t>
      </w:r>
      <w:r w:rsidRPr="00216E68">
        <w:t xml:space="preserve">on risk. </w:t>
      </w:r>
      <w:r w:rsidR="00437125" w:rsidRPr="00216E68">
        <w:t xml:space="preserve">The system </w:t>
      </w:r>
      <w:r w:rsidRPr="00216E68">
        <w:t xml:space="preserve">mainly </w:t>
      </w:r>
      <w:r w:rsidR="00437125" w:rsidRPr="00216E68">
        <w:t>aims to</w:t>
      </w:r>
      <w:r w:rsidRPr="00216E68">
        <w:t>:</w:t>
      </w:r>
    </w:p>
    <w:p w14:paraId="68EB2D62" w14:textId="17C8A79E" w:rsidR="00742AF4" w:rsidRPr="00216E68" w:rsidRDefault="00742AF4" w:rsidP="004D0BBF">
      <w:pPr>
        <w:pStyle w:val="ListParagraph"/>
        <w:keepNext/>
        <w:numPr>
          <w:ilvl w:val="0"/>
          <w:numId w:val="52"/>
        </w:numPr>
      </w:pPr>
      <w:r w:rsidRPr="00216E68">
        <w:t>enhance the efficiency of trade policy by carrying out initial checks on the safety and compliance of imported products</w:t>
      </w:r>
      <w:r w:rsidR="00437125" w:rsidRPr="00216E68">
        <w:t>;</w:t>
      </w:r>
      <w:r w:rsidRPr="00216E68">
        <w:t xml:space="preserve"> </w:t>
      </w:r>
    </w:p>
    <w:p w14:paraId="2139010D" w14:textId="5DCCCFEB" w:rsidR="00742AF4" w:rsidRPr="00216E68" w:rsidRDefault="00742AF4" w:rsidP="004D0BBF">
      <w:pPr>
        <w:pStyle w:val="ListParagraph"/>
        <w:keepNext/>
        <w:numPr>
          <w:ilvl w:val="0"/>
          <w:numId w:val="52"/>
        </w:numPr>
      </w:pPr>
      <w:r w:rsidRPr="00216E68">
        <w:t xml:space="preserve">ensure </w:t>
      </w:r>
      <w:r w:rsidR="00437125" w:rsidRPr="00216E68">
        <w:t xml:space="preserve">that </w:t>
      </w:r>
      <w:r w:rsidRPr="00216E68">
        <w:t xml:space="preserve">safe and compliant products </w:t>
      </w:r>
      <w:r w:rsidR="00437125" w:rsidRPr="00216E68">
        <w:t xml:space="preserve">are </w:t>
      </w:r>
      <w:r w:rsidRPr="00216E68">
        <w:t>place</w:t>
      </w:r>
      <w:r w:rsidR="00437125" w:rsidRPr="00216E68">
        <w:t>d</w:t>
      </w:r>
      <w:r w:rsidRPr="00216E68">
        <w:t xml:space="preserve"> on the market by suspending the release of suspicious products that present a serious risk to health, safety, </w:t>
      </w:r>
      <w:r w:rsidR="00437125" w:rsidRPr="00216E68">
        <w:t xml:space="preserve">the </w:t>
      </w:r>
      <w:r w:rsidRPr="00216E68">
        <w:t>environment or other public interest</w:t>
      </w:r>
      <w:r w:rsidR="00437125" w:rsidRPr="00216E68">
        <w:t>s,</w:t>
      </w:r>
      <w:r w:rsidRPr="00216E68">
        <w:t xml:space="preserve"> do not fulfil documentation and marking requirements</w:t>
      </w:r>
      <w:r w:rsidR="00437125" w:rsidRPr="00216E68">
        <w:t>,</w:t>
      </w:r>
      <w:r w:rsidRPr="00216E68">
        <w:t xml:space="preserve"> and/or </w:t>
      </w:r>
      <w:r w:rsidR="00437125" w:rsidRPr="00216E68">
        <w:t xml:space="preserve">have </w:t>
      </w:r>
      <w:r w:rsidRPr="00216E68">
        <w:t>the CE marking affixed in a false or misleading manner</w:t>
      </w:r>
      <w:r w:rsidR="00437125" w:rsidRPr="00216E68">
        <w:t>;</w:t>
      </w:r>
      <w:r w:rsidRPr="00216E68">
        <w:t xml:space="preserve"> </w:t>
      </w:r>
      <w:r w:rsidR="00437125" w:rsidRPr="00216E68">
        <w:t>and</w:t>
      </w:r>
    </w:p>
    <w:p w14:paraId="09554D00" w14:textId="7D41DFD7" w:rsidR="00742AF4" w:rsidRPr="00216E68" w:rsidRDefault="00175B3F" w:rsidP="004D0BBF">
      <w:pPr>
        <w:pStyle w:val="ListParagraph"/>
        <w:keepNext/>
        <w:numPr>
          <w:ilvl w:val="0"/>
          <w:numId w:val="52"/>
        </w:numPr>
      </w:pPr>
      <w:r w:rsidRPr="00216E68">
        <w:t>efficiently</w:t>
      </w:r>
      <w:r w:rsidR="00437125" w:rsidRPr="00216E68">
        <w:t xml:space="preserve"> </w:t>
      </w:r>
      <w:r w:rsidR="00742AF4" w:rsidRPr="00216E68">
        <w:t xml:space="preserve">allocate resources by checking </w:t>
      </w:r>
      <w:r w:rsidR="00437125" w:rsidRPr="00216E68">
        <w:t>‘</w:t>
      </w:r>
      <w:r w:rsidR="00742AF4" w:rsidRPr="00216E68">
        <w:t>risky</w:t>
      </w:r>
      <w:r w:rsidR="00437125" w:rsidRPr="00216E68">
        <w:t>’</w:t>
      </w:r>
      <w:r w:rsidR="00742AF4" w:rsidRPr="00216E68">
        <w:t xml:space="preserve"> products</w:t>
      </w:r>
      <w:r w:rsidR="00437125" w:rsidRPr="00216E68">
        <w:t>, with</w:t>
      </w:r>
      <w:r w:rsidR="00742AF4" w:rsidRPr="00216E68">
        <w:t xml:space="preserve"> TAREKS carr</w:t>
      </w:r>
      <w:r w:rsidR="00437125" w:rsidRPr="00216E68">
        <w:t>ying</w:t>
      </w:r>
      <w:r w:rsidR="00742AF4" w:rsidRPr="00216E68">
        <w:t xml:space="preserve"> out </w:t>
      </w:r>
      <w:r w:rsidR="00437125" w:rsidRPr="00216E68">
        <w:t xml:space="preserve">a </w:t>
      </w:r>
      <w:r w:rsidR="00742AF4" w:rsidRPr="00216E68">
        <w:t>risk analysis based on pre-defined risk criteria.</w:t>
      </w:r>
    </w:p>
    <w:p w14:paraId="723BD87E" w14:textId="63353922" w:rsidR="00480F7F" w:rsidRPr="00216E68" w:rsidRDefault="00480F7F" w:rsidP="00794541">
      <w:pPr>
        <w:pStyle w:val="Subtitle"/>
      </w:pPr>
      <w:r w:rsidRPr="00216E68">
        <w:t>Work Permit Automation System of Foreigners</w:t>
      </w:r>
    </w:p>
    <w:p w14:paraId="111F8C30" w14:textId="2E7E556D" w:rsidR="00CF19BE" w:rsidRPr="00216E68" w:rsidRDefault="00480F7F" w:rsidP="00CF19BE">
      <w:pPr>
        <w:keepNext/>
      </w:pPr>
      <w:r w:rsidRPr="00216E68">
        <w:t>The Ministry of Labour and Social Security (</w:t>
      </w:r>
      <w:proofErr w:type="spellStart"/>
      <w:r w:rsidRPr="00216E68">
        <w:t>MoLSS</w:t>
      </w:r>
      <w:proofErr w:type="spellEnd"/>
      <w:r w:rsidRPr="00216E68">
        <w:t>) established the Work Permit Automation System (</w:t>
      </w:r>
      <w:proofErr w:type="spellStart"/>
      <w:r w:rsidRPr="00216E68">
        <w:t>eİzin</w:t>
      </w:r>
      <w:proofErr w:type="spellEnd"/>
      <w:r w:rsidRPr="00216E68">
        <w:t xml:space="preserve">) in 2010 and renewed it in 2018. The </w:t>
      </w:r>
      <w:r w:rsidR="00CF19BE" w:rsidRPr="00216E68">
        <w:t>s</w:t>
      </w:r>
      <w:r w:rsidRPr="00216E68">
        <w:t xml:space="preserve">ystem enables employers to submit work permit applications for foreign labour force in </w:t>
      </w:r>
      <w:r w:rsidR="00CF19BE" w:rsidRPr="00216E68">
        <w:t xml:space="preserve">an </w:t>
      </w:r>
      <w:r w:rsidRPr="00216E68">
        <w:t xml:space="preserve">electronic environment (submission of physical documents </w:t>
      </w:r>
      <w:r w:rsidR="00CF19BE" w:rsidRPr="00216E68">
        <w:t xml:space="preserve">is </w:t>
      </w:r>
      <w:r w:rsidRPr="00216E68">
        <w:t>not required) via</w:t>
      </w:r>
      <w:r w:rsidR="00CF19BE" w:rsidRPr="00216E68">
        <w:t xml:space="preserve"> the</w:t>
      </w:r>
      <w:r w:rsidRPr="00216E68">
        <w:t xml:space="preserve"> eGovernment </w:t>
      </w:r>
      <w:r w:rsidR="00CF19BE" w:rsidRPr="00216E68">
        <w:t>Gateway</w:t>
      </w:r>
      <w:r w:rsidRPr="00216E68">
        <w:t>. All relevant transactions on work permits</w:t>
      </w:r>
      <w:r w:rsidR="00CF19BE" w:rsidRPr="00216E68">
        <w:t>,</w:t>
      </w:r>
      <w:r w:rsidRPr="00216E68">
        <w:t xml:space="preserve"> such as notifications, permit cancellation</w:t>
      </w:r>
      <w:r w:rsidR="00CF19BE" w:rsidRPr="00216E68">
        <w:t>s</w:t>
      </w:r>
      <w:r w:rsidRPr="00216E68">
        <w:t>, permit extension</w:t>
      </w:r>
      <w:r w:rsidR="00CF19BE" w:rsidRPr="00216E68">
        <w:t>s</w:t>
      </w:r>
      <w:r w:rsidRPr="00216E68">
        <w:t>, permit card renewal</w:t>
      </w:r>
      <w:r w:rsidR="00CF19BE" w:rsidRPr="00216E68">
        <w:t>s</w:t>
      </w:r>
      <w:r w:rsidRPr="00216E68">
        <w:t xml:space="preserve"> and objections</w:t>
      </w:r>
      <w:r w:rsidR="00CF19BE" w:rsidRPr="00216E68">
        <w:t>,</w:t>
      </w:r>
      <w:r w:rsidRPr="00216E68">
        <w:t xml:space="preserve"> are carried out via the </w:t>
      </w:r>
      <w:r w:rsidR="00CF19BE" w:rsidRPr="00216E68">
        <w:t>s</w:t>
      </w:r>
      <w:r w:rsidRPr="00216E68">
        <w:t xml:space="preserve">ystem. </w:t>
      </w:r>
      <w:r w:rsidR="00CF19BE" w:rsidRPr="00216E68">
        <w:t>The access to and use of the system as well as all above-mentioned transactions are ensured by the use of the electronic signature (eSignature). Thanks to these specific features of the Turkish system, work permit applications for foreigners can be made securely, quickly and flexibly.</w:t>
      </w:r>
    </w:p>
    <w:p w14:paraId="3770EB47" w14:textId="7965DEDB" w:rsidR="00480F7F" w:rsidRPr="00216E68" w:rsidRDefault="00480F7F" w:rsidP="00480F7F">
      <w:pPr>
        <w:keepNext/>
      </w:pPr>
      <w:r w:rsidRPr="00216E68">
        <w:t xml:space="preserve">The </w:t>
      </w:r>
      <w:r w:rsidR="00CF19BE" w:rsidRPr="00216E68">
        <w:t>s</w:t>
      </w:r>
      <w:r w:rsidRPr="00216E68">
        <w:t>ystem works in integration with the automation systems of different public institutions</w:t>
      </w:r>
      <w:r w:rsidR="00CF19BE" w:rsidRPr="00216E68">
        <w:t>,</w:t>
      </w:r>
      <w:r w:rsidRPr="00216E68">
        <w:t xml:space="preserve"> such as the Ministry of Interior, </w:t>
      </w:r>
      <w:r w:rsidR="00CF19BE" w:rsidRPr="00216E68">
        <w:t xml:space="preserve">the </w:t>
      </w:r>
      <w:r w:rsidRPr="00216E68">
        <w:t xml:space="preserve">Ministry of Foreign Affairs, </w:t>
      </w:r>
      <w:r w:rsidR="00CF19BE" w:rsidRPr="00216E68">
        <w:t xml:space="preserve">the </w:t>
      </w:r>
      <w:r w:rsidRPr="00216E68">
        <w:t xml:space="preserve">Ministry of Treasury and Finance, </w:t>
      </w:r>
      <w:r w:rsidR="00CF19BE" w:rsidRPr="00216E68">
        <w:t xml:space="preserve">the </w:t>
      </w:r>
      <w:r w:rsidRPr="00216E68">
        <w:t xml:space="preserve">Ministry of Trade, </w:t>
      </w:r>
      <w:r w:rsidR="00CF19BE" w:rsidRPr="00216E68">
        <w:t xml:space="preserve">the </w:t>
      </w:r>
      <w:r w:rsidRPr="00216E68">
        <w:t xml:space="preserve">Ministry of Culture and Tourism, </w:t>
      </w:r>
      <w:r w:rsidR="00CF19BE" w:rsidRPr="00216E68">
        <w:t xml:space="preserve">the </w:t>
      </w:r>
      <w:r w:rsidRPr="00216E68">
        <w:t xml:space="preserve">Social Security Institution (SGK), </w:t>
      </w:r>
      <w:r w:rsidR="00CF19BE" w:rsidRPr="00216E68">
        <w:t xml:space="preserve">the </w:t>
      </w:r>
      <w:r w:rsidRPr="00216E68">
        <w:t xml:space="preserve">Turkish Employment Agency (İŞKUR) and </w:t>
      </w:r>
      <w:r w:rsidR="00CF19BE" w:rsidRPr="00216E68">
        <w:t xml:space="preserve">the </w:t>
      </w:r>
      <w:r w:rsidRPr="00216E68">
        <w:t>General Directorate of Post and Telegraph Organi</w:t>
      </w:r>
      <w:r w:rsidR="00CF19BE" w:rsidRPr="00216E68">
        <w:t>s</w:t>
      </w:r>
      <w:r w:rsidRPr="00216E68">
        <w:t xml:space="preserve">ation (PTT). </w:t>
      </w:r>
    </w:p>
    <w:p w14:paraId="34F69195" w14:textId="1FC1D060" w:rsidR="00480F7F" w:rsidRPr="00216E68" w:rsidRDefault="00480F7F" w:rsidP="00742AF4">
      <w:pPr>
        <w:keepNext/>
      </w:pPr>
      <w:r w:rsidRPr="00216E68">
        <w:t xml:space="preserve">Annually, more than </w:t>
      </w:r>
      <w:r w:rsidR="00CF19BE" w:rsidRPr="00216E68">
        <w:t>100 000</w:t>
      </w:r>
      <w:r w:rsidRPr="00216E68">
        <w:t xml:space="preserve"> work permits </w:t>
      </w:r>
      <w:r w:rsidR="00CF19BE" w:rsidRPr="00216E68">
        <w:t>are</w:t>
      </w:r>
      <w:r w:rsidRPr="00216E68">
        <w:t xml:space="preserve"> issued by the </w:t>
      </w:r>
      <w:proofErr w:type="spellStart"/>
      <w:r w:rsidRPr="00216E68">
        <w:t>MoLSS</w:t>
      </w:r>
      <w:proofErr w:type="spellEnd"/>
      <w:r w:rsidRPr="00216E68">
        <w:t xml:space="preserve"> and the number of work permit applications received through the </w:t>
      </w:r>
      <w:r w:rsidR="00CF19BE" w:rsidRPr="00216E68">
        <w:t>s</w:t>
      </w:r>
      <w:r w:rsidRPr="00216E68">
        <w:t>ystem is much higher.</w:t>
      </w:r>
    </w:p>
    <w:p w14:paraId="3926BF3A" w14:textId="6963A812" w:rsidR="001273C9" w:rsidRPr="00216E68" w:rsidRDefault="001273C9" w:rsidP="00794541">
      <w:pPr>
        <w:pStyle w:val="Subtitle"/>
      </w:pPr>
      <w:proofErr w:type="spellStart"/>
      <w:r w:rsidRPr="00216E68">
        <w:t>ePlan</w:t>
      </w:r>
      <w:proofErr w:type="spellEnd"/>
      <w:r w:rsidRPr="00216E68">
        <w:t xml:space="preserve"> Automation System </w:t>
      </w:r>
    </w:p>
    <w:p w14:paraId="12794C1E" w14:textId="316E5C73" w:rsidR="00332A6B" w:rsidRPr="00216E68" w:rsidRDefault="001273C9" w:rsidP="004774CD">
      <w:pPr>
        <w:keepNext/>
      </w:pPr>
      <w:r w:rsidRPr="00216E68">
        <w:t xml:space="preserve">The </w:t>
      </w:r>
      <w:proofErr w:type="spellStart"/>
      <w:r w:rsidRPr="00216E68">
        <w:t>ePlan</w:t>
      </w:r>
      <w:proofErr w:type="spellEnd"/>
      <w:r w:rsidRPr="00216E68">
        <w:t xml:space="preserve"> </w:t>
      </w:r>
      <w:r w:rsidR="001A5649" w:rsidRPr="00216E68">
        <w:t>Automation</w:t>
      </w:r>
      <w:r w:rsidR="00694C9E" w:rsidRPr="00216E68">
        <w:t xml:space="preserve"> System is a </w:t>
      </w:r>
      <w:r w:rsidR="001A5649" w:rsidRPr="00216E68">
        <w:t>corporate</w:t>
      </w:r>
      <w:r w:rsidR="00694C9E" w:rsidRPr="00216E68">
        <w:t xml:space="preserve"> web application where institutions and organi</w:t>
      </w:r>
      <w:r w:rsidR="00524C6C" w:rsidRPr="00216E68">
        <w:t>s</w:t>
      </w:r>
      <w:r w:rsidR="00694C9E" w:rsidRPr="00216E68">
        <w:t xml:space="preserve">ations involved in urban planning processes in Turkey contribute to planning services within the scope of their roles and </w:t>
      </w:r>
      <w:r w:rsidR="00524C6C" w:rsidRPr="00216E68">
        <w:t>powers</w:t>
      </w:r>
      <w:r w:rsidR="00694C9E" w:rsidRPr="00216E68">
        <w:t>. From the urban plan proposals of the city planners to the execution of the relevant spatial plans by the institutions authori</w:t>
      </w:r>
      <w:r w:rsidR="00524C6C" w:rsidRPr="00216E68">
        <w:t>s</w:t>
      </w:r>
      <w:r w:rsidR="00694C9E" w:rsidRPr="00216E68">
        <w:t xml:space="preserve">ed to approve the plans, the activities of all stakeholders and the documents they prepare can be accessed through the system. In addition to </w:t>
      </w:r>
      <w:r w:rsidR="00524C6C" w:rsidRPr="00216E68">
        <w:t>enabling</w:t>
      </w:r>
      <w:r w:rsidR="00694C9E" w:rsidRPr="00216E68">
        <w:t xml:space="preserve"> process management, the system </w:t>
      </w:r>
      <w:r w:rsidR="00524C6C" w:rsidRPr="00216E68">
        <w:t>includes</w:t>
      </w:r>
      <w:r w:rsidR="00694C9E" w:rsidRPr="00216E68">
        <w:t xml:space="preserve"> </w:t>
      </w:r>
      <w:r w:rsidR="00524C6C" w:rsidRPr="00216E68">
        <w:t xml:space="preserve">a </w:t>
      </w:r>
      <w:r w:rsidR="00694C9E" w:rsidRPr="00216E68">
        <w:t xml:space="preserve">map-based </w:t>
      </w:r>
      <w:r w:rsidR="00524C6C" w:rsidRPr="00216E68">
        <w:t>geographic information system (</w:t>
      </w:r>
      <w:r w:rsidR="00694C9E" w:rsidRPr="00216E68">
        <w:t>GIS</w:t>
      </w:r>
      <w:r w:rsidR="00524C6C" w:rsidRPr="00216E68">
        <w:t>)</w:t>
      </w:r>
      <w:r w:rsidR="00694C9E" w:rsidRPr="00216E68">
        <w:t xml:space="preserve"> application</w:t>
      </w:r>
      <w:r w:rsidR="00524C6C" w:rsidRPr="00216E68">
        <w:t>:</w:t>
      </w:r>
      <w:r w:rsidR="00694C9E" w:rsidRPr="00216E68">
        <w:t xml:space="preserve"> all the plans prepared throughout the country can be displayed on the base maps and various analyses regarding the plans can be performed through the system. </w:t>
      </w:r>
      <w:r w:rsidR="00524C6C" w:rsidRPr="00216E68">
        <w:t>Also, the system enables c</w:t>
      </w:r>
      <w:r w:rsidR="00694C9E" w:rsidRPr="00216E68">
        <w:t xml:space="preserve">itizens affected by the planning process </w:t>
      </w:r>
      <w:r w:rsidR="00524C6C" w:rsidRPr="00216E68">
        <w:t xml:space="preserve">to </w:t>
      </w:r>
      <w:r w:rsidR="00694C9E" w:rsidRPr="00216E68">
        <w:t xml:space="preserve">view the relevant spatial plans during the announcement </w:t>
      </w:r>
      <w:r w:rsidR="00524C6C" w:rsidRPr="00216E68">
        <w:t xml:space="preserve">phase </w:t>
      </w:r>
      <w:r w:rsidR="00694C9E" w:rsidRPr="00216E68">
        <w:t xml:space="preserve">and perform objection procedures. By </w:t>
      </w:r>
      <w:r w:rsidR="00694C9E" w:rsidRPr="00216E68">
        <w:lastRenderedPageBreak/>
        <w:t xml:space="preserve">means of the </w:t>
      </w:r>
      <w:r w:rsidR="003F3A54" w:rsidRPr="00216E68">
        <w:t xml:space="preserve">application, the compliance of the prepared spatial plans with the zoning legislation and the </w:t>
      </w:r>
      <w:r w:rsidR="001A5649" w:rsidRPr="00216E68">
        <w:t>higher-level</w:t>
      </w:r>
      <w:r w:rsidR="003F3A54" w:rsidRPr="00216E68">
        <w:t xml:space="preserve"> plans in the spatial planning hierarchy can be </w:t>
      </w:r>
      <w:r w:rsidR="00524C6C" w:rsidRPr="00216E68">
        <w:t xml:space="preserve">verified </w:t>
      </w:r>
      <w:r w:rsidR="003F3A54" w:rsidRPr="00216E68">
        <w:t>by the authori</w:t>
      </w:r>
      <w:r w:rsidR="00524C6C" w:rsidRPr="00216E68">
        <w:t>s</w:t>
      </w:r>
      <w:r w:rsidR="003F3A54" w:rsidRPr="00216E68">
        <w:t xml:space="preserve">ed institutions. The application, </w:t>
      </w:r>
      <w:r w:rsidR="00524C6C" w:rsidRPr="00216E68">
        <w:t>including</w:t>
      </w:r>
      <w:r w:rsidR="003F3A54" w:rsidRPr="00216E68">
        <w:t xml:space="preserve"> the </w:t>
      </w:r>
      <w:r w:rsidR="00524C6C" w:rsidRPr="00216E68">
        <w:t>U</w:t>
      </w:r>
      <w:r w:rsidR="003F3A54" w:rsidRPr="00216E68">
        <w:t xml:space="preserve">rban </w:t>
      </w:r>
      <w:r w:rsidR="00524C6C" w:rsidRPr="00216E68">
        <w:t>P</w:t>
      </w:r>
      <w:r w:rsidR="003F3A54" w:rsidRPr="00216E68">
        <w:t xml:space="preserve">lan </w:t>
      </w:r>
      <w:r w:rsidR="00524C6C" w:rsidRPr="00216E68">
        <w:t>A</w:t>
      </w:r>
      <w:r w:rsidR="003F3A54" w:rsidRPr="00216E68">
        <w:t xml:space="preserve">rchive of </w:t>
      </w:r>
      <w:r w:rsidR="00524C6C" w:rsidRPr="00216E68">
        <w:t xml:space="preserve">the </w:t>
      </w:r>
      <w:r w:rsidR="003F3A54" w:rsidRPr="00216E68">
        <w:t xml:space="preserve">country, is accessible via </w:t>
      </w:r>
      <w:r w:rsidR="00524C6C" w:rsidRPr="00216E68">
        <w:t xml:space="preserve">the </w:t>
      </w:r>
      <w:r w:rsidR="003F3A54" w:rsidRPr="00216E68">
        <w:t>e-plan.gov.tr corporate web address.</w:t>
      </w:r>
    </w:p>
    <w:p w14:paraId="5269C8FB" w14:textId="71DD7853" w:rsidR="00332A6B" w:rsidRPr="00216E68" w:rsidRDefault="00332A6B" w:rsidP="00794541">
      <w:pPr>
        <w:pStyle w:val="Subtitle"/>
      </w:pPr>
      <w:r w:rsidRPr="00216E68">
        <w:t>Turkish National Geographic Information Systems</w:t>
      </w:r>
    </w:p>
    <w:p w14:paraId="53D47914" w14:textId="001AB722" w:rsidR="00332A6B" w:rsidRPr="00216E68" w:rsidRDefault="00332A6B" w:rsidP="004774CD">
      <w:pPr>
        <w:keepNext/>
      </w:pPr>
      <w:r w:rsidRPr="00216E68">
        <w:t>With Decree Law No.644 on the Organi</w:t>
      </w:r>
      <w:r w:rsidR="004B6F00" w:rsidRPr="00216E68">
        <w:t>s</w:t>
      </w:r>
      <w:r w:rsidRPr="00216E68">
        <w:t>ation and Duties of the Ministry of Environment and Urbani</w:t>
      </w:r>
      <w:r w:rsidR="004B6F00" w:rsidRPr="00216E68">
        <w:t>s</w:t>
      </w:r>
      <w:r w:rsidRPr="00216E68">
        <w:t>ation</w:t>
      </w:r>
      <w:r w:rsidR="004B6F00" w:rsidRPr="00216E68">
        <w:t>,</w:t>
      </w:r>
      <w:r w:rsidRPr="00216E68">
        <w:t xml:space="preserve"> published in 2011, the General Directorate of National Geographic Information Systems was established within the ministry and </w:t>
      </w:r>
      <w:r w:rsidR="004B6F00" w:rsidRPr="00216E68">
        <w:t>charged with</w:t>
      </w:r>
      <w:r w:rsidRPr="00216E68">
        <w:t xml:space="preserve"> </w:t>
      </w:r>
      <w:r w:rsidR="00ED7F87" w:rsidRPr="00216E68">
        <w:t>the development of</w:t>
      </w:r>
      <w:r w:rsidR="004B6F00" w:rsidRPr="00216E68">
        <w:t xml:space="preserve"> </w:t>
      </w:r>
      <w:r w:rsidRPr="00216E68">
        <w:t xml:space="preserve">a National Geographic Information System </w:t>
      </w:r>
      <w:r w:rsidR="004B6F00" w:rsidRPr="00216E68">
        <w:t>(Article</w:t>
      </w:r>
      <w:r w:rsidRPr="00216E68">
        <w:t xml:space="preserve"> 13</w:t>
      </w:r>
      <w:r w:rsidR="004B6F00" w:rsidRPr="00216E68">
        <w:t>)</w:t>
      </w:r>
      <w:r w:rsidRPr="00216E68">
        <w:t>.</w:t>
      </w:r>
    </w:p>
    <w:p w14:paraId="1935DDEB" w14:textId="1EF6EB81" w:rsidR="00332A6B" w:rsidRPr="00216E68" w:rsidRDefault="00ED7F87" w:rsidP="004774CD">
      <w:pPr>
        <w:keepNext/>
      </w:pPr>
      <w:r w:rsidRPr="00216E68">
        <w:t xml:space="preserve">In addition, </w:t>
      </w:r>
      <w:r w:rsidR="00332A6B" w:rsidRPr="00216E68">
        <w:t>the Regulation on the Establishment and Management of the National Geographic Information System</w:t>
      </w:r>
      <w:r w:rsidR="004B6F00" w:rsidRPr="00216E68">
        <w:t>,</w:t>
      </w:r>
      <w:r w:rsidR="00332A6B" w:rsidRPr="00216E68">
        <w:t xml:space="preserve"> published in the Official Gazette dated 20</w:t>
      </w:r>
      <w:r w:rsidR="004B6F00" w:rsidRPr="00216E68">
        <w:t xml:space="preserve"> March </w:t>
      </w:r>
      <w:r w:rsidR="00332A6B" w:rsidRPr="00216E68">
        <w:t xml:space="preserve">2015 and numbered 29301, </w:t>
      </w:r>
      <w:r w:rsidRPr="00216E68">
        <w:t xml:space="preserve">regulates </w:t>
      </w:r>
      <w:r w:rsidR="00332A6B" w:rsidRPr="00216E68">
        <w:t>the responsibilities of institutions and organi</w:t>
      </w:r>
      <w:r w:rsidR="004B6F00" w:rsidRPr="00216E68">
        <w:t>s</w:t>
      </w:r>
      <w:r w:rsidR="00332A6B" w:rsidRPr="00216E68">
        <w:t>ations regarding the establishment of the system in question and the determination of metadata, geographical data, geographical datasets, geographical data services and data sharing.</w:t>
      </w:r>
    </w:p>
    <w:p w14:paraId="405F95A7" w14:textId="72CD691A" w:rsidR="009D104C" w:rsidRPr="00216E68" w:rsidRDefault="00ED7F87" w:rsidP="004774CD">
      <w:pPr>
        <w:keepNext/>
      </w:pPr>
      <w:r w:rsidRPr="00216E68">
        <w:t>As a result, t</w:t>
      </w:r>
      <w:r w:rsidR="005F2FBC" w:rsidRPr="00216E68">
        <w:t xml:space="preserve">he </w:t>
      </w:r>
      <w:hyperlink r:id="rId188" w:history="1">
        <w:r w:rsidR="005F2FBC" w:rsidRPr="000259B3">
          <w:rPr>
            <w:rStyle w:val="Hyperlink"/>
          </w:rPr>
          <w:t>Turkish National Geographic Information System (TNGIS)</w:t>
        </w:r>
      </w:hyperlink>
      <w:r w:rsidR="005F2FBC" w:rsidRPr="00216E68">
        <w:t xml:space="preserve"> </w:t>
      </w:r>
      <w:r w:rsidRPr="00216E68">
        <w:t xml:space="preserve">was </w:t>
      </w:r>
      <w:r w:rsidR="005F2FBC" w:rsidRPr="00216E68">
        <w:t>developed and put into use by the Ministry of Environment and Urbani</w:t>
      </w:r>
      <w:r w:rsidRPr="00216E68">
        <w:t>s</w:t>
      </w:r>
      <w:r w:rsidR="005F2FBC" w:rsidRPr="00216E68">
        <w:t xml:space="preserve">ation, </w:t>
      </w:r>
      <w:r w:rsidRPr="00216E68">
        <w:t xml:space="preserve">defining </w:t>
      </w:r>
      <w:r w:rsidR="005F2FBC" w:rsidRPr="00216E68">
        <w:t>32 geographic</w:t>
      </w:r>
      <w:r w:rsidRPr="00216E68">
        <w:t>al</w:t>
      </w:r>
      <w:r w:rsidR="005F2FBC" w:rsidRPr="00216E68">
        <w:t xml:space="preserve"> data themes to be taken as basis in </w:t>
      </w:r>
      <w:r w:rsidRPr="00216E68">
        <w:t xml:space="preserve">the </w:t>
      </w:r>
      <w:r w:rsidR="005F2FBC" w:rsidRPr="00216E68">
        <w:t>country</w:t>
      </w:r>
      <w:r w:rsidRPr="00216E68">
        <w:t>,</w:t>
      </w:r>
      <w:r w:rsidR="005F2FBC" w:rsidRPr="00216E68">
        <w:t xml:space="preserve"> and </w:t>
      </w:r>
      <w:r w:rsidRPr="00216E68">
        <w:t xml:space="preserve">preparing and implementing based on these themes </w:t>
      </w:r>
      <w:r w:rsidR="005F2FBC" w:rsidRPr="00216E68">
        <w:t xml:space="preserve">the National Geographical Data Responsibility Matrix. </w:t>
      </w:r>
      <w:r w:rsidRPr="00216E68">
        <w:t>The i</w:t>
      </w:r>
      <w:r w:rsidR="005F2FBC" w:rsidRPr="00216E68">
        <w:t xml:space="preserve">ntegration of data produced by public institutions </w:t>
      </w:r>
      <w:r w:rsidRPr="00216E68">
        <w:t>in</w:t>
      </w:r>
      <w:r w:rsidR="005F2FBC" w:rsidRPr="00216E68">
        <w:t xml:space="preserve">to </w:t>
      </w:r>
      <w:r w:rsidRPr="00216E68">
        <w:t xml:space="preserve">the </w:t>
      </w:r>
      <w:r w:rsidR="005F2FBC" w:rsidRPr="00216E68">
        <w:t xml:space="preserve">TNGIS in accordance with the determined data themes </w:t>
      </w:r>
      <w:r w:rsidRPr="00216E68">
        <w:t>is still ongoing</w:t>
      </w:r>
      <w:r w:rsidR="005F2FBC" w:rsidRPr="00216E68">
        <w:t>.</w:t>
      </w:r>
    </w:p>
    <w:p w14:paraId="7056882B" w14:textId="30A35AD5" w:rsidR="005F2FBC" w:rsidRPr="00216E68" w:rsidRDefault="005F2FBC" w:rsidP="004774CD">
      <w:pPr>
        <w:keepNext/>
      </w:pPr>
      <w:r w:rsidRPr="00216E68">
        <w:t>With Presidential Decree No.49 on Geographic Information Systems</w:t>
      </w:r>
      <w:r w:rsidR="00ED7F87" w:rsidRPr="00216E68">
        <w:t>,</w:t>
      </w:r>
      <w:r w:rsidRPr="00216E68">
        <w:t xml:space="preserve"> published in 2019 in order to accelerate the integration efforts and increase the efficiency </w:t>
      </w:r>
      <w:r w:rsidR="00ED7F87" w:rsidRPr="00216E68">
        <w:t xml:space="preserve">of </w:t>
      </w:r>
      <w:r w:rsidRPr="00216E68">
        <w:t>inter-agency coordination activities, the Turkish National Geographic Information Systems Board</w:t>
      </w:r>
      <w:r w:rsidR="00ED7F87" w:rsidRPr="00216E68">
        <w:t xml:space="preserve"> (TUCBS) was established</w:t>
      </w:r>
      <w:r w:rsidRPr="00216E68">
        <w:t>, consisting of representatives of the relevant institutions and organi</w:t>
      </w:r>
      <w:r w:rsidR="00ED7F87" w:rsidRPr="00216E68">
        <w:t>s</w:t>
      </w:r>
      <w:r w:rsidRPr="00216E68">
        <w:t>ations under the chairmanship of the Vice</w:t>
      </w:r>
      <w:r w:rsidR="00ED7F87" w:rsidRPr="00216E68">
        <w:t xml:space="preserve"> </w:t>
      </w:r>
      <w:r w:rsidRPr="00216E68">
        <w:t>President.</w:t>
      </w:r>
      <w:r w:rsidR="00031191" w:rsidRPr="00216E68">
        <w:t xml:space="preserve"> </w:t>
      </w:r>
      <w:r w:rsidRPr="00216E68">
        <w:t xml:space="preserve">More than 400 </w:t>
      </w:r>
      <w:r w:rsidR="00ED7F87" w:rsidRPr="00216E68">
        <w:t xml:space="preserve">out </w:t>
      </w:r>
      <w:r w:rsidRPr="00216E68">
        <w:t>of approximately 600 geographic</w:t>
      </w:r>
      <w:r w:rsidR="00ED7F87" w:rsidRPr="00216E68">
        <w:t>al</w:t>
      </w:r>
      <w:r w:rsidRPr="00216E68">
        <w:t xml:space="preserve"> data determined based on </w:t>
      </w:r>
      <w:r w:rsidR="00ED7F87" w:rsidRPr="00216E68">
        <w:t xml:space="preserve">the </w:t>
      </w:r>
      <w:r w:rsidRPr="00216E68">
        <w:t>32 data themes ha</w:t>
      </w:r>
      <w:r w:rsidR="00ED7F87" w:rsidRPr="00216E68">
        <w:t>d</w:t>
      </w:r>
      <w:r w:rsidRPr="00216E68">
        <w:t xml:space="preserve"> been integrated into</w:t>
      </w:r>
      <w:r w:rsidR="00ED7F87" w:rsidRPr="00216E68">
        <w:t xml:space="preserve"> the</w:t>
      </w:r>
      <w:r w:rsidRPr="00216E68">
        <w:t xml:space="preserve"> TUCBS as of 2021.</w:t>
      </w:r>
    </w:p>
    <w:p w14:paraId="416A3BA3" w14:textId="77777777" w:rsidR="009D104C" w:rsidRPr="00216E68" w:rsidRDefault="009D104C" w:rsidP="00794541">
      <w:pPr>
        <w:pStyle w:val="Subtitle"/>
      </w:pPr>
      <w:r w:rsidRPr="00216E68">
        <w:t>Public Disclosure Platform</w:t>
      </w:r>
    </w:p>
    <w:p w14:paraId="05B311F5" w14:textId="6A4F9DC9" w:rsidR="009D104C" w:rsidRPr="00216E68" w:rsidRDefault="009D104C" w:rsidP="009D104C">
      <w:pPr>
        <w:rPr>
          <w:rFonts w:cstheme="minorHAnsi"/>
          <w:lang w:eastAsia="fr-BE"/>
        </w:rPr>
      </w:pPr>
      <w:r w:rsidRPr="00216E68">
        <w:rPr>
          <w:rFonts w:cstheme="minorHAnsi"/>
          <w:lang w:eastAsia="fr-BE"/>
        </w:rPr>
        <w:t xml:space="preserve">Since 2009, all public disclosures by issuers and capital market institutions operating in Turkish markets within the scope of the Capital Markets Law are made through the </w:t>
      </w:r>
      <w:hyperlink r:id="rId189" w:history="1">
        <w:r w:rsidRPr="00216E68">
          <w:rPr>
            <w:rStyle w:val="Hyperlink"/>
            <w:rFonts w:cstheme="minorHAnsi"/>
            <w:lang w:eastAsia="fr-BE"/>
          </w:rPr>
          <w:t>Public Disclosure Platform (PDP)</w:t>
        </w:r>
      </w:hyperlink>
      <w:r w:rsidRPr="00216E68">
        <w:rPr>
          <w:rFonts w:cstheme="minorHAnsi"/>
          <w:lang w:eastAsia="fr-BE"/>
        </w:rPr>
        <w:t xml:space="preserve">. The Capital Markets Board of Turkey (CMB) is authorised under Article 128(1) of the Capital Markets Law to regulate the principles of operation and functioning of the PDP. The detailed rules in relation to the transmission of information, documents and declarations to the PDP by corporations, investment firms, founders of investment funds and other institutions specified by the CMB are stipulated in the CMB Communiqué on the Public Disclosure Platform. </w:t>
      </w:r>
    </w:p>
    <w:p w14:paraId="2A151068" w14:textId="52147F2F" w:rsidR="00AA5A85" w:rsidRPr="00216E68" w:rsidRDefault="009D104C" w:rsidP="009D104C">
      <w:pPr>
        <w:keepNext/>
        <w:rPr>
          <w:rFonts w:cstheme="minorHAnsi"/>
          <w:lang w:eastAsia="fr-BE"/>
        </w:rPr>
      </w:pPr>
      <w:r w:rsidRPr="00216E68">
        <w:rPr>
          <w:rFonts w:cstheme="minorHAnsi"/>
          <w:lang w:eastAsia="fr-BE"/>
        </w:rPr>
        <w:t xml:space="preserve">The PDP is an electronic platform operated by the </w:t>
      </w:r>
      <w:r w:rsidR="00AA5A85" w:rsidRPr="00216E68">
        <w:rPr>
          <w:rFonts w:cstheme="minorHAnsi"/>
          <w:lang w:eastAsia="fr-BE"/>
        </w:rPr>
        <w:t>C</w:t>
      </w:r>
      <w:r w:rsidRPr="00216E68">
        <w:rPr>
          <w:rFonts w:cstheme="minorHAnsi"/>
          <w:lang w:eastAsia="fr-BE"/>
        </w:rPr>
        <w:t xml:space="preserve">entral </w:t>
      </w:r>
      <w:r w:rsidR="00AA5A85" w:rsidRPr="00216E68">
        <w:rPr>
          <w:rFonts w:cstheme="minorHAnsi"/>
          <w:lang w:eastAsia="fr-BE"/>
        </w:rPr>
        <w:t>S</w:t>
      </w:r>
      <w:r w:rsidRPr="00216E68">
        <w:rPr>
          <w:rFonts w:cstheme="minorHAnsi"/>
          <w:lang w:eastAsia="fr-BE"/>
        </w:rPr>
        <w:t xml:space="preserve">ecurities </w:t>
      </w:r>
      <w:r w:rsidR="00AA5A85" w:rsidRPr="00216E68">
        <w:rPr>
          <w:rFonts w:cstheme="minorHAnsi"/>
          <w:lang w:eastAsia="fr-BE"/>
        </w:rPr>
        <w:t>D</w:t>
      </w:r>
      <w:r w:rsidRPr="00216E68">
        <w:rPr>
          <w:rFonts w:cstheme="minorHAnsi"/>
          <w:lang w:eastAsia="fr-BE"/>
        </w:rPr>
        <w:t>epository (</w:t>
      </w:r>
      <w:proofErr w:type="spellStart"/>
      <w:r w:rsidRPr="00216E68">
        <w:rPr>
          <w:rFonts w:cstheme="minorHAnsi"/>
          <w:i/>
          <w:iCs/>
          <w:lang w:eastAsia="fr-BE"/>
        </w:rPr>
        <w:t>Merkezi</w:t>
      </w:r>
      <w:proofErr w:type="spellEnd"/>
      <w:r w:rsidRPr="00216E68">
        <w:rPr>
          <w:rFonts w:cstheme="minorHAnsi"/>
          <w:i/>
          <w:iCs/>
          <w:lang w:eastAsia="fr-BE"/>
        </w:rPr>
        <w:t xml:space="preserve"> </w:t>
      </w:r>
      <w:proofErr w:type="spellStart"/>
      <w:r w:rsidRPr="00216E68">
        <w:rPr>
          <w:rFonts w:cstheme="minorHAnsi"/>
          <w:i/>
          <w:iCs/>
          <w:lang w:eastAsia="fr-BE"/>
        </w:rPr>
        <w:t>Kayıt</w:t>
      </w:r>
      <w:proofErr w:type="spellEnd"/>
      <w:r w:rsidRPr="00216E68">
        <w:rPr>
          <w:rFonts w:cstheme="minorHAnsi"/>
          <w:i/>
          <w:iCs/>
          <w:lang w:eastAsia="fr-BE"/>
        </w:rPr>
        <w:t xml:space="preserve"> </w:t>
      </w:r>
      <w:proofErr w:type="spellStart"/>
      <w:r w:rsidRPr="00216E68">
        <w:rPr>
          <w:rFonts w:cstheme="minorHAnsi"/>
          <w:i/>
          <w:iCs/>
          <w:lang w:eastAsia="fr-BE"/>
        </w:rPr>
        <w:t>Kuruluşu</w:t>
      </w:r>
      <w:proofErr w:type="spellEnd"/>
      <w:r w:rsidRPr="00216E68">
        <w:rPr>
          <w:rFonts w:cstheme="minorHAnsi"/>
          <w:i/>
          <w:iCs/>
          <w:lang w:eastAsia="fr-BE"/>
        </w:rPr>
        <w:t xml:space="preserve"> A.Ş</w:t>
      </w:r>
      <w:r w:rsidRPr="00216E68">
        <w:rPr>
          <w:rFonts w:cstheme="minorHAnsi"/>
          <w:lang w:eastAsia="fr-BE"/>
        </w:rPr>
        <w:t>.), enabl</w:t>
      </w:r>
      <w:r w:rsidR="00AA5A85" w:rsidRPr="00216E68">
        <w:rPr>
          <w:rFonts w:cstheme="minorHAnsi"/>
          <w:lang w:eastAsia="fr-BE"/>
        </w:rPr>
        <w:t>ing</w:t>
      </w:r>
      <w:r w:rsidRPr="00216E68">
        <w:rPr>
          <w:rFonts w:cstheme="minorHAnsi"/>
          <w:lang w:eastAsia="fr-BE"/>
        </w:rPr>
        <w:t xml:space="preserve"> the disclosure of electronically signed notifications </w:t>
      </w:r>
      <w:r w:rsidR="00AA5A85" w:rsidRPr="00216E68">
        <w:rPr>
          <w:rFonts w:cstheme="minorHAnsi"/>
          <w:lang w:eastAsia="fr-BE"/>
        </w:rPr>
        <w:t xml:space="preserve">as </w:t>
      </w:r>
      <w:r w:rsidRPr="00216E68">
        <w:rPr>
          <w:rFonts w:cstheme="minorHAnsi"/>
          <w:lang w:eastAsia="fr-BE"/>
        </w:rPr>
        <w:t>required by capital markets legislation. The system uses legal entity identifiers for entities making disclosure</w:t>
      </w:r>
      <w:r w:rsidR="00AA5A85" w:rsidRPr="00216E68">
        <w:rPr>
          <w:rFonts w:cstheme="minorHAnsi"/>
          <w:lang w:eastAsia="fr-BE"/>
        </w:rPr>
        <w:t>s</w:t>
      </w:r>
      <w:r w:rsidRPr="00216E68">
        <w:rPr>
          <w:rFonts w:cstheme="minorHAnsi"/>
          <w:lang w:eastAsia="fr-BE"/>
        </w:rPr>
        <w:t xml:space="preserve"> and notifications are submitted through electronic certificates. Therefore, companies are responsible for keeping a sufficient quantity of valid electronic certificates to allow </w:t>
      </w:r>
      <w:r w:rsidR="00AA5A85" w:rsidRPr="00216E68">
        <w:rPr>
          <w:rFonts w:cstheme="minorHAnsi"/>
          <w:lang w:eastAsia="fr-BE"/>
        </w:rPr>
        <w:t xml:space="preserve">an </w:t>
      </w:r>
      <w:r w:rsidRPr="00216E68">
        <w:rPr>
          <w:rFonts w:cstheme="minorHAnsi"/>
          <w:lang w:eastAsia="fr-BE"/>
        </w:rPr>
        <w:t xml:space="preserve">uninterrupted flow of notifications. </w:t>
      </w:r>
      <w:r w:rsidR="00AA5A85" w:rsidRPr="00216E68">
        <w:rPr>
          <w:rFonts w:cstheme="minorHAnsi"/>
          <w:lang w:eastAsia="fr-BE"/>
        </w:rPr>
        <w:t xml:space="preserve">In addition to </w:t>
      </w:r>
      <w:proofErr w:type="spellStart"/>
      <w:r w:rsidR="00AA5A85" w:rsidRPr="00216E68">
        <w:rPr>
          <w:rFonts w:cstheme="minorHAnsi"/>
          <w:lang w:eastAsia="fr-BE"/>
        </w:rPr>
        <w:t>Borsa</w:t>
      </w:r>
      <w:proofErr w:type="spellEnd"/>
      <w:r w:rsidR="00AA5A85" w:rsidRPr="00216E68">
        <w:rPr>
          <w:rFonts w:cstheme="minorHAnsi"/>
          <w:lang w:eastAsia="fr-BE"/>
        </w:rPr>
        <w:t xml:space="preserve"> Istanbul companies, exchange traded funds, investment firms, pension funds, real estate investment funds, venture capital investment funds, foreign funds and portfolio management companies may also submit notifications to the PDP.</w:t>
      </w:r>
    </w:p>
    <w:p w14:paraId="08571396" w14:textId="31FAA7F9" w:rsidR="009D104C" w:rsidRPr="00216E68" w:rsidRDefault="009D104C" w:rsidP="009D104C">
      <w:pPr>
        <w:keepNext/>
        <w:rPr>
          <w:rFonts w:cstheme="minorHAnsi"/>
          <w:lang w:eastAsia="fr-BE"/>
        </w:rPr>
      </w:pPr>
      <w:r w:rsidRPr="00216E68">
        <w:rPr>
          <w:rFonts w:cstheme="minorHAnsi"/>
          <w:lang w:eastAsia="fr-BE"/>
        </w:rPr>
        <w:t>The system covers over 700 companies, 1</w:t>
      </w:r>
      <w:r w:rsidR="00AA5A85" w:rsidRPr="00216E68">
        <w:rPr>
          <w:rFonts w:cstheme="minorHAnsi"/>
          <w:lang w:eastAsia="fr-BE"/>
        </w:rPr>
        <w:t> </w:t>
      </w:r>
      <w:r w:rsidRPr="00216E68">
        <w:rPr>
          <w:rFonts w:cstheme="minorHAnsi"/>
          <w:lang w:eastAsia="fr-BE"/>
        </w:rPr>
        <w:t>000 investment funds and 3</w:t>
      </w:r>
      <w:r w:rsidR="00AA5A85" w:rsidRPr="00216E68">
        <w:rPr>
          <w:rFonts w:cstheme="minorHAnsi"/>
          <w:lang w:eastAsia="fr-BE"/>
        </w:rPr>
        <w:t> </w:t>
      </w:r>
      <w:r w:rsidRPr="00216E68">
        <w:rPr>
          <w:rFonts w:cstheme="minorHAnsi"/>
          <w:lang w:eastAsia="fr-BE"/>
        </w:rPr>
        <w:t xml:space="preserve">000 users in Turkey. </w:t>
      </w:r>
      <w:r w:rsidR="00AA5A85" w:rsidRPr="00216E68">
        <w:rPr>
          <w:rFonts w:cstheme="minorHAnsi"/>
          <w:lang w:eastAsia="fr-BE"/>
        </w:rPr>
        <w:t>It</w:t>
      </w:r>
      <w:r w:rsidRPr="00216E68">
        <w:rPr>
          <w:rFonts w:cstheme="minorHAnsi"/>
          <w:lang w:eastAsia="fr-BE"/>
        </w:rPr>
        <w:t xml:space="preserve"> is designed to </w:t>
      </w:r>
      <w:r w:rsidR="00AA5A85" w:rsidRPr="00216E68">
        <w:rPr>
          <w:rFonts w:cstheme="minorHAnsi"/>
          <w:lang w:eastAsia="fr-BE"/>
        </w:rPr>
        <w:t xml:space="preserve">ensure </w:t>
      </w:r>
      <w:r w:rsidRPr="00216E68">
        <w:rPr>
          <w:rFonts w:cstheme="minorHAnsi"/>
          <w:lang w:eastAsia="fr-BE"/>
        </w:rPr>
        <w:t>everyone access to accurate, timely, fair and complete information in a</w:t>
      </w:r>
      <w:r w:rsidR="00CE0BA9">
        <w:rPr>
          <w:rFonts w:cstheme="minorHAnsi"/>
          <w:lang w:eastAsia="fr-BE"/>
        </w:rPr>
        <w:t xml:space="preserve"> digitally</w:t>
      </w:r>
      <w:r w:rsidRPr="00216E68">
        <w:rPr>
          <w:rFonts w:cstheme="minorHAnsi"/>
          <w:lang w:eastAsia="fr-BE"/>
        </w:rPr>
        <w:t xml:space="preserve"> accessible format about </w:t>
      </w:r>
      <w:proofErr w:type="spellStart"/>
      <w:r w:rsidRPr="00216E68">
        <w:rPr>
          <w:rFonts w:cstheme="minorHAnsi"/>
          <w:lang w:eastAsia="fr-BE"/>
        </w:rPr>
        <w:t>Borsa</w:t>
      </w:r>
      <w:proofErr w:type="spellEnd"/>
      <w:r w:rsidRPr="00216E68">
        <w:rPr>
          <w:rFonts w:cstheme="minorHAnsi"/>
          <w:lang w:eastAsia="fr-BE"/>
        </w:rPr>
        <w:t xml:space="preserve"> Istanbul companies</w:t>
      </w:r>
      <w:r w:rsidR="00CE0BA9">
        <w:rPr>
          <w:rFonts w:cstheme="minorHAnsi"/>
          <w:lang w:eastAsia="fr-BE"/>
        </w:rPr>
        <w:t>.</w:t>
      </w:r>
      <w:r w:rsidR="00BD7786">
        <w:rPr>
          <w:rFonts w:cstheme="minorHAnsi"/>
          <w:lang w:eastAsia="fr-BE"/>
        </w:rPr>
        <w:t xml:space="preserve"> </w:t>
      </w:r>
      <w:r w:rsidRPr="00216E68">
        <w:rPr>
          <w:rFonts w:cstheme="minorHAnsi"/>
          <w:lang w:eastAsia="fr-BE"/>
        </w:rPr>
        <w:lastRenderedPageBreak/>
        <w:t xml:space="preserve">Furthermore, </w:t>
      </w:r>
      <w:r w:rsidR="00AA5A85" w:rsidRPr="00216E68">
        <w:rPr>
          <w:rFonts w:cstheme="minorHAnsi"/>
          <w:lang w:eastAsia="fr-BE"/>
        </w:rPr>
        <w:t xml:space="preserve">the </w:t>
      </w:r>
      <w:r w:rsidRPr="00216E68">
        <w:rPr>
          <w:rFonts w:cstheme="minorHAnsi"/>
          <w:lang w:eastAsia="fr-BE"/>
        </w:rPr>
        <w:t>PDP includes a search function and serves as an electronic archive, allow</w:t>
      </w:r>
      <w:r w:rsidR="00AA5A85" w:rsidRPr="00216E68">
        <w:rPr>
          <w:rFonts w:cstheme="minorHAnsi"/>
          <w:lang w:eastAsia="fr-BE"/>
        </w:rPr>
        <w:t>ing</w:t>
      </w:r>
      <w:r w:rsidRPr="00216E68">
        <w:rPr>
          <w:rFonts w:cstheme="minorHAnsi"/>
          <w:lang w:eastAsia="fr-BE"/>
        </w:rPr>
        <w:t xml:space="preserve"> easy access to historical information. </w:t>
      </w:r>
    </w:p>
    <w:p w14:paraId="341D27F8" w14:textId="0C1606F9" w:rsidR="009D104C" w:rsidRPr="00216E68" w:rsidRDefault="009D104C" w:rsidP="00794541">
      <w:pPr>
        <w:pStyle w:val="Subtitle"/>
      </w:pPr>
      <w:r w:rsidRPr="00216E68">
        <w:t>Electronic General Assembly System</w:t>
      </w:r>
    </w:p>
    <w:p w14:paraId="5658217E" w14:textId="23556630" w:rsidR="009D104C" w:rsidRPr="00216E68" w:rsidRDefault="009D104C" w:rsidP="009D104C">
      <w:pPr>
        <w:rPr>
          <w:rFonts w:cstheme="minorHAnsi"/>
          <w:lang w:eastAsia="fr-BE"/>
        </w:rPr>
      </w:pPr>
      <w:r w:rsidRPr="00216E68">
        <w:rPr>
          <w:rFonts w:cstheme="minorHAnsi"/>
          <w:lang w:eastAsia="fr-BE"/>
        </w:rPr>
        <w:t xml:space="preserve">In accordance with the Turkish Commercial Code, electronic means may be used for holding general assembly meetings of companies. Electronic general assemblies must be made available with respect to publicly held corporations the shares of which are admitted to trading on the exchange. The Regulation on Electronic General Assemblies of Joint Stock Corporations lays down implementing measures for electronic general assembly meetings of all joint stock corporations, including publicly held companies. </w:t>
      </w:r>
    </w:p>
    <w:p w14:paraId="0F9722C2" w14:textId="4DEA09F4" w:rsidR="009D104C" w:rsidRPr="00216E68" w:rsidRDefault="0041033B" w:rsidP="00F61F4B">
      <w:r w:rsidRPr="00216E68">
        <w:rPr>
          <w:rFonts w:cstheme="minorHAnsi"/>
          <w:lang w:eastAsia="fr-BE"/>
        </w:rPr>
        <w:t>The Electronic General Assembly System (</w:t>
      </w:r>
      <w:proofErr w:type="spellStart"/>
      <w:r w:rsidRPr="00216E68">
        <w:rPr>
          <w:rFonts w:cstheme="minorHAnsi"/>
          <w:lang w:eastAsia="fr-BE"/>
        </w:rPr>
        <w:t>eGEM</w:t>
      </w:r>
      <w:proofErr w:type="spellEnd"/>
      <w:r w:rsidRPr="00216E68">
        <w:rPr>
          <w:rFonts w:cstheme="minorHAnsi"/>
          <w:lang w:eastAsia="fr-BE"/>
        </w:rPr>
        <w:t xml:space="preserve">) has been an important improvement in providing safe and low-cost means for the organisation of general assemblies and for the exercise of shareholder rights. </w:t>
      </w:r>
      <w:proofErr w:type="spellStart"/>
      <w:r w:rsidR="009D104C" w:rsidRPr="00216E68">
        <w:rPr>
          <w:rFonts w:cstheme="minorHAnsi"/>
          <w:lang w:eastAsia="fr-BE"/>
        </w:rPr>
        <w:t>eGEM</w:t>
      </w:r>
      <w:proofErr w:type="spellEnd"/>
      <w:r w:rsidRPr="00216E68">
        <w:rPr>
          <w:rFonts w:cstheme="minorHAnsi"/>
          <w:lang w:eastAsia="fr-BE"/>
        </w:rPr>
        <w:t>,</w:t>
      </w:r>
      <w:r w:rsidR="009D104C" w:rsidRPr="00216E68">
        <w:rPr>
          <w:rFonts w:cstheme="minorHAnsi"/>
          <w:lang w:eastAsia="fr-BE"/>
        </w:rPr>
        <w:t xml:space="preserve"> operated since 2012 by the </w:t>
      </w:r>
      <w:r w:rsidRPr="00216E68">
        <w:rPr>
          <w:rFonts w:cstheme="minorHAnsi"/>
          <w:lang w:eastAsia="fr-BE"/>
        </w:rPr>
        <w:t>C</w:t>
      </w:r>
      <w:r w:rsidR="009D104C" w:rsidRPr="00216E68">
        <w:rPr>
          <w:rFonts w:cstheme="minorHAnsi"/>
          <w:lang w:eastAsia="fr-BE"/>
        </w:rPr>
        <w:t xml:space="preserve">entral </w:t>
      </w:r>
      <w:r w:rsidRPr="00216E68">
        <w:rPr>
          <w:rFonts w:cstheme="minorHAnsi"/>
          <w:lang w:eastAsia="fr-BE"/>
        </w:rPr>
        <w:t>S</w:t>
      </w:r>
      <w:r w:rsidR="009D104C" w:rsidRPr="00216E68">
        <w:rPr>
          <w:rFonts w:cstheme="minorHAnsi"/>
          <w:lang w:eastAsia="fr-BE"/>
        </w:rPr>
        <w:t xml:space="preserve">ecurities </w:t>
      </w:r>
      <w:r w:rsidRPr="00216E68">
        <w:rPr>
          <w:rFonts w:cstheme="minorHAnsi"/>
          <w:lang w:eastAsia="fr-BE"/>
        </w:rPr>
        <w:t>D</w:t>
      </w:r>
      <w:r w:rsidR="009D104C" w:rsidRPr="00216E68">
        <w:rPr>
          <w:rFonts w:cstheme="minorHAnsi"/>
          <w:lang w:eastAsia="fr-BE"/>
        </w:rPr>
        <w:t>epository (</w:t>
      </w:r>
      <w:proofErr w:type="spellStart"/>
      <w:r w:rsidR="009D104C" w:rsidRPr="005B0ECD">
        <w:rPr>
          <w:rFonts w:cstheme="minorHAnsi"/>
          <w:i/>
          <w:iCs/>
          <w:lang w:eastAsia="fr-BE"/>
        </w:rPr>
        <w:t>Merkezi</w:t>
      </w:r>
      <w:proofErr w:type="spellEnd"/>
      <w:r w:rsidR="009D104C" w:rsidRPr="005B0ECD">
        <w:rPr>
          <w:rFonts w:cstheme="minorHAnsi"/>
          <w:i/>
          <w:iCs/>
          <w:lang w:eastAsia="fr-BE"/>
        </w:rPr>
        <w:t xml:space="preserve"> </w:t>
      </w:r>
      <w:proofErr w:type="spellStart"/>
      <w:r w:rsidR="009D104C" w:rsidRPr="005B0ECD">
        <w:rPr>
          <w:rFonts w:cstheme="minorHAnsi"/>
          <w:i/>
          <w:iCs/>
          <w:lang w:eastAsia="fr-BE"/>
        </w:rPr>
        <w:t>Kayıt</w:t>
      </w:r>
      <w:proofErr w:type="spellEnd"/>
      <w:r w:rsidR="009D104C" w:rsidRPr="005B0ECD">
        <w:rPr>
          <w:rFonts w:cstheme="minorHAnsi"/>
          <w:i/>
          <w:iCs/>
          <w:lang w:eastAsia="fr-BE"/>
        </w:rPr>
        <w:t xml:space="preserve"> </w:t>
      </w:r>
      <w:proofErr w:type="spellStart"/>
      <w:r w:rsidR="009D104C" w:rsidRPr="005B0ECD">
        <w:rPr>
          <w:rFonts w:cstheme="minorHAnsi"/>
          <w:i/>
          <w:iCs/>
          <w:lang w:eastAsia="fr-BE"/>
        </w:rPr>
        <w:t>Kuruluşu</w:t>
      </w:r>
      <w:proofErr w:type="spellEnd"/>
      <w:r w:rsidR="009D104C" w:rsidRPr="005B0ECD">
        <w:rPr>
          <w:rFonts w:cstheme="minorHAnsi"/>
          <w:i/>
          <w:iCs/>
          <w:lang w:eastAsia="fr-BE"/>
        </w:rPr>
        <w:t xml:space="preserve"> A.Ş.</w:t>
      </w:r>
      <w:r w:rsidR="009D104C" w:rsidRPr="00216E68">
        <w:rPr>
          <w:rFonts w:cstheme="minorHAnsi"/>
          <w:lang w:eastAsia="fr-BE"/>
        </w:rPr>
        <w:t>)</w:t>
      </w:r>
      <w:r w:rsidRPr="00216E68">
        <w:rPr>
          <w:rFonts w:cstheme="minorHAnsi"/>
          <w:lang w:eastAsia="fr-BE"/>
        </w:rPr>
        <w:t>,</w:t>
      </w:r>
      <w:r w:rsidR="009D104C" w:rsidRPr="00216E68">
        <w:rPr>
          <w:rFonts w:cstheme="minorHAnsi"/>
          <w:lang w:eastAsia="fr-BE"/>
        </w:rPr>
        <w:t xml:space="preserve"> is an online platform that enables shareholders to exercise their rights in general assemblies and helps corporations manage general assembly procedures. </w:t>
      </w:r>
      <w:r w:rsidR="003F1852" w:rsidRPr="00216E68">
        <w:rPr>
          <w:rFonts w:cstheme="minorHAnsi"/>
          <w:lang w:eastAsia="fr-BE"/>
        </w:rPr>
        <w:t>Corporations</w:t>
      </w:r>
      <w:r w:rsidR="009D104C" w:rsidRPr="00216E68">
        <w:rPr>
          <w:rFonts w:cstheme="minorHAnsi"/>
          <w:lang w:eastAsia="fr-BE"/>
        </w:rPr>
        <w:t xml:space="preserve"> can publish meeting calls and proxy materials, prepare list</w:t>
      </w:r>
      <w:r w:rsidRPr="00216E68">
        <w:rPr>
          <w:rFonts w:cstheme="minorHAnsi"/>
          <w:lang w:eastAsia="fr-BE"/>
        </w:rPr>
        <w:t>s</w:t>
      </w:r>
      <w:r w:rsidR="009D104C" w:rsidRPr="00216E68">
        <w:rPr>
          <w:rFonts w:cstheme="minorHAnsi"/>
          <w:lang w:eastAsia="fr-BE"/>
        </w:rPr>
        <w:t xml:space="preserve"> of attendees, calculate votes and complete reporting over </w:t>
      </w:r>
      <w:proofErr w:type="spellStart"/>
      <w:r w:rsidR="009D104C" w:rsidRPr="00216E68">
        <w:rPr>
          <w:rFonts w:cstheme="minorHAnsi"/>
          <w:lang w:eastAsia="fr-BE"/>
        </w:rPr>
        <w:t>eGEM</w:t>
      </w:r>
      <w:proofErr w:type="spellEnd"/>
      <w:r w:rsidR="009D104C" w:rsidRPr="00216E68">
        <w:rPr>
          <w:rFonts w:cstheme="minorHAnsi"/>
          <w:lang w:eastAsia="fr-BE"/>
        </w:rPr>
        <w:t xml:space="preserve">. For shareholders the system enables notifications on meeting calls and proxy materials by electronic means. </w:t>
      </w:r>
      <w:r w:rsidR="003F1852" w:rsidRPr="00216E68">
        <w:rPr>
          <w:rFonts w:cstheme="minorHAnsi"/>
          <w:lang w:eastAsia="fr-BE"/>
        </w:rPr>
        <w:t>In addition</w:t>
      </w:r>
      <w:r w:rsidRPr="00216E68">
        <w:rPr>
          <w:rFonts w:cstheme="minorHAnsi"/>
          <w:lang w:eastAsia="fr-BE"/>
        </w:rPr>
        <w:t>, s</w:t>
      </w:r>
      <w:r w:rsidR="009D104C" w:rsidRPr="00216E68">
        <w:rPr>
          <w:rFonts w:cstheme="minorHAnsi"/>
          <w:lang w:eastAsia="fr-BE"/>
        </w:rPr>
        <w:t xml:space="preserve">hareholders </w:t>
      </w:r>
      <w:r w:rsidRPr="00216E68">
        <w:rPr>
          <w:rFonts w:cstheme="minorHAnsi"/>
          <w:lang w:eastAsia="fr-BE"/>
        </w:rPr>
        <w:t xml:space="preserve">can </w:t>
      </w:r>
      <w:r w:rsidR="009D104C" w:rsidRPr="00216E68">
        <w:rPr>
          <w:rFonts w:cstheme="minorHAnsi"/>
          <w:lang w:eastAsia="fr-BE"/>
        </w:rPr>
        <w:t>download proxy materials, appoint a proxy without submitting notarised power of attorney and give voting instructions to the proxy. The system also enables shareholders to register their votes before the meeting, watch the meeting online, attend concurrent meetings, send opinions and questions to the meeting chair</w:t>
      </w:r>
      <w:r w:rsidR="003F1852" w:rsidRPr="00216E68">
        <w:rPr>
          <w:rFonts w:cstheme="minorHAnsi"/>
          <w:lang w:eastAsia="fr-BE"/>
        </w:rPr>
        <w:t>,</w:t>
      </w:r>
      <w:r w:rsidR="009D104C" w:rsidRPr="00216E68">
        <w:rPr>
          <w:rFonts w:cstheme="minorHAnsi"/>
          <w:lang w:eastAsia="fr-BE"/>
        </w:rPr>
        <w:t xml:space="preserve"> and vote. </w:t>
      </w:r>
    </w:p>
    <w:p w14:paraId="0436767A" w14:textId="77777777" w:rsidR="005E313E" w:rsidRPr="00216E68" w:rsidRDefault="005E313E" w:rsidP="00794541">
      <w:pPr>
        <w:pStyle w:val="Subtitle"/>
      </w:pPr>
      <w:r w:rsidRPr="00216E68">
        <w:t>Document Searching System</w:t>
      </w:r>
    </w:p>
    <w:p w14:paraId="4EB228D1" w14:textId="7C9EC653" w:rsidR="004D4B5A" w:rsidRPr="00216E68" w:rsidRDefault="00312454" w:rsidP="00312454">
      <w:pPr>
        <w:spacing w:after="200"/>
      </w:pPr>
      <w:r w:rsidRPr="00216E68">
        <w:rPr>
          <w:rFonts w:cstheme="minorHAnsi"/>
          <w:lang w:eastAsia="fr-BE"/>
        </w:rPr>
        <w:t xml:space="preserve">The </w:t>
      </w:r>
      <w:hyperlink r:id="rId190" w:history="1">
        <w:r w:rsidR="005E313E" w:rsidRPr="00216E68">
          <w:rPr>
            <w:rStyle w:val="Hyperlink"/>
            <w:rFonts w:cstheme="minorHAnsi"/>
            <w:lang w:eastAsia="fr-BE"/>
          </w:rPr>
          <w:t>Document Searching System</w:t>
        </w:r>
      </w:hyperlink>
      <w:r w:rsidR="005E313E" w:rsidRPr="00216E68">
        <w:rPr>
          <w:rFonts w:cstheme="minorHAnsi"/>
          <w:lang w:eastAsia="fr-BE"/>
        </w:rPr>
        <w:t xml:space="preserve"> was first implemented by the Directorate of State Archives of the Presidency in 2004</w:t>
      </w:r>
      <w:r w:rsidR="003F1852" w:rsidRPr="00216E68">
        <w:rPr>
          <w:rFonts w:cstheme="minorHAnsi"/>
          <w:lang w:eastAsia="fr-BE"/>
        </w:rPr>
        <w:t>,</w:t>
      </w:r>
      <w:r w:rsidR="005E313E" w:rsidRPr="00216E68">
        <w:rPr>
          <w:rFonts w:cstheme="minorHAnsi"/>
          <w:lang w:eastAsia="fr-BE"/>
        </w:rPr>
        <w:t xml:space="preserve"> and then updated and </w:t>
      </w:r>
      <w:r w:rsidR="003F1852" w:rsidRPr="00216E68">
        <w:rPr>
          <w:rFonts w:cstheme="minorHAnsi"/>
          <w:lang w:eastAsia="fr-BE"/>
        </w:rPr>
        <w:t xml:space="preserve">further </w:t>
      </w:r>
      <w:r w:rsidR="005E313E" w:rsidRPr="00216E68">
        <w:rPr>
          <w:rFonts w:cstheme="minorHAnsi"/>
          <w:lang w:eastAsia="fr-BE"/>
        </w:rPr>
        <w:t>developed in 2020. Currently, thanks to the system, all domestic and foreign researchers can quickly and easily access the catalogue information and/or images of millions of archival materials preserved in the Directorate of State Archives, via the website of the institution. The number of document images transferred to the system exceeded 50 million at the end of 2020 and this number is increasing day by day. Thanks to the Document Searching System, the need for researchers to come to archives in person from long distances has also been significantly reduced.</w:t>
      </w:r>
    </w:p>
    <w:p w14:paraId="1FCF3302" w14:textId="77777777" w:rsidR="008A3349" w:rsidRPr="00216E68" w:rsidRDefault="008A3349" w:rsidP="00794541">
      <w:pPr>
        <w:pStyle w:val="Subtitle"/>
      </w:pPr>
      <w:r w:rsidRPr="00216E68">
        <w:t xml:space="preserve">Consumer Complaint Management System </w:t>
      </w:r>
    </w:p>
    <w:p w14:paraId="06B195EB" w14:textId="0411E358" w:rsidR="002234EE" w:rsidRPr="00216E68" w:rsidRDefault="003F1852" w:rsidP="008F4A1D">
      <w:pPr>
        <w:spacing w:after="200"/>
        <w:rPr>
          <w:rFonts w:cstheme="minorHAnsi"/>
          <w:lang w:eastAsia="fr-BE"/>
        </w:rPr>
      </w:pPr>
      <w:r w:rsidRPr="00216E68">
        <w:rPr>
          <w:rFonts w:cstheme="minorHAnsi"/>
          <w:lang w:eastAsia="fr-BE"/>
        </w:rPr>
        <w:t xml:space="preserve">The </w:t>
      </w:r>
      <w:r w:rsidR="008A3349" w:rsidRPr="00216E68">
        <w:rPr>
          <w:rFonts w:cstheme="minorHAnsi"/>
          <w:lang w:eastAsia="fr-BE"/>
        </w:rPr>
        <w:t xml:space="preserve">Consumer Complaint Management System is a digital service implemented by </w:t>
      </w:r>
      <w:r w:rsidRPr="00216E68">
        <w:rPr>
          <w:rFonts w:cstheme="minorHAnsi"/>
          <w:lang w:eastAsia="fr-BE"/>
        </w:rPr>
        <w:t xml:space="preserve">the </w:t>
      </w:r>
      <w:r w:rsidR="008A3349" w:rsidRPr="00216E68">
        <w:rPr>
          <w:rFonts w:cstheme="minorHAnsi"/>
          <w:lang w:eastAsia="fr-BE"/>
        </w:rPr>
        <w:t xml:space="preserve">Information and Communication Technologies Authority (ICTA) for resolving consumer complaints </w:t>
      </w:r>
      <w:r w:rsidRPr="00216E68">
        <w:rPr>
          <w:rFonts w:cstheme="minorHAnsi"/>
          <w:lang w:eastAsia="fr-BE"/>
        </w:rPr>
        <w:t xml:space="preserve">in the electronic communications and postal sectors </w:t>
      </w:r>
      <w:r w:rsidR="008A3349" w:rsidRPr="00216E68">
        <w:rPr>
          <w:rFonts w:cstheme="minorHAnsi"/>
          <w:lang w:eastAsia="fr-BE"/>
        </w:rPr>
        <w:t xml:space="preserve">more quickly, efficiently and effectively. Consumer complaints are recorded electronically and </w:t>
      </w:r>
      <w:r w:rsidRPr="00216E68">
        <w:rPr>
          <w:rFonts w:cstheme="minorHAnsi"/>
          <w:lang w:eastAsia="fr-BE"/>
        </w:rPr>
        <w:t xml:space="preserve">the </w:t>
      </w:r>
      <w:r w:rsidR="008A3349" w:rsidRPr="00216E68">
        <w:rPr>
          <w:rFonts w:cstheme="minorHAnsi"/>
          <w:lang w:eastAsia="fr-BE"/>
        </w:rPr>
        <w:t>ICTA could make use of these records as inputs to its regulation and investigation activities.</w:t>
      </w:r>
    </w:p>
    <w:p w14:paraId="48DD2B03" w14:textId="05AE27BC" w:rsidR="002234EE" w:rsidRPr="00216E68" w:rsidRDefault="002234EE" w:rsidP="00794541">
      <w:pPr>
        <w:pStyle w:val="Subtitle"/>
      </w:pPr>
      <w:r w:rsidRPr="00216E68">
        <w:t xml:space="preserve">Distance Learning Gate </w:t>
      </w:r>
    </w:p>
    <w:p w14:paraId="45A23731" w14:textId="28AC4C58" w:rsidR="003F1852" w:rsidRPr="005B0ECD" w:rsidRDefault="005E48DD" w:rsidP="008F4A1D">
      <w:pPr>
        <w:spacing w:after="200"/>
      </w:pPr>
      <w:r w:rsidRPr="005B0ECD">
        <w:t xml:space="preserve">The </w:t>
      </w:r>
      <w:hyperlink r:id="rId191" w:history="1">
        <w:r w:rsidR="003F1852" w:rsidRPr="005B0ECD">
          <w:rPr>
            <w:rStyle w:val="Hyperlink"/>
          </w:rPr>
          <w:t>Distance Learning Gate (</w:t>
        </w:r>
        <w:proofErr w:type="spellStart"/>
        <w:r w:rsidR="003F1852" w:rsidRPr="005B0ECD">
          <w:rPr>
            <w:rStyle w:val="Hyperlink"/>
            <w:i/>
            <w:iCs/>
          </w:rPr>
          <w:t>Uzaktan</w:t>
        </w:r>
        <w:proofErr w:type="spellEnd"/>
        <w:r w:rsidR="003F1852" w:rsidRPr="005B0ECD">
          <w:rPr>
            <w:rStyle w:val="Hyperlink"/>
            <w:i/>
            <w:iCs/>
          </w:rPr>
          <w:t xml:space="preserve"> </w:t>
        </w:r>
        <w:proofErr w:type="spellStart"/>
        <w:r w:rsidR="003F1852" w:rsidRPr="005B0ECD">
          <w:rPr>
            <w:rStyle w:val="Hyperlink"/>
            <w:i/>
            <w:iCs/>
          </w:rPr>
          <w:t>Eğitim</w:t>
        </w:r>
        <w:proofErr w:type="spellEnd"/>
        <w:r w:rsidR="003F1852" w:rsidRPr="005B0ECD">
          <w:rPr>
            <w:rStyle w:val="Hyperlink"/>
            <w:i/>
            <w:iCs/>
          </w:rPr>
          <w:t xml:space="preserve"> </w:t>
        </w:r>
        <w:proofErr w:type="spellStart"/>
        <w:r w:rsidR="003F1852" w:rsidRPr="005B0ECD">
          <w:rPr>
            <w:rStyle w:val="Hyperlink"/>
            <w:i/>
            <w:iCs/>
          </w:rPr>
          <w:t>Kapısı</w:t>
        </w:r>
        <w:proofErr w:type="spellEnd"/>
        <w:r w:rsidR="003F1852" w:rsidRPr="005B0ECD">
          <w:rPr>
            <w:rStyle w:val="Hyperlink"/>
          </w:rPr>
          <w:t>)</w:t>
        </w:r>
      </w:hyperlink>
      <w:r w:rsidR="002234EE" w:rsidRPr="005B0ECD">
        <w:t xml:space="preserve"> is capable of working synchronously and asynchronously in order to meet the training and development needs of public personnel, improve the quality of these activities</w:t>
      </w:r>
      <w:r w:rsidR="003F1852" w:rsidRPr="005B0ECD">
        <w:t>,</w:t>
      </w:r>
      <w:r w:rsidR="002234EE" w:rsidRPr="005B0ECD">
        <w:t xml:space="preserve"> and increase the diversity and dissemination of training activities. Each institution, in accordance with its own profession, has organi</w:t>
      </w:r>
      <w:r w:rsidR="003F1852" w:rsidRPr="005B0ECD">
        <w:t>s</w:t>
      </w:r>
      <w:r w:rsidR="002234EE" w:rsidRPr="005B0ECD">
        <w:t>ed in-service training which w</w:t>
      </w:r>
      <w:r w:rsidR="003F1852" w:rsidRPr="005B0ECD">
        <w:t>as</w:t>
      </w:r>
      <w:r w:rsidR="002234EE" w:rsidRPr="005B0ECD">
        <w:t xml:space="preserve"> </w:t>
      </w:r>
      <w:r w:rsidR="003F1852" w:rsidRPr="005B0ECD">
        <w:t xml:space="preserve">prepared </w:t>
      </w:r>
      <w:r w:rsidR="002234EE" w:rsidRPr="005B0ECD">
        <w:t>by competent experts in the field. By taking advantage of the opportunities offered by digital technology, all public employees are given different training according to the speciali</w:t>
      </w:r>
      <w:r w:rsidR="003F1852" w:rsidRPr="005B0ECD">
        <w:t>s</w:t>
      </w:r>
      <w:r w:rsidR="002234EE" w:rsidRPr="005B0ECD">
        <w:t xml:space="preserve">ation of </w:t>
      </w:r>
      <w:r w:rsidR="002234EE" w:rsidRPr="00216E68">
        <w:rPr>
          <w:rFonts w:cstheme="minorHAnsi"/>
          <w:lang w:eastAsia="fr-BE"/>
        </w:rPr>
        <w:t>the</w:t>
      </w:r>
      <w:r w:rsidR="002234EE" w:rsidRPr="005B0ECD">
        <w:t xml:space="preserve"> institution they are affiliated to. </w:t>
      </w:r>
    </w:p>
    <w:p w14:paraId="799F130E" w14:textId="4FDD2BB4" w:rsidR="002234EE" w:rsidRPr="005B0ECD" w:rsidRDefault="002234EE" w:rsidP="008F4A1D">
      <w:pPr>
        <w:spacing w:after="200"/>
      </w:pPr>
      <w:r w:rsidRPr="005B0ECD">
        <w:t xml:space="preserve">The platform began to be used actively in April 2020. As of December 2020, approximately 3.5 million civil servants </w:t>
      </w:r>
      <w:r w:rsidR="003F1852" w:rsidRPr="005B0ECD">
        <w:t xml:space="preserve">from 339 public institutions, including ministries, had </w:t>
      </w:r>
      <w:r w:rsidRPr="005B0ECD">
        <w:t>registered in the Distance Learning Gate and more than 2</w:t>
      </w:r>
      <w:r w:rsidR="003F1852" w:rsidRPr="005B0ECD">
        <w:t> </w:t>
      </w:r>
      <w:r w:rsidRPr="005B0ECD">
        <w:t xml:space="preserve">500 trainings </w:t>
      </w:r>
      <w:r w:rsidR="003F1852" w:rsidRPr="005B0ECD">
        <w:t xml:space="preserve">had been </w:t>
      </w:r>
      <w:r w:rsidRPr="005B0ECD">
        <w:lastRenderedPageBreak/>
        <w:t>uploaded on the platform. The number of total views was approximately 128</w:t>
      </w:r>
      <w:r w:rsidR="00EA0B15" w:rsidRPr="005B0ECD">
        <w:t> </w:t>
      </w:r>
      <w:r w:rsidRPr="005B0ECD">
        <w:t xml:space="preserve">000 by the end of 2020. </w:t>
      </w:r>
      <w:r w:rsidR="00EA0B15" w:rsidRPr="005B0ECD">
        <w:t>T</w:t>
      </w:r>
      <w:r w:rsidRPr="005B0ECD">
        <w:t>he standardi</w:t>
      </w:r>
      <w:r w:rsidR="00EA0B15" w:rsidRPr="005B0ECD">
        <w:t>s</w:t>
      </w:r>
      <w:r w:rsidRPr="005B0ECD">
        <w:t xml:space="preserve">ation of the professional development of public servants through the Distance Learning Gate is estimated to create an </w:t>
      </w:r>
      <w:r w:rsidR="003C1316" w:rsidRPr="005B0ECD">
        <w:t>added value</w:t>
      </w:r>
      <w:r w:rsidRPr="005B0ECD">
        <w:t xml:space="preserve"> of 2.8 billion Turkish Lira in the </w:t>
      </w:r>
      <w:r w:rsidR="00EA0B15" w:rsidRPr="005B0ECD">
        <w:t>S</w:t>
      </w:r>
      <w:r w:rsidRPr="005B0ECD">
        <w:t>tate budget.</w:t>
      </w:r>
    </w:p>
    <w:p w14:paraId="66AAFAF7" w14:textId="61E0AFFF" w:rsidR="002234EE" w:rsidRPr="005B0ECD" w:rsidRDefault="002234EE" w:rsidP="008F4A1D">
      <w:pPr>
        <w:spacing w:after="200"/>
      </w:pPr>
      <w:r w:rsidRPr="005B0ECD">
        <w:t xml:space="preserve">With regards to the systematic training of candidate civil servants, </w:t>
      </w:r>
      <w:r w:rsidR="00EA0B15" w:rsidRPr="005B0ECD">
        <w:t xml:space="preserve">in 2020 </w:t>
      </w:r>
      <w:r w:rsidRPr="005B0ECD">
        <w:t xml:space="preserve">basic and </w:t>
      </w:r>
      <w:r w:rsidRPr="00216E68">
        <w:rPr>
          <w:rFonts w:cstheme="minorHAnsi"/>
          <w:lang w:eastAsia="fr-BE"/>
        </w:rPr>
        <w:t>preparatory</w:t>
      </w:r>
      <w:r w:rsidRPr="005B0ECD">
        <w:t xml:space="preserve"> training </w:t>
      </w:r>
      <w:r w:rsidR="00EA0B15" w:rsidRPr="005B0ECD">
        <w:t xml:space="preserve">during their candidacy period was </w:t>
      </w:r>
      <w:r w:rsidRPr="005B0ECD">
        <w:t xml:space="preserve">given </w:t>
      </w:r>
      <w:r w:rsidR="00EA0B15" w:rsidRPr="005B0ECD">
        <w:t>by their respective agencies</w:t>
      </w:r>
      <w:r w:rsidR="00EA0B15" w:rsidRPr="005B0ECD" w:rsidDel="00EA0B15">
        <w:t xml:space="preserve"> </w:t>
      </w:r>
      <w:r w:rsidRPr="005B0ECD">
        <w:t xml:space="preserve">on the Distance Learning Gate. Within this scope, the </w:t>
      </w:r>
      <w:r w:rsidR="000259B3">
        <w:t xml:space="preserve">Presidency Human Resources Office (CBİKO) </w:t>
      </w:r>
      <w:r w:rsidRPr="005B0ECD">
        <w:t>carried out a study to update and enrich the content of training to increase the quality and efficiency of public employees and to ensure standardi</w:t>
      </w:r>
      <w:r w:rsidR="00EA0B15" w:rsidRPr="005B0ECD">
        <w:t>s</w:t>
      </w:r>
      <w:r w:rsidRPr="005B0ECD">
        <w:t>ation in implementation. As stated in the Presiden</w:t>
      </w:r>
      <w:r w:rsidR="00EA0B15" w:rsidRPr="005B0ECD">
        <w:t>tial</w:t>
      </w:r>
      <w:r w:rsidRPr="005B0ECD">
        <w:t xml:space="preserve"> Annual Program</w:t>
      </w:r>
      <w:r w:rsidR="00EA0B15" w:rsidRPr="005B0ECD">
        <w:t>me 2021</w:t>
      </w:r>
      <w:r w:rsidRPr="005B0ECD">
        <w:t xml:space="preserve"> as well, the basic and preparatory training subjects which are stated in </w:t>
      </w:r>
      <w:r w:rsidR="00EA0B15" w:rsidRPr="005B0ECD">
        <w:t xml:space="preserve">the </w:t>
      </w:r>
      <w:r w:rsidRPr="005B0ECD">
        <w:t>General Regulation on the Training of Candidate Civil Servants are given through the Distance Learning Gate. By providing training for candidate civil servants on a joint platform</w:t>
      </w:r>
      <w:r w:rsidR="00EA0B15" w:rsidRPr="005B0ECD">
        <w:t>,</w:t>
      </w:r>
      <w:r w:rsidRPr="005B0ECD">
        <w:t xml:space="preserve"> a total of 400 million Turkish Lira savings could be achieved</w:t>
      </w:r>
      <w:r w:rsidR="00F0153B" w:rsidRPr="005B0ECD">
        <w:t xml:space="preserve"> according to estimates</w:t>
      </w:r>
      <w:r w:rsidRPr="005B0ECD">
        <w:t>.</w:t>
      </w:r>
    </w:p>
    <w:p w14:paraId="73EB6065" w14:textId="02B9816E" w:rsidR="002234EE" w:rsidRPr="00216E68" w:rsidRDefault="002234EE" w:rsidP="00794541">
      <w:pPr>
        <w:pStyle w:val="Subtitle"/>
      </w:pPr>
      <w:r w:rsidRPr="00216E68">
        <w:t>Career Gate</w:t>
      </w:r>
    </w:p>
    <w:p w14:paraId="523ADE2D" w14:textId="531ACE43" w:rsidR="004755D9" w:rsidRPr="005B0ECD" w:rsidRDefault="002234EE" w:rsidP="00312454">
      <w:pPr>
        <w:spacing w:after="200"/>
      </w:pPr>
      <w:r w:rsidRPr="005B0ECD">
        <w:t xml:space="preserve">The </w:t>
      </w:r>
      <w:hyperlink r:id="rId192" w:history="1">
        <w:r w:rsidR="00F0153B" w:rsidRPr="005B0ECD">
          <w:rPr>
            <w:rStyle w:val="Hyperlink"/>
          </w:rPr>
          <w:t>Career Gate (</w:t>
        </w:r>
        <w:proofErr w:type="spellStart"/>
        <w:r w:rsidR="00F0153B" w:rsidRPr="005B0ECD">
          <w:rPr>
            <w:rStyle w:val="Hyperlink"/>
            <w:i/>
            <w:iCs/>
          </w:rPr>
          <w:t>Kariyer</w:t>
        </w:r>
        <w:proofErr w:type="spellEnd"/>
        <w:r w:rsidR="00F0153B" w:rsidRPr="005B0ECD">
          <w:rPr>
            <w:rStyle w:val="Hyperlink"/>
            <w:i/>
            <w:iCs/>
          </w:rPr>
          <w:t xml:space="preserve"> </w:t>
        </w:r>
        <w:proofErr w:type="spellStart"/>
        <w:r w:rsidR="00F0153B" w:rsidRPr="005B0ECD">
          <w:rPr>
            <w:rStyle w:val="Hyperlink"/>
            <w:i/>
            <w:iCs/>
          </w:rPr>
          <w:t>Kapısı</w:t>
        </w:r>
        <w:proofErr w:type="spellEnd"/>
        <w:r w:rsidR="00F0153B" w:rsidRPr="005B0ECD">
          <w:rPr>
            <w:rStyle w:val="Hyperlink"/>
          </w:rPr>
          <w:t xml:space="preserve">) </w:t>
        </w:r>
      </w:hyperlink>
      <w:r w:rsidRPr="005B0ECD">
        <w:t>works in integration with eGovernment in order to increase competency</w:t>
      </w:r>
      <w:r w:rsidR="00F0153B" w:rsidRPr="005B0ECD">
        <w:t xml:space="preserve"> and</w:t>
      </w:r>
      <w:r w:rsidRPr="005B0ECD">
        <w:t xml:space="preserve"> transparency</w:t>
      </w:r>
      <w:r w:rsidR="00F0153B" w:rsidRPr="005B0ECD">
        <w:t>,</w:t>
      </w:r>
      <w:r w:rsidRPr="005B0ECD">
        <w:t xml:space="preserve"> and </w:t>
      </w:r>
      <w:r w:rsidR="00F0153B" w:rsidRPr="005B0ECD">
        <w:t xml:space="preserve">to </w:t>
      </w:r>
      <w:r w:rsidRPr="005B0ECD">
        <w:t xml:space="preserve">ensure equality of opportunity in public employment </w:t>
      </w:r>
      <w:r w:rsidR="00F0153B" w:rsidRPr="005B0ECD">
        <w:t>as well as</w:t>
      </w:r>
      <w:r w:rsidRPr="005B0ECD">
        <w:t xml:space="preserve"> </w:t>
      </w:r>
      <w:r w:rsidR="00F0153B" w:rsidRPr="005B0ECD">
        <w:t xml:space="preserve">to </w:t>
      </w:r>
      <w:r w:rsidRPr="005B0ECD">
        <w:t xml:space="preserve">share internship, part-time </w:t>
      </w:r>
      <w:r w:rsidR="00F0153B" w:rsidRPr="005B0ECD">
        <w:t xml:space="preserve">job </w:t>
      </w:r>
      <w:r w:rsidRPr="005B0ECD">
        <w:t xml:space="preserve">and full-time job postings with the public more effectively. In addition, public institutions can </w:t>
      </w:r>
      <w:r w:rsidR="00F0153B" w:rsidRPr="005B0ECD">
        <w:t xml:space="preserve">also </w:t>
      </w:r>
      <w:r w:rsidRPr="005B0ECD">
        <w:t>take applications and carry out assessment procedures</w:t>
      </w:r>
      <w:r w:rsidR="00F0153B" w:rsidRPr="005B0ECD">
        <w:t xml:space="preserve"> through this platform</w:t>
      </w:r>
      <w:r w:rsidRPr="005B0ECD">
        <w:t xml:space="preserve">. Thus, </w:t>
      </w:r>
      <w:r w:rsidR="00F0153B" w:rsidRPr="005B0ECD">
        <w:t xml:space="preserve">the </w:t>
      </w:r>
      <w:r w:rsidRPr="005B0ECD">
        <w:t xml:space="preserve">Career Gate platform provides a holistic view </w:t>
      </w:r>
      <w:r w:rsidR="00F0153B" w:rsidRPr="005B0ECD">
        <w:t xml:space="preserve">of </w:t>
      </w:r>
      <w:r w:rsidRPr="005B0ECD">
        <w:t xml:space="preserve">the whole recruitment process. </w:t>
      </w:r>
      <w:r w:rsidR="00F0153B" w:rsidRPr="005B0ECD">
        <w:t>It</w:t>
      </w:r>
      <w:r w:rsidRPr="005B0ECD">
        <w:t xml:space="preserve"> consists of two different modules for recruiting interns and full-time employees</w:t>
      </w:r>
      <w:r w:rsidR="00F0153B" w:rsidRPr="005B0ECD">
        <w:t>, i.e</w:t>
      </w:r>
      <w:r w:rsidRPr="005B0ECD">
        <w:t xml:space="preserve">. </w:t>
      </w:r>
      <w:r w:rsidR="00F0153B" w:rsidRPr="005B0ECD">
        <w:t xml:space="preserve">the </w:t>
      </w:r>
      <w:r w:rsidRPr="005B0ECD">
        <w:t>Internship Mobili</w:t>
      </w:r>
      <w:r w:rsidR="00F0153B" w:rsidRPr="005B0ECD">
        <w:t>s</w:t>
      </w:r>
      <w:r w:rsidRPr="005B0ECD">
        <w:t>ation Program</w:t>
      </w:r>
      <w:r w:rsidR="00F0153B" w:rsidRPr="005B0ECD">
        <w:t>me</w:t>
      </w:r>
      <w:r w:rsidRPr="005B0ECD">
        <w:t xml:space="preserve"> and </w:t>
      </w:r>
      <w:r w:rsidR="00F0153B" w:rsidRPr="005B0ECD">
        <w:t xml:space="preserve">the </w:t>
      </w:r>
      <w:r w:rsidRPr="005B0ECD">
        <w:t>Recruitment Module.</w:t>
      </w:r>
    </w:p>
    <w:p w14:paraId="3E5AE81A" w14:textId="17F33F21" w:rsidR="00C74452" w:rsidRPr="00216E68" w:rsidRDefault="002234EE" w:rsidP="00794541">
      <w:pPr>
        <w:pStyle w:val="Subtitle"/>
      </w:pPr>
      <w:r w:rsidRPr="00216E68">
        <w:t xml:space="preserve">DABIS - Advisor Information System </w:t>
      </w:r>
    </w:p>
    <w:p w14:paraId="18A4FC62" w14:textId="72E24664" w:rsidR="00C74452" w:rsidRPr="005B0ECD" w:rsidRDefault="00F0153B" w:rsidP="00D441CF">
      <w:pPr>
        <w:pStyle w:val="ListParagraph"/>
        <w:numPr>
          <w:ilvl w:val="0"/>
          <w:numId w:val="0"/>
        </w:numPr>
        <w:spacing w:before="240"/>
        <w:rPr>
          <w:szCs w:val="20"/>
        </w:rPr>
      </w:pPr>
      <w:r w:rsidRPr="005B0ECD">
        <w:rPr>
          <w:szCs w:val="20"/>
        </w:rPr>
        <w:t xml:space="preserve">The </w:t>
      </w:r>
      <w:hyperlink r:id="rId193" w:history="1">
        <w:r w:rsidRPr="005B0ECD">
          <w:rPr>
            <w:rStyle w:val="Hyperlink"/>
            <w:szCs w:val="20"/>
          </w:rPr>
          <w:t>DABIS - Advisor Information System (</w:t>
        </w:r>
        <w:proofErr w:type="spellStart"/>
        <w:r w:rsidRPr="005B0ECD">
          <w:rPr>
            <w:rStyle w:val="Hyperlink"/>
            <w:i/>
            <w:iCs/>
          </w:rPr>
          <w:t>Danışman</w:t>
        </w:r>
        <w:proofErr w:type="spellEnd"/>
        <w:r w:rsidRPr="005B0ECD">
          <w:rPr>
            <w:rStyle w:val="Hyperlink"/>
            <w:i/>
            <w:iCs/>
          </w:rPr>
          <w:t xml:space="preserve"> Bilgi </w:t>
        </w:r>
        <w:proofErr w:type="spellStart"/>
        <w:r w:rsidRPr="005B0ECD">
          <w:rPr>
            <w:rStyle w:val="Hyperlink"/>
            <w:i/>
            <w:iCs/>
          </w:rPr>
          <w:t>Sistemi</w:t>
        </w:r>
        <w:proofErr w:type="spellEnd"/>
        <w:r w:rsidRPr="005B0ECD">
          <w:rPr>
            <w:rStyle w:val="Hyperlink"/>
            <w:szCs w:val="20"/>
          </w:rPr>
          <w:t>)</w:t>
        </w:r>
      </w:hyperlink>
      <w:r w:rsidR="002234EE" w:rsidRPr="005B0ECD">
        <w:rPr>
          <w:szCs w:val="20"/>
        </w:rPr>
        <w:t xml:space="preserve"> is an </w:t>
      </w:r>
      <w:r w:rsidRPr="005B0ECD">
        <w:t>information platform</w:t>
      </w:r>
      <w:r w:rsidR="002234EE" w:rsidRPr="005B0ECD">
        <w:rPr>
          <w:szCs w:val="20"/>
        </w:rPr>
        <w:t xml:space="preserve"> designed by the Presidency Human Resources Office (CBIKO) to evaluate the labo</w:t>
      </w:r>
      <w:r w:rsidR="007A25E1" w:rsidRPr="005B0ECD">
        <w:rPr>
          <w:szCs w:val="20"/>
        </w:rPr>
        <w:t>u</w:t>
      </w:r>
      <w:r w:rsidR="002234EE" w:rsidRPr="005B0ECD">
        <w:rPr>
          <w:szCs w:val="20"/>
        </w:rPr>
        <w:t>r market performance of undergraduate</w:t>
      </w:r>
      <w:r w:rsidR="007A25E1" w:rsidRPr="005B0ECD">
        <w:rPr>
          <w:szCs w:val="20"/>
        </w:rPr>
        <w:t>s</w:t>
      </w:r>
      <w:r w:rsidR="002234EE" w:rsidRPr="005B0ECD">
        <w:rPr>
          <w:szCs w:val="20"/>
        </w:rPr>
        <w:t xml:space="preserve"> with the aim </w:t>
      </w:r>
      <w:r w:rsidR="007A25E1" w:rsidRPr="005B0ECD">
        <w:rPr>
          <w:szCs w:val="20"/>
        </w:rPr>
        <w:t>of using</w:t>
      </w:r>
      <w:r w:rsidR="002234EE" w:rsidRPr="005B0ECD">
        <w:rPr>
          <w:szCs w:val="20"/>
        </w:rPr>
        <w:t xml:space="preserve"> these results in preference consultancy for candidates of higher education and vocational consultancy. With DABIS, the analysis framework of the existing Uni-</w:t>
      </w:r>
      <w:r w:rsidR="000259B3">
        <w:rPr>
          <w:szCs w:val="20"/>
        </w:rPr>
        <w:t>Data</w:t>
      </w:r>
      <w:r w:rsidR="000259B3" w:rsidRPr="005B0ECD">
        <w:rPr>
          <w:szCs w:val="20"/>
        </w:rPr>
        <w:t xml:space="preserve"> </w:t>
      </w:r>
      <w:r w:rsidR="002234EE" w:rsidRPr="005B0ECD">
        <w:rPr>
          <w:szCs w:val="20"/>
        </w:rPr>
        <w:t>project was expanded and the labo</w:t>
      </w:r>
      <w:r w:rsidR="007A25E1" w:rsidRPr="005B0ECD">
        <w:rPr>
          <w:szCs w:val="20"/>
        </w:rPr>
        <w:t>u</w:t>
      </w:r>
      <w:r w:rsidR="002234EE" w:rsidRPr="005B0ECD">
        <w:rPr>
          <w:szCs w:val="20"/>
        </w:rPr>
        <w:t xml:space="preserve">r market performance of 81 departments was reported </w:t>
      </w:r>
      <w:r w:rsidR="000259B3">
        <w:rPr>
          <w:szCs w:val="20"/>
        </w:rPr>
        <w:t>for each university</w:t>
      </w:r>
      <w:r w:rsidR="002234EE" w:rsidRPr="005B0ECD">
        <w:rPr>
          <w:szCs w:val="20"/>
        </w:rPr>
        <w:t xml:space="preserve">. </w:t>
      </w:r>
    </w:p>
    <w:p w14:paraId="48A1CDCD" w14:textId="41EF0788" w:rsidR="00C74452" w:rsidRPr="00216E68" w:rsidRDefault="002234EE" w:rsidP="00794541">
      <w:pPr>
        <w:pStyle w:val="Subtitle"/>
      </w:pPr>
      <w:r w:rsidRPr="00216E68">
        <w:t>YOBIS - Manager Information System</w:t>
      </w:r>
    </w:p>
    <w:p w14:paraId="1DE0267D" w14:textId="08A0C784" w:rsidR="002234EE" w:rsidRPr="005B0ECD" w:rsidRDefault="002234EE" w:rsidP="00C0767B">
      <w:pPr>
        <w:pStyle w:val="ListParagraph"/>
        <w:numPr>
          <w:ilvl w:val="0"/>
          <w:numId w:val="0"/>
        </w:numPr>
        <w:spacing w:before="240"/>
        <w:rPr>
          <w:szCs w:val="20"/>
        </w:rPr>
      </w:pPr>
      <w:r w:rsidRPr="005B0ECD">
        <w:rPr>
          <w:szCs w:val="20"/>
        </w:rPr>
        <w:t xml:space="preserve">The </w:t>
      </w:r>
      <w:hyperlink r:id="rId194" w:history="1">
        <w:r w:rsidR="007A25E1" w:rsidRPr="005B0ECD">
          <w:rPr>
            <w:rStyle w:val="Hyperlink"/>
            <w:szCs w:val="20"/>
          </w:rPr>
          <w:t>YOBIS - Manager Information System (</w:t>
        </w:r>
        <w:proofErr w:type="spellStart"/>
        <w:r w:rsidR="007A25E1" w:rsidRPr="005B0ECD">
          <w:rPr>
            <w:rStyle w:val="Hyperlink"/>
            <w:i/>
            <w:iCs/>
            <w:szCs w:val="20"/>
          </w:rPr>
          <w:t>Yönetici</w:t>
        </w:r>
        <w:proofErr w:type="spellEnd"/>
        <w:r w:rsidR="007A25E1" w:rsidRPr="005B0ECD">
          <w:rPr>
            <w:rStyle w:val="Hyperlink"/>
            <w:i/>
            <w:iCs/>
            <w:szCs w:val="20"/>
          </w:rPr>
          <w:t xml:space="preserve"> Bilgi </w:t>
        </w:r>
        <w:proofErr w:type="spellStart"/>
        <w:r w:rsidR="007A25E1" w:rsidRPr="005B0ECD">
          <w:rPr>
            <w:rStyle w:val="Hyperlink"/>
            <w:i/>
            <w:iCs/>
            <w:szCs w:val="20"/>
          </w:rPr>
          <w:t>Sistemi</w:t>
        </w:r>
        <w:proofErr w:type="spellEnd"/>
        <w:r w:rsidR="007A25E1" w:rsidRPr="005B0ECD">
          <w:rPr>
            <w:rStyle w:val="Hyperlink"/>
            <w:szCs w:val="20"/>
          </w:rPr>
          <w:t xml:space="preserve">) </w:t>
        </w:r>
      </w:hyperlink>
      <w:r w:rsidR="007A25E1" w:rsidRPr="005B0ECD">
        <w:rPr>
          <w:szCs w:val="20"/>
        </w:rPr>
        <w:t>was</w:t>
      </w:r>
      <w:r w:rsidRPr="005B0ECD">
        <w:rPr>
          <w:szCs w:val="20"/>
        </w:rPr>
        <w:t xml:space="preserve"> designed by the CBIKO to ensure direct and rapid access of public sector managers to qualified data with the support of data visuali</w:t>
      </w:r>
      <w:r w:rsidR="007A25E1" w:rsidRPr="005B0ECD">
        <w:rPr>
          <w:szCs w:val="20"/>
        </w:rPr>
        <w:t>s</w:t>
      </w:r>
      <w:r w:rsidRPr="005B0ECD">
        <w:rPr>
          <w:szCs w:val="20"/>
        </w:rPr>
        <w:t xml:space="preserve">ation and reporting tools </w:t>
      </w:r>
      <w:r w:rsidR="007A25E1" w:rsidRPr="005B0ECD">
        <w:rPr>
          <w:szCs w:val="20"/>
        </w:rPr>
        <w:t xml:space="preserve">with a view to </w:t>
      </w:r>
      <w:r w:rsidRPr="005B0ECD">
        <w:rPr>
          <w:szCs w:val="20"/>
        </w:rPr>
        <w:t>provid</w:t>
      </w:r>
      <w:r w:rsidR="007A25E1" w:rsidRPr="005B0ECD">
        <w:rPr>
          <w:szCs w:val="20"/>
        </w:rPr>
        <w:t>ing</w:t>
      </w:r>
      <w:r w:rsidRPr="005B0ECD">
        <w:rPr>
          <w:szCs w:val="20"/>
        </w:rPr>
        <w:t xml:space="preserve"> healthier data for their decision-making </w:t>
      </w:r>
      <w:r w:rsidR="00800342" w:rsidRPr="005B0ECD">
        <w:rPr>
          <w:szCs w:val="20"/>
        </w:rPr>
        <w:t>processes and</w:t>
      </w:r>
      <w:r w:rsidRPr="005B0ECD">
        <w:rPr>
          <w:szCs w:val="20"/>
        </w:rPr>
        <w:t xml:space="preserve"> keep</w:t>
      </w:r>
      <w:r w:rsidR="007A25E1" w:rsidRPr="005B0ECD">
        <w:rPr>
          <w:szCs w:val="20"/>
        </w:rPr>
        <w:t>ing</w:t>
      </w:r>
      <w:r w:rsidRPr="005B0ECD">
        <w:rPr>
          <w:szCs w:val="20"/>
        </w:rPr>
        <w:t xml:space="preserve"> critical data up-to-date. YOBIS consists of two different modules: </w:t>
      </w:r>
      <w:r w:rsidR="007A25E1" w:rsidRPr="005B0ECD">
        <w:rPr>
          <w:szCs w:val="20"/>
        </w:rPr>
        <w:t xml:space="preserve">the </w:t>
      </w:r>
      <w:r w:rsidRPr="005B0ECD">
        <w:rPr>
          <w:szCs w:val="20"/>
        </w:rPr>
        <w:t>Public Employee Satisfaction Survey (</w:t>
      </w:r>
      <w:proofErr w:type="spellStart"/>
      <w:r w:rsidRPr="005B0ECD">
        <w:rPr>
          <w:i/>
          <w:iCs/>
          <w:szCs w:val="20"/>
        </w:rPr>
        <w:t>Kamu</w:t>
      </w:r>
      <w:proofErr w:type="spellEnd"/>
      <w:r w:rsidRPr="005B0ECD">
        <w:rPr>
          <w:i/>
          <w:iCs/>
          <w:szCs w:val="20"/>
        </w:rPr>
        <w:t>-Veri</w:t>
      </w:r>
      <w:r w:rsidRPr="005B0ECD">
        <w:rPr>
          <w:szCs w:val="20"/>
        </w:rPr>
        <w:t>)</w:t>
      </w:r>
      <w:r w:rsidR="007A25E1" w:rsidRPr="005B0ECD">
        <w:rPr>
          <w:szCs w:val="20"/>
        </w:rPr>
        <w:t xml:space="preserve"> and the</w:t>
      </w:r>
      <w:r w:rsidRPr="005B0ECD">
        <w:rPr>
          <w:szCs w:val="20"/>
        </w:rPr>
        <w:t xml:space="preserve"> Rector Information System (REBIS)</w:t>
      </w:r>
      <w:r w:rsidR="00C74452" w:rsidRPr="005B0ECD">
        <w:rPr>
          <w:szCs w:val="20"/>
        </w:rPr>
        <w:t>.</w:t>
      </w:r>
    </w:p>
    <w:p w14:paraId="3B46A973" w14:textId="5F0A4B6D" w:rsidR="002234EE" w:rsidRPr="00216E68" w:rsidRDefault="002234EE" w:rsidP="00D441CF">
      <w:pPr>
        <w:spacing w:before="120" w:after="120"/>
        <w:rPr>
          <w:color w:val="D3870B"/>
          <w:sz w:val="22"/>
        </w:rPr>
      </w:pPr>
      <w:r w:rsidRPr="00216E68">
        <w:rPr>
          <w:color w:val="D3870B"/>
          <w:sz w:val="22"/>
        </w:rPr>
        <w:t xml:space="preserve">CAM Application </w:t>
      </w:r>
    </w:p>
    <w:p w14:paraId="176A3DFE" w14:textId="60E5E0A7" w:rsidR="002234EE" w:rsidRPr="00216E68" w:rsidRDefault="007A25E1" w:rsidP="00D441CF">
      <w:pPr>
        <w:rPr>
          <w:rFonts w:cstheme="minorHAnsi"/>
          <w:lang w:eastAsia="fr-BE"/>
        </w:rPr>
      </w:pPr>
      <w:r w:rsidRPr="00216E68">
        <w:rPr>
          <w:rFonts w:cstheme="minorHAnsi"/>
        </w:rPr>
        <w:t>The CAM Application i</w:t>
      </w:r>
      <w:r w:rsidR="002234EE" w:rsidRPr="00216E68">
        <w:rPr>
          <w:rFonts w:cstheme="minorHAnsi"/>
        </w:rPr>
        <w:t xml:space="preserve">s a specially developed </w:t>
      </w:r>
      <w:hyperlink r:id="rId195" w:history="1">
        <w:r w:rsidR="002234EE" w:rsidRPr="00216E68">
          <w:rPr>
            <w:rStyle w:val="Hyperlink"/>
            <w:rFonts w:cstheme="minorHAnsi"/>
          </w:rPr>
          <w:t>national video conferencing application</w:t>
        </w:r>
      </w:hyperlink>
      <w:r w:rsidR="002234EE" w:rsidRPr="00216E68">
        <w:rPr>
          <w:rFonts w:cstheme="minorHAnsi"/>
        </w:rPr>
        <w:t xml:space="preserve"> with servers located in Turkey that can be accessed via internet browsers without installing any plug-ins. The application is frequently used due to the increase in remote working situation</w:t>
      </w:r>
      <w:r w:rsidRPr="00216E68">
        <w:rPr>
          <w:rFonts w:cstheme="minorHAnsi"/>
        </w:rPr>
        <w:t>s</w:t>
      </w:r>
      <w:r w:rsidR="002234EE" w:rsidRPr="00216E68">
        <w:rPr>
          <w:rFonts w:cstheme="minorHAnsi"/>
        </w:rPr>
        <w:t xml:space="preserve"> </w:t>
      </w:r>
      <w:r w:rsidRPr="00216E68">
        <w:rPr>
          <w:rFonts w:cstheme="minorHAnsi"/>
        </w:rPr>
        <w:t xml:space="preserve">following the </w:t>
      </w:r>
      <w:r w:rsidR="002234EE" w:rsidRPr="00216E68">
        <w:rPr>
          <w:rFonts w:cstheme="minorHAnsi"/>
        </w:rPr>
        <w:t>C</w:t>
      </w:r>
      <w:r w:rsidRPr="00216E68">
        <w:rPr>
          <w:rFonts w:cstheme="minorHAnsi"/>
        </w:rPr>
        <w:t>OVID</w:t>
      </w:r>
      <w:r w:rsidR="002234EE" w:rsidRPr="00216E68">
        <w:rPr>
          <w:rFonts w:cstheme="minorHAnsi"/>
        </w:rPr>
        <w:t>-19 pandemic.</w:t>
      </w:r>
      <w:r w:rsidR="002234EE" w:rsidRPr="005B0ECD">
        <w:t xml:space="preserve"> </w:t>
      </w:r>
    </w:p>
    <w:p w14:paraId="34D33BC3" w14:textId="6DE84E37" w:rsidR="003F3A54" w:rsidRPr="00216E68" w:rsidRDefault="003F3A54" w:rsidP="00D441CF">
      <w:pPr>
        <w:spacing w:before="120" w:after="120"/>
        <w:rPr>
          <w:rFonts w:cstheme="minorHAnsi"/>
        </w:rPr>
      </w:pPr>
      <w:r w:rsidRPr="00216E68">
        <w:rPr>
          <w:color w:val="D3870B"/>
          <w:sz w:val="22"/>
        </w:rPr>
        <w:t>Higher Education Information System</w:t>
      </w:r>
    </w:p>
    <w:p w14:paraId="7F9C52AC" w14:textId="4BB07C7B" w:rsidR="003F3A54" w:rsidRPr="00216E68" w:rsidRDefault="003F3A54" w:rsidP="00D441CF">
      <w:pPr>
        <w:rPr>
          <w:rFonts w:cstheme="minorHAnsi"/>
          <w:lang w:eastAsia="fr-BE"/>
        </w:rPr>
      </w:pPr>
      <w:r w:rsidRPr="00216E68">
        <w:rPr>
          <w:rFonts w:cstheme="minorHAnsi"/>
        </w:rPr>
        <w:t xml:space="preserve">The </w:t>
      </w:r>
      <w:hyperlink r:id="rId196" w:history="1">
        <w:r w:rsidRPr="00216E68">
          <w:rPr>
            <w:rStyle w:val="Hyperlink"/>
            <w:rFonts w:cstheme="minorHAnsi"/>
          </w:rPr>
          <w:t>Higher Education Information System (YÖKSIS)</w:t>
        </w:r>
      </w:hyperlink>
      <w:r w:rsidRPr="00216E68">
        <w:rPr>
          <w:rFonts w:cstheme="minorHAnsi"/>
        </w:rPr>
        <w:t xml:space="preserve"> is a system in which the academic units at Turkish universities are stored hierarchically, and academics working in these units, students and graduates are monitored. The Higher Education Statistics are created by using data gathered in YÖKSIS. </w:t>
      </w:r>
      <w:r w:rsidR="007A25E1" w:rsidRPr="00216E68">
        <w:rPr>
          <w:rFonts w:cstheme="minorHAnsi"/>
        </w:rPr>
        <w:t>I</w:t>
      </w:r>
      <w:r w:rsidRPr="00216E68">
        <w:rPr>
          <w:rFonts w:cstheme="minorHAnsi"/>
        </w:rPr>
        <w:t>ndividually</w:t>
      </w:r>
      <w:r w:rsidR="007A25E1" w:rsidRPr="00216E68">
        <w:rPr>
          <w:rFonts w:cstheme="minorHAnsi"/>
        </w:rPr>
        <w:t xml:space="preserve"> </w:t>
      </w:r>
      <w:r w:rsidRPr="00216E68">
        <w:rPr>
          <w:rFonts w:cstheme="minorHAnsi"/>
        </w:rPr>
        <w:t>stored data are used to issue student certificates, graduation certificates and transcripts for students</w:t>
      </w:r>
      <w:r w:rsidR="007A25E1" w:rsidRPr="00216E68">
        <w:rPr>
          <w:rFonts w:cstheme="minorHAnsi"/>
        </w:rPr>
        <w:t>,</w:t>
      </w:r>
      <w:r w:rsidRPr="00216E68">
        <w:rPr>
          <w:rFonts w:cstheme="minorHAnsi"/>
        </w:rPr>
        <w:t xml:space="preserve"> and academic </w:t>
      </w:r>
      <w:r w:rsidRPr="00216E68">
        <w:rPr>
          <w:rFonts w:cstheme="minorHAnsi"/>
        </w:rPr>
        <w:lastRenderedPageBreak/>
        <w:t xml:space="preserve">certificates for academics through the eGovernment Gateway. The academic background information entered into the system by academics </w:t>
      </w:r>
      <w:r w:rsidR="007A25E1" w:rsidRPr="00216E68">
        <w:rPr>
          <w:rFonts w:cstheme="minorHAnsi"/>
        </w:rPr>
        <w:t xml:space="preserve">is </w:t>
      </w:r>
      <w:r w:rsidRPr="00216E68">
        <w:rPr>
          <w:rFonts w:cstheme="minorHAnsi"/>
        </w:rPr>
        <w:t xml:space="preserve">shared on the YÖK Academic Portal. </w:t>
      </w:r>
      <w:r w:rsidR="007A25E1" w:rsidRPr="00216E68">
        <w:rPr>
          <w:rFonts w:cstheme="minorHAnsi"/>
        </w:rPr>
        <w:t>D</w:t>
      </w:r>
      <w:r w:rsidRPr="00216E68">
        <w:rPr>
          <w:rFonts w:cstheme="minorHAnsi"/>
        </w:rPr>
        <w:t xml:space="preserve">ata in YÖKSIS </w:t>
      </w:r>
      <w:r w:rsidR="007A25E1" w:rsidRPr="00216E68">
        <w:rPr>
          <w:rFonts w:cstheme="minorHAnsi"/>
        </w:rPr>
        <w:t xml:space="preserve">is </w:t>
      </w:r>
      <w:r w:rsidRPr="00216E68">
        <w:rPr>
          <w:rFonts w:cstheme="minorHAnsi"/>
        </w:rPr>
        <w:t xml:space="preserve">also used in decision support systems. </w:t>
      </w:r>
    </w:p>
    <w:p w14:paraId="468D68D4" w14:textId="4CA45AD1" w:rsidR="004104B8" w:rsidRPr="00216E68" w:rsidRDefault="004104B8" w:rsidP="00D441CF">
      <w:pPr>
        <w:spacing w:before="120" w:after="120"/>
        <w:rPr>
          <w:color w:val="D3870B"/>
          <w:sz w:val="22"/>
        </w:rPr>
      </w:pPr>
      <w:r w:rsidRPr="00216E68">
        <w:rPr>
          <w:color w:val="D3870B"/>
          <w:sz w:val="22"/>
        </w:rPr>
        <w:t>Turkish Cyber</w:t>
      </w:r>
      <w:r w:rsidR="007A25E1" w:rsidRPr="00216E68">
        <w:rPr>
          <w:color w:val="D3870B"/>
          <w:sz w:val="22"/>
        </w:rPr>
        <w:t>s</w:t>
      </w:r>
      <w:r w:rsidRPr="00216E68">
        <w:rPr>
          <w:color w:val="D3870B"/>
          <w:sz w:val="22"/>
        </w:rPr>
        <w:t>ecurity Cluster</w:t>
      </w:r>
    </w:p>
    <w:p w14:paraId="618EA8C5" w14:textId="5F6D3D45" w:rsidR="002E2E2E" w:rsidRDefault="004B2FF1" w:rsidP="00D441CF">
      <w:pPr>
        <w:rPr>
          <w:rFonts w:cstheme="minorHAnsi"/>
        </w:rPr>
      </w:pPr>
      <w:r w:rsidRPr="00216E68">
        <w:rPr>
          <w:rFonts w:cstheme="minorHAnsi"/>
        </w:rPr>
        <w:t xml:space="preserve">The </w:t>
      </w:r>
      <w:hyperlink r:id="rId197" w:history="1">
        <w:r w:rsidR="004104B8" w:rsidRPr="00216E68">
          <w:rPr>
            <w:rStyle w:val="Hyperlink"/>
            <w:rFonts w:cstheme="minorHAnsi"/>
          </w:rPr>
          <w:t>Turkish Cyber</w:t>
        </w:r>
        <w:r w:rsidR="007A25E1" w:rsidRPr="00216E68">
          <w:rPr>
            <w:rStyle w:val="Hyperlink"/>
            <w:rFonts w:cstheme="minorHAnsi"/>
          </w:rPr>
          <w:t>s</w:t>
        </w:r>
        <w:r w:rsidR="004104B8" w:rsidRPr="00216E68">
          <w:rPr>
            <w:rStyle w:val="Hyperlink"/>
            <w:rFonts w:cstheme="minorHAnsi"/>
          </w:rPr>
          <w:t>ecurity Cluster</w:t>
        </w:r>
      </w:hyperlink>
      <w:r w:rsidR="004104B8" w:rsidRPr="00216E68">
        <w:rPr>
          <w:rFonts w:cstheme="minorHAnsi"/>
        </w:rPr>
        <w:t xml:space="preserve"> is a platform </w:t>
      </w:r>
      <w:r w:rsidR="002E2E2E">
        <w:rPr>
          <w:rFonts w:cstheme="minorHAnsi"/>
        </w:rPr>
        <w:t>managed</w:t>
      </w:r>
      <w:r w:rsidR="00BD7786">
        <w:rPr>
          <w:rFonts w:cstheme="minorHAnsi"/>
        </w:rPr>
        <w:t xml:space="preserve"> </w:t>
      </w:r>
      <w:r w:rsidR="004104B8" w:rsidRPr="00216E68">
        <w:rPr>
          <w:rFonts w:cstheme="minorHAnsi"/>
        </w:rPr>
        <w:t>by the Digital Transformation Office</w:t>
      </w:r>
      <w:r w:rsidR="007019E0" w:rsidRPr="00216E68">
        <w:rPr>
          <w:rFonts w:cstheme="minorHAnsi"/>
        </w:rPr>
        <w:t xml:space="preserve"> of the Presidency</w:t>
      </w:r>
      <w:r w:rsidR="002E2E2E">
        <w:rPr>
          <w:rFonts w:cstheme="minorHAnsi"/>
        </w:rPr>
        <w:t xml:space="preserve"> with </w:t>
      </w:r>
      <w:r w:rsidR="00BD7786">
        <w:rPr>
          <w:rFonts w:cstheme="minorHAnsi"/>
        </w:rPr>
        <w:t xml:space="preserve">the </w:t>
      </w:r>
      <w:r w:rsidR="002E2E2E">
        <w:rPr>
          <w:rFonts w:cstheme="minorHAnsi"/>
        </w:rPr>
        <w:t>Presidency of Defence Industries (SSB)</w:t>
      </w:r>
      <w:r w:rsidR="004104B8" w:rsidRPr="00216E68">
        <w:rPr>
          <w:rFonts w:cstheme="minorHAnsi"/>
        </w:rPr>
        <w:t>, principally aiming for a Turkey producing technology in the field of cybersecurity and able to compete with the world, in accordance with the missions of building a national cybersecurity ecosystem, developing local/national cybersecurity products and disseminating their usage.</w:t>
      </w:r>
    </w:p>
    <w:p w14:paraId="142FF373" w14:textId="7CD46464" w:rsidR="004104B8" w:rsidRPr="00216E68" w:rsidRDefault="002E2E2E" w:rsidP="00D441CF">
      <w:pPr>
        <w:rPr>
          <w:rFonts w:cstheme="minorHAnsi"/>
        </w:rPr>
      </w:pPr>
      <w:r w:rsidRPr="00BD7786">
        <w:rPr>
          <w:rFonts w:cstheme="minorHAnsi"/>
        </w:rPr>
        <w:t>On February 1, 2021, a protocol was signed between the Presidency of Defence Industries (SSB) and the Presidency of Digital Transformation Office (DTO) regarding the joint execution of the activities of the Turkey Cyber Security Cluster Platform. Cluster planning and coordination is carried out by the Turkish Cyber Security Cluster Executive Board, which consists of representatives from the SSB and DTO.</w:t>
      </w:r>
    </w:p>
    <w:p w14:paraId="0E9B3176" w14:textId="5B112435" w:rsidR="004104B8" w:rsidRPr="00216E68" w:rsidRDefault="004104B8" w:rsidP="00D441CF">
      <w:pPr>
        <w:rPr>
          <w:rFonts w:cstheme="minorHAnsi"/>
        </w:rPr>
      </w:pPr>
      <w:r w:rsidRPr="00216E68">
        <w:rPr>
          <w:rFonts w:cstheme="minorHAnsi"/>
        </w:rPr>
        <w:t xml:space="preserve">The platform </w:t>
      </w:r>
      <w:r w:rsidR="00C727D9" w:rsidRPr="00216E68">
        <w:rPr>
          <w:rFonts w:cstheme="minorHAnsi"/>
        </w:rPr>
        <w:t>was</w:t>
      </w:r>
      <w:r w:rsidRPr="00216E68">
        <w:rPr>
          <w:rFonts w:cstheme="minorHAnsi"/>
        </w:rPr>
        <w:t xml:space="preserve"> established with the </w:t>
      </w:r>
      <w:r w:rsidR="00C727D9" w:rsidRPr="00216E68">
        <w:rPr>
          <w:rFonts w:cstheme="minorHAnsi"/>
        </w:rPr>
        <w:t xml:space="preserve">general </w:t>
      </w:r>
      <w:r w:rsidRPr="00216E68">
        <w:rPr>
          <w:rFonts w:cstheme="minorHAnsi"/>
        </w:rPr>
        <w:t xml:space="preserve">objectives of improving the local cybersecurity ecosystem by identifying the cybersecurity requirements of </w:t>
      </w:r>
      <w:r w:rsidR="00C727D9" w:rsidRPr="00216E68">
        <w:rPr>
          <w:rFonts w:cstheme="minorHAnsi"/>
        </w:rPr>
        <w:t xml:space="preserve">the </w:t>
      </w:r>
      <w:r w:rsidR="00BD7786" w:rsidRPr="00216E68">
        <w:rPr>
          <w:rFonts w:cstheme="minorHAnsi"/>
        </w:rPr>
        <w:t>country and</w:t>
      </w:r>
      <w:r w:rsidR="00C727D9" w:rsidRPr="00216E68">
        <w:rPr>
          <w:rFonts w:cstheme="minorHAnsi"/>
        </w:rPr>
        <w:t xml:space="preserve"> </w:t>
      </w:r>
      <w:r w:rsidRPr="00216E68">
        <w:rPr>
          <w:rFonts w:cstheme="minorHAnsi"/>
        </w:rPr>
        <w:t xml:space="preserve">ensuring </w:t>
      </w:r>
      <w:r w:rsidR="002811FC" w:rsidRPr="00216E68">
        <w:rPr>
          <w:rFonts w:cstheme="minorHAnsi"/>
        </w:rPr>
        <w:t>top-level</w:t>
      </w:r>
      <w:r w:rsidRPr="00216E68">
        <w:rPr>
          <w:rFonts w:cstheme="minorHAnsi"/>
        </w:rPr>
        <w:t xml:space="preserve"> cooperation and healthy competition conditions for fulfilling the requirements with innovative methods. </w:t>
      </w:r>
    </w:p>
    <w:p w14:paraId="68E01381" w14:textId="31AD9487" w:rsidR="002E2E2E" w:rsidRDefault="002E2E2E" w:rsidP="00312454">
      <w:pPr>
        <w:rPr>
          <w:rFonts w:cstheme="minorHAnsi"/>
        </w:rPr>
      </w:pPr>
      <w:r>
        <w:rPr>
          <w:rFonts w:cstheme="minorHAnsi"/>
        </w:rPr>
        <w:t>Cluster has over 200 members with over 400 cyber security products and services.</w:t>
      </w:r>
    </w:p>
    <w:p w14:paraId="12A4A9E9" w14:textId="0BE26932" w:rsidR="004104B8" w:rsidRPr="00216E68" w:rsidRDefault="00C727D9" w:rsidP="00312454">
      <w:pPr>
        <w:rPr>
          <w:rFonts w:cstheme="minorHAnsi"/>
        </w:rPr>
      </w:pPr>
      <w:r w:rsidRPr="00216E68">
        <w:rPr>
          <w:rFonts w:cstheme="minorHAnsi"/>
        </w:rPr>
        <w:t xml:space="preserve">More </w:t>
      </w:r>
      <w:r w:rsidR="00F61F4B" w:rsidRPr="00216E68">
        <w:rPr>
          <w:rFonts w:cstheme="minorHAnsi"/>
        </w:rPr>
        <w:t>concretely</w:t>
      </w:r>
      <w:r w:rsidRPr="00216E68">
        <w:rPr>
          <w:rFonts w:cstheme="minorHAnsi"/>
        </w:rPr>
        <w:t>, t</w:t>
      </w:r>
      <w:r w:rsidR="0049271C" w:rsidRPr="00216E68">
        <w:rPr>
          <w:rFonts w:cstheme="minorHAnsi"/>
        </w:rPr>
        <w:t>he p</w:t>
      </w:r>
      <w:r w:rsidR="004104B8" w:rsidRPr="00216E68">
        <w:rPr>
          <w:rFonts w:cstheme="minorHAnsi"/>
        </w:rPr>
        <w:t xml:space="preserve">latform </w:t>
      </w:r>
      <w:r w:rsidRPr="00216E68">
        <w:rPr>
          <w:rFonts w:cstheme="minorHAnsi"/>
        </w:rPr>
        <w:t xml:space="preserve">pursues </w:t>
      </w:r>
      <w:r w:rsidR="004104B8" w:rsidRPr="00216E68">
        <w:rPr>
          <w:rFonts w:cstheme="minorHAnsi"/>
        </w:rPr>
        <w:t xml:space="preserve">several </w:t>
      </w:r>
      <w:r w:rsidRPr="00216E68">
        <w:rPr>
          <w:rFonts w:cstheme="minorHAnsi"/>
        </w:rPr>
        <w:t>goals</w:t>
      </w:r>
      <w:r w:rsidR="004104B8" w:rsidRPr="00216E68">
        <w:rPr>
          <w:rFonts w:cstheme="minorHAnsi"/>
        </w:rPr>
        <w:t>, includ</w:t>
      </w:r>
      <w:r w:rsidRPr="00216E68">
        <w:rPr>
          <w:rFonts w:cstheme="minorHAnsi"/>
        </w:rPr>
        <w:t>ing</w:t>
      </w:r>
      <w:r w:rsidR="004104B8" w:rsidRPr="00216E68">
        <w:rPr>
          <w:rFonts w:cstheme="minorHAnsi"/>
        </w:rPr>
        <w:t xml:space="preserve"> </w:t>
      </w:r>
      <w:r w:rsidRPr="00216E68">
        <w:rPr>
          <w:rFonts w:cstheme="minorHAnsi"/>
        </w:rPr>
        <w:t xml:space="preserve">(i) </w:t>
      </w:r>
      <w:r w:rsidR="004104B8" w:rsidRPr="00216E68">
        <w:rPr>
          <w:rFonts w:cstheme="minorHAnsi"/>
        </w:rPr>
        <w:t xml:space="preserve">increasing the number of cybersecurity companies in Turkey; </w:t>
      </w:r>
      <w:r w:rsidRPr="00216E68">
        <w:rPr>
          <w:rFonts w:cstheme="minorHAnsi"/>
        </w:rPr>
        <w:t xml:space="preserve">(ii) </w:t>
      </w:r>
      <w:r w:rsidR="004104B8" w:rsidRPr="00216E68">
        <w:rPr>
          <w:rFonts w:cstheme="minorHAnsi"/>
        </w:rPr>
        <w:t xml:space="preserve">supporting </w:t>
      </w:r>
      <w:r w:rsidRPr="00216E68">
        <w:rPr>
          <w:rFonts w:cstheme="minorHAnsi"/>
        </w:rPr>
        <w:t xml:space="preserve">the </w:t>
      </w:r>
      <w:r w:rsidR="004104B8" w:rsidRPr="00216E68">
        <w:rPr>
          <w:rFonts w:cstheme="minorHAnsi"/>
        </w:rPr>
        <w:t xml:space="preserve">development of member companies’ technical, administrative and financial capabilities; </w:t>
      </w:r>
      <w:r w:rsidRPr="00216E68">
        <w:rPr>
          <w:rFonts w:cstheme="minorHAnsi"/>
        </w:rPr>
        <w:t xml:space="preserve">(iii) </w:t>
      </w:r>
      <w:r w:rsidR="004104B8" w:rsidRPr="00216E68">
        <w:rPr>
          <w:rFonts w:cstheme="minorHAnsi"/>
        </w:rPr>
        <w:t>improving the branding of products and services;</w:t>
      </w:r>
      <w:r w:rsidRPr="00216E68">
        <w:rPr>
          <w:rFonts w:cstheme="minorHAnsi"/>
        </w:rPr>
        <w:t xml:space="preserve"> (iv)</w:t>
      </w:r>
      <w:r w:rsidR="004104B8" w:rsidRPr="00216E68">
        <w:rPr>
          <w:rFonts w:cstheme="minorHAnsi"/>
        </w:rPr>
        <w:t xml:space="preserve"> improving the standards of the cybersecurity ecosystem; </w:t>
      </w:r>
      <w:r w:rsidRPr="00216E68">
        <w:rPr>
          <w:rFonts w:cstheme="minorHAnsi"/>
        </w:rPr>
        <w:t xml:space="preserve">(v) </w:t>
      </w:r>
      <w:r w:rsidR="004104B8" w:rsidRPr="00216E68">
        <w:rPr>
          <w:rFonts w:cstheme="minorHAnsi"/>
        </w:rPr>
        <w:t>increasing the competitiveness of member companies in the national and global market</w:t>
      </w:r>
      <w:r w:rsidRPr="00216E68">
        <w:rPr>
          <w:rFonts w:cstheme="minorHAnsi"/>
        </w:rPr>
        <w:t>s</w:t>
      </w:r>
      <w:r w:rsidR="004104B8" w:rsidRPr="00216E68">
        <w:rPr>
          <w:rFonts w:cstheme="minorHAnsi"/>
        </w:rPr>
        <w:t xml:space="preserve">; </w:t>
      </w:r>
      <w:r w:rsidRPr="00216E68">
        <w:rPr>
          <w:rFonts w:cstheme="minorHAnsi"/>
        </w:rPr>
        <w:t xml:space="preserve">(vi) improving </w:t>
      </w:r>
      <w:r w:rsidR="004104B8" w:rsidRPr="00216E68">
        <w:rPr>
          <w:rFonts w:cstheme="minorHAnsi"/>
        </w:rPr>
        <w:t xml:space="preserve">the human capital in the field of cybersecurity; and </w:t>
      </w:r>
      <w:r w:rsidRPr="00216E68">
        <w:rPr>
          <w:rFonts w:cstheme="minorHAnsi"/>
        </w:rPr>
        <w:t xml:space="preserve">(vii) </w:t>
      </w:r>
      <w:r w:rsidR="004104B8" w:rsidRPr="00216E68">
        <w:rPr>
          <w:rFonts w:cstheme="minorHAnsi"/>
        </w:rPr>
        <w:t>increasing awareness about cybersecurity throughout the society. </w:t>
      </w:r>
    </w:p>
    <w:p w14:paraId="521705F7" w14:textId="53C367AE" w:rsidR="004104B8" w:rsidRPr="00216E68" w:rsidRDefault="00C727D9" w:rsidP="005B0ECD">
      <w:pPr>
        <w:rPr>
          <w:rFonts w:cstheme="minorHAnsi"/>
        </w:rPr>
      </w:pPr>
      <w:r w:rsidRPr="00216E68">
        <w:rPr>
          <w:rFonts w:cstheme="minorHAnsi"/>
        </w:rPr>
        <w:t xml:space="preserve">The </w:t>
      </w:r>
      <w:r w:rsidR="004104B8" w:rsidRPr="00216E68">
        <w:rPr>
          <w:rFonts w:cstheme="minorHAnsi"/>
        </w:rPr>
        <w:t>Turkish Cyber</w:t>
      </w:r>
      <w:r w:rsidRPr="00216E68">
        <w:rPr>
          <w:rFonts w:cstheme="minorHAnsi"/>
        </w:rPr>
        <w:t>s</w:t>
      </w:r>
      <w:r w:rsidR="004104B8" w:rsidRPr="00216E68">
        <w:rPr>
          <w:rFonts w:cstheme="minorHAnsi"/>
        </w:rPr>
        <w:t xml:space="preserve">ecurity Cluster </w:t>
      </w:r>
      <w:r w:rsidRPr="00216E68">
        <w:rPr>
          <w:rFonts w:cstheme="minorHAnsi"/>
        </w:rPr>
        <w:t>p</w:t>
      </w:r>
      <w:r w:rsidR="004104B8" w:rsidRPr="00216E68">
        <w:rPr>
          <w:rFonts w:cstheme="minorHAnsi"/>
        </w:rPr>
        <w:t xml:space="preserve">latform has been performing its activities under </w:t>
      </w:r>
      <w:r w:rsidRPr="00216E68">
        <w:rPr>
          <w:rFonts w:cstheme="minorHAnsi"/>
        </w:rPr>
        <w:t>five</w:t>
      </w:r>
      <w:r w:rsidR="004104B8" w:rsidRPr="00216E68">
        <w:rPr>
          <w:rFonts w:cstheme="minorHAnsi"/>
        </w:rPr>
        <w:t xml:space="preserve"> main pillars</w:t>
      </w:r>
      <w:r w:rsidR="004C3896" w:rsidRPr="00216E68">
        <w:rPr>
          <w:rFonts w:cstheme="minorHAnsi"/>
        </w:rPr>
        <w:t>:</w:t>
      </w:r>
    </w:p>
    <w:p w14:paraId="584CC905" w14:textId="05CB708D" w:rsidR="004104B8" w:rsidRPr="00216E68" w:rsidRDefault="00C727D9" w:rsidP="005B0ECD">
      <w:pPr>
        <w:pStyle w:val="ListParagraph"/>
        <w:numPr>
          <w:ilvl w:val="0"/>
          <w:numId w:val="74"/>
        </w:numPr>
        <w:rPr>
          <w:rFonts w:cstheme="minorHAnsi"/>
        </w:rPr>
      </w:pPr>
      <w:r w:rsidRPr="00216E68">
        <w:rPr>
          <w:rFonts w:cstheme="minorHAnsi"/>
        </w:rPr>
        <w:t>a</w:t>
      </w:r>
      <w:r w:rsidR="004C3896" w:rsidRPr="00216E68">
        <w:rPr>
          <w:rFonts w:cstheme="minorHAnsi"/>
        </w:rPr>
        <w:t>ccess to the market:</w:t>
      </w:r>
      <w:r w:rsidR="004C3896" w:rsidRPr="00216E68" w:rsidDel="004C3896">
        <w:rPr>
          <w:rFonts w:cstheme="minorHAnsi"/>
        </w:rPr>
        <w:t xml:space="preserve"> </w:t>
      </w:r>
      <w:r w:rsidRPr="00216E68">
        <w:rPr>
          <w:rFonts w:cstheme="minorHAnsi"/>
        </w:rPr>
        <w:t>t</w:t>
      </w:r>
      <w:r w:rsidR="004104B8" w:rsidRPr="00216E68">
        <w:rPr>
          <w:rFonts w:cstheme="minorHAnsi"/>
        </w:rPr>
        <w:t>o disseminate the use and foster the competitiveness of local products both in national and global markets, business development actions</w:t>
      </w:r>
      <w:r w:rsidRPr="00216E68">
        <w:rPr>
          <w:rFonts w:cstheme="minorHAnsi"/>
        </w:rPr>
        <w:t>,</w:t>
      </w:r>
      <w:r w:rsidR="004104B8" w:rsidRPr="00216E68">
        <w:rPr>
          <w:rFonts w:cstheme="minorHAnsi"/>
        </w:rPr>
        <w:t xml:space="preserve"> including promotional activities</w:t>
      </w:r>
      <w:r w:rsidRPr="00216E68">
        <w:rPr>
          <w:rFonts w:cstheme="minorHAnsi"/>
        </w:rPr>
        <w:t>,</w:t>
      </w:r>
      <w:r w:rsidR="004104B8" w:rsidRPr="00216E68">
        <w:rPr>
          <w:rFonts w:cstheme="minorHAnsi"/>
        </w:rPr>
        <w:t xml:space="preserve"> are performed. Besides promoting their activities at home and abroad, national companies are also encouraged to attend national and international fairs</w:t>
      </w:r>
      <w:r w:rsidRPr="00216E68">
        <w:rPr>
          <w:rFonts w:cstheme="minorHAnsi"/>
        </w:rPr>
        <w:t>;</w:t>
      </w:r>
      <w:r w:rsidR="004104B8" w:rsidRPr="00216E68">
        <w:rPr>
          <w:rFonts w:cstheme="minorHAnsi"/>
        </w:rPr>
        <w:t> </w:t>
      </w:r>
    </w:p>
    <w:p w14:paraId="127A810B" w14:textId="12E03005" w:rsidR="00C727D9" w:rsidRPr="00216E68" w:rsidRDefault="00C727D9" w:rsidP="00C727D9">
      <w:pPr>
        <w:pStyle w:val="ListParagraph"/>
        <w:numPr>
          <w:ilvl w:val="0"/>
          <w:numId w:val="72"/>
        </w:numPr>
        <w:rPr>
          <w:rFonts w:cstheme="minorHAnsi"/>
        </w:rPr>
      </w:pPr>
      <w:r w:rsidRPr="00216E68">
        <w:rPr>
          <w:rFonts w:cstheme="minorHAnsi"/>
        </w:rPr>
        <w:t>i</w:t>
      </w:r>
      <w:r w:rsidR="004C3896" w:rsidRPr="00216E68">
        <w:rPr>
          <w:rFonts w:cstheme="minorHAnsi"/>
        </w:rPr>
        <w:t>nnovation</w:t>
      </w:r>
      <w:r w:rsidR="004104B8" w:rsidRPr="00216E68">
        <w:rPr>
          <w:rFonts w:cstheme="minorHAnsi"/>
        </w:rPr>
        <w:t>: </w:t>
      </w:r>
      <w:r w:rsidRPr="00216E68">
        <w:rPr>
          <w:rFonts w:cstheme="minorHAnsi"/>
        </w:rPr>
        <w:t>with the aim of</w:t>
      </w:r>
      <w:r w:rsidR="004104B8" w:rsidRPr="00216E68">
        <w:rPr>
          <w:rFonts w:cstheme="minorHAnsi"/>
        </w:rPr>
        <w:t xml:space="preserve"> discovering new ideas in cybersecurity and promoting the local products that have competitive power at global scale</w:t>
      </w:r>
      <w:r w:rsidRPr="00216E68">
        <w:rPr>
          <w:rFonts w:cstheme="minorHAnsi"/>
        </w:rPr>
        <w:t>,</w:t>
      </w:r>
      <w:r w:rsidR="004104B8" w:rsidRPr="00216E68">
        <w:rPr>
          <w:rFonts w:cstheme="minorHAnsi"/>
        </w:rPr>
        <w:t xml:space="preserve"> various entrepreneurship competitions, idea challenges, demo days and hackathons are organi</w:t>
      </w:r>
      <w:r w:rsidRPr="00216E68">
        <w:rPr>
          <w:rFonts w:cstheme="minorHAnsi"/>
        </w:rPr>
        <w:t>s</w:t>
      </w:r>
      <w:r w:rsidR="004104B8" w:rsidRPr="00216E68">
        <w:rPr>
          <w:rFonts w:cstheme="minorHAnsi"/>
        </w:rPr>
        <w:t>ed</w:t>
      </w:r>
      <w:r w:rsidRPr="00216E68">
        <w:rPr>
          <w:rFonts w:cstheme="minorHAnsi"/>
        </w:rPr>
        <w:t>;</w:t>
      </w:r>
    </w:p>
    <w:p w14:paraId="2F7ACBED" w14:textId="0C8FF76D" w:rsidR="00690486" w:rsidRPr="00BD7786" w:rsidRDefault="00C727D9" w:rsidP="005B0ECD">
      <w:pPr>
        <w:pStyle w:val="ListParagraph"/>
        <w:numPr>
          <w:ilvl w:val="0"/>
          <w:numId w:val="72"/>
        </w:numPr>
        <w:rPr>
          <w:rFonts w:cstheme="minorHAnsi"/>
        </w:rPr>
      </w:pPr>
      <w:r w:rsidRPr="00216E68">
        <w:rPr>
          <w:rFonts w:cstheme="minorHAnsi"/>
        </w:rPr>
        <w:t>a</w:t>
      </w:r>
      <w:r w:rsidR="00690486" w:rsidRPr="00216E68">
        <w:rPr>
          <w:rFonts w:cstheme="minorHAnsi"/>
        </w:rPr>
        <w:t>ccess to talent:</w:t>
      </w:r>
      <w:r w:rsidR="00690486" w:rsidRPr="00216E68" w:rsidDel="00690486">
        <w:rPr>
          <w:rFonts w:cstheme="minorHAnsi"/>
        </w:rPr>
        <w:t xml:space="preserve"> </w:t>
      </w:r>
      <w:r w:rsidRPr="00216E68">
        <w:rPr>
          <w:rFonts w:cstheme="minorHAnsi"/>
        </w:rPr>
        <w:t>t</w:t>
      </w:r>
      <w:r w:rsidR="004104B8" w:rsidRPr="00216E68">
        <w:rPr>
          <w:rFonts w:cstheme="minorHAnsi"/>
        </w:rPr>
        <w:t xml:space="preserve">o nurture </w:t>
      </w:r>
      <w:r w:rsidRPr="00216E68">
        <w:rPr>
          <w:rFonts w:cstheme="minorHAnsi"/>
        </w:rPr>
        <w:t xml:space="preserve">the </w:t>
      </w:r>
      <w:r w:rsidR="004104B8" w:rsidRPr="00216E68">
        <w:rPr>
          <w:rFonts w:cstheme="minorHAnsi"/>
        </w:rPr>
        <w:t>human capital demanded by the cybersecurity ecosystem in Turkey and improve the qualifications of the current human capital</w:t>
      </w:r>
      <w:r w:rsidR="004A389D" w:rsidRPr="00216E68">
        <w:rPr>
          <w:rFonts w:cstheme="minorHAnsi"/>
        </w:rPr>
        <w:t>,</w:t>
      </w:r>
      <w:r w:rsidR="004104B8" w:rsidRPr="00216E68">
        <w:rPr>
          <w:rFonts w:cstheme="minorHAnsi"/>
        </w:rPr>
        <w:t xml:space="preserve"> training program</w:t>
      </w:r>
      <w:r w:rsidR="00F61F4B" w:rsidRPr="00216E68">
        <w:rPr>
          <w:rFonts w:cstheme="minorHAnsi"/>
        </w:rPr>
        <w:t>me</w:t>
      </w:r>
      <w:r w:rsidR="004104B8" w:rsidRPr="00216E68">
        <w:rPr>
          <w:rFonts w:cstheme="minorHAnsi"/>
        </w:rPr>
        <w:t xml:space="preserve">s are </w:t>
      </w:r>
      <w:r w:rsidR="00315394" w:rsidRPr="00216E68">
        <w:rPr>
          <w:rFonts w:cstheme="minorHAnsi"/>
        </w:rPr>
        <w:t>delivered</w:t>
      </w:r>
      <w:r w:rsidR="004A389D" w:rsidRPr="00216E68">
        <w:rPr>
          <w:rFonts w:cstheme="minorHAnsi"/>
        </w:rPr>
        <w:t>,</w:t>
      </w:r>
      <w:r w:rsidR="004104B8" w:rsidRPr="00216E68">
        <w:rPr>
          <w:rFonts w:cstheme="minorHAnsi"/>
        </w:rPr>
        <w:t xml:space="preserve"> camps are set up and competitions are organi</w:t>
      </w:r>
      <w:r w:rsidR="004A389D" w:rsidRPr="00216E68">
        <w:rPr>
          <w:rFonts w:cstheme="minorHAnsi"/>
        </w:rPr>
        <w:t>s</w:t>
      </w:r>
      <w:r w:rsidR="004104B8" w:rsidRPr="00216E68">
        <w:rPr>
          <w:rFonts w:cstheme="minorHAnsi"/>
        </w:rPr>
        <w:t>ed periodically. Over 3</w:t>
      </w:r>
      <w:r w:rsidR="004A389D" w:rsidRPr="00216E68">
        <w:rPr>
          <w:rFonts w:cstheme="minorHAnsi"/>
        </w:rPr>
        <w:t> </w:t>
      </w:r>
      <w:r w:rsidR="004104B8" w:rsidRPr="00216E68">
        <w:rPr>
          <w:rFonts w:cstheme="minorHAnsi"/>
        </w:rPr>
        <w:t>500 students have been trained in these training program</w:t>
      </w:r>
      <w:r w:rsidR="004A389D" w:rsidRPr="00216E68">
        <w:rPr>
          <w:rFonts w:cstheme="minorHAnsi"/>
        </w:rPr>
        <w:t>me</w:t>
      </w:r>
      <w:r w:rsidR="004104B8" w:rsidRPr="00216E68">
        <w:rPr>
          <w:rFonts w:cstheme="minorHAnsi"/>
        </w:rPr>
        <w:t>s since 2018. The training program</w:t>
      </w:r>
      <w:r w:rsidR="004A389D" w:rsidRPr="00216E68">
        <w:rPr>
          <w:rFonts w:cstheme="minorHAnsi"/>
        </w:rPr>
        <w:t>me</w:t>
      </w:r>
      <w:r w:rsidR="00F61F4B" w:rsidRPr="00216E68">
        <w:rPr>
          <w:rFonts w:cstheme="minorHAnsi"/>
        </w:rPr>
        <w:t>s</w:t>
      </w:r>
      <w:r w:rsidR="004104B8" w:rsidRPr="00216E68">
        <w:rPr>
          <w:rFonts w:cstheme="minorHAnsi"/>
        </w:rPr>
        <w:t xml:space="preserve"> have been maintained online during the pandemic. Moreover, in order to discover new talents, </w:t>
      </w:r>
      <w:r w:rsidR="004A389D" w:rsidRPr="00216E68">
        <w:rPr>
          <w:rFonts w:cstheme="minorHAnsi"/>
        </w:rPr>
        <w:t>capture</w:t>
      </w:r>
      <w:r w:rsidR="00F61F4B" w:rsidRPr="00216E68">
        <w:rPr>
          <w:rFonts w:cstheme="minorHAnsi"/>
        </w:rPr>
        <w:noBreakHyphen/>
      </w:r>
      <w:r w:rsidR="004A389D" w:rsidRPr="00216E68">
        <w:rPr>
          <w:rFonts w:cstheme="minorHAnsi"/>
        </w:rPr>
        <w:t>the</w:t>
      </w:r>
      <w:r w:rsidR="00F61F4B" w:rsidRPr="00216E68">
        <w:rPr>
          <w:rFonts w:cstheme="minorHAnsi"/>
        </w:rPr>
        <w:noBreakHyphen/>
      </w:r>
      <w:r w:rsidR="004A389D" w:rsidRPr="00216E68">
        <w:rPr>
          <w:rFonts w:cstheme="minorHAnsi"/>
        </w:rPr>
        <w:t>flag (</w:t>
      </w:r>
      <w:r w:rsidR="004104B8" w:rsidRPr="00216E68">
        <w:rPr>
          <w:rFonts w:cstheme="minorHAnsi"/>
        </w:rPr>
        <w:t>CTF</w:t>
      </w:r>
      <w:r w:rsidR="004A389D" w:rsidRPr="00216E68">
        <w:rPr>
          <w:rFonts w:cstheme="minorHAnsi"/>
        </w:rPr>
        <w:t>)</w:t>
      </w:r>
      <w:r w:rsidR="004104B8" w:rsidRPr="00216E68">
        <w:rPr>
          <w:rFonts w:cstheme="minorHAnsi"/>
        </w:rPr>
        <w:t xml:space="preserve"> and graduation project competitions are held</w:t>
      </w:r>
      <w:r w:rsidR="00F61F4B" w:rsidRPr="00216E68">
        <w:rPr>
          <w:rFonts w:cstheme="minorHAnsi"/>
        </w:rPr>
        <w:t>,</w:t>
      </w:r>
      <w:r w:rsidR="004104B8" w:rsidRPr="00216E68">
        <w:rPr>
          <w:rFonts w:cstheme="minorHAnsi"/>
        </w:rPr>
        <w:t xml:space="preserve"> and </w:t>
      </w:r>
      <w:r w:rsidR="00F61F4B" w:rsidRPr="00216E68">
        <w:rPr>
          <w:rFonts w:cstheme="minorHAnsi"/>
        </w:rPr>
        <w:t xml:space="preserve">young </w:t>
      </w:r>
      <w:r w:rsidR="00F61F4B" w:rsidRPr="00BD7786">
        <w:rPr>
          <w:rFonts w:cstheme="minorHAnsi"/>
        </w:rPr>
        <w:t>people</w:t>
      </w:r>
      <w:r w:rsidR="004104B8" w:rsidRPr="00BD7786">
        <w:rPr>
          <w:rFonts w:cstheme="minorHAnsi"/>
        </w:rPr>
        <w:t xml:space="preserve"> representing </w:t>
      </w:r>
      <w:r w:rsidR="004A389D" w:rsidRPr="00BD7786">
        <w:rPr>
          <w:rFonts w:cstheme="minorHAnsi"/>
        </w:rPr>
        <w:t xml:space="preserve">the </w:t>
      </w:r>
      <w:r w:rsidR="004104B8" w:rsidRPr="00BD7786">
        <w:rPr>
          <w:rFonts w:cstheme="minorHAnsi"/>
        </w:rPr>
        <w:t>country abroad are supported</w:t>
      </w:r>
      <w:r w:rsidR="004A389D" w:rsidRPr="00BD7786">
        <w:rPr>
          <w:rFonts w:cstheme="minorHAnsi"/>
        </w:rPr>
        <w:t>;</w:t>
      </w:r>
    </w:p>
    <w:p w14:paraId="7F7B4A41" w14:textId="28E3D377" w:rsidR="00704A78" w:rsidRPr="00E00DFA" w:rsidRDefault="004A389D" w:rsidP="005B0ECD">
      <w:pPr>
        <w:pStyle w:val="ListParagraph"/>
        <w:numPr>
          <w:ilvl w:val="0"/>
          <w:numId w:val="72"/>
        </w:numPr>
        <w:rPr>
          <w:rFonts w:cstheme="minorHAnsi"/>
        </w:rPr>
      </w:pPr>
      <w:r w:rsidRPr="00BD7786">
        <w:rPr>
          <w:rFonts w:cstheme="minorHAnsi"/>
        </w:rPr>
        <w:t>i</w:t>
      </w:r>
      <w:r w:rsidR="00690486" w:rsidRPr="00BD7786">
        <w:rPr>
          <w:rFonts w:cstheme="minorHAnsi"/>
        </w:rPr>
        <w:t xml:space="preserve">nteraction: </w:t>
      </w:r>
      <w:r w:rsidRPr="00A94108">
        <w:rPr>
          <w:rFonts w:cstheme="minorHAnsi"/>
        </w:rPr>
        <w:t>w</w:t>
      </w:r>
      <w:r w:rsidR="004104B8" w:rsidRPr="00E00DFA">
        <w:rPr>
          <w:rFonts w:cstheme="minorHAnsi"/>
        </w:rPr>
        <w:t xml:space="preserve">ith the purpose of cultivating the cybersecurity ecosystem and gathering all the relevant stakeholders in the sector under </w:t>
      </w:r>
      <w:r w:rsidR="00F61F4B" w:rsidRPr="00E00DFA">
        <w:rPr>
          <w:rFonts w:cstheme="minorHAnsi"/>
        </w:rPr>
        <w:t xml:space="preserve">a </w:t>
      </w:r>
      <w:r w:rsidR="004104B8" w:rsidRPr="00E00DFA">
        <w:rPr>
          <w:rFonts w:cstheme="minorHAnsi"/>
        </w:rPr>
        <w:t>single roof</w:t>
      </w:r>
      <w:r w:rsidRPr="00E00DFA">
        <w:rPr>
          <w:rFonts w:cstheme="minorHAnsi"/>
        </w:rPr>
        <w:t>,</w:t>
      </w:r>
      <w:r w:rsidR="004104B8" w:rsidRPr="00E00DFA">
        <w:rPr>
          <w:rFonts w:cstheme="minorHAnsi"/>
        </w:rPr>
        <w:t xml:space="preserve"> national and international conferences, sectoral summits and SIBERKAFE activities ensur</w:t>
      </w:r>
      <w:r w:rsidRPr="00E00DFA">
        <w:rPr>
          <w:rFonts w:cstheme="minorHAnsi"/>
        </w:rPr>
        <w:t>ing</w:t>
      </w:r>
      <w:r w:rsidR="004104B8" w:rsidRPr="00E00DFA">
        <w:rPr>
          <w:rFonts w:cstheme="minorHAnsi"/>
        </w:rPr>
        <w:t xml:space="preserve"> interaction both within the sector and with different sectors are </w:t>
      </w:r>
      <w:r w:rsidRPr="00E00DFA">
        <w:rPr>
          <w:rFonts w:cstheme="minorHAnsi"/>
        </w:rPr>
        <w:t xml:space="preserve">organised; </w:t>
      </w:r>
    </w:p>
    <w:p w14:paraId="0DFE6F80" w14:textId="3D4428CF" w:rsidR="00C02EDB" w:rsidRPr="00BD7786" w:rsidRDefault="004A389D" w:rsidP="00F61F4B">
      <w:pPr>
        <w:pStyle w:val="ListParagraph"/>
        <w:numPr>
          <w:ilvl w:val="0"/>
          <w:numId w:val="72"/>
        </w:numPr>
      </w:pPr>
      <w:r w:rsidRPr="00E00DFA">
        <w:rPr>
          <w:rFonts w:cstheme="minorHAnsi"/>
        </w:rPr>
        <w:lastRenderedPageBreak/>
        <w:t>t</w:t>
      </w:r>
      <w:r w:rsidR="00315394" w:rsidRPr="00E00DFA">
        <w:rPr>
          <w:rFonts w:cstheme="minorHAnsi"/>
        </w:rPr>
        <w:t xml:space="preserve">echnological leadership: </w:t>
      </w:r>
      <w:r w:rsidRPr="00E00DFA">
        <w:rPr>
          <w:rFonts w:cstheme="minorHAnsi"/>
        </w:rPr>
        <w:t>d</w:t>
      </w:r>
      <w:r w:rsidR="004104B8" w:rsidRPr="00E00DFA">
        <w:rPr>
          <w:rFonts w:cstheme="minorHAnsi"/>
        </w:rPr>
        <w:t xml:space="preserve">ifferent working groups are set up so that cluster members can act jointly, follow technology closely and conduct studies in the fields required by the sector. </w:t>
      </w:r>
    </w:p>
    <w:p w14:paraId="13B48F20" w14:textId="0C5D9E7D" w:rsidR="00150374" w:rsidRPr="00216E68" w:rsidRDefault="00150374" w:rsidP="00D441CF">
      <w:pPr>
        <w:spacing w:before="120" w:after="120"/>
      </w:pPr>
      <w:r w:rsidRPr="00216E68">
        <w:rPr>
          <w:color w:val="D3870B"/>
          <w:sz w:val="22"/>
        </w:rPr>
        <w:t xml:space="preserve">National Data Dictionary </w:t>
      </w:r>
    </w:p>
    <w:p w14:paraId="1862F7F8" w14:textId="6BA9921F" w:rsidR="00B53F37" w:rsidRPr="00216E68" w:rsidRDefault="00C23B25" w:rsidP="005B0ECD">
      <w:r w:rsidRPr="00216E68">
        <w:rPr>
          <w:rFonts w:cstheme="minorHAnsi"/>
        </w:rPr>
        <w:t>E</w:t>
      </w:r>
      <w:r w:rsidR="00150374" w:rsidRPr="00216E68">
        <w:rPr>
          <w:rFonts w:cstheme="minorHAnsi"/>
        </w:rPr>
        <w:t xml:space="preserve">fforts </w:t>
      </w:r>
      <w:r w:rsidRPr="00216E68">
        <w:rPr>
          <w:rFonts w:cstheme="minorHAnsi"/>
        </w:rPr>
        <w:t xml:space="preserve">are currently ongoing </w:t>
      </w:r>
      <w:r w:rsidR="00150374" w:rsidRPr="00216E68">
        <w:rPr>
          <w:rFonts w:cstheme="minorHAnsi"/>
        </w:rPr>
        <w:t xml:space="preserve">to launch a </w:t>
      </w:r>
      <w:hyperlink r:id="rId198" w:history="1">
        <w:r w:rsidR="00150374" w:rsidRPr="00216E68">
          <w:rPr>
            <w:rStyle w:val="Hyperlink"/>
            <w:rFonts w:cstheme="minorHAnsi"/>
          </w:rPr>
          <w:t>National Data Dictionary</w:t>
        </w:r>
      </w:hyperlink>
      <w:r w:rsidR="00150374" w:rsidRPr="00216E68">
        <w:rPr>
          <w:rFonts w:cstheme="minorHAnsi"/>
        </w:rPr>
        <w:t xml:space="preserve"> in order to solve a number of problems</w:t>
      </w:r>
      <w:r w:rsidRPr="00216E68">
        <w:rPr>
          <w:rFonts w:cstheme="minorHAnsi"/>
        </w:rPr>
        <w:t>,</w:t>
      </w:r>
      <w:r w:rsidR="00150374" w:rsidRPr="00216E68">
        <w:rPr>
          <w:rFonts w:cstheme="minorHAnsi"/>
        </w:rPr>
        <w:t xml:space="preserve"> such as the challenges of integrating information systems of public institutions and organi</w:t>
      </w:r>
      <w:r w:rsidR="00937F3E" w:rsidRPr="00216E68">
        <w:rPr>
          <w:rFonts w:cstheme="minorHAnsi"/>
        </w:rPr>
        <w:t>s</w:t>
      </w:r>
      <w:r w:rsidR="00150374" w:rsidRPr="00216E68">
        <w:rPr>
          <w:rFonts w:cstheme="minorHAnsi"/>
        </w:rPr>
        <w:t>ations,</w:t>
      </w:r>
      <w:r w:rsidR="00315394" w:rsidRPr="00216E68">
        <w:rPr>
          <w:rFonts w:cstheme="minorHAnsi"/>
        </w:rPr>
        <w:t xml:space="preserve"> </w:t>
      </w:r>
      <w:r w:rsidR="00150374" w:rsidRPr="00216E68">
        <w:rPr>
          <w:rFonts w:cstheme="minorHAnsi"/>
        </w:rPr>
        <w:t>duplicate and conflictive data, lack of a common language in information systems and unknown data ownership.</w:t>
      </w:r>
      <w:r w:rsidR="00C02EDB" w:rsidRPr="00216E68">
        <w:rPr>
          <w:rFonts w:cstheme="minorHAnsi"/>
        </w:rPr>
        <w:t xml:space="preserve"> </w:t>
      </w:r>
      <w:r w:rsidR="00150374" w:rsidRPr="00216E68">
        <w:rPr>
          <w:rFonts w:cstheme="minorHAnsi"/>
        </w:rPr>
        <w:t>The National Data Dictionary aims to</w:t>
      </w:r>
      <w:r w:rsidR="00736BE4" w:rsidRPr="00216E68">
        <w:rPr>
          <w:rFonts w:cstheme="minorHAnsi"/>
        </w:rPr>
        <w:t xml:space="preserve"> c</w:t>
      </w:r>
      <w:r w:rsidR="00150374" w:rsidRPr="00216E68">
        <w:rPr>
          <w:rFonts w:cstheme="minorHAnsi"/>
        </w:rPr>
        <w:t>ompile a national data inventory</w:t>
      </w:r>
      <w:r w:rsidR="00736BE4" w:rsidRPr="00216E68">
        <w:rPr>
          <w:rFonts w:cstheme="minorHAnsi"/>
        </w:rPr>
        <w:t>, i</w:t>
      </w:r>
      <w:r w:rsidR="00150374" w:rsidRPr="00216E68">
        <w:rPr>
          <w:rFonts w:cstheme="minorHAnsi"/>
        </w:rPr>
        <w:t>dentify data ownership</w:t>
      </w:r>
      <w:r w:rsidR="009102E5" w:rsidRPr="00216E68">
        <w:rPr>
          <w:rFonts w:cstheme="minorHAnsi"/>
        </w:rPr>
        <w:t xml:space="preserve">, </w:t>
      </w:r>
      <w:r w:rsidRPr="00216E68">
        <w:rPr>
          <w:rFonts w:cstheme="minorHAnsi"/>
        </w:rPr>
        <w:t xml:space="preserve">and </w:t>
      </w:r>
      <w:r w:rsidR="009102E5" w:rsidRPr="00216E68">
        <w:rPr>
          <w:rFonts w:cstheme="minorHAnsi"/>
        </w:rPr>
        <w:t>c</w:t>
      </w:r>
      <w:r w:rsidR="00150374" w:rsidRPr="00216E68">
        <w:rPr>
          <w:rFonts w:cstheme="minorHAnsi"/>
        </w:rPr>
        <w:t>onfigure management and monitoring</w:t>
      </w:r>
      <w:r w:rsidRPr="00216E68">
        <w:rPr>
          <w:rFonts w:cstheme="minorHAnsi"/>
        </w:rPr>
        <w:t>,</w:t>
      </w:r>
      <w:r w:rsidR="00150374" w:rsidRPr="00216E68">
        <w:rPr>
          <w:rFonts w:cstheme="minorHAnsi"/>
        </w:rPr>
        <w:t xml:space="preserve"> </w:t>
      </w:r>
      <w:r w:rsidRPr="00216E68">
        <w:rPr>
          <w:rFonts w:cstheme="minorHAnsi"/>
        </w:rPr>
        <w:t>among</w:t>
      </w:r>
      <w:r w:rsidR="009102E5" w:rsidRPr="00216E68">
        <w:rPr>
          <w:rFonts w:cstheme="minorHAnsi"/>
        </w:rPr>
        <w:t xml:space="preserve"> others. </w:t>
      </w:r>
    </w:p>
    <w:p w14:paraId="33531F36" w14:textId="7C37E6ED" w:rsidR="000F11B2" w:rsidRPr="00216E68" w:rsidRDefault="000F11B2" w:rsidP="001411B1">
      <w:pPr>
        <w:spacing w:before="120" w:after="120"/>
        <w:rPr>
          <w:color w:val="D3870B"/>
          <w:sz w:val="22"/>
        </w:rPr>
      </w:pPr>
      <w:proofErr w:type="spellStart"/>
      <w:r w:rsidRPr="00216E68">
        <w:rPr>
          <w:color w:val="D3870B"/>
          <w:sz w:val="22"/>
        </w:rPr>
        <w:t>GöçNet</w:t>
      </w:r>
      <w:proofErr w:type="spellEnd"/>
      <w:r w:rsidRPr="00216E68">
        <w:rPr>
          <w:color w:val="D3870B"/>
          <w:sz w:val="22"/>
        </w:rPr>
        <w:t xml:space="preserve"> </w:t>
      </w:r>
    </w:p>
    <w:p w14:paraId="5C42C8C3" w14:textId="6E78452C" w:rsidR="000F11B2" w:rsidRPr="00216E68" w:rsidRDefault="00A96169" w:rsidP="000F11B2">
      <w:pPr>
        <w:rPr>
          <w:color w:val="D3870B"/>
          <w:sz w:val="22"/>
        </w:rPr>
      </w:pPr>
      <w:r w:rsidRPr="00216E68">
        <w:t xml:space="preserve">The </w:t>
      </w:r>
      <w:proofErr w:type="spellStart"/>
      <w:r w:rsidR="000F11B2" w:rsidRPr="00216E68">
        <w:t>GöçNet</w:t>
      </w:r>
      <w:proofErr w:type="spellEnd"/>
      <w:r w:rsidR="000F11B2" w:rsidRPr="00216E68">
        <w:t xml:space="preserve"> system is a closed-circuit corporate application used in the central and provincial organi</w:t>
      </w:r>
      <w:r w:rsidR="00C23B25" w:rsidRPr="00216E68">
        <w:t>s</w:t>
      </w:r>
      <w:r w:rsidR="000F11B2" w:rsidRPr="00216E68">
        <w:t xml:space="preserve">ations of the General Directorate of Migration Management where all work and transactions </w:t>
      </w:r>
      <w:r w:rsidR="00C23B25" w:rsidRPr="00216E68">
        <w:t xml:space="preserve">relating to </w:t>
      </w:r>
      <w:r w:rsidR="000F11B2" w:rsidRPr="00216E68">
        <w:t>foreigners are carried out. It was opened for use on 18</w:t>
      </w:r>
      <w:r w:rsidR="00C23B25" w:rsidRPr="00216E68">
        <w:t xml:space="preserve"> May </w:t>
      </w:r>
      <w:r w:rsidR="000F11B2" w:rsidRPr="00216E68">
        <w:t>2015.</w:t>
      </w:r>
      <w:r w:rsidR="00C23B25" w:rsidRPr="00216E68">
        <w:t xml:space="preserve">The system </w:t>
      </w:r>
      <w:r w:rsidR="000F11B2" w:rsidRPr="00216E68">
        <w:t>includes 34 modules with business intelligence and prioritizing information security</w:t>
      </w:r>
      <w:r w:rsidR="00C23B25" w:rsidRPr="00216E68">
        <w:t>,</w:t>
      </w:r>
      <w:r w:rsidR="000F11B2" w:rsidRPr="00216E68">
        <w:t xml:space="preserve"> such as </w:t>
      </w:r>
      <w:r w:rsidR="00C23B25" w:rsidRPr="00216E68">
        <w:t xml:space="preserve">the </w:t>
      </w:r>
      <w:r w:rsidR="000F11B2" w:rsidRPr="00216E68">
        <w:t>Residence Permit, International Protection, Temporary Protection, Stateless</w:t>
      </w:r>
      <w:r w:rsidR="00C23B25" w:rsidRPr="00216E68">
        <w:t>ness</w:t>
      </w:r>
      <w:r w:rsidR="000F11B2" w:rsidRPr="00216E68">
        <w:t>, Entry Ban, Deportation</w:t>
      </w:r>
      <w:r w:rsidR="00C23B25" w:rsidRPr="00216E68">
        <w:t xml:space="preserve"> and</w:t>
      </w:r>
      <w:r w:rsidR="000F11B2" w:rsidRPr="00216E68">
        <w:t xml:space="preserve"> Irregular Migration</w:t>
      </w:r>
      <w:r w:rsidR="00C23B25" w:rsidRPr="00216E68">
        <w:t xml:space="preserve"> modules</w:t>
      </w:r>
      <w:r w:rsidR="000F11B2" w:rsidRPr="00216E68">
        <w:t xml:space="preserve">. </w:t>
      </w:r>
      <w:proofErr w:type="spellStart"/>
      <w:r w:rsidR="00C23B25" w:rsidRPr="00216E68">
        <w:t>GöçNet</w:t>
      </w:r>
      <w:proofErr w:type="spellEnd"/>
      <w:r w:rsidR="00C23B25" w:rsidRPr="00216E68" w:rsidDel="00C23B25">
        <w:t xml:space="preserve"> </w:t>
      </w:r>
      <w:r w:rsidR="000F11B2" w:rsidRPr="00216E68">
        <w:t>continues to be developed in a controlled manner in line with current needs.</w:t>
      </w:r>
      <w:r w:rsidR="00C04088">
        <w:t xml:space="preserve"> Services are offered via e-government. </w:t>
      </w:r>
      <w:r w:rsidR="00C04088" w:rsidRPr="00C04088">
        <w:t>Temporary Protection Personal Information Inquiry, Residence Permit Personal Information Inquiry, International Protection Personal Information Inquiry, Stateless Person Personal Information Inquiry are the services offered for the purpose of checking the personal information of the foreigner in order to create an e-government membership.</w:t>
      </w:r>
    </w:p>
    <w:p w14:paraId="091CBFED" w14:textId="3FC0D575" w:rsidR="000F11B2" w:rsidRPr="00216E68" w:rsidRDefault="000F11B2" w:rsidP="001411B1">
      <w:pPr>
        <w:spacing w:before="120" w:after="120"/>
        <w:rPr>
          <w:color w:val="D3870B"/>
          <w:sz w:val="22"/>
        </w:rPr>
      </w:pPr>
      <w:proofErr w:type="spellStart"/>
      <w:r w:rsidRPr="00216E68">
        <w:rPr>
          <w:color w:val="D3870B"/>
          <w:sz w:val="22"/>
        </w:rPr>
        <w:t>GöçNet</w:t>
      </w:r>
      <w:proofErr w:type="spellEnd"/>
      <w:r w:rsidRPr="00216E68">
        <w:rPr>
          <w:color w:val="D3870B"/>
          <w:sz w:val="22"/>
        </w:rPr>
        <w:t xml:space="preserve"> Fingerprint </w:t>
      </w:r>
    </w:p>
    <w:p w14:paraId="2EFBADD5" w14:textId="586EE71C" w:rsidR="000F11B2" w:rsidRPr="00216E68" w:rsidRDefault="00C23B25" w:rsidP="000F11B2">
      <w:r w:rsidRPr="00216E68">
        <w:t xml:space="preserve">The </w:t>
      </w:r>
      <w:r w:rsidR="000F11B2" w:rsidRPr="00216E68">
        <w:t xml:space="preserve">national </w:t>
      </w:r>
      <w:proofErr w:type="spellStart"/>
      <w:r w:rsidR="000F11B2" w:rsidRPr="00216E68">
        <w:t>GöçNet</w:t>
      </w:r>
      <w:proofErr w:type="spellEnd"/>
      <w:r w:rsidR="000F11B2" w:rsidRPr="00216E68">
        <w:t xml:space="preserve"> Fingerprint </w:t>
      </w:r>
      <w:r w:rsidR="005409F7" w:rsidRPr="00216E68">
        <w:t>s</w:t>
      </w:r>
      <w:r w:rsidR="000F11B2" w:rsidRPr="00216E68">
        <w:t xml:space="preserve">ystem is integrated with </w:t>
      </w:r>
      <w:proofErr w:type="spellStart"/>
      <w:r w:rsidR="000F11B2" w:rsidRPr="00216E68">
        <w:t>GöçNet</w:t>
      </w:r>
      <w:proofErr w:type="spellEnd"/>
      <w:r w:rsidR="000F11B2" w:rsidRPr="00216E68">
        <w:t xml:space="preserve">, the corporate software of </w:t>
      </w:r>
      <w:r w:rsidRPr="00216E68">
        <w:t xml:space="preserve">the </w:t>
      </w:r>
      <w:r w:rsidR="000F11B2" w:rsidRPr="00216E68">
        <w:t>General Directorate</w:t>
      </w:r>
      <w:r w:rsidRPr="00216E68">
        <w:t xml:space="preserve"> of Migration Management</w:t>
      </w:r>
      <w:r w:rsidR="005409F7" w:rsidRPr="00216E68">
        <w:t>. It</w:t>
      </w:r>
      <w:r w:rsidR="000F11B2" w:rsidRPr="00216E68">
        <w:t xml:space="preserve"> can query approximately 5</w:t>
      </w:r>
      <w:r w:rsidR="005409F7" w:rsidRPr="00216E68">
        <w:t> </w:t>
      </w:r>
      <w:r w:rsidR="000F11B2" w:rsidRPr="00216E68">
        <w:t>390</w:t>
      </w:r>
      <w:r w:rsidR="005409F7" w:rsidRPr="00216E68">
        <w:t> </w:t>
      </w:r>
      <w:r w:rsidR="000F11B2" w:rsidRPr="00216E68">
        <w:t>000 fingerprint records in the database with 1-N query logic and has a data capacity of 10</w:t>
      </w:r>
      <w:r w:rsidR="005409F7" w:rsidRPr="00216E68">
        <w:t> </w:t>
      </w:r>
      <w:r w:rsidR="000F11B2" w:rsidRPr="00216E68">
        <w:t>000</w:t>
      </w:r>
      <w:r w:rsidR="005409F7" w:rsidRPr="00216E68">
        <w:t> </w:t>
      </w:r>
      <w:r w:rsidR="000F11B2" w:rsidRPr="00216E68">
        <w:t>000</w:t>
      </w:r>
      <w:r w:rsidR="005409F7" w:rsidRPr="00216E68">
        <w:t xml:space="preserve"> records. The system</w:t>
      </w:r>
      <w:r w:rsidR="000F11B2" w:rsidRPr="00216E68">
        <w:t xml:space="preserve"> is currently used by foreigners in 81 Provincial Directorates of Migration Management for identification purposes.</w:t>
      </w:r>
    </w:p>
    <w:p w14:paraId="61DCBF31" w14:textId="222ECE0C" w:rsidR="000F11B2" w:rsidRPr="00216E68" w:rsidRDefault="000F11B2" w:rsidP="000F11B2">
      <w:pPr>
        <w:rPr>
          <w:highlight w:val="cyan"/>
        </w:rPr>
      </w:pPr>
      <w:r w:rsidRPr="00216E68">
        <w:t xml:space="preserve">With the </w:t>
      </w:r>
      <w:proofErr w:type="spellStart"/>
      <w:r w:rsidRPr="00216E68">
        <w:t>GöçNet</w:t>
      </w:r>
      <w:proofErr w:type="spellEnd"/>
      <w:r w:rsidRPr="00216E68">
        <w:t xml:space="preserve"> Fingerprint Application Notification Obligation Module, the notification obligation transactions of foreigners which are fulfilled with wet signature have started to be implemented digitally.</w:t>
      </w:r>
    </w:p>
    <w:p w14:paraId="4246DB8B" w14:textId="2EB05270" w:rsidR="000F11B2" w:rsidRPr="00216E68" w:rsidRDefault="000F11B2" w:rsidP="000F11B2">
      <w:proofErr w:type="spellStart"/>
      <w:r w:rsidRPr="00216E68">
        <w:rPr>
          <w:color w:val="D3870B"/>
          <w:sz w:val="22"/>
        </w:rPr>
        <w:t>eResidence</w:t>
      </w:r>
      <w:proofErr w:type="spellEnd"/>
      <w:r w:rsidRPr="00216E68">
        <w:rPr>
          <w:color w:val="D3870B"/>
          <w:sz w:val="22"/>
        </w:rPr>
        <w:t xml:space="preserve"> </w:t>
      </w:r>
    </w:p>
    <w:p w14:paraId="33612E0D" w14:textId="773E1321" w:rsidR="000F11B2" w:rsidRPr="00216E68" w:rsidRDefault="000F11B2" w:rsidP="000F11B2">
      <w:r w:rsidRPr="00216E68">
        <w:t xml:space="preserve">The </w:t>
      </w:r>
      <w:hyperlink r:id="rId199" w:history="1">
        <w:proofErr w:type="spellStart"/>
        <w:r w:rsidRPr="000259B3">
          <w:rPr>
            <w:rStyle w:val="Hyperlink"/>
          </w:rPr>
          <w:t>e</w:t>
        </w:r>
        <w:r w:rsidR="005409F7" w:rsidRPr="000259B3">
          <w:rPr>
            <w:rStyle w:val="Hyperlink"/>
          </w:rPr>
          <w:t>R</w:t>
        </w:r>
        <w:r w:rsidRPr="000259B3">
          <w:rPr>
            <w:rStyle w:val="Hyperlink"/>
          </w:rPr>
          <w:t>esidence</w:t>
        </w:r>
        <w:proofErr w:type="spellEnd"/>
      </w:hyperlink>
      <w:r w:rsidRPr="00216E68">
        <w:t xml:space="preserve"> system was established by the General Directorate of Migration Management in order to carry out the residence permit procedures more quickly and effectively. With this system, foreigners who want to apply for a residence permit can </w:t>
      </w:r>
      <w:r w:rsidR="005409F7" w:rsidRPr="00216E68">
        <w:t>do so</w:t>
      </w:r>
      <w:r w:rsidRPr="00216E68">
        <w:t xml:space="preserve"> online at e-ikamet.goc.gov.tr</w:t>
      </w:r>
      <w:r w:rsidR="005409F7" w:rsidRPr="00216E68">
        <w:t>. Then,</w:t>
      </w:r>
      <w:r w:rsidRPr="00216E68">
        <w:t xml:space="preserve"> the appointment date and time are sent to them via SMS or e-mail. Thus, </w:t>
      </w:r>
      <w:r w:rsidR="005409F7" w:rsidRPr="00216E68">
        <w:t xml:space="preserve">a lot of </w:t>
      </w:r>
      <w:r w:rsidRPr="00216E68">
        <w:t xml:space="preserve">information requested from foreigners </w:t>
      </w:r>
      <w:r w:rsidR="005409F7" w:rsidRPr="00216E68">
        <w:t xml:space="preserve">is </w:t>
      </w:r>
      <w:r w:rsidRPr="00216E68">
        <w:t xml:space="preserve">obtained during the application, preventing bureaucracy and workload. In addition, foreigners will come to the Provincial Directorates of Migration Management on the most appropriate appointment date, preventing the crowd that may </w:t>
      </w:r>
      <w:r w:rsidR="005409F7" w:rsidRPr="00216E68">
        <w:t xml:space="preserve">sometimes be formed </w:t>
      </w:r>
      <w:r w:rsidRPr="00216E68">
        <w:t>in the directorates. With the latest update, the application status and residence permit card printing inquiry process</w:t>
      </w:r>
      <w:r w:rsidR="005409F7" w:rsidRPr="00216E68">
        <w:t>es</w:t>
      </w:r>
      <w:r w:rsidRPr="00216E68">
        <w:t xml:space="preserve"> can </w:t>
      </w:r>
      <w:r w:rsidR="005409F7" w:rsidRPr="00216E68">
        <w:t xml:space="preserve">also </w:t>
      </w:r>
      <w:r w:rsidRPr="00216E68">
        <w:t xml:space="preserve">be </w:t>
      </w:r>
      <w:r w:rsidR="007A0301" w:rsidRPr="00216E68">
        <w:t xml:space="preserve">carried out </w:t>
      </w:r>
      <w:r w:rsidRPr="00216E68">
        <w:t xml:space="preserve">by foreigners through the </w:t>
      </w:r>
      <w:proofErr w:type="spellStart"/>
      <w:r w:rsidRPr="00216E68">
        <w:t>e</w:t>
      </w:r>
      <w:r w:rsidR="005409F7" w:rsidRPr="00216E68">
        <w:t>R</w:t>
      </w:r>
      <w:r w:rsidRPr="00216E68">
        <w:t>esidence</w:t>
      </w:r>
      <w:proofErr w:type="spellEnd"/>
      <w:r w:rsidRPr="00216E68">
        <w:t xml:space="preserve"> system.</w:t>
      </w:r>
    </w:p>
    <w:p w14:paraId="4FF95CA2" w14:textId="1B5CE865" w:rsidR="000F11B2" w:rsidRPr="00216E68" w:rsidRDefault="000F11B2" w:rsidP="000F22BA">
      <w:r w:rsidRPr="00216E68">
        <w:t xml:space="preserve">In addition, technical integration has been achieved with many public institutions in order to provide the information and documents </w:t>
      </w:r>
      <w:r w:rsidR="007A0301" w:rsidRPr="00216E68">
        <w:t xml:space="preserve">needed </w:t>
      </w:r>
      <w:r w:rsidR="005409F7" w:rsidRPr="00216E68">
        <w:t xml:space="preserve">for </w:t>
      </w:r>
      <w:r w:rsidRPr="00216E68">
        <w:t>residence permit procedures</w:t>
      </w:r>
      <w:r w:rsidR="007A0301" w:rsidRPr="00216E68">
        <w:t xml:space="preserve"> and minimize the documents required from foreigners</w:t>
      </w:r>
      <w:r w:rsidRPr="00216E68">
        <w:t xml:space="preserve">. </w:t>
      </w:r>
      <w:r w:rsidR="007A0301" w:rsidRPr="00216E68">
        <w:t>Such i</w:t>
      </w:r>
      <w:r w:rsidRPr="00216E68">
        <w:t xml:space="preserve">nstitutions </w:t>
      </w:r>
      <w:r w:rsidR="007A0301" w:rsidRPr="00216E68">
        <w:t>include</w:t>
      </w:r>
      <w:r w:rsidR="00C80AA6" w:rsidRPr="00216E68">
        <w:t xml:space="preserve"> </w:t>
      </w:r>
      <w:r w:rsidR="005409F7" w:rsidRPr="00216E68">
        <w:t xml:space="preserve">the </w:t>
      </w:r>
      <w:r w:rsidRPr="00216E68">
        <w:t>General Directorate of Population and Citizenship Affairs</w:t>
      </w:r>
      <w:r w:rsidR="00671F9C">
        <w:t xml:space="preserve"> (NVIGM)</w:t>
      </w:r>
      <w:r w:rsidRPr="00216E68">
        <w:t xml:space="preserve">, </w:t>
      </w:r>
      <w:r w:rsidR="005409F7" w:rsidRPr="00216E68">
        <w:t xml:space="preserve">the </w:t>
      </w:r>
      <w:r w:rsidRPr="00216E68">
        <w:t xml:space="preserve">General Directorate of Security, </w:t>
      </w:r>
      <w:r w:rsidR="005409F7" w:rsidRPr="00216E68">
        <w:t xml:space="preserve">the </w:t>
      </w:r>
      <w:r w:rsidRPr="00216E68">
        <w:t>Insurance Information and Monitoring Centr</w:t>
      </w:r>
      <w:r w:rsidR="005409F7" w:rsidRPr="00216E68">
        <w:t>e</w:t>
      </w:r>
      <w:r w:rsidRPr="00216E68">
        <w:t xml:space="preserve">, </w:t>
      </w:r>
      <w:r w:rsidR="005409F7" w:rsidRPr="00216E68">
        <w:t xml:space="preserve">the </w:t>
      </w:r>
      <w:r w:rsidRPr="00216E68">
        <w:t>Ministry of Justice</w:t>
      </w:r>
      <w:r w:rsidR="00D52D87">
        <w:t xml:space="preserve"> (</w:t>
      </w:r>
      <w:proofErr w:type="spellStart"/>
      <w:r w:rsidR="00D52D87">
        <w:t>MoJ</w:t>
      </w:r>
      <w:proofErr w:type="spellEnd"/>
      <w:r w:rsidR="00D52D87">
        <w:t>)</w:t>
      </w:r>
      <w:r w:rsidRPr="00216E68">
        <w:t xml:space="preserve">, </w:t>
      </w:r>
      <w:r w:rsidR="005409F7" w:rsidRPr="00216E68">
        <w:t xml:space="preserve">the </w:t>
      </w:r>
      <w:r w:rsidR="00D52D87">
        <w:t xml:space="preserve">Ministry of </w:t>
      </w:r>
      <w:proofErr w:type="spellStart"/>
      <w:r w:rsidR="00D52D87">
        <w:t>Labor</w:t>
      </w:r>
      <w:proofErr w:type="spellEnd"/>
      <w:r w:rsidR="00D52D87">
        <w:t xml:space="preserve"> and Social Security (</w:t>
      </w:r>
      <w:proofErr w:type="spellStart"/>
      <w:r w:rsidRPr="00216E68">
        <w:t>M</w:t>
      </w:r>
      <w:r w:rsidR="007A0301" w:rsidRPr="00216E68">
        <w:t>oLSS</w:t>
      </w:r>
      <w:proofErr w:type="spellEnd"/>
      <w:r w:rsidR="00D52D87">
        <w:t>)</w:t>
      </w:r>
      <w:r w:rsidRPr="00216E68">
        <w:t xml:space="preserve">, </w:t>
      </w:r>
      <w:r w:rsidR="005409F7" w:rsidRPr="00216E68">
        <w:t xml:space="preserve">the </w:t>
      </w:r>
      <w:r w:rsidRPr="00216E68">
        <w:t>Ministry of National Education</w:t>
      </w:r>
      <w:r w:rsidR="00671F9C">
        <w:t xml:space="preserve"> (MEB)</w:t>
      </w:r>
      <w:r w:rsidRPr="00216E68">
        <w:t xml:space="preserve">, </w:t>
      </w:r>
      <w:r w:rsidR="005409F7" w:rsidRPr="00216E68">
        <w:t xml:space="preserve">the </w:t>
      </w:r>
      <w:r w:rsidRPr="00216E68">
        <w:t>General Directorate of Land Registry and Cadastre</w:t>
      </w:r>
      <w:r w:rsidR="00671F9C">
        <w:t xml:space="preserve"> </w:t>
      </w:r>
      <w:r w:rsidR="00671F9C">
        <w:lastRenderedPageBreak/>
        <w:t>(TKGM)</w:t>
      </w:r>
      <w:r w:rsidRPr="00216E68">
        <w:t xml:space="preserve">, </w:t>
      </w:r>
      <w:r w:rsidR="005409F7" w:rsidRPr="00216E68">
        <w:t xml:space="preserve">the </w:t>
      </w:r>
      <w:r w:rsidRPr="00216E68">
        <w:t xml:space="preserve">Notaries Union of Turkey, </w:t>
      </w:r>
      <w:r w:rsidR="005409F7" w:rsidRPr="00216E68">
        <w:t>the</w:t>
      </w:r>
      <w:r w:rsidR="00671F9C" w:rsidRPr="00671F9C">
        <w:t xml:space="preserve"> Presidency for Turks Abroad and Related Communities</w:t>
      </w:r>
      <w:r w:rsidR="00671F9C">
        <w:t xml:space="preserve"> (YTB)</w:t>
      </w:r>
      <w:r w:rsidR="007A0301" w:rsidRPr="00216E68">
        <w:t>and</w:t>
      </w:r>
      <w:r w:rsidRPr="00216E68">
        <w:t xml:space="preserve"> </w:t>
      </w:r>
      <w:r w:rsidR="00671F9C">
        <w:t>-Turkish Board of Higher Education (YOK)</w:t>
      </w:r>
      <w:r w:rsidRPr="00216E68">
        <w:t xml:space="preserve">. </w:t>
      </w:r>
      <w:r w:rsidR="007A0301" w:rsidRPr="00216E68">
        <w:t>A</w:t>
      </w:r>
      <w:r w:rsidRPr="00216E68">
        <w:t xml:space="preserve">s a result of integration with the Revenue Administration, </w:t>
      </w:r>
      <w:r w:rsidR="00C80AA6" w:rsidRPr="00216E68">
        <w:t xml:space="preserve">for instance, </w:t>
      </w:r>
      <w:r w:rsidRPr="00216E68">
        <w:t xml:space="preserve">the residence permit book value and fees </w:t>
      </w:r>
      <w:r w:rsidR="007A0301" w:rsidRPr="00216E68">
        <w:t xml:space="preserve">can be paid </w:t>
      </w:r>
      <w:r w:rsidRPr="00216E68">
        <w:t xml:space="preserve">online. </w:t>
      </w:r>
      <w:r w:rsidR="007A0301" w:rsidRPr="00216E68">
        <w:t>Thanks to this service, m</w:t>
      </w:r>
      <w:r w:rsidRPr="00216E68">
        <w:t xml:space="preserve">any foreigners who do not want to go to banks or finance cashiers during the pandemic have </w:t>
      </w:r>
      <w:r w:rsidR="007A0301" w:rsidRPr="00216E68">
        <w:t xml:space="preserve">been able to </w:t>
      </w:r>
      <w:r w:rsidRPr="00216E68">
        <w:t>ma</w:t>
      </w:r>
      <w:r w:rsidR="007A0301" w:rsidRPr="00216E68">
        <w:t>k</w:t>
      </w:r>
      <w:r w:rsidRPr="00216E68">
        <w:t>e their payments electronically.</w:t>
      </w:r>
    </w:p>
    <w:p w14:paraId="5AD5BA66" w14:textId="7EC9687A" w:rsidR="000F11B2" w:rsidRPr="00216E68" w:rsidRDefault="000F11B2" w:rsidP="000F11B2">
      <w:pPr>
        <w:rPr>
          <w:highlight w:val="cyan"/>
        </w:rPr>
      </w:pPr>
      <w:r w:rsidRPr="00216E68">
        <w:t>The system, which was offered to foreigners under temporary protection in 2017, has been opened to the use of foreigners with international protection application and status as of 19 June 2020.</w:t>
      </w:r>
    </w:p>
    <w:p w14:paraId="545CBD36" w14:textId="77777777" w:rsidR="000F11B2" w:rsidRPr="00216E68" w:rsidRDefault="000F11B2" w:rsidP="007D3FCF">
      <w:pPr>
        <w:spacing w:line="276" w:lineRule="auto"/>
        <w:rPr>
          <w:color w:val="D3870B"/>
          <w:sz w:val="22"/>
        </w:rPr>
      </w:pPr>
      <w:r w:rsidRPr="00216E68">
        <w:rPr>
          <w:color w:val="D3870B"/>
          <w:sz w:val="22"/>
        </w:rPr>
        <w:t xml:space="preserve">ID Notification System </w:t>
      </w:r>
    </w:p>
    <w:p w14:paraId="33A9829D" w14:textId="0310B244" w:rsidR="000F11B2" w:rsidRPr="00216E68" w:rsidRDefault="00C80AA6" w:rsidP="000F11B2">
      <w:pPr>
        <w:rPr>
          <w:highlight w:val="cyan"/>
        </w:rPr>
      </w:pPr>
      <w:r w:rsidRPr="00216E68">
        <w:t>The ID Notification System enables</w:t>
      </w:r>
      <w:r w:rsidR="000F11B2" w:rsidRPr="00216E68">
        <w:t xml:space="preserve"> operators in accommodation complexes, who are the users of </w:t>
      </w:r>
      <w:r w:rsidRPr="00216E68">
        <w:t>the system</w:t>
      </w:r>
      <w:r w:rsidR="000F11B2" w:rsidRPr="00216E68">
        <w:t>,</w:t>
      </w:r>
      <w:r w:rsidRPr="00216E68">
        <w:t xml:space="preserve"> to</w:t>
      </w:r>
      <w:r w:rsidR="000F11B2" w:rsidRPr="00216E68">
        <w:t xml:space="preserve"> instantly send the ID information of guests and employees to the Turkish National Police.</w:t>
      </w:r>
    </w:p>
    <w:p w14:paraId="10D313C2" w14:textId="3930E969" w:rsidR="000F11B2" w:rsidRPr="00216E68" w:rsidRDefault="000F11B2" w:rsidP="00E026EC">
      <w:pPr>
        <w:spacing w:before="120" w:after="120"/>
        <w:rPr>
          <w:color w:val="D3870B"/>
          <w:sz w:val="22"/>
        </w:rPr>
      </w:pPr>
      <w:r w:rsidRPr="00216E68">
        <w:rPr>
          <w:color w:val="D3870B"/>
          <w:sz w:val="22"/>
        </w:rPr>
        <w:t xml:space="preserve">Appointment System </w:t>
      </w:r>
    </w:p>
    <w:p w14:paraId="63DE6400" w14:textId="7732A13C" w:rsidR="000F11B2" w:rsidRPr="00216E68" w:rsidRDefault="000F11B2" w:rsidP="000F11B2">
      <w:pPr>
        <w:rPr>
          <w:highlight w:val="cyan"/>
        </w:rPr>
      </w:pPr>
      <w:r w:rsidRPr="00216E68">
        <w:t xml:space="preserve">An Appointment System </w:t>
      </w:r>
      <w:r w:rsidR="00C80AA6" w:rsidRPr="00216E68">
        <w:t>(</w:t>
      </w:r>
      <w:proofErr w:type="spellStart"/>
      <w:r w:rsidR="00C80AA6" w:rsidRPr="005B0ECD">
        <w:rPr>
          <w:i/>
          <w:iCs/>
        </w:rPr>
        <w:t>Nüfus</w:t>
      </w:r>
      <w:proofErr w:type="spellEnd"/>
      <w:r w:rsidR="00C80AA6" w:rsidRPr="005B0ECD">
        <w:rPr>
          <w:i/>
          <w:iCs/>
        </w:rPr>
        <w:t xml:space="preserve"> </w:t>
      </w:r>
      <w:proofErr w:type="spellStart"/>
      <w:r w:rsidR="00C80AA6" w:rsidRPr="005B0ECD">
        <w:rPr>
          <w:i/>
          <w:iCs/>
        </w:rPr>
        <w:t>ve</w:t>
      </w:r>
      <w:proofErr w:type="spellEnd"/>
      <w:r w:rsidR="00C80AA6" w:rsidRPr="005B0ECD">
        <w:rPr>
          <w:i/>
          <w:iCs/>
        </w:rPr>
        <w:t xml:space="preserve"> </w:t>
      </w:r>
      <w:proofErr w:type="spellStart"/>
      <w:r w:rsidR="00C80AA6" w:rsidRPr="005B0ECD">
        <w:rPr>
          <w:i/>
          <w:iCs/>
        </w:rPr>
        <w:t>Vatandaşlık</w:t>
      </w:r>
      <w:proofErr w:type="spellEnd"/>
      <w:r w:rsidR="00C80AA6" w:rsidRPr="005B0ECD">
        <w:rPr>
          <w:i/>
          <w:iCs/>
        </w:rPr>
        <w:t xml:space="preserve"> </w:t>
      </w:r>
      <w:proofErr w:type="spellStart"/>
      <w:r w:rsidR="00C80AA6" w:rsidRPr="005B0ECD">
        <w:rPr>
          <w:i/>
          <w:iCs/>
        </w:rPr>
        <w:t>Işleri</w:t>
      </w:r>
      <w:proofErr w:type="spellEnd"/>
      <w:r w:rsidR="00C80AA6" w:rsidRPr="005B0ECD">
        <w:rPr>
          <w:i/>
          <w:iCs/>
        </w:rPr>
        <w:t xml:space="preserve"> </w:t>
      </w:r>
      <w:proofErr w:type="spellStart"/>
      <w:r w:rsidR="00C80AA6" w:rsidRPr="005B0ECD">
        <w:rPr>
          <w:i/>
          <w:iCs/>
        </w:rPr>
        <w:t>Genel</w:t>
      </w:r>
      <w:proofErr w:type="spellEnd"/>
      <w:r w:rsidR="00C80AA6" w:rsidRPr="005B0ECD">
        <w:rPr>
          <w:i/>
          <w:iCs/>
        </w:rPr>
        <w:t xml:space="preserve"> </w:t>
      </w:r>
      <w:proofErr w:type="spellStart"/>
      <w:r w:rsidR="00C80AA6" w:rsidRPr="005B0ECD">
        <w:rPr>
          <w:i/>
          <w:iCs/>
        </w:rPr>
        <w:t>Müdürlüğü</w:t>
      </w:r>
      <w:proofErr w:type="spellEnd"/>
      <w:r w:rsidR="00C80AA6" w:rsidRPr="005B0ECD">
        <w:rPr>
          <w:i/>
          <w:iCs/>
        </w:rPr>
        <w:t xml:space="preserve"> </w:t>
      </w:r>
      <w:proofErr w:type="spellStart"/>
      <w:r w:rsidR="00C80AA6" w:rsidRPr="005B0ECD">
        <w:rPr>
          <w:i/>
          <w:iCs/>
        </w:rPr>
        <w:t>Randevu</w:t>
      </w:r>
      <w:proofErr w:type="spellEnd"/>
      <w:r w:rsidR="00C80AA6" w:rsidRPr="005B0ECD">
        <w:rPr>
          <w:i/>
          <w:iCs/>
        </w:rPr>
        <w:t xml:space="preserve"> </w:t>
      </w:r>
      <w:proofErr w:type="spellStart"/>
      <w:r w:rsidR="00C80AA6" w:rsidRPr="005B0ECD">
        <w:rPr>
          <w:i/>
          <w:iCs/>
        </w:rPr>
        <w:t>Sistemi</w:t>
      </w:r>
      <w:proofErr w:type="spellEnd"/>
      <w:r w:rsidR="00C80AA6" w:rsidRPr="00216E68">
        <w:t>) was</w:t>
      </w:r>
      <w:r w:rsidRPr="00216E68">
        <w:t xml:space="preserve"> developed in order to provide the services of the Directorate General of Civil Registration and Citizenship (DGCRC) via appointments </w:t>
      </w:r>
      <w:r w:rsidR="00C80AA6" w:rsidRPr="00216E68">
        <w:t xml:space="preserve">with a view </w:t>
      </w:r>
      <w:r w:rsidRPr="00216E68">
        <w:t>to sav</w:t>
      </w:r>
      <w:r w:rsidR="00C80AA6" w:rsidRPr="00216E68">
        <w:t>ing</w:t>
      </w:r>
      <w:r w:rsidRPr="00216E68">
        <w:t xml:space="preserve"> time and prevent</w:t>
      </w:r>
      <w:r w:rsidR="00C80AA6" w:rsidRPr="00216E68">
        <w:t>ing</w:t>
      </w:r>
      <w:r w:rsidRPr="00216E68">
        <w:t xml:space="preserve"> congestion in the </w:t>
      </w:r>
      <w:r w:rsidR="00C80AA6" w:rsidRPr="00216E68">
        <w:t>C</w:t>
      </w:r>
      <w:r w:rsidRPr="00216E68">
        <w:t xml:space="preserve">ivil </w:t>
      </w:r>
      <w:r w:rsidR="00C80AA6" w:rsidRPr="00216E68">
        <w:t>R</w:t>
      </w:r>
      <w:r w:rsidRPr="00216E68">
        <w:t xml:space="preserve">egistry </w:t>
      </w:r>
      <w:r w:rsidR="00C80AA6" w:rsidRPr="00216E68">
        <w:t>D</w:t>
      </w:r>
      <w:r w:rsidRPr="00216E68">
        <w:t>irectorates. The system was developed and is maintained by the Software Division under the DGCRC’s Information Technologies Department. An average of 300</w:t>
      </w:r>
      <w:r w:rsidR="00C80AA6" w:rsidRPr="00216E68">
        <w:t> </w:t>
      </w:r>
      <w:r w:rsidRPr="00216E68">
        <w:t xml:space="preserve">000 appointments are made per day via the </w:t>
      </w:r>
      <w:r w:rsidR="00C80AA6" w:rsidRPr="00216E68">
        <w:t>A</w:t>
      </w:r>
      <w:r w:rsidRPr="00216E68">
        <w:t xml:space="preserve">ppointment </w:t>
      </w:r>
      <w:r w:rsidR="00C80AA6" w:rsidRPr="00216E68">
        <w:t>S</w:t>
      </w:r>
      <w:r w:rsidRPr="00216E68">
        <w:t>ystem.</w:t>
      </w:r>
    </w:p>
    <w:p w14:paraId="65AF4943" w14:textId="6C60675E" w:rsidR="000F11B2" w:rsidRPr="00216E68" w:rsidRDefault="000F11B2" w:rsidP="00E026EC">
      <w:pPr>
        <w:spacing w:before="120" w:after="120"/>
        <w:rPr>
          <w:color w:val="D3870B"/>
          <w:sz w:val="22"/>
        </w:rPr>
      </w:pPr>
      <w:proofErr w:type="spellStart"/>
      <w:r w:rsidRPr="00216E68">
        <w:rPr>
          <w:color w:val="D3870B"/>
          <w:sz w:val="22"/>
        </w:rPr>
        <w:t>NviNet</w:t>
      </w:r>
      <w:proofErr w:type="spellEnd"/>
      <w:r w:rsidRPr="00216E68">
        <w:rPr>
          <w:color w:val="D3870B"/>
          <w:sz w:val="22"/>
        </w:rPr>
        <w:t xml:space="preserve"> </w:t>
      </w:r>
    </w:p>
    <w:p w14:paraId="1C1C6C51" w14:textId="1156A078" w:rsidR="000F11B2" w:rsidRPr="00216E68" w:rsidRDefault="000F11B2" w:rsidP="000F11B2">
      <w:pPr>
        <w:rPr>
          <w:highlight w:val="cyan"/>
        </w:rPr>
      </w:pPr>
      <w:r w:rsidRPr="00216E68">
        <w:t xml:space="preserve">Applications belonging to many different software companies </w:t>
      </w:r>
      <w:r w:rsidR="00C80AA6" w:rsidRPr="00216E68">
        <w:t xml:space="preserve">and </w:t>
      </w:r>
      <w:r w:rsidRPr="00216E68">
        <w:t>developed on different platforms were used within the DGCRC. The</w:t>
      </w:r>
      <w:r w:rsidR="00C80AA6" w:rsidRPr="00216E68">
        <w:t>se applications</w:t>
      </w:r>
      <w:r w:rsidRPr="00216E68">
        <w:t xml:space="preserve"> were gathered under a single roof, the </w:t>
      </w:r>
      <w:proofErr w:type="spellStart"/>
      <w:r w:rsidRPr="00216E68">
        <w:t>NviNet</w:t>
      </w:r>
      <w:proofErr w:type="spellEnd"/>
      <w:r w:rsidRPr="00216E68">
        <w:t xml:space="preserve"> platform</w:t>
      </w:r>
      <w:r w:rsidR="00C80AA6" w:rsidRPr="00216E68">
        <w:t>, which</w:t>
      </w:r>
      <w:r w:rsidRPr="00216E68">
        <w:t xml:space="preserve"> was developed according to the demands of users with up-to-date software languages. Applications that could only be used by a small part of the personnel in the DGCRC are now available to all personnel in the provincial and general directorate</w:t>
      </w:r>
      <w:r w:rsidR="00C80AA6" w:rsidRPr="00216E68">
        <w:t>s</w:t>
      </w:r>
      <w:r w:rsidRPr="00216E68">
        <w:t>.</w:t>
      </w:r>
    </w:p>
    <w:p w14:paraId="0974111B" w14:textId="18468217" w:rsidR="000F11B2" w:rsidRPr="00216E68" w:rsidRDefault="000F11B2" w:rsidP="007D3FCF">
      <w:pPr>
        <w:spacing w:before="120" w:after="120"/>
        <w:rPr>
          <w:color w:val="D3870B"/>
          <w:sz w:val="22"/>
        </w:rPr>
      </w:pPr>
      <w:r w:rsidRPr="00216E68">
        <w:rPr>
          <w:color w:val="D3870B"/>
          <w:sz w:val="22"/>
        </w:rPr>
        <w:t>New Civil Registration and Citizenship Mobile Application</w:t>
      </w:r>
    </w:p>
    <w:p w14:paraId="215B8140" w14:textId="443EE5FD" w:rsidR="000F11B2" w:rsidRPr="00216E68" w:rsidRDefault="000F11B2" w:rsidP="000F11B2">
      <w:r w:rsidRPr="00216E68">
        <w:t xml:space="preserve">A </w:t>
      </w:r>
      <w:r w:rsidR="00C80AA6" w:rsidRPr="00216E68">
        <w:t>New Civil Registration and Citizenship Mobile Application was</w:t>
      </w:r>
      <w:r w:rsidRPr="00216E68">
        <w:t xml:space="preserve"> developed by the DGCRC’s Software Division to serve citizens</w:t>
      </w:r>
      <w:r w:rsidR="00C80AA6" w:rsidRPr="00216E68">
        <w:t>. It</w:t>
      </w:r>
      <w:r w:rsidRPr="00216E68">
        <w:t xml:space="preserve"> contains the necessary information</w:t>
      </w:r>
      <w:r w:rsidR="00002BAC" w:rsidRPr="00216E68">
        <w:t xml:space="preserve"> </w:t>
      </w:r>
      <w:r w:rsidR="001A698D" w:rsidRPr="00216E68">
        <w:t xml:space="preserve">to communicate with the Civil Registration Directorates and </w:t>
      </w:r>
      <w:r w:rsidR="00C80AA6" w:rsidRPr="00216E68">
        <w:t>O</w:t>
      </w:r>
      <w:r w:rsidR="001A698D" w:rsidRPr="00216E68">
        <w:t>ffices</w:t>
      </w:r>
      <w:r w:rsidR="005C3443" w:rsidRPr="00216E68">
        <w:t xml:space="preserve"> (demands, appointments, inquiries</w:t>
      </w:r>
      <w:r w:rsidR="00C80AA6" w:rsidRPr="00216E68">
        <w:t>, etc.</w:t>
      </w:r>
      <w:r w:rsidR="005C3443" w:rsidRPr="00216E68">
        <w:t>).</w:t>
      </w:r>
    </w:p>
    <w:p w14:paraId="4E7A2B79" w14:textId="7C0C6AAF" w:rsidR="000F11B2" w:rsidRPr="00216E68" w:rsidRDefault="000F11B2" w:rsidP="005B6D6C">
      <w:pPr>
        <w:spacing w:before="120" w:after="120"/>
        <w:rPr>
          <w:color w:val="D3870B"/>
          <w:sz w:val="22"/>
        </w:rPr>
      </w:pPr>
      <w:r w:rsidRPr="00216E68">
        <w:rPr>
          <w:color w:val="D3870B"/>
          <w:sz w:val="22"/>
        </w:rPr>
        <w:t>Women Support App</w:t>
      </w:r>
    </w:p>
    <w:p w14:paraId="7298BE71" w14:textId="48969D53" w:rsidR="000F11B2" w:rsidRPr="00216E68" w:rsidRDefault="000F11B2" w:rsidP="000F11B2">
      <w:pPr>
        <w:rPr>
          <w:highlight w:val="cyan"/>
        </w:rPr>
      </w:pPr>
      <w:r w:rsidRPr="00216E68">
        <w:t>Th</w:t>
      </w:r>
      <w:r w:rsidR="00C80AA6" w:rsidRPr="00216E68">
        <w:t xml:space="preserve">e Women Support App (KADES) </w:t>
      </w:r>
      <w:r w:rsidRPr="00216E68">
        <w:t>was created by the Turkish National Police in order to prevent criminal actions such as the violence and abuse to which women and children are exposed</w:t>
      </w:r>
      <w:r w:rsidR="00C80AA6" w:rsidRPr="00216E68">
        <w:t>. It</w:t>
      </w:r>
      <w:r w:rsidRPr="00216E68">
        <w:t xml:space="preserve"> allows </w:t>
      </w:r>
      <w:r w:rsidR="00C80AA6" w:rsidRPr="00216E68">
        <w:t xml:space="preserve">a </w:t>
      </w:r>
      <w:r w:rsidRPr="00216E68">
        <w:t xml:space="preserve">one-click access of the citizens to </w:t>
      </w:r>
      <w:r w:rsidR="00C80AA6" w:rsidRPr="00216E68">
        <w:t xml:space="preserve">the </w:t>
      </w:r>
      <w:r w:rsidRPr="00216E68">
        <w:t xml:space="preserve">155 </w:t>
      </w:r>
      <w:r w:rsidR="00C80AA6" w:rsidRPr="00216E68">
        <w:t>p</w:t>
      </w:r>
      <w:r w:rsidRPr="00216E68">
        <w:t xml:space="preserve">olice </w:t>
      </w:r>
      <w:r w:rsidR="00C80AA6" w:rsidRPr="00216E68">
        <w:t>e</w:t>
      </w:r>
      <w:r w:rsidRPr="00216E68">
        <w:t xml:space="preserve">mergency </w:t>
      </w:r>
      <w:r w:rsidR="00C80AA6" w:rsidRPr="00216E68">
        <w:t>l</w:t>
      </w:r>
      <w:r w:rsidRPr="00216E68">
        <w:t>ine in case of emergency</w:t>
      </w:r>
      <w:r w:rsidR="00087FDA" w:rsidRPr="00216E68">
        <w:t>.</w:t>
      </w:r>
      <w:r w:rsidRPr="00216E68">
        <w:t xml:space="preserve"> </w:t>
      </w:r>
      <w:r w:rsidR="00087FDA" w:rsidRPr="00216E68">
        <w:t>T</w:t>
      </w:r>
      <w:r w:rsidRPr="00216E68">
        <w:t>hen</w:t>
      </w:r>
      <w:r w:rsidR="00087FDA" w:rsidRPr="00216E68">
        <w:t>,</w:t>
      </w:r>
      <w:r w:rsidRPr="00216E68">
        <w:t xml:space="preserve"> the nearest team and patrol are deployed to </w:t>
      </w:r>
      <w:r w:rsidR="00087FDA" w:rsidRPr="00216E68">
        <w:t xml:space="preserve">the </w:t>
      </w:r>
      <w:r w:rsidRPr="00216E68">
        <w:t xml:space="preserve">crime scene. </w:t>
      </w:r>
    </w:p>
    <w:p w14:paraId="1FAA5BA6" w14:textId="017A2BF7" w:rsidR="00E1072A" w:rsidRPr="00216E68" w:rsidRDefault="00E1072A" w:rsidP="004774CD">
      <w:pPr>
        <w:pStyle w:val="Heading3"/>
        <w:ind w:left="709"/>
      </w:pPr>
      <w:r w:rsidRPr="00216E68">
        <w:t>Subnational Portals</w:t>
      </w:r>
    </w:p>
    <w:p w14:paraId="0C46E5F1" w14:textId="77777777" w:rsidR="00525FCC" w:rsidRPr="00216E68" w:rsidRDefault="00525FCC" w:rsidP="00794541">
      <w:pPr>
        <w:pStyle w:val="Subtitle"/>
      </w:pPr>
      <w:proofErr w:type="spellStart"/>
      <w:r w:rsidRPr="00216E68">
        <w:t>eMunicipality</w:t>
      </w:r>
      <w:proofErr w:type="spellEnd"/>
      <w:r w:rsidRPr="00216E68">
        <w:t xml:space="preserve"> </w:t>
      </w:r>
    </w:p>
    <w:p w14:paraId="069F7EA2" w14:textId="7A9F3E94" w:rsidR="00332A6B" w:rsidRPr="00216E68" w:rsidRDefault="00525FCC" w:rsidP="00332A6B">
      <w:pPr>
        <w:keepNext/>
      </w:pPr>
      <w:r w:rsidRPr="00216E68">
        <w:t xml:space="preserve">The </w:t>
      </w:r>
      <w:hyperlink r:id="rId200" w:history="1">
        <w:proofErr w:type="spellStart"/>
        <w:r w:rsidR="0031003F" w:rsidRPr="00216E68">
          <w:rPr>
            <w:rStyle w:val="Hyperlink"/>
          </w:rPr>
          <w:t>eMunicipality</w:t>
        </w:r>
        <w:proofErr w:type="spellEnd"/>
        <w:r w:rsidR="0031003F" w:rsidRPr="00216E68">
          <w:rPr>
            <w:rStyle w:val="Hyperlink"/>
          </w:rPr>
          <w:t xml:space="preserve"> Information System</w:t>
        </w:r>
      </w:hyperlink>
      <w:r w:rsidRPr="00216E68">
        <w:t xml:space="preserve"> </w:t>
      </w:r>
      <w:r w:rsidR="00332A6B" w:rsidRPr="00216E68">
        <w:t>started be</w:t>
      </w:r>
      <w:r w:rsidR="00824563" w:rsidRPr="00216E68">
        <w:t>ing</w:t>
      </w:r>
      <w:r w:rsidR="00332A6B" w:rsidRPr="00216E68">
        <w:t xml:space="preserve"> </w:t>
      </w:r>
      <w:r w:rsidRPr="00216E68">
        <w:t>implemented by the Ministry of Interior and</w:t>
      </w:r>
      <w:r w:rsidR="00332A6B" w:rsidRPr="00216E68">
        <w:t xml:space="preserve"> is now being developed jointly </w:t>
      </w:r>
      <w:r w:rsidR="009A44CC" w:rsidRPr="00216E68">
        <w:t xml:space="preserve">with the </w:t>
      </w:r>
      <w:r w:rsidR="00332A6B" w:rsidRPr="00216E68">
        <w:t>Ministry of Environment and Urbani</w:t>
      </w:r>
      <w:r w:rsidR="009A44CC" w:rsidRPr="00216E68">
        <w:t>s</w:t>
      </w:r>
      <w:r w:rsidR="00332A6B" w:rsidRPr="00216E68">
        <w:t>ation.</w:t>
      </w:r>
      <w:r w:rsidR="009A44CC" w:rsidRPr="00216E68">
        <w:t xml:space="preserve"> After a pilot phase in 2017, the </w:t>
      </w:r>
      <w:hyperlink r:id="rId201" w:history="1">
        <w:proofErr w:type="spellStart"/>
        <w:r w:rsidR="009A44CC" w:rsidRPr="00216E68">
          <w:rPr>
            <w:rStyle w:val="Hyperlink"/>
          </w:rPr>
          <w:t>eMunicipality</w:t>
        </w:r>
        <w:proofErr w:type="spellEnd"/>
        <w:r w:rsidR="009A44CC" w:rsidRPr="00216E68">
          <w:rPr>
            <w:rStyle w:val="Hyperlink"/>
          </w:rPr>
          <w:t xml:space="preserve"> Information System</w:t>
        </w:r>
      </w:hyperlink>
      <w:r w:rsidR="009A44CC" w:rsidRPr="00216E68">
        <w:t xml:space="preserve"> started being extensively used in 2019. The system is currently used by 658 municipalities out of 1 397 and work is underway to cover all municipalities.</w:t>
      </w:r>
    </w:p>
    <w:p w14:paraId="34814213" w14:textId="6178138E" w:rsidR="00D40C5E" w:rsidRPr="00216E68" w:rsidRDefault="00332A6B" w:rsidP="00D40C5E">
      <w:r w:rsidRPr="00216E68">
        <w:t>The system</w:t>
      </w:r>
      <w:r w:rsidR="00525FCC" w:rsidRPr="00216E68">
        <w:t xml:space="preserve"> is a</w:t>
      </w:r>
      <w:r w:rsidR="0031003F" w:rsidRPr="00216E68">
        <w:t>n</w:t>
      </w:r>
      <w:r w:rsidR="00525FCC" w:rsidRPr="00216E68">
        <w:t xml:space="preserve"> </w:t>
      </w:r>
      <w:r w:rsidR="0031003F" w:rsidRPr="00216E68">
        <w:t xml:space="preserve">application </w:t>
      </w:r>
      <w:r w:rsidR="00525FCC" w:rsidRPr="00216E68">
        <w:t xml:space="preserve">ensuring fast, </w:t>
      </w:r>
      <w:r w:rsidR="007B40D4" w:rsidRPr="00216E68">
        <w:t xml:space="preserve">reliable </w:t>
      </w:r>
      <w:r w:rsidR="00525FCC" w:rsidRPr="00216E68">
        <w:t xml:space="preserve">and uninterrupted provision of </w:t>
      </w:r>
      <w:r w:rsidR="00C963C5" w:rsidRPr="00216E68">
        <w:t>municipal</w:t>
      </w:r>
      <w:r w:rsidR="00525FCC" w:rsidRPr="00216E68">
        <w:t xml:space="preserve"> services to citizens</w:t>
      </w:r>
      <w:r w:rsidR="0031003F" w:rsidRPr="00216E68">
        <w:t>, following a service-oriented local government policy</w:t>
      </w:r>
      <w:r w:rsidR="00525FCC" w:rsidRPr="00216E68">
        <w:t>.</w:t>
      </w:r>
      <w:r w:rsidR="007B40D4" w:rsidRPr="00216E68">
        <w:t xml:space="preserve"> </w:t>
      </w:r>
      <w:r w:rsidR="007B40D4" w:rsidRPr="00216E68">
        <w:lastRenderedPageBreak/>
        <w:t>Besides, the application aims to disseminate</w:t>
      </w:r>
      <w:r w:rsidR="009A44CC" w:rsidRPr="00216E68">
        <w:t xml:space="preserve"> in all municipalities the</w:t>
      </w:r>
      <w:r w:rsidR="007B40D4" w:rsidRPr="00216E68">
        <w:t xml:space="preserve"> City Information System, which is one of the leading smart city applications and </w:t>
      </w:r>
      <w:r w:rsidR="009A44CC" w:rsidRPr="00216E68">
        <w:t xml:space="preserve">also </w:t>
      </w:r>
      <w:r w:rsidR="007B40D4" w:rsidRPr="00216E68">
        <w:t>follows a service</w:t>
      </w:r>
      <w:r w:rsidR="009A44CC" w:rsidRPr="00216E68">
        <w:noBreakHyphen/>
      </w:r>
      <w:r w:rsidR="007B40D4" w:rsidRPr="00216E68">
        <w:t>oriented local government policy.</w:t>
      </w:r>
      <w:r w:rsidR="00525FCC" w:rsidRPr="00216E68">
        <w:t xml:space="preserve"> </w:t>
      </w:r>
    </w:p>
    <w:p w14:paraId="7BB2F479" w14:textId="42760332" w:rsidR="000F11B2" w:rsidRPr="00216E68" w:rsidRDefault="00D40C5E" w:rsidP="00A26079">
      <w:r w:rsidRPr="00216E68">
        <w:t xml:space="preserve">The </w:t>
      </w:r>
      <w:proofErr w:type="spellStart"/>
      <w:r w:rsidR="00525FCC" w:rsidRPr="00216E68">
        <w:t>eMunicipality</w:t>
      </w:r>
      <w:proofErr w:type="spellEnd"/>
      <w:r w:rsidR="00525FCC" w:rsidRPr="00216E68">
        <w:t xml:space="preserve"> Information </w:t>
      </w:r>
      <w:r w:rsidR="009A44CC" w:rsidRPr="00216E68">
        <w:t>S</w:t>
      </w:r>
      <w:r w:rsidR="00525FCC" w:rsidRPr="00216E68">
        <w:t xml:space="preserve">ystem is composed of </w:t>
      </w:r>
      <w:r w:rsidR="00332A6B" w:rsidRPr="00216E68">
        <w:t xml:space="preserve">67 </w:t>
      </w:r>
      <w:r w:rsidR="00525FCC" w:rsidRPr="00216E68">
        <w:t>modules</w:t>
      </w:r>
      <w:r w:rsidR="0031003F" w:rsidRPr="00216E68">
        <w:t>, including the</w:t>
      </w:r>
      <w:r w:rsidR="00525FCC" w:rsidRPr="00216E68">
        <w:t xml:space="preserve"> Electronic Document Management System, Movables/Immovables, Performance</w:t>
      </w:r>
      <w:r w:rsidR="009A44CC" w:rsidRPr="00216E68">
        <w:t>-</w:t>
      </w:r>
      <w:r w:rsidR="00525FCC" w:rsidRPr="00216E68">
        <w:t>Based Budget, Analytical Accounting</w:t>
      </w:r>
      <w:r w:rsidR="0031003F" w:rsidRPr="00216E68">
        <w:t>,</w:t>
      </w:r>
      <w:r w:rsidR="00525FCC" w:rsidRPr="00216E68">
        <w:t xml:space="preserve"> and modules for infrastructure and superstructure.</w:t>
      </w:r>
      <w:r w:rsidR="00332A6B" w:rsidRPr="00216E68">
        <w:t xml:space="preserve"> 45 modules </w:t>
      </w:r>
      <w:r w:rsidR="009A44CC" w:rsidRPr="00216E68">
        <w:t xml:space="preserve">were </w:t>
      </w:r>
      <w:r w:rsidR="00332A6B" w:rsidRPr="00216E68">
        <w:t>developed by the Ministry of Interior and 22 by the Ministry of Environment and Urbani</w:t>
      </w:r>
      <w:r w:rsidR="009A44CC" w:rsidRPr="00216E68">
        <w:t>s</w:t>
      </w:r>
      <w:r w:rsidR="00332A6B" w:rsidRPr="00216E68">
        <w:t>ation.</w:t>
      </w:r>
      <w:r w:rsidR="00113090" w:rsidRPr="00216E68">
        <w:rPr>
          <w:szCs w:val="20"/>
        </w:rPr>
        <w:t xml:space="preserve"> </w:t>
      </w:r>
      <w:r w:rsidR="009A44CC" w:rsidRPr="00216E68">
        <w:rPr>
          <w:szCs w:val="20"/>
        </w:rPr>
        <w:t>Moreover</w:t>
      </w:r>
      <w:r w:rsidR="000F11B2" w:rsidRPr="00216E68">
        <w:rPr>
          <w:szCs w:val="20"/>
        </w:rPr>
        <w:t>,</w:t>
      </w:r>
      <w:r w:rsidR="00113090" w:rsidRPr="00216E68">
        <w:rPr>
          <w:szCs w:val="20"/>
        </w:rPr>
        <w:t xml:space="preserve"> t</w:t>
      </w:r>
      <w:r w:rsidR="000F11B2" w:rsidRPr="00216E68">
        <w:rPr>
          <w:szCs w:val="20"/>
        </w:rPr>
        <w:t xml:space="preserve">he </w:t>
      </w:r>
      <w:hyperlink r:id="rId202" w:history="1">
        <w:proofErr w:type="spellStart"/>
        <w:r w:rsidR="000F11B2" w:rsidRPr="00216E68">
          <w:rPr>
            <w:rStyle w:val="Hyperlink"/>
            <w:color w:val="auto"/>
            <w:szCs w:val="20"/>
          </w:rPr>
          <w:t>eMunicipality</w:t>
        </w:r>
        <w:proofErr w:type="spellEnd"/>
        <w:r w:rsidR="000F11B2" w:rsidRPr="00216E68">
          <w:rPr>
            <w:rStyle w:val="Hyperlink"/>
            <w:color w:val="auto"/>
            <w:szCs w:val="20"/>
          </w:rPr>
          <w:t xml:space="preserve"> Information System</w:t>
        </w:r>
      </w:hyperlink>
      <w:r w:rsidR="000F11B2" w:rsidRPr="00216E68">
        <w:rPr>
          <w:szCs w:val="20"/>
        </w:rPr>
        <w:t xml:space="preserve">  is integrated into the </w:t>
      </w:r>
      <w:r w:rsidR="009A44CC" w:rsidRPr="00216E68">
        <w:rPr>
          <w:szCs w:val="20"/>
        </w:rPr>
        <w:t>e</w:t>
      </w:r>
      <w:r w:rsidR="000F11B2" w:rsidRPr="00216E68">
        <w:rPr>
          <w:szCs w:val="20"/>
        </w:rPr>
        <w:t>Government Gateway,</w:t>
      </w:r>
      <w:r w:rsidR="009A44CC" w:rsidRPr="00216E68">
        <w:rPr>
          <w:szCs w:val="20"/>
        </w:rPr>
        <w:t xml:space="preserve"> the</w:t>
      </w:r>
      <w:r w:rsidR="000F11B2" w:rsidRPr="00216E68">
        <w:rPr>
          <w:szCs w:val="20"/>
        </w:rPr>
        <w:t xml:space="preserve"> Land Registry and Cadastre İnformation System (TAKBİS), </w:t>
      </w:r>
      <w:r w:rsidR="009A44CC" w:rsidRPr="00216E68">
        <w:rPr>
          <w:szCs w:val="20"/>
        </w:rPr>
        <w:t>t</w:t>
      </w:r>
      <w:r w:rsidR="000F11B2" w:rsidRPr="00216E68">
        <w:rPr>
          <w:szCs w:val="20"/>
        </w:rPr>
        <w:t xml:space="preserve">he Central Population Management System (MERNİS), </w:t>
      </w:r>
      <w:r w:rsidR="009A44CC" w:rsidRPr="00216E68">
        <w:rPr>
          <w:szCs w:val="20"/>
        </w:rPr>
        <w:t>t</w:t>
      </w:r>
      <w:r w:rsidR="000F11B2" w:rsidRPr="00216E68">
        <w:rPr>
          <w:szCs w:val="20"/>
        </w:rPr>
        <w:t xml:space="preserve">he UAVT and </w:t>
      </w:r>
      <w:r w:rsidR="009A44CC" w:rsidRPr="00216E68">
        <w:rPr>
          <w:szCs w:val="20"/>
        </w:rPr>
        <w:t>t</w:t>
      </w:r>
      <w:r w:rsidR="000F11B2" w:rsidRPr="00216E68">
        <w:rPr>
          <w:szCs w:val="20"/>
        </w:rPr>
        <w:t>he İdentity İ</w:t>
      </w:r>
      <w:r w:rsidR="009A44CC" w:rsidRPr="00216E68">
        <w:rPr>
          <w:szCs w:val="20"/>
        </w:rPr>
        <w:t>n</w:t>
      </w:r>
      <w:r w:rsidR="000F11B2" w:rsidRPr="00216E68">
        <w:rPr>
          <w:szCs w:val="20"/>
        </w:rPr>
        <w:t>formation Sharing System (KPS).</w:t>
      </w:r>
      <w:r w:rsidR="00824563" w:rsidRPr="00216E68">
        <w:rPr>
          <w:szCs w:val="20"/>
        </w:rPr>
        <w:t xml:space="preserve"> </w:t>
      </w:r>
      <w:r w:rsidR="000F11B2" w:rsidRPr="00216E68">
        <w:rPr>
          <w:szCs w:val="20"/>
        </w:rPr>
        <w:t xml:space="preserve">Also, the </w:t>
      </w:r>
      <w:r w:rsidR="00824563" w:rsidRPr="00216E68">
        <w:rPr>
          <w:szCs w:val="20"/>
        </w:rPr>
        <w:t>functionalities of</w:t>
      </w:r>
      <w:r w:rsidR="000F11B2" w:rsidRPr="00216E68">
        <w:rPr>
          <w:szCs w:val="20"/>
        </w:rPr>
        <w:t xml:space="preserve"> </w:t>
      </w:r>
      <w:r w:rsidR="00824563" w:rsidRPr="00216E68">
        <w:rPr>
          <w:szCs w:val="20"/>
        </w:rPr>
        <w:t>t</w:t>
      </w:r>
      <w:r w:rsidR="000F11B2" w:rsidRPr="00216E68">
        <w:rPr>
          <w:szCs w:val="20"/>
        </w:rPr>
        <w:t xml:space="preserve">he </w:t>
      </w:r>
      <w:hyperlink r:id="rId203" w:history="1">
        <w:proofErr w:type="spellStart"/>
        <w:r w:rsidR="000F11B2" w:rsidRPr="00216E68">
          <w:rPr>
            <w:rStyle w:val="Hyperlink"/>
            <w:color w:val="auto"/>
            <w:szCs w:val="20"/>
          </w:rPr>
          <w:t>eMunicipality</w:t>
        </w:r>
        <w:proofErr w:type="spellEnd"/>
        <w:r w:rsidR="000F11B2" w:rsidRPr="00216E68">
          <w:rPr>
            <w:rStyle w:val="Hyperlink"/>
            <w:color w:val="auto"/>
            <w:szCs w:val="20"/>
          </w:rPr>
          <w:t xml:space="preserve"> Information System</w:t>
        </w:r>
      </w:hyperlink>
      <w:r w:rsidR="000F11B2" w:rsidRPr="00216E68">
        <w:rPr>
          <w:szCs w:val="20"/>
        </w:rPr>
        <w:t xml:space="preserve"> continue to</w:t>
      </w:r>
      <w:r w:rsidR="00113090" w:rsidRPr="00216E68">
        <w:rPr>
          <w:szCs w:val="20"/>
        </w:rPr>
        <w:t xml:space="preserve"> be</w:t>
      </w:r>
      <w:r w:rsidR="000F11B2" w:rsidRPr="00216E68">
        <w:rPr>
          <w:szCs w:val="20"/>
        </w:rPr>
        <w:t xml:space="preserve"> integrate</w:t>
      </w:r>
      <w:r w:rsidR="00824563" w:rsidRPr="00216E68">
        <w:rPr>
          <w:szCs w:val="20"/>
        </w:rPr>
        <w:t>d</w:t>
      </w:r>
      <w:r w:rsidR="000F11B2" w:rsidRPr="00216E68">
        <w:rPr>
          <w:szCs w:val="20"/>
        </w:rPr>
        <w:t xml:space="preserve"> into </w:t>
      </w:r>
      <w:hyperlink r:id="rId204" w:history="1">
        <w:r w:rsidR="00824563" w:rsidRPr="00216E68">
          <w:rPr>
            <w:rStyle w:val="Hyperlink"/>
            <w:szCs w:val="20"/>
          </w:rPr>
          <w:t>MERSIS</w:t>
        </w:r>
      </w:hyperlink>
      <w:r w:rsidR="000F11B2" w:rsidRPr="00216E68">
        <w:rPr>
          <w:szCs w:val="20"/>
        </w:rPr>
        <w:t xml:space="preserve">, </w:t>
      </w:r>
      <w:hyperlink r:id="rId205" w:history="1">
        <w:r w:rsidR="00824563" w:rsidRPr="00216E68">
          <w:rPr>
            <w:rStyle w:val="Hyperlink"/>
            <w:color w:val="auto"/>
            <w:szCs w:val="20"/>
          </w:rPr>
          <w:t>MAKS</w:t>
        </w:r>
      </w:hyperlink>
      <w:r w:rsidR="00113090" w:rsidRPr="00216E68">
        <w:rPr>
          <w:szCs w:val="20"/>
        </w:rPr>
        <w:t xml:space="preserve"> and</w:t>
      </w:r>
      <w:r w:rsidR="000F11B2" w:rsidRPr="00216E68">
        <w:rPr>
          <w:szCs w:val="20"/>
        </w:rPr>
        <w:t xml:space="preserve"> </w:t>
      </w:r>
      <w:r w:rsidR="00113090" w:rsidRPr="00216E68">
        <w:rPr>
          <w:szCs w:val="20"/>
        </w:rPr>
        <w:t>t</w:t>
      </w:r>
      <w:r w:rsidR="000F11B2" w:rsidRPr="00216E68">
        <w:rPr>
          <w:szCs w:val="20"/>
        </w:rPr>
        <w:t xml:space="preserve">he </w:t>
      </w:r>
      <w:hyperlink r:id="rId206" w:history="1">
        <w:r w:rsidR="00824563" w:rsidRPr="00216E68">
          <w:rPr>
            <w:rStyle w:val="Hyperlink"/>
            <w:color w:val="auto"/>
            <w:szCs w:val="20"/>
          </w:rPr>
          <w:t>UYAP</w:t>
        </w:r>
      </w:hyperlink>
      <w:r w:rsidR="00113090" w:rsidRPr="00216E68">
        <w:rPr>
          <w:rStyle w:val="Hyperlink"/>
          <w:color w:val="auto"/>
          <w:szCs w:val="20"/>
        </w:rPr>
        <w:t>.</w:t>
      </w:r>
    </w:p>
    <w:p w14:paraId="3286ECE2" w14:textId="3D431315" w:rsidR="000F11B2" w:rsidRPr="00216E68" w:rsidRDefault="005320F9" w:rsidP="00A26079">
      <w:pPr>
        <w:spacing w:before="120" w:after="120"/>
        <w:rPr>
          <w:color w:val="D3870B"/>
          <w:sz w:val="22"/>
        </w:rPr>
      </w:pPr>
      <w:proofErr w:type="spellStart"/>
      <w:r w:rsidRPr="005B0ECD">
        <w:rPr>
          <w:color w:val="D3870B"/>
          <w:sz w:val="22"/>
        </w:rPr>
        <w:t>e</w:t>
      </w:r>
      <w:r w:rsidR="000F11B2" w:rsidRPr="00216E68">
        <w:rPr>
          <w:color w:val="D3870B"/>
          <w:sz w:val="22"/>
        </w:rPr>
        <w:t>Application</w:t>
      </w:r>
      <w:proofErr w:type="spellEnd"/>
      <w:r w:rsidR="000F11B2" w:rsidRPr="00216E68">
        <w:rPr>
          <w:color w:val="D3870B"/>
          <w:sz w:val="22"/>
        </w:rPr>
        <w:t xml:space="preserve"> System </w:t>
      </w:r>
    </w:p>
    <w:p w14:paraId="1876A9BE" w14:textId="1A621447" w:rsidR="000F11B2" w:rsidRPr="00216E68" w:rsidRDefault="005320F9" w:rsidP="000F11B2">
      <w:pPr>
        <w:keepNext/>
      </w:pPr>
      <w:r w:rsidRPr="00216E68">
        <w:t xml:space="preserve">The </w:t>
      </w:r>
      <w:proofErr w:type="spellStart"/>
      <w:r w:rsidR="000F11B2" w:rsidRPr="00216E68">
        <w:t>eApplication</w:t>
      </w:r>
      <w:proofErr w:type="spellEnd"/>
      <w:r w:rsidR="000F11B2" w:rsidRPr="00216E68">
        <w:t xml:space="preserve"> System</w:t>
      </w:r>
      <w:r w:rsidR="000D28DA" w:rsidRPr="00216E68">
        <w:t xml:space="preserve"> </w:t>
      </w:r>
      <w:r w:rsidRPr="00216E68">
        <w:t>(</w:t>
      </w:r>
      <w:proofErr w:type="spellStart"/>
      <w:r w:rsidRPr="005B0ECD">
        <w:rPr>
          <w:i/>
          <w:iCs/>
        </w:rPr>
        <w:t>eBaşvuru</w:t>
      </w:r>
      <w:proofErr w:type="spellEnd"/>
      <w:r w:rsidRPr="005B0ECD">
        <w:rPr>
          <w:i/>
          <w:iCs/>
        </w:rPr>
        <w:t xml:space="preserve"> </w:t>
      </w:r>
      <w:proofErr w:type="spellStart"/>
      <w:r w:rsidRPr="005B0ECD">
        <w:rPr>
          <w:i/>
          <w:iCs/>
        </w:rPr>
        <w:t>Sistemi</w:t>
      </w:r>
      <w:proofErr w:type="spellEnd"/>
      <w:r w:rsidRPr="00216E68">
        <w:t>)</w:t>
      </w:r>
      <w:r w:rsidR="000F11B2" w:rsidRPr="00216E68">
        <w:t xml:space="preserve">, </w:t>
      </w:r>
      <w:r w:rsidR="000D28DA" w:rsidRPr="00216E68">
        <w:t xml:space="preserve">used by </w:t>
      </w:r>
      <w:r w:rsidRPr="00216E68">
        <w:t xml:space="preserve">the </w:t>
      </w:r>
      <w:r w:rsidR="000F11B2" w:rsidRPr="00216E68">
        <w:t>central and provincial organi</w:t>
      </w:r>
      <w:r w:rsidRPr="00216E68">
        <w:t>s</w:t>
      </w:r>
      <w:r w:rsidR="000F11B2" w:rsidRPr="00216E68">
        <w:t>ation</w:t>
      </w:r>
      <w:r w:rsidR="000D28DA" w:rsidRPr="00216E68">
        <w:t>s</w:t>
      </w:r>
      <w:r w:rsidR="000F11B2" w:rsidRPr="00216E68">
        <w:t xml:space="preserve"> of the </w:t>
      </w:r>
      <w:r w:rsidRPr="00216E68">
        <w:t>M</w:t>
      </w:r>
      <w:r w:rsidR="000F11B2" w:rsidRPr="00216E68">
        <w:t xml:space="preserve">inistry of </w:t>
      </w:r>
      <w:r w:rsidRPr="00216E68">
        <w:t>I</w:t>
      </w:r>
      <w:r w:rsidR="000F11B2" w:rsidRPr="00216E68">
        <w:t xml:space="preserve">nterior </w:t>
      </w:r>
      <w:r w:rsidR="00671F9C">
        <w:t>(</w:t>
      </w:r>
      <w:r w:rsidR="000D28DA" w:rsidRPr="00216E68">
        <w:t xml:space="preserve">e.g. </w:t>
      </w:r>
      <w:r w:rsidR="000F11B2" w:rsidRPr="00216E68">
        <w:t>governorship</w:t>
      </w:r>
      <w:r w:rsidRPr="00216E68">
        <w:t>s</w:t>
      </w:r>
      <w:r w:rsidR="000F11B2" w:rsidRPr="00216E68">
        <w:t>, provincial/district special administrations, investment monitoring and coordination departments and related institutions</w:t>
      </w:r>
      <w:r w:rsidR="00671F9C">
        <w:t>)</w:t>
      </w:r>
      <w:r w:rsidR="00BD7786">
        <w:t>,</w:t>
      </w:r>
      <w:r w:rsidR="000F11B2" w:rsidRPr="00216E68">
        <w:t xml:space="preserve"> is a system that</w:t>
      </w:r>
      <w:r w:rsidR="00671F9C">
        <w:t xml:space="preserve"> is used</w:t>
      </w:r>
      <w:r w:rsidR="000F11B2" w:rsidRPr="00216E68">
        <w:t xml:space="preserve"> </w:t>
      </w:r>
      <w:r w:rsidR="00671F9C" w:rsidRPr="00671F9C">
        <w:t>for monitoring and finalizing the applications made to the ministry</w:t>
      </w:r>
      <w:r w:rsidR="000F11B2" w:rsidRPr="00216E68">
        <w:t>.</w:t>
      </w:r>
    </w:p>
    <w:p w14:paraId="7F80AB28" w14:textId="03502985" w:rsidR="000F11B2" w:rsidRPr="00216E68" w:rsidRDefault="000F11B2" w:rsidP="000F11B2">
      <w:pPr>
        <w:keepNext/>
      </w:pPr>
      <w:r w:rsidRPr="00216E68">
        <w:t>The main purpose of the system is to provide</w:t>
      </w:r>
      <w:r w:rsidR="000D28DA" w:rsidRPr="00216E68">
        <w:t xml:space="preserve"> services to</w:t>
      </w:r>
      <w:r w:rsidRPr="00216E68">
        <w:t xml:space="preserve"> the </w:t>
      </w:r>
      <w:r w:rsidR="000D28DA" w:rsidRPr="00216E68">
        <w:t>M</w:t>
      </w:r>
      <w:r w:rsidRPr="00216E68">
        <w:t xml:space="preserve">inistry of </w:t>
      </w:r>
      <w:r w:rsidR="000D28DA" w:rsidRPr="00216E68">
        <w:t>I</w:t>
      </w:r>
      <w:r w:rsidRPr="00216E68">
        <w:t>nterior electronically, and to sav</w:t>
      </w:r>
      <w:r w:rsidR="000D28DA" w:rsidRPr="00216E68">
        <w:t>e</w:t>
      </w:r>
      <w:r w:rsidRPr="00216E68">
        <w:t xml:space="preserve"> time and resources by ensuring </w:t>
      </w:r>
      <w:r w:rsidR="000D28DA" w:rsidRPr="00216E68">
        <w:t xml:space="preserve">that Turkish </w:t>
      </w:r>
      <w:r w:rsidRPr="00216E68">
        <w:t xml:space="preserve">citizens </w:t>
      </w:r>
      <w:r w:rsidR="000D28DA" w:rsidRPr="00216E68">
        <w:t>can carry out</w:t>
      </w:r>
      <w:r w:rsidRPr="00216E68">
        <w:t xml:space="preserve"> their activities without the need to go to the relevant department.</w:t>
      </w:r>
      <w:r w:rsidR="000D28DA" w:rsidRPr="00216E68">
        <w:t xml:space="preserve"> </w:t>
      </w:r>
      <w:r w:rsidRPr="00216E68">
        <w:t>Before the system</w:t>
      </w:r>
      <w:r w:rsidR="000D28DA" w:rsidRPr="00216E68">
        <w:t xml:space="preserve"> was introduced</w:t>
      </w:r>
      <w:r w:rsidRPr="00216E68">
        <w:t>, the citizen ha</w:t>
      </w:r>
      <w:r w:rsidR="000D28DA" w:rsidRPr="00216E68">
        <w:t>d</w:t>
      </w:r>
      <w:r w:rsidRPr="00216E68">
        <w:t xml:space="preserve"> to </w:t>
      </w:r>
      <w:r w:rsidR="000D28DA" w:rsidRPr="00216E68">
        <w:t xml:space="preserve">go </w:t>
      </w:r>
      <w:r w:rsidRPr="00216E68">
        <w:t xml:space="preserve">to the </w:t>
      </w:r>
      <w:r w:rsidR="000D28DA" w:rsidRPr="00216E68">
        <w:t xml:space="preserve">competent </w:t>
      </w:r>
      <w:r w:rsidRPr="00216E68">
        <w:t>institution for the services provided, and the authorities ha</w:t>
      </w:r>
      <w:r w:rsidR="000D28DA" w:rsidRPr="00216E68">
        <w:t>d</w:t>
      </w:r>
      <w:r w:rsidRPr="00216E68">
        <w:t xml:space="preserve"> to assess the incoming applications and sign</w:t>
      </w:r>
      <w:r w:rsidR="000D28DA" w:rsidRPr="00216E68">
        <w:t xml:space="preserve"> them.</w:t>
      </w:r>
    </w:p>
    <w:p w14:paraId="7084786D" w14:textId="35558897" w:rsidR="000F11B2" w:rsidRPr="00216E68" w:rsidRDefault="000F11B2" w:rsidP="00F4618F">
      <w:pPr>
        <w:keepNext/>
      </w:pPr>
      <w:r w:rsidRPr="00216E68">
        <w:t xml:space="preserve">With the implementation of the </w:t>
      </w:r>
      <w:proofErr w:type="spellStart"/>
      <w:r w:rsidRPr="00216E68">
        <w:t>eApplication</w:t>
      </w:r>
      <w:proofErr w:type="spellEnd"/>
      <w:r w:rsidRPr="00216E68">
        <w:t xml:space="preserve"> System</w:t>
      </w:r>
      <w:r w:rsidR="00F4618F" w:rsidRPr="00216E68">
        <w:t>,</w:t>
      </w:r>
    </w:p>
    <w:p w14:paraId="250CDA3F" w14:textId="398E45A4" w:rsidR="000F11B2" w:rsidRPr="00216E68" w:rsidRDefault="000D28DA" w:rsidP="00A26079">
      <w:pPr>
        <w:pStyle w:val="ListParagraph"/>
      </w:pPr>
      <w:r w:rsidRPr="00216E68">
        <w:t>b</w:t>
      </w:r>
      <w:r w:rsidR="000F11B2" w:rsidRPr="00216E68">
        <w:t xml:space="preserve">ureaucracy </w:t>
      </w:r>
      <w:r w:rsidRPr="00216E68">
        <w:t xml:space="preserve">is </w:t>
      </w:r>
      <w:r w:rsidR="000F11B2" w:rsidRPr="00216E68">
        <w:t>reduced</w:t>
      </w:r>
      <w:r w:rsidRPr="00216E68">
        <w:t>;</w:t>
      </w:r>
    </w:p>
    <w:p w14:paraId="791D650C" w14:textId="38C834B8" w:rsidR="000F11B2" w:rsidRPr="00216E68" w:rsidRDefault="000D28DA" w:rsidP="00A26079">
      <w:pPr>
        <w:pStyle w:val="ListParagraph"/>
      </w:pPr>
      <w:r w:rsidRPr="00216E68">
        <w:t>t</w:t>
      </w:r>
      <w:r w:rsidR="000F11B2" w:rsidRPr="00216E68">
        <w:t xml:space="preserve">ime and resources </w:t>
      </w:r>
      <w:r w:rsidRPr="00216E68">
        <w:t xml:space="preserve">are </w:t>
      </w:r>
      <w:r w:rsidR="000F11B2" w:rsidRPr="00216E68">
        <w:t>saved</w:t>
      </w:r>
      <w:r w:rsidRPr="00216E68">
        <w:t>;</w:t>
      </w:r>
    </w:p>
    <w:p w14:paraId="77BA661B" w14:textId="26FD6C0F" w:rsidR="000F11B2" w:rsidRPr="00216E68" w:rsidRDefault="000D28DA" w:rsidP="00A26079">
      <w:pPr>
        <w:pStyle w:val="ListParagraph"/>
      </w:pPr>
      <w:r w:rsidRPr="00216E68">
        <w:t>a</w:t>
      </w:r>
      <w:r w:rsidR="000F11B2" w:rsidRPr="00216E68">
        <w:t>pplications are immediately evaluated online</w:t>
      </w:r>
      <w:r w:rsidRPr="00216E68">
        <w:t>;</w:t>
      </w:r>
    </w:p>
    <w:p w14:paraId="44EC179D" w14:textId="774A3899" w:rsidR="000F11B2" w:rsidRPr="00216E68" w:rsidRDefault="000D28DA" w:rsidP="00A26079">
      <w:pPr>
        <w:pStyle w:val="ListParagraph"/>
      </w:pPr>
      <w:r w:rsidRPr="00216E68">
        <w:t>c</w:t>
      </w:r>
      <w:r w:rsidR="000F11B2" w:rsidRPr="00216E68">
        <w:t>itizens</w:t>
      </w:r>
      <w:r w:rsidRPr="00216E68">
        <w:t>’</w:t>
      </w:r>
      <w:r w:rsidR="000F11B2" w:rsidRPr="00216E68">
        <w:t xml:space="preserve"> satisfaction is increased</w:t>
      </w:r>
      <w:r w:rsidRPr="00216E68">
        <w:t>; and</w:t>
      </w:r>
    </w:p>
    <w:p w14:paraId="70DBD399" w14:textId="7F0C12BA" w:rsidR="000F11B2" w:rsidRPr="00216E68" w:rsidRDefault="000D28DA" w:rsidP="00A26079">
      <w:pPr>
        <w:pStyle w:val="ListParagraph"/>
      </w:pPr>
      <w:r w:rsidRPr="00216E68">
        <w:t>t</w:t>
      </w:r>
      <w:r w:rsidR="000F11B2" w:rsidRPr="00216E68">
        <w:t xml:space="preserve">hanks to the integrations </w:t>
      </w:r>
      <w:r w:rsidRPr="00216E68">
        <w:t>made</w:t>
      </w:r>
      <w:r w:rsidR="000F11B2" w:rsidRPr="00216E68">
        <w:t xml:space="preserve">/to be made, the number of documents requested from the citizens is </w:t>
      </w:r>
      <w:r w:rsidRPr="00216E68">
        <w:t>minimized</w:t>
      </w:r>
      <w:r w:rsidR="000F11B2" w:rsidRPr="00216E68">
        <w:t>.</w:t>
      </w:r>
    </w:p>
    <w:p w14:paraId="1B59CA0F" w14:textId="2015B75F" w:rsidR="000F11B2" w:rsidRPr="00216E68" w:rsidRDefault="000D28DA" w:rsidP="000F11B2">
      <w:pPr>
        <w:keepNext/>
      </w:pPr>
      <w:r w:rsidRPr="00216E68">
        <w:t>The</w:t>
      </w:r>
      <w:r w:rsidR="000F11B2" w:rsidRPr="00216E68">
        <w:t xml:space="preserve"> </w:t>
      </w:r>
      <w:proofErr w:type="spellStart"/>
      <w:r w:rsidR="000F11B2" w:rsidRPr="00216E68">
        <w:t>eApplication</w:t>
      </w:r>
      <w:proofErr w:type="spellEnd"/>
      <w:r w:rsidR="000F11B2" w:rsidRPr="00216E68">
        <w:t xml:space="preserve"> System was effectively used during the pandemic process. </w:t>
      </w:r>
    </w:p>
    <w:p w14:paraId="40E001B9" w14:textId="77777777" w:rsidR="003730DF" w:rsidRPr="00216E68" w:rsidRDefault="003730DF" w:rsidP="001F36DA">
      <w:pPr>
        <w:pStyle w:val="Heading2"/>
      </w:pPr>
      <w:bookmarkStart w:id="53" w:name="_Toc1474990"/>
      <w:r w:rsidRPr="00216E68">
        <w:t>Networks</w:t>
      </w:r>
      <w:bookmarkEnd w:id="53"/>
    </w:p>
    <w:p w14:paraId="39CEB9DC" w14:textId="77777777" w:rsidR="001F217C" w:rsidRPr="00216E68" w:rsidRDefault="001F217C" w:rsidP="00794541">
      <w:pPr>
        <w:pStyle w:val="Subtitle"/>
      </w:pPr>
      <w:proofErr w:type="spellStart"/>
      <w:r w:rsidRPr="00216E68">
        <w:t>PublicNET</w:t>
      </w:r>
      <w:proofErr w:type="spellEnd"/>
      <w:r w:rsidRPr="00216E68">
        <w:t xml:space="preserve"> (</w:t>
      </w:r>
      <w:proofErr w:type="spellStart"/>
      <w:r w:rsidRPr="00216E68">
        <w:t>KamuNET</w:t>
      </w:r>
      <w:proofErr w:type="spellEnd"/>
      <w:r w:rsidRPr="00216E68">
        <w:t>)</w:t>
      </w:r>
    </w:p>
    <w:p w14:paraId="6409744A" w14:textId="5F38816A" w:rsidR="00970390" w:rsidRPr="00216E68" w:rsidRDefault="00707A3C" w:rsidP="00B41AAC">
      <w:hyperlink r:id="rId207" w:history="1">
        <w:proofErr w:type="spellStart"/>
        <w:r w:rsidR="00262AF7" w:rsidRPr="00216E68">
          <w:rPr>
            <w:rStyle w:val="Hyperlink"/>
          </w:rPr>
          <w:t>PublicNET</w:t>
        </w:r>
        <w:proofErr w:type="spellEnd"/>
      </w:hyperlink>
      <w:r w:rsidR="00DB159E" w:rsidRPr="00216E68">
        <w:rPr>
          <w:rStyle w:val="Hyperlink"/>
        </w:rPr>
        <w:t xml:space="preserve"> </w:t>
      </w:r>
      <w:r w:rsidR="001F217C" w:rsidRPr="00216E68">
        <w:t xml:space="preserve">is a virtual </w:t>
      </w:r>
      <w:r w:rsidR="00AD186A" w:rsidRPr="00216E68">
        <w:t xml:space="preserve">private </w:t>
      </w:r>
      <w:r w:rsidR="001F217C" w:rsidRPr="00216E68">
        <w:t>network provid</w:t>
      </w:r>
      <w:r w:rsidR="0031003F" w:rsidRPr="00216E68">
        <w:t>ing</w:t>
      </w:r>
      <w:r w:rsidR="001F217C" w:rsidRPr="00216E68">
        <w:t xml:space="preserve"> secure data exchange among public agencies in Turkey. </w:t>
      </w:r>
      <w:r w:rsidR="0031003F" w:rsidRPr="00216E68">
        <w:t>According to Decision of the Council of Cybersecurity No</w:t>
      </w:r>
      <w:r w:rsidR="00D42B96" w:rsidRPr="00216E68">
        <w:t>.</w:t>
      </w:r>
      <w:r w:rsidR="0031003F" w:rsidRPr="00216E68">
        <w:t> 2012/1</w:t>
      </w:r>
      <w:r w:rsidR="00D42B96" w:rsidRPr="00216E68">
        <w:t>,</w:t>
      </w:r>
      <w:r w:rsidR="0031003F" w:rsidRPr="00216E68">
        <w:t xml:space="preserve"> dated 20 December 2012, t</w:t>
      </w:r>
      <w:r w:rsidR="005D65FF" w:rsidRPr="00216E68">
        <w:t>he General Directorate of Communications (under the</w:t>
      </w:r>
      <w:r w:rsidR="004045CA" w:rsidRPr="00216E68">
        <w:t xml:space="preserve"> </w:t>
      </w:r>
      <w:hyperlink r:id="rId208" w:history="1">
        <w:r w:rsidR="004045CA" w:rsidRPr="00216E68">
          <w:rPr>
            <w:rStyle w:val="Hyperlink"/>
          </w:rPr>
          <w:t>Ministry of Transport and Infrastructure</w:t>
        </w:r>
      </w:hyperlink>
      <w:r w:rsidR="005D65FF" w:rsidRPr="00216E68">
        <w:t>) is responsible for the implementation of th</w:t>
      </w:r>
      <w:r w:rsidR="0031003F" w:rsidRPr="00216E68">
        <w:t>e</w:t>
      </w:r>
      <w:r w:rsidR="005D65FF" w:rsidRPr="00216E68">
        <w:t xml:space="preserve"> network. </w:t>
      </w:r>
      <w:r w:rsidR="00970390" w:rsidRPr="00216E68">
        <w:t xml:space="preserve">In 2018, public agencies </w:t>
      </w:r>
      <w:r w:rsidR="00521156" w:rsidRPr="00216E68">
        <w:t xml:space="preserve">began </w:t>
      </w:r>
      <w:r w:rsidR="002E3329" w:rsidRPr="00216E68">
        <w:t xml:space="preserve">to </w:t>
      </w:r>
      <w:r w:rsidR="00521156" w:rsidRPr="00216E68">
        <w:t>provid</w:t>
      </w:r>
      <w:r w:rsidR="002E3329" w:rsidRPr="00216E68">
        <w:t>e</w:t>
      </w:r>
      <w:r w:rsidR="00970390" w:rsidRPr="00216E68">
        <w:t xml:space="preserve"> </w:t>
      </w:r>
      <w:r w:rsidR="002E3329" w:rsidRPr="00216E68">
        <w:t xml:space="preserve">the </w:t>
      </w:r>
      <w:r w:rsidR="00970390" w:rsidRPr="00216E68">
        <w:t xml:space="preserve">data </w:t>
      </w:r>
      <w:r w:rsidR="002E3329" w:rsidRPr="00216E68">
        <w:t xml:space="preserve">necessary </w:t>
      </w:r>
      <w:r w:rsidR="00970390" w:rsidRPr="00216E68">
        <w:t xml:space="preserve">for their services to the eGovernment Gateway through </w:t>
      </w:r>
      <w:proofErr w:type="spellStart"/>
      <w:r w:rsidR="00970390" w:rsidRPr="00216E68">
        <w:t>PublicNET</w:t>
      </w:r>
      <w:proofErr w:type="spellEnd"/>
      <w:r w:rsidR="00521156" w:rsidRPr="00216E68">
        <w:t>,</w:t>
      </w:r>
      <w:r w:rsidR="00970390" w:rsidRPr="00216E68">
        <w:t xml:space="preserve"> </w:t>
      </w:r>
      <w:r w:rsidR="002E3329" w:rsidRPr="00216E68">
        <w:t xml:space="preserve">thereby enhancing the </w:t>
      </w:r>
      <w:r w:rsidR="00970390" w:rsidRPr="00216E68">
        <w:t xml:space="preserve">national cybersecurity. The number of public </w:t>
      </w:r>
      <w:r w:rsidR="00B41AAC" w:rsidRPr="00216E68">
        <w:t xml:space="preserve">agencies connecting to </w:t>
      </w:r>
      <w:proofErr w:type="spellStart"/>
      <w:r w:rsidR="00B41AAC" w:rsidRPr="00216E68">
        <w:t>PublicNET</w:t>
      </w:r>
      <w:proofErr w:type="spellEnd"/>
      <w:r w:rsidR="00B41AAC" w:rsidRPr="00216E68">
        <w:t xml:space="preserve"> reached </w:t>
      </w:r>
      <w:r w:rsidR="00F779D6" w:rsidRPr="00216E68">
        <w:t xml:space="preserve">140 </w:t>
      </w:r>
      <w:r w:rsidR="00B41AAC" w:rsidRPr="00216E68">
        <w:t>a</w:t>
      </w:r>
      <w:r w:rsidR="00521156" w:rsidRPr="00216E68">
        <w:t>t</w:t>
      </w:r>
      <w:r w:rsidR="00B41AAC" w:rsidRPr="00216E68">
        <w:t xml:space="preserve"> of the end of </w:t>
      </w:r>
      <w:r w:rsidR="00F779D6" w:rsidRPr="00216E68">
        <w:t>2020</w:t>
      </w:r>
      <w:r w:rsidR="00B41AAC" w:rsidRPr="00216E68">
        <w:t>.</w:t>
      </w:r>
    </w:p>
    <w:p w14:paraId="0818909F" w14:textId="601D63D6" w:rsidR="003819C8" w:rsidRPr="00216E68" w:rsidRDefault="00A164A8" w:rsidP="00794541">
      <w:pPr>
        <w:pStyle w:val="Subtitle"/>
      </w:pPr>
      <w:r w:rsidRPr="00216E68">
        <w:t>eGovernment Gateway</w:t>
      </w:r>
      <w:r w:rsidR="00A72C84" w:rsidRPr="00216E68">
        <w:t xml:space="preserve"> software and hardware</w:t>
      </w:r>
    </w:p>
    <w:p w14:paraId="62999160" w14:textId="40A60896" w:rsidR="00E67763" w:rsidRPr="00216E68" w:rsidRDefault="00521156" w:rsidP="003819C8">
      <w:r w:rsidRPr="00216E68">
        <w:t>The m</w:t>
      </w:r>
      <w:r w:rsidR="003819C8" w:rsidRPr="00216E68">
        <w:t xml:space="preserve">aximum level of security </w:t>
      </w:r>
      <w:r w:rsidR="002E3329" w:rsidRPr="00216E68">
        <w:t xml:space="preserve">in the domestic eGovernment Gateway </w:t>
      </w:r>
      <w:r w:rsidRPr="00216E68">
        <w:t>was</w:t>
      </w:r>
      <w:r w:rsidR="003819C8" w:rsidRPr="00216E68">
        <w:t xml:space="preserve"> achieved with the installation of software and hardware enabl</w:t>
      </w:r>
      <w:r w:rsidR="002E3329" w:rsidRPr="00216E68">
        <w:t>ing</w:t>
      </w:r>
      <w:r w:rsidR="003819C8" w:rsidRPr="00216E68">
        <w:t xml:space="preserve"> Turkish citizens to utilise electronic public services securely.</w:t>
      </w:r>
      <w:r w:rsidR="00E959C8" w:rsidRPr="00216E68">
        <w:t xml:space="preserve"> </w:t>
      </w:r>
      <w:r w:rsidR="002E3329" w:rsidRPr="00216E68">
        <w:t>In particular, t</w:t>
      </w:r>
      <w:r w:rsidR="006E228E" w:rsidRPr="00216E68">
        <w:t xml:space="preserve">he </w:t>
      </w:r>
      <w:r w:rsidR="009812A8" w:rsidRPr="00216E68">
        <w:t xml:space="preserve">eGovernment </w:t>
      </w:r>
      <w:r w:rsidR="002E3329" w:rsidRPr="00216E68">
        <w:t>G</w:t>
      </w:r>
      <w:r w:rsidR="009812A8" w:rsidRPr="00216E68">
        <w:t>ateway network equipment was renewed</w:t>
      </w:r>
      <w:r w:rsidR="002E3329" w:rsidRPr="00216E68">
        <w:t xml:space="preserve"> in September 2018</w:t>
      </w:r>
      <w:r w:rsidR="009812A8" w:rsidRPr="00216E68">
        <w:t>. Thanks to the renewed devices</w:t>
      </w:r>
      <w:r w:rsidR="002E3329" w:rsidRPr="00216E68">
        <w:t>,</w:t>
      </w:r>
      <w:r w:rsidR="009812A8" w:rsidRPr="00216E68">
        <w:t xml:space="preserve"> the network capacity of the eGovernment Gateway increased by approximately </w:t>
      </w:r>
      <w:r w:rsidR="006E228E" w:rsidRPr="00216E68">
        <w:t xml:space="preserve">ten </w:t>
      </w:r>
      <w:r w:rsidR="009812A8" w:rsidRPr="00216E68">
        <w:t xml:space="preserve">times, </w:t>
      </w:r>
      <w:r w:rsidR="00BF5648" w:rsidRPr="00216E68">
        <w:t>t</w:t>
      </w:r>
      <w:r w:rsidR="009812A8" w:rsidRPr="00216E68">
        <w:t xml:space="preserve">he number of processors and disks on the system by approximately </w:t>
      </w:r>
      <w:r w:rsidR="00A1404A" w:rsidRPr="00216E68">
        <w:t>two</w:t>
      </w:r>
      <w:r w:rsidR="009812A8" w:rsidRPr="00216E68">
        <w:t xml:space="preserve">, </w:t>
      </w:r>
      <w:r w:rsidRPr="00216E68">
        <w:t xml:space="preserve">and </w:t>
      </w:r>
      <w:r w:rsidR="009812A8" w:rsidRPr="00216E68">
        <w:t xml:space="preserve">the RAM of the servers by 3.5. </w:t>
      </w:r>
      <w:r w:rsidR="002E3329" w:rsidRPr="00216E68">
        <w:t>That way, t</w:t>
      </w:r>
      <w:r w:rsidR="009812A8" w:rsidRPr="00216E68">
        <w:t xml:space="preserve">he increasing demand has been met smoothly and the </w:t>
      </w:r>
      <w:r w:rsidR="009812A8" w:rsidRPr="00216E68">
        <w:lastRenderedPageBreak/>
        <w:t>eGovernment Gateway continues to provide service</w:t>
      </w:r>
      <w:r w:rsidR="002E3329" w:rsidRPr="00216E68">
        <w:t>s</w:t>
      </w:r>
      <w:r w:rsidR="009812A8" w:rsidRPr="00216E68">
        <w:t xml:space="preserve"> to over 4</w:t>
      </w:r>
      <w:r w:rsidR="00DF234A" w:rsidRPr="00216E68">
        <w:t>5</w:t>
      </w:r>
      <w:r w:rsidR="009812A8" w:rsidRPr="00216E68">
        <w:t xml:space="preserve"> million </w:t>
      </w:r>
      <w:r w:rsidR="00BF5648" w:rsidRPr="00216E68">
        <w:t xml:space="preserve">registered </w:t>
      </w:r>
      <w:r w:rsidR="009812A8" w:rsidRPr="00216E68">
        <w:t>citizens without any problem.</w:t>
      </w:r>
    </w:p>
    <w:p w14:paraId="1FFE170D" w14:textId="77777777" w:rsidR="00E67763" w:rsidRPr="00216E68" w:rsidRDefault="00E67763" w:rsidP="00794541">
      <w:pPr>
        <w:pStyle w:val="Subtitle"/>
      </w:pPr>
      <w:proofErr w:type="spellStart"/>
      <w:r w:rsidRPr="00216E68">
        <w:t>eTax</w:t>
      </w:r>
      <w:proofErr w:type="spellEnd"/>
      <w:r w:rsidRPr="00216E68">
        <w:t xml:space="preserve"> </w:t>
      </w:r>
    </w:p>
    <w:p w14:paraId="41F1AE2F" w14:textId="3CA42F85" w:rsidR="005F2FBC" w:rsidRPr="00216E68" w:rsidRDefault="00E67763" w:rsidP="003819C8">
      <w:r w:rsidRPr="00216E68">
        <w:t xml:space="preserve">The </w:t>
      </w:r>
      <w:hyperlink r:id="rId209" w:history="1">
        <w:r w:rsidRPr="00216E68">
          <w:rPr>
            <w:rStyle w:val="Hyperlink"/>
          </w:rPr>
          <w:t>Ministry of Treasury and Finance</w:t>
        </w:r>
      </w:hyperlink>
      <w:r w:rsidRPr="00216E68">
        <w:t xml:space="preserve"> implemented a nationwide communications network to streamline administrative workflows and allow citizens to submit their tax returns online. The system connects tax offices, regional finance offices and tax inspector offices of the Revenue Administration. Citizens can submit tax returns via the </w:t>
      </w:r>
      <w:r w:rsidR="00E959C8" w:rsidRPr="00216E68">
        <w:t>i</w:t>
      </w:r>
      <w:r w:rsidRPr="00216E68">
        <w:t>nternet and call up their tax file online whenever they want. All tax data is centrally stored in a data warehouse system, and access to the system is secured by the use of digital signatures and encrypted data transfer via a Public Key Infrastructure (PKI).</w:t>
      </w:r>
    </w:p>
    <w:p w14:paraId="3827CB53" w14:textId="01BFD0AB" w:rsidR="005F2FBC" w:rsidRPr="00216E68" w:rsidRDefault="005F2FBC" w:rsidP="00A26079">
      <w:pPr>
        <w:spacing w:before="120" w:after="120"/>
        <w:rPr>
          <w:rFonts w:cstheme="minorHAnsi"/>
        </w:rPr>
      </w:pPr>
      <w:r w:rsidRPr="00216E68">
        <w:rPr>
          <w:color w:val="D3870B"/>
          <w:sz w:val="22"/>
        </w:rPr>
        <w:t>Health Informatics Network</w:t>
      </w:r>
    </w:p>
    <w:p w14:paraId="69B01248" w14:textId="625103F9" w:rsidR="005F2FBC" w:rsidRPr="00216E68" w:rsidRDefault="00E959C8" w:rsidP="005F2FBC">
      <w:pPr>
        <w:rPr>
          <w:rFonts w:cstheme="minorHAnsi"/>
        </w:rPr>
      </w:pPr>
      <w:r w:rsidRPr="00216E68">
        <w:t xml:space="preserve">The </w:t>
      </w:r>
      <w:hyperlink r:id="rId210" w:history="1">
        <w:r w:rsidRPr="00216E68">
          <w:rPr>
            <w:rStyle w:val="Hyperlink"/>
            <w:rFonts w:cstheme="minorHAnsi"/>
          </w:rPr>
          <w:t>Health Informatics Network (SBA)</w:t>
        </w:r>
      </w:hyperlink>
      <w:r w:rsidR="005F2FBC" w:rsidRPr="00216E68">
        <w:rPr>
          <w:rFonts w:cstheme="minorHAnsi"/>
        </w:rPr>
        <w:t xml:space="preserve"> is a private health network established throughout the country to enable institutions and organi</w:t>
      </w:r>
      <w:r w:rsidRPr="00216E68">
        <w:rPr>
          <w:rFonts w:cstheme="minorHAnsi"/>
        </w:rPr>
        <w:t>s</w:t>
      </w:r>
      <w:r w:rsidR="005F2FBC" w:rsidRPr="00216E68">
        <w:rPr>
          <w:rFonts w:cstheme="minorHAnsi"/>
        </w:rPr>
        <w:t>ations in the health sector to use their resources and health-related data jointly</w:t>
      </w:r>
      <w:r w:rsidRPr="00216E68">
        <w:rPr>
          <w:rFonts w:cstheme="minorHAnsi"/>
        </w:rPr>
        <w:t>,</w:t>
      </w:r>
      <w:r w:rsidR="005F2FBC" w:rsidRPr="00216E68">
        <w:rPr>
          <w:rFonts w:cstheme="minorHAnsi"/>
        </w:rPr>
        <w:t xml:space="preserve"> and </w:t>
      </w:r>
      <w:r w:rsidR="00401476" w:rsidRPr="00216E68">
        <w:rPr>
          <w:rFonts w:cstheme="minorHAnsi"/>
        </w:rPr>
        <w:t xml:space="preserve">communicate </w:t>
      </w:r>
      <w:r w:rsidR="005F2FBC" w:rsidRPr="00216E68">
        <w:rPr>
          <w:rFonts w:cstheme="minorHAnsi"/>
        </w:rPr>
        <w:t xml:space="preserve">data through a reliable and fast channel. The </w:t>
      </w:r>
      <w:r w:rsidR="003A6DC4" w:rsidRPr="00216E68">
        <w:rPr>
          <w:rFonts w:cstheme="minorHAnsi"/>
        </w:rPr>
        <w:t>c</w:t>
      </w:r>
      <w:r w:rsidR="005F2FBC" w:rsidRPr="00216E68">
        <w:rPr>
          <w:rFonts w:cstheme="minorHAnsi"/>
        </w:rPr>
        <w:t xml:space="preserve">entral </w:t>
      </w:r>
      <w:r w:rsidR="003A6DC4" w:rsidRPr="00216E68">
        <w:rPr>
          <w:rFonts w:cstheme="minorHAnsi"/>
        </w:rPr>
        <w:t>o</w:t>
      </w:r>
      <w:r w:rsidR="005F2FBC" w:rsidRPr="00216E68">
        <w:rPr>
          <w:rFonts w:cstheme="minorHAnsi"/>
        </w:rPr>
        <w:t>rgani</w:t>
      </w:r>
      <w:r w:rsidR="003A6DC4" w:rsidRPr="00216E68">
        <w:rPr>
          <w:rFonts w:cstheme="minorHAnsi"/>
        </w:rPr>
        <w:t>s</w:t>
      </w:r>
      <w:r w:rsidR="005F2FBC" w:rsidRPr="00216E68">
        <w:rPr>
          <w:rFonts w:cstheme="minorHAnsi"/>
        </w:rPr>
        <w:t xml:space="preserve">ation and </w:t>
      </w:r>
      <w:r w:rsidR="00401476" w:rsidRPr="00216E68">
        <w:rPr>
          <w:rFonts w:cstheme="minorHAnsi"/>
        </w:rPr>
        <w:t>a</w:t>
      </w:r>
      <w:r w:rsidR="005F2FBC" w:rsidRPr="00216E68">
        <w:rPr>
          <w:rFonts w:cstheme="minorHAnsi"/>
        </w:rPr>
        <w:t xml:space="preserve">ffiliated </w:t>
      </w:r>
      <w:r w:rsidR="00401476" w:rsidRPr="00216E68">
        <w:rPr>
          <w:rFonts w:cstheme="minorHAnsi"/>
        </w:rPr>
        <w:t>i</w:t>
      </w:r>
      <w:r w:rsidR="005F2FBC" w:rsidRPr="00216E68">
        <w:rPr>
          <w:rFonts w:cstheme="minorHAnsi"/>
        </w:rPr>
        <w:t>nstitutions of the Ministry</w:t>
      </w:r>
      <w:r w:rsidR="00401476" w:rsidRPr="00216E68">
        <w:rPr>
          <w:rFonts w:cstheme="minorHAnsi"/>
        </w:rPr>
        <w:t xml:space="preserve"> of Health</w:t>
      </w:r>
      <w:r w:rsidR="005F2FBC" w:rsidRPr="00216E68">
        <w:rPr>
          <w:rFonts w:cstheme="minorHAnsi"/>
        </w:rPr>
        <w:t xml:space="preserve">, provincial health directorates, hospitals, family health centres, </w:t>
      </w:r>
      <w:r w:rsidR="00401476" w:rsidRPr="00216E68">
        <w:rPr>
          <w:rFonts w:cstheme="minorHAnsi"/>
        </w:rPr>
        <w:t xml:space="preserve">and </w:t>
      </w:r>
      <w:r w:rsidR="005F2FBC" w:rsidRPr="00216E68">
        <w:rPr>
          <w:rFonts w:cstheme="minorHAnsi"/>
        </w:rPr>
        <w:t>other health institutions and organi</w:t>
      </w:r>
      <w:r w:rsidR="00401476" w:rsidRPr="00216E68">
        <w:rPr>
          <w:rFonts w:cstheme="minorHAnsi"/>
        </w:rPr>
        <w:t>s</w:t>
      </w:r>
      <w:r w:rsidR="005F2FBC" w:rsidRPr="00216E68">
        <w:rPr>
          <w:rFonts w:cstheme="minorHAnsi"/>
        </w:rPr>
        <w:t xml:space="preserve">ations </w:t>
      </w:r>
      <w:r w:rsidR="00401476" w:rsidRPr="00216E68">
        <w:rPr>
          <w:rFonts w:cstheme="minorHAnsi"/>
        </w:rPr>
        <w:t>exchange</w:t>
      </w:r>
      <w:r w:rsidR="005F2FBC" w:rsidRPr="00216E68">
        <w:rPr>
          <w:rFonts w:cstheme="minorHAnsi"/>
        </w:rPr>
        <w:t xml:space="preserve"> data through the Health Informatics Network.</w:t>
      </w:r>
    </w:p>
    <w:p w14:paraId="6FB426C0" w14:textId="70460BC6" w:rsidR="005F2FBC" w:rsidRPr="00216E68" w:rsidRDefault="00401476" w:rsidP="003819C8">
      <w:r w:rsidRPr="00216E68">
        <w:rPr>
          <w:rFonts w:cstheme="minorHAnsi"/>
        </w:rPr>
        <w:t xml:space="preserve">The </w:t>
      </w:r>
      <w:r w:rsidR="005F2FBC" w:rsidRPr="00216E68">
        <w:rPr>
          <w:rFonts w:cstheme="minorHAnsi"/>
        </w:rPr>
        <w:t xml:space="preserve">Online Protocol, Identity and Address Sharing, MEDULA Tracking and Provision Systems, </w:t>
      </w:r>
      <w:r w:rsidRPr="00216E68">
        <w:rPr>
          <w:rFonts w:cstheme="minorHAnsi"/>
        </w:rPr>
        <w:t xml:space="preserve">the </w:t>
      </w:r>
      <w:proofErr w:type="spellStart"/>
      <w:r w:rsidR="005F2FBC" w:rsidRPr="00216E68">
        <w:rPr>
          <w:rFonts w:cstheme="minorHAnsi"/>
        </w:rPr>
        <w:t>eNabız</w:t>
      </w:r>
      <w:proofErr w:type="spellEnd"/>
      <w:r w:rsidR="005F2FBC" w:rsidRPr="00216E68">
        <w:rPr>
          <w:rFonts w:cstheme="minorHAnsi"/>
        </w:rPr>
        <w:t xml:space="preserve"> System, </w:t>
      </w:r>
      <w:r w:rsidRPr="00216E68">
        <w:rPr>
          <w:rFonts w:cstheme="minorHAnsi"/>
        </w:rPr>
        <w:t xml:space="preserve">the </w:t>
      </w:r>
      <w:r w:rsidR="005F2FBC" w:rsidRPr="00216E68">
        <w:rPr>
          <w:rFonts w:cstheme="minorHAnsi"/>
        </w:rPr>
        <w:t xml:space="preserve">Hayat Eve </w:t>
      </w:r>
      <w:proofErr w:type="spellStart"/>
      <w:r w:rsidR="005F2FBC" w:rsidRPr="00216E68">
        <w:rPr>
          <w:rFonts w:cstheme="minorHAnsi"/>
        </w:rPr>
        <w:t>Sığar</w:t>
      </w:r>
      <w:proofErr w:type="spellEnd"/>
      <w:r w:rsidR="005F2FBC" w:rsidRPr="00216E68">
        <w:rPr>
          <w:rFonts w:cstheme="minorHAnsi"/>
        </w:rPr>
        <w:t xml:space="preserve"> Application (HES), </w:t>
      </w:r>
      <w:r w:rsidRPr="00216E68">
        <w:rPr>
          <w:rFonts w:cstheme="minorHAnsi"/>
        </w:rPr>
        <w:t xml:space="preserve">the </w:t>
      </w:r>
      <w:r w:rsidR="005F2FBC" w:rsidRPr="00216E68">
        <w:rPr>
          <w:rFonts w:cstheme="minorHAnsi"/>
        </w:rPr>
        <w:t xml:space="preserve">Central Physician Appointment System (MHRS), </w:t>
      </w:r>
      <w:r w:rsidRPr="00216E68">
        <w:rPr>
          <w:rFonts w:cstheme="minorHAnsi"/>
        </w:rPr>
        <w:t xml:space="preserve">the </w:t>
      </w:r>
      <w:r w:rsidR="005F2FBC" w:rsidRPr="00216E68">
        <w:rPr>
          <w:rFonts w:cstheme="minorHAnsi"/>
        </w:rPr>
        <w:t xml:space="preserve">Medicine Tracking System (ITS), </w:t>
      </w:r>
      <w:r w:rsidRPr="00216E68">
        <w:rPr>
          <w:rFonts w:cstheme="minorHAnsi"/>
        </w:rPr>
        <w:t xml:space="preserve">the </w:t>
      </w:r>
      <w:r w:rsidR="005F2FBC" w:rsidRPr="00216E68">
        <w:rPr>
          <w:rFonts w:cstheme="minorHAnsi"/>
        </w:rPr>
        <w:t xml:space="preserve">Public Health Management System (HSYS), many nation-scale projects such as Decision Support Systems (KDS), </w:t>
      </w:r>
      <w:r w:rsidRPr="00216E68">
        <w:rPr>
          <w:rFonts w:cstheme="minorHAnsi"/>
        </w:rPr>
        <w:t xml:space="preserve">the </w:t>
      </w:r>
      <w:r w:rsidR="005F2FBC" w:rsidRPr="00216E68">
        <w:rPr>
          <w:rFonts w:cstheme="minorHAnsi"/>
        </w:rPr>
        <w:t xml:space="preserve">Telemedicine Teleradiology System, </w:t>
      </w:r>
      <w:r w:rsidRPr="00216E68">
        <w:rPr>
          <w:rFonts w:cstheme="minorHAnsi"/>
        </w:rPr>
        <w:t xml:space="preserve">the </w:t>
      </w:r>
      <w:r w:rsidR="005F2FBC" w:rsidRPr="00216E68">
        <w:rPr>
          <w:rFonts w:cstheme="minorHAnsi"/>
        </w:rPr>
        <w:t xml:space="preserve">Electronic Document Management System (EDMS), </w:t>
      </w:r>
      <w:r w:rsidRPr="00216E68">
        <w:rPr>
          <w:rFonts w:cstheme="minorHAnsi"/>
        </w:rPr>
        <w:t xml:space="preserve">and the </w:t>
      </w:r>
      <w:r w:rsidR="005F2FBC" w:rsidRPr="00216E68">
        <w:rPr>
          <w:rFonts w:cstheme="minorHAnsi"/>
        </w:rPr>
        <w:t xml:space="preserve">corporate e-mail, instant corporate video messaging, voice traffic management and file sharing, </w:t>
      </w:r>
      <w:r w:rsidRPr="00216E68">
        <w:rPr>
          <w:rFonts w:cstheme="minorHAnsi"/>
        </w:rPr>
        <w:t xml:space="preserve">and </w:t>
      </w:r>
      <w:r w:rsidR="005F2FBC" w:rsidRPr="00216E68">
        <w:rPr>
          <w:rFonts w:cstheme="minorHAnsi"/>
        </w:rPr>
        <w:t xml:space="preserve">video conference systems are communicating with an integrated, traceable and manageable structure over a network. Nearly </w:t>
      </w:r>
      <w:r w:rsidRPr="00216E68">
        <w:rPr>
          <w:rFonts w:cstheme="minorHAnsi"/>
        </w:rPr>
        <w:t>3 000</w:t>
      </w:r>
      <w:r w:rsidR="005F2FBC" w:rsidRPr="00216E68">
        <w:rPr>
          <w:rFonts w:cstheme="minorHAnsi"/>
        </w:rPr>
        <w:t xml:space="preserve"> units have been integrated into this structure with MPLS VPN (Virtual Private Network) technology under the Health Informatics Network Project (SBA).</w:t>
      </w:r>
    </w:p>
    <w:p w14:paraId="0AAB236D" w14:textId="41ABFB65" w:rsidR="00C02EDB" w:rsidRPr="00216E68" w:rsidRDefault="00C02EDB" w:rsidP="00A26079">
      <w:pPr>
        <w:spacing w:before="120" w:after="120"/>
        <w:rPr>
          <w:color w:val="D3870B"/>
          <w:sz w:val="22"/>
        </w:rPr>
      </w:pPr>
      <w:r w:rsidRPr="00216E68">
        <w:rPr>
          <w:color w:val="D3870B"/>
          <w:sz w:val="22"/>
        </w:rPr>
        <w:t xml:space="preserve">R&amp;D and Design </w:t>
      </w:r>
      <w:r w:rsidR="00177C6C" w:rsidRPr="00216E68">
        <w:rPr>
          <w:color w:val="D3870B"/>
          <w:sz w:val="22"/>
        </w:rPr>
        <w:t>Centres</w:t>
      </w:r>
      <w:r w:rsidRPr="00216E68">
        <w:rPr>
          <w:color w:val="D3870B"/>
          <w:sz w:val="22"/>
        </w:rPr>
        <w:t xml:space="preserve"> and Technology Development Zones Web Portal</w:t>
      </w:r>
    </w:p>
    <w:p w14:paraId="57EF1951" w14:textId="095853BB" w:rsidR="00C02EDB" w:rsidRPr="00216E68" w:rsidRDefault="00401476" w:rsidP="003819C8">
      <w:r w:rsidRPr="00216E68">
        <w:t xml:space="preserve">The </w:t>
      </w:r>
      <w:r w:rsidR="00C02EDB" w:rsidRPr="00216E68">
        <w:t>Technology Development Zones</w:t>
      </w:r>
      <w:r w:rsidRPr="00216E68">
        <w:t>,</w:t>
      </w:r>
      <w:r w:rsidR="00C02EDB" w:rsidRPr="00216E68">
        <w:t xml:space="preserve"> establishing strong linkages between the private sector and the research community</w:t>
      </w:r>
      <w:r w:rsidRPr="00216E68">
        <w:t>,</w:t>
      </w:r>
      <w:r w:rsidR="00C02EDB" w:rsidRPr="00216E68">
        <w:t xml:space="preserve"> started to </w:t>
      </w:r>
      <w:r w:rsidRPr="00216E68">
        <w:t xml:space="preserve">be </w:t>
      </w:r>
      <w:r w:rsidR="00C02EDB" w:rsidRPr="00216E68">
        <w:t>implement</w:t>
      </w:r>
      <w:r w:rsidRPr="00216E68">
        <w:t>ed</w:t>
      </w:r>
      <w:r w:rsidR="00C02EDB" w:rsidRPr="00216E68">
        <w:t xml:space="preserve"> in 2001. The Law on </w:t>
      </w:r>
      <w:r w:rsidRPr="00216E68">
        <w:t xml:space="preserve">the </w:t>
      </w:r>
      <w:r w:rsidR="00C02EDB" w:rsidRPr="00216E68">
        <w:t xml:space="preserve">Technology Development Zones fosters the establishment of </w:t>
      </w:r>
      <w:r w:rsidRPr="00216E68">
        <w:t>such zone</w:t>
      </w:r>
      <w:r w:rsidR="00C02EDB" w:rsidRPr="00216E68">
        <w:t xml:space="preserve">s in higher education </w:t>
      </w:r>
      <w:r w:rsidRPr="00216E68">
        <w:t>i</w:t>
      </w:r>
      <w:r w:rsidR="00C02EDB" w:rsidRPr="00216E68">
        <w:t xml:space="preserve">nstitutes and/or research </w:t>
      </w:r>
      <w:r w:rsidR="00177C6C" w:rsidRPr="00216E68">
        <w:t>centres</w:t>
      </w:r>
      <w:r w:rsidR="00C02EDB" w:rsidRPr="00216E68">
        <w:t xml:space="preserve"> to enhance knowledge circulation. As of today</w:t>
      </w:r>
      <w:r w:rsidR="00177C6C" w:rsidRPr="00216E68">
        <w:t>,</w:t>
      </w:r>
      <w:r w:rsidR="00C02EDB" w:rsidRPr="00216E68">
        <w:t xml:space="preserve"> all work and transactions related to the application, establishment and activit</w:t>
      </w:r>
      <w:r w:rsidRPr="00216E68">
        <w:t>ies</w:t>
      </w:r>
      <w:r w:rsidR="00C02EDB" w:rsidRPr="00216E68">
        <w:t xml:space="preserve"> </w:t>
      </w:r>
      <w:r w:rsidRPr="00216E68">
        <w:t xml:space="preserve">of </w:t>
      </w:r>
      <w:r w:rsidR="00C02EDB" w:rsidRPr="00216E68">
        <w:t xml:space="preserve">Technology Development Zones are carried out on teknopark.sanayi.gov.tr. Similarly, </w:t>
      </w:r>
      <w:r w:rsidRPr="00216E68">
        <w:t>the a</w:t>
      </w:r>
      <w:r w:rsidR="00C02EDB" w:rsidRPr="00216E68">
        <w:t xml:space="preserve">pplication and activity evaluation processes of private sector R&amp;D and Design </w:t>
      </w:r>
      <w:r w:rsidRPr="00216E68">
        <w:t>C</w:t>
      </w:r>
      <w:r w:rsidR="00177C6C" w:rsidRPr="00216E68">
        <w:t>entres</w:t>
      </w:r>
      <w:r w:rsidR="00C02EDB" w:rsidRPr="00216E68">
        <w:t xml:space="preserve"> are carried out on</w:t>
      </w:r>
      <w:r w:rsidRPr="00216E68">
        <w:t xml:space="preserve"> the</w:t>
      </w:r>
      <w:r w:rsidR="00C02EDB" w:rsidRPr="00216E68">
        <w:t xml:space="preserve"> agtm.sanayi.gov.tr digital platform.</w:t>
      </w:r>
    </w:p>
    <w:p w14:paraId="0C2805F6" w14:textId="2DCD18B3" w:rsidR="003730DF" w:rsidRPr="00216E68" w:rsidRDefault="003730DF" w:rsidP="001F36DA">
      <w:pPr>
        <w:pStyle w:val="Heading2"/>
      </w:pPr>
      <w:bookmarkStart w:id="54" w:name="_Toc1474991"/>
      <w:r w:rsidRPr="00216E68">
        <w:t>Data Exchange</w:t>
      </w:r>
      <w:bookmarkEnd w:id="54"/>
    </w:p>
    <w:p w14:paraId="4FB8839C" w14:textId="2A7B3E77" w:rsidR="00F73590" w:rsidRPr="00216E68" w:rsidRDefault="00F73590" w:rsidP="00794541">
      <w:pPr>
        <w:pStyle w:val="Subtitle"/>
      </w:pPr>
      <w:r w:rsidRPr="00216E68">
        <w:t xml:space="preserve">Integrated Public Service Platform </w:t>
      </w:r>
    </w:p>
    <w:p w14:paraId="749DCDB0" w14:textId="431F8B6D" w:rsidR="00F73590" w:rsidRPr="00216E68" w:rsidRDefault="00F73590" w:rsidP="00F73590">
      <w:r w:rsidRPr="00216E68">
        <w:t xml:space="preserve">The eGovernment Gateway </w:t>
      </w:r>
      <w:r w:rsidR="009066DE" w:rsidRPr="00216E68">
        <w:t xml:space="preserve">enables public institutions to share </w:t>
      </w:r>
      <w:r w:rsidRPr="00216E68">
        <w:t xml:space="preserve">data via a secure infrastructure (VPN). </w:t>
      </w:r>
      <w:r w:rsidR="009066DE" w:rsidRPr="00216E68">
        <w:t>That</w:t>
      </w:r>
      <w:r w:rsidRPr="00216E68">
        <w:t xml:space="preserve"> way, an institution requir</w:t>
      </w:r>
      <w:r w:rsidR="009066DE" w:rsidRPr="00216E68">
        <w:t>ing</w:t>
      </w:r>
      <w:r w:rsidRPr="00216E68">
        <w:t xml:space="preserve"> data from other institutions benefits from a secure and single connection to the eGovernment Gateway</w:t>
      </w:r>
      <w:r w:rsidR="009066DE" w:rsidRPr="00216E68">
        <w:t>,</w:t>
      </w:r>
      <w:r w:rsidRPr="00216E68">
        <w:t xml:space="preserve"> without having to connect with each institution one by one. The</w:t>
      </w:r>
      <w:r w:rsidR="009066DE" w:rsidRPr="00216E68">
        <w:t xml:space="preserve"> eGover</w:t>
      </w:r>
      <w:r w:rsidR="003E16E4" w:rsidRPr="00216E68">
        <w:t>n</w:t>
      </w:r>
      <w:r w:rsidR="009066DE" w:rsidRPr="00216E68">
        <w:t>ment Gateway consists of</w:t>
      </w:r>
      <w:r w:rsidRPr="00216E68">
        <w:t xml:space="preserve"> a </w:t>
      </w:r>
      <w:hyperlink r:id="rId211" w:history="1">
        <w:r w:rsidRPr="00216E68">
          <w:rPr>
            <w:rStyle w:val="Hyperlink"/>
          </w:rPr>
          <w:t>web-based application</w:t>
        </w:r>
      </w:hyperlink>
      <w:r w:rsidRPr="00216E68">
        <w:t xml:space="preserve"> </w:t>
      </w:r>
      <w:r w:rsidR="007E35B3" w:rsidRPr="00216E68">
        <w:t>and a</w:t>
      </w:r>
      <w:r w:rsidRPr="00216E68">
        <w:t xml:space="preserve"> service-based application. </w:t>
      </w:r>
      <w:r w:rsidR="009066DE" w:rsidRPr="00216E68">
        <w:t>T</w:t>
      </w:r>
      <w:r w:rsidRPr="00216E68">
        <w:t xml:space="preserve">he web-based application, working on </w:t>
      </w:r>
      <w:r w:rsidR="009066DE" w:rsidRPr="00216E68">
        <w:t>the</w:t>
      </w:r>
      <w:r w:rsidRPr="00216E68">
        <w:t xml:space="preserve"> </w:t>
      </w:r>
      <w:hyperlink r:id="rId212" w:history="1">
        <w:r w:rsidRPr="00216E68">
          <w:rPr>
            <w:rStyle w:val="Hyperlink"/>
          </w:rPr>
          <w:t>Public</w:t>
        </w:r>
      </w:hyperlink>
      <w:r w:rsidRPr="00216E68">
        <w:rPr>
          <w:rStyle w:val="Hyperlink"/>
        </w:rPr>
        <w:t xml:space="preserve"> Application Centre</w:t>
      </w:r>
      <w:r w:rsidRPr="00216E68">
        <w:t xml:space="preserve">, </w:t>
      </w:r>
      <w:r w:rsidR="009066DE" w:rsidRPr="00216E68">
        <w:t>provides</w:t>
      </w:r>
      <w:r w:rsidRPr="00216E68">
        <w:t xml:space="preserve"> a mechanism </w:t>
      </w:r>
      <w:r w:rsidR="009066DE" w:rsidRPr="00216E68">
        <w:t>enabling</w:t>
      </w:r>
      <w:r w:rsidRPr="00216E68">
        <w:t xml:space="preserve"> civil servants </w:t>
      </w:r>
      <w:r w:rsidR="009066DE" w:rsidRPr="00216E68">
        <w:t xml:space="preserve">to </w:t>
      </w:r>
      <w:r w:rsidRPr="00216E68">
        <w:t xml:space="preserve">see </w:t>
      </w:r>
      <w:r w:rsidR="009066DE" w:rsidRPr="00216E68">
        <w:t xml:space="preserve">only </w:t>
      </w:r>
      <w:r w:rsidRPr="00216E68">
        <w:t xml:space="preserve">the information </w:t>
      </w:r>
      <w:r w:rsidR="002C4F49" w:rsidRPr="00216E68">
        <w:t xml:space="preserve">permitted </w:t>
      </w:r>
      <w:r w:rsidRPr="00216E68">
        <w:t xml:space="preserve">within the authorisation given by the related public institution. With </w:t>
      </w:r>
      <w:r w:rsidR="009066DE" w:rsidRPr="00216E68">
        <w:t xml:space="preserve">the </w:t>
      </w:r>
      <w:r w:rsidRPr="00216E68">
        <w:t>service-based application, institutions can share data with each other without requiring any authorisation within specified rules. For example, by using</w:t>
      </w:r>
      <w:r w:rsidR="009066DE" w:rsidRPr="00216E68">
        <w:t xml:space="preserve"> the</w:t>
      </w:r>
      <w:r w:rsidRPr="00216E68">
        <w:t xml:space="preserve"> Public Service Platform (PSP</w:t>
      </w:r>
      <w:r w:rsidR="002C4F49" w:rsidRPr="00216E68">
        <w:t xml:space="preserve">, </w:t>
      </w:r>
      <w:proofErr w:type="spellStart"/>
      <w:r w:rsidR="002C4F49" w:rsidRPr="005B0ECD">
        <w:rPr>
          <w:i/>
          <w:iCs/>
        </w:rPr>
        <w:t>Kamu</w:t>
      </w:r>
      <w:proofErr w:type="spellEnd"/>
      <w:r w:rsidR="002C4F49" w:rsidRPr="005B0ECD">
        <w:rPr>
          <w:i/>
          <w:iCs/>
        </w:rPr>
        <w:t xml:space="preserve"> </w:t>
      </w:r>
      <w:proofErr w:type="spellStart"/>
      <w:r w:rsidR="002C4F49" w:rsidRPr="005B0ECD">
        <w:rPr>
          <w:i/>
          <w:iCs/>
        </w:rPr>
        <w:t>Uygulamaları</w:t>
      </w:r>
      <w:proofErr w:type="spellEnd"/>
      <w:r w:rsidR="002C4F49" w:rsidRPr="005B0ECD">
        <w:rPr>
          <w:i/>
          <w:iCs/>
        </w:rPr>
        <w:t xml:space="preserve"> </w:t>
      </w:r>
      <w:proofErr w:type="spellStart"/>
      <w:r w:rsidR="002C4F49" w:rsidRPr="005B0ECD">
        <w:rPr>
          <w:i/>
          <w:iCs/>
        </w:rPr>
        <w:t>Merkezi</w:t>
      </w:r>
      <w:proofErr w:type="spellEnd"/>
      <w:r w:rsidRPr="00216E68">
        <w:t xml:space="preserve">), universities can check </w:t>
      </w:r>
      <w:r w:rsidRPr="00216E68">
        <w:lastRenderedPageBreak/>
        <w:t>the military service status (info</w:t>
      </w:r>
      <w:r w:rsidR="009066DE" w:rsidRPr="00216E68">
        <w:t>rmation</w:t>
      </w:r>
      <w:r w:rsidRPr="00216E68">
        <w:t xml:space="preserve"> provided by Ministry of Defence) of the students online by utilising </w:t>
      </w:r>
      <w:r w:rsidR="009066DE" w:rsidRPr="00216E68">
        <w:t xml:space="preserve">the </w:t>
      </w:r>
      <w:r w:rsidRPr="00216E68">
        <w:t xml:space="preserve">national ID numbers of </w:t>
      </w:r>
      <w:r w:rsidR="009066DE" w:rsidRPr="00216E68">
        <w:t xml:space="preserve">the </w:t>
      </w:r>
      <w:r w:rsidRPr="00216E68">
        <w:t>students.</w:t>
      </w:r>
    </w:p>
    <w:p w14:paraId="28E23632" w14:textId="189CD586" w:rsidR="003730DF" w:rsidRPr="00216E68" w:rsidRDefault="003730DF" w:rsidP="001F36DA">
      <w:pPr>
        <w:pStyle w:val="Heading2"/>
      </w:pPr>
      <w:bookmarkStart w:id="55" w:name="_Toc1474992"/>
      <w:r w:rsidRPr="00216E68">
        <w:t>eID and Trust Services</w:t>
      </w:r>
      <w:bookmarkEnd w:id="55"/>
    </w:p>
    <w:p w14:paraId="28F8F804" w14:textId="7DB59D9B" w:rsidR="00FB09F4" w:rsidRPr="00216E68" w:rsidRDefault="00FB09F4" w:rsidP="00794541">
      <w:pPr>
        <w:pStyle w:val="Subtitle"/>
      </w:pPr>
      <w:r w:rsidRPr="00216E68">
        <w:t>Identity Information Sharing System</w:t>
      </w:r>
    </w:p>
    <w:p w14:paraId="724F73FD" w14:textId="40059157" w:rsidR="00FB09F4" w:rsidRPr="00216E68" w:rsidRDefault="00FB09F4" w:rsidP="00FB09F4">
      <w:r w:rsidRPr="00216E68">
        <w:t xml:space="preserve">The </w:t>
      </w:r>
      <w:hyperlink r:id="rId213" w:history="1">
        <w:r w:rsidR="009066DE" w:rsidRPr="00216E68">
          <w:rPr>
            <w:rStyle w:val="Hyperlink"/>
          </w:rPr>
          <w:t>Identity Information Sharing System (KPS)</w:t>
        </w:r>
      </w:hyperlink>
      <w:r w:rsidRPr="00216E68">
        <w:t xml:space="preserve"> went into operation in 2005 as an extension of </w:t>
      </w:r>
      <w:r w:rsidR="009066DE" w:rsidRPr="00216E68">
        <w:t>the Central Population Management System (</w:t>
      </w:r>
      <w:r w:rsidRPr="00216E68">
        <w:t>MERNIS</w:t>
      </w:r>
      <w:r w:rsidR="009066DE" w:rsidRPr="00216E68">
        <w:t>)</w:t>
      </w:r>
      <w:r w:rsidRPr="00216E68">
        <w:t xml:space="preserve">. Public institutions and agencies can access ID information stored in </w:t>
      </w:r>
      <w:r w:rsidR="009066DE" w:rsidRPr="00216E68">
        <w:t xml:space="preserve">the </w:t>
      </w:r>
      <w:r w:rsidRPr="00216E68">
        <w:t xml:space="preserve">MERNIS database via the KPS under </w:t>
      </w:r>
      <w:r w:rsidR="009066DE" w:rsidRPr="00216E68">
        <w:t xml:space="preserve">the </w:t>
      </w:r>
      <w:r w:rsidRPr="00216E68">
        <w:t xml:space="preserve">conditions </w:t>
      </w:r>
      <w:r w:rsidR="009066DE" w:rsidRPr="00216E68">
        <w:t xml:space="preserve">strictly specified </w:t>
      </w:r>
      <w:r w:rsidRPr="00216E68">
        <w:t xml:space="preserve">in the respective access protocols. </w:t>
      </w:r>
      <w:r w:rsidR="00EE60CA" w:rsidRPr="00216E68">
        <w:t xml:space="preserve">In order for agencies to benefit from the KPS, an agreement must first be concluded with the General Directorate of Civil Registration and Nationality. </w:t>
      </w:r>
      <w:r w:rsidR="009066DE" w:rsidRPr="00216E68">
        <w:t xml:space="preserve">The </w:t>
      </w:r>
      <w:r w:rsidRPr="00216E68">
        <w:t xml:space="preserve">KPS works over a </w:t>
      </w:r>
      <w:r w:rsidR="002C4F49" w:rsidRPr="00216E68">
        <w:t>VPN</w:t>
      </w:r>
      <w:r w:rsidRPr="00216E68">
        <w:t xml:space="preserve"> and every user is assigned a username and password. The </w:t>
      </w:r>
      <w:r w:rsidR="002C4F49" w:rsidRPr="00216E68">
        <w:t>s</w:t>
      </w:r>
      <w:r w:rsidRPr="00216E68">
        <w:t xml:space="preserve">ystem keeps logs of every user and </w:t>
      </w:r>
      <w:r w:rsidR="00EE60CA" w:rsidRPr="00216E68">
        <w:t xml:space="preserve">every </w:t>
      </w:r>
      <w:r w:rsidRPr="00216E68">
        <w:t>conducted enquir</w:t>
      </w:r>
      <w:r w:rsidR="00EE60CA" w:rsidRPr="00216E68">
        <w:t>y</w:t>
      </w:r>
      <w:r w:rsidRPr="00216E68">
        <w:t>.</w:t>
      </w:r>
    </w:p>
    <w:p w14:paraId="6D219623" w14:textId="14E262E2" w:rsidR="00FB09F4" w:rsidRPr="00216E68" w:rsidRDefault="00EE60CA" w:rsidP="00FB09F4">
      <w:r w:rsidRPr="00216E68">
        <w:t xml:space="preserve">The </w:t>
      </w:r>
      <w:r w:rsidR="00FB09F4" w:rsidRPr="00216E68">
        <w:t xml:space="preserve">KPS offers the following enquiry services: </w:t>
      </w:r>
    </w:p>
    <w:p w14:paraId="3C89A5D7" w14:textId="6C1482E9" w:rsidR="00FB09F4" w:rsidRPr="00216E68" w:rsidRDefault="00EE60CA" w:rsidP="001C5953">
      <w:pPr>
        <w:pStyle w:val="ListParagraph"/>
      </w:pPr>
      <w:r w:rsidRPr="00216E68">
        <w:t>w</w:t>
      </w:r>
      <w:r w:rsidR="00FB09F4" w:rsidRPr="00216E68">
        <w:t xml:space="preserve">eb </w:t>
      </w:r>
      <w:r w:rsidRPr="00216E68">
        <w:t>s</w:t>
      </w:r>
      <w:r w:rsidR="00FB09F4" w:rsidRPr="00216E68">
        <w:t>ites;</w:t>
      </w:r>
    </w:p>
    <w:p w14:paraId="07ABFCF4" w14:textId="11F5FD97" w:rsidR="00FB09F4" w:rsidRPr="00216E68" w:rsidRDefault="00EE60CA" w:rsidP="001C5953">
      <w:pPr>
        <w:pStyle w:val="ListParagraph"/>
      </w:pPr>
      <w:r w:rsidRPr="00216E68">
        <w:t>e</w:t>
      </w:r>
      <w:r w:rsidR="00FB09F4" w:rsidRPr="00216E68">
        <w:t xml:space="preserve">nquiry </w:t>
      </w:r>
      <w:r w:rsidRPr="00216E68">
        <w:t xml:space="preserve">about </w:t>
      </w:r>
      <w:r w:rsidR="00FB09F4" w:rsidRPr="00216E68">
        <w:t>personal information using the T</w:t>
      </w:r>
      <w:r w:rsidR="006D2C32" w:rsidRPr="00216E68">
        <w:t xml:space="preserve">urkish </w:t>
      </w:r>
      <w:r w:rsidR="00FB09F4" w:rsidRPr="00216E68">
        <w:t>R</w:t>
      </w:r>
      <w:r w:rsidR="006D2C32" w:rsidRPr="00216E68">
        <w:t>epublic</w:t>
      </w:r>
      <w:r w:rsidR="00FB09F4" w:rsidRPr="00216E68">
        <w:t xml:space="preserve"> Identity Number</w:t>
      </w:r>
      <w:r w:rsidR="006D2C32" w:rsidRPr="00216E68">
        <w:t xml:space="preserve"> (TR Identity Number)</w:t>
      </w:r>
      <w:r w:rsidR="00FB09F4" w:rsidRPr="00216E68">
        <w:t xml:space="preserve">; </w:t>
      </w:r>
    </w:p>
    <w:p w14:paraId="6C13D9EE" w14:textId="30BDBBBF" w:rsidR="00FB09F4" w:rsidRPr="00216E68" w:rsidRDefault="00EE60CA" w:rsidP="001C5953">
      <w:pPr>
        <w:pStyle w:val="ListParagraph"/>
      </w:pPr>
      <w:r w:rsidRPr="00216E68">
        <w:t>e</w:t>
      </w:r>
      <w:r w:rsidR="00FB09F4" w:rsidRPr="00216E68">
        <w:t xml:space="preserve">nquiry </w:t>
      </w:r>
      <w:r w:rsidRPr="00216E68">
        <w:t xml:space="preserve">about the </w:t>
      </w:r>
      <w:r w:rsidR="00FB09F4" w:rsidRPr="00216E68">
        <w:t xml:space="preserve">TR Identity Number using personal information; </w:t>
      </w:r>
    </w:p>
    <w:p w14:paraId="509C6FA1" w14:textId="79D67480" w:rsidR="00FB09F4" w:rsidRPr="00216E68" w:rsidRDefault="00EE60CA" w:rsidP="001C5953">
      <w:pPr>
        <w:pStyle w:val="ListParagraph"/>
      </w:pPr>
      <w:r w:rsidRPr="00216E68">
        <w:t>e</w:t>
      </w:r>
      <w:r w:rsidR="00FB09F4" w:rsidRPr="00216E68">
        <w:t xml:space="preserve">nquiry </w:t>
      </w:r>
      <w:r w:rsidRPr="00216E68">
        <w:t xml:space="preserve">about </w:t>
      </w:r>
      <w:r w:rsidR="00FB09F4" w:rsidRPr="00216E68">
        <w:t>identity information based on information o</w:t>
      </w:r>
      <w:r w:rsidRPr="00216E68">
        <w:t>n</w:t>
      </w:r>
      <w:r w:rsidR="00FB09F4" w:rsidRPr="00216E68">
        <w:t xml:space="preserve"> the place of registration; </w:t>
      </w:r>
    </w:p>
    <w:p w14:paraId="1C734A2F" w14:textId="33403987" w:rsidR="00FB09F4" w:rsidRPr="00216E68" w:rsidRDefault="00EE60CA" w:rsidP="001C5953">
      <w:pPr>
        <w:pStyle w:val="ListParagraph"/>
      </w:pPr>
      <w:r w:rsidRPr="00216E68">
        <w:t xml:space="preserve">request </w:t>
      </w:r>
      <w:r w:rsidR="00FB09F4" w:rsidRPr="00216E68">
        <w:t xml:space="preserve">of </w:t>
      </w:r>
      <w:r w:rsidRPr="00216E68">
        <w:t xml:space="preserve">a </w:t>
      </w:r>
      <w:r w:rsidR="00FB09F4" w:rsidRPr="00216E68">
        <w:t xml:space="preserve">copy of </w:t>
      </w:r>
      <w:r w:rsidRPr="00216E68">
        <w:t xml:space="preserve">the </w:t>
      </w:r>
      <w:r w:rsidR="00FB09F4" w:rsidRPr="00216E68">
        <w:t xml:space="preserve">civil status records using various criteria; </w:t>
      </w:r>
      <w:r w:rsidRPr="00216E68">
        <w:t xml:space="preserve">and </w:t>
      </w:r>
    </w:p>
    <w:p w14:paraId="0DF1A69F" w14:textId="30A58462" w:rsidR="00FB09F4" w:rsidRPr="00216E68" w:rsidRDefault="00EE60CA" w:rsidP="001C5953">
      <w:pPr>
        <w:pStyle w:val="ListParagraph"/>
      </w:pPr>
      <w:r w:rsidRPr="00216E68">
        <w:t>w</w:t>
      </w:r>
      <w:r w:rsidR="00FB09F4" w:rsidRPr="00216E68">
        <w:t xml:space="preserve">eb services (XML </w:t>
      </w:r>
      <w:r w:rsidR="002C4F49" w:rsidRPr="00216E68">
        <w:t>i</w:t>
      </w:r>
      <w:r w:rsidR="00FB09F4" w:rsidRPr="00216E68">
        <w:t xml:space="preserve">nfrastructure). </w:t>
      </w:r>
    </w:p>
    <w:p w14:paraId="35A263E0" w14:textId="58D46BE8" w:rsidR="00AB0F3E" w:rsidRPr="00216E68" w:rsidRDefault="00FB09F4" w:rsidP="00FB09F4">
      <w:r w:rsidRPr="00216E68">
        <w:t xml:space="preserve">Users of the </w:t>
      </w:r>
      <w:r w:rsidR="002C4F49" w:rsidRPr="00216E68">
        <w:t>s</w:t>
      </w:r>
      <w:r w:rsidRPr="00216E68">
        <w:t xml:space="preserve">ystem are able to conduct </w:t>
      </w:r>
      <w:r w:rsidR="00EE60CA" w:rsidRPr="00216E68">
        <w:t>e</w:t>
      </w:r>
      <w:r w:rsidRPr="00216E68">
        <w:t xml:space="preserve">nquiries by accessing </w:t>
      </w:r>
      <w:r w:rsidR="002C4F49" w:rsidRPr="00216E68">
        <w:t xml:space="preserve">the </w:t>
      </w:r>
      <w:r w:rsidRPr="00216E68">
        <w:t>KPS web services using add-ons to their existing applications or by developing new applications</w:t>
      </w:r>
      <w:r w:rsidR="00EE60CA" w:rsidRPr="00216E68">
        <w:t>, and then</w:t>
      </w:r>
      <w:r w:rsidRPr="00216E68">
        <w:t xml:space="preserve"> view the enquired data directly from their own applications and automatically update their own databases with the enquired information. </w:t>
      </w:r>
    </w:p>
    <w:p w14:paraId="47D6DF06" w14:textId="77777777" w:rsidR="005064D5" w:rsidRPr="00216E68" w:rsidRDefault="005064D5" w:rsidP="00794541">
      <w:pPr>
        <w:pStyle w:val="Subtitle"/>
      </w:pPr>
      <w:r w:rsidRPr="00216E68">
        <w:t>Electronic Identity Management System Application</w:t>
      </w:r>
    </w:p>
    <w:p w14:paraId="75D687B9" w14:textId="5287C710" w:rsidR="00133A58" w:rsidRPr="00216E68" w:rsidRDefault="005064D5" w:rsidP="004774CD">
      <w:pPr>
        <w:keepNext/>
      </w:pPr>
      <w:r w:rsidRPr="00216E68">
        <w:t xml:space="preserve">An </w:t>
      </w:r>
      <w:r w:rsidR="0096472F" w:rsidRPr="00216E68">
        <w:rPr>
          <w:rStyle w:val="Hyperlink"/>
        </w:rPr>
        <w:t>identification verification system</w:t>
      </w:r>
      <w:r w:rsidRPr="00216E68">
        <w:t xml:space="preserve"> consisting of </w:t>
      </w:r>
      <w:r w:rsidR="00F818CB" w:rsidRPr="00216E68">
        <w:t xml:space="preserve">a </w:t>
      </w:r>
      <w:r w:rsidRPr="00216E68">
        <w:t xml:space="preserve">user ID and a password is used in the </w:t>
      </w:r>
      <w:r w:rsidR="00B739DC" w:rsidRPr="00216E68">
        <w:t xml:space="preserve">framework of the </w:t>
      </w:r>
      <w:r w:rsidRPr="00216E68">
        <w:t xml:space="preserve">eGovernment services provided by government agencies, </w:t>
      </w:r>
      <w:r w:rsidR="00EE60CA" w:rsidRPr="00216E68">
        <w:t xml:space="preserve">with </w:t>
      </w:r>
      <w:r w:rsidRPr="00216E68">
        <w:t>each agency produc</w:t>
      </w:r>
      <w:r w:rsidR="00EE60CA" w:rsidRPr="00216E68">
        <w:t>ing</w:t>
      </w:r>
      <w:r w:rsidRPr="00216E68">
        <w:t xml:space="preserve"> its own IDs and passwords. Some government agencies meet their identification verification needs using </w:t>
      </w:r>
      <w:r w:rsidR="00B739DC" w:rsidRPr="00216E68">
        <w:t xml:space="preserve">the </w:t>
      </w:r>
      <w:r w:rsidRPr="00216E68">
        <w:t xml:space="preserve">eSignature and mobile signature. </w:t>
      </w:r>
      <w:proofErr w:type="spellStart"/>
      <w:r w:rsidR="007A6112" w:rsidRPr="00216E68">
        <w:t>Turksat</w:t>
      </w:r>
      <w:proofErr w:type="spellEnd"/>
      <w:r w:rsidRPr="00216E68">
        <w:t xml:space="preserve"> is developing and offering agencies applications whereby identification verification systems like password, eSignature and mobile signature work in an integrated manner.</w:t>
      </w:r>
    </w:p>
    <w:p w14:paraId="2DC196BB" w14:textId="683C87FC" w:rsidR="00133A58" w:rsidRPr="00216E68" w:rsidRDefault="00133A58" w:rsidP="00794541">
      <w:pPr>
        <w:pStyle w:val="Subtitle"/>
      </w:pPr>
      <w:r w:rsidRPr="00216E68">
        <w:t>Electronic Authentication System</w:t>
      </w:r>
    </w:p>
    <w:p w14:paraId="0F20E02C" w14:textId="40B5A75C" w:rsidR="00133A58" w:rsidRPr="00216E68" w:rsidRDefault="002C4F49" w:rsidP="00133A58">
      <w:pPr>
        <w:keepNext/>
      </w:pPr>
      <w:r w:rsidRPr="00216E68">
        <w:t xml:space="preserve">The Electronic Authentication System (EKDS) </w:t>
      </w:r>
      <w:r w:rsidR="009D3831" w:rsidRPr="00216E68">
        <w:t>provides for</w:t>
      </w:r>
      <w:r w:rsidR="00133A58" w:rsidRPr="00216E68">
        <w:t xml:space="preserve"> the authentication of a person by recording the following </w:t>
      </w:r>
      <w:r w:rsidR="009D3831" w:rsidRPr="00216E68">
        <w:t xml:space="preserve">information </w:t>
      </w:r>
      <w:r w:rsidR="00133A58" w:rsidRPr="00216E68">
        <w:t xml:space="preserve">in the </w:t>
      </w:r>
      <w:r w:rsidR="009D3831" w:rsidRPr="00216E68">
        <w:t xml:space="preserve">context of </w:t>
      </w:r>
      <w:r w:rsidR="00133A58" w:rsidRPr="00216E68">
        <w:t>services provided in an electronic environment:</w:t>
      </w:r>
    </w:p>
    <w:p w14:paraId="7B44ABAE" w14:textId="11C947EC" w:rsidR="00133A58" w:rsidRPr="00216E68" w:rsidRDefault="009D3831" w:rsidP="001C5953">
      <w:pPr>
        <w:pStyle w:val="ListParagraph"/>
      </w:pPr>
      <w:r w:rsidRPr="00216E68">
        <w:t>t</w:t>
      </w:r>
      <w:r w:rsidR="00133A58" w:rsidRPr="00216E68">
        <w:t xml:space="preserve">he identity card was issued by the </w:t>
      </w:r>
      <w:r w:rsidRPr="00216E68">
        <w:t xml:space="preserve">authorised </w:t>
      </w:r>
      <w:r w:rsidR="00133A58" w:rsidRPr="00216E68">
        <w:t>institution</w:t>
      </w:r>
      <w:r w:rsidRPr="00216E68">
        <w:t>;</w:t>
      </w:r>
    </w:p>
    <w:p w14:paraId="147B3F27" w14:textId="29288269" w:rsidR="00133A58" w:rsidRPr="00216E68" w:rsidRDefault="00133A58" w:rsidP="001C5953">
      <w:pPr>
        <w:pStyle w:val="ListParagraph"/>
      </w:pPr>
      <w:r w:rsidRPr="00216E68">
        <w:t>the person is the owner of the card</w:t>
      </w:r>
      <w:r w:rsidR="009D3831" w:rsidRPr="00216E68">
        <w:t>;</w:t>
      </w:r>
    </w:p>
    <w:p w14:paraId="57328845" w14:textId="657B7642" w:rsidR="00133A58" w:rsidRPr="00216E68" w:rsidRDefault="00133A58" w:rsidP="001C5953">
      <w:pPr>
        <w:pStyle w:val="ListParagraph"/>
      </w:pPr>
      <w:r w:rsidRPr="00216E68">
        <w:t>the person is at the place where the service is provided during authentication</w:t>
      </w:r>
      <w:r w:rsidR="009D3831" w:rsidRPr="00216E68">
        <w:t>; and</w:t>
      </w:r>
    </w:p>
    <w:p w14:paraId="48A29562" w14:textId="4C74A4A8" w:rsidR="00133A58" w:rsidRPr="00216E68" w:rsidRDefault="009D3831" w:rsidP="001C5953">
      <w:pPr>
        <w:pStyle w:val="ListParagraph"/>
      </w:pPr>
      <w:r w:rsidRPr="00216E68">
        <w:t>w</w:t>
      </w:r>
      <w:r w:rsidR="00133A58" w:rsidRPr="00216E68">
        <w:t>here, when, by whom and why the authentication process was performed.</w:t>
      </w:r>
    </w:p>
    <w:p w14:paraId="0DF78149" w14:textId="1CF5A1E2" w:rsidR="009D3831" w:rsidRPr="00216E68" w:rsidRDefault="00133A58" w:rsidP="00133A58">
      <w:pPr>
        <w:keepNext/>
      </w:pPr>
      <w:r w:rsidRPr="00216E68">
        <w:t xml:space="preserve">Authentication is </w:t>
      </w:r>
      <w:r w:rsidR="009D3831" w:rsidRPr="00216E68">
        <w:t xml:space="preserve">carried out </w:t>
      </w:r>
      <w:r w:rsidRPr="00216E68">
        <w:t xml:space="preserve">via the Card Access Device (KEC). The KEC is a special card reader whose infrastructure was developed by TÜBİTAK BİLGEM for the new generation </w:t>
      </w:r>
      <w:r w:rsidR="009D3831" w:rsidRPr="00216E68">
        <w:t xml:space="preserve">of </w:t>
      </w:r>
      <w:r w:rsidRPr="00216E68">
        <w:t xml:space="preserve">electronic ID cards. Thanks to the Secure Access Module (GEM) inside the device, it can communicate securely with the ID card and read data fields that cannot be reached with standard card readers, such as the personal message and biometric data of the card holder. </w:t>
      </w:r>
      <w:r w:rsidR="009D3831" w:rsidRPr="00216E68">
        <w:t xml:space="preserve">The </w:t>
      </w:r>
      <w:r w:rsidRPr="00216E68">
        <w:t xml:space="preserve">KEC performs </w:t>
      </w:r>
      <w:r w:rsidR="009D3831" w:rsidRPr="00216E68">
        <w:t xml:space="preserve">the </w:t>
      </w:r>
      <w:r w:rsidRPr="00216E68">
        <w:t xml:space="preserve">verification with authentication methods according to the security policy determined by the external application software or policy server. </w:t>
      </w:r>
      <w:r w:rsidRPr="00216E68">
        <w:lastRenderedPageBreak/>
        <w:t xml:space="preserve">Within the scope of </w:t>
      </w:r>
      <w:r w:rsidR="009D3831" w:rsidRPr="00216E68">
        <w:t xml:space="preserve">the </w:t>
      </w:r>
      <w:r w:rsidRPr="00216E68">
        <w:t xml:space="preserve">EKDS, </w:t>
      </w:r>
      <w:r w:rsidR="009D3831" w:rsidRPr="00216E68">
        <w:t xml:space="preserve">an </w:t>
      </w:r>
      <w:r w:rsidRPr="00216E68">
        <w:t>e</w:t>
      </w:r>
      <w:r w:rsidR="009D3831" w:rsidRPr="00216E68">
        <w:t>S</w:t>
      </w:r>
      <w:r w:rsidRPr="00216E68">
        <w:t>ignature can be uploaded to the Turkish ID card thanks to the card’s feature</w:t>
      </w:r>
      <w:r w:rsidR="009D3831" w:rsidRPr="00216E68">
        <w:t>s</w:t>
      </w:r>
      <w:r w:rsidRPr="00216E68">
        <w:t xml:space="preserve">. </w:t>
      </w:r>
    </w:p>
    <w:p w14:paraId="468C722B" w14:textId="1C540703" w:rsidR="00133A58" w:rsidRPr="00216E68" w:rsidRDefault="009D3831" w:rsidP="00133A58">
      <w:pPr>
        <w:keepNext/>
        <w:rPr>
          <w:highlight w:val="cyan"/>
        </w:rPr>
      </w:pPr>
      <w:r w:rsidRPr="00216E68">
        <w:t xml:space="preserve">The EKDS Regulation was published in the Official Gazette No. 31282 dated 22 October 2020. Within the scope of this regulation, the infrastructure system for EKDS management was established by the Software Division of the DGCRC. </w:t>
      </w:r>
      <w:r w:rsidR="00133A58" w:rsidRPr="00216E68">
        <w:t xml:space="preserve">The DGCRC aims to expand the use of </w:t>
      </w:r>
      <w:r w:rsidRPr="00216E68">
        <w:t xml:space="preserve">the </w:t>
      </w:r>
      <w:r w:rsidR="00133A58" w:rsidRPr="00216E68">
        <w:t xml:space="preserve">EKDS and the </w:t>
      </w:r>
      <w:r w:rsidR="00394D7B" w:rsidRPr="00216E68">
        <w:t>Turkish</w:t>
      </w:r>
      <w:r w:rsidR="00133A58" w:rsidRPr="00216E68">
        <w:t xml:space="preserve"> ID card e</w:t>
      </w:r>
      <w:r w:rsidRPr="00216E68">
        <w:t>S</w:t>
      </w:r>
      <w:r w:rsidR="00133A58" w:rsidRPr="00216E68">
        <w:t>ignature feature in 2021.</w:t>
      </w:r>
    </w:p>
    <w:p w14:paraId="1504BE9B" w14:textId="77777777" w:rsidR="00133A58" w:rsidRPr="00216E68" w:rsidRDefault="00133A58" w:rsidP="00794541">
      <w:pPr>
        <w:pStyle w:val="Subtitle"/>
      </w:pPr>
      <w:r w:rsidRPr="00216E68">
        <w:t>Biometric Data Management System</w:t>
      </w:r>
    </w:p>
    <w:p w14:paraId="47C6385A" w14:textId="6CE4642D" w:rsidR="00394D7B" w:rsidRPr="00216E68" w:rsidRDefault="00133A58" w:rsidP="00133A58">
      <w:pPr>
        <w:keepNext/>
      </w:pPr>
      <w:r w:rsidRPr="00216E68">
        <w:t xml:space="preserve">Fingerprint data is taken from citizens for </w:t>
      </w:r>
      <w:r w:rsidR="00394D7B" w:rsidRPr="00216E68">
        <w:t>p</w:t>
      </w:r>
      <w:r w:rsidRPr="00216E68">
        <w:t xml:space="preserve">assport, </w:t>
      </w:r>
      <w:r w:rsidR="00394D7B" w:rsidRPr="00216E68">
        <w:t>d</w:t>
      </w:r>
      <w:r w:rsidRPr="00216E68">
        <w:t xml:space="preserve">riving </w:t>
      </w:r>
      <w:r w:rsidR="00394D7B" w:rsidRPr="00216E68">
        <w:t>l</w:t>
      </w:r>
      <w:r w:rsidRPr="00216E68">
        <w:t xml:space="preserve">icense and </w:t>
      </w:r>
      <w:r w:rsidR="00394D7B" w:rsidRPr="00216E68">
        <w:t>Turkish ID</w:t>
      </w:r>
      <w:r w:rsidRPr="00216E68">
        <w:t xml:space="preserve"> Card applications received through MERNİS and this data is transferred to MERNİS through a program</w:t>
      </w:r>
      <w:r w:rsidR="00394D7B" w:rsidRPr="00216E68">
        <w:t>me</w:t>
      </w:r>
      <w:r w:rsidRPr="00216E68">
        <w:t xml:space="preserve">. </w:t>
      </w:r>
      <w:r w:rsidR="00394D7B" w:rsidRPr="00216E68">
        <w:t>If the citizen’s fingerprint was previously provided for another instance within the system, t</w:t>
      </w:r>
      <w:r w:rsidRPr="00216E68">
        <w:t>he relevant intermediary program</w:t>
      </w:r>
      <w:r w:rsidR="00394D7B" w:rsidRPr="00216E68">
        <w:t>me</w:t>
      </w:r>
      <w:r w:rsidRPr="00216E68">
        <w:t xml:space="preserve"> </w:t>
      </w:r>
      <w:r w:rsidR="00394D7B" w:rsidRPr="00216E68">
        <w:t xml:space="preserve">verifies the </w:t>
      </w:r>
      <w:r w:rsidRPr="00216E68">
        <w:t xml:space="preserve">fingerprint </w:t>
      </w:r>
      <w:r w:rsidR="00394D7B" w:rsidRPr="00216E68">
        <w:t>data</w:t>
      </w:r>
      <w:r w:rsidRPr="00216E68">
        <w:t>. If the citizen does not have a previous fingerprint in the system, the program</w:t>
      </w:r>
      <w:r w:rsidR="00394D7B" w:rsidRPr="00216E68">
        <w:t>me</w:t>
      </w:r>
      <w:r w:rsidRPr="00216E68">
        <w:t xml:space="preserve"> takes the fingerprint record and shares it with the security units</w:t>
      </w:r>
      <w:r w:rsidR="00394D7B" w:rsidRPr="00216E68">
        <w:t>,</w:t>
      </w:r>
      <w:r w:rsidRPr="00216E68">
        <w:t xml:space="preserve"> and 1-N checks whether it matche</w:t>
      </w:r>
      <w:r w:rsidR="00394D7B" w:rsidRPr="00216E68">
        <w:t>s</w:t>
      </w:r>
      <w:r w:rsidRPr="00216E68">
        <w:t xml:space="preserve"> with</w:t>
      </w:r>
      <w:r w:rsidR="00394D7B" w:rsidRPr="00216E68">
        <w:t xml:space="preserve"> that of</w:t>
      </w:r>
      <w:r w:rsidRPr="00216E68">
        <w:t xml:space="preserve"> another citizen. </w:t>
      </w:r>
    </w:p>
    <w:p w14:paraId="0F179B30" w14:textId="38A59B2A" w:rsidR="00133A58" w:rsidRPr="00216E68" w:rsidRDefault="00133A58" w:rsidP="00133A58">
      <w:pPr>
        <w:keepNext/>
        <w:rPr>
          <w:highlight w:val="cyan"/>
        </w:rPr>
      </w:pPr>
      <w:r w:rsidRPr="00216E68">
        <w:t>Due to the fact that the related intermediary program</w:t>
      </w:r>
      <w:r w:rsidR="00394D7B" w:rsidRPr="00216E68">
        <w:t>me</w:t>
      </w:r>
      <w:r w:rsidRPr="00216E68">
        <w:t xml:space="preserve"> works outside of MERNIS and the software was not developed by the DGCRC, </w:t>
      </w:r>
      <w:r w:rsidR="00BC2922" w:rsidRPr="00216E68">
        <w:t>as well as to</w:t>
      </w:r>
      <w:r w:rsidRPr="00216E68">
        <w:t xml:space="preserve"> disruptions in control processes and problems in sharing data with security units, the DGCRC developed a fingerprint acquisition and comparison software in cooperation with </w:t>
      </w:r>
      <w:proofErr w:type="spellStart"/>
      <w:r w:rsidRPr="00216E68">
        <w:t>Havelsan</w:t>
      </w:r>
      <w:proofErr w:type="spellEnd"/>
      <w:r w:rsidRPr="00216E68">
        <w:t xml:space="preserve"> in accordance with the 11</w:t>
      </w:r>
      <w:r w:rsidRPr="005B0ECD">
        <w:rPr>
          <w:vertAlign w:val="superscript"/>
        </w:rPr>
        <w:t>th</w:t>
      </w:r>
      <w:r w:rsidRPr="00216E68">
        <w:t xml:space="preserve"> Development Plan.</w:t>
      </w:r>
    </w:p>
    <w:p w14:paraId="509870EC" w14:textId="34BD8119" w:rsidR="00133A58" w:rsidRPr="00216E68" w:rsidRDefault="00133A58" w:rsidP="00794541">
      <w:pPr>
        <w:pStyle w:val="Subtitle"/>
      </w:pPr>
      <w:r w:rsidRPr="00216E68">
        <w:t>Photograph Comparison System</w:t>
      </w:r>
    </w:p>
    <w:p w14:paraId="7D014DCE" w14:textId="104430B4" w:rsidR="00133A58" w:rsidRPr="00216E68" w:rsidRDefault="00133A58" w:rsidP="00133A58">
      <w:pPr>
        <w:keepNext/>
        <w:rPr>
          <w:highlight w:val="cyan"/>
        </w:rPr>
      </w:pPr>
      <w:r w:rsidRPr="00216E68">
        <w:t xml:space="preserve">Photographs of citizens taken in the last </w:t>
      </w:r>
      <w:r w:rsidR="00BC2922" w:rsidRPr="00216E68">
        <w:t xml:space="preserve">six </w:t>
      </w:r>
      <w:r w:rsidRPr="00216E68">
        <w:t xml:space="preserve">months </w:t>
      </w:r>
      <w:r w:rsidR="00BC2922" w:rsidRPr="00216E68">
        <w:t xml:space="preserve">are </w:t>
      </w:r>
      <w:r w:rsidRPr="00216E68">
        <w:t xml:space="preserve">demanded for </w:t>
      </w:r>
      <w:r w:rsidR="00BC2922" w:rsidRPr="00216E68">
        <w:t>p</w:t>
      </w:r>
      <w:r w:rsidRPr="00216E68">
        <w:t xml:space="preserve">assport, </w:t>
      </w:r>
      <w:r w:rsidR="00BC2922" w:rsidRPr="00216E68">
        <w:t>d</w:t>
      </w:r>
      <w:r w:rsidRPr="00216E68">
        <w:t xml:space="preserve">riving </w:t>
      </w:r>
      <w:r w:rsidR="00BC2922" w:rsidRPr="00216E68">
        <w:t>l</w:t>
      </w:r>
      <w:r w:rsidRPr="00216E68">
        <w:t xml:space="preserve">icense and </w:t>
      </w:r>
      <w:r w:rsidR="00BC2922" w:rsidRPr="00216E68">
        <w:t>Turkish ID</w:t>
      </w:r>
      <w:r w:rsidRPr="00216E68">
        <w:t xml:space="preserve"> Card applications received through MERNİS. These photos are stored within the DGCRC’s database. </w:t>
      </w:r>
      <w:r w:rsidR="00BC2922" w:rsidRPr="00216E68">
        <w:t xml:space="preserve">A </w:t>
      </w:r>
      <w:r w:rsidRPr="00216E68">
        <w:t xml:space="preserve">software which compares the new photograph submitted by the citizen at the time of </w:t>
      </w:r>
      <w:r w:rsidR="00BC2922" w:rsidRPr="00216E68">
        <w:t xml:space="preserve">the </w:t>
      </w:r>
      <w:r w:rsidRPr="00216E68">
        <w:t xml:space="preserve">application with the photographs of the old applications in the system and </w:t>
      </w:r>
      <w:r w:rsidR="00BC2922" w:rsidRPr="00216E68">
        <w:t xml:space="preserve">verifies </w:t>
      </w:r>
      <w:r w:rsidRPr="00216E68">
        <w:t xml:space="preserve">whether the person is the person in the new photograph, with an accuracy rate of 99.7%, </w:t>
      </w:r>
      <w:r w:rsidR="00BC2922" w:rsidRPr="00216E68">
        <w:t>was</w:t>
      </w:r>
      <w:r w:rsidRPr="00216E68">
        <w:t xml:space="preserve"> developed by the DGCRC’s Software Division. With this software, </w:t>
      </w:r>
      <w:r w:rsidR="00BC2922" w:rsidRPr="00216E68">
        <w:t>the aim is</w:t>
      </w:r>
      <w:r w:rsidRPr="00216E68">
        <w:t xml:space="preserve"> to prevent </w:t>
      </w:r>
      <w:r w:rsidR="00BC2922" w:rsidRPr="00216E68">
        <w:t xml:space="preserve">situations </w:t>
      </w:r>
      <w:r w:rsidRPr="00216E68">
        <w:t>such</w:t>
      </w:r>
      <w:r w:rsidR="00BC2922" w:rsidRPr="00216E68">
        <w:t xml:space="preserve"> as the need to</w:t>
      </w:r>
      <w:r w:rsidRPr="00216E68">
        <w:t xml:space="preserve"> detect citizens who have been the target of forgery but are not aware of it, the accepting of wrong photographs by personnel receiving applications and the issuance of documents on behalf of a different citizen.</w:t>
      </w:r>
    </w:p>
    <w:p w14:paraId="40E9BB7F" w14:textId="3DE44399" w:rsidR="003A36E6" w:rsidRPr="00216E68" w:rsidRDefault="00133A58" w:rsidP="00794541">
      <w:pPr>
        <w:pStyle w:val="Subtitle"/>
      </w:pPr>
      <w:r w:rsidRPr="00216E68">
        <w:t xml:space="preserve">Instant Messaging System </w:t>
      </w:r>
    </w:p>
    <w:p w14:paraId="20EC6AC3" w14:textId="0BC1DE53" w:rsidR="00133A58" w:rsidRPr="00216E68" w:rsidRDefault="00133A58" w:rsidP="006B08F7">
      <w:r w:rsidRPr="00216E68">
        <w:t xml:space="preserve">An Instant Messaging </w:t>
      </w:r>
      <w:r w:rsidR="00BC2922" w:rsidRPr="00216E68">
        <w:t>S</w:t>
      </w:r>
      <w:r w:rsidRPr="00216E68">
        <w:t xml:space="preserve">ystem </w:t>
      </w:r>
      <w:r w:rsidR="00BC2922" w:rsidRPr="00216E68">
        <w:t>(</w:t>
      </w:r>
      <w:proofErr w:type="spellStart"/>
      <w:r w:rsidR="00BC2922" w:rsidRPr="005B0ECD">
        <w:rPr>
          <w:i/>
          <w:iCs/>
        </w:rPr>
        <w:t>Nüfus</w:t>
      </w:r>
      <w:proofErr w:type="spellEnd"/>
      <w:r w:rsidR="00BC2922" w:rsidRPr="005B0ECD">
        <w:rPr>
          <w:i/>
          <w:iCs/>
        </w:rPr>
        <w:t xml:space="preserve"> </w:t>
      </w:r>
      <w:proofErr w:type="spellStart"/>
      <w:r w:rsidR="00BC2922" w:rsidRPr="005B0ECD">
        <w:rPr>
          <w:i/>
          <w:iCs/>
        </w:rPr>
        <w:t>ve</w:t>
      </w:r>
      <w:proofErr w:type="spellEnd"/>
      <w:r w:rsidR="00BC2922" w:rsidRPr="005B0ECD">
        <w:rPr>
          <w:i/>
          <w:iCs/>
        </w:rPr>
        <w:t xml:space="preserve"> </w:t>
      </w:r>
      <w:proofErr w:type="spellStart"/>
      <w:r w:rsidR="00BC2922" w:rsidRPr="005B0ECD">
        <w:rPr>
          <w:i/>
          <w:iCs/>
        </w:rPr>
        <w:t>Vatandaşlık</w:t>
      </w:r>
      <w:proofErr w:type="spellEnd"/>
      <w:r w:rsidR="00BC2922" w:rsidRPr="005B0ECD">
        <w:rPr>
          <w:i/>
          <w:iCs/>
        </w:rPr>
        <w:t xml:space="preserve"> </w:t>
      </w:r>
      <w:proofErr w:type="spellStart"/>
      <w:r w:rsidR="00BC2922" w:rsidRPr="005B0ECD">
        <w:rPr>
          <w:i/>
          <w:iCs/>
        </w:rPr>
        <w:t>Işleri</w:t>
      </w:r>
      <w:proofErr w:type="spellEnd"/>
      <w:r w:rsidR="00BC2922" w:rsidRPr="005B0ECD">
        <w:rPr>
          <w:i/>
          <w:iCs/>
        </w:rPr>
        <w:t xml:space="preserve"> </w:t>
      </w:r>
      <w:proofErr w:type="spellStart"/>
      <w:r w:rsidR="00BC2922" w:rsidRPr="005B0ECD">
        <w:rPr>
          <w:i/>
          <w:iCs/>
        </w:rPr>
        <w:t>Genel</w:t>
      </w:r>
      <w:proofErr w:type="spellEnd"/>
      <w:r w:rsidR="00BC2922" w:rsidRPr="005B0ECD">
        <w:rPr>
          <w:i/>
          <w:iCs/>
        </w:rPr>
        <w:t xml:space="preserve"> </w:t>
      </w:r>
      <w:proofErr w:type="spellStart"/>
      <w:r w:rsidR="00BC2922" w:rsidRPr="005B0ECD">
        <w:rPr>
          <w:i/>
          <w:iCs/>
        </w:rPr>
        <w:t>Müdürlüğü</w:t>
      </w:r>
      <w:proofErr w:type="spellEnd"/>
      <w:r w:rsidR="00BC2922" w:rsidRPr="005B0ECD">
        <w:rPr>
          <w:i/>
          <w:iCs/>
        </w:rPr>
        <w:t xml:space="preserve"> </w:t>
      </w:r>
      <w:proofErr w:type="spellStart"/>
      <w:r w:rsidR="00BC2922" w:rsidRPr="005B0ECD">
        <w:rPr>
          <w:i/>
          <w:iCs/>
        </w:rPr>
        <w:t>İleti</w:t>
      </w:r>
      <w:proofErr w:type="spellEnd"/>
      <w:r w:rsidR="00BC2922" w:rsidRPr="005B0ECD">
        <w:rPr>
          <w:i/>
          <w:iCs/>
        </w:rPr>
        <w:t xml:space="preserve"> </w:t>
      </w:r>
      <w:proofErr w:type="spellStart"/>
      <w:r w:rsidR="00BC2922" w:rsidRPr="005B0ECD">
        <w:rPr>
          <w:i/>
          <w:iCs/>
        </w:rPr>
        <w:t>Sistemi</w:t>
      </w:r>
      <w:proofErr w:type="spellEnd"/>
      <w:r w:rsidR="00BC2922" w:rsidRPr="00216E68">
        <w:t>) was developed</w:t>
      </w:r>
      <w:r w:rsidRPr="00216E68">
        <w:t xml:space="preserve"> by the DGCRC’s Information Technologies Department in accordance with the Instant Messaging Security measure in the Information and Communication Security Guide published by the Digital Transformation Office </w:t>
      </w:r>
      <w:r w:rsidR="007019E0" w:rsidRPr="00216E68">
        <w:t xml:space="preserve">of the Presidency </w:t>
      </w:r>
      <w:r w:rsidRPr="00216E68">
        <w:t>on 2</w:t>
      </w:r>
      <w:r w:rsidR="008333BB" w:rsidRPr="00216E68">
        <w:t xml:space="preserve">4 July </w:t>
      </w:r>
      <w:r w:rsidRPr="00216E68">
        <w:t xml:space="preserve">2020. </w:t>
      </w:r>
    </w:p>
    <w:p w14:paraId="1E8A398A" w14:textId="2AD86B35" w:rsidR="00171653" w:rsidRPr="00216E68" w:rsidRDefault="00171653" w:rsidP="00794541">
      <w:pPr>
        <w:pStyle w:val="Subtitle"/>
      </w:pPr>
      <w:r w:rsidRPr="00216E68">
        <w:t xml:space="preserve">Turkish National </w:t>
      </w:r>
      <w:r w:rsidR="009F7949" w:rsidRPr="00216E68">
        <w:t xml:space="preserve">Electronic </w:t>
      </w:r>
      <w:r w:rsidRPr="00216E68">
        <w:t xml:space="preserve">Identity Card </w:t>
      </w:r>
    </w:p>
    <w:p w14:paraId="48AD839B" w14:textId="2C9E588F" w:rsidR="00171653" w:rsidRPr="00216E68" w:rsidRDefault="00B739DC" w:rsidP="00171653">
      <w:pPr>
        <w:keepNext/>
      </w:pPr>
      <w:r w:rsidRPr="00216E68">
        <w:t xml:space="preserve">The </w:t>
      </w:r>
      <w:r w:rsidR="00171653" w:rsidRPr="00216E68">
        <w:t xml:space="preserve">Turkish National </w:t>
      </w:r>
      <w:r w:rsidR="00B93169" w:rsidRPr="00216E68">
        <w:t xml:space="preserve">Electronic </w:t>
      </w:r>
      <w:r w:rsidR="00171653" w:rsidRPr="00216E68">
        <w:t xml:space="preserve">Identity Card is used </w:t>
      </w:r>
      <w:r w:rsidRPr="00216E68">
        <w:t xml:space="preserve">by law </w:t>
      </w:r>
      <w:r w:rsidR="00171653" w:rsidRPr="00216E68">
        <w:t>as citizenship card in lieu of the birth certificate</w:t>
      </w:r>
      <w:r w:rsidRPr="00216E68">
        <w:t>.</w:t>
      </w:r>
      <w:r w:rsidR="00171653" w:rsidRPr="00216E68">
        <w:t xml:space="preserve"> </w:t>
      </w:r>
      <w:r w:rsidRPr="00216E68">
        <w:t>T</w:t>
      </w:r>
      <w:r w:rsidR="00171653" w:rsidRPr="00216E68">
        <w:t xml:space="preserve">he </w:t>
      </w:r>
      <w:r w:rsidR="007228D2" w:rsidRPr="00216E68">
        <w:t>card</w:t>
      </w:r>
      <w:r w:rsidR="00171653" w:rsidRPr="00216E68">
        <w:t xml:space="preserve"> allows </w:t>
      </w:r>
      <w:r w:rsidRPr="00216E68">
        <w:t xml:space="preserve">the </w:t>
      </w:r>
      <w:r w:rsidR="00171653" w:rsidRPr="00216E68">
        <w:t>electronic identity verification at different security levels</w:t>
      </w:r>
      <w:r w:rsidRPr="00216E68">
        <w:t>,</w:t>
      </w:r>
      <w:r w:rsidR="00171653" w:rsidRPr="00216E68">
        <w:t xml:space="preserve"> </w:t>
      </w:r>
      <w:r w:rsidRPr="00216E68">
        <w:t xml:space="preserve">offering </w:t>
      </w:r>
      <w:r w:rsidR="00171653" w:rsidRPr="00216E68">
        <w:t xml:space="preserve">the opportunity to safely access the services provided </w:t>
      </w:r>
      <w:r w:rsidR="008816A6" w:rsidRPr="00216E68">
        <w:t xml:space="preserve">through </w:t>
      </w:r>
      <w:r w:rsidR="00171653" w:rsidRPr="00216E68">
        <w:t xml:space="preserve">electronic media. </w:t>
      </w:r>
    </w:p>
    <w:p w14:paraId="439EB470" w14:textId="2C74F569" w:rsidR="00171653" w:rsidRPr="00216E68" w:rsidRDefault="00B739DC" w:rsidP="00171653">
      <w:pPr>
        <w:keepNext/>
      </w:pPr>
      <w:r w:rsidRPr="00216E68">
        <w:t xml:space="preserve">The </w:t>
      </w:r>
      <w:r w:rsidR="00171653" w:rsidRPr="00216E68">
        <w:t xml:space="preserve">Electronic </w:t>
      </w:r>
      <w:r w:rsidRPr="00216E68">
        <w:t>I</w:t>
      </w:r>
      <w:r w:rsidR="00171653" w:rsidRPr="00216E68">
        <w:t xml:space="preserve">dentity </w:t>
      </w:r>
      <w:r w:rsidRPr="00216E68">
        <w:t>C</w:t>
      </w:r>
      <w:r w:rsidR="00171653" w:rsidRPr="00216E68">
        <w:t>ard</w:t>
      </w:r>
      <w:r w:rsidRPr="00216E68">
        <w:t xml:space="preserve"> is</w:t>
      </w:r>
      <w:r w:rsidR="00171653" w:rsidRPr="00216E68">
        <w:t xml:space="preserve"> designed taking the </w:t>
      </w:r>
      <w:r w:rsidR="00133A58" w:rsidRPr="00216E68">
        <w:t xml:space="preserve">international </w:t>
      </w:r>
      <w:r w:rsidR="00171653" w:rsidRPr="00216E68">
        <w:t>standards into consideration</w:t>
      </w:r>
      <w:r w:rsidRPr="00216E68">
        <w:t xml:space="preserve"> and</w:t>
      </w:r>
      <w:r w:rsidR="00171653" w:rsidRPr="00216E68">
        <w:t xml:space="preserve"> contains </w:t>
      </w:r>
      <w:r w:rsidRPr="00216E68">
        <w:t xml:space="preserve">the </w:t>
      </w:r>
      <w:r w:rsidR="00171653" w:rsidRPr="00216E68">
        <w:t xml:space="preserve">owner’s identity information, </w:t>
      </w:r>
      <w:r w:rsidRPr="00216E68">
        <w:t xml:space="preserve">a </w:t>
      </w:r>
      <w:r w:rsidR="00171653" w:rsidRPr="00216E68">
        <w:t xml:space="preserve">biometric photograph and </w:t>
      </w:r>
      <w:r w:rsidRPr="00216E68">
        <w:t xml:space="preserve">other </w:t>
      </w:r>
      <w:r w:rsidR="00171653" w:rsidRPr="00216E68">
        <w:t>biometric information</w:t>
      </w:r>
      <w:r w:rsidR="00133A58" w:rsidRPr="00216E68">
        <w:t>.</w:t>
      </w:r>
    </w:p>
    <w:p w14:paraId="5EBEDE98" w14:textId="06D194FF" w:rsidR="003A36E6" w:rsidRPr="00216E68" w:rsidRDefault="00B739DC" w:rsidP="00171653">
      <w:pPr>
        <w:keepNext/>
      </w:pPr>
      <w:r w:rsidRPr="00216E68">
        <w:t>Upon request of the card owner, t</w:t>
      </w:r>
      <w:r w:rsidR="00171653" w:rsidRPr="00216E68">
        <w:t xml:space="preserve">he </w:t>
      </w:r>
      <w:r w:rsidRPr="00216E68">
        <w:t>Electronic I</w:t>
      </w:r>
      <w:r w:rsidR="00171653" w:rsidRPr="00216E68">
        <w:t xml:space="preserve">dentity </w:t>
      </w:r>
      <w:r w:rsidRPr="00216E68">
        <w:t>C</w:t>
      </w:r>
      <w:r w:rsidR="00171653" w:rsidRPr="00216E68">
        <w:t>ard can also be used as an e</w:t>
      </w:r>
      <w:r w:rsidRPr="00216E68">
        <w:t>S</w:t>
      </w:r>
      <w:r w:rsidR="00171653" w:rsidRPr="00216E68">
        <w:t>ignature tool with the installation of e</w:t>
      </w:r>
      <w:r w:rsidRPr="00216E68">
        <w:t>S</w:t>
      </w:r>
      <w:r w:rsidR="00171653" w:rsidRPr="00216E68">
        <w:t xml:space="preserve">ignature certificates. Additionally, the </w:t>
      </w:r>
      <w:r w:rsidRPr="00216E68">
        <w:t>Electronic I</w:t>
      </w:r>
      <w:r w:rsidR="00171653" w:rsidRPr="00216E68">
        <w:t xml:space="preserve">dentity </w:t>
      </w:r>
      <w:r w:rsidRPr="00216E68">
        <w:t>C</w:t>
      </w:r>
      <w:r w:rsidR="00171653" w:rsidRPr="00216E68">
        <w:t xml:space="preserve">ard can be utilized as </w:t>
      </w:r>
      <w:r w:rsidRPr="00216E68">
        <w:t>t</w:t>
      </w:r>
      <w:r w:rsidR="00171653" w:rsidRPr="00216E68">
        <w:t xml:space="preserve">ravel </w:t>
      </w:r>
      <w:r w:rsidRPr="00216E68">
        <w:t>d</w:t>
      </w:r>
      <w:r w:rsidR="00171653" w:rsidRPr="00216E68">
        <w:t>ocument with the information</w:t>
      </w:r>
      <w:r w:rsidR="003A36E6" w:rsidRPr="00216E68">
        <w:t xml:space="preserve"> </w:t>
      </w:r>
      <w:r w:rsidR="00171653" w:rsidRPr="00216E68">
        <w:lastRenderedPageBreak/>
        <w:t>contain</w:t>
      </w:r>
      <w:r w:rsidRPr="00216E68">
        <w:t>ed in the contactless chip</w:t>
      </w:r>
      <w:r w:rsidR="00171653" w:rsidRPr="00216E68">
        <w:t xml:space="preserve"> and in </w:t>
      </w:r>
      <w:r w:rsidRPr="00216E68">
        <w:t xml:space="preserve">the </w:t>
      </w:r>
      <w:r w:rsidR="00171653" w:rsidRPr="00216E68">
        <w:t>machine-readable zone</w:t>
      </w:r>
      <w:r w:rsidRPr="00216E68">
        <w:t xml:space="preserve"> (MRZ</w:t>
      </w:r>
      <w:r w:rsidR="00171653" w:rsidRPr="00216E68">
        <w:t xml:space="preserve">) in the back of the card. </w:t>
      </w:r>
    </w:p>
    <w:p w14:paraId="6962A479" w14:textId="7F82FA07" w:rsidR="00171653" w:rsidRPr="00216E68" w:rsidRDefault="00171653" w:rsidP="00171653">
      <w:pPr>
        <w:keepNext/>
      </w:pPr>
      <w:r w:rsidRPr="00216E68">
        <w:t xml:space="preserve">Card owners can change PIN numbers via </w:t>
      </w:r>
      <w:r w:rsidR="008816A6" w:rsidRPr="00216E68">
        <w:t xml:space="preserve">the </w:t>
      </w:r>
      <w:r w:rsidRPr="00216E68">
        <w:t xml:space="preserve">KIOSKS available in the </w:t>
      </w:r>
      <w:r w:rsidR="00133A58" w:rsidRPr="00216E68">
        <w:t xml:space="preserve">Civil Registry Directorates </w:t>
      </w:r>
      <w:r w:rsidRPr="00216E68">
        <w:t xml:space="preserve">and can </w:t>
      </w:r>
      <w:r w:rsidR="008816A6" w:rsidRPr="00216E68">
        <w:t>perform actions</w:t>
      </w:r>
      <w:r w:rsidRPr="00216E68">
        <w:t xml:space="preserve"> </w:t>
      </w:r>
      <w:r w:rsidR="008816A6" w:rsidRPr="00216E68">
        <w:t xml:space="preserve">such </w:t>
      </w:r>
      <w:r w:rsidRPr="00216E68">
        <w:t xml:space="preserve">as removing </w:t>
      </w:r>
      <w:r w:rsidR="008816A6" w:rsidRPr="00216E68">
        <w:t xml:space="preserve">the </w:t>
      </w:r>
      <w:r w:rsidRPr="00216E68">
        <w:t xml:space="preserve">PIN block, changing </w:t>
      </w:r>
      <w:r w:rsidR="008816A6" w:rsidRPr="00216E68">
        <w:t xml:space="preserve">the </w:t>
      </w:r>
      <w:r w:rsidRPr="00216E68">
        <w:t xml:space="preserve">personal message and checking </w:t>
      </w:r>
      <w:r w:rsidR="008816A6" w:rsidRPr="00216E68">
        <w:t xml:space="preserve">the </w:t>
      </w:r>
      <w:r w:rsidRPr="00216E68">
        <w:t xml:space="preserve">card. </w:t>
      </w:r>
    </w:p>
    <w:p w14:paraId="084CB796" w14:textId="26C6D30C" w:rsidR="00171653" w:rsidRPr="00216E68" w:rsidRDefault="006D2C32" w:rsidP="00171653">
      <w:pPr>
        <w:keepNext/>
      </w:pPr>
      <w:r w:rsidRPr="00216E68">
        <w:t>In addition</w:t>
      </w:r>
      <w:r w:rsidR="008816A6" w:rsidRPr="00216E68">
        <w:t>, by using the PIN number through the Turkish National Electronic Identity Card, which is integrated into the eGovernment Gateway</w:t>
      </w:r>
      <w:r w:rsidRPr="00216E68">
        <w:t>,</w:t>
      </w:r>
      <w:r w:rsidR="008816A6" w:rsidRPr="00216E68">
        <w:t xml:space="preserve"> card owners can </w:t>
      </w:r>
      <w:r w:rsidRPr="00216E68">
        <w:t xml:space="preserve">also </w:t>
      </w:r>
      <w:r w:rsidR="008816A6" w:rsidRPr="00216E68">
        <w:t>s</w:t>
      </w:r>
      <w:r w:rsidR="00171653" w:rsidRPr="00216E68">
        <w:t>ign</w:t>
      </w:r>
      <w:r w:rsidR="008816A6" w:rsidRPr="00216E68">
        <w:t xml:space="preserve"> </w:t>
      </w:r>
      <w:r w:rsidR="003A36E6" w:rsidRPr="00216E68">
        <w:t>into</w:t>
      </w:r>
      <w:r w:rsidR="008816A6" w:rsidRPr="00216E68">
        <w:t xml:space="preserve"> the </w:t>
      </w:r>
      <w:r w:rsidR="00171653" w:rsidRPr="00216E68">
        <w:t>eGovernment</w:t>
      </w:r>
      <w:r w:rsidR="007228D2" w:rsidRPr="00216E68">
        <w:t xml:space="preserve"> portal</w:t>
      </w:r>
      <w:r w:rsidR="008816A6" w:rsidRPr="00216E68">
        <w:t>.</w:t>
      </w:r>
    </w:p>
    <w:p w14:paraId="410796D1" w14:textId="51B83107" w:rsidR="003A36E6" w:rsidRPr="00216E68" w:rsidRDefault="008816A6" w:rsidP="003A36E6">
      <w:r w:rsidRPr="00216E68">
        <w:t xml:space="preserve">The new chipped Electronic Identity Cards </w:t>
      </w:r>
      <w:r w:rsidR="007228D2" w:rsidRPr="00216E68">
        <w:t>were introduced</w:t>
      </w:r>
      <w:r w:rsidRPr="00216E68">
        <w:t xml:space="preserve"> in 2017 and are now used by almost </w:t>
      </w:r>
      <w:r w:rsidR="00133A58" w:rsidRPr="00216E68">
        <w:t>57</w:t>
      </w:r>
      <w:r w:rsidRPr="00216E68">
        <w:t xml:space="preserve"> million people, with the distribution still ongoing. </w:t>
      </w:r>
    </w:p>
    <w:p w14:paraId="56216A24" w14:textId="341D4804" w:rsidR="003A36E6" w:rsidRPr="00216E68" w:rsidRDefault="0086692E" w:rsidP="00794541">
      <w:pPr>
        <w:pStyle w:val="Subtitle"/>
      </w:pPr>
      <w:r w:rsidRPr="00216E68">
        <w:t>Address Registration System</w:t>
      </w:r>
    </w:p>
    <w:p w14:paraId="6D50D0BC" w14:textId="17C30978" w:rsidR="008936F3" w:rsidRPr="00216E68" w:rsidRDefault="0086692E">
      <w:r w:rsidRPr="00216E68">
        <w:t xml:space="preserve">The </w:t>
      </w:r>
      <w:hyperlink r:id="rId214" w:history="1">
        <w:r w:rsidR="006D2C32" w:rsidRPr="00216E68">
          <w:rPr>
            <w:rStyle w:val="Hyperlink"/>
          </w:rPr>
          <w:t>Address Registration System (AKS)</w:t>
        </w:r>
      </w:hyperlink>
      <w:r w:rsidRPr="00216E68">
        <w:t xml:space="preserve"> is a centrally administered system established by Law No</w:t>
      </w:r>
      <w:r w:rsidR="00F02A20" w:rsidRPr="00216E68">
        <w:t>.</w:t>
      </w:r>
      <w:r w:rsidR="006D2C32" w:rsidRPr="00216E68">
        <w:t> </w:t>
      </w:r>
      <w:r w:rsidRPr="00216E68">
        <w:t xml:space="preserve">5490 </w:t>
      </w:r>
      <w:r w:rsidR="006D2C32" w:rsidRPr="00216E68">
        <w:t xml:space="preserve">on Civil Registration Services </w:t>
      </w:r>
      <w:r w:rsidRPr="00216E68">
        <w:t xml:space="preserve">where up-to-date domicile and other address information of Turkish nationals and foreigners domiciled in Turkey is maintained electronically. </w:t>
      </w:r>
      <w:r w:rsidR="00133A58" w:rsidRPr="00216E68">
        <w:t>Authorized administrations (</w:t>
      </w:r>
      <w:r w:rsidR="00F02A20" w:rsidRPr="00216E68">
        <w:t>m</w:t>
      </w:r>
      <w:r w:rsidR="00133A58" w:rsidRPr="00216E68">
        <w:t xml:space="preserve">unicipalities, </w:t>
      </w:r>
      <w:r w:rsidR="00F02A20" w:rsidRPr="00216E68">
        <w:t>s</w:t>
      </w:r>
      <w:r w:rsidR="00133A58" w:rsidRPr="00216E68">
        <w:t xml:space="preserve">pecial </w:t>
      </w:r>
      <w:r w:rsidR="00F02A20" w:rsidRPr="00216E68">
        <w:t>p</w:t>
      </w:r>
      <w:r w:rsidR="00133A58" w:rsidRPr="00216E68">
        <w:t xml:space="preserve">rovincial </w:t>
      </w:r>
      <w:r w:rsidR="00F02A20" w:rsidRPr="00216E68">
        <w:t>a</w:t>
      </w:r>
      <w:r w:rsidR="00133A58" w:rsidRPr="00216E68">
        <w:t xml:space="preserve">dministrations, </w:t>
      </w:r>
      <w:r w:rsidR="00F02A20" w:rsidRPr="00216E68">
        <w:t>o</w:t>
      </w:r>
      <w:r w:rsidR="00133A58" w:rsidRPr="00216E68">
        <w:t>rgani</w:t>
      </w:r>
      <w:r w:rsidR="00F02A20" w:rsidRPr="00216E68">
        <w:t>s</w:t>
      </w:r>
      <w:r w:rsidR="00133A58" w:rsidRPr="00216E68">
        <w:t xml:space="preserve">ed </w:t>
      </w:r>
      <w:r w:rsidR="00F02A20" w:rsidRPr="00216E68">
        <w:t>i</w:t>
      </w:r>
      <w:r w:rsidR="00133A58" w:rsidRPr="00216E68">
        <w:t xml:space="preserve">ndustry and </w:t>
      </w:r>
      <w:r w:rsidR="00F02A20" w:rsidRPr="00216E68">
        <w:t>f</w:t>
      </w:r>
      <w:r w:rsidR="00133A58" w:rsidRPr="00216E68">
        <w:t xml:space="preserve">ree </w:t>
      </w:r>
      <w:r w:rsidR="00F02A20" w:rsidRPr="00216E68">
        <w:t>z</w:t>
      </w:r>
      <w:r w:rsidR="00133A58" w:rsidRPr="00216E68">
        <w:t xml:space="preserve">one </w:t>
      </w:r>
      <w:r w:rsidR="00F02A20" w:rsidRPr="00216E68">
        <w:t>d</w:t>
      </w:r>
      <w:r w:rsidR="00133A58" w:rsidRPr="00216E68">
        <w:t xml:space="preserve">irectorates) are responsible for creating address information in accordance with address standards, keeping </w:t>
      </w:r>
      <w:r w:rsidR="00F02A20" w:rsidRPr="00216E68">
        <w:t xml:space="preserve">it </w:t>
      </w:r>
      <w:r w:rsidR="00133A58" w:rsidRPr="00216E68">
        <w:t>up</w:t>
      </w:r>
      <w:r w:rsidR="00F02A20" w:rsidRPr="00216E68">
        <w:noBreakHyphen/>
      </w:r>
      <w:r w:rsidR="00133A58" w:rsidRPr="00216E68">
        <w:t>to</w:t>
      </w:r>
      <w:r w:rsidR="00F02A20" w:rsidRPr="00216E68">
        <w:noBreakHyphen/>
      </w:r>
      <w:r w:rsidR="00133A58" w:rsidRPr="00216E68">
        <w:t>date and entering building certificates into the UAVT.</w:t>
      </w:r>
    </w:p>
    <w:p w14:paraId="769A6E60" w14:textId="7E697452" w:rsidR="0086692E" w:rsidRPr="00216E68" w:rsidRDefault="0086692E" w:rsidP="0086692E">
      <w:r w:rsidRPr="00216E68">
        <w:t xml:space="preserve">The </w:t>
      </w:r>
      <w:r w:rsidR="00F02A20" w:rsidRPr="00216E68">
        <w:t>s</w:t>
      </w:r>
      <w:r w:rsidRPr="00216E68">
        <w:t>ystem is integrated with MERNIS</w:t>
      </w:r>
      <w:r w:rsidR="00F02A20" w:rsidRPr="00216E68">
        <w:t>,</w:t>
      </w:r>
      <w:r w:rsidRPr="00216E68">
        <w:t xml:space="preserve"> where records such as ‘Name, </w:t>
      </w:r>
      <w:r w:rsidR="00F02A20" w:rsidRPr="00216E68">
        <w:t>s</w:t>
      </w:r>
      <w:r w:rsidRPr="00216E68">
        <w:t xml:space="preserve">urname, </w:t>
      </w:r>
      <w:r w:rsidR="00F02A20" w:rsidRPr="00216E68">
        <w:t>m</w:t>
      </w:r>
      <w:r w:rsidRPr="00216E68">
        <w:t xml:space="preserve">other’s and </w:t>
      </w:r>
      <w:r w:rsidR="00F02A20" w:rsidRPr="00216E68">
        <w:t>f</w:t>
      </w:r>
      <w:r w:rsidRPr="00216E68">
        <w:t xml:space="preserve">ather’s </w:t>
      </w:r>
      <w:r w:rsidR="00F02A20" w:rsidRPr="00216E68">
        <w:t>n</w:t>
      </w:r>
      <w:r w:rsidRPr="00216E68">
        <w:t xml:space="preserve">ame, </w:t>
      </w:r>
      <w:r w:rsidR="00F02A20" w:rsidRPr="00216E68">
        <w:t>p</w:t>
      </w:r>
      <w:r w:rsidRPr="00216E68">
        <w:t xml:space="preserve">lace of </w:t>
      </w:r>
      <w:r w:rsidR="00F02A20" w:rsidRPr="00216E68">
        <w:t>b</w:t>
      </w:r>
      <w:r w:rsidRPr="00216E68">
        <w:t xml:space="preserve">irth and </w:t>
      </w:r>
      <w:r w:rsidR="00F02A20" w:rsidRPr="00216E68">
        <w:t>i</w:t>
      </w:r>
      <w:r w:rsidRPr="00216E68">
        <w:t xml:space="preserve">nformation on </w:t>
      </w:r>
      <w:r w:rsidR="00F02A20" w:rsidRPr="00216E68">
        <w:t>c</w:t>
      </w:r>
      <w:r w:rsidRPr="00216E68">
        <w:t xml:space="preserve">ivil </w:t>
      </w:r>
      <w:r w:rsidR="00F02A20" w:rsidRPr="00216E68">
        <w:t>s</w:t>
      </w:r>
      <w:r w:rsidRPr="00216E68">
        <w:t xml:space="preserve">tatus </w:t>
      </w:r>
      <w:r w:rsidR="00F02A20" w:rsidRPr="00216E68">
        <w:t>e</w:t>
      </w:r>
      <w:r w:rsidRPr="00216E68">
        <w:t>vents’ related to the person are stored and accessed using the Turkish Republic Identity Number (TR Identity Number).</w:t>
      </w:r>
    </w:p>
    <w:p w14:paraId="2CE3FCC2" w14:textId="63CFA2FB" w:rsidR="008936F3" w:rsidRPr="00216E68" w:rsidRDefault="00F02A20" w:rsidP="0086692E">
      <w:r w:rsidRPr="00216E68">
        <w:t>A</w:t>
      </w:r>
      <w:r w:rsidR="0086692E" w:rsidRPr="00216E68">
        <w:t xml:space="preserve"> national address database was established using a standard address form set out by the municipalities and provincial special administrations, following which the address data held on this database was matched with the corresponding personal data using the TR Identity Numbers.</w:t>
      </w:r>
    </w:p>
    <w:p w14:paraId="7159FC25" w14:textId="03C0C16C" w:rsidR="008936F3" w:rsidRPr="00216E68" w:rsidRDefault="0086692E" w:rsidP="0086692E">
      <w:r w:rsidRPr="00216E68">
        <w:t xml:space="preserve">Pursuant to the provision contained in the Turkish Civil Code stating that </w:t>
      </w:r>
      <w:r w:rsidR="00F02A20" w:rsidRPr="00216E68">
        <w:t>“</w:t>
      </w:r>
      <w:r w:rsidRPr="00216E68">
        <w:t>change of a domicile address is subject to the acquirement of another one</w:t>
      </w:r>
      <w:r w:rsidR="00F02A20" w:rsidRPr="00216E68">
        <w:t>”</w:t>
      </w:r>
      <w:r w:rsidRPr="00216E68">
        <w:t xml:space="preserve">, the previous address of the person entered in the AKS is automatically deleted and archived following the declaration of a new domicile address. </w:t>
      </w:r>
    </w:p>
    <w:p w14:paraId="61269A30" w14:textId="14C8EEA1" w:rsidR="00F84F6F" w:rsidRPr="00216E68" w:rsidRDefault="0086692E" w:rsidP="00F84F6F">
      <w:r w:rsidRPr="00216E68">
        <w:t xml:space="preserve">As stated above, </w:t>
      </w:r>
      <w:r w:rsidR="00F818CB" w:rsidRPr="00216E68">
        <w:t xml:space="preserve">a </w:t>
      </w:r>
      <w:r w:rsidRPr="00216E68">
        <w:t xml:space="preserve">declaration by the person is sufficient for the entry of the new address into the </w:t>
      </w:r>
      <w:r w:rsidR="00F02A20" w:rsidRPr="00216E68">
        <w:t>s</w:t>
      </w:r>
      <w:r w:rsidRPr="00216E68">
        <w:t xml:space="preserve">ystem. However, in case of a suspicious </w:t>
      </w:r>
      <w:r w:rsidR="00F818CB" w:rsidRPr="00216E68">
        <w:t>declaration,</w:t>
      </w:r>
      <w:r w:rsidRPr="00216E68">
        <w:t xml:space="preserve"> civil registration officials have the power to instigate </w:t>
      </w:r>
      <w:r w:rsidR="006D2C32" w:rsidRPr="00216E68">
        <w:t xml:space="preserve">an </w:t>
      </w:r>
      <w:r w:rsidRPr="00216E68">
        <w:t xml:space="preserve">enquiry and file criminal complaints with the judicial authorities for the imposition of </w:t>
      </w:r>
      <w:r w:rsidR="006D2C32" w:rsidRPr="00216E68">
        <w:t xml:space="preserve">the </w:t>
      </w:r>
      <w:r w:rsidRPr="00216E68">
        <w:t xml:space="preserve">imprisonment </w:t>
      </w:r>
      <w:r w:rsidR="00F02A20" w:rsidRPr="00216E68">
        <w:t xml:space="preserve">penalties </w:t>
      </w:r>
      <w:r w:rsidRPr="00216E68">
        <w:t xml:space="preserve">and cash fines set out in the Civil Registration Services </w:t>
      </w:r>
      <w:r w:rsidR="006D2C32" w:rsidRPr="00216E68">
        <w:t>L</w:t>
      </w:r>
      <w:r w:rsidRPr="00216E68">
        <w:t>aw. The address change declaration can be done electronically by eSignature.</w:t>
      </w:r>
      <w:r w:rsidR="0096541D" w:rsidRPr="00216E68">
        <w:t xml:space="preserve"> </w:t>
      </w:r>
    </w:p>
    <w:p w14:paraId="6A519285" w14:textId="7B775846" w:rsidR="00133A58" w:rsidRPr="00216E68" w:rsidRDefault="00F84F6F" w:rsidP="0002389A">
      <w:r w:rsidRPr="00216E68">
        <w:t xml:space="preserve">The </w:t>
      </w:r>
      <w:r w:rsidR="00F02A20" w:rsidRPr="00216E68">
        <w:t>s</w:t>
      </w:r>
      <w:r w:rsidRPr="00216E68">
        <w:t>ystem aims to reduce costs</w:t>
      </w:r>
      <w:r w:rsidR="00F02A20" w:rsidRPr="00216E68">
        <w:t>,</w:t>
      </w:r>
      <w:r w:rsidRPr="00216E68">
        <w:t xml:space="preserve"> and provide faster and more efficient public services, reducing the bureaucratic problems faced by users.</w:t>
      </w:r>
    </w:p>
    <w:p w14:paraId="6E51E68C" w14:textId="2C8261B4" w:rsidR="00133A58" w:rsidRPr="00216E68" w:rsidRDefault="00133A58" w:rsidP="00794541">
      <w:pPr>
        <w:pStyle w:val="Subtitle"/>
      </w:pPr>
      <w:r w:rsidRPr="00216E68">
        <w:t>Spatial Address Registration System</w:t>
      </w:r>
    </w:p>
    <w:p w14:paraId="566ED8D3" w14:textId="71D25C05" w:rsidR="00133A58" w:rsidRPr="00216E68" w:rsidRDefault="000D5C73" w:rsidP="0002389A">
      <w:r w:rsidRPr="00216E68">
        <w:t>The Spatial Address Registration System (MAKS) provides for</w:t>
      </w:r>
      <w:r w:rsidR="00133A58" w:rsidRPr="00216E68">
        <w:t xml:space="preserve"> the spatiali</w:t>
      </w:r>
      <w:r w:rsidR="00953DC8" w:rsidRPr="00216E68">
        <w:t>s</w:t>
      </w:r>
      <w:r w:rsidR="00133A58" w:rsidRPr="00216E68">
        <w:t>ation of the verbal address information in the UAVT by using geographic information technologies. The project was initiated in 2011 and the establishment of the system was completed in 2012. As of June 2021, 65 provinces have been integrated into MAKS, including the pilot project and the dissemination project.</w:t>
      </w:r>
    </w:p>
    <w:p w14:paraId="5926F6A0" w14:textId="77777777" w:rsidR="003730DF" w:rsidRPr="00216E68" w:rsidRDefault="003730DF" w:rsidP="008F790B">
      <w:pPr>
        <w:pStyle w:val="Heading2"/>
      </w:pPr>
      <w:bookmarkStart w:id="56" w:name="_Toc1474993"/>
      <w:r w:rsidRPr="00216E68">
        <w:t>eProcurement</w:t>
      </w:r>
      <w:bookmarkEnd w:id="56"/>
    </w:p>
    <w:p w14:paraId="0CDDEAAB" w14:textId="2E212BB8" w:rsidR="00096870" w:rsidRPr="00216E68" w:rsidRDefault="00096870" w:rsidP="00794541">
      <w:pPr>
        <w:pStyle w:val="Subtitle"/>
      </w:pPr>
      <w:r w:rsidRPr="00216E68">
        <w:t>Electronic Public Procurement Platform</w:t>
      </w:r>
    </w:p>
    <w:p w14:paraId="254CC6ED" w14:textId="03D32D61" w:rsidR="001C1FE4" w:rsidRPr="00216E68" w:rsidRDefault="00096870" w:rsidP="001C1FE4">
      <w:pPr>
        <w:keepNext/>
      </w:pPr>
      <w:r w:rsidRPr="00216E68">
        <w:t>The Public Procurement Authority aims at utilising electronic means to conduct and improve the process of purchasing goods and services in the public sector</w:t>
      </w:r>
      <w:r w:rsidR="001C1FE4" w:rsidRPr="00216E68">
        <w:t xml:space="preserve">. </w:t>
      </w:r>
      <w:r w:rsidR="000D5C73" w:rsidRPr="00216E68">
        <w:t>T</w:t>
      </w:r>
      <w:r w:rsidRPr="00216E68">
        <w:t xml:space="preserve">he </w:t>
      </w:r>
      <w:hyperlink r:id="rId215" w:history="1">
        <w:r w:rsidR="006642F1" w:rsidRPr="00216E68">
          <w:rPr>
            <w:rStyle w:val="Hyperlink"/>
          </w:rPr>
          <w:t>Electronic Public Procurement Platform</w:t>
        </w:r>
      </w:hyperlink>
      <w:r w:rsidR="00ED2B58" w:rsidRPr="00216E68">
        <w:t xml:space="preserve"> </w:t>
      </w:r>
      <w:r w:rsidRPr="00216E68">
        <w:t>(</w:t>
      </w:r>
      <w:r w:rsidR="000D5C73" w:rsidRPr="00216E68">
        <w:t xml:space="preserve">EKAP, </w:t>
      </w:r>
      <w:proofErr w:type="spellStart"/>
      <w:r w:rsidRPr="00216E68">
        <w:rPr>
          <w:i/>
        </w:rPr>
        <w:t>Elektronik</w:t>
      </w:r>
      <w:proofErr w:type="spellEnd"/>
      <w:r w:rsidRPr="00216E68">
        <w:rPr>
          <w:i/>
        </w:rPr>
        <w:t xml:space="preserve"> </w:t>
      </w:r>
      <w:proofErr w:type="spellStart"/>
      <w:r w:rsidRPr="00216E68">
        <w:rPr>
          <w:i/>
        </w:rPr>
        <w:t>Kamu</w:t>
      </w:r>
      <w:proofErr w:type="spellEnd"/>
      <w:r w:rsidRPr="00216E68">
        <w:rPr>
          <w:i/>
        </w:rPr>
        <w:t xml:space="preserve"> </w:t>
      </w:r>
      <w:proofErr w:type="spellStart"/>
      <w:r w:rsidRPr="00216E68">
        <w:rPr>
          <w:i/>
        </w:rPr>
        <w:t>Alımları</w:t>
      </w:r>
      <w:proofErr w:type="spellEnd"/>
      <w:r w:rsidRPr="00216E68">
        <w:rPr>
          <w:i/>
        </w:rPr>
        <w:t xml:space="preserve"> </w:t>
      </w:r>
      <w:proofErr w:type="spellStart"/>
      <w:r w:rsidRPr="00216E68">
        <w:rPr>
          <w:i/>
        </w:rPr>
        <w:t>Platformu</w:t>
      </w:r>
      <w:proofErr w:type="spellEnd"/>
      <w:r w:rsidRPr="00216E68">
        <w:t xml:space="preserve">), available since </w:t>
      </w:r>
      <w:r w:rsidRPr="00216E68">
        <w:lastRenderedPageBreak/>
        <w:t>the end of 2010</w:t>
      </w:r>
      <w:r w:rsidR="001C1FE4" w:rsidRPr="00216E68">
        <w:t>, is used</w:t>
      </w:r>
      <w:r w:rsidR="000D5C73" w:rsidRPr="00216E68">
        <w:t xml:space="preserve"> to that end</w:t>
      </w:r>
      <w:r w:rsidRPr="00216E68">
        <w:t>. In the Information Society Strategy of Turkey, the establishment of th</w:t>
      </w:r>
      <w:r w:rsidR="001C1FE4" w:rsidRPr="00216E68">
        <w:t>e</w:t>
      </w:r>
      <w:r w:rsidRPr="00216E68">
        <w:t xml:space="preserve"> </w:t>
      </w:r>
      <w:r w:rsidR="000D5C73" w:rsidRPr="00216E68">
        <w:t>p</w:t>
      </w:r>
      <w:r w:rsidRPr="00216E68">
        <w:t>latform</w:t>
      </w:r>
      <w:r w:rsidR="001C1FE4" w:rsidRPr="00216E68">
        <w:t>, which is mandatory for all public authorities,</w:t>
      </w:r>
      <w:r w:rsidRPr="00216E68">
        <w:t xml:space="preserve"> is considered as one of the essential projects for </w:t>
      </w:r>
      <w:r w:rsidR="001C1FE4" w:rsidRPr="00216E68">
        <w:t xml:space="preserve">the </w:t>
      </w:r>
      <w:r w:rsidRPr="00216E68">
        <w:t>modern</w:t>
      </w:r>
      <w:r w:rsidR="001C1FE4" w:rsidRPr="00216E68">
        <w:t>isation of</w:t>
      </w:r>
      <w:r w:rsidRPr="00216E68">
        <w:t xml:space="preserve"> public service</w:t>
      </w:r>
      <w:r w:rsidR="001C1FE4" w:rsidRPr="00216E68">
        <w:t>s</w:t>
      </w:r>
      <w:r w:rsidRPr="00216E68">
        <w:t xml:space="preserve">. </w:t>
      </w:r>
      <w:r w:rsidR="00BB6BEB" w:rsidRPr="00216E68">
        <w:t xml:space="preserve">The Public Procurement Authority is working on improving EKAP on a regular basis to benefit from electronic tools in public procurement. </w:t>
      </w:r>
      <w:r w:rsidRPr="00216E68">
        <w:t xml:space="preserve">The development of the platform is continuing </w:t>
      </w:r>
      <w:r w:rsidR="001C1FE4" w:rsidRPr="00216E68">
        <w:t xml:space="preserve">due to </w:t>
      </w:r>
      <w:r w:rsidRPr="00216E68">
        <w:t xml:space="preserve">the newly emerging needs and technical innovations. </w:t>
      </w:r>
      <w:r w:rsidR="001C1FE4" w:rsidRPr="00216E68">
        <w:t xml:space="preserve">In particular, the eProcurement infrastructure was updated according to the amendments to the procurement legislation published in the Official Gazette on </w:t>
      </w:r>
      <w:hyperlink r:id="rId216" w:history="1">
        <w:r w:rsidR="001C1FE4" w:rsidRPr="00216E68">
          <w:rPr>
            <w:rStyle w:val="Hyperlink"/>
          </w:rPr>
          <w:t>19 June 2018</w:t>
        </w:r>
      </w:hyperlink>
      <w:r w:rsidR="001C1FE4" w:rsidRPr="00216E68">
        <w:t xml:space="preserve"> and </w:t>
      </w:r>
      <w:hyperlink r:id="rId217" w:history="1">
        <w:r w:rsidR="001C1FE4" w:rsidRPr="00216E68">
          <w:rPr>
            <w:rStyle w:val="Hyperlink"/>
          </w:rPr>
          <w:t>16 March 2019</w:t>
        </w:r>
      </w:hyperlink>
      <w:r w:rsidR="001C1FE4" w:rsidRPr="00216E68">
        <w:t>.</w:t>
      </w:r>
      <w:r w:rsidR="00BB6BEB" w:rsidRPr="00216E68">
        <w:t xml:space="preserve"> </w:t>
      </w:r>
    </w:p>
    <w:p w14:paraId="34DBE8B8" w14:textId="2B96BA94" w:rsidR="00896E9D" w:rsidRPr="00216E68" w:rsidRDefault="00D50004" w:rsidP="004774CD">
      <w:pPr>
        <w:keepNext/>
        <w:rPr>
          <w:color w:val="auto"/>
        </w:rPr>
      </w:pPr>
      <w:r w:rsidRPr="00216E68">
        <w:t xml:space="preserve">All tender notices (covered by the Public Procurement Law) are published on </w:t>
      </w:r>
      <w:r w:rsidR="00BB6BEB" w:rsidRPr="00216E68">
        <w:t>EKAP</w:t>
      </w:r>
      <w:r w:rsidR="00F84F6F" w:rsidRPr="00216E68">
        <w:t>, where</w:t>
      </w:r>
      <w:r w:rsidRPr="00216E68">
        <w:t xml:space="preserve"> tender documentation </w:t>
      </w:r>
      <w:r w:rsidR="00F84F6F" w:rsidRPr="00216E68">
        <w:t xml:space="preserve">can be acquired </w:t>
      </w:r>
      <w:r w:rsidRPr="00216E68">
        <w:t xml:space="preserve">by using </w:t>
      </w:r>
      <w:r w:rsidR="00F84F6F" w:rsidRPr="00216E68">
        <w:t xml:space="preserve">the </w:t>
      </w:r>
      <w:r w:rsidRPr="00216E68">
        <w:t>e</w:t>
      </w:r>
      <w:r w:rsidR="00F84F6F" w:rsidRPr="00216E68">
        <w:t>S</w:t>
      </w:r>
      <w:r w:rsidRPr="00216E68">
        <w:t xml:space="preserve">ignature or </w:t>
      </w:r>
      <w:proofErr w:type="spellStart"/>
      <w:r w:rsidRPr="00216E68">
        <w:t>m</w:t>
      </w:r>
      <w:r w:rsidR="00F84F6F" w:rsidRPr="00216E68">
        <w:t>S</w:t>
      </w:r>
      <w:r w:rsidRPr="00216E68">
        <w:t>ignature</w:t>
      </w:r>
      <w:proofErr w:type="spellEnd"/>
      <w:r w:rsidRPr="00216E68">
        <w:t xml:space="preserve">, free of charge. </w:t>
      </w:r>
      <w:r w:rsidR="00F84F6F" w:rsidRPr="00216E68">
        <w:t xml:space="preserve">The </w:t>
      </w:r>
      <w:r w:rsidRPr="00216E68">
        <w:t xml:space="preserve">electronic contract </w:t>
      </w:r>
      <w:r w:rsidR="009F7A4C" w:rsidRPr="00216E68">
        <w:t>notice</w:t>
      </w:r>
      <w:r w:rsidRPr="00216E68">
        <w:t xml:space="preserve"> and contract award notice are </w:t>
      </w:r>
      <w:r w:rsidR="00F84F6F" w:rsidRPr="00216E68">
        <w:t xml:space="preserve">also prepared and published </w:t>
      </w:r>
      <w:r w:rsidRPr="00216E68">
        <w:t xml:space="preserve">through EKAP. In addition, economic operators can </w:t>
      </w:r>
      <w:r w:rsidR="001C1FE4" w:rsidRPr="00216E68">
        <w:t xml:space="preserve">also </w:t>
      </w:r>
      <w:r w:rsidRPr="00216E68">
        <w:t xml:space="preserve">access other information and guidance via </w:t>
      </w:r>
      <w:r w:rsidR="00325AE5" w:rsidRPr="00216E68">
        <w:t xml:space="preserve">the </w:t>
      </w:r>
      <w:r w:rsidR="00BB6BEB" w:rsidRPr="00216E68">
        <w:t>p</w:t>
      </w:r>
      <w:r w:rsidR="00325AE5" w:rsidRPr="00216E68">
        <w:t>latform</w:t>
      </w:r>
      <w:r w:rsidRPr="00216E68">
        <w:t>.</w:t>
      </w:r>
      <w:r w:rsidR="001C1FE4" w:rsidRPr="00216E68">
        <w:t xml:space="preserve"> </w:t>
      </w:r>
      <w:r w:rsidR="00B820A6" w:rsidRPr="00216E68">
        <w:t>A</w:t>
      </w:r>
      <w:r w:rsidR="001C1FE4" w:rsidRPr="00216E68">
        <w:t xml:space="preserve"> </w:t>
      </w:r>
      <w:hyperlink r:id="rId218" w:history="1">
        <w:r w:rsidR="00BB6BEB" w:rsidRPr="00216E68">
          <w:rPr>
            <w:rStyle w:val="Hyperlink"/>
          </w:rPr>
          <w:t>p</w:t>
        </w:r>
        <w:r w:rsidR="001C1FE4" w:rsidRPr="00216E68">
          <w:rPr>
            <w:rStyle w:val="Hyperlink"/>
          </w:rPr>
          <w:t>ortal</w:t>
        </w:r>
      </w:hyperlink>
      <w:r w:rsidR="001C1FE4" w:rsidRPr="00216E68">
        <w:t xml:space="preserve"> is available to help users</w:t>
      </w:r>
      <w:r w:rsidR="00BB6BEB" w:rsidRPr="00216E68">
        <w:t>, and the Public Procurement Authority also operates a call centre to assist contracting authorities and economic operators on EKAP.</w:t>
      </w:r>
      <w:r w:rsidR="00C6362E" w:rsidRPr="00216E68">
        <w:t xml:space="preserve"> In the first four months of 2021, 40% of all procurement involved electronic submission of tenders.</w:t>
      </w:r>
    </w:p>
    <w:p w14:paraId="737BBD12" w14:textId="5374A4BC" w:rsidR="00896E9D" w:rsidRPr="00216E68" w:rsidRDefault="00896E9D" w:rsidP="006B08F7">
      <w:r w:rsidRPr="00216E68">
        <w:t xml:space="preserve">In addition, </w:t>
      </w:r>
      <w:r w:rsidR="00BB6BEB" w:rsidRPr="00216E68">
        <w:t>EKAP</w:t>
      </w:r>
      <w:r w:rsidRPr="00216E68">
        <w:t xml:space="preserve"> allows, inter alia, </w:t>
      </w:r>
      <w:r w:rsidR="00BB6BEB" w:rsidRPr="00216E68">
        <w:t xml:space="preserve">to </w:t>
      </w:r>
      <w:r w:rsidRPr="00216E68">
        <w:t>regist</w:t>
      </w:r>
      <w:r w:rsidR="00BB6BEB" w:rsidRPr="00216E68">
        <w:t>e</w:t>
      </w:r>
      <w:r w:rsidRPr="00216E68">
        <w:t>r contracting authorities and economic operators, form tender documents with minimum error, submit electronic bids and bid bonds, send electronic notifications, confirm whether tenderers are prohibited from participating in tenders, conduct electronic auctions, submit electronic complaints, issu</w:t>
      </w:r>
      <w:r w:rsidR="00BB6BEB" w:rsidRPr="00216E68">
        <w:t>e</w:t>
      </w:r>
      <w:r w:rsidRPr="00216E68">
        <w:t xml:space="preserve"> work experience certificates and electronic</w:t>
      </w:r>
      <w:r w:rsidR="00BB6BEB" w:rsidRPr="00216E68">
        <w:t>ally</w:t>
      </w:r>
      <w:r w:rsidRPr="00216E68">
        <w:t xml:space="preserve"> verif</w:t>
      </w:r>
      <w:r w:rsidR="00BB6BEB" w:rsidRPr="00216E68">
        <w:t>y</w:t>
      </w:r>
      <w:r w:rsidRPr="00216E68">
        <w:t xml:space="preserve"> some qualification documents submitted by tenderers. </w:t>
      </w:r>
    </w:p>
    <w:p w14:paraId="580E069F" w14:textId="11F2E675" w:rsidR="00D50004" w:rsidRPr="00216E68" w:rsidRDefault="00D50004" w:rsidP="006B08F7">
      <w:r w:rsidRPr="00216E68">
        <w:t>Public Procurement Monitoring Reports</w:t>
      </w:r>
      <w:r w:rsidR="001C1FE4" w:rsidRPr="00216E68">
        <w:t>, containing all relevant data,</w:t>
      </w:r>
      <w:r w:rsidRPr="00216E68">
        <w:t xml:space="preserve"> are published by the Public Procurement Authority semi-annually. The </w:t>
      </w:r>
      <w:r w:rsidR="00BB6BEB" w:rsidRPr="00216E68">
        <w:t>r</w:t>
      </w:r>
      <w:r w:rsidRPr="00216E68">
        <w:t>eports are publicly accessible on the Public Procurement Authority website.</w:t>
      </w:r>
      <w:r w:rsidR="00896E9D" w:rsidRPr="00216E68">
        <w:t xml:space="preserve"> In addition, decisions </w:t>
      </w:r>
      <w:r w:rsidR="00BB6BEB" w:rsidRPr="00216E68">
        <w:t xml:space="preserve">made </w:t>
      </w:r>
      <w:r w:rsidR="00896E9D" w:rsidRPr="00216E68">
        <w:t>by the Public Procurement Board are</w:t>
      </w:r>
      <w:r w:rsidR="00BB6BEB" w:rsidRPr="00216E68">
        <w:t xml:space="preserve"> also</w:t>
      </w:r>
      <w:r w:rsidR="00896E9D" w:rsidRPr="00216E68">
        <w:t xml:space="preserve"> published on that website. </w:t>
      </w:r>
    </w:p>
    <w:p w14:paraId="2A08E432" w14:textId="7CB26F51" w:rsidR="003412C0" w:rsidRPr="00216E68" w:rsidRDefault="003412C0" w:rsidP="00794541">
      <w:pPr>
        <w:pStyle w:val="Subtitle"/>
      </w:pPr>
      <w:r w:rsidRPr="00216E68">
        <w:t xml:space="preserve">Integrated eProcurement System </w:t>
      </w:r>
    </w:p>
    <w:p w14:paraId="32271932" w14:textId="5AD98250" w:rsidR="003412C0" w:rsidRPr="00216E68" w:rsidRDefault="00036CB5" w:rsidP="003412C0">
      <w:r w:rsidRPr="00216E68">
        <w:t xml:space="preserve">The </w:t>
      </w:r>
      <w:hyperlink r:id="rId219" w:history="1">
        <w:r w:rsidR="003412C0" w:rsidRPr="00216E68">
          <w:rPr>
            <w:rStyle w:val="Hyperlink"/>
          </w:rPr>
          <w:t>State Supply Office</w:t>
        </w:r>
      </w:hyperlink>
      <w:r w:rsidR="003412C0" w:rsidRPr="00216E68">
        <w:t xml:space="preserve"> </w:t>
      </w:r>
      <w:r w:rsidRPr="00216E68">
        <w:t xml:space="preserve">implemented </w:t>
      </w:r>
      <w:r w:rsidR="003412C0" w:rsidRPr="00216E68">
        <w:t xml:space="preserve">in 2019 the </w:t>
      </w:r>
      <w:hyperlink r:id="rId220" w:history="1">
        <w:r w:rsidR="003412C0" w:rsidRPr="00216E68">
          <w:rPr>
            <w:rStyle w:val="Hyperlink"/>
          </w:rPr>
          <w:t>Integrated eProcurement System</w:t>
        </w:r>
      </w:hyperlink>
      <w:r w:rsidR="00220FE7" w:rsidRPr="00216E68">
        <w:rPr>
          <w:rStyle w:val="Hyperlink"/>
        </w:rPr>
        <w:t>,</w:t>
      </w:r>
      <w:r w:rsidR="003412C0" w:rsidRPr="00216E68">
        <w:t xml:space="preserve"> </w:t>
      </w:r>
      <w:r w:rsidR="00174C06" w:rsidRPr="00216E68">
        <w:t>enabl</w:t>
      </w:r>
      <w:r w:rsidR="00220FE7" w:rsidRPr="00216E68">
        <w:t>ing</w:t>
      </w:r>
      <w:r w:rsidR="00174C06" w:rsidRPr="00216E68">
        <w:t xml:space="preserve"> to electronically</w:t>
      </w:r>
      <w:r w:rsidR="003412C0" w:rsidRPr="00216E68">
        <w:t xml:space="preserve"> </w:t>
      </w:r>
      <w:r w:rsidR="00174C06" w:rsidRPr="00216E68">
        <w:t>perform</w:t>
      </w:r>
      <w:r w:rsidR="003412C0" w:rsidRPr="00216E68">
        <w:t xml:space="preserve"> the whole</w:t>
      </w:r>
      <w:r w:rsidR="00174C06" w:rsidRPr="00216E68">
        <w:t xml:space="preserve"> public</w:t>
      </w:r>
      <w:r w:rsidR="003412C0" w:rsidRPr="00216E68">
        <w:t xml:space="preserve"> purchasing process</w:t>
      </w:r>
      <w:r w:rsidR="00174C06" w:rsidRPr="00216E68">
        <w:t>,</w:t>
      </w:r>
      <w:r w:rsidR="003412C0" w:rsidRPr="00216E68">
        <w:t xml:space="preserve"> from </w:t>
      </w:r>
      <w:r w:rsidR="00220FE7" w:rsidRPr="00216E68">
        <w:t xml:space="preserve">the </w:t>
      </w:r>
      <w:r w:rsidR="003412C0" w:rsidRPr="00216E68">
        <w:t xml:space="preserve">online request of the supplier </w:t>
      </w:r>
      <w:r w:rsidR="00220FE7" w:rsidRPr="00216E68">
        <w:t>to</w:t>
      </w:r>
      <w:r w:rsidR="0079360A" w:rsidRPr="00216E68">
        <w:t xml:space="preserve"> the</w:t>
      </w:r>
      <w:r w:rsidR="003412C0" w:rsidRPr="00216E68">
        <w:t xml:space="preserve"> eInvoice</w:t>
      </w:r>
      <w:r w:rsidR="0079360A" w:rsidRPr="00216E68">
        <w:t>. The aim of th</w:t>
      </w:r>
      <w:r w:rsidR="00220FE7" w:rsidRPr="00216E68">
        <w:t>e</w:t>
      </w:r>
      <w:r w:rsidR="0079360A" w:rsidRPr="00216E68">
        <w:t xml:space="preserve"> </w:t>
      </w:r>
      <w:r w:rsidR="00FF2835" w:rsidRPr="00216E68">
        <w:t>s</w:t>
      </w:r>
      <w:r w:rsidR="0079360A" w:rsidRPr="00216E68">
        <w:t xml:space="preserve">ystem is to </w:t>
      </w:r>
      <w:r w:rsidR="003412C0" w:rsidRPr="00216E68">
        <w:t xml:space="preserve">provide </w:t>
      </w:r>
      <w:r w:rsidR="0079360A" w:rsidRPr="00216E68">
        <w:t xml:space="preserve">an </w:t>
      </w:r>
      <w:r w:rsidR="003412C0" w:rsidRPr="00216E68">
        <w:t xml:space="preserve">effective, productive, fast and sustainable central procurement service. </w:t>
      </w:r>
    </w:p>
    <w:p w14:paraId="2E822DCB" w14:textId="0F6EA968" w:rsidR="003412C0" w:rsidRPr="00216E68" w:rsidRDefault="003412C0" w:rsidP="008F790B">
      <w:r w:rsidRPr="00216E68">
        <w:t>Based on periodical contracts and protocols signed with the suppliers, almost 20</w:t>
      </w:r>
      <w:r w:rsidR="00FF2835" w:rsidRPr="00216E68">
        <w:t> </w:t>
      </w:r>
      <w:r w:rsidRPr="00216E68">
        <w:t xml:space="preserve">000 catalogue products </w:t>
      </w:r>
      <w:r w:rsidR="0079360A" w:rsidRPr="00216E68">
        <w:t>have been</w:t>
      </w:r>
      <w:r w:rsidRPr="00216E68">
        <w:t xml:space="preserve"> put on the market through </w:t>
      </w:r>
      <w:r w:rsidR="00220FE7" w:rsidRPr="00216E68">
        <w:t xml:space="preserve">the </w:t>
      </w:r>
      <w:proofErr w:type="spellStart"/>
      <w:r w:rsidRPr="00216E68">
        <w:t>eSales</w:t>
      </w:r>
      <w:proofErr w:type="spellEnd"/>
      <w:r w:rsidRPr="00216E68">
        <w:t xml:space="preserve"> </w:t>
      </w:r>
      <w:r w:rsidR="00FF2835" w:rsidRPr="00216E68">
        <w:t>p</w:t>
      </w:r>
      <w:r w:rsidRPr="00216E68">
        <w:t xml:space="preserve">ortal. The whole tendering process is realized </w:t>
      </w:r>
      <w:r w:rsidR="00220FE7" w:rsidRPr="00216E68">
        <w:t>electronically</w:t>
      </w:r>
      <w:r w:rsidRPr="00216E68">
        <w:t xml:space="preserve"> thanks to the </w:t>
      </w:r>
      <w:proofErr w:type="spellStart"/>
      <w:r w:rsidRPr="00216E68">
        <w:t>eTender</w:t>
      </w:r>
      <w:proofErr w:type="spellEnd"/>
      <w:r w:rsidRPr="00216E68">
        <w:t xml:space="preserve"> module software included in the automation system of the State Supply Office and the </w:t>
      </w:r>
      <w:proofErr w:type="spellStart"/>
      <w:r w:rsidRPr="00216E68">
        <w:t>eInvoices</w:t>
      </w:r>
      <w:proofErr w:type="spellEnd"/>
      <w:r w:rsidRPr="00216E68">
        <w:t xml:space="preserve"> issued following the sales </w:t>
      </w:r>
      <w:r w:rsidR="00220FE7" w:rsidRPr="00216E68">
        <w:t xml:space="preserve">are </w:t>
      </w:r>
      <w:r w:rsidRPr="00216E68">
        <w:t xml:space="preserve">immediately delivered to the parties. </w:t>
      </w:r>
    </w:p>
    <w:p w14:paraId="4793F06D" w14:textId="77777777" w:rsidR="00175D39" w:rsidRPr="00216E68" w:rsidRDefault="00175D39" w:rsidP="00794541">
      <w:pPr>
        <w:pStyle w:val="Subtitle"/>
      </w:pPr>
      <w:r w:rsidRPr="00216E68">
        <w:t xml:space="preserve">eInvoice </w:t>
      </w:r>
    </w:p>
    <w:p w14:paraId="49B1DDB9" w14:textId="5BBB96D7" w:rsidR="00175D39" w:rsidRPr="00216E68" w:rsidRDefault="00175D39" w:rsidP="00175D39">
      <w:pPr>
        <w:keepNext/>
      </w:pPr>
      <w:r w:rsidRPr="00216E68">
        <w:t xml:space="preserve">The eInvoice application was implemented in 2010. </w:t>
      </w:r>
      <w:r w:rsidR="00FF2835" w:rsidRPr="00216E68">
        <w:t xml:space="preserve">The system allows users to send, get and submit invoices. </w:t>
      </w:r>
      <w:r w:rsidR="002A096B" w:rsidRPr="00216E68">
        <w:t>Thanks to a single format and standard, t</w:t>
      </w:r>
      <w:r w:rsidRPr="00216E68">
        <w:t>h</w:t>
      </w:r>
      <w:r w:rsidR="002A096B" w:rsidRPr="00216E68">
        <w:t>e</w:t>
      </w:r>
      <w:r w:rsidRPr="00216E68">
        <w:t xml:space="preserve"> system provides security, </w:t>
      </w:r>
      <w:r w:rsidR="002A096B" w:rsidRPr="00216E68">
        <w:t xml:space="preserve">and </w:t>
      </w:r>
      <w:r w:rsidRPr="00216E68">
        <w:t>time and cost saving</w:t>
      </w:r>
      <w:r w:rsidR="002A096B" w:rsidRPr="00216E68">
        <w:t>s</w:t>
      </w:r>
      <w:r w:rsidRPr="00216E68">
        <w:t xml:space="preserve"> </w:t>
      </w:r>
      <w:r w:rsidR="002A096B" w:rsidRPr="00216E68">
        <w:t xml:space="preserve">to </w:t>
      </w:r>
      <w:r w:rsidRPr="00216E68">
        <w:t>buyer</w:t>
      </w:r>
      <w:r w:rsidR="002A096B" w:rsidRPr="00216E68">
        <w:t>s</w:t>
      </w:r>
      <w:r w:rsidRPr="00216E68">
        <w:t xml:space="preserve"> and seller</w:t>
      </w:r>
      <w:r w:rsidR="002A096B" w:rsidRPr="00216E68">
        <w:t>s</w:t>
      </w:r>
      <w:r w:rsidRPr="00216E68">
        <w:t xml:space="preserve">. </w:t>
      </w:r>
      <w:r w:rsidR="002A096B" w:rsidRPr="00216E68">
        <w:t xml:space="preserve">The </w:t>
      </w:r>
      <w:r w:rsidRPr="00216E68">
        <w:t>eInvoice is XML</w:t>
      </w:r>
      <w:r w:rsidR="00FF2835" w:rsidRPr="00216E68">
        <w:t>-</w:t>
      </w:r>
      <w:r w:rsidRPr="00216E68">
        <w:t>based</w:t>
      </w:r>
      <w:r w:rsidR="002A096B" w:rsidRPr="00216E68">
        <w:t>,</w:t>
      </w:r>
      <w:r w:rsidRPr="00216E68">
        <w:t xml:space="preserve"> in accordance with UBL-TR standards. As of 16</w:t>
      </w:r>
      <w:r w:rsidR="002A096B" w:rsidRPr="00216E68">
        <w:t> </w:t>
      </w:r>
      <w:r w:rsidRPr="00216E68">
        <w:t>February 2020, the</w:t>
      </w:r>
      <w:r w:rsidR="002A096B" w:rsidRPr="00216E68">
        <w:t xml:space="preserve"> number of users was</w:t>
      </w:r>
      <w:r w:rsidRPr="00216E68">
        <w:t xml:space="preserve"> 224</w:t>
      </w:r>
      <w:r w:rsidR="00FF2835" w:rsidRPr="00216E68">
        <w:t> </w:t>
      </w:r>
      <w:r w:rsidRPr="00216E68">
        <w:t>759. The system is accessible both via</w:t>
      </w:r>
      <w:r w:rsidR="002A096B" w:rsidRPr="00216E68">
        <w:t xml:space="preserve"> </w:t>
      </w:r>
      <w:hyperlink r:id="rId221" w:history="1">
        <w:proofErr w:type="spellStart"/>
        <w:r w:rsidRPr="00216E68">
          <w:rPr>
            <w:rStyle w:val="Hyperlink"/>
          </w:rPr>
          <w:t>eFatura</w:t>
        </w:r>
        <w:proofErr w:type="spellEnd"/>
      </w:hyperlink>
      <w:r w:rsidRPr="00216E68">
        <w:t xml:space="preserve"> and</w:t>
      </w:r>
      <w:r w:rsidR="002A096B" w:rsidRPr="00216E68">
        <w:t xml:space="preserve"> the</w:t>
      </w:r>
      <w:r w:rsidRPr="00216E68">
        <w:t xml:space="preserve"> </w:t>
      </w:r>
      <w:hyperlink r:id="rId222" w:history="1">
        <w:r w:rsidRPr="00216E68">
          <w:rPr>
            <w:rStyle w:val="Hyperlink"/>
          </w:rPr>
          <w:t>eGovernment Gateway</w:t>
        </w:r>
      </w:hyperlink>
      <w:r w:rsidRPr="00216E68">
        <w:t>.</w:t>
      </w:r>
    </w:p>
    <w:p w14:paraId="04CD9383" w14:textId="77777777" w:rsidR="003730DF" w:rsidRPr="00216E68" w:rsidRDefault="003730DF">
      <w:pPr>
        <w:pStyle w:val="Heading2"/>
      </w:pPr>
      <w:bookmarkStart w:id="57" w:name="_Toc1474995"/>
      <w:proofErr w:type="spellStart"/>
      <w:r w:rsidRPr="00216E68">
        <w:t>ePayment</w:t>
      </w:r>
      <w:bookmarkEnd w:id="57"/>
      <w:proofErr w:type="spellEnd"/>
    </w:p>
    <w:p w14:paraId="340981BA" w14:textId="7F98C6BE" w:rsidR="00D73786" w:rsidRPr="00216E68" w:rsidRDefault="00D73786" w:rsidP="00794541">
      <w:pPr>
        <w:pStyle w:val="Subtitle"/>
      </w:pPr>
      <w:r w:rsidRPr="00216E68">
        <w:t>eGovernment Gateway</w:t>
      </w:r>
    </w:p>
    <w:p w14:paraId="15AFDE3A" w14:textId="0F3DFBCB" w:rsidR="00401C65" w:rsidRPr="00216E68" w:rsidRDefault="007D04B2" w:rsidP="004774CD">
      <w:pPr>
        <w:keepNext/>
      </w:pPr>
      <w:r w:rsidRPr="00216E68">
        <w:t xml:space="preserve">The </w:t>
      </w:r>
      <w:hyperlink r:id="rId223" w:history="1">
        <w:r w:rsidR="00990E14" w:rsidRPr="00216E68">
          <w:rPr>
            <w:rStyle w:val="Hyperlink"/>
          </w:rPr>
          <w:t>eGovernment Gateway</w:t>
        </w:r>
      </w:hyperlink>
      <w:r w:rsidR="00990E14" w:rsidRPr="00216E68">
        <w:t xml:space="preserve"> </w:t>
      </w:r>
      <w:r w:rsidR="002A096B" w:rsidRPr="00216E68">
        <w:t xml:space="preserve">provides </w:t>
      </w:r>
      <w:r w:rsidR="00990E14" w:rsidRPr="00216E68">
        <w:t xml:space="preserve">an infrastructure for electronic payment transactions. Payment is made to public institutions via credit card. </w:t>
      </w:r>
      <w:r w:rsidR="00292E21" w:rsidRPr="00216E68">
        <w:t xml:space="preserve">In </w:t>
      </w:r>
      <w:r w:rsidR="00990E14" w:rsidRPr="00216E68">
        <w:t xml:space="preserve">the last 12 </w:t>
      </w:r>
      <w:r w:rsidR="00990E14" w:rsidRPr="00216E68">
        <w:lastRenderedPageBreak/>
        <w:t xml:space="preserve">months, </w:t>
      </w:r>
      <w:r w:rsidR="00F818CB" w:rsidRPr="00216E68">
        <w:t>seven</w:t>
      </w:r>
      <w:r w:rsidR="00990E14" w:rsidRPr="00216E68">
        <w:t xml:space="preserve"> municipalities </w:t>
      </w:r>
      <w:r w:rsidR="00292E21" w:rsidRPr="00216E68">
        <w:t>were</w:t>
      </w:r>
      <w:r w:rsidR="00990E14" w:rsidRPr="00216E68">
        <w:t xml:space="preserve"> integrated </w:t>
      </w:r>
      <w:r w:rsidR="00292E21" w:rsidRPr="00216E68">
        <w:t xml:space="preserve">into the </w:t>
      </w:r>
      <w:proofErr w:type="spellStart"/>
      <w:r w:rsidR="00990E14" w:rsidRPr="00216E68">
        <w:t>ePayment</w:t>
      </w:r>
      <w:proofErr w:type="spellEnd"/>
      <w:r w:rsidR="00990E14" w:rsidRPr="00216E68">
        <w:t xml:space="preserve"> </w:t>
      </w:r>
      <w:r w:rsidR="00292E21" w:rsidRPr="00216E68">
        <w:t xml:space="preserve">infrastructure </w:t>
      </w:r>
      <w:r w:rsidR="00990E14" w:rsidRPr="00216E68">
        <w:t>o</w:t>
      </w:r>
      <w:r w:rsidR="00292E21" w:rsidRPr="00216E68">
        <w:t>f</w:t>
      </w:r>
      <w:r w:rsidR="00990E14" w:rsidRPr="00216E68">
        <w:t xml:space="preserve"> </w:t>
      </w:r>
      <w:r w:rsidR="00292E21" w:rsidRPr="00216E68">
        <w:t xml:space="preserve">the </w:t>
      </w:r>
      <w:r w:rsidR="00990E14" w:rsidRPr="00216E68">
        <w:t>eGovernment Gateway.</w:t>
      </w:r>
    </w:p>
    <w:p w14:paraId="4850286E" w14:textId="67F59C67" w:rsidR="00C72783" w:rsidRPr="00216E68" w:rsidRDefault="00F818CB" w:rsidP="00C72783">
      <w:pPr>
        <w:keepNext/>
      </w:pPr>
      <w:r w:rsidRPr="00216E68">
        <w:t>Private</w:t>
      </w:r>
      <w:r w:rsidR="00990E14" w:rsidRPr="00216E68">
        <w:t xml:space="preserve"> </w:t>
      </w:r>
      <w:proofErr w:type="spellStart"/>
      <w:r w:rsidR="00990E14" w:rsidRPr="00216E68">
        <w:t>ePayment</w:t>
      </w:r>
      <w:proofErr w:type="spellEnd"/>
      <w:r w:rsidR="00990E14" w:rsidRPr="00216E68">
        <w:t xml:space="preserve"> organi</w:t>
      </w:r>
      <w:r w:rsidR="0012513B" w:rsidRPr="00216E68">
        <w:t>s</w:t>
      </w:r>
      <w:r w:rsidR="00990E14" w:rsidRPr="00216E68">
        <w:t>ations have been operating under the supervision of</w:t>
      </w:r>
      <w:r w:rsidR="00FF2835" w:rsidRPr="00216E68">
        <w:t xml:space="preserve"> the</w:t>
      </w:r>
      <w:r w:rsidR="00264B60" w:rsidRPr="00216E68">
        <w:t xml:space="preserve"> </w:t>
      </w:r>
      <w:hyperlink r:id="rId224" w:history="1">
        <w:r w:rsidR="00FF2835" w:rsidRPr="00216E68">
          <w:rPr>
            <w:rStyle w:val="Hyperlink"/>
          </w:rPr>
          <w:t>Central Bank of the Republic of Turkey (TCMB)</w:t>
        </w:r>
      </w:hyperlink>
      <w:r w:rsidRPr="00216E68">
        <w:t>. I</w:t>
      </w:r>
      <w:r w:rsidR="00990E14" w:rsidRPr="00216E68">
        <w:t>n 201</w:t>
      </w:r>
      <w:r w:rsidR="00DA052B" w:rsidRPr="00216E68">
        <w:t>9</w:t>
      </w:r>
      <w:r w:rsidRPr="00216E68">
        <w:t>,</w:t>
      </w:r>
      <w:r w:rsidR="00990E14" w:rsidRPr="00216E68">
        <w:t xml:space="preserve"> the number of such organi</w:t>
      </w:r>
      <w:r w:rsidR="0012513B" w:rsidRPr="00216E68">
        <w:t>s</w:t>
      </w:r>
      <w:r w:rsidR="00990E14" w:rsidRPr="00216E68">
        <w:t>ations reached 1</w:t>
      </w:r>
      <w:r w:rsidR="00DA052B" w:rsidRPr="00216E68">
        <w:t>8</w:t>
      </w:r>
      <w:r w:rsidR="005B0627" w:rsidRPr="00216E68">
        <w:t>.</w:t>
      </w:r>
    </w:p>
    <w:p w14:paraId="69D2581F" w14:textId="5C8524BA" w:rsidR="00C72783" w:rsidRPr="00216E68" w:rsidRDefault="00C72783" w:rsidP="00794541">
      <w:pPr>
        <w:pStyle w:val="Subtitle"/>
      </w:pPr>
      <w:r w:rsidRPr="00216E68">
        <w:t xml:space="preserve">eInvoice </w:t>
      </w:r>
    </w:p>
    <w:p w14:paraId="4E66169D" w14:textId="19572E47" w:rsidR="00C72783" w:rsidRPr="00216E68" w:rsidRDefault="00C72783" w:rsidP="00C72783">
      <w:pPr>
        <w:keepNext/>
      </w:pPr>
      <w:r w:rsidRPr="00216E68">
        <w:t xml:space="preserve">The eInvoice application was implemented in 2010. </w:t>
      </w:r>
      <w:r w:rsidR="00FF2835" w:rsidRPr="00216E68">
        <w:t xml:space="preserve">The system allows users to send, get and submit invoices. </w:t>
      </w:r>
      <w:r w:rsidR="00292E21" w:rsidRPr="00216E68">
        <w:t>Thanks to a single format and standard, t</w:t>
      </w:r>
      <w:r w:rsidRPr="00216E68">
        <w:t>h</w:t>
      </w:r>
      <w:r w:rsidR="00292E21" w:rsidRPr="00216E68">
        <w:t>e</w:t>
      </w:r>
      <w:r w:rsidRPr="00216E68">
        <w:t xml:space="preserve"> system provides security,</w:t>
      </w:r>
      <w:r w:rsidR="00292E21" w:rsidRPr="00216E68">
        <w:t xml:space="preserve"> and</w:t>
      </w:r>
      <w:r w:rsidRPr="00216E68">
        <w:t xml:space="preserve"> time and cost saving</w:t>
      </w:r>
      <w:r w:rsidR="00292E21" w:rsidRPr="00216E68">
        <w:t>s</w:t>
      </w:r>
      <w:r w:rsidRPr="00216E68">
        <w:t xml:space="preserve"> </w:t>
      </w:r>
      <w:r w:rsidR="00292E21" w:rsidRPr="00216E68">
        <w:t xml:space="preserve">to </w:t>
      </w:r>
      <w:r w:rsidRPr="00216E68">
        <w:t>buyer</w:t>
      </w:r>
      <w:r w:rsidR="00292E21" w:rsidRPr="00216E68">
        <w:t>s</w:t>
      </w:r>
      <w:r w:rsidRPr="00216E68">
        <w:t xml:space="preserve"> and seller</w:t>
      </w:r>
      <w:r w:rsidR="00292E21" w:rsidRPr="00216E68">
        <w:t>s</w:t>
      </w:r>
      <w:r w:rsidRPr="00216E68">
        <w:t xml:space="preserve">. </w:t>
      </w:r>
      <w:r w:rsidR="00292E21" w:rsidRPr="00216E68">
        <w:t xml:space="preserve">The </w:t>
      </w:r>
      <w:r w:rsidRPr="00216E68">
        <w:t>eInvoice is XML</w:t>
      </w:r>
      <w:r w:rsidR="00FF2835" w:rsidRPr="00216E68">
        <w:t>-</w:t>
      </w:r>
      <w:r w:rsidRPr="00216E68">
        <w:t>based</w:t>
      </w:r>
      <w:r w:rsidR="00292E21" w:rsidRPr="00216E68">
        <w:t>,</w:t>
      </w:r>
      <w:r w:rsidRPr="00216E68">
        <w:t xml:space="preserve"> in accordance with UBL-TR standards. As of 16</w:t>
      </w:r>
      <w:r w:rsidR="00292E21" w:rsidRPr="00216E68">
        <w:t> </w:t>
      </w:r>
      <w:r w:rsidRPr="00216E68">
        <w:t>February 2020, the</w:t>
      </w:r>
      <w:r w:rsidR="00292E21" w:rsidRPr="00216E68">
        <w:t xml:space="preserve"> number of users was</w:t>
      </w:r>
      <w:r w:rsidRPr="00216E68">
        <w:t xml:space="preserve"> 224</w:t>
      </w:r>
      <w:r w:rsidR="00FF2835" w:rsidRPr="00216E68">
        <w:t> </w:t>
      </w:r>
      <w:r w:rsidRPr="00216E68">
        <w:t>759. The system is accessible both via</w:t>
      </w:r>
      <w:r w:rsidR="00292E21" w:rsidRPr="00216E68">
        <w:t xml:space="preserve"> </w:t>
      </w:r>
      <w:hyperlink r:id="rId225" w:history="1">
        <w:proofErr w:type="spellStart"/>
        <w:r w:rsidRPr="00216E68">
          <w:rPr>
            <w:rStyle w:val="Hyperlink"/>
          </w:rPr>
          <w:t>eFatura</w:t>
        </w:r>
        <w:proofErr w:type="spellEnd"/>
      </w:hyperlink>
      <w:r w:rsidRPr="00216E68">
        <w:t xml:space="preserve"> and</w:t>
      </w:r>
      <w:r w:rsidR="00292E21" w:rsidRPr="00216E68">
        <w:t xml:space="preserve"> the</w:t>
      </w:r>
      <w:r w:rsidRPr="00216E68">
        <w:t xml:space="preserve"> </w:t>
      </w:r>
      <w:hyperlink r:id="rId226" w:history="1">
        <w:r w:rsidRPr="00216E68">
          <w:rPr>
            <w:rStyle w:val="Hyperlink"/>
          </w:rPr>
          <w:t>eGovernment Gateway</w:t>
        </w:r>
      </w:hyperlink>
      <w:r w:rsidRPr="00216E68">
        <w:t>.</w:t>
      </w:r>
    </w:p>
    <w:p w14:paraId="6AAF9A8D" w14:textId="409715BC" w:rsidR="00C83624" w:rsidRPr="00216E68" w:rsidRDefault="00C83624" w:rsidP="00C83624">
      <w:pPr>
        <w:spacing w:before="120" w:after="120"/>
        <w:rPr>
          <w:szCs w:val="20"/>
        </w:rPr>
      </w:pPr>
      <w:r w:rsidRPr="00216E68">
        <w:rPr>
          <w:color w:val="D3870B"/>
          <w:sz w:val="22"/>
        </w:rPr>
        <w:t>Additional Payment Payroll System</w:t>
      </w:r>
    </w:p>
    <w:p w14:paraId="41656A66" w14:textId="3FB0A576" w:rsidR="00C83624" w:rsidRPr="00216E68" w:rsidRDefault="00520D90" w:rsidP="00BD0B57">
      <w:r w:rsidRPr="00216E68">
        <w:t xml:space="preserve">The </w:t>
      </w:r>
      <w:hyperlink r:id="rId227" w:history="1">
        <w:r w:rsidRPr="00216E68">
          <w:rPr>
            <w:rStyle w:val="Hyperlink"/>
            <w:szCs w:val="20"/>
          </w:rPr>
          <w:t xml:space="preserve">Additional Payment Payroll System (EKOBS) </w:t>
        </w:r>
      </w:hyperlink>
      <w:r w:rsidRPr="00216E68">
        <w:rPr>
          <w:szCs w:val="20"/>
        </w:rPr>
        <w:t>was</w:t>
      </w:r>
      <w:r w:rsidR="00C83624" w:rsidRPr="00216E68">
        <w:rPr>
          <w:szCs w:val="20"/>
        </w:rPr>
        <w:t xml:space="preserve"> developed to calculate the additional payment to be made from the revolving fund in 2</w:t>
      </w:r>
      <w:r w:rsidR="00C83624" w:rsidRPr="005B0ECD">
        <w:rPr>
          <w:szCs w:val="20"/>
          <w:vertAlign w:val="superscript"/>
        </w:rPr>
        <w:t>nd</w:t>
      </w:r>
      <w:r w:rsidR="00C83624" w:rsidRPr="00216E68">
        <w:rPr>
          <w:szCs w:val="20"/>
        </w:rPr>
        <w:t xml:space="preserve"> and 3</w:t>
      </w:r>
      <w:r w:rsidR="00C83624" w:rsidRPr="005B0ECD">
        <w:rPr>
          <w:szCs w:val="20"/>
          <w:vertAlign w:val="superscript"/>
        </w:rPr>
        <w:t>rd</w:t>
      </w:r>
      <w:r w:rsidR="00C83624" w:rsidRPr="00216E68">
        <w:rPr>
          <w:szCs w:val="20"/>
        </w:rPr>
        <w:t xml:space="preserve"> level healthcare facilities, dental health centres and hospitals. It </w:t>
      </w:r>
      <w:r w:rsidRPr="00216E68">
        <w:rPr>
          <w:szCs w:val="20"/>
        </w:rPr>
        <w:t xml:space="preserve">operates </w:t>
      </w:r>
      <w:r w:rsidR="00C83624" w:rsidRPr="00216E68">
        <w:rPr>
          <w:szCs w:val="20"/>
        </w:rPr>
        <w:t xml:space="preserve">through </w:t>
      </w:r>
      <w:r w:rsidRPr="00216E68">
        <w:rPr>
          <w:szCs w:val="20"/>
        </w:rPr>
        <w:t xml:space="preserve">a </w:t>
      </w:r>
      <w:r w:rsidR="00C83624" w:rsidRPr="00216E68">
        <w:rPr>
          <w:szCs w:val="20"/>
        </w:rPr>
        <w:t xml:space="preserve">central software. EKOBS aims to make payroll calculations </w:t>
      </w:r>
      <w:r w:rsidR="00671F9C">
        <w:rPr>
          <w:szCs w:val="20"/>
        </w:rPr>
        <w:t>according to the</w:t>
      </w:r>
      <w:r w:rsidR="00C83624" w:rsidRPr="00216E68">
        <w:rPr>
          <w:szCs w:val="20"/>
        </w:rPr>
        <w:t xml:space="preserve"> legislation, to reach accurate, reliable, and detailed data quickly to access additional payment payrolls of the personnel </w:t>
      </w:r>
      <w:r w:rsidRPr="00216E68">
        <w:rPr>
          <w:szCs w:val="20"/>
        </w:rPr>
        <w:t xml:space="preserve">directly </w:t>
      </w:r>
      <w:r w:rsidR="00C83624" w:rsidRPr="00216E68">
        <w:rPr>
          <w:szCs w:val="20"/>
        </w:rPr>
        <w:t>and to contribute to the establishment of the policy and the planning.</w:t>
      </w:r>
    </w:p>
    <w:p w14:paraId="79A971DD" w14:textId="77777777" w:rsidR="003730DF" w:rsidRPr="00216E68" w:rsidRDefault="003730DF" w:rsidP="001F36DA">
      <w:pPr>
        <w:pStyle w:val="Heading2"/>
      </w:pPr>
      <w:bookmarkStart w:id="58" w:name="_Toc1474996"/>
      <w:r w:rsidRPr="00216E68">
        <w:t>Knowledge Management</w:t>
      </w:r>
      <w:bookmarkEnd w:id="58"/>
    </w:p>
    <w:p w14:paraId="1C2D0505" w14:textId="7CED88E9" w:rsidR="006F4280" w:rsidRPr="00216E68" w:rsidRDefault="006F4280" w:rsidP="00794541">
      <w:pPr>
        <w:pStyle w:val="Subtitle"/>
      </w:pPr>
      <w:r w:rsidRPr="00216E68">
        <w:t>Digital Content</w:t>
      </w:r>
    </w:p>
    <w:p w14:paraId="18E8D9B1" w14:textId="4B533632" w:rsidR="00520D90" w:rsidRPr="00216E68" w:rsidRDefault="006F4280" w:rsidP="004774CD">
      <w:pPr>
        <w:keepNext/>
      </w:pPr>
      <w:r w:rsidRPr="00216E68">
        <w:t xml:space="preserve">Digital </w:t>
      </w:r>
      <w:r w:rsidR="00520D90" w:rsidRPr="00216E68">
        <w:t>c</w:t>
      </w:r>
      <w:r w:rsidRPr="00216E68">
        <w:t xml:space="preserve">ontent is primarily kept in libraries. The </w:t>
      </w:r>
      <w:hyperlink r:id="rId228" w:history="1">
        <w:r w:rsidR="00057C05" w:rsidRPr="00216E68">
          <w:rPr>
            <w:rStyle w:val="Hyperlink"/>
          </w:rPr>
          <w:t>National Library</w:t>
        </w:r>
      </w:hyperlink>
      <w:r w:rsidRPr="00216E68">
        <w:t xml:space="preserve"> is currently transferring its collection into a digital environment, so that the content can be put into public service upon the completion of </w:t>
      </w:r>
      <w:r w:rsidR="00520D90" w:rsidRPr="00216E68">
        <w:t xml:space="preserve">its </w:t>
      </w:r>
      <w:r w:rsidRPr="00216E68">
        <w:t xml:space="preserve">digitisation. </w:t>
      </w:r>
      <w:r w:rsidR="005A18C4" w:rsidRPr="00216E68">
        <w:t xml:space="preserve">Additionally, visually impaired people </w:t>
      </w:r>
      <w:r w:rsidR="00292E21" w:rsidRPr="00216E68">
        <w:t xml:space="preserve">can </w:t>
      </w:r>
      <w:hyperlink r:id="rId229" w:history="1">
        <w:r w:rsidR="005A18C4" w:rsidRPr="00216E68">
          <w:rPr>
            <w:rStyle w:val="Hyperlink"/>
          </w:rPr>
          <w:t>request</w:t>
        </w:r>
      </w:hyperlink>
      <w:r w:rsidR="005A18C4" w:rsidRPr="00216E68">
        <w:t xml:space="preserve"> the delivery of audiobooks by mail. </w:t>
      </w:r>
    </w:p>
    <w:p w14:paraId="78DF0102" w14:textId="02CE793E" w:rsidR="00BF55A0" w:rsidRPr="00216E68" w:rsidRDefault="00520D90" w:rsidP="004774CD">
      <w:pPr>
        <w:keepNext/>
      </w:pPr>
      <w:r w:rsidRPr="00216E68">
        <w:t>Moreover, t</w:t>
      </w:r>
      <w:r w:rsidR="006F4280" w:rsidRPr="00216E68">
        <w:t xml:space="preserve">he </w:t>
      </w:r>
      <w:hyperlink r:id="rId230" w:history="1">
        <w:r w:rsidRPr="00216E68">
          <w:rPr>
            <w:rStyle w:val="Hyperlink"/>
          </w:rPr>
          <w:t>Turkish Board of Higher Education (YOK)</w:t>
        </w:r>
      </w:hyperlink>
      <w:r w:rsidR="006F4280" w:rsidRPr="00216E68">
        <w:t xml:space="preserve"> has been collecting </w:t>
      </w:r>
      <w:r w:rsidR="00292E21" w:rsidRPr="00216E68">
        <w:t xml:space="preserve">the </w:t>
      </w:r>
      <w:r w:rsidR="006F4280" w:rsidRPr="00216E68">
        <w:t>thes</w:t>
      </w:r>
      <w:r w:rsidR="00292E21" w:rsidRPr="00216E68">
        <w:t>e</w:t>
      </w:r>
      <w:r w:rsidR="006F4280" w:rsidRPr="00216E68">
        <w:t>s completed in Turkish universities and hospitals since 1987. A web-based database is open to researchers for bibliographic information.</w:t>
      </w:r>
      <w:r w:rsidR="00292E21" w:rsidRPr="00216E68">
        <w:t xml:space="preserve"> In addition,</w:t>
      </w:r>
      <w:r w:rsidR="006F4280" w:rsidRPr="00216E68">
        <w:t xml:space="preserve"> </w:t>
      </w:r>
      <w:r w:rsidR="00292E21" w:rsidRPr="00216E68">
        <w:t>t</w:t>
      </w:r>
      <w:r w:rsidR="006F4280" w:rsidRPr="00216E68">
        <w:t>o provide easy access to the full text of a thesis,</w:t>
      </w:r>
      <w:r w:rsidR="00CE0BA9">
        <w:t xml:space="preserve"> Council of Higher Education</w:t>
      </w:r>
      <w:r w:rsidR="006F4280" w:rsidRPr="00216E68">
        <w:t xml:space="preserve"> </w:t>
      </w:r>
      <w:r w:rsidR="00CE0BA9">
        <w:t>(</w:t>
      </w:r>
      <w:proofErr w:type="spellStart"/>
      <w:r w:rsidR="003F3A54" w:rsidRPr="00216E68">
        <w:t>CoHE</w:t>
      </w:r>
      <w:proofErr w:type="spellEnd"/>
      <w:r w:rsidR="00CE0BA9">
        <w:t>)</w:t>
      </w:r>
      <w:r w:rsidR="003F3A54" w:rsidRPr="00216E68">
        <w:t xml:space="preserve"> </w:t>
      </w:r>
      <w:r w:rsidR="00292E21" w:rsidRPr="00216E68">
        <w:t xml:space="preserve">has </w:t>
      </w:r>
      <w:r w:rsidR="003F3A54" w:rsidRPr="00216E68">
        <w:t xml:space="preserve">been carrying </w:t>
      </w:r>
      <w:r w:rsidR="00292E21" w:rsidRPr="00216E68">
        <w:t xml:space="preserve">out </w:t>
      </w:r>
      <w:r w:rsidR="006F4280" w:rsidRPr="00216E68">
        <w:t xml:space="preserve">a project called </w:t>
      </w:r>
      <w:r w:rsidRPr="00216E68">
        <w:rPr>
          <w:rStyle w:val="Hyperlink"/>
        </w:rPr>
        <w:t>‘</w:t>
      </w:r>
      <w:r w:rsidR="006F4280" w:rsidRPr="00216E68">
        <w:rPr>
          <w:rStyle w:val="Hyperlink"/>
        </w:rPr>
        <w:t xml:space="preserve">National Thesis </w:t>
      </w:r>
      <w:proofErr w:type="spellStart"/>
      <w:r w:rsidR="003F3A54" w:rsidRPr="00216E68">
        <w:rPr>
          <w:rStyle w:val="Hyperlink"/>
        </w:rPr>
        <w:t>Center</w:t>
      </w:r>
      <w:proofErr w:type="spellEnd"/>
      <w:r w:rsidR="003F3A54" w:rsidRPr="00216E68">
        <w:rPr>
          <w:rStyle w:val="Hyperlink"/>
        </w:rPr>
        <w:t>’</w:t>
      </w:r>
      <w:r w:rsidR="00292E21" w:rsidRPr="00216E68">
        <w:t xml:space="preserve">. </w:t>
      </w:r>
      <w:r w:rsidR="003F3A54" w:rsidRPr="00216E68">
        <w:t xml:space="preserve">As of </w:t>
      </w:r>
      <w:r w:rsidRPr="00216E68">
        <w:t xml:space="preserve">21 </w:t>
      </w:r>
      <w:r w:rsidR="003F3A54" w:rsidRPr="00216E68">
        <w:t>May 2021, 657</w:t>
      </w:r>
      <w:r w:rsidRPr="00216E68">
        <w:t> </w:t>
      </w:r>
      <w:r w:rsidR="003F3A54" w:rsidRPr="00216E68">
        <w:t>317 theses ha</w:t>
      </w:r>
      <w:r w:rsidRPr="00216E68">
        <w:t>d</w:t>
      </w:r>
      <w:r w:rsidR="003F3A54" w:rsidRPr="00216E68">
        <w:t xml:space="preserve"> been completely digiti</w:t>
      </w:r>
      <w:r w:rsidRPr="00216E68">
        <w:t>s</w:t>
      </w:r>
      <w:r w:rsidR="003F3A54" w:rsidRPr="00216E68">
        <w:t>ed and are now available through the internet.</w:t>
      </w:r>
    </w:p>
    <w:p w14:paraId="481DDCB7" w14:textId="67A2D9F4" w:rsidR="00BF55A0" w:rsidRPr="00216E68" w:rsidRDefault="00BF55A0" w:rsidP="00794541">
      <w:pPr>
        <w:pStyle w:val="Subtitle"/>
      </w:pPr>
      <w:r w:rsidRPr="00216E68">
        <w:t>Educational Informatics Network</w:t>
      </w:r>
    </w:p>
    <w:p w14:paraId="2FF71A3E" w14:textId="323A90AA" w:rsidR="00BF55A0" w:rsidRPr="00216E68" w:rsidRDefault="00AC7465" w:rsidP="00BF55A0">
      <w:r w:rsidRPr="00216E68">
        <w:t xml:space="preserve">The </w:t>
      </w:r>
      <w:hyperlink r:id="rId231" w:history="1">
        <w:r w:rsidR="00BF55A0" w:rsidRPr="00216E68">
          <w:rPr>
            <w:rStyle w:val="Hyperlink"/>
          </w:rPr>
          <w:t>Educational Informatics Network (EBA)</w:t>
        </w:r>
      </w:hyperlink>
      <w:r w:rsidR="00BF55A0" w:rsidRPr="00216E68">
        <w:t xml:space="preserve"> is an online social education platform developed by the Ministry of National Education. EBA is developed based on </w:t>
      </w:r>
      <w:r w:rsidR="00416F63" w:rsidRPr="00216E68">
        <w:t xml:space="preserve">AI </w:t>
      </w:r>
      <w:r w:rsidR="00BF55A0" w:rsidRPr="00216E68">
        <w:t xml:space="preserve">for ensuring the access of students to qualified education contents </w:t>
      </w:r>
      <w:r w:rsidR="007E35B3" w:rsidRPr="00216E68">
        <w:t>and</w:t>
      </w:r>
      <w:r w:rsidR="00BF55A0" w:rsidRPr="00216E68">
        <w:t xml:space="preserve"> the professional development of teachers. The contents for all levels and courses are available through EBA in line with the curriculum structure of the Ministry of National Education. All students can benefit from distance learning free of charge</w:t>
      </w:r>
      <w:r w:rsidRPr="00216E68">
        <w:t>,</w:t>
      </w:r>
      <w:r w:rsidR="00BF55A0" w:rsidRPr="00216E68">
        <w:t xml:space="preserve"> with more than 37</w:t>
      </w:r>
      <w:r w:rsidR="00B72B71" w:rsidRPr="00216E68">
        <w:t> </w:t>
      </w:r>
      <w:r w:rsidR="00BF55A0" w:rsidRPr="00216E68">
        <w:t xml:space="preserve">000 </w:t>
      </w:r>
      <w:r w:rsidR="00402745" w:rsidRPr="00216E68">
        <w:t>complete</w:t>
      </w:r>
      <w:r w:rsidR="00BF55A0" w:rsidRPr="00216E68">
        <w:t>, reliable and interactive contents and more than 1</w:t>
      </w:r>
      <w:r w:rsidR="00B72B71" w:rsidRPr="00216E68">
        <w:t> </w:t>
      </w:r>
      <w:r w:rsidR="00BF55A0" w:rsidRPr="00216E68">
        <w:t xml:space="preserve">600 courses presented to the use of students of all levels and teachers. </w:t>
      </w:r>
    </w:p>
    <w:p w14:paraId="6D269DC8" w14:textId="0BCCA506" w:rsidR="001567A2" w:rsidRPr="00216E68" w:rsidRDefault="001567A2" w:rsidP="001567A2">
      <w:pPr>
        <w:spacing w:before="120" w:after="120"/>
        <w:rPr>
          <w:color w:val="D3870B"/>
          <w:sz w:val="22"/>
        </w:rPr>
      </w:pPr>
      <w:r w:rsidRPr="00216E68">
        <w:rPr>
          <w:color w:val="D3870B"/>
          <w:sz w:val="22"/>
        </w:rPr>
        <w:t>Public Health Management System</w:t>
      </w:r>
    </w:p>
    <w:p w14:paraId="7D7FEA41" w14:textId="7C88BCDE" w:rsidR="001567A2" w:rsidRPr="00216E68" w:rsidRDefault="00B72B71" w:rsidP="001567A2">
      <w:pPr>
        <w:rPr>
          <w:szCs w:val="20"/>
        </w:rPr>
      </w:pPr>
      <w:r w:rsidRPr="00216E68">
        <w:t xml:space="preserve">The </w:t>
      </w:r>
      <w:hyperlink r:id="rId232" w:history="1">
        <w:r w:rsidR="001567A2" w:rsidRPr="00216E68">
          <w:rPr>
            <w:rStyle w:val="Hyperlink"/>
            <w:szCs w:val="20"/>
          </w:rPr>
          <w:t>Public Health Management System (HSYS)</w:t>
        </w:r>
      </w:hyperlink>
      <w:r w:rsidR="001567A2" w:rsidRPr="00216E68">
        <w:rPr>
          <w:szCs w:val="20"/>
        </w:rPr>
        <w:t xml:space="preserve"> </w:t>
      </w:r>
      <w:r w:rsidRPr="00216E68">
        <w:rPr>
          <w:szCs w:val="20"/>
        </w:rPr>
        <w:t xml:space="preserve">offers </w:t>
      </w:r>
      <w:r w:rsidR="001567A2" w:rsidRPr="00216E68">
        <w:rPr>
          <w:szCs w:val="20"/>
        </w:rPr>
        <w:t xml:space="preserve">a holistic structure for various applications which are deemed necessary in public health, </w:t>
      </w:r>
      <w:r w:rsidRPr="00216E68">
        <w:rPr>
          <w:szCs w:val="20"/>
        </w:rPr>
        <w:t xml:space="preserve">allows for </w:t>
      </w:r>
      <w:r w:rsidR="001567A2" w:rsidRPr="00216E68">
        <w:rPr>
          <w:szCs w:val="20"/>
        </w:rPr>
        <w:t>quality data compilation, analysis and reporting of compiled data and harmoni</w:t>
      </w:r>
      <w:r w:rsidRPr="00216E68">
        <w:rPr>
          <w:szCs w:val="20"/>
        </w:rPr>
        <w:t>s</w:t>
      </w:r>
      <w:r w:rsidR="001567A2" w:rsidRPr="00216E68">
        <w:rPr>
          <w:szCs w:val="20"/>
        </w:rPr>
        <w:t>ation of all process</w:t>
      </w:r>
      <w:r w:rsidRPr="00216E68">
        <w:rPr>
          <w:szCs w:val="20"/>
        </w:rPr>
        <w:t>es</w:t>
      </w:r>
      <w:r w:rsidR="001567A2" w:rsidRPr="00216E68">
        <w:rPr>
          <w:szCs w:val="20"/>
        </w:rPr>
        <w:t xml:space="preserve"> with international standards</w:t>
      </w:r>
      <w:r w:rsidRPr="00216E68">
        <w:rPr>
          <w:szCs w:val="20"/>
        </w:rPr>
        <w:t>,</w:t>
      </w:r>
      <w:r w:rsidR="001567A2" w:rsidRPr="00216E68">
        <w:rPr>
          <w:szCs w:val="20"/>
        </w:rPr>
        <w:t xml:space="preserve"> and </w:t>
      </w:r>
      <w:r w:rsidRPr="00216E68">
        <w:rPr>
          <w:szCs w:val="20"/>
        </w:rPr>
        <w:t xml:space="preserve">ensures </w:t>
      </w:r>
      <w:r w:rsidR="001567A2" w:rsidRPr="00216E68">
        <w:rPr>
          <w:szCs w:val="20"/>
        </w:rPr>
        <w:t xml:space="preserve">monocentric health management. </w:t>
      </w:r>
      <w:r w:rsidRPr="00216E68">
        <w:rPr>
          <w:szCs w:val="20"/>
        </w:rPr>
        <w:t xml:space="preserve">The </w:t>
      </w:r>
      <w:r w:rsidR="001567A2" w:rsidRPr="00216E68">
        <w:rPr>
          <w:szCs w:val="20"/>
        </w:rPr>
        <w:t>HSYS facilitates all kinds of registration, follow-up and reporting processes of healthcare facilities that provide primary healthcare services, and helps establish health policies that consider collected data.</w:t>
      </w:r>
    </w:p>
    <w:p w14:paraId="51A307F2" w14:textId="404C39A8" w:rsidR="00C04088" w:rsidRDefault="001567A2" w:rsidP="00BF55A0">
      <w:pPr>
        <w:rPr>
          <w:color w:val="auto"/>
        </w:rPr>
      </w:pPr>
      <w:r w:rsidRPr="00216E68">
        <w:rPr>
          <w:color w:val="auto"/>
        </w:rPr>
        <w:lastRenderedPageBreak/>
        <w:t xml:space="preserve">Since the first COVID-19 case in Turkey, </w:t>
      </w:r>
      <w:r w:rsidR="00B72B71" w:rsidRPr="00216E68">
        <w:rPr>
          <w:color w:val="auto"/>
        </w:rPr>
        <w:t>the</w:t>
      </w:r>
      <w:r w:rsidRPr="00216E68">
        <w:rPr>
          <w:color w:val="auto"/>
        </w:rPr>
        <w:t xml:space="preserve"> HSYS</w:t>
      </w:r>
      <w:r w:rsidR="00B72B71" w:rsidRPr="00216E68">
        <w:rPr>
          <w:color w:val="auto"/>
        </w:rPr>
        <w:t xml:space="preserve"> was rapidly developed</w:t>
      </w:r>
      <w:r w:rsidRPr="00216E68">
        <w:rPr>
          <w:color w:val="auto"/>
        </w:rPr>
        <w:t xml:space="preserve"> for both case and contact follow-up. The system </w:t>
      </w:r>
      <w:r w:rsidR="00B72B71" w:rsidRPr="00216E68">
        <w:rPr>
          <w:color w:val="auto"/>
        </w:rPr>
        <w:t>was</w:t>
      </w:r>
      <w:r w:rsidRPr="00216E68">
        <w:rPr>
          <w:color w:val="auto"/>
        </w:rPr>
        <w:t xml:space="preserve"> integrated into the entire health system, including public, private and university hospitals. Besides, new features </w:t>
      </w:r>
      <w:r w:rsidR="00B72B71" w:rsidRPr="00216E68">
        <w:rPr>
          <w:color w:val="auto"/>
        </w:rPr>
        <w:t>were</w:t>
      </w:r>
      <w:r w:rsidRPr="00216E68">
        <w:rPr>
          <w:color w:val="auto"/>
        </w:rPr>
        <w:t xml:space="preserve"> included </w:t>
      </w:r>
      <w:r w:rsidR="00B72B71" w:rsidRPr="00216E68">
        <w:rPr>
          <w:color w:val="auto"/>
        </w:rPr>
        <w:t>based on the needs arising from the management of the</w:t>
      </w:r>
      <w:r w:rsidRPr="00216E68">
        <w:rPr>
          <w:color w:val="auto"/>
        </w:rPr>
        <w:t xml:space="preserve"> pandemic. </w:t>
      </w:r>
      <w:r w:rsidR="00B72B71" w:rsidRPr="00216E68">
        <w:rPr>
          <w:color w:val="auto"/>
        </w:rPr>
        <w:t xml:space="preserve">As a result, the </w:t>
      </w:r>
      <w:r w:rsidRPr="00216E68">
        <w:rPr>
          <w:color w:val="auto"/>
        </w:rPr>
        <w:t xml:space="preserve">HSYS has been utilized as the primary information system during </w:t>
      </w:r>
      <w:r w:rsidR="00B72B71" w:rsidRPr="00216E68">
        <w:rPr>
          <w:color w:val="auto"/>
        </w:rPr>
        <w:t xml:space="preserve">the </w:t>
      </w:r>
      <w:r w:rsidRPr="00216E68">
        <w:rPr>
          <w:color w:val="auto"/>
        </w:rPr>
        <w:t xml:space="preserve">pandemic. </w:t>
      </w:r>
    </w:p>
    <w:p w14:paraId="2134C16F" w14:textId="5086E5BE" w:rsidR="00C04088" w:rsidRPr="00E224D6" w:rsidRDefault="00C04088" w:rsidP="00E00DFA">
      <w:pPr>
        <w:spacing w:before="240"/>
        <w:rPr>
          <w:color w:val="D3870B"/>
          <w:sz w:val="22"/>
          <w:highlight w:val="yellow"/>
        </w:rPr>
      </w:pPr>
      <w:r w:rsidRPr="00BD7786">
        <w:rPr>
          <w:color w:val="D3870B"/>
          <w:sz w:val="22"/>
        </w:rPr>
        <w:t>Disaster Management Decision Support System (AYDES)</w:t>
      </w:r>
    </w:p>
    <w:p w14:paraId="556ADC59" w14:textId="06A01E3F" w:rsidR="00C04088" w:rsidRPr="00BD7786" w:rsidRDefault="00707A3C" w:rsidP="00C04088">
      <w:hyperlink r:id="rId233" w:history="1">
        <w:r w:rsidR="00C04088" w:rsidRPr="00E00DFA">
          <w:rPr>
            <w:rStyle w:val="Hyperlink"/>
          </w:rPr>
          <w:t>The Disaster Management Decision Support System (AYDES)</w:t>
        </w:r>
      </w:hyperlink>
      <w:r w:rsidR="00C04088" w:rsidRPr="00E00DFA">
        <w:t xml:space="preserve"> is a software, data and analysis platform that provide accurate and current disaster and emergency data, reports, statistics, job inspections, queries, analyses etc. at every stages before and after the disaster. AYDES is a holistic platform integrated with many internal and external systems and services, including desktop, mobile and web-based applications that utilize GIS and RS technologies. It has been developed according to the content of the National Disaster Response Plan of Turkey (TAMP) and designed to be easily used by the Disaster and Emergency Management Authority (AFAD), collaborative Ministries, private institutions and provincial organizations. AYDES consists of three core components with their </w:t>
      </w:r>
      <w:r w:rsidR="00BD7786" w:rsidRPr="00BD7786">
        <w:t>subcomponents</w:t>
      </w:r>
      <w:r w:rsidR="00C04088" w:rsidRPr="00BD7786">
        <w:t xml:space="preserve">, namely "Incident Command System", "Spatial Information System" and "Recovery Information System". Mobile software tools that can deliver real-time in-formation to the web-based core components of AYDES that consists of applications used for mapping during both post-disaster damage detection and pre-disaster risk reduction. </w:t>
      </w:r>
    </w:p>
    <w:p w14:paraId="7F9424DC" w14:textId="77777777" w:rsidR="00C04088" w:rsidRPr="00BD7786" w:rsidRDefault="00C04088" w:rsidP="00BD7786">
      <w:pPr>
        <w:pStyle w:val="ListParagraph"/>
        <w:numPr>
          <w:ilvl w:val="0"/>
          <w:numId w:val="88"/>
        </w:numPr>
      </w:pPr>
      <w:r w:rsidRPr="00BD7786">
        <w:t>Incident Command System (ICS) is an AYDES component which allows the holistic management of the processes of disaster preparation, planning and response phases that are described in TAMP. ICS supports disaster and emergency preparedness and response activities at the local and national level through the main management processes (resource management, transport, demand management) flexibly and effectively.</w:t>
      </w:r>
    </w:p>
    <w:p w14:paraId="715706A7" w14:textId="77777777" w:rsidR="00C04088" w:rsidRPr="00BD7786" w:rsidRDefault="00C04088" w:rsidP="00BD7786">
      <w:pPr>
        <w:pStyle w:val="ListParagraph"/>
        <w:numPr>
          <w:ilvl w:val="0"/>
          <w:numId w:val="88"/>
        </w:numPr>
      </w:pPr>
      <w:r w:rsidRPr="00BD7786">
        <w:t xml:space="preserve">Recovery Information System (RIS) aims to realize post disaster recovery activities in electronic environment with GIS support. Thus, consistency between the different recovery stages (damage determination, geological surveys, right owner-ship and debiting, resettlement site selection, investment program and national emergency assistance and tracking) that produce input for other stages will be ensured and incorrect operations - caused by repeated or wrong data records- will be prevented. Also, system allows the collection of data by mobile applications from field and near real time location based post disaster data are presented for decision makers and other users of the system. </w:t>
      </w:r>
    </w:p>
    <w:p w14:paraId="7674A35B" w14:textId="2F7F3CF3" w:rsidR="00C04088" w:rsidRPr="00BD7786" w:rsidRDefault="00C04088" w:rsidP="00BD7786">
      <w:pPr>
        <w:pStyle w:val="ListParagraph"/>
        <w:numPr>
          <w:ilvl w:val="0"/>
          <w:numId w:val="88"/>
        </w:numPr>
        <w:rPr>
          <w:szCs w:val="20"/>
        </w:rPr>
      </w:pPr>
      <w:r w:rsidRPr="00BD7786">
        <w:t>Spatial Information System (SIS) is the supplementary part of the whole work to build a sustainable disaster management and decision support system by using geographical information system (GIS) technologies. Spatial data - which can be used in disaster and emergency management - were collected in physical environment or by web services from different governmental or non- governmental agencies to create a geodatabase as part of SIS. It is designed for accurate and quick decision making by spatial queries and analysis with existing and contemporaneously added data pre-disaster, during disaster and post-disaster activities.</w:t>
      </w:r>
    </w:p>
    <w:p w14:paraId="3EC5C370" w14:textId="59AA82BC" w:rsidR="003730DF" w:rsidRPr="00216E68" w:rsidRDefault="003730DF" w:rsidP="001F36DA">
      <w:pPr>
        <w:pStyle w:val="Heading2"/>
      </w:pPr>
      <w:bookmarkStart w:id="59" w:name="_Toc1474997"/>
      <w:r w:rsidRPr="00216E68">
        <w:t>Cross</w:t>
      </w:r>
      <w:r w:rsidR="00187B04" w:rsidRPr="00216E68">
        <w:t>-</w:t>
      </w:r>
      <w:r w:rsidRPr="00216E68">
        <w:t>border platforms</w:t>
      </w:r>
      <w:bookmarkEnd w:id="59"/>
    </w:p>
    <w:p w14:paraId="43E766A5" w14:textId="763EEA10" w:rsidR="005523ED" w:rsidRPr="00216E68" w:rsidRDefault="00CD214A" w:rsidP="00794541">
      <w:pPr>
        <w:pStyle w:val="Subtitle"/>
      </w:pPr>
      <w:r w:rsidRPr="00216E68">
        <w:t>Cooperation with Azerbaijan</w:t>
      </w:r>
    </w:p>
    <w:p w14:paraId="1B318101" w14:textId="06D7B4D2" w:rsidR="00742AF4" w:rsidRPr="00216E68" w:rsidRDefault="006D18FE" w:rsidP="00166297">
      <w:r w:rsidRPr="00216E68">
        <w:t>The development of a cross-border pla</w:t>
      </w:r>
      <w:r w:rsidR="000C297F" w:rsidRPr="00216E68">
        <w:t>tform to facilitate the exchange of information and service provision between Turkey and Azerbaijan</w:t>
      </w:r>
      <w:r w:rsidRPr="00216E68">
        <w:t xml:space="preserve"> is ongoing</w:t>
      </w:r>
      <w:r w:rsidR="000C297F" w:rsidRPr="00216E68">
        <w:t>.</w:t>
      </w:r>
    </w:p>
    <w:p w14:paraId="00F7706E" w14:textId="77777777" w:rsidR="00742AF4" w:rsidRPr="00216E68" w:rsidRDefault="00742AF4" w:rsidP="00794541">
      <w:pPr>
        <w:pStyle w:val="Subtitle"/>
      </w:pPr>
      <w:r w:rsidRPr="00216E68">
        <w:t>Joint Use of Land Customs Crossing Points with Georgia</w:t>
      </w:r>
    </w:p>
    <w:p w14:paraId="552ED6E8" w14:textId="48D44D85" w:rsidR="00742AF4" w:rsidRPr="00216E68" w:rsidRDefault="00742AF4" w:rsidP="00166297">
      <w:r w:rsidRPr="00216E68">
        <w:t xml:space="preserve">The </w:t>
      </w:r>
      <w:r w:rsidR="00B8087E" w:rsidRPr="00216E68">
        <w:t>A</w:t>
      </w:r>
      <w:r w:rsidRPr="00216E68">
        <w:t>greement between Turkey and Georgia on the Joint Use of</w:t>
      </w:r>
      <w:r w:rsidR="00B8087E" w:rsidRPr="00216E68">
        <w:t xml:space="preserve"> the</w:t>
      </w:r>
      <w:r w:rsidRPr="00216E68">
        <w:t xml:space="preserve"> Land Customs Crossing Points of </w:t>
      </w:r>
      <w:proofErr w:type="spellStart"/>
      <w:r w:rsidRPr="00216E68">
        <w:t>Sarpi</w:t>
      </w:r>
      <w:proofErr w:type="spellEnd"/>
      <w:r w:rsidRPr="00216E68">
        <w:t>–</w:t>
      </w:r>
      <w:proofErr w:type="spellStart"/>
      <w:r w:rsidRPr="00216E68">
        <w:t>Sarp</w:t>
      </w:r>
      <w:proofErr w:type="spellEnd"/>
      <w:r w:rsidRPr="00216E68">
        <w:t xml:space="preserve">, </w:t>
      </w:r>
      <w:proofErr w:type="spellStart"/>
      <w:r w:rsidRPr="00216E68">
        <w:t>Kartsakhi</w:t>
      </w:r>
      <w:proofErr w:type="spellEnd"/>
      <w:r w:rsidRPr="00216E68">
        <w:t>–</w:t>
      </w:r>
      <w:proofErr w:type="spellStart"/>
      <w:r w:rsidRPr="00216E68">
        <w:t>Çıldır</w:t>
      </w:r>
      <w:proofErr w:type="spellEnd"/>
      <w:r w:rsidRPr="00216E68">
        <w:t>/</w:t>
      </w:r>
      <w:proofErr w:type="spellStart"/>
      <w:r w:rsidRPr="00216E68">
        <w:t>Aktaş</w:t>
      </w:r>
      <w:proofErr w:type="spellEnd"/>
      <w:r w:rsidRPr="00216E68">
        <w:t xml:space="preserve"> and Akhaltsikhe–</w:t>
      </w:r>
      <w:proofErr w:type="spellStart"/>
      <w:r w:rsidRPr="00216E68">
        <w:t>Posof</w:t>
      </w:r>
      <w:proofErr w:type="spellEnd"/>
      <w:r w:rsidRPr="00216E68">
        <w:t>/</w:t>
      </w:r>
      <w:proofErr w:type="spellStart"/>
      <w:r w:rsidRPr="00216E68">
        <w:t>Türkgözü</w:t>
      </w:r>
      <w:proofErr w:type="spellEnd"/>
      <w:r w:rsidR="00B8087E" w:rsidRPr="00216E68">
        <w:t>,</w:t>
      </w:r>
      <w:r w:rsidRPr="00216E68">
        <w:t xml:space="preserve"> </w:t>
      </w:r>
      <w:r w:rsidRPr="00216E68">
        <w:lastRenderedPageBreak/>
        <w:t xml:space="preserve">including the electronic exchange </w:t>
      </w:r>
      <w:r w:rsidR="00B8087E" w:rsidRPr="00216E68">
        <w:t xml:space="preserve">of data </w:t>
      </w:r>
      <w:r w:rsidRPr="00216E68">
        <w:t>regarding the international movement of passengers, vehicles and goods</w:t>
      </w:r>
      <w:r w:rsidR="00B8087E" w:rsidRPr="00216E68">
        <w:t>,</w:t>
      </w:r>
      <w:r w:rsidRPr="00216E68">
        <w:t xml:space="preserve"> is </w:t>
      </w:r>
      <w:r w:rsidR="00B8087E" w:rsidRPr="00216E68">
        <w:t>in application</w:t>
      </w:r>
      <w:r w:rsidRPr="00216E68">
        <w:t>.</w:t>
      </w:r>
    </w:p>
    <w:p w14:paraId="1F59A24F" w14:textId="77777777" w:rsidR="003730DF" w:rsidRPr="00216E68" w:rsidRDefault="003730DF">
      <w:pPr>
        <w:pStyle w:val="Heading2"/>
      </w:pPr>
      <w:bookmarkStart w:id="60" w:name="_Toc1474998"/>
      <w:r w:rsidRPr="00216E68">
        <w:t>Base registries</w:t>
      </w:r>
      <w:bookmarkEnd w:id="60"/>
    </w:p>
    <w:p w14:paraId="710EC383" w14:textId="442B4658" w:rsidR="0004331F" w:rsidRPr="00216E68" w:rsidRDefault="00184115" w:rsidP="00794541">
      <w:pPr>
        <w:pStyle w:val="Subtitle"/>
      </w:pPr>
      <w:r w:rsidRPr="00216E68">
        <w:t>System of Base Registries</w:t>
      </w:r>
    </w:p>
    <w:p w14:paraId="3046E0CA" w14:textId="31B689E6" w:rsidR="00280B64" w:rsidRPr="00216E68" w:rsidRDefault="00B8087E" w:rsidP="00952D6C">
      <w:pPr>
        <w:keepNext/>
      </w:pPr>
      <w:r w:rsidRPr="00216E68">
        <w:t>F</w:t>
      </w:r>
      <w:r w:rsidR="004E730B" w:rsidRPr="00216E68">
        <w:t xml:space="preserve">ive </w:t>
      </w:r>
      <w:r w:rsidR="0004331F" w:rsidRPr="00216E68">
        <w:t>bas</w:t>
      </w:r>
      <w:r w:rsidR="00184115" w:rsidRPr="00216E68">
        <w:t>e</w:t>
      </w:r>
      <w:r w:rsidR="0004331F" w:rsidRPr="00216E68">
        <w:t xml:space="preserve"> registries</w:t>
      </w:r>
      <w:r w:rsidRPr="00216E68">
        <w:t xml:space="preserve"> exist</w:t>
      </w:r>
      <w:r w:rsidR="0004331F" w:rsidRPr="00216E68">
        <w:t xml:space="preserve"> in Turkey</w:t>
      </w:r>
      <w:r w:rsidR="00A431B5" w:rsidRPr="00216E68">
        <w:t>:</w:t>
      </w:r>
      <w:r w:rsidR="0004331F" w:rsidRPr="00216E68">
        <w:t xml:space="preserve"> </w:t>
      </w:r>
      <w:r w:rsidR="00AC7465" w:rsidRPr="00216E68">
        <w:t xml:space="preserve">the </w:t>
      </w:r>
      <w:r w:rsidR="0004331F" w:rsidRPr="00216E68">
        <w:t>Centralised Legal Persons Information System</w:t>
      </w:r>
      <w:r w:rsidR="00AC7465" w:rsidRPr="00216E68">
        <w:t xml:space="preserve"> (MERSIS</w:t>
      </w:r>
      <w:r w:rsidR="0004331F" w:rsidRPr="00216E68">
        <w:t xml:space="preserve">), </w:t>
      </w:r>
      <w:r w:rsidR="00AC7465" w:rsidRPr="00216E68">
        <w:t xml:space="preserve">the </w:t>
      </w:r>
      <w:r w:rsidR="0004331F" w:rsidRPr="00216E68">
        <w:t>Central Population Management System</w:t>
      </w:r>
      <w:r w:rsidR="00AC7465" w:rsidRPr="00216E68">
        <w:t xml:space="preserve"> (MERNIS</w:t>
      </w:r>
      <w:r w:rsidR="0004331F" w:rsidRPr="00216E68">
        <w:t xml:space="preserve">), </w:t>
      </w:r>
      <w:r w:rsidR="00AC7465" w:rsidRPr="00216E68">
        <w:t>the</w:t>
      </w:r>
      <w:r w:rsidR="0004331F" w:rsidRPr="00216E68">
        <w:t xml:space="preserve"> National Address </w:t>
      </w:r>
      <w:r w:rsidR="00AC7465" w:rsidRPr="00216E68">
        <w:t>Database (UAVT</w:t>
      </w:r>
      <w:r w:rsidR="0004331F" w:rsidRPr="00216E68">
        <w:t>)</w:t>
      </w:r>
      <w:r w:rsidR="004E730B" w:rsidRPr="00216E68">
        <w:t>,</w:t>
      </w:r>
      <w:r w:rsidR="0004331F" w:rsidRPr="00216E68">
        <w:t xml:space="preserve"> </w:t>
      </w:r>
      <w:r w:rsidR="00AC7465" w:rsidRPr="00216E68">
        <w:t xml:space="preserve">the </w:t>
      </w:r>
      <w:r w:rsidR="0004331F" w:rsidRPr="00216E68">
        <w:t xml:space="preserve">Land Registry and Cadastre </w:t>
      </w:r>
      <w:r w:rsidR="004E730B" w:rsidRPr="00216E68">
        <w:t xml:space="preserve">Information </w:t>
      </w:r>
      <w:r w:rsidR="0004331F" w:rsidRPr="00216E68">
        <w:t>System</w:t>
      </w:r>
      <w:r w:rsidRPr="00216E68">
        <w:t xml:space="preserve"> </w:t>
      </w:r>
      <w:r w:rsidR="00AC7465" w:rsidRPr="00216E68">
        <w:t>(TAKBIS</w:t>
      </w:r>
      <w:r w:rsidR="0004331F" w:rsidRPr="00216E68">
        <w:t>)</w:t>
      </w:r>
      <w:r w:rsidR="004E730B" w:rsidRPr="00216E68">
        <w:t>, and the Vehicle Record and Registration System (ARTES)</w:t>
      </w:r>
      <w:r w:rsidR="0004331F" w:rsidRPr="00216E68">
        <w:t>.</w:t>
      </w:r>
      <w:r w:rsidR="00750469" w:rsidRPr="00216E68">
        <w:t xml:space="preserve"> </w:t>
      </w:r>
    </w:p>
    <w:p w14:paraId="0F6ED97E" w14:textId="42D50263" w:rsidR="00280B64" w:rsidRPr="00216E68" w:rsidRDefault="00B8087E" w:rsidP="00794541">
      <w:pPr>
        <w:pStyle w:val="Subtitle"/>
      </w:pPr>
      <w:r w:rsidRPr="00216E68">
        <w:t xml:space="preserve">Central Population Management System </w:t>
      </w:r>
    </w:p>
    <w:p w14:paraId="2CE4C04A" w14:textId="00C974E6" w:rsidR="00CE6A0B" w:rsidRPr="00216E68" w:rsidRDefault="00133A58" w:rsidP="00133A58">
      <w:pPr>
        <w:keepNext/>
      </w:pPr>
      <w:r w:rsidRPr="00216E68">
        <w:t xml:space="preserve">The </w:t>
      </w:r>
      <w:r w:rsidR="00B8087E" w:rsidRPr="00216E68">
        <w:t>Central Population Management System (</w:t>
      </w:r>
      <w:r w:rsidRPr="00216E68">
        <w:t>MERNIS</w:t>
      </w:r>
      <w:r w:rsidR="00B8087E" w:rsidRPr="00216E68">
        <w:t>)</w:t>
      </w:r>
      <w:r w:rsidRPr="00216E68">
        <w:t xml:space="preserve"> </w:t>
      </w:r>
      <w:r w:rsidR="00B8087E" w:rsidRPr="00216E68">
        <w:t>p</w:t>
      </w:r>
      <w:r w:rsidRPr="00216E68">
        <w:t>roject transfers all civil status information to electronic media</w:t>
      </w:r>
      <w:r w:rsidR="00CE6A0B" w:rsidRPr="00216E68">
        <w:t>,</w:t>
      </w:r>
      <w:r w:rsidRPr="00216E68">
        <w:t xml:space="preserve"> and ensures that any changes that occur in said information are instantly updated from 970 </w:t>
      </w:r>
      <w:r w:rsidR="00B72C54" w:rsidRPr="00216E68">
        <w:t>centres</w:t>
      </w:r>
      <w:r w:rsidRPr="00216E68">
        <w:t xml:space="preserve"> scattered all over the country and shared securely over a network. </w:t>
      </w:r>
      <w:r w:rsidR="00CE6A0B" w:rsidRPr="00216E68">
        <w:t xml:space="preserve">The project aims to share information securely, update information quickly, and increase the speed and efficiency of the services provided to citizens. Within the scope of the project, different numbers used by institutions for Turkish citizens were unified, and different numbers and signs used by Turkish citizens in each institution were terminated. </w:t>
      </w:r>
    </w:p>
    <w:p w14:paraId="24677CD9" w14:textId="137B0A48" w:rsidR="00133A58" w:rsidRPr="00216E68" w:rsidRDefault="00133A58" w:rsidP="00133A58">
      <w:pPr>
        <w:keepNext/>
      </w:pPr>
      <w:r w:rsidRPr="00216E68">
        <w:t>The project is one of the first e</w:t>
      </w:r>
      <w:r w:rsidR="00B8087E" w:rsidRPr="00216E68">
        <w:t>G</w:t>
      </w:r>
      <w:r w:rsidRPr="00216E68">
        <w:t xml:space="preserve">overnment projects in the world and has inspired all other similar projects in </w:t>
      </w:r>
      <w:r w:rsidR="00B8087E" w:rsidRPr="00216E68">
        <w:t>Turkey</w:t>
      </w:r>
      <w:r w:rsidRPr="00216E68">
        <w:t xml:space="preserve"> and Europe.</w:t>
      </w:r>
      <w:r w:rsidR="00CE6A0B" w:rsidRPr="00216E68">
        <w:t xml:space="preserve"> It</w:t>
      </w:r>
      <w:r w:rsidRPr="00216E68">
        <w:t xml:space="preserve"> not only accelerated the Turkish government</w:t>
      </w:r>
      <w:r w:rsidR="00B8087E" w:rsidRPr="00216E68">
        <w:t>’</w:t>
      </w:r>
      <w:r w:rsidRPr="00216E68">
        <w:t xml:space="preserve">s operations and proceedings with reliable information support, but also became key to the implementation of electronic government projects. </w:t>
      </w:r>
      <w:r w:rsidR="00CE6A0B" w:rsidRPr="00216E68">
        <w:t>T</w:t>
      </w:r>
      <w:r w:rsidRPr="00216E68">
        <w:t xml:space="preserve">ogether with the Identity Sharing System (KPS) </w:t>
      </w:r>
      <w:r w:rsidR="00B8087E" w:rsidRPr="00216E68">
        <w:t>p</w:t>
      </w:r>
      <w:r w:rsidRPr="00216E68">
        <w:t>roject, which is the continuation of MERNIS, a reliable, fast and efficient service was provided by making</w:t>
      </w:r>
      <w:r w:rsidR="0014548B" w:rsidRPr="00216E68">
        <w:t xml:space="preserve"> </w:t>
      </w:r>
      <w:r w:rsidRPr="00216E68">
        <w:t xml:space="preserve">the information available to institutions, and additional paperwork was also prevented. </w:t>
      </w:r>
    </w:p>
    <w:p w14:paraId="76322490" w14:textId="72461789" w:rsidR="00B3298F" w:rsidRPr="00216E68" w:rsidRDefault="00D64B3F" w:rsidP="00794541">
      <w:pPr>
        <w:pStyle w:val="Subtitle"/>
      </w:pPr>
      <w:r w:rsidRPr="00216E68">
        <w:t xml:space="preserve">Centralised Legal Persons </w:t>
      </w:r>
      <w:r w:rsidR="001964B8" w:rsidRPr="00216E68">
        <w:t xml:space="preserve">Information </w:t>
      </w:r>
      <w:r w:rsidRPr="00216E68">
        <w:t>System</w:t>
      </w:r>
    </w:p>
    <w:p w14:paraId="2687F162" w14:textId="284047E3" w:rsidR="00CE6A0B" w:rsidRPr="00216E68" w:rsidRDefault="00B3298F" w:rsidP="00B3298F">
      <w:r w:rsidRPr="00216E68">
        <w:t xml:space="preserve">The </w:t>
      </w:r>
      <w:r w:rsidR="00CE6A0B" w:rsidRPr="00216E68">
        <w:t xml:space="preserve">Centralised Legal Persons Information System </w:t>
      </w:r>
      <w:r w:rsidRPr="00216E68">
        <w:t xml:space="preserve">(MERSIS) is a centralized information system developed by the Ministry of Trade to ensure that the </w:t>
      </w:r>
      <w:r w:rsidR="00CE6A0B" w:rsidRPr="00216E68">
        <w:t>C</w:t>
      </w:r>
      <w:r w:rsidRPr="00216E68">
        <w:t xml:space="preserve">ommercial </w:t>
      </w:r>
      <w:r w:rsidR="00CE6A0B" w:rsidRPr="00216E68">
        <w:t>R</w:t>
      </w:r>
      <w:r w:rsidRPr="00216E68">
        <w:t xml:space="preserve">egistry transactions are carried out electronically and the </w:t>
      </w:r>
      <w:r w:rsidR="00CE6A0B" w:rsidRPr="00216E68">
        <w:t>R</w:t>
      </w:r>
      <w:r w:rsidRPr="00216E68">
        <w:t xml:space="preserve">egistry records are kept electronically. </w:t>
      </w:r>
    </w:p>
    <w:p w14:paraId="446B660E" w14:textId="1034393E" w:rsidR="00B3298F" w:rsidRPr="00216E68" w:rsidRDefault="00CE6A0B" w:rsidP="00B3298F">
      <w:pPr>
        <w:rPr>
          <w:highlight w:val="yellow"/>
        </w:rPr>
      </w:pPr>
      <w:r w:rsidRPr="00216E68">
        <w:t xml:space="preserve">With </w:t>
      </w:r>
      <w:r w:rsidR="00B3298F" w:rsidRPr="00216E68">
        <w:t>the implementation of MERSIS, significant progress has been made in terms of reducing administrative burdens and eas</w:t>
      </w:r>
      <w:r w:rsidRPr="00216E68">
        <w:t>ing</w:t>
      </w:r>
      <w:r w:rsidR="00B3298F" w:rsidRPr="00216E68">
        <w:t xml:space="preserve"> doing business. Thanks to MERSIS, Commercial Registry Directorates provide </w:t>
      </w:r>
      <w:r w:rsidRPr="00216E68">
        <w:t xml:space="preserve">a </w:t>
      </w:r>
      <w:r w:rsidR="00B3298F" w:rsidRPr="00216E68">
        <w:t xml:space="preserve">one-stop-shop for the company establishment registration process. </w:t>
      </w:r>
      <w:r w:rsidR="00104229" w:rsidRPr="00216E68">
        <w:t>With this system</w:t>
      </w:r>
      <w:r w:rsidRPr="00216E68">
        <w:t>, s</w:t>
      </w:r>
      <w:r w:rsidR="00B3298F" w:rsidRPr="00216E68">
        <w:t>tart</w:t>
      </w:r>
      <w:r w:rsidRPr="00216E68">
        <w:t>ing</w:t>
      </w:r>
      <w:r w:rsidR="00B3298F" w:rsidRPr="00216E68">
        <w:t xml:space="preserve"> a business</w:t>
      </w:r>
      <w:r w:rsidRPr="00216E68">
        <w:t xml:space="preserve"> does not require</w:t>
      </w:r>
      <w:r w:rsidR="00B3298F" w:rsidRPr="00216E68">
        <w:t xml:space="preserve"> to apply physically to </w:t>
      </w:r>
      <w:r w:rsidRPr="00216E68">
        <w:t xml:space="preserve">the </w:t>
      </w:r>
      <w:r w:rsidR="00B3298F" w:rsidRPr="00216E68">
        <w:t>Tax Office and Social Security Institution</w:t>
      </w:r>
      <w:r w:rsidR="00104229" w:rsidRPr="00216E68">
        <w:t xml:space="preserve"> anymore:</w:t>
      </w:r>
      <w:r w:rsidR="00B3298F" w:rsidRPr="00216E68">
        <w:t xml:space="preserve"> </w:t>
      </w:r>
      <w:r w:rsidR="00104229" w:rsidRPr="00216E68">
        <w:t>thanks to</w:t>
      </w:r>
      <w:r w:rsidR="00B3298F" w:rsidRPr="00216E68">
        <w:t xml:space="preserve"> the integration between MERSIS</w:t>
      </w:r>
      <w:r w:rsidR="00104229" w:rsidRPr="00216E68">
        <w:t>,</w:t>
      </w:r>
      <w:r w:rsidR="00B3298F" w:rsidRPr="00216E68">
        <w:t xml:space="preserve"> and the Ministry of Finance and Social Security Institution, the tax and social security registration of companies </w:t>
      </w:r>
      <w:r w:rsidR="00AC7841" w:rsidRPr="00216E68">
        <w:t xml:space="preserve">is </w:t>
      </w:r>
      <w:r w:rsidR="00B3298F" w:rsidRPr="00216E68">
        <w:t xml:space="preserve">made electronically </w:t>
      </w:r>
      <w:r w:rsidR="00AC7841" w:rsidRPr="00216E68">
        <w:t xml:space="preserve">at the time of </w:t>
      </w:r>
      <w:r w:rsidR="00B3298F" w:rsidRPr="00216E68">
        <w:t>the establishment.</w:t>
      </w:r>
    </w:p>
    <w:p w14:paraId="4547E8F7" w14:textId="346E85CF" w:rsidR="00B3298F" w:rsidRPr="00216E68" w:rsidRDefault="00B3298F" w:rsidP="00B3298F">
      <w:r w:rsidRPr="00216E68">
        <w:t xml:space="preserve">MERSIS </w:t>
      </w:r>
      <w:r w:rsidR="00104229" w:rsidRPr="00216E68">
        <w:t>was</w:t>
      </w:r>
      <w:r w:rsidRPr="00216E68">
        <w:t xml:space="preserve"> integrated into the eGovernment portal, enabling the </w:t>
      </w:r>
      <w:r w:rsidR="00104229" w:rsidRPr="00216E68">
        <w:t xml:space="preserve">authorised </w:t>
      </w:r>
      <w:r w:rsidRPr="00216E68">
        <w:t>representatives of companies to carry out transactions through the portal. In addition, the number of e</w:t>
      </w:r>
      <w:r w:rsidR="00104229" w:rsidRPr="00216E68">
        <w:t>G</w:t>
      </w:r>
      <w:r w:rsidRPr="00216E68">
        <w:t xml:space="preserve">overnment services offered to business owners using MERSIS as a verification source reached 98. Also, the information required by public institutions regarding the </w:t>
      </w:r>
      <w:r w:rsidR="00104229" w:rsidRPr="00216E68">
        <w:t>C</w:t>
      </w:r>
      <w:r w:rsidRPr="00216E68">
        <w:t xml:space="preserve">ommercial </w:t>
      </w:r>
      <w:r w:rsidR="00104229" w:rsidRPr="00216E68">
        <w:t>R</w:t>
      </w:r>
      <w:r w:rsidRPr="00216E68">
        <w:t xml:space="preserve">egistry </w:t>
      </w:r>
      <w:r w:rsidR="00104229" w:rsidRPr="00216E68">
        <w:t>is</w:t>
      </w:r>
      <w:r w:rsidRPr="00216E68">
        <w:t xml:space="preserve"> provided by MERSIS</w:t>
      </w:r>
      <w:r w:rsidR="00104229" w:rsidRPr="00216E68">
        <w:t>.</w:t>
      </w:r>
      <w:r w:rsidRPr="00216E68">
        <w:t xml:space="preserve"> </w:t>
      </w:r>
      <w:r w:rsidR="00104229" w:rsidRPr="00216E68">
        <w:t>T</w:t>
      </w:r>
      <w:r w:rsidRPr="00216E68">
        <w:t>he number of institutions sharing data reached 41</w:t>
      </w:r>
      <w:r w:rsidR="00104229" w:rsidRPr="00216E68">
        <w:t>,</w:t>
      </w:r>
      <w:r w:rsidRPr="00216E68">
        <w:t xml:space="preserve"> while the number of MERSIS users approached </w:t>
      </w:r>
      <w:r w:rsidR="00104229" w:rsidRPr="00216E68">
        <w:t>1.5</w:t>
      </w:r>
      <w:r w:rsidRPr="00216E68">
        <w:t xml:space="preserve"> million.</w:t>
      </w:r>
    </w:p>
    <w:p w14:paraId="7CB1B0FA" w14:textId="7287590B" w:rsidR="00B3298F" w:rsidRPr="00216E68" w:rsidRDefault="00B3298F" w:rsidP="00C04C3D">
      <w:r w:rsidRPr="00216E68">
        <w:t xml:space="preserve">The scope of electronic services offered to citizens through MERSIS has been progressively extending. In this regard, the </w:t>
      </w:r>
      <w:r w:rsidR="00104229" w:rsidRPr="00216E68">
        <w:t>G</w:t>
      </w:r>
      <w:r w:rsidRPr="00216E68">
        <w:t xml:space="preserve">eneral </w:t>
      </w:r>
      <w:r w:rsidR="00104229" w:rsidRPr="00216E68">
        <w:t>A</w:t>
      </w:r>
      <w:r w:rsidRPr="00216E68">
        <w:t xml:space="preserve">ssembly module, electronic document service, electronic announcement service and appointment module are the </w:t>
      </w:r>
      <w:r w:rsidR="00104229" w:rsidRPr="00216E68">
        <w:t xml:space="preserve">most </w:t>
      </w:r>
      <w:r w:rsidRPr="00216E68">
        <w:t xml:space="preserve">recent initiatives introduced by the Ministry of Trade. </w:t>
      </w:r>
      <w:r w:rsidR="00104229" w:rsidRPr="00216E68">
        <w:t>T</w:t>
      </w:r>
      <w:r w:rsidRPr="00216E68">
        <w:t xml:space="preserve">he General Assembly </w:t>
      </w:r>
      <w:r w:rsidR="00104229" w:rsidRPr="00216E68">
        <w:t>m</w:t>
      </w:r>
      <w:r w:rsidRPr="00216E68">
        <w:t xml:space="preserve">odule </w:t>
      </w:r>
      <w:r w:rsidR="00104229" w:rsidRPr="00216E68">
        <w:t>ensures</w:t>
      </w:r>
      <w:r w:rsidRPr="00216E68">
        <w:t xml:space="preserve"> that the Ministry representative appointment procedures for the </w:t>
      </w:r>
      <w:r w:rsidR="00104229" w:rsidRPr="00216E68">
        <w:t>G</w:t>
      </w:r>
      <w:r w:rsidRPr="00216E68">
        <w:t xml:space="preserve">eneral </w:t>
      </w:r>
      <w:r w:rsidR="00104229" w:rsidRPr="00216E68">
        <w:t>A</w:t>
      </w:r>
      <w:r w:rsidRPr="00216E68">
        <w:t xml:space="preserve">ssembly meetings of joint stock companies are </w:t>
      </w:r>
      <w:r w:rsidR="004E1A3B" w:rsidRPr="00216E68">
        <w:t xml:space="preserve">carried out </w:t>
      </w:r>
      <w:r w:rsidRPr="00216E68">
        <w:t xml:space="preserve">electronically and the meeting documents are kept in </w:t>
      </w:r>
      <w:r w:rsidR="00AC7841" w:rsidRPr="00216E68">
        <w:t xml:space="preserve">an </w:t>
      </w:r>
      <w:r w:rsidRPr="00216E68">
        <w:t>electronic environment</w:t>
      </w:r>
      <w:r w:rsidR="00104229" w:rsidRPr="00216E68">
        <w:t>.</w:t>
      </w:r>
      <w:r w:rsidRPr="00216E68">
        <w:t xml:space="preserve"> </w:t>
      </w:r>
      <w:r w:rsidR="00104229" w:rsidRPr="00216E68">
        <w:t>T</w:t>
      </w:r>
      <w:r w:rsidRPr="00216E68">
        <w:t xml:space="preserve">he </w:t>
      </w:r>
      <w:r w:rsidR="00104229" w:rsidRPr="00216E68">
        <w:t>eD</w:t>
      </w:r>
      <w:r w:rsidRPr="00216E68">
        <w:t xml:space="preserve">ocument </w:t>
      </w:r>
      <w:r w:rsidR="00104229" w:rsidRPr="00216E68">
        <w:t>s</w:t>
      </w:r>
      <w:r w:rsidRPr="00216E68">
        <w:t xml:space="preserve">ervice </w:t>
      </w:r>
      <w:r w:rsidR="00104229" w:rsidRPr="00216E68">
        <w:lastRenderedPageBreak/>
        <w:t>guarantees</w:t>
      </w:r>
      <w:r w:rsidRPr="00216E68">
        <w:t xml:space="preserve"> that all documents issued by the Commercial Registry Directorates, including the payment stages, can be obtained completely electronically through MERSIS and thus company representatives do not need to physically apply to the </w:t>
      </w:r>
      <w:r w:rsidR="00104229" w:rsidRPr="00216E68">
        <w:t xml:space="preserve">Commercial </w:t>
      </w:r>
      <w:r w:rsidRPr="00216E68">
        <w:t>Registry Directorates</w:t>
      </w:r>
      <w:r w:rsidR="00104229" w:rsidRPr="00216E68">
        <w:t>.</w:t>
      </w:r>
      <w:r w:rsidRPr="00216E68">
        <w:t xml:space="preserve"> </w:t>
      </w:r>
      <w:r w:rsidR="00104229" w:rsidRPr="00216E68">
        <w:t>T</w:t>
      </w:r>
      <w:r w:rsidRPr="00216E68">
        <w:t xml:space="preserve">he </w:t>
      </w:r>
      <w:proofErr w:type="spellStart"/>
      <w:r w:rsidR="00104229" w:rsidRPr="00216E68">
        <w:t>e</w:t>
      </w:r>
      <w:r w:rsidRPr="00216E68">
        <w:t>Announcement</w:t>
      </w:r>
      <w:proofErr w:type="spellEnd"/>
      <w:r w:rsidRPr="00216E68">
        <w:t xml:space="preserve"> </w:t>
      </w:r>
      <w:r w:rsidR="00104229" w:rsidRPr="00216E68">
        <w:t>s</w:t>
      </w:r>
      <w:r w:rsidRPr="00216E68">
        <w:t xml:space="preserve">ervice </w:t>
      </w:r>
      <w:r w:rsidR="00104229" w:rsidRPr="00216E68">
        <w:t>ensures</w:t>
      </w:r>
      <w:r w:rsidRPr="00216E68">
        <w:t xml:space="preserve"> that the announcements of registration produced in MERSIS are sent to the Turkish Trade Registry Gazette electronically by Commercial Registry Directorates and announcements are published within two hours</w:t>
      </w:r>
      <w:r w:rsidR="00104229" w:rsidRPr="00216E68">
        <w:t>. Finally,</w:t>
      </w:r>
      <w:r w:rsidRPr="00216E68">
        <w:t xml:space="preserve"> the </w:t>
      </w:r>
      <w:r w:rsidR="00104229" w:rsidRPr="00216E68">
        <w:t>a</w:t>
      </w:r>
      <w:r w:rsidRPr="00216E68">
        <w:t xml:space="preserve">ppointment </w:t>
      </w:r>
      <w:r w:rsidR="00104229" w:rsidRPr="00216E68">
        <w:t>m</w:t>
      </w:r>
      <w:r w:rsidRPr="00216E68">
        <w:t>odule</w:t>
      </w:r>
      <w:r w:rsidR="00104229" w:rsidRPr="00216E68">
        <w:t xml:space="preserve"> </w:t>
      </w:r>
      <w:r w:rsidR="004E1A3B" w:rsidRPr="00216E68">
        <w:t>allows</w:t>
      </w:r>
      <w:r w:rsidRPr="00216E68">
        <w:t xml:space="preserve"> applicants </w:t>
      </w:r>
      <w:r w:rsidR="004E1A3B" w:rsidRPr="00216E68">
        <w:t xml:space="preserve">to </w:t>
      </w:r>
      <w:r w:rsidRPr="00216E68">
        <w:t>make an appointment at the Commercial Registry Directorate electronically</w:t>
      </w:r>
      <w:r w:rsidR="00104229" w:rsidRPr="00216E68">
        <w:t>,</w:t>
      </w:r>
      <w:r w:rsidRPr="00216E68">
        <w:t xml:space="preserve"> right after completing the registration application through MERSIS.</w:t>
      </w:r>
    </w:p>
    <w:p w14:paraId="4DFCE5DF" w14:textId="3D6D8E5E" w:rsidR="00D4695D" w:rsidRPr="00216E68" w:rsidRDefault="00D4695D" w:rsidP="00794541">
      <w:pPr>
        <w:pStyle w:val="Subtitle"/>
      </w:pPr>
      <w:r w:rsidRPr="00216E68">
        <w:t>National Address Database</w:t>
      </w:r>
    </w:p>
    <w:p w14:paraId="3E93EC67" w14:textId="7F6A6DF2" w:rsidR="00D4695D" w:rsidRPr="00216E68" w:rsidRDefault="004E730B" w:rsidP="00D4695D">
      <w:r w:rsidRPr="00216E68">
        <w:t xml:space="preserve">The </w:t>
      </w:r>
      <w:r w:rsidR="00D4695D" w:rsidRPr="00216E68">
        <w:t>National Address Database (</w:t>
      </w:r>
      <w:r w:rsidRPr="00216E68">
        <w:t>UAVT</w:t>
      </w:r>
      <w:r w:rsidR="00D4695D" w:rsidRPr="00216E68">
        <w:t xml:space="preserve">) </w:t>
      </w:r>
      <w:r w:rsidR="00AC7841" w:rsidRPr="00216E68">
        <w:t>was</w:t>
      </w:r>
      <w:r w:rsidR="00D4695D" w:rsidRPr="00216E68">
        <w:t xml:space="preserve"> developed to ensure </w:t>
      </w:r>
      <w:r w:rsidRPr="00216E68">
        <w:t xml:space="preserve">that </w:t>
      </w:r>
      <w:r w:rsidR="00D4695D" w:rsidRPr="00216E68">
        <w:t xml:space="preserve">residence and other address information of individuals </w:t>
      </w:r>
      <w:r w:rsidRPr="00216E68">
        <w:t xml:space="preserve">is kept </w:t>
      </w:r>
      <w:r w:rsidR="00D4695D" w:rsidRPr="00216E68">
        <w:t xml:space="preserve">in one </w:t>
      </w:r>
      <w:r w:rsidRPr="00216E68">
        <w:t xml:space="preserve">place </w:t>
      </w:r>
      <w:r w:rsidR="00D4695D" w:rsidRPr="00216E68">
        <w:t xml:space="preserve">in accordance with the </w:t>
      </w:r>
      <w:r w:rsidRPr="00216E68">
        <w:t xml:space="preserve">applying </w:t>
      </w:r>
      <w:r w:rsidR="00D4695D" w:rsidRPr="00216E68">
        <w:t>standards</w:t>
      </w:r>
      <w:r w:rsidRPr="00216E68">
        <w:t>,</w:t>
      </w:r>
      <w:r w:rsidR="00D4695D" w:rsidRPr="00216E68">
        <w:t xml:space="preserve"> and </w:t>
      </w:r>
      <w:r w:rsidRPr="00216E68">
        <w:t xml:space="preserve">to </w:t>
      </w:r>
      <w:r w:rsidR="00D4695D" w:rsidRPr="00216E68">
        <w:t>shar</w:t>
      </w:r>
      <w:r w:rsidRPr="00216E68">
        <w:t>e</w:t>
      </w:r>
      <w:r w:rsidR="00D4695D" w:rsidRPr="00216E68">
        <w:t xml:space="preserve"> this information with public institutions and organi</w:t>
      </w:r>
      <w:r w:rsidR="00AC7841" w:rsidRPr="00216E68">
        <w:t>s</w:t>
      </w:r>
      <w:r w:rsidR="00D4695D" w:rsidRPr="00216E68">
        <w:t xml:space="preserve">ations within the framework of certain principles. </w:t>
      </w:r>
    </w:p>
    <w:p w14:paraId="2F824609" w14:textId="3108D1BA" w:rsidR="00D4695D" w:rsidRPr="00216E68" w:rsidRDefault="00D4695D" w:rsidP="00794541">
      <w:pPr>
        <w:pStyle w:val="Subtitle"/>
      </w:pPr>
      <w:r w:rsidRPr="00216E68">
        <w:t>Land Registry and Cadastre Information System</w:t>
      </w:r>
    </w:p>
    <w:p w14:paraId="33C589BB" w14:textId="58C9C841" w:rsidR="00D4695D" w:rsidRPr="00216E68" w:rsidRDefault="004E730B" w:rsidP="00D4695D">
      <w:r w:rsidRPr="00216E68">
        <w:t>The Land Registry and Cadastre Information System (</w:t>
      </w:r>
      <w:r w:rsidR="00D4695D" w:rsidRPr="00216E68">
        <w:t>TAKBİS</w:t>
      </w:r>
      <w:r w:rsidRPr="00216E68">
        <w:t>)</w:t>
      </w:r>
      <w:r w:rsidR="00D4695D" w:rsidRPr="00216E68">
        <w:t xml:space="preserve"> is an integrated information system developed for the purpose of transferring all </w:t>
      </w:r>
      <w:r w:rsidR="00AC7841" w:rsidRPr="00216E68">
        <w:t>L</w:t>
      </w:r>
      <w:r w:rsidR="00D4695D" w:rsidRPr="00216E68">
        <w:t xml:space="preserve">and </w:t>
      </w:r>
      <w:r w:rsidR="00AC7841" w:rsidRPr="00216E68">
        <w:t>R</w:t>
      </w:r>
      <w:r w:rsidR="00D4695D" w:rsidRPr="00216E68">
        <w:t xml:space="preserve">egistry and </w:t>
      </w:r>
      <w:r w:rsidR="00AC7841" w:rsidRPr="00216E68">
        <w:t>C</w:t>
      </w:r>
      <w:r w:rsidR="00D4695D" w:rsidRPr="00216E68">
        <w:t>adastre records across Turkey to the computers and carrying out the whole process over the system on computers</w:t>
      </w:r>
      <w:r w:rsidRPr="00216E68">
        <w:t>,</w:t>
      </w:r>
      <w:r w:rsidR="00D4695D" w:rsidRPr="00216E68">
        <w:t xml:space="preserve"> therefore ensuring the effective follow-up and control of immovables belonging to </w:t>
      </w:r>
      <w:r w:rsidRPr="00216E68">
        <w:t xml:space="preserve">both the </w:t>
      </w:r>
      <w:r w:rsidR="00D4695D" w:rsidRPr="00216E68">
        <w:t xml:space="preserve">private and public sectors. </w:t>
      </w:r>
    </w:p>
    <w:p w14:paraId="21953E40" w14:textId="0BDDBFB6" w:rsidR="00064DE7" w:rsidRPr="00216E68" w:rsidRDefault="004E730B" w:rsidP="00D4695D">
      <w:r w:rsidRPr="00216E68">
        <w:t>TAKBİS</w:t>
      </w:r>
      <w:r w:rsidRPr="00216E68" w:rsidDel="004E730B">
        <w:t xml:space="preserve"> </w:t>
      </w:r>
      <w:r w:rsidR="00D4695D" w:rsidRPr="00216E68">
        <w:t xml:space="preserve">is one of the </w:t>
      </w:r>
      <w:r w:rsidRPr="00216E68">
        <w:t xml:space="preserve">main </w:t>
      </w:r>
      <w:r w:rsidR="00D4695D" w:rsidRPr="00216E68">
        <w:t>eGovernment projects</w:t>
      </w:r>
      <w:r w:rsidRPr="00216E68">
        <w:t>,</w:t>
      </w:r>
      <w:r w:rsidR="00D4695D" w:rsidRPr="00216E68">
        <w:t xml:space="preserve"> aiming to transfer all ownership information across the country to computers and </w:t>
      </w:r>
      <w:r w:rsidRPr="00216E68">
        <w:t xml:space="preserve">to </w:t>
      </w:r>
      <w:r w:rsidR="00D4695D" w:rsidRPr="00216E68">
        <w:t xml:space="preserve">allow to make any kind of query. </w:t>
      </w:r>
    </w:p>
    <w:p w14:paraId="4A560D16" w14:textId="50145661" w:rsidR="00064DE7" w:rsidRPr="00216E68" w:rsidRDefault="00064DE7" w:rsidP="00794541">
      <w:pPr>
        <w:pStyle w:val="Subtitle"/>
      </w:pPr>
      <w:r w:rsidRPr="00216E68">
        <w:t>Vehicle Record and Registration System</w:t>
      </w:r>
    </w:p>
    <w:p w14:paraId="6240E92B" w14:textId="776D29D6" w:rsidR="00064DE7" w:rsidRPr="00216E68" w:rsidRDefault="004E730B" w:rsidP="00064DE7">
      <w:r w:rsidRPr="00216E68">
        <w:t xml:space="preserve">The </w:t>
      </w:r>
      <w:hyperlink r:id="rId234" w:history="1">
        <w:r w:rsidR="00AC7841" w:rsidRPr="00216E68">
          <w:rPr>
            <w:rStyle w:val="Hyperlink"/>
          </w:rPr>
          <w:t>Vehicle Record and Registration System (ARTES)</w:t>
        </w:r>
      </w:hyperlink>
      <w:r w:rsidR="00064DE7" w:rsidRPr="00216E68">
        <w:t xml:space="preserve"> </w:t>
      </w:r>
      <w:r w:rsidR="00AC7841" w:rsidRPr="00216E68">
        <w:t>was</w:t>
      </w:r>
      <w:r w:rsidR="00064DE7" w:rsidRPr="00216E68">
        <w:t xml:space="preserve"> developed to </w:t>
      </w:r>
      <w:r w:rsidR="00D26A29" w:rsidRPr="00216E68">
        <w:t xml:space="preserve">ensure that </w:t>
      </w:r>
      <w:r w:rsidR="00064DE7" w:rsidRPr="00216E68">
        <w:t xml:space="preserve">the services of vehicle sale, transfer and registration </w:t>
      </w:r>
      <w:r w:rsidR="00D26A29" w:rsidRPr="00216E68">
        <w:t xml:space="preserve">are </w:t>
      </w:r>
      <w:r w:rsidR="00064DE7" w:rsidRPr="00216E68">
        <w:t>reliable</w:t>
      </w:r>
      <w:r w:rsidR="00D26A29" w:rsidRPr="00216E68">
        <w:t>, up-to-date</w:t>
      </w:r>
      <w:r w:rsidR="00064DE7" w:rsidRPr="00216E68">
        <w:t xml:space="preserve"> and in line with the norms of the European Union and eGovernment</w:t>
      </w:r>
      <w:r w:rsidR="00D26A29" w:rsidRPr="00216E68">
        <w:t xml:space="preserve">. In addition, the </w:t>
      </w:r>
      <w:r w:rsidR="00AC7841" w:rsidRPr="00216E68">
        <w:t>s</w:t>
      </w:r>
      <w:r w:rsidR="00D26A29" w:rsidRPr="00216E68">
        <w:t>ystem allows</w:t>
      </w:r>
      <w:r w:rsidR="00064DE7" w:rsidRPr="00216E68">
        <w:t xml:space="preserve"> to finalize the procedures at </w:t>
      </w:r>
      <w:r w:rsidR="00D26A29" w:rsidRPr="00216E68">
        <w:t>a single</w:t>
      </w:r>
      <w:r w:rsidR="00064DE7" w:rsidRPr="00216E68">
        <w:t xml:space="preserve"> application point</w:t>
      </w:r>
      <w:r w:rsidR="00D26A29" w:rsidRPr="00216E68">
        <w:t xml:space="preserve"> through the extensive notary network</w:t>
      </w:r>
      <w:r w:rsidR="00064DE7" w:rsidRPr="00216E68">
        <w:t>.</w:t>
      </w:r>
    </w:p>
    <w:p w14:paraId="4933F09E" w14:textId="31EAE078" w:rsidR="001854D1" w:rsidRPr="00216E68" w:rsidRDefault="00D26A29" w:rsidP="00064DE7">
      <w:r w:rsidRPr="00216E68">
        <w:t>More in detail, the services covered are as follows:</w:t>
      </w:r>
      <w:r w:rsidR="00064DE7" w:rsidRPr="00216E68">
        <w:t xml:space="preserve"> first registration of </w:t>
      </w:r>
      <w:r w:rsidRPr="00216E68">
        <w:t xml:space="preserve">the </w:t>
      </w:r>
      <w:r w:rsidR="00064DE7" w:rsidRPr="00216E68">
        <w:t xml:space="preserve">vehicle, technical changes in </w:t>
      </w:r>
      <w:r w:rsidRPr="00216E68">
        <w:t xml:space="preserve">the </w:t>
      </w:r>
      <w:r w:rsidR="00064DE7" w:rsidRPr="00216E68">
        <w:t>vehicle (modification), follow</w:t>
      </w:r>
      <w:r w:rsidRPr="00216E68">
        <w:t>-</w:t>
      </w:r>
      <w:r w:rsidR="00064DE7" w:rsidRPr="00216E68">
        <w:t xml:space="preserve">up </w:t>
      </w:r>
      <w:r w:rsidRPr="00216E68">
        <w:t xml:space="preserve">of </w:t>
      </w:r>
      <w:r w:rsidR="00064DE7" w:rsidRPr="00216E68">
        <w:t>other institutions</w:t>
      </w:r>
      <w:r w:rsidRPr="00216E68">
        <w:t>’</w:t>
      </w:r>
      <w:r w:rsidR="00064DE7" w:rsidRPr="00216E68">
        <w:t xml:space="preserve"> rights claimed on </w:t>
      </w:r>
      <w:r w:rsidRPr="00216E68">
        <w:t xml:space="preserve">the </w:t>
      </w:r>
      <w:r w:rsidR="00064DE7" w:rsidRPr="00216E68">
        <w:t xml:space="preserve">vehicle (deprivation of rights, </w:t>
      </w:r>
      <w:r w:rsidRPr="00216E68">
        <w:t xml:space="preserve">pledge </w:t>
      </w:r>
      <w:r w:rsidR="00154E9B" w:rsidRPr="00216E68">
        <w:t>and</w:t>
      </w:r>
      <w:r w:rsidR="00064DE7" w:rsidRPr="00216E68">
        <w:t xml:space="preserve"> distraint), vehicle handover (transfer</w:t>
      </w:r>
      <w:r w:rsidRPr="00216E68">
        <w:t xml:space="preserve"> and</w:t>
      </w:r>
      <w:r w:rsidR="00064DE7" w:rsidRPr="00216E68">
        <w:t xml:space="preserve"> sale) and </w:t>
      </w:r>
      <w:r w:rsidRPr="00216E68">
        <w:t xml:space="preserve">vehicle </w:t>
      </w:r>
      <w:r w:rsidR="00064DE7" w:rsidRPr="00216E68">
        <w:t>scrapping</w:t>
      </w:r>
      <w:r w:rsidRPr="00216E68">
        <w:t>.</w:t>
      </w:r>
    </w:p>
    <w:p w14:paraId="01AB1B5E" w14:textId="6592E7A9" w:rsidR="001854D1" w:rsidRPr="00216E68" w:rsidRDefault="001854D1" w:rsidP="001854D1">
      <w:pPr>
        <w:pStyle w:val="Heading2"/>
      </w:pPr>
      <w:r w:rsidRPr="00216E68">
        <w:t>Emerging technologies</w:t>
      </w:r>
    </w:p>
    <w:p w14:paraId="7FBE2842" w14:textId="3B9EE471" w:rsidR="00150374" w:rsidRPr="00216E68" w:rsidRDefault="00150374" w:rsidP="00794541">
      <w:pPr>
        <w:pStyle w:val="Subtitle"/>
      </w:pPr>
      <w:r w:rsidRPr="00216E68">
        <w:t>Turkish Brain Project</w:t>
      </w:r>
    </w:p>
    <w:p w14:paraId="49BAB4CA" w14:textId="3421387B" w:rsidR="00925C9C" w:rsidRPr="00216E68" w:rsidRDefault="00AC7841" w:rsidP="006C470E">
      <w:pPr>
        <w:rPr>
          <w:szCs w:val="20"/>
        </w:rPr>
      </w:pPr>
      <w:r w:rsidRPr="00216E68">
        <w:rPr>
          <w:szCs w:val="20"/>
        </w:rPr>
        <w:t xml:space="preserve">The </w:t>
      </w:r>
      <w:r w:rsidR="00F73293" w:rsidRPr="00216E68">
        <w:rPr>
          <w:szCs w:val="20"/>
        </w:rPr>
        <w:t xml:space="preserve">Brain </w:t>
      </w:r>
      <w:proofErr w:type="spellStart"/>
      <w:r w:rsidR="00F73293" w:rsidRPr="00216E68">
        <w:rPr>
          <w:szCs w:val="20"/>
        </w:rPr>
        <w:t>Tumor</w:t>
      </w:r>
      <w:proofErr w:type="spellEnd"/>
      <w:r w:rsidR="00F73293" w:rsidRPr="00216E68">
        <w:rPr>
          <w:szCs w:val="20"/>
        </w:rPr>
        <w:t xml:space="preserve"> Research </w:t>
      </w:r>
      <w:r w:rsidRPr="00216E68">
        <w:rPr>
          <w:szCs w:val="20"/>
        </w:rPr>
        <w:t>p</w:t>
      </w:r>
      <w:r w:rsidR="00F73293" w:rsidRPr="00216E68">
        <w:rPr>
          <w:szCs w:val="20"/>
        </w:rPr>
        <w:t xml:space="preserve">roject, </w:t>
      </w:r>
      <w:r w:rsidRPr="00216E68">
        <w:rPr>
          <w:szCs w:val="20"/>
        </w:rPr>
        <w:t xml:space="preserve">or </w:t>
      </w:r>
      <w:r w:rsidR="00F73293" w:rsidRPr="00216E68">
        <w:rPr>
          <w:szCs w:val="20"/>
        </w:rPr>
        <w:t xml:space="preserve">the </w:t>
      </w:r>
      <w:r w:rsidRPr="00216E68">
        <w:rPr>
          <w:szCs w:val="20"/>
        </w:rPr>
        <w:t>‘</w:t>
      </w:r>
      <w:r w:rsidR="00F73293" w:rsidRPr="00216E68">
        <w:rPr>
          <w:szCs w:val="20"/>
        </w:rPr>
        <w:t>Turkish Brain Project</w:t>
      </w:r>
      <w:r w:rsidRPr="00216E68">
        <w:rPr>
          <w:szCs w:val="20"/>
        </w:rPr>
        <w:t>’,</w:t>
      </w:r>
      <w:r w:rsidR="00F73293" w:rsidRPr="00216E68">
        <w:rPr>
          <w:szCs w:val="20"/>
        </w:rPr>
        <w:t xml:space="preserve"> tries to support </w:t>
      </w:r>
      <w:r w:rsidRPr="00216E68">
        <w:rPr>
          <w:szCs w:val="20"/>
        </w:rPr>
        <w:t xml:space="preserve">Turkish </w:t>
      </w:r>
      <w:r w:rsidR="00F73293" w:rsidRPr="00216E68">
        <w:rPr>
          <w:szCs w:val="20"/>
        </w:rPr>
        <w:t xml:space="preserve">doctors by detecting brain </w:t>
      </w:r>
      <w:proofErr w:type="spellStart"/>
      <w:r w:rsidR="00F73293" w:rsidRPr="00216E68">
        <w:rPr>
          <w:szCs w:val="20"/>
        </w:rPr>
        <w:t>tumors</w:t>
      </w:r>
      <w:proofErr w:type="spellEnd"/>
      <w:r w:rsidR="00F73293" w:rsidRPr="00216E68">
        <w:rPr>
          <w:szCs w:val="20"/>
        </w:rPr>
        <w:t xml:space="preserve"> or anomalies rapidly and eventually saving hundreds of lives. The project is carried out in collaboration with </w:t>
      </w:r>
      <w:r w:rsidR="00925C9C" w:rsidRPr="00216E68">
        <w:rPr>
          <w:szCs w:val="20"/>
        </w:rPr>
        <w:t xml:space="preserve">the </w:t>
      </w:r>
      <w:r w:rsidR="00F73293" w:rsidRPr="00216E68">
        <w:rPr>
          <w:szCs w:val="20"/>
        </w:rPr>
        <w:t xml:space="preserve">Gazi University Hospital and the Faculty of Engineering. </w:t>
      </w:r>
    </w:p>
    <w:p w14:paraId="04E6618A" w14:textId="1081B391" w:rsidR="005B6D6C" w:rsidRPr="00216E68" w:rsidRDefault="00F73293" w:rsidP="006C470E">
      <w:pPr>
        <w:rPr>
          <w:szCs w:val="20"/>
        </w:rPr>
      </w:pPr>
      <w:r w:rsidRPr="00216E68">
        <w:rPr>
          <w:szCs w:val="20"/>
        </w:rPr>
        <w:t>According to statistical data from the Ministry of Health in 2018, the number of imag</w:t>
      </w:r>
      <w:r w:rsidR="00416F63" w:rsidRPr="00216E68">
        <w:rPr>
          <w:szCs w:val="20"/>
        </w:rPr>
        <w:t>es</w:t>
      </w:r>
      <w:r w:rsidRPr="00216E68">
        <w:rPr>
          <w:szCs w:val="20"/>
        </w:rPr>
        <w:t xml:space="preserve"> </w:t>
      </w:r>
      <w:r w:rsidR="00416F63" w:rsidRPr="00216E68">
        <w:rPr>
          <w:szCs w:val="20"/>
        </w:rPr>
        <w:t xml:space="preserve">taken </w:t>
      </w:r>
      <w:r w:rsidRPr="00216E68">
        <w:rPr>
          <w:szCs w:val="20"/>
        </w:rPr>
        <w:t xml:space="preserve">per </w:t>
      </w:r>
      <w:r w:rsidR="00925C9C" w:rsidRPr="00216E68">
        <w:rPr>
          <w:szCs w:val="20"/>
        </w:rPr>
        <w:t xml:space="preserve">magnetic resonance (MR) scanner in Turkey </w:t>
      </w:r>
      <w:r w:rsidRPr="00216E68">
        <w:rPr>
          <w:szCs w:val="20"/>
        </w:rPr>
        <w:t xml:space="preserve">is the </w:t>
      </w:r>
      <w:r w:rsidR="00925C9C" w:rsidRPr="00216E68">
        <w:rPr>
          <w:szCs w:val="20"/>
        </w:rPr>
        <w:t xml:space="preserve">highest </w:t>
      </w:r>
      <w:r w:rsidRPr="00216E68">
        <w:rPr>
          <w:szCs w:val="20"/>
        </w:rPr>
        <w:t xml:space="preserve">in the world. </w:t>
      </w:r>
      <w:r w:rsidR="00925C9C" w:rsidRPr="00216E68">
        <w:rPr>
          <w:szCs w:val="20"/>
        </w:rPr>
        <w:t>T</w:t>
      </w:r>
      <w:r w:rsidRPr="00216E68">
        <w:rPr>
          <w:szCs w:val="20"/>
        </w:rPr>
        <w:t xml:space="preserve">he </w:t>
      </w:r>
      <w:r w:rsidR="00925C9C" w:rsidRPr="00216E68">
        <w:rPr>
          <w:szCs w:val="20"/>
        </w:rPr>
        <w:t xml:space="preserve">same </w:t>
      </w:r>
      <w:r w:rsidRPr="00216E68">
        <w:rPr>
          <w:szCs w:val="20"/>
        </w:rPr>
        <w:t>report</w:t>
      </w:r>
      <w:r w:rsidR="00925C9C" w:rsidRPr="00216E68">
        <w:rPr>
          <w:szCs w:val="20"/>
        </w:rPr>
        <w:t xml:space="preserve"> states</w:t>
      </w:r>
      <w:r w:rsidRPr="00216E68">
        <w:rPr>
          <w:szCs w:val="20"/>
        </w:rPr>
        <w:t xml:space="preserve"> that the number of MR images per 1</w:t>
      </w:r>
      <w:r w:rsidR="00925C9C" w:rsidRPr="00216E68">
        <w:rPr>
          <w:szCs w:val="20"/>
        </w:rPr>
        <w:t> </w:t>
      </w:r>
      <w:r w:rsidRPr="00216E68">
        <w:rPr>
          <w:szCs w:val="20"/>
        </w:rPr>
        <w:t>000 people is 186.</w:t>
      </w:r>
      <w:r w:rsidR="00925C9C" w:rsidRPr="00216E68">
        <w:rPr>
          <w:szCs w:val="20"/>
        </w:rPr>
        <w:t xml:space="preserve"> </w:t>
      </w:r>
      <w:r w:rsidRPr="00216E68">
        <w:rPr>
          <w:szCs w:val="20"/>
        </w:rPr>
        <w:t xml:space="preserve">The </w:t>
      </w:r>
      <w:r w:rsidR="00925C9C" w:rsidRPr="00216E68">
        <w:rPr>
          <w:szCs w:val="20"/>
        </w:rPr>
        <w:t>‘</w:t>
      </w:r>
      <w:r w:rsidRPr="00216E68">
        <w:rPr>
          <w:szCs w:val="20"/>
        </w:rPr>
        <w:t>Turkish Brain Project</w:t>
      </w:r>
      <w:r w:rsidR="00925C9C" w:rsidRPr="00216E68">
        <w:rPr>
          <w:szCs w:val="20"/>
        </w:rPr>
        <w:t>’</w:t>
      </w:r>
      <w:r w:rsidRPr="00216E68">
        <w:rPr>
          <w:szCs w:val="20"/>
        </w:rPr>
        <w:t xml:space="preserve"> is </w:t>
      </w:r>
      <w:r w:rsidR="00925C9C" w:rsidRPr="00216E68">
        <w:rPr>
          <w:szCs w:val="20"/>
        </w:rPr>
        <w:t xml:space="preserve">a </w:t>
      </w:r>
      <w:r w:rsidRPr="00216E68">
        <w:rPr>
          <w:szCs w:val="20"/>
        </w:rPr>
        <w:t xml:space="preserve">research </w:t>
      </w:r>
      <w:r w:rsidR="00925C9C" w:rsidRPr="00216E68">
        <w:rPr>
          <w:szCs w:val="20"/>
        </w:rPr>
        <w:t>project that was</w:t>
      </w:r>
      <w:r w:rsidRPr="00216E68">
        <w:rPr>
          <w:szCs w:val="20"/>
        </w:rPr>
        <w:t xml:space="preserve"> initiated in order to reduce the workload of </w:t>
      </w:r>
      <w:r w:rsidR="00925C9C" w:rsidRPr="00216E68">
        <w:rPr>
          <w:szCs w:val="20"/>
        </w:rPr>
        <w:t xml:space="preserve">Turkish </w:t>
      </w:r>
      <w:r w:rsidRPr="00216E68">
        <w:rPr>
          <w:szCs w:val="20"/>
        </w:rPr>
        <w:t xml:space="preserve">doctors in </w:t>
      </w:r>
      <w:r w:rsidR="00925C9C" w:rsidRPr="00216E68">
        <w:rPr>
          <w:szCs w:val="20"/>
        </w:rPr>
        <w:t xml:space="preserve">the Turkish </w:t>
      </w:r>
      <w:r w:rsidRPr="00216E68">
        <w:rPr>
          <w:szCs w:val="20"/>
        </w:rPr>
        <w:t>healthcare system, where the number of MR images exceeds 15 million. Within the scope of th</w:t>
      </w:r>
      <w:r w:rsidR="00925C9C" w:rsidRPr="00216E68">
        <w:rPr>
          <w:szCs w:val="20"/>
        </w:rPr>
        <w:t>e</w:t>
      </w:r>
      <w:r w:rsidRPr="00216E68">
        <w:rPr>
          <w:szCs w:val="20"/>
        </w:rPr>
        <w:t xml:space="preserve"> project, AI systems</w:t>
      </w:r>
      <w:r w:rsidR="00925C9C" w:rsidRPr="00216E68">
        <w:rPr>
          <w:szCs w:val="20"/>
        </w:rPr>
        <w:t xml:space="preserve"> were used</w:t>
      </w:r>
      <w:r w:rsidRPr="00216E68">
        <w:rPr>
          <w:szCs w:val="20"/>
        </w:rPr>
        <w:t xml:space="preserve"> in order to implement various analy</w:t>
      </w:r>
      <w:r w:rsidR="005B6D6C" w:rsidRPr="00216E68">
        <w:rPr>
          <w:szCs w:val="20"/>
        </w:rPr>
        <w:t>s</w:t>
      </w:r>
      <w:r w:rsidRPr="00216E68">
        <w:rPr>
          <w:szCs w:val="20"/>
        </w:rPr>
        <w:t>es on a vast number of brain MR images. As soon as the image is received from the MR device, the AI system automatically analy</w:t>
      </w:r>
      <w:r w:rsidR="005B6D6C" w:rsidRPr="00216E68">
        <w:rPr>
          <w:szCs w:val="20"/>
        </w:rPr>
        <w:t>s</w:t>
      </w:r>
      <w:r w:rsidRPr="00216E68">
        <w:rPr>
          <w:szCs w:val="20"/>
        </w:rPr>
        <w:t>es the image and sends the results back to the hospital. The AI system also makes prioriti</w:t>
      </w:r>
      <w:r w:rsidR="00925C9C" w:rsidRPr="00216E68">
        <w:rPr>
          <w:szCs w:val="20"/>
        </w:rPr>
        <w:t>s</w:t>
      </w:r>
      <w:r w:rsidRPr="00216E68">
        <w:rPr>
          <w:szCs w:val="20"/>
        </w:rPr>
        <w:t xml:space="preserve">ations based on </w:t>
      </w:r>
      <w:r w:rsidR="00925C9C" w:rsidRPr="00216E68">
        <w:rPr>
          <w:szCs w:val="20"/>
        </w:rPr>
        <w:t xml:space="preserve">the </w:t>
      </w:r>
      <w:r w:rsidRPr="00216E68">
        <w:rPr>
          <w:szCs w:val="20"/>
        </w:rPr>
        <w:t>analysis results</w:t>
      </w:r>
      <w:r w:rsidR="00925C9C" w:rsidRPr="00216E68">
        <w:rPr>
          <w:szCs w:val="20"/>
        </w:rPr>
        <w:t>, thereby</w:t>
      </w:r>
      <w:r w:rsidRPr="00216E68">
        <w:rPr>
          <w:szCs w:val="20"/>
        </w:rPr>
        <w:t xml:space="preserve"> help</w:t>
      </w:r>
      <w:r w:rsidR="00925C9C" w:rsidRPr="00216E68">
        <w:rPr>
          <w:szCs w:val="20"/>
        </w:rPr>
        <w:t>ing</w:t>
      </w:r>
      <w:r w:rsidRPr="00216E68">
        <w:rPr>
          <w:szCs w:val="20"/>
        </w:rPr>
        <w:t xml:space="preserve"> patients who may need urgent intervention. </w:t>
      </w:r>
      <w:r w:rsidR="00416F63" w:rsidRPr="00216E68">
        <w:rPr>
          <w:szCs w:val="20"/>
        </w:rPr>
        <w:t xml:space="preserve">Good results were achieved in AI-diagnosed </w:t>
      </w:r>
      <w:proofErr w:type="spellStart"/>
      <w:r w:rsidR="00416F63" w:rsidRPr="00216E68">
        <w:rPr>
          <w:szCs w:val="20"/>
        </w:rPr>
        <w:t>tumors</w:t>
      </w:r>
      <w:proofErr w:type="spellEnd"/>
      <w:r w:rsidR="00416F63" w:rsidRPr="00216E68">
        <w:rPr>
          <w:szCs w:val="20"/>
        </w:rPr>
        <w:t xml:space="preserve">, with an accuracy rate of 95%. </w:t>
      </w:r>
      <w:r w:rsidRPr="00216E68">
        <w:rPr>
          <w:szCs w:val="20"/>
        </w:rPr>
        <w:lastRenderedPageBreak/>
        <w:t xml:space="preserve">Another </w:t>
      </w:r>
      <w:r w:rsidR="00925C9C" w:rsidRPr="00216E68">
        <w:rPr>
          <w:szCs w:val="20"/>
        </w:rPr>
        <w:t xml:space="preserve">goal </w:t>
      </w:r>
      <w:r w:rsidRPr="00216E68">
        <w:rPr>
          <w:szCs w:val="20"/>
        </w:rPr>
        <w:t xml:space="preserve">of the project was to generate added value from the data. </w:t>
      </w:r>
      <w:r w:rsidR="00925C9C" w:rsidRPr="00216E68">
        <w:rPr>
          <w:szCs w:val="20"/>
        </w:rPr>
        <w:t xml:space="preserve">The </w:t>
      </w:r>
      <w:r w:rsidRPr="00216E68">
        <w:rPr>
          <w:szCs w:val="20"/>
        </w:rPr>
        <w:t>next goal is to offer this AI system to the hospitals throughout the country.</w:t>
      </w:r>
    </w:p>
    <w:p w14:paraId="2323648C" w14:textId="5AD28915" w:rsidR="00F73293" w:rsidRPr="00216E68" w:rsidRDefault="00F73293" w:rsidP="00794541">
      <w:pPr>
        <w:pStyle w:val="Subtitle"/>
      </w:pPr>
      <w:r w:rsidRPr="00216E68">
        <w:t>Detection of COVID-19 in the Lung</w:t>
      </w:r>
      <w:r w:rsidR="00416F63" w:rsidRPr="00216E68">
        <w:t>s</w:t>
      </w:r>
      <w:r w:rsidRPr="00216E68">
        <w:t xml:space="preserve"> with AI</w:t>
      </w:r>
    </w:p>
    <w:p w14:paraId="77DB50AE" w14:textId="45D35A69" w:rsidR="00416F63" w:rsidRPr="00216E68" w:rsidRDefault="00F73293" w:rsidP="00FE5A5D">
      <w:r w:rsidRPr="00216E68">
        <w:t xml:space="preserve">AI is a cross-cutting field that requires multiple disciplines to work together. In this context, </w:t>
      </w:r>
      <w:r w:rsidR="00416F63" w:rsidRPr="00216E68">
        <w:t xml:space="preserve">the </w:t>
      </w:r>
      <w:r w:rsidRPr="00216E68">
        <w:t>Digital Transformation Office efficient</w:t>
      </w:r>
      <w:r w:rsidR="00416F63" w:rsidRPr="00216E68">
        <w:t>ly</w:t>
      </w:r>
      <w:r w:rsidRPr="00216E68">
        <w:t xml:space="preserve"> collaborat</w:t>
      </w:r>
      <w:r w:rsidR="00416F63" w:rsidRPr="00216E68">
        <w:t>e</w:t>
      </w:r>
      <w:r w:rsidRPr="00216E68">
        <w:t xml:space="preserve">s with healthcare workers and universities. </w:t>
      </w:r>
    </w:p>
    <w:p w14:paraId="0B8986F6" w14:textId="54C921DF" w:rsidR="008F7836" w:rsidRPr="00216E68" w:rsidRDefault="00F73293" w:rsidP="00FE5A5D">
      <w:r w:rsidRPr="00216E68">
        <w:t>The spread of the pandemic was very rapid</w:t>
      </w:r>
      <w:r w:rsidR="00416F63" w:rsidRPr="00216E68">
        <w:t xml:space="preserve"> and</w:t>
      </w:r>
      <w:r w:rsidRPr="00216E68">
        <w:t xml:space="preserve"> </w:t>
      </w:r>
      <w:r w:rsidR="00416F63" w:rsidRPr="00216E68">
        <w:t xml:space="preserve">the </w:t>
      </w:r>
      <w:r w:rsidRPr="00216E68">
        <w:t>social distancing measures</w:t>
      </w:r>
      <w:r w:rsidR="008F7836" w:rsidRPr="00216E68">
        <w:t xml:space="preserve"> accelerated the digital transformation</w:t>
      </w:r>
      <w:r w:rsidRPr="00216E68">
        <w:t xml:space="preserve">. However, most of the burden was and still is on precious healthcare workers who kept working breathlessly. </w:t>
      </w:r>
      <w:r w:rsidR="00416F63" w:rsidRPr="00216E68">
        <w:t>For them, t</w:t>
      </w:r>
      <w:r w:rsidRPr="00216E68">
        <w:t xml:space="preserve">he </w:t>
      </w:r>
      <w:r w:rsidR="008F7836" w:rsidRPr="00216E68">
        <w:t xml:space="preserve">questions to ask were </w:t>
      </w:r>
      <w:r w:rsidRPr="00216E68">
        <w:t xml:space="preserve">simple: </w:t>
      </w:r>
      <w:r w:rsidR="00416F63" w:rsidRPr="00216E68">
        <w:t>w</w:t>
      </w:r>
      <w:r w:rsidRPr="00216E68">
        <w:t>ho is healthy?</w:t>
      </w:r>
      <w:r w:rsidR="008F7836" w:rsidRPr="00216E68">
        <w:t>,</w:t>
      </w:r>
      <w:r w:rsidRPr="00216E68">
        <w:t xml:space="preserve"> </w:t>
      </w:r>
      <w:r w:rsidR="008F7836" w:rsidRPr="00216E68">
        <w:t>and does the patient</w:t>
      </w:r>
      <w:r w:rsidRPr="00216E68">
        <w:t xml:space="preserve"> </w:t>
      </w:r>
      <w:r w:rsidR="00416F63" w:rsidRPr="00216E68">
        <w:t xml:space="preserve">suffer from </w:t>
      </w:r>
      <w:r w:rsidRPr="00216E68">
        <w:t>COVID</w:t>
      </w:r>
      <w:r w:rsidR="00416F63" w:rsidRPr="00216E68">
        <w:t>-19</w:t>
      </w:r>
      <w:r w:rsidR="008F7836" w:rsidRPr="00216E68">
        <w:t xml:space="preserve"> or</w:t>
      </w:r>
      <w:r w:rsidRPr="00216E68">
        <w:t xml:space="preserve"> is </w:t>
      </w:r>
      <w:r w:rsidR="00416F63" w:rsidRPr="00216E68">
        <w:t xml:space="preserve">the </w:t>
      </w:r>
      <w:r w:rsidRPr="00216E68">
        <w:t xml:space="preserve">pneumonia unrelated to COVID? </w:t>
      </w:r>
    </w:p>
    <w:p w14:paraId="6A7CADBD" w14:textId="7C9F7038" w:rsidR="00B3298F" w:rsidRPr="00216E68" w:rsidRDefault="00F73293" w:rsidP="00FE5A5D">
      <w:r w:rsidRPr="00216E68">
        <w:t>As of the date when the COVID-19 outbreak was announced by the World Health Organi</w:t>
      </w:r>
      <w:r w:rsidR="00416F63" w:rsidRPr="00216E68">
        <w:t>s</w:t>
      </w:r>
      <w:r w:rsidRPr="00216E68">
        <w:t xml:space="preserve">ation, </w:t>
      </w:r>
      <w:r w:rsidR="00416F63" w:rsidRPr="00216E68">
        <w:t xml:space="preserve">the </w:t>
      </w:r>
      <w:r w:rsidRPr="00216E68">
        <w:t>Digital Transformation Office started working on this issue.</w:t>
      </w:r>
      <w:r w:rsidR="00E20901" w:rsidRPr="00216E68">
        <w:t xml:space="preserve"> </w:t>
      </w:r>
      <w:r w:rsidRPr="00216E68">
        <w:t xml:space="preserve">When the need for fast diagnosis and urgency come together, the support of AI solutions cannot be denied. Therefore, in order to alleviate the increasing workload of </w:t>
      </w:r>
      <w:r w:rsidR="00416F63" w:rsidRPr="00216E68">
        <w:t xml:space="preserve">Turkish </w:t>
      </w:r>
      <w:r w:rsidRPr="00216E68">
        <w:t xml:space="preserve">doctors and healthcare workers, </w:t>
      </w:r>
      <w:r w:rsidR="00416F63" w:rsidRPr="00216E68">
        <w:t>the Digital Transformation Office</w:t>
      </w:r>
      <w:r w:rsidRPr="00216E68">
        <w:t xml:space="preserve"> started working on the AI Decision Support System to increase the effectiveness of chest radiography in the diagnosis of COVID-19.</w:t>
      </w:r>
      <w:r w:rsidR="00416F63" w:rsidRPr="00216E68">
        <w:t xml:space="preserve"> </w:t>
      </w:r>
      <w:r w:rsidRPr="00216E68">
        <w:t xml:space="preserve">Even </w:t>
      </w:r>
      <w:r w:rsidR="00416F63" w:rsidRPr="00216E68">
        <w:t xml:space="preserve">though data </w:t>
      </w:r>
      <w:r w:rsidRPr="00216E68">
        <w:t xml:space="preserve">were limited, a good success rate was achieved. </w:t>
      </w:r>
      <w:r w:rsidR="008F7836" w:rsidRPr="00216E68">
        <w:t>More specifically</w:t>
      </w:r>
      <w:r w:rsidRPr="00216E68">
        <w:t xml:space="preserve">, the diagnosis of pneumonia and COVID-19 </w:t>
      </w:r>
      <w:r w:rsidR="00416F63" w:rsidRPr="00216E68">
        <w:t>reached a success</w:t>
      </w:r>
      <w:r w:rsidRPr="00216E68">
        <w:t xml:space="preserve"> rate of 86</w:t>
      </w:r>
      <w:r w:rsidR="00416F63" w:rsidRPr="00216E68">
        <w:t>%</w:t>
      </w:r>
      <w:r w:rsidRPr="00216E68">
        <w:t xml:space="preserve"> using x-ray imaging systems.</w:t>
      </w:r>
    </w:p>
    <w:p w14:paraId="520E5C17" w14:textId="0BA11932" w:rsidR="00B3298F" w:rsidRPr="00216E68" w:rsidRDefault="00B3298F" w:rsidP="00794541">
      <w:pPr>
        <w:pStyle w:val="Subtitle"/>
      </w:pPr>
      <w:r w:rsidRPr="00216E68">
        <w:t>Easy Export Platform</w:t>
      </w:r>
    </w:p>
    <w:p w14:paraId="74272CBF" w14:textId="7EB7EAF0" w:rsidR="00FF015A" w:rsidRPr="00216E68" w:rsidRDefault="008F7836" w:rsidP="00FF015A">
      <w:r w:rsidRPr="00216E68">
        <w:t xml:space="preserve">The </w:t>
      </w:r>
      <w:r w:rsidR="00B3298F" w:rsidRPr="00216E68">
        <w:t>Easy Export Platform</w:t>
      </w:r>
      <w:r w:rsidRPr="00216E68">
        <w:t xml:space="preserve"> (EEP)</w:t>
      </w:r>
      <w:r w:rsidR="00B3298F" w:rsidRPr="00216E68">
        <w:t xml:space="preserve"> is an AI-based project that </w:t>
      </w:r>
      <w:r w:rsidRPr="00216E68">
        <w:t>was</w:t>
      </w:r>
      <w:r w:rsidR="00B3298F" w:rsidRPr="00216E68">
        <w:t xml:space="preserve"> developed to provide a single point for all data</w:t>
      </w:r>
      <w:r w:rsidRPr="00216E68">
        <w:t>-</w:t>
      </w:r>
      <w:r w:rsidR="00B3298F" w:rsidRPr="00216E68">
        <w:t xml:space="preserve">related needs of exporters. The first phase of the EEP was launched in August 2020 and the second in March 2021. </w:t>
      </w:r>
      <w:r w:rsidRPr="00216E68">
        <w:t xml:space="preserve">The </w:t>
      </w:r>
      <w:r w:rsidR="00B3298F" w:rsidRPr="00216E68">
        <w:t xml:space="preserve">EEP </w:t>
      </w:r>
      <w:r w:rsidRPr="00216E68">
        <w:t xml:space="preserve">was </w:t>
      </w:r>
      <w:r w:rsidR="00B3298F" w:rsidRPr="00216E68">
        <w:t xml:space="preserve">established to ensure </w:t>
      </w:r>
      <w:r w:rsidRPr="00216E68">
        <w:t xml:space="preserve">Turkish </w:t>
      </w:r>
      <w:r w:rsidR="00B3298F" w:rsidRPr="00216E68">
        <w:t xml:space="preserve">exporters </w:t>
      </w:r>
      <w:r w:rsidRPr="00216E68">
        <w:t xml:space="preserve">can </w:t>
      </w:r>
      <w:r w:rsidR="00B3298F" w:rsidRPr="00216E68">
        <w:t xml:space="preserve">closely follow global commercial data. Within this context, various </w:t>
      </w:r>
      <w:r w:rsidRPr="00216E68">
        <w:t xml:space="preserve">pieces of </w:t>
      </w:r>
      <w:r w:rsidR="00B3298F" w:rsidRPr="00216E68">
        <w:t xml:space="preserve">information </w:t>
      </w:r>
      <w:r w:rsidRPr="00216E68">
        <w:t>are needed by</w:t>
      </w:r>
      <w:r w:rsidR="00B3298F" w:rsidRPr="00216E68">
        <w:t xml:space="preserve"> exporters to make healthy projections about their future work. Thanks to </w:t>
      </w:r>
      <w:r w:rsidRPr="00216E68">
        <w:t xml:space="preserve">the </w:t>
      </w:r>
      <w:r w:rsidR="00B3298F" w:rsidRPr="00216E68">
        <w:t xml:space="preserve">EEP, all information necessary for </w:t>
      </w:r>
      <w:r w:rsidRPr="00216E68">
        <w:t xml:space="preserve">Turkish </w:t>
      </w:r>
      <w:r w:rsidR="00B3298F" w:rsidRPr="00216E68">
        <w:t>exporters is provided by a single platform and presented within a new ecosystem in a user-friendly format.</w:t>
      </w:r>
      <w:r w:rsidR="00FF015A" w:rsidRPr="00216E68">
        <w:t xml:space="preserve"> </w:t>
      </w:r>
      <w:r w:rsidR="00554BCF" w:rsidRPr="00216E68">
        <w:t xml:space="preserve">In the platform, up-to-date data and information obtained from public and paid databases, such as the UN </w:t>
      </w:r>
      <w:proofErr w:type="spellStart"/>
      <w:r w:rsidR="00554BCF" w:rsidRPr="00216E68">
        <w:t>Comtrade</w:t>
      </w:r>
      <w:proofErr w:type="spellEnd"/>
      <w:r w:rsidR="00554BCF" w:rsidRPr="00216E68">
        <w:t xml:space="preserve">, the databases of the World Bank and Euromonitor, as well as data kept by various General Directorates of the competent Ministry, are constantly and automatically available on the relevant pages. </w:t>
      </w:r>
    </w:p>
    <w:p w14:paraId="2B01A642" w14:textId="0FF6E6FE" w:rsidR="00B3298F" w:rsidRPr="00216E68" w:rsidRDefault="00B3298F" w:rsidP="005B0ECD">
      <w:r w:rsidRPr="00216E68">
        <w:t xml:space="preserve">While providing a wide range </w:t>
      </w:r>
      <w:r w:rsidR="00554BCF" w:rsidRPr="00216E68">
        <w:t xml:space="preserve">of </w:t>
      </w:r>
      <w:r w:rsidRPr="00216E68">
        <w:t xml:space="preserve">information </w:t>
      </w:r>
      <w:r w:rsidR="00554BCF" w:rsidRPr="00216E68">
        <w:t xml:space="preserve">through </w:t>
      </w:r>
      <w:r w:rsidRPr="00216E68">
        <w:t xml:space="preserve">a single channel, </w:t>
      </w:r>
      <w:r w:rsidR="008F7836" w:rsidRPr="00216E68">
        <w:t xml:space="preserve">the </w:t>
      </w:r>
      <w:r w:rsidRPr="00216E68">
        <w:t xml:space="preserve">EEP provides consultancy to </w:t>
      </w:r>
      <w:r w:rsidR="008F7836" w:rsidRPr="00216E68">
        <w:t xml:space="preserve">Turkish </w:t>
      </w:r>
      <w:r w:rsidRPr="00216E68">
        <w:t xml:space="preserve">exporters </w:t>
      </w:r>
      <w:r w:rsidR="00554BCF" w:rsidRPr="00216E68">
        <w:t xml:space="preserve">as to </w:t>
      </w:r>
      <w:r w:rsidR="008F7836" w:rsidRPr="00216E68">
        <w:t xml:space="preserve">the </w:t>
      </w:r>
      <w:r w:rsidRPr="00216E68">
        <w:t xml:space="preserve">market selection by using </w:t>
      </w:r>
      <w:r w:rsidR="00FE4D03" w:rsidRPr="00216E68">
        <w:t>disruptive</w:t>
      </w:r>
      <w:r w:rsidRPr="00216E68">
        <w:t xml:space="preserve"> technologies such as machine learning algorithms. </w:t>
      </w:r>
      <w:r w:rsidR="00554BCF" w:rsidRPr="00216E68">
        <w:t>T</w:t>
      </w:r>
      <w:r w:rsidRPr="00216E68">
        <w:t>he Smart Export Robot, one of the most important modules of the platform, operates in four layers using more than 10 million lines of data for more than 10</w:t>
      </w:r>
      <w:r w:rsidR="008F7836" w:rsidRPr="00216E68">
        <w:t> 000</w:t>
      </w:r>
      <w:r w:rsidRPr="00216E68">
        <w:t xml:space="preserve"> data fields compiled from national and international sources, together with the export history of companies. The Smart Export Robot </w:t>
      </w:r>
      <w:r w:rsidR="00FF015A" w:rsidRPr="00216E68">
        <w:t xml:space="preserve">then </w:t>
      </w:r>
      <w:r w:rsidRPr="00216E68">
        <w:t xml:space="preserve">provides target market recommendations to companies by calculating a score for each country. The users also have the flexibility to rank the target markets </w:t>
      </w:r>
      <w:r w:rsidR="008F7836" w:rsidRPr="00216E68">
        <w:t>recommended</w:t>
      </w:r>
      <w:r w:rsidRPr="00216E68">
        <w:t xml:space="preserve"> according to their own preferences. </w:t>
      </w:r>
    </w:p>
    <w:p w14:paraId="4C2211B6" w14:textId="0CB1F58D" w:rsidR="00B3298F" w:rsidRPr="00216E68" w:rsidRDefault="00B3298F" w:rsidP="0022328F">
      <w:pPr>
        <w:autoSpaceDE w:val="0"/>
        <w:autoSpaceDN w:val="0"/>
        <w:adjustRightInd w:val="0"/>
      </w:pPr>
      <w:r w:rsidRPr="00216E68">
        <w:t xml:space="preserve">The platform also </w:t>
      </w:r>
      <w:r w:rsidR="00554BCF" w:rsidRPr="00216E68">
        <w:t>promote</w:t>
      </w:r>
      <w:r w:rsidR="00FF015A" w:rsidRPr="00216E68">
        <w:t>s</w:t>
      </w:r>
      <w:r w:rsidR="00554BCF" w:rsidRPr="00216E68">
        <w:t xml:space="preserve"> </w:t>
      </w:r>
      <w:r w:rsidRPr="00216E68">
        <w:t>product diversification by using micro import and export data. By using association rules similar to the recommendation systems in e</w:t>
      </w:r>
      <w:r w:rsidR="00554BCF" w:rsidRPr="00216E68">
        <w:t>C</w:t>
      </w:r>
      <w:r w:rsidRPr="00216E68">
        <w:t xml:space="preserve">ommerce platforms, </w:t>
      </w:r>
      <w:r w:rsidR="00554BCF" w:rsidRPr="00216E68">
        <w:t xml:space="preserve">the </w:t>
      </w:r>
      <w:r w:rsidRPr="00216E68">
        <w:t xml:space="preserve">EEP suggests </w:t>
      </w:r>
      <w:r w:rsidR="00554BCF" w:rsidRPr="00216E68">
        <w:t xml:space="preserve">the </w:t>
      </w:r>
      <w:r w:rsidRPr="00216E68">
        <w:t xml:space="preserve">most suitable alternative products to diversify export portfolios. </w:t>
      </w:r>
    </w:p>
    <w:p w14:paraId="4D038586" w14:textId="54C13650" w:rsidR="000F11B2" w:rsidRPr="00216E68" w:rsidRDefault="0022328F" w:rsidP="00794541">
      <w:pPr>
        <w:pStyle w:val="Subtitle"/>
        <w:rPr>
          <w:rFonts w:ascii="Avenir Next LT Pro Regular" w:hAnsi="Avenir Next LT Pro Regular"/>
          <w:color w:val="212529"/>
          <w:sz w:val="19"/>
          <w:szCs w:val="20"/>
          <w:shd w:val="clear" w:color="auto" w:fill="FFFFFF"/>
        </w:rPr>
      </w:pPr>
      <w:r w:rsidRPr="00216E68">
        <w:t>Foreigners</w:t>
      </w:r>
      <w:r w:rsidR="000F11B2" w:rsidRPr="00216E68">
        <w:t xml:space="preserve"> Communication </w:t>
      </w:r>
      <w:r w:rsidRPr="00216E68">
        <w:t>Centre</w:t>
      </w:r>
      <w:r w:rsidR="000F11B2" w:rsidRPr="00216E68">
        <w:t xml:space="preserve"> (YIMER 157)</w:t>
      </w:r>
      <w:r w:rsidR="000F11B2" w:rsidRPr="00216E68">
        <w:rPr>
          <w:rFonts w:ascii="Avenir Next LT Pro Regular" w:hAnsi="Avenir Next LT Pro Regular"/>
          <w:color w:val="212529"/>
          <w:sz w:val="19"/>
          <w:szCs w:val="20"/>
          <w:shd w:val="clear" w:color="auto" w:fill="FFFFFF"/>
        </w:rPr>
        <w:t> </w:t>
      </w:r>
    </w:p>
    <w:p w14:paraId="2550AEFC" w14:textId="41CEA3F2" w:rsidR="000F11B2" w:rsidRPr="00216E68" w:rsidRDefault="00FF015A" w:rsidP="009A6711">
      <w:r w:rsidRPr="00216E68">
        <w:t xml:space="preserve">A </w:t>
      </w:r>
      <w:r w:rsidR="000F11B2" w:rsidRPr="00216E68">
        <w:t xml:space="preserve">Speech Analytics and Interactive Voice Response System will be integrated into YİMER 157 in 2021. </w:t>
      </w:r>
      <w:r w:rsidRPr="00216E68">
        <w:t>That way</w:t>
      </w:r>
      <w:r w:rsidR="000F11B2" w:rsidRPr="00216E68">
        <w:t xml:space="preserve">, all incoming calls to YİMER 157 will be audited by means of </w:t>
      </w:r>
      <w:r w:rsidRPr="00216E68">
        <w:t>‘</w:t>
      </w:r>
      <w:r w:rsidR="000F11B2" w:rsidRPr="00216E68">
        <w:t>voice analysis software</w:t>
      </w:r>
      <w:r w:rsidRPr="00216E68">
        <w:t>’</w:t>
      </w:r>
      <w:r w:rsidR="000F11B2" w:rsidRPr="00216E68">
        <w:t xml:space="preserve"> and issues such as the satisfaction measurement of the person receiving the service, the</w:t>
      </w:r>
      <w:r w:rsidRPr="00216E68">
        <w:t xml:space="preserve"> correctness of the</w:t>
      </w:r>
      <w:r w:rsidR="000F11B2" w:rsidRPr="00216E68">
        <w:t xml:space="preserve"> information given</w:t>
      </w:r>
      <w:r w:rsidRPr="00216E68">
        <w:t xml:space="preserve"> and </w:t>
      </w:r>
      <w:r w:rsidR="0005035B" w:rsidRPr="00216E68">
        <w:t xml:space="preserve">the </w:t>
      </w:r>
      <w:r w:rsidRPr="00216E68">
        <w:t>possible</w:t>
      </w:r>
      <w:r w:rsidR="000F11B2" w:rsidRPr="00216E68">
        <w:t xml:space="preserve"> negative events during the call </w:t>
      </w:r>
      <w:r w:rsidR="0005035B" w:rsidRPr="00216E68">
        <w:t xml:space="preserve">will </w:t>
      </w:r>
      <w:r w:rsidR="000F11B2" w:rsidRPr="00216E68">
        <w:t xml:space="preserve">be </w:t>
      </w:r>
      <w:r w:rsidRPr="00216E68">
        <w:t xml:space="preserve">identified </w:t>
      </w:r>
      <w:r w:rsidR="000F11B2" w:rsidRPr="00216E68">
        <w:t xml:space="preserve">instantly. </w:t>
      </w:r>
      <w:r w:rsidR="0005035B" w:rsidRPr="00216E68">
        <w:t>Moreover, t</w:t>
      </w:r>
      <w:r w:rsidR="000F11B2" w:rsidRPr="00216E68">
        <w:t xml:space="preserve">hanks to the Interactive </w:t>
      </w:r>
      <w:r w:rsidR="000F11B2" w:rsidRPr="00216E68">
        <w:lastRenderedPageBreak/>
        <w:t>Voice Response System foreigners will be able to inquire about their residence permit and annotated visa application status without connecting to the foreign representative, using the application number given to them via the voice response system (</w:t>
      </w:r>
      <w:hyperlink r:id="rId235" w:history="1">
        <w:r w:rsidR="000F11B2" w:rsidRPr="00216E68">
          <w:rPr>
            <w:rStyle w:val="Hyperlink"/>
            <w:color w:val="auto"/>
            <w:szCs w:val="20"/>
          </w:rPr>
          <w:t>https://yimer.gov.tr/EN/Index</w:t>
        </w:r>
      </w:hyperlink>
      <w:r w:rsidR="000F11B2" w:rsidRPr="00216E68">
        <w:t>).</w:t>
      </w:r>
    </w:p>
    <w:p w14:paraId="61E56F82" w14:textId="2355C9A6" w:rsidR="00C11E58" w:rsidRPr="00216E68" w:rsidRDefault="000A7546" w:rsidP="00794541">
      <w:pPr>
        <w:pStyle w:val="Subtitle"/>
      </w:pPr>
      <w:r w:rsidRPr="00216E68">
        <w:br w:type="page"/>
      </w:r>
      <w:bookmarkStart w:id="61" w:name="_Toc29374626"/>
      <w:bookmarkStart w:id="62" w:name="_Toc30431112"/>
      <w:bookmarkStart w:id="63" w:name="_Hlk30431861"/>
      <w:bookmarkStart w:id="64" w:name="_Hlk30434112"/>
    </w:p>
    <w:p w14:paraId="748217DA" w14:textId="267F6DB3" w:rsidR="00694E48" w:rsidRPr="00216E68" w:rsidRDefault="00694E48" w:rsidP="00694E48">
      <w:pPr>
        <w:jc w:val="center"/>
        <w:rPr>
          <w:sz w:val="28"/>
          <w:szCs w:val="36"/>
        </w:rPr>
      </w:pPr>
      <w:bookmarkStart w:id="65" w:name="_Toc36799077"/>
    </w:p>
    <w:p w14:paraId="6E7C7CA9" w14:textId="77777777" w:rsidR="00694E48" w:rsidRPr="00216E68" w:rsidRDefault="00694E48" w:rsidP="00694E48">
      <w:pPr>
        <w:jc w:val="center"/>
        <w:rPr>
          <w:sz w:val="28"/>
          <w:szCs w:val="36"/>
        </w:rPr>
      </w:pPr>
    </w:p>
    <w:p w14:paraId="5271F080" w14:textId="77777777" w:rsidR="00694E48" w:rsidRPr="00216E68" w:rsidRDefault="00694E48" w:rsidP="00694E48">
      <w:pPr>
        <w:jc w:val="center"/>
        <w:rPr>
          <w:sz w:val="28"/>
          <w:szCs w:val="36"/>
        </w:rPr>
      </w:pPr>
    </w:p>
    <w:p w14:paraId="20EB4F45" w14:textId="77777777" w:rsidR="00694E48" w:rsidRPr="00216E68" w:rsidRDefault="00694E48" w:rsidP="00694E48">
      <w:pPr>
        <w:jc w:val="center"/>
        <w:rPr>
          <w:sz w:val="28"/>
          <w:szCs w:val="36"/>
        </w:rPr>
      </w:pPr>
    </w:p>
    <w:p w14:paraId="15C041C0" w14:textId="2F745667" w:rsidR="0085736B" w:rsidRPr="00216E68" w:rsidRDefault="00B2040F" w:rsidP="00694E48">
      <w:pPr>
        <w:jc w:val="center"/>
        <w:rPr>
          <w:rFonts w:cs="Arial"/>
          <w:b/>
          <w:bCs/>
          <w:color w:val="1EC08A"/>
          <w:kern w:val="32"/>
          <w:sz w:val="32"/>
          <w:szCs w:val="32"/>
        </w:rPr>
      </w:pPr>
      <w:r>
        <w:rPr>
          <w:noProof/>
        </w:rPr>
        <w:drawing>
          <wp:anchor distT="0" distB="0" distL="114300" distR="114300" simplePos="0" relativeHeight="251864576" behindDoc="1" locked="0" layoutInCell="1" allowOverlap="1" wp14:anchorId="3D980172" wp14:editId="75C9AF00">
            <wp:simplePos x="0" y="0"/>
            <wp:positionH relativeFrom="margin">
              <wp:posOffset>-1087120</wp:posOffset>
            </wp:positionH>
            <wp:positionV relativeFrom="paragraph">
              <wp:posOffset>-2148205</wp:posOffset>
            </wp:positionV>
            <wp:extent cx="7571740" cy="10704830"/>
            <wp:effectExtent l="0" t="0" r="0" b="1270"/>
            <wp:wrapNone/>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694E48" w:rsidRPr="005B0ECD">
        <w:rPr>
          <w:noProof/>
          <w:lang w:val="tr-TR" w:eastAsia="tr-TR"/>
        </w:rPr>
        <mc:AlternateContent>
          <mc:Choice Requires="wpg">
            <w:drawing>
              <wp:anchor distT="0" distB="0" distL="114300" distR="114300" simplePos="0" relativeHeight="251656704" behindDoc="0" locked="0" layoutInCell="1" allowOverlap="1" wp14:anchorId="024537E1" wp14:editId="437D304D">
                <wp:simplePos x="0" y="0"/>
                <wp:positionH relativeFrom="page">
                  <wp:posOffset>3525358</wp:posOffset>
                </wp:positionH>
                <wp:positionV relativeFrom="paragraph">
                  <wp:posOffset>1751567</wp:posOffset>
                </wp:positionV>
                <wp:extent cx="4036060" cy="1619885"/>
                <wp:effectExtent l="0" t="19050" r="21590" b="374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22" name="Text Box 3"/>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txbx>
                          <w:txbxContent>
                            <w:p w14:paraId="413341CD" w14:textId="77777777" w:rsidR="00A83CCF" w:rsidRPr="006E0C04" w:rsidRDefault="00A83CCF" w:rsidP="002779C0">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670275E" w14:textId="77777777" w:rsidR="00A83CCF" w:rsidRPr="006E0C04" w:rsidRDefault="00A83CCF" w:rsidP="002779C0">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A32F71" w14:textId="77777777" w:rsidR="00A83CCF" w:rsidRPr="00E7654F" w:rsidRDefault="00A83CCF" w:rsidP="002779C0">
                              <w:pPr>
                                <w:jc w:val="right"/>
                                <w:rPr>
                                  <w:color w:val="FFFFFF"/>
                                  <w:sz w:val="52"/>
                                  <w:szCs w:val="36"/>
                                </w:rPr>
                              </w:pPr>
                            </w:p>
                          </w:txbxContent>
                        </wps:txbx>
                        <wps:bodyPr rot="0" vert="horz" wrap="square" lIns="18000" tIns="46800" rIns="91440" bIns="45720" anchor="t" anchorCtr="0" upright="1">
                          <a:noAutofit/>
                        </wps:bodyPr>
                      </wps:wsp>
                      <wps:wsp>
                        <wps:cNvPr id="25" name="Text Box 4"/>
                        <wps:cNvSpPr txBox="1">
                          <a:spLocks noChangeArrowheads="1"/>
                        </wps:cNvSpPr>
                        <wps:spPr bwMode="auto">
                          <a:xfrm>
                            <a:off x="5697" y="3798"/>
                            <a:ext cx="1004" cy="1156"/>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F8F8F8"/>
                                </a:solidFill>
                                <a:miter lim="800000"/>
                                <a:headEnd/>
                                <a:tailEnd/>
                              </a14:hiddenLine>
                            </a:ext>
                          </a:extLst>
                        </wps:spPr>
                        <wps:txbx>
                          <w:txbxContent>
                            <w:p w14:paraId="4A5FEA47" w14:textId="77777777" w:rsidR="00A83CCF" w:rsidRPr="003D16B4" w:rsidRDefault="00A83CCF" w:rsidP="002779C0">
                              <w:pPr>
                                <w:jc w:val="center"/>
                                <w:rPr>
                                  <w:color w:val="FFFFFF"/>
                                  <w:sz w:val="96"/>
                                  <w:szCs w:val="96"/>
                                  <w:lang w:val="en-US"/>
                                </w:rPr>
                              </w:pPr>
                              <w:r w:rsidRPr="003D16B4">
                                <w:rPr>
                                  <w:color w:val="FFFFFF"/>
                                  <w:sz w:val="96"/>
                                  <w:szCs w:val="96"/>
                                  <w:lang w:val="en-US"/>
                                </w:rPr>
                                <w:t>7</w:t>
                              </w:r>
                            </w:p>
                            <w:p w14:paraId="5CAB72BE" w14:textId="77777777" w:rsidR="00A83CCF" w:rsidRPr="0065240B" w:rsidRDefault="00A83CCF" w:rsidP="002779C0">
                              <w:pPr>
                                <w:rPr>
                                  <w:lang w:val="en-US"/>
                                </w:rPr>
                              </w:pPr>
                            </w:p>
                          </w:txbxContent>
                        </wps:txbx>
                        <wps:bodyPr rot="0" vert="horz" wrap="square" lIns="91440" tIns="45720" rIns="91440" bIns="45720" anchor="t" anchorCtr="0" upright="1">
                          <a:noAutofit/>
                        </wps:bodyPr>
                      </wps:wsp>
                      <wps:wsp>
                        <wps:cNvPr id="26" name="AutoShape 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72A4B1">
              <v:group id="Group 1" style="position:absolute;left:0;text-align:left;margin-left:277.6pt;margin-top:137.9pt;width:317.8pt;height:127.55pt;z-index:251656704;mso-position-horizontal-relative:page" coordsize="6356,2551" coordorigin="5550,3098" o:spid="_x0000_s1053" w14:anchorId="02453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">
                <v:shape id="Text Box 3" style="position:absolute;left:5550;top:3098;width:6356;height:2551;visibility:visible;mso-wrap-style:square;v-text-anchor:top" o:spid="_x0000_s1054" filled="f"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">
                  <v:stroke opacity="0"/>
                  <v:textbox inset=".5mm,1.3mm">
                    <w:txbxContent>
                      <w:p w:rsidRPr="006E0C04" w:rsidR="00A83CCF" w:rsidP="002779C0" w:rsidRDefault="00A83CCF" w14:paraId="56F5E4CB" w14:textId="7777777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rsidRPr="006E0C04" w:rsidR="00A83CCF" w:rsidP="002779C0" w:rsidRDefault="00A83CCF" w14:paraId="12B8469D" w14:textId="7777777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rsidRPr="00E7654F" w:rsidR="00A83CCF" w:rsidP="002779C0" w:rsidRDefault="00A83CCF" w14:paraId="4B94D5A5" w14:textId="77777777">
                        <w:pPr>
                          <w:jc w:val="right"/>
                          <w:rPr>
                            <w:color w:val="FFFFFF"/>
                            <w:sz w:val="52"/>
                            <w:szCs w:val="36"/>
                          </w:rPr>
                        </w:pPr>
                      </w:p>
                    </w:txbxContent>
                  </v:textbox>
                </v:shape>
                <v:shape id="Text Box 4" style="position:absolute;left:5697;top:3798;width:1004;height:1156;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3D16B4" w:rsidR="00A83CCF" w:rsidP="002779C0" w:rsidRDefault="00A83CCF" w14:paraId="75697EEC" w14:textId="77777777">
                        <w:pPr>
                          <w:jc w:val="center"/>
                          <w:rPr>
                            <w:color w:val="FFFFFF"/>
                            <w:sz w:val="96"/>
                            <w:szCs w:val="96"/>
                            <w:lang w:val="en-US"/>
                          </w:rPr>
                        </w:pPr>
                        <w:r w:rsidRPr="003D16B4">
                          <w:rPr>
                            <w:color w:val="FFFFFF"/>
                            <w:sz w:val="96"/>
                            <w:szCs w:val="96"/>
                            <w:lang w:val="en-US"/>
                          </w:rPr>
                          <w:t>7</w:t>
                        </w:r>
                      </w:p>
                      <w:p w:rsidRPr="0065240B" w:rsidR="00A83CCF" w:rsidP="002779C0" w:rsidRDefault="00A83CCF" w14:paraId="3DEEC669" w14:textId="77777777">
                        <w:pPr>
                          <w:rPr>
                            <w:lang w:val="en-US"/>
                          </w:rPr>
                        </w:pPr>
                      </w:p>
                    </w:txbxContent>
                  </v:textbox>
                </v:shape>
                <v:shape id="AutoShape 5" style="position:absolute;left:6851;top:3098;width:25;height:2551;flip:x;visibility:visible;mso-wrap-style:square" o:spid="_x0000_s1056" strokecolor="white"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"/>
                <w10:wrap anchorx="page"/>
              </v:group>
            </w:pict>
          </mc:Fallback>
        </mc:AlternateContent>
      </w:r>
      <w:r w:rsidR="0085736B" w:rsidRPr="00216E68">
        <w:br w:type="page"/>
      </w:r>
    </w:p>
    <w:p w14:paraId="40B45F93" w14:textId="3E28260A" w:rsidR="00C11E58" w:rsidRPr="00216E68" w:rsidRDefault="00C11E58" w:rsidP="007019E0">
      <w:pPr>
        <w:pStyle w:val="Heading1"/>
        <w:rPr>
          <w:color w:val="3076A6"/>
          <w:lang w:eastAsia="en-US"/>
        </w:rPr>
      </w:pPr>
      <w:r w:rsidRPr="00216E68">
        <w:lastRenderedPageBreak/>
        <w:t xml:space="preserve">Cross-border </w:t>
      </w:r>
      <w:r w:rsidR="00097177" w:rsidRPr="00216E68">
        <w:t xml:space="preserve">Digital Public </w:t>
      </w:r>
      <w:r w:rsidR="007613D0" w:rsidRPr="00216E68">
        <w:t>Administration Services</w:t>
      </w:r>
      <w:r w:rsidRPr="00216E68">
        <w:t xml:space="preserve"> for Citizens and Businesses</w:t>
      </w:r>
      <w:bookmarkEnd w:id="61"/>
      <w:bookmarkEnd w:id="62"/>
      <w:bookmarkEnd w:id="65"/>
    </w:p>
    <w:p w14:paraId="62C37420" w14:textId="77777777" w:rsidR="00C11E58" w:rsidRPr="00216E68" w:rsidRDefault="00C11E58" w:rsidP="00C11E58">
      <w:pPr>
        <w:rPr>
          <w:rFonts w:eastAsia="Calibri"/>
        </w:rPr>
      </w:pPr>
      <w:bookmarkStart w:id="66" w:name="_Hlk30431782"/>
      <w:bookmarkEnd w:id="63"/>
      <w:r w:rsidRPr="00216E6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37" w:history="1">
        <w:r w:rsidRPr="00216E68">
          <w:rPr>
            <w:color w:val="1A3F7C"/>
          </w:rPr>
          <w:t>Your Europe</w:t>
        </w:r>
      </w:hyperlink>
      <w:r w:rsidRPr="00216E68">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F4AD4C6" w14:textId="77777777" w:rsidR="00C11E58" w:rsidRPr="00216E68" w:rsidRDefault="00C11E58" w:rsidP="00C11E58">
      <w:r w:rsidRPr="00216E68">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74D1B85F" w14:textId="77777777" w:rsidR="00C11E58" w:rsidRPr="00216E68" w:rsidRDefault="00C11E58" w:rsidP="007613D0">
      <w:pPr>
        <w:pStyle w:val="Heading2"/>
      </w:pPr>
      <w:r w:rsidRPr="00216E68">
        <w:t>Life and Travel</w:t>
      </w:r>
    </w:p>
    <w:p w14:paraId="2C9B0BE0" w14:textId="77777777" w:rsidR="00C11E58" w:rsidRPr="00216E68" w:rsidRDefault="00C11E58" w:rsidP="00C11E58">
      <w:pPr>
        <w:rPr>
          <w:rFonts w:eastAsia="Calibri"/>
        </w:rPr>
      </w:pPr>
      <w:r w:rsidRPr="00216E68">
        <w:t>For citizens, the following groups of services can be found on the website:</w:t>
      </w:r>
    </w:p>
    <w:p w14:paraId="5323517D" w14:textId="77777777" w:rsidR="00C11E58" w:rsidRPr="00216E68" w:rsidRDefault="00707A3C" w:rsidP="005B6D6C">
      <w:pPr>
        <w:pStyle w:val="ListParagraph"/>
      </w:pPr>
      <w:hyperlink r:id="rId238" w:history="1">
        <w:r w:rsidR="00C11E58" w:rsidRPr="00216E68">
          <w:rPr>
            <w:color w:val="1A3F7C"/>
          </w:rPr>
          <w:t>Travel</w:t>
        </w:r>
      </w:hyperlink>
      <w:r w:rsidR="00C11E58" w:rsidRPr="00216E68">
        <w:t xml:space="preserve"> (e.g. Documents needed for travelling in Europe); </w:t>
      </w:r>
    </w:p>
    <w:p w14:paraId="0CF9FC55" w14:textId="77777777" w:rsidR="00C11E58" w:rsidRPr="00216E68" w:rsidRDefault="00707A3C" w:rsidP="005B6D6C">
      <w:pPr>
        <w:pStyle w:val="ListParagraph"/>
      </w:pPr>
      <w:hyperlink r:id="rId239" w:history="1">
        <w:r w:rsidR="00C11E58" w:rsidRPr="00216E68">
          <w:rPr>
            <w:color w:val="1A3F7C"/>
          </w:rPr>
          <w:t>Work and retirement</w:t>
        </w:r>
      </w:hyperlink>
      <w:r w:rsidR="00C11E58" w:rsidRPr="00216E68">
        <w:t xml:space="preserve"> (e.g. Unemployment and Benefits);</w:t>
      </w:r>
    </w:p>
    <w:p w14:paraId="6D520D23" w14:textId="77777777" w:rsidR="00C11E58" w:rsidRPr="00216E68" w:rsidRDefault="00707A3C" w:rsidP="005B6D6C">
      <w:pPr>
        <w:pStyle w:val="ListParagraph"/>
      </w:pPr>
      <w:hyperlink r:id="rId240" w:history="1">
        <w:r w:rsidR="00C11E58" w:rsidRPr="00216E68">
          <w:rPr>
            <w:color w:val="1A3F7C"/>
          </w:rPr>
          <w:t>Vehicles</w:t>
        </w:r>
      </w:hyperlink>
      <w:r w:rsidR="00C11E58" w:rsidRPr="00216E68">
        <w:t xml:space="preserve"> (e.g. Registration);</w:t>
      </w:r>
    </w:p>
    <w:p w14:paraId="7FCEE3C2" w14:textId="77777777" w:rsidR="00C11E58" w:rsidRPr="00216E68" w:rsidRDefault="00707A3C" w:rsidP="005B6D6C">
      <w:pPr>
        <w:pStyle w:val="ListParagraph"/>
      </w:pPr>
      <w:hyperlink r:id="rId241" w:history="1">
        <w:r w:rsidR="00C11E58" w:rsidRPr="00216E68">
          <w:rPr>
            <w:color w:val="1A3F7C"/>
          </w:rPr>
          <w:t>Residence formalities</w:t>
        </w:r>
      </w:hyperlink>
      <w:r w:rsidR="00C11E58" w:rsidRPr="00216E68">
        <w:t xml:space="preserve"> (e.g. Elections abroad);</w:t>
      </w:r>
    </w:p>
    <w:p w14:paraId="3F0486FB" w14:textId="77777777" w:rsidR="00C11E58" w:rsidRPr="00216E68" w:rsidRDefault="00707A3C" w:rsidP="005B6D6C">
      <w:pPr>
        <w:pStyle w:val="ListParagraph"/>
      </w:pPr>
      <w:hyperlink r:id="rId242" w:history="1">
        <w:r w:rsidR="00C11E58" w:rsidRPr="00216E68">
          <w:rPr>
            <w:color w:val="1A3F7C"/>
          </w:rPr>
          <w:t>Education and youth</w:t>
        </w:r>
      </w:hyperlink>
      <w:r w:rsidR="00C11E58" w:rsidRPr="00216E68">
        <w:t xml:space="preserve"> (e.g. Researchers);</w:t>
      </w:r>
    </w:p>
    <w:p w14:paraId="2BBB2E9D" w14:textId="77777777" w:rsidR="00C11E58" w:rsidRPr="00216E68" w:rsidRDefault="00707A3C" w:rsidP="005B6D6C">
      <w:pPr>
        <w:pStyle w:val="ListParagraph"/>
      </w:pPr>
      <w:hyperlink r:id="rId243" w:history="1">
        <w:r w:rsidR="00C11E58" w:rsidRPr="00216E68">
          <w:rPr>
            <w:color w:val="1A3F7C"/>
          </w:rPr>
          <w:t>Health</w:t>
        </w:r>
      </w:hyperlink>
      <w:r w:rsidR="00C11E58" w:rsidRPr="00216E68">
        <w:t xml:space="preserve"> (e.g. Medical Treatment abroad);</w:t>
      </w:r>
    </w:p>
    <w:p w14:paraId="46F8184C" w14:textId="77777777" w:rsidR="00C11E58" w:rsidRPr="00216E68" w:rsidRDefault="00707A3C" w:rsidP="005B6D6C">
      <w:pPr>
        <w:pStyle w:val="ListParagraph"/>
      </w:pPr>
      <w:hyperlink r:id="rId244" w:history="1">
        <w:r w:rsidR="00C11E58" w:rsidRPr="00216E68">
          <w:rPr>
            <w:color w:val="1A3F7C"/>
          </w:rPr>
          <w:t>Family</w:t>
        </w:r>
      </w:hyperlink>
      <w:r w:rsidR="00C11E58" w:rsidRPr="00216E68">
        <w:t xml:space="preserve"> (e.g. Couples);</w:t>
      </w:r>
    </w:p>
    <w:p w14:paraId="36C8FE97" w14:textId="77777777" w:rsidR="00C11E58" w:rsidRPr="00216E68" w:rsidRDefault="00707A3C" w:rsidP="005B6D6C">
      <w:pPr>
        <w:pStyle w:val="ListParagraph"/>
      </w:pPr>
      <w:hyperlink r:id="rId245" w:history="1">
        <w:r w:rsidR="00C11E58" w:rsidRPr="00216E68">
          <w:rPr>
            <w:color w:val="1A3F7C"/>
          </w:rPr>
          <w:t>Consumers</w:t>
        </w:r>
      </w:hyperlink>
      <w:r w:rsidR="00C11E58" w:rsidRPr="00216E68">
        <w:t xml:space="preserve"> (e.g. Shopping).</w:t>
      </w:r>
    </w:p>
    <w:p w14:paraId="57DBBEAC" w14:textId="77777777" w:rsidR="00C11E58" w:rsidRPr="00216E68" w:rsidRDefault="00C11E58" w:rsidP="007613D0">
      <w:pPr>
        <w:pStyle w:val="Heading2"/>
      </w:pPr>
      <w:r w:rsidRPr="00216E68">
        <w:t>Doing Business</w:t>
      </w:r>
    </w:p>
    <w:p w14:paraId="242EA1D4" w14:textId="77777777" w:rsidR="00C11E58" w:rsidRPr="00216E68" w:rsidRDefault="00C11E58" w:rsidP="00C11E58">
      <w:pPr>
        <w:rPr>
          <w:rFonts w:eastAsia="Calibri"/>
        </w:rPr>
      </w:pPr>
      <w:r w:rsidRPr="00216E68">
        <w:t>Regarding businesses, the groups of services on the website concern:</w:t>
      </w:r>
    </w:p>
    <w:p w14:paraId="2C031796" w14:textId="77777777" w:rsidR="00C11E58" w:rsidRPr="00216E68" w:rsidRDefault="00707A3C" w:rsidP="005B6D6C">
      <w:pPr>
        <w:pStyle w:val="ListParagraph"/>
      </w:pPr>
      <w:hyperlink r:id="rId246" w:history="1">
        <w:r w:rsidR="00C11E58" w:rsidRPr="00216E68">
          <w:rPr>
            <w:color w:val="1A3F7C"/>
          </w:rPr>
          <w:t>Running a business</w:t>
        </w:r>
      </w:hyperlink>
      <w:r w:rsidR="00C11E58" w:rsidRPr="00216E68">
        <w:t xml:space="preserve"> (e.g. Developing a business);</w:t>
      </w:r>
    </w:p>
    <w:p w14:paraId="0DAC999B" w14:textId="77777777" w:rsidR="00C11E58" w:rsidRPr="00216E68" w:rsidRDefault="00707A3C" w:rsidP="005B6D6C">
      <w:pPr>
        <w:pStyle w:val="ListParagraph"/>
      </w:pPr>
      <w:hyperlink r:id="rId247" w:history="1">
        <w:r w:rsidR="00C11E58" w:rsidRPr="00216E68">
          <w:rPr>
            <w:color w:val="1A3F7C"/>
          </w:rPr>
          <w:t>Taxation</w:t>
        </w:r>
      </w:hyperlink>
      <w:r w:rsidR="00C11E58" w:rsidRPr="00216E68">
        <w:t xml:space="preserve"> (e.g. Business tax);</w:t>
      </w:r>
    </w:p>
    <w:p w14:paraId="318D870E" w14:textId="77777777" w:rsidR="00C11E58" w:rsidRPr="00216E68" w:rsidRDefault="00707A3C" w:rsidP="005B6D6C">
      <w:pPr>
        <w:pStyle w:val="ListParagraph"/>
      </w:pPr>
      <w:hyperlink r:id="rId248" w:history="1">
        <w:r w:rsidR="00C11E58" w:rsidRPr="00216E68">
          <w:rPr>
            <w:color w:val="1A3F7C"/>
          </w:rPr>
          <w:t>Selling in the EU</w:t>
        </w:r>
      </w:hyperlink>
      <w:r w:rsidR="00C11E58" w:rsidRPr="00216E68">
        <w:t xml:space="preserve"> (e.g. Public contracts); </w:t>
      </w:r>
    </w:p>
    <w:p w14:paraId="1D830352" w14:textId="77777777" w:rsidR="00C11E58" w:rsidRPr="00216E68" w:rsidRDefault="00707A3C" w:rsidP="005B6D6C">
      <w:pPr>
        <w:pStyle w:val="ListParagraph"/>
      </w:pPr>
      <w:hyperlink r:id="rId249" w:history="1">
        <w:r w:rsidR="00C11E58" w:rsidRPr="00216E68">
          <w:rPr>
            <w:color w:val="1A3F7C"/>
          </w:rPr>
          <w:t>Human Resources</w:t>
        </w:r>
      </w:hyperlink>
      <w:r w:rsidR="00C11E58" w:rsidRPr="00216E68">
        <w:t xml:space="preserve"> (e.g. Employment contracts);</w:t>
      </w:r>
    </w:p>
    <w:p w14:paraId="46233575" w14:textId="77777777" w:rsidR="00C11E58" w:rsidRPr="00216E68" w:rsidRDefault="00707A3C" w:rsidP="005B6D6C">
      <w:pPr>
        <w:pStyle w:val="ListParagraph"/>
      </w:pPr>
      <w:hyperlink r:id="rId250" w:history="1">
        <w:r w:rsidR="00C11E58" w:rsidRPr="00216E68">
          <w:rPr>
            <w:color w:val="1A3F7C"/>
          </w:rPr>
          <w:t>Product requirements</w:t>
        </w:r>
      </w:hyperlink>
      <w:r w:rsidR="00C11E58" w:rsidRPr="00216E68">
        <w:t xml:space="preserve"> (e.g. Standards);</w:t>
      </w:r>
    </w:p>
    <w:p w14:paraId="4FC6AD15" w14:textId="77777777" w:rsidR="00C11E58" w:rsidRPr="00216E68" w:rsidRDefault="00707A3C" w:rsidP="005B6D6C">
      <w:pPr>
        <w:pStyle w:val="ListParagraph"/>
      </w:pPr>
      <w:hyperlink r:id="rId251" w:history="1">
        <w:r w:rsidR="00C11E58" w:rsidRPr="00216E68">
          <w:rPr>
            <w:color w:val="1A3F7C"/>
          </w:rPr>
          <w:t>Financing and Funding</w:t>
        </w:r>
      </w:hyperlink>
      <w:r w:rsidR="00C11E58" w:rsidRPr="00216E68">
        <w:t xml:space="preserve"> (e.g. Accounting);</w:t>
      </w:r>
    </w:p>
    <w:p w14:paraId="13EAE7D5" w14:textId="77777777" w:rsidR="00C11E58" w:rsidRPr="00216E68" w:rsidRDefault="00707A3C" w:rsidP="005B6D6C">
      <w:pPr>
        <w:pStyle w:val="ListParagraph"/>
      </w:pPr>
      <w:hyperlink r:id="rId252" w:history="1">
        <w:r w:rsidR="00C11E58" w:rsidRPr="00216E68">
          <w:rPr>
            <w:color w:val="1A3F7C"/>
          </w:rPr>
          <w:t>Dealing with Customers</w:t>
        </w:r>
      </w:hyperlink>
      <w:r w:rsidR="00C11E58" w:rsidRPr="00216E68">
        <w:t xml:space="preserve"> (e.g. Data protection).</w:t>
      </w:r>
    </w:p>
    <w:bookmarkEnd w:id="64"/>
    <w:bookmarkEnd w:id="66"/>
    <w:p w14:paraId="35CC8AC1" w14:textId="77777777" w:rsidR="00C11E58" w:rsidRPr="00216E68" w:rsidRDefault="00C11E58" w:rsidP="00C11E58"/>
    <w:p w14:paraId="3D9E1A9A" w14:textId="77777777" w:rsidR="009B4FF3" w:rsidRPr="00216E68" w:rsidRDefault="009B4FF3" w:rsidP="009B4FF3">
      <w:pPr>
        <w:tabs>
          <w:tab w:val="left" w:pos="2286"/>
        </w:tabs>
        <w:rPr>
          <w:rFonts w:ascii="EC Square Sans Cond Pro" w:hAnsi="EC Square Sans Cond Pro" w:cs="EC Square Sans Pro Medium"/>
          <w:sz w:val="36"/>
          <w:szCs w:val="36"/>
          <w:lang w:eastAsia="fr-BE"/>
        </w:rPr>
        <w:sectPr w:rsidR="009B4FF3" w:rsidRPr="00216E68" w:rsidSect="00481ACB">
          <w:type w:val="continuous"/>
          <w:pgSz w:w="11906" w:h="16838" w:code="9"/>
          <w:pgMar w:top="1702" w:right="1418" w:bottom="1418" w:left="1701" w:header="0" w:footer="385" w:gutter="0"/>
          <w:cols w:space="708"/>
          <w:titlePg/>
          <w:docGrid w:linePitch="360"/>
        </w:sectPr>
      </w:pPr>
    </w:p>
    <w:p w14:paraId="756F5C8F" w14:textId="114704E2" w:rsidR="009B4FF3" w:rsidRPr="00216E68" w:rsidRDefault="00D2125C" w:rsidP="00D2125C">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262594" w:rsidRPr="005B0ECD">
        <w:rPr>
          <w:noProof/>
          <w:lang w:val="tr-TR" w:eastAsia="tr-TR"/>
        </w:rPr>
        <mc:AlternateContent>
          <mc:Choice Requires="wps">
            <w:drawing>
              <wp:anchor distT="0" distB="0" distL="114300" distR="114300" simplePos="0" relativeHeight="251654656" behindDoc="0" locked="0" layoutInCell="1" allowOverlap="1" wp14:anchorId="48954AFF" wp14:editId="291B6183">
                <wp:simplePos x="0" y="0"/>
                <wp:positionH relativeFrom="page">
                  <wp:posOffset>0</wp:posOffset>
                </wp:positionH>
                <wp:positionV relativeFrom="margin">
                  <wp:posOffset>-1072515</wp:posOffset>
                </wp:positionV>
                <wp:extent cx="7568565" cy="1320165"/>
                <wp:effectExtent l="0" t="0" r="0" b="0"/>
                <wp:wrapSquare wrapText="bothSides"/>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035D58A5" w14:textId="77777777" w:rsidR="00A83CCF" w:rsidRPr="00042BF9" w:rsidRDefault="00A83CCF" w:rsidP="009B4FF3">
                            <w:pPr>
                              <w:jc w:val="left"/>
                              <w:rPr>
                                <w:rFonts w:ascii="EC Square Sans Cond Pro" w:hAnsi="EC Square Sans Cond Pro"/>
                                <w:i/>
                                <w:color w:val="034EA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6E5BFF">
              <v:rect id="Rectangle 242" style="position:absolute;margin-left:0;margin-top:-84.45pt;width:595.95pt;height:10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57" fillcolor="#039" stroked="f" w14:anchorId="48954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PCA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AOaBs8IAgAA8QMA&#10;AA4AAAAAAAAAAAAAAAAALgIAAGRycy9lMm9Eb2MueG1sUEsBAi0AFAAGAAgAAAAhALXbqQjfAAAA&#10;CQEAAA8AAAAAAAAAAAAAAAAAYgQAAGRycy9kb3ducmV2LnhtbFBLBQYAAAAABAAEAPMAAABuBQAA&#10;AAA=&#10;">
                <v:textbox>
                  <w:txbxContent>
                    <w:p w:rsidRPr="00042BF9" w:rsidR="00A83CCF" w:rsidP="009B4FF3" w:rsidRDefault="00A83CCF" w14:paraId="3656B9AB" w14:textId="77777777">
                      <w:pPr>
                        <w:jc w:val="left"/>
                        <w:rPr>
                          <w:rFonts w:ascii="EC Square Sans Cond Pro" w:hAnsi="EC Square Sans Cond Pro"/>
                          <w:i/>
                          <w:color w:val="034EA2"/>
                        </w:rPr>
                      </w:pPr>
                    </w:p>
                  </w:txbxContent>
                </v:textbox>
                <w10:wrap type="square" anchorx="page" anchory="margin"/>
              </v:rect>
            </w:pict>
          </mc:Fallback>
        </mc:AlternateContent>
      </w:r>
    </w:p>
    <w:p w14:paraId="5D8C5163" w14:textId="77777777" w:rsidR="009B4FF3" w:rsidRPr="00216E68" w:rsidRDefault="009B4FF3" w:rsidP="009B4FF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C1C877B" w14:textId="77777777" w:rsidR="00D2125C" w:rsidRDefault="00D2125C" w:rsidP="00896E5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7367A28F" w14:textId="77777777" w:rsidR="00D2125C" w:rsidRDefault="00D2125C" w:rsidP="00896E5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59D652E1" w14:textId="0D86473D" w:rsidR="00896E5F" w:rsidRPr="00216E68" w:rsidRDefault="00896E5F" w:rsidP="00896E5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216E68">
        <w:rPr>
          <w:rFonts w:ascii="EC Square Sans Cond Pro" w:hAnsi="EC Square Sans Cond Pro" w:cs="EC Square Sans Pro Medium"/>
          <w:color w:val="4958A0"/>
          <w:sz w:val="36"/>
          <w:szCs w:val="36"/>
          <w:lang w:eastAsia="fr-BE"/>
        </w:rPr>
        <w:t>The Digital Public Administration Factsheets</w:t>
      </w:r>
    </w:p>
    <w:p w14:paraId="0E365AC2" w14:textId="77777777" w:rsidR="00896E5F" w:rsidRPr="00216E68" w:rsidRDefault="00896E5F" w:rsidP="00896E5F">
      <w:pPr>
        <w:rPr>
          <w:rFonts w:ascii="EC Square Sans Cond Pro" w:hAnsi="EC Square Sans Cond Pro" w:cs="EC Square Sans Pro"/>
          <w:lang w:eastAsia="fr-BE"/>
        </w:rPr>
      </w:pPr>
      <w:r w:rsidRPr="00216E6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56446FDC" w14:textId="7F0458FF" w:rsidR="00896E5F" w:rsidRPr="00216E68" w:rsidRDefault="00896E5F" w:rsidP="00896E5F">
      <w:pPr>
        <w:rPr>
          <w:rFonts w:ascii="EC Square Sans Cond Pro" w:hAnsi="EC Square Sans Cond Pro" w:cs="EC Square Sans Pro"/>
          <w:lang w:eastAsia="fr-BE"/>
        </w:rPr>
      </w:pPr>
      <w:r w:rsidRPr="00216E68">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proofErr w:type="spellStart"/>
      <w:r w:rsidR="004A067E">
        <w:rPr>
          <w:rFonts w:ascii="EC Square Sans Cond Pro" w:hAnsi="EC Square Sans Cond Pro" w:cs="EC Square Sans Pro"/>
          <w:lang w:eastAsia="fr-BE"/>
        </w:rPr>
        <w:t>Seyma</w:t>
      </w:r>
      <w:proofErr w:type="spellEnd"/>
      <w:r w:rsidR="004A067E">
        <w:rPr>
          <w:rFonts w:ascii="EC Square Sans Cond Pro" w:hAnsi="EC Square Sans Cond Pro" w:cs="EC Square Sans Pro"/>
          <w:lang w:eastAsia="fr-BE"/>
        </w:rPr>
        <w:t xml:space="preserve"> </w:t>
      </w:r>
      <w:proofErr w:type="spellStart"/>
      <w:r w:rsidR="005D7A04">
        <w:rPr>
          <w:rFonts w:ascii="EC Square Sans Cond Pro" w:hAnsi="EC Square Sans Cond Pro" w:cs="EC Square Sans Pro"/>
          <w:lang w:eastAsia="fr-BE"/>
        </w:rPr>
        <w:t>Ozcan</w:t>
      </w:r>
      <w:proofErr w:type="spellEnd"/>
      <w:r w:rsidR="005D7A04">
        <w:rPr>
          <w:rFonts w:ascii="EC Square Sans Cond Pro" w:hAnsi="EC Square Sans Cond Pro" w:cs="EC Square Sans Pro"/>
          <w:lang w:eastAsia="fr-BE"/>
        </w:rPr>
        <w:t xml:space="preserve">, Digital Transformation Office of the Presidency. </w:t>
      </w:r>
    </w:p>
    <w:p w14:paraId="1A842B48" w14:textId="77777777" w:rsidR="00896E5F" w:rsidRPr="00216E68" w:rsidRDefault="00896E5F" w:rsidP="00896E5F">
      <w:pPr>
        <w:autoSpaceDE w:val="0"/>
        <w:autoSpaceDN w:val="0"/>
        <w:adjustRightInd w:val="0"/>
        <w:rPr>
          <w:rFonts w:ascii="EC Square Sans Cond Pro" w:hAnsi="EC Square Sans Cond Pro" w:cs="EC Square Sans Pro"/>
          <w:lang w:eastAsia="fr-BE"/>
        </w:rPr>
      </w:pPr>
    </w:p>
    <w:p w14:paraId="5B7D3342" w14:textId="3243E6FE" w:rsidR="00896E5F" w:rsidRPr="00216E68" w:rsidRDefault="00896E5F" w:rsidP="00896E5F">
      <w:pPr>
        <w:ind w:left="454" w:hanging="454"/>
        <w:jc w:val="left"/>
        <w:rPr>
          <w:rFonts w:ascii="Calibri" w:hAnsi="Calibri"/>
          <w:i/>
          <w:iCs/>
          <w:color w:val="auto"/>
          <w:lang w:eastAsia="en-US"/>
        </w:rPr>
      </w:pPr>
      <w:r w:rsidRPr="005B0ECD">
        <w:rPr>
          <w:noProof/>
          <w:lang w:val="tr-TR" w:eastAsia="tr-TR"/>
        </w:rPr>
        <w:drawing>
          <wp:anchor distT="0" distB="0" distL="114300" distR="114300" simplePos="0" relativeHeight="251658251" behindDoc="1" locked="0" layoutInCell="1" allowOverlap="1" wp14:anchorId="7BED8A76" wp14:editId="2662AAEC">
            <wp:simplePos x="0" y="0"/>
            <wp:positionH relativeFrom="margin">
              <wp:posOffset>-1905</wp:posOffset>
            </wp:positionH>
            <wp:positionV relativeFrom="paragraph">
              <wp:posOffset>-9525</wp:posOffset>
            </wp:positionV>
            <wp:extent cx="225425" cy="212090"/>
            <wp:effectExtent l="0" t="0" r="3175" b="0"/>
            <wp:wrapNone/>
            <wp:docPr id="38" name="Picture 38" descr="W + WAVESTONE–RGB">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53"/>
                    </pic:cNvP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216E68">
        <w:rPr>
          <w:rFonts w:ascii="Calibri" w:hAnsi="Calibri"/>
          <w:i/>
          <w:iCs/>
          <w:color w:val="auto"/>
          <w:lang w:eastAsia="en-US"/>
        </w:rPr>
        <w:t xml:space="preserve">          </w:t>
      </w:r>
      <w:r w:rsidRPr="00216E68">
        <w:rPr>
          <w:rFonts w:ascii="EC Square Sans Cond Pro" w:hAnsi="EC Square Sans Cond Pro" w:cs="EC Square Sans Pro"/>
          <w:i/>
          <w:iCs/>
          <w:lang w:eastAsia="fr-BE"/>
        </w:rPr>
        <w:t>The Digital Public Administration factsheets are prepared for the European Commission by</w:t>
      </w:r>
      <w:r w:rsidRPr="00216E68">
        <w:rPr>
          <w:rFonts w:ascii="Calibri" w:hAnsi="Calibri"/>
          <w:i/>
          <w:iCs/>
          <w:color w:val="auto"/>
          <w:lang w:eastAsia="en-US"/>
        </w:rPr>
        <w:t xml:space="preserve"> </w:t>
      </w:r>
      <w:hyperlink r:id="rId255" w:history="1">
        <w:r w:rsidRPr="00216E68">
          <w:rPr>
            <w:rFonts w:ascii="EC Square Sans Cond Pro" w:hAnsi="EC Square Sans Cond Pro" w:cs="EC Square Sans Pro"/>
            <w:i/>
            <w:iCs/>
            <w:color w:val="2F5496"/>
            <w:lang w:eastAsia="fr-BE"/>
          </w:rPr>
          <w:t>Wavestone</w:t>
        </w:r>
      </w:hyperlink>
      <w:r w:rsidRPr="00216E68">
        <w:rPr>
          <w:rFonts w:ascii="EC Square Sans Cond Pro" w:hAnsi="EC Square Sans Cond Pro" w:cs="EC Square Sans Pro"/>
          <w:i/>
          <w:iCs/>
          <w:lang w:eastAsia="fr-BE"/>
        </w:rPr>
        <w:t>.</w:t>
      </w:r>
    </w:p>
    <w:p w14:paraId="63224764" w14:textId="77777777" w:rsidR="00A12F2A" w:rsidRPr="006374B8" w:rsidRDefault="00A12F2A" w:rsidP="009B4FF3"/>
    <w:p w14:paraId="79A7D239" w14:textId="77777777" w:rsidR="00A12F2A" w:rsidRPr="004F0BB9" w:rsidRDefault="00A12F2A" w:rsidP="00A12F2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638D25D" w14:textId="77777777" w:rsidR="00A12F2A" w:rsidRDefault="00A12F2A" w:rsidP="00A12F2A">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56"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3CEB04CA" w14:textId="77777777" w:rsidR="00A12F2A" w:rsidRPr="00F86C36"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F238C68" w14:textId="77777777" w:rsidR="00A12F2A"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57"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31CE2F26" w14:textId="77777777" w:rsidR="00A12F2A"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DF39594" w14:textId="77777777" w:rsidR="00A12F2A" w:rsidRPr="002F0134"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868672" behindDoc="1" locked="0" layoutInCell="1" allowOverlap="1" wp14:anchorId="746DC3AB" wp14:editId="31F8603F">
            <wp:simplePos x="0" y="0"/>
            <wp:positionH relativeFrom="column">
              <wp:posOffset>2595245</wp:posOffset>
            </wp:positionH>
            <wp:positionV relativeFrom="paragraph">
              <wp:posOffset>67310</wp:posOffset>
            </wp:positionV>
            <wp:extent cx="3376930" cy="1446530"/>
            <wp:effectExtent l="0" t="0" r="0" b="1270"/>
            <wp:wrapNone/>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14BE2144" w14:textId="77777777" w:rsidR="00A12F2A" w:rsidRPr="004F0BB9" w:rsidRDefault="00A12F2A" w:rsidP="00A12F2A">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867648" behindDoc="1" locked="0" layoutInCell="1" allowOverlap="1" wp14:anchorId="209124BC" wp14:editId="7B3AFD96">
            <wp:simplePos x="0" y="0"/>
            <wp:positionH relativeFrom="column">
              <wp:posOffset>3810</wp:posOffset>
            </wp:positionH>
            <wp:positionV relativeFrom="paragraph">
              <wp:posOffset>91440</wp:posOffset>
            </wp:positionV>
            <wp:extent cx="225425" cy="182880"/>
            <wp:effectExtent l="0" t="0" r="3175" b="7620"/>
            <wp:wrapNone/>
            <wp:docPr id="193" name="Picture 193"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60" w:history="1">
        <w:r>
          <w:rPr>
            <w:rStyle w:val="Hyperlink"/>
            <w:rFonts w:ascii="EC Square Sans Cond Pro" w:hAnsi="EC Square Sans Cond Pro"/>
            <w:lang w:val="fr-FR"/>
          </w:rPr>
          <w:t>InteroperableEurope</w:t>
        </w:r>
      </w:hyperlink>
    </w:p>
    <w:p w14:paraId="5D0EE0A7" w14:textId="77777777" w:rsidR="00A12F2A" w:rsidRPr="004F0BB9" w:rsidRDefault="00707A3C" w:rsidP="00A12F2A">
      <w:pPr>
        <w:autoSpaceDE w:val="0"/>
        <w:autoSpaceDN w:val="0"/>
        <w:adjustRightInd w:val="0"/>
        <w:spacing w:before="40" w:line="181" w:lineRule="atLeast"/>
        <w:ind w:left="567"/>
        <w:jc w:val="left"/>
        <w:rPr>
          <w:rFonts w:ascii="EC Square Sans Cond Pro" w:hAnsi="EC Square Sans Cond Pro"/>
          <w:color w:val="034EA2"/>
          <w:lang w:val="fr-FR"/>
        </w:rPr>
      </w:pPr>
      <w:hyperlink r:id="rId261" w:history="1">
        <w:r w:rsidR="00A12F2A" w:rsidRPr="004F0BB9">
          <w:rPr>
            <w:rStyle w:val="Hyperlink"/>
            <w:rFonts w:ascii="EC Square Sans Cond Pro" w:hAnsi="EC Square Sans Cond Pro"/>
            <w:lang w:val="fr-FR"/>
          </w:rPr>
          <w:t>@Joinup_eu</w:t>
        </w:r>
      </w:hyperlink>
    </w:p>
    <w:p w14:paraId="1ECD544A" w14:textId="01B5A077" w:rsidR="00A12F2A" w:rsidRPr="004F0BB9" w:rsidRDefault="00707A3C" w:rsidP="00A12F2A">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869696" behindDoc="1" locked="0" layoutInCell="1" allowOverlap="1" wp14:anchorId="79DC0F4E" wp14:editId="4F1D930A">
            <wp:simplePos x="0" y="0"/>
            <wp:positionH relativeFrom="column">
              <wp:posOffset>13335</wp:posOffset>
            </wp:positionH>
            <wp:positionV relativeFrom="paragraph">
              <wp:posOffset>190055</wp:posOffset>
            </wp:positionV>
            <wp:extent cx="194945"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2"/>
                    <a:stretch>
                      <a:fillRect/>
                    </a:stretch>
                  </pic:blipFill>
                  <pic:spPr>
                    <a:xfrm>
                      <a:off x="0" y="0"/>
                      <a:ext cx="194945" cy="215900"/>
                    </a:xfrm>
                    <a:prstGeom prst="rect">
                      <a:avLst/>
                    </a:prstGeom>
                  </pic:spPr>
                </pic:pic>
              </a:graphicData>
            </a:graphic>
            <wp14:sizeRelH relativeFrom="page">
              <wp14:pctWidth>0</wp14:pctWidth>
            </wp14:sizeRelH>
            <wp14:sizeRelV relativeFrom="page">
              <wp14:pctHeight>0</wp14:pctHeight>
            </wp14:sizeRelV>
          </wp:anchor>
        </w:drawing>
      </w:r>
    </w:p>
    <w:p w14:paraId="46276AC2" w14:textId="3EC0B391" w:rsidR="00A12F2A" w:rsidRPr="00AE5D2E" w:rsidRDefault="00A12F2A" w:rsidP="00A12F2A">
      <w:pPr>
        <w:rPr>
          <w:color w:val="034EA2"/>
          <w:lang w:val="fr-FR"/>
        </w:rPr>
      </w:pPr>
      <w:r w:rsidRPr="004F0BB9">
        <w:rPr>
          <w:lang w:val="fr-FR"/>
        </w:rPr>
        <w:t xml:space="preserve">      </w:t>
      </w:r>
      <w:r w:rsidR="00707A3C">
        <w:rPr>
          <w:lang w:val="fr-FR"/>
        </w:rPr>
        <w:t xml:space="preserve"> </w:t>
      </w:r>
      <w:r w:rsidRPr="004F0BB9">
        <w:rPr>
          <w:lang w:val="fr-FR"/>
        </w:rPr>
        <w:t xml:space="preserve"> </w:t>
      </w:r>
      <w:hyperlink r:id="rId263"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71376014" w14:textId="77777777" w:rsidR="00A12F2A" w:rsidRPr="004F0BB9" w:rsidRDefault="00A12F2A" w:rsidP="00A12F2A">
      <w:pPr>
        <w:pStyle w:val="BodyText"/>
        <w:rPr>
          <w:lang w:val="fr-FR"/>
        </w:rPr>
      </w:pPr>
    </w:p>
    <w:p w14:paraId="374DD1FF" w14:textId="77777777" w:rsidR="00A12F2A" w:rsidRDefault="00A12F2A" w:rsidP="009B4FF3">
      <w:pPr>
        <w:rPr>
          <w:lang w:val="fr-FR"/>
        </w:rPr>
      </w:pPr>
    </w:p>
    <w:p w14:paraId="5CC02207" w14:textId="77777777" w:rsidR="00A12F2A" w:rsidRDefault="00A12F2A" w:rsidP="009B4FF3">
      <w:pPr>
        <w:rPr>
          <w:lang w:val="fr-FR"/>
        </w:rPr>
      </w:pPr>
    </w:p>
    <w:p w14:paraId="149A5769" w14:textId="63E65780" w:rsidR="00585763" w:rsidRPr="005B0ECD" w:rsidRDefault="00585763" w:rsidP="009B4FF3">
      <w:pPr>
        <w:rPr>
          <w:lang w:val="fr-FR"/>
        </w:rPr>
      </w:pPr>
    </w:p>
    <w:sectPr w:rsidR="00585763" w:rsidRPr="005B0ECD" w:rsidSect="00AA3400">
      <w:footerReference w:type="first" r:id="rId2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1659" w14:textId="77777777" w:rsidR="00264EFB" w:rsidRPr="006A1DAA" w:rsidRDefault="00264EFB">
      <w:r w:rsidRPr="006A1DAA">
        <w:separator/>
      </w:r>
    </w:p>
  </w:endnote>
  <w:endnote w:type="continuationSeparator" w:id="0">
    <w:p w14:paraId="7EBCD2DE" w14:textId="77777777" w:rsidR="00264EFB" w:rsidRPr="006A1DAA" w:rsidRDefault="00264EFB">
      <w:r w:rsidRPr="006A1DAA">
        <w:continuationSeparator/>
      </w:r>
    </w:p>
  </w:endnote>
  <w:endnote w:type="continuationNotice" w:id="1">
    <w:p w14:paraId="6F60806B" w14:textId="77777777" w:rsidR="00264EFB" w:rsidRDefault="0026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Avenir Next LT Pro Regular">
    <w:altName w:val="Times New Roman"/>
    <w:panose1 w:val="00000000000000000000"/>
    <w:charset w:val="00"/>
    <w:family w:val="roman"/>
    <w:notTrueType/>
    <w:pitch w:val="default"/>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DF34" w14:textId="77777777" w:rsidR="00B8074D" w:rsidRDefault="00B80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24883"/>
      <w:docPartObj>
        <w:docPartGallery w:val="Page Numbers (Bottom of Page)"/>
        <w:docPartUnique/>
      </w:docPartObj>
    </w:sdtPr>
    <w:sdtEndPr>
      <w:rPr>
        <w:noProof/>
      </w:rPr>
    </w:sdtEndPr>
    <w:sdtContent>
      <w:p w14:paraId="5BEEE59B" w14:textId="5FC2B68B" w:rsidR="00A83CCF" w:rsidRDefault="00A83CCF">
        <w:pPr>
          <w:pStyle w:val="Footer"/>
          <w:jc w:val="right"/>
        </w:pPr>
        <w:r>
          <w:rPr>
            <w:noProof/>
            <w:lang w:val="tr-TR" w:eastAsia="tr-TR"/>
          </w:rPr>
          <w:drawing>
            <wp:anchor distT="0" distB="0" distL="114300" distR="114300" simplePos="0" relativeHeight="251686400" behindDoc="1" locked="0" layoutInCell="1" allowOverlap="1" wp14:anchorId="614E9B9A" wp14:editId="06365389">
              <wp:simplePos x="0" y="0"/>
              <wp:positionH relativeFrom="column">
                <wp:posOffset>-1136406</wp:posOffset>
              </wp:positionH>
              <wp:positionV relativeFrom="paragraph">
                <wp:posOffset>-122067</wp:posOffset>
              </wp:positionV>
              <wp:extent cx="7627278" cy="881380"/>
              <wp:effectExtent l="0" t="0" r="0" b="0"/>
              <wp:wrapNone/>
              <wp:docPr id="24"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7628827" cy="881559"/>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sidR="0084411B">
          <w:rPr>
            <w:noProof/>
          </w:rPr>
          <w:t>29</w:t>
        </w:r>
        <w:r>
          <w:rPr>
            <w:noProof/>
          </w:rPr>
          <w:fldChar w:fldCharType="end"/>
        </w:r>
      </w:p>
    </w:sdtContent>
  </w:sdt>
  <w:p w14:paraId="03819EC4" w14:textId="443FD45C" w:rsidR="00A83CCF" w:rsidRDefault="00A83C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864" w14:textId="77777777" w:rsidR="00B8074D" w:rsidRDefault="00B80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BD9" w14:textId="564CEC2E" w:rsidR="00A83CCF" w:rsidRDefault="00A83CCF">
    <w:pPr>
      <w:pStyle w:val="Footer"/>
    </w:pPr>
    <w:r>
      <w:rPr>
        <w:noProof/>
        <w:lang w:val="tr-TR" w:eastAsia="tr-TR"/>
      </w:rPr>
      <w:drawing>
        <wp:anchor distT="0" distB="0" distL="114300" distR="114300" simplePos="0" relativeHeight="251665411" behindDoc="1" locked="0" layoutInCell="1" allowOverlap="1" wp14:anchorId="6D0D65E1" wp14:editId="72FCC3FC">
          <wp:simplePos x="0" y="0"/>
          <wp:positionH relativeFrom="page">
            <wp:posOffset>-11430</wp:posOffset>
          </wp:positionH>
          <wp:positionV relativeFrom="paragraph">
            <wp:posOffset>-1768779</wp:posOffset>
          </wp:positionV>
          <wp:extent cx="7571740" cy="2209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C8C3" w14:textId="77777777" w:rsidR="00264EFB" w:rsidRPr="006A1DAA" w:rsidRDefault="00264EFB">
      <w:r w:rsidRPr="006A1DAA">
        <w:separator/>
      </w:r>
    </w:p>
  </w:footnote>
  <w:footnote w:type="continuationSeparator" w:id="0">
    <w:p w14:paraId="2AD2AECF" w14:textId="77777777" w:rsidR="00264EFB" w:rsidRPr="006A1DAA" w:rsidRDefault="00264EFB">
      <w:r w:rsidRPr="006A1DAA">
        <w:continuationSeparator/>
      </w:r>
    </w:p>
  </w:footnote>
  <w:footnote w:type="continuationNotice" w:id="1">
    <w:p w14:paraId="782CDB7C" w14:textId="77777777" w:rsidR="00264EFB" w:rsidRDefault="0026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CDD" w14:textId="77777777" w:rsidR="00B8074D" w:rsidRDefault="00B80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AF25" w14:textId="5B55AC88" w:rsidR="00A83CCF" w:rsidRDefault="00A83CCF" w:rsidP="00624E91">
    <w:pPr>
      <w:pStyle w:val="Footer"/>
      <w:tabs>
        <w:tab w:val="clear" w:pos="8306"/>
        <w:tab w:val="right" w:pos="8820"/>
      </w:tabs>
      <w:ind w:right="3027"/>
    </w:pPr>
    <w:r>
      <w:rPr>
        <w:noProof/>
        <w:lang w:val="tr-TR" w:eastAsia="tr-TR"/>
      </w:rPr>
      <w:drawing>
        <wp:anchor distT="0" distB="0" distL="114300" distR="114300" simplePos="0" relativeHeight="251666944" behindDoc="1" locked="0" layoutInCell="1" allowOverlap="1" wp14:anchorId="347EE91B" wp14:editId="3E924D52">
          <wp:simplePos x="0" y="0"/>
          <wp:positionH relativeFrom="page">
            <wp:posOffset>1264920</wp:posOffset>
          </wp:positionH>
          <wp:positionV relativeFrom="paragraph">
            <wp:posOffset>-12700</wp:posOffset>
          </wp:positionV>
          <wp:extent cx="6304915" cy="923925"/>
          <wp:effectExtent l="0" t="0" r="635" b="0"/>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i w:val="0"/>
        <w:noProof/>
        <w:lang w:val="tr-TR" w:eastAsia="tr-TR"/>
      </w:rPr>
      <mc:AlternateContent>
        <mc:Choice Requires="wps">
          <w:drawing>
            <wp:anchor distT="45720" distB="45720" distL="114300" distR="114300" simplePos="0" relativeHeight="251647488" behindDoc="0" locked="0" layoutInCell="1" allowOverlap="1" wp14:anchorId="174103A3" wp14:editId="5701DD61">
              <wp:simplePos x="0" y="0"/>
              <wp:positionH relativeFrom="column">
                <wp:posOffset>-377190</wp:posOffset>
              </wp:positionH>
              <wp:positionV relativeFrom="paragraph">
                <wp:posOffset>351155</wp:posOffset>
              </wp:positionV>
              <wp:extent cx="3671570" cy="2527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527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0">
                            <a:solidFill>
                              <a:srgbClr val="5B9BD5"/>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2FFEE340" w14:textId="339B4D08" w:rsidR="00A83CCF" w:rsidRPr="005C7163" w:rsidRDefault="00A83CCF" w:rsidP="00EA4450">
                          <w:pPr>
                            <w:jc w:val="left"/>
                            <w:rPr>
                              <w:i/>
                              <w:color w:val="4958A0"/>
                              <w:sz w:val="16"/>
                            </w:rPr>
                          </w:pPr>
                          <w:r w:rsidRPr="005C7163">
                            <w:rPr>
                              <w:i/>
                              <w:color w:val="4958A0"/>
                              <w:sz w:val="16"/>
                            </w:rPr>
                            <w:t xml:space="preserve">Digital Public Administration </w:t>
                          </w:r>
                          <w:r>
                            <w:rPr>
                              <w:i/>
                              <w:color w:val="4958A0"/>
                              <w:sz w:val="16"/>
                            </w:rPr>
                            <w:t>f</w:t>
                          </w:r>
                          <w:r w:rsidRPr="005C7163">
                            <w:rPr>
                              <w:i/>
                              <w:color w:val="4958A0"/>
                              <w:sz w:val="16"/>
                            </w:rPr>
                            <w:t>actsheets - Tur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B35D0A">
            <v:shapetype id="_x0000_t202" coordsize="21600,21600" o:spt="202" path="m,l,21600r21600,l21600,xe" w14:anchorId="174103A3">
              <v:stroke joinstyle="miter"/>
              <v:path gradientshapeok="t" o:connecttype="rect"/>
            </v:shapetype>
            <v:shape id="_x0000_s1058" style="position:absolute;left:0;text-align:left;margin-left:-29.7pt;margin-top:27.65pt;width:289.1pt;height:19.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">
              <v:textbox>
                <w:txbxContent>
                  <w:p w:rsidRPr="005C7163" w:rsidR="00A83CCF" w:rsidP="00EA4450" w:rsidRDefault="00A83CCF" w14:paraId="70279CC8" w14:textId="339B4D08">
                    <w:pPr>
                      <w:jc w:val="left"/>
                      <w:rPr>
                        <w:i/>
                        <w:color w:val="4958A0"/>
                        <w:sz w:val="16"/>
                      </w:rPr>
                    </w:pPr>
                    <w:r w:rsidRPr="005C7163">
                      <w:rPr>
                        <w:i/>
                        <w:color w:val="4958A0"/>
                        <w:sz w:val="16"/>
                      </w:rPr>
                      <w:t xml:space="preserve">Digital Public Administration </w:t>
                    </w:r>
                    <w:r>
                      <w:rPr>
                        <w:i/>
                        <w:color w:val="4958A0"/>
                        <w:sz w:val="16"/>
                      </w:rPr>
                      <w:t>f</w:t>
                    </w:r>
                    <w:r w:rsidRPr="005C7163">
                      <w:rPr>
                        <w:i/>
                        <w:color w:val="4958A0"/>
                        <w:sz w:val="16"/>
                      </w:rPr>
                      <w:t>actsheets - Turke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7B2" w14:textId="018ED87D" w:rsidR="00A83CCF" w:rsidRDefault="00A83CCF"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2980"/>
        </w:tabs>
        <w:ind w:left="2980"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17E5FF9"/>
    <w:multiLevelType w:val="hybridMultilevel"/>
    <w:tmpl w:val="24149024"/>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3574FDC"/>
    <w:multiLevelType w:val="hybridMultilevel"/>
    <w:tmpl w:val="EB9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92A17"/>
    <w:multiLevelType w:val="hybridMultilevel"/>
    <w:tmpl w:val="4EB01F14"/>
    <w:lvl w:ilvl="0" w:tplc="09A8AB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hybridMultilevel"/>
    <w:tmpl w:val="B1B28B22"/>
    <w:lvl w:ilvl="0" w:tplc="4440C752">
      <w:start w:val="1"/>
      <w:numFmt w:val="bullet"/>
      <w:lvlText w:val=""/>
      <w:lvlJc w:val="left"/>
      <w:pPr>
        <w:tabs>
          <w:tab w:val="num" w:pos="227"/>
        </w:tabs>
        <w:ind w:left="227" w:hanging="227"/>
      </w:pPr>
      <w:rPr>
        <w:rFonts w:ascii="Wingdings" w:hAnsi="Wingdings" w:hint="default"/>
        <w:color w:val="7B6F46"/>
      </w:rPr>
    </w:lvl>
    <w:lvl w:ilvl="1" w:tplc="352095E2">
      <w:start w:val="1"/>
      <w:numFmt w:val="bullet"/>
      <w:lvlText w:val="o"/>
      <w:lvlJc w:val="left"/>
      <w:pPr>
        <w:tabs>
          <w:tab w:val="num" w:pos="1440"/>
        </w:tabs>
        <w:ind w:left="1440" w:hanging="360"/>
      </w:pPr>
      <w:rPr>
        <w:rFonts w:ascii="Courier New" w:hAnsi="Courier New" w:cs="Courier New" w:hint="default"/>
      </w:rPr>
    </w:lvl>
    <w:lvl w:ilvl="2" w:tplc="67AC9640">
      <w:start w:val="1"/>
      <w:numFmt w:val="bullet"/>
      <w:lvlText w:val=""/>
      <w:lvlJc w:val="left"/>
      <w:pPr>
        <w:tabs>
          <w:tab w:val="num" w:pos="2160"/>
        </w:tabs>
        <w:ind w:left="2160" w:hanging="360"/>
      </w:pPr>
      <w:rPr>
        <w:rFonts w:ascii="Wingdings" w:hAnsi="Wingdings" w:hint="default"/>
      </w:rPr>
    </w:lvl>
    <w:lvl w:ilvl="3" w:tplc="B578511A">
      <w:start w:val="1"/>
      <w:numFmt w:val="bullet"/>
      <w:lvlText w:val=""/>
      <w:lvlJc w:val="left"/>
      <w:pPr>
        <w:tabs>
          <w:tab w:val="num" w:pos="2880"/>
        </w:tabs>
        <w:ind w:left="2880" w:hanging="360"/>
      </w:pPr>
      <w:rPr>
        <w:rFonts w:ascii="Symbol" w:hAnsi="Symbol" w:hint="default"/>
      </w:rPr>
    </w:lvl>
    <w:lvl w:ilvl="4" w:tplc="C582B0B8">
      <w:start w:val="1"/>
      <w:numFmt w:val="bullet"/>
      <w:lvlText w:val="o"/>
      <w:lvlJc w:val="left"/>
      <w:pPr>
        <w:tabs>
          <w:tab w:val="num" w:pos="3600"/>
        </w:tabs>
        <w:ind w:left="3600" w:hanging="360"/>
      </w:pPr>
      <w:rPr>
        <w:rFonts w:ascii="Courier New" w:hAnsi="Courier New" w:cs="Courier New" w:hint="default"/>
      </w:rPr>
    </w:lvl>
    <w:lvl w:ilvl="5" w:tplc="2744C6E8">
      <w:start w:val="1"/>
      <w:numFmt w:val="bullet"/>
      <w:lvlText w:val=""/>
      <w:lvlJc w:val="left"/>
      <w:pPr>
        <w:tabs>
          <w:tab w:val="num" w:pos="4320"/>
        </w:tabs>
        <w:ind w:left="4320" w:hanging="360"/>
      </w:pPr>
      <w:rPr>
        <w:rFonts w:ascii="Wingdings" w:hAnsi="Wingdings" w:hint="default"/>
      </w:rPr>
    </w:lvl>
    <w:lvl w:ilvl="6" w:tplc="66123590">
      <w:start w:val="1"/>
      <w:numFmt w:val="bullet"/>
      <w:lvlText w:val=""/>
      <w:lvlJc w:val="left"/>
      <w:pPr>
        <w:tabs>
          <w:tab w:val="num" w:pos="5040"/>
        </w:tabs>
        <w:ind w:left="5040" w:hanging="360"/>
      </w:pPr>
      <w:rPr>
        <w:rFonts w:ascii="Symbol" w:hAnsi="Symbol" w:hint="default"/>
      </w:rPr>
    </w:lvl>
    <w:lvl w:ilvl="7" w:tplc="6276C132">
      <w:start w:val="1"/>
      <w:numFmt w:val="bullet"/>
      <w:lvlText w:val="o"/>
      <w:lvlJc w:val="left"/>
      <w:pPr>
        <w:tabs>
          <w:tab w:val="num" w:pos="5760"/>
        </w:tabs>
        <w:ind w:left="5760" w:hanging="360"/>
      </w:pPr>
      <w:rPr>
        <w:rFonts w:ascii="Courier New" w:hAnsi="Courier New" w:cs="Courier New" w:hint="default"/>
      </w:rPr>
    </w:lvl>
    <w:lvl w:ilvl="8" w:tplc="4AB8E3F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47BEE"/>
    <w:multiLevelType w:val="hybridMultilevel"/>
    <w:tmpl w:val="3E188BA4"/>
    <w:lvl w:ilvl="0" w:tplc="6200FE3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0FAC7D26"/>
    <w:multiLevelType w:val="hybridMultilevel"/>
    <w:tmpl w:val="DFB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D7076"/>
    <w:multiLevelType w:val="hybridMultilevel"/>
    <w:tmpl w:val="B1B28B22"/>
    <w:numStyleLink w:val="Style2"/>
  </w:abstractNum>
  <w:abstractNum w:abstractNumId="17" w15:restartNumberingAfterBreak="0">
    <w:nsid w:val="111E6F2A"/>
    <w:multiLevelType w:val="hybridMultilevel"/>
    <w:tmpl w:val="2A36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4FF8"/>
    <w:multiLevelType w:val="hybridMultilevel"/>
    <w:tmpl w:val="3D2C367A"/>
    <w:lvl w:ilvl="0" w:tplc="D4E61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9E1FA5"/>
    <w:multiLevelType w:val="hybridMultilevel"/>
    <w:tmpl w:val="18F0F468"/>
    <w:lvl w:ilvl="0" w:tplc="140C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2144D92"/>
    <w:multiLevelType w:val="hybridMultilevel"/>
    <w:tmpl w:val="415029A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12A0406E"/>
    <w:multiLevelType w:val="hybridMultilevel"/>
    <w:tmpl w:val="829882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3207C9"/>
    <w:multiLevelType w:val="hybridMultilevel"/>
    <w:tmpl w:val="C4602660"/>
    <w:lvl w:ilvl="0" w:tplc="04090005">
      <w:start w:val="1"/>
      <w:numFmt w:val="bullet"/>
      <w:lvlText w:val=""/>
      <w:lvlJc w:val="left"/>
      <w:pPr>
        <w:ind w:left="1080" w:hanging="72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60E5B21"/>
    <w:multiLevelType w:val="hybridMultilevel"/>
    <w:tmpl w:val="4D60EDBE"/>
    <w:lvl w:ilvl="0" w:tplc="0409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16B979B4"/>
    <w:multiLevelType w:val="hybridMultilevel"/>
    <w:tmpl w:val="6548D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5406DC"/>
    <w:multiLevelType w:val="hybridMultilevel"/>
    <w:tmpl w:val="DD8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344AB3"/>
    <w:multiLevelType w:val="hybridMultilevel"/>
    <w:tmpl w:val="0596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F52E3E"/>
    <w:multiLevelType w:val="hybridMultilevel"/>
    <w:tmpl w:val="86C0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CB576DF"/>
    <w:multiLevelType w:val="hybridMultilevel"/>
    <w:tmpl w:val="B1B28B22"/>
    <w:numStyleLink w:val="Style2"/>
  </w:abstractNum>
  <w:abstractNum w:abstractNumId="32" w15:restartNumberingAfterBreak="0">
    <w:nsid w:val="1D185D35"/>
    <w:multiLevelType w:val="hybridMultilevel"/>
    <w:tmpl w:val="1DFA550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1D2F5759"/>
    <w:multiLevelType w:val="hybridMultilevel"/>
    <w:tmpl w:val="90D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1E2F68"/>
    <w:multiLevelType w:val="hybridMultilevel"/>
    <w:tmpl w:val="D09EB7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21451CCD"/>
    <w:multiLevelType w:val="hybridMultilevel"/>
    <w:tmpl w:val="A2F03B8E"/>
    <w:lvl w:ilvl="0" w:tplc="9E62AB56">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F06D6"/>
    <w:multiLevelType w:val="hybridMultilevel"/>
    <w:tmpl w:val="A3206D70"/>
    <w:lvl w:ilvl="0" w:tplc="08090001">
      <w:start w:val="1"/>
      <w:numFmt w:val="bullet"/>
      <w:lvlText w:val=""/>
      <w:lvlJc w:val="left"/>
      <w:pPr>
        <w:ind w:left="720" w:hanging="360"/>
      </w:pPr>
      <w:rPr>
        <w:rFonts w:ascii="Symbol" w:hAnsi="Symbol" w:hint="default"/>
      </w:rPr>
    </w:lvl>
    <w:lvl w:ilvl="1" w:tplc="CED8E414">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7B700A"/>
    <w:multiLevelType w:val="hybridMultilevel"/>
    <w:tmpl w:val="E896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84556"/>
    <w:multiLevelType w:val="hybridMultilevel"/>
    <w:tmpl w:val="BAD056B8"/>
    <w:lvl w:ilvl="0" w:tplc="4F747B84">
      <w:start w:val="1"/>
      <w:numFmt w:val="bullet"/>
      <w:lvlText w:val=""/>
      <w:lvlJc w:val="left"/>
      <w:pPr>
        <w:tabs>
          <w:tab w:val="num" w:pos="227"/>
        </w:tabs>
        <w:ind w:left="227" w:hanging="227"/>
      </w:pPr>
      <w:rPr>
        <w:rFonts w:ascii="Wingdings" w:hAnsi="Wingdings" w:hint="default"/>
        <w:color w:val="7B6F46"/>
      </w:rPr>
    </w:lvl>
    <w:lvl w:ilvl="1" w:tplc="042A1D7E">
      <w:start w:val="1"/>
      <w:numFmt w:val="bullet"/>
      <w:lvlText w:val="o"/>
      <w:lvlJc w:val="left"/>
      <w:pPr>
        <w:tabs>
          <w:tab w:val="num" w:pos="1440"/>
        </w:tabs>
        <w:ind w:left="1440" w:hanging="360"/>
      </w:pPr>
      <w:rPr>
        <w:rFonts w:ascii="Courier New" w:hAnsi="Courier New" w:cs="Courier New" w:hint="default"/>
      </w:rPr>
    </w:lvl>
    <w:lvl w:ilvl="2" w:tplc="CB088FB0">
      <w:start w:val="1"/>
      <w:numFmt w:val="bullet"/>
      <w:lvlText w:val=""/>
      <w:lvlJc w:val="left"/>
      <w:pPr>
        <w:tabs>
          <w:tab w:val="num" w:pos="2160"/>
        </w:tabs>
        <w:ind w:left="2160" w:hanging="360"/>
      </w:pPr>
      <w:rPr>
        <w:rFonts w:ascii="Wingdings" w:hAnsi="Wingdings" w:hint="default"/>
      </w:rPr>
    </w:lvl>
    <w:lvl w:ilvl="3" w:tplc="E13A130A">
      <w:start w:val="1"/>
      <w:numFmt w:val="bullet"/>
      <w:lvlText w:val=""/>
      <w:lvlJc w:val="left"/>
      <w:pPr>
        <w:tabs>
          <w:tab w:val="num" w:pos="2880"/>
        </w:tabs>
        <w:ind w:left="2880" w:hanging="360"/>
      </w:pPr>
      <w:rPr>
        <w:rFonts w:ascii="Symbol" w:hAnsi="Symbol" w:hint="default"/>
      </w:rPr>
    </w:lvl>
    <w:lvl w:ilvl="4" w:tplc="ACBE706E">
      <w:start w:val="1"/>
      <w:numFmt w:val="bullet"/>
      <w:lvlText w:val="o"/>
      <w:lvlJc w:val="left"/>
      <w:pPr>
        <w:tabs>
          <w:tab w:val="num" w:pos="3600"/>
        </w:tabs>
        <w:ind w:left="3600" w:hanging="360"/>
      </w:pPr>
      <w:rPr>
        <w:rFonts w:ascii="Courier New" w:hAnsi="Courier New" w:cs="Courier New" w:hint="default"/>
      </w:rPr>
    </w:lvl>
    <w:lvl w:ilvl="5" w:tplc="C122E1F2">
      <w:start w:val="1"/>
      <w:numFmt w:val="bullet"/>
      <w:lvlText w:val=""/>
      <w:lvlJc w:val="left"/>
      <w:pPr>
        <w:tabs>
          <w:tab w:val="num" w:pos="4320"/>
        </w:tabs>
        <w:ind w:left="4320" w:hanging="360"/>
      </w:pPr>
      <w:rPr>
        <w:rFonts w:ascii="Wingdings" w:hAnsi="Wingdings" w:hint="default"/>
      </w:rPr>
    </w:lvl>
    <w:lvl w:ilvl="6" w:tplc="C1E29FE6">
      <w:start w:val="1"/>
      <w:numFmt w:val="bullet"/>
      <w:lvlText w:val=""/>
      <w:lvlJc w:val="left"/>
      <w:pPr>
        <w:tabs>
          <w:tab w:val="num" w:pos="5040"/>
        </w:tabs>
        <w:ind w:left="5040" w:hanging="360"/>
      </w:pPr>
      <w:rPr>
        <w:rFonts w:ascii="Symbol" w:hAnsi="Symbol" w:hint="default"/>
      </w:rPr>
    </w:lvl>
    <w:lvl w:ilvl="7" w:tplc="AE8001B4">
      <w:start w:val="1"/>
      <w:numFmt w:val="bullet"/>
      <w:lvlText w:val="o"/>
      <w:lvlJc w:val="left"/>
      <w:pPr>
        <w:tabs>
          <w:tab w:val="num" w:pos="5760"/>
        </w:tabs>
        <w:ind w:left="5760" w:hanging="360"/>
      </w:pPr>
      <w:rPr>
        <w:rFonts w:ascii="Courier New" w:hAnsi="Courier New" w:cs="Courier New" w:hint="default"/>
      </w:rPr>
    </w:lvl>
    <w:lvl w:ilvl="8" w:tplc="C1649946">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3ADE17FD"/>
    <w:multiLevelType w:val="hybridMultilevel"/>
    <w:tmpl w:val="0D3C3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DCA3B83"/>
    <w:multiLevelType w:val="hybridMultilevel"/>
    <w:tmpl w:val="7DC09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1429E"/>
    <w:multiLevelType w:val="hybridMultilevel"/>
    <w:tmpl w:val="A6BC24A6"/>
    <w:lvl w:ilvl="0" w:tplc="04090005">
      <w:start w:val="1"/>
      <w:numFmt w:val="bullet"/>
      <w:lvlText w:val=""/>
      <w:lvlJc w:val="left"/>
      <w:pPr>
        <w:ind w:left="720" w:hanging="360"/>
      </w:pPr>
      <w:rPr>
        <w:rFonts w:ascii="Wingdings" w:hAnsi="Wingdings" w:hint="default"/>
      </w:rPr>
    </w:lvl>
    <w:lvl w:ilvl="1" w:tplc="50E245B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D0389F"/>
    <w:multiLevelType w:val="hybridMultilevel"/>
    <w:tmpl w:val="E6083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3084630"/>
    <w:multiLevelType w:val="hybridMultilevel"/>
    <w:tmpl w:val="DC762E36"/>
    <w:lvl w:ilvl="0" w:tplc="31FC12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B8228E"/>
    <w:multiLevelType w:val="hybridMultilevel"/>
    <w:tmpl w:val="4AC0FA80"/>
    <w:lvl w:ilvl="0" w:tplc="A948E3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8151621"/>
    <w:multiLevelType w:val="hybridMultilevel"/>
    <w:tmpl w:val="897E3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8867615"/>
    <w:multiLevelType w:val="multilevel"/>
    <w:tmpl w:val="CFD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533E4846"/>
    <w:multiLevelType w:val="multilevel"/>
    <w:tmpl w:val="25FC9D28"/>
    <w:lvl w:ilvl="0">
      <w:start w:val="1"/>
      <w:numFmt w:val="decimal"/>
      <w:pStyle w:val="Heading1"/>
      <w:lvlText w:val="%1"/>
      <w:lvlJc w:val="left"/>
      <w:pPr>
        <w:ind w:left="431" w:hanging="431"/>
      </w:pPr>
      <w:rPr>
        <w:rFonts w:hint="default"/>
        <w:color w:val="4958A0"/>
      </w:rPr>
    </w:lvl>
    <w:lvl w:ilvl="1">
      <w:start w:val="1"/>
      <w:numFmt w:val="decimal"/>
      <w:pStyle w:val="Heading2"/>
      <w:lvlText w:val="%1.%2"/>
      <w:lvlJc w:val="left"/>
      <w:pPr>
        <w:ind w:left="576" w:hanging="576"/>
      </w:pPr>
      <w:rPr>
        <w:rFonts w:hint="default"/>
        <w:color w:val="4958A0"/>
      </w:rPr>
    </w:lvl>
    <w:lvl w:ilvl="2">
      <w:start w:val="1"/>
      <w:numFmt w:val="decimal"/>
      <w:pStyle w:val="Heading3"/>
      <w:lvlText w:val="%1.%2.%3"/>
      <w:lvlJc w:val="left"/>
      <w:pPr>
        <w:ind w:left="1288" w:hanging="720"/>
      </w:pPr>
      <w:rPr>
        <w:rFonts w:hint="default"/>
        <w:color w:val="4958A0"/>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4D66367"/>
    <w:multiLevelType w:val="hybridMultilevel"/>
    <w:tmpl w:val="56B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3179D"/>
    <w:multiLevelType w:val="hybridMultilevel"/>
    <w:tmpl w:val="11CC04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5D43B1"/>
    <w:multiLevelType w:val="hybridMultilevel"/>
    <w:tmpl w:val="3F5E770E"/>
    <w:lvl w:ilvl="0" w:tplc="09A8AB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1758EF"/>
    <w:multiLevelType w:val="hybridMultilevel"/>
    <w:tmpl w:val="B1B28B22"/>
    <w:numStyleLink w:val="Style2"/>
  </w:abstractNum>
  <w:abstractNum w:abstractNumId="58" w15:restartNumberingAfterBreak="0">
    <w:nsid w:val="5DF25352"/>
    <w:multiLevelType w:val="hybridMultilevel"/>
    <w:tmpl w:val="6B5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FC3D9B"/>
    <w:multiLevelType w:val="hybridMultilevel"/>
    <w:tmpl w:val="90B84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FF61F18"/>
    <w:multiLevelType w:val="hybridMultilevel"/>
    <w:tmpl w:val="253E28D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2"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1024F9C"/>
    <w:multiLevelType w:val="hybridMultilevel"/>
    <w:tmpl w:val="B1B28B22"/>
    <w:numStyleLink w:val="Style2"/>
  </w:abstractNum>
  <w:abstractNum w:abstractNumId="64" w15:restartNumberingAfterBreak="0">
    <w:nsid w:val="61543177"/>
    <w:multiLevelType w:val="hybridMultilevel"/>
    <w:tmpl w:val="1F14AE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0412FE"/>
    <w:multiLevelType w:val="hybridMultilevel"/>
    <w:tmpl w:val="14E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1557A"/>
    <w:multiLevelType w:val="hybridMultilevel"/>
    <w:tmpl w:val="FBE63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8362D"/>
    <w:multiLevelType w:val="hybridMultilevel"/>
    <w:tmpl w:val="47AE6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B4762A5"/>
    <w:multiLevelType w:val="hybridMultilevel"/>
    <w:tmpl w:val="1CCAB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B49295B"/>
    <w:multiLevelType w:val="hybridMultilevel"/>
    <w:tmpl w:val="AAD8C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E271E8"/>
    <w:multiLevelType w:val="hybridMultilevel"/>
    <w:tmpl w:val="2E303C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3" w15:restartNumberingAfterBreak="0">
    <w:nsid w:val="70984040"/>
    <w:multiLevelType w:val="hybridMultilevel"/>
    <w:tmpl w:val="2CC608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481C42"/>
    <w:multiLevelType w:val="hybridMultilevel"/>
    <w:tmpl w:val="B15A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353CB"/>
    <w:multiLevelType w:val="hybridMultilevel"/>
    <w:tmpl w:val="3FE47EC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8" w15:restartNumberingAfterBreak="0">
    <w:nsid w:val="76196FBC"/>
    <w:multiLevelType w:val="hybridMultilevel"/>
    <w:tmpl w:val="B1B28B22"/>
    <w:numStyleLink w:val="Style2"/>
  </w:abstractNum>
  <w:abstractNum w:abstractNumId="79" w15:restartNumberingAfterBreak="0">
    <w:nsid w:val="798D66FC"/>
    <w:multiLevelType w:val="hybridMultilevel"/>
    <w:tmpl w:val="2A9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E71DB"/>
    <w:multiLevelType w:val="hybridMultilevel"/>
    <w:tmpl w:val="5C9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2"/>
  </w:num>
  <w:num w:numId="12">
    <w:abstractNumId w:val="75"/>
  </w:num>
  <w:num w:numId="13">
    <w:abstractNumId w:val="27"/>
  </w:num>
  <w:num w:numId="14">
    <w:abstractNumId w:val="22"/>
  </w:num>
  <w:num w:numId="15">
    <w:abstractNumId w:val="31"/>
  </w:num>
  <w:num w:numId="16">
    <w:abstractNumId w:val="13"/>
  </w:num>
  <w:num w:numId="17">
    <w:abstractNumId w:val="48"/>
  </w:num>
  <w:num w:numId="18">
    <w:abstractNumId w:val="28"/>
  </w:num>
  <w:num w:numId="19">
    <w:abstractNumId w:val="41"/>
  </w:num>
  <w:num w:numId="20">
    <w:abstractNumId w:val="78"/>
  </w:num>
  <w:num w:numId="21">
    <w:abstractNumId w:val="63"/>
  </w:num>
  <w:num w:numId="22">
    <w:abstractNumId w:val="57"/>
  </w:num>
  <w:num w:numId="23">
    <w:abstractNumId w:val="16"/>
  </w:num>
  <w:num w:numId="24">
    <w:abstractNumId w:val="36"/>
  </w:num>
  <w:num w:numId="25">
    <w:abstractNumId w:val="68"/>
  </w:num>
  <w:num w:numId="26">
    <w:abstractNumId w:val="52"/>
  </w:num>
  <w:num w:numId="27">
    <w:abstractNumId w:val="34"/>
  </w:num>
  <w:num w:numId="28">
    <w:abstractNumId w:val="72"/>
  </w:num>
  <w:num w:numId="29">
    <w:abstractNumId w:val="42"/>
  </w:num>
  <w:num w:numId="30">
    <w:abstractNumId w:val="59"/>
  </w:num>
  <w:num w:numId="31">
    <w:abstractNumId w:val="77"/>
  </w:num>
  <w:num w:numId="32">
    <w:abstractNumId w:val="20"/>
  </w:num>
  <w:num w:numId="33">
    <w:abstractNumId w:val="32"/>
  </w:num>
  <w:num w:numId="34">
    <w:abstractNumId w:val="10"/>
  </w:num>
  <w:num w:numId="35">
    <w:abstractNumId w:val="61"/>
  </w:num>
  <w:num w:numId="36">
    <w:abstractNumId w:val="50"/>
  </w:num>
  <w:num w:numId="37">
    <w:abstractNumId w:val="71"/>
  </w:num>
  <w:num w:numId="38">
    <w:abstractNumId w:val="35"/>
  </w:num>
  <w:num w:numId="39">
    <w:abstractNumId w:val="69"/>
  </w:num>
  <w:num w:numId="40">
    <w:abstractNumId w:val="19"/>
  </w:num>
  <w:num w:numId="41">
    <w:abstractNumId w:val="53"/>
  </w:num>
  <w:num w:numId="42">
    <w:abstractNumId w:val="40"/>
  </w:num>
  <w:num w:numId="43">
    <w:abstractNumId w:val="76"/>
  </w:num>
  <w:num w:numId="44">
    <w:abstractNumId w:val="37"/>
  </w:num>
  <w:num w:numId="45">
    <w:abstractNumId w:val="23"/>
  </w:num>
  <w:num w:numId="46">
    <w:abstractNumId w:val="66"/>
  </w:num>
  <w:num w:numId="47">
    <w:abstractNumId w:val="36"/>
  </w:num>
  <w:num w:numId="48">
    <w:abstractNumId w:val="74"/>
  </w:num>
  <w:num w:numId="49">
    <w:abstractNumId w:val="67"/>
  </w:num>
  <w:num w:numId="50">
    <w:abstractNumId w:val="47"/>
  </w:num>
  <w:num w:numId="51">
    <w:abstractNumId w:val="44"/>
  </w:num>
  <w:num w:numId="52">
    <w:abstractNumId w:val="45"/>
  </w:num>
  <w:num w:numId="53">
    <w:abstractNumId w:val="53"/>
  </w:num>
  <w:num w:numId="54">
    <w:abstractNumId w:val="53"/>
  </w:num>
  <w:num w:numId="55">
    <w:abstractNumId w:val="80"/>
  </w:num>
  <w:num w:numId="56">
    <w:abstractNumId w:val="18"/>
  </w:num>
  <w:num w:numId="57">
    <w:abstractNumId w:val="54"/>
  </w:num>
  <w:num w:numId="58">
    <w:abstractNumId w:val="51"/>
  </w:num>
  <w:num w:numId="59">
    <w:abstractNumId w:val="24"/>
  </w:num>
  <w:num w:numId="60">
    <w:abstractNumId w:val="49"/>
  </w:num>
  <w:num w:numId="61">
    <w:abstractNumId w:val="14"/>
  </w:num>
  <w:num w:numId="62">
    <w:abstractNumId w:val="70"/>
  </w:num>
  <w:num w:numId="63">
    <w:abstractNumId w:val="60"/>
  </w:num>
  <w:num w:numId="64">
    <w:abstractNumId w:val="55"/>
  </w:num>
  <w:num w:numId="65">
    <w:abstractNumId w:val="30"/>
  </w:num>
  <w:num w:numId="66">
    <w:abstractNumId w:val="46"/>
  </w:num>
  <w:num w:numId="67">
    <w:abstractNumId w:val="64"/>
  </w:num>
  <w:num w:numId="68">
    <w:abstractNumId w:val="36"/>
  </w:num>
  <w:num w:numId="69">
    <w:abstractNumId w:val="36"/>
  </w:num>
  <w:num w:numId="70">
    <w:abstractNumId w:val="36"/>
  </w:num>
  <w:num w:numId="71">
    <w:abstractNumId w:val="12"/>
  </w:num>
  <w:num w:numId="72">
    <w:abstractNumId w:val="11"/>
  </w:num>
  <w:num w:numId="73">
    <w:abstractNumId w:val="65"/>
  </w:num>
  <w:num w:numId="74">
    <w:abstractNumId w:val="38"/>
  </w:num>
  <w:num w:numId="75">
    <w:abstractNumId w:val="15"/>
  </w:num>
  <w:num w:numId="76">
    <w:abstractNumId w:val="29"/>
  </w:num>
  <w:num w:numId="77">
    <w:abstractNumId w:val="17"/>
  </w:num>
  <w:num w:numId="78">
    <w:abstractNumId w:val="39"/>
  </w:num>
  <w:num w:numId="79">
    <w:abstractNumId w:val="79"/>
  </w:num>
  <w:num w:numId="80">
    <w:abstractNumId w:val="56"/>
  </w:num>
  <w:num w:numId="81">
    <w:abstractNumId w:val="33"/>
  </w:num>
  <w:num w:numId="82">
    <w:abstractNumId w:val="25"/>
  </w:num>
  <w:num w:numId="83">
    <w:abstractNumId w:val="73"/>
  </w:num>
  <w:num w:numId="84">
    <w:abstractNumId w:val="43"/>
  </w:num>
  <w:num w:numId="85">
    <w:abstractNumId w:val="58"/>
  </w:num>
  <w:num w:numId="86">
    <w:abstractNumId w:val="36"/>
  </w:num>
  <w:num w:numId="87">
    <w:abstractNumId w:val="53"/>
  </w:num>
  <w:num w:numId="88">
    <w:abstractNumId w:val="21"/>
  </w:num>
  <w:num w:numId="8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o:colormru v:ext="edit" colors="#8594c5,#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061"/>
    <w:rsid w:val="0000014E"/>
    <w:rsid w:val="000003C7"/>
    <w:rsid w:val="00001199"/>
    <w:rsid w:val="000011F8"/>
    <w:rsid w:val="000015B1"/>
    <w:rsid w:val="00001C97"/>
    <w:rsid w:val="000023A6"/>
    <w:rsid w:val="00002AB0"/>
    <w:rsid w:val="00002B3A"/>
    <w:rsid w:val="00002BAC"/>
    <w:rsid w:val="00002FFA"/>
    <w:rsid w:val="00003295"/>
    <w:rsid w:val="0000356B"/>
    <w:rsid w:val="00003AD6"/>
    <w:rsid w:val="0000485F"/>
    <w:rsid w:val="00004872"/>
    <w:rsid w:val="000049DA"/>
    <w:rsid w:val="00004F54"/>
    <w:rsid w:val="00005674"/>
    <w:rsid w:val="00005712"/>
    <w:rsid w:val="00005BAF"/>
    <w:rsid w:val="00005E82"/>
    <w:rsid w:val="000060E8"/>
    <w:rsid w:val="00006234"/>
    <w:rsid w:val="00006AE7"/>
    <w:rsid w:val="00007169"/>
    <w:rsid w:val="00007392"/>
    <w:rsid w:val="000077E6"/>
    <w:rsid w:val="00007AB9"/>
    <w:rsid w:val="00010325"/>
    <w:rsid w:val="00011244"/>
    <w:rsid w:val="00011D8F"/>
    <w:rsid w:val="00012675"/>
    <w:rsid w:val="00012A5A"/>
    <w:rsid w:val="00012AA6"/>
    <w:rsid w:val="00015760"/>
    <w:rsid w:val="00015792"/>
    <w:rsid w:val="000173C8"/>
    <w:rsid w:val="000174A7"/>
    <w:rsid w:val="00017B6F"/>
    <w:rsid w:val="00017BC4"/>
    <w:rsid w:val="00017C01"/>
    <w:rsid w:val="00020A92"/>
    <w:rsid w:val="00021F1A"/>
    <w:rsid w:val="000220D9"/>
    <w:rsid w:val="000227E0"/>
    <w:rsid w:val="0002288D"/>
    <w:rsid w:val="00022F0B"/>
    <w:rsid w:val="00022F93"/>
    <w:rsid w:val="0002389A"/>
    <w:rsid w:val="00024498"/>
    <w:rsid w:val="000244D6"/>
    <w:rsid w:val="00024818"/>
    <w:rsid w:val="000248EA"/>
    <w:rsid w:val="00025940"/>
    <w:rsid w:val="000259B3"/>
    <w:rsid w:val="00026A2E"/>
    <w:rsid w:val="00026D08"/>
    <w:rsid w:val="00026F59"/>
    <w:rsid w:val="0002749D"/>
    <w:rsid w:val="0003001C"/>
    <w:rsid w:val="0003038A"/>
    <w:rsid w:val="000306AB"/>
    <w:rsid w:val="00030C4D"/>
    <w:rsid w:val="00031191"/>
    <w:rsid w:val="00032AAE"/>
    <w:rsid w:val="00033AEB"/>
    <w:rsid w:val="00033E79"/>
    <w:rsid w:val="0003461A"/>
    <w:rsid w:val="000346A7"/>
    <w:rsid w:val="00034889"/>
    <w:rsid w:val="00034A2D"/>
    <w:rsid w:val="000354F3"/>
    <w:rsid w:val="0003588E"/>
    <w:rsid w:val="0003614E"/>
    <w:rsid w:val="00036192"/>
    <w:rsid w:val="0003671C"/>
    <w:rsid w:val="00036842"/>
    <w:rsid w:val="00036CB5"/>
    <w:rsid w:val="00037A4A"/>
    <w:rsid w:val="00040254"/>
    <w:rsid w:val="00040539"/>
    <w:rsid w:val="00040604"/>
    <w:rsid w:val="000409AF"/>
    <w:rsid w:val="000410B7"/>
    <w:rsid w:val="000413C3"/>
    <w:rsid w:val="00041CBD"/>
    <w:rsid w:val="00041DD4"/>
    <w:rsid w:val="00042256"/>
    <w:rsid w:val="00042BF9"/>
    <w:rsid w:val="00042E70"/>
    <w:rsid w:val="00043295"/>
    <w:rsid w:val="0004331F"/>
    <w:rsid w:val="00043C51"/>
    <w:rsid w:val="000440F5"/>
    <w:rsid w:val="000445CA"/>
    <w:rsid w:val="0004499A"/>
    <w:rsid w:val="00045233"/>
    <w:rsid w:val="00045D7B"/>
    <w:rsid w:val="00046B17"/>
    <w:rsid w:val="00046B96"/>
    <w:rsid w:val="00047F98"/>
    <w:rsid w:val="0005035B"/>
    <w:rsid w:val="00050556"/>
    <w:rsid w:val="00050838"/>
    <w:rsid w:val="00050A11"/>
    <w:rsid w:val="00050E4B"/>
    <w:rsid w:val="000515AD"/>
    <w:rsid w:val="00051EF9"/>
    <w:rsid w:val="00051F32"/>
    <w:rsid w:val="00052B6B"/>
    <w:rsid w:val="00053613"/>
    <w:rsid w:val="000538D9"/>
    <w:rsid w:val="00053CD2"/>
    <w:rsid w:val="00053E4C"/>
    <w:rsid w:val="00054269"/>
    <w:rsid w:val="00054380"/>
    <w:rsid w:val="00056120"/>
    <w:rsid w:val="000562BE"/>
    <w:rsid w:val="00056340"/>
    <w:rsid w:val="0005783E"/>
    <w:rsid w:val="00057C05"/>
    <w:rsid w:val="00060004"/>
    <w:rsid w:val="00060601"/>
    <w:rsid w:val="00060B0F"/>
    <w:rsid w:val="00060ED6"/>
    <w:rsid w:val="00061164"/>
    <w:rsid w:val="000615A2"/>
    <w:rsid w:val="00061C92"/>
    <w:rsid w:val="0006259E"/>
    <w:rsid w:val="000632ED"/>
    <w:rsid w:val="000638E0"/>
    <w:rsid w:val="00063F99"/>
    <w:rsid w:val="000643EA"/>
    <w:rsid w:val="00064824"/>
    <w:rsid w:val="00064DE7"/>
    <w:rsid w:val="00065571"/>
    <w:rsid w:val="0006560C"/>
    <w:rsid w:val="000658B7"/>
    <w:rsid w:val="00066396"/>
    <w:rsid w:val="00066E95"/>
    <w:rsid w:val="000673AF"/>
    <w:rsid w:val="0006761C"/>
    <w:rsid w:val="000679B5"/>
    <w:rsid w:val="000703BE"/>
    <w:rsid w:val="0007068D"/>
    <w:rsid w:val="000714FE"/>
    <w:rsid w:val="0007167C"/>
    <w:rsid w:val="0007176D"/>
    <w:rsid w:val="00071C09"/>
    <w:rsid w:val="000724EE"/>
    <w:rsid w:val="000726DB"/>
    <w:rsid w:val="0007390C"/>
    <w:rsid w:val="000739FB"/>
    <w:rsid w:val="00073AE1"/>
    <w:rsid w:val="00075213"/>
    <w:rsid w:val="00075B9E"/>
    <w:rsid w:val="00076303"/>
    <w:rsid w:val="00076572"/>
    <w:rsid w:val="00076EB2"/>
    <w:rsid w:val="00077239"/>
    <w:rsid w:val="00077755"/>
    <w:rsid w:val="000808C2"/>
    <w:rsid w:val="00080A92"/>
    <w:rsid w:val="000818A5"/>
    <w:rsid w:val="00081939"/>
    <w:rsid w:val="00081B17"/>
    <w:rsid w:val="00081E2B"/>
    <w:rsid w:val="00081F60"/>
    <w:rsid w:val="00083D17"/>
    <w:rsid w:val="00083EAE"/>
    <w:rsid w:val="0008463C"/>
    <w:rsid w:val="00084C7A"/>
    <w:rsid w:val="00084DEF"/>
    <w:rsid w:val="00084E52"/>
    <w:rsid w:val="0008560D"/>
    <w:rsid w:val="000857E9"/>
    <w:rsid w:val="00085C52"/>
    <w:rsid w:val="00085CCF"/>
    <w:rsid w:val="00086256"/>
    <w:rsid w:val="00086691"/>
    <w:rsid w:val="00086ABD"/>
    <w:rsid w:val="0008760A"/>
    <w:rsid w:val="000878E5"/>
    <w:rsid w:val="00087FDA"/>
    <w:rsid w:val="0009063C"/>
    <w:rsid w:val="00091EE7"/>
    <w:rsid w:val="00092857"/>
    <w:rsid w:val="00093939"/>
    <w:rsid w:val="00093ABC"/>
    <w:rsid w:val="00093AF4"/>
    <w:rsid w:val="00094057"/>
    <w:rsid w:val="00094091"/>
    <w:rsid w:val="000940C7"/>
    <w:rsid w:val="0009419B"/>
    <w:rsid w:val="000941DF"/>
    <w:rsid w:val="00094545"/>
    <w:rsid w:val="0009490F"/>
    <w:rsid w:val="00094AB3"/>
    <w:rsid w:val="00095A3D"/>
    <w:rsid w:val="00095C34"/>
    <w:rsid w:val="0009652D"/>
    <w:rsid w:val="000965C2"/>
    <w:rsid w:val="000965DC"/>
    <w:rsid w:val="00096870"/>
    <w:rsid w:val="00096A5C"/>
    <w:rsid w:val="00096D9C"/>
    <w:rsid w:val="00097177"/>
    <w:rsid w:val="00097213"/>
    <w:rsid w:val="0009771D"/>
    <w:rsid w:val="00097D5D"/>
    <w:rsid w:val="000A0843"/>
    <w:rsid w:val="000A17AD"/>
    <w:rsid w:val="000A247A"/>
    <w:rsid w:val="000A32A7"/>
    <w:rsid w:val="000A360E"/>
    <w:rsid w:val="000A3689"/>
    <w:rsid w:val="000A3E23"/>
    <w:rsid w:val="000A5CD3"/>
    <w:rsid w:val="000A6056"/>
    <w:rsid w:val="000A6830"/>
    <w:rsid w:val="000A72B8"/>
    <w:rsid w:val="000A7546"/>
    <w:rsid w:val="000A7B3D"/>
    <w:rsid w:val="000B06BA"/>
    <w:rsid w:val="000B0871"/>
    <w:rsid w:val="000B0D73"/>
    <w:rsid w:val="000B0E45"/>
    <w:rsid w:val="000B18E2"/>
    <w:rsid w:val="000B1FA7"/>
    <w:rsid w:val="000B2690"/>
    <w:rsid w:val="000B274D"/>
    <w:rsid w:val="000B384B"/>
    <w:rsid w:val="000B4227"/>
    <w:rsid w:val="000B4CE1"/>
    <w:rsid w:val="000B5D4E"/>
    <w:rsid w:val="000B654C"/>
    <w:rsid w:val="000B67A9"/>
    <w:rsid w:val="000B6DC1"/>
    <w:rsid w:val="000B7039"/>
    <w:rsid w:val="000B7EE0"/>
    <w:rsid w:val="000C0464"/>
    <w:rsid w:val="000C0502"/>
    <w:rsid w:val="000C0CAF"/>
    <w:rsid w:val="000C1222"/>
    <w:rsid w:val="000C1551"/>
    <w:rsid w:val="000C1B83"/>
    <w:rsid w:val="000C1CB4"/>
    <w:rsid w:val="000C297F"/>
    <w:rsid w:val="000C2A6E"/>
    <w:rsid w:val="000C3663"/>
    <w:rsid w:val="000C3728"/>
    <w:rsid w:val="000C3E9F"/>
    <w:rsid w:val="000C4686"/>
    <w:rsid w:val="000C56CD"/>
    <w:rsid w:val="000C681B"/>
    <w:rsid w:val="000C6C4A"/>
    <w:rsid w:val="000C7BF9"/>
    <w:rsid w:val="000D000F"/>
    <w:rsid w:val="000D0A70"/>
    <w:rsid w:val="000D0CED"/>
    <w:rsid w:val="000D1534"/>
    <w:rsid w:val="000D17D4"/>
    <w:rsid w:val="000D1BB7"/>
    <w:rsid w:val="000D1C82"/>
    <w:rsid w:val="000D1E2E"/>
    <w:rsid w:val="000D2790"/>
    <w:rsid w:val="000D28DA"/>
    <w:rsid w:val="000D29DF"/>
    <w:rsid w:val="000D2C27"/>
    <w:rsid w:val="000D3132"/>
    <w:rsid w:val="000D3773"/>
    <w:rsid w:val="000D3F47"/>
    <w:rsid w:val="000D4694"/>
    <w:rsid w:val="000D46F5"/>
    <w:rsid w:val="000D4878"/>
    <w:rsid w:val="000D4884"/>
    <w:rsid w:val="000D5094"/>
    <w:rsid w:val="000D5119"/>
    <w:rsid w:val="000D5C73"/>
    <w:rsid w:val="000D5D08"/>
    <w:rsid w:val="000D6374"/>
    <w:rsid w:val="000D6681"/>
    <w:rsid w:val="000D6837"/>
    <w:rsid w:val="000D68E6"/>
    <w:rsid w:val="000D7F01"/>
    <w:rsid w:val="000E0236"/>
    <w:rsid w:val="000E036A"/>
    <w:rsid w:val="000E04FA"/>
    <w:rsid w:val="000E0B72"/>
    <w:rsid w:val="000E0F64"/>
    <w:rsid w:val="000E1003"/>
    <w:rsid w:val="000E1572"/>
    <w:rsid w:val="000E15D9"/>
    <w:rsid w:val="000E1B4F"/>
    <w:rsid w:val="000E2281"/>
    <w:rsid w:val="000E249B"/>
    <w:rsid w:val="000E308A"/>
    <w:rsid w:val="000E31AA"/>
    <w:rsid w:val="000E3DE8"/>
    <w:rsid w:val="000E42E9"/>
    <w:rsid w:val="000E4969"/>
    <w:rsid w:val="000E53DA"/>
    <w:rsid w:val="000E5A70"/>
    <w:rsid w:val="000E6270"/>
    <w:rsid w:val="000E6614"/>
    <w:rsid w:val="000E6DC2"/>
    <w:rsid w:val="000E72F0"/>
    <w:rsid w:val="000F02C6"/>
    <w:rsid w:val="000F05F9"/>
    <w:rsid w:val="000F06F3"/>
    <w:rsid w:val="000F0714"/>
    <w:rsid w:val="000F0B7B"/>
    <w:rsid w:val="000F0B8C"/>
    <w:rsid w:val="000F11B2"/>
    <w:rsid w:val="000F1AAA"/>
    <w:rsid w:val="000F1D8E"/>
    <w:rsid w:val="000F1F7F"/>
    <w:rsid w:val="000F2229"/>
    <w:rsid w:val="000F22BA"/>
    <w:rsid w:val="000F260B"/>
    <w:rsid w:val="000F2868"/>
    <w:rsid w:val="000F4DA4"/>
    <w:rsid w:val="000F5233"/>
    <w:rsid w:val="000F5D70"/>
    <w:rsid w:val="000F5F48"/>
    <w:rsid w:val="000F69CF"/>
    <w:rsid w:val="000F7078"/>
    <w:rsid w:val="000F7418"/>
    <w:rsid w:val="000F77EE"/>
    <w:rsid w:val="000F794B"/>
    <w:rsid w:val="000F7F40"/>
    <w:rsid w:val="00100C7E"/>
    <w:rsid w:val="00100D22"/>
    <w:rsid w:val="00100F14"/>
    <w:rsid w:val="0010201A"/>
    <w:rsid w:val="0010224C"/>
    <w:rsid w:val="00102E35"/>
    <w:rsid w:val="001037E2"/>
    <w:rsid w:val="00104229"/>
    <w:rsid w:val="0010621B"/>
    <w:rsid w:val="00106576"/>
    <w:rsid w:val="00106F99"/>
    <w:rsid w:val="001077CC"/>
    <w:rsid w:val="00107A66"/>
    <w:rsid w:val="00110D81"/>
    <w:rsid w:val="00110F8E"/>
    <w:rsid w:val="0011183B"/>
    <w:rsid w:val="00111E71"/>
    <w:rsid w:val="00111F04"/>
    <w:rsid w:val="00111FC4"/>
    <w:rsid w:val="00112AAC"/>
    <w:rsid w:val="00113090"/>
    <w:rsid w:val="00113BC4"/>
    <w:rsid w:val="00114806"/>
    <w:rsid w:val="00114B76"/>
    <w:rsid w:val="00114DD5"/>
    <w:rsid w:val="001154E5"/>
    <w:rsid w:val="00115C9D"/>
    <w:rsid w:val="00115D67"/>
    <w:rsid w:val="0011600E"/>
    <w:rsid w:val="00116C54"/>
    <w:rsid w:val="00117207"/>
    <w:rsid w:val="00117478"/>
    <w:rsid w:val="001174AC"/>
    <w:rsid w:val="00117A1F"/>
    <w:rsid w:val="00117BC4"/>
    <w:rsid w:val="00120FB9"/>
    <w:rsid w:val="001211F9"/>
    <w:rsid w:val="0012232E"/>
    <w:rsid w:val="00122551"/>
    <w:rsid w:val="00122A14"/>
    <w:rsid w:val="00122CE6"/>
    <w:rsid w:val="0012329F"/>
    <w:rsid w:val="0012442A"/>
    <w:rsid w:val="0012513B"/>
    <w:rsid w:val="001255B2"/>
    <w:rsid w:val="001257DD"/>
    <w:rsid w:val="0012596E"/>
    <w:rsid w:val="00125C6C"/>
    <w:rsid w:val="0012632D"/>
    <w:rsid w:val="001266B6"/>
    <w:rsid w:val="001267A7"/>
    <w:rsid w:val="001268A8"/>
    <w:rsid w:val="0012706F"/>
    <w:rsid w:val="001273C9"/>
    <w:rsid w:val="001275F8"/>
    <w:rsid w:val="0012784B"/>
    <w:rsid w:val="00127F9A"/>
    <w:rsid w:val="001300BC"/>
    <w:rsid w:val="00131312"/>
    <w:rsid w:val="0013195B"/>
    <w:rsid w:val="00132295"/>
    <w:rsid w:val="001323C9"/>
    <w:rsid w:val="001332B5"/>
    <w:rsid w:val="0013388E"/>
    <w:rsid w:val="00133A58"/>
    <w:rsid w:val="001349EF"/>
    <w:rsid w:val="00134B85"/>
    <w:rsid w:val="00134DE4"/>
    <w:rsid w:val="00134E73"/>
    <w:rsid w:val="00135107"/>
    <w:rsid w:val="00135C38"/>
    <w:rsid w:val="00135C88"/>
    <w:rsid w:val="00136166"/>
    <w:rsid w:val="00136C18"/>
    <w:rsid w:val="00137AAF"/>
    <w:rsid w:val="00137E68"/>
    <w:rsid w:val="00140314"/>
    <w:rsid w:val="00140693"/>
    <w:rsid w:val="00140D74"/>
    <w:rsid w:val="001411B1"/>
    <w:rsid w:val="00141C36"/>
    <w:rsid w:val="00141D40"/>
    <w:rsid w:val="00141F0C"/>
    <w:rsid w:val="0014224E"/>
    <w:rsid w:val="00143052"/>
    <w:rsid w:val="001431C5"/>
    <w:rsid w:val="0014341E"/>
    <w:rsid w:val="001434E8"/>
    <w:rsid w:val="00143D09"/>
    <w:rsid w:val="0014548B"/>
    <w:rsid w:val="00145663"/>
    <w:rsid w:val="00145B78"/>
    <w:rsid w:val="00146522"/>
    <w:rsid w:val="00146633"/>
    <w:rsid w:val="001467B8"/>
    <w:rsid w:val="001469C3"/>
    <w:rsid w:val="00146D7F"/>
    <w:rsid w:val="001470B2"/>
    <w:rsid w:val="001474AE"/>
    <w:rsid w:val="00147D88"/>
    <w:rsid w:val="00147FAA"/>
    <w:rsid w:val="0015002B"/>
    <w:rsid w:val="0015007C"/>
    <w:rsid w:val="00150374"/>
    <w:rsid w:val="00150583"/>
    <w:rsid w:val="001512BB"/>
    <w:rsid w:val="00151587"/>
    <w:rsid w:val="00151E9E"/>
    <w:rsid w:val="00153507"/>
    <w:rsid w:val="00153E09"/>
    <w:rsid w:val="0015426B"/>
    <w:rsid w:val="0015461D"/>
    <w:rsid w:val="00154699"/>
    <w:rsid w:val="00154B7B"/>
    <w:rsid w:val="00154E9B"/>
    <w:rsid w:val="0015543C"/>
    <w:rsid w:val="001554BA"/>
    <w:rsid w:val="00155687"/>
    <w:rsid w:val="00155764"/>
    <w:rsid w:val="001567A2"/>
    <w:rsid w:val="00156D3B"/>
    <w:rsid w:val="00156EC0"/>
    <w:rsid w:val="0015747D"/>
    <w:rsid w:val="001575C3"/>
    <w:rsid w:val="00160327"/>
    <w:rsid w:val="00160873"/>
    <w:rsid w:val="0016164A"/>
    <w:rsid w:val="0016186E"/>
    <w:rsid w:val="001618B9"/>
    <w:rsid w:val="00161B06"/>
    <w:rsid w:val="00161C23"/>
    <w:rsid w:val="00161FA0"/>
    <w:rsid w:val="0016223E"/>
    <w:rsid w:val="001623D3"/>
    <w:rsid w:val="0016260C"/>
    <w:rsid w:val="00162D71"/>
    <w:rsid w:val="001632D6"/>
    <w:rsid w:val="001641AC"/>
    <w:rsid w:val="0016423C"/>
    <w:rsid w:val="001642DD"/>
    <w:rsid w:val="00164519"/>
    <w:rsid w:val="00164917"/>
    <w:rsid w:val="00165275"/>
    <w:rsid w:val="00165452"/>
    <w:rsid w:val="00165641"/>
    <w:rsid w:val="00166297"/>
    <w:rsid w:val="00166B7C"/>
    <w:rsid w:val="00166BBA"/>
    <w:rsid w:val="00166C42"/>
    <w:rsid w:val="0016739F"/>
    <w:rsid w:val="0016772E"/>
    <w:rsid w:val="00167D03"/>
    <w:rsid w:val="001701E2"/>
    <w:rsid w:val="001702E3"/>
    <w:rsid w:val="0017136D"/>
    <w:rsid w:val="00171653"/>
    <w:rsid w:val="001717D6"/>
    <w:rsid w:val="00172D1E"/>
    <w:rsid w:val="00172FED"/>
    <w:rsid w:val="00173357"/>
    <w:rsid w:val="001733CD"/>
    <w:rsid w:val="00173758"/>
    <w:rsid w:val="0017457E"/>
    <w:rsid w:val="00174623"/>
    <w:rsid w:val="0017486B"/>
    <w:rsid w:val="00174C06"/>
    <w:rsid w:val="001750A9"/>
    <w:rsid w:val="00175901"/>
    <w:rsid w:val="00175B3F"/>
    <w:rsid w:val="00175D39"/>
    <w:rsid w:val="00176841"/>
    <w:rsid w:val="001768B4"/>
    <w:rsid w:val="00177827"/>
    <w:rsid w:val="001778B5"/>
    <w:rsid w:val="00177C6C"/>
    <w:rsid w:val="00181281"/>
    <w:rsid w:val="0018193C"/>
    <w:rsid w:val="00181A7C"/>
    <w:rsid w:val="00181D2C"/>
    <w:rsid w:val="00182722"/>
    <w:rsid w:val="001828F1"/>
    <w:rsid w:val="00182EE8"/>
    <w:rsid w:val="00183047"/>
    <w:rsid w:val="001839ED"/>
    <w:rsid w:val="00184115"/>
    <w:rsid w:val="00184274"/>
    <w:rsid w:val="001854D1"/>
    <w:rsid w:val="00185B82"/>
    <w:rsid w:val="00185C05"/>
    <w:rsid w:val="00185D34"/>
    <w:rsid w:val="00185FE6"/>
    <w:rsid w:val="00186145"/>
    <w:rsid w:val="00186612"/>
    <w:rsid w:val="00186C5E"/>
    <w:rsid w:val="00187B04"/>
    <w:rsid w:val="00190155"/>
    <w:rsid w:val="00190743"/>
    <w:rsid w:val="00191190"/>
    <w:rsid w:val="00191307"/>
    <w:rsid w:val="00191879"/>
    <w:rsid w:val="0019235B"/>
    <w:rsid w:val="00192D03"/>
    <w:rsid w:val="00193912"/>
    <w:rsid w:val="0019427F"/>
    <w:rsid w:val="00194290"/>
    <w:rsid w:val="00194D99"/>
    <w:rsid w:val="00194FAD"/>
    <w:rsid w:val="00195A98"/>
    <w:rsid w:val="001964B8"/>
    <w:rsid w:val="00196FD8"/>
    <w:rsid w:val="0019700B"/>
    <w:rsid w:val="00197344"/>
    <w:rsid w:val="001A1377"/>
    <w:rsid w:val="001A1A7E"/>
    <w:rsid w:val="001A270D"/>
    <w:rsid w:val="001A276A"/>
    <w:rsid w:val="001A2E3F"/>
    <w:rsid w:val="001A31DF"/>
    <w:rsid w:val="001A3505"/>
    <w:rsid w:val="001A4356"/>
    <w:rsid w:val="001A4579"/>
    <w:rsid w:val="001A478A"/>
    <w:rsid w:val="001A4B41"/>
    <w:rsid w:val="001A5649"/>
    <w:rsid w:val="001A63D6"/>
    <w:rsid w:val="001A698D"/>
    <w:rsid w:val="001A6DFE"/>
    <w:rsid w:val="001A6E71"/>
    <w:rsid w:val="001A7185"/>
    <w:rsid w:val="001A739E"/>
    <w:rsid w:val="001A79C1"/>
    <w:rsid w:val="001A7AAB"/>
    <w:rsid w:val="001B09C3"/>
    <w:rsid w:val="001B0CBB"/>
    <w:rsid w:val="001B10DF"/>
    <w:rsid w:val="001B1A6F"/>
    <w:rsid w:val="001B1B5D"/>
    <w:rsid w:val="001B1E29"/>
    <w:rsid w:val="001B1F38"/>
    <w:rsid w:val="001B20FF"/>
    <w:rsid w:val="001B274D"/>
    <w:rsid w:val="001B2A43"/>
    <w:rsid w:val="001B3118"/>
    <w:rsid w:val="001B31CD"/>
    <w:rsid w:val="001B31FB"/>
    <w:rsid w:val="001B359E"/>
    <w:rsid w:val="001B4431"/>
    <w:rsid w:val="001B4C47"/>
    <w:rsid w:val="001B4CA2"/>
    <w:rsid w:val="001B5182"/>
    <w:rsid w:val="001B5B17"/>
    <w:rsid w:val="001B5E5F"/>
    <w:rsid w:val="001B63C6"/>
    <w:rsid w:val="001B647B"/>
    <w:rsid w:val="001B65FD"/>
    <w:rsid w:val="001B6625"/>
    <w:rsid w:val="001B6699"/>
    <w:rsid w:val="001B6998"/>
    <w:rsid w:val="001B72F1"/>
    <w:rsid w:val="001B74F0"/>
    <w:rsid w:val="001B7595"/>
    <w:rsid w:val="001B7743"/>
    <w:rsid w:val="001C0C6E"/>
    <w:rsid w:val="001C106D"/>
    <w:rsid w:val="001C1ED5"/>
    <w:rsid w:val="001C1FE4"/>
    <w:rsid w:val="001C23C1"/>
    <w:rsid w:val="001C2529"/>
    <w:rsid w:val="001C2E2E"/>
    <w:rsid w:val="001C3697"/>
    <w:rsid w:val="001C39C4"/>
    <w:rsid w:val="001C4078"/>
    <w:rsid w:val="001C46A1"/>
    <w:rsid w:val="001C503E"/>
    <w:rsid w:val="001C5151"/>
    <w:rsid w:val="001C55B8"/>
    <w:rsid w:val="001C5953"/>
    <w:rsid w:val="001C5B54"/>
    <w:rsid w:val="001C5F31"/>
    <w:rsid w:val="001C687A"/>
    <w:rsid w:val="001C69DA"/>
    <w:rsid w:val="001D0284"/>
    <w:rsid w:val="001D0521"/>
    <w:rsid w:val="001D06A2"/>
    <w:rsid w:val="001D0E5D"/>
    <w:rsid w:val="001D10F1"/>
    <w:rsid w:val="001D1E91"/>
    <w:rsid w:val="001D1EF3"/>
    <w:rsid w:val="001D1FDC"/>
    <w:rsid w:val="001D25B9"/>
    <w:rsid w:val="001D2979"/>
    <w:rsid w:val="001D2C73"/>
    <w:rsid w:val="001D2FAD"/>
    <w:rsid w:val="001D38B5"/>
    <w:rsid w:val="001D3982"/>
    <w:rsid w:val="001D487F"/>
    <w:rsid w:val="001D5041"/>
    <w:rsid w:val="001D54BF"/>
    <w:rsid w:val="001D5B1E"/>
    <w:rsid w:val="001D60C5"/>
    <w:rsid w:val="001D7117"/>
    <w:rsid w:val="001D731D"/>
    <w:rsid w:val="001E0197"/>
    <w:rsid w:val="001E06C8"/>
    <w:rsid w:val="001E1336"/>
    <w:rsid w:val="001E1C90"/>
    <w:rsid w:val="001E2158"/>
    <w:rsid w:val="001E2385"/>
    <w:rsid w:val="001E2C7C"/>
    <w:rsid w:val="001E2E7B"/>
    <w:rsid w:val="001E3449"/>
    <w:rsid w:val="001E34C3"/>
    <w:rsid w:val="001E36A3"/>
    <w:rsid w:val="001E3E98"/>
    <w:rsid w:val="001E403E"/>
    <w:rsid w:val="001E4F13"/>
    <w:rsid w:val="001E4FED"/>
    <w:rsid w:val="001E51EF"/>
    <w:rsid w:val="001E537C"/>
    <w:rsid w:val="001E56D8"/>
    <w:rsid w:val="001E5A26"/>
    <w:rsid w:val="001E5D90"/>
    <w:rsid w:val="001E6857"/>
    <w:rsid w:val="001E710B"/>
    <w:rsid w:val="001E71BC"/>
    <w:rsid w:val="001E724E"/>
    <w:rsid w:val="001F0437"/>
    <w:rsid w:val="001F04AC"/>
    <w:rsid w:val="001F0533"/>
    <w:rsid w:val="001F0A20"/>
    <w:rsid w:val="001F0BA5"/>
    <w:rsid w:val="001F1F82"/>
    <w:rsid w:val="001F20D1"/>
    <w:rsid w:val="001F217C"/>
    <w:rsid w:val="001F25C6"/>
    <w:rsid w:val="001F268E"/>
    <w:rsid w:val="001F2BAC"/>
    <w:rsid w:val="001F2F41"/>
    <w:rsid w:val="001F345B"/>
    <w:rsid w:val="001F36DA"/>
    <w:rsid w:val="001F37ED"/>
    <w:rsid w:val="001F3E2F"/>
    <w:rsid w:val="001F42D7"/>
    <w:rsid w:val="001F4958"/>
    <w:rsid w:val="001F4A37"/>
    <w:rsid w:val="001F4FBF"/>
    <w:rsid w:val="001F52E8"/>
    <w:rsid w:val="001F5341"/>
    <w:rsid w:val="001F5794"/>
    <w:rsid w:val="001F57AC"/>
    <w:rsid w:val="001F57F2"/>
    <w:rsid w:val="001F5B6A"/>
    <w:rsid w:val="001F5BEE"/>
    <w:rsid w:val="001F60F5"/>
    <w:rsid w:val="001F6186"/>
    <w:rsid w:val="001F651A"/>
    <w:rsid w:val="001F65D8"/>
    <w:rsid w:val="001F664B"/>
    <w:rsid w:val="001F66A1"/>
    <w:rsid w:val="001F6F2E"/>
    <w:rsid w:val="001F705A"/>
    <w:rsid w:val="001F7847"/>
    <w:rsid w:val="001F78E6"/>
    <w:rsid w:val="001F7B13"/>
    <w:rsid w:val="002009C1"/>
    <w:rsid w:val="00200D4E"/>
    <w:rsid w:val="0020120C"/>
    <w:rsid w:val="0020192B"/>
    <w:rsid w:val="0020216B"/>
    <w:rsid w:val="002024B0"/>
    <w:rsid w:val="0020255A"/>
    <w:rsid w:val="00202D9A"/>
    <w:rsid w:val="0020340A"/>
    <w:rsid w:val="00203552"/>
    <w:rsid w:val="0020369F"/>
    <w:rsid w:val="0020400A"/>
    <w:rsid w:val="0020465F"/>
    <w:rsid w:val="00204742"/>
    <w:rsid w:val="00204A9C"/>
    <w:rsid w:val="00205441"/>
    <w:rsid w:val="002056F6"/>
    <w:rsid w:val="00205878"/>
    <w:rsid w:val="00206314"/>
    <w:rsid w:val="002063B5"/>
    <w:rsid w:val="00206C22"/>
    <w:rsid w:val="00206E10"/>
    <w:rsid w:val="0020778D"/>
    <w:rsid w:val="00207B68"/>
    <w:rsid w:val="002103BC"/>
    <w:rsid w:val="00210591"/>
    <w:rsid w:val="002105AF"/>
    <w:rsid w:val="00210797"/>
    <w:rsid w:val="00210D2F"/>
    <w:rsid w:val="0021131B"/>
    <w:rsid w:val="00211445"/>
    <w:rsid w:val="002114F2"/>
    <w:rsid w:val="002116E5"/>
    <w:rsid w:val="00211FAA"/>
    <w:rsid w:val="00212607"/>
    <w:rsid w:val="002128B5"/>
    <w:rsid w:val="00212BA2"/>
    <w:rsid w:val="002130BB"/>
    <w:rsid w:val="00214F1D"/>
    <w:rsid w:val="00215102"/>
    <w:rsid w:val="0021510D"/>
    <w:rsid w:val="002151EB"/>
    <w:rsid w:val="00215FF2"/>
    <w:rsid w:val="00216BC7"/>
    <w:rsid w:val="00216E68"/>
    <w:rsid w:val="00216FCC"/>
    <w:rsid w:val="00217CD8"/>
    <w:rsid w:val="00220103"/>
    <w:rsid w:val="00220196"/>
    <w:rsid w:val="002203A3"/>
    <w:rsid w:val="00220FE7"/>
    <w:rsid w:val="00221FF5"/>
    <w:rsid w:val="00222D37"/>
    <w:rsid w:val="0022328F"/>
    <w:rsid w:val="002234EE"/>
    <w:rsid w:val="002236B6"/>
    <w:rsid w:val="002237B9"/>
    <w:rsid w:val="00223DF4"/>
    <w:rsid w:val="00223F48"/>
    <w:rsid w:val="00224443"/>
    <w:rsid w:val="00224675"/>
    <w:rsid w:val="00224858"/>
    <w:rsid w:val="00224C05"/>
    <w:rsid w:val="00224C0F"/>
    <w:rsid w:val="002255E1"/>
    <w:rsid w:val="002262DF"/>
    <w:rsid w:val="002266D7"/>
    <w:rsid w:val="00226CE1"/>
    <w:rsid w:val="0022743E"/>
    <w:rsid w:val="00227A6D"/>
    <w:rsid w:val="00227C47"/>
    <w:rsid w:val="00227E6F"/>
    <w:rsid w:val="00230538"/>
    <w:rsid w:val="00230984"/>
    <w:rsid w:val="0023184C"/>
    <w:rsid w:val="002323DF"/>
    <w:rsid w:val="00232403"/>
    <w:rsid w:val="00232AA4"/>
    <w:rsid w:val="00232BE0"/>
    <w:rsid w:val="002330FD"/>
    <w:rsid w:val="002333B9"/>
    <w:rsid w:val="002335D6"/>
    <w:rsid w:val="00233BD2"/>
    <w:rsid w:val="00233C18"/>
    <w:rsid w:val="00233F27"/>
    <w:rsid w:val="00234848"/>
    <w:rsid w:val="00234911"/>
    <w:rsid w:val="00234DED"/>
    <w:rsid w:val="00234EF7"/>
    <w:rsid w:val="0023508F"/>
    <w:rsid w:val="002350B8"/>
    <w:rsid w:val="0023580A"/>
    <w:rsid w:val="00235B10"/>
    <w:rsid w:val="0023643E"/>
    <w:rsid w:val="0023698F"/>
    <w:rsid w:val="00236D57"/>
    <w:rsid w:val="0023732D"/>
    <w:rsid w:val="002379E3"/>
    <w:rsid w:val="00237A4A"/>
    <w:rsid w:val="00240360"/>
    <w:rsid w:val="002403A1"/>
    <w:rsid w:val="0024043F"/>
    <w:rsid w:val="002405CA"/>
    <w:rsid w:val="0024071A"/>
    <w:rsid w:val="0024199E"/>
    <w:rsid w:val="00242202"/>
    <w:rsid w:val="002426A1"/>
    <w:rsid w:val="00242773"/>
    <w:rsid w:val="002427D6"/>
    <w:rsid w:val="002439DD"/>
    <w:rsid w:val="00243CF3"/>
    <w:rsid w:val="00243E73"/>
    <w:rsid w:val="0024436E"/>
    <w:rsid w:val="002444A0"/>
    <w:rsid w:val="00244917"/>
    <w:rsid w:val="00244951"/>
    <w:rsid w:val="00244B8A"/>
    <w:rsid w:val="00245FB4"/>
    <w:rsid w:val="002465F1"/>
    <w:rsid w:val="00247288"/>
    <w:rsid w:val="002505A8"/>
    <w:rsid w:val="002510D6"/>
    <w:rsid w:val="0025128B"/>
    <w:rsid w:val="00251F2B"/>
    <w:rsid w:val="002525CD"/>
    <w:rsid w:val="002525ED"/>
    <w:rsid w:val="00252A79"/>
    <w:rsid w:val="00252CA6"/>
    <w:rsid w:val="00252EE3"/>
    <w:rsid w:val="002536EA"/>
    <w:rsid w:val="002537C2"/>
    <w:rsid w:val="00253D0F"/>
    <w:rsid w:val="002542D3"/>
    <w:rsid w:val="00255805"/>
    <w:rsid w:val="002558C0"/>
    <w:rsid w:val="00256676"/>
    <w:rsid w:val="00256FD7"/>
    <w:rsid w:val="0025764F"/>
    <w:rsid w:val="002576CB"/>
    <w:rsid w:val="00257789"/>
    <w:rsid w:val="0025783B"/>
    <w:rsid w:val="00257E8D"/>
    <w:rsid w:val="00260217"/>
    <w:rsid w:val="00260234"/>
    <w:rsid w:val="00260582"/>
    <w:rsid w:val="00260D53"/>
    <w:rsid w:val="002615B2"/>
    <w:rsid w:val="00262415"/>
    <w:rsid w:val="00262421"/>
    <w:rsid w:val="00262594"/>
    <w:rsid w:val="00262AF7"/>
    <w:rsid w:val="00263604"/>
    <w:rsid w:val="00263A2C"/>
    <w:rsid w:val="00263F24"/>
    <w:rsid w:val="00264114"/>
    <w:rsid w:val="00264B60"/>
    <w:rsid w:val="00264EFB"/>
    <w:rsid w:val="002658ED"/>
    <w:rsid w:val="00266EAC"/>
    <w:rsid w:val="00267734"/>
    <w:rsid w:val="00270C30"/>
    <w:rsid w:val="00270CFF"/>
    <w:rsid w:val="00271F27"/>
    <w:rsid w:val="00272705"/>
    <w:rsid w:val="00273122"/>
    <w:rsid w:val="00273234"/>
    <w:rsid w:val="00273583"/>
    <w:rsid w:val="00273982"/>
    <w:rsid w:val="00273EFE"/>
    <w:rsid w:val="00274DFB"/>
    <w:rsid w:val="002756F5"/>
    <w:rsid w:val="00276947"/>
    <w:rsid w:val="00276EA2"/>
    <w:rsid w:val="0027729E"/>
    <w:rsid w:val="002774CF"/>
    <w:rsid w:val="002779C0"/>
    <w:rsid w:val="00280453"/>
    <w:rsid w:val="00280631"/>
    <w:rsid w:val="00280B64"/>
    <w:rsid w:val="0028108A"/>
    <w:rsid w:val="002811FC"/>
    <w:rsid w:val="002819DA"/>
    <w:rsid w:val="002823C9"/>
    <w:rsid w:val="00282453"/>
    <w:rsid w:val="00282732"/>
    <w:rsid w:val="00283132"/>
    <w:rsid w:val="0028391F"/>
    <w:rsid w:val="00283B25"/>
    <w:rsid w:val="00283D5F"/>
    <w:rsid w:val="002840CB"/>
    <w:rsid w:val="00284737"/>
    <w:rsid w:val="002864F8"/>
    <w:rsid w:val="0028725B"/>
    <w:rsid w:val="002876A3"/>
    <w:rsid w:val="002878E7"/>
    <w:rsid w:val="0028796F"/>
    <w:rsid w:val="00290512"/>
    <w:rsid w:val="00290952"/>
    <w:rsid w:val="002912AE"/>
    <w:rsid w:val="00291BE0"/>
    <w:rsid w:val="00292871"/>
    <w:rsid w:val="00292B29"/>
    <w:rsid w:val="00292E21"/>
    <w:rsid w:val="00293CA8"/>
    <w:rsid w:val="00293CB4"/>
    <w:rsid w:val="002945B7"/>
    <w:rsid w:val="00294A86"/>
    <w:rsid w:val="00294ED1"/>
    <w:rsid w:val="00294FA3"/>
    <w:rsid w:val="00295248"/>
    <w:rsid w:val="002954D2"/>
    <w:rsid w:val="00295F18"/>
    <w:rsid w:val="00295F5F"/>
    <w:rsid w:val="002961E9"/>
    <w:rsid w:val="002966FA"/>
    <w:rsid w:val="00297539"/>
    <w:rsid w:val="00297933"/>
    <w:rsid w:val="00297A02"/>
    <w:rsid w:val="002A0838"/>
    <w:rsid w:val="002A096B"/>
    <w:rsid w:val="002A15AC"/>
    <w:rsid w:val="002A1F14"/>
    <w:rsid w:val="002A20C0"/>
    <w:rsid w:val="002A2965"/>
    <w:rsid w:val="002A3313"/>
    <w:rsid w:val="002A335C"/>
    <w:rsid w:val="002A42B8"/>
    <w:rsid w:val="002A4A4C"/>
    <w:rsid w:val="002A6071"/>
    <w:rsid w:val="002A6241"/>
    <w:rsid w:val="002A6424"/>
    <w:rsid w:val="002A6B88"/>
    <w:rsid w:val="002A76E2"/>
    <w:rsid w:val="002A79AC"/>
    <w:rsid w:val="002B07F5"/>
    <w:rsid w:val="002B0A74"/>
    <w:rsid w:val="002B0B64"/>
    <w:rsid w:val="002B1323"/>
    <w:rsid w:val="002B194A"/>
    <w:rsid w:val="002B2982"/>
    <w:rsid w:val="002B2C27"/>
    <w:rsid w:val="002B2E37"/>
    <w:rsid w:val="002B31B1"/>
    <w:rsid w:val="002B346D"/>
    <w:rsid w:val="002B3B85"/>
    <w:rsid w:val="002B66E0"/>
    <w:rsid w:val="002B6B8D"/>
    <w:rsid w:val="002B6EE9"/>
    <w:rsid w:val="002B7B68"/>
    <w:rsid w:val="002B7C7B"/>
    <w:rsid w:val="002B7D2E"/>
    <w:rsid w:val="002C07BC"/>
    <w:rsid w:val="002C08C1"/>
    <w:rsid w:val="002C09F2"/>
    <w:rsid w:val="002C0F00"/>
    <w:rsid w:val="002C18D4"/>
    <w:rsid w:val="002C2756"/>
    <w:rsid w:val="002C2890"/>
    <w:rsid w:val="002C3989"/>
    <w:rsid w:val="002C39A4"/>
    <w:rsid w:val="002C3D5D"/>
    <w:rsid w:val="002C3E39"/>
    <w:rsid w:val="002C49B8"/>
    <w:rsid w:val="002C4A1E"/>
    <w:rsid w:val="002C4F49"/>
    <w:rsid w:val="002C5557"/>
    <w:rsid w:val="002C5808"/>
    <w:rsid w:val="002C5E91"/>
    <w:rsid w:val="002C7F91"/>
    <w:rsid w:val="002D07D0"/>
    <w:rsid w:val="002D1002"/>
    <w:rsid w:val="002D112F"/>
    <w:rsid w:val="002D13AD"/>
    <w:rsid w:val="002D16E7"/>
    <w:rsid w:val="002D200C"/>
    <w:rsid w:val="002D20D0"/>
    <w:rsid w:val="002D218A"/>
    <w:rsid w:val="002D2A39"/>
    <w:rsid w:val="002D2E84"/>
    <w:rsid w:val="002D46B3"/>
    <w:rsid w:val="002D5543"/>
    <w:rsid w:val="002D56F9"/>
    <w:rsid w:val="002D5B79"/>
    <w:rsid w:val="002D694A"/>
    <w:rsid w:val="002D69D6"/>
    <w:rsid w:val="002D6B3E"/>
    <w:rsid w:val="002D7525"/>
    <w:rsid w:val="002E033E"/>
    <w:rsid w:val="002E03C1"/>
    <w:rsid w:val="002E040C"/>
    <w:rsid w:val="002E0506"/>
    <w:rsid w:val="002E10E4"/>
    <w:rsid w:val="002E13A2"/>
    <w:rsid w:val="002E211B"/>
    <w:rsid w:val="002E24C6"/>
    <w:rsid w:val="002E2C35"/>
    <w:rsid w:val="002E2E2E"/>
    <w:rsid w:val="002E31BE"/>
    <w:rsid w:val="002E31E6"/>
    <w:rsid w:val="002E32A6"/>
    <w:rsid w:val="002E3329"/>
    <w:rsid w:val="002E36BA"/>
    <w:rsid w:val="002E3CE3"/>
    <w:rsid w:val="002E431D"/>
    <w:rsid w:val="002E46CF"/>
    <w:rsid w:val="002E46FF"/>
    <w:rsid w:val="002E4CCD"/>
    <w:rsid w:val="002E5742"/>
    <w:rsid w:val="002E5763"/>
    <w:rsid w:val="002E6824"/>
    <w:rsid w:val="002E6961"/>
    <w:rsid w:val="002E7EC8"/>
    <w:rsid w:val="002F00FC"/>
    <w:rsid w:val="002F0159"/>
    <w:rsid w:val="002F0DFB"/>
    <w:rsid w:val="002F0FB8"/>
    <w:rsid w:val="002F13D9"/>
    <w:rsid w:val="002F1B73"/>
    <w:rsid w:val="002F1D44"/>
    <w:rsid w:val="002F1E35"/>
    <w:rsid w:val="002F20E0"/>
    <w:rsid w:val="002F2269"/>
    <w:rsid w:val="002F2535"/>
    <w:rsid w:val="002F342F"/>
    <w:rsid w:val="002F37C7"/>
    <w:rsid w:val="002F38F3"/>
    <w:rsid w:val="002F3A4E"/>
    <w:rsid w:val="002F3ACF"/>
    <w:rsid w:val="002F46A5"/>
    <w:rsid w:val="002F4A39"/>
    <w:rsid w:val="002F5090"/>
    <w:rsid w:val="002F5537"/>
    <w:rsid w:val="002F5BF4"/>
    <w:rsid w:val="002F5EC9"/>
    <w:rsid w:val="002F653E"/>
    <w:rsid w:val="002F6654"/>
    <w:rsid w:val="002F67E7"/>
    <w:rsid w:val="002F729F"/>
    <w:rsid w:val="002F7FDF"/>
    <w:rsid w:val="00300978"/>
    <w:rsid w:val="00300B68"/>
    <w:rsid w:val="003015A8"/>
    <w:rsid w:val="00301B2A"/>
    <w:rsid w:val="00301E9B"/>
    <w:rsid w:val="00301FC5"/>
    <w:rsid w:val="00302CCA"/>
    <w:rsid w:val="00302CF7"/>
    <w:rsid w:val="00302D63"/>
    <w:rsid w:val="003036E3"/>
    <w:rsid w:val="00303716"/>
    <w:rsid w:val="00303C0C"/>
    <w:rsid w:val="003042A8"/>
    <w:rsid w:val="00304A8F"/>
    <w:rsid w:val="00305B39"/>
    <w:rsid w:val="00306107"/>
    <w:rsid w:val="003063F0"/>
    <w:rsid w:val="003066FA"/>
    <w:rsid w:val="003068D4"/>
    <w:rsid w:val="00306C05"/>
    <w:rsid w:val="00306F42"/>
    <w:rsid w:val="00307AD0"/>
    <w:rsid w:val="00307AF0"/>
    <w:rsid w:val="0031003F"/>
    <w:rsid w:val="00310206"/>
    <w:rsid w:val="00310285"/>
    <w:rsid w:val="003104A5"/>
    <w:rsid w:val="00310564"/>
    <w:rsid w:val="003105A8"/>
    <w:rsid w:val="003108E4"/>
    <w:rsid w:val="00310E1F"/>
    <w:rsid w:val="00310E93"/>
    <w:rsid w:val="00311881"/>
    <w:rsid w:val="00311B5F"/>
    <w:rsid w:val="00311C72"/>
    <w:rsid w:val="00312018"/>
    <w:rsid w:val="0031220C"/>
    <w:rsid w:val="00312454"/>
    <w:rsid w:val="00312A38"/>
    <w:rsid w:val="00313255"/>
    <w:rsid w:val="003133A2"/>
    <w:rsid w:val="0031392C"/>
    <w:rsid w:val="00313DEF"/>
    <w:rsid w:val="0031458D"/>
    <w:rsid w:val="003152BF"/>
    <w:rsid w:val="00315394"/>
    <w:rsid w:val="0031544E"/>
    <w:rsid w:val="00315472"/>
    <w:rsid w:val="00315651"/>
    <w:rsid w:val="00315896"/>
    <w:rsid w:val="003160B3"/>
    <w:rsid w:val="0031681C"/>
    <w:rsid w:val="00316A10"/>
    <w:rsid w:val="00317166"/>
    <w:rsid w:val="003178A7"/>
    <w:rsid w:val="0032001E"/>
    <w:rsid w:val="00320268"/>
    <w:rsid w:val="003205B7"/>
    <w:rsid w:val="00320B20"/>
    <w:rsid w:val="0032111B"/>
    <w:rsid w:val="003214C0"/>
    <w:rsid w:val="00322030"/>
    <w:rsid w:val="0032208E"/>
    <w:rsid w:val="003222B1"/>
    <w:rsid w:val="00322729"/>
    <w:rsid w:val="00323B74"/>
    <w:rsid w:val="0032404A"/>
    <w:rsid w:val="00324416"/>
    <w:rsid w:val="00324884"/>
    <w:rsid w:val="00324B0E"/>
    <w:rsid w:val="00325443"/>
    <w:rsid w:val="00325730"/>
    <w:rsid w:val="00325741"/>
    <w:rsid w:val="00325AE5"/>
    <w:rsid w:val="00325F5E"/>
    <w:rsid w:val="00326A9F"/>
    <w:rsid w:val="00327872"/>
    <w:rsid w:val="00330089"/>
    <w:rsid w:val="00330131"/>
    <w:rsid w:val="00330343"/>
    <w:rsid w:val="0033034F"/>
    <w:rsid w:val="003303C7"/>
    <w:rsid w:val="00330404"/>
    <w:rsid w:val="00330D20"/>
    <w:rsid w:val="00330DAA"/>
    <w:rsid w:val="00331265"/>
    <w:rsid w:val="00331E28"/>
    <w:rsid w:val="0033233E"/>
    <w:rsid w:val="00332A6B"/>
    <w:rsid w:val="00333D21"/>
    <w:rsid w:val="00333FFE"/>
    <w:rsid w:val="0033402F"/>
    <w:rsid w:val="0033434D"/>
    <w:rsid w:val="00334E3A"/>
    <w:rsid w:val="00335487"/>
    <w:rsid w:val="00335E76"/>
    <w:rsid w:val="00336581"/>
    <w:rsid w:val="00337934"/>
    <w:rsid w:val="00337C9E"/>
    <w:rsid w:val="00337D1E"/>
    <w:rsid w:val="00337FC8"/>
    <w:rsid w:val="00337FE3"/>
    <w:rsid w:val="003402C7"/>
    <w:rsid w:val="003412C0"/>
    <w:rsid w:val="00341606"/>
    <w:rsid w:val="003430EC"/>
    <w:rsid w:val="003436D9"/>
    <w:rsid w:val="003436F4"/>
    <w:rsid w:val="00343A32"/>
    <w:rsid w:val="00343B79"/>
    <w:rsid w:val="0034479C"/>
    <w:rsid w:val="0034588F"/>
    <w:rsid w:val="003460EA"/>
    <w:rsid w:val="003463D4"/>
    <w:rsid w:val="0034672A"/>
    <w:rsid w:val="00346824"/>
    <w:rsid w:val="0034687A"/>
    <w:rsid w:val="0034712A"/>
    <w:rsid w:val="0034732C"/>
    <w:rsid w:val="003500B1"/>
    <w:rsid w:val="00350FCA"/>
    <w:rsid w:val="0035137D"/>
    <w:rsid w:val="0035206A"/>
    <w:rsid w:val="003525F0"/>
    <w:rsid w:val="00352D99"/>
    <w:rsid w:val="0035301B"/>
    <w:rsid w:val="003531DA"/>
    <w:rsid w:val="003552DA"/>
    <w:rsid w:val="00355427"/>
    <w:rsid w:val="00355C13"/>
    <w:rsid w:val="00355F86"/>
    <w:rsid w:val="003565A3"/>
    <w:rsid w:val="0035734A"/>
    <w:rsid w:val="00357451"/>
    <w:rsid w:val="003574FD"/>
    <w:rsid w:val="003579AC"/>
    <w:rsid w:val="003602A4"/>
    <w:rsid w:val="00360478"/>
    <w:rsid w:val="003609CE"/>
    <w:rsid w:val="00360E33"/>
    <w:rsid w:val="003620B2"/>
    <w:rsid w:val="003623AF"/>
    <w:rsid w:val="003624C0"/>
    <w:rsid w:val="00362B81"/>
    <w:rsid w:val="00362BA1"/>
    <w:rsid w:val="00362BFF"/>
    <w:rsid w:val="00363017"/>
    <w:rsid w:val="0036327E"/>
    <w:rsid w:val="00363648"/>
    <w:rsid w:val="0036377B"/>
    <w:rsid w:val="00364195"/>
    <w:rsid w:val="003647CC"/>
    <w:rsid w:val="00364AD0"/>
    <w:rsid w:val="00364F70"/>
    <w:rsid w:val="00365085"/>
    <w:rsid w:val="0036508F"/>
    <w:rsid w:val="00365A9E"/>
    <w:rsid w:val="003667A0"/>
    <w:rsid w:val="00366FB4"/>
    <w:rsid w:val="00370470"/>
    <w:rsid w:val="00370580"/>
    <w:rsid w:val="0037060E"/>
    <w:rsid w:val="00371835"/>
    <w:rsid w:val="00371D61"/>
    <w:rsid w:val="00371E6D"/>
    <w:rsid w:val="00371E80"/>
    <w:rsid w:val="00372752"/>
    <w:rsid w:val="003727FE"/>
    <w:rsid w:val="003730DF"/>
    <w:rsid w:val="003732AD"/>
    <w:rsid w:val="003737C6"/>
    <w:rsid w:val="00373DF7"/>
    <w:rsid w:val="0037408A"/>
    <w:rsid w:val="003746C6"/>
    <w:rsid w:val="00374936"/>
    <w:rsid w:val="00374CC7"/>
    <w:rsid w:val="00374D03"/>
    <w:rsid w:val="00375071"/>
    <w:rsid w:val="0037639D"/>
    <w:rsid w:val="003775F6"/>
    <w:rsid w:val="00377654"/>
    <w:rsid w:val="00381928"/>
    <w:rsid w:val="003819C8"/>
    <w:rsid w:val="00382564"/>
    <w:rsid w:val="003845E3"/>
    <w:rsid w:val="00384BD0"/>
    <w:rsid w:val="00384C8D"/>
    <w:rsid w:val="003851ED"/>
    <w:rsid w:val="00387765"/>
    <w:rsid w:val="00387B67"/>
    <w:rsid w:val="00391340"/>
    <w:rsid w:val="003916BA"/>
    <w:rsid w:val="00391851"/>
    <w:rsid w:val="00391DE2"/>
    <w:rsid w:val="0039225A"/>
    <w:rsid w:val="00392777"/>
    <w:rsid w:val="00392A3A"/>
    <w:rsid w:val="00392FAE"/>
    <w:rsid w:val="00393851"/>
    <w:rsid w:val="00393AF3"/>
    <w:rsid w:val="00393EC1"/>
    <w:rsid w:val="00394854"/>
    <w:rsid w:val="00394D7B"/>
    <w:rsid w:val="003956B2"/>
    <w:rsid w:val="00395AC8"/>
    <w:rsid w:val="003964B8"/>
    <w:rsid w:val="00396579"/>
    <w:rsid w:val="0039667A"/>
    <w:rsid w:val="00396916"/>
    <w:rsid w:val="00396B58"/>
    <w:rsid w:val="003975E5"/>
    <w:rsid w:val="0039779B"/>
    <w:rsid w:val="003978BC"/>
    <w:rsid w:val="00397D58"/>
    <w:rsid w:val="00397E2D"/>
    <w:rsid w:val="00397EA2"/>
    <w:rsid w:val="003A0014"/>
    <w:rsid w:val="003A072E"/>
    <w:rsid w:val="003A0C71"/>
    <w:rsid w:val="003A0DD4"/>
    <w:rsid w:val="003A145A"/>
    <w:rsid w:val="003A2A42"/>
    <w:rsid w:val="003A2A83"/>
    <w:rsid w:val="003A2C62"/>
    <w:rsid w:val="003A36E6"/>
    <w:rsid w:val="003A38D1"/>
    <w:rsid w:val="003A441D"/>
    <w:rsid w:val="003A5646"/>
    <w:rsid w:val="003A5B43"/>
    <w:rsid w:val="003A6DC4"/>
    <w:rsid w:val="003A7F6A"/>
    <w:rsid w:val="003B1933"/>
    <w:rsid w:val="003B2D38"/>
    <w:rsid w:val="003B35FC"/>
    <w:rsid w:val="003B38F4"/>
    <w:rsid w:val="003B3BDE"/>
    <w:rsid w:val="003B427C"/>
    <w:rsid w:val="003B485F"/>
    <w:rsid w:val="003B503D"/>
    <w:rsid w:val="003B53EB"/>
    <w:rsid w:val="003B55F8"/>
    <w:rsid w:val="003B5A92"/>
    <w:rsid w:val="003B645E"/>
    <w:rsid w:val="003B6B41"/>
    <w:rsid w:val="003B6BA9"/>
    <w:rsid w:val="003B75D8"/>
    <w:rsid w:val="003B7786"/>
    <w:rsid w:val="003B7AC6"/>
    <w:rsid w:val="003B7FEE"/>
    <w:rsid w:val="003C080E"/>
    <w:rsid w:val="003C0AA6"/>
    <w:rsid w:val="003C1316"/>
    <w:rsid w:val="003C1365"/>
    <w:rsid w:val="003C163C"/>
    <w:rsid w:val="003C1CFF"/>
    <w:rsid w:val="003C1D02"/>
    <w:rsid w:val="003C1EB8"/>
    <w:rsid w:val="003C2E25"/>
    <w:rsid w:val="003C3136"/>
    <w:rsid w:val="003C390A"/>
    <w:rsid w:val="003C4013"/>
    <w:rsid w:val="003C4566"/>
    <w:rsid w:val="003C503A"/>
    <w:rsid w:val="003C5F6C"/>
    <w:rsid w:val="003C6750"/>
    <w:rsid w:val="003C6C01"/>
    <w:rsid w:val="003C7CE7"/>
    <w:rsid w:val="003C7D08"/>
    <w:rsid w:val="003D03F8"/>
    <w:rsid w:val="003D06B7"/>
    <w:rsid w:val="003D1601"/>
    <w:rsid w:val="003D2252"/>
    <w:rsid w:val="003D2F41"/>
    <w:rsid w:val="003D31A5"/>
    <w:rsid w:val="003D3216"/>
    <w:rsid w:val="003D40E3"/>
    <w:rsid w:val="003D4453"/>
    <w:rsid w:val="003D4B2E"/>
    <w:rsid w:val="003D4D69"/>
    <w:rsid w:val="003D55B3"/>
    <w:rsid w:val="003D5E48"/>
    <w:rsid w:val="003D62A6"/>
    <w:rsid w:val="003D660B"/>
    <w:rsid w:val="003D6A63"/>
    <w:rsid w:val="003D72A6"/>
    <w:rsid w:val="003D75EA"/>
    <w:rsid w:val="003D78C6"/>
    <w:rsid w:val="003D7D21"/>
    <w:rsid w:val="003E0983"/>
    <w:rsid w:val="003E0A0E"/>
    <w:rsid w:val="003E0B02"/>
    <w:rsid w:val="003E16E4"/>
    <w:rsid w:val="003E1858"/>
    <w:rsid w:val="003E199C"/>
    <w:rsid w:val="003E23D0"/>
    <w:rsid w:val="003E2961"/>
    <w:rsid w:val="003E2A2A"/>
    <w:rsid w:val="003E2F64"/>
    <w:rsid w:val="003E3FB5"/>
    <w:rsid w:val="003E482F"/>
    <w:rsid w:val="003E4AE2"/>
    <w:rsid w:val="003E4B05"/>
    <w:rsid w:val="003E5187"/>
    <w:rsid w:val="003E6093"/>
    <w:rsid w:val="003E62E0"/>
    <w:rsid w:val="003E6711"/>
    <w:rsid w:val="003E6D5B"/>
    <w:rsid w:val="003E6FFF"/>
    <w:rsid w:val="003E739E"/>
    <w:rsid w:val="003E7CF2"/>
    <w:rsid w:val="003F1852"/>
    <w:rsid w:val="003F19F7"/>
    <w:rsid w:val="003F1F20"/>
    <w:rsid w:val="003F3A54"/>
    <w:rsid w:val="003F3C65"/>
    <w:rsid w:val="003F3F30"/>
    <w:rsid w:val="003F41E0"/>
    <w:rsid w:val="003F4413"/>
    <w:rsid w:val="003F63B0"/>
    <w:rsid w:val="003F677D"/>
    <w:rsid w:val="003F690E"/>
    <w:rsid w:val="003F71FE"/>
    <w:rsid w:val="003F7D7A"/>
    <w:rsid w:val="0040042F"/>
    <w:rsid w:val="004005D6"/>
    <w:rsid w:val="00400961"/>
    <w:rsid w:val="00401476"/>
    <w:rsid w:val="00401C65"/>
    <w:rsid w:val="00402110"/>
    <w:rsid w:val="00402745"/>
    <w:rsid w:val="00402A3A"/>
    <w:rsid w:val="00402A63"/>
    <w:rsid w:val="00402CE3"/>
    <w:rsid w:val="00403451"/>
    <w:rsid w:val="00403DC8"/>
    <w:rsid w:val="00404216"/>
    <w:rsid w:val="004043A8"/>
    <w:rsid w:val="00404515"/>
    <w:rsid w:val="004045CA"/>
    <w:rsid w:val="0040508C"/>
    <w:rsid w:val="0040521E"/>
    <w:rsid w:val="0040540C"/>
    <w:rsid w:val="00405625"/>
    <w:rsid w:val="00405765"/>
    <w:rsid w:val="0040692E"/>
    <w:rsid w:val="00406DA5"/>
    <w:rsid w:val="00406E43"/>
    <w:rsid w:val="0040738F"/>
    <w:rsid w:val="00407564"/>
    <w:rsid w:val="004077B8"/>
    <w:rsid w:val="0040794D"/>
    <w:rsid w:val="00407C9B"/>
    <w:rsid w:val="00407E08"/>
    <w:rsid w:val="00407F19"/>
    <w:rsid w:val="0041033B"/>
    <w:rsid w:val="004104B8"/>
    <w:rsid w:val="00410CDB"/>
    <w:rsid w:val="00411984"/>
    <w:rsid w:val="00411DF8"/>
    <w:rsid w:val="00411E5E"/>
    <w:rsid w:val="00412127"/>
    <w:rsid w:val="004125F3"/>
    <w:rsid w:val="00412AA2"/>
    <w:rsid w:val="00412B06"/>
    <w:rsid w:val="00412E42"/>
    <w:rsid w:val="00413837"/>
    <w:rsid w:val="00413C75"/>
    <w:rsid w:val="00414551"/>
    <w:rsid w:val="00414CC6"/>
    <w:rsid w:val="00415059"/>
    <w:rsid w:val="00415424"/>
    <w:rsid w:val="00415494"/>
    <w:rsid w:val="00416856"/>
    <w:rsid w:val="00416AFE"/>
    <w:rsid w:val="00416F63"/>
    <w:rsid w:val="004171A2"/>
    <w:rsid w:val="00417ABB"/>
    <w:rsid w:val="00417D38"/>
    <w:rsid w:val="00417DCA"/>
    <w:rsid w:val="004205B3"/>
    <w:rsid w:val="00420675"/>
    <w:rsid w:val="00420CA9"/>
    <w:rsid w:val="00421C15"/>
    <w:rsid w:val="00422171"/>
    <w:rsid w:val="0042247A"/>
    <w:rsid w:val="004225FB"/>
    <w:rsid w:val="00422C9E"/>
    <w:rsid w:val="00423ACC"/>
    <w:rsid w:val="00424321"/>
    <w:rsid w:val="004249FD"/>
    <w:rsid w:val="00425037"/>
    <w:rsid w:val="00425BD3"/>
    <w:rsid w:val="00425D24"/>
    <w:rsid w:val="0042620B"/>
    <w:rsid w:val="00427F0B"/>
    <w:rsid w:val="00430455"/>
    <w:rsid w:val="00430EFA"/>
    <w:rsid w:val="004312A6"/>
    <w:rsid w:val="0043144F"/>
    <w:rsid w:val="0043197A"/>
    <w:rsid w:val="00431B06"/>
    <w:rsid w:val="004321CA"/>
    <w:rsid w:val="00432884"/>
    <w:rsid w:val="00432B9C"/>
    <w:rsid w:val="00432C81"/>
    <w:rsid w:val="00432E54"/>
    <w:rsid w:val="00433E96"/>
    <w:rsid w:val="004341C5"/>
    <w:rsid w:val="00434533"/>
    <w:rsid w:val="004345F0"/>
    <w:rsid w:val="00434705"/>
    <w:rsid w:val="00434E03"/>
    <w:rsid w:val="00435ED9"/>
    <w:rsid w:val="004360A0"/>
    <w:rsid w:val="00437125"/>
    <w:rsid w:val="004379BE"/>
    <w:rsid w:val="00437E31"/>
    <w:rsid w:val="00440895"/>
    <w:rsid w:val="00441272"/>
    <w:rsid w:val="004414E0"/>
    <w:rsid w:val="0044186C"/>
    <w:rsid w:val="00442022"/>
    <w:rsid w:val="00442E22"/>
    <w:rsid w:val="00442F14"/>
    <w:rsid w:val="0044373C"/>
    <w:rsid w:val="00443BBB"/>
    <w:rsid w:val="00445748"/>
    <w:rsid w:val="00445B78"/>
    <w:rsid w:val="004463A8"/>
    <w:rsid w:val="004471E5"/>
    <w:rsid w:val="00450208"/>
    <w:rsid w:val="00451218"/>
    <w:rsid w:val="004512E5"/>
    <w:rsid w:val="00452BCC"/>
    <w:rsid w:val="00452C9F"/>
    <w:rsid w:val="004537E0"/>
    <w:rsid w:val="00453AE2"/>
    <w:rsid w:val="0045557A"/>
    <w:rsid w:val="00456901"/>
    <w:rsid w:val="00456DC7"/>
    <w:rsid w:val="00457378"/>
    <w:rsid w:val="0045744C"/>
    <w:rsid w:val="004577E9"/>
    <w:rsid w:val="00457C07"/>
    <w:rsid w:val="00457C0C"/>
    <w:rsid w:val="00457E8B"/>
    <w:rsid w:val="00457F89"/>
    <w:rsid w:val="00460413"/>
    <w:rsid w:val="00460A0D"/>
    <w:rsid w:val="00460C3C"/>
    <w:rsid w:val="00461ED0"/>
    <w:rsid w:val="00462486"/>
    <w:rsid w:val="004625AF"/>
    <w:rsid w:val="00462C21"/>
    <w:rsid w:val="00463002"/>
    <w:rsid w:val="00464A0A"/>
    <w:rsid w:val="00464B8F"/>
    <w:rsid w:val="00464FC6"/>
    <w:rsid w:val="0046552C"/>
    <w:rsid w:val="00466212"/>
    <w:rsid w:val="00466769"/>
    <w:rsid w:val="004679AB"/>
    <w:rsid w:val="0047129C"/>
    <w:rsid w:val="00471449"/>
    <w:rsid w:val="00471D01"/>
    <w:rsid w:val="004735BD"/>
    <w:rsid w:val="004737F0"/>
    <w:rsid w:val="00473A9C"/>
    <w:rsid w:val="0047547C"/>
    <w:rsid w:val="004755D9"/>
    <w:rsid w:val="00475724"/>
    <w:rsid w:val="00475ECD"/>
    <w:rsid w:val="0047615E"/>
    <w:rsid w:val="00476C1E"/>
    <w:rsid w:val="004774CD"/>
    <w:rsid w:val="004779F1"/>
    <w:rsid w:val="00477B82"/>
    <w:rsid w:val="0048088A"/>
    <w:rsid w:val="00480E45"/>
    <w:rsid w:val="00480F7F"/>
    <w:rsid w:val="00481530"/>
    <w:rsid w:val="00481ACB"/>
    <w:rsid w:val="00482961"/>
    <w:rsid w:val="00483150"/>
    <w:rsid w:val="0048315D"/>
    <w:rsid w:val="00483CA5"/>
    <w:rsid w:val="00483F42"/>
    <w:rsid w:val="0048529A"/>
    <w:rsid w:val="0048533E"/>
    <w:rsid w:val="00485A63"/>
    <w:rsid w:val="00485E28"/>
    <w:rsid w:val="0048613F"/>
    <w:rsid w:val="004870A1"/>
    <w:rsid w:val="00487638"/>
    <w:rsid w:val="00487936"/>
    <w:rsid w:val="00487DC3"/>
    <w:rsid w:val="00490085"/>
    <w:rsid w:val="00490156"/>
    <w:rsid w:val="004901A2"/>
    <w:rsid w:val="004902FF"/>
    <w:rsid w:val="00490894"/>
    <w:rsid w:val="00490953"/>
    <w:rsid w:val="00490DCA"/>
    <w:rsid w:val="00491292"/>
    <w:rsid w:val="004914F0"/>
    <w:rsid w:val="00491598"/>
    <w:rsid w:val="0049271C"/>
    <w:rsid w:val="00492D63"/>
    <w:rsid w:val="004930EE"/>
    <w:rsid w:val="004931B4"/>
    <w:rsid w:val="00493EB0"/>
    <w:rsid w:val="00494A0A"/>
    <w:rsid w:val="00494F6A"/>
    <w:rsid w:val="004958B8"/>
    <w:rsid w:val="0049610D"/>
    <w:rsid w:val="00496504"/>
    <w:rsid w:val="0049655F"/>
    <w:rsid w:val="00496675"/>
    <w:rsid w:val="00496973"/>
    <w:rsid w:val="00496B46"/>
    <w:rsid w:val="0049739E"/>
    <w:rsid w:val="004A067E"/>
    <w:rsid w:val="004A0DB7"/>
    <w:rsid w:val="004A0EAF"/>
    <w:rsid w:val="004A11CD"/>
    <w:rsid w:val="004A1DFD"/>
    <w:rsid w:val="004A1EC0"/>
    <w:rsid w:val="004A2B15"/>
    <w:rsid w:val="004A2C6E"/>
    <w:rsid w:val="004A2E55"/>
    <w:rsid w:val="004A3582"/>
    <w:rsid w:val="004A389D"/>
    <w:rsid w:val="004A3CED"/>
    <w:rsid w:val="004A41D0"/>
    <w:rsid w:val="004A4707"/>
    <w:rsid w:val="004A4C8A"/>
    <w:rsid w:val="004A5A26"/>
    <w:rsid w:val="004A5D90"/>
    <w:rsid w:val="004A5E8A"/>
    <w:rsid w:val="004A67FD"/>
    <w:rsid w:val="004A6EE9"/>
    <w:rsid w:val="004A78FB"/>
    <w:rsid w:val="004B0B98"/>
    <w:rsid w:val="004B0ED9"/>
    <w:rsid w:val="004B1B05"/>
    <w:rsid w:val="004B1F33"/>
    <w:rsid w:val="004B2424"/>
    <w:rsid w:val="004B2599"/>
    <w:rsid w:val="004B2D00"/>
    <w:rsid w:val="004B2FF1"/>
    <w:rsid w:val="004B437D"/>
    <w:rsid w:val="004B4F55"/>
    <w:rsid w:val="004B56AC"/>
    <w:rsid w:val="004B57DF"/>
    <w:rsid w:val="004B5CC0"/>
    <w:rsid w:val="004B6AA2"/>
    <w:rsid w:val="004B6C38"/>
    <w:rsid w:val="004B6F00"/>
    <w:rsid w:val="004B77BA"/>
    <w:rsid w:val="004B7995"/>
    <w:rsid w:val="004B7F4D"/>
    <w:rsid w:val="004C15DE"/>
    <w:rsid w:val="004C1732"/>
    <w:rsid w:val="004C19AF"/>
    <w:rsid w:val="004C31AA"/>
    <w:rsid w:val="004C33E5"/>
    <w:rsid w:val="004C3896"/>
    <w:rsid w:val="004C3E78"/>
    <w:rsid w:val="004C4986"/>
    <w:rsid w:val="004C4CF4"/>
    <w:rsid w:val="004C50B3"/>
    <w:rsid w:val="004C5DBC"/>
    <w:rsid w:val="004C6144"/>
    <w:rsid w:val="004C6776"/>
    <w:rsid w:val="004C72A4"/>
    <w:rsid w:val="004C7EC2"/>
    <w:rsid w:val="004D037F"/>
    <w:rsid w:val="004D0534"/>
    <w:rsid w:val="004D0552"/>
    <w:rsid w:val="004D0BBF"/>
    <w:rsid w:val="004D0C0F"/>
    <w:rsid w:val="004D0D06"/>
    <w:rsid w:val="004D101F"/>
    <w:rsid w:val="004D18C9"/>
    <w:rsid w:val="004D1927"/>
    <w:rsid w:val="004D1966"/>
    <w:rsid w:val="004D1E8E"/>
    <w:rsid w:val="004D23CD"/>
    <w:rsid w:val="004D254F"/>
    <w:rsid w:val="004D2CAF"/>
    <w:rsid w:val="004D2FB6"/>
    <w:rsid w:val="004D3119"/>
    <w:rsid w:val="004D4775"/>
    <w:rsid w:val="004D49EA"/>
    <w:rsid w:val="004D4B5A"/>
    <w:rsid w:val="004D4B6D"/>
    <w:rsid w:val="004D5591"/>
    <w:rsid w:val="004D5610"/>
    <w:rsid w:val="004D5B97"/>
    <w:rsid w:val="004D5D82"/>
    <w:rsid w:val="004D5DD1"/>
    <w:rsid w:val="004D63C9"/>
    <w:rsid w:val="004D6823"/>
    <w:rsid w:val="004D6E09"/>
    <w:rsid w:val="004D7287"/>
    <w:rsid w:val="004D729C"/>
    <w:rsid w:val="004D74FA"/>
    <w:rsid w:val="004D7790"/>
    <w:rsid w:val="004D7994"/>
    <w:rsid w:val="004E0774"/>
    <w:rsid w:val="004E082C"/>
    <w:rsid w:val="004E0DDB"/>
    <w:rsid w:val="004E133F"/>
    <w:rsid w:val="004E1A06"/>
    <w:rsid w:val="004E1A3B"/>
    <w:rsid w:val="004E1F49"/>
    <w:rsid w:val="004E2920"/>
    <w:rsid w:val="004E32FE"/>
    <w:rsid w:val="004E3645"/>
    <w:rsid w:val="004E36B6"/>
    <w:rsid w:val="004E36E0"/>
    <w:rsid w:val="004E4477"/>
    <w:rsid w:val="004E454F"/>
    <w:rsid w:val="004E45AD"/>
    <w:rsid w:val="004E46AD"/>
    <w:rsid w:val="004E4733"/>
    <w:rsid w:val="004E474C"/>
    <w:rsid w:val="004E4795"/>
    <w:rsid w:val="004E625B"/>
    <w:rsid w:val="004E71D3"/>
    <w:rsid w:val="004E730B"/>
    <w:rsid w:val="004E7332"/>
    <w:rsid w:val="004F0446"/>
    <w:rsid w:val="004F129D"/>
    <w:rsid w:val="004F17B2"/>
    <w:rsid w:val="004F180F"/>
    <w:rsid w:val="004F1823"/>
    <w:rsid w:val="004F236B"/>
    <w:rsid w:val="004F26B0"/>
    <w:rsid w:val="004F30C1"/>
    <w:rsid w:val="004F5AB6"/>
    <w:rsid w:val="004F5C54"/>
    <w:rsid w:val="004F6416"/>
    <w:rsid w:val="004F6825"/>
    <w:rsid w:val="004F6DFB"/>
    <w:rsid w:val="004F729C"/>
    <w:rsid w:val="004F7517"/>
    <w:rsid w:val="00500ABB"/>
    <w:rsid w:val="00503E0A"/>
    <w:rsid w:val="00503E74"/>
    <w:rsid w:val="0050518B"/>
    <w:rsid w:val="005056EB"/>
    <w:rsid w:val="005064D5"/>
    <w:rsid w:val="00506894"/>
    <w:rsid w:val="00506AFC"/>
    <w:rsid w:val="005071BE"/>
    <w:rsid w:val="005071DD"/>
    <w:rsid w:val="0050772D"/>
    <w:rsid w:val="00507FE5"/>
    <w:rsid w:val="005107CF"/>
    <w:rsid w:val="0051122D"/>
    <w:rsid w:val="00512003"/>
    <w:rsid w:val="005126FD"/>
    <w:rsid w:val="005137E2"/>
    <w:rsid w:val="00513C4A"/>
    <w:rsid w:val="00513FCF"/>
    <w:rsid w:val="00514063"/>
    <w:rsid w:val="00514728"/>
    <w:rsid w:val="0051499A"/>
    <w:rsid w:val="00514D1B"/>
    <w:rsid w:val="005150F7"/>
    <w:rsid w:val="00515217"/>
    <w:rsid w:val="005157D4"/>
    <w:rsid w:val="00515EEC"/>
    <w:rsid w:val="00516EE7"/>
    <w:rsid w:val="005175FD"/>
    <w:rsid w:val="00520228"/>
    <w:rsid w:val="0052087D"/>
    <w:rsid w:val="005208E5"/>
    <w:rsid w:val="00520D90"/>
    <w:rsid w:val="00521156"/>
    <w:rsid w:val="0052129E"/>
    <w:rsid w:val="0052141D"/>
    <w:rsid w:val="00521AD5"/>
    <w:rsid w:val="00521B58"/>
    <w:rsid w:val="00521B78"/>
    <w:rsid w:val="00522BBE"/>
    <w:rsid w:val="00523217"/>
    <w:rsid w:val="00523963"/>
    <w:rsid w:val="00523F4A"/>
    <w:rsid w:val="005241B5"/>
    <w:rsid w:val="00524C0B"/>
    <w:rsid w:val="00524C6C"/>
    <w:rsid w:val="00524CA9"/>
    <w:rsid w:val="005254AC"/>
    <w:rsid w:val="00525B3C"/>
    <w:rsid w:val="00525B44"/>
    <w:rsid w:val="00525FCC"/>
    <w:rsid w:val="00526292"/>
    <w:rsid w:val="0052659E"/>
    <w:rsid w:val="00526A88"/>
    <w:rsid w:val="00527001"/>
    <w:rsid w:val="0052710D"/>
    <w:rsid w:val="00527526"/>
    <w:rsid w:val="00527D66"/>
    <w:rsid w:val="00530309"/>
    <w:rsid w:val="00530709"/>
    <w:rsid w:val="00530F03"/>
    <w:rsid w:val="00531342"/>
    <w:rsid w:val="005315F7"/>
    <w:rsid w:val="005320F9"/>
    <w:rsid w:val="00532118"/>
    <w:rsid w:val="00532CC6"/>
    <w:rsid w:val="00533A71"/>
    <w:rsid w:val="0053455E"/>
    <w:rsid w:val="00535073"/>
    <w:rsid w:val="00535381"/>
    <w:rsid w:val="00535626"/>
    <w:rsid w:val="00535C1D"/>
    <w:rsid w:val="00535D82"/>
    <w:rsid w:val="00535DD8"/>
    <w:rsid w:val="00536C69"/>
    <w:rsid w:val="00536DBA"/>
    <w:rsid w:val="0053757B"/>
    <w:rsid w:val="00537824"/>
    <w:rsid w:val="0054030E"/>
    <w:rsid w:val="0054088C"/>
    <w:rsid w:val="005409F7"/>
    <w:rsid w:val="00540E52"/>
    <w:rsid w:val="005411F2"/>
    <w:rsid w:val="00541D2F"/>
    <w:rsid w:val="00542995"/>
    <w:rsid w:val="00542B8A"/>
    <w:rsid w:val="00542F06"/>
    <w:rsid w:val="00543239"/>
    <w:rsid w:val="00543815"/>
    <w:rsid w:val="00543D66"/>
    <w:rsid w:val="00544678"/>
    <w:rsid w:val="00544FFC"/>
    <w:rsid w:val="00545876"/>
    <w:rsid w:val="00545A1B"/>
    <w:rsid w:val="00545FD1"/>
    <w:rsid w:val="0054713A"/>
    <w:rsid w:val="0054714B"/>
    <w:rsid w:val="00550079"/>
    <w:rsid w:val="005501EE"/>
    <w:rsid w:val="0055073F"/>
    <w:rsid w:val="00550770"/>
    <w:rsid w:val="00551A08"/>
    <w:rsid w:val="00551BFE"/>
    <w:rsid w:val="005523ED"/>
    <w:rsid w:val="00552AB6"/>
    <w:rsid w:val="0055305C"/>
    <w:rsid w:val="00553A8B"/>
    <w:rsid w:val="00553B21"/>
    <w:rsid w:val="005547BA"/>
    <w:rsid w:val="005549AB"/>
    <w:rsid w:val="00554B2B"/>
    <w:rsid w:val="00554BCF"/>
    <w:rsid w:val="0055518F"/>
    <w:rsid w:val="00555445"/>
    <w:rsid w:val="0055548A"/>
    <w:rsid w:val="0055554C"/>
    <w:rsid w:val="0055660F"/>
    <w:rsid w:val="00556881"/>
    <w:rsid w:val="00557375"/>
    <w:rsid w:val="005578B5"/>
    <w:rsid w:val="005578E7"/>
    <w:rsid w:val="00560E6E"/>
    <w:rsid w:val="00560F76"/>
    <w:rsid w:val="00560F93"/>
    <w:rsid w:val="00561225"/>
    <w:rsid w:val="005614D2"/>
    <w:rsid w:val="005621BC"/>
    <w:rsid w:val="0056220F"/>
    <w:rsid w:val="00562555"/>
    <w:rsid w:val="0056259A"/>
    <w:rsid w:val="0056358C"/>
    <w:rsid w:val="00563736"/>
    <w:rsid w:val="005657AA"/>
    <w:rsid w:val="00565949"/>
    <w:rsid w:val="005659EB"/>
    <w:rsid w:val="00565CE3"/>
    <w:rsid w:val="00566931"/>
    <w:rsid w:val="005669A5"/>
    <w:rsid w:val="00566E12"/>
    <w:rsid w:val="00566E82"/>
    <w:rsid w:val="00567762"/>
    <w:rsid w:val="00567899"/>
    <w:rsid w:val="00567F7E"/>
    <w:rsid w:val="00570625"/>
    <w:rsid w:val="00570CEA"/>
    <w:rsid w:val="00570DFC"/>
    <w:rsid w:val="00571135"/>
    <w:rsid w:val="005712F5"/>
    <w:rsid w:val="00571317"/>
    <w:rsid w:val="00571854"/>
    <w:rsid w:val="00571BA1"/>
    <w:rsid w:val="005721BF"/>
    <w:rsid w:val="00572368"/>
    <w:rsid w:val="00572F3C"/>
    <w:rsid w:val="00573F36"/>
    <w:rsid w:val="005745DC"/>
    <w:rsid w:val="005747EC"/>
    <w:rsid w:val="0057520E"/>
    <w:rsid w:val="00575241"/>
    <w:rsid w:val="00576BC6"/>
    <w:rsid w:val="005772A2"/>
    <w:rsid w:val="0057743E"/>
    <w:rsid w:val="00581C1B"/>
    <w:rsid w:val="00582405"/>
    <w:rsid w:val="0058269D"/>
    <w:rsid w:val="0058325D"/>
    <w:rsid w:val="005837BA"/>
    <w:rsid w:val="005837C7"/>
    <w:rsid w:val="00583B62"/>
    <w:rsid w:val="00584FDE"/>
    <w:rsid w:val="0058552B"/>
    <w:rsid w:val="005856FC"/>
    <w:rsid w:val="00585763"/>
    <w:rsid w:val="00586A06"/>
    <w:rsid w:val="005870D5"/>
    <w:rsid w:val="0058711C"/>
    <w:rsid w:val="00587673"/>
    <w:rsid w:val="00587A6E"/>
    <w:rsid w:val="005905C1"/>
    <w:rsid w:val="005913A3"/>
    <w:rsid w:val="00591420"/>
    <w:rsid w:val="005915B4"/>
    <w:rsid w:val="00591817"/>
    <w:rsid w:val="00591840"/>
    <w:rsid w:val="00592E3E"/>
    <w:rsid w:val="00593256"/>
    <w:rsid w:val="005934D6"/>
    <w:rsid w:val="005948C7"/>
    <w:rsid w:val="005948F3"/>
    <w:rsid w:val="00594AA6"/>
    <w:rsid w:val="00595D64"/>
    <w:rsid w:val="005963FC"/>
    <w:rsid w:val="005972E5"/>
    <w:rsid w:val="00597995"/>
    <w:rsid w:val="00597CB4"/>
    <w:rsid w:val="005A08F6"/>
    <w:rsid w:val="005A09A5"/>
    <w:rsid w:val="005A0B37"/>
    <w:rsid w:val="005A18C4"/>
    <w:rsid w:val="005A3022"/>
    <w:rsid w:val="005A3776"/>
    <w:rsid w:val="005A3E9C"/>
    <w:rsid w:val="005A3F37"/>
    <w:rsid w:val="005A41D3"/>
    <w:rsid w:val="005A51ED"/>
    <w:rsid w:val="005A5B79"/>
    <w:rsid w:val="005A6731"/>
    <w:rsid w:val="005A7196"/>
    <w:rsid w:val="005B0627"/>
    <w:rsid w:val="005B092A"/>
    <w:rsid w:val="005B0D0D"/>
    <w:rsid w:val="005B0ECD"/>
    <w:rsid w:val="005B103F"/>
    <w:rsid w:val="005B11FE"/>
    <w:rsid w:val="005B2582"/>
    <w:rsid w:val="005B34F4"/>
    <w:rsid w:val="005B3533"/>
    <w:rsid w:val="005B394D"/>
    <w:rsid w:val="005B3B7C"/>
    <w:rsid w:val="005B4941"/>
    <w:rsid w:val="005B4CB6"/>
    <w:rsid w:val="005B5038"/>
    <w:rsid w:val="005B524F"/>
    <w:rsid w:val="005B5FB8"/>
    <w:rsid w:val="005B62AD"/>
    <w:rsid w:val="005B66D2"/>
    <w:rsid w:val="005B691A"/>
    <w:rsid w:val="005B6D6C"/>
    <w:rsid w:val="005B6DFD"/>
    <w:rsid w:val="005B6FE8"/>
    <w:rsid w:val="005B7185"/>
    <w:rsid w:val="005B7761"/>
    <w:rsid w:val="005B7B6E"/>
    <w:rsid w:val="005B7BE0"/>
    <w:rsid w:val="005C079A"/>
    <w:rsid w:val="005C07F8"/>
    <w:rsid w:val="005C0ABC"/>
    <w:rsid w:val="005C0DA1"/>
    <w:rsid w:val="005C0F4E"/>
    <w:rsid w:val="005C170B"/>
    <w:rsid w:val="005C1AB5"/>
    <w:rsid w:val="005C3443"/>
    <w:rsid w:val="005C36C4"/>
    <w:rsid w:val="005C3B06"/>
    <w:rsid w:val="005C43CE"/>
    <w:rsid w:val="005C566C"/>
    <w:rsid w:val="005C5FD8"/>
    <w:rsid w:val="005C6AA4"/>
    <w:rsid w:val="005C7163"/>
    <w:rsid w:val="005C71D4"/>
    <w:rsid w:val="005C77A1"/>
    <w:rsid w:val="005C784F"/>
    <w:rsid w:val="005C7C73"/>
    <w:rsid w:val="005D0D6E"/>
    <w:rsid w:val="005D0FA2"/>
    <w:rsid w:val="005D154D"/>
    <w:rsid w:val="005D1566"/>
    <w:rsid w:val="005D15B4"/>
    <w:rsid w:val="005D18DA"/>
    <w:rsid w:val="005D19CC"/>
    <w:rsid w:val="005D2313"/>
    <w:rsid w:val="005D358D"/>
    <w:rsid w:val="005D4AA8"/>
    <w:rsid w:val="005D4B7B"/>
    <w:rsid w:val="005D4D46"/>
    <w:rsid w:val="005D550C"/>
    <w:rsid w:val="005D58EC"/>
    <w:rsid w:val="005D5B4D"/>
    <w:rsid w:val="005D5CB6"/>
    <w:rsid w:val="005D5E5C"/>
    <w:rsid w:val="005D5FD8"/>
    <w:rsid w:val="005D61D3"/>
    <w:rsid w:val="005D65FF"/>
    <w:rsid w:val="005D698F"/>
    <w:rsid w:val="005D6B9D"/>
    <w:rsid w:val="005D7331"/>
    <w:rsid w:val="005D7A04"/>
    <w:rsid w:val="005D7A9E"/>
    <w:rsid w:val="005D7F56"/>
    <w:rsid w:val="005E03B7"/>
    <w:rsid w:val="005E09FC"/>
    <w:rsid w:val="005E0F92"/>
    <w:rsid w:val="005E1860"/>
    <w:rsid w:val="005E18AD"/>
    <w:rsid w:val="005E30A5"/>
    <w:rsid w:val="005E313E"/>
    <w:rsid w:val="005E42DD"/>
    <w:rsid w:val="005E432E"/>
    <w:rsid w:val="005E48DD"/>
    <w:rsid w:val="005E4EE1"/>
    <w:rsid w:val="005E4FCE"/>
    <w:rsid w:val="005E527F"/>
    <w:rsid w:val="005E540F"/>
    <w:rsid w:val="005E6089"/>
    <w:rsid w:val="005E6A4A"/>
    <w:rsid w:val="005E7F74"/>
    <w:rsid w:val="005F013E"/>
    <w:rsid w:val="005F0B97"/>
    <w:rsid w:val="005F0F15"/>
    <w:rsid w:val="005F17BD"/>
    <w:rsid w:val="005F1859"/>
    <w:rsid w:val="005F20C1"/>
    <w:rsid w:val="005F2F00"/>
    <w:rsid w:val="005F2FBC"/>
    <w:rsid w:val="005F37A4"/>
    <w:rsid w:val="005F4877"/>
    <w:rsid w:val="005F4BA8"/>
    <w:rsid w:val="005F5C17"/>
    <w:rsid w:val="005F5D2E"/>
    <w:rsid w:val="005F6287"/>
    <w:rsid w:val="005F6348"/>
    <w:rsid w:val="005F6C18"/>
    <w:rsid w:val="005F7A35"/>
    <w:rsid w:val="00600691"/>
    <w:rsid w:val="006006A0"/>
    <w:rsid w:val="00601047"/>
    <w:rsid w:val="0060125E"/>
    <w:rsid w:val="00601508"/>
    <w:rsid w:val="00601928"/>
    <w:rsid w:val="00601B82"/>
    <w:rsid w:val="006022EC"/>
    <w:rsid w:val="00602E69"/>
    <w:rsid w:val="006030BE"/>
    <w:rsid w:val="00603489"/>
    <w:rsid w:val="0060453A"/>
    <w:rsid w:val="00604AD4"/>
    <w:rsid w:val="006074B1"/>
    <w:rsid w:val="006077A9"/>
    <w:rsid w:val="006078BC"/>
    <w:rsid w:val="00607B6C"/>
    <w:rsid w:val="00610250"/>
    <w:rsid w:val="00611179"/>
    <w:rsid w:val="00611217"/>
    <w:rsid w:val="00612C7B"/>
    <w:rsid w:val="00612D6B"/>
    <w:rsid w:val="00613088"/>
    <w:rsid w:val="00614907"/>
    <w:rsid w:val="006149FB"/>
    <w:rsid w:val="00614BF8"/>
    <w:rsid w:val="00615868"/>
    <w:rsid w:val="00616157"/>
    <w:rsid w:val="0061624A"/>
    <w:rsid w:val="006162D6"/>
    <w:rsid w:val="00616874"/>
    <w:rsid w:val="0061792A"/>
    <w:rsid w:val="00620E06"/>
    <w:rsid w:val="00620F19"/>
    <w:rsid w:val="00621306"/>
    <w:rsid w:val="00622D03"/>
    <w:rsid w:val="00624CE6"/>
    <w:rsid w:val="00624E91"/>
    <w:rsid w:val="00625B93"/>
    <w:rsid w:val="00627594"/>
    <w:rsid w:val="00627DA7"/>
    <w:rsid w:val="00630DC2"/>
    <w:rsid w:val="00630EE5"/>
    <w:rsid w:val="00631D29"/>
    <w:rsid w:val="006320C8"/>
    <w:rsid w:val="0063226C"/>
    <w:rsid w:val="006328BB"/>
    <w:rsid w:val="006330A9"/>
    <w:rsid w:val="006333A2"/>
    <w:rsid w:val="00633445"/>
    <w:rsid w:val="00633A85"/>
    <w:rsid w:val="0063458C"/>
    <w:rsid w:val="006349FD"/>
    <w:rsid w:val="00634CE6"/>
    <w:rsid w:val="00634F0C"/>
    <w:rsid w:val="006359BD"/>
    <w:rsid w:val="00636CF6"/>
    <w:rsid w:val="00636E34"/>
    <w:rsid w:val="006372C8"/>
    <w:rsid w:val="006374B8"/>
    <w:rsid w:val="00640A60"/>
    <w:rsid w:val="00641A1B"/>
    <w:rsid w:val="00641CFB"/>
    <w:rsid w:val="00642756"/>
    <w:rsid w:val="00642CAB"/>
    <w:rsid w:val="006438C4"/>
    <w:rsid w:val="006441C4"/>
    <w:rsid w:val="0064453D"/>
    <w:rsid w:val="00644563"/>
    <w:rsid w:val="00645031"/>
    <w:rsid w:val="00645828"/>
    <w:rsid w:val="00645D45"/>
    <w:rsid w:val="006475D6"/>
    <w:rsid w:val="00647C1B"/>
    <w:rsid w:val="00647E7F"/>
    <w:rsid w:val="00650A5D"/>
    <w:rsid w:val="00651215"/>
    <w:rsid w:val="00651C87"/>
    <w:rsid w:val="00651CA9"/>
    <w:rsid w:val="00651E9D"/>
    <w:rsid w:val="0065210B"/>
    <w:rsid w:val="006521CA"/>
    <w:rsid w:val="00652450"/>
    <w:rsid w:val="00653446"/>
    <w:rsid w:val="00653B98"/>
    <w:rsid w:val="00653E20"/>
    <w:rsid w:val="00653EE3"/>
    <w:rsid w:val="006544E7"/>
    <w:rsid w:val="00654A1A"/>
    <w:rsid w:val="00654B48"/>
    <w:rsid w:val="00654B9A"/>
    <w:rsid w:val="00654BD0"/>
    <w:rsid w:val="00654E67"/>
    <w:rsid w:val="00655517"/>
    <w:rsid w:val="006557CC"/>
    <w:rsid w:val="00656089"/>
    <w:rsid w:val="0065616C"/>
    <w:rsid w:val="00656588"/>
    <w:rsid w:val="00657016"/>
    <w:rsid w:val="00657243"/>
    <w:rsid w:val="00657639"/>
    <w:rsid w:val="0065767F"/>
    <w:rsid w:val="00657D7E"/>
    <w:rsid w:val="00660998"/>
    <w:rsid w:val="006612AF"/>
    <w:rsid w:val="00662351"/>
    <w:rsid w:val="006625B0"/>
    <w:rsid w:val="00662C66"/>
    <w:rsid w:val="006638D1"/>
    <w:rsid w:val="00663CDC"/>
    <w:rsid w:val="00664140"/>
    <w:rsid w:val="006642F1"/>
    <w:rsid w:val="006642FB"/>
    <w:rsid w:val="00664E79"/>
    <w:rsid w:val="006652AF"/>
    <w:rsid w:val="006658B8"/>
    <w:rsid w:val="00665FBB"/>
    <w:rsid w:val="00666585"/>
    <w:rsid w:val="0066664B"/>
    <w:rsid w:val="00666917"/>
    <w:rsid w:val="00666996"/>
    <w:rsid w:val="00666BB1"/>
    <w:rsid w:val="00666BBC"/>
    <w:rsid w:val="00666DD7"/>
    <w:rsid w:val="00666E32"/>
    <w:rsid w:val="00667111"/>
    <w:rsid w:val="00667761"/>
    <w:rsid w:val="006708B1"/>
    <w:rsid w:val="00670AA4"/>
    <w:rsid w:val="00670D08"/>
    <w:rsid w:val="00671390"/>
    <w:rsid w:val="00671F9C"/>
    <w:rsid w:val="00672110"/>
    <w:rsid w:val="00672C49"/>
    <w:rsid w:val="006745FA"/>
    <w:rsid w:val="006746B6"/>
    <w:rsid w:val="00674A39"/>
    <w:rsid w:val="006754D7"/>
    <w:rsid w:val="00675573"/>
    <w:rsid w:val="006755F3"/>
    <w:rsid w:val="00675BA7"/>
    <w:rsid w:val="00676044"/>
    <w:rsid w:val="00676112"/>
    <w:rsid w:val="00676AD0"/>
    <w:rsid w:val="00676F73"/>
    <w:rsid w:val="00677380"/>
    <w:rsid w:val="006775CD"/>
    <w:rsid w:val="006802FD"/>
    <w:rsid w:val="00680A90"/>
    <w:rsid w:val="00680C80"/>
    <w:rsid w:val="00680CE5"/>
    <w:rsid w:val="00680E3C"/>
    <w:rsid w:val="00681065"/>
    <w:rsid w:val="00681467"/>
    <w:rsid w:val="00682374"/>
    <w:rsid w:val="00682BA3"/>
    <w:rsid w:val="00683120"/>
    <w:rsid w:val="006832B2"/>
    <w:rsid w:val="006832EB"/>
    <w:rsid w:val="006833E3"/>
    <w:rsid w:val="00683626"/>
    <w:rsid w:val="00683923"/>
    <w:rsid w:val="00683B85"/>
    <w:rsid w:val="00683CD8"/>
    <w:rsid w:val="0068404E"/>
    <w:rsid w:val="006843AE"/>
    <w:rsid w:val="00685D2A"/>
    <w:rsid w:val="00687025"/>
    <w:rsid w:val="0068726E"/>
    <w:rsid w:val="00687A31"/>
    <w:rsid w:val="00687A39"/>
    <w:rsid w:val="00687CAF"/>
    <w:rsid w:val="00690190"/>
    <w:rsid w:val="00690486"/>
    <w:rsid w:val="00690A3F"/>
    <w:rsid w:val="006911C5"/>
    <w:rsid w:val="006913B7"/>
    <w:rsid w:val="00691912"/>
    <w:rsid w:val="00691D2A"/>
    <w:rsid w:val="0069283A"/>
    <w:rsid w:val="00693965"/>
    <w:rsid w:val="0069492E"/>
    <w:rsid w:val="00694C99"/>
    <w:rsid w:val="00694C9E"/>
    <w:rsid w:val="00694CCA"/>
    <w:rsid w:val="00694E28"/>
    <w:rsid w:val="00694E48"/>
    <w:rsid w:val="00694EB5"/>
    <w:rsid w:val="0069660A"/>
    <w:rsid w:val="00696CD0"/>
    <w:rsid w:val="00697437"/>
    <w:rsid w:val="0069788B"/>
    <w:rsid w:val="00697F08"/>
    <w:rsid w:val="006A0020"/>
    <w:rsid w:val="006A0386"/>
    <w:rsid w:val="006A13F6"/>
    <w:rsid w:val="006A1988"/>
    <w:rsid w:val="006A1B90"/>
    <w:rsid w:val="006A1DAA"/>
    <w:rsid w:val="006A217B"/>
    <w:rsid w:val="006A24F1"/>
    <w:rsid w:val="006A2647"/>
    <w:rsid w:val="006A2A41"/>
    <w:rsid w:val="006A30F7"/>
    <w:rsid w:val="006A3660"/>
    <w:rsid w:val="006A4957"/>
    <w:rsid w:val="006A6470"/>
    <w:rsid w:val="006A64CE"/>
    <w:rsid w:val="006A66A3"/>
    <w:rsid w:val="006A6A24"/>
    <w:rsid w:val="006A74B6"/>
    <w:rsid w:val="006A7693"/>
    <w:rsid w:val="006A79FE"/>
    <w:rsid w:val="006B0464"/>
    <w:rsid w:val="006B08F7"/>
    <w:rsid w:val="006B0CED"/>
    <w:rsid w:val="006B14E0"/>
    <w:rsid w:val="006B16B5"/>
    <w:rsid w:val="006B1AC4"/>
    <w:rsid w:val="006B1FDC"/>
    <w:rsid w:val="006B20CD"/>
    <w:rsid w:val="006B2590"/>
    <w:rsid w:val="006B36EF"/>
    <w:rsid w:val="006B36F6"/>
    <w:rsid w:val="006B381B"/>
    <w:rsid w:val="006B395C"/>
    <w:rsid w:val="006B3DFB"/>
    <w:rsid w:val="006B43C9"/>
    <w:rsid w:val="006B458D"/>
    <w:rsid w:val="006B45C0"/>
    <w:rsid w:val="006B47B3"/>
    <w:rsid w:val="006B4E59"/>
    <w:rsid w:val="006B5027"/>
    <w:rsid w:val="006B51C8"/>
    <w:rsid w:val="006B57B2"/>
    <w:rsid w:val="006B5A2A"/>
    <w:rsid w:val="006B5F9E"/>
    <w:rsid w:val="006B6366"/>
    <w:rsid w:val="006B63D0"/>
    <w:rsid w:val="006B6C49"/>
    <w:rsid w:val="006B7547"/>
    <w:rsid w:val="006B7BE0"/>
    <w:rsid w:val="006B7C59"/>
    <w:rsid w:val="006C021F"/>
    <w:rsid w:val="006C06F4"/>
    <w:rsid w:val="006C1145"/>
    <w:rsid w:val="006C1A16"/>
    <w:rsid w:val="006C1D2A"/>
    <w:rsid w:val="006C1E37"/>
    <w:rsid w:val="006C2142"/>
    <w:rsid w:val="006C360A"/>
    <w:rsid w:val="006C3703"/>
    <w:rsid w:val="006C3824"/>
    <w:rsid w:val="006C3870"/>
    <w:rsid w:val="006C46D7"/>
    <w:rsid w:val="006C470E"/>
    <w:rsid w:val="006C4805"/>
    <w:rsid w:val="006C599F"/>
    <w:rsid w:val="006C6011"/>
    <w:rsid w:val="006C6125"/>
    <w:rsid w:val="006C62BE"/>
    <w:rsid w:val="006C6410"/>
    <w:rsid w:val="006C67FA"/>
    <w:rsid w:val="006C708B"/>
    <w:rsid w:val="006C7356"/>
    <w:rsid w:val="006C7699"/>
    <w:rsid w:val="006C7794"/>
    <w:rsid w:val="006C7CC6"/>
    <w:rsid w:val="006C7E0C"/>
    <w:rsid w:val="006C7E3E"/>
    <w:rsid w:val="006D0750"/>
    <w:rsid w:val="006D09FC"/>
    <w:rsid w:val="006D0C7E"/>
    <w:rsid w:val="006D0FB3"/>
    <w:rsid w:val="006D18FE"/>
    <w:rsid w:val="006D2020"/>
    <w:rsid w:val="006D2C32"/>
    <w:rsid w:val="006D33E8"/>
    <w:rsid w:val="006D3DDC"/>
    <w:rsid w:val="006D4D64"/>
    <w:rsid w:val="006D5CA5"/>
    <w:rsid w:val="006D70CD"/>
    <w:rsid w:val="006D750D"/>
    <w:rsid w:val="006D7D63"/>
    <w:rsid w:val="006E00AC"/>
    <w:rsid w:val="006E0141"/>
    <w:rsid w:val="006E0837"/>
    <w:rsid w:val="006E0AA6"/>
    <w:rsid w:val="006E1DA2"/>
    <w:rsid w:val="006E228E"/>
    <w:rsid w:val="006E2964"/>
    <w:rsid w:val="006E31AC"/>
    <w:rsid w:val="006E3311"/>
    <w:rsid w:val="006E397E"/>
    <w:rsid w:val="006E4013"/>
    <w:rsid w:val="006E4712"/>
    <w:rsid w:val="006E4807"/>
    <w:rsid w:val="006E6B3B"/>
    <w:rsid w:val="006E6B71"/>
    <w:rsid w:val="006E6BF0"/>
    <w:rsid w:val="006E6E08"/>
    <w:rsid w:val="006E7281"/>
    <w:rsid w:val="006E795A"/>
    <w:rsid w:val="006F0D0D"/>
    <w:rsid w:val="006F0F55"/>
    <w:rsid w:val="006F18B3"/>
    <w:rsid w:val="006F1FBE"/>
    <w:rsid w:val="006F408D"/>
    <w:rsid w:val="006F4280"/>
    <w:rsid w:val="006F4B33"/>
    <w:rsid w:val="006F4B76"/>
    <w:rsid w:val="006F531A"/>
    <w:rsid w:val="006F657E"/>
    <w:rsid w:val="006F691A"/>
    <w:rsid w:val="006F7BE2"/>
    <w:rsid w:val="006F7C76"/>
    <w:rsid w:val="00700825"/>
    <w:rsid w:val="00700B79"/>
    <w:rsid w:val="007013BB"/>
    <w:rsid w:val="007019E0"/>
    <w:rsid w:val="00701D13"/>
    <w:rsid w:val="00701FDF"/>
    <w:rsid w:val="00702ACF"/>
    <w:rsid w:val="00703140"/>
    <w:rsid w:val="007039C8"/>
    <w:rsid w:val="007039C9"/>
    <w:rsid w:val="00703FA3"/>
    <w:rsid w:val="00704197"/>
    <w:rsid w:val="00704672"/>
    <w:rsid w:val="007047FB"/>
    <w:rsid w:val="0070497C"/>
    <w:rsid w:val="00704A78"/>
    <w:rsid w:val="00704E4A"/>
    <w:rsid w:val="00704F8F"/>
    <w:rsid w:val="007056E5"/>
    <w:rsid w:val="00705724"/>
    <w:rsid w:val="00705A6B"/>
    <w:rsid w:val="00705B6F"/>
    <w:rsid w:val="00705CBD"/>
    <w:rsid w:val="00706016"/>
    <w:rsid w:val="007060F7"/>
    <w:rsid w:val="00706B99"/>
    <w:rsid w:val="00707276"/>
    <w:rsid w:val="0070756A"/>
    <w:rsid w:val="00707A3C"/>
    <w:rsid w:val="00707BB0"/>
    <w:rsid w:val="00710552"/>
    <w:rsid w:val="00710806"/>
    <w:rsid w:val="00711068"/>
    <w:rsid w:val="007114E2"/>
    <w:rsid w:val="00711F8D"/>
    <w:rsid w:val="00712158"/>
    <w:rsid w:val="007129B8"/>
    <w:rsid w:val="00713E7A"/>
    <w:rsid w:val="007144FB"/>
    <w:rsid w:val="00714F58"/>
    <w:rsid w:val="00714FFA"/>
    <w:rsid w:val="00715B05"/>
    <w:rsid w:val="007161BE"/>
    <w:rsid w:val="00716B43"/>
    <w:rsid w:val="00720A0F"/>
    <w:rsid w:val="00721132"/>
    <w:rsid w:val="0072161D"/>
    <w:rsid w:val="007217F0"/>
    <w:rsid w:val="007219A7"/>
    <w:rsid w:val="007220BE"/>
    <w:rsid w:val="007228D2"/>
    <w:rsid w:val="00723180"/>
    <w:rsid w:val="007232F2"/>
    <w:rsid w:val="00723750"/>
    <w:rsid w:val="00723820"/>
    <w:rsid w:val="00723CD9"/>
    <w:rsid w:val="00724D8E"/>
    <w:rsid w:val="00724E55"/>
    <w:rsid w:val="007254DC"/>
    <w:rsid w:val="00726E07"/>
    <w:rsid w:val="00727332"/>
    <w:rsid w:val="0072748E"/>
    <w:rsid w:val="00730690"/>
    <w:rsid w:val="0073070E"/>
    <w:rsid w:val="00731BEE"/>
    <w:rsid w:val="0073217D"/>
    <w:rsid w:val="0073227E"/>
    <w:rsid w:val="007326FA"/>
    <w:rsid w:val="00732B1E"/>
    <w:rsid w:val="00732BF3"/>
    <w:rsid w:val="0073398E"/>
    <w:rsid w:val="00733B69"/>
    <w:rsid w:val="0073448B"/>
    <w:rsid w:val="007349A2"/>
    <w:rsid w:val="00735A1D"/>
    <w:rsid w:val="00736217"/>
    <w:rsid w:val="007367A1"/>
    <w:rsid w:val="00736888"/>
    <w:rsid w:val="00736995"/>
    <w:rsid w:val="00736BE4"/>
    <w:rsid w:val="00737915"/>
    <w:rsid w:val="00740025"/>
    <w:rsid w:val="0074045A"/>
    <w:rsid w:val="00740601"/>
    <w:rsid w:val="00740958"/>
    <w:rsid w:val="007420CD"/>
    <w:rsid w:val="00742101"/>
    <w:rsid w:val="00742AF4"/>
    <w:rsid w:val="00743AF8"/>
    <w:rsid w:val="00743C14"/>
    <w:rsid w:val="00743C28"/>
    <w:rsid w:val="00743D16"/>
    <w:rsid w:val="00743DE9"/>
    <w:rsid w:val="00743F62"/>
    <w:rsid w:val="00744142"/>
    <w:rsid w:val="00744941"/>
    <w:rsid w:val="00745865"/>
    <w:rsid w:val="00745967"/>
    <w:rsid w:val="00746280"/>
    <w:rsid w:val="00746CE0"/>
    <w:rsid w:val="00746CF2"/>
    <w:rsid w:val="0074771C"/>
    <w:rsid w:val="00747E12"/>
    <w:rsid w:val="00750180"/>
    <w:rsid w:val="00750469"/>
    <w:rsid w:val="00750A2B"/>
    <w:rsid w:val="00750F0D"/>
    <w:rsid w:val="00750F0E"/>
    <w:rsid w:val="00751342"/>
    <w:rsid w:val="00752BA0"/>
    <w:rsid w:val="007535E1"/>
    <w:rsid w:val="007537C7"/>
    <w:rsid w:val="007538A7"/>
    <w:rsid w:val="007539FA"/>
    <w:rsid w:val="00753AC4"/>
    <w:rsid w:val="00753C70"/>
    <w:rsid w:val="0075453C"/>
    <w:rsid w:val="00754BC5"/>
    <w:rsid w:val="007552D7"/>
    <w:rsid w:val="00755407"/>
    <w:rsid w:val="0075549C"/>
    <w:rsid w:val="0075575A"/>
    <w:rsid w:val="007559A4"/>
    <w:rsid w:val="007563CD"/>
    <w:rsid w:val="00756B0A"/>
    <w:rsid w:val="00756CC3"/>
    <w:rsid w:val="00756D92"/>
    <w:rsid w:val="00756FBA"/>
    <w:rsid w:val="00757011"/>
    <w:rsid w:val="007574EF"/>
    <w:rsid w:val="00757738"/>
    <w:rsid w:val="00760268"/>
    <w:rsid w:val="007603D7"/>
    <w:rsid w:val="00760AF3"/>
    <w:rsid w:val="00760F78"/>
    <w:rsid w:val="007613D0"/>
    <w:rsid w:val="00761CFF"/>
    <w:rsid w:val="0076303F"/>
    <w:rsid w:val="007634C3"/>
    <w:rsid w:val="00763962"/>
    <w:rsid w:val="00763AC8"/>
    <w:rsid w:val="00763C5C"/>
    <w:rsid w:val="00764188"/>
    <w:rsid w:val="00764A93"/>
    <w:rsid w:val="007653FB"/>
    <w:rsid w:val="007654DE"/>
    <w:rsid w:val="007654E8"/>
    <w:rsid w:val="00765AD1"/>
    <w:rsid w:val="00766A7D"/>
    <w:rsid w:val="00766BD4"/>
    <w:rsid w:val="00766D9F"/>
    <w:rsid w:val="00767103"/>
    <w:rsid w:val="007671F7"/>
    <w:rsid w:val="00767D6E"/>
    <w:rsid w:val="00771589"/>
    <w:rsid w:val="00771847"/>
    <w:rsid w:val="0077197E"/>
    <w:rsid w:val="00771BB4"/>
    <w:rsid w:val="00771BE7"/>
    <w:rsid w:val="00772A45"/>
    <w:rsid w:val="00772FC7"/>
    <w:rsid w:val="0077327E"/>
    <w:rsid w:val="0077345D"/>
    <w:rsid w:val="00773EEE"/>
    <w:rsid w:val="00774576"/>
    <w:rsid w:val="007746DE"/>
    <w:rsid w:val="00774C8C"/>
    <w:rsid w:val="00774D8E"/>
    <w:rsid w:val="00775210"/>
    <w:rsid w:val="00775755"/>
    <w:rsid w:val="00775762"/>
    <w:rsid w:val="00775A47"/>
    <w:rsid w:val="00776552"/>
    <w:rsid w:val="007806B7"/>
    <w:rsid w:val="00780B24"/>
    <w:rsid w:val="00780E02"/>
    <w:rsid w:val="00781717"/>
    <w:rsid w:val="00782143"/>
    <w:rsid w:val="00782203"/>
    <w:rsid w:val="007822B1"/>
    <w:rsid w:val="00782C5C"/>
    <w:rsid w:val="007834D2"/>
    <w:rsid w:val="00783BD6"/>
    <w:rsid w:val="00784057"/>
    <w:rsid w:val="00784119"/>
    <w:rsid w:val="00784120"/>
    <w:rsid w:val="00784714"/>
    <w:rsid w:val="00784C35"/>
    <w:rsid w:val="007856A2"/>
    <w:rsid w:val="00785E49"/>
    <w:rsid w:val="00785F9F"/>
    <w:rsid w:val="007860FE"/>
    <w:rsid w:val="00786500"/>
    <w:rsid w:val="00786869"/>
    <w:rsid w:val="0078697D"/>
    <w:rsid w:val="007877B9"/>
    <w:rsid w:val="00787F96"/>
    <w:rsid w:val="007913C4"/>
    <w:rsid w:val="007915CF"/>
    <w:rsid w:val="0079168C"/>
    <w:rsid w:val="007923ED"/>
    <w:rsid w:val="00792417"/>
    <w:rsid w:val="0079278C"/>
    <w:rsid w:val="007932E7"/>
    <w:rsid w:val="0079360A"/>
    <w:rsid w:val="00794541"/>
    <w:rsid w:val="007946FA"/>
    <w:rsid w:val="0079515C"/>
    <w:rsid w:val="007952E7"/>
    <w:rsid w:val="0079581F"/>
    <w:rsid w:val="00795907"/>
    <w:rsid w:val="007959F8"/>
    <w:rsid w:val="00795D68"/>
    <w:rsid w:val="00795DC0"/>
    <w:rsid w:val="00795F35"/>
    <w:rsid w:val="0079600E"/>
    <w:rsid w:val="00796365"/>
    <w:rsid w:val="007964CC"/>
    <w:rsid w:val="0079680C"/>
    <w:rsid w:val="00796CD4"/>
    <w:rsid w:val="00796F4F"/>
    <w:rsid w:val="00797973"/>
    <w:rsid w:val="00797A3E"/>
    <w:rsid w:val="00797DB6"/>
    <w:rsid w:val="007A0301"/>
    <w:rsid w:val="007A03F2"/>
    <w:rsid w:val="007A0533"/>
    <w:rsid w:val="007A06D9"/>
    <w:rsid w:val="007A0C1F"/>
    <w:rsid w:val="007A137D"/>
    <w:rsid w:val="007A1507"/>
    <w:rsid w:val="007A1D64"/>
    <w:rsid w:val="007A205E"/>
    <w:rsid w:val="007A208C"/>
    <w:rsid w:val="007A25E1"/>
    <w:rsid w:val="007A28E3"/>
    <w:rsid w:val="007A3216"/>
    <w:rsid w:val="007A36D8"/>
    <w:rsid w:val="007A434C"/>
    <w:rsid w:val="007A565D"/>
    <w:rsid w:val="007A57BE"/>
    <w:rsid w:val="007A58B2"/>
    <w:rsid w:val="007A5A82"/>
    <w:rsid w:val="007A5F5A"/>
    <w:rsid w:val="007A6112"/>
    <w:rsid w:val="007A6331"/>
    <w:rsid w:val="007A675D"/>
    <w:rsid w:val="007A6CD3"/>
    <w:rsid w:val="007B003E"/>
    <w:rsid w:val="007B03B4"/>
    <w:rsid w:val="007B063C"/>
    <w:rsid w:val="007B071B"/>
    <w:rsid w:val="007B14E3"/>
    <w:rsid w:val="007B1FB0"/>
    <w:rsid w:val="007B2294"/>
    <w:rsid w:val="007B241B"/>
    <w:rsid w:val="007B24FE"/>
    <w:rsid w:val="007B30C0"/>
    <w:rsid w:val="007B3474"/>
    <w:rsid w:val="007B3A4A"/>
    <w:rsid w:val="007B40D4"/>
    <w:rsid w:val="007B4C7D"/>
    <w:rsid w:val="007B54B8"/>
    <w:rsid w:val="007B5CEE"/>
    <w:rsid w:val="007B63F3"/>
    <w:rsid w:val="007B6610"/>
    <w:rsid w:val="007B6AF2"/>
    <w:rsid w:val="007B6EB4"/>
    <w:rsid w:val="007B7064"/>
    <w:rsid w:val="007B759A"/>
    <w:rsid w:val="007B7908"/>
    <w:rsid w:val="007B7CE2"/>
    <w:rsid w:val="007C023C"/>
    <w:rsid w:val="007C026A"/>
    <w:rsid w:val="007C1E22"/>
    <w:rsid w:val="007C2718"/>
    <w:rsid w:val="007C2AC9"/>
    <w:rsid w:val="007C2E18"/>
    <w:rsid w:val="007C2F8C"/>
    <w:rsid w:val="007C30AF"/>
    <w:rsid w:val="007C3898"/>
    <w:rsid w:val="007C3907"/>
    <w:rsid w:val="007C3A02"/>
    <w:rsid w:val="007C4332"/>
    <w:rsid w:val="007C4AA1"/>
    <w:rsid w:val="007C4CEE"/>
    <w:rsid w:val="007C501F"/>
    <w:rsid w:val="007C57C3"/>
    <w:rsid w:val="007C5B87"/>
    <w:rsid w:val="007C61B4"/>
    <w:rsid w:val="007C6202"/>
    <w:rsid w:val="007C6C1C"/>
    <w:rsid w:val="007C6CDD"/>
    <w:rsid w:val="007C6DEF"/>
    <w:rsid w:val="007C7331"/>
    <w:rsid w:val="007C776D"/>
    <w:rsid w:val="007C7CA0"/>
    <w:rsid w:val="007D003B"/>
    <w:rsid w:val="007D0460"/>
    <w:rsid w:val="007D04B2"/>
    <w:rsid w:val="007D245E"/>
    <w:rsid w:val="007D2D5D"/>
    <w:rsid w:val="007D3B78"/>
    <w:rsid w:val="007D3FCF"/>
    <w:rsid w:val="007D43D5"/>
    <w:rsid w:val="007D4903"/>
    <w:rsid w:val="007D4AF2"/>
    <w:rsid w:val="007D4BEB"/>
    <w:rsid w:val="007D4D28"/>
    <w:rsid w:val="007D5151"/>
    <w:rsid w:val="007D5877"/>
    <w:rsid w:val="007D5996"/>
    <w:rsid w:val="007D62B3"/>
    <w:rsid w:val="007D63BA"/>
    <w:rsid w:val="007D75DE"/>
    <w:rsid w:val="007E1790"/>
    <w:rsid w:val="007E23AD"/>
    <w:rsid w:val="007E2968"/>
    <w:rsid w:val="007E2A15"/>
    <w:rsid w:val="007E2F65"/>
    <w:rsid w:val="007E35B3"/>
    <w:rsid w:val="007E4036"/>
    <w:rsid w:val="007E440A"/>
    <w:rsid w:val="007E451C"/>
    <w:rsid w:val="007E47D7"/>
    <w:rsid w:val="007E48EE"/>
    <w:rsid w:val="007E4AB9"/>
    <w:rsid w:val="007E4DFE"/>
    <w:rsid w:val="007E5632"/>
    <w:rsid w:val="007E5E6C"/>
    <w:rsid w:val="007E6366"/>
    <w:rsid w:val="007E67F6"/>
    <w:rsid w:val="007E6FAF"/>
    <w:rsid w:val="007E70C6"/>
    <w:rsid w:val="007E7941"/>
    <w:rsid w:val="007F02D5"/>
    <w:rsid w:val="007F068B"/>
    <w:rsid w:val="007F15B5"/>
    <w:rsid w:val="007F1628"/>
    <w:rsid w:val="007F1EE2"/>
    <w:rsid w:val="007F1FD1"/>
    <w:rsid w:val="007F2273"/>
    <w:rsid w:val="007F26B2"/>
    <w:rsid w:val="007F3053"/>
    <w:rsid w:val="007F32DE"/>
    <w:rsid w:val="007F3621"/>
    <w:rsid w:val="007F37E9"/>
    <w:rsid w:val="007F42FA"/>
    <w:rsid w:val="007F482A"/>
    <w:rsid w:val="007F4E02"/>
    <w:rsid w:val="007F4F95"/>
    <w:rsid w:val="007F554B"/>
    <w:rsid w:val="007F5BE5"/>
    <w:rsid w:val="007F5D43"/>
    <w:rsid w:val="007F5D96"/>
    <w:rsid w:val="007F617C"/>
    <w:rsid w:val="007F66BB"/>
    <w:rsid w:val="007F6930"/>
    <w:rsid w:val="007F6D14"/>
    <w:rsid w:val="007F74C2"/>
    <w:rsid w:val="007F78EA"/>
    <w:rsid w:val="007F7990"/>
    <w:rsid w:val="007F7F97"/>
    <w:rsid w:val="007F7FBD"/>
    <w:rsid w:val="007F7FC2"/>
    <w:rsid w:val="0080029B"/>
    <w:rsid w:val="008002E8"/>
    <w:rsid w:val="00800342"/>
    <w:rsid w:val="008004B6"/>
    <w:rsid w:val="008008F6"/>
    <w:rsid w:val="008009DA"/>
    <w:rsid w:val="00800EB0"/>
    <w:rsid w:val="00801219"/>
    <w:rsid w:val="008019FE"/>
    <w:rsid w:val="00802E11"/>
    <w:rsid w:val="00802EF4"/>
    <w:rsid w:val="00802F7F"/>
    <w:rsid w:val="00803614"/>
    <w:rsid w:val="00803851"/>
    <w:rsid w:val="00806C02"/>
    <w:rsid w:val="00807449"/>
    <w:rsid w:val="00810021"/>
    <w:rsid w:val="00810065"/>
    <w:rsid w:val="00810F2F"/>
    <w:rsid w:val="008117D9"/>
    <w:rsid w:val="00811844"/>
    <w:rsid w:val="00811950"/>
    <w:rsid w:val="00811B06"/>
    <w:rsid w:val="00813EAB"/>
    <w:rsid w:val="00814AF0"/>
    <w:rsid w:val="00814C43"/>
    <w:rsid w:val="00815571"/>
    <w:rsid w:val="00815A57"/>
    <w:rsid w:val="008161E0"/>
    <w:rsid w:val="00816AE4"/>
    <w:rsid w:val="00817EBF"/>
    <w:rsid w:val="008202B0"/>
    <w:rsid w:val="0082031F"/>
    <w:rsid w:val="008206AC"/>
    <w:rsid w:val="008208ED"/>
    <w:rsid w:val="00820982"/>
    <w:rsid w:val="00820CF6"/>
    <w:rsid w:val="00820E32"/>
    <w:rsid w:val="008211A5"/>
    <w:rsid w:val="0082125C"/>
    <w:rsid w:val="008219A9"/>
    <w:rsid w:val="00821B8B"/>
    <w:rsid w:val="0082297B"/>
    <w:rsid w:val="00822D47"/>
    <w:rsid w:val="008239A8"/>
    <w:rsid w:val="0082437C"/>
    <w:rsid w:val="00824563"/>
    <w:rsid w:val="00824845"/>
    <w:rsid w:val="00824F30"/>
    <w:rsid w:val="0082593E"/>
    <w:rsid w:val="00826D58"/>
    <w:rsid w:val="00827C37"/>
    <w:rsid w:val="0083022F"/>
    <w:rsid w:val="00831349"/>
    <w:rsid w:val="0083147B"/>
    <w:rsid w:val="00831B45"/>
    <w:rsid w:val="00831D9E"/>
    <w:rsid w:val="00832E03"/>
    <w:rsid w:val="00832FBC"/>
    <w:rsid w:val="00833146"/>
    <w:rsid w:val="00833213"/>
    <w:rsid w:val="008333BB"/>
    <w:rsid w:val="00834754"/>
    <w:rsid w:val="00835099"/>
    <w:rsid w:val="0083538F"/>
    <w:rsid w:val="00835C77"/>
    <w:rsid w:val="00835EBE"/>
    <w:rsid w:val="0083675E"/>
    <w:rsid w:val="008367C9"/>
    <w:rsid w:val="008368B8"/>
    <w:rsid w:val="00836E29"/>
    <w:rsid w:val="00836EE5"/>
    <w:rsid w:val="00837DF6"/>
    <w:rsid w:val="00837F0F"/>
    <w:rsid w:val="00840158"/>
    <w:rsid w:val="008401AF"/>
    <w:rsid w:val="008403CD"/>
    <w:rsid w:val="00840426"/>
    <w:rsid w:val="0084052D"/>
    <w:rsid w:val="00841986"/>
    <w:rsid w:val="00841DF9"/>
    <w:rsid w:val="008424C6"/>
    <w:rsid w:val="008426B7"/>
    <w:rsid w:val="008427E7"/>
    <w:rsid w:val="00842BBA"/>
    <w:rsid w:val="00843988"/>
    <w:rsid w:val="00843CCC"/>
    <w:rsid w:val="0084411B"/>
    <w:rsid w:val="008447AE"/>
    <w:rsid w:val="00844C86"/>
    <w:rsid w:val="00844E29"/>
    <w:rsid w:val="008453D0"/>
    <w:rsid w:val="00845762"/>
    <w:rsid w:val="008459E6"/>
    <w:rsid w:val="008464ED"/>
    <w:rsid w:val="008467E8"/>
    <w:rsid w:val="00846C1D"/>
    <w:rsid w:val="00847497"/>
    <w:rsid w:val="00847873"/>
    <w:rsid w:val="00847C29"/>
    <w:rsid w:val="00847E3E"/>
    <w:rsid w:val="0085043E"/>
    <w:rsid w:val="008505C3"/>
    <w:rsid w:val="00850739"/>
    <w:rsid w:val="00850B8D"/>
    <w:rsid w:val="00850C0B"/>
    <w:rsid w:val="00851194"/>
    <w:rsid w:val="00851FBD"/>
    <w:rsid w:val="00852628"/>
    <w:rsid w:val="00852F1D"/>
    <w:rsid w:val="00853DA2"/>
    <w:rsid w:val="00854351"/>
    <w:rsid w:val="00854722"/>
    <w:rsid w:val="00854B4B"/>
    <w:rsid w:val="0085506E"/>
    <w:rsid w:val="00855271"/>
    <w:rsid w:val="00855342"/>
    <w:rsid w:val="00856C2F"/>
    <w:rsid w:val="00857058"/>
    <w:rsid w:val="008570B7"/>
    <w:rsid w:val="00857194"/>
    <w:rsid w:val="0085736B"/>
    <w:rsid w:val="00857887"/>
    <w:rsid w:val="00857D09"/>
    <w:rsid w:val="008601E9"/>
    <w:rsid w:val="00860847"/>
    <w:rsid w:val="0086096B"/>
    <w:rsid w:val="008609BB"/>
    <w:rsid w:val="008609EC"/>
    <w:rsid w:val="0086160D"/>
    <w:rsid w:val="008617FE"/>
    <w:rsid w:val="00861CEE"/>
    <w:rsid w:val="00861DE2"/>
    <w:rsid w:val="00861E4F"/>
    <w:rsid w:val="00862926"/>
    <w:rsid w:val="00862A75"/>
    <w:rsid w:val="00862B68"/>
    <w:rsid w:val="00863692"/>
    <w:rsid w:val="0086380F"/>
    <w:rsid w:val="00863BB4"/>
    <w:rsid w:val="00863EE1"/>
    <w:rsid w:val="00864435"/>
    <w:rsid w:val="0086465E"/>
    <w:rsid w:val="00865285"/>
    <w:rsid w:val="008652BD"/>
    <w:rsid w:val="00866079"/>
    <w:rsid w:val="008664B6"/>
    <w:rsid w:val="00866645"/>
    <w:rsid w:val="00866852"/>
    <w:rsid w:val="0086692E"/>
    <w:rsid w:val="00866D13"/>
    <w:rsid w:val="00867528"/>
    <w:rsid w:val="0086770F"/>
    <w:rsid w:val="00867907"/>
    <w:rsid w:val="00867FD3"/>
    <w:rsid w:val="008701B0"/>
    <w:rsid w:val="00870B5A"/>
    <w:rsid w:val="008711F2"/>
    <w:rsid w:val="0087144D"/>
    <w:rsid w:val="00871532"/>
    <w:rsid w:val="008719A2"/>
    <w:rsid w:val="008739F8"/>
    <w:rsid w:val="00873AA2"/>
    <w:rsid w:val="0087570C"/>
    <w:rsid w:val="00876237"/>
    <w:rsid w:val="008764E7"/>
    <w:rsid w:val="00876603"/>
    <w:rsid w:val="008767D2"/>
    <w:rsid w:val="008767F4"/>
    <w:rsid w:val="008768F8"/>
    <w:rsid w:val="00876BE1"/>
    <w:rsid w:val="00876C8B"/>
    <w:rsid w:val="00877058"/>
    <w:rsid w:val="0087732E"/>
    <w:rsid w:val="00877381"/>
    <w:rsid w:val="0087767C"/>
    <w:rsid w:val="00877841"/>
    <w:rsid w:val="00877F72"/>
    <w:rsid w:val="008804A9"/>
    <w:rsid w:val="00880CB7"/>
    <w:rsid w:val="00880EAF"/>
    <w:rsid w:val="0088149F"/>
    <w:rsid w:val="00881587"/>
    <w:rsid w:val="008816A6"/>
    <w:rsid w:val="008817DB"/>
    <w:rsid w:val="008818B5"/>
    <w:rsid w:val="00881B4D"/>
    <w:rsid w:val="00881BAC"/>
    <w:rsid w:val="00881E41"/>
    <w:rsid w:val="00881EB5"/>
    <w:rsid w:val="00882DD3"/>
    <w:rsid w:val="00883444"/>
    <w:rsid w:val="008837A9"/>
    <w:rsid w:val="00883866"/>
    <w:rsid w:val="0088406F"/>
    <w:rsid w:val="008847F0"/>
    <w:rsid w:val="00885000"/>
    <w:rsid w:val="00885641"/>
    <w:rsid w:val="0088684B"/>
    <w:rsid w:val="00887B5C"/>
    <w:rsid w:val="00887DF4"/>
    <w:rsid w:val="0089025D"/>
    <w:rsid w:val="008902BD"/>
    <w:rsid w:val="0089063B"/>
    <w:rsid w:val="00890D27"/>
    <w:rsid w:val="00890FC2"/>
    <w:rsid w:val="00891D8A"/>
    <w:rsid w:val="00891F6C"/>
    <w:rsid w:val="008923DC"/>
    <w:rsid w:val="00892832"/>
    <w:rsid w:val="00892F49"/>
    <w:rsid w:val="0089317A"/>
    <w:rsid w:val="008936C7"/>
    <w:rsid w:val="008936F3"/>
    <w:rsid w:val="00895F35"/>
    <w:rsid w:val="0089606D"/>
    <w:rsid w:val="00896BF6"/>
    <w:rsid w:val="00896E5F"/>
    <w:rsid w:val="00896E9D"/>
    <w:rsid w:val="008A1DAC"/>
    <w:rsid w:val="008A1F16"/>
    <w:rsid w:val="008A20C7"/>
    <w:rsid w:val="008A20D2"/>
    <w:rsid w:val="008A3349"/>
    <w:rsid w:val="008A3A64"/>
    <w:rsid w:val="008A3DFA"/>
    <w:rsid w:val="008A4441"/>
    <w:rsid w:val="008A46D2"/>
    <w:rsid w:val="008A46D6"/>
    <w:rsid w:val="008A4AE7"/>
    <w:rsid w:val="008A4BC6"/>
    <w:rsid w:val="008A4EDE"/>
    <w:rsid w:val="008A54F5"/>
    <w:rsid w:val="008A5B40"/>
    <w:rsid w:val="008A5DA5"/>
    <w:rsid w:val="008A717D"/>
    <w:rsid w:val="008A71B1"/>
    <w:rsid w:val="008B0B15"/>
    <w:rsid w:val="008B0C40"/>
    <w:rsid w:val="008B0DFC"/>
    <w:rsid w:val="008B129B"/>
    <w:rsid w:val="008B14B2"/>
    <w:rsid w:val="008B1DD9"/>
    <w:rsid w:val="008B278A"/>
    <w:rsid w:val="008B2B74"/>
    <w:rsid w:val="008B30FC"/>
    <w:rsid w:val="008B35BB"/>
    <w:rsid w:val="008B4237"/>
    <w:rsid w:val="008B4CEF"/>
    <w:rsid w:val="008B5C5F"/>
    <w:rsid w:val="008B5EB1"/>
    <w:rsid w:val="008B610C"/>
    <w:rsid w:val="008B65FD"/>
    <w:rsid w:val="008B6E3D"/>
    <w:rsid w:val="008B7493"/>
    <w:rsid w:val="008C01C1"/>
    <w:rsid w:val="008C03E0"/>
    <w:rsid w:val="008C078B"/>
    <w:rsid w:val="008C0F7E"/>
    <w:rsid w:val="008C105F"/>
    <w:rsid w:val="008C15A0"/>
    <w:rsid w:val="008C1B16"/>
    <w:rsid w:val="008C1D00"/>
    <w:rsid w:val="008C1DDA"/>
    <w:rsid w:val="008C205D"/>
    <w:rsid w:val="008C21D4"/>
    <w:rsid w:val="008C2676"/>
    <w:rsid w:val="008C2A2A"/>
    <w:rsid w:val="008C3F88"/>
    <w:rsid w:val="008C48A4"/>
    <w:rsid w:val="008C4A7D"/>
    <w:rsid w:val="008C5659"/>
    <w:rsid w:val="008C5BF9"/>
    <w:rsid w:val="008C63EA"/>
    <w:rsid w:val="008C6B7C"/>
    <w:rsid w:val="008C717A"/>
    <w:rsid w:val="008C7206"/>
    <w:rsid w:val="008C7DAA"/>
    <w:rsid w:val="008D04BE"/>
    <w:rsid w:val="008D0555"/>
    <w:rsid w:val="008D17B4"/>
    <w:rsid w:val="008D17DE"/>
    <w:rsid w:val="008D1806"/>
    <w:rsid w:val="008D1835"/>
    <w:rsid w:val="008D1937"/>
    <w:rsid w:val="008D1CF8"/>
    <w:rsid w:val="008D2230"/>
    <w:rsid w:val="008D239B"/>
    <w:rsid w:val="008D2437"/>
    <w:rsid w:val="008D2BA9"/>
    <w:rsid w:val="008D42D0"/>
    <w:rsid w:val="008D4617"/>
    <w:rsid w:val="008D4913"/>
    <w:rsid w:val="008D4D8D"/>
    <w:rsid w:val="008D4E06"/>
    <w:rsid w:val="008D4F2D"/>
    <w:rsid w:val="008D5006"/>
    <w:rsid w:val="008D5314"/>
    <w:rsid w:val="008D553A"/>
    <w:rsid w:val="008D7468"/>
    <w:rsid w:val="008D76A8"/>
    <w:rsid w:val="008D79DB"/>
    <w:rsid w:val="008D7DB1"/>
    <w:rsid w:val="008E00D4"/>
    <w:rsid w:val="008E06CE"/>
    <w:rsid w:val="008E0A46"/>
    <w:rsid w:val="008E0A76"/>
    <w:rsid w:val="008E17F3"/>
    <w:rsid w:val="008E1A4E"/>
    <w:rsid w:val="008E279E"/>
    <w:rsid w:val="008E317B"/>
    <w:rsid w:val="008E3408"/>
    <w:rsid w:val="008E45BE"/>
    <w:rsid w:val="008E467C"/>
    <w:rsid w:val="008E576A"/>
    <w:rsid w:val="008E5DCB"/>
    <w:rsid w:val="008E664B"/>
    <w:rsid w:val="008E68BB"/>
    <w:rsid w:val="008E6D5E"/>
    <w:rsid w:val="008E6E0E"/>
    <w:rsid w:val="008E6E22"/>
    <w:rsid w:val="008E7739"/>
    <w:rsid w:val="008F010A"/>
    <w:rsid w:val="008F033C"/>
    <w:rsid w:val="008F0730"/>
    <w:rsid w:val="008F085C"/>
    <w:rsid w:val="008F0CC0"/>
    <w:rsid w:val="008F0DDE"/>
    <w:rsid w:val="008F15DA"/>
    <w:rsid w:val="008F15E3"/>
    <w:rsid w:val="008F196A"/>
    <w:rsid w:val="008F24DB"/>
    <w:rsid w:val="008F3C1A"/>
    <w:rsid w:val="008F3C2A"/>
    <w:rsid w:val="008F3F36"/>
    <w:rsid w:val="008F3F38"/>
    <w:rsid w:val="008F452A"/>
    <w:rsid w:val="008F494C"/>
    <w:rsid w:val="008F4A1D"/>
    <w:rsid w:val="008F4B1B"/>
    <w:rsid w:val="008F51CA"/>
    <w:rsid w:val="008F529E"/>
    <w:rsid w:val="008F53CD"/>
    <w:rsid w:val="008F5417"/>
    <w:rsid w:val="008F56A0"/>
    <w:rsid w:val="008F58F1"/>
    <w:rsid w:val="008F5D72"/>
    <w:rsid w:val="008F66E5"/>
    <w:rsid w:val="008F693D"/>
    <w:rsid w:val="008F6BDA"/>
    <w:rsid w:val="008F6F77"/>
    <w:rsid w:val="008F73EA"/>
    <w:rsid w:val="008F7641"/>
    <w:rsid w:val="008F7836"/>
    <w:rsid w:val="008F790B"/>
    <w:rsid w:val="00900098"/>
    <w:rsid w:val="00900163"/>
    <w:rsid w:val="00900589"/>
    <w:rsid w:val="009005C1"/>
    <w:rsid w:val="00901531"/>
    <w:rsid w:val="00901AE5"/>
    <w:rsid w:val="00902205"/>
    <w:rsid w:val="00903D1A"/>
    <w:rsid w:val="009046CA"/>
    <w:rsid w:val="00904B28"/>
    <w:rsid w:val="0090538B"/>
    <w:rsid w:val="00905417"/>
    <w:rsid w:val="009057C5"/>
    <w:rsid w:val="00905C94"/>
    <w:rsid w:val="009066DE"/>
    <w:rsid w:val="00906F48"/>
    <w:rsid w:val="00907094"/>
    <w:rsid w:val="009078D8"/>
    <w:rsid w:val="00907B37"/>
    <w:rsid w:val="00907D55"/>
    <w:rsid w:val="009102E5"/>
    <w:rsid w:val="009105A3"/>
    <w:rsid w:val="009110EA"/>
    <w:rsid w:val="009113AF"/>
    <w:rsid w:val="00911455"/>
    <w:rsid w:val="00911497"/>
    <w:rsid w:val="009133BA"/>
    <w:rsid w:val="009137AD"/>
    <w:rsid w:val="00913B90"/>
    <w:rsid w:val="00913E0A"/>
    <w:rsid w:val="009148A3"/>
    <w:rsid w:val="00915213"/>
    <w:rsid w:val="00915B42"/>
    <w:rsid w:val="00916C88"/>
    <w:rsid w:val="00917098"/>
    <w:rsid w:val="00917A0E"/>
    <w:rsid w:val="00917A24"/>
    <w:rsid w:val="00917A90"/>
    <w:rsid w:val="00917DEA"/>
    <w:rsid w:val="009201A7"/>
    <w:rsid w:val="0092067D"/>
    <w:rsid w:val="009208D1"/>
    <w:rsid w:val="00921C41"/>
    <w:rsid w:val="009227F8"/>
    <w:rsid w:val="00922DA5"/>
    <w:rsid w:val="00923751"/>
    <w:rsid w:val="00924A8B"/>
    <w:rsid w:val="00924E88"/>
    <w:rsid w:val="00925BF8"/>
    <w:rsid w:val="00925C9C"/>
    <w:rsid w:val="0092713D"/>
    <w:rsid w:val="00927363"/>
    <w:rsid w:val="00930C29"/>
    <w:rsid w:val="00930E38"/>
    <w:rsid w:val="00931A3D"/>
    <w:rsid w:val="00931C21"/>
    <w:rsid w:val="0093216F"/>
    <w:rsid w:val="0093284F"/>
    <w:rsid w:val="00934050"/>
    <w:rsid w:val="00935063"/>
    <w:rsid w:val="009353B8"/>
    <w:rsid w:val="009359AE"/>
    <w:rsid w:val="00935B95"/>
    <w:rsid w:val="00936085"/>
    <w:rsid w:val="00937726"/>
    <w:rsid w:val="009379B0"/>
    <w:rsid w:val="00937C45"/>
    <w:rsid w:val="00937F3E"/>
    <w:rsid w:val="009400FD"/>
    <w:rsid w:val="00940A1E"/>
    <w:rsid w:val="00940B13"/>
    <w:rsid w:val="00940C4C"/>
    <w:rsid w:val="00940DDC"/>
    <w:rsid w:val="009415C7"/>
    <w:rsid w:val="00941A86"/>
    <w:rsid w:val="00941B1F"/>
    <w:rsid w:val="00942487"/>
    <w:rsid w:val="00942752"/>
    <w:rsid w:val="00942DE8"/>
    <w:rsid w:val="00942E67"/>
    <w:rsid w:val="00942F2F"/>
    <w:rsid w:val="00943C80"/>
    <w:rsid w:val="00943D55"/>
    <w:rsid w:val="00944F06"/>
    <w:rsid w:val="00945084"/>
    <w:rsid w:val="009453CB"/>
    <w:rsid w:val="00946DAC"/>
    <w:rsid w:val="00946F5A"/>
    <w:rsid w:val="009471DF"/>
    <w:rsid w:val="009473E5"/>
    <w:rsid w:val="00947943"/>
    <w:rsid w:val="00947B5B"/>
    <w:rsid w:val="00947C96"/>
    <w:rsid w:val="00947E35"/>
    <w:rsid w:val="0095017E"/>
    <w:rsid w:val="009506C7"/>
    <w:rsid w:val="009509BD"/>
    <w:rsid w:val="00950C24"/>
    <w:rsid w:val="009512CD"/>
    <w:rsid w:val="009518F6"/>
    <w:rsid w:val="0095196A"/>
    <w:rsid w:val="00951AFA"/>
    <w:rsid w:val="00951C32"/>
    <w:rsid w:val="00952A6B"/>
    <w:rsid w:val="00952D6C"/>
    <w:rsid w:val="00952E84"/>
    <w:rsid w:val="009532B4"/>
    <w:rsid w:val="00953BB6"/>
    <w:rsid w:val="00953DC8"/>
    <w:rsid w:val="00954959"/>
    <w:rsid w:val="00955EE0"/>
    <w:rsid w:val="009562B8"/>
    <w:rsid w:val="00956353"/>
    <w:rsid w:val="0095671E"/>
    <w:rsid w:val="00956829"/>
    <w:rsid w:val="00956BF1"/>
    <w:rsid w:val="00957036"/>
    <w:rsid w:val="00957072"/>
    <w:rsid w:val="00957910"/>
    <w:rsid w:val="00957AEA"/>
    <w:rsid w:val="00957CFD"/>
    <w:rsid w:val="009609FC"/>
    <w:rsid w:val="00960C48"/>
    <w:rsid w:val="00961395"/>
    <w:rsid w:val="00961F88"/>
    <w:rsid w:val="009625D0"/>
    <w:rsid w:val="00962AD7"/>
    <w:rsid w:val="0096472F"/>
    <w:rsid w:val="009648D7"/>
    <w:rsid w:val="00964BFA"/>
    <w:rsid w:val="00964E4F"/>
    <w:rsid w:val="0096541D"/>
    <w:rsid w:val="00965AD5"/>
    <w:rsid w:val="00966171"/>
    <w:rsid w:val="0096654D"/>
    <w:rsid w:val="009665E4"/>
    <w:rsid w:val="00967FDC"/>
    <w:rsid w:val="00970390"/>
    <w:rsid w:val="0097089C"/>
    <w:rsid w:val="009709E4"/>
    <w:rsid w:val="00972404"/>
    <w:rsid w:val="009732BE"/>
    <w:rsid w:val="009732CA"/>
    <w:rsid w:val="00973D68"/>
    <w:rsid w:val="00974170"/>
    <w:rsid w:val="00974B5B"/>
    <w:rsid w:val="009750DA"/>
    <w:rsid w:val="0097583A"/>
    <w:rsid w:val="00975CF0"/>
    <w:rsid w:val="0097651D"/>
    <w:rsid w:val="00977A94"/>
    <w:rsid w:val="00977B50"/>
    <w:rsid w:val="00977F36"/>
    <w:rsid w:val="0098032A"/>
    <w:rsid w:val="009812A8"/>
    <w:rsid w:val="0098180F"/>
    <w:rsid w:val="009821CB"/>
    <w:rsid w:val="00983374"/>
    <w:rsid w:val="00983A13"/>
    <w:rsid w:val="009843FF"/>
    <w:rsid w:val="0098503D"/>
    <w:rsid w:val="0098504A"/>
    <w:rsid w:val="009852F6"/>
    <w:rsid w:val="00985975"/>
    <w:rsid w:val="009863CC"/>
    <w:rsid w:val="00986740"/>
    <w:rsid w:val="00986904"/>
    <w:rsid w:val="00986D75"/>
    <w:rsid w:val="0098712A"/>
    <w:rsid w:val="0098790F"/>
    <w:rsid w:val="00987E4D"/>
    <w:rsid w:val="00990306"/>
    <w:rsid w:val="009906B4"/>
    <w:rsid w:val="00990E14"/>
    <w:rsid w:val="00991026"/>
    <w:rsid w:val="00991236"/>
    <w:rsid w:val="009913DE"/>
    <w:rsid w:val="0099267F"/>
    <w:rsid w:val="00992814"/>
    <w:rsid w:val="00993791"/>
    <w:rsid w:val="00993831"/>
    <w:rsid w:val="00993A60"/>
    <w:rsid w:val="00993C4E"/>
    <w:rsid w:val="00993D08"/>
    <w:rsid w:val="00993D39"/>
    <w:rsid w:val="009940AF"/>
    <w:rsid w:val="009947F4"/>
    <w:rsid w:val="00994B3B"/>
    <w:rsid w:val="00994C9F"/>
    <w:rsid w:val="00994F01"/>
    <w:rsid w:val="00997129"/>
    <w:rsid w:val="00997BCF"/>
    <w:rsid w:val="009A03CF"/>
    <w:rsid w:val="009A09FC"/>
    <w:rsid w:val="009A14A7"/>
    <w:rsid w:val="009A1951"/>
    <w:rsid w:val="009A1F59"/>
    <w:rsid w:val="009A264C"/>
    <w:rsid w:val="009A2809"/>
    <w:rsid w:val="009A31FF"/>
    <w:rsid w:val="009A336E"/>
    <w:rsid w:val="009A3968"/>
    <w:rsid w:val="009A4173"/>
    <w:rsid w:val="009A44CC"/>
    <w:rsid w:val="009A4BE0"/>
    <w:rsid w:val="009A612E"/>
    <w:rsid w:val="009A6711"/>
    <w:rsid w:val="009A6E79"/>
    <w:rsid w:val="009A73B7"/>
    <w:rsid w:val="009A7586"/>
    <w:rsid w:val="009A7F6E"/>
    <w:rsid w:val="009B02FA"/>
    <w:rsid w:val="009B24BA"/>
    <w:rsid w:val="009B289B"/>
    <w:rsid w:val="009B2CAF"/>
    <w:rsid w:val="009B2D5E"/>
    <w:rsid w:val="009B2EA5"/>
    <w:rsid w:val="009B34F7"/>
    <w:rsid w:val="009B39DC"/>
    <w:rsid w:val="009B4769"/>
    <w:rsid w:val="009B4FF3"/>
    <w:rsid w:val="009B5770"/>
    <w:rsid w:val="009B5A00"/>
    <w:rsid w:val="009B5F9F"/>
    <w:rsid w:val="009B60EB"/>
    <w:rsid w:val="009B6653"/>
    <w:rsid w:val="009B6696"/>
    <w:rsid w:val="009B66EB"/>
    <w:rsid w:val="009B6AEE"/>
    <w:rsid w:val="009B6F41"/>
    <w:rsid w:val="009B6F67"/>
    <w:rsid w:val="009B7415"/>
    <w:rsid w:val="009C0919"/>
    <w:rsid w:val="009C1335"/>
    <w:rsid w:val="009C17EB"/>
    <w:rsid w:val="009C19BE"/>
    <w:rsid w:val="009C1EC0"/>
    <w:rsid w:val="009C1F5E"/>
    <w:rsid w:val="009C202C"/>
    <w:rsid w:val="009C2D73"/>
    <w:rsid w:val="009C35EB"/>
    <w:rsid w:val="009C3C0C"/>
    <w:rsid w:val="009C409E"/>
    <w:rsid w:val="009C4779"/>
    <w:rsid w:val="009C4DA3"/>
    <w:rsid w:val="009C4DEB"/>
    <w:rsid w:val="009C4F05"/>
    <w:rsid w:val="009C5218"/>
    <w:rsid w:val="009C6132"/>
    <w:rsid w:val="009C6204"/>
    <w:rsid w:val="009C71EB"/>
    <w:rsid w:val="009C7A33"/>
    <w:rsid w:val="009D013B"/>
    <w:rsid w:val="009D104C"/>
    <w:rsid w:val="009D1B30"/>
    <w:rsid w:val="009D23F5"/>
    <w:rsid w:val="009D2814"/>
    <w:rsid w:val="009D285C"/>
    <w:rsid w:val="009D2FF7"/>
    <w:rsid w:val="009D3289"/>
    <w:rsid w:val="009D34ED"/>
    <w:rsid w:val="009D3831"/>
    <w:rsid w:val="009D46C7"/>
    <w:rsid w:val="009D4798"/>
    <w:rsid w:val="009D4A2A"/>
    <w:rsid w:val="009D4A73"/>
    <w:rsid w:val="009D4EA0"/>
    <w:rsid w:val="009D6268"/>
    <w:rsid w:val="009D693D"/>
    <w:rsid w:val="009D6FE5"/>
    <w:rsid w:val="009D72B9"/>
    <w:rsid w:val="009D7D74"/>
    <w:rsid w:val="009E1313"/>
    <w:rsid w:val="009E1395"/>
    <w:rsid w:val="009E1668"/>
    <w:rsid w:val="009E1D60"/>
    <w:rsid w:val="009E2467"/>
    <w:rsid w:val="009E2E80"/>
    <w:rsid w:val="009E2FC5"/>
    <w:rsid w:val="009E3952"/>
    <w:rsid w:val="009E3EFF"/>
    <w:rsid w:val="009E5033"/>
    <w:rsid w:val="009E60B3"/>
    <w:rsid w:val="009E6129"/>
    <w:rsid w:val="009E6A9A"/>
    <w:rsid w:val="009F07E5"/>
    <w:rsid w:val="009F0931"/>
    <w:rsid w:val="009F0DF8"/>
    <w:rsid w:val="009F0EFB"/>
    <w:rsid w:val="009F10ED"/>
    <w:rsid w:val="009F12A8"/>
    <w:rsid w:val="009F2464"/>
    <w:rsid w:val="009F26AE"/>
    <w:rsid w:val="009F2709"/>
    <w:rsid w:val="009F300B"/>
    <w:rsid w:val="009F3152"/>
    <w:rsid w:val="009F3432"/>
    <w:rsid w:val="009F39CC"/>
    <w:rsid w:val="009F3C2D"/>
    <w:rsid w:val="009F5473"/>
    <w:rsid w:val="009F6225"/>
    <w:rsid w:val="009F63C2"/>
    <w:rsid w:val="009F6E28"/>
    <w:rsid w:val="009F6E2E"/>
    <w:rsid w:val="009F76CD"/>
    <w:rsid w:val="009F7949"/>
    <w:rsid w:val="009F7A4C"/>
    <w:rsid w:val="00A0013D"/>
    <w:rsid w:val="00A002C6"/>
    <w:rsid w:val="00A00516"/>
    <w:rsid w:val="00A00607"/>
    <w:rsid w:val="00A01B0F"/>
    <w:rsid w:val="00A02040"/>
    <w:rsid w:val="00A02D08"/>
    <w:rsid w:val="00A02E91"/>
    <w:rsid w:val="00A0308A"/>
    <w:rsid w:val="00A03271"/>
    <w:rsid w:val="00A044ED"/>
    <w:rsid w:val="00A045B3"/>
    <w:rsid w:val="00A05F17"/>
    <w:rsid w:val="00A06033"/>
    <w:rsid w:val="00A063FC"/>
    <w:rsid w:val="00A06586"/>
    <w:rsid w:val="00A068C1"/>
    <w:rsid w:val="00A0716F"/>
    <w:rsid w:val="00A0729A"/>
    <w:rsid w:val="00A07CF9"/>
    <w:rsid w:val="00A07D82"/>
    <w:rsid w:val="00A07EA2"/>
    <w:rsid w:val="00A10217"/>
    <w:rsid w:val="00A10966"/>
    <w:rsid w:val="00A10DBB"/>
    <w:rsid w:val="00A10DCC"/>
    <w:rsid w:val="00A113A4"/>
    <w:rsid w:val="00A11885"/>
    <w:rsid w:val="00A11DF5"/>
    <w:rsid w:val="00A11F9F"/>
    <w:rsid w:val="00A1212F"/>
    <w:rsid w:val="00A1217A"/>
    <w:rsid w:val="00A127BF"/>
    <w:rsid w:val="00A12DC4"/>
    <w:rsid w:val="00A12F2A"/>
    <w:rsid w:val="00A13149"/>
    <w:rsid w:val="00A131D1"/>
    <w:rsid w:val="00A132C3"/>
    <w:rsid w:val="00A138FC"/>
    <w:rsid w:val="00A1404A"/>
    <w:rsid w:val="00A14AD3"/>
    <w:rsid w:val="00A15277"/>
    <w:rsid w:val="00A164A8"/>
    <w:rsid w:val="00A17122"/>
    <w:rsid w:val="00A175D0"/>
    <w:rsid w:val="00A178EA"/>
    <w:rsid w:val="00A17BFC"/>
    <w:rsid w:val="00A22A9D"/>
    <w:rsid w:val="00A2337F"/>
    <w:rsid w:val="00A235C3"/>
    <w:rsid w:val="00A23B22"/>
    <w:rsid w:val="00A23F69"/>
    <w:rsid w:val="00A23F74"/>
    <w:rsid w:val="00A24B0D"/>
    <w:rsid w:val="00A25360"/>
    <w:rsid w:val="00A259CA"/>
    <w:rsid w:val="00A25DDC"/>
    <w:rsid w:val="00A26079"/>
    <w:rsid w:val="00A2655E"/>
    <w:rsid w:val="00A26CAE"/>
    <w:rsid w:val="00A26FAE"/>
    <w:rsid w:val="00A270E6"/>
    <w:rsid w:val="00A2717F"/>
    <w:rsid w:val="00A27BF5"/>
    <w:rsid w:val="00A3059E"/>
    <w:rsid w:val="00A30E55"/>
    <w:rsid w:val="00A30EA7"/>
    <w:rsid w:val="00A30FCD"/>
    <w:rsid w:val="00A318EC"/>
    <w:rsid w:val="00A31F23"/>
    <w:rsid w:val="00A321EA"/>
    <w:rsid w:val="00A32EE1"/>
    <w:rsid w:val="00A3375B"/>
    <w:rsid w:val="00A34426"/>
    <w:rsid w:val="00A348BA"/>
    <w:rsid w:val="00A34D34"/>
    <w:rsid w:val="00A3570C"/>
    <w:rsid w:val="00A35874"/>
    <w:rsid w:val="00A35A74"/>
    <w:rsid w:val="00A35BB0"/>
    <w:rsid w:val="00A366A8"/>
    <w:rsid w:val="00A36ABE"/>
    <w:rsid w:val="00A36BA3"/>
    <w:rsid w:val="00A3742D"/>
    <w:rsid w:val="00A3767C"/>
    <w:rsid w:val="00A37885"/>
    <w:rsid w:val="00A37C2D"/>
    <w:rsid w:val="00A4001C"/>
    <w:rsid w:val="00A40139"/>
    <w:rsid w:val="00A4036E"/>
    <w:rsid w:val="00A40496"/>
    <w:rsid w:val="00A41443"/>
    <w:rsid w:val="00A41780"/>
    <w:rsid w:val="00A41B98"/>
    <w:rsid w:val="00A42032"/>
    <w:rsid w:val="00A4242F"/>
    <w:rsid w:val="00A431B5"/>
    <w:rsid w:val="00A4331D"/>
    <w:rsid w:val="00A436F5"/>
    <w:rsid w:val="00A438B8"/>
    <w:rsid w:val="00A440EE"/>
    <w:rsid w:val="00A442F2"/>
    <w:rsid w:val="00A44788"/>
    <w:rsid w:val="00A448C2"/>
    <w:rsid w:val="00A454D6"/>
    <w:rsid w:val="00A4708B"/>
    <w:rsid w:val="00A47A44"/>
    <w:rsid w:val="00A47D64"/>
    <w:rsid w:val="00A5065E"/>
    <w:rsid w:val="00A50A06"/>
    <w:rsid w:val="00A5153F"/>
    <w:rsid w:val="00A51E1D"/>
    <w:rsid w:val="00A52201"/>
    <w:rsid w:val="00A52B2F"/>
    <w:rsid w:val="00A53338"/>
    <w:rsid w:val="00A53A7B"/>
    <w:rsid w:val="00A53C29"/>
    <w:rsid w:val="00A53FDA"/>
    <w:rsid w:val="00A540FB"/>
    <w:rsid w:val="00A54590"/>
    <w:rsid w:val="00A54879"/>
    <w:rsid w:val="00A5505B"/>
    <w:rsid w:val="00A55C6C"/>
    <w:rsid w:val="00A56269"/>
    <w:rsid w:val="00A56B01"/>
    <w:rsid w:val="00A56E85"/>
    <w:rsid w:val="00A579C8"/>
    <w:rsid w:val="00A57AEC"/>
    <w:rsid w:val="00A60423"/>
    <w:rsid w:val="00A60B27"/>
    <w:rsid w:val="00A60B63"/>
    <w:rsid w:val="00A6101F"/>
    <w:rsid w:val="00A6162A"/>
    <w:rsid w:val="00A61B33"/>
    <w:rsid w:val="00A61BC4"/>
    <w:rsid w:val="00A61EC6"/>
    <w:rsid w:val="00A62043"/>
    <w:rsid w:val="00A62604"/>
    <w:rsid w:val="00A63017"/>
    <w:rsid w:val="00A63DD8"/>
    <w:rsid w:val="00A64012"/>
    <w:rsid w:val="00A64366"/>
    <w:rsid w:val="00A64F06"/>
    <w:rsid w:val="00A64F3A"/>
    <w:rsid w:val="00A65605"/>
    <w:rsid w:val="00A663FC"/>
    <w:rsid w:val="00A66798"/>
    <w:rsid w:val="00A66B9F"/>
    <w:rsid w:val="00A66D88"/>
    <w:rsid w:val="00A6751E"/>
    <w:rsid w:val="00A6788D"/>
    <w:rsid w:val="00A67EA0"/>
    <w:rsid w:val="00A700D7"/>
    <w:rsid w:val="00A706E2"/>
    <w:rsid w:val="00A70743"/>
    <w:rsid w:val="00A70A7C"/>
    <w:rsid w:val="00A70C5C"/>
    <w:rsid w:val="00A71059"/>
    <w:rsid w:val="00A71BA7"/>
    <w:rsid w:val="00A71CB1"/>
    <w:rsid w:val="00A722B8"/>
    <w:rsid w:val="00A72A6F"/>
    <w:rsid w:val="00A72C84"/>
    <w:rsid w:val="00A732C7"/>
    <w:rsid w:val="00A736FD"/>
    <w:rsid w:val="00A73DDC"/>
    <w:rsid w:val="00A74F0D"/>
    <w:rsid w:val="00A75B8D"/>
    <w:rsid w:val="00A76112"/>
    <w:rsid w:val="00A76603"/>
    <w:rsid w:val="00A7662B"/>
    <w:rsid w:val="00A76814"/>
    <w:rsid w:val="00A7702A"/>
    <w:rsid w:val="00A804AE"/>
    <w:rsid w:val="00A80568"/>
    <w:rsid w:val="00A80864"/>
    <w:rsid w:val="00A81744"/>
    <w:rsid w:val="00A81C70"/>
    <w:rsid w:val="00A82C13"/>
    <w:rsid w:val="00A83681"/>
    <w:rsid w:val="00A83CCF"/>
    <w:rsid w:val="00A84103"/>
    <w:rsid w:val="00A842B1"/>
    <w:rsid w:val="00A84AD3"/>
    <w:rsid w:val="00A84C6C"/>
    <w:rsid w:val="00A86633"/>
    <w:rsid w:val="00A868BF"/>
    <w:rsid w:val="00A86A41"/>
    <w:rsid w:val="00A86B07"/>
    <w:rsid w:val="00A86F01"/>
    <w:rsid w:val="00A874A9"/>
    <w:rsid w:val="00A87BF9"/>
    <w:rsid w:val="00A87E1C"/>
    <w:rsid w:val="00A909C3"/>
    <w:rsid w:val="00A91AF1"/>
    <w:rsid w:val="00A91DD8"/>
    <w:rsid w:val="00A926B6"/>
    <w:rsid w:val="00A9282B"/>
    <w:rsid w:val="00A92C10"/>
    <w:rsid w:val="00A9308E"/>
    <w:rsid w:val="00A933ED"/>
    <w:rsid w:val="00A94108"/>
    <w:rsid w:val="00A94142"/>
    <w:rsid w:val="00A94BAD"/>
    <w:rsid w:val="00A94DAC"/>
    <w:rsid w:val="00A94F73"/>
    <w:rsid w:val="00A96169"/>
    <w:rsid w:val="00A964C0"/>
    <w:rsid w:val="00A96D07"/>
    <w:rsid w:val="00A96DB2"/>
    <w:rsid w:val="00A97A69"/>
    <w:rsid w:val="00A97E46"/>
    <w:rsid w:val="00AA017A"/>
    <w:rsid w:val="00AA0512"/>
    <w:rsid w:val="00AA0553"/>
    <w:rsid w:val="00AA0C42"/>
    <w:rsid w:val="00AA0E0E"/>
    <w:rsid w:val="00AA0F6B"/>
    <w:rsid w:val="00AA22B9"/>
    <w:rsid w:val="00AA2912"/>
    <w:rsid w:val="00AA2A90"/>
    <w:rsid w:val="00AA2BBB"/>
    <w:rsid w:val="00AA3400"/>
    <w:rsid w:val="00AA41D1"/>
    <w:rsid w:val="00AA4E0F"/>
    <w:rsid w:val="00AA5A85"/>
    <w:rsid w:val="00AA7827"/>
    <w:rsid w:val="00AA78B7"/>
    <w:rsid w:val="00AA7B3B"/>
    <w:rsid w:val="00AA7F76"/>
    <w:rsid w:val="00AB0F3E"/>
    <w:rsid w:val="00AB1CAB"/>
    <w:rsid w:val="00AB26E1"/>
    <w:rsid w:val="00AB28F0"/>
    <w:rsid w:val="00AB3753"/>
    <w:rsid w:val="00AB5617"/>
    <w:rsid w:val="00AB5ED0"/>
    <w:rsid w:val="00AB66BA"/>
    <w:rsid w:val="00AC015A"/>
    <w:rsid w:val="00AC044C"/>
    <w:rsid w:val="00AC0562"/>
    <w:rsid w:val="00AC0E5E"/>
    <w:rsid w:val="00AC1429"/>
    <w:rsid w:val="00AC157E"/>
    <w:rsid w:val="00AC1697"/>
    <w:rsid w:val="00AC1A34"/>
    <w:rsid w:val="00AC1FB6"/>
    <w:rsid w:val="00AC2BBC"/>
    <w:rsid w:val="00AC304F"/>
    <w:rsid w:val="00AC31AD"/>
    <w:rsid w:val="00AC348E"/>
    <w:rsid w:val="00AC3866"/>
    <w:rsid w:val="00AC427C"/>
    <w:rsid w:val="00AC4786"/>
    <w:rsid w:val="00AC50F7"/>
    <w:rsid w:val="00AC5735"/>
    <w:rsid w:val="00AC5C6C"/>
    <w:rsid w:val="00AC5CB9"/>
    <w:rsid w:val="00AC5FE5"/>
    <w:rsid w:val="00AC6156"/>
    <w:rsid w:val="00AC7465"/>
    <w:rsid w:val="00AC7841"/>
    <w:rsid w:val="00AC7BE5"/>
    <w:rsid w:val="00AD0BF0"/>
    <w:rsid w:val="00AD186A"/>
    <w:rsid w:val="00AD1900"/>
    <w:rsid w:val="00AD2D48"/>
    <w:rsid w:val="00AD381A"/>
    <w:rsid w:val="00AD38DB"/>
    <w:rsid w:val="00AD3EE5"/>
    <w:rsid w:val="00AD416F"/>
    <w:rsid w:val="00AD4FB5"/>
    <w:rsid w:val="00AD5338"/>
    <w:rsid w:val="00AD5B7A"/>
    <w:rsid w:val="00AD642D"/>
    <w:rsid w:val="00AD6FC8"/>
    <w:rsid w:val="00AD7C4E"/>
    <w:rsid w:val="00AE00E4"/>
    <w:rsid w:val="00AE0355"/>
    <w:rsid w:val="00AE1D55"/>
    <w:rsid w:val="00AE22C0"/>
    <w:rsid w:val="00AE2407"/>
    <w:rsid w:val="00AE2CA9"/>
    <w:rsid w:val="00AE30A3"/>
    <w:rsid w:val="00AE3215"/>
    <w:rsid w:val="00AE35AC"/>
    <w:rsid w:val="00AE3ACE"/>
    <w:rsid w:val="00AE3B1A"/>
    <w:rsid w:val="00AE535B"/>
    <w:rsid w:val="00AE699A"/>
    <w:rsid w:val="00AE7597"/>
    <w:rsid w:val="00AE7DE1"/>
    <w:rsid w:val="00AF0267"/>
    <w:rsid w:val="00AF09DD"/>
    <w:rsid w:val="00AF1395"/>
    <w:rsid w:val="00AF14F2"/>
    <w:rsid w:val="00AF1E6F"/>
    <w:rsid w:val="00AF1FEE"/>
    <w:rsid w:val="00AF24B8"/>
    <w:rsid w:val="00AF2F3A"/>
    <w:rsid w:val="00AF2F54"/>
    <w:rsid w:val="00AF310A"/>
    <w:rsid w:val="00AF3428"/>
    <w:rsid w:val="00AF34DA"/>
    <w:rsid w:val="00AF490D"/>
    <w:rsid w:val="00AF4AD3"/>
    <w:rsid w:val="00AF639B"/>
    <w:rsid w:val="00AF696C"/>
    <w:rsid w:val="00AF6DBD"/>
    <w:rsid w:val="00AF705A"/>
    <w:rsid w:val="00AF7496"/>
    <w:rsid w:val="00AF7A18"/>
    <w:rsid w:val="00AF7AC6"/>
    <w:rsid w:val="00B007B0"/>
    <w:rsid w:val="00B0084E"/>
    <w:rsid w:val="00B00957"/>
    <w:rsid w:val="00B00B08"/>
    <w:rsid w:val="00B00C7B"/>
    <w:rsid w:val="00B0128B"/>
    <w:rsid w:val="00B016B0"/>
    <w:rsid w:val="00B01895"/>
    <w:rsid w:val="00B0232E"/>
    <w:rsid w:val="00B03376"/>
    <w:rsid w:val="00B034A7"/>
    <w:rsid w:val="00B036CC"/>
    <w:rsid w:val="00B03830"/>
    <w:rsid w:val="00B03E5A"/>
    <w:rsid w:val="00B04064"/>
    <w:rsid w:val="00B04590"/>
    <w:rsid w:val="00B0549D"/>
    <w:rsid w:val="00B057B6"/>
    <w:rsid w:val="00B05875"/>
    <w:rsid w:val="00B06382"/>
    <w:rsid w:val="00B065BE"/>
    <w:rsid w:val="00B0756C"/>
    <w:rsid w:val="00B07668"/>
    <w:rsid w:val="00B0776D"/>
    <w:rsid w:val="00B07F7D"/>
    <w:rsid w:val="00B10345"/>
    <w:rsid w:val="00B103AE"/>
    <w:rsid w:val="00B10E23"/>
    <w:rsid w:val="00B10E5A"/>
    <w:rsid w:val="00B11C4D"/>
    <w:rsid w:val="00B11FD9"/>
    <w:rsid w:val="00B127C9"/>
    <w:rsid w:val="00B12C63"/>
    <w:rsid w:val="00B13017"/>
    <w:rsid w:val="00B137C3"/>
    <w:rsid w:val="00B13900"/>
    <w:rsid w:val="00B14645"/>
    <w:rsid w:val="00B14D5D"/>
    <w:rsid w:val="00B157B9"/>
    <w:rsid w:val="00B158F2"/>
    <w:rsid w:val="00B15AD1"/>
    <w:rsid w:val="00B15B34"/>
    <w:rsid w:val="00B15C7F"/>
    <w:rsid w:val="00B169FE"/>
    <w:rsid w:val="00B2040F"/>
    <w:rsid w:val="00B2079F"/>
    <w:rsid w:val="00B21449"/>
    <w:rsid w:val="00B21944"/>
    <w:rsid w:val="00B21C6A"/>
    <w:rsid w:val="00B21E4E"/>
    <w:rsid w:val="00B21ED8"/>
    <w:rsid w:val="00B2226D"/>
    <w:rsid w:val="00B2234B"/>
    <w:rsid w:val="00B225A4"/>
    <w:rsid w:val="00B22893"/>
    <w:rsid w:val="00B22A8E"/>
    <w:rsid w:val="00B234CC"/>
    <w:rsid w:val="00B24C71"/>
    <w:rsid w:val="00B24CAD"/>
    <w:rsid w:val="00B24D3B"/>
    <w:rsid w:val="00B252C0"/>
    <w:rsid w:val="00B256E9"/>
    <w:rsid w:val="00B25865"/>
    <w:rsid w:val="00B27014"/>
    <w:rsid w:val="00B276C5"/>
    <w:rsid w:val="00B27E9A"/>
    <w:rsid w:val="00B31283"/>
    <w:rsid w:val="00B31F1A"/>
    <w:rsid w:val="00B3246D"/>
    <w:rsid w:val="00B324A6"/>
    <w:rsid w:val="00B3298F"/>
    <w:rsid w:val="00B330B7"/>
    <w:rsid w:val="00B3388C"/>
    <w:rsid w:val="00B33B16"/>
    <w:rsid w:val="00B33C91"/>
    <w:rsid w:val="00B33CE2"/>
    <w:rsid w:val="00B34CDB"/>
    <w:rsid w:val="00B34D44"/>
    <w:rsid w:val="00B35237"/>
    <w:rsid w:val="00B3525F"/>
    <w:rsid w:val="00B35797"/>
    <w:rsid w:val="00B35907"/>
    <w:rsid w:val="00B36539"/>
    <w:rsid w:val="00B36E51"/>
    <w:rsid w:val="00B37F39"/>
    <w:rsid w:val="00B40484"/>
    <w:rsid w:val="00B40540"/>
    <w:rsid w:val="00B413FD"/>
    <w:rsid w:val="00B4147E"/>
    <w:rsid w:val="00B41AAC"/>
    <w:rsid w:val="00B41BBD"/>
    <w:rsid w:val="00B41EE3"/>
    <w:rsid w:val="00B4201B"/>
    <w:rsid w:val="00B424CB"/>
    <w:rsid w:val="00B42987"/>
    <w:rsid w:val="00B42D1B"/>
    <w:rsid w:val="00B43E10"/>
    <w:rsid w:val="00B44131"/>
    <w:rsid w:val="00B4453D"/>
    <w:rsid w:val="00B44A91"/>
    <w:rsid w:val="00B44C40"/>
    <w:rsid w:val="00B46183"/>
    <w:rsid w:val="00B4734C"/>
    <w:rsid w:val="00B474CC"/>
    <w:rsid w:val="00B47D64"/>
    <w:rsid w:val="00B50095"/>
    <w:rsid w:val="00B505F9"/>
    <w:rsid w:val="00B50E0D"/>
    <w:rsid w:val="00B5154E"/>
    <w:rsid w:val="00B519D3"/>
    <w:rsid w:val="00B51C28"/>
    <w:rsid w:val="00B51CA6"/>
    <w:rsid w:val="00B52550"/>
    <w:rsid w:val="00B532F0"/>
    <w:rsid w:val="00B53C2A"/>
    <w:rsid w:val="00B53F37"/>
    <w:rsid w:val="00B54623"/>
    <w:rsid w:val="00B54837"/>
    <w:rsid w:val="00B54DBC"/>
    <w:rsid w:val="00B55146"/>
    <w:rsid w:val="00B5524B"/>
    <w:rsid w:val="00B55A60"/>
    <w:rsid w:val="00B56AAA"/>
    <w:rsid w:val="00B57EC6"/>
    <w:rsid w:val="00B61306"/>
    <w:rsid w:val="00B615E6"/>
    <w:rsid w:val="00B620F3"/>
    <w:rsid w:val="00B6217C"/>
    <w:rsid w:val="00B62F41"/>
    <w:rsid w:val="00B63CD3"/>
    <w:rsid w:val="00B64194"/>
    <w:rsid w:val="00B6467C"/>
    <w:rsid w:val="00B646BA"/>
    <w:rsid w:val="00B64A76"/>
    <w:rsid w:val="00B64EBD"/>
    <w:rsid w:val="00B653CD"/>
    <w:rsid w:val="00B659B9"/>
    <w:rsid w:val="00B66171"/>
    <w:rsid w:val="00B662F3"/>
    <w:rsid w:val="00B67977"/>
    <w:rsid w:val="00B67CDF"/>
    <w:rsid w:val="00B7052C"/>
    <w:rsid w:val="00B70876"/>
    <w:rsid w:val="00B70A87"/>
    <w:rsid w:val="00B7184A"/>
    <w:rsid w:val="00B718FC"/>
    <w:rsid w:val="00B722C6"/>
    <w:rsid w:val="00B7290B"/>
    <w:rsid w:val="00B72B71"/>
    <w:rsid w:val="00B72C54"/>
    <w:rsid w:val="00B73182"/>
    <w:rsid w:val="00B73484"/>
    <w:rsid w:val="00B7373E"/>
    <w:rsid w:val="00B739DC"/>
    <w:rsid w:val="00B73D46"/>
    <w:rsid w:val="00B73DEB"/>
    <w:rsid w:val="00B74084"/>
    <w:rsid w:val="00B750EE"/>
    <w:rsid w:val="00B75363"/>
    <w:rsid w:val="00B755C1"/>
    <w:rsid w:val="00B77A4E"/>
    <w:rsid w:val="00B77B1C"/>
    <w:rsid w:val="00B8074D"/>
    <w:rsid w:val="00B8087E"/>
    <w:rsid w:val="00B80992"/>
    <w:rsid w:val="00B80D85"/>
    <w:rsid w:val="00B815F1"/>
    <w:rsid w:val="00B820A6"/>
    <w:rsid w:val="00B83C96"/>
    <w:rsid w:val="00B85751"/>
    <w:rsid w:val="00B85909"/>
    <w:rsid w:val="00B85F3B"/>
    <w:rsid w:val="00B86530"/>
    <w:rsid w:val="00B866D6"/>
    <w:rsid w:val="00B86A08"/>
    <w:rsid w:val="00B86AE4"/>
    <w:rsid w:val="00B86BE2"/>
    <w:rsid w:val="00B86D13"/>
    <w:rsid w:val="00B87531"/>
    <w:rsid w:val="00B875FE"/>
    <w:rsid w:val="00B876FF"/>
    <w:rsid w:val="00B9032E"/>
    <w:rsid w:val="00B909F1"/>
    <w:rsid w:val="00B90BE5"/>
    <w:rsid w:val="00B90E9F"/>
    <w:rsid w:val="00B9180A"/>
    <w:rsid w:val="00B927C1"/>
    <w:rsid w:val="00B92B83"/>
    <w:rsid w:val="00B93114"/>
    <w:rsid w:val="00B93169"/>
    <w:rsid w:val="00B93ADE"/>
    <w:rsid w:val="00B950A4"/>
    <w:rsid w:val="00B9523A"/>
    <w:rsid w:val="00B95F71"/>
    <w:rsid w:val="00B95F83"/>
    <w:rsid w:val="00B95F8A"/>
    <w:rsid w:val="00B96090"/>
    <w:rsid w:val="00B961A7"/>
    <w:rsid w:val="00B964D0"/>
    <w:rsid w:val="00B96E9A"/>
    <w:rsid w:val="00B97528"/>
    <w:rsid w:val="00B9765E"/>
    <w:rsid w:val="00B97779"/>
    <w:rsid w:val="00B97B69"/>
    <w:rsid w:val="00BA0C41"/>
    <w:rsid w:val="00BA0D0D"/>
    <w:rsid w:val="00BA1263"/>
    <w:rsid w:val="00BA1377"/>
    <w:rsid w:val="00BA1453"/>
    <w:rsid w:val="00BA1544"/>
    <w:rsid w:val="00BA1985"/>
    <w:rsid w:val="00BA1E95"/>
    <w:rsid w:val="00BA25B1"/>
    <w:rsid w:val="00BA29EE"/>
    <w:rsid w:val="00BA2E2A"/>
    <w:rsid w:val="00BA337F"/>
    <w:rsid w:val="00BA3688"/>
    <w:rsid w:val="00BA374D"/>
    <w:rsid w:val="00BA5059"/>
    <w:rsid w:val="00BA50A5"/>
    <w:rsid w:val="00BA56E3"/>
    <w:rsid w:val="00BA646A"/>
    <w:rsid w:val="00BA705C"/>
    <w:rsid w:val="00BA7352"/>
    <w:rsid w:val="00BA7CB4"/>
    <w:rsid w:val="00BA7D06"/>
    <w:rsid w:val="00BA7F68"/>
    <w:rsid w:val="00BB0B27"/>
    <w:rsid w:val="00BB1171"/>
    <w:rsid w:val="00BB1473"/>
    <w:rsid w:val="00BB1698"/>
    <w:rsid w:val="00BB3296"/>
    <w:rsid w:val="00BB3570"/>
    <w:rsid w:val="00BB3758"/>
    <w:rsid w:val="00BB3CC1"/>
    <w:rsid w:val="00BB3FD1"/>
    <w:rsid w:val="00BB43A9"/>
    <w:rsid w:val="00BB4469"/>
    <w:rsid w:val="00BB44B9"/>
    <w:rsid w:val="00BB5AC8"/>
    <w:rsid w:val="00BB5BB6"/>
    <w:rsid w:val="00BB5CC2"/>
    <w:rsid w:val="00BB6555"/>
    <w:rsid w:val="00BB6BEB"/>
    <w:rsid w:val="00BB6D1A"/>
    <w:rsid w:val="00BB7707"/>
    <w:rsid w:val="00BB7D3B"/>
    <w:rsid w:val="00BB7DF8"/>
    <w:rsid w:val="00BC0580"/>
    <w:rsid w:val="00BC0A66"/>
    <w:rsid w:val="00BC0F49"/>
    <w:rsid w:val="00BC0F8D"/>
    <w:rsid w:val="00BC10DC"/>
    <w:rsid w:val="00BC2922"/>
    <w:rsid w:val="00BC2CB9"/>
    <w:rsid w:val="00BC2D6A"/>
    <w:rsid w:val="00BC2F59"/>
    <w:rsid w:val="00BC36F8"/>
    <w:rsid w:val="00BC39DB"/>
    <w:rsid w:val="00BC40D0"/>
    <w:rsid w:val="00BC4191"/>
    <w:rsid w:val="00BC4463"/>
    <w:rsid w:val="00BC4D98"/>
    <w:rsid w:val="00BC560B"/>
    <w:rsid w:val="00BC5638"/>
    <w:rsid w:val="00BC60B8"/>
    <w:rsid w:val="00BC63DC"/>
    <w:rsid w:val="00BC766D"/>
    <w:rsid w:val="00BC7850"/>
    <w:rsid w:val="00BC79A4"/>
    <w:rsid w:val="00BC7D3D"/>
    <w:rsid w:val="00BD0B57"/>
    <w:rsid w:val="00BD15DA"/>
    <w:rsid w:val="00BD19FD"/>
    <w:rsid w:val="00BD1BA1"/>
    <w:rsid w:val="00BD24E4"/>
    <w:rsid w:val="00BD2D18"/>
    <w:rsid w:val="00BD2E64"/>
    <w:rsid w:val="00BD2FBC"/>
    <w:rsid w:val="00BD357C"/>
    <w:rsid w:val="00BD35D5"/>
    <w:rsid w:val="00BD3862"/>
    <w:rsid w:val="00BD38F4"/>
    <w:rsid w:val="00BD3B89"/>
    <w:rsid w:val="00BD3D6C"/>
    <w:rsid w:val="00BD3E9D"/>
    <w:rsid w:val="00BD429A"/>
    <w:rsid w:val="00BD4C59"/>
    <w:rsid w:val="00BD4E39"/>
    <w:rsid w:val="00BD5760"/>
    <w:rsid w:val="00BD5F23"/>
    <w:rsid w:val="00BD615B"/>
    <w:rsid w:val="00BD6F5F"/>
    <w:rsid w:val="00BD7045"/>
    <w:rsid w:val="00BD7786"/>
    <w:rsid w:val="00BD7FBB"/>
    <w:rsid w:val="00BE030E"/>
    <w:rsid w:val="00BE042C"/>
    <w:rsid w:val="00BE0F3B"/>
    <w:rsid w:val="00BE1855"/>
    <w:rsid w:val="00BE1A1A"/>
    <w:rsid w:val="00BE2078"/>
    <w:rsid w:val="00BE23B2"/>
    <w:rsid w:val="00BE2C3A"/>
    <w:rsid w:val="00BE33D4"/>
    <w:rsid w:val="00BE380C"/>
    <w:rsid w:val="00BE38FB"/>
    <w:rsid w:val="00BE434B"/>
    <w:rsid w:val="00BE46E3"/>
    <w:rsid w:val="00BE487D"/>
    <w:rsid w:val="00BE4EE3"/>
    <w:rsid w:val="00BE524C"/>
    <w:rsid w:val="00BE569A"/>
    <w:rsid w:val="00BE5995"/>
    <w:rsid w:val="00BE5AD6"/>
    <w:rsid w:val="00BE5D23"/>
    <w:rsid w:val="00BE68BD"/>
    <w:rsid w:val="00BE6E18"/>
    <w:rsid w:val="00BE75BE"/>
    <w:rsid w:val="00BE75FD"/>
    <w:rsid w:val="00BE7D6F"/>
    <w:rsid w:val="00BE7F7F"/>
    <w:rsid w:val="00BF0209"/>
    <w:rsid w:val="00BF0936"/>
    <w:rsid w:val="00BF0A8B"/>
    <w:rsid w:val="00BF106A"/>
    <w:rsid w:val="00BF1365"/>
    <w:rsid w:val="00BF1A92"/>
    <w:rsid w:val="00BF1AA5"/>
    <w:rsid w:val="00BF2431"/>
    <w:rsid w:val="00BF27A3"/>
    <w:rsid w:val="00BF27D0"/>
    <w:rsid w:val="00BF2ABC"/>
    <w:rsid w:val="00BF2CB1"/>
    <w:rsid w:val="00BF2D88"/>
    <w:rsid w:val="00BF349D"/>
    <w:rsid w:val="00BF3722"/>
    <w:rsid w:val="00BF4701"/>
    <w:rsid w:val="00BF531F"/>
    <w:rsid w:val="00BF55A0"/>
    <w:rsid w:val="00BF5648"/>
    <w:rsid w:val="00BF59CD"/>
    <w:rsid w:val="00BF6169"/>
    <w:rsid w:val="00BF65DB"/>
    <w:rsid w:val="00BF6E4A"/>
    <w:rsid w:val="00BF7424"/>
    <w:rsid w:val="00BF7465"/>
    <w:rsid w:val="00BF75CA"/>
    <w:rsid w:val="00BF7978"/>
    <w:rsid w:val="00BF7CF3"/>
    <w:rsid w:val="00C008AF"/>
    <w:rsid w:val="00C00CEA"/>
    <w:rsid w:val="00C00DD6"/>
    <w:rsid w:val="00C00FA0"/>
    <w:rsid w:val="00C01138"/>
    <w:rsid w:val="00C01C03"/>
    <w:rsid w:val="00C0282C"/>
    <w:rsid w:val="00C02EDB"/>
    <w:rsid w:val="00C03062"/>
    <w:rsid w:val="00C03206"/>
    <w:rsid w:val="00C0369F"/>
    <w:rsid w:val="00C04088"/>
    <w:rsid w:val="00C043AD"/>
    <w:rsid w:val="00C04773"/>
    <w:rsid w:val="00C04C3D"/>
    <w:rsid w:val="00C04C70"/>
    <w:rsid w:val="00C05D00"/>
    <w:rsid w:val="00C05E54"/>
    <w:rsid w:val="00C06097"/>
    <w:rsid w:val="00C062B1"/>
    <w:rsid w:val="00C064E3"/>
    <w:rsid w:val="00C06562"/>
    <w:rsid w:val="00C069C7"/>
    <w:rsid w:val="00C07229"/>
    <w:rsid w:val="00C072CF"/>
    <w:rsid w:val="00C0767B"/>
    <w:rsid w:val="00C100A5"/>
    <w:rsid w:val="00C1031E"/>
    <w:rsid w:val="00C11724"/>
    <w:rsid w:val="00C11DF0"/>
    <w:rsid w:val="00C11E58"/>
    <w:rsid w:val="00C11EC7"/>
    <w:rsid w:val="00C12072"/>
    <w:rsid w:val="00C12261"/>
    <w:rsid w:val="00C12638"/>
    <w:rsid w:val="00C12C59"/>
    <w:rsid w:val="00C12D1F"/>
    <w:rsid w:val="00C12E2F"/>
    <w:rsid w:val="00C132E8"/>
    <w:rsid w:val="00C14A99"/>
    <w:rsid w:val="00C14B83"/>
    <w:rsid w:val="00C14BBB"/>
    <w:rsid w:val="00C14D2E"/>
    <w:rsid w:val="00C14F61"/>
    <w:rsid w:val="00C1538F"/>
    <w:rsid w:val="00C157F2"/>
    <w:rsid w:val="00C16145"/>
    <w:rsid w:val="00C16542"/>
    <w:rsid w:val="00C165F0"/>
    <w:rsid w:val="00C1662E"/>
    <w:rsid w:val="00C16EF3"/>
    <w:rsid w:val="00C16F6D"/>
    <w:rsid w:val="00C17607"/>
    <w:rsid w:val="00C17944"/>
    <w:rsid w:val="00C20B58"/>
    <w:rsid w:val="00C21199"/>
    <w:rsid w:val="00C221FB"/>
    <w:rsid w:val="00C22EEA"/>
    <w:rsid w:val="00C230F3"/>
    <w:rsid w:val="00C23B25"/>
    <w:rsid w:val="00C24072"/>
    <w:rsid w:val="00C2422F"/>
    <w:rsid w:val="00C257E1"/>
    <w:rsid w:val="00C26354"/>
    <w:rsid w:val="00C26981"/>
    <w:rsid w:val="00C3220E"/>
    <w:rsid w:val="00C325B3"/>
    <w:rsid w:val="00C33971"/>
    <w:rsid w:val="00C33AC9"/>
    <w:rsid w:val="00C345AA"/>
    <w:rsid w:val="00C351BD"/>
    <w:rsid w:val="00C3639C"/>
    <w:rsid w:val="00C37019"/>
    <w:rsid w:val="00C37377"/>
    <w:rsid w:val="00C37B91"/>
    <w:rsid w:val="00C4096B"/>
    <w:rsid w:val="00C4114B"/>
    <w:rsid w:val="00C411BC"/>
    <w:rsid w:val="00C41335"/>
    <w:rsid w:val="00C41364"/>
    <w:rsid w:val="00C4162B"/>
    <w:rsid w:val="00C416B7"/>
    <w:rsid w:val="00C41B8F"/>
    <w:rsid w:val="00C4255D"/>
    <w:rsid w:val="00C42888"/>
    <w:rsid w:val="00C42936"/>
    <w:rsid w:val="00C43806"/>
    <w:rsid w:val="00C43924"/>
    <w:rsid w:val="00C43A9F"/>
    <w:rsid w:val="00C442B3"/>
    <w:rsid w:val="00C446CC"/>
    <w:rsid w:val="00C45A71"/>
    <w:rsid w:val="00C45F7D"/>
    <w:rsid w:val="00C45FD6"/>
    <w:rsid w:val="00C467C9"/>
    <w:rsid w:val="00C46AD3"/>
    <w:rsid w:val="00C46E3A"/>
    <w:rsid w:val="00C46F77"/>
    <w:rsid w:val="00C4741C"/>
    <w:rsid w:val="00C47640"/>
    <w:rsid w:val="00C47C67"/>
    <w:rsid w:val="00C506BC"/>
    <w:rsid w:val="00C50E2E"/>
    <w:rsid w:val="00C5111A"/>
    <w:rsid w:val="00C523CD"/>
    <w:rsid w:val="00C52521"/>
    <w:rsid w:val="00C5288A"/>
    <w:rsid w:val="00C52B55"/>
    <w:rsid w:val="00C52CE5"/>
    <w:rsid w:val="00C542E6"/>
    <w:rsid w:val="00C54B76"/>
    <w:rsid w:val="00C55414"/>
    <w:rsid w:val="00C55941"/>
    <w:rsid w:val="00C55A47"/>
    <w:rsid w:val="00C55A95"/>
    <w:rsid w:val="00C55D79"/>
    <w:rsid w:val="00C56DAC"/>
    <w:rsid w:val="00C56E62"/>
    <w:rsid w:val="00C56F85"/>
    <w:rsid w:val="00C5719A"/>
    <w:rsid w:val="00C603AB"/>
    <w:rsid w:val="00C60F73"/>
    <w:rsid w:val="00C616B0"/>
    <w:rsid w:val="00C617E4"/>
    <w:rsid w:val="00C61F4D"/>
    <w:rsid w:val="00C623F8"/>
    <w:rsid w:val="00C62684"/>
    <w:rsid w:val="00C62E16"/>
    <w:rsid w:val="00C6362E"/>
    <w:rsid w:val="00C6371D"/>
    <w:rsid w:val="00C63920"/>
    <w:rsid w:val="00C639AD"/>
    <w:rsid w:val="00C63F78"/>
    <w:rsid w:val="00C64026"/>
    <w:rsid w:val="00C64541"/>
    <w:rsid w:val="00C64B00"/>
    <w:rsid w:val="00C64FEC"/>
    <w:rsid w:val="00C65759"/>
    <w:rsid w:val="00C66A9D"/>
    <w:rsid w:val="00C67098"/>
    <w:rsid w:val="00C6727E"/>
    <w:rsid w:val="00C67671"/>
    <w:rsid w:val="00C67E52"/>
    <w:rsid w:val="00C70077"/>
    <w:rsid w:val="00C71041"/>
    <w:rsid w:val="00C71432"/>
    <w:rsid w:val="00C72783"/>
    <w:rsid w:val="00C727D9"/>
    <w:rsid w:val="00C72AE3"/>
    <w:rsid w:val="00C737D2"/>
    <w:rsid w:val="00C73B46"/>
    <w:rsid w:val="00C74452"/>
    <w:rsid w:val="00C74559"/>
    <w:rsid w:val="00C74A99"/>
    <w:rsid w:val="00C75625"/>
    <w:rsid w:val="00C75A5E"/>
    <w:rsid w:val="00C75A63"/>
    <w:rsid w:val="00C76664"/>
    <w:rsid w:val="00C77616"/>
    <w:rsid w:val="00C77669"/>
    <w:rsid w:val="00C77677"/>
    <w:rsid w:val="00C77830"/>
    <w:rsid w:val="00C77F61"/>
    <w:rsid w:val="00C8038A"/>
    <w:rsid w:val="00C8084E"/>
    <w:rsid w:val="00C80AA6"/>
    <w:rsid w:val="00C80DF6"/>
    <w:rsid w:val="00C8143E"/>
    <w:rsid w:val="00C8200F"/>
    <w:rsid w:val="00C8237B"/>
    <w:rsid w:val="00C82C71"/>
    <w:rsid w:val="00C83388"/>
    <w:rsid w:val="00C8361F"/>
    <w:rsid w:val="00C83624"/>
    <w:rsid w:val="00C8366D"/>
    <w:rsid w:val="00C8564F"/>
    <w:rsid w:val="00C85E9D"/>
    <w:rsid w:val="00C85FC9"/>
    <w:rsid w:val="00C85FCA"/>
    <w:rsid w:val="00C86245"/>
    <w:rsid w:val="00C865E0"/>
    <w:rsid w:val="00C8794F"/>
    <w:rsid w:val="00C87A65"/>
    <w:rsid w:val="00C911CB"/>
    <w:rsid w:val="00C913DE"/>
    <w:rsid w:val="00C916CD"/>
    <w:rsid w:val="00C920E5"/>
    <w:rsid w:val="00C92545"/>
    <w:rsid w:val="00C92617"/>
    <w:rsid w:val="00C92876"/>
    <w:rsid w:val="00C92CF4"/>
    <w:rsid w:val="00C92FF8"/>
    <w:rsid w:val="00C9317E"/>
    <w:rsid w:val="00C949B5"/>
    <w:rsid w:val="00C9535F"/>
    <w:rsid w:val="00C954DC"/>
    <w:rsid w:val="00C963C5"/>
    <w:rsid w:val="00C965C3"/>
    <w:rsid w:val="00C96812"/>
    <w:rsid w:val="00C979B8"/>
    <w:rsid w:val="00CA04C6"/>
    <w:rsid w:val="00CA0C5E"/>
    <w:rsid w:val="00CA11A8"/>
    <w:rsid w:val="00CA12A1"/>
    <w:rsid w:val="00CA151A"/>
    <w:rsid w:val="00CA246B"/>
    <w:rsid w:val="00CA29C0"/>
    <w:rsid w:val="00CA34C1"/>
    <w:rsid w:val="00CA3A20"/>
    <w:rsid w:val="00CA42D8"/>
    <w:rsid w:val="00CA511E"/>
    <w:rsid w:val="00CA5143"/>
    <w:rsid w:val="00CA5A59"/>
    <w:rsid w:val="00CA5CCE"/>
    <w:rsid w:val="00CA5EF2"/>
    <w:rsid w:val="00CA5F13"/>
    <w:rsid w:val="00CB0A6A"/>
    <w:rsid w:val="00CB1833"/>
    <w:rsid w:val="00CB1D8E"/>
    <w:rsid w:val="00CB2619"/>
    <w:rsid w:val="00CB3F06"/>
    <w:rsid w:val="00CB3F56"/>
    <w:rsid w:val="00CB3F6F"/>
    <w:rsid w:val="00CB468C"/>
    <w:rsid w:val="00CB49D0"/>
    <w:rsid w:val="00CB51B9"/>
    <w:rsid w:val="00CB5551"/>
    <w:rsid w:val="00CB581C"/>
    <w:rsid w:val="00CB5AD0"/>
    <w:rsid w:val="00CB5D03"/>
    <w:rsid w:val="00CB5EDE"/>
    <w:rsid w:val="00CB64C4"/>
    <w:rsid w:val="00CB66CE"/>
    <w:rsid w:val="00CB6B06"/>
    <w:rsid w:val="00CB6C40"/>
    <w:rsid w:val="00CB7135"/>
    <w:rsid w:val="00CB7BF3"/>
    <w:rsid w:val="00CB7D93"/>
    <w:rsid w:val="00CC06E1"/>
    <w:rsid w:val="00CC10E4"/>
    <w:rsid w:val="00CC12F8"/>
    <w:rsid w:val="00CC1A41"/>
    <w:rsid w:val="00CC1B21"/>
    <w:rsid w:val="00CC26F3"/>
    <w:rsid w:val="00CC491D"/>
    <w:rsid w:val="00CC4A06"/>
    <w:rsid w:val="00CC4BED"/>
    <w:rsid w:val="00CC5041"/>
    <w:rsid w:val="00CC541D"/>
    <w:rsid w:val="00CC557E"/>
    <w:rsid w:val="00CC6C78"/>
    <w:rsid w:val="00CC7E6E"/>
    <w:rsid w:val="00CD063D"/>
    <w:rsid w:val="00CD0829"/>
    <w:rsid w:val="00CD09C2"/>
    <w:rsid w:val="00CD1559"/>
    <w:rsid w:val="00CD1C81"/>
    <w:rsid w:val="00CD1E77"/>
    <w:rsid w:val="00CD214A"/>
    <w:rsid w:val="00CD26D3"/>
    <w:rsid w:val="00CD37DD"/>
    <w:rsid w:val="00CD39FC"/>
    <w:rsid w:val="00CD3F15"/>
    <w:rsid w:val="00CD4322"/>
    <w:rsid w:val="00CD49F1"/>
    <w:rsid w:val="00CD4A31"/>
    <w:rsid w:val="00CD4C81"/>
    <w:rsid w:val="00CD4F53"/>
    <w:rsid w:val="00CD50BC"/>
    <w:rsid w:val="00CD5508"/>
    <w:rsid w:val="00CD6096"/>
    <w:rsid w:val="00CD6494"/>
    <w:rsid w:val="00CD691C"/>
    <w:rsid w:val="00CD694F"/>
    <w:rsid w:val="00CD6C9F"/>
    <w:rsid w:val="00CD6EBB"/>
    <w:rsid w:val="00CD7296"/>
    <w:rsid w:val="00CD76D4"/>
    <w:rsid w:val="00CD7912"/>
    <w:rsid w:val="00CD7BB6"/>
    <w:rsid w:val="00CE0165"/>
    <w:rsid w:val="00CE0BA9"/>
    <w:rsid w:val="00CE0FCD"/>
    <w:rsid w:val="00CE14F2"/>
    <w:rsid w:val="00CE1753"/>
    <w:rsid w:val="00CE1944"/>
    <w:rsid w:val="00CE1A85"/>
    <w:rsid w:val="00CE1BBE"/>
    <w:rsid w:val="00CE2040"/>
    <w:rsid w:val="00CE21A5"/>
    <w:rsid w:val="00CE2B75"/>
    <w:rsid w:val="00CE3514"/>
    <w:rsid w:val="00CE42B7"/>
    <w:rsid w:val="00CE45D3"/>
    <w:rsid w:val="00CE492C"/>
    <w:rsid w:val="00CE4AE7"/>
    <w:rsid w:val="00CE4E64"/>
    <w:rsid w:val="00CE620E"/>
    <w:rsid w:val="00CE6A0B"/>
    <w:rsid w:val="00CE6C25"/>
    <w:rsid w:val="00CE72F3"/>
    <w:rsid w:val="00CF005F"/>
    <w:rsid w:val="00CF076A"/>
    <w:rsid w:val="00CF17DE"/>
    <w:rsid w:val="00CF19BE"/>
    <w:rsid w:val="00CF2B1D"/>
    <w:rsid w:val="00CF2CD8"/>
    <w:rsid w:val="00CF31CF"/>
    <w:rsid w:val="00CF383F"/>
    <w:rsid w:val="00CF3A6B"/>
    <w:rsid w:val="00CF3F1D"/>
    <w:rsid w:val="00CF3F2E"/>
    <w:rsid w:val="00CF4355"/>
    <w:rsid w:val="00CF4C02"/>
    <w:rsid w:val="00CF5283"/>
    <w:rsid w:val="00CF52B8"/>
    <w:rsid w:val="00CF54F1"/>
    <w:rsid w:val="00CF6898"/>
    <w:rsid w:val="00CF6C12"/>
    <w:rsid w:val="00CF6E95"/>
    <w:rsid w:val="00CF712A"/>
    <w:rsid w:val="00CF71C8"/>
    <w:rsid w:val="00CF74F0"/>
    <w:rsid w:val="00CF7510"/>
    <w:rsid w:val="00D00136"/>
    <w:rsid w:val="00D004E1"/>
    <w:rsid w:val="00D00E47"/>
    <w:rsid w:val="00D00F48"/>
    <w:rsid w:val="00D01BB2"/>
    <w:rsid w:val="00D02935"/>
    <w:rsid w:val="00D02A97"/>
    <w:rsid w:val="00D02D0C"/>
    <w:rsid w:val="00D02FCD"/>
    <w:rsid w:val="00D0349C"/>
    <w:rsid w:val="00D03895"/>
    <w:rsid w:val="00D03A93"/>
    <w:rsid w:val="00D04040"/>
    <w:rsid w:val="00D04973"/>
    <w:rsid w:val="00D04C3A"/>
    <w:rsid w:val="00D04E8A"/>
    <w:rsid w:val="00D05094"/>
    <w:rsid w:val="00D053D8"/>
    <w:rsid w:val="00D0611C"/>
    <w:rsid w:val="00D06336"/>
    <w:rsid w:val="00D0661A"/>
    <w:rsid w:val="00D066A2"/>
    <w:rsid w:val="00D071DE"/>
    <w:rsid w:val="00D0783A"/>
    <w:rsid w:val="00D07B25"/>
    <w:rsid w:val="00D07DDB"/>
    <w:rsid w:val="00D07E4B"/>
    <w:rsid w:val="00D10348"/>
    <w:rsid w:val="00D1066F"/>
    <w:rsid w:val="00D10F62"/>
    <w:rsid w:val="00D111D2"/>
    <w:rsid w:val="00D11773"/>
    <w:rsid w:val="00D118F2"/>
    <w:rsid w:val="00D13C59"/>
    <w:rsid w:val="00D14205"/>
    <w:rsid w:val="00D14310"/>
    <w:rsid w:val="00D14DFD"/>
    <w:rsid w:val="00D15299"/>
    <w:rsid w:val="00D155F2"/>
    <w:rsid w:val="00D158BC"/>
    <w:rsid w:val="00D158C2"/>
    <w:rsid w:val="00D15F87"/>
    <w:rsid w:val="00D163D3"/>
    <w:rsid w:val="00D16B0D"/>
    <w:rsid w:val="00D16FE4"/>
    <w:rsid w:val="00D17C1E"/>
    <w:rsid w:val="00D20897"/>
    <w:rsid w:val="00D211F7"/>
    <w:rsid w:val="00D2125C"/>
    <w:rsid w:val="00D2148F"/>
    <w:rsid w:val="00D215D0"/>
    <w:rsid w:val="00D215EE"/>
    <w:rsid w:val="00D21EF1"/>
    <w:rsid w:val="00D2200F"/>
    <w:rsid w:val="00D22435"/>
    <w:rsid w:val="00D22525"/>
    <w:rsid w:val="00D226B7"/>
    <w:rsid w:val="00D242A8"/>
    <w:rsid w:val="00D24A53"/>
    <w:rsid w:val="00D25679"/>
    <w:rsid w:val="00D2620F"/>
    <w:rsid w:val="00D263B6"/>
    <w:rsid w:val="00D268C9"/>
    <w:rsid w:val="00D26A29"/>
    <w:rsid w:val="00D26D66"/>
    <w:rsid w:val="00D27203"/>
    <w:rsid w:val="00D273EA"/>
    <w:rsid w:val="00D275A5"/>
    <w:rsid w:val="00D27921"/>
    <w:rsid w:val="00D27B0C"/>
    <w:rsid w:val="00D27FC1"/>
    <w:rsid w:val="00D300BA"/>
    <w:rsid w:val="00D30595"/>
    <w:rsid w:val="00D3067D"/>
    <w:rsid w:val="00D30D49"/>
    <w:rsid w:val="00D31080"/>
    <w:rsid w:val="00D314D6"/>
    <w:rsid w:val="00D31707"/>
    <w:rsid w:val="00D31B4A"/>
    <w:rsid w:val="00D3211D"/>
    <w:rsid w:val="00D3244D"/>
    <w:rsid w:val="00D3248A"/>
    <w:rsid w:val="00D32BA0"/>
    <w:rsid w:val="00D332E3"/>
    <w:rsid w:val="00D33640"/>
    <w:rsid w:val="00D343C2"/>
    <w:rsid w:val="00D34419"/>
    <w:rsid w:val="00D35640"/>
    <w:rsid w:val="00D35C5D"/>
    <w:rsid w:val="00D35E02"/>
    <w:rsid w:val="00D37507"/>
    <w:rsid w:val="00D378A4"/>
    <w:rsid w:val="00D37EC0"/>
    <w:rsid w:val="00D402AE"/>
    <w:rsid w:val="00D40C5E"/>
    <w:rsid w:val="00D40E30"/>
    <w:rsid w:val="00D42141"/>
    <w:rsid w:val="00D42B96"/>
    <w:rsid w:val="00D42CD1"/>
    <w:rsid w:val="00D42F02"/>
    <w:rsid w:val="00D437B4"/>
    <w:rsid w:val="00D43878"/>
    <w:rsid w:val="00D4394E"/>
    <w:rsid w:val="00D43A06"/>
    <w:rsid w:val="00D43C36"/>
    <w:rsid w:val="00D44059"/>
    <w:rsid w:val="00D441CF"/>
    <w:rsid w:val="00D44282"/>
    <w:rsid w:val="00D44444"/>
    <w:rsid w:val="00D445D9"/>
    <w:rsid w:val="00D44747"/>
    <w:rsid w:val="00D44E70"/>
    <w:rsid w:val="00D45529"/>
    <w:rsid w:val="00D4581C"/>
    <w:rsid w:val="00D46206"/>
    <w:rsid w:val="00D466E5"/>
    <w:rsid w:val="00D4695D"/>
    <w:rsid w:val="00D46A7E"/>
    <w:rsid w:val="00D46DE3"/>
    <w:rsid w:val="00D470BE"/>
    <w:rsid w:val="00D47114"/>
    <w:rsid w:val="00D47DD5"/>
    <w:rsid w:val="00D47F0C"/>
    <w:rsid w:val="00D50004"/>
    <w:rsid w:val="00D50E16"/>
    <w:rsid w:val="00D51293"/>
    <w:rsid w:val="00D5174C"/>
    <w:rsid w:val="00D5192B"/>
    <w:rsid w:val="00D51A0F"/>
    <w:rsid w:val="00D51AC6"/>
    <w:rsid w:val="00D52604"/>
    <w:rsid w:val="00D526DF"/>
    <w:rsid w:val="00D52AB6"/>
    <w:rsid w:val="00D52D87"/>
    <w:rsid w:val="00D5325C"/>
    <w:rsid w:val="00D53994"/>
    <w:rsid w:val="00D53FE8"/>
    <w:rsid w:val="00D54910"/>
    <w:rsid w:val="00D54AD6"/>
    <w:rsid w:val="00D557C7"/>
    <w:rsid w:val="00D55D4E"/>
    <w:rsid w:val="00D56844"/>
    <w:rsid w:val="00D56B15"/>
    <w:rsid w:val="00D56CC0"/>
    <w:rsid w:val="00D575EE"/>
    <w:rsid w:val="00D57729"/>
    <w:rsid w:val="00D57802"/>
    <w:rsid w:val="00D57C56"/>
    <w:rsid w:val="00D60694"/>
    <w:rsid w:val="00D6088A"/>
    <w:rsid w:val="00D6089C"/>
    <w:rsid w:val="00D614DB"/>
    <w:rsid w:val="00D61B7B"/>
    <w:rsid w:val="00D624E1"/>
    <w:rsid w:val="00D62960"/>
    <w:rsid w:val="00D62B46"/>
    <w:rsid w:val="00D62E11"/>
    <w:rsid w:val="00D62F4E"/>
    <w:rsid w:val="00D62FB1"/>
    <w:rsid w:val="00D6334D"/>
    <w:rsid w:val="00D63DD9"/>
    <w:rsid w:val="00D64273"/>
    <w:rsid w:val="00D64AB6"/>
    <w:rsid w:val="00D64B3F"/>
    <w:rsid w:val="00D64D25"/>
    <w:rsid w:val="00D652D2"/>
    <w:rsid w:val="00D6546A"/>
    <w:rsid w:val="00D658F0"/>
    <w:rsid w:val="00D662ED"/>
    <w:rsid w:val="00D663B9"/>
    <w:rsid w:val="00D66875"/>
    <w:rsid w:val="00D66A2A"/>
    <w:rsid w:val="00D674CE"/>
    <w:rsid w:val="00D67589"/>
    <w:rsid w:val="00D67741"/>
    <w:rsid w:val="00D679F7"/>
    <w:rsid w:val="00D67AF1"/>
    <w:rsid w:val="00D70041"/>
    <w:rsid w:val="00D706C2"/>
    <w:rsid w:val="00D7098A"/>
    <w:rsid w:val="00D70A2D"/>
    <w:rsid w:val="00D71400"/>
    <w:rsid w:val="00D71792"/>
    <w:rsid w:val="00D71B37"/>
    <w:rsid w:val="00D7201B"/>
    <w:rsid w:val="00D72741"/>
    <w:rsid w:val="00D72996"/>
    <w:rsid w:val="00D73254"/>
    <w:rsid w:val="00D7341F"/>
    <w:rsid w:val="00D73786"/>
    <w:rsid w:val="00D74AF5"/>
    <w:rsid w:val="00D74DD1"/>
    <w:rsid w:val="00D7527A"/>
    <w:rsid w:val="00D754EB"/>
    <w:rsid w:val="00D760D9"/>
    <w:rsid w:val="00D76388"/>
    <w:rsid w:val="00D76390"/>
    <w:rsid w:val="00D768FC"/>
    <w:rsid w:val="00D809B8"/>
    <w:rsid w:val="00D80CF5"/>
    <w:rsid w:val="00D81246"/>
    <w:rsid w:val="00D831C5"/>
    <w:rsid w:val="00D83619"/>
    <w:rsid w:val="00D83FDF"/>
    <w:rsid w:val="00D85672"/>
    <w:rsid w:val="00D85C22"/>
    <w:rsid w:val="00D85DFE"/>
    <w:rsid w:val="00D85FCC"/>
    <w:rsid w:val="00D86CB6"/>
    <w:rsid w:val="00D86DB0"/>
    <w:rsid w:val="00D874A2"/>
    <w:rsid w:val="00D876AD"/>
    <w:rsid w:val="00D876D6"/>
    <w:rsid w:val="00D87EE6"/>
    <w:rsid w:val="00D90828"/>
    <w:rsid w:val="00D90BC6"/>
    <w:rsid w:val="00D914CB"/>
    <w:rsid w:val="00D92313"/>
    <w:rsid w:val="00D923B5"/>
    <w:rsid w:val="00D92948"/>
    <w:rsid w:val="00D92DFC"/>
    <w:rsid w:val="00D93573"/>
    <w:rsid w:val="00D9361D"/>
    <w:rsid w:val="00D93A3A"/>
    <w:rsid w:val="00D94730"/>
    <w:rsid w:val="00D947B1"/>
    <w:rsid w:val="00D9500F"/>
    <w:rsid w:val="00D95BE0"/>
    <w:rsid w:val="00D97056"/>
    <w:rsid w:val="00D97300"/>
    <w:rsid w:val="00D97490"/>
    <w:rsid w:val="00D97B13"/>
    <w:rsid w:val="00D97D86"/>
    <w:rsid w:val="00DA01DD"/>
    <w:rsid w:val="00DA052B"/>
    <w:rsid w:val="00DA067C"/>
    <w:rsid w:val="00DA09CA"/>
    <w:rsid w:val="00DA0D33"/>
    <w:rsid w:val="00DA148E"/>
    <w:rsid w:val="00DA159F"/>
    <w:rsid w:val="00DA15E8"/>
    <w:rsid w:val="00DA16B6"/>
    <w:rsid w:val="00DA1996"/>
    <w:rsid w:val="00DA2051"/>
    <w:rsid w:val="00DA2539"/>
    <w:rsid w:val="00DA3E1F"/>
    <w:rsid w:val="00DA45C1"/>
    <w:rsid w:val="00DA47D1"/>
    <w:rsid w:val="00DA4962"/>
    <w:rsid w:val="00DA49BC"/>
    <w:rsid w:val="00DA4C58"/>
    <w:rsid w:val="00DA4F5A"/>
    <w:rsid w:val="00DA51DF"/>
    <w:rsid w:val="00DA6078"/>
    <w:rsid w:val="00DA67EE"/>
    <w:rsid w:val="00DA764E"/>
    <w:rsid w:val="00DA7A56"/>
    <w:rsid w:val="00DA7EBD"/>
    <w:rsid w:val="00DB0200"/>
    <w:rsid w:val="00DB0D9B"/>
    <w:rsid w:val="00DB0EDB"/>
    <w:rsid w:val="00DB11B1"/>
    <w:rsid w:val="00DB159E"/>
    <w:rsid w:val="00DB1745"/>
    <w:rsid w:val="00DB1988"/>
    <w:rsid w:val="00DB1ED1"/>
    <w:rsid w:val="00DB2392"/>
    <w:rsid w:val="00DB2962"/>
    <w:rsid w:val="00DB308D"/>
    <w:rsid w:val="00DB3469"/>
    <w:rsid w:val="00DB365C"/>
    <w:rsid w:val="00DB3AFD"/>
    <w:rsid w:val="00DB3EC0"/>
    <w:rsid w:val="00DB4F85"/>
    <w:rsid w:val="00DB53BD"/>
    <w:rsid w:val="00DB5B81"/>
    <w:rsid w:val="00DB5DCE"/>
    <w:rsid w:val="00DB7C3D"/>
    <w:rsid w:val="00DB7F11"/>
    <w:rsid w:val="00DC0DB7"/>
    <w:rsid w:val="00DC0F07"/>
    <w:rsid w:val="00DC0F10"/>
    <w:rsid w:val="00DC10AF"/>
    <w:rsid w:val="00DC1169"/>
    <w:rsid w:val="00DC1494"/>
    <w:rsid w:val="00DC15B4"/>
    <w:rsid w:val="00DC179C"/>
    <w:rsid w:val="00DC1885"/>
    <w:rsid w:val="00DC1AFF"/>
    <w:rsid w:val="00DC236A"/>
    <w:rsid w:val="00DC2518"/>
    <w:rsid w:val="00DC2F8B"/>
    <w:rsid w:val="00DC3ECD"/>
    <w:rsid w:val="00DC43F4"/>
    <w:rsid w:val="00DC4504"/>
    <w:rsid w:val="00DC53CD"/>
    <w:rsid w:val="00DC546A"/>
    <w:rsid w:val="00DC56EA"/>
    <w:rsid w:val="00DC5A6C"/>
    <w:rsid w:val="00DC5C05"/>
    <w:rsid w:val="00DC5CE2"/>
    <w:rsid w:val="00DC5EA9"/>
    <w:rsid w:val="00DC6434"/>
    <w:rsid w:val="00DC653C"/>
    <w:rsid w:val="00DC7526"/>
    <w:rsid w:val="00DC775A"/>
    <w:rsid w:val="00DC7B1D"/>
    <w:rsid w:val="00DC7F6E"/>
    <w:rsid w:val="00DD04D8"/>
    <w:rsid w:val="00DD1F0C"/>
    <w:rsid w:val="00DD1F3B"/>
    <w:rsid w:val="00DD2B91"/>
    <w:rsid w:val="00DD3006"/>
    <w:rsid w:val="00DD3027"/>
    <w:rsid w:val="00DD3399"/>
    <w:rsid w:val="00DD4746"/>
    <w:rsid w:val="00DD499E"/>
    <w:rsid w:val="00DD4FBD"/>
    <w:rsid w:val="00DD56BC"/>
    <w:rsid w:val="00DD5C6E"/>
    <w:rsid w:val="00DD67C9"/>
    <w:rsid w:val="00DD7939"/>
    <w:rsid w:val="00DE09CB"/>
    <w:rsid w:val="00DE13F1"/>
    <w:rsid w:val="00DE362C"/>
    <w:rsid w:val="00DE3CDE"/>
    <w:rsid w:val="00DE41E3"/>
    <w:rsid w:val="00DE42F7"/>
    <w:rsid w:val="00DE4A60"/>
    <w:rsid w:val="00DE4B51"/>
    <w:rsid w:val="00DE53E5"/>
    <w:rsid w:val="00DE53E7"/>
    <w:rsid w:val="00DE5DD9"/>
    <w:rsid w:val="00DE653F"/>
    <w:rsid w:val="00DE6ACD"/>
    <w:rsid w:val="00DE6CA0"/>
    <w:rsid w:val="00DE7053"/>
    <w:rsid w:val="00DE74C8"/>
    <w:rsid w:val="00DE7566"/>
    <w:rsid w:val="00DE7B27"/>
    <w:rsid w:val="00DE7C41"/>
    <w:rsid w:val="00DF06A2"/>
    <w:rsid w:val="00DF0B16"/>
    <w:rsid w:val="00DF0C7A"/>
    <w:rsid w:val="00DF1500"/>
    <w:rsid w:val="00DF182D"/>
    <w:rsid w:val="00DF1BD7"/>
    <w:rsid w:val="00DF234A"/>
    <w:rsid w:val="00DF2728"/>
    <w:rsid w:val="00DF2DF4"/>
    <w:rsid w:val="00DF4B01"/>
    <w:rsid w:val="00DF4C9E"/>
    <w:rsid w:val="00DF5558"/>
    <w:rsid w:val="00DF609E"/>
    <w:rsid w:val="00DF633C"/>
    <w:rsid w:val="00DF6971"/>
    <w:rsid w:val="00DF75AB"/>
    <w:rsid w:val="00E00DFA"/>
    <w:rsid w:val="00E01180"/>
    <w:rsid w:val="00E015D2"/>
    <w:rsid w:val="00E02430"/>
    <w:rsid w:val="00E026EC"/>
    <w:rsid w:val="00E027CB"/>
    <w:rsid w:val="00E02BF3"/>
    <w:rsid w:val="00E02DB6"/>
    <w:rsid w:val="00E03258"/>
    <w:rsid w:val="00E032C4"/>
    <w:rsid w:val="00E03636"/>
    <w:rsid w:val="00E03689"/>
    <w:rsid w:val="00E03F0D"/>
    <w:rsid w:val="00E045AF"/>
    <w:rsid w:val="00E04FC1"/>
    <w:rsid w:val="00E053C9"/>
    <w:rsid w:val="00E061BD"/>
    <w:rsid w:val="00E0686C"/>
    <w:rsid w:val="00E1072A"/>
    <w:rsid w:val="00E109C8"/>
    <w:rsid w:val="00E1188B"/>
    <w:rsid w:val="00E11968"/>
    <w:rsid w:val="00E11995"/>
    <w:rsid w:val="00E122E8"/>
    <w:rsid w:val="00E127C4"/>
    <w:rsid w:val="00E127E1"/>
    <w:rsid w:val="00E12E7A"/>
    <w:rsid w:val="00E12E8D"/>
    <w:rsid w:val="00E12F93"/>
    <w:rsid w:val="00E13080"/>
    <w:rsid w:val="00E1354A"/>
    <w:rsid w:val="00E13B41"/>
    <w:rsid w:val="00E1406D"/>
    <w:rsid w:val="00E14242"/>
    <w:rsid w:val="00E145D9"/>
    <w:rsid w:val="00E14AF2"/>
    <w:rsid w:val="00E14BAC"/>
    <w:rsid w:val="00E1628D"/>
    <w:rsid w:val="00E17197"/>
    <w:rsid w:val="00E1761C"/>
    <w:rsid w:val="00E17769"/>
    <w:rsid w:val="00E177C4"/>
    <w:rsid w:val="00E17DA5"/>
    <w:rsid w:val="00E17F8F"/>
    <w:rsid w:val="00E20901"/>
    <w:rsid w:val="00E22D98"/>
    <w:rsid w:val="00E23536"/>
    <w:rsid w:val="00E2372C"/>
    <w:rsid w:val="00E23C34"/>
    <w:rsid w:val="00E24526"/>
    <w:rsid w:val="00E248C6"/>
    <w:rsid w:val="00E25570"/>
    <w:rsid w:val="00E2590C"/>
    <w:rsid w:val="00E2643B"/>
    <w:rsid w:val="00E272AC"/>
    <w:rsid w:val="00E27EEA"/>
    <w:rsid w:val="00E301A9"/>
    <w:rsid w:val="00E306DA"/>
    <w:rsid w:val="00E31322"/>
    <w:rsid w:val="00E31410"/>
    <w:rsid w:val="00E31AA8"/>
    <w:rsid w:val="00E31C81"/>
    <w:rsid w:val="00E321EB"/>
    <w:rsid w:val="00E3251B"/>
    <w:rsid w:val="00E32EDF"/>
    <w:rsid w:val="00E32F37"/>
    <w:rsid w:val="00E3321C"/>
    <w:rsid w:val="00E33893"/>
    <w:rsid w:val="00E34647"/>
    <w:rsid w:val="00E35990"/>
    <w:rsid w:val="00E36070"/>
    <w:rsid w:val="00E36D1C"/>
    <w:rsid w:val="00E3717F"/>
    <w:rsid w:val="00E377A6"/>
    <w:rsid w:val="00E37E66"/>
    <w:rsid w:val="00E37EF3"/>
    <w:rsid w:val="00E40784"/>
    <w:rsid w:val="00E4083B"/>
    <w:rsid w:val="00E41F49"/>
    <w:rsid w:val="00E42E8A"/>
    <w:rsid w:val="00E441FC"/>
    <w:rsid w:val="00E44DBC"/>
    <w:rsid w:val="00E451DA"/>
    <w:rsid w:val="00E4527B"/>
    <w:rsid w:val="00E45636"/>
    <w:rsid w:val="00E462EF"/>
    <w:rsid w:val="00E47571"/>
    <w:rsid w:val="00E47705"/>
    <w:rsid w:val="00E500A9"/>
    <w:rsid w:val="00E50988"/>
    <w:rsid w:val="00E510E7"/>
    <w:rsid w:val="00E525C9"/>
    <w:rsid w:val="00E52609"/>
    <w:rsid w:val="00E527FD"/>
    <w:rsid w:val="00E5283B"/>
    <w:rsid w:val="00E52EB3"/>
    <w:rsid w:val="00E539FA"/>
    <w:rsid w:val="00E53A1B"/>
    <w:rsid w:val="00E548A7"/>
    <w:rsid w:val="00E54A43"/>
    <w:rsid w:val="00E55B4C"/>
    <w:rsid w:val="00E5609B"/>
    <w:rsid w:val="00E56BEF"/>
    <w:rsid w:val="00E56C43"/>
    <w:rsid w:val="00E57A40"/>
    <w:rsid w:val="00E6052C"/>
    <w:rsid w:val="00E60CD7"/>
    <w:rsid w:val="00E61370"/>
    <w:rsid w:val="00E6181E"/>
    <w:rsid w:val="00E618A3"/>
    <w:rsid w:val="00E6337A"/>
    <w:rsid w:val="00E63490"/>
    <w:rsid w:val="00E636CA"/>
    <w:rsid w:val="00E63BB1"/>
    <w:rsid w:val="00E63D66"/>
    <w:rsid w:val="00E640BD"/>
    <w:rsid w:val="00E6445B"/>
    <w:rsid w:val="00E655F5"/>
    <w:rsid w:val="00E65679"/>
    <w:rsid w:val="00E659E7"/>
    <w:rsid w:val="00E65B58"/>
    <w:rsid w:val="00E65ECF"/>
    <w:rsid w:val="00E65F99"/>
    <w:rsid w:val="00E660A9"/>
    <w:rsid w:val="00E66734"/>
    <w:rsid w:val="00E673D3"/>
    <w:rsid w:val="00E6754C"/>
    <w:rsid w:val="00E67763"/>
    <w:rsid w:val="00E67C38"/>
    <w:rsid w:val="00E7038C"/>
    <w:rsid w:val="00E70590"/>
    <w:rsid w:val="00E70658"/>
    <w:rsid w:val="00E70B1B"/>
    <w:rsid w:val="00E715AE"/>
    <w:rsid w:val="00E7198D"/>
    <w:rsid w:val="00E72D33"/>
    <w:rsid w:val="00E73286"/>
    <w:rsid w:val="00E755B2"/>
    <w:rsid w:val="00E75C57"/>
    <w:rsid w:val="00E7633B"/>
    <w:rsid w:val="00E765F2"/>
    <w:rsid w:val="00E76CED"/>
    <w:rsid w:val="00E77003"/>
    <w:rsid w:val="00E770AE"/>
    <w:rsid w:val="00E77351"/>
    <w:rsid w:val="00E80687"/>
    <w:rsid w:val="00E80766"/>
    <w:rsid w:val="00E80A74"/>
    <w:rsid w:val="00E80C9D"/>
    <w:rsid w:val="00E815B3"/>
    <w:rsid w:val="00E829FD"/>
    <w:rsid w:val="00E8376E"/>
    <w:rsid w:val="00E83B7B"/>
    <w:rsid w:val="00E83ED0"/>
    <w:rsid w:val="00E84189"/>
    <w:rsid w:val="00E849B0"/>
    <w:rsid w:val="00E8515D"/>
    <w:rsid w:val="00E8556A"/>
    <w:rsid w:val="00E871E0"/>
    <w:rsid w:val="00E8749A"/>
    <w:rsid w:val="00E907C5"/>
    <w:rsid w:val="00E90DBF"/>
    <w:rsid w:val="00E92215"/>
    <w:rsid w:val="00E92231"/>
    <w:rsid w:val="00E922E8"/>
    <w:rsid w:val="00E923D0"/>
    <w:rsid w:val="00E93D72"/>
    <w:rsid w:val="00E94242"/>
    <w:rsid w:val="00E94452"/>
    <w:rsid w:val="00E94670"/>
    <w:rsid w:val="00E954A8"/>
    <w:rsid w:val="00E955E6"/>
    <w:rsid w:val="00E959C8"/>
    <w:rsid w:val="00E962DF"/>
    <w:rsid w:val="00E9680D"/>
    <w:rsid w:val="00E96D19"/>
    <w:rsid w:val="00E979BE"/>
    <w:rsid w:val="00E97BD0"/>
    <w:rsid w:val="00E97F53"/>
    <w:rsid w:val="00EA06E3"/>
    <w:rsid w:val="00EA0709"/>
    <w:rsid w:val="00EA0B15"/>
    <w:rsid w:val="00EA0E86"/>
    <w:rsid w:val="00EA15BE"/>
    <w:rsid w:val="00EA1AE0"/>
    <w:rsid w:val="00EA1B2E"/>
    <w:rsid w:val="00EA25EA"/>
    <w:rsid w:val="00EA2C5B"/>
    <w:rsid w:val="00EA361F"/>
    <w:rsid w:val="00EA36EE"/>
    <w:rsid w:val="00EA435C"/>
    <w:rsid w:val="00EA43DD"/>
    <w:rsid w:val="00EA4450"/>
    <w:rsid w:val="00EA50FE"/>
    <w:rsid w:val="00EA56BD"/>
    <w:rsid w:val="00EA5AB8"/>
    <w:rsid w:val="00EA5E91"/>
    <w:rsid w:val="00EA61F6"/>
    <w:rsid w:val="00EA74E7"/>
    <w:rsid w:val="00EA79A5"/>
    <w:rsid w:val="00EB009A"/>
    <w:rsid w:val="00EB0FA6"/>
    <w:rsid w:val="00EB1612"/>
    <w:rsid w:val="00EB2026"/>
    <w:rsid w:val="00EB286A"/>
    <w:rsid w:val="00EB2AF6"/>
    <w:rsid w:val="00EB327C"/>
    <w:rsid w:val="00EB35A1"/>
    <w:rsid w:val="00EB3BA0"/>
    <w:rsid w:val="00EB5886"/>
    <w:rsid w:val="00EB58BA"/>
    <w:rsid w:val="00EB5D50"/>
    <w:rsid w:val="00EB6372"/>
    <w:rsid w:val="00EB6692"/>
    <w:rsid w:val="00EB688F"/>
    <w:rsid w:val="00EB6B39"/>
    <w:rsid w:val="00EB7AC4"/>
    <w:rsid w:val="00EB7AF1"/>
    <w:rsid w:val="00EB7B44"/>
    <w:rsid w:val="00EB7D86"/>
    <w:rsid w:val="00EC047D"/>
    <w:rsid w:val="00EC0572"/>
    <w:rsid w:val="00EC0D13"/>
    <w:rsid w:val="00EC16B3"/>
    <w:rsid w:val="00EC2BF4"/>
    <w:rsid w:val="00EC36D4"/>
    <w:rsid w:val="00EC401B"/>
    <w:rsid w:val="00EC411B"/>
    <w:rsid w:val="00EC50DF"/>
    <w:rsid w:val="00EC5124"/>
    <w:rsid w:val="00EC548D"/>
    <w:rsid w:val="00EC54F4"/>
    <w:rsid w:val="00EC56A7"/>
    <w:rsid w:val="00EC5E13"/>
    <w:rsid w:val="00EC6ED5"/>
    <w:rsid w:val="00EC74F0"/>
    <w:rsid w:val="00EC7ADD"/>
    <w:rsid w:val="00ED0769"/>
    <w:rsid w:val="00ED0D0F"/>
    <w:rsid w:val="00ED14F1"/>
    <w:rsid w:val="00ED2316"/>
    <w:rsid w:val="00ED27E1"/>
    <w:rsid w:val="00ED2B58"/>
    <w:rsid w:val="00ED35E2"/>
    <w:rsid w:val="00ED395F"/>
    <w:rsid w:val="00ED45FC"/>
    <w:rsid w:val="00ED4A91"/>
    <w:rsid w:val="00ED4AC1"/>
    <w:rsid w:val="00ED4D0D"/>
    <w:rsid w:val="00ED5960"/>
    <w:rsid w:val="00ED60D6"/>
    <w:rsid w:val="00ED6976"/>
    <w:rsid w:val="00ED74CF"/>
    <w:rsid w:val="00ED76B0"/>
    <w:rsid w:val="00ED79D3"/>
    <w:rsid w:val="00ED7CFE"/>
    <w:rsid w:val="00ED7E98"/>
    <w:rsid w:val="00ED7F87"/>
    <w:rsid w:val="00EE0C8D"/>
    <w:rsid w:val="00EE0D20"/>
    <w:rsid w:val="00EE1033"/>
    <w:rsid w:val="00EE13F3"/>
    <w:rsid w:val="00EE1B2D"/>
    <w:rsid w:val="00EE1B4C"/>
    <w:rsid w:val="00EE1C21"/>
    <w:rsid w:val="00EE1CE6"/>
    <w:rsid w:val="00EE2880"/>
    <w:rsid w:val="00EE2AAE"/>
    <w:rsid w:val="00EE37A4"/>
    <w:rsid w:val="00EE3C80"/>
    <w:rsid w:val="00EE46AC"/>
    <w:rsid w:val="00EE4BEA"/>
    <w:rsid w:val="00EE5007"/>
    <w:rsid w:val="00EE52DE"/>
    <w:rsid w:val="00EE5612"/>
    <w:rsid w:val="00EE57D9"/>
    <w:rsid w:val="00EE5B44"/>
    <w:rsid w:val="00EE60CA"/>
    <w:rsid w:val="00EE647C"/>
    <w:rsid w:val="00EE688A"/>
    <w:rsid w:val="00EE6A55"/>
    <w:rsid w:val="00EE6C91"/>
    <w:rsid w:val="00EF08DA"/>
    <w:rsid w:val="00EF21DF"/>
    <w:rsid w:val="00EF28BC"/>
    <w:rsid w:val="00EF2BA2"/>
    <w:rsid w:val="00EF2F71"/>
    <w:rsid w:val="00EF3728"/>
    <w:rsid w:val="00EF39BA"/>
    <w:rsid w:val="00EF5BA9"/>
    <w:rsid w:val="00EF5CD4"/>
    <w:rsid w:val="00EF5E07"/>
    <w:rsid w:val="00EF6039"/>
    <w:rsid w:val="00EF654D"/>
    <w:rsid w:val="00EF71C7"/>
    <w:rsid w:val="00EF7A34"/>
    <w:rsid w:val="00EF7CD0"/>
    <w:rsid w:val="00F00AD5"/>
    <w:rsid w:val="00F0153B"/>
    <w:rsid w:val="00F0156D"/>
    <w:rsid w:val="00F0165A"/>
    <w:rsid w:val="00F02335"/>
    <w:rsid w:val="00F0278E"/>
    <w:rsid w:val="00F02A20"/>
    <w:rsid w:val="00F036A3"/>
    <w:rsid w:val="00F0409E"/>
    <w:rsid w:val="00F04175"/>
    <w:rsid w:val="00F04757"/>
    <w:rsid w:val="00F04C49"/>
    <w:rsid w:val="00F04CEF"/>
    <w:rsid w:val="00F04FCB"/>
    <w:rsid w:val="00F06590"/>
    <w:rsid w:val="00F06A1B"/>
    <w:rsid w:val="00F06B6F"/>
    <w:rsid w:val="00F114B9"/>
    <w:rsid w:val="00F116DF"/>
    <w:rsid w:val="00F11833"/>
    <w:rsid w:val="00F1197B"/>
    <w:rsid w:val="00F11E05"/>
    <w:rsid w:val="00F12191"/>
    <w:rsid w:val="00F12A14"/>
    <w:rsid w:val="00F1340B"/>
    <w:rsid w:val="00F13767"/>
    <w:rsid w:val="00F13A01"/>
    <w:rsid w:val="00F144EC"/>
    <w:rsid w:val="00F14722"/>
    <w:rsid w:val="00F15D71"/>
    <w:rsid w:val="00F16606"/>
    <w:rsid w:val="00F1667E"/>
    <w:rsid w:val="00F16910"/>
    <w:rsid w:val="00F16E0B"/>
    <w:rsid w:val="00F16FCA"/>
    <w:rsid w:val="00F1757F"/>
    <w:rsid w:val="00F2056B"/>
    <w:rsid w:val="00F20CFF"/>
    <w:rsid w:val="00F21409"/>
    <w:rsid w:val="00F22853"/>
    <w:rsid w:val="00F22A3F"/>
    <w:rsid w:val="00F2385C"/>
    <w:rsid w:val="00F23EB1"/>
    <w:rsid w:val="00F24180"/>
    <w:rsid w:val="00F2466B"/>
    <w:rsid w:val="00F251C8"/>
    <w:rsid w:val="00F25EAF"/>
    <w:rsid w:val="00F27265"/>
    <w:rsid w:val="00F2728B"/>
    <w:rsid w:val="00F27887"/>
    <w:rsid w:val="00F27A4F"/>
    <w:rsid w:val="00F27BB5"/>
    <w:rsid w:val="00F30085"/>
    <w:rsid w:val="00F30AF6"/>
    <w:rsid w:val="00F30F93"/>
    <w:rsid w:val="00F32D60"/>
    <w:rsid w:val="00F33128"/>
    <w:rsid w:val="00F3334F"/>
    <w:rsid w:val="00F337CD"/>
    <w:rsid w:val="00F33C0D"/>
    <w:rsid w:val="00F33DE7"/>
    <w:rsid w:val="00F348FB"/>
    <w:rsid w:val="00F34BC0"/>
    <w:rsid w:val="00F34D38"/>
    <w:rsid w:val="00F34E8B"/>
    <w:rsid w:val="00F351A2"/>
    <w:rsid w:val="00F355D0"/>
    <w:rsid w:val="00F35B47"/>
    <w:rsid w:val="00F3626E"/>
    <w:rsid w:val="00F3751A"/>
    <w:rsid w:val="00F37E80"/>
    <w:rsid w:val="00F37FEE"/>
    <w:rsid w:val="00F4019E"/>
    <w:rsid w:val="00F428C2"/>
    <w:rsid w:val="00F42D61"/>
    <w:rsid w:val="00F42D6D"/>
    <w:rsid w:val="00F42F24"/>
    <w:rsid w:val="00F43091"/>
    <w:rsid w:val="00F43434"/>
    <w:rsid w:val="00F43634"/>
    <w:rsid w:val="00F43CD7"/>
    <w:rsid w:val="00F441C3"/>
    <w:rsid w:val="00F44ABB"/>
    <w:rsid w:val="00F44B33"/>
    <w:rsid w:val="00F44F8B"/>
    <w:rsid w:val="00F450CC"/>
    <w:rsid w:val="00F458E7"/>
    <w:rsid w:val="00F4618F"/>
    <w:rsid w:val="00F46DEF"/>
    <w:rsid w:val="00F47082"/>
    <w:rsid w:val="00F4714A"/>
    <w:rsid w:val="00F47966"/>
    <w:rsid w:val="00F501B6"/>
    <w:rsid w:val="00F50221"/>
    <w:rsid w:val="00F50D0B"/>
    <w:rsid w:val="00F51672"/>
    <w:rsid w:val="00F51C75"/>
    <w:rsid w:val="00F51D98"/>
    <w:rsid w:val="00F53005"/>
    <w:rsid w:val="00F53263"/>
    <w:rsid w:val="00F53679"/>
    <w:rsid w:val="00F53816"/>
    <w:rsid w:val="00F53FF0"/>
    <w:rsid w:val="00F54163"/>
    <w:rsid w:val="00F54A01"/>
    <w:rsid w:val="00F55073"/>
    <w:rsid w:val="00F555FE"/>
    <w:rsid w:val="00F55DE6"/>
    <w:rsid w:val="00F55FB6"/>
    <w:rsid w:val="00F566F2"/>
    <w:rsid w:val="00F56917"/>
    <w:rsid w:val="00F56BB6"/>
    <w:rsid w:val="00F57208"/>
    <w:rsid w:val="00F57259"/>
    <w:rsid w:val="00F5761B"/>
    <w:rsid w:val="00F60272"/>
    <w:rsid w:val="00F614C0"/>
    <w:rsid w:val="00F61F4B"/>
    <w:rsid w:val="00F6271F"/>
    <w:rsid w:val="00F6316F"/>
    <w:rsid w:val="00F6329B"/>
    <w:rsid w:val="00F63597"/>
    <w:rsid w:val="00F6434C"/>
    <w:rsid w:val="00F64ACC"/>
    <w:rsid w:val="00F64B09"/>
    <w:rsid w:val="00F64B60"/>
    <w:rsid w:val="00F6503A"/>
    <w:rsid w:val="00F66057"/>
    <w:rsid w:val="00F66192"/>
    <w:rsid w:val="00F66923"/>
    <w:rsid w:val="00F66D62"/>
    <w:rsid w:val="00F66F4F"/>
    <w:rsid w:val="00F6743A"/>
    <w:rsid w:val="00F70673"/>
    <w:rsid w:val="00F7090C"/>
    <w:rsid w:val="00F70F36"/>
    <w:rsid w:val="00F71589"/>
    <w:rsid w:val="00F716A6"/>
    <w:rsid w:val="00F7182E"/>
    <w:rsid w:val="00F71BEF"/>
    <w:rsid w:val="00F726E4"/>
    <w:rsid w:val="00F726EC"/>
    <w:rsid w:val="00F72F1B"/>
    <w:rsid w:val="00F73293"/>
    <w:rsid w:val="00F73590"/>
    <w:rsid w:val="00F73595"/>
    <w:rsid w:val="00F73868"/>
    <w:rsid w:val="00F73F01"/>
    <w:rsid w:val="00F741E3"/>
    <w:rsid w:val="00F7439E"/>
    <w:rsid w:val="00F7456E"/>
    <w:rsid w:val="00F74F48"/>
    <w:rsid w:val="00F750D9"/>
    <w:rsid w:val="00F7568B"/>
    <w:rsid w:val="00F75C65"/>
    <w:rsid w:val="00F75C73"/>
    <w:rsid w:val="00F75F76"/>
    <w:rsid w:val="00F762DE"/>
    <w:rsid w:val="00F763A1"/>
    <w:rsid w:val="00F7643F"/>
    <w:rsid w:val="00F768D3"/>
    <w:rsid w:val="00F77164"/>
    <w:rsid w:val="00F77190"/>
    <w:rsid w:val="00F777B8"/>
    <w:rsid w:val="00F7784C"/>
    <w:rsid w:val="00F778CF"/>
    <w:rsid w:val="00F779D6"/>
    <w:rsid w:val="00F77BEE"/>
    <w:rsid w:val="00F80012"/>
    <w:rsid w:val="00F8108E"/>
    <w:rsid w:val="00F810EA"/>
    <w:rsid w:val="00F811E8"/>
    <w:rsid w:val="00F8120C"/>
    <w:rsid w:val="00F818CB"/>
    <w:rsid w:val="00F81C0D"/>
    <w:rsid w:val="00F81D23"/>
    <w:rsid w:val="00F82261"/>
    <w:rsid w:val="00F82772"/>
    <w:rsid w:val="00F8312C"/>
    <w:rsid w:val="00F83645"/>
    <w:rsid w:val="00F83CA5"/>
    <w:rsid w:val="00F84F6F"/>
    <w:rsid w:val="00F8571E"/>
    <w:rsid w:val="00F85BAD"/>
    <w:rsid w:val="00F86204"/>
    <w:rsid w:val="00F864B2"/>
    <w:rsid w:val="00F866A6"/>
    <w:rsid w:val="00F87385"/>
    <w:rsid w:val="00F87925"/>
    <w:rsid w:val="00F87999"/>
    <w:rsid w:val="00F879EB"/>
    <w:rsid w:val="00F87BA7"/>
    <w:rsid w:val="00F87C19"/>
    <w:rsid w:val="00F90687"/>
    <w:rsid w:val="00F90902"/>
    <w:rsid w:val="00F90B11"/>
    <w:rsid w:val="00F910DC"/>
    <w:rsid w:val="00F91F55"/>
    <w:rsid w:val="00F921C0"/>
    <w:rsid w:val="00F92897"/>
    <w:rsid w:val="00F92C2D"/>
    <w:rsid w:val="00F9311C"/>
    <w:rsid w:val="00F93121"/>
    <w:rsid w:val="00F93EBC"/>
    <w:rsid w:val="00F95507"/>
    <w:rsid w:val="00F95A04"/>
    <w:rsid w:val="00F9640A"/>
    <w:rsid w:val="00F96EEB"/>
    <w:rsid w:val="00FA0800"/>
    <w:rsid w:val="00FA0AAE"/>
    <w:rsid w:val="00FA0C0C"/>
    <w:rsid w:val="00FA0DD7"/>
    <w:rsid w:val="00FA166A"/>
    <w:rsid w:val="00FA1836"/>
    <w:rsid w:val="00FA2361"/>
    <w:rsid w:val="00FA2C0C"/>
    <w:rsid w:val="00FA2CE5"/>
    <w:rsid w:val="00FA2FDF"/>
    <w:rsid w:val="00FA35CC"/>
    <w:rsid w:val="00FA3C40"/>
    <w:rsid w:val="00FA3DE8"/>
    <w:rsid w:val="00FA41F7"/>
    <w:rsid w:val="00FA46F6"/>
    <w:rsid w:val="00FA4701"/>
    <w:rsid w:val="00FA5034"/>
    <w:rsid w:val="00FA71EB"/>
    <w:rsid w:val="00FB07B0"/>
    <w:rsid w:val="00FB09F4"/>
    <w:rsid w:val="00FB0C4C"/>
    <w:rsid w:val="00FB0D0E"/>
    <w:rsid w:val="00FB0D85"/>
    <w:rsid w:val="00FB14D1"/>
    <w:rsid w:val="00FB182B"/>
    <w:rsid w:val="00FB2836"/>
    <w:rsid w:val="00FB3398"/>
    <w:rsid w:val="00FB3D07"/>
    <w:rsid w:val="00FB5A3C"/>
    <w:rsid w:val="00FB6474"/>
    <w:rsid w:val="00FB6833"/>
    <w:rsid w:val="00FB6E21"/>
    <w:rsid w:val="00FB739F"/>
    <w:rsid w:val="00FB7B63"/>
    <w:rsid w:val="00FC042C"/>
    <w:rsid w:val="00FC0438"/>
    <w:rsid w:val="00FC06D4"/>
    <w:rsid w:val="00FC0A0F"/>
    <w:rsid w:val="00FC14D7"/>
    <w:rsid w:val="00FC18FC"/>
    <w:rsid w:val="00FC217B"/>
    <w:rsid w:val="00FC262A"/>
    <w:rsid w:val="00FC2C76"/>
    <w:rsid w:val="00FC328C"/>
    <w:rsid w:val="00FC37CE"/>
    <w:rsid w:val="00FC3B02"/>
    <w:rsid w:val="00FC4C4A"/>
    <w:rsid w:val="00FC58E8"/>
    <w:rsid w:val="00FC59C7"/>
    <w:rsid w:val="00FC5CDD"/>
    <w:rsid w:val="00FC63D6"/>
    <w:rsid w:val="00FC72C0"/>
    <w:rsid w:val="00FC73CB"/>
    <w:rsid w:val="00FC75AC"/>
    <w:rsid w:val="00FC7614"/>
    <w:rsid w:val="00FC78CB"/>
    <w:rsid w:val="00FC7CED"/>
    <w:rsid w:val="00FD09D1"/>
    <w:rsid w:val="00FD0D83"/>
    <w:rsid w:val="00FD1546"/>
    <w:rsid w:val="00FD1DCC"/>
    <w:rsid w:val="00FD27B1"/>
    <w:rsid w:val="00FD286B"/>
    <w:rsid w:val="00FD2C85"/>
    <w:rsid w:val="00FD2E87"/>
    <w:rsid w:val="00FD32E9"/>
    <w:rsid w:val="00FD34F0"/>
    <w:rsid w:val="00FD3711"/>
    <w:rsid w:val="00FD3B7E"/>
    <w:rsid w:val="00FD3C4A"/>
    <w:rsid w:val="00FD3F1D"/>
    <w:rsid w:val="00FD511E"/>
    <w:rsid w:val="00FD5FB6"/>
    <w:rsid w:val="00FD7ABA"/>
    <w:rsid w:val="00FE04D9"/>
    <w:rsid w:val="00FE0756"/>
    <w:rsid w:val="00FE0E21"/>
    <w:rsid w:val="00FE1C22"/>
    <w:rsid w:val="00FE2644"/>
    <w:rsid w:val="00FE29EB"/>
    <w:rsid w:val="00FE2C1B"/>
    <w:rsid w:val="00FE2DC3"/>
    <w:rsid w:val="00FE2E54"/>
    <w:rsid w:val="00FE2E75"/>
    <w:rsid w:val="00FE3494"/>
    <w:rsid w:val="00FE3B37"/>
    <w:rsid w:val="00FE40ED"/>
    <w:rsid w:val="00FE4514"/>
    <w:rsid w:val="00FE4C3F"/>
    <w:rsid w:val="00FE4D03"/>
    <w:rsid w:val="00FE4D60"/>
    <w:rsid w:val="00FE5A5D"/>
    <w:rsid w:val="00FE6052"/>
    <w:rsid w:val="00FE6D87"/>
    <w:rsid w:val="00FE6F1D"/>
    <w:rsid w:val="00FE71A2"/>
    <w:rsid w:val="00FE775E"/>
    <w:rsid w:val="00FE785F"/>
    <w:rsid w:val="00FE7F40"/>
    <w:rsid w:val="00FE7F81"/>
    <w:rsid w:val="00FE7FF9"/>
    <w:rsid w:val="00FF0109"/>
    <w:rsid w:val="00FF015A"/>
    <w:rsid w:val="00FF0886"/>
    <w:rsid w:val="00FF159E"/>
    <w:rsid w:val="00FF22DE"/>
    <w:rsid w:val="00FF2835"/>
    <w:rsid w:val="00FF333C"/>
    <w:rsid w:val="00FF341D"/>
    <w:rsid w:val="00FF4121"/>
    <w:rsid w:val="00FF4170"/>
    <w:rsid w:val="00FF468E"/>
    <w:rsid w:val="00FF50CA"/>
    <w:rsid w:val="00FF5983"/>
    <w:rsid w:val="00FF65FC"/>
    <w:rsid w:val="00FF7176"/>
    <w:rsid w:val="00FF71E9"/>
    <w:rsid w:val="00FF73D3"/>
    <w:rsid w:val="00FF79B9"/>
    <w:rsid w:val="00FF7E90"/>
    <w:rsid w:val="00FF7FF5"/>
    <w:rsid w:val="097BA32E"/>
    <w:rsid w:val="0CC23B8B"/>
    <w:rsid w:val="27FADF8A"/>
    <w:rsid w:val="30472406"/>
    <w:rsid w:val="31FE5628"/>
    <w:rsid w:val="39FB39F3"/>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594c5,#09f"/>
    </o:shapedefaults>
    <o:shapelayout v:ext="edit">
      <o:idmap v:ext="edit" data="1"/>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3E3"/>
    <w:pPr>
      <w:jc w:val="both"/>
    </w:pPr>
    <w:rPr>
      <w:rFonts w:ascii="Verdana" w:hAnsi="Verdana"/>
      <w:color w:val="333333"/>
      <w:szCs w:val="24"/>
      <w:lang w:val="en-GB" w:eastAsia="fr-LU"/>
    </w:rPr>
  </w:style>
  <w:style w:type="paragraph" w:styleId="Heading1">
    <w:name w:val="heading 1"/>
    <w:basedOn w:val="Normal"/>
    <w:next w:val="Normal"/>
    <w:link w:val="Heading1Char"/>
    <w:autoRedefine/>
    <w:qFormat/>
    <w:rsid w:val="007019E0"/>
    <w:pPr>
      <w:keepNext/>
      <w:numPr>
        <w:numId w:val="41"/>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C92CF4"/>
    <w:pPr>
      <w:keepNext/>
      <w:numPr>
        <w:ilvl w:val="1"/>
        <w:numId w:val="41"/>
      </w:numPr>
      <w:spacing w:before="240" w:after="60"/>
      <w:outlineLvl w:val="1"/>
    </w:pPr>
    <w:rPr>
      <w:rFonts w:cs="Arial"/>
      <w:bCs/>
      <w:iCs/>
      <w:color w:val="4958A0"/>
      <w:sz w:val="28"/>
      <w:szCs w:val="28"/>
    </w:rPr>
  </w:style>
  <w:style w:type="paragraph" w:styleId="Heading3">
    <w:name w:val="heading 3"/>
    <w:basedOn w:val="Normal"/>
    <w:next w:val="BodyText"/>
    <w:qFormat/>
    <w:rsid w:val="00C92CF4"/>
    <w:pPr>
      <w:keepNext/>
      <w:numPr>
        <w:ilvl w:val="2"/>
        <w:numId w:val="41"/>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2F3ACF"/>
    <w:pPr>
      <w:keepNext/>
      <w:numPr>
        <w:ilvl w:val="3"/>
        <w:numId w:val="4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F3ACF"/>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3ACF"/>
    <w:pPr>
      <w:numPr>
        <w:ilvl w:val="6"/>
        <w:numId w:val="4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F3ACF"/>
    <w:pPr>
      <w:numPr>
        <w:ilvl w:val="7"/>
        <w:numId w:val="4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F3ACF"/>
    <w:pPr>
      <w:numPr>
        <w:ilvl w:val="8"/>
        <w:numId w:val="4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92CF4"/>
    <w:rPr>
      <w:rFonts w:ascii="Verdana" w:hAnsi="Verdana" w:cs="Arial"/>
      <w:bCs/>
      <w:iCs/>
      <w:color w:val="4958A0"/>
      <w:sz w:val="28"/>
      <w:szCs w:val="28"/>
      <w:lang w:val="en-GB"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7019E0"/>
    <w:rPr>
      <w:rFonts w:ascii="Verdana" w:hAnsi="Verdana" w:cs="Arial"/>
      <w:b/>
      <w:bCs/>
      <w:color w:val="4958A0"/>
      <w:kern w:val="32"/>
      <w:sz w:val="32"/>
      <w:szCs w:val="32"/>
      <w:lang w:val="en-GB"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EF28BC"/>
    <w:pPr>
      <w:numPr>
        <w:numId w:val="24"/>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EF28BC"/>
    <w:rPr>
      <w:rFonts w:ascii="Verdana" w:eastAsia="Arial" w:hAnsi="Verdana"/>
      <w:color w:val="333333"/>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5F5C17"/>
    <w:pPr>
      <w:keepLines/>
      <w:widowControl w:val="0"/>
      <w:contextualSpacing/>
      <w:jc w:val="left"/>
    </w:pPr>
    <w:rPr>
      <w:color w:val="auto"/>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794541"/>
    <w:pPr>
      <w:keepNext/>
      <w:spacing w:before="120" w:after="120"/>
    </w:pPr>
    <w:rPr>
      <w:color w:val="D3870B"/>
      <w:sz w:val="22"/>
    </w:rPr>
  </w:style>
  <w:style w:type="character" w:customStyle="1" w:styleId="SubtitleChar">
    <w:name w:val="Subtitle Char"/>
    <w:link w:val="Subtitle"/>
    <w:rsid w:val="00794541"/>
    <w:rPr>
      <w:rFonts w:ascii="Verdana" w:hAnsi="Verdana"/>
      <w:color w:val="D3870B"/>
      <w:sz w:val="22"/>
      <w:szCs w:val="24"/>
      <w:lang w:val="en-GB" w:eastAsia="fr-LU"/>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20369F"/>
  </w:style>
  <w:style w:type="character" w:customStyle="1" w:styleId="eop">
    <w:name w:val="eop"/>
    <w:rsid w:val="0020369F"/>
  </w:style>
  <w:style w:type="paragraph" w:styleId="Revision">
    <w:name w:val="Revision"/>
    <w:hidden/>
    <w:uiPriority w:val="99"/>
    <w:semiHidden/>
    <w:rsid w:val="000714FE"/>
    <w:rPr>
      <w:rFonts w:ascii="Verdana" w:hAnsi="Verdana"/>
      <w:color w:val="333333"/>
      <w:szCs w:val="24"/>
      <w:lang w:val="fr-LU" w:eastAsia="fr-LU"/>
    </w:rPr>
  </w:style>
  <w:style w:type="table" w:customStyle="1" w:styleId="TableInterimevaluation">
    <w:name w:val="Table Interim evaluation"/>
    <w:basedOn w:val="TableNormal"/>
    <w:uiPriority w:val="99"/>
    <w:qFormat/>
    <w:rsid w:val="00094091"/>
    <w:tblPr/>
  </w:style>
  <w:style w:type="character" w:styleId="HTMLCite">
    <w:name w:val="HTML Cite"/>
    <w:uiPriority w:val="99"/>
    <w:unhideWhenUsed/>
    <w:rsid w:val="008B65FD"/>
    <w:rPr>
      <w:i/>
      <w:iCs/>
    </w:rPr>
  </w:style>
  <w:style w:type="character" w:customStyle="1" w:styleId="UnresolvedMention2">
    <w:name w:val="Unresolved Mention2"/>
    <w:uiPriority w:val="99"/>
    <w:semiHidden/>
    <w:unhideWhenUsed/>
    <w:rsid w:val="00E02BF3"/>
    <w:rPr>
      <w:color w:val="605E5C"/>
      <w:shd w:val="clear" w:color="auto" w:fill="E1DFDD"/>
    </w:rPr>
  </w:style>
  <w:style w:type="character" w:customStyle="1" w:styleId="advancedproofingissue">
    <w:name w:val="advancedproofingissue"/>
    <w:rsid w:val="00A4708B"/>
  </w:style>
  <w:style w:type="character" w:customStyle="1" w:styleId="UnresolvedMention3">
    <w:name w:val="Unresolved Mention3"/>
    <w:uiPriority w:val="99"/>
    <w:semiHidden/>
    <w:unhideWhenUsed/>
    <w:rsid w:val="00F90B11"/>
    <w:rPr>
      <w:color w:val="605E5C"/>
      <w:shd w:val="clear" w:color="auto" w:fill="E1DFDD"/>
    </w:rPr>
  </w:style>
  <w:style w:type="character" w:customStyle="1" w:styleId="Heading4Char">
    <w:name w:val="Heading 4 Char"/>
    <w:link w:val="Heading4"/>
    <w:semiHidden/>
    <w:rsid w:val="002F3ACF"/>
    <w:rPr>
      <w:rFonts w:ascii="Calibri" w:eastAsia="Times New Roman" w:hAnsi="Calibri" w:cs="Times New Roman"/>
      <w:b/>
      <w:bCs/>
      <w:color w:val="333333"/>
      <w:sz w:val="28"/>
      <w:szCs w:val="28"/>
      <w:lang w:val="fr-LU" w:eastAsia="fr-LU"/>
    </w:rPr>
  </w:style>
  <w:style w:type="character" w:customStyle="1" w:styleId="Heading6Char">
    <w:name w:val="Heading 6 Char"/>
    <w:link w:val="Heading6"/>
    <w:semiHidden/>
    <w:rsid w:val="002F3ACF"/>
    <w:rPr>
      <w:rFonts w:ascii="Calibri" w:eastAsia="Times New Roman" w:hAnsi="Calibri" w:cs="Times New Roman"/>
      <w:b/>
      <w:bCs/>
      <w:color w:val="333333"/>
      <w:sz w:val="22"/>
      <w:szCs w:val="22"/>
      <w:lang w:val="fr-LU" w:eastAsia="fr-LU"/>
    </w:rPr>
  </w:style>
  <w:style w:type="character" w:customStyle="1" w:styleId="Heading7Char">
    <w:name w:val="Heading 7 Char"/>
    <w:link w:val="Heading7"/>
    <w:semiHidden/>
    <w:rsid w:val="002F3ACF"/>
    <w:rPr>
      <w:rFonts w:ascii="Calibri" w:eastAsia="Times New Roman" w:hAnsi="Calibri" w:cs="Times New Roman"/>
      <w:color w:val="333333"/>
      <w:sz w:val="24"/>
      <w:szCs w:val="24"/>
      <w:lang w:val="fr-LU" w:eastAsia="fr-LU"/>
    </w:rPr>
  </w:style>
  <w:style w:type="character" w:customStyle="1" w:styleId="Heading8Char">
    <w:name w:val="Heading 8 Char"/>
    <w:link w:val="Heading8"/>
    <w:semiHidden/>
    <w:rsid w:val="002F3ACF"/>
    <w:rPr>
      <w:rFonts w:ascii="Calibri" w:eastAsia="Times New Roman" w:hAnsi="Calibri" w:cs="Times New Roman"/>
      <w:i/>
      <w:iCs/>
      <w:color w:val="333333"/>
      <w:sz w:val="24"/>
      <w:szCs w:val="24"/>
      <w:lang w:val="fr-LU" w:eastAsia="fr-LU"/>
    </w:rPr>
  </w:style>
  <w:style w:type="character" w:customStyle="1" w:styleId="Heading9Char">
    <w:name w:val="Heading 9 Char"/>
    <w:link w:val="Heading9"/>
    <w:semiHidden/>
    <w:rsid w:val="002F3ACF"/>
    <w:rPr>
      <w:rFonts w:ascii="Calibri Light" w:eastAsia="Times New Roman" w:hAnsi="Calibri Light" w:cs="Times New Roman"/>
      <w:color w:val="333333"/>
      <w:sz w:val="22"/>
      <w:szCs w:val="22"/>
      <w:lang w:val="fr-LU" w:eastAsia="fr-LU"/>
    </w:rPr>
  </w:style>
  <w:style w:type="character" w:customStyle="1" w:styleId="BulletPointsChar">
    <w:name w:val="Bullet Points Char"/>
    <w:link w:val="BulletPoints"/>
    <w:locked/>
    <w:rsid w:val="00660998"/>
    <w:rPr>
      <w:rFonts w:ascii="Verdana" w:hAnsi="Verdana"/>
      <w:color w:val="333333"/>
    </w:rPr>
  </w:style>
  <w:style w:type="paragraph" w:customStyle="1" w:styleId="BulletPoints">
    <w:name w:val="Bullet Points"/>
    <w:basedOn w:val="Normal"/>
    <w:link w:val="BulletPointsChar"/>
    <w:rsid w:val="00660998"/>
    <w:pPr>
      <w:ind w:left="720" w:hanging="360"/>
    </w:pPr>
    <w:rPr>
      <w:szCs w:val="20"/>
      <w:lang w:val="en-US" w:eastAsia="en-US"/>
    </w:rPr>
  </w:style>
  <w:style w:type="character" w:customStyle="1" w:styleId="zmlenmeyenBahsetme1">
    <w:name w:val="Çözümlenmeyen Bahsetme1"/>
    <w:basedOn w:val="DefaultParagraphFont"/>
    <w:uiPriority w:val="99"/>
    <w:unhideWhenUsed/>
    <w:rsid w:val="002C07BC"/>
    <w:rPr>
      <w:color w:val="605E5C"/>
      <w:shd w:val="clear" w:color="auto" w:fill="E1DFDD"/>
    </w:rPr>
  </w:style>
  <w:style w:type="character" w:customStyle="1" w:styleId="Bahset1">
    <w:name w:val="Bahset1"/>
    <w:basedOn w:val="DefaultParagraphFont"/>
    <w:uiPriority w:val="99"/>
    <w:unhideWhenUsed/>
    <w:rsid w:val="00DD1F3B"/>
    <w:rPr>
      <w:color w:val="2B579A"/>
      <w:shd w:val="clear" w:color="auto" w:fill="E1DFDD"/>
    </w:rPr>
  </w:style>
  <w:style w:type="character" w:customStyle="1" w:styleId="zmlenmeyenBahsetme2">
    <w:name w:val="Çözümlenmeyen Bahsetme2"/>
    <w:basedOn w:val="DefaultParagraphFont"/>
    <w:uiPriority w:val="99"/>
    <w:semiHidden/>
    <w:unhideWhenUsed/>
    <w:rsid w:val="00CF5283"/>
    <w:rPr>
      <w:color w:val="605E5C"/>
      <w:shd w:val="clear" w:color="auto" w:fill="E1DFDD"/>
    </w:rPr>
  </w:style>
  <w:style w:type="character" w:customStyle="1" w:styleId="UnresolvedMention4">
    <w:name w:val="Unresolved Mention4"/>
    <w:basedOn w:val="DefaultParagraphFont"/>
    <w:uiPriority w:val="99"/>
    <w:semiHidden/>
    <w:unhideWhenUsed/>
    <w:rsid w:val="00BF1A92"/>
    <w:rPr>
      <w:color w:val="605E5C"/>
      <w:shd w:val="clear" w:color="auto" w:fill="E1DFDD"/>
    </w:rPr>
  </w:style>
  <w:style w:type="character" w:customStyle="1" w:styleId="Mentionnonrsolue1">
    <w:name w:val="Mention non résolue1"/>
    <w:basedOn w:val="DefaultParagraphFont"/>
    <w:uiPriority w:val="99"/>
    <w:unhideWhenUsed/>
    <w:rsid w:val="00D226B7"/>
    <w:rPr>
      <w:color w:val="605E5C"/>
      <w:shd w:val="clear" w:color="auto" w:fill="E1DFDD"/>
    </w:rPr>
  </w:style>
  <w:style w:type="character" w:customStyle="1" w:styleId="Mention1">
    <w:name w:val="Mention1"/>
    <w:basedOn w:val="DefaultParagraphFont"/>
    <w:uiPriority w:val="99"/>
    <w:unhideWhenUsed/>
    <w:rsid w:val="006833E3"/>
    <w:rPr>
      <w:color w:val="2B579A"/>
      <w:shd w:val="clear" w:color="auto" w:fill="E1DFDD"/>
    </w:rPr>
  </w:style>
  <w:style w:type="paragraph" w:styleId="NormalWeb">
    <w:name w:val="Normal (Web)"/>
    <w:basedOn w:val="Normal"/>
    <w:uiPriority w:val="99"/>
    <w:unhideWhenUsed/>
    <w:rsid w:val="00916C88"/>
    <w:pPr>
      <w:spacing w:before="100" w:beforeAutospacing="1" w:after="100" w:afterAutospacing="1"/>
      <w:jc w:val="left"/>
    </w:pPr>
    <w:rPr>
      <w:rFonts w:ascii="Times New Roman" w:hAnsi="Times New Roman"/>
      <w:color w:val="auto"/>
      <w:sz w:val="24"/>
      <w:lang w:val="tr-TR" w:eastAsia="tr-TR"/>
    </w:rPr>
  </w:style>
  <w:style w:type="paragraph" w:customStyle="1" w:styleId="Default">
    <w:name w:val="Default"/>
    <w:rsid w:val="005F2FBC"/>
    <w:pPr>
      <w:autoSpaceDE w:val="0"/>
      <w:autoSpaceDN w:val="0"/>
      <w:adjustRightInd w:val="0"/>
    </w:pPr>
    <w:rPr>
      <w:color w:val="000000"/>
      <w:sz w:val="24"/>
      <w:szCs w:val="24"/>
      <w:lang w:val="tr-TR"/>
    </w:rPr>
  </w:style>
  <w:style w:type="character" w:customStyle="1" w:styleId="FootnoteTextChar">
    <w:name w:val="Footnote Text Char"/>
    <w:basedOn w:val="DefaultParagraphFont"/>
    <w:link w:val="FootnoteText"/>
    <w:uiPriority w:val="99"/>
    <w:semiHidden/>
    <w:rsid w:val="00F73293"/>
    <w:rPr>
      <w:rFonts w:ascii="Verdana" w:hAnsi="Verdana"/>
      <w:color w:val="333333"/>
      <w:lang w:val="en-GB" w:eastAsia="fr-LU"/>
    </w:rPr>
  </w:style>
  <w:style w:type="character" w:styleId="FootnoteReference">
    <w:name w:val="footnote reference"/>
    <w:basedOn w:val="DefaultParagraphFont"/>
    <w:uiPriority w:val="99"/>
    <w:semiHidden/>
    <w:unhideWhenUsed/>
    <w:rsid w:val="00F73293"/>
    <w:rPr>
      <w:vertAlign w:val="superscript"/>
    </w:rPr>
  </w:style>
  <w:style w:type="paragraph" w:customStyle="1" w:styleId="AAMNormal">
    <w:name w:val="AAM_Normal"/>
    <w:basedOn w:val="Normal"/>
    <w:uiPriority w:val="99"/>
    <w:qFormat/>
    <w:rsid w:val="00F73293"/>
    <w:pPr>
      <w:suppressAutoHyphens/>
      <w:spacing w:before="60" w:after="120" w:line="280" w:lineRule="atLeast"/>
    </w:pPr>
    <w:rPr>
      <w:rFonts w:ascii="Franklin Gothic Book" w:hAnsi="Franklin Gothic Book"/>
      <w:color w:val="auto"/>
      <w:sz w:val="22"/>
      <w:szCs w:val="20"/>
      <w:lang w:val="hu-HU" w:eastAsia="hu-HU"/>
    </w:rPr>
  </w:style>
  <w:style w:type="table" w:customStyle="1" w:styleId="DzTablo11">
    <w:name w:val="Düz Tablo 11"/>
    <w:basedOn w:val="TableNormal"/>
    <w:uiPriority w:val="41"/>
    <w:rsid w:val="007219A7"/>
    <w:rPr>
      <w:rFonts w:ascii="Cambria" w:hAnsi="Cambria"/>
      <w:lang w:val="tr-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DefaultParagraphFont"/>
    <w:uiPriority w:val="99"/>
    <w:semiHidden/>
    <w:unhideWhenUsed/>
    <w:rsid w:val="007114E2"/>
    <w:rPr>
      <w:color w:val="605E5C"/>
      <w:shd w:val="clear" w:color="auto" w:fill="E1DFDD"/>
    </w:rPr>
  </w:style>
  <w:style w:type="character" w:customStyle="1" w:styleId="Mention2">
    <w:name w:val="Mention2"/>
    <w:basedOn w:val="DefaultParagraphFont"/>
    <w:uiPriority w:val="99"/>
    <w:unhideWhenUsed/>
    <w:rsid w:val="002255E1"/>
    <w:rPr>
      <w:color w:val="2B579A"/>
      <w:shd w:val="clear" w:color="auto" w:fill="E1DFDD"/>
    </w:rPr>
  </w:style>
  <w:style w:type="character" w:customStyle="1" w:styleId="Mentionnonrsolue3">
    <w:name w:val="Mention non résolue3"/>
    <w:basedOn w:val="DefaultParagraphFont"/>
    <w:uiPriority w:val="99"/>
    <w:semiHidden/>
    <w:unhideWhenUsed/>
    <w:rsid w:val="00400961"/>
    <w:rPr>
      <w:color w:val="605E5C"/>
      <w:shd w:val="clear" w:color="auto" w:fill="E1DFDD"/>
    </w:rPr>
  </w:style>
  <w:style w:type="character" w:styleId="UnresolvedMention">
    <w:name w:val="Unresolved Mention"/>
    <w:basedOn w:val="DefaultParagraphFont"/>
    <w:uiPriority w:val="99"/>
    <w:semiHidden/>
    <w:unhideWhenUsed/>
    <w:rsid w:val="007C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41">
      <w:bodyDiv w:val="1"/>
      <w:marLeft w:val="0"/>
      <w:marRight w:val="0"/>
      <w:marTop w:val="0"/>
      <w:marBottom w:val="0"/>
      <w:divBdr>
        <w:top w:val="none" w:sz="0" w:space="0" w:color="auto"/>
        <w:left w:val="none" w:sz="0" w:space="0" w:color="auto"/>
        <w:bottom w:val="none" w:sz="0" w:space="0" w:color="auto"/>
        <w:right w:val="none" w:sz="0" w:space="0" w:color="auto"/>
      </w:divBdr>
    </w:div>
    <w:div w:id="71708462">
      <w:bodyDiv w:val="1"/>
      <w:marLeft w:val="0"/>
      <w:marRight w:val="0"/>
      <w:marTop w:val="0"/>
      <w:marBottom w:val="0"/>
      <w:divBdr>
        <w:top w:val="none" w:sz="0" w:space="0" w:color="auto"/>
        <w:left w:val="none" w:sz="0" w:space="0" w:color="auto"/>
        <w:bottom w:val="none" w:sz="0" w:space="0" w:color="auto"/>
        <w:right w:val="none" w:sz="0" w:space="0" w:color="auto"/>
      </w:divBdr>
    </w:div>
    <w:div w:id="109473346">
      <w:bodyDiv w:val="1"/>
      <w:marLeft w:val="0"/>
      <w:marRight w:val="0"/>
      <w:marTop w:val="0"/>
      <w:marBottom w:val="0"/>
      <w:divBdr>
        <w:top w:val="none" w:sz="0" w:space="0" w:color="auto"/>
        <w:left w:val="none" w:sz="0" w:space="0" w:color="auto"/>
        <w:bottom w:val="none" w:sz="0" w:space="0" w:color="auto"/>
        <w:right w:val="none" w:sz="0" w:space="0" w:color="auto"/>
      </w:divBdr>
    </w:div>
    <w:div w:id="275603952">
      <w:bodyDiv w:val="1"/>
      <w:marLeft w:val="0"/>
      <w:marRight w:val="0"/>
      <w:marTop w:val="0"/>
      <w:marBottom w:val="0"/>
      <w:divBdr>
        <w:top w:val="none" w:sz="0" w:space="0" w:color="auto"/>
        <w:left w:val="none" w:sz="0" w:space="0" w:color="auto"/>
        <w:bottom w:val="none" w:sz="0" w:space="0" w:color="auto"/>
        <w:right w:val="none" w:sz="0" w:space="0" w:color="auto"/>
      </w:divBdr>
    </w:div>
    <w:div w:id="372270386">
      <w:bodyDiv w:val="1"/>
      <w:marLeft w:val="0"/>
      <w:marRight w:val="0"/>
      <w:marTop w:val="0"/>
      <w:marBottom w:val="0"/>
      <w:divBdr>
        <w:top w:val="none" w:sz="0" w:space="0" w:color="auto"/>
        <w:left w:val="none" w:sz="0" w:space="0" w:color="auto"/>
        <w:bottom w:val="none" w:sz="0" w:space="0" w:color="auto"/>
        <w:right w:val="none" w:sz="0" w:space="0" w:color="auto"/>
      </w:divBdr>
    </w:div>
    <w:div w:id="629016108">
      <w:bodyDiv w:val="1"/>
      <w:marLeft w:val="0"/>
      <w:marRight w:val="0"/>
      <w:marTop w:val="0"/>
      <w:marBottom w:val="0"/>
      <w:divBdr>
        <w:top w:val="none" w:sz="0" w:space="0" w:color="auto"/>
        <w:left w:val="none" w:sz="0" w:space="0" w:color="auto"/>
        <w:bottom w:val="none" w:sz="0" w:space="0" w:color="auto"/>
        <w:right w:val="none" w:sz="0" w:space="0" w:color="auto"/>
      </w:divBdr>
    </w:div>
    <w:div w:id="647437185">
      <w:bodyDiv w:val="1"/>
      <w:marLeft w:val="0"/>
      <w:marRight w:val="0"/>
      <w:marTop w:val="0"/>
      <w:marBottom w:val="0"/>
      <w:divBdr>
        <w:top w:val="none" w:sz="0" w:space="0" w:color="auto"/>
        <w:left w:val="none" w:sz="0" w:space="0" w:color="auto"/>
        <w:bottom w:val="none" w:sz="0" w:space="0" w:color="auto"/>
        <w:right w:val="none" w:sz="0" w:space="0" w:color="auto"/>
      </w:divBdr>
    </w:div>
    <w:div w:id="789250263">
      <w:bodyDiv w:val="1"/>
      <w:marLeft w:val="0"/>
      <w:marRight w:val="0"/>
      <w:marTop w:val="0"/>
      <w:marBottom w:val="0"/>
      <w:divBdr>
        <w:top w:val="none" w:sz="0" w:space="0" w:color="auto"/>
        <w:left w:val="none" w:sz="0" w:space="0" w:color="auto"/>
        <w:bottom w:val="none" w:sz="0" w:space="0" w:color="auto"/>
        <w:right w:val="none" w:sz="0" w:space="0" w:color="auto"/>
      </w:divBdr>
    </w:div>
    <w:div w:id="800807755">
      <w:bodyDiv w:val="1"/>
      <w:marLeft w:val="0"/>
      <w:marRight w:val="0"/>
      <w:marTop w:val="0"/>
      <w:marBottom w:val="0"/>
      <w:divBdr>
        <w:top w:val="none" w:sz="0" w:space="0" w:color="auto"/>
        <w:left w:val="none" w:sz="0" w:space="0" w:color="auto"/>
        <w:bottom w:val="none" w:sz="0" w:space="0" w:color="auto"/>
        <w:right w:val="none" w:sz="0" w:space="0" w:color="auto"/>
      </w:divBdr>
    </w:div>
    <w:div w:id="829176999">
      <w:bodyDiv w:val="1"/>
      <w:marLeft w:val="0"/>
      <w:marRight w:val="0"/>
      <w:marTop w:val="0"/>
      <w:marBottom w:val="0"/>
      <w:divBdr>
        <w:top w:val="none" w:sz="0" w:space="0" w:color="auto"/>
        <w:left w:val="none" w:sz="0" w:space="0" w:color="auto"/>
        <w:bottom w:val="none" w:sz="0" w:space="0" w:color="auto"/>
        <w:right w:val="none" w:sz="0" w:space="0" w:color="auto"/>
      </w:divBdr>
    </w:div>
    <w:div w:id="924801699">
      <w:bodyDiv w:val="1"/>
      <w:marLeft w:val="0"/>
      <w:marRight w:val="0"/>
      <w:marTop w:val="0"/>
      <w:marBottom w:val="0"/>
      <w:divBdr>
        <w:top w:val="none" w:sz="0" w:space="0" w:color="auto"/>
        <w:left w:val="none" w:sz="0" w:space="0" w:color="auto"/>
        <w:bottom w:val="none" w:sz="0" w:space="0" w:color="auto"/>
        <w:right w:val="none" w:sz="0" w:space="0" w:color="auto"/>
      </w:divBdr>
    </w:div>
    <w:div w:id="1274871856">
      <w:bodyDiv w:val="1"/>
      <w:marLeft w:val="0"/>
      <w:marRight w:val="0"/>
      <w:marTop w:val="0"/>
      <w:marBottom w:val="0"/>
      <w:divBdr>
        <w:top w:val="none" w:sz="0" w:space="0" w:color="auto"/>
        <w:left w:val="none" w:sz="0" w:space="0" w:color="auto"/>
        <w:bottom w:val="none" w:sz="0" w:space="0" w:color="auto"/>
        <w:right w:val="none" w:sz="0" w:space="0" w:color="auto"/>
      </w:divBdr>
    </w:div>
    <w:div w:id="1323047320">
      <w:bodyDiv w:val="1"/>
      <w:marLeft w:val="0"/>
      <w:marRight w:val="0"/>
      <w:marTop w:val="0"/>
      <w:marBottom w:val="0"/>
      <w:divBdr>
        <w:top w:val="none" w:sz="0" w:space="0" w:color="auto"/>
        <w:left w:val="none" w:sz="0" w:space="0" w:color="auto"/>
        <w:bottom w:val="none" w:sz="0" w:space="0" w:color="auto"/>
        <w:right w:val="none" w:sz="0" w:space="0" w:color="auto"/>
      </w:divBdr>
    </w:div>
    <w:div w:id="1333222429">
      <w:bodyDiv w:val="1"/>
      <w:marLeft w:val="0"/>
      <w:marRight w:val="0"/>
      <w:marTop w:val="0"/>
      <w:marBottom w:val="0"/>
      <w:divBdr>
        <w:top w:val="none" w:sz="0" w:space="0" w:color="auto"/>
        <w:left w:val="none" w:sz="0" w:space="0" w:color="auto"/>
        <w:bottom w:val="none" w:sz="0" w:space="0" w:color="auto"/>
        <w:right w:val="none" w:sz="0" w:space="0" w:color="auto"/>
      </w:divBdr>
    </w:div>
    <w:div w:id="1350178468">
      <w:bodyDiv w:val="1"/>
      <w:marLeft w:val="0"/>
      <w:marRight w:val="0"/>
      <w:marTop w:val="0"/>
      <w:marBottom w:val="0"/>
      <w:divBdr>
        <w:top w:val="none" w:sz="0" w:space="0" w:color="auto"/>
        <w:left w:val="none" w:sz="0" w:space="0" w:color="auto"/>
        <w:bottom w:val="none" w:sz="0" w:space="0" w:color="auto"/>
        <w:right w:val="none" w:sz="0" w:space="0" w:color="auto"/>
      </w:divBdr>
    </w:div>
    <w:div w:id="1480684376">
      <w:bodyDiv w:val="1"/>
      <w:marLeft w:val="0"/>
      <w:marRight w:val="0"/>
      <w:marTop w:val="0"/>
      <w:marBottom w:val="0"/>
      <w:divBdr>
        <w:top w:val="none" w:sz="0" w:space="0" w:color="auto"/>
        <w:left w:val="none" w:sz="0" w:space="0" w:color="auto"/>
        <w:bottom w:val="none" w:sz="0" w:space="0" w:color="auto"/>
        <w:right w:val="none" w:sz="0" w:space="0" w:color="auto"/>
      </w:divBdr>
    </w:div>
    <w:div w:id="1542324708">
      <w:bodyDiv w:val="1"/>
      <w:marLeft w:val="0"/>
      <w:marRight w:val="0"/>
      <w:marTop w:val="0"/>
      <w:marBottom w:val="0"/>
      <w:divBdr>
        <w:top w:val="none" w:sz="0" w:space="0" w:color="auto"/>
        <w:left w:val="none" w:sz="0" w:space="0" w:color="auto"/>
        <w:bottom w:val="none" w:sz="0" w:space="0" w:color="auto"/>
        <w:right w:val="none" w:sz="0" w:space="0" w:color="auto"/>
      </w:divBdr>
    </w:div>
    <w:div w:id="1622347296">
      <w:bodyDiv w:val="1"/>
      <w:marLeft w:val="0"/>
      <w:marRight w:val="0"/>
      <w:marTop w:val="0"/>
      <w:marBottom w:val="0"/>
      <w:divBdr>
        <w:top w:val="none" w:sz="0" w:space="0" w:color="auto"/>
        <w:left w:val="none" w:sz="0" w:space="0" w:color="auto"/>
        <w:bottom w:val="none" w:sz="0" w:space="0" w:color="auto"/>
        <w:right w:val="none" w:sz="0" w:space="0" w:color="auto"/>
      </w:divBdr>
      <w:divsChild>
        <w:div w:id="613095431">
          <w:marLeft w:val="0"/>
          <w:marRight w:val="0"/>
          <w:marTop w:val="0"/>
          <w:marBottom w:val="0"/>
          <w:divBdr>
            <w:top w:val="none" w:sz="0" w:space="0" w:color="auto"/>
            <w:left w:val="none" w:sz="0" w:space="0" w:color="auto"/>
            <w:bottom w:val="none" w:sz="0" w:space="0" w:color="auto"/>
            <w:right w:val="none" w:sz="0" w:space="0" w:color="auto"/>
          </w:divBdr>
        </w:div>
      </w:divsChild>
    </w:div>
    <w:div w:id="1863200491">
      <w:bodyDiv w:val="1"/>
      <w:marLeft w:val="0"/>
      <w:marRight w:val="0"/>
      <w:marTop w:val="0"/>
      <w:marBottom w:val="0"/>
      <w:divBdr>
        <w:top w:val="none" w:sz="0" w:space="0" w:color="auto"/>
        <w:left w:val="none" w:sz="0" w:space="0" w:color="auto"/>
        <w:bottom w:val="none" w:sz="0" w:space="0" w:color="auto"/>
        <w:right w:val="none" w:sz="0" w:space="0" w:color="auto"/>
      </w:divBdr>
    </w:div>
    <w:div w:id="197875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migazete.gov.tr/eskiler/2019/12/20191207-1.htm" TargetMode="External"/><Relationship Id="rId21" Type="http://schemas.openxmlformats.org/officeDocument/2006/relationships/hyperlink" Target="https://data.oecd.org/gga/general-government-deficit.htm" TargetMode="External"/><Relationship Id="rId63" Type="http://schemas.openxmlformats.org/officeDocument/2006/relationships/footer" Target="footer1.xml"/><Relationship Id="rId159" Type="http://schemas.openxmlformats.org/officeDocument/2006/relationships/hyperlink" Target="https://www.turkiye.gov.tr/" TargetMode="External"/><Relationship Id="rId170" Type="http://schemas.openxmlformats.org/officeDocument/2006/relationships/hyperlink" Target="https://jtdms.saglik.gov.tr/TDMS/muh/main.htm" TargetMode="External"/><Relationship Id="rId226" Type="http://schemas.openxmlformats.org/officeDocument/2006/relationships/hyperlink" Target="https://www.turkiye.gov.tr" TargetMode="External"/><Relationship Id="rId107" Type="http://schemas.openxmlformats.org/officeDocument/2006/relationships/hyperlink" Target="https://www.mevzuat.gov.tr/MevzuatMetin/1.5.4734.pdf" TargetMode="External"/><Relationship Id="rId11" Type="http://schemas.openxmlformats.org/officeDocument/2006/relationships/image" Target="media/image1.jpg"/><Relationship Id="rId32" Type="http://schemas.openxmlformats.org/officeDocument/2006/relationships/hyperlink" Target="https://ec.europa.eu/isa2/sites/isa/files/eif_brochure_final.pdf" TargetMode="External"/><Relationship Id="rId53" Type="http://schemas.openxmlformats.org/officeDocument/2006/relationships/hyperlink" Target="https://www.kaysis.gov.tr/" TargetMode="External"/><Relationship Id="rId74" Type="http://schemas.openxmlformats.org/officeDocument/2006/relationships/hyperlink" Target="https://www.mevzuat.gov.tr/MevzuatMetin/1.5.4982.pdf" TargetMode="External"/><Relationship Id="rId128" Type="http://schemas.openxmlformats.org/officeDocument/2006/relationships/image" Target="media/image24.png"/><Relationship Id="rId149" Type="http://schemas.openxmlformats.org/officeDocument/2006/relationships/hyperlink" Target="https://kvkk.gov.tr/Home?langText=en" TargetMode="External"/><Relationship Id="rId5" Type="http://schemas.openxmlformats.org/officeDocument/2006/relationships/numbering" Target="numbering.xml"/><Relationship Id="rId95" Type="http://schemas.openxmlformats.org/officeDocument/2006/relationships/hyperlink" Target="https://www.resmigazete.gov.tr/eskiler/2020/07/20200731-1.htm" TargetMode="External"/><Relationship Id="rId160" Type="http://schemas.openxmlformats.org/officeDocument/2006/relationships/hyperlink" Target="http://www.turkiye.gov.tr/" TargetMode="External"/><Relationship Id="rId181" Type="http://schemas.openxmlformats.org/officeDocument/2006/relationships/hyperlink" Target="http://www.ysk.gov.tr/tr/secsis-genel-bilgi/1528" TargetMode="External"/><Relationship Id="rId216" Type="http://schemas.openxmlformats.org/officeDocument/2006/relationships/hyperlink" Target="http://www.resmigazete.gov.tr/eskiler/2018/06/20180619M1-3.htm" TargetMode="External"/><Relationship Id="rId237" Type="http://schemas.openxmlformats.org/officeDocument/2006/relationships/hyperlink" Target="https://europa.eu/youreurope/citizens/index_en.htm" TargetMode="External"/><Relationship Id="rId258" Type="http://schemas.openxmlformats.org/officeDocument/2006/relationships/image" Target="media/image33.jpeg"/><Relationship Id="rId22" Type="http://schemas.openxmlformats.org/officeDocument/2006/relationships/hyperlink" Target="https://www.worldatlas.com/webimage/countrys/asia/turkey/trlandst.htm" TargetMode="External"/><Relationship Id="rId43" Type="http://schemas.openxmlformats.org/officeDocument/2006/relationships/hyperlink" Target="https://hsys.saglik.gov.tr/Account/Login?ReturnUrl=http%3A%2F%2Fhsys.saglik.gov.tr%3A8080%2F" TargetMode="External"/><Relationship Id="rId64" Type="http://schemas.openxmlformats.org/officeDocument/2006/relationships/footer" Target="footer2.xml"/><Relationship Id="rId118" Type="http://schemas.openxmlformats.org/officeDocument/2006/relationships/hyperlink" Target="http://www.digitalservice.gib.gov.tr/" TargetMode="External"/><Relationship Id="rId139" Type="http://schemas.openxmlformats.org/officeDocument/2006/relationships/hyperlink" Target="http://www.cbddo.gov.tr/" TargetMode="External"/><Relationship Id="rId85" Type="http://schemas.openxmlformats.org/officeDocument/2006/relationships/hyperlink" Target="https://www.resmigazete.gov.tr/eskiler/2019/07/20190706-10.pdf" TargetMode="External"/><Relationship Id="rId150" Type="http://schemas.openxmlformats.org/officeDocument/2006/relationships/hyperlink" Target="https://www.turkiye.gov.tr/" TargetMode="External"/><Relationship Id="rId171" Type="http://schemas.openxmlformats.org/officeDocument/2006/relationships/hyperlink" Target="https://ebys.saglik.gov.tr/account/auth/redirecttosso/" TargetMode="External"/><Relationship Id="rId192" Type="http://schemas.openxmlformats.org/officeDocument/2006/relationships/hyperlink" Target="https://isealimkariyerkapisi.cbiko.gov.tr/" TargetMode="External"/><Relationship Id="rId206" Type="http://schemas.openxmlformats.org/officeDocument/2006/relationships/hyperlink" Target="http://www.e-justice.gov.tr/" TargetMode="External"/><Relationship Id="rId227" Type="http://schemas.openxmlformats.org/officeDocument/2006/relationships/hyperlink" Target="https://ekobs.saglik.gov.tr/Login" TargetMode="External"/><Relationship Id="rId248" Type="http://schemas.openxmlformats.org/officeDocument/2006/relationships/hyperlink" Target="https://europa.eu/youreurope/business/selling-in-eu/index_en.htm"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www.resmigazete.gov.tr/eskiler/2018/05/20180531-6.htm" TargetMode="External"/><Relationship Id="rId129" Type="http://schemas.openxmlformats.org/officeDocument/2006/relationships/hyperlink" Target="http://www.cbddo.gov.tr/" TargetMode="External"/><Relationship Id="rId54" Type="http://schemas.openxmlformats.org/officeDocument/2006/relationships/hyperlink" Target="https://www.kaysis.gov.tr/Devlet_Teskilat_Arama/0/" TargetMode="External"/><Relationship Id="rId75" Type="http://schemas.openxmlformats.org/officeDocument/2006/relationships/hyperlink" Target="https://www.resmigazete.gov.tr/eskiler/2019/12/20191203-5.htm" TargetMode="External"/><Relationship Id="rId96" Type="http://schemas.openxmlformats.org/officeDocument/2006/relationships/hyperlink" Target="https://www.mevzuat.gov.tr/MevzuatMetin/1.5.6112.pdf" TargetMode="External"/><Relationship Id="rId140" Type="http://schemas.openxmlformats.org/officeDocument/2006/relationships/image" Target="media/image29.jpeg"/><Relationship Id="rId161" Type="http://schemas.openxmlformats.org/officeDocument/2006/relationships/hyperlink" Target="https://www.turksat.com.tr/en" TargetMode="External"/><Relationship Id="rId182" Type="http://schemas.openxmlformats.org/officeDocument/2006/relationships/hyperlink" Target="http://fatihprojesi.meb.gov.tr/en/index.html" TargetMode="External"/><Relationship Id="rId217" Type="http://schemas.openxmlformats.org/officeDocument/2006/relationships/hyperlink" Target="http://www.resmigazete.gov.tr/eskiler/2019/03/20190316-7.htm" TargetMode="External"/><Relationship Id="rId6" Type="http://schemas.openxmlformats.org/officeDocument/2006/relationships/styles" Target="styles.xml"/><Relationship Id="rId238" Type="http://schemas.openxmlformats.org/officeDocument/2006/relationships/hyperlink" Target="https://europa.eu/youreurope/citizens/travel/index_en.htm" TargetMode="External"/><Relationship Id="rId259" Type="http://schemas.openxmlformats.org/officeDocument/2006/relationships/image" Target="media/image34.png"/><Relationship Id="rId23" Type="http://schemas.openxmlformats.org/officeDocument/2006/relationships/hyperlink" Target="http://ec.europa.eu/eurostat/data/database" TargetMode="External"/><Relationship Id="rId119" Type="http://schemas.openxmlformats.org/officeDocument/2006/relationships/hyperlink" Target="https://kisiselveri.saglik.gov.tr/" TargetMode="External"/><Relationship Id="rId44" Type="http://schemas.openxmlformats.org/officeDocument/2006/relationships/image" Target="media/image18.png"/><Relationship Id="rId65" Type="http://schemas.openxmlformats.org/officeDocument/2006/relationships/header" Target="header3.xml"/><Relationship Id="rId86" Type="http://schemas.openxmlformats.org/officeDocument/2006/relationships/hyperlink" Target="https://cbddo.gov.tr/SharedFolderServer/Genel/File/bg_rehber.pdf" TargetMode="External"/><Relationship Id="rId130" Type="http://schemas.openxmlformats.org/officeDocument/2006/relationships/image" Target="media/image25.jpeg"/><Relationship Id="rId151" Type="http://schemas.openxmlformats.org/officeDocument/2006/relationships/hyperlink" Target="http://www.sbb.gov.tr/wp-content/uploads/2019/11/2020_Yili_Cumhurbaskanligi_Yillik_Programi.pdf" TargetMode="External"/><Relationship Id="rId172" Type="http://schemas.openxmlformats.org/officeDocument/2006/relationships/hyperlink" Target="https://hsys.saglik.gov.tr/Account/Login?ReturnUrl=http%3A%2F%2Fhsys.saglik.gov.tr%3A8080%2F" TargetMode="External"/><Relationship Id="rId193" Type="http://schemas.openxmlformats.org/officeDocument/2006/relationships/hyperlink" Target="https://dabis.cbiko.gov.tr/" TargetMode="External"/><Relationship Id="rId207" Type="http://schemas.openxmlformats.org/officeDocument/2006/relationships/hyperlink" Target="https://hgm.uab.gov.tr/kamu-net" TargetMode="External"/><Relationship Id="rId228" Type="http://schemas.openxmlformats.org/officeDocument/2006/relationships/hyperlink" Target="http://www.mkutup.gov.tr/tr/Sayfalar/default.aspx" TargetMode="External"/><Relationship Id="rId249" Type="http://schemas.openxmlformats.org/officeDocument/2006/relationships/hyperlink" Target="https://europa.eu/youreurope/business/human-resources/index_en.htm" TargetMode="External"/><Relationship Id="rId13" Type="http://schemas.openxmlformats.org/officeDocument/2006/relationships/image" Target="media/image3.png"/><Relationship Id="rId109" Type="http://schemas.openxmlformats.org/officeDocument/2006/relationships/hyperlink" Target="http://www.resmigazete.gov.tr/eskiler/2018/05/20180531-6.htm" TargetMode="External"/><Relationship Id="rId260" Type="http://schemas.openxmlformats.org/officeDocument/2006/relationships/hyperlink" Target="https://mobile.twitter.com/InteroperableEU" TargetMode="External"/><Relationship Id="rId34" Type="http://schemas.openxmlformats.org/officeDocument/2006/relationships/image" Target="media/image13.jpeg"/><Relationship Id="rId55" Type="http://schemas.openxmlformats.org/officeDocument/2006/relationships/hyperlink" Target="https://envanter.kaysis.gov.tr/HizmetDetay.aspx?ID=66266" TargetMode="External"/><Relationship Id="rId76" Type="http://schemas.openxmlformats.org/officeDocument/2006/relationships/hyperlink" Target="https://www.resmigazete.gov.tr/eskiler/2019/12/20191203-5.htm" TargetMode="External"/><Relationship Id="rId97" Type="http://schemas.openxmlformats.org/officeDocument/2006/relationships/hyperlink" Target="http://www.tbmm.gov.tr/anayasa/anayasa_2011.pdf" TargetMode="External"/><Relationship Id="rId120" Type="http://schemas.openxmlformats.org/officeDocument/2006/relationships/hyperlink" Target="https://www.resmigazete.gov.tr/eskiler/2021/02/20210220-16.htm" TargetMode="External"/><Relationship Id="rId141" Type="http://schemas.openxmlformats.org/officeDocument/2006/relationships/hyperlink" Target="http://www.cbddo.gov.tr/" TargetMode="External"/><Relationship Id="rId7" Type="http://schemas.openxmlformats.org/officeDocument/2006/relationships/settings" Target="settings.xml"/><Relationship Id="rId162" Type="http://schemas.openxmlformats.org/officeDocument/2006/relationships/hyperlink" Target="https://www.iso.org/standard/37031.html" TargetMode="External"/><Relationship Id="rId183" Type="http://schemas.openxmlformats.org/officeDocument/2006/relationships/hyperlink" Target="https://tuketicisikayeti.gtb.gov.tr/home/Dashboard" TargetMode="External"/><Relationship Id="rId218" Type="http://schemas.openxmlformats.org/officeDocument/2006/relationships/hyperlink" Target="https://ekap.kik.gov.tr/EKAP/Yardim/Default.aspx?l=2" TargetMode="External"/><Relationship Id="rId239" Type="http://schemas.openxmlformats.org/officeDocument/2006/relationships/hyperlink" Target="https://europa.eu/youreurope/citizens/work/index_en.htm" TargetMode="External"/><Relationship Id="rId250" Type="http://schemas.openxmlformats.org/officeDocument/2006/relationships/hyperlink" Target="https://europa.eu/youreurope/business/product-requirements/index_en.htm" TargetMode="External"/><Relationship Id="rId24" Type="http://schemas.openxmlformats.org/officeDocument/2006/relationships/image" Target="media/image8.jpeg"/><Relationship Id="rId45" Type="http://schemas.openxmlformats.org/officeDocument/2006/relationships/hyperlink" Target="http://www.sbb.gov.tr/wp-content/uploads/2020/03/On_BirinciPLan_ingilizce_SonBaski.pdf" TargetMode="External"/><Relationship Id="rId66" Type="http://schemas.openxmlformats.org/officeDocument/2006/relationships/footer" Target="footer3.xml"/><Relationship Id="rId87" Type="http://schemas.openxmlformats.org/officeDocument/2006/relationships/hyperlink" Target="https://cbddo.gov.tr/SharedFolderServer/Genel/File/bg_rehber.pdf" TargetMode="External"/><Relationship Id="rId110" Type="http://schemas.openxmlformats.org/officeDocument/2006/relationships/hyperlink" Target="https://www.resmigazete.gov.tr/eskiler/2018/03/20180310-7.pdf" TargetMode="External"/><Relationship Id="rId131" Type="http://schemas.openxmlformats.org/officeDocument/2006/relationships/hyperlink" Target="http://www.cbddo.gov.tr/" TargetMode="External"/><Relationship Id="rId152" Type="http://schemas.openxmlformats.org/officeDocument/2006/relationships/hyperlink" Target="https://www.resmigazete.gov.tr/eskiler/2019/10/20191024-1.pdf" TargetMode="External"/><Relationship Id="rId173" Type="http://schemas.openxmlformats.org/officeDocument/2006/relationships/hyperlink" Target="https://sbsgm.saglik.gov.tr/TR-73584/fitas.html" TargetMode="External"/><Relationship Id="rId194" Type="http://schemas.openxmlformats.org/officeDocument/2006/relationships/hyperlink" Target="https://yobis.cbiko.gov.tr/" TargetMode="External"/><Relationship Id="rId208" Type="http://schemas.openxmlformats.org/officeDocument/2006/relationships/hyperlink" Target="https://www.uab.gov.tr/" TargetMode="External"/><Relationship Id="rId229" Type="http://schemas.openxmlformats.org/officeDocument/2006/relationships/hyperlink" Target="https://www.turkiye.gov.tr/milli-kutuphane-gorme-engelliler-icin-sesli-kitaplarin-postayla-gonderim-talebi" TargetMode="External"/><Relationship Id="rId240" Type="http://schemas.openxmlformats.org/officeDocument/2006/relationships/hyperlink" Target="https://europa.eu/youreurope/citizens/vehicles/index_en.htm" TargetMode="External"/><Relationship Id="rId261" Type="http://schemas.openxmlformats.org/officeDocument/2006/relationships/hyperlink" Target="https://twitter.com/Joinup_eu" TargetMode="External"/><Relationship Id="rId14" Type="http://schemas.openxmlformats.org/officeDocument/2006/relationships/image" Target="media/image4.png"/><Relationship Id="rId35" Type="http://schemas.openxmlformats.org/officeDocument/2006/relationships/image" Target="media/image14.jpeg"/><Relationship Id="rId56" Type="http://schemas.openxmlformats.org/officeDocument/2006/relationships/hyperlink" Target="https://www.sbb.gov.tr/wp-content/uploads/2020/11/2021_Yili_Cumhurbaskanligi_Yillik_Programi.pdf" TargetMode="External"/><Relationship Id="rId77" Type="http://schemas.openxmlformats.org/officeDocument/2006/relationships/hyperlink" Target="http://www.mevzuat.gov.tr/Metin.Aspx?MevzuatKod=7.5.7224&amp;MevzuatIliski=0&amp;sourceXmlSearch=elektronik%20imza" TargetMode="External"/><Relationship Id="rId100" Type="http://schemas.openxmlformats.org/officeDocument/2006/relationships/hyperlink" Target="https://www.tkgm.gov.tr/en/page/law-establishement" TargetMode="External"/><Relationship Id="rId8" Type="http://schemas.openxmlformats.org/officeDocument/2006/relationships/webSettings" Target="webSettings.xml"/><Relationship Id="rId98" Type="http://schemas.openxmlformats.org/officeDocument/2006/relationships/hyperlink" Target="https://some.saglik.gov.tr/Files/Dokumanlar/KurumsalSOMEKurulumveYonetimRehberi.pdf" TargetMode="External"/><Relationship Id="rId121" Type="http://schemas.openxmlformats.org/officeDocument/2006/relationships/image" Target="media/image22.png"/><Relationship Id="rId142" Type="http://schemas.openxmlformats.org/officeDocument/2006/relationships/hyperlink" Target="https://www.resmigazete.gov.tr/eskiler/2019/10/20191024-1.pdf" TargetMode="External"/><Relationship Id="rId163" Type="http://schemas.openxmlformats.org/officeDocument/2006/relationships/hyperlink" Target="https://www.iso.org/standard/58625.html" TargetMode="External"/><Relationship Id="rId184" Type="http://schemas.openxmlformats.org/officeDocument/2006/relationships/hyperlink" Target="https://intvrg.gib.gov.tr/" TargetMode="External"/><Relationship Id="rId219" Type="http://schemas.openxmlformats.org/officeDocument/2006/relationships/hyperlink" Target="https://www.dmo.gov.tr/" TargetMode="External"/><Relationship Id="rId230" Type="http://schemas.openxmlformats.org/officeDocument/2006/relationships/hyperlink" Target="https://www.yok.gov.tr/" TargetMode="External"/><Relationship Id="rId251" Type="http://schemas.openxmlformats.org/officeDocument/2006/relationships/hyperlink" Target="https://europa.eu/youreurope/business/finance-funding/index_en.htm" TargetMode="External"/><Relationship Id="rId25" Type="http://schemas.openxmlformats.org/officeDocument/2006/relationships/image" Target="media/image9.jpeg"/><Relationship Id="rId46" Type="http://schemas.openxmlformats.org/officeDocument/2006/relationships/hyperlink" Target="https://www.turkiye.gov.tr/" TargetMode="External"/><Relationship Id="rId67" Type="http://schemas.openxmlformats.org/officeDocument/2006/relationships/image" Target="media/image21.png"/><Relationship Id="rId88" Type="http://schemas.openxmlformats.org/officeDocument/2006/relationships/hyperlink" Target="https://www.resmigazete.gov.tr/eskiler/2016/04/20160407-8.pdf" TargetMode="External"/><Relationship Id="rId111" Type="http://schemas.openxmlformats.org/officeDocument/2006/relationships/hyperlink" Target="http://www.resmigazete.gov.tr/eskiler/2018/03/20180310-7.pdf" TargetMode="External"/><Relationship Id="rId132" Type="http://schemas.openxmlformats.org/officeDocument/2006/relationships/image" Target="media/image26.jpg"/><Relationship Id="rId153" Type="http://schemas.openxmlformats.org/officeDocument/2006/relationships/hyperlink" Target="http://www.tubitak.gov.tr/" TargetMode="External"/><Relationship Id="rId174" Type="http://schemas.openxmlformats.org/officeDocument/2006/relationships/hyperlink" Target="https://enabiz.gov.tr/Yardim/Index?page=a1&amp;detail=b1" TargetMode="External"/><Relationship Id="rId195" Type="http://schemas.openxmlformats.org/officeDocument/2006/relationships/hyperlink" Target="https://cam.cbiko.gov.tr/" TargetMode="External"/><Relationship Id="rId209" Type="http://schemas.openxmlformats.org/officeDocument/2006/relationships/hyperlink" Target="https://en.hmb.gov.tr/" TargetMode="External"/><Relationship Id="rId220" Type="http://schemas.openxmlformats.org/officeDocument/2006/relationships/hyperlink" Target="https://www.dmo.gov.tr/Esatis" TargetMode="External"/><Relationship Id="rId241" Type="http://schemas.openxmlformats.org/officeDocument/2006/relationships/hyperlink" Target="https://europa.eu/youreurope/citizens/residence/index_en.htm" TargetMode="External"/><Relationship Id="rId15" Type="http://schemas.openxmlformats.org/officeDocument/2006/relationships/image" Target="media/image5.png"/><Relationship Id="rId36" Type="http://schemas.openxmlformats.org/officeDocument/2006/relationships/image" Target="media/image15.jpeg"/><Relationship Id="rId57" Type="http://schemas.openxmlformats.org/officeDocument/2006/relationships/hyperlink" Target="http://www.cimer.gov.tr/" TargetMode="External"/><Relationship Id="rId262" Type="http://schemas.openxmlformats.org/officeDocument/2006/relationships/image" Target="media/image35.jpg"/><Relationship Id="rId78" Type="http://schemas.openxmlformats.org/officeDocument/2006/relationships/hyperlink" Target="https://www.btk.gov.tr/elektronik-sertifika-hizmet-saglayicilari" TargetMode="External"/><Relationship Id="rId99" Type="http://schemas.openxmlformats.org/officeDocument/2006/relationships/hyperlink" Target="https://resmigazete.gov.tr/fihrist?tarih=2019-07-08&amp;mukerrer=1" TargetMode="External"/><Relationship Id="rId101" Type="http://schemas.openxmlformats.org/officeDocument/2006/relationships/hyperlink" Target="http://www.resmigazete.gov.tr/eskiler/2018/11/20181101-6.htm" TargetMode="External"/><Relationship Id="rId122" Type="http://schemas.openxmlformats.org/officeDocument/2006/relationships/hyperlink" Target="http://www.mevzuat.gov.tr/MevzuatMetin/19.5.1.pdf" TargetMode="External"/><Relationship Id="rId143" Type="http://schemas.openxmlformats.org/officeDocument/2006/relationships/hyperlink" Target="http://www.tubitak.gov.tr/" TargetMode="External"/><Relationship Id="rId164" Type="http://schemas.openxmlformats.org/officeDocument/2006/relationships/hyperlink" Target="http://www.e-justice.gov.tr/" TargetMode="External"/><Relationship Id="rId185" Type="http://schemas.openxmlformats.org/officeDocument/2006/relationships/hyperlink" Target="https://ebeyanname.gib.gov.tr/index.html" TargetMode="External"/><Relationship Id="rId9" Type="http://schemas.openxmlformats.org/officeDocument/2006/relationships/footnotes" Target="footnotes.xml"/><Relationship Id="rId210" Type="http://schemas.openxmlformats.org/officeDocument/2006/relationships/hyperlink" Target="https://sba.saglik.gov.tr/" TargetMode="External"/><Relationship Id="rId26" Type="http://schemas.openxmlformats.org/officeDocument/2006/relationships/hyperlink" Target="http://appsso.eurostat.ec.europa.eu/nui/show.do?dataset=isoc_bde15ei&amp;lang=en" TargetMode="External"/><Relationship Id="rId231" Type="http://schemas.openxmlformats.org/officeDocument/2006/relationships/hyperlink" Target="http://www.eba.gov.tr/" TargetMode="External"/><Relationship Id="rId252" Type="http://schemas.openxmlformats.org/officeDocument/2006/relationships/hyperlink" Target="https://europa.eu/youreurope/business/dealing-with-customers/index_en.htm" TargetMode="External"/><Relationship Id="rId47" Type="http://schemas.openxmlformats.org/officeDocument/2006/relationships/hyperlink" Target="http://www.sp.gov.tr/upload/xSPTemelBelge/files/Swkoy+2016-2019-Ulusal-e-Devlet-Stratejisi-ve-Eylem-Plani.pdf" TargetMode="External"/><Relationship Id="rId68" Type="http://schemas.openxmlformats.org/officeDocument/2006/relationships/hyperlink" Target="https://www.resmigazete.gov.tr/eskiler/2019/10/20191024-1.pdf" TargetMode="External"/><Relationship Id="rId89" Type="http://schemas.openxmlformats.org/officeDocument/2006/relationships/hyperlink" Target="https://bilgiguvenligi.saglik.gov.tr/Home/Mevzuat" TargetMode="External"/><Relationship Id="rId112" Type="http://schemas.openxmlformats.org/officeDocument/2006/relationships/hyperlink" Target="https://www.resmigazete.gov.tr/eskiler/2019/02/20190215-3.htm" TargetMode="External"/><Relationship Id="rId133" Type="http://schemas.openxmlformats.org/officeDocument/2006/relationships/hyperlink" Target="mailto:furkan.civelek@cbddo.gov.tr" TargetMode="External"/><Relationship Id="rId154" Type="http://schemas.openxmlformats.org/officeDocument/2006/relationships/hyperlink" Target="https://www.turksat.com.tr/" TargetMode="External"/><Relationship Id="rId175" Type="http://schemas.openxmlformats.org/officeDocument/2006/relationships/hyperlink" Target="https://hayatevesigar.saglik.gov.tr/hes-eng.html" TargetMode="External"/><Relationship Id="rId196" Type="http://schemas.openxmlformats.org/officeDocument/2006/relationships/hyperlink" Target="https://yoksis.yok.gov.tr/" TargetMode="External"/><Relationship Id="rId200" Type="http://schemas.openxmlformats.org/officeDocument/2006/relationships/hyperlink" Target="https://www.belediye.gov.tr/" TargetMode="External"/><Relationship Id="rId16" Type="http://schemas.openxmlformats.org/officeDocument/2006/relationships/image" Target="media/image6.jpeg"/><Relationship Id="rId221" Type="http://schemas.openxmlformats.org/officeDocument/2006/relationships/hyperlink" Target="http://www.efatura.gov.tr/" TargetMode="External"/><Relationship Id="rId242" Type="http://schemas.openxmlformats.org/officeDocument/2006/relationships/hyperlink" Target="https://europa.eu/youreurope/citizens/education/index_en.htm" TargetMode="External"/><Relationship Id="rId263" Type="http://schemas.openxmlformats.org/officeDocument/2006/relationships/hyperlink" Target="https://www.linkedin.com/in/interoperableeurope/" TargetMode="External"/><Relationship Id="rId37" Type="http://schemas.openxmlformats.org/officeDocument/2006/relationships/hyperlink" Target="https://joinup.ec.europa.eu/collection/nifo-national-interoperability-framework-observatory/eif-monitoring" TargetMode="External"/><Relationship Id="rId58" Type="http://schemas.openxmlformats.org/officeDocument/2006/relationships/hyperlink" Target="https://sgb.adalet.gov.tr/Resimler/SayfaDokuman/23122019162949YRS_ENG.pdf" TargetMode="External"/><Relationship Id="rId79" Type="http://schemas.openxmlformats.org/officeDocument/2006/relationships/hyperlink" Target="https://www.resmigazete.gov.tr/eskiler/2016/01/20160127-1.pdf" TargetMode="External"/><Relationship Id="rId102" Type="http://schemas.openxmlformats.org/officeDocument/2006/relationships/hyperlink" Target="https://www.resmigazete.gov.tr/eskiler/2018/06/20180626-5.htm" TargetMode="External"/><Relationship Id="rId123" Type="http://schemas.openxmlformats.org/officeDocument/2006/relationships/hyperlink" Target="https://www.resmigazete.gov.tr/eskiler/2019/10/20191024-1.pdf" TargetMode="External"/><Relationship Id="rId144" Type="http://schemas.openxmlformats.org/officeDocument/2006/relationships/hyperlink" Target="https://www.turksat.com.tr/" TargetMode="External"/><Relationship Id="rId90" Type="http://schemas.openxmlformats.org/officeDocument/2006/relationships/hyperlink" Target="https://bilgiguvenligi.saglik.gov.tr/Home/Mevzuat" TargetMode="External"/><Relationship Id="rId165" Type="http://schemas.openxmlformats.org/officeDocument/2006/relationships/hyperlink" Target="https://miz.saglik.gov.tr/login" TargetMode="External"/><Relationship Id="rId186" Type="http://schemas.openxmlformats.org/officeDocument/2006/relationships/hyperlink" Target="https://www.turkiye.gov.tr/gumruk-ve-ticaret-tek-pencere" TargetMode="External"/><Relationship Id="rId211" Type="http://schemas.openxmlformats.org/officeDocument/2006/relationships/hyperlink" Target="https://kamu.turkiye.gov.tr/" TargetMode="External"/><Relationship Id="rId232" Type="http://schemas.openxmlformats.org/officeDocument/2006/relationships/hyperlink" Target="https://hsys.saglik.gov.tr/Account/Login?ReturnUrl=http%3A%2F%2Fhsys.saglik.gov.tr%3A8080%2F" TargetMode="External"/><Relationship Id="rId253" Type="http://schemas.openxmlformats.org/officeDocument/2006/relationships/hyperlink" Target="https://lu.wavestone.com/en/" TargetMode="External"/><Relationship Id="rId27" Type="http://schemas.openxmlformats.org/officeDocument/2006/relationships/hyperlink" Target="http://appsso.eurostat.ec.europa.eu/nui/submitViewTableAction.do" TargetMode="External"/><Relationship Id="rId48" Type="http://schemas.openxmlformats.org/officeDocument/2006/relationships/hyperlink" Target="http://www.edevlet.gov.tr/" TargetMode="External"/><Relationship Id="rId69" Type="http://schemas.openxmlformats.org/officeDocument/2006/relationships/hyperlink" Target="https://www.resmigazete.gov.tr/eskiler/2019/10/20191024-1.pdf" TargetMode="External"/><Relationship Id="rId113" Type="http://schemas.openxmlformats.org/officeDocument/2006/relationships/hyperlink" Target="http://www.resmigazete.gov.tr/eskiler/2019/02/20190215-3.htm" TargetMode="External"/><Relationship Id="rId134" Type="http://schemas.openxmlformats.org/officeDocument/2006/relationships/hyperlink" Target="http://www.cbddo.gov.tr/" TargetMode="External"/><Relationship Id="rId80" Type="http://schemas.openxmlformats.org/officeDocument/2006/relationships/hyperlink" Target="https://www.mevzuat.gov.tr/MevzuatMetin/1.5.5070.pdf" TargetMode="External"/><Relationship Id="rId155" Type="http://schemas.openxmlformats.org/officeDocument/2006/relationships/hyperlink" Target="https://www.resmigazete.gov.tr/eskiler/2019/10/20191024-1.pdf" TargetMode="External"/><Relationship Id="rId176" Type="http://schemas.openxmlformats.org/officeDocument/2006/relationships/hyperlink" Target="https://koronaonlem.saglik.gov.tr/" TargetMode="External"/><Relationship Id="rId197" Type="http://schemas.openxmlformats.org/officeDocument/2006/relationships/hyperlink" Target="https://www.siberkume.org.tr/Index" TargetMode="External"/><Relationship Id="rId201" Type="http://schemas.openxmlformats.org/officeDocument/2006/relationships/hyperlink" Target="https://www.belediye.gov.tr/" TargetMode="External"/><Relationship Id="rId222" Type="http://schemas.openxmlformats.org/officeDocument/2006/relationships/hyperlink" Target="https://www.turkiye.gov.tr" TargetMode="External"/><Relationship Id="rId243" Type="http://schemas.openxmlformats.org/officeDocument/2006/relationships/hyperlink" Target="https://europa.eu/youreurope/citizens/health/index_en.htm" TargetMode="External"/><Relationship Id="rId264" Type="http://schemas.openxmlformats.org/officeDocument/2006/relationships/footer" Target="footer4.xml"/><Relationship Id="rId17" Type="http://schemas.openxmlformats.org/officeDocument/2006/relationships/image" Target="media/image7.png"/><Relationship Id="rId38" Type="http://schemas.openxmlformats.org/officeDocument/2006/relationships/image" Target="media/image16.png"/><Relationship Id="rId59" Type="http://schemas.openxmlformats.org/officeDocument/2006/relationships/hyperlink" Target="https://cbddo.gov.tr/SharedFolderServer/Genel/File/TR-NationalAIStrategy2021-2025.pdf" TargetMode="External"/><Relationship Id="rId103" Type="http://schemas.openxmlformats.org/officeDocument/2006/relationships/hyperlink" Target="http://www.resmigazete.gov.tr/eskiler/2018/06/20180626-5.htm" TargetMode="External"/><Relationship Id="rId124" Type="http://schemas.openxmlformats.org/officeDocument/2006/relationships/hyperlink" Target="https://www.resmigazete.gov.tr/eskiler/2019/10/20191024-1.pdf" TargetMode="External"/><Relationship Id="rId70" Type="http://schemas.openxmlformats.org/officeDocument/2006/relationships/hyperlink" Target="https://www.resmigazete.gov.tr/eskiler/2020/03/20200326-4.pdf" TargetMode="External"/><Relationship Id="rId91" Type="http://schemas.openxmlformats.org/officeDocument/2006/relationships/hyperlink" Target="https://www.mevzuat.gov.tr/MevzuatMetin/1.5.5809.pdf" TargetMode="External"/><Relationship Id="rId145" Type="http://schemas.openxmlformats.org/officeDocument/2006/relationships/hyperlink" Target="https://cbddo.gov.tr/" TargetMode="External"/><Relationship Id="rId166" Type="http://schemas.openxmlformats.org/officeDocument/2006/relationships/hyperlink" Target="https://erapor.saglik.gov.tr/portal" TargetMode="External"/><Relationship Id="rId187" Type="http://schemas.openxmlformats.org/officeDocument/2006/relationships/hyperlink" Target="https://maks.nvi.gov.tr/" TargetMode="External"/><Relationship Id="rId1" Type="http://schemas.openxmlformats.org/officeDocument/2006/relationships/customXml" Target="../customXml/item1.xml"/><Relationship Id="rId212" Type="http://schemas.openxmlformats.org/officeDocument/2006/relationships/hyperlink" Target="https://kamu.turkiye.gov.tr/" TargetMode="External"/><Relationship Id="rId233" Type="http://schemas.openxmlformats.org/officeDocument/2006/relationships/hyperlink" Target="https://aydes.gov.tr/login" TargetMode="External"/><Relationship Id="rId254" Type="http://schemas.openxmlformats.org/officeDocument/2006/relationships/image" Target="media/image32.png"/><Relationship Id="rId28" Type="http://schemas.openxmlformats.org/officeDocument/2006/relationships/image" Target="media/image10.jpeg"/><Relationship Id="rId49" Type="http://schemas.openxmlformats.org/officeDocument/2006/relationships/hyperlink" Target="https://sgb.saglik.gov.tr/TR,61665/tc-saglik-bakanligi-2019-2023--stratejik-plani.html" TargetMode="External"/><Relationship Id="rId114" Type="http://schemas.openxmlformats.org/officeDocument/2006/relationships/hyperlink" Target="https://www.resmigazete.gov.tr/eskiler/2018/09/20180919-2.htm" TargetMode="External"/><Relationship Id="rId60" Type="http://schemas.openxmlformats.org/officeDocument/2006/relationships/hyperlink" Target="mailto:https://www.sbb.gov.tr/wp-content/uploads/2020/06/Eleventh_Development_Plan-2019-2023.pdf" TargetMode="External"/><Relationship Id="rId81" Type="http://schemas.openxmlformats.org/officeDocument/2006/relationships/hyperlink" Target="mailto:https://www.mevzuat.gov.tr/MevzuatMetin/1.5.5070.pdf" TargetMode="External"/><Relationship Id="rId135" Type="http://schemas.openxmlformats.org/officeDocument/2006/relationships/image" Target="media/image27.jpeg"/><Relationship Id="rId156" Type="http://schemas.openxmlformats.org/officeDocument/2006/relationships/hyperlink" Target="http://sayistay.gov.tr/en/" TargetMode="External"/><Relationship Id="rId177" Type="http://schemas.openxmlformats.org/officeDocument/2006/relationships/hyperlink" Target="https://dr.enabiz.gov.tr/" TargetMode="External"/><Relationship Id="rId198" Type="http://schemas.openxmlformats.org/officeDocument/2006/relationships/hyperlink" Target="https://ddo.link/uvs" TargetMode="External"/><Relationship Id="rId202" Type="http://schemas.openxmlformats.org/officeDocument/2006/relationships/hyperlink" Target="https://www.belediye.gov.tr/" TargetMode="External"/><Relationship Id="rId223" Type="http://schemas.openxmlformats.org/officeDocument/2006/relationships/hyperlink" Target="https://www.turkiye.gov.tr/?CHK=69a5b52317d4b1a3ee549d1bdc35678e" TargetMode="External"/><Relationship Id="rId244" Type="http://schemas.openxmlformats.org/officeDocument/2006/relationships/hyperlink" Target="https://europa.eu/youreurope/citizens/family/index_en.htm" TargetMode="External"/><Relationship Id="rId18" Type="http://schemas.openxmlformats.org/officeDocument/2006/relationships/hyperlink" Target="https://ec.europa.eu/eurostat/data/database" TargetMode="External"/><Relationship Id="rId39" Type="http://schemas.openxmlformats.org/officeDocument/2006/relationships/hyperlink" Target="https://digital-strategy.ec.europa.eu/en/library/egovernment-benchmark-2021" TargetMode="External"/><Relationship Id="rId265" Type="http://schemas.openxmlformats.org/officeDocument/2006/relationships/fontTable" Target="fontTable.xml"/><Relationship Id="rId50" Type="http://schemas.openxmlformats.org/officeDocument/2006/relationships/hyperlink" Target="mailto:https://www.sbb.gov.tr/wp-content/uploads/2020/11/2021_Yili_Cumhurbaskanligi_Yillik_Programi.pdf" TargetMode="External"/><Relationship Id="rId104" Type="http://schemas.openxmlformats.org/officeDocument/2006/relationships/hyperlink" Target="http://www.mevzuat.gov.tr/MevzuatMetin/3.5.200611249.pdf" TargetMode="External"/><Relationship Id="rId125" Type="http://schemas.openxmlformats.org/officeDocument/2006/relationships/image" Target="media/image23.png"/><Relationship Id="rId146" Type="http://schemas.openxmlformats.org/officeDocument/2006/relationships/hyperlink" Target="https://www.resmigazete.gov.tr/eskiler/2019/10/20191024-1.pdf" TargetMode="External"/><Relationship Id="rId167" Type="http://schemas.openxmlformats.org/officeDocument/2006/relationships/hyperlink" Target="https://healthtourism.saglik.gov.tr/" TargetMode="External"/><Relationship Id="rId188" Type="http://schemas.openxmlformats.org/officeDocument/2006/relationships/hyperlink" Target="http://www.atlas.gov.tr/" TargetMode="External"/><Relationship Id="rId71" Type="http://schemas.openxmlformats.org/officeDocument/2006/relationships/hyperlink" Target="https://www.resmigazete.gov.tr/eskiler/2009/02/20090228-14.htm" TargetMode="External"/><Relationship Id="rId92" Type="http://schemas.openxmlformats.org/officeDocument/2006/relationships/hyperlink" Target="https://www.mevzuat.gov.tr/MevzuatMetin/1.5.5809.pdf" TargetMode="External"/><Relationship Id="rId213" Type="http://schemas.openxmlformats.org/officeDocument/2006/relationships/hyperlink" Target="https://kpsbasvuru.nvi.gov.tr/" TargetMode="External"/><Relationship Id="rId234" Type="http://schemas.openxmlformats.org/officeDocument/2006/relationships/hyperlink" Target="https://portal.tnb.org.tr/Artes/Sayfalar/AnaSayfa.aspx"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lu.wavestone.com/en/" TargetMode="External"/><Relationship Id="rId40" Type="http://schemas.openxmlformats.org/officeDocument/2006/relationships/image" Target="media/image17.png"/><Relationship Id="rId115" Type="http://schemas.openxmlformats.org/officeDocument/2006/relationships/hyperlink" Target="http://www.resmigazete.gov.tr/eskiler/2018/09/20180919-2.htm" TargetMode="External"/><Relationship Id="rId136" Type="http://schemas.openxmlformats.org/officeDocument/2006/relationships/hyperlink" Target="http://www.cbddo.gov.tr/" TargetMode="External"/><Relationship Id="rId157" Type="http://schemas.openxmlformats.org/officeDocument/2006/relationships/hyperlink" Target="https://kvkk.gov.tr/Home?langText=en" TargetMode="External"/><Relationship Id="rId178" Type="http://schemas.openxmlformats.org/officeDocument/2006/relationships/hyperlink" Target="https://pano.saglik.gov.tr/login" TargetMode="External"/><Relationship Id="rId61" Type="http://schemas.openxmlformats.org/officeDocument/2006/relationships/header" Target="header1.xml"/><Relationship Id="rId82" Type="http://schemas.openxmlformats.org/officeDocument/2006/relationships/hyperlink" Target="http://www.mevzuat.gov.tr/MevzuatMetin/1.5.5809.pdf" TargetMode="External"/><Relationship Id="rId199" Type="http://schemas.openxmlformats.org/officeDocument/2006/relationships/hyperlink" Target="https://e-ikamet.goc.gov.tr/" TargetMode="External"/><Relationship Id="rId203" Type="http://schemas.openxmlformats.org/officeDocument/2006/relationships/hyperlink" Target="https://www.belediye.gov.tr/" TargetMode="External"/><Relationship Id="rId19" Type="http://schemas.openxmlformats.org/officeDocument/2006/relationships/hyperlink" Target="https://data.worldbank.org/indicator/NY.GDP.MKTP.KD.ZG?locations=TR" TargetMode="External"/><Relationship Id="rId224" Type="http://schemas.openxmlformats.org/officeDocument/2006/relationships/hyperlink" Target="https://www.tcmb.gov.tr/wps/wcm/connect/TR/TCMB+TR/Main+Menu/Temel+Faaliyetler/Odeme+Hizmetleri/Elektronik+Para+Kuruluslari" TargetMode="External"/><Relationship Id="rId245" Type="http://schemas.openxmlformats.org/officeDocument/2006/relationships/hyperlink" Target="https://europa.eu/youreurope/citizens/consumers/index_en.htm" TargetMode="External"/><Relationship Id="rId266" Type="http://schemas.openxmlformats.org/officeDocument/2006/relationships/theme" Target="theme/theme1.xml"/><Relationship Id="rId30" Type="http://schemas.openxmlformats.org/officeDocument/2006/relationships/hyperlink" Target="http://appsso.eurostat.ec.europa.eu/nui/submitViewTableAction.do" TargetMode="External"/><Relationship Id="rId105" Type="http://schemas.openxmlformats.org/officeDocument/2006/relationships/hyperlink" Target="http://www.resmigazete.gov.tr/eskiler/2018/06/20180619M1-3.htm" TargetMode="External"/><Relationship Id="rId126" Type="http://schemas.openxmlformats.org/officeDocument/2006/relationships/hyperlink" Target="mailto:ali.t.koc@cbddo.gov.tr" TargetMode="External"/><Relationship Id="rId147" Type="http://schemas.openxmlformats.org/officeDocument/2006/relationships/hyperlink" Target="http://sayistay.gov.tr/en/" TargetMode="External"/><Relationship Id="rId168" Type="http://schemas.openxmlformats.org/officeDocument/2006/relationships/hyperlink" Target="https://ekipportal.saglik.gov.tr/" TargetMode="External"/><Relationship Id="rId51" Type="http://schemas.openxmlformats.org/officeDocument/2006/relationships/hyperlink" Target="https://www.sbb.gov.tr/wp-content/uploads/2020/11/2021_Yili_Cumhurbaskanligi_Yillik_Programi.pdf" TargetMode="External"/><Relationship Id="rId72" Type="http://schemas.openxmlformats.org/officeDocument/2006/relationships/hyperlink" Target="https://www.mevzuat.gov.tr/MevzuatMetin/1.5.4982.pdf" TargetMode="External"/><Relationship Id="rId93" Type="http://schemas.openxmlformats.org/officeDocument/2006/relationships/hyperlink" Target="https://www.resmigazete.gov.tr/eskiler/2020/12/20201204-13.htm" TargetMode="External"/><Relationship Id="rId189" Type="http://schemas.openxmlformats.org/officeDocument/2006/relationships/hyperlink" Target="https://www.kap.org.tr" TargetMode="External"/><Relationship Id="rId3" Type="http://schemas.openxmlformats.org/officeDocument/2006/relationships/customXml" Target="../customXml/item3.xml"/><Relationship Id="rId214" Type="http://schemas.openxmlformats.org/officeDocument/2006/relationships/hyperlink" Target="https://adres.nvi.gov.tr/" TargetMode="External"/><Relationship Id="rId235" Type="http://schemas.openxmlformats.org/officeDocument/2006/relationships/hyperlink" Target="https://yimer.gov.tr/EN/Index" TargetMode="External"/><Relationship Id="rId256" Type="http://schemas.openxmlformats.org/officeDocument/2006/relationships/hyperlink" Target="https://ec.europa.eu/isa2/news/new-level-cooperation-isa%C2%B2-building-interoperable-europe_en" TargetMode="External"/><Relationship Id="rId116" Type="http://schemas.openxmlformats.org/officeDocument/2006/relationships/hyperlink" Target="https://www.mevzuat.gov.tr/MevzuatMetin/1.5.6563.pdf" TargetMode="External"/><Relationship Id="rId137" Type="http://schemas.openxmlformats.org/officeDocument/2006/relationships/image" Target="media/image28.jpeg"/><Relationship Id="rId158" Type="http://schemas.openxmlformats.org/officeDocument/2006/relationships/image" Target="media/image30.png"/><Relationship Id="rId20" Type="http://schemas.openxmlformats.org/officeDocument/2006/relationships/hyperlink" Target="https://tradingeconomics.com/turkey/government-debt-to-gdp" TargetMode="External"/><Relationship Id="rId41" Type="http://schemas.openxmlformats.org/officeDocument/2006/relationships/hyperlink" Target="https://hgm.uab.gov.tr/uploads/pages/strateji-eylem-planlari/ulusal-siber-guvenlik-stratejisi-ve-eylem-plani-2020-2023.pdf" TargetMode="External"/><Relationship Id="rId62" Type="http://schemas.openxmlformats.org/officeDocument/2006/relationships/header" Target="header2.xml"/><Relationship Id="rId83" Type="http://schemas.openxmlformats.org/officeDocument/2006/relationships/hyperlink" Target="https://www.resmigazete.gov.tr/eskiler/2018/12/20181206-2.htm" TargetMode="External"/><Relationship Id="rId179" Type="http://schemas.openxmlformats.org/officeDocument/2006/relationships/hyperlink" Target="https://asila.saglik.gov.tr/" TargetMode="External"/><Relationship Id="rId190" Type="http://schemas.openxmlformats.org/officeDocument/2006/relationships/hyperlink" Target="https://katalog.devletarsivleri.gov.tr" TargetMode="External"/><Relationship Id="rId204" Type="http://schemas.openxmlformats.org/officeDocument/2006/relationships/hyperlink" Target="https://mersis.gtb.gov.tr/" TargetMode="External"/><Relationship Id="rId225" Type="http://schemas.openxmlformats.org/officeDocument/2006/relationships/hyperlink" Target="http://www.efatura.gov.tr/" TargetMode="External"/><Relationship Id="rId246" Type="http://schemas.openxmlformats.org/officeDocument/2006/relationships/hyperlink" Target="https://europa.eu/youreurope/business/running-business/index_en.htm" TargetMode="External"/><Relationship Id="rId106" Type="http://schemas.openxmlformats.org/officeDocument/2006/relationships/hyperlink" Target="http://www.resmigazete.gov.tr/eskiler/2019/03/20190316-7.htm" TargetMode="External"/><Relationship Id="rId127" Type="http://schemas.openxmlformats.org/officeDocument/2006/relationships/hyperlink" Target="http://www.cbddo.gov.tr/" TargetMode="External"/><Relationship Id="rId10" Type="http://schemas.openxmlformats.org/officeDocument/2006/relationships/endnotes" Target="endnotes.xml"/><Relationship Id="rId31" Type="http://schemas.openxmlformats.org/officeDocument/2006/relationships/hyperlink" Target="http://appsso.eurostat.ec.europa.eu/nui/submitViewTableAction.do" TargetMode="External"/><Relationship Id="rId52" Type="http://schemas.openxmlformats.org/officeDocument/2006/relationships/hyperlink" Target="https://hgm.uab.gov.tr/uploads/pages/strateji-eylem-planlari/ulusal-siber-guvenlik-stratejisi-ve-eylem-plani-2020-2023.pdf" TargetMode="External"/><Relationship Id="rId73" Type="http://schemas.openxmlformats.org/officeDocument/2006/relationships/hyperlink" Target="http://www.tbmm.gov.tr/komisyon/dilekce/docs/duyurular/2004-0320-01327.pdf" TargetMode="External"/><Relationship Id="rId94" Type="http://schemas.openxmlformats.org/officeDocument/2006/relationships/hyperlink" Target="https://www.resmigazete.gov.tr/eskiler/2007/05/20070523-1.htm" TargetMode="External"/><Relationship Id="rId148" Type="http://schemas.openxmlformats.org/officeDocument/2006/relationships/hyperlink" Target="https://cbddo.gov.tr/sss/bilgi-iletisim-guvenligi/" TargetMode="External"/><Relationship Id="rId169" Type="http://schemas.openxmlformats.org/officeDocument/2006/relationships/hyperlink" Target="https://uets.saglik.gov.tr/" TargetMode="External"/><Relationship Id="rId4" Type="http://schemas.openxmlformats.org/officeDocument/2006/relationships/customXml" Target="../customXml/item4.xml"/><Relationship Id="rId180" Type="http://schemas.openxmlformats.org/officeDocument/2006/relationships/hyperlink" Target="https://ced.csb.gov.tr/" TargetMode="External"/><Relationship Id="rId215" Type="http://schemas.openxmlformats.org/officeDocument/2006/relationships/hyperlink" Target="https://ekap.kik.gov.tr/" TargetMode="External"/><Relationship Id="rId236" Type="http://schemas.openxmlformats.org/officeDocument/2006/relationships/image" Target="media/image31.png"/><Relationship Id="rId257" Type="http://schemas.openxmlformats.org/officeDocument/2006/relationships/hyperlink" Target="https://digital-strategy.ec.europa.eu/en/activities/digital-programme" TargetMode="External"/><Relationship Id="rId42" Type="http://schemas.openxmlformats.org/officeDocument/2006/relationships/hyperlink" Target="mailto:https://www.mevzuat.gov.tr/MevzuatMetin/1.5.5070.pdf" TargetMode="External"/><Relationship Id="rId84" Type="http://schemas.openxmlformats.org/officeDocument/2006/relationships/hyperlink" Target="https://www.mevzuat.gov.tr/MevzuatMetin/CumhurbaskanligiGenelgeleri/20190706-12.pdf" TargetMode="External"/><Relationship Id="rId138" Type="http://schemas.openxmlformats.org/officeDocument/2006/relationships/hyperlink" Target="mailto:safauslu@cbddo.gov.tr" TargetMode="External"/><Relationship Id="rId191" Type="http://schemas.openxmlformats.org/officeDocument/2006/relationships/hyperlink" Target="https://uzaktanegitimkapisi.cbiko.gov.tr/" TargetMode="External"/><Relationship Id="rId205" Type="http://schemas.openxmlformats.org/officeDocument/2006/relationships/hyperlink" Target="https://maks.nvi.gov.tr/" TargetMode="External"/><Relationship Id="rId247" Type="http://schemas.openxmlformats.org/officeDocument/2006/relationships/hyperlink" Target="https://europa.eu/youreurope/business/taxation/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0B54-97F4-42B0-9727-7444DA61F3E2}">
  <ds:schemaRefs>
    <ds:schemaRef ds:uri="http://schemas.microsoft.com/sharepoint/v3/contenttype/forms"/>
  </ds:schemaRefs>
</ds:datastoreItem>
</file>

<file path=customXml/itemProps2.xml><?xml version="1.0" encoding="utf-8"?>
<ds:datastoreItem xmlns:ds="http://schemas.openxmlformats.org/officeDocument/2006/customXml" ds:itemID="{C3152517-38F7-479D-B294-6ED6F6E9CC1C}">
  <ds:schemaRefs>
    <ds:schemaRef ds:uri="http://schemas.openxmlformats.org/officeDocument/2006/bibliography"/>
  </ds:schemaRefs>
</ds:datastoreItem>
</file>

<file path=customXml/itemProps3.xml><?xml version="1.0" encoding="utf-8"?>
<ds:datastoreItem xmlns:ds="http://schemas.openxmlformats.org/officeDocument/2006/customXml" ds:itemID="{EF59978F-3CAF-46F3-83CC-A788193EE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42FAB-C5F5-4DC1-B756-BA1C69BBEF21}"/>
</file>

<file path=docProps/app.xml><?xml version="1.0" encoding="utf-8"?>
<Properties xmlns="http://schemas.openxmlformats.org/officeDocument/2006/extended-properties" xmlns:vt="http://schemas.openxmlformats.org/officeDocument/2006/docPropsVTypes">
  <Template>Normal.dotm</Template>
  <TotalTime>0</TotalTime>
  <Pages>65</Pages>
  <Words>23613</Words>
  <Characters>153406</Characters>
  <Application>Microsoft Office Word</Application>
  <DocSecurity>0</DocSecurity>
  <Lines>1278</Lines>
  <Paragraphs>353</Paragraphs>
  <ScaleCrop>false</ScaleCrop>
  <Company/>
  <LinksUpToDate>false</LinksUpToDate>
  <CharactersWithSpaces>1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10-25T08:32:00Z</dcterms:created>
  <dcterms:modified xsi:type="dcterms:W3CDTF">2022-0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